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8DBD" w14:textId="77777777" w:rsidR="00375358" w:rsidRPr="00375358" w:rsidRDefault="00375358" w:rsidP="00375358">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l-GR"/>
        </w:rPr>
      </w:pPr>
      <w:r w:rsidRPr="00375358">
        <w:rPr>
          <w:rFonts w:asciiTheme="majorBidi" w:hAnsiTheme="majorBidi" w:cstheme="majorBidi"/>
          <w:szCs w:val="22"/>
          <w:lang w:val="el-GR"/>
        </w:rPr>
        <w:t xml:space="preserve">Το παρόν έγγραφο αποτελεί τις εγκεκριμένες πληροφορίες προϊόντος για το </w:t>
      </w:r>
      <w:r>
        <w:rPr>
          <w:rFonts w:asciiTheme="majorBidi" w:hAnsiTheme="majorBidi" w:cstheme="majorBidi"/>
          <w:szCs w:val="22"/>
          <w:lang w:val="en-GB"/>
        </w:rPr>
        <w:t>MicardisPlus</w:t>
      </w:r>
      <w:r w:rsidRPr="00375358">
        <w:rPr>
          <w:rFonts w:asciiTheme="majorBidi" w:hAnsiTheme="majorBidi" w:cstheme="majorBidi"/>
          <w:szCs w:val="22"/>
          <w:lang w:val="el-GR"/>
        </w:rPr>
        <w:t>, ενώ επισημαίνονται οι αλλαγές που επήλθαν στις πληροφορίες προϊόντος σε συνέχεια της προηγούμενης διαδικασίας (</w:t>
      </w:r>
      <w:r>
        <w:rPr>
          <w:rFonts w:asciiTheme="majorBidi" w:hAnsiTheme="majorBidi" w:cstheme="majorBidi"/>
          <w:szCs w:val="22"/>
          <w:lang w:val="en-GB"/>
        </w:rPr>
        <w:t>EMA</w:t>
      </w:r>
      <w:r w:rsidRPr="004A23BC">
        <w:rPr>
          <w:rFonts w:asciiTheme="majorBidi" w:hAnsiTheme="majorBidi" w:cstheme="majorBidi"/>
          <w:szCs w:val="22"/>
          <w:lang w:val="el-GR"/>
        </w:rPr>
        <w:t>/</w:t>
      </w:r>
      <w:r>
        <w:rPr>
          <w:rFonts w:asciiTheme="majorBidi" w:hAnsiTheme="majorBidi" w:cstheme="majorBidi"/>
          <w:szCs w:val="22"/>
          <w:lang w:val="en-GB"/>
        </w:rPr>
        <w:t>VR</w:t>
      </w:r>
      <w:r w:rsidRPr="004A23BC">
        <w:rPr>
          <w:rFonts w:asciiTheme="majorBidi" w:hAnsiTheme="majorBidi" w:cstheme="majorBidi"/>
          <w:szCs w:val="22"/>
          <w:lang w:val="el-GR"/>
        </w:rPr>
        <w:t>/0000252853</w:t>
      </w:r>
      <w:r w:rsidRPr="00375358">
        <w:rPr>
          <w:rFonts w:asciiTheme="majorBidi" w:hAnsiTheme="majorBidi" w:cstheme="majorBidi"/>
          <w:szCs w:val="22"/>
          <w:lang w:val="el-GR"/>
        </w:rPr>
        <w:t>).</w:t>
      </w:r>
    </w:p>
    <w:p w14:paraId="4EB96FD7" w14:textId="77777777" w:rsidR="00375358" w:rsidRPr="00375358" w:rsidRDefault="00375358" w:rsidP="00375358">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l-GR"/>
        </w:rPr>
      </w:pPr>
    </w:p>
    <w:p w14:paraId="059A554D" w14:textId="3B045F67" w:rsidR="00D02848" w:rsidRDefault="00375358" w:rsidP="00375358">
      <w:pPr>
        <w:widowControl/>
        <w:pBdr>
          <w:top w:val="single" w:sz="4" w:space="1" w:color="auto"/>
          <w:left w:val="single" w:sz="4" w:space="4" w:color="auto"/>
          <w:bottom w:val="single" w:sz="4" w:space="1" w:color="auto"/>
          <w:right w:val="single" w:sz="4" w:space="4" w:color="auto"/>
        </w:pBdr>
        <w:rPr>
          <w:lang w:val="el-GR"/>
        </w:rPr>
      </w:pPr>
      <w:r w:rsidRPr="00375358">
        <w:rPr>
          <w:rFonts w:asciiTheme="majorBidi" w:hAnsiTheme="majorBidi" w:cstheme="majorBidi"/>
          <w:szCs w:val="22"/>
          <w:lang w:val="el-GR"/>
        </w:rPr>
        <w:t xml:space="preserve">Για περισσότερες πληροφορίες, βλ. τον δικτυακό τόπο του Ευρωπαϊκού Οργανισμού Φαρμάκων: </w:t>
      </w:r>
      <w:hyperlink r:id="rId11" w:history="1">
        <w:r w:rsidRPr="0016055A">
          <w:rPr>
            <w:rStyle w:val="Hyperlink"/>
            <w:rFonts w:asciiTheme="majorBidi" w:hAnsiTheme="majorBidi" w:cstheme="majorBidi"/>
            <w:szCs w:val="22"/>
          </w:rPr>
          <w:t>https</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www</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ema</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europa</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eu</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en</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medicines</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rPr>
          <w:t>human</w:t>
        </w:r>
        <w:r w:rsidRPr="00375358">
          <w:rPr>
            <w:rStyle w:val="Hyperlink"/>
            <w:rFonts w:asciiTheme="majorBidi" w:hAnsiTheme="majorBidi" w:cstheme="majorBidi"/>
            <w:szCs w:val="22"/>
            <w:lang w:val="el-GR"/>
          </w:rPr>
          <w:t>/</w:t>
        </w:r>
        <w:r w:rsidRPr="0016055A">
          <w:rPr>
            <w:rStyle w:val="Hyperlink"/>
            <w:rFonts w:asciiTheme="majorBidi" w:hAnsiTheme="majorBidi" w:cstheme="majorBidi"/>
            <w:szCs w:val="22"/>
            <w:lang w:val="en-GB"/>
          </w:rPr>
          <w:t>EPAR</w:t>
        </w:r>
        <w:r w:rsidRPr="00375358">
          <w:rPr>
            <w:rStyle w:val="Hyperlink"/>
            <w:rFonts w:asciiTheme="majorBidi" w:hAnsiTheme="majorBidi" w:cstheme="majorBidi"/>
            <w:szCs w:val="22"/>
            <w:lang w:val="el-GR"/>
          </w:rPr>
          <w:t>/</w:t>
        </w:r>
        <w:r>
          <w:rPr>
            <w:rStyle w:val="Hyperlink"/>
            <w:rFonts w:asciiTheme="majorBidi" w:hAnsiTheme="majorBidi" w:cstheme="majorBidi"/>
            <w:szCs w:val="22"/>
          </w:rPr>
          <w:t>MicardisPlus</w:t>
        </w:r>
      </w:hyperlink>
    </w:p>
    <w:p w14:paraId="0CC7293E" w14:textId="77777777" w:rsidR="00D02848" w:rsidRDefault="00D02848">
      <w:pPr>
        <w:widowControl/>
        <w:jc w:val="center"/>
        <w:rPr>
          <w:lang w:val="el-GR"/>
        </w:rPr>
      </w:pPr>
    </w:p>
    <w:p w14:paraId="4F85E0D3" w14:textId="77777777" w:rsidR="00D02848" w:rsidRDefault="00D02848">
      <w:pPr>
        <w:widowControl/>
        <w:jc w:val="center"/>
        <w:rPr>
          <w:lang w:val="el-GR"/>
        </w:rPr>
      </w:pPr>
    </w:p>
    <w:p w14:paraId="5E0EEC6C" w14:textId="31CCB328" w:rsidR="00D02848" w:rsidRDefault="00D02848">
      <w:pPr>
        <w:widowControl/>
        <w:jc w:val="center"/>
        <w:rPr>
          <w:lang w:val="el-GR"/>
        </w:rPr>
      </w:pPr>
    </w:p>
    <w:p w14:paraId="1501DCFA" w14:textId="03871553" w:rsidR="00375358" w:rsidRDefault="00375358">
      <w:pPr>
        <w:widowControl/>
        <w:jc w:val="center"/>
        <w:rPr>
          <w:lang w:val="el-GR"/>
        </w:rPr>
      </w:pPr>
    </w:p>
    <w:p w14:paraId="7049D4F6" w14:textId="77777777" w:rsidR="00375358" w:rsidRDefault="00375358">
      <w:pPr>
        <w:widowControl/>
        <w:jc w:val="center"/>
        <w:rPr>
          <w:lang w:val="el-GR"/>
        </w:rPr>
      </w:pPr>
      <w:bookmarkStart w:id="0" w:name="_GoBack"/>
      <w:bookmarkEnd w:id="0"/>
    </w:p>
    <w:p w14:paraId="7D90C90B" w14:textId="77777777" w:rsidR="00D02848" w:rsidRDefault="00D02848">
      <w:pPr>
        <w:widowControl/>
        <w:jc w:val="center"/>
        <w:rPr>
          <w:lang w:val="el-GR"/>
        </w:rPr>
      </w:pPr>
    </w:p>
    <w:p w14:paraId="367D94B9" w14:textId="77777777" w:rsidR="00D02848" w:rsidRDefault="00D02848">
      <w:pPr>
        <w:widowControl/>
        <w:jc w:val="center"/>
        <w:rPr>
          <w:lang w:val="el-GR"/>
        </w:rPr>
      </w:pPr>
    </w:p>
    <w:p w14:paraId="0ABF3C13" w14:textId="77777777" w:rsidR="00D02848" w:rsidRDefault="00D02848">
      <w:pPr>
        <w:widowControl/>
        <w:jc w:val="center"/>
        <w:rPr>
          <w:lang w:val="el-GR"/>
        </w:rPr>
      </w:pPr>
    </w:p>
    <w:p w14:paraId="65706796" w14:textId="77777777" w:rsidR="00D02848" w:rsidRDefault="00D02848">
      <w:pPr>
        <w:widowControl/>
        <w:jc w:val="center"/>
        <w:rPr>
          <w:lang w:val="el-GR"/>
        </w:rPr>
      </w:pPr>
    </w:p>
    <w:p w14:paraId="2442D8A9" w14:textId="77777777" w:rsidR="00D02848" w:rsidRDefault="00D02848">
      <w:pPr>
        <w:widowControl/>
        <w:jc w:val="center"/>
        <w:rPr>
          <w:lang w:val="el-GR"/>
        </w:rPr>
      </w:pPr>
    </w:p>
    <w:p w14:paraId="337E85D7" w14:textId="77777777" w:rsidR="00D02848" w:rsidRDefault="00D02848">
      <w:pPr>
        <w:widowControl/>
        <w:jc w:val="center"/>
        <w:rPr>
          <w:lang w:val="el-GR"/>
        </w:rPr>
      </w:pPr>
    </w:p>
    <w:p w14:paraId="17E156A9" w14:textId="77777777" w:rsidR="00D02848" w:rsidRDefault="00D02848">
      <w:pPr>
        <w:widowControl/>
        <w:jc w:val="center"/>
        <w:rPr>
          <w:lang w:val="el-GR"/>
        </w:rPr>
      </w:pPr>
    </w:p>
    <w:p w14:paraId="3AC644CC" w14:textId="77777777" w:rsidR="00D02848" w:rsidRDefault="00D02848">
      <w:pPr>
        <w:widowControl/>
        <w:jc w:val="center"/>
        <w:rPr>
          <w:lang w:val="el-GR"/>
        </w:rPr>
      </w:pPr>
    </w:p>
    <w:p w14:paraId="634A10D0" w14:textId="77777777" w:rsidR="00D02848" w:rsidRDefault="00D02848">
      <w:pPr>
        <w:widowControl/>
        <w:jc w:val="center"/>
        <w:rPr>
          <w:lang w:val="el-GR"/>
        </w:rPr>
      </w:pPr>
    </w:p>
    <w:p w14:paraId="2B73D913" w14:textId="77777777" w:rsidR="00D02848" w:rsidRDefault="00D02848">
      <w:pPr>
        <w:widowControl/>
        <w:jc w:val="center"/>
        <w:rPr>
          <w:lang w:val="el-GR"/>
        </w:rPr>
      </w:pPr>
    </w:p>
    <w:p w14:paraId="165B7BC1" w14:textId="77777777" w:rsidR="00D02848" w:rsidRDefault="00D02848">
      <w:pPr>
        <w:widowControl/>
        <w:jc w:val="center"/>
        <w:rPr>
          <w:lang w:val="el-GR"/>
        </w:rPr>
      </w:pPr>
    </w:p>
    <w:p w14:paraId="4EA76A63" w14:textId="77777777" w:rsidR="00D02848" w:rsidRDefault="00D02848">
      <w:pPr>
        <w:widowControl/>
        <w:jc w:val="center"/>
        <w:rPr>
          <w:lang w:val="el-GR"/>
        </w:rPr>
      </w:pPr>
    </w:p>
    <w:p w14:paraId="07A9388D" w14:textId="77777777" w:rsidR="00D02848" w:rsidRDefault="00D02848">
      <w:pPr>
        <w:widowControl/>
        <w:jc w:val="center"/>
        <w:rPr>
          <w:lang w:val="el-GR"/>
        </w:rPr>
      </w:pPr>
    </w:p>
    <w:p w14:paraId="01EB31DF" w14:textId="77777777" w:rsidR="00D02848" w:rsidRDefault="00D02848">
      <w:pPr>
        <w:pStyle w:val="Textkrper"/>
        <w:widowControl/>
        <w:jc w:val="center"/>
        <w:rPr>
          <w:i w:val="0"/>
        </w:rPr>
      </w:pPr>
    </w:p>
    <w:p w14:paraId="36E4F7C7" w14:textId="77777777" w:rsidR="00D02848" w:rsidRDefault="00504C17">
      <w:pPr>
        <w:widowControl/>
        <w:jc w:val="center"/>
        <w:rPr>
          <w:b/>
          <w:szCs w:val="22"/>
          <w:lang w:val="el-GR"/>
        </w:rPr>
      </w:pPr>
      <w:r>
        <w:rPr>
          <w:b/>
          <w:szCs w:val="22"/>
          <w:lang w:val="el-GR"/>
        </w:rPr>
        <w:t>ΠΑΡΑΡΤΗΜΑ Ι</w:t>
      </w:r>
    </w:p>
    <w:p w14:paraId="090256E1" w14:textId="77777777" w:rsidR="00D02848" w:rsidRDefault="00D02848">
      <w:pPr>
        <w:widowControl/>
        <w:jc w:val="center"/>
        <w:rPr>
          <w:lang w:val="el-GR"/>
        </w:rPr>
      </w:pPr>
    </w:p>
    <w:p w14:paraId="39CBA817" w14:textId="162373F6" w:rsidR="00D02848" w:rsidRDefault="00504C17">
      <w:pPr>
        <w:pStyle w:val="QRD1"/>
        <w:suppressAutoHyphens w:val="0"/>
        <w:rPr>
          <w:lang w:val="el-GR"/>
        </w:rPr>
      </w:pPr>
      <w:r>
        <w:rPr>
          <w:lang w:val="el-GR"/>
        </w:rPr>
        <w:t>ΠΕΡΙΛΗΨΗ ΤΩΝ ΧΑΡΑΚΤΗΡΙΣΤΙΚΩΝ ΤΟΥ ΠΡΟΪΟΝΤΟΣ</w:t>
      </w:r>
      <w:r w:rsidR="00335955">
        <w:rPr>
          <w:lang w:val="el-GR"/>
        </w:rPr>
        <w:fldChar w:fldCharType="begin"/>
      </w:r>
      <w:r w:rsidR="00335955">
        <w:rPr>
          <w:lang w:val="el-GR"/>
        </w:rPr>
        <w:instrText xml:space="preserve"> DOCVARIABLE VAULT_ND_5ac1379f-4c75-4cd9-aabf-d25ac05765d1 \* MERGEFORMAT </w:instrText>
      </w:r>
      <w:r w:rsidR="00335955">
        <w:rPr>
          <w:lang w:val="el-GR"/>
        </w:rPr>
        <w:fldChar w:fldCharType="separate"/>
      </w:r>
      <w:r w:rsidR="00335955">
        <w:rPr>
          <w:lang w:val="el-GR"/>
        </w:rPr>
        <w:t xml:space="preserve"> </w:t>
      </w:r>
      <w:r w:rsidR="00335955">
        <w:rPr>
          <w:lang w:val="el-GR"/>
        </w:rPr>
        <w:fldChar w:fldCharType="end"/>
      </w:r>
    </w:p>
    <w:p w14:paraId="54FC5697" w14:textId="77777777" w:rsidR="00D02848" w:rsidRDefault="00504C17" w:rsidP="00B560C2">
      <w:pPr>
        <w:keepNext/>
        <w:widowControl/>
        <w:ind w:left="567" w:hanging="567"/>
        <w:rPr>
          <w:lang w:val="el-GR"/>
        </w:rPr>
      </w:pPr>
      <w:r>
        <w:rPr>
          <w:lang w:val="el-GR"/>
        </w:rPr>
        <w:br w:type="page"/>
      </w:r>
      <w:r>
        <w:rPr>
          <w:b/>
          <w:lang w:val="el-GR"/>
        </w:rPr>
        <w:lastRenderedPageBreak/>
        <w:t>1.</w:t>
      </w:r>
      <w:r>
        <w:rPr>
          <w:b/>
          <w:lang w:val="el-GR"/>
        </w:rPr>
        <w:tab/>
        <w:t>ΟΝΟΜΑΣΙΑ ΤΟΥ ΦΑΡΜΑΚΕΥΤΙΚΟΥ ΠΡΟΪΟΝΤΟΣ</w:t>
      </w:r>
    </w:p>
    <w:p w14:paraId="6F92CFB2" w14:textId="77777777" w:rsidR="00D02848" w:rsidRDefault="00D02848" w:rsidP="00B560C2">
      <w:pPr>
        <w:keepNext/>
        <w:widowControl/>
        <w:rPr>
          <w:lang w:val="el-GR"/>
        </w:rPr>
      </w:pPr>
    </w:p>
    <w:p w14:paraId="6E36CEA1" w14:textId="2B9ED7D5" w:rsidR="00D02848" w:rsidRDefault="00504C17" w:rsidP="00B560C2">
      <w:pPr>
        <w:widowControl/>
        <w:rPr>
          <w:lang w:val="el-GR"/>
        </w:rPr>
      </w:pPr>
      <w:r>
        <w:rPr>
          <w:lang w:val="el-GR"/>
        </w:rPr>
        <w:t>MicardisPlus 40 mg/12,5 mg δισκία</w:t>
      </w:r>
    </w:p>
    <w:p w14:paraId="47A1F724" w14:textId="07CAC0E7" w:rsidR="00D02848" w:rsidRDefault="00504C17" w:rsidP="00B560C2">
      <w:pPr>
        <w:widowControl/>
        <w:rPr>
          <w:lang w:val="el-GR"/>
        </w:rPr>
      </w:pPr>
      <w:r>
        <w:rPr>
          <w:lang w:val="el-GR"/>
        </w:rPr>
        <w:t>MicardisPlus 80 mg/12,5 mg δισκία</w:t>
      </w:r>
    </w:p>
    <w:p w14:paraId="2B92F546" w14:textId="77777777" w:rsidR="00D02848" w:rsidRDefault="00D02848" w:rsidP="00B560C2">
      <w:pPr>
        <w:widowControl/>
        <w:rPr>
          <w:lang w:val="el-GR"/>
        </w:rPr>
      </w:pPr>
    </w:p>
    <w:p w14:paraId="3FD84610" w14:textId="77777777" w:rsidR="00D02848" w:rsidRDefault="00D02848" w:rsidP="00B560C2">
      <w:pPr>
        <w:widowControl/>
        <w:ind w:left="567" w:hanging="567"/>
        <w:rPr>
          <w:lang w:val="el-GR"/>
        </w:rPr>
      </w:pPr>
    </w:p>
    <w:p w14:paraId="6704A02A" w14:textId="77777777" w:rsidR="00D02848" w:rsidRDefault="00504C17" w:rsidP="00B560C2">
      <w:pPr>
        <w:keepNext/>
        <w:widowControl/>
        <w:ind w:left="567" w:hanging="567"/>
        <w:rPr>
          <w:lang w:val="el-GR"/>
        </w:rPr>
      </w:pPr>
      <w:r>
        <w:rPr>
          <w:b/>
          <w:lang w:val="el-GR"/>
        </w:rPr>
        <w:t>2.</w:t>
      </w:r>
      <w:r>
        <w:rPr>
          <w:b/>
          <w:lang w:val="el-GR"/>
        </w:rPr>
        <w:tab/>
        <w:t>ΠΟΙΟΤΙΚΗ ΚΑΙ ΠΟΣΟΤΙΚΗ ΣΥΝΘΕΣΗ</w:t>
      </w:r>
    </w:p>
    <w:p w14:paraId="3781489F" w14:textId="77777777" w:rsidR="00D02848" w:rsidRDefault="00D02848" w:rsidP="00B560C2">
      <w:pPr>
        <w:keepNext/>
        <w:widowControl/>
        <w:rPr>
          <w:lang w:val="el-GR"/>
        </w:rPr>
      </w:pPr>
    </w:p>
    <w:p w14:paraId="75CBBBAC" w14:textId="08570C14" w:rsidR="00D02848" w:rsidRDefault="00504C17" w:rsidP="00B560C2">
      <w:pPr>
        <w:keepNext/>
        <w:widowControl/>
        <w:rPr>
          <w:u w:val="single"/>
          <w:lang w:val="el-GR"/>
        </w:rPr>
      </w:pPr>
      <w:r>
        <w:rPr>
          <w:u w:val="single"/>
          <w:lang w:val="el-GR"/>
        </w:rPr>
        <w:t>MicardisPlus 40 mg/12,5 mg δισκία</w:t>
      </w:r>
    </w:p>
    <w:p w14:paraId="23EBB35E" w14:textId="77777777" w:rsidR="00D02848" w:rsidRDefault="00504C17" w:rsidP="00B560C2">
      <w:pPr>
        <w:widowControl/>
        <w:rPr>
          <w:szCs w:val="22"/>
          <w:lang w:val="el-GR"/>
        </w:rPr>
      </w:pPr>
      <w:r>
        <w:rPr>
          <w:szCs w:val="22"/>
          <w:lang w:val="el-GR"/>
        </w:rPr>
        <w:t>Κάθε δισκίο περιέχει 40 mg τελμισαρτάνης και 12,5 mg υδροχλωροθειαζίδης.</w:t>
      </w:r>
    </w:p>
    <w:p w14:paraId="244CD69F" w14:textId="77777777" w:rsidR="00D02848" w:rsidRDefault="00D02848" w:rsidP="00B560C2">
      <w:pPr>
        <w:widowControl/>
        <w:rPr>
          <w:lang w:val="el-GR"/>
        </w:rPr>
      </w:pPr>
    </w:p>
    <w:p w14:paraId="32D25174" w14:textId="0E770A8C" w:rsidR="00D02848" w:rsidRDefault="00504C17" w:rsidP="00B560C2">
      <w:pPr>
        <w:keepNext/>
        <w:widowControl/>
        <w:rPr>
          <w:u w:val="single"/>
          <w:lang w:val="el-GR"/>
        </w:rPr>
      </w:pPr>
      <w:r>
        <w:rPr>
          <w:u w:val="single"/>
          <w:lang w:val="el-GR"/>
        </w:rPr>
        <w:t>MicardisPlus 80 mg/12,5 mg δισκία</w:t>
      </w:r>
    </w:p>
    <w:p w14:paraId="498B91C0" w14:textId="77777777" w:rsidR="00D02848" w:rsidRDefault="00504C17" w:rsidP="00B560C2">
      <w:pPr>
        <w:widowControl/>
        <w:rPr>
          <w:lang w:val="el-GR"/>
        </w:rPr>
      </w:pPr>
      <w:r>
        <w:rPr>
          <w:lang w:val="el-GR"/>
        </w:rPr>
        <w:t>Κάθε δισκίο περιέχει 80 mg τελμισαρτάνης και 12,5 mg υδροχλωροθειαζίδης.</w:t>
      </w:r>
    </w:p>
    <w:p w14:paraId="0A635EF3" w14:textId="77777777" w:rsidR="00D02848" w:rsidRDefault="00D02848" w:rsidP="00B560C2">
      <w:pPr>
        <w:widowControl/>
        <w:rPr>
          <w:szCs w:val="22"/>
          <w:lang w:val="el-GR"/>
        </w:rPr>
      </w:pPr>
    </w:p>
    <w:p w14:paraId="213E4ED8" w14:textId="77777777" w:rsidR="00D02848" w:rsidRDefault="00504C17" w:rsidP="00B560C2">
      <w:pPr>
        <w:keepNext/>
        <w:widowControl/>
        <w:rPr>
          <w:szCs w:val="22"/>
          <w:u w:val="single"/>
          <w:lang w:val="el-GR"/>
        </w:rPr>
      </w:pPr>
      <w:r>
        <w:rPr>
          <w:szCs w:val="22"/>
          <w:u w:val="single"/>
          <w:lang w:val="el-GR"/>
        </w:rPr>
        <w:t>Έκδοχα με γνωστή δράση</w:t>
      </w:r>
    </w:p>
    <w:p w14:paraId="6E6381A4" w14:textId="77777777" w:rsidR="00D02848" w:rsidRDefault="00D02848" w:rsidP="00B560C2">
      <w:pPr>
        <w:keepNext/>
        <w:widowControl/>
        <w:rPr>
          <w:szCs w:val="22"/>
          <w:lang w:val="el-GR"/>
        </w:rPr>
      </w:pPr>
    </w:p>
    <w:p w14:paraId="7A717439" w14:textId="77777777" w:rsidR="00D02848" w:rsidRDefault="00504C17" w:rsidP="00B560C2">
      <w:pPr>
        <w:pStyle w:val="Textkrper2"/>
        <w:keepNext/>
        <w:widowControl/>
        <w:rPr>
          <w:szCs w:val="22"/>
          <w:u w:val="single"/>
        </w:rPr>
      </w:pPr>
      <w:r>
        <w:rPr>
          <w:szCs w:val="22"/>
          <w:u w:val="single"/>
        </w:rPr>
        <w:t>MicardisPlus 40 mg/12,5 mg δισκία</w:t>
      </w:r>
    </w:p>
    <w:p w14:paraId="6D84B474" w14:textId="77777777" w:rsidR="00D02848" w:rsidRDefault="00504C17" w:rsidP="00B560C2">
      <w:pPr>
        <w:widowControl/>
        <w:rPr>
          <w:szCs w:val="22"/>
          <w:lang w:val="el-GR"/>
        </w:rPr>
      </w:pPr>
      <w:r>
        <w:rPr>
          <w:szCs w:val="22"/>
          <w:lang w:val="el-GR"/>
        </w:rPr>
        <w:t>Κάθε δισκίο περιέχει 112 mg μονοϋδρικής λακτόζης που ισοδυναμεί με 107 mg άνυδρης λακτόζης.</w:t>
      </w:r>
    </w:p>
    <w:p w14:paraId="170BA8D3" w14:textId="77777777" w:rsidR="00D02848" w:rsidRDefault="00504C17" w:rsidP="00B560C2">
      <w:pPr>
        <w:widowControl/>
        <w:rPr>
          <w:szCs w:val="22"/>
          <w:lang w:val="el-GR"/>
        </w:rPr>
      </w:pPr>
      <w:r>
        <w:rPr>
          <w:lang w:val="el-GR"/>
        </w:rPr>
        <w:t>Κάθε δισκίο περιέχει</w:t>
      </w:r>
      <w:r>
        <w:rPr>
          <w:szCs w:val="22"/>
          <w:lang w:val="el-GR"/>
        </w:rPr>
        <w:t xml:space="preserve"> 169 mg σορβιτόλης (E420).</w:t>
      </w:r>
    </w:p>
    <w:p w14:paraId="355862AC" w14:textId="77777777" w:rsidR="00D02848" w:rsidRDefault="00D02848" w:rsidP="00B560C2">
      <w:pPr>
        <w:widowControl/>
        <w:rPr>
          <w:szCs w:val="22"/>
          <w:lang w:val="el-GR"/>
        </w:rPr>
      </w:pPr>
    </w:p>
    <w:p w14:paraId="1ACE26EB" w14:textId="77777777" w:rsidR="00D02848" w:rsidRDefault="00504C17" w:rsidP="00B560C2">
      <w:pPr>
        <w:pStyle w:val="Textkrper2"/>
        <w:keepNext/>
        <w:widowControl/>
        <w:rPr>
          <w:szCs w:val="22"/>
          <w:u w:val="single"/>
        </w:rPr>
      </w:pPr>
      <w:r>
        <w:rPr>
          <w:szCs w:val="22"/>
          <w:u w:val="single"/>
        </w:rPr>
        <w:t>MicardisPlus 80 mg/12,5 mg δισκία</w:t>
      </w:r>
    </w:p>
    <w:p w14:paraId="71B7D551" w14:textId="77777777" w:rsidR="00D02848" w:rsidRDefault="00504C17" w:rsidP="00B560C2">
      <w:pPr>
        <w:widowControl/>
        <w:rPr>
          <w:szCs w:val="22"/>
          <w:lang w:val="el-GR"/>
        </w:rPr>
      </w:pPr>
      <w:r>
        <w:rPr>
          <w:lang w:val="el-GR"/>
        </w:rPr>
        <w:t xml:space="preserve">Κάθε δισκίο περιέχει 112 mg μονοϋδρικής λακτόζης </w:t>
      </w:r>
      <w:r>
        <w:rPr>
          <w:szCs w:val="22"/>
          <w:lang w:val="el-GR"/>
        </w:rPr>
        <w:t>που ισοδυναμεί με 107 mg άνυδρης λακτόζης.</w:t>
      </w:r>
    </w:p>
    <w:p w14:paraId="347F7D5C" w14:textId="77777777" w:rsidR="00D02848" w:rsidRDefault="00504C17" w:rsidP="00B560C2">
      <w:pPr>
        <w:widowControl/>
        <w:rPr>
          <w:lang w:val="el-GR"/>
        </w:rPr>
      </w:pPr>
      <w:r>
        <w:rPr>
          <w:lang w:val="el-GR"/>
        </w:rPr>
        <w:t xml:space="preserve">Κάθε δισκίο περιέχει 338 mg σορβιτόλης </w:t>
      </w:r>
      <w:r>
        <w:rPr>
          <w:szCs w:val="22"/>
          <w:lang w:val="el-GR"/>
        </w:rPr>
        <w:t>(E420)</w:t>
      </w:r>
      <w:r>
        <w:rPr>
          <w:lang w:val="el-GR"/>
        </w:rPr>
        <w:t>.</w:t>
      </w:r>
    </w:p>
    <w:p w14:paraId="19F912DB" w14:textId="77777777" w:rsidR="00D02848" w:rsidRDefault="00D02848" w:rsidP="00B560C2">
      <w:pPr>
        <w:widowControl/>
        <w:rPr>
          <w:szCs w:val="22"/>
          <w:lang w:val="el-GR"/>
        </w:rPr>
      </w:pPr>
    </w:p>
    <w:p w14:paraId="03552CA3" w14:textId="77777777" w:rsidR="00D02848" w:rsidRDefault="00504C17" w:rsidP="00B560C2">
      <w:pPr>
        <w:widowControl/>
        <w:rPr>
          <w:szCs w:val="22"/>
          <w:lang w:val="el-GR"/>
        </w:rPr>
      </w:pPr>
      <w:r>
        <w:rPr>
          <w:szCs w:val="22"/>
          <w:lang w:val="el-GR"/>
        </w:rPr>
        <w:t>Για τον πλήρη κατάλογο των εκδόχων, βλ. παράγραφο 6.1.</w:t>
      </w:r>
    </w:p>
    <w:p w14:paraId="759E0ADB" w14:textId="77777777" w:rsidR="00D02848" w:rsidRDefault="00D02848" w:rsidP="00B560C2">
      <w:pPr>
        <w:widowControl/>
        <w:rPr>
          <w:szCs w:val="22"/>
          <w:lang w:val="el-GR"/>
        </w:rPr>
      </w:pPr>
    </w:p>
    <w:p w14:paraId="4B1362C1" w14:textId="77777777" w:rsidR="00D02848" w:rsidRDefault="00D02848" w:rsidP="00B560C2">
      <w:pPr>
        <w:widowControl/>
        <w:rPr>
          <w:lang w:val="el-GR"/>
        </w:rPr>
      </w:pPr>
    </w:p>
    <w:p w14:paraId="41C065F2" w14:textId="77777777" w:rsidR="00D02848" w:rsidRDefault="00504C17" w:rsidP="00B560C2">
      <w:pPr>
        <w:keepNext/>
        <w:widowControl/>
        <w:ind w:left="567" w:hanging="567"/>
        <w:rPr>
          <w:lang w:val="el-GR"/>
        </w:rPr>
      </w:pPr>
      <w:r>
        <w:rPr>
          <w:b/>
          <w:lang w:val="el-GR"/>
        </w:rPr>
        <w:t>3.</w:t>
      </w:r>
      <w:r>
        <w:rPr>
          <w:b/>
          <w:lang w:val="el-GR"/>
        </w:rPr>
        <w:tab/>
        <w:t>ΦΑΡΜΑΚΟΤΕΧΝΙΚΗ ΜΟΡΦΗ</w:t>
      </w:r>
    </w:p>
    <w:p w14:paraId="0D13DAF8" w14:textId="77777777" w:rsidR="00D02848" w:rsidRDefault="00D02848" w:rsidP="00B560C2">
      <w:pPr>
        <w:keepNext/>
        <w:widowControl/>
        <w:rPr>
          <w:lang w:val="el-GR"/>
        </w:rPr>
      </w:pPr>
    </w:p>
    <w:p w14:paraId="4DC41EB4" w14:textId="77777777" w:rsidR="00D02848" w:rsidRDefault="00504C17" w:rsidP="00B560C2">
      <w:pPr>
        <w:widowControl/>
        <w:rPr>
          <w:szCs w:val="22"/>
          <w:lang w:val="el-GR"/>
        </w:rPr>
      </w:pPr>
      <w:r>
        <w:rPr>
          <w:szCs w:val="22"/>
          <w:lang w:val="el-GR"/>
        </w:rPr>
        <w:t>Δισκίο.</w:t>
      </w:r>
    </w:p>
    <w:p w14:paraId="77DACB96" w14:textId="77777777" w:rsidR="00D02848" w:rsidRDefault="00D02848" w:rsidP="00B560C2">
      <w:pPr>
        <w:widowControl/>
        <w:rPr>
          <w:u w:val="single"/>
          <w:lang w:val="el-GR"/>
        </w:rPr>
      </w:pPr>
    </w:p>
    <w:p w14:paraId="1FC11E6C" w14:textId="07DC67F1" w:rsidR="00D02848" w:rsidRDefault="00504C17" w:rsidP="00B560C2">
      <w:pPr>
        <w:keepNext/>
        <w:widowControl/>
        <w:rPr>
          <w:u w:val="single"/>
          <w:lang w:val="el-GR"/>
        </w:rPr>
      </w:pPr>
      <w:r>
        <w:rPr>
          <w:u w:val="single"/>
          <w:lang w:val="el-GR"/>
        </w:rPr>
        <w:t>MicardisPlus 40 mg/12,5 mg δισκία</w:t>
      </w:r>
    </w:p>
    <w:p w14:paraId="4EB8E27C" w14:textId="1D2D8038" w:rsidR="00D02848" w:rsidRDefault="00504C17" w:rsidP="00B560C2">
      <w:pPr>
        <w:widowControl/>
        <w:rPr>
          <w:szCs w:val="22"/>
          <w:lang w:val="el-GR"/>
        </w:rPr>
      </w:pPr>
      <w:r>
        <w:rPr>
          <w:lang w:val="el-GR"/>
        </w:rPr>
        <w:t>Κόκκινο</w:t>
      </w:r>
      <w:r>
        <w:rPr>
          <w:szCs w:val="22"/>
          <w:lang w:val="el-GR"/>
        </w:rPr>
        <w:t xml:space="preserve"> και </w:t>
      </w:r>
      <w:r>
        <w:rPr>
          <w:lang w:val="el-GR"/>
        </w:rPr>
        <w:t>λευκό</w:t>
      </w:r>
      <w:r>
        <w:rPr>
          <w:szCs w:val="22"/>
          <w:lang w:val="el-GR"/>
        </w:rPr>
        <w:t xml:space="preserve"> δισκίο, επιμήκους σχήματος, δύο στρωμάτων των 5,2 mm, χαραγμένο με το λογότυπο της εταιρείας και τον κωδικό αριθμό </w:t>
      </w:r>
      <w:r>
        <w:rPr>
          <w:lang w:val="el-GR"/>
        </w:rPr>
        <w:t>«</w:t>
      </w:r>
      <w:r>
        <w:rPr>
          <w:szCs w:val="22"/>
          <w:lang w:val="el-GR"/>
        </w:rPr>
        <w:t>Η4</w:t>
      </w:r>
      <w:r>
        <w:rPr>
          <w:lang w:val="el-GR"/>
        </w:rPr>
        <w:t>»</w:t>
      </w:r>
      <w:r>
        <w:rPr>
          <w:szCs w:val="22"/>
          <w:lang w:val="el-GR"/>
        </w:rPr>
        <w:t>.</w:t>
      </w:r>
    </w:p>
    <w:p w14:paraId="25D5934E" w14:textId="77777777" w:rsidR="00D02848" w:rsidRDefault="00D02848" w:rsidP="00B560C2">
      <w:pPr>
        <w:widowControl/>
        <w:rPr>
          <w:lang w:val="el-GR"/>
        </w:rPr>
      </w:pPr>
    </w:p>
    <w:p w14:paraId="0D80CC2A" w14:textId="759CB005" w:rsidR="00D02848" w:rsidRDefault="00504C17" w:rsidP="00B560C2">
      <w:pPr>
        <w:keepNext/>
        <w:widowControl/>
        <w:rPr>
          <w:u w:val="single"/>
          <w:lang w:val="el-GR"/>
        </w:rPr>
      </w:pPr>
      <w:r>
        <w:rPr>
          <w:u w:val="single"/>
          <w:lang w:val="el-GR"/>
        </w:rPr>
        <w:t>MicardisPlus 80 mg/12,5 mg δισκία</w:t>
      </w:r>
    </w:p>
    <w:p w14:paraId="21251CE9" w14:textId="04B7E539" w:rsidR="00D02848" w:rsidRDefault="00504C17" w:rsidP="00B560C2">
      <w:pPr>
        <w:widowControl/>
        <w:rPr>
          <w:lang w:val="el-GR"/>
        </w:rPr>
      </w:pPr>
      <w:r>
        <w:rPr>
          <w:lang w:val="el-GR"/>
        </w:rPr>
        <w:t xml:space="preserve">Κόκκινο και λευκό δισκίο, επιμήκους σχήματος, δύο στρωμάτων των 6,2 mm, χαραγμένο με το λογότυπο της εταιρείας και τον κωδικό αριθμό </w:t>
      </w:r>
      <w:r>
        <w:rPr>
          <w:szCs w:val="22"/>
          <w:lang w:val="el-GR"/>
        </w:rPr>
        <w:t>«</w:t>
      </w:r>
      <w:r>
        <w:rPr>
          <w:lang w:val="el-GR"/>
        </w:rPr>
        <w:t>Η8».</w:t>
      </w:r>
    </w:p>
    <w:p w14:paraId="27D2CC38" w14:textId="77777777" w:rsidR="00D02848" w:rsidRDefault="00D02848" w:rsidP="00B560C2">
      <w:pPr>
        <w:widowControl/>
        <w:rPr>
          <w:lang w:val="el-GR"/>
        </w:rPr>
      </w:pPr>
    </w:p>
    <w:p w14:paraId="5CF15550" w14:textId="77777777" w:rsidR="00D02848" w:rsidRDefault="00D02848" w:rsidP="00B560C2">
      <w:pPr>
        <w:widowControl/>
        <w:rPr>
          <w:lang w:val="el-GR"/>
        </w:rPr>
      </w:pPr>
    </w:p>
    <w:p w14:paraId="3162B727" w14:textId="77777777" w:rsidR="00D02848" w:rsidRDefault="00504C17" w:rsidP="00B560C2">
      <w:pPr>
        <w:keepNext/>
        <w:widowControl/>
        <w:ind w:left="567" w:hanging="567"/>
        <w:rPr>
          <w:lang w:val="el-GR"/>
        </w:rPr>
      </w:pPr>
      <w:r>
        <w:rPr>
          <w:b/>
          <w:lang w:val="el-GR"/>
        </w:rPr>
        <w:t>4.</w:t>
      </w:r>
      <w:r>
        <w:rPr>
          <w:b/>
          <w:lang w:val="el-GR"/>
        </w:rPr>
        <w:tab/>
        <w:t>ΚΛΙΝΙΚΕΣ ΠΛΗΡΟΦΟΡΙΕΣ</w:t>
      </w:r>
    </w:p>
    <w:p w14:paraId="33192BE2" w14:textId="77777777" w:rsidR="00D02848" w:rsidRDefault="00D02848" w:rsidP="00B560C2">
      <w:pPr>
        <w:keepNext/>
        <w:widowControl/>
        <w:rPr>
          <w:lang w:val="el-GR"/>
        </w:rPr>
      </w:pPr>
    </w:p>
    <w:p w14:paraId="67B55956" w14:textId="77777777" w:rsidR="00D02848" w:rsidRDefault="00504C17" w:rsidP="00B560C2">
      <w:pPr>
        <w:keepNext/>
        <w:widowControl/>
        <w:ind w:left="567" w:hanging="567"/>
        <w:rPr>
          <w:b/>
          <w:szCs w:val="22"/>
          <w:lang w:val="el-GR"/>
        </w:rPr>
      </w:pPr>
      <w:r>
        <w:rPr>
          <w:b/>
          <w:szCs w:val="22"/>
          <w:lang w:val="el-GR"/>
        </w:rPr>
        <w:t>4.1</w:t>
      </w:r>
      <w:r>
        <w:rPr>
          <w:b/>
          <w:szCs w:val="22"/>
          <w:lang w:val="el-GR"/>
        </w:rPr>
        <w:tab/>
        <w:t>Θεραπευτικές ενδείξεις</w:t>
      </w:r>
    </w:p>
    <w:p w14:paraId="33312916" w14:textId="77777777" w:rsidR="00D02848" w:rsidRDefault="00D02848" w:rsidP="00B560C2">
      <w:pPr>
        <w:keepNext/>
        <w:widowControl/>
        <w:rPr>
          <w:lang w:val="el-GR"/>
        </w:rPr>
      </w:pPr>
    </w:p>
    <w:p w14:paraId="0001F99A" w14:textId="77777777" w:rsidR="00D02848" w:rsidRDefault="00504C17" w:rsidP="00B560C2">
      <w:pPr>
        <w:widowControl/>
        <w:rPr>
          <w:lang w:val="el-GR"/>
        </w:rPr>
      </w:pPr>
      <w:r>
        <w:rPr>
          <w:lang w:val="el-GR"/>
        </w:rPr>
        <w:t>Θεραπεία της ιδιοπαθούς υπέρτασης.</w:t>
      </w:r>
    </w:p>
    <w:p w14:paraId="66D13CCB" w14:textId="77777777" w:rsidR="00D02848" w:rsidRDefault="00D02848" w:rsidP="00B560C2">
      <w:pPr>
        <w:widowControl/>
        <w:rPr>
          <w:lang w:val="el-GR"/>
        </w:rPr>
      </w:pPr>
    </w:p>
    <w:p w14:paraId="04162C44" w14:textId="6D61C502" w:rsidR="00D02848" w:rsidRDefault="00504C17" w:rsidP="00B560C2">
      <w:pPr>
        <w:widowControl/>
        <w:rPr>
          <w:lang w:val="el-GR"/>
        </w:rPr>
      </w:pPr>
      <w:r>
        <w:rPr>
          <w:lang w:val="el-GR"/>
        </w:rPr>
        <w:t xml:space="preserve">Ως σταθερός συνδυασμός δόσεων, το MicardisPlus (40 mg τελμισαρτάνης/12,5 mg υδροχλωροθειαζίδης </w:t>
      </w:r>
      <w:r>
        <w:rPr>
          <w:szCs w:val="22"/>
          <w:lang w:val="el-GR"/>
        </w:rPr>
        <w:t xml:space="preserve">(HCTZ) </w:t>
      </w:r>
      <w:r>
        <w:rPr>
          <w:lang w:val="el-GR"/>
        </w:rPr>
        <w:t xml:space="preserve">και 80 mg τελμισαρτάνης/12,5 mg </w:t>
      </w:r>
      <w:r>
        <w:rPr>
          <w:szCs w:val="22"/>
          <w:lang w:val="el-GR"/>
        </w:rPr>
        <w:t>HCTZ</w:t>
      </w:r>
      <w:r>
        <w:rPr>
          <w:lang w:val="el-GR"/>
        </w:rPr>
        <w:t xml:space="preserve">) ενδείκνυται </w:t>
      </w:r>
      <w:r>
        <w:rPr>
          <w:noProof/>
          <w:szCs w:val="22"/>
          <w:lang w:val="el-GR"/>
        </w:rPr>
        <w:t xml:space="preserve">για χρήση </w:t>
      </w:r>
      <w:r>
        <w:rPr>
          <w:lang w:val="el-GR"/>
        </w:rPr>
        <w:t>σε ενήλικες των οποίων η αρτηριακή πίεση δεν ρυθμίζεται επαρκώς με μονοθεραπεία τελμισαρτάνης.</w:t>
      </w:r>
    </w:p>
    <w:p w14:paraId="61ACD8FC" w14:textId="77777777" w:rsidR="00D02848" w:rsidRDefault="00D02848" w:rsidP="00B560C2">
      <w:pPr>
        <w:widowControl/>
        <w:rPr>
          <w:lang w:val="el-GR"/>
        </w:rPr>
      </w:pPr>
    </w:p>
    <w:p w14:paraId="3F0D22CC" w14:textId="77777777" w:rsidR="00D02848" w:rsidRDefault="00504C17" w:rsidP="00B560C2">
      <w:pPr>
        <w:keepNext/>
        <w:widowControl/>
        <w:ind w:left="567" w:hanging="567"/>
        <w:rPr>
          <w:b/>
          <w:lang w:val="el-GR"/>
        </w:rPr>
      </w:pPr>
      <w:r>
        <w:rPr>
          <w:b/>
          <w:lang w:val="el-GR"/>
        </w:rPr>
        <w:t>4.2</w:t>
      </w:r>
      <w:r>
        <w:rPr>
          <w:b/>
          <w:lang w:val="el-GR"/>
        </w:rPr>
        <w:tab/>
        <w:t>Δοσολογία και τρόπος χορήγησης</w:t>
      </w:r>
    </w:p>
    <w:p w14:paraId="75FCD17C" w14:textId="77777777" w:rsidR="00D02848" w:rsidRDefault="00D02848" w:rsidP="00B560C2">
      <w:pPr>
        <w:keepNext/>
        <w:widowControl/>
        <w:rPr>
          <w:lang w:val="el-GR"/>
        </w:rPr>
      </w:pPr>
    </w:p>
    <w:p w14:paraId="7EFD7908" w14:textId="77777777" w:rsidR="00D02848" w:rsidRDefault="00504C17" w:rsidP="00B560C2">
      <w:pPr>
        <w:keepNext/>
        <w:widowControl/>
        <w:rPr>
          <w:szCs w:val="22"/>
          <w:u w:val="single"/>
          <w:lang w:val="el-GR"/>
        </w:rPr>
      </w:pPr>
      <w:r>
        <w:rPr>
          <w:szCs w:val="22"/>
          <w:u w:val="single"/>
          <w:lang w:val="el-GR"/>
        </w:rPr>
        <w:t>Δοσολογία</w:t>
      </w:r>
    </w:p>
    <w:p w14:paraId="5D1912D4" w14:textId="60582065" w:rsidR="00D02848" w:rsidRDefault="00504C17" w:rsidP="00B560C2">
      <w:pPr>
        <w:widowControl/>
        <w:rPr>
          <w:lang w:val="el-GR"/>
        </w:rPr>
      </w:pPr>
      <w:r>
        <w:rPr>
          <w:lang w:val="el-GR"/>
        </w:rPr>
        <w:t xml:space="preserve">O σταθερός συνδυασμός δόσεων θα πρέπει να λαμβάνεται από ασθενείς των οποίων η αρτηριακή πίεση δεν ρυθμίζεται επαρκώς με μονοθεραπεία τελμισαρτάνης. Εξατομικευμένη τιτλοποίηση της δόσης με καθένα από τα δύο συστατικά συστήνεται πριν την αλλαγή στον σταθερό συνδυασμό </w:t>
      </w:r>
      <w:r>
        <w:rPr>
          <w:lang w:val="el-GR"/>
        </w:rPr>
        <w:lastRenderedPageBreak/>
        <w:t>δόσεων. Όταν ενδείκνυται κλινικά, μπορεί να εξετασθεί απευθείας αλλαγή από τη μονοθεραπεία στον σταθερό συνδυασμό.</w:t>
      </w:r>
    </w:p>
    <w:p w14:paraId="25F430A6" w14:textId="77777777" w:rsidR="00D02848" w:rsidRDefault="00D02848" w:rsidP="00B560C2">
      <w:pPr>
        <w:widowControl/>
        <w:rPr>
          <w:szCs w:val="22"/>
          <w:lang w:val="el-GR"/>
        </w:rPr>
      </w:pPr>
    </w:p>
    <w:p w14:paraId="23FB1DC8" w14:textId="2FDFB1A9" w:rsidR="00D02848" w:rsidRDefault="00504C17" w:rsidP="00B560C2">
      <w:pPr>
        <w:widowControl/>
        <w:numPr>
          <w:ilvl w:val="0"/>
          <w:numId w:val="14"/>
        </w:numPr>
        <w:tabs>
          <w:tab w:val="clear" w:pos="720"/>
        </w:tabs>
        <w:ind w:left="567" w:hanging="567"/>
        <w:rPr>
          <w:szCs w:val="22"/>
          <w:lang w:val="el-GR"/>
        </w:rPr>
      </w:pPr>
      <w:r>
        <w:rPr>
          <w:szCs w:val="22"/>
          <w:lang w:val="el-GR"/>
        </w:rPr>
        <w:t>Το MicardisPlus 40 mg/12,5 mg μπορεί να χορηγηθεί μία φορά την ημέρα σε ασθενείς, των οποίων η αρτηριακή πίεση δεν ρυθμίζεται επαρκώς με Micardis 40 mg.</w:t>
      </w:r>
    </w:p>
    <w:p w14:paraId="73B25473" w14:textId="77777777" w:rsidR="00D02848" w:rsidRDefault="00504C17" w:rsidP="00B560C2">
      <w:pPr>
        <w:widowControl/>
        <w:numPr>
          <w:ilvl w:val="0"/>
          <w:numId w:val="14"/>
        </w:numPr>
        <w:tabs>
          <w:tab w:val="clear" w:pos="720"/>
        </w:tabs>
        <w:ind w:left="567" w:hanging="567"/>
        <w:rPr>
          <w:szCs w:val="22"/>
          <w:lang w:val="el-GR"/>
        </w:rPr>
      </w:pPr>
      <w:r>
        <w:rPr>
          <w:szCs w:val="22"/>
          <w:lang w:val="el-GR"/>
        </w:rPr>
        <w:t>Το MicardisPlus 80 mg/12,5 mg μπορεί να χορηγηθεί μία φορά την ημέρα σε ασθενείς, των οποίων η αρτηριακή πίεση δεν ρυθμίζεται επαρκώς με Micardis 80 mg.</w:t>
      </w:r>
    </w:p>
    <w:p w14:paraId="1B5EB4F8" w14:textId="77777777" w:rsidR="00D02848" w:rsidRDefault="00D02848" w:rsidP="00B560C2">
      <w:pPr>
        <w:widowControl/>
        <w:rPr>
          <w:lang w:val="el-GR"/>
        </w:rPr>
      </w:pPr>
    </w:p>
    <w:p w14:paraId="1B5144DE" w14:textId="77777777" w:rsidR="00D02848" w:rsidRDefault="00504C17" w:rsidP="00B560C2">
      <w:pPr>
        <w:keepNext/>
        <w:widowControl/>
        <w:ind w:left="-142" w:firstLine="142"/>
        <w:jc w:val="both"/>
        <w:rPr>
          <w:i/>
          <w:lang w:val="el-GR"/>
        </w:rPr>
      </w:pPr>
      <w:r>
        <w:rPr>
          <w:i/>
          <w:lang w:val="el-GR"/>
        </w:rPr>
        <w:t>Ηλικιωμένοι</w:t>
      </w:r>
    </w:p>
    <w:p w14:paraId="17CBCA06" w14:textId="77777777" w:rsidR="00D02848" w:rsidRDefault="00504C17" w:rsidP="00B560C2">
      <w:pPr>
        <w:widowControl/>
        <w:ind w:left="-142" w:firstLine="142"/>
        <w:jc w:val="both"/>
        <w:rPr>
          <w:lang w:val="el-GR"/>
        </w:rPr>
      </w:pPr>
      <w:r>
        <w:rPr>
          <w:lang w:val="el-GR"/>
        </w:rPr>
        <w:t xml:space="preserve">Δεν απαιτείται προσαρμογή της δόσης </w:t>
      </w:r>
      <w:r>
        <w:rPr>
          <w:rFonts w:asciiTheme="majorBidi" w:hAnsiTheme="majorBidi" w:cstheme="majorBidi"/>
          <w:lang w:val="el-GR"/>
        </w:rPr>
        <w:t>για ηλικιωμένους ασθενείς</w:t>
      </w:r>
      <w:r>
        <w:rPr>
          <w:lang w:val="el-GR"/>
        </w:rPr>
        <w:t>.</w:t>
      </w:r>
    </w:p>
    <w:p w14:paraId="001205B3" w14:textId="77777777" w:rsidR="00D02848" w:rsidRDefault="00D02848" w:rsidP="00B560C2">
      <w:pPr>
        <w:widowControl/>
        <w:ind w:left="-142" w:firstLine="142"/>
        <w:jc w:val="both"/>
        <w:rPr>
          <w:lang w:val="el-GR"/>
        </w:rPr>
      </w:pPr>
    </w:p>
    <w:p w14:paraId="4E715C5F" w14:textId="77777777" w:rsidR="00D02848" w:rsidRDefault="00504C17" w:rsidP="00B560C2">
      <w:pPr>
        <w:keepNext/>
        <w:widowControl/>
        <w:rPr>
          <w:i/>
          <w:lang w:val="el-GR"/>
        </w:rPr>
      </w:pPr>
      <w:r>
        <w:rPr>
          <w:i/>
          <w:lang w:val="el-GR"/>
        </w:rPr>
        <w:t>Νεφρική δυσλειτουργία</w:t>
      </w:r>
    </w:p>
    <w:p w14:paraId="6DF19921" w14:textId="77777777" w:rsidR="00D02848" w:rsidRDefault="00504C17" w:rsidP="00B560C2">
      <w:pPr>
        <w:widowControl/>
        <w:rPr>
          <w:lang w:val="el-GR"/>
        </w:rPr>
      </w:pPr>
      <w:r>
        <w:rPr>
          <w:rFonts w:asciiTheme="majorBidi" w:hAnsiTheme="majorBidi" w:cstheme="majorBidi"/>
          <w:lang w:val="el-GR"/>
        </w:rPr>
        <w:t xml:space="preserve">Η εμπειρία σε ασθενείς με ήπια έως μέτρια νεφρική δυσλειτουργία είναι περιορισμένη, αλλά δεν έχει υποδείξει ανεπιθύμητες νεφρικές επιδράσεις και η προσαρμογή της δόσης δεν θεωρείται απαραίτητη. </w:t>
      </w:r>
      <w:r>
        <w:rPr>
          <w:lang w:val="el-GR"/>
        </w:rPr>
        <w:t xml:space="preserve">Συνιστάται περιοδικός έλεγχος της νεφρικής λειτουργίας (βλ. παράγραφο 4.4). </w:t>
      </w:r>
      <w:r>
        <w:rPr>
          <w:rFonts w:asciiTheme="majorBidi" w:hAnsiTheme="majorBidi" w:cstheme="majorBidi"/>
          <w:lang w:val="el-GR"/>
        </w:rPr>
        <w:t>Λόγω του συστατικού υδροχλωροθειαζίδης, ο σταθερός συνδυασμός δόσεων αντενδείκνυται σε ασθενείς με σοβαρή νεφρική δυσλειτουργία (κάθαρση κρεατινίνης &lt; 30 ml/min) (βλ. παράγραφο 4.3).</w:t>
      </w:r>
    </w:p>
    <w:p w14:paraId="688C6EB0" w14:textId="33AF7A9C" w:rsidR="00D02848" w:rsidRDefault="00504C17" w:rsidP="00B560C2">
      <w:pPr>
        <w:widowControl/>
        <w:rPr>
          <w:u w:val="single"/>
          <w:lang w:val="el-GR"/>
        </w:rPr>
      </w:pPr>
      <w:r>
        <w:rPr>
          <w:rFonts w:asciiTheme="majorBidi" w:hAnsiTheme="majorBidi" w:cstheme="majorBidi"/>
          <w:lang w:val="el-GR"/>
        </w:rPr>
        <w:t>Η τελμισαρτάνη δεν απομακρύνεται από το αίμα με αιμοδιήθηση και δεν επιδέχεται αιμοδιαπίδυση.</w:t>
      </w:r>
    </w:p>
    <w:p w14:paraId="6E7F3EC2" w14:textId="77777777" w:rsidR="00D02848" w:rsidRDefault="00D02848" w:rsidP="00B560C2">
      <w:pPr>
        <w:widowControl/>
        <w:rPr>
          <w:lang w:val="el-GR"/>
        </w:rPr>
      </w:pPr>
    </w:p>
    <w:p w14:paraId="22979D1A" w14:textId="77777777" w:rsidR="00D02848" w:rsidRDefault="00504C17" w:rsidP="00B560C2">
      <w:pPr>
        <w:keepNext/>
        <w:widowControl/>
        <w:rPr>
          <w:i/>
          <w:lang w:val="el-GR"/>
        </w:rPr>
      </w:pPr>
      <w:r>
        <w:rPr>
          <w:i/>
          <w:lang w:val="el-GR"/>
        </w:rPr>
        <w:t>Ηπατική δυσλειτουργία</w:t>
      </w:r>
    </w:p>
    <w:p w14:paraId="2D72B567" w14:textId="77777777" w:rsidR="00D02848" w:rsidRDefault="00504C17" w:rsidP="00B560C2">
      <w:pPr>
        <w:widowControl/>
        <w:rPr>
          <w:u w:val="single"/>
          <w:lang w:val="el-GR"/>
        </w:rPr>
      </w:pPr>
      <w:r>
        <w:rPr>
          <w:lang w:val="el-GR"/>
        </w:rPr>
        <w:t xml:space="preserve">Σε ασθενείς με ήπια έως μέτρια ηπατική δυσλειτουργία </w:t>
      </w:r>
      <w:r>
        <w:rPr>
          <w:rFonts w:asciiTheme="majorBidi" w:hAnsiTheme="majorBidi" w:cstheme="majorBidi"/>
          <w:lang w:val="el-GR"/>
        </w:rPr>
        <w:t xml:space="preserve">το MicardisPlus πρέπει να χορηγείται με προσοχή. Για την τελμισαρτάνη, </w:t>
      </w:r>
      <w:r>
        <w:rPr>
          <w:lang w:val="el-GR"/>
        </w:rPr>
        <w:t xml:space="preserve">η δοσολογία δεν θα πρέπει να υπερβαίνει τα 40 mg, μία φορά την ημέρα. </w:t>
      </w:r>
      <w:r>
        <w:rPr>
          <w:rFonts w:asciiTheme="majorBidi" w:hAnsiTheme="majorBidi" w:cstheme="majorBidi"/>
          <w:lang w:val="el-GR"/>
        </w:rPr>
        <w:t>O σταθερός συνδυασμός δόσεων αντενδείκνυται σε ασθενείς με σοβαρή ηπατική δυσλειτουργία</w:t>
      </w:r>
      <w:r>
        <w:rPr>
          <w:lang w:val="el-GR"/>
        </w:rPr>
        <w:t xml:space="preserve"> </w:t>
      </w:r>
      <w:r>
        <w:rPr>
          <w:rFonts w:asciiTheme="majorBidi" w:hAnsiTheme="majorBidi" w:cstheme="majorBidi"/>
          <w:lang w:val="el-GR"/>
        </w:rPr>
        <w:t>(βλ. παράγραφο 4.3)</w:t>
      </w:r>
      <w:r>
        <w:rPr>
          <w:lang w:val="el-GR"/>
        </w:rPr>
        <w:t>. Οι θειαζίδες θα πρέπει να χρησιμοποιούνται με προσοχή σε ασθενείς με διαταραγμένη ηπατική λειτουργία (βλ. παράγραφο 4.4).</w:t>
      </w:r>
    </w:p>
    <w:p w14:paraId="24A60AC9" w14:textId="77777777" w:rsidR="00D02848" w:rsidRDefault="00D02848" w:rsidP="00B560C2">
      <w:pPr>
        <w:widowControl/>
        <w:rPr>
          <w:lang w:val="el-GR"/>
        </w:rPr>
      </w:pPr>
    </w:p>
    <w:p w14:paraId="10F876BF" w14:textId="77777777" w:rsidR="00D02848" w:rsidRDefault="00504C17" w:rsidP="00B560C2">
      <w:pPr>
        <w:keepNext/>
        <w:widowControl/>
        <w:rPr>
          <w:i/>
          <w:iCs/>
          <w:lang w:val="el-GR"/>
        </w:rPr>
      </w:pPr>
      <w:r>
        <w:rPr>
          <w:i/>
          <w:iCs/>
          <w:lang w:val="el-GR"/>
        </w:rPr>
        <w:t>Παιδιατρικός πληθυσμός</w:t>
      </w:r>
    </w:p>
    <w:p w14:paraId="26F039EE" w14:textId="77777777" w:rsidR="00D02848" w:rsidRDefault="00504C17" w:rsidP="00B560C2">
      <w:pPr>
        <w:widowControl/>
        <w:rPr>
          <w:lang w:val="el-GR"/>
        </w:rPr>
      </w:pPr>
      <w:r>
        <w:rPr>
          <w:szCs w:val="22"/>
          <w:lang w:val="el-GR"/>
        </w:rPr>
        <w:t xml:space="preserve">Η ασφάλεια και η αποτελεσματικότητα του MicardisPlus </w:t>
      </w:r>
      <w:r>
        <w:rPr>
          <w:rFonts w:asciiTheme="majorBidi" w:hAnsiTheme="majorBidi" w:cstheme="majorBidi"/>
          <w:lang w:val="el-GR"/>
        </w:rPr>
        <w:t>δεν έχει τεκμηριωθεί</w:t>
      </w:r>
      <w:r>
        <w:rPr>
          <w:lang w:val="el-GR"/>
        </w:rPr>
        <w:t xml:space="preserve"> σε </w:t>
      </w:r>
      <w:r>
        <w:rPr>
          <w:rFonts w:asciiTheme="majorBidi" w:hAnsiTheme="majorBidi" w:cstheme="majorBidi"/>
          <w:lang w:val="el-GR"/>
        </w:rPr>
        <w:t>ασθενείς</w:t>
      </w:r>
      <w:r>
        <w:rPr>
          <w:lang w:val="el-GR"/>
        </w:rPr>
        <w:t xml:space="preserve"> ηλικίας κάτω των 18 ετών. </w:t>
      </w:r>
      <w:r>
        <w:rPr>
          <w:rFonts w:asciiTheme="majorBidi" w:hAnsiTheme="majorBidi" w:cstheme="majorBidi"/>
          <w:lang w:val="el-GR"/>
        </w:rPr>
        <w:t>Η χρήση του MicardisPlus δεν συνιστάται σε παιδιά και εφήβους.</w:t>
      </w:r>
    </w:p>
    <w:p w14:paraId="68EB304E" w14:textId="77777777" w:rsidR="00D02848" w:rsidRDefault="00D02848" w:rsidP="00B560C2">
      <w:pPr>
        <w:widowControl/>
        <w:jc w:val="both"/>
        <w:rPr>
          <w:lang w:val="el-GR"/>
        </w:rPr>
      </w:pPr>
    </w:p>
    <w:p w14:paraId="21A9202A" w14:textId="77777777" w:rsidR="00D02848" w:rsidRDefault="00504C17" w:rsidP="00B560C2">
      <w:pPr>
        <w:keepNext/>
        <w:widowControl/>
        <w:rPr>
          <w:u w:val="single"/>
          <w:lang w:val="el-GR"/>
        </w:rPr>
      </w:pPr>
      <w:r>
        <w:rPr>
          <w:u w:val="single"/>
          <w:lang w:val="el-GR"/>
        </w:rPr>
        <w:t>Τρόπος χορήγησης</w:t>
      </w:r>
    </w:p>
    <w:p w14:paraId="7043C073" w14:textId="6DFF80D2" w:rsidR="00D02848" w:rsidRDefault="00504C17" w:rsidP="00B560C2">
      <w:pPr>
        <w:widowControl/>
        <w:rPr>
          <w:lang w:val="el-GR"/>
        </w:rPr>
      </w:pPr>
      <w:r>
        <w:rPr>
          <w:szCs w:val="22"/>
          <w:lang w:val="el-GR"/>
        </w:rPr>
        <w:t>Τα δισκία MicardisPlus</w:t>
      </w:r>
      <w:r>
        <w:rPr>
          <w:lang w:val="el-GR"/>
        </w:rPr>
        <w:t xml:space="preserve"> είναι για χορήγηση από του στόματος μία φορά την ημέρα και θα πρέπει να </w:t>
      </w:r>
      <w:r>
        <w:rPr>
          <w:rFonts w:asciiTheme="majorBidi" w:hAnsiTheme="majorBidi" w:cstheme="majorBidi"/>
          <w:lang w:val="el-GR"/>
        </w:rPr>
        <w:t>καταπίνονται ολόκληρα</w:t>
      </w:r>
      <w:r>
        <w:rPr>
          <w:lang w:val="el-GR"/>
        </w:rPr>
        <w:t xml:space="preserve"> με υγρό. </w:t>
      </w:r>
      <w:r>
        <w:rPr>
          <w:rFonts w:asciiTheme="majorBidi" w:hAnsiTheme="majorBidi" w:cstheme="majorBidi"/>
          <w:lang w:val="el-GR"/>
        </w:rPr>
        <w:t xml:space="preserve">Το MicardisPlus μπορεί να λαμβάνεται </w:t>
      </w:r>
      <w:r>
        <w:rPr>
          <w:lang w:val="el-GR"/>
        </w:rPr>
        <w:t>με ή χωρίς τροφή.</w:t>
      </w:r>
    </w:p>
    <w:p w14:paraId="723AE9C5" w14:textId="77777777" w:rsidR="00D02848" w:rsidRDefault="00D02848" w:rsidP="00B560C2">
      <w:pPr>
        <w:widowControl/>
        <w:rPr>
          <w:lang w:val="el-GR"/>
        </w:rPr>
      </w:pPr>
    </w:p>
    <w:p w14:paraId="59271D48" w14:textId="77777777" w:rsidR="00D02848" w:rsidRDefault="00504C17" w:rsidP="00B560C2">
      <w:pPr>
        <w:widowControl/>
        <w:rPr>
          <w:i/>
          <w:iCs/>
          <w:lang w:val="el-GR"/>
        </w:rPr>
      </w:pPr>
      <w:r>
        <w:rPr>
          <w:i/>
          <w:iCs/>
          <w:lang w:val="el-GR"/>
        </w:rPr>
        <w:t>Προφυλάξεις που πρέπει να ληφθούν πριν από τον χειρισμό ή τη χορήγηση του φαρμακευτικού προϊόντος</w:t>
      </w:r>
    </w:p>
    <w:p w14:paraId="4C9B3097" w14:textId="77777777" w:rsidR="00D02848" w:rsidRDefault="00504C17" w:rsidP="00B560C2">
      <w:pPr>
        <w:widowControl/>
        <w:rPr>
          <w:szCs w:val="22"/>
          <w:lang w:val="el-GR"/>
        </w:rPr>
      </w:pPr>
      <w:r>
        <w:rPr>
          <w:szCs w:val="22"/>
          <w:lang w:val="el-GR"/>
        </w:rPr>
        <w:t xml:space="preserve">Το </w:t>
      </w:r>
      <w:r>
        <w:rPr>
          <w:lang w:val="el-GR"/>
        </w:rPr>
        <w:t>MicardisPlus θα πρέπει να φυλάσσεται εντός της κλειστής κυψέλης λόγω της υδροσκοπικής ιδιότητας των δισκίων. Τα δισκία θα πρέπει να απομακρύνονται από την κυψέλη αμέσως πριν τη χορήγηση (βλ. παράγραφο 6.6).</w:t>
      </w:r>
    </w:p>
    <w:p w14:paraId="78A3FE19" w14:textId="77777777" w:rsidR="00D02848" w:rsidRDefault="00D02848" w:rsidP="00B560C2">
      <w:pPr>
        <w:widowControl/>
        <w:jc w:val="both"/>
        <w:rPr>
          <w:szCs w:val="22"/>
          <w:lang w:val="el-GR"/>
        </w:rPr>
      </w:pPr>
    </w:p>
    <w:p w14:paraId="4657FED7" w14:textId="77777777" w:rsidR="00D02848" w:rsidRDefault="00504C17" w:rsidP="00B560C2">
      <w:pPr>
        <w:keepNext/>
        <w:widowControl/>
        <w:ind w:left="567" w:hanging="567"/>
        <w:rPr>
          <w:b/>
          <w:szCs w:val="22"/>
          <w:lang w:val="el-GR"/>
        </w:rPr>
      </w:pPr>
      <w:r>
        <w:rPr>
          <w:b/>
          <w:szCs w:val="22"/>
          <w:lang w:val="el-GR"/>
        </w:rPr>
        <w:t>4.3</w:t>
      </w:r>
      <w:r>
        <w:rPr>
          <w:b/>
          <w:szCs w:val="22"/>
          <w:lang w:val="el-GR"/>
        </w:rPr>
        <w:tab/>
        <w:t>Αντενδείξεις</w:t>
      </w:r>
    </w:p>
    <w:p w14:paraId="38D85E64" w14:textId="77777777" w:rsidR="00D02848" w:rsidRDefault="00D02848" w:rsidP="00B560C2">
      <w:pPr>
        <w:keepNext/>
        <w:widowControl/>
        <w:rPr>
          <w:lang w:val="el-GR"/>
        </w:rPr>
      </w:pPr>
    </w:p>
    <w:p w14:paraId="5FA9E576" w14:textId="77777777" w:rsidR="00D02848" w:rsidRDefault="00504C17" w:rsidP="00B560C2">
      <w:pPr>
        <w:widowControl/>
        <w:numPr>
          <w:ilvl w:val="0"/>
          <w:numId w:val="4"/>
        </w:numPr>
        <w:tabs>
          <w:tab w:val="clear" w:pos="360"/>
        </w:tabs>
        <w:ind w:left="567" w:hanging="567"/>
        <w:rPr>
          <w:lang w:val="el-GR"/>
        </w:rPr>
      </w:pPr>
      <w:r>
        <w:rPr>
          <w:lang w:val="el-GR"/>
        </w:rPr>
        <w:t xml:space="preserve">Υπερευαισθησία σε κάποια από τις δραστικές ουσίες ή σε κάποιο από τα έκδοχα </w:t>
      </w:r>
      <w:r>
        <w:rPr>
          <w:szCs w:val="22"/>
          <w:lang w:val="el-GR"/>
        </w:rPr>
        <w:t xml:space="preserve">που αναφέρονται στην </w:t>
      </w:r>
      <w:r>
        <w:rPr>
          <w:lang w:val="el-GR"/>
        </w:rPr>
        <w:t>παράγραφο 6.1.</w:t>
      </w:r>
    </w:p>
    <w:p w14:paraId="13D4D67B" w14:textId="77777777" w:rsidR="00D02848" w:rsidRDefault="00504C17" w:rsidP="00B560C2">
      <w:pPr>
        <w:widowControl/>
        <w:numPr>
          <w:ilvl w:val="0"/>
          <w:numId w:val="7"/>
        </w:numPr>
        <w:tabs>
          <w:tab w:val="clear" w:pos="360"/>
        </w:tabs>
        <w:ind w:left="567" w:hanging="567"/>
        <w:rPr>
          <w:lang w:val="el-GR"/>
        </w:rPr>
      </w:pPr>
      <w:r>
        <w:rPr>
          <w:lang w:val="el-GR"/>
        </w:rPr>
        <w:t>Υπερευαισθησία σε άλλες ουσίες παράγωγα σουλφοναμιδών (εφόσον η HCTZ είναι φαρμακευτικό προϊόν παράγωγο σουλφοναμίδης).</w:t>
      </w:r>
    </w:p>
    <w:p w14:paraId="6734F4C3" w14:textId="77777777" w:rsidR="00D02848" w:rsidRDefault="00504C17" w:rsidP="00B560C2">
      <w:pPr>
        <w:widowControl/>
        <w:numPr>
          <w:ilvl w:val="0"/>
          <w:numId w:val="8"/>
        </w:numPr>
        <w:tabs>
          <w:tab w:val="clear" w:pos="360"/>
        </w:tabs>
        <w:ind w:left="567" w:hanging="567"/>
        <w:rPr>
          <w:lang w:val="el-GR"/>
        </w:rPr>
      </w:pPr>
      <w:r>
        <w:rPr>
          <w:lang w:val="el-GR"/>
        </w:rPr>
        <w:t>Δεύτερο και τρίτο τρίμηνο της κυήσεως (βλ. παραγράφους 4.4 και 4.6).</w:t>
      </w:r>
    </w:p>
    <w:p w14:paraId="759ED300" w14:textId="77777777" w:rsidR="00D02848" w:rsidRDefault="00504C17" w:rsidP="00B560C2">
      <w:pPr>
        <w:widowControl/>
        <w:numPr>
          <w:ilvl w:val="0"/>
          <w:numId w:val="2"/>
        </w:numPr>
        <w:tabs>
          <w:tab w:val="clear" w:pos="567"/>
        </w:tabs>
        <w:jc w:val="both"/>
        <w:rPr>
          <w:lang w:val="el-GR"/>
        </w:rPr>
      </w:pPr>
      <w:r>
        <w:rPr>
          <w:lang w:val="el-GR"/>
        </w:rPr>
        <w:t>Χολόσταση και αποφρακτικές παθήσεις των χοληφόρων.</w:t>
      </w:r>
    </w:p>
    <w:p w14:paraId="691191FF" w14:textId="77777777" w:rsidR="00D02848" w:rsidRDefault="00504C17" w:rsidP="00B560C2">
      <w:pPr>
        <w:widowControl/>
        <w:numPr>
          <w:ilvl w:val="0"/>
          <w:numId w:val="2"/>
        </w:numPr>
        <w:tabs>
          <w:tab w:val="clear" w:pos="567"/>
        </w:tabs>
        <w:jc w:val="both"/>
        <w:rPr>
          <w:lang w:val="el-GR"/>
        </w:rPr>
      </w:pPr>
      <w:r>
        <w:rPr>
          <w:lang w:val="el-GR"/>
        </w:rPr>
        <w:t>Σοβαρή ηπατική δυσλειτουργία.</w:t>
      </w:r>
    </w:p>
    <w:p w14:paraId="621ACC29" w14:textId="77777777" w:rsidR="00D02848" w:rsidRDefault="00504C17" w:rsidP="00B560C2">
      <w:pPr>
        <w:widowControl/>
        <w:numPr>
          <w:ilvl w:val="0"/>
          <w:numId w:val="3"/>
        </w:numPr>
        <w:tabs>
          <w:tab w:val="clear" w:pos="567"/>
        </w:tabs>
        <w:rPr>
          <w:lang w:val="el-GR"/>
        </w:rPr>
      </w:pPr>
      <w:r>
        <w:rPr>
          <w:lang w:val="el-GR"/>
        </w:rPr>
        <w:t>Σοβαρή νεφρική δυσλειτουργία (κάθαρση κρεατινίνης &lt; 30 ml/min</w:t>
      </w:r>
      <w:r>
        <w:rPr>
          <w:rFonts w:asciiTheme="majorBidi" w:hAnsiTheme="majorBidi" w:cstheme="majorBidi"/>
          <w:lang w:val="el-GR"/>
        </w:rPr>
        <w:t>, ανουρία</w:t>
      </w:r>
      <w:r>
        <w:rPr>
          <w:lang w:val="el-GR"/>
        </w:rPr>
        <w:t>).</w:t>
      </w:r>
    </w:p>
    <w:p w14:paraId="391729A5" w14:textId="77777777" w:rsidR="00D02848" w:rsidRDefault="00504C17" w:rsidP="00B560C2">
      <w:pPr>
        <w:widowControl/>
        <w:numPr>
          <w:ilvl w:val="0"/>
          <w:numId w:val="3"/>
        </w:numPr>
        <w:tabs>
          <w:tab w:val="clear" w:pos="567"/>
        </w:tabs>
        <w:rPr>
          <w:lang w:val="el-GR"/>
        </w:rPr>
      </w:pPr>
      <w:r>
        <w:rPr>
          <w:lang w:val="el-GR"/>
        </w:rPr>
        <w:t>Εμμένουσα υποκαλιαιμία, υπερασβεσταιμία.</w:t>
      </w:r>
    </w:p>
    <w:p w14:paraId="48A5763C" w14:textId="77777777" w:rsidR="00D02848" w:rsidRDefault="00D02848" w:rsidP="00B560C2">
      <w:pPr>
        <w:widowControl/>
        <w:rPr>
          <w:lang w:val="el-GR"/>
        </w:rPr>
      </w:pPr>
    </w:p>
    <w:p w14:paraId="0EB5A6BA" w14:textId="77777777" w:rsidR="00D02848" w:rsidRDefault="00504C17" w:rsidP="00B560C2">
      <w:pPr>
        <w:widowControl/>
        <w:rPr>
          <w:szCs w:val="22"/>
          <w:lang w:val="el-GR"/>
        </w:rPr>
      </w:pPr>
      <w:r>
        <w:rPr>
          <w:szCs w:val="22"/>
          <w:lang w:val="el-GR"/>
        </w:rPr>
        <w:t xml:space="preserve">Η ταυτόχρονη χρήση </w:t>
      </w:r>
      <w:r>
        <w:rPr>
          <w:lang w:val="el-GR"/>
        </w:rPr>
        <w:t>τελμισαρτάνης/HCTZ</w:t>
      </w:r>
      <w:r>
        <w:rPr>
          <w:szCs w:val="22"/>
          <w:lang w:val="el-GR"/>
        </w:rPr>
        <w:t xml:space="preserve"> με προϊόντα που περιέχουν αλισκιρένη </w:t>
      </w:r>
      <w:r>
        <w:rPr>
          <w:lang w:val="el-GR"/>
        </w:rPr>
        <w:t xml:space="preserve">αντενδείκνυται </w:t>
      </w:r>
      <w:r>
        <w:rPr>
          <w:szCs w:val="22"/>
          <w:lang w:val="el-GR"/>
        </w:rPr>
        <w:t xml:space="preserve">σε ασθενείς με σακχαρώδη διαβήτη ή νεφρική </w:t>
      </w:r>
      <w:r>
        <w:rPr>
          <w:lang w:val="el-GR"/>
        </w:rPr>
        <w:t xml:space="preserve">δυσλειτουργία </w:t>
      </w:r>
      <w:r>
        <w:rPr>
          <w:szCs w:val="22"/>
          <w:lang w:val="el-GR"/>
        </w:rPr>
        <w:t>(GFR &lt; 60 ml/min/1,73 m</w:t>
      </w:r>
      <w:r>
        <w:rPr>
          <w:szCs w:val="22"/>
          <w:vertAlign w:val="superscript"/>
          <w:lang w:val="el-GR"/>
        </w:rPr>
        <w:t>2</w:t>
      </w:r>
      <w:r>
        <w:rPr>
          <w:szCs w:val="22"/>
          <w:lang w:val="el-GR"/>
        </w:rPr>
        <w:t>) (βλέπε παραγράφους 4.5 και 5.1).</w:t>
      </w:r>
    </w:p>
    <w:p w14:paraId="69C9F99F" w14:textId="77777777" w:rsidR="00D02848" w:rsidRDefault="00D02848" w:rsidP="00B560C2">
      <w:pPr>
        <w:widowControl/>
        <w:rPr>
          <w:lang w:val="el-GR"/>
        </w:rPr>
      </w:pPr>
    </w:p>
    <w:p w14:paraId="047A309E" w14:textId="77777777" w:rsidR="00D02848" w:rsidRDefault="00504C17" w:rsidP="00B560C2">
      <w:pPr>
        <w:keepNext/>
        <w:widowControl/>
        <w:ind w:left="567" w:hanging="567"/>
        <w:rPr>
          <w:b/>
          <w:szCs w:val="22"/>
          <w:lang w:val="el-GR"/>
        </w:rPr>
      </w:pPr>
      <w:r>
        <w:rPr>
          <w:b/>
          <w:szCs w:val="22"/>
          <w:lang w:val="el-GR"/>
        </w:rPr>
        <w:lastRenderedPageBreak/>
        <w:t>4.4</w:t>
      </w:r>
      <w:r>
        <w:rPr>
          <w:b/>
          <w:szCs w:val="22"/>
          <w:lang w:val="el-GR"/>
        </w:rPr>
        <w:tab/>
        <w:t>Ειδικές προειδοποιήσεις και προφυλάξεις κατά τη χρήση</w:t>
      </w:r>
    </w:p>
    <w:p w14:paraId="5EA7C76F" w14:textId="77777777" w:rsidR="00D02848" w:rsidRDefault="00D02848" w:rsidP="00B560C2">
      <w:pPr>
        <w:keepNext/>
        <w:widowControl/>
        <w:rPr>
          <w:u w:val="single"/>
          <w:lang w:val="el-GR"/>
        </w:rPr>
      </w:pPr>
    </w:p>
    <w:p w14:paraId="659AC357" w14:textId="77777777" w:rsidR="00D02848" w:rsidRDefault="00504C17" w:rsidP="00B560C2">
      <w:pPr>
        <w:keepNext/>
        <w:widowControl/>
        <w:rPr>
          <w:u w:val="single"/>
          <w:lang w:val="el-GR"/>
        </w:rPr>
      </w:pPr>
      <w:r>
        <w:rPr>
          <w:u w:val="single"/>
          <w:lang w:val="el-GR"/>
        </w:rPr>
        <w:t>Κύηση</w:t>
      </w:r>
    </w:p>
    <w:p w14:paraId="7D44CE86" w14:textId="100B0FF0" w:rsidR="00D02848" w:rsidRDefault="00504C17" w:rsidP="00B560C2">
      <w:pPr>
        <w:widowControl/>
        <w:rPr>
          <w:lang w:val="el-GR"/>
        </w:rPr>
      </w:pPr>
      <w:r>
        <w:rPr>
          <w:lang w:val="el-GR"/>
        </w:rPr>
        <w:t xml:space="preserve">Οι αποκλειστές των υποδοχέων της αγγειοτενσίνης ΙΙ δε θα πρέπει να δίδονται κατά τη διάρκεια της εγκυμοσύνης.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αποδεδειγμένο προφίλ ασφαλείας για χρήση κατά τη διάρκεια της </w:t>
      </w:r>
      <w:r>
        <w:rPr>
          <w:szCs w:val="22"/>
          <w:lang w:val="el-GR"/>
        </w:rPr>
        <w:t>εγκυμοσύνης</w:t>
      </w:r>
      <w:r>
        <w:rPr>
          <w:lang w:val="el-GR"/>
        </w:rPr>
        <w:t>. Όταν διαγνωστεί εγκυμοσύνη, η αγωγή με αποκλειστές των υποδοχέων της αγγειοτενσίνης ΙΙ θα πρέπει να διακόπτεται αμέσως, και εάν θεωρείται απαραίτητο, θα πρέπει να αρχίσει εναλλακτική αγωγή (βλ. παραγράφους 4.3 και 4.6).</w:t>
      </w:r>
    </w:p>
    <w:p w14:paraId="53B3D66D" w14:textId="77777777" w:rsidR="00D02848" w:rsidRDefault="00D02848" w:rsidP="00B560C2">
      <w:pPr>
        <w:widowControl/>
        <w:rPr>
          <w:lang w:val="el-GR"/>
        </w:rPr>
      </w:pPr>
    </w:p>
    <w:p w14:paraId="3535F53B" w14:textId="77777777" w:rsidR="00D02848" w:rsidRDefault="00504C17" w:rsidP="00B560C2">
      <w:pPr>
        <w:keepNext/>
        <w:widowControl/>
        <w:rPr>
          <w:lang w:val="el-GR"/>
        </w:rPr>
      </w:pPr>
      <w:r>
        <w:rPr>
          <w:u w:val="single"/>
          <w:lang w:val="el-GR"/>
        </w:rPr>
        <w:t>Ηπατική δυσλειτουργία</w:t>
      </w:r>
    </w:p>
    <w:p w14:paraId="720DA5E8" w14:textId="52A31E54" w:rsidR="00D02848" w:rsidRDefault="00504C17" w:rsidP="00B560C2">
      <w:pPr>
        <w:widowControl/>
        <w:rPr>
          <w:lang w:val="el-GR"/>
        </w:rPr>
      </w:pPr>
      <w:r>
        <w:rPr>
          <w:lang w:val="el-GR"/>
        </w:rPr>
        <w:t xml:space="preserve">Η τελμισαρτάνη/HCTZ δε θα πρέπει να χορηγείται σε ασθενείς με χολόσταση, με αποφρακτικές </w:t>
      </w:r>
      <w:r>
        <w:rPr>
          <w:szCs w:val="22"/>
          <w:lang w:val="el-GR"/>
        </w:rPr>
        <w:t>νόσους</w:t>
      </w:r>
      <w:r>
        <w:rPr>
          <w:lang w:val="el-GR"/>
        </w:rPr>
        <w:t xml:space="preserve"> των χοληφόρων ή σοβαρή ηπατική </w:t>
      </w:r>
      <w:r>
        <w:rPr>
          <w:szCs w:val="22"/>
          <w:lang w:val="el-GR"/>
        </w:rPr>
        <w:t>ανεπάρκεια</w:t>
      </w:r>
      <w:r>
        <w:rPr>
          <w:lang w:val="el-GR"/>
        </w:rPr>
        <w:t xml:space="preserve"> (βλ. παράγραφο 4.3) εφόσον </w:t>
      </w:r>
      <w:r>
        <w:rPr>
          <w:szCs w:val="22"/>
          <w:lang w:val="el-GR"/>
        </w:rPr>
        <w:t xml:space="preserve">το μεγαλύτερο μέρος της τελμισαρτάνης αποβάλλεται </w:t>
      </w:r>
      <w:r>
        <w:rPr>
          <w:lang w:val="el-GR"/>
        </w:rPr>
        <w:t>στη χολή. Αυτοί οι ασθενείς αναμένεται να έχουν μειωμένη ηπατική κάθαρση για την τελμισαρτάνη.</w:t>
      </w:r>
    </w:p>
    <w:p w14:paraId="10A2AE72" w14:textId="77777777" w:rsidR="00D02848" w:rsidRDefault="00D02848" w:rsidP="00B560C2">
      <w:pPr>
        <w:widowControl/>
        <w:rPr>
          <w:lang w:val="el-GR"/>
        </w:rPr>
      </w:pPr>
    </w:p>
    <w:p w14:paraId="4C0AF3F3" w14:textId="77777777" w:rsidR="00D02848" w:rsidRDefault="00504C17" w:rsidP="00B560C2">
      <w:pPr>
        <w:widowControl/>
        <w:rPr>
          <w:lang w:val="el-GR"/>
        </w:rPr>
      </w:pPr>
      <w:r>
        <w:rPr>
          <w:lang w:val="el-GR"/>
        </w:rPr>
        <w:t>Επιπροσθέτως, η τελμισαρτάνη/HCTZ 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ην τελμισαρτάνη/HCTZ σε ασθενείς με ηπατική δυσλειτουργία.</w:t>
      </w:r>
    </w:p>
    <w:p w14:paraId="5B3D9561" w14:textId="77777777" w:rsidR="00D02848" w:rsidRDefault="00D02848" w:rsidP="00B560C2">
      <w:pPr>
        <w:widowControl/>
        <w:rPr>
          <w:lang w:val="el-GR"/>
        </w:rPr>
      </w:pPr>
    </w:p>
    <w:p w14:paraId="64989DDA" w14:textId="77777777" w:rsidR="00D02848" w:rsidRDefault="00504C17" w:rsidP="00B560C2">
      <w:pPr>
        <w:keepNext/>
        <w:widowControl/>
        <w:rPr>
          <w:u w:val="single"/>
          <w:lang w:val="el-GR"/>
        </w:rPr>
      </w:pPr>
      <w:r>
        <w:rPr>
          <w:u w:val="single"/>
          <w:lang w:val="el-GR"/>
        </w:rPr>
        <w:t>Νεφροαγγειακή υπέρταση</w:t>
      </w:r>
    </w:p>
    <w:p w14:paraId="4DEC9873" w14:textId="3466EB23" w:rsidR="00D02848" w:rsidRDefault="00504C17" w:rsidP="00B560C2">
      <w:pPr>
        <w:widowControl/>
        <w:rPr>
          <w:lang w:val="el-GR"/>
        </w:rPr>
      </w:pPr>
      <w:r>
        <w:rPr>
          <w:lang w:val="el-GR"/>
        </w:rPr>
        <w:t xml:space="preserve">Υπάρχει αυξημένος κίνδυνος σοβαρής υπότασης και νεφρικής </w:t>
      </w:r>
      <w:r>
        <w:rPr>
          <w:szCs w:val="22"/>
          <w:lang w:val="el-GR"/>
        </w:rPr>
        <w:t>ανεπάρκειας</w:t>
      </w:r>
      <w:r>
        <w:rPr>
          <w:lang w:val="el-GR"/>
        </w:rPr>
        <w:t xml:space="preserve"> σε ασθενείς με αμφοτερόπλευρη στένωση της νεφρικής αρτηρίας ή στένωση της αρτηρίας με μονήρη λειτουργικό νεφρό όταν αυτοί υποβάλλονται σε θεραπεία με </w:t>
      </w:r>
      <w:r>
        <w:rPr>
          <w:szCs w:val="22"/>
          <w:lang w:val="el-GR"/>
        </w:rPr>
        <w:t>φαρμακευτικά προϊόντα</w:t>
      </w:r>
      <w:r>
        <w:rPr>
          <w:lang w:val="el-GR"/>
        </w:rPr>
        <w:t xml:space="preserve"> </w:t>
      </w:r>
      <w:r>
        <w:rPr>
          <w:szCs w:val="22"/>
          <w:lang w:val="el-GR"/>
        </w:rPr>
        <w:t>του συστήματος</w:t>
      </w:r>
      <w:r>
        <w:rPr>
          <w:lang w:val="el-GR"/>
        </w:rPr>
        <w:t xml:space="preserve"> ρενίνης-αγγειοτενσίνης-αλδοστερόνης.</w:t>
      </w:r>
    </w:p>
    <w:p w14:paraId="08A14EF8" w14:textId="77777777" w:rsidR="00D02848" w:rsidRDefault="00D02848" w:rsidP="00B560C2">
      <w:pPr>
        <w:widowControl/>
        <w:rPr>
          <w:lang w:val="el-GR"/>
        </w:rPr>
      </w:pPr>
    </w:p>
    <w:p w14:paraId="2F5F35BE" w14:textId="6B57760E" w:rsidR="00D02848" w:rsidRDefault="00504C17" w:rsidP="00B560C2">
      <w:pPr>
        <w:keepNext/>
        <w:widowControl/>
        <w:rPr>
          <w:u w:val="single"/>
          <w:lang w:val="el-GR"/>
        </w:rPr>
      </w:pPr>
      <w:r>
        <w:rPr>
          <w:u w:val="single"/>
          <w:lang w:val="el-GR"/>
        </w:rPr>
        <w:t xml:space="preserve">Νεφρική </w:t>
      </w:r>
      <w:r>
        <w:rPr>
          <w:szCs w:val="22"/>
          <w:u w:val="single"/>
          <w:lang w:val="el-GR"/>
        </w:rPr>
        <w:t>ανεπάρκεια</w:t>
      </w:r>
      <w:r>
        <w:rPr>
          <w:u w:val="single"/>
          <w:lang w:val="el-GR"/>
        </w:rPr>
        <w:t xml:space="preserve"> και μεταμόσχευση νεφρού</w:t>
      </w:r>
    </w:p>
    <w:p w14:paraId="729D95F5" w14:textId="77777777" w:rsidR="00D02848" w:rsidRDefault="00504C17" w:rsidP="00B560C2">
      <w:pPr>
        <w:widowControl/>
        <w:rPr>
          <w:lang w:val="el-GR"/>
        </w:rPr>
      </w:pPr>
      <w:r>
        <w:rPr>
          <w:lang w:val="el-GR"/>
        </w:rPr>
        <w:t>Η τελμισαρτάνη/HCTZ δεν πρέπει να χρησιμοποιείται σε ασθενείς με σοβαρή νεφρική δυσλειτουργία (κάθαρση κρεατινίνης &lt; 30 ml/min) (βλ. παράγραφο 4.3). Δεν υπάρχει εμπειρία σχετικά με χορήγηση της τελμισαρτάνης/HCTZ σε ασθενείς που υποβλήθηκαν πρόσφατα σε μεταμόσχευση νεφρού. Η εμπειρία με την τελμισαρτάνη/HCTZ είναι περιορισμένη σε ασθενείς με ήπια έως μέτρια νεφρική δυσλειτουργία, ως εκ τούτου, συστήνεται ο περιοδικός έλεγχος των επιπέδων καλίου, κρεατινίνης και ουρικού οξέος. Αζωθαιμία σχετιζόμενη με θειαζιδικά διουρητικά μπορεί να εμφανιστεί σε ασθενείς με ελαττωμένη νεφρική λειτουργία.</w:t>
      </w:r>
    </w:p>
    <w:p w14:paraId="228ED357" w14:textId="1558D6D9" w:rsidR="00D02848" w:rsidRDefault="00504C17" w:rsidP="00B560C2">
      <w:pPr>
        <w:widowControl/>
        <w:rPr>
          <w:lang w:val="el-GR"/>
        </w:rPr>
      </w:pPr>
      <w:r>
        <w:rPr>
          <w:rFonts w:asciiTheme="majorBidi" w:hAnsiTheme="majorBidi" w:cstheme="majorBidi"/>
          <w:lang w:val="el-GR"/>
        </w:rPr>
        <w:t xml:space="preserve">Η τελμισαρτάνη δεν απομακρύνεται από το αίμα με αιμοδιήθηση και δεν επιδέχεται </w:t>
      </w:r>
      <w:r>
        <w:rPr>
          <w:szCs w:val="22"/>
          <w:lang w:val="el-GR"/>
        </w:rPr>
        <w:t>αιμοδιαπίδυση</w:t>
      </w:r>
      <w:r>
        <w:rPr>
          <w:rFonts w:asciiTheme="majorBidi" w:hAnsiTheme="majorBidi" w:cstheme="majorBidi"/>
          <w:lang w:val="el-GR"/>
        </w:rPr>
        <w:t>.</w:t>
      </w:r>
    </w:p>
    <w:p w14:paraId="5C4E637B" w14:textId="77777777" w:rsidR="00D02848" w:rsidRDefault="00D02848" w:rsidP="00B560C2">
      <w:pPr>
        <w:widowControl/>
        <w:rPr>
          <w:lang w:val="el-GR"/>
        </w:rPr>
      </w:pPr>
    </w:p>
    <w:p w14:paraId="464B4C56" w14:textId="77777777" w:rsidR="00D02848" w:rsidRDefault="00504C17" w:rsidP="00B560C2">
      <w:pPr>
        <w:keepNext/>
        <w:widowControl/>
        <w:rPr>
          <w:u w:val="single"/>
          <w:lang w:val="el-GR"/>
        </w:rPr>
      </w:pPr>
      <w:r>
        <w:rPr>
          <w:rFonts w:asciiTheme="majorBidi" w:hAnsiTheme="majorBidi" w:cstheme="majorBidi"/>
          <w:u w:val="single"/>
          <w:lang w:val="el-GR"/>
        </w:rPr>
        <w:t>Ασθενείς με υποογκαιμία και/ή νατριοπενία</w:t>
      </w:r>
    </w:p>
    <w:p w14:paraId="51BC533C" w14:textId="77777777" w:rsidR="00D02848" w:rsidRDefault="00504C17" w:rsidP="00B560C2">
      <w:pPr>
        <w:widowControl/>
        <w:rPr>
          <w:lang w:val="el-GR"/>
        </w:rPr>
      </w:pPr>
      <w:r>
        <w:rPr>
          <w:lang w:val="el-GR"/>
        </w:rPr>
        <w:t>Συμπτωματική υπόταση, ιδιαίτερα μετά την πρώτη δόση, μπορεί να εμφανιστεί σε ασθενείς με υποογκαιμία και/ή νατριοπενία, που οφείλεται σε έντονη διουρητική θεραπεία, διαιτητικό περιορισμό του άλατος, διάρροια ή έμετο. Τέτοιες καταστάσεις</w:t>
      </w:r>
      <w:r>
        <w:rPr>
          <w:rFonts w:asciiTheme="majorBidi" w:hAnsiTheme="majorBidi" w:cstheme="majorBidi"/>
          <w:lang w:val="el-GR"/>
        </w:rPr>
        <w:t>, ιδιαίτερα υποογκαιμία και/ή νατριοπενία,</w:t>
      </w:r>
      <w:r>
        <w:rPr>
          <w:lang w:val="el-GR"/>
        </w:rPr>
        <w:t xml:space="preserve"> πρέπει να διορθωθούν πριν την χορήγηση του </w:t>
      </w:r>
      <w:r>
        <w:rPr>
          <w:rFonts w:asciiTheme="majorBidi" w:hAnsiTheme="majorBidi" w:cstheme="majorBidi"/>
          <w:lang w:val="el-GR"/>
        </w:rPr>
        <w:t>MicardisPlus</w:t>
      </w:r>
      <w:r>
        <w:rPr>
          <w:lang w:val="el-GR"/>
        </w:rPr>
        <w:t>.</w:t>
      </w:r>
    </w:p>
    <w:p w14:paraId="40D21663" w14:textId="77777777" w:rsidR="00D02848" w:rsidRDefault="00504C17" w:rsidP="00B560C2">
      <w:pPr>
        <w:widowControl/>
        <w:rPr>
          <w:rFonts w:asciiTheme="majorBidi" w:hAnsiTheme="majorBidi" w:cstheme="majorBidi"/>
          <w:lang w:val="el-GR"/>
        </w:rPr>
      </w:pPr>
      <w:r>
        <w:rPr>
          <w:rFonts w:asciiTheme="majorBidi" w:hAnsiTheme="majorBidi" w:cstheme="majorBidi"/>
          <w:lang w:val="el-GR"/>
        </w:rPr>
        <w:t>Μεμονωμένες περιπτώσεις υπονατριαιμίας που συνοδεύονται από νευρολογικά συμπτώματα (ναυτία, προοδευτικός αποπροσανατολισμός, απάθεια) έχουν παρατηρηθεί με τη χρήση της HCTZ.</w:t>
      </w:r>
    </w:p>
    <w:p w14:paraId="56B1BBE4" w14:textId="77777777" w:rsidR="00D02848" w:rsidRDefault="00D02848" w:rsidP="00B560C2">
      <w:pPr>
        <w:widowControl/>
        <w:rPr>
          <w:lang w:val="el-GR"/>
        </w:rPr>
      </w:pPr>
    </w:p>
    <w:p w14:paraId="7B81F131" w14:textId="0C36FBB5" w:rsidR="00D02848" w:rsidRDefault="00504C17" w:rsidP="00B560C2">
      <w:pPr>
        <w:widowControl/>
        <w:rPr>
          <w:u w:val="single"/>
          <w:lang w:val="el-GR"/>
        </w:rPr>
      </w:pPr>
      <w:r>
        <w:rPr>
          <w:u w:val="single"/>
          <w:lang w:val="el-GR"/>
        </w:rPr>
        <w:t xml:space="preserve">Διπλός αποκλεισμός του συστήματος ρενίνης-αγγειοτενσίνης-αλδοστερόνης </w:t>
      </w:r>
      <w:r>
        <w:rPr>
          <w:szCs w:val="22"/>
          <w:u w:val="single"/>
          <w:lang w:val="el-GR"/>
        </w:rPr>
        <w:t>(RAAS)</w:t>
      </w:r>
    </w:p>
    <w:p w14:paraId="430EDD10" w14:textId="284151BE" w:rsidR="00D02848" w:rsidRDefault="00504C17" w:rsidP="00B560C2">
      <w:pPr>
        <w:widowControl/>
        <w:rPr>
          <w:szCs w:val="22"/>
          <w:lang w:val="el-GR"/>
        </w:rPr>
      </w:pPr>
      <w:r>
        <w:rPr>
          <w:szCs w:val="22"/>
          <w:lang w:val="el-GR"/>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RAAS μέσω της συνδυασμένης χρήσης αναστολέων ΜΕΑ, αποκλειστών των υποδοχέων αγγειοτενσίνης ΙΙ ή αλισκιρένης δεν συνιστάται (βλ. παραγράφους 4.5 και 5.1).</w:t>
      </w:r>
    </w:p>
    <w:p w14:paraId="2C4376D2" w14:textId="77777777" w:rsidR="00D02848" w:rsidRDefault="00504C17">
      <w:pPr>
        <w:widowControl/>
        <w:rPr>
          <w:szCs w:val="22"/>
          <w:lang w:val="el-GR"/>
        </w:rPr>
      </w:pPr>
      <w:r>
        <w:rPr>
          <w:szCs w:val="22"/>
          <w:lang w:val="el-GR"/>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14:paraId="33321F1F" w14:textId="77777777" w:rsidR="00D02848" w:rsidRDefault="00504C17">
      <w:pPr>
        <w:widowControl/>
        <w:rPr>
          <w:szCs w:val="22"/>
          <w:lang w:val="el-GR"/>
        </w:rPr>
      </w:pPr>
      <w:r>
        <w:rPr>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24E0B105" w14:textId="77777777" w:rsidR="00D02848" w:rsidRDefault="00D02848">
      <w:pPr>
        <w:widowControl/>
        <w:jc w:val="both"/>
        <w:rPr>
          <w:lang w:val="el-GR"/>
        </w:rPr>
      </w:pPr>
    </w:p>
    <w:p w14:paraId="5AF3CE9A" w14:textId="0E32513C" w:rsidR="00D02848" w:rsidRDefault="00504C17">
      <w:pPr>
        <w:keepNext/>
        <w:widowControl/>
        <w:rPr>
          <w:lang w:val="el-GR"/>
        </w:rPr>
      </w:pPr>
      <w:r>
        <w:rPr>
          <w:szCs w:val="22"/>
          <w:u w:val="single"/>
          <w:lang w:val="el-GR"/>
        </w:rPr>
        <w:t>Άλλες καταστάσεις με διέγερση του συστήματος ρενίνης-αγγειοτενσίνης-αλδοστερόνης</w:t>
      </w:r>
    </w:p>
    <w:p w14:paraId="5649D637" w14:textId="545ABE6D" w:rsidR="00D02848" w:rsidRDefault="00504C17">
      <w:pPr>
        <w:widowControl/>
        <w:rPr>
          <w:lang w:val="el-GR"/>
        </w:rPr>
      </w:pPr>
      <w:r>
        <w:rPr>
          <w:lang w:val="el-GR"/>
        </w:rPr>
        <w:t xml:space="preserve">Σε ασθενείς </w:t>
      </w:r>
      <w:r>
        <w:rPr>
          <w:szCs w:val="22"/>
          <w:lang w:val="el-GR"/>
        </w:rPr>
        <w:t>των οποίων</w:t>
      </w:r>
      <w:r>
        <w:rPr>
          <w:lang w:val="el-GR"/>
        </w:rPr>
        <w:t xml:space="preserve"> ο αγγειακός τόνος και η νεφρική λειτουργία εξαρτώνται κυρίως από τη δραστηριότητα του συστήματος ρενίνης-αγγειοτενσίνης-αλδοστερόνης (όπως ασθενείς με βαριά συμφορητική καρδιακή ανεπάρκεια ή </w:t>
      </w:r>
      <w:r>
        <w:rPr>
          <w:szCs w:val="22"/>
          <w:lang w:val="el-GR"/>
        </w:rPr>
        <w:t>υποκείμενη</w:t>
      </w:r>
      <w:r>
        <w:rPr>
          <w:lang w:val="el-GR"/>
        </w:rPr>
        <w:t xml:space="preserve"> νεφρική νόσο, συμπεριλαμβανόμενης της στένωσης της νεφρικής αρτηρίας), θεραπεία με </w:t>
      </w:r>
      <w:r>
        <w:rPr>
          <w:szCs w:val="22"/>
          <w:lang w:val="el-GR"/>
        </w:rPr>
        <w:t>φαρμακευτικά προϊόντα</w:t>
      </w:r>
      <w:r>
        <w:rPr>
          <w:lang w:val="el-GR"/>
        </w:rPr>
        <w:t xml:space="preserve"> που επηρεάζουν αυτό το σύστημα έχει συσχετισθεί με οξεία υπόταση, υπεραζωθαιμία, ολιγουρία, ή σπάνια με οξεία νεφρική ανεπάρκεια (βλ. παράγραφο 4.8).</w:t>
      </w:r>
    </w:p>
    <w:p w14:paraId="69ABE7E0" w14:textId="77777777" w:rsidR="00D02848" w:rsidRDefault="00D02848">
      <w:pPr>
        <w:widowControl/>
        <w:rPr>
          <w:lang w:val="el-GR"/>
        </w:rPr>
      </w:pPr>
    </w:p>
    <w:p w14:paraId="02EB6BCC" w14:textId="77777777" w:rsidR="00D02848" w:rsidRDefault="00504C17">
      <w:pPr>
        <w:keepNext/>
        <w:widowControl/>
        <w:jc w:val="both"/>
        <w:rPr>
          <w:lang w:val="el-GR"/>
        </w:rPr>
      </w:pPr>
      <w:r>
        <w:rPr>
          <w:u w:val="single"/>
          <w:lang w:val="el-GR"/>
        </w:rPr>
        <w:t>Πρωτοπαθής υπεραλδοστερονισμός</w:t>
      </w:r>
    </w:p>
    <w:p w14:paraId="1C932869" w14:textId="77777777" w:rsidR="00D02848" w:rsidRDefault="00504C17">
      <w:pPr>
        <w:widowControl/>
        <w:rPr>
          <w:lang w:val="el-GR"/>
        </w:rPr>
      </w:pPr>
      <w:r>
        <w:rPr>
          <w:lang w:val="el-GR"/>
        </w:rPr>
        <w:t>Οι ασθενείς με πρωτοπαθή υπεραλδοστερονισμό γενικά δεν ανταποκρίνονται σε αντιυπερτασικά φάρμακα που δρουν μέσω αναστολής του συστήματος ρενίνης-αγγειοτενσίνης. Ως εκ τούτου, η χρήση της τελμισαρτάνης/HCTZ δεν συνιστάται.</w:t>
      </w:r>
    </w:p>
    <w:p w14:paraId="5481F992" w14:textId="77777777" w:rsidR="00D02848" w:rsidRDefault="00D02848">
      <w:pPr>
        <w:widowControl/>
        <w:jc w:val="both"/>
        <w:rPr>
          <w:lang w:val="el-GR"/>
        </w:rPr>
      </w:pPr>
    </w:p>
    <w:p w14:paraId="19503414" w14:textId="77777777" w:rsidR="00D02848" w:rsidRDefault="00504C17">
      <w:pPr>
        <w:keepNext/>
        <w:widowControl/>
        <w:jc w:val="both"/>
        <w:rPr>
          <w:lang w:val="el-GR"/>
        </w:rPr>
      </w:pPr>
      <w:r>
        <w:rPr>
          <w:u w:val="single"/>
          <w:lang w:val="el-GR"/>
        </w:rPr>
        <w:t>Αορτική και μιτροειδής βαλβιδική στένωση, υπερτροφική αποφρακτική καρδιομυοπάθεια</w:t>
      </w:r>
    </w:p>
    <w:p w14:paraId="34EA952B" w14:textId="77777777" w:rsidR="00D02848" w:rsidRDefault="00504C17">
      <w:pPr>
        <w:widowControl/>
        <w:rPr>
          <w:lang w:val="el-GR"/>
        </w:rPr>
      </w:pPr>
      <w:r>
        <w:rPr>
          <w:lang w:val="el-GR"/>
        </w:rPr>
        <w:t>Όπως και με άλλους αγγειοδιασταλτικούς παράγοντες, συστήνεται ιδιαίτερη προσοχή σε ασθενείς που πάσχουν από αορτική ή μιτροειδή βαλβιδική στένωση, ή υπερτροφική αποφρακτική καρδιομυοπάθεια.</w:t>
      </w:r>
    </w:p>
    <w:p w14:paraId="26696B6A" w14:textId="77777777" w:rsidR="00D02848" w:rsidRDefault="00D02848">
      <w:pPr>
        <w:widowControl/>
        <w:rPr>
          <w:lang w:val="el-GR"/>
        </w:rPr>
      </w:pPr>
    </w:p>
    <w:p w14:paraId="354A7E5A" w14:textId="77777777" w:rsidR="00D02848" w:rsidRDefault="00504C17">
      <w:pPr>
        <w:keepNext/>
        <w:widowControl/>
        <w:jc w:val="both"/>
        <w:rPr>
          <w:lang w:val="el-GR"/>
        </w:rPr>
      </w:pPr>
      <w:r>
        <w:rPr>
          <w:u w:val="single"/>
          <w:lang w:val="el-GR"/>
        </w:rPr>
        <w:t>Μεταβολικές και ενδοκρινικές επιδράσεις</w:t>
      </w:r>
    </w:p>
    <w:p w14:paraId="05DE090F" w14:textId="38482C4C" w:rsidR="00D02848" w:rsidRDefault="00504C17">
      <w:pPr>
        <w:widowControl/>
        <w:rPr>
          <w:lang w:val="el-GR"/>
        </w:rPr>
      </w:pPr>
      <w:r>
        <w:rPr>
          <w:lang w:val="el-GR"/>
        </w:rPr>
        <w:t xml:space="preserve">Η θεραπεία με θειαζίδες μπορεί να επηρεάσει δυσμενώς την ανοχή γλυκόζης ενώ </w:t>
      </w:r>
      <w:r>
        <w:rPr>
          <w:szCs w:val="22"/>
          <w:lang w:val="el-GR"/>
        </w:rPr>
        <w:t>μπορεί να εμφανιστεί υπογλυκαιμία σε διαβητικούς ασθενείς υπό θεραπεία με ινσουλίνη ή αντιδιαβητικά φάρμακα και αγωγή με τελμισαρτάνη</w:t>
      </w:r>
      <w:r>
        <w:rPr>
          <w:lang w:val="el-GR"/>
        </w:rPr>
        <w:t xml:space="preserve">. </w:t>
      </w:r>
      <w:r>
        <w:rPr>
          <w:szCs w:val="22"/>
          <w:lang w:val="el-GR"/>
        </w:rPr>
        <w:t xml:space="preserve">Ως εκ τούτου, σε αυτούς τους ασθενείς θα πρέπει να εξετάζεται παρακολούθηση της γλυκόζης αίματος. Μπορεί να χρειαστεί ρύθμιση της δόσης της ινσουλίνης ή των αντιδιαβητικών όταν ενδείκνυται. </w:t>
      </w:r>
      <w:r>
        <w:rPr>
          <w:lang w:val="el-GR"/>
        </w:rPr>
        <w:t>Λανθάνων σακχαρώδης διαβήτης μπορεί να γίνει έκδηλος κατά τη διάρκεια θεραπείας με θειαζίδες.</w:t>
      </w:r>
    </w:p>
    <w:p w14:paraId="320E2711" w14:textId="77777777" w:rsidR="00D02848" w:rsidRDefault="00D02848">
      <w:pPr>
        <w:widowControl/>
        <w:rPr>
          <w:lang w:val="el-GR"/>
        </w:rPr>
      </w:pPr>
    </w:p>
    <w:p w14:paraId="63FD8DDE" w14:textId="43D82B23" w:rsidR="00D02848" w:rsidRDefault="00504C17">
      <w:pPr>
        <w:widowControl/>
        <w:rPr>
          <w:lang w:val="el-GR"/>
        </w:rPr>
      </w:pPr>
      <w:r>
        <w:rPr>
          <w:lang w:val="el-GR"/>
        </w:rPr>
        <w:t>Μια αύξηση των επιπέδων χοληστερόλης και τριγλυκεριδίων έχει συσχετισθεί με τη θεραπεία με θειαζιδικά διουρητικά. Εν τούτοις, στη δόση των 12,5 mg που περιέχεται στο φαρμακευτικό προϊόν έχουν αναφερθεί ελάχιστες ή καθόλου επιδράσεις.Υπερουριχαιμία ή συμπτωματική ουρική αρθρίτιδα μπορεί να προκληθεί σε ορισμένους ασθενείς που λαμβάνουν θεραπεία με θειαζίδες.</w:t>
      </w:r>
    </w:p>
    <w:p w14:paraId="11385D8F" w14:textId="77777777" w:rsidR="00D02848" w:rsidRDefault="00D02848">
      <w:pPr>
        <w:widowControl/>
        <w:rPr>
          <w:lang w:val="el-GR"/>
        </w:rPr>
      </w:pPr>
    </w:p>
    <w:p w14:paraId="3A69FD9B" w14:textId="77777777" w:rsidR="00D02848" w:rsidRDefault="00504C17">
      <w:pPr>
        <w:keepNext/>
        <w:widowControl/>
        <w:jc w:val="both"/>
        <w:rPr>
          <w:lang w:val="el-GR"/>
        </w:rPr>
      </w:pPr>
      <w:r>
        <w:rPr>
          <w:u w:val="single"/>
          <w:lang w:val="el-GR"/>
        </w:rPr>
        <w:t>Ηλεκτρολυτικές διαταραχές</w:t>
      </w:r>
    </w:p>
    <w:p w14:paraId="0F33082A" w14:textId="77777777" w:rsidR="00D02848" w:rsidRDefault="00504C17">
      <w:pPr>
        <w:widowControl/>
        <w:rPr>
          <w:lang w:val="el-GR"/>
        </w:rPr>
      </w:pPr>
      <w:r>
        <w:rPr>
          <w:lang w:val="el-GR"/>
        </w:rPr>
        <w:t>Όπως και με οποιοδήποτε ασθενή που λαμβάνει διουρητική θεραπεία, θα πρέπει να διενεργείται περιοδικός προσδιορισμός των ηλεκτρολυτών ορού σε κατάλληλα χρονικά διαστήματα.</w:t>
      </w:r>
    </w:p>
    <w:p w14:paraId="33CCF977" w14:textId="77777777" w:rsidR="00D02848" w:rsidRDefault="00504C17">
      <w:pPr>
        <w:widowControl/>
        <w:rPr>
          <w:lang w:val="el-GR"/>
        </w:rPr>
      </w:pPr>
      <w:r>
        <w:rPr>
          <w:lang w:val="el-GR"/>
        </w:rPr>
        <w:t>Οι θειαζίδες, περιλαμβανομένης της υδροχλωροθειαζίδης, μπορούν να προκαλέσουν διαταραχές ύδατος ή ηλεκτρολυτών (περιλαμβανομένης της υποκαλιαιμίας, υπονατριαιμίας και υποχλωραιμικής αλκάλωσης). Προειδοποιητικά σημεία διαταραχών ύδατος ή ηλεκτρολυτών είναι ξηροστομία, δίψα, εξασθένηση, λήθαργος, υπνηλία, ευερεθιστότητα, μυαλγίες ή κράμπες, μυϊκή αδυναμία, υπόταση, ολιγουρία, ταχυκαρδία και γαστρεντερικές διαταραχές όπως ναυτία ή έμετος (βλ. παράγραφο 4.8).</w:t>
      </w:r>
    </w:p>
    <w:p w14:paraId="598B2BA3" w14:textId="77777777" w:rsidR="00D02848" w:rsidRDefault="00D02848">
      <w:pPr>
        <w:widowControl/>
        <w:rPr>
          <w:lang w:val="el-GR"/>
        </w:rPr>
      </w:pPr>
    </w:p>
    <w:p w14:paraId="4B15EB26" w14:textId="77777777" w:rsidR="00D02848" w:rsidRDefault="00504C17">
      <w:pPr>
        <w:pStyle w:val="Kopfzeile"/>
        <w:keepNext/>
        <w:widowControl/>
        <w:numPr>
          <w:ilvl w:val="0"/>
          <w:numId w:val="10"/>
        </w:numPr>
        <w:tabs>
          <w:tab w:val="clear" w:pos="570"/>
          <w:tab w:val="clear" w:pos="4153"/>
          <w:tab w:val="clear" w:pos="8306"/>
        </w:tabs>
        <w:ind w:left="567" w:hanging="567"/>
        <w:rPr>
          <w:lang w:val="el-GR"/>
        </w:rPr>
      </w:pPr>
      <w:r>
        <w:rPr>
          <w:lang w:val="el-GR"/>
        </w:rPr>
        <w:t>Υποκαλιαιμία</w:t>
      </w:r>
    </w:p>
    <w:p w14:paraId="22EAEFF7" w14:textId="77777777" w:rsidR="00D02848" w:rsidRDefault="00504C17">
      <w:pPr>
        <w:widowControl/>
        <w:rPr>
          <w:lang w:val="el-GR"/>
        </w:rPr>
      </w:pPr>
      <w:r>
        <w:rPr>
          <w:lang w:val="el-GR"/>
        </w:rPr>
        <w:t>Αν και υποκαλιαιμία μπορεί να αναπτυχθεί με τη χρήση θειαζιδικών διουρητικών, ταυτόχρονη θεραπεία με τελμισαρτάνη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βρίσκονται σε φάση έντονης διούρησης,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14:paraId="2A04A46F" w14:textId="77777777" w:rsidR="00D02848" w:rsidRDefault="00D02848">
      <w:pPr>
        <w:widowControl/>
        <w:rPr>
          <w:lang w:val="el-GR"/>
        </w:rPr>
      </w:pPr>
    </w:p>
    <w:p w14:paraId="0F24F7AA" w14:textId="77777777" w:rsidR="00D02848" w:rsidRDefault="00504C17">
      <w:pPr>
        <w:pStyle w:val="Kopfzeile"/>
        <w:keepNext/>
        <w:widowControl/>
        <w:numPr>
          <w:ilvl w:val="0"/>
          <w:numId w:val="10"/>
        </w:numPr>
        <w:tabs>
          <w:tab w:val="clear" w:pos="570"/>
          <w:tab w:val="clear" w:pos="4153"/>
          <w:tab w:val="clear" w:pos="8306"/>
        </w:tabs>
        <w:ind w:left="567" w:hanging="567"/>
        <w:rPr>
          <w:lang w:val="el-GR"/>
        </w:rPr>
      </w:pPr>
      <w:r>
        <w:rPr>
          <w:lang w:val="el-GR"/>
        </w:rPr>
        <w:t>Υπερκαλιαιμία</w:t>
      </w:r>
    </w:p>
    <w:p w14:paraId="183DF739" w14:textId="77777777" w:rsidR="00D02848" w:rsidRDefault="00504C17">
      <w:pPr>
        <w:widowControl/>
        <w:rPr>
          <w:lang w:val="el-GR"/>
        </w:rPr>
      </w:pPr>
      <w:r>
        <w:rPr>
          <w:lang w:val="el-GR"/>
        </w:rPr>
        <w:t>Αντιστρόφως, υπερκαλιαιμία μπορεί να εμφανιστεί λόγω του ανταγωνισμού των υποδοχέων της αγγειοτενσίνης ΙΙ (ΑΤ</w:t>
      </w:r>
      <w:r>
        <w:rPr>
          <w:vertAlign w:val="subscript"/>
          <w:lang w:val="el-GR"/>
        </w:rPr>
        <w:t>1</w:t>
      </w:r>
      <w:r>
        <w:rPr>
          <w:lang w:val="el-GR"/>
        </w:rPr>
        <w:t>) από το συστατικό τελμισαρτάνη του φαρμακευτικού προϊόντος. Αν και κλινικά σημαντική υπερκαλιαιμία δεν έχει στοιχειοθετηθεί με την τελμισαρτάνη/HCTZ, παράγοντες κινδύνου για την ανάπτυξη υπερκαλιαιμίας περιλαμβάνουν τη νεφρική δυσλειτουργία και/ή καρδιακή ανεπάρκεια και το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τελμισαρτάνη/HCTZ (βλ. παράγραφο 4.5).</w:t>
      </w:r>
    </w:p>
    <w:p w14:paraId="1C41FD9B" w14:textId="77777777" w:rsidR="00D02848" w:rsidRDefault="00D02848">
      <w:pPr>
        <w:widowControl/>
        <w:rPr>
          <w:lang w:val="el-GR"/>
        </w:rPr>
      </w:pPr>
    </w:p>
    <w:p w14:paraId="2AAAEA1E" w14:textId="77777777" w:rsidR="00D02848" w:rsidRDefault="00504C17">
      <w:pPr>
        <w:pStyle w:val="Kopfzeile"/>
        <w:keepNext/>
        <w:widowControl/>
        <w:numPr>
          <w:ilvl w:val="0"/>
          <w:numId w:val="11"/>
        </w:numPr>
        <w:tabs>
          <w:tab w:val="clear" w:pos="570"/>
          <w:tab w:val="clear" w:pos="4153"/>
          <w:tab w:val="clear" w:pos="8306"/>
        </w:tabs>
        <w:ind w:left="567" w:hanging="567"/>
        <w:rPr>
          <w:lang w:val="el-GR"/>
        </w:rPr>
      </w:pPr>
      <w:r>
        <w:rPr>
          <w:lang w:val="el-GR"/>
        </w:rPr>
        <w:t>Υποχλωραιμική αλκάλωση</w:t>
      </w:r>
    </w:p>
    <w:p w14:paraId="79E44D52" w14:textId="77777777" w:rsidR="00D02848" w:rsidRDefault="00504C17">
      <w:pPr>
        <w:widowControl/>
        <w:rPr>
          <w:lang w:val="el-GR"/>
        </w:rPr>
      </w:pPr>
      <w:r>
        <w:rPr>
          <w:lang w:val="el-GR"/>
        </w:rPr>
        <w:t>Το έλλειμμα χλωρίου είναι γενικά ήπιο και συνήθως δεν απαιτείται θεραπεία.</w:t>
      </w:r>
    </w:p>
    <w:p w14:paraId="46774D7B" w14:textId="77777777" w:rsidR="00D02848" w:rsidRDefault="00D02848">
      <w:pPr>
        <w:widowControl/>
        <w:rPr>
          <w:lang w:val="el-GR"/>
        </w:rPr>
      </w:pPr>
    </w:p>
    <w:p w14:paraId="69E449EA" w14:textId="77777777" w:rsidR="00D02848" w:rsidRDefault="00504C17">
      <w:pPr>
        <w:pStyle w:val="Kopfzeile"/>
        <w:keepNext/>
        <w:widowControl/>
        <w:numPr>
          <w:ilvl w:val="0"/>
          <w:numId w:val="12"/>
        </w:numPr>
        <w:tabs>
          <w:tab w:val="clear" w:pos="570"/>
          <w:tab w:val="clear" w:pos="4153"/>
          <w:tab w:val="clear" w:pos="8306"/>
        </w:tabs>
        <w:ind w:left="567" w:hanging="567"/>
        <w:rPr>
          <w:lang w:val="el-GR"/>
        </w:rPr>
      </w:pPr>
      <w:r>
        <w:rPr>
          <w:lang w:val="el-GR"/>
        </w:rPr>
        <w:t>Υπερασβεσταιμία</w:t>
      </w:r>
    </w:p>
    <w:p w14:paraId="75F474DD" w14:textId="77777777" w:rsidR="00D02848" w:rsidRDefault="00504C17">
      <w:pPr>
        <w:widowControl/>
        <w:rPr>
          <w:lang w:val="el-GR"/>
        </w:rPr>
      </w:pPr>
      <w:r>
        <w:rPr>
          <w:lang w:val="el-GR"/>
        </w:rPr>
        <w:t>Οι θειαζίδες μπορεί να μειώνουν τη νεφρική απέκκριση ασβεστίου και να προκαλέσουν ελαφρά και διακεκομμένη αύξηση ασβεστίου ορού, χωρίς την παρουσία γνωστής μεταβολικής διαταραχής του ασβεστίου. Έντονη υπερασβεστ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14:paraId="3E3440D7" w14:textId="77777777" w:rsidR="00D02848" w:rsidRDefault="00D02848">
      <w:pPr>
        <w:widowControl/>
        <w:rPr>
          <w:lang w:val="el-GR"/>
        </w:rPr>
      </w:pPr>
    </w:p>
    <w:p w14:paraId="75A84A00" w14:textId="77777777" w:rsidR="00D02848" w:rsidRDefault="00504C17">
      <w:pPr>
        <w:pStyle w:val="Kopfzeile"/>
        <w:keepNext/>
        <w:widowControl/>
        <w:numPr>
          <w:ilvl w:val="0"/>
          <w:numId w:val="13"/>
        </w:numPr>
        <w:tabs>
          <w:tab w:val="clear" w:pos="570"/>
          <w:tab w:val="clear" w:pos="4153"/>
          <w:tab w:val="clear" w:pos="8306"/>
        </w:tabs>
        <w:ind w:left="567" w:hanging="567"/>
        <w:rPr>
          <w:lang w:val="el-GR"/>
        </w:rPr>
      </w:pPr>
      <w:r>
        <w:rPr>
          <w:lang w:val="el-GR"/>
        </w:rPr>
        <w:t>Υπομαγνησιαιμία</w:t>
      </w:r>
    </w:p>
    <w:p w14:paraId="542BD04B" w14:textId="77777777" w:rsidR="00D02848" w:rsidRDefault="00504C17">
      <w:pPr>
        <w:widowControl/>
        <w:rPr>
          <w:lang w:val="el-GR"/>
        </w:rPr>
      </w:pPr>
      <w:r>
        <w:rPr>
          <w:lang w:val="el-GR"/>
        </w:rPr>
        <w:t>Οι θειαζίδες έχει δειχθεί ότι αυξάνουν τη νεφρική απέκκριση μαγνησίου, το οποίο μπορεί να έχει ως αποτέλεσμα υπομαγνησιαιμία (βλ. παράγραφο 4.5).</w:t>
      </w:r>
    </w:p>
    <w:p w14:paraId="2FE2B579" w14:textId="77777777" w:rsidR="00D02848" w:rsidRDefault="00D02848" w:rsidP="00B560C2">
      <w:pPr>
        <w:widowControl/>
        <w:rPr>
          <w:lang w:val="el-GR"/>
        </w:rPr>
      </w:pPr>
    </w:p>
    <w:p w14:paraId="2758AFD6" w14:textId="77777777" w:rsidR="00D02848" w:rsidRDefault="00504C17" w:rsidP="00B560C2">
      <w:pPr>
        <w:pStyle w:val="Kopfzeile"/>
        <w:keepNext/>
        <w:widowControl/>
        <w:tabs>
          <w:tab w:val="clear" w:pos="4153"/>
          <w:tab w:val="clear" w:pos="8306"/>
        </w:tabs>
        <w:rPr>
          <w:lang w:val="el-GR"/>
        </w:rPr>
      </w:pPr>
      <w:r>
        <w:rPr>
          <w:u w:val="single"/>
          <w:lang w:val="el-GR"/>
        </w:rPr>
        <w:t>Εθνικές διαφορές</w:t>
      </w:r>
    </w:p>
    <w:p w14:paraId="105E6628" w14:textId="22E1B6FA" w:rsidR="00D02848" w:rsidRDefault="00504C17" w:rsidP="00B560C2">
      <w:pPr>
        <w:pStyle w:val="Kopfzeile"/>
        <w:widowControl/>
        <w:tabs>
          <w:tab w:val="clear" w:pos="4153"/>
          <w:tab w:val="clear" w:pos="8306"/>
        </w:tabs>
        <w:rPr>
          <w:lang w:val="el-GR"/>
        </w:rPr>
      </w:pPr>
      <w:r>
        <w:rPr>
          <w:lang w:val="el-GR"/>
        </w:rPr>
        <w:t xml:space="preserve">Όπως και με όλους τους άλλους αποκλειστές των υποδοχέων της αγγειοτενσίνης ΙΙ, η τελμισαρτάνη φαίνεται να είναι λιγότερο αποτελεσματική στην ελάττωση της αρτηριακής πίεσης σε ασθενείς της μαύρης φυλής </w:t>
      </w:r>
      <w:r>
        <w:rPr>
          <w:szCs w:val="22"/>
          <w:lang w:val="el-GR"/>
        </w:rPr>
        <w:t>απ΄ ό,τι</w:t>
      </w:r>
      <w:r>
        <w:rPr>
          <w:lang w:val="el-GR"/>
        </w:rPr>
        <w:t xml:space="preserve"> σε μη-μαύρους, πιθανώς λόγω της </w:t>
      </w:r>
      <w:r>
        <w:rPr>
          <w:szCs w:val="22"/>
          <w:lang w:val="el-GR"/>
        </w:rPr>
        <w:t>υψηλότερης</w:t>
      </w:r>
      <w:r>
        <w:rPr>
          <w:lang w:val="el-GR"/>
        </w:rPr>
        <w:t xml:space="preserve"> συχνότητας </w:t>
      </w:r>
      <w:r>
        <w:rPr>
          <w:szCs w:val="22"/>
          <w:lang w:val="el-GR"/>
        </w:rPr>
        <w:t>υπερτασικών με χαμηλή ρενίνη στους πληθυσμούς των μαύρων υπερτασικών</w:t>
      </w:r>
      <w:r>
        <w:rPr>
          <w:lang w:val="el-GR"/>
        </w:rPr>
        <w:t>.</w:t>
      </w:r>
    </w:p>
    <w:p w14:paraId="1081D5F7" w14:textId="77777777" w:rsidR="00D02848" w:rsidRDefault="00D02848" w:rsidP="00B560C2">
      <w:pPr>
        <w:widowControl/>
        <w:rPr>
          <w:lang w:val="el-GR"/>
        </w:rPr>
      </w:pPr>
    </w:p>
    <w:p w14:paraId="5FFA1881" w14:textId="77777777" w:rsidR="00D02848" w:rsidRDefault="00504C17" w:rsidP="00B560C2">
      <w:pPr>
        <w:keepNext/>
        <w:widowControl/>
        <w:jc w:val="both"/>
        <w:rPr>
          <w:lang w:val="el-GR"/>
        </w:rPr>
      </w:pPr>
      <w:r>
        <w:rPr>
          <w:rFonts w:asciiTheme="majorBidi" w:hAnsiTheme="majorBidi" w:cstheme="majorBidi"/>
          <w:u w:val="single"/>
          <w:lang w:val="el-GR"/>
        </w:rPr>
        <w:t>Ισχαιμική καρδιακή νόσος</w:t>
      </w:r>
    </w:p>
    <w:p w14:paraId="188AFA69" w14:textId="48355C87" w:rsidR="00D02848" w:rsidRDefault="00504C17" w:rsidP="00B560C2">
      <w:pPr>
        <w:widowControl/>
        <w:jc w:val="both"/>
        <w:rPr>
          <w:lang w:val="el-GR"/>
        </w:rPr>
      </w:pPr>
      <w:r>
        <w:rPr>
          <w:lang w:val="el-GR"/>
        </w:rPr>
        <w:t>Όπως και με οποιονδήποτε άλλο αντιυπερτασικό παράγοντα, η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επεισόδιο.</w:t>
      </w:r>
    </w:p>
    <w:p w14:paraId="26B5570D" w14:textId="77777777" w:rsidR="00D02848" w:rsidRDefault="00D02848" w:rsidP="00B560C2">
      <w:pPr>
        <w:widowControl/>
        <w:rPr>
          <w:lang w:val="el-GR"/>
        </w:rPr>
      </w:pPr>
    </w:p>
    <w:p w14:paraId="15D95D73" w14:textId="77777777" w:rsidR="00D02848" w:rsidRDefault="00504C17" w:rsidP="00B560C2">
      <w:pPr>
        <w:pStyle w:val="Textkrper3"/>
        <w:keepNext/>
        <w:widowControl/>
        <w:rPr>
          <w:u w:val="none"/>
        </w:rPr>
      </w:pPr>
      <w:r>
        <w:t>Γενικά</w:t>
      </w:r>
    </w:p>
    <w:p w14:paraId="4EE2C271" w14:textId="77777777" w:rsidR="00D02848" w:rsidRDefault="00504C17" w:rsidP="00B560C2">
      <w:pPr>
        <w:pStyle w:val="Textkrper3"/>
        <w:widowControl/>
        <w:rPr>
          <w:u w:val="none"/>
        </w:rPr>
      </w:pPr>
      <w:r>
        <w:rPr>
          <w:u w:val="none"/>
        </w:rPr>
        <w:t xml:space="preserve">Αντιδράσεις υπερευαισθησίας στην </w:t>
      </w:r>
      <w:r>
        <w:rPr>
          <w:szCs w:val="22"/>
          <w:u w:val="none"/>
        </w:rPr>
        <w:t>HCTZ</w:t>
      </w:r>
      <w:r>
        <w:rPr>
          <w:u w:val="none"/>
        </w:rPr>
        <w:t xml:space="preserve"> μπορεί να εμφανιστούν σε ασθενείς με ή χωρίς ιστορικό αλλεργίας ή βρογχικού άσθματος, αλλά είναι πιθανότερες σε ασθενείς με τέτοιο ιστορικό.</w:t>
      </w:r>
    </w:p>
    <w:p w14:paraId="6C4A55B2" w14:textId="77777777" w:rsidR="00D02848" w:rsidRDefault="00504C17" w:rsidP="00B560C2">
      <w:pPr>
        <w:pStyle w:val="Kopfzeile"/>
        <w:widowControl/>
        <w:tabs>
          <w:tab w:val="clear" w:pos="4153"/>
          <w:tab w:val="clear" w:pos="8306"/>
        </w:tabs>
        <w:rPr>
          <w:lang w:val="el-GR"/>
        </w:rPr>
      </w:pPr>
      <w:r>
        <w:rPr>
          <w:lang w:val="el-GR"/>
        </w:rPr>
        <w:t xml:space="preserve">Έξαρση ή ενεργοποίηση συστηματικού ερυθηματώδους λύκου έχει αναφερθεί με τη χρήση θειαζιδικών διουρητικών, συμπεριλαμβανομένης της </w:t>
      </w:r>
      <w:r>
        <w:rPr>
          <w:szCs w:val="22"/>
          <w:lang w:val="el-GR"/>
        </w:rPr>
        <w:t>HCTZ</w:t>
      </w:r>
      <w:r>
        <w:rPr>
          <w:lang w:val="el-GR"/>
        </w:rPr>
        <w:t>.</w:t>
      </w:r>
    </w:p>
    <w:p w14:paraId="7AC67609" w14:textId="77777777" w:rsidR="00D02848" w:rsidRDefault="00504C17" w:rsidP="00B560C2">
      <w:pPr>
        <w:pStyle w:val="Textkrper3"/>
        <w:widowControl/>
        <w:rPr>
          <w:u w:val="none"/>
        </w:rPr>
      </w:pPr>
      <w:r>
        <w:rPr>
          <w:u w:val="none"/>
        </w:rPr>
        <w:t>Περιπτώσεις αντιδράσεων φωτοευαισθησίας έχουν αναφερθεί με τα θειαζιδικά διουρητικά (βλ. παράγραφο 4.8). Εάν μια αντίδραση φωτοευαισθησίας παρουσιαστεί κατά τη διάρκεια της θεραπείας, συνιστάται η διακοπή της θεραπείας. Εάν η επαναχορήγηση του διουρητικού κριθεί απαραίτητη, συνιστάται η προστασία των εκτεθειμένων στον ήλιο περιοχών ή στις τεχνητές ακτίνες UVA.</w:t>
      </w:r>
    </w:p>
    <w:p w14:paraId="2AAB3886" w14:textId="77777777" w:rsidR="00D02848" w:rsidRDefault="00D02848" w:rsidP="00B560C2">
      <w:pPr>
        <w:pStyle w:val="Textkrper3"/>
        <w:widowControl/>
        <w:rPr>
          <w:u w:val="none"/>
        </w:rPr>
      </w:pPr>
    </w:p>
    <w:p w14:paraId="05A42CE6" w14:textId="77777777" w:rsidR="00D02848" w:rsidRDefault="00504C17" w:rsidP="00B560C2">
      <w:pPr>
        <w:keepNext/>
        <w:widowControl/>
        <w:rPr>
          <w:u w:val="single"/>
          <w:lang w:val="el-GR"/>
        </w:rPr>
      </w:pPr>
      <w:r>
        <w:rPr>
          <w:u w:val="single"/>
          <w:lang w:val="el-GR"/>
        </w:rPr>
        <w:t>Αποκόλληση του χοριοειδούς, οξεία μυωπία και γλαύκωμα κλειστής γωνίας</w:t>
      </w:r>
    </w:p>
    <w:p w14:paraId="065B1A39" w14:textId="77777777" w:rsidR="00D02848" w:rsidRDefault="00504C17" w:rsidP="00B560C2">
      <w:pPr>
        <w:widowControl/>
        <w:rPr>
          <w:lang w:val="el-GR"/>
        </w:rPr>
      </w:pPr>
      <w:r>
        <w:rPr>
          <w:lang w:val="el-GR"/>
        </w:rPr>
        <w:t>Η υδροχλωροθειαζίδη, μια σουλφοναμίδη, μπορεί να προκαλέσει μία ιδιοσυγκρασιακού τύπου αντίδραση η οποία οδηγεί σε αποκόλληση του χοριοειδούς με βλάβη του οπτικού πεδίου, οξεία παροδική μυωπία και οξύ γλαύκωμα κλειστής γωνίας. Τα συμπτώματα περιλαμβάνουν οξεία έναρξη μειωμένης οπτικής οξύτητας ή οφθαλμικό πόνο και συνήθως εμφανίζονται μέσα στις πρώτες ώρες ή έως τις πρώτες εβδομάδες από την έναρξη του φαρμάκου. Εάν δεν χορηγηθεί αγωγή, το οξύ γλαύκωμα κλειστής γωνίας μπορεί να οδηγήσει σε μόνιμη απώλεια της όρασης. Η κύρια θεραπεία είναι η διακοπή της υδροχλωροθειαζίδης όσο το δυνατόν πιο άμεσα. Μπορεί να χρειαστεί να εξετασθεί ταχεία ιατρική ή χειρουργική θεραπεία εάν η ενδοφθάλμια πίεση παραμείνει ανεξέλεγκτη. Οι παράγοντες κινδύνου για την ανάπτυξη οξέος γλαυκώματος κλειστής γωνίας μπορεί να περιλαμβάνουν ιστορικό αλλεργίας σε σουλφοναμίδες ή πενικιλλίνες.</w:t>
      </w:r>
    </w:p>
    <w:p w14:paraId="7009A5B1" w14:textId="77777777" w:rsidR="00D02848" w:rsidRDefault="00D02848" w:rsidP="00B560C2">
      <w:pPr>
        <w:widowControl/>
        <w:rPr>
          <w:szCs w:val="22"/>
          <w:lang w:val="el-GR"/>
        </w:rPr>
      </w:pPr>
    </w:p>
    <w:p w14:paraId="3D265EDA" w14:textId="77777777" w:rsidR="00D02848" w:rsidRDefault="00504C17" w:rsidP="00B560C2">
      <w:pPr>
        <w:keepNext/>
        <w:widowControl/>
        <w:rPr>
          <w:szCs w:val="22"/>
          <w:u w:val="single"/>
          <w:lang w:val="el-GR"/>
        </w:rPr>
      </w:pPr>
      <w:r>
        <w:rPr>
          <w:szCs w:val="22"/>
          <w:u w:val="single"/>
          <w:lang w:val="el-GR"/>
        </w:rPr>
        <w:t>Μη μελανωματικός καρκίνος του δέρματος</w:t>
      </w:r>
    </w:p>
    <w:p w14:paraId="0411AC3D" w14:textId="77777777" w:rsidR="00D02848" w:rsidRDefault="00504C17" w:rsidP="00B560C2">
      <w:pPr>
        <w:widowControl/>
        <w:rPr>
          <w:szCs w:val="22"/>
          <w:lang w:val="el-GR"/>
        </w:rPr>
      </w:pPr>
      <w:r>
        <w:rPr>
          <w:szCs w:val="22"/>
          <w:lang w:val="el-GR"/>
        </w:rPr>
        <w:t xml:space="preserve">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HCTZ </w:t>
      </w:r>
      <w:r>
        <w:rPr>
          <w:rFonts w:asciiTheme="majorBidi" w:hAnsiTheme="majorBidi" w:cstheme="majorBidi"/>
          <w:lang w:val="el-GR"/>
        </w:rPr>
        <w:t>(βλ. παράγραφο 4.8)</w:t>
      </w:r>
      <w:r>
        <w:rPr>
          <w:szCs w:val="22"/>
          <w:lang w:val="el-GR"/>
        </w:rPr>
        <w:t>.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350947E0" w14:textId="77777777" w:rsidR="00D02848" w:rsidRDefault="00D02848" w:rsidP="00B560C2">
      <w:pPr>
        <w:widowControl/>
        <w:rPr>
          <w:szCs w:val="22"/>
          <w:lang w:val="el-GR"/>
        </w:rPr>
      </w:pPr>
    </w:p>
    <w:p w14:paraId="40171A31" w14:textId="77777777" w:rsidR="00D02848" w:rsidRDefault="00504C17" w:rsidP="00B560C2">
      <w:pPr>
        <w:widowControl/>
        <w:rPr>
          <w:szCs w:val="22"/>
          <w:lang w:val="el-GR"/>
        </w:rPr>
      </w:pPr>
      <w:r>
        <w:rPr>
          <w:szCs w:val="22"/>
          <w:lang w:val="el-GR"/>
        </w:rPr>
        <w:lastRenderedPageBreak/>
        <w:t>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τακτικά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51549E05" w14:textId="77777777" w:rsidR="00D02848" w:rsidRDefault="00D02848" w:rsidP="00B560C2">
      <w:pPr>
        <w:widowControl/>
        <w:rPr>
          <w:lang w:val="el-GR"/>
        </w:rPr>
      </w:pPr>
    </w:p>
    <w:p w14:paraId="363F05F3" w14:textId="77777777" w:rsidR="00D02848" w:rsidRDefault="00504C17" w:rsidP="00B560C2">
      <w:pPr>
        <w:keepNext/>
        <w:widowControl/>
        <w:rPr>
          <w:u w:val="single"/>
          <w:lang w:val="el-GR"/>
        </w:rPr>
      </w:pPr>
      <w:r>
        <w:rPr>
          <w:u w:val="single"/>
          <w:lang w:val="el-GR"/>
        </w:rPr>
        <w:t>Οξεία αναπνευστική τοξικότητα</w:t>
      </w:r>
    </w:p>
    <w:p w14:paraId="2AD416D7" w14:textId="77777777" w:rsidR="00D02848" w:rsidRDefault="00504C17" w:rsidP="00B560C2">
      <w:pPr>
        <w:widowControl/>
        <w:rPr>
          <w:lang w:val="el-GR"/>
        </w:rPr>
      </w:pPr>
      <w:r>
        <w:rPr>
          <w:lang w:val="el-GR"/>
        </w:rPr>
        <w:t>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MicardisPlus θα πρέπει να 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3017A4E8" w14:textId="77777777" w:rsidR="006E267C" w:rsidRDefault="006E267C" w:rsidP="006E267C">
      <w:pPr>
        <w:rPr>
          <w:lang w:val="el-GR"/>
        </w:rPr>
      </w:pPr>
    </w:p>
    <w:p w14:paraId="161E2E01" w14:textId="77777777" w:rsidR="006E267C" w:rsidRPr="006E267C" w:rsidRDefault="006E267C" w:rsidP="006E267C">
      <w:pPr>
        <w:keepNext/>
        <w:keepLines/>
        <w:widowControl/>
        <w:rPr>
          <w:u w:val="single"/>
          <w:lang w:val="el-GR"/>
        </w:rPr>
      </w:pPr>
      <w:r w:rsidRPr="006E267C">
        <w:rPr>
          <w:u w:val="single"/>
          <w:lang w:val="el-GR"/>
        </w:rPr>
        <w:t>Εντερικό αγγειοοίδημα</w:t>
      </w:r>
    </w:p>
    <w:p w14:paraId="1ED7880D" w14:textId="19021B07" w:rsidR="006E267C" w:rsidRPr="006E267C" w:rsidRDefault="006E267C" w:rsidP="006E267C">
      <w:pPr>
        <w:rPr>
          <w:lang w:val="el-GR"/>
        </w:rPr>
      </w:pPr>
      <w:r w:rsidRPr="006E267C">
        <w:rPr>
          <w:lang w:val="el-GR"/>
        </w:rPr>
        <w:t>Έχει αναφερθεί εντερικό αγγειοοίδημα σε ασθενείς που λαμβάνουν θεραπεία με αποκλειστές των υποδοχέων της αγγειοτενσίνης</w:t>
      </w:r>
      <w:r>
        <w:t> </w:t>
      </w:r>
      <w:r w:rsidRPr="006E267C">
        <w:rPr>
          <w:lang w:val="el-GR"/>
        </w:rPr>
        <w:t>ΙΙ, (βλ. παράγραφο</w:t>
      </w:r>
      <w:r>
        <w:t> </w:t>
      </w:r>
      <w:r w:rsidRPr="006E267C">
        <w:rPr>
          <w:lang w:val="el-GR"/>
        </w:rPr>
        <w:t>4.8). Οι εν λόγω ασθενείς παρουσίασαν κοιλιακό άλγος, ναυτία, έμετο και διάρροια. Τα συμπτώματα υποχώρησαν μετά τη διακοπή των αποκλειστών των υποδοχέων της αγγειοτενσίνης</w:t>
      </w:r>
      <w:r>
        <w:t> </w:t>
      </w:r>
      <w:r w:rsidRPr="006E267C">
        <w:rPr>
          <w:lang w:val="el-GR"/>
        </w:rPr>
        <w:t xml:space="preserve">ΙΙ. Σε περίπτωση διάγνωσης εντερικού αγγειοοιδήματος, θα πρέπει να διακόπτεται η χορήγηση της </w:t>
      </w:r>
      <w:r w:rsidRPr="006E267C">
        <w:rPr>
          <w:szCs w:val="22"/>
          <w:lang w:val="el-GR"/>
        </w:rPr>
        <w:t>τελμισαρτάνης</w:t>
      </w:r>
      <w:r w:rsidRPr="006E267C">
        <w:rPr>
          <w:lang w:val="el-GR"/>
        </w:rPr>
        <w:t xml:space="preserve"> και θα πρέπει να ξεκινήσει η κατάλληλη παρακολούθηση μέχρι την πλήρη υποχώρηση των συμπτωμάτων.</w:t>
      </w:r>
    </w:p>
    <w:p w14:paraId="257D0E99" w14:textId="77777777" w:rsidR="00D02848" w:rsidRDefault="00D02848" w:rsidP="00B560C2">
      <w:pPr>
        <w:widowControl/>
        <w:rPr>
          <w:szCs w:val="22"/>
          <w:lang w:val="el-GR"/>
        </w:rPr>
      </w:pPr>
    </w:p>
    <w:p w14:paraId="49A5CAEA" w14:textId="77777777" w:rsidR="00D02848" w:rsidRDefault="00504C17" w:rsidP="00B560C2">
      <w:pPr>
        <w:keepNext/>
        <w:widowControl/>
        <w:autoSpaceDE w:val="0"/>
        <w:autoSpaceDN w:val="0"/>
        <w:adjustRightInd w:val="0"/>
        <w:rPr>
          <w:lang w:val="el-GR"/>
        </w:rPr>
      </w:pPr>
      <w:r>
        <w:rPr>
          <w:u w:val="single"/>
          <w:lang w:val="el-GR"/>
        </w:rPr>
        <w:t>Λακτόζη</w:t>
      </w:r>
    </w:p>
    <w:p w14:paraId="786649D9" w14:textId="77777777" w:rsidR="00D02848" w:rsidRDefault="00504C17" w:rsidP="00B560C2">
      <w:pPr>
        <w:widowControl/>
        <w:rPr>
          <w:u w:val="single"/>
          <w:lang w:val="el-GR"/>
        </w:rPr>
      </w:pPr>
      <w:r>
        <w:rPr>
          <w:lang w:val="el-GR"/>
        </w:rPr>
        <w:t>Κάθε δισκίο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πάρουν αυτό το φαρμακευτικό προϊόν.</w:t>
      </w:r>
    </w:p>
    <w:p w14:paraId="072BF7AE" w14:textId="77777777" w:rsidR="00D02848" w:rsidRDefault="00D02848" w:rsidP="00B560C2">
      <w:pPr>
        <w:widowControl/>
        <w:rPr>
          <w:u w:val="single"/>
          <w:lang w:val="el-GR"/>
        </w:rPr>
      </w:pPr>
    </w:p>
    <w:p w14:paraId="3CC98CC7" w14:textId="77777777" w:rsidR="00D02848" w:rsidRDefault="00504C17" w:rsidP="00B560C2">
      <w:pPr>
        <w:keepNext/>
        <w:widowControl/>
        <w:rPr>
          <w:u w:val="single"/>
          <w:lang w:val="el-GR"/>
        </w:rPr>
      </w:pPr>
      <w:r>
        <w:rPr>
          <w:u w:val="single"/>
          <w:lang w:val="el-GR"/>
        </w:rPr>
        <w:t>Σορβιτόλη</w:t>
      </w:r>
    </w:p>
    <w:p w14:paraId="1B2A7B79" w14:textId="77777777" w:rsidR="00D02848" w:rsidRDefault="00504C17" w:rsidP="00B560C2">
      <w:pPr>
        <w:pStyle w:val="Textkrper2"/>
        <w:keepNext/>
        <w:widowControl/>
        <w:ind w:left="0" w:firstLine="0"/>
        <w:rPr>
          <w:szCs w:val="22"/>
          <w:u w:val="single"/>
        </w:rPr>
      </w:pPr>
      <w:r>
        <w:rPr>
          <w:szCs w:val="22"/>
          <w:u w:val="single"/>
        </w:rPr>
        <w:t>MicardisPlus 40 mg/12,5 mg δισκία</w:t>
      </w:r>
    </w:p>
    <w:p w14:paraId="47CF87E1" w14:textId="77777777" w:rsidR="00D02848" w:rsidRDefault="00504C17" w:rsidP="00B560C2">
      <w:pPr>
        <w:pStyle w:val="Textkrper2"/>
        <w:widowControl/>
        <w:ind w:left="0" w:firstLine="0"/>
        <w:rPr>
          <w:szCs w:val="22"/>
        </w:rPr>
      </w:pPr>
      <w:r>
        <w:rPr>
          <w:szCs w:val="22"/>
        </w:rPr>
        <w:t>Τα δισκία MicardisPlus 40 mg/12,5 mg περιέχουν 169 mg σορβιτόλης σε κάθε δισκίο.</w:t>
      </w:r>
    </w:p>
    <w:p w14:paraId="7F9CA20B" w14:textId="77777777" w:rsidR="00D02848" w:rsidRDefault="00D02848" w:rsidP="00B560C2">
      <w:pPr>
        <w:pStyle w:val="Textkrper2"/>
        <w:widowControl/>
        <w:ind w:left="0" w:firstLine="0"/>
        <w:rPr>
          <w:szCs w:val="22"/>
          <w:u w:val="single"/>
        </w:rPr>
      </w:pPr>
    </w:p>
    <w:p w14:paraId="370181FF" w14:textId="77777777" w:rsidR="00D02848" w:rsidRDefault="00504C17" w:rsidP="00B560C2">
      <w:pPr>
        <w:pStyle w:val="Textkrper2"/>
        <w:keepNext/>
        <w:widowControl/>
        <w:ind w:left="0" w:firstLine="0"/>
        <w:rPr>
          <w:szCs w:val="22"/>
          <w:u w:val="single"/>
        </w:rPr>
      </w:pPr>
      <w:r>
        <w:rPr>
          <w:szCs w:val="22"/>
          <w:u w:val="single"/>
        </w:rPr>
        <w:t>MicardisPlus 80 mg/12,5 mg δισκία</w:t>
      </w:r>
    </w:p>
    <w:p w14:paraId="4FE4F32B" w14:textId="77777777" w:rsidR="00D02848" w:rsidRDefault="00504C17" w:rsidP="00B560C2">
      <w:pPr>
        <w:widowControl/>
        <w:autoSpaceDE w:val="0"/>
        <w:autoSpaceDN w:val="0"/>
        <w:adjustRightInd w:val="0"/>
        <w:rPr>
          <w:lang w:val="el-GR"/>
        </w:rPr>
      </w:pPr>
      <w:r>
        <w:rPr>
          <w:lang w:val="el-GR"/>
        </w:rPr>
        <w:t>Τα δισκία MicardisPlus 80 mg/12,5 mg περιέχουν 338 mg σορβιτόλης σε κάθε δισκίο. Ασθενείς με κληρονομική δυσανεξία στη φρουκτόζη (HFI) δεν πρέπει να πάρουν αυτό το φαρμακευτικό προϊόν.</w:t>
      </w:r>
    </w:p>
    <w:p w14:paraId="1D51A92A" w14:textId="77777777" w:rsidR="00D02848" w:rsidRDefault="00D02848" w:rsidP="00B560C2">
      <w:pPr>
        <w:widowControl/>
        <w:rPr>
          <w:lang w:val="el-GR"/>
        </w:rPr>
      </w:pPr>
    </w:p>
    <w:p w14:paraId="60D3835A" w14:textId="77777777" w:rsidR="00D02848" w:rsidRPr="008B0D45" w:rsidRDefault="00504C17" w:rsidP="00B560C2">
      <w:pPr>
        <w:keepNext/>
        <w:widowControl/>
        <w:rPr>
          <w:u w:val="single"/>
          <w:lang w:val="el-GR"/>
        </w:rPr>
      </w:pPr>
      <w:r w:rsidRPr="008B0D45">
        <w:rPr>
          <w:u w:val="single"/>
          <w:lang w:val="el-GR"/>
        </w:rPr>
        <w:t>Νάτριο</w:t>
      </w:r>
    </w:p>
    <w:p w14:paraId="2D62FE65" w14:textId="77777777" w:rsidR="00D02848" w:rsidRDefault="00504C17" w:rsidP="00B560C2">
      <w:pPr>
        <w:widowControl/>
        <w:rPr>
          <w:lang w:val="el-GR"/>
        </w:rPr>
      </w:pPr>
      <w:r>
        <w:rPr>
          <w:lang w:val="el-GR"/>
        </w:rPr>
        <w:t>Κάθε δισκίο περιέχει λιγότερο από 1 mmol νατρίου (23 mg) ανά δισκίο, είναι αυτό που ονομάζουμε «ελεύθερο νατρίου».</w:t>
      </w:r>
    </w:p>
    <w:p w14:paraId="49C63558" w14:textId="77777777" w:rsidR="00D02848" w:rsidRDefault="00D02848" w:rsidP="00B560C2">
      <w:pPr>
        <w:widowControl/>
        <w:rPr>
          <w:szCs w:val="22"/>
          <w:lang w:val="el-GR"/>
        </w:rPr>
      </w:pPr>
    </w:p>
    <w:p w14:paraId="53F943D7" w14:textId="77777777" w:rsidR="00D02848" w:rsidRDefault="00504C17" w:rsidP="00B560C2">
      <w:pPr>
        <w:pStyle w:val="Textkrper3"/>
        <w:keepNext/>
        <w:widowControl/>
        <w:ind w:left="567" w:hanging="567"/>
        <w:rPr>
          <w:b/>
          <w:szCs w:val="22"/>
          <w:u w:val="none"/>
        </w:rPr>
      </w:pPr>
      <w:r>
        <w:rPr>
          <w:b/>
          <w:szCs w:val="22"/>
          <w:u w:val="none"/>
        </w:rPr>
        <w:t>4.5</w:t>
      </w:r>
      <w:r>
        <w:rPr>
          <w:b/>
          <w:szCs w:val="22"/>
          <w:u w:val="none"/>
        </w:rPr>
        <w:tab/>
        <w:t>Αλληλεπιδράσεις με άλλα φαρμακευτικά προϊόντα και άλλες μορφές αλληλεπίδρασης</w:t>
      </w:r>
    </w:p>
    <w:p w14:paraId="1CAC64E7" w14:textId="77777777" w:rsidR="00D02848" w:rsidRDefault="00D02848" w:rsidP="00B560C2">
      <w:pPr>
        <w:keepNext/>
        <w:widowControl/>
        <w:rPr>
          <w:i/>
          <w:szCs w:val="22"/>
          <w:lang w:val="el-GR"/>
        </w:rPr>
      </w:pPr>
    </w:p>
    <w:p w14:paraId="1CA7A492" w14:textId="77777777" w:rsidR="00D02848" w:rsidRDefault="00504C17" w:rsidP="00B560C2">
      <w:pPr>
        <w:keepNext/>
        <w:widowControl/>
        <w:rPr>
          <w:lang w:val="el-GR"/>
        </w:rPr>
      </w:pPr>
      <w:r>
        <w:rPr>
          <w:u w:val="single"/>
          <w:lang w:val="el-GR"/>
        </w:rPr>
        <w:t>Λίθιο</w:t>
      </w:r>
    </w:p>
    <w:p w14:paraId="666146C9" w14:textId="00D39BD6" w:rsidR="00D02848" w:rsidRDefault="00504C17" w:rsidP="00B560C2">
      <w:pPr>
        <w:widowControl/>
        <w:rPr>
          <w:lang w:val="el-GR"/>
        </w:rPr>
      </w:pPr>
      <w:r>
        <w:rPr>
          <w:lang w:val="el-GR"/>
        </w:rPr>
        <w:t>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ποκλειστές των υποδοχέων της αγγειοτενσίνης ΙΙ (περιλαμβανομένης και της τελμισαρτάνης/HCTZ). Η συγχορήγηση λιθίου και τελμισαρτάνης/HCTZ δεν συνιστάται (βλ. παράγραφο 4.4). Εάν αυτός ο συνδυασμός αποδειχθεί απαραίτητος, συστήνεται η προσεκτική παρακολούθηση των επιπέδων λιθίου στο πλάσμα κατά τη διάρκεια της ταυτόχρονης χρήσης.</w:t>
      </w:r>
    </w:p>
    <w:p w14:paraId="3CE56D61" w14:textId="77777777" w:rsidR="00D02848" w:rsidRDefault="00D02848" w:rsidP="00B560C2">
      <w:pPr>
        <w:widowControl/>
        <w:rPr>
          <w:lang w:val="el-GR"/>
        </w:rPr>
      </w:pPr>
    </w:p>
    <w:p w14:paraId="48A1EC58" w14:textId="77777777" w:rsidR="00D02848" w:rsidRDefault="00504C17" w:rsidP="00B560C2">
      <w:pPr>
        <w:keepNext/>
        <w:widowControl/>
        <w:rPr>
          <w:lang w:val="el-GR"/>
        </w:rPr>
      </w:pPr>
      <w:r>
        <w:rPr>
          <w:u w:val="single"/>
          <w:lang w:val="el-GR"/>
        </w:rPr>
        <w:lastRenderedPageBreak/>
        <w:t>Φαρμακευτικά προϊόντα που σχετίζονται με απέκκριση καλίου και υποκαλιαιμία</w:t>
      </w:r>
      <w:r>
        <w:rPr>
          <w:lang w:val="el-GR"/>
        </w:rPr>
        <w:t xml:space="preserve"> (π.χ. άλλα καλιουρητικά διουρητικά, καθαρτικά, κορτικοστεροειδή, ACTH, αμφοτερικίνη, καρβενοξολόνη, νατριούχος πενικιλλίνη G, σαλικυλικό οξύ και παράγωγα)</w:t>
      </w:r>
    </w:p>
    <w:p w14:paraId="06F4B81A" w14:textId="77777777" w:rsidR="00D02848" w:rsidRDefault="00504C17" w:rsidP="00B560C2">
      <w:pPr>
        <w:widowControl/>
        <w:rPr>
          <w:lang w:val="el-GR"/>
        </w:rPr>
      </w:pPr>
      <w:r>
        <w:rPr>
          <w:lang w:val="el-GR"/>
        </w:rPr>
        <w:t xml:space="preserve">Εάν οι ουσίες αυτές συνταγογραφηθούν με το συνδυασμό </w:t>
      </w:r>
      <w:r>
        <w:rPr>
          <w:szCs w:val="22"/>
          <w:lang w:val="el-GR"/>
        </w:rPr>
        <w:t>HCTZ</w:t>
      </w:r>
      <w:r>
        <w:rPr>
          <w:lang w:val="el-GR"/>
        </w:rPr>
        <w:noBreakHyphen/>
        <w:t>τελμισαρτάνης, συστήνεται η παρακολούθηση των επιπέδων καλίου στο πλάσμα. Αυτά τα φαρμακευτικά προϊόντα μπορεί να ενισχύσουν τη δράση της HCTZ στα επίπεδα καλίου του ορού (βλ. παράγραφο 4.4).</w:t>
      </w:r>
    </w:p>
    <w:p w14:paraId="75475F89" w14:textId="77777777" w:rsidR="00D02848" w:rsidRDefault="00D02848" w:rsidP="00B560C2">
      <w:pPr>
        <w:pStyle w:val="Textkrper"/>
        <w:widowControl/>
        <w:rPr>
          <w:rFonts w:asciiTheme="majorBidi" w:hAnsiTheme="majorBidi" w:cstheme="majorBidi"/>
          <w:i w:val="0"/>
          <w:szCs w:val="22"/>
        </w:rPr>
      </w:pPr>
    </w:p>
    <w:p w14:paraId="4E28FD69" w14:textId="77777777" w:rsidR="00D02848" w:rsidRDefault="00504C17" w:rsidP="00B560C2">
      <w:pPr>
        <w:pStyle w:val="Textkrper"/>
        <w:keepNext/>
        <w:widowControl/>
        <w:rPr>
          <w:rFonts w:asciiTheme="majorBidi" w:hAnsiTheme="majorBidi" w:cstheme="majorBidi"/>
          <w:i w:val="0"/>
          <w:szCs w:val="22"/>
          <w:u w:val="single"/>
        </w:rPr>
      </w:pPr>
      <w:r>
        <w:rPr>
          <w:rFonts w:asciiTheme="majorBidi" w:hAnsiTheme="majorBidi" w:cstheme="majorBidi"/>
          <w:i w:val="0"/>
          <w:szCs w:val="22"/>
          <w:u w:val="single"/>
        </w:rPr>
        <w:t>Ιωδιούχα σκιαγραφικά προϊόντα</w:t>
      </w:r>
    </w:p>
    <w:p w14:paraId="158E7BB1" w14:textId="77777777" w:rsidR="00D02848" w:rsidRDefault="00504C17" w:rsidP="00B560C2">
      <w:pPr>
        <w:widowControl/>
        <w:rPr>
          <w:rFonts w:asciiTheme="majorBidi" w:hAnsiTheme="majorBidi" w:cstheme="majorBidi"/>
          <w:lang w:val="el-GR"/>
        </w:rPr>
      </w:pPr>
      <w:r>
        <w:rPr>
          <w:rFonts w:asciiTheme="majorBidi" w:hAnsiTheme="majorBidi" w:cstheme="majorBidi"/>
          <w:lang w:val="el-GR"/>
        </w:rPr>
        <w:t>Σε περίπτωση αφυδάτωσης που προκαλείται από διουρητικά, υπάρχει αυξημένος κίνδυνος οξείας λειτουργικής νεφρικής ανεπάρκειας, ιδίως κατά τη χρήση υψηλών δόσεων ιωδιούχων σκιαγραφικών προϊόντων. Απαιτείται επανενυδάτωση πριν από τη χορήγηση του ιωδιούχου προϊόντος.</w:t>
      </w:r>
    </w:p>
    <w:p w14:paraId="162BE0E9" w14:textId="77777777" w:rsidR="00D02848" w:rsidRDefault="00D02848" w:rsidP="00B560C2">
      <w:pPr>
        <w:widowControl/>
        <w:rPr>
          <w:lang w:val="el-GR"/>
        </w:rPr>
      </w:pPr>
    </w:p>
    <w:p w14:paraId="2C60198C" w14:textId="77777777" w:rsidR="00D02848" w:rsidRDefault="00504C17" w:rsidP="00B560C2">
      <w:pPr>
        <w:widowControl/>
        <w:rPr>
          <w:lang w:val="el-GR"/>
        </w:rPr>
      </w:pPr>
      <w:r>
        <w:rPr>
          <w:u w:val="single"/>
          <w:lang w:val="el-GR"/>
        </w:rPr>
        <w:t>Φαρμακευτικά προϊόντα που μπορεί να αυξήσουν τα επίπεδα καλίου ή να προκαλέσουν υπερκαλιαιμία</w:t>
      </w:r>
      <w:r>
        <w:rPr>
          <w:lang w:val="el-GR"/>
        </w:rPr>
        <w:t xml:space="preserve"> (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w:t>
      </w:r>
    </w:p>
    <w:p w14:paraId="7DC0CD99" w14:textId="73238CD5" w:rsidR="00D02848" w:rsidRDefault="00504C17" w:rsidP="00B560C2">
      <w:pPr>
        <w:widowControl/>
        <w:rPr>
          <w:lang w:val="el-GR"/>
        </w:rPr>
      </w:pPr>
      <w:r>
        <w:rPr>
          <w:lang w:val="el-GR"/>
        </w:rPr>
        <w:t>Εάν συνταγογραφηθούν αυτά τα φαρμακευτικά προϊόντα με το συνδυασμό HCTZ</w:t>
      </w:r>
      <w:r>
        <w:rPr>
          <w:lang w:val="el-GR"/>
        </w:rPr>
        <w:noBreakHyphen/>
        <w:t>τελμισαρτάνης, συστήνεται η παρακολούθηση των επιπέδων καλίου στο πλάσμα. Βάσει της εμπειρίας από τη χρήση άλλων φαρμακευτικών προϊόντων που επιβραδύνουν το σύστημα ρενίνης–αγγειοτενσίνης, συγχορήγηση των παραπάνω φαρμακευτικών προϊόντων μπορεί να οδηγήσει σε αύξηση στα επίπεδα καλίου του ορού και για αυτό δεν συνιστώνται (βλ. παράγραφο 4.4).</w:t>
      </w:r>
    </w:p>
    <w:p w14:paraId="689C5A32" w14:textId="77777777" w:rsidR="00D02848" w:rsidRDefault="00D02848" w:rsidP="00B560C2">
      <w:pPr>
        <w:widowControl/>
        <w:rPr>
          <w:lang w:val="el-GR"/>
        </w:rPr>
      </w:pPr>
    </w:p>
    <w:p w14:paraId="513D147E" w14:textId="77777777" w:rsidR="00D02848" w:rsidRDefault="00504C17" w:rsidP="00B560C2">
      <w:pPr>
        <w:keepNext/>
        <w:widowControl/>
        <w:rPr>
          <w:lang w:val="el-GR"/>
        </w:rPr>
      </w:pPr>
      <w:r>
        <w:rPr>
          <w:u w:val="single"/>
          <w:lang w:val="el-GR"/>
        </w:rPr>
        <w:t>Φαρμακευτικά προϊόντα που επηρεάζονται από τις διαταραχές καλίου του ορού</w:t>
      </w:r>
    </w:p>
    <w:p w14:paraId="2F4807EE" w14:textId="3D0902FB" w:rsidR="00D02848" w:rsidRDefault="00504C17" w:rsidP="00B560C2">
      <w:pPr>
        <w:widowControl/>
        <w:rPr>
          <w:lang w:val="el-GR"/>
        </w:rPr>
      </w:pPr>
      <w:r>
        <w:rPr>
          <w:lang w:val="el-GR"/>
        </w:rPr>
        <w:t>Περιοδικός έλεγχος του καλίου ορού και ΗΚΓ συστήνεται όταν η τελμισαρτάνη/HCTZ χορηγείται με φαρμακευτικά προϊόντα που επηρεάζονται από τις διαταραχές καλίου του ορού (π.χ. γλυκοσίδες δακτυλίτιδας, αντιαρρυθμικά) και τα ακόλουθα φαρμακευτικά προϊόντα που προκαλούν πολύμορφη κοιλιακή ταχυκαρδία - torsades de pointes - (τα οποία περιλαμβάνουν ορισμένα αντιαρρυθμικά), η υποκαλιαιμία είναι ένας προδιαθεσικός παράγοντας για πολύμορφη κοιλιακή ταχυκαρδία.</w:t>
      </w:r>
    </w:p>
    <w:p w14:paraId="79650D59" w14:textId="1DC4390B" w:rsidR="00D02848" w:rsidRDefault="00504C17" w:rsidP="00B560C2">
      <w:pPr>
        <w:pStyle w:val="Textkrper3"/>
        <w:widowControl/>
        <w:numPr>
          <w:ilvl w:val="0"/>
          <w:numId w:val="9"/>
        </w:numPr>
        <w:tabs>
          <w:tab w:val="clear" w:pos="570"/>
        </w:tabs>
        <w:ind w:left="567" w:hanging="567"/>
        <w:rPr>
          <w:u w:val="none"/>
        </w:rPr>
      </w:pPr>
      <w:r>
        <w:rPr>
          <w:u w:val="none"/>
        </w:rPr>
        <w:t>κατηγορία Ια αντιαρρυθμικών (π.χ. κινιδίνη, υδροκινιδίνη, δισοπυραμίδη)</w:t>
      </w:r>
    </w:p>
    <w:p w14:paraId="34BE1202" w14:textId="0BCD1704" w:rsidR="00D02848" w:rsidRDefault="00504C17" w:rsidP="00B560C2">
      <w:pPr>
        <w:pStyle w:val="Textkrper3"/>
        <w:widowControl/>
        <w:numPr>
          <w:ilvl w:val="0"/>
          <w:numId w:val="9"/>
        </w:numPr>
        <w:tabs>
          <w:tab w:val="clear" w:pos="570"/>
        </w:tabs>
        <w:ind w:left="567" w:hanging="567"/>
        <w:rPr>
          <w:u w:val="none"/>
        </w:rPr>
      </w:pPr>
      <w:r>
        <w:rPr>
          <w:u w:val="none"/>
        </w:rPr>
        <w:t>κατηγορία ΙΙΙ αντιαρρυθμικών (π.χ. αμιωδαρόνη, σοταλόλη, δοφετιλίδη, ιβουτιλίδη)</w:t>
      </w:r>
    </w:p>
    <w:p w14:paraId="7AC5A82C" w14:textId="55F8BAE2" w:rsidR="00D02848" w:rsidRDefault="00504C17" w:rsidP="00B560C2">
      <w:pPr>
        <w:pStyle w:val="Textkrper3"/>
        <w:widowControl/>
        <w:numPr>
          <w:ilvl w:val="0"/>
          <w:numId w:val="9"/>
        </w:numPr>
        <w:tabs>
          <w:tab w:val="clear" w:pos="570"/>
        </w:tabs>
        <w:ind w:left="567" w:hanging="567"/>
        <w:rPr>
          <w:u w:val="none"/>
        </w:rPr>
      </w:pPr>
      <w:r>
        <w:rPr>
          <w:u w:val="none"/>
        </w:rPr>
        <w:t>μερικά αντιψυχωσικά (π.χ. θειοριδαζίνη, χλωροπρομαζίνη, λεβομεπρομαζίνη, τριφθοριοπεραζίνη, κυαμεμαζίνη, σουλπιρίδη, σουλτοπρίδη, αμισουλπρίδη, τιαπρίδη, πιμοζίδη, αλοπεριδόλη δροπεριδόλη)</w:t>
      </w:r>
    </w:p>
    <w:p w14:paraId="0BD18AD6" w14:textId="77777777" w:rsidR="00D02848" w:rsidRDefault="00504C17">
      <w:pPr>
        <w:pStyle w:val="Textkrper3"/>
        <w:widowControl/>
        <w:numPr>
          <w:ilvl w:val="0"/>
          <w:numId w:val="9"/>
        </w:numPr>
        <w:tabs>
          <w:tab w:val="clear" w:pos="570"/>
        </w:tabs>
        <w:ind w:left="567" w:hanging="567"/>
        <w:rPr>
          <w:u w:val="none"/>
        </w:rPr>
      </w:pPr>
      <w:r>
        <w:rPr>
          <w:u w:val="none"/>
        </w:rPr>
        <w:t>άλλα (π.χ. μπεπριδίλη, σισαπρίδη, διφεµανίλη, ερυθρομυκίνη IV, αλοφαντρίνη, μιζολαστίνη, πενταμιδίνη, σπαρφλοξασίνη, τερφεναδίνη, βινκαμίνη IV.)</w:t>
      </w:r>
    </w:p>
    <w:p w14:paraId="00C7E81F" w14:textId="77777777" w:rsidR="00D02848" w:rsidRDefault="00D02848">
      <w:pPr>
        <w:widowControl/>
        <w:rPr>
          <w:lang w:val="el-GR"/>
        </w:rPr>
      </w:pPr>
    </w:p>
    <w:p w14:paraId="10209F78" w14:textId="4226666A" w:rsidR="00D02848" w:rsidRDefault="00504C17">
      <w:pPr>
        <w:keepNext/>
        <w:widowControl/>
        <w:rPr>
          <w:lang w:val="el-GR"/>
        </w:rPr>
      </w:pPr>
      <w:r>
        <w:rPr>
          <w:u w:val="single"/>
          <w:lang w:val="el-GR"/>
        </w:rPr>
        <w:t>Γλυκοσίδες δακτυλίτιδας</w:t>
      </w:r>
    </w:p>
    <w:p w14:paraId="4E926688" w14:textId="5633C314" w:rsidR="00D02848" w:rsidRDefault="00504C17">
      <w:pPr>
        <w:widowControl/>
        <w:rPr>
          <w:lang w:val="el-GR"/>
        </w:rPr>
      </w:pPr>
      <w:r>
        <w:rPr>
          <w:lang w:val="el-GR"/>
        </w:rPr>
        <w:t>Υποκαλιαιμία επαγόμενη από θειαζίδες ή υπομαγνησιαιμία ευνοούν τη ανάπτυξη αρρυθμιών, που προκαλούνται από τη δακτυλίτιδα (βλ. παράγραφο 4.4).</w:t>
      </w:r>
    </w:p>
    <w:p w14:paraId="61744DA0" w14:textId="77777777" w:rsidR="00D02848" w:rsidRDefault="00D02848">
      <w:pPr>
        <w:widowControl/>
        <w:rPr>
          <w:lang w:val="el-GR"/>
        </w:rPr>
      </w:pPr>
    </w:p>
    <w:p w14:paraId="45D2EFF5" w14:textId="77777777" w:rsidR="00D02848" w:rsidRDefault="00504C17">
      <w:pPr>
        <w:keepNext/>
        <w:widowControl/>
        <w:rPr>
          <w:szCs w:val="22"/>
          <w:u w:val="single"/>
          <w:lang w:val="el-GR"/>
        </w:rPr>
      </w:pPr>
      <w:r>
        <w:rPr>
          <w:szCs w:val="22"/>
          <w:u w:val="single"/>
          <w:lang w:val="el-GR"/>
        </w:rPr>
        <w:t>Διγοξίνη</w:t>
      </w:r>
    </w:p>
    <w:p w14:paraId="484C5502" w14:textId="77777777" w:rsidR="00D02848" w:rsidRDefault="00504C17">
      <w:pPr>
        <w:widowControl/>
        <w:rPr>
          <w:szCs w:val="22"/>
          <w:lang w:val="el-GR"/>
        </w:rPr>
      </w:pPr>
      <w:r>
        <w:rPr>
          <w:szCs w:val="22"/>
          <w:lang w:val="el-GR"/>
        </w:rPr>
        <w:t>Όταν η τελμισαρτάνη συγχορηγήθηκε με διγοξίνη, παρατηρήθηκαν διάμεσες αυξήσεις στη μέγιστη συγκέντρωση πλάσματος της διγοξίνης (49%) και στην κατώτερη συγκέντρωση (20%). Κατά την έναρξη, προσαρμογή και διακοπή της τελμισαρτάνης, συστήνεται η παρακολούθηση των επιπέδων διγοξίνης, προκειμένου να διατηρηθούν τα επίπεδα εντός του θεραπευτικού εύρους.</w:t>
      </w:r>
    </w:p>
    <w:p w14:paraId="336600C0" w14:textId="77777777" w:rsidR="00D02848" w:rsidRDefault="00D02848">
      <w:pPr>
        <w:widowControl/>
        <w:rPr>
          <w:lang w:val="el-GR"/>
        </w:rPr>
      </w:pPr>
    </w:p>
    <w:p w14:paraId="6B37831D" w14:textId="77777777" w:rsidR="00D02848" w:rsidRDefault="00504C17">
      <w:pPr>
        <w:keepNext/>
        <w:widowControl/>
        <w:rPr>
          <w:lang w:val="el-GR"/>
        </w:rPr>
      </w:pPr>
      <w:r>
        <w:rPr>
          <w:u w:val="single"/>
          <w:lang w:val="el-GR"/>
        </w:rPr>
        <w:t>Άλλοι αντιυπερτασικοί παράγοντες</w:t>
      </w:r>
    </w:p>
    <w:p w14:paraId="4BADE6AC" w14:textId="77777777" w:rsidR="00D02848" w:rsidRDefault="00504C17">
      <w:pPr>
        <w:widowControl/>
        <w:rPr>
          <w:lang w:val="el-GR"/>
        </w:rPr>
      </w:pPr>
      <w:r>
        <w:rPr>
          <w:lang w:val="el-GR"/>
        </w:rPr>
        <w:t>Η τελμισαρτάνη μπορεί να αυξήσει την υποτασική δράση άλλων αντιυπερτασικών παραγόντων.</w:t>
      </w:r>
    </w:p>
    <w:p w14:paraId="69772721" w14:textId="77777777" w:rsidR="00D02848" w:rsidRDefault="00D02848">
      <w:pPr>
        <w:widowControl/>
        <w:rPr>
          <w:lang w:val="el-GR"/>
        </w:rPr>
      </w:pPr>
    </w:p>
    <w:p w14:paraId="1B25043E" w14:textId="23B4B591" w:rsidR="00D02848" w:rsidRDefault="00504C17">
      <w:pPr>
        <w:widowControl/>
        <w:rPr>
          <w:szCs w:val="22"/>
          <w:lang w:val="el-GR"/>
        </w:rPr>
      </w:pPr>
      <w:r>
        <w:rPr>
          <w:szCs w:val="22"/>
          <w:lang w:val="el-GR"/>
        </w:rPr>
        <w:t>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έων αγγειοτενσίνης ΙΙ ή αλισκιρένης συσχετίζεται με υψηλότερη συχνότητα ανεπιθύμη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RAAS (βλ. παραγράφους 4.3, 4.4 και 5.1).</w:t>
      </w:r>
    </w:p>
    <w:p w14:paraId="76207D89" w14:textId="77777777" w:rsidR="00D02848" w:rsidRDefault="00D02848">
      <w:pPr>
        <w:widowControl/>
        <w:rPr>
          <w:szCs w:val="22"/>
          <w:lang w:val="el-GR"/>
        </w:rPr>
      </w:pPr>
    </w:p>
    <w:p w14:paraId="577CE7C1" w14:textId="77777777" w:rsidR="00D02848" w:rsidRDefault="00504C17">
      <w:pPr>
        <w:keepNext/>
        <w:widowControl/>
        <w:rPr>
          <w:lang w:val="el-GR"/>
        </w:rPr>
      </w:pPr>
      <w:r>
        <w:rPr>
          <w:u w:val="single"/>
          <w:lang w:val="el-GR"/>
        </w:rPr>
        <w:lastRenderedPageBreak/>
        <w:t>Αντιδιαβητικά φαρμακευτικά προϊόντα (από του στόματος και ινσουλίνη)</w:t>
      </w:r>
    </w:p>
    <w:p w14:paraId="6DD3C209" w14:textId="77777777" w:rsidR="00D02848" w:rsidRDefault="00504C17">
      <w:pPr>
        <w:widowControl/>
        <w:rPr>
          <w:lang w:val="el-GR"/>
        </w:rPr>
      </w:pPr>
      <w:r>
        <w:rPr>
          <w:lang w:val="el-GR"/>
        </w:rPr>
        <w:t>Μπορεί να απαιτηθεί προσαρμογή της δόσης των αντιδιαβητικών φαρμακευτικών προϊόντων (βλ. παράγραφο 4.4).</w:t>
      </w:r>
    </w:p>
    <w:p w14:paraId="6FC7B4D3" w14:textId="77777777" w:rsidR="00D02848" w:rsidRDefault="00D02848">
      <w:pPr>
        <w:widowControl/>
        <w:rPr>
          <w:lang w:val="el-GR"/>
        </w:rPr>
      </w:pPr>
    </w:p>
    <w:p w14:paraId="5B70EFAC" w14:textId="77777777" w:rsidR="00D02848" w:rsidRDefault="00504C17">
      <w:pPr>
        <w:keepNext/>
        <w:widowControl/>
        <w:rPr>
          <w:lang w:val="el-GR"/>
        </w:rPr>
      </w:pPr>
      <w:r>
        <w:rPr>
          <w:u w:val="single"/>
          <w:lang w:val="el-GR"/>
        </w:rPr>
        <w:t>Μετφορμίνη</w:t>
      </w:r>
    </w:p>
    <w:p w14:paraId="16A77E6A" w14:textId="77777777" w:rsidR="00D02848" w:rsidRDefault="00504C17">
      <w:pPr>
        <w:widowControl/>
        <w:rPr>
          <w:lang w:val="el-GR"/>
        </w:rPr>
      </w:pPr>
      <w:r>
        <w:rPr>
          <w:lang w:val="el-GR"/>
        </w:rPr>
        <w:t>Η μετφορμίνη θα πρέπει να χρησιμοποείται με προσοχή: υπάρχει κίνδυνος γαλακτικής οξέωσης από πιθανή λειτουργική νεφρική ανεπάρκεια σχετιζόμενη με την HCTZ.</w:t>
      </w:r>
    </w:p>
    <w:p w14:paraId="32A975AF" w14:textId="77777777" w:rsidR="00D02848" w:rsidRDefault="00D02848">
      <w:pPr>
        <w:widowControl/>
        <w:rPr>
          <w:lang w:val="el-GR"/>
        </w:rPr>
      </w:pPr>
    </w:p>
    <w:p w14:paraId="2A1497DD" w14:textId="77777777" w:rsidR="00D02848" w:rsidRDefault="00504C17">
      <w:pPr>
        <w:keepNext/>
        <w:widowControl/>
        <w:rPr>
          <w:lang w:val="el-GR"/>
        </w:rPr>
      </w:pPr>
      <w:r>
        <w:rPr>
          <w:u w:val="single"/>
          <w:lang w:val="el-GR"/>
        </w:rPr>
        <w:t>Χολεστυραμίνη και ρητίνες χολεστιπόλης</w:t>
      </w:r>
    </w:p>
    <w:p w14:paraId="7312B23A" w14:textId="77777777" w:rsidR="00D02848" w:rsidRDefault="00504C17">
      <w:pPr>
        <w:widowControl/>
        <w:rPr>
          <w:lang w:val="el-GR"/>
        </w:rPr>
      </w:pPr>
      <w:r>
        <w:rPr>
          <w:lang w:val="el-GR"/>
        </w:rPr>
        <w:t>Η απορρόφηση της HCTZ παραβλάπτεται παρουσία ρητινών ανταλλαγής ανιόντων.</w:t>
      </w:r>
    </w:p>
    <w:p w14:paraId="2F4C5D12" w14:textId="77777777" w:rsidR="00D02848" w:rsidRDefault="00D02848">
      <w:pPr>
        <w:widowControl/>
        <w:rPr>
          <w:u w:val="single"/>
          <w:lang w:val="el-GR"/>
        </w:rPr>
      </w:pPr>
    </w:p>
    <w:p w14:paraId="1F9B5B13" w14:textId="77777777" w:rsidR="00D02848" w:rsidRDefault="00504C17">
      <w:pPr>
        <w:keepNext/>
        <w:widowControl/>
        <w:rPr>
          <w:lang w:val="el-GR"/>
        </w:rPr>
      </w:pPr>
      <w:r>
        <w:rPr>
          <w:u w:val="single"/>
          <w:lang w:val="el-GR"/>
        </w:rPr>
        <w:t>Μη στεροειδή αντιφλεγμονώδη φαρμακευτικά προϊόντα</w:t>
      </w:r>
    </w:p>
    <w:p w14:paraId="2601B215" w14:textId="14AA4BF5" w:rsidR="00D02848" w:rsidRDefault="00504C17">
      <w:pPr>
        <w:widowControl/>
        <w:rPr>
          <w:lang w:val="el-GR"/>
        </w:rPr>
      </w:pPr>
      <w:r>
        <w:rPr>
          <w:lang w:val="el-GR"/>
        </w:rPr>
        <w:t>ΜΣΑΦ (δηλ. ακετυλοσαλικυλικό οξύ σε δοσολογικά σχήματα ως αντιφλεγμονώδες, αναστολείς της COX</w:t>
      </w:r>
      <w:r>
        <w:rPr>
          <w:lang w:val="el-GR"/>
        </w:rPr>
        <w:noBreakHyphen/>
        <w:t xml:space="preserve">2 και μη εκλεκτικά ΜΣΑΦ) μπορεί να ελαττώσουν τις διουρητικές, νατριουρητικές και αντιυπερτασικές δράσεις των </w:t>
      </w:r>
      <w:r>
        <w:rPr>
          <w:szCs w:val="22"/>
          <w:lang w:val="el-GR"/>
        </w:rPr>
        <w:t>θειαζιδικών διουρητικών</w:t>
      </w:r>
      <w:r>
        <w:rPr>
          <w:lang w:val="el-GR"/>
        </w:rPr>
        <w:t xml:space="preserve"> και τις αντιυπερτασικές δράσεις των αποκλειστών των υποδοχέων της αγγειοτενσίνης ΙΙ.</w:t>
      </w:r>
    </w:p>
    <w:p w14:paraId="2A19A2BA" w14:textId="3C160C02" w:rsidR="00D02848" w:rsidRDefault="00504C17">
      <w:pPr>
        <w:widowControl/>
        <w:rPr>
          <w:lang w:val="el-GR"/>
        </w:rPr>
      </w:pPr>
      <w:r>
        <w:rPr>
          <w:lang w:val="el-GR"/>
        </w:rPr>
        <w:t>Σε κάποιους ασθενείς με επιβαρημένη νεφρική λειτουργία (π.χ. αφυδατωμένοι ασθενείς ή ηλικιωμένοι ασθενείς με επιβαρημένη νεφρική λειτουργία) η συγχορήγηση των αποκλειστών των υποδοχέων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λαμβάνουν ικανοποιητική ποσότητα υγρών και θα πρέπει να ληφθεί υπόψη η παρακολούθηση της νεφρικής λειτουργίας μετά την έναρξη της συγχορηγούμενης αγωγής και στη συνέχεια κατά περιόδους.</w:t>
      </w:r>
    </w:p>
    <w:p w14:paraId="34847DE8" w14:textId="77777777" w:rsidR="00D02848" w:rsidRDefault="00D02848">
      <w:pPr>
        <w:widowControl/>
        <w:rPr>
          <w:lang w:val="el-GR"/>
        </w:rPr>
      </w:pPr>
    </w:p>
    <w:p w14:paraId="59DEF9EF" w14:textId="77777777" w:rsidR="00D02848" w:rsidRDefault="00504C17">
      <w:pPr>
        <w:widowControl/>
        <w:rPr>
          <w:lang w:val="el-GR"/>
        </w:rPr>
      </w:pPr>
      <w:r>
        <w:rPr>
          <w:lang w:val="el-GR"/>
        </w:rPr>
        <w:t>Σε μια μελέτη η συγχορήγηση τελμισαρτάνης και ραμιπρίλης οδήγησε σε μια αύξηση έως 2,5 φορές στην AUC</w:t>
      </w:r>
      <w:r>
        <w:rPr>
          <w:szCs w:val="22"/>
          <w:vertAlign w:val="subscript"/>
          <w:lang w:val="el-GR"/>
        </w:rPr>
        <w:t>0</w:t>
      </w:r>
      <w:r>
        <w:rPr>
          <w:szCs w:val="22"/>
          <w:vertAlign w:val="subscript"/>
          <w:lang w:val="el-GR"/>
        </w:rPr>
        <w:noBreakHyphen/>
        <w:t>24</w:t>
      </w:r>
      <w:r>
        <w:rPr>
          <w:lang w:val="el-GR"/>
        </w:rPr>
        <w:t xml:space="preserve"> και C</w:t>
      </w:r>
      <w:r>
        <w:rPr>
          <w:szCs w:val="22"/>
          <w:vertAlign w:val="subscript"/>
          <w:lang w:val="el-GR"/>
        </w:rPr>
        <w:t>max</w:t>
      </w:r>
      <w:r>
        <w:rPr>
          <w:lang w:val="el-GR"/>
        </w:rPr>
        <w:t xml:space="preserve"> της ραμιπρίλης και της ραμιπριλάτης. Η κλινική σχέση αυτής της παρατήρησης δεν είναι γνωστή.</w:t>
      </w:r>
    </w:p>
    <w:p w14:paraId="5A2718B2" w14:textId="77777777" w:rsidR="00D02848" w:rsidRDefault="00D02848">
      <w:pPr>
        <w:widowControl/>
        <w:rPr>
          <w:lang w:val="el-GR"/>
        </w:rPr>
      </w:pPr>
    </w:p>
    <w:p w14:paraId="28EB3A75" w14:textId="77777777" w:rsidR="00D02848" w:rsidRDefault="00504C17">
      <w:pPr>
        <w:keepNext/>
        <w:widowControl/>
        <w:rPr>
          <w:lang w:val="el-GR"/>
        </w:rPr>
      </w:pPr>
      <w:r>
        <w:rPr>
          <w:u w:val="single"/>
          <w:lang w:val="el-GR"/>
        </w:rPr>
        <w:t>Αγγειοσυσπαστικές αμίνες (π.χ. νοραδρεναλίνη)</w:t>
      </w:r>
    </w:p>
    <w:p w14:paraId="632E7384" w14:textId="77777777" w:rsidR="00D02848" w:rsidRDefault="00504C17">
      <w:pPr>
        <w:widowControl/>
        <w:rPr>
          <w:lang w:val="el-GR"/>
        </w:rPr>
      </w:pPr>
      <w:r>
        <w:rPr>
          <w:lang w:val="el-GR"/>
        </w:rPr>
        <w:t>Η επίδραση των αγγειοσυσπαστικών αμινών μπορεί να ελαττωθεί.</w:t>
      </w:r>
    </w:p>
    <w:p w14:paraId="08128711" w14:textId="77777777" w:rsidR="00D02848" w:rsidRDefault="00D02848">
      <w:pPr>
        <w:widowControl/>
        <w:rPr>
          <w:lang w:val="el-GR"/>
        </w:rPr>
      </w:pPr>
    </w:p>
    <w:p w14:paraId="49D4512C" w14:textId="77777777" w:rsidR="00D02848" w:rsidRDefault="00504C17">
      <w:pPr>
        <w:keepNext/>
        <w:widowControl/>
        <w:rPr>
          <w:lang w:val="el-GR"/>
        </w:rPr>
      </w:pPr>
      <w:r>
        <w:rPr>
          <w:u w:val="single"/>
          <w:lang w:val="el-GR"/>
        </w:rPr>
        <w:t>Μη αποπολωτικά μυοχαλαρωτικά των σκελετικών μυών (π.χ. τουβοκουραρίνη)</w:t>
      </w:r>
    </w:p>
    <w:p w14:paraId="713ACF16" w14:textId="77777777" w:rsidR="00D02848" w:rsidRDefault="00504C17">
      <w:pPr>
        <w:widowControl/>
        <w:rPr>
          <w:lang w:val="el-GR"/>
        </w:rPr>
      </w:pPr>
      <w:r>
        <w:rPr>
          <w:lang w:val="el-GR"/>
        </w:rPr>
        <w:t>Η επίδραση των μη αποπολωτικών μυοχαλαρωτικών των σκελετικών μυών μπορεί να ενισχυθεί από την HCTZ.</w:t>
      </w:r>
    </w:p>
    <w:p w14:paraId="7827717B" w14:textId="77777777" w:rsidR="00D02848" w:rsidRDefault="00D02848">
      <w:pPr>
        <w:widowControl/>
        <w:rPr>
          <w:lang w:val="el-GR"/>
        </w:rPr>
      </w:pPr>
    </w:p>
    <w:p w14:paraId="1C396A81" w14:textId="77777777" w:rsidR="00D02848" w:rsidRDefault="00504C17" w:rsidP="00B560C2">
      <w:pPr>
        <w:keepNext/>
        <w:widowControl/>
        <w:rPr>
          <w:lang w:val="el-GR"/>
        </w:rPr>
      </w:pPr>
      <w:r>
        <w:rPr>
          <w:u w:val="single"/>
          <w:lang w:val="el-GR"/>
        </w:rPr>
        <w:t xml:space="preserve">Φαρμακευτικά προϊόντα που χρησιμοποιούνται για τη θεραπεία ουρικής αρθρίτιδος </w:t>
      </w:r>
      <w:r>
        <w:rPr>
          <w:lang w:val="el-GR"/>
        </w:rPr>
        <w:t>(π.χ. προβενεσίδη, σουλφοπυραζόνη και αλλοπουρινόλη)</w:t>
      </w:r>
    </w:p>
    <w:p w14:paraId="61B7A337" w14:textId="34D78005" w:rsidR="00D02848" w:rsidRDefault="00504C17" w:rsidP="00B560C2">
      <w:pPr>
        <w:widowControl/>
        <w:rPr>
          <w:lang w:val="el-GR"/>
        </w:rPr>
      </w:pPr>
      <w:r>
        <w:rPr>
          <w:lang w:val="el-GR"/>
        </w:rPr>
        <w:t>Προσαρμογή της δόσης των ουρικοζουρικών φαρμάκων μπορεί να είναι απαραίτητη καθώς η HCTZ μπορεί να αυξήσει τα επίπεδα του ουρικού οξέος στον ορό. Μπορεί να απαιτηθεί αύξηση της δόσης της προβενεσίδης ή της σουλφοπυραζόνης. Η συγχορήγηση θειαζίδης μπορεί να αυξήσει τη συχνότητα αντιδράσεων υπερευαισθησίας στην αλλοπουρινόλη.</w:t>
      </w:r>
    </w:p>
    <w:p w14:paraId="5CFD5257" w14:textId="77777777" w:rsidR="00D02848" w:rsidRDefault="00D02848" w:rsidP="00B560C2">
      <w:pPr>
        <w:widowControl/>
        <w:rPr>
          <w:u w:val="single"/>
          <w:lang w:val="el-GR"/>
        </w:rPr>
      </w:pPr>
    </w:p>
    <w:p w14:paraId="7D4CB9E1" w14:textId="77777777" w:rsidR="00D02848" w:rsidRDefault="00504C17" w:rsidP="00B560C2">
      <w:pPr>
        <w:keepNext/>
        <w:widowControl/>
        <w:rPr>
          <w:lang w:val="el-GR"/>
        </w:rPr>
      </w:pPr>
      <w:r>
        <w:rPr>
          <w:u w:val="single"/>
          <w:lang w:val="el-GR"/>
        </w:rPr>
        <w:t>Άλατα ασβεστίου</w:t>
      </w:r>
    </w:p>
    <w:p w14:paraId="0383EA9F" w14:textId="77777777" w:rsidR="00D02848" w:rsidRDefault="00504C17" w:rsidP="00B560C2">
      <w:pPr>
        <w:widowControl/>
        <w:rPr>
          <w:lang w:val="el-GR"/>
        </w:rPr>
      </w:pPr>
      <w:r>
        <w:rPr>
          <w:lang w:val="el-GR"/>
        </w:rPr>
        <w:t>Τα θειαζιδικά διουρητικά μπορεί να αυξήσουν τα επίπεδα ασβεστίου ορού λόγω ελαττωμένης απέκκρισης. Εάν πρέπει να χορηγηθούν συμπληρώματα ασβεστίου ή ασβέστιο</w:t>
      </w:r>
      <w:r>
        <w:rPr>
          <w:lang w:val="el-GR"/>
        </w:rPr>
        <w:noBreakHyphen/>
        <w:t>προστατευτικά φαρμακευτικά προϊόντα (π.χ. θεραπεία με βιταμίνη D), τα επίπεδα ασβεστίου ορού θα πρέπει να παρακολουθούνται και η δόση ασβεστίου να προσαρμόζεται ανάλογα.</w:t>
      </w:r>
    </w:p>
    <w:p w14:paraId="76CC8F3B" w14:textId="77777777" w:rsidR="00D02848" w:rsidRDefault="00D02848" w:rsidP="00B560C2">
      <w:pPr>
        <w:widowControl/>
        <w:rPr>
          <w:lang w:val="el-GR"/>
        </w:rPr>
      </w:pPr>
    </w:p>
    <w:p w14:paraId="209FB07D" w14:textId="77777777" w:rsidR="00D02848" w:rsidRDefault="00504C17" w:rsidP="00B560C2">
      <w:pPr>
        <w:keepNext/>
        <w:widowControl/>
        <w:rPr>
          <w:lang w:val="el-GR"/>
        </w:rPr>
      </w:pPr>
      <w:r>
        <w:rPr>
          <w:u w:val="single"/>
          <w:lang w:val="el-GR"/>
        </w:rPr>
        <w:t>β</w:t>
      </w:r>
      <w:r>
        <w:rPr>
          <w:u w:val="single"/>
          <w:lang w:val="el-GR"/>
        </w:rPr>
        <w:noBreakHyphen/>
        <w:t>αποκλειστές και διαζοξίδη</w:t>
      </w:r>
    </w:p>
    <w:p w14:paraId="29426E2C" w14:textId="77777777" w:rsidR="00D02848" w:rsidRDefault="00504C17" w:rsidP="00B560C2">
      <w:pPr>
        <w:widowControl/>
        <w:rPr>
          <w:lang w:val="el-GR"/>
        </w:rPr>
      </w:pPr>
      <w:r>
        <w:rPr>
          <w:lang w:val="el-GR"/>
        </w:rPr>
        <w:t>Η υπεργλυκαιμική επίδραση των β</w:t>
      </w:r>
      <w:r>
        <w:rPr>
          <w:lang w:val="el-GR"/>
        </w:rPr>
        <w:noBreakHyphen/>
        <w:t>αποκλειστών και της διαζοξίδης μπορεί να ενισχυθεί από τις θειαζίδες.</w:t>
      </w:r>
    </w:p>
    <w:p w14:paraId="748961C0" w14:textId="77777777" w:rsidR="00D02848" w:rsidRDefault="00D02848" w:rsidP="00B560C2">
      <w:pPr>
        <w:widowControl/>
        <w:rPr>
          <w:u w:val="single"/>
          <w:lang w:val="el-GR"/>
        </w:rPr>
      </w:pPr>
    </w:p>
    <w:p w14:paraId="557805CC" w14:textId="4A570ABF" w:rsidR="00D02848" w:rsidRDefault="00504C17" w:rsidP="00B560C2">
      <w:pPr>
        <w:keepNext/>
        <w:widowControl/>
        <w:rPr>
          <w:lang w:val="el-GR"/>
        </w:rPr>
      </w:pPr>
      <w:r>
        <w:rPr>
          <w:u w:val="single"/>
          <w:lang w:val="el-GR"/>
        </w:rPr>
        <w:t>Αντιχολινεργικοί παράγοντες</w:t>
      </w:r>
      <w:r>
        <w:rPr>
          <w:lang w:val="el-GR"/>
        </w:rPr>
        <w:t xml:space="preserve"> (π.χ. ατροπίνη, βιπεριδένη) μπορεί να αυξήσουν τη βιοδιαθεσιμότητα των θειαζιδικού τύπου διουρητικών μέσω ελάττωσης της γαστρεντερικής κινητικότητας και της ταχύτητας κένωσης του στομάχου.</w:t>
      </w:r>
    </w:p>
    <w:p w14:paraId="78835778" w14:textId="77777777" w:rsidR="00D02848" w:rsidRDefault="00D02848" w:rsidP="00B560C2">
      <w:pPr>
        <w:widowControl/>
        <w:rPr>
          <w:lang w:val="el-GR"/>
        </w:rPr>
      </w:pPr>
    </w:p>
    <w:p w14:paraId="61BF9A2B" w14:textId="77777777" w:rsidR="00D02848" w:rsidRDefault="00504C17" w:rsidP="00B560C2">
      <w:pPr>
        <w:keepNext/>
        <w:widowControl/>
        <w:rPr>
          <w:lang w:val="el-GR"/>
        </w:rPr>
      </w:pPr>
      <w:r>
        <w:rPr>
          <w:u w:val="single"/>
          <w:lang w:val="el-GR"/>
        </w:rPr>
        <w:lastRenderedPageBreak/>
        <w:t>Αμανταδίνη</w:t>
      </w:r>
    </w:p>
    <w:p w14:paraId="0E8A3BF7" w14:textId="77777777" w:rsidR="00D02848" w:rsidRDefault="00504C17" w:rsidP="00B560C2">
      <w:pPr>
        <w:widowControl/>
        <w:rPr>
          <w:lang w:val="el-GR"/>
        </w:rPr>
      </w:pPr>
      <w:r>
        <w:rPr>
          <w:lang w:val="el-GR"/>
        </w:rPr>
        <w:t>Οι θειαζίδες μπορεί να αυξήσουν τον κίνδυνο ανάπτυξης ανεπιθύμητων ενεργειών της αμανταδίνης.</w:t>
      </w:r>
    </w:p>
    <w:p w14:paraId="682B2C20" w14:textId="77777777" w:rsidR="00D02848" w:rsidRDefault="00D02848" w:rsidP="00B560C2">
      <w:pPr>
        <w:widowControl/>
        <w:rPr>
          <w:lang w:val="el-GR"/>
        </w:rPr>
      </w:pPr>
    </w:p>
    <w:p w14:paraId="5B48A6B5" w14:textId="77777777" w:rsidR="00D02848" w:rsidRDefault="00504C17" w:rsidP="00B560C2">
      <w:pPr>
        <w:keepNext/>
        <w:widowControl/>
        <w:rPr>
          <w:lang w:val="el-GR"/>
        </w:rPr>
      </w:pPr>
      <w:r>
        <w:rPr>
          <w:u w:val="single"/>
          <w:lang w:val="el-GR"/>
        </w:rPr>
        <w:t xml:space="preserve">Κυτταροτοξικά φάρμακα </w:t>
      </w:r>
      <w:r>
        <w:rPr>
          <w:lang w:val="el-GR"/>
        </w:rPr>
        <w:t>(π.χ. κυκλοφωσφαμίδη, μεθοτρεξάτη)</w:t>
      </w:r>
    </w:p>
    <w:p w14:paraId="0D305ADA" w14:textId="77777777" w:rsidR="00D02848" w:rsidRDefault="00504C17" w:rsidP="00B560C2">
      <w:pPr>
        <w:widowControl/>
        <w:rPr>
          <w:lang w:val="el-GR"/>
        </w:rPr>
      </w:pPr>
      <w:r>
        <w:rPr>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14:paraId="131A22A8" w14:textId="77777777" w:rsidR="00D02848" w:rsidRDefault="00D02848" w:rsidP="00B560C2">
      <w:pPr>
        <w:widowControl/>
        <w:rPr>
          <w:lang w:val="el-GR"/>
        </w:rPr>
      </w:pPr>
    </w:p>
    <w:p w14:paraId="6CB0491E" w14:textId="08440D71" w:rsidR="00D02848" w:rsidRDefault="00504C17" w:rsidP="00B560C2">
      <w:pPr>
        <w:widowControl/>
        <w:rPr>
          <w:lang w:val="el-GR"/>
        </w:rPr>
      </w:pPr>
      <w:r>
        <w:rPr>
          <w:lang w:val="el-GR"/>
        </w:rPr>
        <w:t xml:space="preserve">Με βάση τα φαρμακολογικά τους χαρακτηριστικά θα πρέπει να αναμένεται ότι τα παρακάτω φαρμακευτικά προϊόντα μπορεί να ενισχύσουν τις </w:t>
      </w:r>
      <w:r>
        <w:rPr>
          <w:szCs w:val="22"/>
          <w:lang w:val="el-GR"/>
        </w:rPr>
        <w:t>υποτασικές</w:t>
      </w:r>
      <w:r>
        <w:rPr>
          <w:lang w:val="el-GR"/>
        </w:rPr>
        <w:t xml:space="preserve"> δράσεις όλων των αντιυπερτασικών, συμπεριλαμβανομένης και της τελμισαρτάνης: Βακλοφένη, αμιφοστίνη.</w:t>
      </w:r>
    </w:p>
    <w:p w14:paraId="41F1E5AE" w14:textId="77777777" w:rsidR="00D02848" w:rsidRDefault="00504C17" w:rsidP="00B560C2">
      <w:pPr>
        <w:widowControl/>
        <w:rPr>
          <w:lang w:val="el-GR"/>
        </w:rPr>
      </w:pPr>
      <w:r>
        <w:rPr>
          <w:lang w:val="el-GR"/>
        </w:rPr>
        <w:t>Επίσης, η ορθοστατική υπόταση μπορεί να επιδεινωθεί από τη χρήση αλκοόλης, βαρβιτουρικών, ναρκωτικών ή αντικαταθλιπτικών.</w:t>
      </w:r>
    </w:p>
    <w:p w14:paraId="78051FB2" w14:textId="77777777" w:rsidR="00D02848" w:rsidRDefault="00D02848" w:rsidP="00B560C2">
      <w:pPr>
        <w:widowControl/>
        <w:rPr>
          <w:lang w:val="el-GR"/>
        </w:rPr>
      </w:pPr>
    </w:p>
    <w:p w14:paraId="779DE78C" w14:textId="77777777" w:rsidR="00D02848" w:rsidRDefault="00504C17" w:rsidP="00B560C2">
      <w:pPr>
        <w:keepNext/>
        <w:widowControl/>
        <w:ind w:left="567" w:hanging="567"/>
        <w:rPr>
          <w:b/>
          <w:szCs w:val="22"/>
          <w:lang w:val="el-GR"/>
        </w:rPr>
      </w:pPr>
      <w:r>
        <w:rPr>
          <w:b/>
          <w:szCs w:val="22"/>
          <w:lang w:val="el-GR"/>
        </w:rPr>
        <w:t>4.6</w:t>
      </w:r>
      <w:r>
        <w:rPr>
          <w:b/>
          <w:szCs w:val="22"/>
          <w:lang w:val="el-GR"/>
        </w:rPr>
        <w:tab/>
        <w:t>Γονιμότητα, κύηση και γαλουχία</w:t>
      </w:r>
    </w:p>
    <w:p w14:paraId="7FC8D7AC" w14:textId="77777777" w:rsidR="00D02848" w:rsidRDefault="00D02848" w:rsidP="00B560C2">
      <w:pPr>
        <w:keepNext/>
        <w:widowControl/>
        <w:rPr>
          <w:lang w:val="el-GR"/>
        </w:rPr>
      </w:pPr>
    </w:p>
    <w:p w14:paraId="5706DE64" w14:textId="77777777" w:rsidR="00D02848" w:rsidRDefault="00504C17" w:rsidP="00B560C2">
      <w:pPr>
        <w:keepNext/>
        <w:widowControl/>
        <w:rPr>
          <w:u w:val="single"/>
          <w:lang w:val="el-GR"/>
        </w:rPr>
      </w:pPr>
      <w:r>
        <w:rPr>
          <w:u w:val="single"/>
          <w:lang w:val="el-GR"/>
        </w:rPr>
        <w:t>Κύηση</w:t>
      </w:r>
    </w:p>
    <w:p w14:paraId="3D8E7460" w14:textId="77777777" w:rsidR="00D02848" w:rsidRDefault="00D02848" w:rsidP="00B560C2">
      <w:pPr>
        <w:keepNext/>
        <w:widowControl/>
        <w:rPr>
          <w:lang w:val="el-GR"/>
        </w:rPr>
      </w:pPr>
    </w:p>
    <w:p w14:paraId="1D135CBF" w14:textId="4B11A388" w:rsidR="00D02848" w:rsidRDefault="00504C17" w:rsidP="00B560C2">
      <w:pPr>
        <w:widowControl/>
        <w:pBdr>
          <w:top w:val="single" w:sz="4" w:space="1" w:color="auto"/>
          <w:left w:val="single" w:sz="4" w:space="4" w:color="auto"/>
          <w:bottom w:val="single" w:sz="4" w:space="1" w:color="auto"/>
          <w:right w:val="single" w:sz="4" w:space="4" w:color="auto"/>
        </w:pBdr>
        <w:rPr>
          <w:lang w:val="el-GR"/>
        </w:rPr>
      </w:pPr>
      <w:r>
        <w:rPr>
          <w:lang w:val="el-GR"/>
        </w:rPr>
        <w:t xml:space="preserve">Η χρήση των αποκλειστών των υποδοχέων της αγγειοτενσίνης ΙΙ δεν συνιστάται κατά τη διάρκεια του πρώτου τριμήνου της </w:t>
      </w:r>
      <w:r>
        <w:rPr>
          <w:szCs w:val="22"/>
          <w:lang w:val="el-GR"/>
        </w:rPr>
        <w:t>εγκυμοσύνης</w:t>
      </w:r>
      <w:r>
        <w:rPr>
          <w:lang w:val="el-GR"/>
        </w:rPr>
        <w:t xml:space="preserve"> (βλ. παράγραφο 4.4). Η χρήση των αποκλειστών των υποδοχέων της αγγειοτενσίνης ΙΙ αντενδείκνυται κατά τη διάρκεια του δεύτερου και τρίτου τριμήνου της </w:t>
      </w:r>
      <w:r>
        <w:rPr>
          <w:szCs w:val="22"/>
          <w:lang w:val="el-GR"/>
        </w:rPr>
        <w:t>εγκυμοσύνης</w:t>
      </w:r>
      <w:r>
        <w:rPr>
          <w:lang w:val="el-GR"/>
        </w:rPr>
        <w:t xml:space="preserve"> (βλ. παραγράφους 4.3 και 4.4).</w:t>
      </w:r>
    </w:p>
    <w:p w14:paraId="0AD9C503" w14:textId="77777777" w:rsidR="00D02848" w:rsidRDefault="00D02848" w:rsidP="00B560C2">
      <w:pPr>
        <w:widowControl/>
        <w:rPr>
          <w:lang w:val="el-GR"/>
        </w:rPr>
      </w:pPr>
    </w:p>
    <w:p w14:paraId="5F67AB5A" w14:textId="77881327" w:rsidR="00D02848" w:rsidRDefault="00504C17" w:rsidP="00B560C2">
      <w:pPr>
        <w:widowControl/>
        <w:rPr>
          <w:noProof/>
          <w:lang w:val="el-GR"/>
        </w:rPr>
      </w:pPr>
      <w:r>
        <w:rPr>
          <w:noProof/>
          <w:lang w:val="el-GR"/>
        </w:rPr>
        <w:t xml:space="preserve">Δεν υπάρχουν επαρκή στοιχεία από τη χρήση </w:t>
      </w:r>
      <w:r>
        <w:rPr>
          <w:szCs w:val="22"/>
          <w:lang w:val="el-GR"/>
        </w:rPr>
        <w:t>της τελμισαρτάνης/HCTZ</w:t>
      </w:r>
      <w:r>
        <w:rPr>
          <w:noProof/>
          <w:lang w:val="el-GR"/>
        </w:rPr>
        <w:t xml:space="preserve"> σε </w:t>
      </w:r>
      <w:r>
        <w:rPr>
          <w:lang w:val="el-GR"/>
        </w:rPr>
        <w:t>εγκύους</w:t>
      </w:r>
      <w:r>
        <w:rPr>
          <w:noProof/>
          <w:lang w:val="el-GR"/>
        </w:rPr>
        <w:t>. Μελέτες σε ζώα κατέδειξαν τοξικότητα στην αναπαραγωγική ικανότητα (βλ. παράγραφο 5.3).</w:t>
      </w:r>
    </w:p>
    <w:p w14:paraId="27257C6E" w14:textId="77777777" w:rsidR="00D02848" w:rsidRDefault="00D02848" w:rsidP="00B560C2">
      <w:pPr>
        <w:widowControl/>
        <w:rPr>
          <w:lang w:val="el-GR"/>
        </w:rPr>
      </w:pPr>
    </w:p>
    <w:p w14:paraId="64234E8B" w14:textId="1F168679" w:rsidR="00D02848" w:rsidRDefault="00504C17" w:rsidP="00B560C2">
      <w:pPr>
        <w:widowControl/>
        <w:rPr>
          <w:lang w:val="el-GR"/>
        </w:rPr>
      </w:pPr>
      <w:r>
        <w:rPr>
          <w:lang w:val="el-GR"/>
        </w:rPr>
        <w:t xml:space="preserve">Επιδημιολογικά στοιχεία αναφορικά με τον κίνδυνο τερατογένεσης μετά από έκθεση σε αναστολείς ΜΕΑ κατά τη διάρκεια του πρώτου τριμήνου της </w:t>
      </w:r>
      <w:r>
        <w:rPr>
          <w:szCs w:val="22"/>
          <w:lang w:val="el-GR"/>
        </w:rPr>
        <w:t>εγκυμοσύνης</w:t>
      </w:r>
      <w:r>
        <w:rPr>
          <w:lang w:val="el-GR"/>
        </w:rPr>
        <w:t xml:space="preserve"> δεν έδωσαν σαφή συμπεράσματα, παρ’ όλα αυτά μικρή αύξηση του κινδύνου δεν μπορεί να αποκλεισθεί. Εφόσον δεν υπάρχουν ελεγχόμενα επιδημιολογικά δεδομένα όσον αφορά στον κίνδυνο με αποκλειστές των υποδοχέων της αγγειοτενσίνης ΙΙ, παρόμοιοι κίνδυνοι μπορεί να υπάρχουν και για αυτή την κατηγορία φαρμάκων.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διαπιστωμένο προφίλ ασφαλείας για χρήση κατά τη διάρκεια της </w:t>
      </w:r>
      <w:r>
        <w:rPr>
          <w:szCs w:val="22"/>
          <w:lang w:val="el-GR"/>
        </w:rPr>
        <w:t>εγκυμοσύνης</w:t>
      </w:r>
      <w:r>
        <w:rPr>
          <w:lang w:val="el-GR"/>
        </w:rPr>
        <w:t>. Όταν διαγνωστεί εγκυμοσύνη, η αγωγή με αποκλειστές των υποδοχέων της αγγειοτενσίνης ΙΙ θα πρέπει να διακόπτεται αμέσως, και εάν θεωρείται απαραίτητο, πρέπει να αρχίσει εναλλακτική αγωγή.</w:t>
      </w:r>
    </w:p>
    <w:p w14:paraId="39890862" w14:textId="77777777" w:rsidR="00D02848" w:rsidRDefault="00D02848" w:rsidP="00B560C2">
      <w:pPr>
        <w:widowControl/>
        <w:rPr>
          <w:highlight w:val="cyan"/>
          <w:lang w:val="el-GR"/>
        </w:rPr>
      </w:pPr>
    </w:p>
    <w:p w14:paraId="591361EE" w14:textId="2052D91F" w:rsidR="00D02848" w:rsidRDefault="00504C17" w:rsidP="00B560C2">
      <w:pPr>
        <w:widowControl/>
        <w:rPr>
          <w:lang w:val="el-GR"/>
        </w:rPr>
      </w:pPr>
      <w:r>
        <w:rPr>
          <w:lang w:val="el-GR"/>
        </w:rPr>
        <w:t xml:space="preserve">Έκθεση σε αγωγή με αποκλειστές των υποδοχέων της αγγειοτενσίνης ΙΙ κατά τη διάρκεια του δεύτερου και τρίτου τριμήνου της </w:t>
      </w:r>
      <w:r>
        <w:rPr>
          <w:szCs w:val="22"/>
          <w:lang w:val="el-GR"/>
        </w:rPr>
        <w:t>εγκυμοσύνης</w:t>
      </w:r>
      <w:r>
        <w:rPr>
          <w:lang w:val="el-GR"/>
        </w:rPr>
        <w:t xml:space="preserve"> είναι γνωστό ότι προκαλεί </w:t>
      </w:r>
      <w:r>
        <w:rPr>
          <w:szCs w:val="22"/>
          <w:lang w:val="el-GR"/>
        </w:rPr>
        <w:t xml:space="preserve">ανθρώπινη </w:t>
      </w:r>
      <w:r>
        <w:rPr>
          <w:lang w:val="el-GR"/>
        </w:rPr>
        <w:t>εμβρυοτοξικότητα (μειωμένη νεφρική λειτουργία, ολιγο</w:t>
      </w:r>
      <w:r>
        <w:rPr>
          <w:szCs w:val="22"/>
          <w:lang w:val="el-GR"/>
        </w:rPr>
        <w:t>ϋ</w:t>
      </w:r>
      <w:r>
        <w:rPr>
          <w:lang w:val="el-GR"/>
        </w:rPr>
        <w:t>δράμνιο, επιβράδυνση οστέωσης του κρανίου) και τοξικότητα στο νεογνό (νεφρική ανεπάρκεια, υπόταση, υπερκαλιαιμία) (βλ. παράγραφο 5.3).</w:t>
      </w:r>
    </w:p>
    <w:p w14:paraId="57A0C87E" w14:textId="77777777" w:rsidR="00D02848" w:rsidRDefault="00D02848" w:rsidP="00B560C2">
      <w:pPr>
        <w:widowControl/>
        <w:rPr>
          <w:highlight w:val="cyan"/>
          <w:lang w:val="el-GR"/>
        </w:rPr>
      </w:pPr>
    </w:p>
    <w:p w14:paraId="4E386C3B" w14:textId="7856DFD8" w:rsidR="00D02848" w:rsidRDefault="00504C17" w:rsidP="00B560C2">
      <w:pPr>
        <w:widowControl/>
        <w:rPr>
          <w:lang w:val="el-GR"/>
        </w:rPr>
      </w:pPr>
      <w:r>
        <w:rPr>
          <w:lang w:val="el-GR"/>
        </w:rPr>
        <w:t xml:space="preserve">Εάν η έκθεση σε αποκλειστές των υποδοχέων της αγγειοτενσίνης ΙΙ έχει γίνει από το δεύτερο τρίμηνο της </w:t>
      </w:r>
      <w:r>
        <w:rPr>
          <w:szCs w:val="22"/>
          <w:lang w:val="el-GR"/>
        </w:rPr>
        <w:t>εγκυμοσύνης</w:t>
      </w:r>
      <w:r>
        <w:rPr>
          <w:lang w:val="el-GR"/>
        </w:rPr>
        <w:t>, συνιστάται έλεγχος με υπερήχους για τη νεφρική λειτουργία και το κρανίο.</w:t>
      </w:r>
    </w:p>
    <w:p w14:paraId="659CE0D5" w14:textId="77777777" w:rsidR="00D02848" w:rsidRDefault="00504C17" w:rsidP="00B560C2">
      <w:pPr>
        <w:widowControl/>
        <w:rPr>
          <w:lang w:val="el-GR"/>
        </w:rPr>
      </w:pPr>
      <w:r>
        <w:rPr>
          <w:lang w:val="el-GR"/>
        </w:rPr>
        <w:t>Νεογνά των οποίων οι μητέρες έχουν λάβει αποκλειστές των υποδοχέων της αγγειοτενσίνης ΙΙ πρέπει να παρακολουθούνται στενά για υπόταση (βλ. παραγράφους 4.3 και 4.4).</w:t>
      </w:r>
    </w:p>
    <w:p w14:paraId="4E6A3D92" w14:textId="77777777" w:rsidR="00D02848" w:rsidRDefault="00D02848" w:rsidP="00B560C2">
      <w:pPr>
        <w:widowControl/>
        <w:rPr>
          <w:lang w:val="el-GR"/>
        </w:rPr>
      </w:pPr>
    </w:p>
    <w:p w14:paraId="5CC8DCFC" w14:textId="37D64E57" w:rsidR="00D02848" w:rsidRDefault="00504C17" w:rsidP="00B560C2">
      <w:pPr>
        <w:widowControl/>
        <w:rPr>
          <w:lang w:val="el-GR"/>
        </w:rPr>
      </w:pPr>
      <w:r>
        <w:rPr>
          <w:lang w:val="el-GR"/>
        </w:rPr>
        <w:t xml:space="preserve">Υπάρχει περιορισμένη εμπειρία με την HCTZ κατά τη διάρκεια της κύησης, ειδικά κατά το πρώτο τρίμηνο. Οι μελέτες σε ζώα είναι ανεπαρκείς. Η </w:t>
      </w:r>
      <w:r>
        <w:rPr>
          <w:sz w:val="16"/>
          <w:lang w:val="el-GR"/>
        </w:rPr>
        <w:t>HCTZ</w:t>
      </w:r>
      <w:r>
        <w:rPr>
          <w:lang w:val="el-GR"/>
        </w:rPr>
        <w:t xml:space="preserve"> διαπερνά τον πλακούντα. Με βάση το φαρμακολογικό μηχανισμό δράσης της </w:t>
      </w:r>
      <w:r>
        <w:rPr>
          <w:szCs w:val="22"/>
          <w:lang w:val="el-GR"/>
        </w:rPr>
        <w:t xml:space="preserve">υδροχλωροθειαζίδης </w:t>
      </w:r>
      <w:r>
        <w:rPr>
          <w:lang w:val="el-GR"/>
        </w:rPr>
        <w:t>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14:paraId="20D28C4F" w14:textId="77777777" w:rsidR="00D02848" w:rsidRDefault="00D02848" w:rsidP="00B560C2">
      <w:pPr>
        <w:widowControl/>
        <w:rPr>
          <w:lang w:val="el-GR"/>
        </w:rPr>
      </w:pPr>
    </w:p>
    <w:p w14:paraId="485D8798" w14:textId="77777777" w:rsidR="00D02848" w:rsidRDefault="00504C17" w:rsidP="00B560C2">
      <w:pPr>
        <w:widowControl/>
        <w:rPr>
          <w:lang w:val="el-GR"/>
        </w:rPr>
      </w:pPr>
      <w:r>
        <w:rPr>
          <w:lang w:val="el-GR"/>
        </w:rPr>
        <w:lastRenderedPageBreak/>
        <w:t>Η υδροχλωροθειαζίδη δε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 υποαιμάτωση, χωρίς ωφέλιμη επίδραση στην πορεία της νόσου.</w:t>
      </w:r>
    </w:p>
    <w:p w14:paraId="4727A457" w14:textId="77777777" w:rsidR="00D02848" w:rsidRDefault="00D02848" w:rsidP="00B560C2">
      <w:pPr>
        <w:widowControl/>
        <w:rPr>
          <w:lang w:val="el-GR"/>
        </w:rPr>
      </w:pPr>
    </w:p>
    <w:p w14:paraId="56D87A71" w14:textId="33883699" w:rsidR="00D02848" w:rsidRDefault="00504C17" w:rsidP="00B560C2">
      <w:pPr>
        <w:widowControl/>
        <w:rPr>
          <w:lang w:val="el-GR"/>
        </w:rPr>
      </w:pPr>
      <w:r>
        <w:rPr>
          <w:lang w:val="el-GR"/>
        </w:rPr>
        <w:t>Η υδροχλωροθειαζίδη δε θα πρέπει να χρησιμοποιείται για την ιδιοπαθή υπέρταση σε εγκύους εκτός σπάνιων περιπτώσεων όπου δεν μπορεί να χρησιμοποιηθεί άλλη αγωγή.</w:t>
      </w:r>
    </w:p>
    <w:p w14:paraId="49DE1CEA" w14:textId="77777777" w:rsidR="00D02848" w:rsidRDefault="00D02848" w:rsidP="00B560C2">
      <w:pPr>
        <w:widowControl/>
        <w:rPr>
          <w:lang w:val="el-GR"/>
        </w:rPr>
      </w:pPr>
    </w:p>
    <w:p w14:paraId="69080B02" w14:textId="77777777" w:rsidR="00D02848" w:rsidRDefault="00504C17" w:rsidP="00B560C2">
      <w:pPr>
        <w:keepNext/>
        <w:widowControl/>
        <w:jc w:val="both"/>
        <w:rPr>
          <w:u w:val="single"/>
          <w:lang w:val="el-GR"/>
        </w:rPr>
      </w:pPr>
      <w:r>
        <w:rPr>
          <w:u w:val="single"/>
          <w:lang w:val="el-GR"/>
        </w:rPr>
        <w:t>Θηλασμός</w:t>
      </w:r>
    </w:p>
    <w:p w14:paraId="749B28EF" w14:textId="77777777" w:rsidR="00D02848" w:rsidRDefault="00504C17" w:rsidP="00B560C2">
      <w:pPr>
        <w:widowControl/>
        <w:rPr>
          <w:lang w:val="el-GR"/>
        </w:rPr>
      </w:pPr>
      <w:r>
        <w:rPr>
          <w:lang w:val="el-GR"/>
        </w:rPr>
        <w:t>Καθώς δεν υπάρχουν διαθέσιμα στοιχεία σχετικά με τη χρήση της τελμισαρτάνης/HCTZ κατά τη διάρκεια του θηλασμού, η τελμισαρτάνη/HCTZ δε συνιστάται και εναλλακτικές θεραπείες με καλύτερα αποδεδειγμένα προφίλ ασφαλείας κατά τη διάρκεια του θηλασμού είναι προτιμητέες, ιδιαίτερα κατά τον θηλασμό νεογνών ή πρόωρα γεννημένων βρεφών.</w:t>
      </w:r>
    </w:p>
    <w:p w14:paraId="7F7E5786" w14:textId="77777777" w:rsidR="00D02848" w:rsidRDefault="00D02848" w:rsidP="00B560C2">
      <w:pPr>
        <w:widowControl/>
        <w:rPr>
          <w:lang w:val="el-GR"/>
        </w:rPr>
      </w:pPr>
    </w:p>
    <w:p w14:paraId="2CF0B5E1" w14:textId="77777777" w:rsidR="00D02848" w:rsidRDefault="00504C17" w:rsidP="00B560C2">
      <w:pPr>
        <w:widowControl/>
        <w:rPr>
          <w:lang w:val="el-GR"/>
        </w:rPr>
      </w:pPr>
      <w:r>
        <w:rPr>
          <w:lang w:val="el-GR"/>
        </w:rPr>
        <w:t>Η υδροχλωροθειαζίδη απ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ης τελμισαρτάνης/HCTZ κατά την διάρκεια του θηλασμού δε συνιστάται. Εάν η τελμισαρτάνη/HCTZ χρησιμοποιείται κατά την διάρκεια του θηλασμού, οι δόσεις πρέπει να διατηρούνται όσο πιο χαμηλές γίνεται.</w:t>
      </w:r>
    </w:p>
    <w:p w14:paraId="297E3881" w14:textId="77777777" w:rsidR="00D02848" w:rsidRDefault="00D02848" w:rsidP="00B560C2">
      <w:pPr>
        <w:widowControl/>
        <w:autoSpaceDE w:val="0"/>
        <w:autoSpaceDN w:val="0"/>
        <w:adjustRightInd w:val="0"/>
        <w:rPr>
          <w:lang w:val="el-GR"/>
        </w:rPr>
      </w:pPr>
    </w:p>
    <w:p w14:paraId="6A4A7671" w14:textId="77777777" w:rsidR="00D02848" w:rsidRDefault="00504C17" w:rsidP="00B560C2">
      <w:pPr>
        <w:keepNext/>
        <w:widowControl/>
        <w:rPr>
          <w:u w:val="single"/>
          <w:lang w:val="el-GR"/>
        </w:rPr>
      </w:pPr>
      <w:r>
        <w:rPr>
          <w:u w:val="single"/>
          <w:lang w:val="el-GR"/>
        </w:rPr>
        <w:t>Γονιμότητα</w:t>
      </w:r>
    </w:p>
    <w:p w14:paraId="45AEB520" w14:textId="77777777" w:rsidR="00D02848" w:rsidRDefault="00504C17" w:rsidP="00B560C2">
      <w:pPr>
        <w:widowControl/>
        <w:rPr>
          <w:rFonts w:asciiTheme="majorBidi" w:hAnsiTheme="majorBidi" w:cstheme="majorBidi"/>
          <w:lang w:val="el-GR"/>
        </w:rPr>
      </w:pPr>
      <w:r>
        <w:rPr>
          <w:rFonts w:asciiTheme="majorBidi" w:hAnsiTheme="majorBidi" w:cstheme="majorBidi"/>
          <w:lang w:val="el-GR"/>
        </w:rPr>
        <w:t>Δεν έχουν πραγματοποιηθεί μελέτες σχετικά με τη γονιμότητα σε ανθρώπους με τον σταθερό συνδυασμό δόσεων ή με τα επιμέρους συστατικά.</w:t>
      </w:r>
    </w:p>
    <w:p w14:paraId="5A6771ED" w14:textId="77777777" w:rsidR="00D02848" w:rsidRDefault="00504C17" w:rsidP="00B560C2">
      <w:pPr>
        <w:widowControl/>
        <w:rPr>
          <w:lang w:val="el-GR"/>
        </w:rPr>
      </w:pPr>
      <w:r>
        <w:rPr>
          <w:lang w:val="el-GR"/>
        </w:rPr>
        <w:t>Σε προκλινικές μελέτες, δεν παρατηρήθηκαν επιδράσεις της τελμισαρτάνης και της HCTZ στην ανδρική και γυναικεία γονιμότητα.</w:t>
      </w:r>
    </w:p>
    <w:p w14:paraId="4D8A811D" w14:textId="77777777" w:rsidR="00D02848" w:rsidRDefault="00D02848" w:rsidP="00B560C2">
      <w:pPr>
        <w:widowControl/>
        <w:rPr>
          <w:lang w:val="el-GR"/>
        </w:rPr>
      </w:pPr>
    </w:p>
    <w:p w14:paraId="55882494" w14:textId="77777777" w:rsidR="00D02848" w:rsidRDefault="00504C17" w:rsidP="00B560C2">
      <w:pPr>
        <w:keepNext/>
        <w:widowControl/>
        <w:ind w:left="567" w:hanging="567"/>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62F022F2" w14:textId="77777777" w:rsidR="00D02848" w:rsidRDefault="00D02848" w:rsidP="00B560C2">
      <w:pPr>
        <w:keepNext/>
        <w:widowControl/>
        <w:rPr>
          <w:lang w:val="el-GR"/>
        </w:rPr>
      </w:pPr>
    </w:p>
    <w:p w14:paraId="31798E4F" w14:textId="0BA36101" w:rsidR="00D02848" w:rsidRDefault="00504C17" w:rsidP="00B560C2">
      <w:pPr>
        <w:widowControl/>
        <w:rPr>
          <w:lang w:val="el-GR"/>
        </w:rPr>
      </w:pPr>
      <w:r>
        <w:rPr>
          <w:lang w:val="el-GR"/>
        </w:rPr>
        <w:t>Το MicardisPlus μπορεί να έχει επίδραση στην ικανότητα οδήγησης και χειρισμού μηχανημάτων. Υπάρχει η πιθανότητα περιστασιακής εμφάνισης αισθήματος ζάλης</w:t>
      </w:r>
      <w:r>
        <w:rPr>
          <w:rFonts w:asciiTheme="majorBidi" w:hAnsiTheme="majorBidi" w:cstheme="majorBidi"/>
          <w:lang w:val="el-GR"/>
        </w:rPr>
        <w:t>, συγκοπής ή ιλίγγου,</w:t>
      </w:r>
      <w:r>
        <w:rPr>
          <w:szCs w:val="22"/>
          <w:lang w:val="el-GR"/>
        </w:rPr>
        <w:t xml:space="preserve"> κατά τη διάρκεια </w:t>
      </w:r>
      <w:r>
        <w:rPr>
          <w:rFonts w:asciiTheme="majorBidi" w:hAnsiTheme="majorBidi" w:cstheme="majorBidi"/>
          <w:lang w:val="el-GR"/>
        </w:rPr>
        <w:t xml:space="preserve">αντιυπερτασικής θεραπείας όπως </w:t>
      </w:r>
      <w:r>
        <w:rPr>
          <w:szCs w:val="22"/>
          <w:lang w:val="el-GR"/>
        </w:rPr>
        <w:t>η τελμισαρτάνη/HCTZ</w:t>
      </w:r>
      <w:r>
        <w:rPr>
          <w:lang w:val="el-GR"/>
        </w:rPr>
        <w:t>.</w:t>
      </w:r>
    </w:p>
    <w:p w14:paraId="1F5531DC" w14:textId="77777777" w:rsidR="00D02848" w:rsidRDefault="00D02848" w:rsidP="00B560C2">
      <w:pPr>
        <w:widowControl/>
        <w:rPr>
          <w:rFonts w:asciiTheme="majorBidi" w:hAnsiTheme="majorBidi" w:cstheme="majorBidi"/>
          <w:lang w:val="el-GR"/>
        </w:rPr>
      </w:pPr>
    </w:p>
    <w:p w14:paraId="22669180" w14:textId="77777777" w:rsidR="00D02848" w:rsidRDefault="00504C17" w:rsidP="00B560C2">
      <w:pPr>
        <w:widowControl/>
        <w:rPr>
          <w:rFonts w:asciiTheme="majorBidi" w:hAnsiTheme="majorBidi" w:cstheme="majorBidi"/>
          <w:lang w:val="el-GR"/>
        </w:rPr>
      </w:pPr>
      <w:r>
        <w:rPr>
          <w:rFonts w:asciiTheme="majorBidi" w:hAnsiTheme="majorBidi" w:cstheme="majorBidi"/>
          <w:lang w:val="el-GR"/>
        </w:rPr>
        <w:t>Εάν οι ασθενείς παρουσιάσουν αυτά τα ανεπιθύμητα συμβάντα, πρέπει να αποφεύγουν δυνητικά επικίνδυνες εργασίες, όπως η οδήγηση ή ο χειρισμός μηχανημάτων.</w:t>
      </w:r>
    </w:p>
    <w:p w14:paraId="53E8A767" w14:textId="77777777" w:rsidR="00D02848" w:rsidRDefault="00D02848" w:rsidP="00B560C2">
      <w:pPr>
        <w:widowControl/>
        <w:rPr>
          <w:lang w:val="el-GR"/>
        </w:rPr>
      </w:pPr>
    </w:p>
    <w:p w14:paraId="1F6AF456" w14:textId="77777777" w:rsidR="00D02848" w:rsidRDefault="00504C17" w:rsidP="00B560C2">
      <w:pPr>
        <w:keepNext/>
        <w:widowControl/>
        <w:ind w:left="567" w:hanging="567"/>
        <w:rPr>
          <w:b/>
          <w:szCs w:val="22"/>
          <w:lang w:val="el-GR"/>
        </w:rPr>
      </w:pPr>
      <w:r>
        <w:rPr>
          <w:b/>
          <w:szCs w:val="22"/>
          <w:lang w:val="el-GR"/>
        </w:rPr>
        <w:t>4.8</w:t>
      </w:r>
      <w:r>
        <w:rPr>
          <w:b/>
          <w:szCs w:val="22"/>
          <w:lang w:val="el-GR"/>
        </w:rPr>
        <w:tab/>
        <w:t>Ανεπιθύμητες ενέργειες</w:t>
      </w:r>
    </w:p>
    <w:p w14:paraId="652C3984" w14:textId="77777777" w:rsidR="00D02848" w:rsidRDefault="00D02848" w:rsidP="00B560C2">
      <w:pPr>
        <w:keepNext/>
        <w:widowControl/>
        <w:rPr>
          <w:szCs w:val="22"/>
          <w:lang w:val="el-GR"/>
        </w:rPr>
      </w:pPr>
    </w:p>
    <w:p w14:paraId="6CA77895" w14:textId="77777777" w:rsidR="00D02848" w:rsidRDefault="00504C17" w:rsidP="00B560C2">
      <w:pPr>
        <w:keepNext/>
        <w:widowControl/>
        <w:rPr>
          <w:iCs/>
          <w:szCs w:val="22"/>
          <w:u w:val="single"/>
          <w:lang w:val="el-GR"/>
        </w:rPr>
      </w:pPr>
      <w:r>
        <w:rPr>
          <w:iCs/>
          <w:szCs w:val="22"/>
          <w:u w:val="single"/>
          <w:lang w:val="el-GR"/>
        </w:rPr>
        <w:t>Περίληψη του προφίλ ασφαλείας</w:t>
      </w:r>
    </w:p>
    <w:p w14:paraId="6FC9E117" w14:textId="77777777" w:rsidR="00D02848" w:rsidRDefault="00504C17" w:rsidP="00B560C2">
      <w:pPr>
        <w:widowControl/>
        <w:rPr>
          <w:szCs w:val="22"/>
          <w:lang w:val="el-GR"/>
        </w:rPr>
      </w:pPr>
      <w:r>
        <w:rPr>
          <w:szCs w:val="22"/>
          <w:lang w:val="el-GR"/>
        </w:rPr>
        <w:t>Η πιο συχνά αναφερθείσα ανεπιθύμητη ενέργεια είναι η ζάλη. Σπάνια μπορεί να συμβεί σοβαρό αγγειοοίδημα (≥ 1/10.000 έως &lt; 1/1.000).</w:t>
      </w:r>
    </w:p>
    <w:p w14:paraId="2ECD1E07" w14:textId="77777777" w:rsidR="00D02848" w:rsidRDefault="00D02848" w:rsidP="00B560C2">
      <w:pPr>
        <w:widowControl/>
        <w:rPr>
          <w:lang w:val="el-GR"/>
        </w:rPr>
      </w:pPr>
    </w:p>
    <w:p w14:paraId="0E05B0F6" w14:textId="77777777" w:rsidR="00D02848" w:rsidRDefault="00504C17" w:rsidP="00B560C2">
      <w:pPr>
        <w:widowControl/>
        <w:rPr>
          <w:lang w:val="el-GR"/>
        </w:rPr>
      </w:pPr>
      <w:r>
        <w:rPr>
          <w:lang w:val="el-GR"/>
        </w:rPr>
        <w:t>Η συνολική συχνότητα ανεπιθύμητων ενεργειών που αναφέρθηκε με την τελμισαρτάνη/HCTZ ήταν συγκρίσιμη με αυτή που αναφέρθηκε για τη μονοθεραπεία τελμισαρτάνης σε τυχαιοποιημένες ελεγχόμενες μελέτες που περιέλαβαν 1.471 ασθενείς που τυχαιοποιήθηκε να λαμβάνουν τελμισαρτάνη μαζί με HCTZ (835) ή μονοθεραπεία τελμισαρτάνης (636).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14:paraId="0B628C9C" w14:textId="77777777" w:rsidR="00D02848" w:rsidRDefault="00D02848" w:rsidP="00B560C2">
      <w:pPr>
        <w:widowControl/>
        <w:rPr>
          <w:lang w:val="el-GR"/>
        </w:rPr>
      </w:pPr>
    </w:p>
    <w:p w14:paraId="5EB8FBD6" w14:textId="77777777" w:rsidR="00D02848" w:rsidRDefault="00504C17" w:rsidP="00B560C2">
      <w:pPr>
        <w:keepNext/>
        <w:widowControl/>
        <w:rPr>
          <w:iCs/>
          <w:u w:val="single"/>
          <w:lang w:val="el-GR"/>
        </w:rPr>
      </w:pPr>
      <w:r>
        <w:rPr>
          <w:iCs/>
          <w:u w:val="single"/>
          <w:lang w:val="el-GR"/>
        </w:rPr>
        <w:t>Κατάλογος των ανεπιθύμητων ενεργειών σε μορφή πίνακα</w:t>
      </w:r>
    </w:p>
    <w:p w14:paraId="79A21F4C" w14:textId="7859831E" w:rsidR="00D02848" w:rsidRDefault="00504C17" w:rsidP="00B560C2">
      <w:pPr>
        <w:widowControl/>
        <w:rPr>
          <w:lang w:val="el-GR"/>
        </w:rPr>
      </w:pPr>
      <w:r>
        <w:rPr>
          <w:lang w:val="el-GR"/>
        </w:rPr>
        <w:t>Οι ανεπιθύμητες ενέργειες που αναφέρθηκαν σε όλες τις κλινικές μελέτες και παρουσιάζονται πιο συχνά (p </w:t>
      </w:r>
      <w:r>
        <w:rPr>
          <w:szCs w:val="22"/>
          <w:lang w:val="el-GR"/>
        </w:rPr>
        <w:t>≤</w:t>
      </w:r>
      <w:r>
        <w:rPr>
          <w:lang w:val="el-GR"/>
        </w:rPr>
        <w:t> 0,05) με τελμισαρτάνη μαζί με HCTZ παρά με το εικονικό φάρμακο αναγράφονται παρακάτω ανάλογα με την κατηγορία/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μελέτες μπορεί να εμφανιστούν κατά τη διάρκεια της θεραπείας με τελμισαρτάνη/HCTZ.</w:t>
      </w:r>
    </w:p>
    <w:p w14:paraId="5B97AFA7" w14:textId="77777777" w:rsidR="00D02848" w:rsidRDefault="00504C17" w:rsidP="00B560C2">
      <w:pPr>
        <w:widowControl/>
        <w:rPr>
          <w:rFonts w:asciiTheme="majorBidi" w:hAnsiTheme="majorBidi" w:cstheme="majorBidi"/>
          <w:lang w:val="el-GR"/>
        </w:rPr>
      </w:pPr>
      <w:r>
        <w:rPr>
          <w:rFonts w:asciiTheme="majorBidi" w:hAnsiTheme="majorBidi" w:cstheme="majorBidi"/>
          <w:lang w:val="el-GR"/>
        </w:rPr>
        <w:t>Οι ανεπιθύμητες ενέργειες που αναφέρθηκαν προηγουμένως με ένα από τα επιμέρους συστατικά μπορεί να αποτελούν πιθανές ανεπιθύμητες ενέργειες με το MicardisPlus, ακόμη και αν δεν παρατηρήθηκαν στις κλινικές δοκιμές με αυτό το προϊόν.</w:t>
      </w:r>
    </w:p>
    <w:p w14:paraId="653A7C0C" w14:textId="77777777" w:rsidR="00D02848" w:rsidRDefault="00D02848" w:rsidP="00B560C2">
      <w:pPr>
        <w:widowControl/>
        <w:rPr>
          <w:lang w:val="el-GR"/>
        </w:rPr>
      </w:pPr>
    </w:p>
    <w:p w14:paraId="0FB5C529" w14:textId="77A6590D" w:rsidR="00D02848" w:rsidRDefault="00504C17" w:rsidP="00B560C2">
      <w:pPr>
        <w:widowControl/>
        <w:rPr>
          <w:lang w:val="el-GR"/>
        </w:rPr>
      </w:pPr>
      <w:r>
        <w:rPr>
          <w:lang w:val="el-GR"/>
        </w:rPr>
        <w:t>Οι ανεπιθύμητες ενέργειες έχουν ταξινομηθεί σε κατηγορίες συχνότητας βάσει των ακόλουθων κανόνων: πολύ συχνές (≥ 1/10), συχνές (</w:t>
      </w:r>
      <w:r>
        <w:rPr>
          <w:szCs w:val="22"/>
          <w:lang w:val="el-GR"/>
        </w:rPr>
        <w:t>≥</w:t>
      </w:r>
      <w:r>
        <w:rPr>
          <w:lang w:val="el-GR"/>
        </w:rPr>
        <w:t xml:space="preserve"> 1/100 έως &lt; 1/10), όχι συχνές (≥ 1/1.000 έως &lt; 1/100), σπάνιες (≥ 1/10.000 έως &lt; 1/1.000), πολύ σπάνιες (&lt; 1/10.000), μη </w:t>
      </w:r>
      <w:r>
        <w:rPr>
          <w:noProof/>
          <w:lang w:val="el-GR"/>
        </w:rPr>
        <w:t>γνωστής συχνότητας</w:t>
      </w:r>
      <w:r>
        <w:rPr>
          <w:lang w:val="el-GR"/>
        </w:rPr>
        <w:t xml:space="preserve"> (δεν μπορούν να εκτιμηθούν με βάση τα διαθέσιμα δεδομένα).</w:t>
      </w:r>
    </w:p>
    <w:p w14:paraId="4B595F7B" w14:textId="77777777" w:rsidR="00D02848" w:rsidRDefault="00D02848" w:rsidP="00B560C2">
      <w:pPr>
        <w:widowControl/>
        <w:rPr>
          <w:lang w:val="el-GR"/>
        </w:rPr>
      </w:pPr>
    </w:p>
    <w:p w14:paraId="3EB0C441" w14:textId="77777777" w:rsidR="00D02848" w:rsidRDefault="00504C17" w:rsidP="00B560C2">
      <w:pPr>
        <w:widowControl/>
        <w:rPr>
          <w:lang w:val="el-GR"/>
        </w:rPr>
      </w:pPr>
      <w:r>
        <w:rPr>
          <w:bCs/>
          <w:lang w:val="el-GR"/>
        </w:rPr>
        <w:t>Εντός κάθε κατηγορίας συχνότητας εμφάνισης, οι ανεπιθύμητες ενέργειες παρατίθενται κατά φθίνουσα σειρά σοβαρότητας.</w:t>
      </w:r>
    </w:p>
    <w:p w14:paraId="1E65D1E6" w14:textId="77777777" w:rsidR="00D02848" w:rsidRDefault="00D02848">
      <w:pPr>
        <w:widowControl/>
        <w:rPr>
          <w:lang w:val="el-GR"/>
        </w:rPr>
      </w:pPr>
    </w:p>
    <w:p w14:paraId="433227B1" w14:textId="77777777" w:rsidR="00D02848" w:rsidRDefault="00504C17">
      <w:pPr>
        <w:keepNext/>
        <w:widowControl/>
        <w:ind w:left="1134" w:hanging="1134"/>
        <w:rPr>
          <w:rFonts w:asciiTheme="majorBidi" w:hAnsiTheme="majorBidi" w:cstheme="majorBidi"/>
          <w:lang w:val="el-GR"/>
        </w:rPr>
      </w:pPr>
      <w:r>
        <w:rPr>
          <w:rFonts w:asciiTheme="majorBidi" w:hAnsiTheme="majorBidi" w:cstheme="majorBidi"/>
          <w:lang w:val="el-GR"/>
        </w:rPr>
        <w:t>Πίνακας 1:</w:t>
      </w:r>
      <w:r>
        <w:rPr>
          <w:rFonts w:asciiTheme="majorBidi" w:hAnsiTheme="majorBidi" w:cstheme="majorBidi"/>
          <w:lang w:val="el-GR"/>
        </w:rPr>
        <w:tab/>
        <w:t>Κατάλογος ανεπιθύμητων ενεργειών σε μορφή πίνακα (MedDRA) από τις ελεγχόμενες με εικονικό φάρμακο μελέτες και από την εμπειρία μετά την κυκλοφορία</w:t>
      </w:r>
    </w:p>
    <w:p w14:paraId="7629818C" w14:textId="77777777" w:rsidR="00D02848" w:rsidRDefault="00D02848">
      <w:pPr>
        <w:keepNext/>
        <w:widowControl/>
        <w:rPr>
          <w:rFonts w:asciiTheme="majorBidi" w:hAnsiTheme="majorBidi" w:cstheme="majorBidi"/>
          <w:lang w:val="el-GR"/>
        </w:rPr>
      </w:pPr>
    </w:p>
    <w:tbl>
      <w:tblPr>
        <w:tblW w:w="5000" w:type="pct"/>
        <w:jc w:val="center"/>
        <w:tblLayout w:type="fixed"/>
        <w:tblLook w:val="04A0" w:firstRow="1" w:lastRow="0" w:firstColumn="1" w:lastColumn="0" w:noHBand="0" w:noVBand="1"/>
      </w:tblPr>
      <w:tblGrid>
        <w:gridCol w:w="2079"/>
        <w:gridCol w:w="2089"/>
        <w:gridCol w:w="1510"/>
        <w:gridCol w:w="1696"/>
        <w:gridCol w:w="1902"/>
      </w:tblGrid>
      <w:tr w:rsidR="00D02848" w14:paraId="31DB87A4" w14:textId="77777777">
        <w:trPr>
          <w:trHeight w:val="20"/>
          <w:jc w:val="center"/>
        </w:trPr>
        <w:tc>
          <w:tcPr>
            <w:tcW w:w="1121" w:type="pct"/>
            <w:vMerge w:val="restart"/>
            <w:tcBorders>
              <w:top w:val="single" w:sz="4" w:space="0" w:color="auto"/>
              <w:left w:val="single" w:sz="4" w:space="0" w:color="auto"/>
              <w:bottom w:val="single" w:sz="4" w:space="0" w:color="auto"/>
              <w:right w:val="single" w:sz="4" w:space="0" w:color="auto"/>
            </w:tcBorders>
            <w:hideMark/>
          </w:tcPr>
          <w:p w14:paraId="315BC64E" w14:textId="77777777" w:rsidR="00D02848" w:rsidRDefault="00504C17">
            <w:pPr>
              <w:keepNext/>
              <w:widowControl/>
              <w:rPr>
                <w:rFonts w:asciiTheme="majorBidi" w:hAnsiTheme="majorBidi" w:cstheme="majorBidi"/>
                <w:b/>
                <w:bCs/>
                <w:color w:val="000000"/>
                <w:lang w:val="el-GR"/>
              </w:rPr>
            </w:pPr>
            <w:r>
              <w:rPr>
                <w:rFonts w:asciiTheme="majorBidi" w:hAnsiTheme="majorBidi" w:cstheme="majorBidi"/>
                <w:b/>
                <w:bCs/>
                <w:color w:val="000000"/>
                <w:lang w:val="el-GR"/>
              </w:rPr>
              <w:t>Kατηγορία/οργανικό σύστημα MedDRA</w:t>
            </w:r>
          </w:p>
        </w:tc>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28D36E49" w14:textId="77777777" w:rsidR="00D02848" w:rsidRDefault="00504C17">
            <w:pPr>
              <w:keepNext/>
              <w:widowControl/>
              <w:rPr>
                <w:rFonts w:asciiTheme="majorBidi" w:hAnsiTheme="majorBidi" w:cstheme="majorBidi"/>
                <w:b/>
                <w:bCs/>
                <w:color w:val="000000"/>
                <w:lang w:val="el-GR"/>
              </w:rPr>
            </w:pPr>
            <w:r>
              <w:rPr>
                <w:rFonts w:asciiTheme="majorBidi" w:hAnsiTheme="majorBidi" w:cstheme="majorBidi"/>
                <w:b/>
                <w:bCs/>
                <w:color w:val="000000"/>
                <w:lang w:val="el-GR"/>
              </w:rPr>
              <w:t>Ανεπιθύμητες ενέργειες</w:t>
            </w:r>
          </w:p>
        </w:tc>
        <w:tc>
          <w:tcPr>
            <w:tcW w:w="2753" w:type="pct"/>
            <w:gridSpan w:val="3"/>
            <w:tcBorders>
              <w:top w:val="single" w:sz="4" w:space="0" w:color="auto"/>
              <w:left w:val="single" w:sz="4" w:space="0" w:color="auto"/>
              <w:bottom w:val="single" w:sz="4" w:space="0" w:color="auto"/>
              <w:right w:val="single" w:sz="4" w:space="0" w:color="auto"/>
            </w:tcBorders>
            <w:vAlign w:val="bottom"/>
            <w:hideMark/>
          </w:tcPr>
          <w:p w14:paraId="523AB917" w14:textId="77777777" w:rsidR="00D02848" w:rsidRDefault="00504C17">
            <w:pPr>
              <w:keepNext/>
              <w:widowControl/>
              <w:jc w:val="center"/>
              <w:rPr>
                <w:rFonts w:asciiTheme="majorBidi" w:hAnsiTheme="majorBidi" w:cstheme="majorBidi"/>
                <w:b/>
                <w:bCs/>
                <w:color w:val="000000"/>
                <w:lang w:val="el-GR"/>
              </w:rPr>
            </w:pPr>
            <w:r>
              <w:rPr>
                <w:rFonts w:asciiTheme="majorBidi" w:hAnsiTheme="majorBidi" w:cstheme="majorBidi"/>
                <w:b/>
                <w:bCs/>
                <w:color w:val="000000"/>
                <w:lang w:val="el-GR"/>
              </w:rPr>
              <w:t>Συχνότητα</w:t>
            </w:r>
          </w:p>
        </w:tc>
      </w:tr>
      <w:tr w:rsidR="00D02848" w14:paraId="0FBAA732" w14:textId="77777777">
        <w:trPr>
          <w:trHeight w:val="20"/>
          <w:jc w:val="center"/>
        </w:trPr>
        <w:tc>
          <w:tcPr>
            <w:tcW w:w="1121" w:type="pct"/>
            <w:vMerge/>
            <w:tcBorders>
              <w:top w:val="single" w:sz="4" w:space="0" w:color="auto"/>
              <w:left w:val="single" w:sz="4" w:space="0" w:color="auto"/>
              <w:bottom w:val="single" w:sz="4" w:space="0" w:color="auto"/>
              <w:right w:val="single" w:sz="4" w:space="0" w:color="auto"/>
            </w:tcBorders>
            <w:hideMark/>
          </w:tcPr>
          <w:p w14:paraId="4DEF61B7" w14:textId="77777777" w:rsidR="00D02848" w:rsidRDefault="00D02848">
            <w:pPr>
              <w:keepNext/>
              <w:widowControl/>
              <w:rPr>
                <w:rFonts w:asciiTheme="majorBidi" w:hAnsiTheme="majorBidi" w:cstheme="majorBidi"/>
                <w:b/>
                <w:bCs/>
                <w:color w:val="000000"/>
                <w:lang w:val="el-GR"/>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38479BA" w14:textId="77777777" w:rsidR="00D02848" w:rsidRDefault="00D02848">
            <w:pPr>
              <w:keepNext/>
              <w:widowControl/>
              <w:rPr>
                <w:rFonts w:asciiTheme="majorBidi" w:hAnsiTheme="majorBidi" w:cstheme="majorBidi"/>
                <w:b/>
                <w:bCs/>
                <w:color w:val="000000"/>
                <w:lang w:val="el-GR"/>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3C3EC304" w14:textId="77777777" w:rsidR="00D02848" w:rsidRDefault="00504C17">
            <w:pPr>
              <w:keepNext/>
              <w:widowControl/>
              <w:rPr>
                <w:rFonts w:asciiTheme="majorBidi" w:hAnsiTheme="majorBidi" w:cstheme="majorBidi"/>
                <w:b/>
                <w:bCs/>
                <w:color w:val="000000"/>
                <w:lang w:val="el-GR"/>
              </w:rPr>
            </w:pPr>
            <w:r>
              <w:rPr>
                <w:b/>
                <w:bCs/>
                <w:color w:val="000000"/>
                <w:szCs w:val="22"/>
                <w:lang w:val="el-GR" w:eastAsia="en-GB"/>
              </w:rPr>
              <w:t>MicardisPlus</w:t>
            </w:r>
          </w:p>
        </w:tc>
        <w:tc>
          <w:tcPr>
            <w:tcW w:w="914" w:type="pct"/>
            <w:tcBorders>
              <w:top w:val="single" w:sz="4" w:space="0" w:color="auto"/>
              <w:left w:val="single" w:sz="4" w:space="0" w:color="auto"/>
              <w:bottom w:val="single" w:sz="4" w:space="0" w:color="auto"/>
              <w:right w:val="single" w:sz="4" w:space="0" w:color="auto"/>
            </w:tcBorders>
            <w:vAlign w:val="center"/>
            <w:hideMark/>
          </w:tcPr>
          <w:p w14:paraId="4ECC4067" w14:textId="77777777" w:rsidR="00D02848" w:rsidRDefault="00504C17">
            <w:pPr>
              <w:keepNext/>
              <w:widowControl/>
              <w:rPr>
                <w:rFonts w:asciiTheme="majorBidi" w:hAnsiTheme="majorBidi" w:cstheme="majorBidi"/>
                <w:b/>
                <w:bCs/>
                <w:color w:val="000000"/>
                <w:lang w:val="el-GR"/>
              </w:rPr>
            </w:pPr>
            <w:r>
              <w:rPr>
                <w:rFonts w:asciiTheme="majorBidi" w:hAnsiTheme="majorBidi" w:cstheme="majorBidi"/>
                <w:b/>
                <w:bCs/>
                <w:color w:val="000000"/>
                <w:lang w:val="el-GR"/>
              </w:rPr>
              <w:t>Τελμισαρτάνη</w:t>
            </w:r>
            <w:r>
              <w:rPr>
                <w:rFonts w:asciiTheme="majorBidi" w:hAnsiTheme="majorBidi" w:cstheme="majorBidi"/>
                <w:b/>
                <w:bCs/>
                <w:color w:val="000000"/>
                <w:vertAlign w:val="superscript"/>
                <w:lang w:val="el-GR"/>
              </w:rPr>
              <w:t>α</w:t>
            </w:r>
          </w:p>
        </w:tc>
        <w:tc>
          <w:tcPr>
            <w:tcW w:w="1025" w:type="pct"/>
            <w:tcBorders>
              <w:top w:val="single" w:sz="4" w:space="0" w:color="auto"/>
              <w:left w:val="single" w:sz="4" w:space="0" w:color="auto"/>
              <w:bottom w:val="single" w:sz="4" w:space="0" w:color="auto"/>
              <w:right w:val="single" w:sz="4" w:space="0" w:color="auto"/>
            </w:tcBorders>
            <w:vAlign w:val="center"/>
            <w:hideMark/>
          </w:tcPr>
          <w:p w14:paraId="0CCF81FE" w14:textId="77777777" w:rsidR="00D02848" w:rsidRDefault="00504C17">
            <w:pPr>
              <w:keepNext/>
              <w:widowControl/>
              <w:rPr>
                <w:rFonts w:asciiTheme="majorBidi" w:hAnsiTheme="majorBidi" w:cstheme="majorBidi"/>
                <w:b/>
                <w:bCs/>
                <w:color w:val="000000"/>
                <w:lang w:val="el-GR"/>
              </w:rPr>
            </w:pPr>
            <w:r>
              <w:rPr>
                <w:rFonts w:asciiTheme="majorBidi" w:hAnsiTheme="majorBidi" w:cstheme="majorBidi"/>
                <w:b/>
                <w:bCs/>
                <w:color w:val="000000"/>
                <w:lang w:val="el-GR"/>
              </w:rPr>
              <w:t>Υδροχλωροθειαζίδη</w:t>
            </w:r>
          </w:p>
        </w:tc>
      </w:tr>
      <w:tr w:rsidR="00D02848" w14:paraId="34614848"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06ACEC4E" w14:textId="77777777" w:rsidR="00D02848" w:rsidRDefault="00504C17">
            <w:pPr>
              <w:keepNext/>
              <w:widowControl/>
              <w:rPr>
                <w:rFonts w:asciiTheme="majorBidi" w:hAnsiTheme="majorBidi" w:cstheme="majorBidi"/>
                <w:b/>
                <w:bCs/>
                <w:color w:val="000000"/>
                <w:lang w:val="el-GR"/>
              </w:rPr>
            </w:pPr>
            <w:r>
              <w:rPr>
                <w:rFonts w:asciiTheme="majorBidi" w:hAnsiTheme="majorBidi" w:cstheme="majorBidi"/>
                <w:b/>
                <w:bCs/>
                <w:color w:val="000000"/>
                <w:lang w:val="el-GR"/>
              </w:rPr>
              <w:t>Λοιμώξεις και παρασιτώσει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32F21639"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Σήψη συμπεριλαμβανομένης μοιραίας έκβ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C4B50CB" w14:textId="77777777" w:rsidR="00D02848" w:rsidRDefault="00D02848">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067252F"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00A40B5" w14:textId="77777777" w:rsidR="00D02848" w:rsidRDefault="00D02848">
            <w:pPr>
              <w:keepNext/>
              <w:widowControl/>
              <w:rPr>
                <w:rFonts w:asciiTheme="majorBidi" w:hAnsiTheme="majorBidi" w:cstheme="majorBidi"/>
                <w:color w:val="000000"/>
                <w:lang w:val="el-GR"/>
              </w:rPr>
            </w:pPr>
          </w:p>
        </w:tc>
      </w:tr>
      <w:tr w:rsidR="00D02848" w14:paraId="0FFB263D" w14:textId="77777777">
        <w:trPr>
          <w:trHeight w:val="20"/>
          <w:jc w:val="center"/>
        </w:trPr>
        <w:tc>
          <w:tcPr>
            <w:tcW w:w="1121" w:type="pct"/>
            <w:vMerge/>
            <w:tcBorders>
              <w:left w:val="single" w:sz="4" w:space="0" w:color="auto"/>
              <w:right w:val="single" w:sz="4" w:space="0" w:color="auto"/>
            </w:tcBorders>
            <w:hideMark/>
          </w:tcPr>
          <w:p w14:paraId="131EB48C"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C010FCA"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Βρογχ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FC7834F"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405601D" w14:textId="77777777" w:rsidR="00D02848" w:rsidRDefault="00D02848">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D452075" w14:textId="77777777" w:rsidR="00D02848" w:rsidRDefault="00D02848">
            <w:pPr>
              <w:keepNext/>
              <w:widowControl/>
              <w:rPr>
                <w:rFonts w:asciiTheme="majorBidi" w:hAnsiTheme="majorBidi" w:cstheme="majorBidi"/>
                <w:lang w:val="el-GR"/>
              </w:rPr>
            </w:pPr>
          </w:p>
        </w:tc>
      </w:tr>
      <w:tr w:rsidR="00D02848" w14:paraId="63A0FB19" w14:textId="77777777">
        <w:trPr>
          <w:trHeight w:val="20"/>
          <w:jc w:val="center"/>
        </w:trPr>
        <w:tc>
          <w:tcPr>
            <w:tcW w:w="1121" w:type="pct"/>
            <w:vMerge/>
            <w:tcBorders>
              <w:left w:val="single" w:sz="4" w:space="0" w:color="auto"/>
              <w:right w:val="single" w:sz="4" w:space="0" w:color="auto"/>
            </w:tcBorders>
            <w:hideMark/>
          </w:tcPr>
          <w:p w14:paraId="30F69DD8"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0123D57"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Φαρυγγ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6C7EC39"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EBE3AB2" w14:textId="77777777" w:rsidR="00D02848" w:rsidRDefault="00D02848">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2DEAD08" w14:textId="77777777" w:rsidR="00D02848" w:rsidRDefault="00D02848">
            <w:pPr>
              <w:keepNext/>
              <w:widowControl/>
              <w:rPr>
                <w:rFonts w:asciiTheme="majorBidi" w:hAnsiTheme="majorBidi" w:cstheme="majorBidi"/>
                <w:lang w:val="el-GR"/>
              </w:rPr>
            </w:pPr>
          </w:p>
        </w:tc>
      </w:tr>
      <w:tr w:rsidR="00D02848" w14:paraId="378993EB" w14:textId="77777777">
        <w:trPr>
          <w:trHeight w:val="20"/>
          <w:jc w:val="center"/>
        </w:trPr>
        <w:tc>
          <w:tcPr>
            <w:tcW w:w="1121" w:type="pct"/>
            <w:vMerge/>
            <w:tcBorders>
              <w:left w:val="single" w:sz="4" w:space="0" w:color="auto"/>
              <w:right w:val="single" w:sz="4" w:space="0" w:color="auto"/>
            </w:tcBorders>
            <w:hideMark/>
          </w:tcPr>
          <w:p w14:paraId="31CDDD34"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1ABD5AE"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Παραρρινοκολπ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8313A1E"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38F7CCC" w14:textId="77777777" w:rsidR="00D02848" w:rsidRDefault="00D02848">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2B3672B" w14:textId="77777777" w:rsidR="00D02848" w:rsidRDefault="00D02848">
            <w:pPr>
              <w:keepNext/>
              <w:widowControl/>
              <w:rPr>
                <w:rFonts w:asciiTheme="majorBidi" w:hAnsiTheme="majorBidi" w:cstheme="majorBidi"/>
                <w:lang w:val="el-GR"/>
              </w:rPr>
            </w:pPr>
          </w:p>
        </w:tc>
      </w:tr>
      <w:tr w:rsidR="00D02848" w14:paraId="7AE4D817" w14:textId="77777777">
        <w:trPr>
          <w:trHeight w:val="20"/>
          <w:jc w:val="center"/>
        </w:trPr>
        <w:tc>
          <w:tcPr>
            <w:tcW w:w="1121" w:type="pct"/>
            <w:vMerge/>
            <w:tcBorders>
              <w:left w:val="single" w:sz="4" w:space="0" w:color="auto"/>
              <w:right w:val="single" w:sz="4" w:space="0" w:color="auto"/>
            </w:tcBorders>
            <w:hideMark/>
          </w:tcPr>
          <w:p w14:paraId="33FC7A29"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7E754ED"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Λοίμωξη του ανώτερου αναπνευστικού συστή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0B206BB" w14:textId="77777777" w:rsidR="00D02848" w:rsidRDefault="00D02848">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8B8E683"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86FFA5E" w14:textId="77777777" w:rsidR="00D02848" w:rsidRDefault="00D02848">
            <w:pPr>
              <w:keepNext/>
              <w:widowControl/>
              <w:rPr>
                <w:rFonts w:asciiTheme="majorBidi" w:hAnsiTheme="majorBidi" w:cstheme="majorBidi"/>
                <w:color w:val="000000"/>
                <w:lang w:val="el-GR"/>
              </w:rPr>
            </w:pPr>
          </w:p>
        </w:tc>
      </w:tr>
      <w:tr w:rsidR="00D02848" w14:paraId="371C287B" w14:textId="77777777">
        <w:trPr>
          <w:trHeight w:val="20"/>
          <w:jc w:val="center"/>
        </w:trPr>
        <w:tc>
          <w:tcPr>
            <w:tcW w:w="1121" w:type="pct"/>
            <w:vMerge/>
            <w:tcBorders>
              <w:left w:val="single" w:sz="4" w:space="0" w:color="auto"/>
              <w:right w:val="single" w:sz="4" w:space="0" w:color="auto"/>
            </w:tcBorders>
          </w:tcPr>
          <w:p w14:paraId="3842D295"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76956B14"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Λοίμωξη ουροποιητικού</w:t>
            </w:r>
          </w:p>
        </w:tc>
        <w:tc>
          <w:tcPr>
            <w:tcW w:w="814" w:type="pct"/>
            <w:tcBorders>
              <w:top w:val="single" w:sz="4" w:space="0" w:color="auto"/>
              <w:left w:val="single" w:sz="4" w:space="0" w:color="auto"/>
              <w:bottom w:val="single" w:sz="4" w:space="0" w:color="auto"/>
              <w:right w:val="single" w:sz="4" w:space="0" w:color="auto"/>
            </w:tcBorders>
            <w:vAlign w:val="bottom"/>
          </w:tcPr>
          <w:p w14:paraId="5D39CD02" w14:textId="77777777" w:rsidR="00D02848" w:rsidRDefault="00D02848">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0D7AB18D"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tcPr>
          <w:p w14:paraId="36FA304F" w14:textId="77777777" w:rsidR="00D02848" w:rsidRDefault="00D02848">
            <w:pPr>
              <w:keepNext/>
              <w:widowControl/>
              <w:rPr>
                <w:rFonts w:asciiTheme="majorBidi" w:hAnsiTheme="majorBidi" w:cstheme="majorBidi"/>
                <w:color w:val="000000"/>
                <w:lang w:val="el-GR"/>
              </w:rPr>
            </w:pPr>
          </w:p>
        </w:tc>
      </w:tr>
      <w:tr w:rsidR="00D02848" w14:paraId="40052248" w14:textId="77777777">
        <w:trPr>
          <w:trHeight w:val="20"/>
          <w:jc w:val="center"/>
        </w:trPr>
        <w:tc>
          <w:tcPr>
            <w:tcW w:w="1121" w:type="pct"/>
            <w:vMerge/>
            <w:tcBorders>
              <w:left w:val="single" w:sz="4" w:space="0" w:color="auto"/>
              <w:bottom w:val="single" w:sz="4" w:space="0" w:color="auto"/>
              <w:right w:val="single" w:sz="4" w:space="0" w:color="auto"/>
            </w:tcBorders>
            <w:hideMark/>
          </w:tcPr>
          <w:p w14:paraId="4E49D218" w14:textId="77777777" w:rsidR="00D02848" w:rsidRDefault="00D02848">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10DD3A4"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Κυσ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A7CE3CB" w14:textId="77777777" w:rsidR="00D02848" w:rsidRDefault="00D02848">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43B9279"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C6F2C59" w14:textId="77777777" w:rsidR="00D02848" w:rsidRDefault="00D02848">
            <w:pPr>
              <w:keepNext/>
              <w:widowControl/>
              <w:rPr>
                <w:rFonts w:asciiTheme="majorBidi" w:hAnsiTheme="majorBidi" w:cstheme="majorBidi"/>
                <w:color w:val="000000"/>
                <w:lang w:val="el-GR"/>
              </w:rPr>
            </w:pPr>
          </w:p>
        </w:tc>
      </w:tr>
      <w:tr w:rsidR="00D02848" w14:paraId="2C610428" w14:textId="77777777">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2000F6BB" w14:textId="77777777" w:rsidR="00D02848" w:rsidRDefault="00504C17">
            <w:pPr>
              <w:keepNext/>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Νεοπλάσματα καλοήθη, κακοήθη και μη καθορισμένα (περιλαμβάνονται κύστεις και πολύποδε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60061DDA" w14:textId="77777777"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Μη μελανωματικός καρκίνος του δέρματος (βασικοκυτταρικό καρκίνωμα και καρκίνωμα του πλακώδους επιθηλίου)</w:t>
            </w:r>
          </w:p>
        </w:tc>
        <w:tc>
          <w:tcPr>
            <w:tcW w:w="814" w:type="pct"/>
            <w:tcBorders>
              <w:top w:val="single" w:sz="4" w:space="0" w:color="auto"/>
              <w:left w:val="single" w:sz="4" w:space="0" w:color="auto"/>
              <w:bottom w:val="single" w:sz="4" w:space="0" w:color="auto"/>
              <w:right w:val="single" w:sz="4" w:space="0" w:color="auto"/>
            </w:tcBorders>
            <w:vAlign w:val="bottom"/>
            <w:hideMark/>
          </w:tcPr>
          <w:p w14:paraId="65B41DB1" w14:textId="77777777" w:rsidR="00D02848" w:rsidRDefault="00D02848">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9E405E9" w14:textId="77777777" w:rsidR="00D02848" w:rsidRDefault="00D02848">
            <w:pPr>
              <w:keepNext/>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BC3AA17" w14:textId="43B34AD9" w:rsidR="00D02848" w:rsidRDefault="00504C17">
            <w:pPr>
              <w:keepNext/>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r>
              <w:rPr>
                <w:rFonts w:asciiTheme="majorBidi" w:hAnsiTheme="majorBidi" w:cstheme="majorBidi"/>
                <w:color w:val="000000"/>
                <w:vertAlign w:val="superscript"/>
                <w:lang w:val="el-GR"/>
              </w:rPr>
              <w:t>2</w:t>
            </w:r>
          </w:p>
        </w:tc>
      </w:tr>
      <w:tr w:rsidR="00D02848" w14:paraId="27F3766F"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20E9372B" w14:textId="504B3BE0"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αίματος και του λεμφ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DF62EC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86D9768"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F56481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C17CBD5" w14:textId="77777777" w:rsidR="00D02848" w:rsidRDefault="00D02848">
            <w:pPr>
              <w:widowControl/>
              <w:rPr>
                <w:rFonts w:asciiTheme="majorBidi" w:hAnsiTheme="majorBidi" w:cstheme="majorBidi"/>
                <w:color w:val="000000"/>
                <w:lang w:val="el-GR"/>
              </w:rPr>
            </w:pPr>
          </w:p>
        </w:tc>
      </w:tr>
      <w:tr w:rsidR="00D02848" w14:paraId="4836554B" w14:textId="77777777">
        <w:trPr>
          <w:trHeight w:val="20"/>
          <w:jc w:val="center"/>
        </w:trPr>
        <w:tc>
          <w:tcPr>
            <w:tcW w:w="1121" w:type="pct"/>
            <w:vMerge/>
            <w:tcBorders>
              <w:left w:val="single" w:sz="4" w:space="0" w:color="auto"/>
              <w:right w:val="single" w:sz="4" w:space="0" w:color="auto"/>
            </w:tcBorders>
            <w:hideMark/>
          </w:tcPr>
          <w:p w14:paraId="421341D0"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7D098F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Ηωσινοφιλ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888EB63"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7BAFC8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B766610" w14:textId="77777777" w:rsidR="00D02848" w:rsidRDefault="00D02848">
            <w:pPr>
              <w:widowControl/>
              <w:rPr>
                <w:rFonts w:asciiTheme="majorBidi" w:hAnsiTheme="majorBidi" w:cstheme="majorBidi"/>
                <w:color w:val="000000"/>
                <w:lang w:val="el-GR"/>
              </w:rPr>
            </w:pPr>
          </w:p>
        </w:tc>
      </w:tr>
      <w:tr w:rsidR="00D02848" w14:paraId="4E3FDD4F" w14:textId="77777777">
        <w:trPr>
          <w:trHeight w:val="20"/>
          <w:jc w:val="center"/>
        </w:trPr>
        <w:tc>
          <w:tcPr>
            <w:tcW w:w="1121" w:type="pct"/>
            <w:vMerge/>
            <w:tcBorders>
              <w:left w:val="single" w:sz="4" w:space="0" w:color="auto"/>
              <w:right w:val="single" w:sz="4" w:space="0" w:color="auto"/>
            </w:tcBorders>
            <w:hideMark/>
          </w:tcPr>
          <w:p w14:paraId="67730426"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27300D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Θρομβοπεν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0F42C8B"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25DB4A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FE9251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3516510C" w14:textId="77777777">
        <w:trPr>
          <w:trHeight w:val="20"/>
          <w:jc w:val="center"/>
        </w:trPr>
        <w:tc>
          <w:tcPr>
            <w:tcW w:w="1121" w:type="pct"/>
            <w:vMerge/>
            <w:tcBorders>
              <w:left w:val="single" w:sz="4" w:space="0" w:color="auto"/>
              <w:right w:val="single" w:sz="4" w:space="0" w:color="auto"/>
            </w:tcBorders>
            <w:hideMark/>
          </w:tcPr>
          <w:p w14:paraId="0319FB44"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6C911D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Θρομβοπενική πορφύρ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ABDDFB7"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13C36F7"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E15602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4D6C2487" w14:textId="77777777">
        <w:trPr>
          <w:trHeight w:val="20"/>
          <w:jc w:val="center"/>
        </w:trPr>
        <w:tc>
          <w:tcPr>
            <w:tcW w:w="1121" w:type="pct"/>
            <w:vMerge/>
            <w:tcBorders>
              <w:left w:val="single" w:sz="4" w:space="0" w:color="auto"/>
              <w:right w:val="single" w:sz="4" w:space="0" w:color="auto"/>
            </w:tcBorders>
            <w:hideMark/>
          </w:tcPr>
          <w:p w14:paraId="342FF886"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F5E0B3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πλαστική 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5E205D7"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B06EB6A"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38200F9" w14:textId="7144E06E"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21FF1DDA" w14:textId="77777777">
        <w:trPr>
          <w:trHeight w:val="20"/>
          <w:jc w:val="center"/>
        </w:trPr>
        <w:tc>
          <w:tcPr>
            <w:tcW w:w="1121" w:type="pct"/>
            <w:vMerge/>
            <w:tcBorders>
              <w:left w:val="single" w:sz="4" w:space="0" w:color="auto"/>
              <w:right w:val="single" w:sz="4" w:space="0" w:color="auto"/>
            </w:tcBorders>
            <w:hideMark/>
          </w:tcPr>
          <w:p w14:paraId="48C2213D"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A8204F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ιμολυτική 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9054F7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BC6A354"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E74CD9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3DF63BCF" w14:textId="77777777">
        <w:trPr>
          <w:trHeight w:val="20"/>
          <w:jc w:val="center"/>
        </w:trPr>
        <w:tc>
          <w:tcPr>
            <w:tcW w:w="1121" w:type="pct"/>
            <w:vMerge/>
            <w:tcBorders>
              <w:left w:val="single" w:sz="4" w:space="0" w:color="auto"/>
              <w:right w:val="single" w:sz="4" w:space="0" w:color="auto"/>
            </w:tcBorders>
            <w:hideMark/>
          </w:tcPr>
          <w:p w14:paraId="5328F66E"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582C9A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επάρκεια του μυελού των οστών</w:t>
            </w:r>
          </w:p>
        </w:tc>
        <w:tc>
          <w:tcPr>
            <w:tcW w:w="814" w:type="pct"/>
            <w:tcBorders>
              <w:top w:val="single" w:sz="4" w:space="0" w:color="auto"/>
              <w:left w:val="single" w:sz="4" w:space="0" w:color="auto"/>
              <w:bottom w:val="single" w:sz="4" w:space="0" w:color="auto"/>
              <w:right w:val="single" w:sz="4" w:space="0" w:color="auto"/>
            </w:tcBorders>
            <w:vAlign w:val="bottom"/>
            <w:hideMark/>
          </w:tcPr>
          <w:p w14:paraId="657FEB61"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775D9E7"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F3561C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49E0D382" w14:textId="77777777">
        <w:trPr>
          <w:trHeight w:val="20"/>
          <w:jc w:val="center"/>
        </w:trPr>
        <w:tc>
          <w:tcPr>
            <w:tcW w:w="1121" w:type="pct"/>
            <w:vMerge/>
            <w:tcBorders>
              <w:left w:val="single" w:sz="4" w:space="0" w:color="auto"/>
              <w:right w:val="single" w:sz="4" w:space="0" w:color="auto"/>
            </w:tcBorders>
            <w:hideMark/>
          </w:tcPr>
          <w:p w14:paraId="2A61468C"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0DC343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Λευκοπεν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ACCD7A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F7A3D98"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F99C9D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1C9F9DC7" w14:textId="77777777">
        <w:trPr>
          <w:trHeight w:val="20"/>
          <w:jc w:val="center"/>
        </w:trPr>
        <w:tc>
          <w:tcPr>
            <w:tcW w:w="1121" w:type="pct"/>
            <w:vMerge/>
            <w:tcBorders>
              <w:left w:val="single" w:sz="4" w:space="0" w:color="auto"/>
              <w:bottom w:val="single" w:sz="4" w:space="0" w:color="auto"/>
              <w:right w:val="single" w:sz="4" w:space="0" w:color="auto"/>
            </w:tcBorders>
            <w:hideMark/>
          </w:tcPr>
          <w:p w14:paraId="511F080E"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E84D52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κοκκιοκυτταρ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8F231BA"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E6A9060"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9318A9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2A365E93"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32748E9F"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ανοσοποιητ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tcPr>
          <w:p w14:paraId="3C902D7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αφυλακτική αντίδραση</w:t>
            </w:r>
          </w:p>
        </w:tc>
        <w:tc>
          <w:tcPr>
            <w:tcW w:w="814" w:type="pct"/>
            <w:tcBorders>
              <w:top w:val="single" w:sz="4" w:space="0" w:color="auto"/>
              <w:left w:val="single" w:sz="4" w:space="0" w:color="auto"/>
              <w:bottom w:val="single" w:sz="4" w:space="0" w:color="auto"/>
              <w:right w:val="single" w:sz="4" w:space="0" w:color="auto"/>
            </w:tcBorders>
            <w:vAlign w:val="bottom"/>
          </w:tcPr>
          <w:p w14:paraId="022E42C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3C44D0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tcPr>
          <w:p w14:paraId="5CCC71CB" w14:textId="77777777" w:rsidR="00D02848" w:rsidRDefault="00D02848">
            <w:pPr>
              <w:widowControl/>
              <w:rPr>
                <w:rFonts w:asciiTheme="majorBidi" w:hAnsiTheme="majorBidi" w:cstheme="majorBidi"/>
                <w:color w:val="000000"/>
                <w:lang w:val="el-GR"/>
              </w:rPr>
            </w:pPr>
          </w:p>
        </w:tc>
      </w:tr>
      <w:tr w:rsidR="00D02848" w14:paraId="09920E0B" w14:textId="77777777">
        <w:trPr>
          <w:trHeight w:val="20"/>
          <w:jc w:val="center"/>
        </w:trPr>
        <w:tc>
          <w:tcPr>
            <w:tcW w:w="1121" w:type="pct"/>
            <w:vMerge/>
            <w:tcBorders>
              <w:left w:val="single" w:sz="4" w:space="0" w:color="auto"/>
              <w:right w:val="single" w:sz="4" w:space="0" w:color="auto"/>
            </w:tcBorders>
          </w:tcPr>
          <w:p w14:paraId="02D7017A" w14:textId="77777777" w:rsidR="00D02848" w:rsidRDefault="00D02848">
            <w:pPr>
              <w:widowControl/>
              <w:rPr>
                <w:rFonts w:asciiTheme="majorBidi" w:hAnsiTheme="majorBidi" w:cstheme="majorBidi"/>
                <w:b/>
                <w:bCs/>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0D60512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ευαισθησία</w:t>
            </w:r>
          </w:p>
        </w:tc>
        <w:tc>
          <w:tcPr>
            <w:tcW w:w="814" w:type="pct"/>
            <w:tcBorders>
              <w:top w:val="single" w:sz="4" w:space="0" w:color="auto"/>
              <w:left w:val="single" w:sz="4" w:space="0" w:color="auto"/>
              <w:bottom w:val="single" w:sz="4" w:space="0" w:color="auto"/>
              <w:right w:val="single" w:sz="4" w:space="0" w:color="auto"/>
            </w:tcBorders>
            <w:vAlign w:val="bottom"/>
          </w:tcPr>
          <w:p w14:paraId="431628FA"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42EC73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tcPr>
          <w:p w14:paraId="519CDB3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738377D0"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43317FA8" w14:textId="7A62D6EA"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Μεταβολικές και διατροφ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CFB2AB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οκαλ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AA1C04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A599CC3"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ADFB72F" w14:textId="77777777" w:rsidR="00D02848" w:rsidRDefault="00504C17">
            <w:pPr>
              <w:widowControl/>
              <w:rPr>
                <w:rFonts w:asciiTheme="majorBidi" w:hAnsiTheme="majorBidi" w:cstheme="majorBidi"/>
                <w:lang w:val="el-GR"/>
              </w:rPr>
            </w:pPr>
            <w:r>
              <w:rPr>
                <w:rFonts w:asciiTheme="majorBidi" w:hAnsiTheme="majorBidi" w:cstheme="majorBidi"/>
                <w:lang w:val="el-GR"/>
              </w:rPr>
              <w:t>πολύ συχνές</w:t>
            </w:r>
          </w:p>
        </w:tc>
      </w:tr>
      <w:tr w:rsidR="00D02848" w14:paraId="7470548C" w14:textId="77777777">
        <w:trPr>
          <w:trHeight w:val="20"/>
          <w:jc w:val="center"/>
        </w:trPr>
        <w:tc>
          <w:tcPr>
            <w:tcW w:w="1121" w:type="pct"/>
            <w:vMerge/>
            <w:tcBorders>
              <w:left w:val="single" w:sz="4" w:space="0" w:color="auto"/>
              <w:right w:val="single" w:sz="4" w:space="0" w:color="auto"/>
            </w:tcBorders>
            <w:hideMark/>
          </w:tcPr>
          <w:p w14:paraId="15985C94"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124508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ουριχ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9328F8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3B82BBE"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B72F6BC" w14:textId="77777777" w:rsidR="00D02848" w:rsidRDefault="00504C17">
            <w:pPr>
              <w:widowControl/>
              <w:rPr>
                <w:rFonts w:asciiTheme="majorBidi" w:hAnsiTheme="majorBidi" w:cstheme="majorBidi"/>
                <w:lang w:val="el-GR"/>
              </w:rPr>
            </w:pPr>
            <w:r>
              <w:rPr>
                <w:rFonts w:asciiTheme="majorBidi" w:hAnsiTheme="majorBidi" w:cstheme="majorBidi"/>
                <w:lang w:val="el-GR"/>
              </w:rPr>
              <w:t>συχνές</w:t>
            </w:r>
          </w:p>
        </w:tc>
      </w:tr>
      <w:tr w:rsidR="00D02848" w14:paraId="52BDCE46" w14:textId="77777777">
        <w:trPr>
          <w:trHeight w:val="20"/>
          <w:jc w:val="center"/>
        </w:trPr>
        <w:tc>
          <w:tcPr>
            <w:tcW w:w="1121" w:type="pct"/>
            <w:vMerge/>
            <w:tcBorders>
              <w:left w:val="single" w:sz="4" w:space="0" w:color="auto"/>
              <w:right w:val="single" w:sz="4" w:space="0" w:color="auto"/>
            </w:tcBorders>
            <w:hideMark/>
          </w:tcPr>
          <w:p w14:paraId="14687F4A"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7E7FA4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ονατρ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9781DD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01DFB4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93EA14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4A31C6A1" w14:textId="77777777">
        <w:trPr>
          <w:trHeight w:val="20"/>
          <w:jc w:val="center"/>
        </w:trPr>
        <w:tc>
          <w:tcPr>
            <w:tcW w:w="1121" w:type="pct"/>
            <w:vMerge/>
            <w:tcBorders>
              <w:left w:val="single" w:sz="4" w:space="0" w:color="auto"/>
              <w:right w:val="single" w:sz="4" w:space="0" w:color="auto"/>
            </w:tcBorders>
            <w:hideMark/>
          </w:tcPr>
          <w:p w14:paraId="569F3715"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51110C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καλ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ABE38B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E93108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AED3C5F" w14:textId="77777777" w:rsidR="00D02848" w:rsidRDefault="00D02848">
            <w:pPr>
              <w:widowControl/>
              <w:rPr>
                <w:rFonts w:asciiTheme="majorBidi" w:hAnsiTheme="majorBidi" w:cstheme="majorBidi"/>
                <w:color w:val="000000"/>
                <w:lang w:val="el-GR"/>
              </w:rPr>
            </w:pPr>
          </w:p>
        </w:tc>
      </w:tr>
      <w:tr w:rsidR="00D02848" w14:paraId="62ABDA16" w14:textId="77777777">
        <w:trPr>
          <w:trHeight w:val="20"/>
          <w:jc w:val="center"/>
        </w:trPr>
        <w:tc>
          <w:tcPr>
            <w:tcW w:w="1121" w:type="pct"/>
            <w:vMerge/>
            <w:tcBorders>
              <w:left w:val="single" w:sz="4" w:space="0" w:color="auto"/>
              <w:right w:val="single" w:sz="4" w:space="0" w:color="auto"/>
            </w:tcBorders>
            <w:hideMark/>
          </w:tcPr>
          <w:p w14:paraId="729DD837"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C7CABF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Υπογλυκαιμία (σε </w:t>
            </w:r>
            <w:r>
              <w:rPr>
                <w:rFonts w:asciiTheme="majorBidi" w:hAnsiTheme="majorBidi" w:cstheme="majorBidi"/>
                <w:color w:val="000000"/>
                <w:lang w:val="el-GR"/>
              </w:rPr>
              <w:lastRenderedPageBreak/>
              <w:t>διαβητικούς ασθενεί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5DF0C6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8EBE98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D6A50D6" w14:textId="77777777" w:rsidR="00D02848" w:rsidRDefault="00D02848">
            <w:pPr>
              <w:widowControl/>
              <w:rPr>
                <w:rFonts w:asciiTheme="majorBidi" w:hAnsiTheme="majorBidi" w:cstheme="majorBidi"/>
                <w:color w:val="000000"/>
                <w:lang w:val="el-GR"/>
              </w:rPr>
            </w:pPr>
          </w:p>
        </w:tc>
      </w:tr>
      <w:tr w:rsidR="00D02848" w14:paraId="18CDC52A" w14:textId="77777777">
        <w:trPr>
          <w:trHeight w:val="20"/>
          <w:jc w:val="center"/>
        </w:trPr>
        <w:tc>
          <w:tcPr>
            <w:tcW w:w="1121" w:type="pct"/>
            <w:vMerge/>
            <w:tcBorders>
              <w:left w:val="single" w:sz="4" w:space="0" w:color="auto"/>
              <w:right w:val="single" w:sz="4" w:space="0" w:color="auto"/>
            </w:tcBorders>
            <w:hideMark/>
          </w:tcPr>
          <w:p w14:paraId="75DA6E9B"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7D230B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ομαγνησ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5A4830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3435826"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9994A8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68A169D0" w14:textId="77777777">
        <w:trPr>
          <w:trHeight w:val="20"/>
          <w:jc w:val="center"/>
        </w:trPr>
        <w:tc>
          <w:tcPr>
            <w:tcW w:w="1121" w:type="pct"/>
            <w:vMerge/>
            <w:tcBorders>
              <w:left w:val="single" w:sz="4" w:space="0" w:color="auto"/>
              <w:right w:val="single" w:sz="4" w:space="0" w:color="auto"/>
            </w:tcBorders>
            <w:hideMark/>
          </w:tcPr>
          <w:p w14:paraId="2911A0BE"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450739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ασβεστ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D7018AA"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06F084E"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E9E43F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54E3A88B" w14:textId="77777777">
        <w:trPr>
          <w:trHeight w:val="20"/>
          <w:jc w:val="center"/>
        </w:trPr>
        <w:tc>
          <w:tcPr>
            <w:tcW w:w="1121" w:type="pct"/>
            <w:vMerge/>
            <w:tcBorders>
              <w:left w:val="single" w:sz="4" w:space="0" w:color="auto"/>
              <w:right w:val="single" w:sz="4" w:space="0" w:color="auto"/>
            </w:tcBorders>
            <w:hideMark/>
          </w:tcPr>
          <w:p w14:paraId="136534AB"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CA2516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οχλωραιμική αλκάλω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6A188DC3"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B037364"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E6E9F5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34C9EDDB" w14:textId="77777777">
        <w:trPr>
          <w:trHeight w:val="20"/>
          <w:jc w:val="center"/>
        </w:trPr>
        <w:tc>
          <w:tcPr>
            <w:tcW w:w="1121" w:type="pct"/>
            <w:vMerge/>
            <w:tcBorders>
              <w:left w:val="single" w:sz="4" w:space="0" w:color="auto"/>
              <w:right w:val="single" w:sz="4" w:space="0" w:color="auto"/>
            </w:tcBorders>
            <w:hideMark/>
          </w:tcPr>
          <w:p w14:paraId="3CC5B177"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735FB5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Μειωμένη όρεξ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3CF75181"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6FE9E19"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10415E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06E4CA9F" w14:textId="77777777">
        <w:trPr>
          <w:trHeight w:val="20"/>
          <w:jc w:val="center"/>
        </w:trPr>
        <w:tc>
          <w:tcPr>
            <w:tcW w:w="1121" w:type="pct"/>
            <w:vMerge/>
            <w:tcBorders>
              <w:left w:val="single" w:sz="4" w:space="0" w:color="auto"/>
              <w:right w:val="single" w:sz="4" w:space="0" w:color="auto"/>
            </w:tcBorders>
            <w:hideMark/>
          </w:tcPr>
          <w:p w14:paraId="41B6AC59"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7FE983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λιπιδ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D23480F"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D903080"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FA1A28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υχνές</w:t>
            </w:r>
          </w:p>
        </w:tc>
      </w:tr>
      <w:tr w:rsidR="00D02848" w14:paraId="5A74B18F" w14:textId="77777777">
        <w:trPr>
          <w:trHeight w:val="20"/>
          <w:jc w:val="center"/>
        </w:trPr>
        <w:tc>
          <w:tcPr>
            <w:tcW w:w="1121" w:type="pct"/>
            <w:vMerge/>
            <w:tcBorders>
              <w:left w:val="single" w:sz="4" w:space="0" w:color="auto"/>
              <w:right w:val="single" w:sz="4" w:space="0" w:color="auto"/>
            </w:tcBorders>
            <w:hideMark/>
          </w:tcPr>
          <w:p w14:paraId="123DE45F"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B6EC33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γλυκ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344D3E1"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281149C"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D00958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42543A6A" w14:textId="77777777">
        <w:trPr>
          <w:trHeight w:val="20"/>
          <w:jc w:val="center"/>
        </w:trPr>
        <w:tc>
          <w:tcPr>
            <w:tcW w:w="1121" w:type="pct"/>
            <w:vMerge/>
            <w:tcBorders>
              <w:left w:val="single" w:sz="4" w:space="0" w:color="auto"/>
              <w:bottom w:val="single" w:sz="4" w:space="0" w:color="auto"/>
              <w:right w:val="single" w:sz="4" w:space="0" w:color="auto"/>
            </w:tcBorders>
          </w:tcPr>
          <w:p w14:paraId="49CC952A"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8833A6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επαρκής ρύθμιση σακχαρώδους διαβήτη</w:t>
            </w:r>
          </w:p>
        </w:tc>
        <w:tc>
          <w:tcPr>
            <w:tcW w:w="814" w:type="pct"/>
            <w:tcBorders>
              <w:top w:val="single" w:sz="4" w:space="0" w:color="auto"/>
              <w:left w:val="single" w:sz="4" w:space="0" w:color="auto"/>
              <w:bottom w:val="single" w:sz="4" w:space="0" w:color="auto"/>
              <w:right w:val="single" w:sz="4" w:space="0" w:color="auto"/>
            </w:tcBorders>
            <w:vAlign w:val="bottom"/>
          </w:tcPr>
          <w:p w14:paraId="6D6492ED"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665848F"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3F9B428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1BA2360F"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3451DAA3"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Ψυχιατρ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33D68C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Άγχ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25EA1BD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13A2C9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FCD8CDF" w14:textId="77777777" w:rsidR="00D02848" w:rsidRDefault="00D02848">
            <w:pPr>
              <w:widowControl/>
              <w:rPr>
                <w:rFonts w:asciiTheme="majorBidi" w:hAnsiTheme="majorBidi" w:cstheme="majorBidi"/>
                <w:color w:val="000000"/>
                <w:lang w:val="el-GR"/>
              </w:rPr>
            </w:pPr>
          </w:p>
        </w:tc>
      </w:tr>
      <w:tr w:rsidR="00D02848" w14:paraId="729188FC" w14:textId="77777777">
        <w:trPr>
          <w:trHeight w:val="20"/>
          <w:jc w:val="center"/>
        </w:trPr>
        <w:tc>
          <w:tcPr>
            <w:tcW w:w="1121" w:type="pct"/>
            <w:vMerge/>
            <w:tcBorders>
              <w:left w:val="single" w:sz="4" w:space="0" w:color="auto"/>
              <w:right w:val="single" w:sz="4" w:space="0" w:color="auto"/>
            </w:tcBorders>
            <w:hideMark/>
          </w:tcPr>
          <w:p w14:paraId="39009845"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6DE591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ατάθλιψ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7B0CD93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6F6EC1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9CC6D8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1A9E5EEA" w14:textId="77777777">
        <w:trPr>
          <w:trHeight w:val="20"/>
          <w:jc w:val="center"/>
        </w:trPr>
        <w:tc>
          <w:tcPr>
            <w:tcW w:w="1121" w:type="pct"/>
            <w:vMerge/>
            <w:tcBorders>
              <w:left w:val="single" w:sz="4" w:space="0" w:color="auto"/>
              <w:right w:val="single" w:sz="4" w:space="0" w:color="auto"/>
            </w:tcBorders>
          </w:tcPr>
          <w:p w14:paraId="5441224F"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61CE06C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ϋπνία</w:t>
            </w:r>
          </w:p>
        </w:tc>
        <w:tc>
          <w:tcPr>
            <w:tcW w:w="814" w:type="pct"/>
            <w:tcBorders>
              <w:top w:val="single" w:sz="4" w:space="0" w:color="auto"/>
              <w:left w:val="single" w:sz="4" w:space="0" w:color="auto"/>
              <w:bottom w:val="single" w:sz="4" w:space="0" w:color="auto"/>
              <w:right w:val="single" w:sz="4" w:space="0" w:color="auto"/>
            </w:tcBorders>
            <w:vAlign w:val="bottom"/>
          </w:tcPr>
          <w:p w14:paraId="37E7684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439806B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tcPr>
          <w:p w14:paraId="3A459628" w14:textId="77777777" w:rsidR="00D02848" w:rsidRDefault="00D02848">
            <w:pPr>
              <w:widowControl/>
              <w:rPr>
                <w:rFonts w:asciiTheme="majorBidi" w:hAnsiTheme="majorBidi" w:cstheme="majorBidi"/>
                <w:color w:val="000000"/>
                <w:lang w:val="el-GR"/>
              </w:rPr>
            </w:pPr>
          </w:p>
        </w:tc>
      </w:tr>
      <w:tr w:rsidR="00D02848" w14:paraId="4E0F3921" w14:textId="77777777">
        <w:trPr>
          <w:trHeight w:val="20"/>
          <w:jc w:val="center"/>
        </w:trPr>
        <w:tc>
          <w:tcPr>
            <w:tcW w:w="1121" w:type="pct"/>
            <w:vMerge/>
            <w:tcBorders>
              <w:left w:val="single" w:sz="4" w:space="0" w:color="auto"/>
              <w:bottom w:val="single" w:sz="4" w:space="0" w:color="auto"/>
              <w:right w:val="single" w:sz="4" w:space="0" w:color="auto"/>
            </w:tcBorders>
          </w:tcPr>
          <w:p w14:paraId="48ABFD71"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0926A80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ιαταραχές ύπνου</w:t>
            </w:r>
          </w:p>
        </w:tc>
        <w:tc>
          <w:tcPr>
            <w:tcW w:w="814" w:type="pct"/>
            <w:tcBorders>
              <w:top w:val="single" w:sz="4" w:space="0" w:color="auto"/>
              <w:left w:val="single" w:sz="4" w:space="0" w:color="auto"/>
              <w:bottom w:val="single" w:sz="4" w:space="0" w:color="auto"/>
              <w:right w:val="single" w:sz="4" w:space="0" w:color="auto"/>
            </w:tcBorders>
            <w:vAlign w:val="bottom"/>
          </w:tcPr>
          <w:p w14:paraId="2B07DA9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6758F352"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5A7B7A4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3D43C88B"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390F956F"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νευρ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5E4932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Ζάλ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4CECF74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9D68781"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619223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03120AE4" w14:textId="77777777">
        <w:trPr>
          <w:trHeight w:val="20"/>
          <w:jc w:val="center"/>
        </w:trPr>
        <w:tc>
          <w:tcPr>
            <w:tcW w:w="1121" w:type="pct"/>
            <w:vMerge/>
            <w:tcBorders>
              <w:left w:val="single" w:sz="4" w:space="0" w:color="auto"/>
              <w:right w:val="single" w:sz="4" w:space="0" w:color="auto"/>
            </w:tcBorders>
            <w:hideMark/>
          </w:tcPr>
          <w:p w14:paraId="6C71477F"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0D0CC8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γκοπ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7542EE0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3B3132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7F1D200" w14:textId="77777777" w:rsidR="00D02848" w:rsidRDefault="00D02848">
            <w:pPr>
              <w:widowControl/>
              <w:rPr>
                <w:rFonts w:asciiTheme="majorBidi" w:hAnsiTheme="majorBidi" w:cstheme="majorBidi"/>
                <w:color w:val="000000"/>
                <w:lang w:val="el-GR"/>
              </w:rPr>
            </w:pPr>
          </w:p>
        </w:tc>
      </w:tr>
      <w:tr w:rsidR="00D02848" w14:paraId="02F07310" w14:textId="77777777">
        <w:trPr>
          <w:trHeight w:val="20"/>
          <w:jc w:val="center"/>
        </w:trPr>
        <w:tc>
          <w:tcPr>
            <w:tcW w:w="1121" w:type="pct"/>
            <w:vMerge/>
            <w:tcBorders>
              <w:left w:val="single" w:sz="4" w:space="0" w:color="auto"/>
              <w:right w:val="single" w:sz="4" w:space="0" w:color="auto"/>
            </w:tcBorders>
            <w:hideMark/>
          </w:tcPr>
          <w:p w14:paraId="66388BD7"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259AE1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αραισθησ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578AA4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12964A5"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C06FBA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0BC617B0" w14:textId="77777777">
        <w:trPr>
          <w:trHeight w:val="20"/>
          <w:jc w:val="center"/>
        </w:trPr>
        <w:tc>
          <w:tcPr>
            <w:tcW w:w="1121" w:type="pct"/>
            <w:vMerge/>
            <w:tcBorders>
              <w:left w:val="single" w:sz="4" w:space="0" w:color="auto"/>
              <w:right w:val="single" w:sz="4" w:space="0" w:color="auto"/>
            </w:tcBorders>
            <w:hideMark/>
          </w:tcPr>
          <w:p w14:paraId="5D7ACDEE"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B3B083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νηλ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2B808C4"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93523A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6A61024" w14:textId="77777777" w:rsidR="00D02848" w:rsidRDefault="00D02848">
            <w:pPr>
              <w:widowControl/>
              <w:rPr>
                <w:rFonts w:asciiTheme="majorBidi" w:hAnsiTheme="majorBidi" w:cstheme="majorBidi"/>
                <w:color w:val="000000"/>
                <w:lang w:val="el-GR"/>
              </w:rPr>
            </w:pPr>
          </w:p>
        </w:tc>
      </w:tr>
      <w:tr w:rsidR="00D02848" w14:paraId="7122A927" w14:textId="77777777">
        <w:trPr>
          <w:trHeight w:val="20"/>
          <w:jc w:val="center"/>
        </w:trPr>
        <w:tc>
          <w:tcPr>
            <w:tcW w:w="1121" w:type="pct"/>
            <w:vMerge/>
            <w:tcBorders>
              <w:left w:val="single" w:sz="4" w:space="0" w:color="auto"/>
              <w:bottom w:val="single" w:sz="4" w:space="0" w:color="auto"/>
              <w:right w:val="single" w:sz="4" w:space="0" w:color="auto"/>
            </w:tcBorders>
            <w:hideMark/>
          </w:tcPr>
          <w:p w14:paraId="49876FE9"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BDD279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εφαλ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E44C5EB"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F6977CD"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C25CC7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1EFAF58E"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59C043E3" w14:textId="3CDBD20F"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οφθαλμ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3FF94C1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ιαταραχή της όρ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9E89BB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BA9BBE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99973C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1CBCE3B3" w14:textId="77777777">
        <w:trPr>
          <w:trHeight w:val="20"/>
          <w:jc w:val="center"/>
        </w:trPr>
        <w:tc>
          <w:tcPr>
            <w:tcW w:w="1121" w:type="pct"/>
            <w:vMerge/>
            <w:tcBorders>
              <w:left w:val="single" w:sz="4" w:space="0" w:color="auto"/>
              <w:right w:val="single" w:sz="4" w:space="0" w:color="auto"/>
            </w:tcBorders>
            <w:hideMark/>
          </w:tcPr>
          <w:p w14:paraId="1CAB09C7"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8A2CBD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Θάμβος οράσεω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871F76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72DFD05"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A507C4A" w14:textId="77777777" w:rsidR="00D02848" w:rsidRDefault="00D02848">
            <w:pPr>
              <w:widowControl/>
              <w:rPr>
                <w:rFonts w:asciiTheme="majorBidi" w:hAnsiTheme="majorBidi" w:cstheme="majorBidi"/>
                <w:lang w:val="el-GR"/>
              </w:rPr>
            </w:pPr>
          </w:p>
        </w:tc>
      </w:tr>
      <w:tr w:rsidR="00D02848" w14:paraId="2AA852BA" w14:textId="77777777">
        <w:trPr>
          <w:trHeight w:val="20"/>
          <w:jc w:val="center"/>
        </w:trPr>
        <w:tc>
          <w:tcPr>
            <w:tcW w:w="1121" w:type="pct"/>
            <w:vMerge/>
            <w:tcBorders>
              <w:left w:val="single" w:sz="4" w:space="0" w:color="auto"/>
              <w:right w:val="single" w:sz="4" w:space="0" w:color="auto"/>
            </w:tcBorders>
            <w:hideMark/>
          </w:tcPr>
          <w:p w14:paraId="15780214"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7F467A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Οξύ γλαύκωμα κλειστής γωνί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36390F7E"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614137D"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B3C7D87" w14:textId="58165773"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4C489A59" w14:textId="77777777">
        <w:trPr>
          <w:trHeight w:val="20"/>
          <w:jc w:val="center"/>
        </w:trPr>
        <w:tc>
          <w:tcPr>
            <w:tcW w:w="1121" w:type="pct"/>
            <w:vMerge/>
            <w:tcBorders>
              <w:left w:val="single" w:sz="4" w:space="0" w:color="auto"/>
              <w:bottom w:val="single" w:sz="4" w:space="0" w:color="auto"/>
              <w:right w:val="single" w:sz="4" w:space="0" w:color="auto"/>
            </w:tcBorders>
            <w:hideMark/>
          </w:tcPr>
          <w:p w14:paraId="167A6345"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03EFC4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ποκόλληση του χοριοειδού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3B61CC3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1E46DAA"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34FED20" w14:textId="6C25B3FC"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446F9E6C" w14:textId="77777777">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18562B3D"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ωτός και του λαβυρίνθου</w:t>
            </w:r>
          </w:p>
        </w:tc>
        <w:tc>
          <w:tcPr>
            <w:tcW w:w="1126" w:type="pct"/>
            <w:tcBorders>
              <w:top w:val="single" w:sz="4" w:space="0" w:color="auto"/>
              <w:left w:val="single" w:sz="4" w:space="0" w:color="auto"/>
              <w:bottom w:val="single" w:sz="4" w:space="0" w:color="auto"/>
              <w:right w:val="single" w:sz="4" w:space="0" w:color="auto"/>
            </w:tcBorders>
            <w:vAlign w:val="bottom"/>
            <w:hideMark/>
          </w:tcPr>
          <w:p w14:paraId="3CC5940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Ίλιγγ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2CBEA3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3E42EF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3EBB445" w14:textId="77777777" w:rsidR="00D02848" w:rsidRDefault="00D02848">
            <w:pPr>
              <w:widowControl/>
              <w:rPr>
                <w:rFonts w:asciiTheme="majorBidi" w:hAnsiTheme="majorBidi" w:cstheme="majorBidi"/>
                <w:color w:val="000000"/>
                <w:lang w:val="el-GR"/>
              </w:rPr>
            </w:pPr>
          </w:p>
        </w:tc>
      </w:tr>
      <w:tr w:rsidR="00D02848" w14:paraId="4F886698"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091D6988"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Καρδια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866472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Ταχυκαρδ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6C42DE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F210FF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26E60E8" w14:textId="77777777" w:rsidR="00D02848" w:rsidRDefault="00D02848">
            <w:pPr>
              <w:widowControl/>
              <w:rPr>
                <w:rFonts w:asciiTheme="majorBidi" w:hAnsiTheme="majorBidi" w:cstheme="majorBidi"/>
                <w:color w:val="000000"/>
                <w:lang w:val="el-GR"/>
              </w:rPr>
            </w:pPr>
          </w:p>
        </w:tc>
      </w:tr>
      <w:tr w:rsidR="00D02848" w14:paraId="75D4AC8D" w14:textId="77777777">
        <w:trPr>
          <w:trHeight w:val="20"/>
          <w:jc w:val="center"/>
        </w:trPr>
        <w:tc>
          <w:tcPr>
            <w:tcW w:w="1121" w:type="pct"/>
            <w:vMerge/>
            <w:tcBorders>
              <w:left w:val="single" w:sz="4" w:space="0" w:color="auto"/>
              <w:right w:val="single" w:sz="4" w:space="0" w:color="auto"/>
            </w:tcBorders>
            <w:hideMark/>
          </w:tcPr>
          <w:p w14:paraId="3ED4A58B"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EDF948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ρρυθμίε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2528A8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399954B"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6012AD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66CE5219" w14:textId="77777777">
        <w:trPr>
          <w:trHeight w:val="20"/>
          <w:jc w:val="center"/>
        </w:trPr>
        <w:tc>
          <w:tcPr>
            <w:tcW w:w="1121" w:type="pct"/>
            <w:vMerge/>
            <w:tcBorders>
              <w:left w:val="single" w:sz="4" w:space="0" w:color="auto"/>
              <w:bottom w:val="single" w:sz="4" w:space="0" w:color="auto"/>
              <w:right w:val="single" w:sz="4" w:space="0" w:color="auto"/>
            </w:tcBorders>
            <w:hideMark/>
          </w:tcPr>
          <w:p w14:paraId="7AEC9D7F"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263102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Βραδυκαρδ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D6F0A6D"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7EFA6C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FDEF0F2" w14:textId="77777777" w:rsidR="00D02848" w:rsidRDefault="00D02848">
            <w:pPr>
              <w:widowControl/>
              <w:rPr>
                <w:rFonts w:asciiTheme="majorBidi" w:hAnsiTheme="majorBidi" w:cstheme="majorBidi"/>
                <w:color w:val="000000"/>
                <w:lang w:val="el-GR"/>
              </w:rPr>
            </w:pPr>
          </w:p>
        </w:tc>
      </w:tr>
      <w:tr w:rsidR="00D02848" w14:paraId="691DF90D"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14306F4A"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Αγγεια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12A141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ό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6650B42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11B3BA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CCCD541" w14:textId="77777777" w:rsidR="00D02848" w:rsidRDefault="00D02848">
            <w:pPr>
              <w:widowControl/>
              <w:rPr>
                <w:rFonts w:asciiTheme="majorBidi" w:hAnsiTheme="majorBidi" w:cstheme="majorBidi"/>
                <w:color w:val="000000"/>
                <w:lang w:val="el-GR"/>
              </w:rPr>
            </w:pPr>
          </w:p>
        </w:tc>
      </w:tr>
      <w:tr w:rsidR="00D02848" w14:paraId="26888CD0" w14:textId="77777777">
        <w:trPr>
          <w:trHeight w:val="20"/>
          <w:jc w:val="center"/>
        </w:trPr>
        <w:tc>
          <w:tcPr>
            <w:tcW w:w="1121" w:type="pct"/>
            <w:vMerge/>
            <w:tcBorders>
              <w:left w:val="single" w:sz="4" w:space="0" w:color="auto"/>
              <w:right w:val="single" w:sz="4" w:space="0" w:color="auto"/>
            </w:tcBorders>
            <w:hideMark/>
          </w:tcPr>
          <w:p w14:paraId="3DE84AC7"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389931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Ορθοστατική υπό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1FDC377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E498C5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69A3FA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42D8477C" w14:textId="77777777">
        <w:trPr>
          <w:trHeight w:val="20"/>
          <w:jc w:val="center"/>
        </w:trPr>
        <w:tc>
          <w:tcPr>
            <w:tcW w:w="1121" w:type="pct"/>
            <w:vMerge/>
            <w:tcBorders>
              <w:left w:val="single" w:sz="4" w:space="0" w:color="auto"/>
              <w:bottom w:val="single" w:sz="4" w:space="0" w:color="auto"/>
              <w:right w:val="single" w:sz="4" w:space="0" w:color="auto"/>
            </w:tcBorders>
            <w:hideMark/>
          </w:tcPr>
          <w:p w14:paraId="5F8EC24E"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2C113C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Νεκρωτική αγγει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41FE91F"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73F1678"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A4DB9A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380168F7"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7E3B37A2" w14:textId="7D76C93F"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Αναπνευστικές, θωρακικές διαταραχές και διαταραχές μεσοθωρακίου</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0D24F0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ύσπνο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F2E2E6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9B64EF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1FFA8F4" w14:textId="77777777" w:rsidR="00D02848" w:rsidRDefault="00D02848">
            <w:pPr>
              <w:widowControl/>
              <w:rPr>
                <w:rFonts w:asciiTheme="majorBidi" w:hAnsiTheme="majorBidi" w:cstheme="majorBidi"/>
                <w:color w:val="000000"/>
                <w:lang w:val="el-GR"/>
              </w:rPr>
            </w:pPr>
          </w:p>
        </w:tc>
      </w:tr>
      <w:tr w:rsidR="00D02848" w14:paraId="2DDD3C89" w14:textId="77777777">
        <w:trPr>
          <w:trHeight w:val="20"/>
          <w:jc w:val="center"/>
        </w:trPr>
        <w:tc>
          <w:tcPr>
            <w:tcW w:w="1121" w:type="pct"/>
            <w:vMerge/>
            <w:tcBorders>
              <w:left w:val="single" w:sz="4" w:space="0" w:color="auto"/>
              <w:right w:val="single" w:sz="4" w:space="0" w:color="auto"/>
            </w:tcBorders>
            <w:hideMark/>
          </w:tcPr>
          <w:p w14:paraId="29249AC8"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C52B65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απνευστική δυσχέρ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C29C64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9A76A54"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6A6F3A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0A68BBE4" w14:textId="77777777">
        <w:trPr>
          <w:trHeight w:val="20"/>
          <w:jc w:val="center"/>
        </w:trPr>
        <w:tc>
          <w:tcPr>
            <w:tcW w:w="1121" w:type="pct"/>
            <w:vMerge/>
            <w:tcBorders>
              <w:left w:val="single" w:sz="4" w:space="0" w:color="auto"/>
              <w:right w:val="single" w:sz="4" w:space="0" w:color="auto"/>
            </w:tcBorders>
          </w:tcPr>
          <w:p w14:paraId="1B680D78"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01D962D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νευμονίτιδα</w:t>
            </w:r>
          </w:p>
        </w:tc>
        <w:tc>
          <w:tcPr>
            <w:tcW w:w="814" w:type="pct"/>
            <w:tcBorders>
              <w:top w:val="single" w:sz="4" w:space="0" w:color="auto"/>
              <w:left w:val="single" w:sz="4" w:space="0" w:color="auto"/>
              <w:bottom w:val="single" w:sz="4" w:space="0" w:color="auto"/>
              <w:right w:val="single" w:sz="4" w:space="0" w:color="auto"/>
            </w:tcBorders>
            <w:vAlign w:val="bottom"/>
          </w:tcPr>
          <w:p w14:paraId="0BB1154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238998AA" w14:textId="77777777" w:rsidR="00D02848" w:rsidRDefault="00D02848">
            <w:pPr>
              <w:widowControl/>
              <w:rPr>
                <w:rFonts w:asciiTheme="majorBidi" w:hAnsiTheme="majorBidi" w:cstheme="majorBidi"/>
                <w:color w:val="000000"/>
                <w:highlight w:val="yellow"/>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70B27CC0" w14:textId="77777777" w:rsidR="00D02848" w:rsidRDefault="00504C17">
            <w:pPr>
              <w:widowControl/>
              <w:rPr>
                <w:rFonts w:asciiTheme="majorBidi" w:hAnsiTheme="majorBidi" w:cstheme="majorBidi"/>
                <w:color w:val="000000"/>
                <w:highlight w:val="yellow"/>
                <w:lang w:val="el-GR"/>
              </w:rPr>
            </w:pPr>
            <w:r>
              <w:rPr>
                <w:rFonts w:asciiTheme="majorBidi" w:hAnsiTheme="majorBidi" w:cstheme="majorBidi"/>
                <w:color w:val="000000"/>
                <w:lang w:val="el-GR"/>
              </w:rPr>
              <w:t>πολύ σπάνιες</w:t>
            </w:r>
          </w:p>
        </w:tc>
      </w:tr>
      <w:tr w:rsidR="00D02848" w14:paraId="28832A3E" w14:textId="77777777">
        <w:trPr>
          <w:trHeight w:val="20"/>
          <w:jc w:val="center"/>
        </w:trPr>
        <w:tc>
          <w:tcPr>
            <w:tcW w:w="1121" w:type="pct"/>
            <w:vMerge/>
            <w:tcBorders>
              <w:left w:val="single" w:sz="4" w:space="0" w:color="auto"/>
              <w:right w:val="single" w:sz="4" w:space="0" w:color="auto"/>
            </w:tcBorders>
          </w:tcPr>
          <w:p w14:paraId="6EFCC582"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72320874" w14:textId="51137C15" w:rsidR="00D02848" w:rsidRDefault="00504C17">
            <w:pPr>
              <w:widowControl/>
              <w:ind w:right="266"/>
              <w:rPr>
                <w:rFonts w:asciiTheme="majorBidi" w:hAnsiTheme="majorBidi" w:cstheme="majorBidi"/>
                <w:color w:val="000000"/>
                <w:lang w:val="el-GR"/>
              </w:rPr>
            </w:pPr>
            <w:r>
              <w:rPr>
                <w:rFonts w:asciiTheme="majorBidi" w:hAnsiTheme="majorBidi" w:cstheme="majorBidi"/>
                <w:color w:val="000000"/>
                <w:lang w:val="el-GR"/>
              </w:rPr>
              <w:t>Πνευμονικό οίδημα</w:t>
            </w:r>
          </w:p>
        </w:tc>
        <w:tc>
          <w:tcPr>
            <w:tcW w:w="814" w:type="pct"/>
            <w:tcBorders>
              <w:top w:val="single" w:sz="4" w:space="0" w:color="auto"/>
              <w:left w:val="single" w:sz="4" w:space="0" w:color="auto"/>
              <w:bottom w:val="single" w:sz="4" w:space="0" w:color="auto"/>
              <w:right w:val="single" w:sz="4" w:space="0" w:color="auto"/>
            </w:tcBorders>
            <w:vAlign w:val="bottom"/>
          </w:tcPr>
          <w:p w14:paraId="047B50A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09D158DB" w14:textId="77777777" w:rsidR="00D02848" w:rsidRDefault="00D02848">
            <w:pPr>
              <w:widowControl/>
              <w:rPr>
                <w:rFonts w:asciiTheme="majorBidi" w:hAnsiTheme="majorBidi" w:cstheme="majorBidi"/>
                <w:color w:val="000000"/>
                <w:highlight w:val="yellow"/>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3F4A82A8" w14:textId="77777777" w:rsidR="00D02848" w:rsidRDefault="00504C17">
            <w:pPr>
              <w:widowControl/>
              <w:rPr>
                <w:rFonts w:asciiTheme="majorBidi" w:hAnsiTheme="majorBidi" w:cstheme="majorBidi"/>
                <w:color w:val="000000"/>
                <w:highlight w:val="yellow"/>
                <w:lang w:val="el-GR"/>
              </w:rPr>
            </w:pPr>
            <w:r>
              <w:rPr>
                <w:rFonts w:asciiTheme="majorBidi" w:hAnsiTheme="majorBidi" w:cstheme="majorBidi"/>
                <w:color w:val="000000"/>
                <w:lang w:val="el-GR"/>
              </w:rPr>
              <w:t>πολύ σπάνιες</w:t>
            </w:r>
          </w:p>
        </w:tc>
      </w:tr>
      <w:tr w:rsidR="00D02848" w14:paraId="7AB9DF60" w14:textId="77777777">
        <w:trPr>
          <w:trHeight w:val="20"/>
          <w:jc w:val="center"/>
        </w:trPr>
        <w:tc>
          <w:tcPr>
            <w:tcW w:w="1121" w:type="pct"/>
            <w:vMerge/>
            <w:tcBorders>
              <w:left w:val="single" w:sz="4" w:space="0" w:color="auto"/>
              <w:right w:val="single" w:sz="4" w:space="0" w:color="auto"/>
            </w:tcBorders>
            <w:hideMark/>
          </w:tcPr>
          <w:p w14:paraId="4AF863BD"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61733F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Βήχ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33321AB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437EC5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071D9B6" w14:textId="77777777" w:rsidR="00D02848" w:rsidRDefault="00D02848">
            <w:pPr>
              <w:widowControl/>
              <w:rPr>
                <w:rFonts w:asciiTheme="majorBidi" w:hAnsiTheme="majorBidi" w:cstheme="majorBidi"/>
                <w:color w:val="000000"/>
                <w:lang w:val="el-GR"/>
              </w:rPr>
            </w:pPr>
          </w:p>
        </w:tc>
      </w:tr>
      <w:tr w:rsidR="00D02848" w14:paraId="30C25A35" w14:textId="77777777">
        <w:trPr>
          <w:trHeight w:val="20"/>
          <w:jc w:val="center"/>
        </w:trPr>
        <w:tc>
          <w:tcPr>
            <w:tcW w:w="1121" w:type="pct"/>
            <w:vMerge/>
            <w:tcBorders>
              <w:left w:val="single" w:sz="4" w:space="0" w:color="auto"/>
              <w:right w:val="single" w:sz="4" w:space="0" w:color="auto"/>
            </w:tcBorders>
            <w:hideMark/>
          </w:tcPr>
          <w:p w14:paraId="47BB51EC"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842A1D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ιάμεση πνευμονοπάθ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F48F1BB"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C6E676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r>
              <w:rPr>
                <w:rFonts w:asciiTheme="majorBidi" w:hAnsiTheme="majorBidi" w:cstheme="majorBidi"/>
                <w:color w:val="000000"/>
                <w:vertAlign w:val="superscript"/>
                <w:lang w:val="el-GR"/>
              </w:rPr>
              <w:t>1,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280C2EA" w14:textId="77777777" w:rsidR="00D02848" w:rsidRDefault="00D02848">
            <w:pPr>
              <w:widowControl/>
              <w:rPr>
                <w:rFonts w:asciiTheme="majorBidi" w:hAnsiTheme="majorBidi" w:cstheme="majorBidi"/>
                <w:color w:val="000000"/>
                <w:lang w:val="el-GR"/>
              </w:rPr>
            </w:pPr>
          </w:p>
        </w:tc>
      </w:tr>
      <w:tr w:rsidR="00D02848" w14:paraId="68681F88" w14:textId="77777777">
        <w:trPr>
          <w:trHeight w:val="20"/>
          <w:jc w:val="center"/>
        </w:trPr>
        <w:tc>
          <w:tcPr>
            <w:tcW w:w="1121" w:type="pct"/>
            <w:vMerge/>
            <w:tcBorders>
              <w:left w:val="single" w:sz="4" w:space="0" w:color="auto"/>
              <w:bottom w:val="single" w:sz="4" w:space="0" w:color="auto"/>
              <w:right w:val="single" w:sz="4" w:space="0" w:color="auto"/>
            </w:tcBorders>
            <w:hideMark/>
          </w:tcPr>
          <w:p w14:paraId="2B0B7CDF"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2C233C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ύνδρομο οξείας αναπνευστικής δυσχέρειας (ARDS)</w:t>
            </w:r>
          </w:p>
          <w:p w14:paraId="1F493F0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βλ. παράγραφο 4.4)</w:t>
            </w:r>
          </w:p>
        </w:tc>
        <w:tc>
          <w:tcPr>
            <w:tcW w:w="814" w:type="pct"/>
            <w:tcBorders>
              <w:top w:val="single" w:sz="4" w:space="0" w:color="auto"/>
              <w:left w:val="single" w:sz="4" w:space="0" w:color="auto"/>
              <w:bottom w:val="single" w:sz="4" w:space="0" w:color="auto"/>
              <w:right w:val="single" w:sz="4" w:space="0" w:color="auto"/>
            </w:tcBorders>
            <w:vAlign w:val="bottom"/>
            <w:hideMark/>
          </w:tcPr>
          <w:p w14:paraId="58047C9C"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F2D50ED"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8866F4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7E970B30"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7D8E8057" w14:textId="6078370E"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Γαστρεντερ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EDE84F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ιάρρο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99EC46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AE2703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BF91B3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1D640D73" w14:textId="77777777">
        <w:trPr>
          <w:trHeight w:val="20"/>
          <w:jc w:val="center"/>
        </w:trPr>
        <w:tc>
          <w:tcPr>
            <w:tcW w:w="1121" w:type="pct"/>
            <w:vMerge/>
            <w:tcBorders>
              <w:left w:val="single" w:sz="4" w:space="0" w:color="auto"/>
              <w:right w:val="single" w:sz="4" w:space="0" w:color="auto"/>
            </w:tcBorders>
            <w:hideMark/>
          </w:tcPr>
          <w:p w14:paraId="03951F56"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ADFD32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Ξηροστο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7B344E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366EFF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F10AA59" w14:textId="77777777" w:rsidR="00D02848" w:rsidRDefault="00D02848">
            <w:pPr>
              <w:widowControl/>
              <w:rPr>
                <w:rFonts w:asciiTheme="majorBidi" w:hAnsiTheme="majorBidi" w:cstheme="majorBidi"/>
                <w:color w:val="000000"/>
                <w:lang w:val="el-GR"/>
              </w:rPr>
            </w:pPr>
          </w:p>
        </w:tc>
      </w:tr>
      <w:tr w:rsidR="00D02848" w14:paraId="21B6A6C4" w14:textId="77777777">
        <w:trPr>
          <w:trHeight w:val="20"/>
          <w:jc w:val="center"/>
        </w:trPr>
        <w:tc>
          <w:tcPr>
            <w:tcW w:w="1121" w:type="pct"/>
            <w:vMerge/>
            <w:tcBorders>
              <w:left w:val="single" w:sz="4" w:space="0" w:color="auto"/>
              <w:right w:val="single" w:sz="4" w:space="0" w:color="auto"/>
            </w:tcBorders>
            <w:hideMark/>
          </w:tcPr>
          <w:p w14:paraId="2264A495"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A0ABDA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Μετεωρισμό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919604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D8EF2E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00A99AF" w14:textId="77777777" w:rsidR="00D02848" w:rsidRDefault="00D02848">
            <w:pPr>
              <w:widowControl/>
              <w:rPr>
                <w:rFonts w:asciiTheme="majorBidi" w:hAnsiTheme="majorBidi" w:cstheme="majorBidi"/>
                <w:color w:val="000000"/>
                <w:lang w:val="el-GR"/>
              </w:rPr>
            </w:pPr>
          </w:p>
        </w:tc>
      </w:tr>
      <w:tr w:rsidR="00D02848" w14:paraId="46156767" w14:textId="77777777">
        <w:trPr>
          <w:trHeight w:val="20"/>
          <w:jc w:val="center"/>
        </w:trPr>
        <w:tc>
          <w:tcPr>
            <w:tcW w:w="1121" w:type="pct"/>
            <w:vMerge/>
            <w:tcBorders>
              <w:left w:val="single" w:sz="4" w:space="0" w:color="auto"/>
              <w:right w:val="single" w:sz="4" w:space="0" w:color="auto"/>
            </w:tcBorders>
            <w:hideMark/>
          </w:tcPr>
          <w:p w14:paraId="77287F06"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79DF08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οιλιακός 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3120714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4A6D0F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EAC6116" w14:textId="77777777" w:rsidR="00D02848" w:rsidRDefault="00D02848">
            <w:pPr>
              <w:widowControl/>
              <w:rPr>
                <w:rFonts w:asciiTheme="majorBidi" w:hAnsiTheme="majorBidi" w:cstheme="majorBidi"/>
                <w:color w:val="000000"/>
                <w:lang w:val="el-GR"/>
              </w:rPr>
            </w:pPr>
          </w:p>
        </w:tc>
      </w:tr>
      <w:tr w:rsidR="00D02848" w14:paraId="4CD18878" w14:textId="77777777">
        <w:trPr>
          <w:trHeight w:val="20"/>
          <w:jc w:val="center"/>
        </w:trPr>
        <w:tc>
          <w:tcPr>
            <w:tcW w:w="1121" w:type="pct"/>
            <w:vMerge/>
            <w:tcBorders>
              <w:left w:val="single" w:sz="4" w:space="0" w:color="auto"/>
              <w:right w:val="single" w:sz="4" w:space="0" w:color="auto"/>
            </w:tcBorders>
            <w:hideMark/>
          </w:tcPr>
          <w:p w14:paraId="3E2CAF2A"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348A27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υσκοιλιότητ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48CAE2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401031A"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5E0D17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0D560B6E" w14:textId="77777777">
        <w:trPr>
          <w:trHeight w:val="20"/>
          <w:jc w:val="center"/>
        </w:trPr>
        <w:tc>
          <w:tcPr>
            <w:tcW w:w="1121" w:type="pct"/>
            <w:vMerge/>
            <w:tcBorders>
              <w:left w:val="single" w:sz="4" w:space="0" w:color="auto"/>
              <w:right w:val="single" w:sz="4" w:space="0" w:color="auto"/>
            </w:tcBorders>
            <w:hideMark/>
          </w:tcPr>
          <w:p w14:paraId="1D6D3857"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21725C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Δυσπεψ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D119B7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785D8F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4E2013B" w14:textId="77777777" w:rsidR="00D02848" w:rsidRDefault="00D02848">
            <w:pPr>
              <w:widowControl/>
              <w:rPr>
                <w:rFonts w:asciiTheme="majorBidi" w:hAnsiTheme="majorBidi" w:cstheme="majorBidi"/>
                <w:color w:val="000000"/>
                <w:lang w:val="el-GR"/>
              </w:rPr>
            </w:pPr>
          </w:p>
        </w:tc>
      </w:tr>
      <w:tr w:rsidR="00D02848" w14:paraId="2EA99AFF" w14:textId="77777777">
        <w:trPr>
          <w:trHeight w:val="20"/>
          <w:jc w:val="center"/>
        </w:trPr>
        <w:tc>
          <w:tcPr>
            <w:tcW w:w="1121" w:type="pct"/>
            <w:vMerge/>
            <w:tcBorders>
              <w:left w:val="single" w:sz="4" w:space="0" w:color="auto"/>
              <w:right w:val="single" w:sz="4" w:space="0" w:color="auto"/>
            </w:tcBorders>
            <w:hideMark/>
          </w:tcPr>
          <w:p w14:paraId="39012A04"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CB5B7F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Έμε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2604B4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33427F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2EE651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73BE0748" w14:textId="77777777">
        <w:trPr>
          <w:trHeight w:val="20"/>
          <w:jc w:val="center"/>
        </w:trPr>
        <w:tc>
          <w:tcPr>
            <w:tcW w:w="1121" w:type="pct"/>
            <w:vMerge/>
            <w:tcBorders>
              <w:left w:val="single" w:sz="4" w:space="0" w:color="auto"/>
              <w:right w:val="single" w:sz="4" w:space="0" w:color="auto"/>
            </w:tcBorders>
            <w:hideMark/>
          </w:tcPr>
          <w:p w14:paraId="3BABE87A"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D0260D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Γαστρ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F4B089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C95E1A0"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CFD7D56" w14:textId="77777777" w:rsidR="00D02848" w:rsidRDefault="00D02848">
            <w:pPr>
              <w:widowControl/>
              <w:rPr>
                <w:rFonts w:asciiTheme="majorBidi" w:hAnsiTheme="majorBidi" w:cstheme="majorBidi"/>
                <w:lang w:val="el-GR"/>
              </w:rPr>
            </w:pPr>
          </w:p>
        </w:tc>
      </w:tr>
      <w:tr w:rsidR="00D02848" w14:paraId="698F282E" w14:textId="77777777">
        <w:trPr>
          <w:trHeight w:val="20"/>
          <w:jc w:val="center"/>
        </w:trPr>
        <w:tc>
          <w:tcPr>
            <w:tcW w:w="1121" w:type="pct"/>
            <w:vMerge/>
            <w:tcBorders>
              <w:left w:val="single" w:sz="4" w:space="0" w:color="auto"/>
              <w:right w:val="single" w:sz="4" w:space="0" w:color="auto"/>
            </w:tcBorders>
            <w:hideMark/>
          </w:tcPr>
          <w:p w14:paraId="5C2A5A74"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FDCF35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οιλιακή δυσφορ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A717E8B"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F107E1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6C1881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249F303B" w14:textId="77777777">
        <w:trPr>
          <w:trHeight w:val="20"/>
          <w:jc w:val="center"/>
        </w:trPr>
        <w:tc>
          <w:tcPr>
            <w:tcW w:w="1121" w:type="pct"/>
            <w:vMerge/>
            <w:tcBorders>
              <w:left w:val="single" w:sz="4" w:space="0" w:color="auto"/>
              <w:right w:val="single" w:sz="4" w:space="0" w:color="auto"/>
            </w:tcBorders>
            <w:hideMark/>
          </w:tcPr>
          <w:p w14:paraId="34056BA4"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EFF40E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Ναυτ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168CA7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C2BD8BA"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926127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6087A8C7" w14:textId="77777777">
        <w:trPr>
          <w:trHeight w:val="20"/>
          <w:jc w:val="center"/>
        </w:trPr>
        <w:tc>
          <w:tcPr>
            <w:tcW w:w="1121" w:type="pct"/>
            <w:vMerge/>
            <w:tcBorders>
              <w:left w:val="single" w:sz="4" w:space="0" w:color="auto"/>
              <w:bottom w:val="single" w:sz="4" w:space="0" w:color="auto"/>
              <w:right w:val="single" w:sz="4" w:space="0" w:color="auto"/>
            </w:tcBorders>
            <w:hideMark/>
          </w:tcPr>
          <w:p w14:paraId="0A0A087A"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DF3D6E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αγκρεα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E88710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364DEDA"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FC62BB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05869075"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4F62B4F5" w14:textId="7EE4FC4F"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Ηπατοχολ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18C4EC9B" w14:textId="31B055F1"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αθολογική ηπατική λειτουργία/ ηπατική διαταραχ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55B5A25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2</w:t>
            </w:r>
          </w:p>
        </w:tc>
        <w:tc>
          <w:tcPr>
            <w:tcW w:w="914" w:type="pct"/>
            <w:tcBorders>
              <w:top w:val="single" w:sz="4" w:space="0" w:color="auto"/>
              <w:left w:val="single" w:sz="4" w:space="0" w:color="auto"/>
              <w:bottom w:val="single" w:sz="4" w:space="0" w:color="auto"/>
              <w:right w:val="single" w:sz="4" w:space="0" w:color="auto"/>
            </w:tcBorders>
            <w:vAlign w:val="bottom"/>
            <w:hideMark/>
          </w:tcPr>
          <w:p w14:paraId="3422C27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48C4D84" w14:textId="77777777" w:rsidR="00D02848" w:rsidRDefault="00D02848">
            <w:pPr>
              <w:widowControl/>
              <w:rPr>
                <w:rFonts w:asciiTheme="majorBidi" w:hAnsiTheme="majorBidi" w:cstheme="majorBidi"/>
                <w:color w:val="000000"/>
                <w:lang w:val="el-GR"/>
              </w:rPr>
            </w:pPr>
          </w:p>
        </w:tc>
      </w:tr>
      <w:tr w:rsidR="00D02848" w14:paraId="6A0760B3" w14:textId="77777777">
        <w:trPr>
          <w:trHeight w:val="20"/>
          <w:jc w:val="center"/>
        </w:trPr>
        <w:tc>
          <w:tcPr>
            <w:tcW w:w="1121" w:type="pct"/>
            <w:vMerge/>
            <w:tcBorders>
              <w:left w:val="single" w:sz="4" w:space="0" w:color="auto"/>
              <w:right w:val="single" w:sz="4" w:space="0" w:color="auto"/>
            </w:tcBorders>
            <w:hideMark/>
          </w:tcPr>
          <w:p w14:paraId="16608145"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F4BE05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Ίκτερ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CEA9D95"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FAC4281"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E8045E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19FC2036" w14:textId="77777777">
        <w:trPr>
          <w:trHeight w:val="20"/>
          <w:jc w:val="center"/>
        </w:trPr>
        <w:tc>
          <w:tcPr>
            <w:tcW w:w="1121" w:type="pct"/>
            <w:vMerge/>
            <w:tcBorders>
              <w:left w:val="single" w:sz="4" w:space="0" w:color="auto"/>
              <w:bottom w:val="single" w:sz="4" w:space="0" w:color="auto"/>
              <w:right w:val="single" w:sz="4" w:space="0" w:color="auto"/>
            </w:tcBorders>
            <w:hideMark/>
          </w:tcPr>
          <w:p w14:paraId="3815976F"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F5F401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Χολόσ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742A5FC2"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8A89887"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6F0410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27928A65"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786C6997" w14:textId="77777777" w:rsidR="00D02848" w:rsidRDefault="00504C17">
            <w:pPr>
              <w:widowControl/>
              <w:rPr>
                <w:rFonts w:asciiTheme="majorBidi" w:hAnsiTheme="majorBidi" w:cstheme="majorBidi"/>
                <w:b/>
                <w:bCs/>
                <w:color w:val="000000"/>
                <w:lang w:val="el-GR"/>
              </w:rPr>
            </w:pPr>
            <w:r>
              <w:rPr>
                <w:rFonts w:asciiTheme="majorBidi" w:hAnsiTheme="majorBidi" w:cstheme="majorBidi"/>
                <w:b/>
                <w:bCs/>
                <w:color w:val="000000"/>
                <w:lang w:val="el-GR"/>
              </w:rPr>
              <w:t>Διαταραχές του δέρματος και του υποδόριου ιστ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21BCBF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γγειοοίδημα (συμπεριλαμβανομένης της μοιραίας έκβ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2F6D150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6CD8ED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6ED4591" w14:textId="77777777" w:rsidR="00D02848" w:rsidRDefault="00D02848">
            <w:pPr>
              <w:widowControl/>
              <w:rPr>
                <w:rFonts w:asciiTheme="majorBidi" w:hAnsiTheme="majorBidi" w:cstheme="majorBidi"/>
                <w:color w:val="000000"/>
                <w:lang w:val="el-GR"/>
              </w:rPr>
            </w:pPr>
          </w:p>
        </w:tc>
      </w:tr>
      <w:tr w:rsidR="00D02848" w14:paraId="51DCBA39" w14:textId="77777777">
        <w:trPr>
          <w:trHeight w:val="20"/>
          <w:jc w:val="center"/>
        </w:trPr>
        <w:tc>
          <w:tcPr>
            <w:tcW w:w="1121" w:type="pct"/>
            <w:vMerge/>
            <w:tcBorders>
              <w:left w:val="single" w:sz="4" w:space="0" w:color="auto"/>
              <w:right w:val="single" w:sz="4" w:space="0" w:color="auto"/>
            </w:tcBorders>
            <w:hideMark/>
          </w:tcPr>
          <w:p w14:paraId="3BD3F971"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E15391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Ερύ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F3C2DC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2B4FFE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4C98413" w14:textId="77777777" w:rsidR="00D02848" w:rsidRDefault="00D02848">
            <w:pPr>
              <w:widowControl/>
              <w:rPr>
                <w:rFonts w:asciiTheme="majorBidi" w:hAnsiTheme="majorBidi" w:cstheme="majorBidi"/>
                <w:color w:val="000000"/>
                <w:lang w:val="el-GR"/>
              </w:rPr>
            </w:pPr>
          </w:p>
        </w:tc>
      </w:tr>
      <w:tr w:rsidR="00D02848" w14:paraId="7BA2F009" w14:textId="77777777">
        <w:trPr>
          <w:trHeight w:val="20"/>
          <w:jc w:val="center"/>
        </w:trPr>
        <w:tc>
          <w:tcPr>
            <w:tcW w:w="1121" w:type="pct"/>
            <w:vMerge/>
            <w:tcBorders>
              <w:left w:val="single" w:sz="4" w:space="0" w:color="auto"/>
              <w:right w:val="single" w:sz="4" w:space="0" w:color="auto"/>
            </w:tcBorders>
            <w:hideMark/>
          </w:tcPr>
          <w:p w14:paraId="1BE0F713"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07349A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νησμό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1DC620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EA99DC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C15CE94" w14:textId="77777777" w:rsidR="00D02848" w:rsidRDefault="00D02848">
            <w:pPr>
              <w:widowControl/>
              <w:rPr>
                <w:rFonts w:asciiTheme="majorBidi" w:hAnsiTheme="majorBidi" w:cstheme="majorBidi"/>
                <w:color w:val="000000"/>
                <w:lang w:val="el-GR"/>
              </w:rPr>
            </w:pPr>
          </w:p>
        </w:tc>
      </w:tr>
      <w:tr w:rsidR="00D02848" w14:paraId="5ACD164F" w14:textId="77777777">
        <w:trPr>
          <w:trHeight w:val="20"/>
          <w:jc w:val="center"/>
        </w:trPr>
        <w:tc>
          <w:tcPr>
            <w:tcW w:w="1121" w:type="pct"/>
            <w:vMerge/>
            <w:tcBorders>
              <w:left w:val="single" w:sz="4" w:space="0" w:color="auto"/>
              <w:right w:val="single" w:sz="4" w:space="0" w:color="auto"/>
            </w:tcBorders>
            <w:hideMark/>
          </w:tcPr>
          <w:p w14:paraId="34DF752B"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B9EBBA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Εξάν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392B98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EE38C2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A84FC3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2F44D6AC" w14:textId="77777777">
        <w:trPr>
          <w:trHeight w:val="20"/>
          <w:jc w:val="center"/>
        </w:trPr>
        <w:tc>
          <w:tcPr>
            <w:tcW w:w="1121" w:type="pct"/>
            <w:vMerge/>
            <w:tcBorders>
              <w:left w:val="single" w:sz="4" w:space="0" w:color="auto"/>
              <w:right w:val="single" w:sz="4" w:space="0" w:color="auto"/>
            </w:tcBorders>
            <w:hideMark/>
          </w:tcPr>
          <w:p w14:paraId="08DDBB6E"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D6C1F9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Υπεριδρωσ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8039E6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DE1572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8DA06D5" w14:textId="77777777" w:rsidR="00D02848" w:rsidRDefault="00D02848">
            <w:pPr>
              <w:widowControl/>
              <w:rPr>
                <w:rFonts w:asciiTheme="majorBidi" w:hAnsiTheme="majorBidi" w:cstheme="majorBidi"/>
                <w:color w:val="000000"/>
                <w:lang w:val="el-GR"/>
              </w:rPr>
            </w:pPr>
          </w:p>
        </w:tc>
      </w:tr>
      <w:tr w:rsidR="00D02848" w14:paraId="1D624DDE" w14:textId="77777777">
        <w:trPr>
          <w:trHeight w:val="20"/>
          <w:jc w:val="center"/>
        </w:trPr>
        <w:tc>
          <w:tcPr>
            <w:tcW w:w="1121" w:type="pct"/>
            <w:vMerge/>
            <w:tcBorders>
              <w:left w:val="single" w:sz="4" w:space="0" w:color="auto"/>
              <w:right w:val="single" w:sz="4" w:space="0" w:color="auto"/>
            </w:tcBorders>
            <w:hideMark/>
          </w:tcPr>
          <w:p w14:paraId="7EEC4E49"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A84438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Κνίδω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4F1E5E7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B19DFD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AACAC7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233DF474" w14:textId="77777777">
        <w:trPr>
          <w:trHeight w:val="20"/>
          <w:jc w:val="center"/>
        </w:trPr>
        <w:tc>
          <w:tcPr>
            <w:tcW w:w="1121" w:type="pct"/>
            <w:vMerge/>
            <w:tcBorders>
              <w:left w:val="single" w:sz="4" w:space="0" w:color="auto"/>
              <w:right w:val="single" w:sz="4" w:space="0" w:color="auto"/>
            </w:tcBorders>
            <w:hideMark/>
          </w:tcPr>
          <w:p w14:paraId="5F520D4C"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9D4F9A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Έκζε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A7B05E4"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C9DBD7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A7A5C90" w14:textId="77777777" w:rsidR="00D02848" w:rsidRDefault="00D02848">
            <w:pPr>
              <w:widowControl/>
              <w:rPr>
                <w:rFonts w:asciiTheme="majorBidi" w:hAnsiTheme="majorBidi" w:cstheme="majorBidi"/>
                <w:color w:val="000000"/>
                <w:lang w:val="el-GR"/>
              </w:rPr>
            </w:pPr>
          </w:p>
        </w:tc>
      </w:tr>
      <w:tr w:rsidR="00D02848" w14:paraId="09D387BC" w14:textId="77777777">
        <w:trPr>
          <w:trHeight w:val="20"/>
          <w:jc w:val="center"/>
        </w:trPr>
        <w:tc>
          <w:tcPr>
            <w:tcW w:w="1121" w:type="pct"/>
            <w:vMerge/>
            <w:tcBorders>
              <w:left w:val="single" w:sz="4" w:space="0" w:color="auto"/>
              <w:right w:val="single" w:sz="4" w:space="0" w:color="auto"/>
            </w:tcBorders>
            <w:hideMark/>
          </w:tcPr>
          <w:p w14:paraId="1AD7CE73"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417D01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Φαρμακευτικό εξάν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097ED8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F80640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B8B4B45" w14:textId="77777777" w:rsidR="00D02848" w:rsidRDefault="00D02848">
            <w:pPr>
              <w:widowControl/>
              <w:rPr>
                <w:rFonts w:asciiTheme="majorBidi" w:hAnsiTheme="majorBidi" w:cstheme="majorBidi"/>
                <w:color w:val="000000"/>
                <w:lang w:val="el-GR"/>
              </w:rPr>
            </w:pPr>
          </w:p>
        </w:tc>
      </w:tr>
      <w:tr w:rsidR="00D02848" w14:paraId="53B706E4" w14:textId="77777777">
        <w:trPr>
          <w:trHeight w:val="20"/>
          <w:jc w:val="center"/>
        </w:trPr>
        <w:tc>
          <w:tcPr>
            <w:tcW w:w="1121" w:type="pct"/>
            <w:vMerge/>
            <w:tcBorders>
              <w:left w:val="single" w:sz="4" w:space="0" w:color="auto"/>
              <w:right w:val="single" w:sz="4" w:space="0" w:color="auto"/>
            </w:tcBorders>
            <w:hideMark/>
          </w:tcPr>
          <w:p w14:paraId="130AFFD5"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8053B4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Τοξικό εξάνθημα δέρ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BBF4B9C"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4C48A7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3000B1C" w14:textId="77777777" w:rsidR="00D02848" w:rsidRDefault="00D02848">
            <w:pPr>
              <w:widowControl/>
              <w:rPr>
                <w:rFonts w:asciiTheme="majorBidi" w:hAnsiTheme="majorBidi" w:cstheme="majorBidi"/>
                <w:color w:val="000000"/>
                <w:lang w:val="el-GR"/>
              </w:rPr>
            </w:pPr>
          </w:p>
        </w:tc>
      </w:tr>
      <w:tr w:rsidR="00D02848" w14:paraId="3CBF430B" w14:textId="77777777">
        <w:trPr>
          <w:trHeight w:val="20"/>
          <w:jc w:val="center"/>
        </w:trPr>
        <w:tc>
          <w:tcPr>
            <w:tcW w:w="1121" w:type="pct"/>
            <w:vMerge/>
            <w:tcBorders>
              <w:left w:val="single" w:sz="4" w:space="0" w:color="auto"/>
              <w:right w:val="single" w:sz="4" w:space="0" w:color="auto"/>
            </w:tcBorders>
            <w:hideMark/>
          </w:tcPr>
          <w:p w14:paraId="2F902AE0"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8C9A93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ύνδρομο προσομοιάζον με λύκο</w:t>
            </w:r>
          </w:p>
        </w:tc>
        <w:tc>
          <w:tcPr>
            <w:tcW w:w="814" w:type="pct"/>
            <w:tcBorders>
              <w:top w:val="single" w:sz="4" w:space="0" w:color="auto"/>
              <w:left w:val="single" w:sz="4" w:space="0" w:color="auto"/>
              <w:bottom w:val="single" w:sz="4" w:space="0" w:color="auto"/>
              <w:right w:val="single" w:sz="4" w:space="0" w:color="auto"/>
            </w:tcBorders>
            <w:vAlign w:val="bottom"/>
            <w:hideMark/>
          </w:tcPr>
          <w:p w14:paraId="7B6E8F81"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B843BDA"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AF8FAE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31E00DC6" w14:textId="77777777">
        <w:trPr>
          <w:trHeight w:val="20"/>
          <w:jc w:val="center"/>
        </w:trPr>
        <w:tc>
          <w:tcPr>
            <w:tcW w:w="1121" w:type="pct"/>
            <w:vMerge/>
            <w:tcBorders>
              <w:left w:val="single" w:sz="4" w:space="0" w:color="auto"/>
              <w:right w:val="single" w:sz="4" w:space="0" w:color="auto"/>
            </w:tcBorders>
            <w:hideMark/>
          </w:tcPr>
          <w:p w14:paraId="107BDB09"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A8E9A2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ντίδραση φωτοευαισθησί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BBD62C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B832936"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1D0C9F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65D2706A" w14:textId="77777777">
        <w:trPr>
          <w:trHeight w:val="20"/>
          <w:jc w:val="center"/>
        </w:trPr>
        <w:tc>
          <w:tcPr>
            <w:tcW w:w="1121" w:type="pct"/>
            <w:vMerge/>
            <w:tcBorders>
              <w:left w:val="single" w:sz="4" w:space="0" w:color="auto"/>
              <w:right w:val="single" w:sz="4" w:space="0" w:color="auto"/>
            </w:tcBorders>
            <w:hideMark/>
          </w:tcPr>
          <w:p w14:paraId="7B7D3BFE"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E73820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Τοξική επιδερμική νεκρόλυ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004FF8AD"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703A5D2"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1FD19C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10766A4E" w14:textId="77777777">
        <w:trPr>
          <w:trHeight w:val="20"/>
          <w:jc w:val="center"/>
        </w:trPr>
        <w:tc>
          <w:tcPr>
            <w:tcW w:w="1121" w:type="pct"/>
            <w:vMerge/>
            <w:tcBorders>
              <w:left w:val="single" w:sz="4" w:space="0" w:color="auto"/>
              <w:bottom w:val="single" w:sz="4" w:space="0" w:color="auto"/>
              <w:right w:val="single" w:sz="4" w:space="0" w:color="auto"/>
            </w:tcBorders>
            <w:hideMark/>
          </w:tcPr>
          <w:p w14:paraId="552F7A57" w14:textId="77777777" w:rsidR="00D02848" w:rsidRDefault="00D02848">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9754AE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μορφο ερύ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3C64319"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808FA1D"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B6FF0D1" w14:textId="54DDC01D"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5E9CEB9E"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29D8E6DD" w14:textId="77777777" w:rsidR="00D02848" w:rsidRDefault="00504C17">
            <w:pPr>
              <w:widowControl/>
              <w:rPr>
                <w:rFonts w:asciiTheme="majorBidi" w:hAnsiTheme="majorBidi" w:cstheme="majorBidi"/>
                <w:b/>
                <w:bCs/>
                <w:color w:val="000000"/>
                <w:lang w:val="el-GR"/>
              </w:rPr>
            </w:pPr>
            <w:r>
              <w:rPr>
                <w:rFonts w:asciiTheme="majorBidi" w:hAnsiTheme="majorBidi" w:cstheme="majorBidi"/>
                <w:b/>
                <w:bCs/>
                <w:color w:val="000000"/>
                <w:lang w:val="el-GR"/>
              </w:rPr>
              <w:t>Διαταραχές του μυοσκελετικού συστήματος, του συνδετικού ιστού και των οστών</w:t>
            </w:r>
          </w:p>
        </w:tc>
        <w:tc>
          <w:tcPr>
            <w:tcW w:w="1126" w:type="pct"/>
            <w:tcBorders>
              <w:top w:val="single" w:sz="4" w:space="0" w:color="auto"/>
              <w:left w:val="single" w:sz="4" w:space="0" w:color="auto"/>
              <w:bottom w:val="single" w:sz="4" w:space="0" w:color="auto"/>
              <w:right w:val="single" w:sz="4" w:space="0" w:color="auto"/>
            </w:tcBorders>
            <w:vAlign w:val="bottom"/>
            <w:hideMark/>
          </w:tcPr>
          <w:p w14:paraId="011D6C6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Οσφυ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0D557A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3909B8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DAA7025" w14:textId="77777777" w:rsidR="00D02848" w:rsidRDefault="00D02848">
            <w:pPr>
              <w:widowControl/>
              <w:rPr>
                <w:rFonts w:asciiTheme="majorBidi" w:hAnsiTheme="majorBidi" w:cstheme="majorBidi"/>
                <w:lang w:val="el-GR"/>
              </w:rPr>
            </w:pPr>
          </w:p>
        </w:tc>
      </w:tr>
      <w:tr w:rsidR="00D02848" w14:paraId="27CB4667" w14:textId="77777777">
        <w:trPr>
          <w:trHeight w:val="20"/>
          <w:jc w:val="center"/>
        </w:trPr>
        <w:tc>
          <w:tcPr>
            <w:tcW w:w="1121" w:type="pct"/>
            <w:vMerge/>
            <w:tcBorders>
              <w:left w:val="single" w:sz="4" w:space="0" w:color="auto"/>
              <w:right w:val="single" w:sz="4" w:space="0" w:color="auto"/>
            </w:tcBorders>
            <w:hideMark/>
          </w:tcPr>
          <w:p w14:paraId="450804BC"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FAA6F3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Μυϊκοί σπασμοί (κράμπες στο πόδι)</w:t>
            </w:r>
          </w:p>
        </w:tc>
        <w:tc>
          <w:tcPr>
            <w:tcW w:w="814" w:type="pct"/>
            <w:tcBorders>
              <w:top w:val="single" w:sz="4" w:space="0" w:color="auto"/>
              <w:left w:val="single" w:sz="4" w:space="0" w:color="auto"/>
              <w:bottom w:val="single" w:sz="4" w:space="0" w:color="auto"/>
              <w:right w:val="single" w:sz="4" w:space="0" w:color="auto"/>
            </w:tcBorders>
            <w:vAlign w:val="bottom"/>
            <w:hideMark/>
          </w:tcPr>
          <w:p w14:paraId="2878B54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9CEE55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14038AE" w14:textId="5A1FEFE6"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19FDD94C" w14:textId="77777777">
        <w:trPr>
          <w:trHeight w:val="20"/>
          <w:jc w:val="center"/>
        </w:trPr>
        <w:tc>
          <w:tcPr>
            <w:tcW w:w="1121" w:type="pct"/>
            <w:vMerge/>
            <w:tcBorders>
              <w:left w:val="single" w:sz="4" w:space="0" w:color="auto"/>
              <w:right w:val="single" w:sz="4" w:space="0" w:color="auto"/>
            </w:tcBorders>
            <w:hideMark/>
          </w:tcPr>
          <w:p w14:paraId="3C589311"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D0ECF1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Μυ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C2C608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D7F0DF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E47225B" w14:textId="77777777" w:rsidR="00D02848" w:rsidRDefault="00D02848">
            <w:pPr>
              <w:widowControl/>
              <w:rPr>
                <w:rFonts w:asciiTheme="majorBidi" w:hAnsiTheme="majorBidi" w:cstheme="majorBidi"/>
                <w:lang w:val="el-GR"/>
              </w:rPr>
            </w:pPr>
          </w:p>
        </w:tc>
      </w:tr>
      <w:tr w:rsidR="00D02848" w14:paraId="4450C985" w14:textId="77777777">
        <w:trPr>
          <w:trHeight w:val="20"/>
          <w:jc w:val="center"/>
        </w:trPr>
        <w:tc>
          <w:tcPr>
            <w:tcW w:w="1121" w:type="pct"/>
            <w:vMerge/>
            <w:tcBorders>
              <w:left w:val="single" w:sz="4" w:space="0" w:color="auto"/>
              <w:right w:val="single" w:sz="4" w:space="0" w:color="auto"/>
            </w:tcBorders>
            <w:hideMark/>
          </w:tcPr>
          <w:p w14:paraId="3A860317"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23151F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ρθρ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922249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DE2364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A492D04" w14:textId="77777777" w:rsidR="00D02848" w:rsidRDefault="00D02848">
            <w:pPr>
              <w:widowControl/>
              <w:rPr>
                <w:rFonts w:asciiTheme="majorBidi" w:hAnsiTheme="majorBidi" w:cstheme="majorBidi"/>
                <w:lang w:val="el-GR"/>
              </w:rPr>
            </w:pPr>
          </w:p>
        </w:tc>
      </w:tr>
      <w:tr w:rsidR="00D02848" w14:paraId="1AAB25DC" w14:textId="77777777">
        <w:trPr>
          <w:trHeight w:val="20"/>
          <w:jc w:val="center"/>
        </w:trPr>
        <w:tc>
          <w:tcPr>
            <w:tcW w:w="1121" w:type="pct"/>
            <w:vMerge/>
            <w:tcBorders>
              <w:left w:val="single" w:sz="4" w:space="0" w:color="auto"/>
              <w:right w:val="single" w:sz="4" w:space="0" w:color="auto"/>
            </w:tcBorders>
            <w:hideMark/>
          </w:tcPr>
          <w:p w14:paraId="6A4FCFB3"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2E004C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όνος σε άκρο (πόνος του ποδιού)</w:t>
            </w:r>
          </w:p>
        </w:tc>
        <w:tc>
          <w:tcPr>
            <w:tcW w:w="814" w:type="pct"/>
            <w:tcBorders>
              <w:top w:val="single" w:sz="4" w:space="0" w:color="auto"/>
              <w:left w:val="single" w:sz="4" w:space="0" w:color="auto"/>
              <w:bottom w:val="single" w:sz="4" w:space="0" w:color="auto"/>
              <w:right w:val="single" w:sz="4" w:space="0" w:color="auto"/>
            </w:tcBorders>
            <w:vAlign w:val="bottom"/>
            <w:hideMark/>
          </w:tcPr>
          <w:p w14:paraId="3725399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A1E2447"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1627EE6" w14:textId="77777777" w:rsidR="00D02848" w:rsidRDefault="00D02848">
            <w:pPr>
              <w:widowControl/>
              <w:rPr>
                <w:rFonts w:asciiTheme="majorBidi" w:hAnsiTheme="majorBidi" w:cstheme="majorBidi"/>
                <w:lang w:val="el-GR"/>
              </w:rPr>
            </w:pPr>
          </w:p>
        </w:tc>
      </w:tr>
      <w:tr w:rsidR="00D02848" w14:paraId="37A83EEB" w14:textId="77777777">
        <w:trPr>
          <w:trHeight w:val="20"/>
          <w:jc w:val="center"/>
        </w:trPr>
        <w:tc>
          <w:tcPr>
            <w:tcW w:w="1121" w:type="pct"/>
            <w:vMerge/>
            <w:tcBorders>
              <w:left w:val="single" w:sz="4" w:space="0" w:color="auto"/>
              <w:right w:val="single" w:sz="4" w:space="0" w:color="auto"/>
            </w:tcBorders>
            <w:hideMark/>
          </w:tcPr>
          <w:p w14:paraId="32D81668"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6E0511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Άλγος τενόντων (συμπτώματα προσομοιάζοντα με τενον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6930FB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2CE695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3AD3A73" w14:textId="77777777" w:rsidR="00D02848" w:rsidRDefault="00D02848">
            <w:pPr>
              <w:widowControl/>
              <w:rPr>
                <w:rFonts w:asciiTheme="majorBidi" w:hAnsiTheme="majorBidi" w:cstheme="majorBidi"/>
                <w:color w:val="000000"/>
                <w:lang w:val="el-GR"/>
              </w:rPr>
            </w:pPr>
          </w:p>
        </w:tc>
      </w:tr>
      <w:tr w:rsidR="00D02848" w14:paraId="3EBAB6B6" w14:textId="77777777">
        <w:trPr>
          <w:trHeight w:val="20"/>
          <w:jc w:val="center"/>
        </w:trPr>
        <w:tc>
          <w:tcPr>
            <w:tcW w:w="1121" w:type="pct"/>
            <w:vMerge/>
            <w:tcBorders>
              <w:left w:val="single" w:sz="4" w:space="0" w:color="auto"/>
              <w:bottom w:val="single" w:sz="4" w:space="0" w:color="auto"/>
              <w:right w:val="single" w:sz="4" w:space="0" w:color="auto"/>
            </w:tcBorders>
          </w:tcPr>
          <w:p w14:paraId="4C82A1D9"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A87F1E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στηματικός ερυθηματώδης λύκος</w:t>
            </w:r>
          </w:p>
        </w:tc>
        <w:tc>
          <w:tcPr>
            <w:tcW w:w="814" w:type="pct"/>
            <w:tcBorders>
              <w:top w:val="single" w:sz="4" w:space="0" w:color="auto"/>
              <w:left w:val="single" w:sz="4" w:space="0" w:color="auto"/>
              <w:bottom w:val="single" w:sz="4" w:space="0" w:color="auto"/>
              <w:right w:val="single" w:sz="4" w:space="0" w:color="auto"/>
            </w:tcBorders>
            <w:vAlign w:val="bottom"/>
          </w:tcPr>
          <w:p w14:paraId="5C58E0BF"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1</w:t>
            </w:r>
          </w:p>
        </w:tc>
        <w:tc>
          <w:tcPr>
            <w:tcW w:w="914" w:type="pct"/>
            <w:tcBorders>
              <w:top w:val="single" w:sz="4" w:space="0" w:color="auto"/>
              <w:left w:val="single" w:sz="4" w:space="0" w:color="auto"/>
              <w:bottom w:val="single" w:sz="4" w:space="0" w:color="auto"/>
              <w:right w:val="single" w:sz="4" w:space="0" w:color="auto"/>
            </w:tcBorders>
            <w:vAlign w:val="bottom"/>
          </w:tcPr>
          <w:p w14:paraId="58B2DC72"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60BFF22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D02848" w14:paraId="4092EB35"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1C004274"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ων νεφρών και των ουροφόρων οδών</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10229EA"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Νεφρική δυσλειτουρ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B0EE4AD"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567A58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446F0DB" w14:textId="164342D1"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0285B5CD" w14:textId="77777777">
        <w:trPr>
          <w:trHeight w:val="20"/>
          <w:jc w:val="center"/>
        </w:trPr>
        <w:tc>
          <w:tcPr>
            <w:tcW w:w="1121" w:type="pct"/>
            <w:vMerge/>
            <w:tcBorders>
              <w:left w:val="single" w:sz="4" w:space="0" w:color="auto"/>
              <w:right w:val="single" w:sz="4" w:space="0" w:color="auto"/>
            </w:tcBorders>
            <w:hideMark/>
          </w:tcPr>
          <w:p w14:paraId="5F562E70"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84064E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Οξεία νεφρική ανεπάρκ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96B4F61"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4D0F9D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00D1FB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r>
      <w:tr w:rsidR="00D02848" w14:paraId="1CD44B79" w14:textId="77777777">
        <w:trPr>
          <w:trHeight w:val="20"/>
          <w:jc w:val="center"/>
        </w:trPr>
        <w:tc>
          <w:tcPr>
            <w:tcW w:w="1121" w:type="pct"/>
            <w:vMerge/>
            <w:tcBorders>
              <w:left w:val="single" w:sz="4" w:space="0" w:color="auto"/>
              <w:bottom w:val="single" w:sz="4" w:space="0" w:color="auto"/>
              <w:right w:val="single" w:sz="4" w:space="0" w:color="auto"/>
            </w:tcBorders>
          </w:tcPr>
          <w:p w14:paraId="5E9C2D8C"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288C36EB"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Γλυκοζουρία</w:t>
            </w:r>
          </w:p>
        </w:tc>
        <w:tc>
          <w:tcPr>
            <w:tcW w:w="814" w:type="pct"/>
            <w:tcBorders>
              <w:top w:val="single" w:sz="4" w:space="0" w:color="auto"/>
              <w:left w:val="single" w:sz="4" w:space="0" w:color="auto"/>
              <w:bottom w:val="single" w:sz="4" w:space="0" w:color="auto"/>
              <w:right w:val="single" w:sz="4" w:space="0" w:color="auto"/>
            </w:tcBorders>
            <w:vAlign w:val="bottom"/>
          </w:tcPr>
          <w:p w14:paraId="2623A4CC"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075EE44"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07427D79"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D02848" w14:paraId="7B0CEBF5" w14:textId="77777777">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1760237F"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 xml:space="preserve">Διαταραχές του </w:t>
            </w:r>
            <w:r>
              <w:rPr>
                <w:rFonts w:asciiTheme="majorBidi" w:hAnsiTheme="majorBidi" w:cstheme="majorBidi"/>
                <w:b/>
                <w:bCs/>
                <w:color w:val="000000"/>
                <w:lang w:val="el-GR"/>
              </w:rPr>
              <w:lastRenderedPageBreak/>
              <w:t>αναπαραγωγικού συστήματος και του μαστ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E3E7E0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lastRenderedPageBreak/>
              <w:t xml:space="preserve">Στυτική </w:t>
            </w:r>
            <w:r>
              <w:rPr>
                <w:rFonts w:asciiTheme="majorBidi" w:hAnsiTheme="majorBidi" w:cstheme="majorBidi"/>
                <w:color w:val="000000"/>
                <w:lang w:val="el-GR"/>
              </w:rPr>
              <w:lastRenderedPageBreak/>
              <w:t>δυσλειτουρ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E74AF0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lastRenderedPageBreak/>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D6C5285"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FA6BF7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D02848" w14:paraId="6701DBE7"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39C51622" w14:textId="2D6713DC"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Γενικές διαταραχές και καταστάσεις στη θέση χορήγηση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8EEE13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Θωρακικός 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F42735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34F963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F428C00" w14:textId="77777777" w:rsidR="00D02848" w:rsidRDefault="00D02848">
            <w:pPr>
              <w:widowControl/>
              <w:rPr>
                <w:rFonts w:asciiTheme="majorBidi" w:hAnsiTheme="majorBidi" w:cstheme="majorBidi"/>
                <w:color w:val="000000"/>
                <w:lang w:val="el-GR"/>
              </w:rPr>
            </w:pPr>
          </w:p>
        </w:tc>
      </w:tr>
      <w:tr w:rsidR="00D02848" w14:paraId="71030B9C" w14:textId="77777777">
        <w:trPr>
          <w:trHeight w:val="20"/>
          <w:jc w:val="center"/>
        </w:trPr>
        <w:tc>
          <w:tcPr>
            <w:tcW w:w="1121" w:type="pct"/>
            <w:vMerge/>
            <w:tcBorders>
              <w:left w:val="single" w:sz="4" w:space="0" w:color="auto"/>
              <w:right w:val="single" w:sz="4" w:space="0" w:color="auto"/>
            </w:tcBorders>
            <w:hideMark/>
          </w:tcPr>
          <w:p w14:paraId="4D5E0927"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B920E0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Γριππώδης συνδρομ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1D3051B3"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1BAF3E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C2ACCE3" w14:textId="77777777" w:rsidR="00D02848" w:rsidRDefault="00D02848">
            <w:pPr>
              <w:widowControl/>
              <w:rPr>
                <w:rFonts w:asciiTheme="majorBidi" w:hAnsiTheme="majorBidi" w:cstheme="majorBidi"/>
                <w:color w:val="000000"/>
                <w:lang w:val="el-GR"/>
              </w:rPr>
            </w:pPr>
          </w:p>
        </w:tc>
      </w:tr>
      <w:tr w:rsidR="00D02848" w14:paraId="695D14E9" w14:textId="77777777">
        <w:trPr>
          <w:trHeight w:val="20"/>
          <w:jc w:val="center"/>
        </w:trPr>
        <w:tc>
          <w:tcPr>
            <w:tcW w:w="1121" w:type="pct"/>
            <w:vMerge/>
            <w:tcBorders>
              <w:left w:val="single" w:sz="4" w:space="0" w:color="auto"/>
              <w:right w:val="single" w:sz="4" w:space="0" w:color="auto"/>
            </w:tcBorders>
            <w:hideMark/>
          </w:tcPr>
          <w:p w14:paraId="1CE15623"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BB236F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EF24DD5"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0A0CA82" w14:textId="77777777" w:rsidR="00D02848" w:rsidRDefault="00D02848">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385A6CE" w14:textId="77777777" w:rsidR="00D02848" w:rsidRDefault="00D02848">
            <w:pPr>
              <w:widowControl/>
              <w:rPr>
                <w:rFonts w:asciiTheme="majorBidi" w:hAnsiTheme="majorBidi" w:cstheme="majorBidi"/>
                <w:lang w:val="el-GR"/>
              </w:rPr>
            </w:pPr>
          </w:p>
        </w:tc>
      </w:tr>
      <w:tr w:rsidR="00D02848" w14:paraId="6F498948" w14:textId="77777777">
        <w:trPr>
          <w:trHeight w:val="20"/>
          <w:jc w:val="center"/>
        </w:trPr>
        <w:tc>
          <w:tcPr>
            <w:tcW w:w="1121" w:type="pct"/>
            <w:vMerge/>
            <w:tcBorders>
              <w:left w:val="single" w:sz="4" w:space="0" w:color="auto"/>
              <w:right w:val="single" w:sz="4" w:space="0" w:color="auto"/>
            </w:tcBorders>
            <w:hideMark/>
          </w:tcPr>
          <w:p w14:paraId="32F81406" w14:textId="77777777" w:rsidR="00D02848" w:rsidRDefault="00D02848">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224FAC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Εξασθένιση (αδυνα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FB67566"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5C2855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2818EA0" w14:textId="6671A0C8"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5B9F3C68" w14:textId="77777777">
        <w:trPr>
          <w:trHeight w:val="20"/>
          <w:jc w:val="center"/>
        </w:trPr>
        <w:tc>
          <w:tcPr>
            <w:tcW w:w="1121" w:type="pct"/>
            <w:vMerge/>
            <w:tcBorders>
              <w:left w:val="single" w:sz="4" w:space="0" w:color="auto"/>
              <w:bottom w:val="single" w:sz="4" w:space="0" w:color="auto"/>
              <w:right w:val="single" w:sz="4" w:space="0" w:color="auto"/>
            </w:tcBorders>
            <w:hideMark/>
          </w:tcPr>
          <w:p w14:paraId="7324846B" w14:textId="77777777" w:rsidR="00D02848" w:rsidRDefault="00D02848">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AF8E10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Πυρεξ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8DE8405"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B7B748E" w14:textId="77777777" w:rsidR="00D02848" w:rsidRDefault="00D02848">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A334307" w14:textId="30320BE6"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D02848" w14:paraId="2A624EB3" w14:textId="77777777">
        <w:trPr>
          <w:trHeight w:val="20"/>
          <w:jc w:val="center"/>
        </w:trPr>
        <w:tc>
          <w:tcPr>
            <w:tcW w:w="1121" w:type="pct"/>
            <w:vMerge w:val="restart"/>
            <w:tcBorders>
              <w:top w:val="single" w:sz="4" w:space="0" w:color="auto"/>
              <w:left w:val="single" w:sz="4" w:space="0" w:color="auto"/>
              <w:right w:val="single" w:sz="4" w:space="0" w:color="auto"/>
            </w:tcBorders>
            <w:hideMark/>
          </w:tcPr>
          <w:p w14:paraId="06DD4BF5" w14:textId="77777777" w:rsidR="00D02848" w:rsidRDefault="00504C17">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Παρακλινικές εξετάσει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2B7B83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υξημένο ουρικό οξύ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D23EBE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61CE9F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E493AD2" w14:textId="77777777" w:rsidR="00D02848" w:rsidRDefault="00D02848">
            <w:pPr>
              <w:widowControl/>
              <w:rPr>
                <w:rFonts w:asciiTheme="majorBidi" w:hAnsiTheme="majorBidi" w:cstheme="majorBidi"/>
                <w:color w:val="000000"/>
                <w:lang w:val="el-GR"/>
              </w:rPr>
            </w:pPr>
          </w:p>
        </w:tc>
      </w:tr>
      <w:tr w:rsidR="00D02848" w14:paraId="10C2D32B" w14:textId="77777777">
        <w:trPr>
          <w:trHeight w:val="20"/>
          <w:jc w:val="center"/>
        </w:trPr>
        <w:tc>
          <w:tcPr>
            <w:tcW w:w="1121" w:type="pct"/>
            <w:vMerge/>
            <w:tcBorders>
              <w:left w:val="single" w:sz="4" w:space="0" w:color="auto"/>
              <w:right w:val="single" w:sz="4" w:space="0" w:color="auto"/>
            </w:tcBorders>
            <w:hideMark/>
          </w:tcPr>
          <w:p w14:paraId="1871FCA6"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7F63B0D"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υξημένη κρεατινίνη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C445E40"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5E0B91C"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92A2463" w14:textId="77777777" w:rsidR="00D02848" w:rsidRDefault="00D02848">
            <w:pPr>
              <w:widowControl/>
              <w:rPr>
                <w:rFonts w:asciiTheme="majorBidi" w:hAnsiTheme="majorBidi" w:cstheme="majorBidi"/>
                <w:color w:val="000000"/>
                <w:lang w:val="el-GR"/>
              </w:rPr>
            </w:pPr>
          </w:p>
        </w:tc>
      </w:tr>
      <w:tr w:rsidR="00D02848" w14:paraId="7F937E07" w14:textId="77777777">
        <w:trPr>
          <w:trHeight w:val="20"/>
          <w:jc w:val="center"/>
        </w:trPr>
        <w:tc>
          <w:tcPr>
            <w:tcW w:w="1121" w:type="pct"/>
            <w:vMerge/>
            <w:tcBorders>
              <w:left w:val="single" w:sz="4" w:space="0" w:color="auto"/>
              <w:right w:val="single" w:sz="4" w:space="0" w:color="auto"/>
            </w:tcBorders>
            <w:hideMark/>
          </w:tcPr>
          <w:p w14:paraId="1D2BCD00"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4642B3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υξημένη κρεατινοφωσφοκινάση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1DA3832"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BAA8286"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75E168A" w14:textId="77777777" w:rsidR="00D02848" w:rsidRDefault="00D02848">
            <w:pPr>
              <w:widowControl/>
              <w:rPr>
                <w:rFonts w:asciiTheme="majorBidi" w:hAnsiTheme="majorBidi" w:cstheme="majorBidi"/>
                <w:color w:val="000000"/>
                <w:lang w:val="el-GR"/>
              </w:rPr>
            </w:pPr>
          </w:p>
        </w:tc>
      </w:tr>
      <w:tr w:rsidR="00D02848" w14:paraId="0DDADD31" w14:textId="77777777">
        <w:trPr>
          <w:trHeight w:val="20"/>
          <w:jc w:val="center"/>
        </w:trPr>
        <w:tc>
          <w:tcPr>
            <w:tcW w:w="1121" w:type="pct"/>
            <w:vMerge/>
            <w:tcBorders>
              <w:left w:val="single" w:sz="4" w:space="0" w:color="auto"/>
              <w:right w:val="single" w:sz="4" w:space="0" w:color="auto"/>
            </w:tcBorders>
            <w:hideMark/>
          </w:tcPr>
          <w:p w14:paraId="5856C0D6"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330B9F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Αύξηση ηπατικού ενζύμου</w:t>
            </w:r>
          </w:p>
        </w:tc>
        <w:tc>
          <w:tcPr>
            <w:tcW w:w="814" w:type="pct"/>
            <w:tcBorders>
              <w:top w:val="single" w:sz="4" w:space="0" w:color="auto"/>
              <w:left w:val="single" w:sz="4" w:space="0" w:color="auto"/>
              <w:bottom w:val="single" w:sz="4" w:space="0" w:color="auto"/>
              <w:right w:val="single" w:sz="4" w:space="0" w:color="auto"/>
            </w:tcBorders>
            <w:vAlign w:val="bottom"/>
            <w:hideMark/>
          </w:tcPr>
          <w:p w14:paraId="4F5B2BF8"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7B2B0DE"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D382472" w14:textId="77777777" w:rsidR="00D02848" w:rsidRDefault="00D02848">
            <w:pPr>
              <w:widowControl/>
              <w:rPr>
                <w:rFonts w:asciiTheme="majorBidi" w:hAnsiTheme="majorBidi" w:cstheme="majorBidi"/>
                <w:color w:val="000000"/>
                <w:lang w:val="el-GR"/>
              </w:rPr>
            </w:pPr>
          </w:p>
        </w:tc>
      </w:tr>
      <w:tr w:rsidR="00D02848" w14:paraId="3872DB21" w14:textId="77777777">
        <w:trPr>
          <w:trHeight w:val="20"/>
          <w:jc w:val="center"/>
        </w:trPr>
        <w:tc>
          <w:tcPr>
            <w:tcW w:w="1121" w:type="pct"/>
            <w:vMerge/>
            <w:tcBorders>
              <w:left w:val="single" w:sz="4" w:space="0" w:color="auto"/>
              <w:bottom w:val="single" w:sz="4" w:space="0" w:color="auto"/>
              <w:right w:val="single" w:sz="4" w:space="0" w:color="auto"/>
            </w:tcBorders>
            <w:hideMark/>
          </w:tcPr>
          <w:p w14:paraId="206467FC" w14:textId="77777777" w:rsidR="00D02848" w:rsidRDefault="00D02848">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6F5F774"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Μειωμένη αιμοσφαιρίν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6522ECDD" w14:textId="77777777" w:rsidR="00D02848" w:rsidRDefault="00D02848">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7E5BE51" w14:textId="77777777" w:rsidR="00D02848" w:rsidRDefault="00504C17">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3C2EFB6" w14:textId="77777777" w:rsidR="00D02848" w:rsidRDefault="00D02848">
            <w:pPr>
              <w:widowControl/>
              <w:rPr>
                <w:rFonts w:asciiTheme="majorBidi" w:hAnsiTheme="majorBidi" w:cstheme="majorBidi"/>
                <w:color w:val="000000"/>
                <w:lang w:val="el-GR"/>
              </w:rPr>
            </w:pPr>
          </w:p>
        </w:tc>
      </w:tr>
    </w:tbl>
    <w:p w14:paraId="294D5BCE" w14:textId="77777777" w:rsidR="00D02848" w:rsidRDefault="00504C17">
      <w:pPr>
        <w:pStyle w:val="Endnotentext"/>
        <w:tabs>
          <w:tab w:val="clear" w:pos="567"/>
        </w:tabs>
        <w:ind w:left="284" w:hanging="284"/>
        <w:rPr>
          <w:rFonts w:asciiTheme="majorBidi" w:hAnsiTheme="majorBidi" w:cstheme="majorBidi"/>
          <w:sz w:val="20"/>
          <w:lang w:val="el-GR"/>
        </w:rPr>
      </w:pPr>
      <w:r>
        <w:rPr>
          <w:rFonts w:asciiTheme="majorBidi" w:hAnsiTheme="majorBidi" w:cstheme="majorBidi"/>
          <w:sz w:val="20"/>
          <w:vertAlign w:val="superscript"/>
          <w:lang w:val="el-GR"/>
        </w:rPr>
        <w:t>1</w:t>
      </w:r>
      <w:r>
        <w:rPr>
          <w:rFonts w:asciiTheme="majorBidi" w:hAnsiTheme="majorBidi" w:cstheme="majorBidi"/>
          <w:sz w:val="20"/>
          <w:lang w:val="el-GR"/>
        </w:rPr>
        <w:tab/>
        <w:t>Με βάση την εμπειρία μετά την κυκλοφορία</w:t>
      </w:r>
    </w:p>
    <w:p w14:paraId="17C7A702" w14:textId="77777777" w:rsidR="00D02848" w:rsidRDefault="00504C17">
      <w:pPr>
        <w:pStyle w:val="Endnotentext"/>
        <w:tabs>
          <w:tab w:val="clear" w:pos="567"/>
        </w:tabs>
        <w:ind w:left="284" w:hanging="284"/>
        <w:rPr>
          <w:rFonts w:asciiTheme="majorBidi" w:hAnsiTheme="majorBidi" w:cstheme="majorBidi"/>
          <w:sz w:val="20"/>
          <w:lang w:val="el-GR"/>
        </w:rPr>
      </w:pPr>
      <w:r>
        <w:rPr>
          <w:rFonts w:asciiTheme="majorBidi" w:hAnsiTheme="majorBidi" w:cstheme="majorBidi"/>
          <w:sz w:val="20"/>
          <w:vertAlign w:val="superscript"/>
          <w:lang w:val="el-GR"/>
        </w:rPr>
        <w:t>2</w:t>
      </w:r>
      <w:r>
        <w:rPr>
          <w:rFonts w:asciiTheme="majorBidi" w:hAnsiTheme="majorBidi" w:cstheme="majorBidi"/>
          <w:sz w:val="20"/>
          <w:lang w:val="el-GR"/>
        </w:rPr>
        <w:tab/>
        <w:t>Βλ. υποπαραγράφους παρακάτω για πρόσθετες πληροφορίες</w:t>
      </w:r>
    </w:p>
    <w:p w14:paraId="615EC1E7" w14:textId="77777777" w:rsidR="00D02848" w:rsidRDefault="00504C17">
      <w:pPr>
        <w:widowControl/>
        <w:ind w:left="284" w:hanging="284"/>
        <w:rPr>
          <w:rFonts w:asciiTheme="majorBidi" w:hAnsiTheme="majorBidi" w:cstheme="majorBidi"/>
          <w:sz w:val="20"/>
          <w:lang w:val="el-GR"/>
        </w:rPr>
      </w:pPr>
      <w:r>
        <w:rPr>
          <w:rFonts w:asciiTheme="majorBidi" w:hAnsiTheme="majorBidi" w:cstheme="majorBidi"/>
          <w:sz w:val="20"/>
          <w:vertAlign w:val="superscript"/>
          <w:lang w:val="el-GR"/>
        </w:rPr>
        <w:t>α</w:t>
      </w:r>
      <w:r>
        <w:rPr>
          <w:rFonts w:asciiTheme="majorBidi" w:hAnsiTheme="majorBidi" w:cstheme="majorBidi"/>
          <w:sz w:val="20"/>
          <w:lang w:val="el-GR"/>
        </w:rPr>
        <w:tab/>
        <w:t>Aνεπιθύμητες ενέργειες εμφανίσθηκαν με παρόμοια συχνότητα σε ασθενείς που έλαβαν εικονικό φάρμακο και τελμισαρτάνη. Η συνολική συχνότητα ανεπιθύμητων ενεργειών που αναφέρθηκε με την τελμισαρτάνη (41,4%) ήταν συνήθως συγκρίσιμη με το εικονικό φάρμακο (43,9%) σε μελέτες ελεγχόμενες με εικονικό φάρμακο. Οι ανεπιθύμητες ενέργειες που ταξινομούνται παραπάνω έχουν αθροιστεί από όλες τις κλινικές μελέτες σε ασθενείς που έλαβαν αγωγή με τελμισαρτάνη για υπέρταση ή σε ασθενείς 50 ετών ή μεγαλύτερους σε υψηλό κίνδυνο καρδιαγγειακών επεισοδίων.</w:t>
      </w:r>
    </w:p>
    <w:p w14:paraId="0B41B461" w14:textId="77777777" w:rsidR="00D02848" w:rsidRDefault="00D02848">
      <w:pPr>
        <w:widowControl/>
        <w:rPr>
          <w:lang w:val="el-GR"/>
        </w:rPr>
      </w:pPr>
    </w:p>
    <w:p w14:paraId="72B1B192" w14:textId="0AFF37F8" w:rsidR="00D02848" w:rsidRDefault="00504C17">
      <w:pPr>
        <w:keepNext/>
        <w:widowControl/>
        <w:rPr>
          <w:iCs/>
          <w:u w:val="single"/>
          <w:lang w:val="el-GR"/>
        </w:rPr>
      </w:pPr>
      <w:r>
        <w:rPr>
          <w:iCs/>
          <w:u w:val="single"/>
          <w:lang w:val="el-GR"/>
        </w:rPr>
        <w:t>Περιγραφή επιλεγμένων ανεπιθύμητων ενεργειών</w:t>
      </w:r>
    </w:p>
    <w:p w14:paraId="25F6210E" w14:textId="77777777" w:rsidR="00D02848" w:rsidRDefault="00D02848">
      <w:pPr>
        <w:keepNext/>
        <w:widowControl/>
        <w:rPr>
          <w:lang w:val="el-GR"/>
        </w:rPr>
      </w:pPr>
    </w:p>
    <w:p w14:paraId="6E5EE907" w14:textId="77777777" w:rsidR="00D02848" w:rsidRDefault="00504C17">
      <w:pPr>
        <w:keepNext/>
        <w:widowControl/>
        <w:rPr>
          <w:u w:val="single"/>
          <w:lang w:val="el-GR"/>
        </w:rPr>
      </w:pPr>
      <w:r>
        <w:rPr>
          <w:u w:val="single"/>
          <w:lang w:val="el-GR"/>
        </w:rPr>
        <w:t>Μη φυσιολογική ηπατική λειτουργία/διαταραχή του ήπατος</w:t>
      </w:r>
    </w:p>
    <w:p w14:paraId="4A1EB4AB" w14:textId="77777777" w:rsidR="00D02848" w:rsidRDefault="00504C17">
      <w:pPr>
        <w:widowControl/>
        <w:rPr>
          <w:lang w:val="el-GR"/>
        </w:rPr>
      </w:pPr>
      <w:r>
        <w:rPr>
          <w:lang w:val="el-GR"/>
        </w:rPr>
        <w:t xml:space="preserve">Οι περισσότερες περιπτώσεις μη φυσιολογικής ηπατικής λειτουργίας/διαταραχή του ήπατος από εμπειρία μετά την κυκλοφορία με τελμισαρτάνη συνέβησαν σε </w:t>
      </w:r>
      <w:r>
        <w:rPr>
          <w:szCs w:val="22"/>
          <w:lang w:val="el-GR"/>
        </w:rPr>
        <w:t>Ιάπωνες</w:t>
      </w:r>
      <w:r>
        <w:rPr>
          <w:lang w:val="el-GR"/>
        </w:rPr>
        <w:t xml:space="preserve"> ασθενείς. Οι </w:t>
      </w:r>
      <w:r>
        <w:rPr>
          <w:szCs w:val="22"/>
          <w:lang w:val="el-GR"/>
        </w:rPr>
        <w:t>Ιάπωνες</w:t>
      </w:r>
      <w:r>
        <w:rPr>
          <w:lang w:val="el-GR"/>
        </w:rPr>
        <w:t xml:space="preserve"> ασθενείς είναι πιο πιθανό να παρουσιάσουν αυτές τις ανεπιθύμητες ενέργειες.</w:t>
      </w:r>
    </w:p>
    <w:p w14:paraId="1705D92B" w14:textId="77777777" w:rsidR="00D02848" w:rsidRDefault="00D02848">
      <w:pPr>
        <w:widowControl/>
        <w:rPr>
          <w:lang w:val="el-GR"/>
        </w:rPr>
      </w:pPr>
    </w:p>
    <w:p w14:paraId="56690051" w14:textId="77777777" w:rsidR="00D02848" w:rsidRDefault="00504C17">
      <w:pPr>
        <w:keepNext/>
        <w:widowControl/>
        <w:rPr>
          <w:u w:val="single"/>
          <w:lang w:val="el-GR"/>
        </w:rPr>
      </w:pPr>
      <w:r>
        <w:rPr>
          <w:u w:val="single"/>
          <w:lang w:val="el-GR"/>
        </w:rPr>
        <w:t>Σήψη</w:t>
      </w:r>
    </w:p>
    <w:p w14:paraId="153DF806" w14:textId="7C12EE85" w:rsidR="00D02848" w:rsidRDefault="00504C17">
      <w:pPr>
        <w:widowControl/>
        <w:rPr>
          <w:lang w:val="el-GR"/>
        </w:rPr>
      </w:pPr>
      <w:r>
        <w:rPr>
          <w:lang w:val="el-GR"/>
        </w:rPr>
        <w:t xml:space="preserve">Στη μελέτη PRoFESS, παρατηρήθηκε αυξημένη επίπτωση σήψης με τελμισαρτάνη σε σύγκριση με εικονικό φάρμακο. Το συμβάν μπορεί να είναι τυχαίο εύρημα ή να σχετίζεται με </w:t>
      </w:r>
      <w:r>
        <w:rPr>
          <w:szCs w:val="22"/>
          <w:lang w:val="el-GR"/>
        </w:rPr>
        <w:t>έναν προς το παρόν μη γνωστό μηχανισμό</w:t>
      </w:r>
      <w:r>
        <w:rPr>
          <w:lang w:val="el-GR"/>
        </w:rPr>
        <w:t xml:space="preserve"> (βλ. παράγραφο 5.1).</w:t>
      </w:r>
    </w:p>
    <w:p w14:paraId="0560B46F" w14:textId="77777777" w:rsidR="00D02848" w:rsidRDefault="00D02848">
      <w:pPr>
        <w:widowControl/>
        <w:rPr>
          <w:lang w:val="el-GR"/>
        </w:rPr>
      </w:pPr>
    </w:p>
    <w:p w14:paraId="69F6A6EA" w14:textId="7D5564D1" w:rsidR="00D02848" w:rsidRDefault="00504C17">
      <w:pPr>
        <w:keepNext/>
        <w:widowControl/>
        <w:rPr>
          <w:noProof/>
          <w:u w:val="single"/>
          <w:lang w:val="el-GR"/>
        </w:rPr>
      </w:pPr>
      <w:r>
        <w:rPr>
          <w:noProof/>
          <w:u w:val="single"/>
          <w:lang w:val="el-GR"/>
        </w:rPr>
        <w:t>Διάμεση πνευμονοπάθεια</w:t>
      </w:r>
    </w:p>
    <w:p w14:paraId="366E5FBC" w14:textId="1079A4C6" w:rsidR="00D02848" w:rsidRDefault="00504C17">
      <w:pPr>
        <w:widowControl/>
        <w:rPr>
          <w:noProof/>
          <w:lang w:val="el-GR"/>
        </w:rPr>
      </w:pPr>
      <w:r>
        <w:rPr>
          <w:noProof/>
          <w:lang w:val="el-GR"/>
        </w:rPr>
        <w:t>Έχουν αναφερθεί περιπτώσεις διάμεσης πνευνονοπάθειας από την εμπειρία μετά την κυκλοφορία σε χρονική συσχέτιση με λήψη τελμισαρτάνης. Ωστόσο, δεν έχει τεκμηριωθεί μια αιτιολογική συσχέτιση.</w:t>
      </w:r>
    </w:p>
    <w:p w14:paraId="435B8B62" w14:textId="77777777" w:rsidR="00D02848" w:rsidRDefault="00D02848">
      <w:pPr>
        <w:widowControl/>
        <w:rPr>
          <w:lang w:val="el-GR"/>
        </w:rPr>
      </w:pPr>
    </w:p>
    <w:p w14:paraId="29FF1182" w14:textId="77777777" w:rsidR="00D02848" w:rsidRDefault="00504C17">
      <w:pPr>
        <w:keepNext/>
        <w:widowControl/>
        <w:rPr>
          <w:u w:val="single"/>
          <w:lang w:val="el-GR"/>
        </w:rPr>
      </w:pPr>
      <w:r>
        <w:rPr>
          <w:u w:val="single"/>
          <w:lang w:val="el-GR"/>
        </w:rPr>
        <w:t>Μη μελανωματικός καρκίνος του δέρματος</w:t>
      </w:r>
    </w:p>
    <w:p w14:paraId="394F7913" w14:textId="25B2F9DA" w:rsidR="00D02848" w:rsidRDefault="00504C17">
      <w:pPr>
        <w:widowControl/>
        <w:rPr>
          <w:lang w:val="el-GR"/>
        </w:rPr>
      </w:pPr>
      <w:r>
        <w:rPr>
          <w:lang w:val="el-GR"/>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βλ. επίσης παραγράφους 4.4 και 5.1).</w:t>
      </w:r>
    </w:p>
    <w:p w14:paraId="05633AF7" w14:textId="77777777" w:rsidR="006E267C" w:rsidRDefault="006E267C" w:rsidP="006E267C">
      <w:pPr>
        <w:rPr>
          <w:noProof/>
          <w:lang w:val="el-GR"/>
        </w:rPr>
      </w:pPr>
      <w:bookmarkStart w:id="1" w:name="_Hlk183878973"/>
    </w:p>
    <w:p w14:paraId="4AD9CE73" w14:textId="77777777" w:rsidR="006E267C" w:rsidRPr="006E267C" w:rsidRDefault="006E267C" w:rsidP="006E267C">
      <w:pPr>
        <w:keepNext/>
        <w:rPr>
          <w:iCs/>
          <w:noProof/>
          <w:u w:val="single"/>
          <w:lang w:val="el-GR"/>
        </w:rPr>
      </w:pPr>
      <w:r w:rsidRPr="006E267C">
        <w:rPr>
          <w:iCs/>
          <w:noProof/>
          <w:u w:val="single"/>
          <w:lang w:val="el-GR"/>
        </w:rPr>
        <w:t>Εντερικό αγγειοοίδημα</w:t>
      </w:r>
    </w:p>
    <w:p w14:paraId="20D1FEE0" w14:textId="5E27E354" w:rsidR="006E267C" w:rsidRPr="006E267C" w:rsidRDefault="006E267C" w:rsidP="006E267C">
      <w:pPr>
        <w:rPr>
          <w:noProof/>
          <w:lang w:val="el-GR"/>
        </w:rPr>
      </w:pPr>
      <w:r w:rsidRPr="006E267C">
        <w:rPr>
          <w:noProof/>
          <w:lang w:val="el-GR"/>
        </w:rPr>
        <w:t>Έχουν αναφερθεί περιστατικά εντερικού αγγειοοιδήματος μετά τη χρήση αποκλειστών των υποδοχέων της αγγειοτενσίνης</w:t>
      </w:r>
      <w:r>
        <w:rPr>
          <w:noProof/>
        </w:rPr>
        <w:t> </w:t>
      </w:r>
      <w:r w:rsidRPr="006E267C">
        <w:rPr>
          <w:noProof/>
          <w:lang w:val="el-GR"/>
        </w:rPr>
        <w:t>ΙΙ (βλ. παράγραφο</w:t>
      </w:r>
      <w:r>
        <w:rPr>
          <w:noProof/>
        </w:rPr>
        <w:t> </w:t>
      </w:r>
      <w:r w:rsidRPr="006E267C">
        <w:rPr>
          <w:noProof/>
          <w:lang w:val="el-GR"/>
        </w:rPr>
        <w:t>4.4).</w:t>
      </w:r>
      <w:bookmarkEnd w:id="1"/>
    </w:p>
    <w:p w14:paraId="38E4A75E" w14:textId="77777777" w:rsidR="00D02848" w:rsidRDefault="00D02848">
      <w:pPr>
        <w:widowControl/>
        <w:rPr>
          <w:lang w:val="el-GR"/>
        </w:rPr>
      </w:pPr>
    </w:p>
    <w:p w14:paraId="36F59658" w14:textId="77777777" w:rsidR="00D02848" w:rsidRDefault="00504C17">
      <w:pPr>
        <w:keepNext/>
        <w:widowControl/>
        <w:autoSpaceDE w:val="0"/>
        <w:autoSpaceDN w:val="0"/>
        <w:adjustRightInd w:val="0"/>
        <w:rPr>
          <w:snapToGrid w:val="0"/>
          <w:szCs w:val="22"/>
          <w:u w:val="single"/>
          <w:lang w:val="el-GR"/>
        </w:rPr>
      </w:pPr>
      <w:r>
        <w:rPr>
          <w:noProof/>
          <w:snapToGrid w:val="0"/>
          <w:szCs w:val="22"/>
          <w:u w:val="single"/>
          <w:lang w:val="el-GR"/>
        </w:rPr>
        <w:lastRenderedPageBreak/>
        <w:t>Αναφορά πιθανολογούμενων ανεπιθύμητων ενεργειών</w:t>
      </w:r>
    </w:p>
    <w:p w14:paraId="0695759B" w14:textId="02643857" w:rsidR="00D02848" w:rsidRDefault="00504C17">
      <w:pPr>
        <w:widowControl/>
        <w:autoSpaceDE w:val="0"/>
        <w:autoSpaceDN w:val="0"/>
        <w:adjustRightInd w:val="0"/>
        <w:rPr>
          <w:noProof/>
          <w:snapToGrid w:val="0"/>
          <w:szCs w:val="22"/>
          <w:lang w:val="el-GR"/>
        </w:rPr>
      </w:pPr>
      <w:r>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szCs w:val="22"/>
          <w:lang w:val="el-GR"/>
        </w:rPr>
        <w:t>.</w:t>
      </w:r>
      <w:r>
        <w:rPr>
          <w:snapToGrid w:val="0"/>
          <w:szCs w:val="22"/>
          <w:lang w:val="el-GR"/>
        </w:rPr>
        <w:t xml:space="preserve"> Επιτρέπει τη συνεχή παρακολούθηση της σχέσης οφέλους</w:t>
      </w:r>
      <w:r>
        <w:rPr>
          <w:szCs w:val="22"/>
          <w:lang w:val="el-GR"/>
        </w:rPr>
        <w:t>/</w:t>
      </w:r>
      <w:r>
        <w:rPr>
          <w:snapToGrid w:val="0"/>
          <w:szCs w:val="22"/>
          <w:lang w:val="el-GR"/>
        </w:rPr>
        <w:t>κινδύνου του φαρμακευτικού προϊόντος</w:t>
      </w:r>
      <w:r>
        <w:rPr>
          <w:noProof/>
          <w:snapToGrid w:val="0"/>
          <w:szCs w:val="22"/>
          <w:lang w:val="el-GR"/>
        </w:rPr>
        <w:t>.</w:t>
      </w:r>
      <w:r>
        <w:rPr>
          <w:snapToGrid w:val="0"/>
          <w:szCs w:val="22"/>
          <w:lang w:val="el-GR"/>
        </w:rPr>
        <w:t xml:space="preserve"> Ζητείται από τους επαγγελματίες υγείας να αναφέρουν οποιεσδήποτε πιθανολογούμενες ανεπιθύμητες ενέργειες </w:t>
      </w:r>
      <w:r>
        <w:rPr>
          <w:snapToGrid w:val="0"/>
          <w:szCs w:val="22"/>
          <w:highlight w:val="lightGray"/>
          <w:lang w:val="el-GR"/>
        </w:rPr>
        <w:t xml:space="preserve">μέσω του εθνικού συστήματος αναφοράς που αναγράφεται στο </w:t>
      </w:r>
      <w:hyperlink r:id="rId12" w:history="1">
        <w:r>
          <w:rPr>
            <w:snapToGrid w:val="0"/>
            <w:color w:val="0000FF"/>
            <w:highlight w:val="lightGray"/>
            <w:u w:val="single"/>
            <w:lang w:val="el-GR"/>
          </w:rPr>
          <w:t>Παράρτημα V</w:t>
        </w:r>
      </w:hyperlink>
      <w:r>
        <w:rPr>
          <w:snapToGrid w:val="0"/>
          <w:szCs w:val="22"/>
          <w:lang w:val="el-GR"/>
        </w:rPr>
        <w:t>.</w:t>
      </w:r>
    </w:p>
    <w:p w14:paraId="2ECD614C" w14:textId="77777777" w:rsidR="00D02848" w:rsidRDefault="00D02848">
      <w:pPr>
        <w:widowControl/>
        <w:rPr>
          <w:lang w:val="el-GR"/>
        </w:rPr>
      </w:pPr>
    </w:p>
    <w:p w14:paraId="181A7DF9" w14:textId="77777777" w:rsidR="00D02848" w:rsidRDefault="00504C17">
      <w:pPr>
        <w:keepNext/>
        <w:widowControl/>
        <w:ind w:left="567" w:hanging="567"/>
        <w:rPr>
          <w:lang w:val="el-GR"/>
        </w:rPr>
      </w:pPr>
      <w:r>
        <w:rPr>
          <w:b/>
          <w:lang w:val="el-GR"/>
        </w:rPr>
        <w:t>4.9</w:t>
      </w:r>
      <w:r>
        <w:rPr>
          <w:b/>
          <w:lang w:val="el-GR"/>
        </w:rPr>
        <w:tab/>
        <w:t>Υπερδοσολογία</w:t>
      </w:r>
    </w:p>
    <w:p w14:paraId="4B5F795F" w14:textId="77777777" w:rsidR="00D02848" w:rsidRDefault="00D02848">
      <w:pPr>
        <w:keepNext/>
        <w:widowControl/>
        <w:rPr>
          <w:lang w:val="el-GR"/>
        </w:rPr>
      </w:pPr>
    </w:p>
    <w:p w14:paraId="28C00908" w14:textId="59D22650" w:rsidR="00D02848" w:rsidRDefault="00504C17">
      <w:pPr>
        <w:widowControl/>
        <w:rPr>
          <w:lang w:val="el-GR"/>
        </w:rPr>
      </w:pPr>
      <w:r>
        <w:rPr>
          <w:lang w:val="el-GR"/>
        </w:rPr>
        <w:t>Υπάρχει περιορισμένος αριθμός στοιχείων υπερδοσολογίας της τελμισαρτάνης σε ανθρώπους. Δεν έχει τεκμηριωθεί ο βαθμός κατά τον οποίο η HCTZ απομακρύνεται με την αιμοδιαπίδυση.</w:t>
      </w:r>
    </w:p>
    <w:p w14:paraId="6A273160" w14:textId="77777777" w:rsidR="00D02848" w:rsidRDefault="00D02848">
      <w:pPr>
        <w:widowControl/>
        <w:rPr>
          <w:lang w:val="el-GR"/>
        </w:rPr>
      </w:pPr>
    </w:p>
    <w:p w14:paraId="7C9E15ED" w14:textId="77777777" w:rsidR="00D02848" w:rsidRDefault="00504C17">
      <w:pPr>
        <w:keepNext/>
        <w:widowControl/>
        <w:rPr>
          <w:lang w:val="el-GR"/>
        </w:rPr>
      </w:pPr>
      <w:r>
        <w:rPr>
          <w:u w:val="single"/>
          <w:lang w:val="el-GR"/>
        </w:rPr>
        <w:t>Συμπτώματα</w:t>
      </w:r>
    </w:p>
    <w:p w14:paraId="57BC0E12" w14:textId="4426AA75" w:rsidR="00D02848" w:rsidRDefault="00504C17">
      <w:pPr>
        <w:widowControl/>
        <w:rPr>
          <w:lang w:val="el-GR"/>
        </w:rPr>
      </w:pPr>
      <w:r w:rsidRPr="00B560C2">
        <w:rPr>
          <w:lang w:val="el-GR"/>
        </w:rPr>
        <w:t>Οι πιο πιθανές εκδηλώσεις της υπερδοσολογίας με τελμισαρτάνη αναμένεται να είναι η υπόταση και η ταχυκαρδία· βραδυκαρδία, ζάλη, έμετος, αύξηση στην κρεατινίνη ορού και οξεία νεφρική ανεπάρκεια έχουν επίσης αναφερθεί. Υπερδοσολογία με HCTZ σχετίζεται με ένδεια ηλεκτρολυτών (υποκαλιαιμία, υποχλωραιμία) και υποογκαιμία, ως αποτέλεσμα υπερβολικής διούρησης. Τα πιο συχνά σημεία και συμπτώματα υπερδοσολογίας είναι ναυτία και υπνηλία. Η υποκαλιαιμία</w:t>
      </w:r>
      <w:r>
        <w:rPr>
          <w:lang w:val="el-GR"/>
        </w:rPr>
        <w:t xml:space="preserve"> μπορεί να προκαλέσει μυϊκούς σπασμούς και/ή να επιτείνει αρρυθμία, που σχετίζεται με την ταυτόχρονη χρήση γλυκοσιδών δακτυλίτιδας ή συγκεκριμένων αντιαρρυθμικών φαρμακευτικών προϊόντων.</w:t>
      </w:r>
    </w:p>
    <w:p w14:paraId="6474B4CF" w14:textId="77777777" w:rsidR="00D02848" w:rsidRDefault="00D02848">
      <w:pPr>
        <w:widowControl/>
        <w:rPr>
          <w:lang w:val="el-GR"/>
        </w:rPr>
      </w:pPr>
    </w:p>
    <w:p w14:paraId="6C495518" w14:textId="77777777" w:rsidR="00D02848" w:rsidRDefault="00504C17">
      <w:pPr>
        <w:keepNext/>
        <w:widowControl/>
        <w:rPr>
          <w:lang w:val="el-GR"/>
        </w:rPr>
      </w:pPr>
      <w:r>
        <w:rPr>
          <w:u w:val="single"/>
          <w:lang w:val="el-GR"/>
        </w:rPr>
        <w:t>Θεραπεία</w:t>
      </w:r>
    </w:p>
    <w:p w14:paraId="54526923" w14:textId="5C4DACF9" w:rsidR="00D02848" w:rsidRDefault="00504C17">
      <w:pPr>
        <w:widowControl/>
        <w:rPr>
          <w:lang w:val="el-GR"/>
        </w:rPr>
      </w:pPr>
      <w:r>
        <w:rPr>
          <w:lang w:val="el-GR"/>
        </w:rPr>
        <w:t>Η τελμισαρτάνη δεν απομακρύνεται με αιμο</w:t>
      </w:r>
      <w:r>
        <w:rPr>
          <w:rFonts w:asciiTheme="majorBidi" w:hAnsiTheme="majorBidi" w:cstheme="majorBidi"/>
          <w:lang w:val="el-GR"/>
        </w:rPr>
        <w:t>διήθηση και δεν επιδέχεται αιμοδιαπίδυση</w:t>
      </w:r>
      <w:r>
        <w:rPr>
          <w:lang w:val="el-GR"/>
        </w:rPr>
        <w:t xml:space="preserve">.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ετού και/ή πλύση στομάχου. Ενεργός άνθρακας μπορεί να είναι χρήσιμος στη θεραπεία </w:t>
      </w:r>
      <w:r>
        <w:rPr>
          <w:szCs w:val="22"/>
          <w:lang w:val="el-GR"/>
        </w:rPr>
        <w:t>της</w:t>
      </w:r>
      <w:r>
        <w:rPr>
          <w:lang w:val="el-GR"/>
        </w:rPr>
        <w:t xml:space="preserve"> υπερδοσολογίας.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14:paraId="78984172" w14:textId="77777777" w:rsidR="00D02848" w:rsidRDefault="00D02848">
      <w:pPr>
        <w:widowControl/>
        <w:rPr>
          <w:lang w:val="el-GR"/>
        </w:rPr>
      </w:pPr>
    </w:p>
    <w:p w14:paraId="0413BB89" w14:textId="77777777" w:rsidR="00D02848" w:rsidRDefault="00D02848">
      <w:pPr>
        <w:widowControl/>
        <w:rPr>
          <w:lang w:val="el-GR"/>
        </w:rPr>
      </w:pPr>
    </w:p>
    <w:p w14:paraId="040E39D6" w14:textId="77777777" w:rsidR="00D02848" w:rsidRDefault="00504C17">
      <w:pPr>
        <w:keepNext/>
        <w:widowControl/>
        <w:ind w:left="567" w:hanging="567"/>
        <w:rPr>
          <w:lang w:val="el-GR"/>
        </w:rPr>
      </w:pPr>
      <w:r>
        <w:rPr>
          <w:b/>
          <w:lang w:val="el-GR"/>
        </w:rPr>
        <w:t>5.</w:t>
      </w:r>
      <w:r>
        <w:rPr>
          <w:b/>
          <w:lang w:val="el-GR"/>
        </w:rPr>
        <w:tab/>
        <w:t>ΦΑΡΜΑΚΟΛΟΓΙΚΕΣ ΙΔΙΟΤΗΤΕΣ</w:t>
      </w:r>
    </w:p>
    <w:p w14:paraId="30CD69A9" w14:textId="77777777" w:rsidR="00D02848" w:rsidRDefault="00D02848">
      <w:pPr>
        <w:keepNext/>
        <w:widowControl/>
        <w:rPr>
          <w:lang w:val="el-GR"/>
        </w:rPr>
      </w:pPr>
    </w:p>
    <w:p w14:paraId="535B4499" w14:textId="77777777" w:rsidR="00D02848" w:rsidRDefault="00504C17">
      <w:pPr>
        <w:keepNext/>
        <w:widowControl/>
        <w:ind w:left="567" w:hanging="567"/>
        <w:rPr>
          <w:b/>
          <w:szCs w:val="22"/>
          <w:lang w:val="el-GR"/>
        </w:rPr>
      </w:pPr>
      <w:r>
        <w:rPr>
          <w:b/>
          <w:szCs w:val="22"/>
          <w:lang w:val="el-GR"/>
        </w:rPr>
        <w:t>5.1</w:t>
      </w:r>
      <w:r>
        <w:rPr>
          <w:b/>
          <w:szCs w:val="22"/>
          <w:lang w:val="el-GR"/>
        </w:rPr>
        <w:tab/>
        <w:t>Φαρμακοδυναμικές ιδιότητες</w:t>
      </w:r>
    </w:p>
    <w:p w14:paraId="6F637101" w14:textId="77777777" w:rsidR="00D02848" w:rsidRDefault="00D02848">
      <w:pPr>
        <w:keepNext/>
        <w:widowControl/>
        <w:rPr>
          <w:lang w:val="el-GR"/>
        </w:rPr>
      </w:pPr>
    </w:p>
    <w:p w14:paraId="54F321E2" w14:textId="2AF1C4A5" w:rsidR="00D02848" w:rsidRDefault="00504C17">
      <w:pPr>
        <w:widowControl/>
        <w:rPr>
          <w:lang w:val="el-GR"/>
        </w:rPr>
      </w:pPr>
      <w:r>
        <w:rPr>
          <w:lang w:val="el-GR"/>
        </w:rPr>
        <w:t xml:space="preserve">Φαρμακοθεραπευτική κατηγορία: Αποκλειστές </w:t>
      </w:r>
      <w:r>
        <w:rPr>
          <w:rFonts w:asciiTheme="majorBidi" w:hAnsiTheme="majorBidi" w:cstheme="majorBidi"/>
          <w:lang w:val="el-GR"/>
        </w:rPr>
        <w:t xml:space="preserve">των υποδοχέων </w:t>
      </w:r>
      <w:r>
        <w:rPr>
          <w:lang w:val="el-GR"/>
        </w:rPr>
        <w:t xml:space="preserve">της Αγγειοτενσίνης ΙΙ </w:t>
      </w:r>
      <w:r>
        <w:rPr>
          <w:rFonts w:asciiTheme="majorBidi" w:hAnsiTheme="majorBidi" w:cstheme="majorBidi"/>
          <w:lang w:val="el-GR"/>
        </w:rPr>
        <w:t xml:space="preserve">(ARBs) </w:t>
      </w:r>
      <w:r>
        <w:rPr>
          <w:lang w:val="el-GR"/>
        </w:rPr>
        <w:t>και διουρητικά, κωδικός ATC: C09DA07.</w:t>
      </w:r>
    </w:p>
    <w:p w14:paraId="0E67B1F2" w14:textId="77777777" w:rsidR="00D02848" w:rsidRDefault="00D02848">
      <w:pPr>
        <w:widowControl/>
        <w:rPr>
          <w:lang w:val="el-GR"/>
        </w:rPr>
      </w:pPr>
    </w:p>
    <w:p w14:paraId="3B225865" w14:textId="77777777" w:rsidR="00D02848" w:rsidRDefault="00504C17">
      <w:pPr>
        <w:widowControl/>
        <w:rPr>
          <w:lang w:val="el-GR"/>
        </w:rPr>
      </w:pPr>
      <w:r>
        <w:rPr>
          <w:lang w:val="el-GR"/>
        </w:rPr>
        <w:t>Το MicardisPlus είναι συνδυασμός ενός αποκλειστή των υποδοχέων αγγειοτενσίνης ΙΙ, της τελμισαρτάνης και ενός θειαζιδικού διουρητικού, της υδροχλωροθειαζίδης. Ο συνδυασμός αυτών των επιμέρους ουσιών έχει αθροιστικό αντιυπερτασικό αποτέλεσμα, ελαττώνοντας την αρτηριακή πίεση σε μεγαλύτερο βαθμό από ότι το κάθε συστατικό χωριστά. Το MicardisPlus χορηγούμενο μία φορά την ημέρα προκαλεί αποτελεσματική και ομαλή πτώση της αρτηριακής πίεσης σε όλο το θεραπευτικό εύρος δόσης.</w:t>
      </w:r>
    </w:p>
    <w:p w14:paraId="2FA5FF79" w14:textId="77777777" w:rsidR="00D02848" w:rsidRDefault="00D02848">
      <w:pPr>
        <w:widowControl/>
        <w:rPr>
          <w:lang w:val="el-GR"/>
        </w:rPr>
      </w:pPr>
    </w:p>
    <w:p w14:paraId="0E468433" w14:textId="77777777" w:rsidR="00D02848" w:rsidRDefault="00504C17">
      <w:pPr>
        <w:keepNext/>
        <w:widowControl/>
        <w:rPr>
          <w:szCs w:val="22"/>
          <w:u w:val="single"/>
          <w:lang w:val="el-GR"/>
        </w:rPr>
      </w:pPr>
      <w:r>
        <w:rPr>
          <w:szCs w:val="22"/>
          <w:u w:val="single"/>
          <w:lang w:val="el-GR"/>
        </w:rPr>
        <w:t>Μηχανισμός δράσης</w:t>
      </w:r>
    </w:p>
    <w:p w14:paraId="424A57B1" w14:textId="5C84D11F" w:rsidR="00D02848" w:rsidRDefault="00504C17">
      <w:pPr>
        <w:widowControl/>
        <w:rPr>
          <w:lang w:val="el-GR"/>
        </w:rPr>
      </w:pPr>
      <w:r w:rsidRPr="00B560C2">
        <w:rPr>
          <w:lang w:val="el-GR"/>
        </w:rPr>
        <w:t xml:space="preserve">Η τελμισαρτάνη είναι </w:t>
      </w:r>
      <w:r w:rsidRPr="00B560C2">
        <w:rPr>
          <w:szCs w:val="22"/>
          <w:lang w:val="el-GR"/>
        </w:rPr>
        <w:t>ένας από του στόματος αποτελεσματικός και ειδικός αποκλειστής των υποδοχέων (τύπου ΑΤ</w:t>
      </w:r>
      <w:r w:rsidRPr="00B560C2">
        <w:rPr>
          <w:szCs w:val="22"/>
          <w:vertAlign w:val="subscript"/>
          <w:lang w:val="el-GR"/>
        </w:rPr>
        <w:t>1</w:t>
      </w:r>
      <w:r w:rsidRPr="00B560C2">
        <w:rPr>
          <w:szCs w:val="22"/>
          <w:lang w:val="el-GR"/>
        </w:rPr>
        <w:t>) της αγγειοτενσίνης ΙΙ</w:t>
      </w:r>
      <w:r w:rsidRPr="00B560C2">
        <w:rPr>
          <w:lang w:val="el-GR"/>
        </w:rPr>
        <w:t xml:space="preserve">. Η τελμισαρτάνη εκτοπίζει την αγγειοτενσίνη ΙΙ με πολύ ισχυρή χημική συγγένεια από τη θέση συνδέσεώς της στον υπότυπο </w:t>
      </w:r>
      <w:r w:rsidRPr="00B560C2">
        <w:rPr>
          <w:szCs w:val="22"/>
          <w:lang w:val="el-GR"/>
        </w:rPr>
        <w:t>ΑΤ</w:t>
      </w:r>
      <w:r w:rsidRPr="00B560C2">
        <w:rPr>
          <w:vertAlign w:val="subscript"/>
          <w:lang w:val="el-GR"/>
        </w:rPr>
        <w:t xml:space="preserve">1 </w:t>
      </w:r>
      <w:r w:rsidRPr="00B560C2">
        <w:rPr>
          <w:lang w:val="el-GR"/>
        </w:rPr>
        <w:t xml:space="preserve">υποδοχέα, ο οποίος είναι υπεύθυνος για τις γνωστές δράσεις της αγγειοτενσίνης ΙΙ. Η τελμισαρτάνη δεν επιδεικνύει καμία δραστηριότητα μερικού αγωνιστή στον υποδοχέα </w:t>
      </w:r>
      <w:r w:rsidRPr="00B560C2">
        <w:rPr>
          <w:szCs w:val="22"/>
          <w:lang w:val="el-GR"/>
        </w:rPr>
        <w:t>ΑΤ</w:t>
      </w:r>
      <w:r w:rsidRPr="00B560C2">
        <w:rPr>
          <w:vertAlign w:val="subscript"/>
          <w:lang w:val="el-GR"/>
        </w:rPr>
        <w:t>1</w:t>
      </w:r>
      <w:r>
        <w:rPr>
          <w:lang w:val="el-GR"/>
        </w:rPr>
        <w:t xml:space="preserve">. Η τελμισαρτάνη συνδέεται εκλεκτικά με τον </w:t>
      </w:r>
      <w:r>
        <w:rPr>
          <w:szCs w:val="22"/>
          <w:lang w:val="el-GR"/>
        </w:rPr>
        <w:t>ΑΤ</w:t>
      </w:r>
      <w:r>
        <w:rPr>
          <w:vertAlign w:val="subscript"/>
          <w:lang w:val="el-GR"/>
        </w:rPr>
        <w:t xml:space="preserve">1 </w:t>
      </w:r>
      <w:r>
        <w:rPr>
          <w:lang w:val="el-GR"/>
        </w:rPr>
        <w:t xml:space="preserve">υποδοχέα. Η σύνδεση αυτή διαρκεί για μεγάλο χρονικό διάστημα. Η τελμισαρτάνη δεν έχει σχετική χημική συγγένεια με άλλους υποδοχείς, περιλαμβάνοντας τους </w:t>
      </w:r>
      <w:r>
        <w:rPr>
          <w:szCs w:val="22"/>
          <w:lang w:val="el-GR"/>
        </w:rPr>
        <w:t>ΑΤ</w:t>
      </w:r>
      <w:r>
        <w:rPr>
          <w:vertAlign w:val="subscript"/>
          <w:lang w:val="el-GR"/>
        </w:rPr>
        <w:t xml:space="preserve">2 </w:t>
      </w:r>
      <w:r>
        <w:rPr>
          <w:lang w:val="el-GR"/>
        </w:rPr>
        <w:t xml:space="preserve">και άλλους λιγότερο χαρακτηρισμένους </w:t>
      </w:r>
      <w:r>
        <w:rPr>
          <w:szCs w:val="22"/>
          <w:lang w:val="el-GR"/>
        </w:rPr>
        <w:t>ΑΤ</w:t>
      </w:r>
      <w:r>
        <w:rPr>
          <w:lang w:val="el-GR"/>
        </w:rPr>
        <w:t xml:space="preserve"> υποδοχείς. Ο λειτουργικός ρόλος αυτών των υποδοχέων δεν είναι γνωστός αλλά ούτε και το αποτέλεσμα πιθανής υπερδιέγερσής τους από την αγγειοτενσίνη ΙΙ, τα επίπεδα της οποίας αυξάνονται από την τελμισαρτάνη. Τα επίπεδα αλδοστερόνης του πλάσματος μειώνονται από </w:t>
      </w:r>
      <w:r>
        <w:rPr>
          <w:lang w:val="el-GR"/>
        </w:rPr>
        <w:lastRenderedPageBreak/>
        <w:t>την τελμισαρτάνη. Η τελμισαρτάνη δεν αναστέλλει την ανθρώπινη ρενίνη πλάσματος και δεν αποκλείει τους διαύλους ιόντων. Η τελμισαρτάνη δεν αναστέλλει το μετατρεπτικό ένζυμο της αγγειοτενσίνης (κινινάση ΙΙ), το ένζυμο που διασπά επίσης την βραδυκινίνη. Ως εκ τούτου, δεν αναμένονται ανεπιθύμητες ενέργειες σχετιζόμενες με μεσολάβηση της βραδυκινίνης.</w:t>
      </w:r>
    </w:p>
    <w:p w14:paraId="3912FFDC" w14:textId="39DEBEB4" w:rsidR="00D02848" w:rsidRDefault="00504C17">
      <w:pPr>
        <w:widowControl/>
        <w:rPr>
          <w:lang w:val="el-GR"/>
        </w:rPr>
      </w:pPr>
      <w:r>
        <w:rPr>
          <w:lang w:val="el-GR"/>
        </w:rPr>
        <w:t>Η δόση 80 mg τελμισαρτάνης χορηγούμενη σε υγιείς εθελοντές αναστέλλει σχεδόν εξ ολοκλήρου την αύξηση της πίεσης που προκαλείται από την αγγειοτενσίνη </w:t>
      </w:r>
      <w:r>
        <w:rPr>
          <w:szCs w:val="22"/>
          <w:lang w:val="el-GR"/>
        </w:rPr>
        <w:t>ΙΙ</w:t>
      </w:r>
      <w:r>
        <w:rPr>
          <w:lang w:val="el-GR"/>
        </w:rPr>
        <w:t xml:space="preserve">. Αυτή η ανασταλτική δράση διατηρείται για 24 ώρες και είναι </w:t>
      </w:r>
      <w:r>
        <w:rPr>
          <w:szCs w:val="22"/>
          <w:lang w:val="el-GR"/>
        </w:rPr>
        <w:t>υπολογίσιμη</w:t>
      </w:r>
      <w:r>
        <w:rPr>
          <w:lang w:val="el-GR"/>
        </w:rPr>
        <w:t xml:space="preserve"> μέχρι 48 ώρες.</w:t>
      </w:r>
    </w:p>
    <w:p w14:paraId="28EE7D9B" w14:textId="77777777" w:rsidR="00D02848" w:rsidRDefault="00D02848">
      <w:pPr>
        <w:widowControl/>
        <w:rPr>
          <w:lang w:val="el-GR"/>
        </w:rPr>
      </w:pPr>
    </w:p>
    <w:p w14:paraId="60555F40" w14:textId="4B067F1E" w:rsidR="00D02848" w:rsidRDefault="00504C17">
      <w:pPr>
        <w:widowControl/>
        <w:rPr>
          <w:lang w:val="el-GR"/>
        </w:rPr>
      </w:pPr>
      <w:r>
        <w:rPr>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α ποσά. Η διουρητική δράση της HCTZ έχει ως αποτέλεσμα τη μείωση του όγκου του πλάσματος, την αύξηση της δραστηριότητας ρενίνης πλάσματος, αύξηση της έκκρισης αλδοστερόνης, με ταυτόχρονη αύξηση της δια των ούρων αποβολής καλίου και διττανθρακικών και μείωση του καλίου ορού. Πιθανώς μέσω του αποκλεισμού του συστήματος ρενίνης–αγγειοτενσίνης–αλδοστερόνης η συγχορήγηση τελμισαρτάνης τείνει να αντιστρέψει την απώλεια καλίου, που σχετίζεται με αυτά τα διουρητικά. Με τις HCTZ, η έναρξη της διούρησης εμφανίζεται σε 2 ώρες και το μέγιστο αποτέλεσμα εμφανίζεται περίπου στις 4 ώρες, ενώ η διάρκεια δράσης είναι περίπου 6</w:t>
      </w:r>
      <w:r>
        <w:rPr>
          <w:lang w:val="el-GR"/>
        </w:rPr>
        <w:noBreakHyphen/>
        <w:t>12 ώρες.</w:t>
      </w:r>
    </w:p>
    <w:p w14:paraId="46340014" w14:textId="77777777" w:rsidR="00D02848" w:rsidRDefault="00D02848">
      <w:pPr>
        <w:widowControl/>
        <w:rPr>
          <w:lang w:val="el-GR"/>
        </w:rPr>
      </w:pPr>
    </w:p>
    <w:p w14:paraId="53F3D356" w14:textId="77777777" w:rsidR="00D02848" w:rsidRDefault="00504C17">
      <w:pPr>
        <w:keepNext/>
        <w:widowControl/>
        <w:rPr>
          <w:szCs w:val="22"/>
          <w:lang w:val="el-GR"/>
        </w:rPr>
      </w:pPr>
      <w:r>
        <w:rPr>
          <w:szCs w:val="22"/>
          <w:u w:val="single"/>
          <w:lang w:val="el-GR"/>
        </w:rPr>
        <w:t>Φαρμακοδυναμικές επιδράσεις</w:t>
      </w:r>
    </w:p>
    <w:p w14:paraId="4BFF5C70" w14:textId="77777777" w:rsidR="00D02848" w:rsidRDefault="00504C17">
      <w:pPr>
        <w:keepNext/>
        <w:widowControl/>
        <w:rPr>
          <w:szCs w:val="22"/>
          <w:lang w:val="el-GR"/>
        </w:rPr>
      </w:pPr>
      <w:r>
        <w:rPr>
          <w:lang w:val="el-GR"/>
        </w:rPr>
        <w:t>Θεραπεία της ιδιοπαθούς υπέρτασης</w:t>
      </w:r>
    </w:p>
    <w:p w14:paraId="1E8A187F" w14:textId="77777777" w:rsidR="00D02848" w:rsidRDefault="00504C17">
      <w:pPr>
        <w:widowControl/>
        <w:rPr>
          <w:lang w:val="el-GR"/>
        </w:rPr>
      </w:pPr>
      <w:r>
        <w:rPr>
          <w:lang w:val="el-GR"/>
        </w:rPr>
        <w:t>Μετά τη χορήγηση της πρώτης δόσης της τελμισαρτάνης, η αντιυπερτασική δραστηριότητα αρχίζει σταδιακά εντός 3 ωρών. Η μέγιστη μείωση της αρτηριακής πίεσης παρατηρείται γενικά 4</w:t>
      </w:r>
      <w:r>
        <w:rPr>
          <w:lang w:val="el-GR"/>
        </w:rPr>
        <w:noBreakHyphen/>
        <w:t>8 εβδομάδες μετά την έναρξη της χορήγησης και διατηρείται κατά τη διάρκεια μακροχρόνιας θεραπείας. Το αντιυπερτασικό αποτέλεσμα διατηρείται συνεχώς για 24 ώρες μετά τη λήψη και περιλαμβάνει τις τελευταίες 4 ώρες πριν την επόμενη χορήγηση όπως αποδείχθηκε από συνεχείς μετρήσεις της αρτηριακής πίεσης περιπατητικών ασθενών. Αυτό έχει επιβεβαιωθεί από μετρήσεις που έγιναν στο χρονικό σημείο μέγιστης επίδρασης και ακριβώς πριν από τη χορήγηση της επόμενης δόσης (στις ελεγχόμενες με εικονικό φάρμακο κλινικές μελέτες ο λόγος βάσεως προς κορυφή ήταν διαρκώς άνω του 80% μετά από χορήγηση δόσεων 40</w:t>
      </w:r>
      <w:r>
        <w:rPr>
          <w:szCs w:val="22"/>
          <w:lang w:val="el-GR"/>
        </w:rPr>
        <w:t> mg</w:t>
      </w:r>
      <w:r>
        <w:rPr>
          <w:lang w:val="el-GR"/>
        </w:rPr>
        <w:t xml:space="preserve"> και 80 mg τελμισαρτάνης).</w:t>
      </w:r>
    </w:p>
    <w:p w14:paraId="32DA7184" w14:textId="77777777" w:rsidR="00D02848" w:rsidRDefault="00D02848">
      <w:pPr>
        <w:widowControl/>
        <w:rPr>
          <w:lang w:val="el-GR"/>
        </w:rPr>
      </w:pPr>
    </w:p>
    <w:p w14:paraId="0141A355" w14:textId="77777777" w:rsidR="00D02848" w:rsidRDefault="00504C17">
      <w:pPr>
        <w:widowControl/>
        <w:rPr>
          <w:lang w:val="el-GR"/>
        </w:rPr>
      </w:pPr>
      <w:r>
        <w:rPr>
          <w:lang w:val="el-GR"/>
        </w:rPr>
        <w:t>Σε ασθενείς με υπέρταση, η τελμισαρτάνη ελαττώνει τόσο τη συστολική όσο και τη διαστολική αρτηριακή πίεση χωρίς να επηρεάζει τη συχνότητα παλμών. Η αντιυπερτασική αποτελεσματικότητα της τελμισαρτάνης είναι συγκρίσιμη με τη γνωστή αποτελεσματικότητα αντιπροσωπευτικών ουσιών από άλλες κατηγορίες αντιυπερτασικών φαρμακευτικών προϊόντων (αυτό αποδείχθηκε σε κλινικές δοκιμές που συνέκριναν την τελμισαρτάνη με αμλοδιπίνη, ατενολόλη, εναλαπρίλη, υδροχλωροθειαζίδη και λισινοπρίλη).</w:t>
      </w:r>
    </w:p>
    <w:p w14:paraId="4E23A734" w14:textId="77777777" w:rsidR="00D02848" w:rsidRDefault="00D02848">
      <w:pPr>
        <w:widowControl/>
        <w:rPr>
          <w:lang w:val="el-GR"/>
        </w:rPr>
      </w:pPr>
    </w:p>
    <w:p w14:paraId="48D25FFD" w14:textId="53477525" w:rsidR="00D02848" w:rsidRDefault="00504C17">
      <w:pPr>
        <w:widowControl/>
        <w:rPr>
          <w:lang w:val="el-GR"/>
        </w:rPr>
      </w:pPr>
      <w:r>
        <w:rPr>
          <w:lang w:val="el-GR"/>
        </w:rPr>
        <w:t>Σε απότομη διακοπή της θεραπείας με τελμισαρτάνη, η αρτηριακή πίεση επιστρέφει σταδιακά στις προ θεραπείας τιμές σε χρονικό διάστημα μερικών ημερών χωρίς ενδείξεις αντιδραστικής υπέρτασης.</w:t>
      </w:r>
    </w:p>
    <w:p w14:paraId="49B95A01" w14:textId="77777777" w:rsidR="00D02848" w:rsidRDefault="00504C17">
      <w:pPr>
        <w:widowControl/>
        <w:rPr>
          <w:lang w:val="el-GR"/>
        </w:rPr>
      </w:pPr>
      <w:r>
        <w:rPr>
          <w:lang w:val="el-GR"/>
        </w:rPr>
        <w:t xml:space="preserve">Σε κλινικές δοκιμές απευθείας σύγκρισης </w:t>
      </w:r>
      <w:r>
        <w:rPr>
          <w:szCs w:val="22"/>
          <w:lang w:val="el-GR"/>
        </w:rPr>
        <w:t xml:space="preserve">δύο αντιυπερτασικών θεραπειών, </w:t>
      </w:r>
      <w:r>
        <w:rPr>
          <w:lang w:val="el-GR"/>
        </w:rPr>
        <w:t>η συχνότητα ξηρού βήχα ήταν σημαντικά χαμηλότερη στους ασθενείς που χορηγήθηκε τελμισαρτάνη σε σύγκριση με αυτούς που χορηγήθηκαν αναστολείς ΜΕΑ.</w:t>
      </w:r>
    </w:p>
    <w:p w14:paraId="66BEC42F" w14:textId="77777777" w:rsidR="00D02848" w:rsidRDefault="00D02848">
      <w:pPr>
        <w:widowControl/>
        <w:rPr>
          <w:lang w:val="el-GR"/>
        </w:rPr>
      </w:pPr>
    </w:p>
    <w:p w14:paraId="3F792786" w14:textId="77777777" w:rsidR="00D02848" w:rsidRDefault="00504C17">
      <w:pPr>
        <w:keepNext/>
        <w:widowControl/>
        <w:rPr>
          <w:u w:val="single"/>
          <w:lang w:val="el-GR"/>
        </w:rPr>
      </w:pPr>
      <w:r>
        <w:rPr>
          <w:u w:val="single"/>
          <w:lang w:val="el-GR"/>
        </w:rPr>
        <w:t>Κλινική αποτελεσματικότητα και ασφάλεια</w:t>
      </w:r>
    </w:p>
    <w:p w14:paraId="25EE2177" w14:textId="77777777" w:rsidR="00D02848" w:rsidRDefault="00504C17">
      <w:pPr>
        <w:keepNext/>
        <w:widowControl/>
        <w:rPr>
          <w:lang w:val="el-GR"/>
        </w:rPr>
      </w:pPr>
      <w:r>
        <w:rPr>
          <w:lang w:val="el-GR"/>
        </w:rPr>
        <w:t>Καρδιαγγειακή πρόληψη</w:t>
      </w:r>
    </w:p>
    <w:p w14:paraId="3B868748" w14:textId="1ABA0D0C" w:rsidR="00D02848" w:rsidRDefault="00504C17">
      <w:pPr>
        <w:widowControl/>
        <w:rPr>
          <w:lang w:val="el-GR"/>
        </w:rPr>
      </w:pPr>
      <w:r>
        <w:rPr>
          <w:lang w:val="el-GR"/>
        </w:rPr>
        <w:t>Η ONTARGET (</w:t>
      </w:r>
      <w:r>
        <w:rPr>
          <w:bCs/>
          <w:lang w:val="el-GR"/>
        </w:rPr>
        <w:t>ON</w:t>
      </w:r>
      <w:r>
        <w:rPr>
          <w:lang w:val="el-GR"/>
        </w:rPr>
        <w:t xml:space="preserve">going </w:t>
      </w:r>
      <w:r>
        <w:rPr>
          <w:bCs/>
          <w:lang w:val="el-GR"/>
        </w:rPr>
        <w:t>T</w:t>
      </w:r>
      <w:r>
        <w:rPr>
          <w:lang w:val="el-GR"/>
        </w:rPr>
        <w:t xml:space="preserve">elmisartan </w:t>
      </w:r>
      <w:r>
        <w:rPr>
          <w:bCs/>
          <w:lang w:val="el-GR"/>
        </w:rPr>
        <w:t>A</w:t>
      </w:r>
      <w:r>
        <w:rPr>
          <w:lang w:val="el-GR"/>
        </w:rPr>
        <w:t xml:space="preserve">lone and in Combination with </w:t>
      </w:r>
      <w:r>
        <w:rPr>
          <w:bCs/>
          <w:lang w:val="el-GR"/>
        </w:rPr>
        <w:t>R</w:t>
      </w:r>
      <w:r>
        <w:rPr>
          <w:lang w:val="el-GR"/>
        </w:rPr>
        <w:t xml:space="preserve">amipril </w:t>
      </w:r>
      <w:r>
        <w:rPr>
          <w:bCs/>
          <w:lang w:val="el-GR"/>
        </w:rPr>
        <w:t>G</w:t>
      </w:r>
      <w:r>
        <w:rPr>
          <w:lang w:val="el-GR"/>
        </w:rPr>
        <w:t xml:space="preserve">lobal </w:t>
      </w:r>
      <w:r>
        <w:rPr>
          <w:bCs/>
          <w:lang w:val="el-GR"/>
        </w:rPr>
        <w:t>E</w:t>
      </w:r>
      <w:r>
        <w:rPr>
          <w:lang w:val="el-GR"/>
        </w:rPr>
        <w:t xml:space="preserve">ndpoint </w:t>
      </w:r>
      <w:r>
        <w:rPr>
          <w:bCs/>
          <w:lang w:val="el-GR"/>
        </w:rPr>
        <w:t>T</w:t>
      </w:r>
      <w:r>
        <w:rPr>
          <w:lang w:val="el-GR"/>
        </w:rPr>
        <w:t xml:space="preserve">rial) συνέκρινε τις επιδράσεις </w:t>
      </w:r>
      <w:r>
        <w:rPr>
          <w:szCs w:val="22"/>
          <w:lang w:val="el-GR"/>
        </w:rPr>
        <w:t>των</w:t>
      </w:r>
      <w:r>
        <w:rPr>
          <w:lang w:val="el-GR"/>
        </w:rPr>
        <w:t xml:space="preserve"> τελμισαρτάνη, ραμιπρίλη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εγκεφαλικού επεισοδίου, παροδικού ισχαιμικού </w:t>
      </w:r>
      <w:r>
        <w:rPr>
          <w:szCs w:val="22"/>
          <w:lang w:val="el-GR"/>
        </w:rPr>
        <w:t xml:space="preserve">αγγειακού εγκεφαλικού </w:t>
      </w:r>
      <w:r>
        <w:rPr>
          <w:lang w:val="el-GR"/>
        </w:rPr>
        <w:t>επεισοδίου, περιφερικής αρτηριακής νόσου ή σακχαρώδη διαβήτη τύπου 2 συνοδευόμενο από απόδειξη βλάβης οργάνου-στόχου (π.χ. αμφιβληστροειδοπάθεια, υπερτροφία αριστερής κοιλίας, μακρο- ή μικρολευκωματινουρία), που αποτελεί ένα πληθυσμό με κίνδυνο καρδιαγγειακών συμβάντων.</w:t>
      </w:r>
    </w:p>
    <w:p w14:paraId="33009FB6" w14:textId="77777777" w:rsidR="00D02848" w:rsidRDefault="00D02848">
      <w:pPr>
        <w:widowControl/>
        <w:rPr>
          <w:lang w:val="el-GR"/>
        </w:rPr>
      </w:pPr>
    </w:p>
    <w:p w14:paraId="39FBD8B1" w14:textId="2AFC4C0C" w:rsidR="00D02848" w:rsidRDefault="00504C17">
      <w:pPr>
        <w:widowControl/>
        <w:rPr>
          <w:lang w:val="el-GR"/>
        </w:rPr>
      </w:pPr>
      <w:r>
        <w:rPr>
          <w:lang w:val="el-GR"/>
        </w:rPr>
        <w:lastRenderedPageBreak/>
        <w:t xml:space="preserve">Οι ασθενείς τυχαιοποιήθηκαν σε μία από τις τρεις </w:t>
      </w:r>
      <w:r>
        <w:rPr>
          <w:szCs w:val="22"/>
          <w:lang w:val="el-GR"/>
        </w:rPr>
        <w:t xml:space="preserve">παρακάτω </w:t>
      </w:r>
      <w:r>
        <w:rPr>
          <w:lang w:val="el-GR"/>
        </w:rPr>
        <w:t xml:space="preserve">ομάδες θεραπείας: τελμισαρτάνη 80 mg (n = 8.542), ραμιπρίλη 10 mg (n = 8.576) ή τον συνδυασμό τελμισαρτάνης 80 mg </w:t>
      </w:r>
      <w:r>
        <w:rPr>
          <w:szCs w:val="22"/>
          <w:lang w:val="el-GR"/>
        </w:rPr>
        <w:t>και</w:t>
      </w:r>
      <w:r>
        <w:rPr>
          <w:lang w:val="el-GR"/>
        </w:rPr>
        <w:t xml:space="preserve"> ραμιπρίλης 10 mg (n = 8.502) και παρακολουθήθηκαν σε μια μέση διάρκεια παρατήρησης 4,5 χρόνων.</w:t>
      </w:r>
    </w:p>
    <w:p w14:paraId="0DB4D466" w14:textId="77777777" w:rsidR="00D02848" w:rsidRDefault="00D02848">
      <w:pPr>
        <w:widowControl/>
        <w:rPr>
          <w:lang w:val="el-GR"/>
        </w:rPr>
      </w:pPr>
    </w:p>
    <w:p w14:paraId="6D44F537" w14:textId="6EECB3AD" w:rsidR="00D02848" w:rsidRDefault="00504C17">
      <w:pPr>
        <w:widowControl/>
        <w:rPr>
          <w:lang w:val="el-GR"/>
        </w:rPr>
      </w:pPr>
      <w:r>
        <w:rPr>
          <w:lang w:val="el-GR"/>
        </w:rPr>
        <w:t xml:space="preserve">Η τελμισαρτάνη έδειξε παρόμοια επίδραση με τη ραμιπρίλη στη μείωση του πρωταρχικού σύνθετου τελικού σημείου του καρδιαγγειακού θανάτου, μη-θανατηφόρου εμφράγματος του μυοκαρδίου, μη-θανατηφόρου εγκεφαλικού επεισοδίου ή της νοσηλείας για συμφορητική καρδιακή ανεπάρκεια. Η επίπτωση του </w:t>
      </w:r>
      <w:r>
        <w:rPr>
          <w:szCs w:val="22"/>
          <w:lang w:val="el-GR"/>
        </w:rPr>
        <w:t>πρωταρχικού</w:t>
      </w:r>
      <w:r>
        <w:rPr>
          <w:lang w:val="el-GR"/>
        </w:rPr>
        <w:t xml:space="preserve"> τελικού σημείου ήταν παρόμοια στις ομάδες </w:t>
      </w:r>
      <w:r>
        <w:rPr>
          <w:szCs w:val="22"/>
          <w:lang w:val="el-GR"/>
        </w:rPr>
        <w:t xml:space="preserve">υπό </w:t>
      </w:r>
      <w:r>
        <w:rPr>
          <w:lang w:val="el-GR"/>
        </w:rPr>
        <w:t>τελμισαρτάνη (16,7%) και ραμιπρίλη (16,5%). Η αναλογία κινδύνου για την τελμισαρτάνη έναντι της ραμιπρίλης ήταν 1,01 (97,5% CI 0,93</w:t>
      </w:r>
      <w:r>
        <w:rPr>
          <w:lang w:val="el-GR"/>
        </w:rPr>
        <w:noBreakHyphen/>
        <w:t xml:space="preserve">1,10, p (μη κατωτερότητας) = 0,0019 με ένα όριο 1,13). Το ποσοστό θνησιμότητας </w:t>
      </w:r>
      <w:r>
        <w:rPr>
          <w:szCs w:val="22"/>
          <w:lang w:val="el-GR"/>
        </w:rPr>
        <w:t>κάθε αιτίας</w:t>
      </w:r>
      <w:r>
        <w:rPr>
          <w:lang w:val="el-GR"/>
        </w:rPr>
        <w:t xml:space="preserve"> ήταν 11,6% και 11,8% μεταξύ ασθενών </w:t>
      </w:r>
      <w:r>
        <w:rPr>
          <w:szCs w:val="22"/>
          <w:lang w:val="el-GR"/>
        </w:rPr>
        <w:t xml:space="preserve">οι οποίοι </w:t>
      </w:r>
      <w:r>
        <w:rPr>
          <w:lang w:val="el-GR"/>
        </w:rPr>
        <w:t xml:space="preserve">έλαβαν αγωγή με τελμισαρτάνη και ραμιπρίλη </w:t>
      </w:r>
      <w:r>
        <w:rPr>
          <w:szCs w:val="22"/>
          <w:lang w:val="el-GR"/>
        </w:rPr>
        <w:t>αντίστοιχα</w:t>
      </w:r>
      <w:r>
        <w:rPr>
          <w:lang w:val="el-GR"/>
        </w:rPr>
        <w:t>.</w:t>
      </w:r>
    </w:p>
    <w:p w14:paraId="0980269C" w14:textId="77777777" w:rsidR="00D02848" w:rsidRDefault="00D02848">
      <w:pPr>
        <w:widowControl/>
        <w:rPr>
          <w:lang w:val="el-GR"/>
        </w:rPr>
      </w:pPr>
    </w:p>
    <w:p w14:paraId="1455EA3E" w14:textId="7D914464" w:rsidR="00D02848" w:rsidRDefault="00504C17">
      <w:pPr>
        <w:widowControl/>
        <w:autoSpaceDE w:val="0"/>
        <w:autoSpaceDN w:val="0"/>
        <w:adjustRightInd w:val="0"/>
        <w:rPr>
          <w:lang w:val="el-GR"/>
        </w:rPr>
      </w:pPr>
      <w:r>
        <w:rPr>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μη-θανατηφόρου εμφράγματος του μυοκαρδίου και μη-θανατηφόρου εγκεφαλικού επεισοδίου [0,99 (97,5% CI 0,90</w:t>
      </w:r>
      <w:r>
        <w:rPr>
          <w:lang w:val="el-GR"/>
        </w:rPr>
        <w:noBreakHyphen/>
        <w:t xml:space="preserve">1,08), p (μη κατωτερότητας) = 0,0004)], το </w:t>
      </w:r>
      <w:r>
        <w:rPr>
          <w:szCs w:val="22"/>
          <w:lang w:val="el-GR"/>
        </w:rPr>
        <w:t>πρωταρχικό</w:t>
      </w:r>
      <w:r>
        <w:rPr>
          <w:lang w:val="el-GR"/>
        </w:rPr>
        <w:t xml:space="preserve"> τελικό σημείο στη μελέτη αναφοράς HOPE (</w:t>
      </w:r>
      <w:r>
        <w:rPr>
          <w:szCs w:val="22"/>
          <w:lang w:val="el-GR" w:eastAsia="el-GR"/>
        </w:rPr>
        <w:t xml:space="preserve">The </w:t>
      </w:r>
      <w:r>
        <w:rPr>
          <w:bCs/>
          <w:szCs w:val="22"/>
          <w:lang w:val="el-GR" w:eastAsia="el-GR"/>
        </w:rPr>
        <w:t>H</w:t>
      </w:r>
      <w:r>
        <w:rPr>
          <w:szCs w:val="22"/>
          <w:lang w:val="el-GR" w:eastAsia="el-GR"/>
        </w:rPr>
        <w:t xml:space="preserve">eart </w:t>
      </w:r>
      <w:r>
        <w:rPr>
          <w:bCs/>
          <w:szCs w:val="22"/>
          <w:lang w:val="el-GR" w:eastAsia="el-GR"/>
        </w:rPr>
        <w:t>O</w:t>
      </w:r>
      <w:r>
        <w:rPr>
          <w:szCs w:val="22"/>
          <w:lang w:val="el-GR" w:eastAsia="el-GR"/>
        </w:rPr>
        <w:t xml:space="preserve">utcomes </w:t>
      </w:r>
      <w:r>
        <w:rPr>
          <w:bCs/>
          <w:szCs w:val="22"/>
          <w:lang w:val="el-GR" w:eastAsia="el-GR"/>
        </w:rPr>
        <w:t>P</w:t>
      </w:r>
      <w:r>
        <w:rPr>
          <w:szCs w:val="22"/>
          <w:lang w:val="el-GR" w:eastAsia="el-GR"/>
        </w:rPr>
        <w:t xml:space="preserve">revention </w:t>
      </w:r>
      <w:r>
        <w:rPr>
          <w:bCs/>
          <w:szCs w:val="22"/>
          <w:lang w:val="el-GR" w:eastAsia="el-GR"/>
        </w:rPr>
        <w:t>E</w:t>
      </w:r>
      <w:r>
        <w:rPr>
          <w:szCs w:val="22"/>
          <w:lang w:val="el-GR" w:eastAsia="el-GR"/>
        </w:rPr>
        <w:t>valuation Study</w:t>
      </w:r>
      <w:r>
        <w:rPr>
          <w:lang w:val="el-GR"/>
        </w:rPr>
        <w:t xml:space="preserve">), η οποία </w:t>
      </w:r>
      <w:r>
        <w:rPr>
          <w:szCs w:val="22"/>
          <w:lang w:val="el-GR"/>
        </w:rPr>
        <w:t>διερεύνησε</w:t>
      </w:r>
      <w:r>
        <w:rPr>
          <w:lang w:val="el-GR"/>
        </w:rPr>
        <w:t xml:space="preserve"> την επίδραση της ραμιπρίλης έναντι του εικονικού φαρμάκου.</w:t>
      </w:r>
    </w:p>
    <w:p w14:paraId="3F080F82" w14:textId="77777777" w:rsidR="00D02848" w:rsidRDefault="00D02848">
      <w:pPr>
        <w:widowControl/>
        <w:rPr>
          <w:lang w:val="el-GR"/>
        </w:rPr>
      </w:pPr>
    </w:p>
    <w:p w14:paraId="3347D6E7" w14:textId="069FF437" w:rsidR="00D02848" w:rsidRDefault="00504C17">
      <w:pPr>
        <w:widowControl/>
        <w:rPr>
          <w:lang w:val="el-GR"/>
        </w:rPr>
      </w:pPr>
      <w:r>
        <w:rPr>
          <w:lang w:val="el-GR"/>
        </w:rPr>
        <w:t xml:space="preserve">Η μελέτη TRANSCEND τυχαιοποίησε ασθενείς με δυσανεξία στους αναστολείς </w:t>
      </w:r>
      <w:r>
        <w:rPr>
          <w:szCs w:val="22"/>
          <w:lang w:val="el-GR"/>
        </w:rPr>
        <w:t>ΜΕΑ</w:t>
      </w:r>
      <w:r>
        <w:rPr>
          <w:szCs w:val="22"/>
          <w:lang w:val="el-GR"/>
        </w:rPr>
        <w:noBreakHyphen/>
        <w:t>Ι</w:t>
      </w:r>
      <w:r>
        <w:rPr>
          <w:lang w:val="el-GR"/>
        </w:rPr>
        <w:t xml:space="preserve"> με </w:t>
      </w:r>
      <w:r>
        <w:rPr>
          <w:szCs w:val="22"/>
          <w:lang w:val="el-GR"/>
        </w:rPr>
        <w:t xml:space="preserve">κατά </w:t>
      </w:r>
      <w:r>
        <w:rPr>
          <w:lang w:val="el-GR"/>
        </w:rPr>
        <w:t xml:space="preserve">τα άλλα </w:t>
      </w:r>
      <w:r>
        <w:rPr>
          <w:szCs w:val="22"/>
          <w:lang w:val="el-GR"/>
        </w:rPr>
        <w:t xml:space="preserve">όμοια </w:t>
      </w:r>
      <w:r>
        <w:rPr>
          <w:lang w:val="el-GR"/>
        </w:rPr>
        <w:t xml:space="preserve">κριτήρια ένταξης </w:t>
      </w:r>
      <w:r>
        <w:rPr>
          <w:szCs w:val="22"/>
          <w:lang w:val="el-GR"/>
        </w:rPr>
        <w:t>όπως η</w:t>
      </w:r>
      <w:r>
        <w:rPr>
          <w:lang w:val="el-GR"/>
        </w:rPr>
        <w:t xml:space="preserve"> ONTARGET σε τελμισαρτάνη 80 mg (n = 2.954) ή εικονικό φάρμακο (n = 2.972), και τα δύο χορηγούμενα επιπλέον της τυπικής αγωγής. Η μέση διάρκεια της παρακολούθησης ήταν 4 χρόνια και 8 μήνες. Δε </w:t>
      </w:r>
      <w:r>
        <w:rPr>
          <w:szCs w:val="22"/>
          <w:lang w:val="el-GR"/>
        </w:rPr>
        <w:t>βρέθηκε</w:t>
      </w:r>
      <w:r>
        <w:rPr>
          <w:lang w:val="el-GR"/>
        </w:rPr>
        <w:t xml:space="preserve"> στατιστικά σημαντική διαφορά [15,7% στην </w:t>
      </w:r>
      <w:r>
        <w:rPr>
          <w:szCs w:val="22"/>
          <w:lang w:val="el-GR"/>
        </w:rPr>
        <w:t xml:space="preserve">ομάδα με </w:t>
      </w:r>
      <w:r>
        <w:rPr>
          <w:lang w:val="el-GR"/>
        </w:rPr>
        <w:t xml:space="preserve">τελμισαρτάνη και 17,0% στην ομάδα </w:t>
      </w:r>
      <w:r>
        <w:rPr>
          <w:szCs w:val="22"/>
          <w:lang w:val="el-GR"/>
        </w:rPr>
        <w:t>με εικονικό φάρμακο</w:t>
      </w:r>
      <w:r>
        <w:rPr>
          <w:lang w:val="el-GR"/>
        </w:rPr>
        <w:t xml:space="preserve"> με αναλογία κινδύνου 0,92 (95% CI 0,81</w:t>
      </w:r>
      <w:r>
        <w:rPr>
          <w:lang w:val="el-GR"/>
        </w:rPr>
        <w:noBreakHyphen/>
        <w:t xml:space="preserve">1,05, p = 0,22)] στην επίπτωση του </w:t>
      </w:r>
      <w:r>
        <w:rPr>
          <w:szCs w:val="22"/>
          <w:lang w:val="el-GR"/>
        </w:rPr>
        <w:t>πρωταρχικού</w:t>
      </w:r>
      <w:r>
        <w:rPr>
          <w:lang w:val="el-GR"/>
        </w:rPr>
        <w:t xml:space="preserve"> σύνθετου τελικού σημείου (καρδιαγγειακός θάνατος, μη-θανατηφόρο έμφραγμα του μυοκαρδίου, μη-θανατηφόρο εγκεφαλικό επεισόδιο ή νοσηλεία για συμφορητική καρδιακή ανεπάρκεια). Υπήρξαν </w:t>
      </w:r>
      <w:r>
        <w:rPr>
          <w:szCs w:val="22"/>
          <w:lang w:val="el-GR"/>
        </w:rPr>
        <w:t>στοιχεία</w:t>
      </w:r>
      <w:r>
        <w:rPr>
          <w:lang w:val="el-GR"/>
        </w:rPr>
        <w:t xml:space="preserve"> για όφελος της τελμισαρτάνης σε σύγκριση με το εικονικό φάρμακο στο προκαθορισμένο δευτερεύον σύνθετο τελικό σημείο του καρδιαγγειακού θανάτου, μη-θανατηφόρου εμφράγματος του μυοκαρδίου και μη-θανατηφόρου εγκεφαλικού επεισοδίου [0,87 (95% CI 0,76</w:t>
      </w:r>
      <w:r>
        <w:rPr>
          <w:lang w:val="el-GR"/>
        </w:rPr>
        <w:noBreakHyphen/>
        <w:t>1,00, p = 0,048)]. Δεν υπήρξαν στοιχεία για όφελος στην καρδιαγγειακή θνησιμότητα (αναλογία κινδύνου 1,03, 95% CI 0,85</w:t>
      </w:r>
      <w:r>
        <w:rPr>
          <w:lang w:val="el-GR"/>
        </w:rPr>
        <w:noBreakHyphen/>
        <w:t>1,24).</w:t>
      </w:r>
    </w:p>
    <w:p w14:paraId="660C2C3D" w14:textId="77777777" w:rsidR="00D02848" w:rsidRDefault="00D02848">
      <w:pPr>
        <w:widowControl/>
        <w:rPr>
          <w:lang w:val="el-GR"/>
        </w:rPr>
      </w:pPr>
    </w:p>
    <w:p w14:paraId="7C0A1592" w14:textId="4739E329" w:rsidR="00D02848" w:rsidRDefault="00504C17">
      <w:pPr>
        <w:widowControl/>
        <w:rPr>
          <w:lang w:val="el-GR"/>
        </w:rPr>
      </w:pPr>
      <w:r>
        <w:rPr>
          <w:lang w:val="el-GR"/>
        </w:rPr>
        <w:t xml:space="preserve">Βήχας και αγγειοοίδημα αναφέρθηκαν λιγότερο συχνά σε ασθενείς </w:t>
      </w:r>
      <w:r>
        <w:rPr>
          <w:szCs w:val="22"/>
          <w:lang w:val="el-GR"/>
        </w:rPr>
        <w:t>οι οποίοι λάμβαναν</w:t>
      </w:r>
      <w:r>
        <w:rPr>
          <w:lang w:val="el-GR"/>
        </w:rPr>
        <w:t xml:space="preserve"> </w:t>
      </w:r>
      <w:r>
        <w:rPr>
          <w:szCs w:val="22"/>
          <w:lang w:val="el-GR"/>
        </w:rPr>
        <w:t>αγωγή</w:t>
      </w:r>
      <w:r>
        <w:rPr>
          <w:lang w:val="el-GR"/>
        </w:rPr>
        <w:t xml:space="preserve"> με τελμισαρτάνη </w:t>
      </w:r>
      <w:r>
        <w:rPr>
          <w:szCs w:val="22"/>
          <w:lang w:val="el-GR"/>
        </w:rPr>
        <w:t>από ό,τι σε</w:t>
      </w:r>
      <w:r>
        <w:rPr>
          <w:lang w:val="el-GR"/>
        </w:rPr>
        <w:t xml:space="preserve"> ασθενείς </w:t>
      </w:r>
      <w:r>
        <w:rPr>
          <w:szCs w:val="22"/>
          <w:lang w:val="el-GR"/>
        </w:rPr>
        <w:t>οι οποίοι λάμβαναν αγωγή</w:t>
      </w:r>
      <w:r>
        <w:rPr>
          <w:lang w:val="el-GR"/>
        </w:rPr>
        <w:t xml:space="preserve"> με ραμιπρίλη, ενώ υπόταση αναφέρθηκε περισσότερο συχνά με τελμισαρτάνη.</w:t>
      </w:r>
    </w:p>
    <w:p w14:paraId="29EA7415" w14:textId="77777777" w:rsidR="00D02848" w:rsidRDefault="00D02848">
      <w:pPr>
        <w:widowControl/>
        <w:rPr>
          <w:lang w:val="el-GR"/>
        </w:rPr>
      </w:pPr>
    </w:p>
    <w:p w14:paraId="22740ECA" w14:textId="7D454FBA" w:rsidR="00D02848" w:rsidRDefault="00504C17" w:rsidP="00B560C2">
      <w:pPr>
        <w:widowControl/>
        <w:rPr>
          <w:lang w:val="el-GR"/>
        </w:rPr>
      </w:pPr>
      <w:r>
        <w:rPr>
          <w:lang w:val="el-GR"/>
        </w:rPr>
        <w:t xml:space="preserve">Συνδυάζοντας την τελμισαρτάνη με τη ραμιπρίλη δεν </w:t>
      </w:r>
      <w:r>
        <w:rPr>
          <w:szCs w:val="22"/>
          <w:lang w:val="el-GR"/>
        </w:rPr>
        <w:t>πρόσθεσε</w:t>
      </w:r>
      <w:r>
        <w:rPr>
          <w:lang w:val="el-GR"/>
        </w:rPr>
        <w:t xml:space="preserve"> επιπλέον όφελος έναντι της μονοθεραπείας με </w:t>
      </w:r>
      <w:r>
        <w:rPr>
          <w:szCs w:val="22"/>
          <w:lang w:val="el-GR"/>
        </w:rPr>
        <w:t>τελμισαρτάνη ή ραμιπρίλη</w:t>
      </w:r>
      <w:r>
        <w:rPr>
          <w:lang w:val="el-GR"/>
        </w:rPr>
        <w:t xml:space="preserve">. Η καρδιαγγειακή θνησιμότητα και η θνησιμότητα από όλα τα αίτια ήταν αριθμητικά υψηλότερη με το συνδυασμό. </w:t>
      </w:r>
      <w:r>
        <w:rPr>
          <w:szCs w:val="22"/>
          <w:lang w:val="el-GR"/>
        </w:rPr>
        <w:t>Επιπρόσθετα</w:t>
      </w:r>
      <w:r>
        <w:rPr>
          <w:lang w:val="el-GR"/>
        </w:rPr>
        <w:t xml:space="preserve">, υπήρξε σημαντικά </w:t>
      </w:r>
      <w:r>
        <w:rPr>
          <w:szCs w:val="22"/>
          <w:lang w:val="el-GR"/>
        </w:rPr>
        <w:t>υψηλότερη</w:t>
      </w:r>
      <w:r>
        <w:rPr>
          <w:lang w:val="el-GR"/>
        </w:rPr>
        <w:t xml:space="preserve"> επίπτωση υπερκαλιαιμίας, νεφρικής ανεπάρκειας, υπότασης και </w:t>
      </w:r>
      <w:r>
        <w:rPr>
          <w:szCs w:val="22"/>
          <w:lang w:val="el-GR"/>
        </w:rPr>
        <w:t>επεισοδίων απώλειας συνείδησης</w:t>
      </w:r>
      <w:r>
        <w:rPr>
          <w:lang w:val="el-GR"/>
        </w:rPr>
        <w:t xml:space="preserve"> </w:t>
      </w:r>
      <w:r>
        <w:rPr>
          <w:szCs w:val="22"/>
          <w:lang w:val="el-GR"/>
        </w:rPr>
        <w:t>στο σκέλος</w:t>
      </w:r>
      <w:r>
        <w:rPr>
          <w:lang w:val="el-GR"/>
        </w:rPr>
        <w:t xml:space="preserve"> του συνδυασμού. </w:t>
      </w:r>
      <w:r>
        <w:rPr>
          <w:szCs w:val="22"/>
          <w:lang w:val="el-GR"/>
        </w:rPr>
        <w:t>Επομένως</w:t>
      </w:r>
      <w:r>
        <w:rPr>
          <w:lang w:val="el-GR"/>
        </w:rPr>
        <w:t>, η χρήση του συνδυασμού τελμισαρτάνης και ραμιπρίλης δε συνιστάται σε αυτόν τον πληθυσμό.</w:t>
      </w:r>
    </w:p>
    <w:p w14:paraId="596827F5" w14:textId="77777777" w:rsidR="00D02848" w:rsidRDefault="00D02848" w:rsidP="00B560C2">
      <w:pPr>
        <w:widowControl/>
        <w:rPr>
          <w:lang w:val="el-GR"/>
        </w:rPr>
      </w:pPr>
    </w:p>
    <w:p w14:paraId="0BD1D446" w14:textId="67108489" w:rsidR="00D02848" w:rsidRDefault="00504C17" w:rsidP="00B560C2">
      <w:pPr>
        <w:widowControl/>
        <w:rPr>
          <w:lang w:val="el-GR"/>
        </w:rPr>
      </w:pPr>
      <w:r>
        <w:rPr>
          <w:lang w:val="el-GR"/>
        </w:rPr>
        <w:t>Στη μελέτη «Αγωγή Προφύλαξης για Αποτελεσματική Πρόληψη Δεύτερων Εγκεφαλικών Επεισοδίων» (PRoFESS) σε ασθενείς 50 ετών και μεγαλύτερους, οι οποίοι πρόσφατα υπέστησαν εγκεφαλικό επεισόδιο, σημειώθηκε αυξημένη επίπτωση σήψης με την τελμισαρτάνη σε σχέση με το εικονικό φάρμακο, 0,70% σε σύγκριση με 0,49% [Λόγος κινδύνου 1,43 (95% διάστημα εμπιστοσύνης 1,00</w:t>
      </w:r>
      <w:r>
        <w:rPr>
          <w:lang w:val="el-GR"/>
        </w:rPr>
        <w:noBreakHyphen/>
        <w:t>2,06)]·η επίπτωση των θανατηφόρων περιστατικών σήψης ήταν αυξημένη για ασθενείς που λαμβάνουν τελμισαρτάνη (0,33%) σε σχέση με ασθενείς οι οποίοι λαμβάνουν εικονικό φάρμακο (0,16%) [Λόγος κινδύνου 2,07 (95% διάστημα εμπιστοσύνης 1,14</w:t>
      </w:r>
      <w:r>
        <w:rPr>
          <w:lang w:val="el-GR"/>
        </w:rPr>
        <w:noBreakHyphen/>
        <w:t>3,76)]. Το παρατηρούμενο αυξανόμενο ποσοστό εμφάνισης σήψης σε σχέση με τη λήψη της τελμισαρτάνης μπορεί να είναι είτε τυχαίο εύρημα ή σχετιζόμενο με έναν προς το παρόν μη γνωστό μηχανισμό.</w:t>
      </w:r>
    </w:p>
    <w:p w14:paraId="0BC934FC" w14:textId="77777777" w:rsidR="00D02848" w:rsidRDefault="00D02848" w:rsidP="00B560C2">
      <w:pPr>
        <w:widowControl/>
        <w:rPr>
          <w:lang w:val="el-GR"/>
        </w:rPr>
      </w:pPr>
    </w:p>
    <w:p w14:paraId="410259D3" w14:textId="77777777" w:rsidR="00D02848" w:rsidRDefault="00504C17" w:rsidP="00B560C2">
      <w:pPr>
        <w:widowControl/>
        <w:rPr>
          <w:szCs w:val="22"/>
          <w:lang w:val="el-GR"/>
        </w:rPr>
      </w:pPr>
      <w:r>
        <w:rPr>
          <w:szCs w:val="22"/>
          <w:lang w:val="el-GR"/>
        </w:rPr>
        <w:t>Δύο μεγάλες τυχαιοποιημένες, ελεγχόμενες μελέτες (η ONTARGET (ONgoing Telmisartan Alone and in combination with Ramipril Global Endpoint Trial</w:t>
      </w:r>
      <w:r>
        <w:rPr>
          <w:bCs/>
          <w:szCs w:val="22"/>
          <w:lang w:val="el-GR"/>
        </w:rPr>
        <w:t>)</w:t>
      </w:r>
      <w:r>
        <w:rPr>
          <w:szCs w:val="22"/>
          <w:lang w:val="el-GR"/>
        </w:rPr>
        <w:t xml:space="preserve"> και η VA NEPHRON</w:t>
      </w:r>
      <w:r>
        <w:rPr>
          <w:szCs w:val="22"/>
          <w:lang w:val="el-GR"/>
        </w:rPr>
        <w:noBreakHyphen/>
        <w:t xml:space="preserve">D (The Veterans </w:t>
      </w:r>
      <w:r>
        <w:rPr>
          <w:szCs w:val="22"/>
          <w:lang w:val="el-GR"/>
        </w:rPr>
        <w:lastRenderedPageBreak/>
        <w:t>Affairs Nephropathy in Diabetes</w:t>
      </w:r>
      <w:r>
        <w:rPr>
          <w:bCs/>
          <w:szCs w:val="22"/>
          <w:lang w:val="el-GR"/>
        </w:rPr>
        <w:t>))</w:t>
      </w:r>
      <w:r>
        <w:rPr>
          <w:szCs w:val="22"/>
          <w:lang w:val="el-GR"/>
        </w:rPr>
        <w:t xml:space="preserve"> έχουν εξετάσει τη χρήση του συνδυασμού ενός αναστολέα ΜΕΑ με έναν αποκλειστή των υποδοχέων αγγειοτενσίνης II.</w:t>
      </w:r>
    </w:p>
    <w:p w14:paraId="123CC8ED" w14:textId="77777777" w:rsidR="00D02848" w:rsidRDefault="00504C17">
      <w:pPr>
        <w:widowControl/>
        <w:rPr>
          <w:szCs w:val="22"/>
          <w:lang w:val="el-GR"/>
        </w:rPr>
      </w:pPr>
      <w:r>
        <w:rPr>
          <w:szCs w:val="22"/>
          <w:lang w:val="el-GR"/>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Για πιο αναλυτικές πληροφορίες, δείτε παραπάνω, κάτω από την επικεφαλίδα «Καρδιαγγειακή πρόληψη».</w:t>
      </w:r>
    </w:p>
    <w:p w14:paraId="40F4D456" w14:textId="77777777" w:rsidR="00D02848" w:rsidRDefault="00504C17">
      <w:pPr>
        <w:widowControl/>
        <w:rPr>
          <w:szCs w:val="22"/>
          <w:lang w:val="el-GR"/>
        </w:rPr>
      </w:pPr>
      <w:r>
        <w:rPr>
          <w:szCs w:val="22"/>
          <w:lang w:val="el-GR"/>
        </w:rPr>
        <w:t>Η VA NEPHRON</w:t>
      </w:r>
      <w:r>
        <w:rPr>
          <w:szCs w:val="22"/>
          <w:lang w:val="el-GR"/>
        </w:rPr>
        <w:noBreakHyphen/>
        <w:t>D ήταν μία μελέτη σε ασθενείς με σακχαρώδη διαβήτη τύπου 2 και διαβητική νεφροπάθεια.</w:t>
      </w:r>
    </w:p>
    <w:p w14:paraId="0B82AF7A" w14:textId="77777777" w:rsidR="00D02848" w:rsidRDefault="00504C17">
      <w:pPr>
        <w:widowControl/>
        <w:rPr>
          <w:szCs w:val="22"/>
          <w:lang w:val="el-GR"/>
        </w:rPr>
      </w:pPr>
      <w:r>
        <w:rPr>
          <w:szCs w:val="22"/>
          <w:lang w:val="el-GR"/>
        </w:rPr>
        <w:t>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14:paraId="2F9292B2" w14:textId="77777777" w:rsidR="00D02848" w:rsidRDefault="00504C17">
      <w:pPr>
        <w:widowControl/>
        <w:rPr>
          <w:szCs w:val="22"/>
          <w:lang w:val="el-GR"/>
        </w:rPr>
      </w:pPr>
      <w:r>
        <w:rPr>
          <w:szCs w:val="22"/>
          <w:lang w:val="el-GR"/>
        </w:rPr>
        <w:t>Ως εκ τούτου 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2512730F" w14:textId="77777777" w:rsidR="00D02848" w:rsidRDefault="00504C17">
      <w:pPr>
        <w:widowControl/>
        <w:rPr>
          <w:szCs w:val="22"/>
          <w:lang w:val="el-GR"/>
        </w:rPr>
      </w:pPr>
      <w:r>
        <w:rPr>
          <w:bCs/>
          <w:szCs w:val="22"/>
          <w:lang w:val="el-GR"/>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14:paraId="4FD4C95C" w14:textId="77777777" w:rsidR="00D02848" w:rsidRDefault="00D02848">
      <w:pPr>
        <w:widowControl/>
        <w:rPr>
          <w:u w:val="single"/>
          <w:lang w:val="el-GR"/>
        </w:rPr>
      </w:pPr>
    </w:p>
    <w:p w14:paraId="313DB021" w14:textId="77777777" w:rsidR="00D02848" w:rsidRDefault="00504C17">
      <w:pPr>
        <w:widowControl/>
        <w:rPr>
          <w:lang w:val="el-GR"/>
        </w:rPr>
      </w:pPr>
      <w:r>
        <w:rPr>
          <w:lang w:val="el-GR"/>
        </w:rPr>
        <w:t>Επιδημιολογικές μελέτες έχουν δείξει ότι μακροχρόνια θεραπεία με HCTZ ελαττώνει τον κίνδυνο καρδιαγγειακής νοσηρότητας και θνησιμότητας.</w:t>
      </w:r>
    </w:p>
    <w:p w14:paraId="269AB66F" w14:textId="77777777" w:rsidR="00D02848" w:rsidRDefault="00D02848">
      <w:pPr>
        <w:widowControl/>
        <w:rPr>
          <w:lang w:val="el-GR"/>
        </w:rPr>
      </w:pPr>
    </w:p>
    <w:p w14:paraId="18558F00" w14:textId="77777777" w:rsidR="00D02848" w:rsidRDefault="00504C17">
      <w:pPr>
        <w:widowControl/>
        <w:rPr>
          <w:lang w:val="el-GR"/>
        </w:rPr>
      </w:pPr>
      <w:r>
        <w:rPr>
          <w:lang w:val="el-GR"/>
        </w:rPr>
        <w:t>Οι επιδράσεις του συνδυασμού σταθερών δόσεων τελμισαρτάνης/υδροχλωροθειαζίδης στη θνησιμότητα και την καρδιαγγειακή νοσηρότητα είναι επί του παρόντος άγνωστες.</w:t>
      </w:r>
    </w:p>
    <w:p w14:paraId="255BC233" w14:textId="77777777" w:rsidR="00D02848" w:rsidRDefault="00D02848">
      <w:pPr>
        <w:widowControl/>
        <w:rPr>
          <w:lang w:val="el-GR"/>
        </w:rPr>
      </w:pPr>
    </w:p>
    <w:p w14:paraId="4C35F824" w14:textId="77777777" w:rsidR="00D02848" w:rsidRDefault="00504C17">
      <w:pPr>
        <w:keepNext/>
        <w:widowControl/>
        <w:rPr>
          <w:szCs w:val="22"/>
          <w:lang w:val="el-GR"/>
        </w:rPr>
      </w:pPr>
      <w:r>
        <w:rPr>
          <w:szCs w:val="22"/>
          <w:lang w:val="el-GR"/>
        </w:rPr>
        <w:t>Μη μελανωματικός καρκίνος του δέρματος</w:t>
      </w:r>
    </w:p>
    <w:p w14:paraId="4D7D6035" w14:textId="77777777" w:rsidR="00D02848" w:rsidRDefault="00504C17">
      <w:pPr>
        <w:widowControl/>
        <w:rPr>
          <w:szCs w:val="22"/>
          <w:lang w:val="el-GR"/>
        </w:rPr>
      </w:pPr>
      <w:r>
        <w:rPr>
          <w:szCs w:val="22"/>
          <w:lang w:val="el-GR"/>
        </w:rPr>
        <w:t xml:space="preserve">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w:t>
      </w:r>
      <w:r>
        <w:rPr>
          <w:sz w:val="16"/>
          <w:szCs w:val="22"/>
          <w:lang w:val="el-GR"/>
        </w:rPr>
        <w:t>υδροχλωροθειαζίδης</w:t>
      </w:r>
      <w:r>
        <w:rPr>
          <w:szCs w:val="22"/>
          <w:lang w:val="el-GR"/>
        </w:rPr>
        <w:t>. Διενεργήθηκε μελέτη σε πληθυσμό όπου περιλαμβάνονται 71.533 ασθενείς με βασικοκυτταρικό καρκίνωμα και 8.629 ασθενείς με καρκίνωμα του πλακώδους επιθηλίου έναντι πληθυσμού μαρτύρων όπου περιλαμβάνονται 1.430.833 και 172.462 υποκείμενα, αντίστοιχα. Η χρήση υψηλής δόσης υδροχλωροθειαζίδης (≥ 50.000 mg αθροιστικά) συσχετίστηκε με προσαρμοσμένη αναλογία πιθανοτήτων 1,29 (95% ΔΕ: 1,23</w:t>
      </w:r>
      <w:r>
        <w:rPr>
          <w:szCs w:val="22"/>
          <w:lang w:val="el-GR"/>
        </w:rPr>
        <w:noBreakHyphen/>
        <w:t>1,35) για το βασικοκυτταρικό καρκίνωμα και 3,98 (95% ΔΕ: 3,68</w:t>
      </w:r>
      <w:r>
        <w:rPr>
          <w:szCs w:val="22"/>
          <w:lang w:val="el-GR"/>
        </w:rPr>
        <w:noBreakHyphen/>
        <w:t>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w:t>
      </w:r>
      <w:r>
        <w:rPr>
          <w:szCs w:val="22"/>
          <w:lang w:val="el-GR"/>
        </w:rPr>
        <w:noBreakHyphen/>
        <w:t>2,6) που αυξανόταν σε 3,9 (3,0</w:t>
      </w:r>
      <w:r>
        <w:rPr>
          <w:szCs w:val="22"/>
          <w:lang w:val="el-GR"/>
        </w:rPr>
        <w:noBreakHyphen/>
        <w:t>4,9) στην περίπτωση υψηλής δόσης (~25.000 mg) και με αναλογία πιθανοτήτων 7,7 (5,7</w:t>
      </w:r>
      <w:r>
        <w:rPr>
          <w:szCs w:val="22"/>
          <w:lang w:val="el-GR"/>
        </w:rPr>
        <w:noBreakHyphen/>
        <w:t>10,5) για την υψηλότερη αθροιστική δόση (~100.000 mg) (βλ. επίσης παράγραφο 4.4).</w:t>
      </w:r>
    </w:p>
    <w:p w14:paraId="5DE0B701" w14:textId="77777777" w:rsidR="00D02848" w:rsidRDefault="00D02848">
      <w:pPr>
        <w:widowControl/>
        <w:rPr>
          <w:szCs w:val="22"/>
          <w:lang w:val="el-GR"/>
        </w:rPr>
      </w:pPr>
    </w:p>
    <w:p w14:paraId="10D994D5" w14:textId="77777777" w:rsidR="00D02848" w:rsidRDefault="00504C17">
      <w:pPr>
        <w:keepNext/>
        <w:widowControl/>
        <w:rPr>
          <w:szCs w:val="22"/>
          <w:u w:val="single"/>
          <w:lang w:val="el-GR"/>
        </w:rPr>
      </w:pPr>
      <w:r>
        <w:rPr>
          <w:szCs w:val="22"/>
          <w:u w:val="single"/>
          <w:lang w:val="el-GR"/>
        </w:rPr>
        <w:t>Παιδιατρικός πληθυσμός</w:t>
      </w:r>
    </w:p>
    <w:p w14:paraId="062F5F56" w14:textId="77777777" w:rsidR="00D02848" w:rsidRDefault="00504C17">
      <w:pPr>
        <w:widowControl/>
        <w:rPr>
          <w:szCs w:val="22"/>
          <w:lang w:val="el-GR"/>
        </w:rPr>
      </w:pPr>
      <w:r>
        <w:rPr>
          <w:noProof/>
          <w:szCs w:val="22"/>
          <w:lang w:val="el-GR"/>
        </w:rPr>
        <w:t>Ο Ευρωπαϊκός Οργανισμός Φαρμάκων έχει δώσει απαλλαγή από την υποχρέωση υποβολής των αποτελεσμάτων των μελετών με το</w:t>
      </w:r>
      <w:r>
        <w:rPr>
          <w:szCs w:val="22"/>
          <w:lang w:val="el-GR"/>
        </w:rPr>
        <w:t xml:space="preserve"> MicardisPlus </w:t>
      </w:r>
      <w:r>
        <w:rPr>
          <w:noProof/>
          <w:szCs w:val="22"/>
          <w:lang w:val="el-GR"/>
        </w:rPr>
        <w:t>σε όλες τις υποκατηγορίες του παιδιατρικού πληθυσμού στην υπέρταση</w:t>
      </w:r>
      <w:r>
        <w:rPr>
          <w:szCs w:val="22"/>
          <w:lang w:val="el-GR"/>
        </w:rPr>
        <w:t xml:space="preserve"> (</w:t>
      </w:r>
      <w:r>
        <w:rPr>
          <w:noProof/>
          <w:szCs w:val="22"/>
          <w:lang w:val="el-GR"/>
        </w:rPr>
        <w:t>βλέπε παράγραφο 4.2 για πληροφορίες σχετικά με την παιδιατρική χρήση</w:t>
      </w:r>
      <w:r>
        <w:rPr>
          <w:szCs w:val="22"/>
          <w:lang w:val="el-GR"/>
        </w:rPr>
        <w:t>).</w:t>
      </w:r>
    </w:p>
    <w:p w14:paraId="6269234F" w14:textId="77777777" w:rsidR="00D02848" w:rsidRDefault="00D02848">
      <w:pPr>
        <w:widowControl/>
        <w:rPr>
          <w:lang w:val="el-GR"/>
        </w:rPr>
      </w:pPr>
    </w:p>
    <w:p w14:paraId="767C68F5" w14:textId="77777777" w:rsidR="00D02848" w:rsidRDefault="00504C17">
      <w:pPr>
        <w:keepNext/>
        <w:widowControl/>
        <w:ind w:left="567" w:hanging="567"/>
        <w:rPr>
          <w:b/>
          <w:szCs w:val="22"/>
          <w:lang w:val="el-GR"/>
        </w:rPr>
      </w:pPr>
      <w:r>
        <w:rPr>
          <w:b/>
          <w:szCs w:val="22"/>
          <w:lang w:val="el-GR"/>
        </w:rPr>
        <w:lastRenderedPageBreak/>
        <w:t>5.2</w:t>
      </w:r>
      <w:r>
        <w:rPr>
          <w:b/>
          <w:szCs w:val="22"/>
          <w:lang w:val="el-GR"/>
        </w:rPr>
        <w:tab/>
        <w:t>Φαρμακοκινητικές ιδιότητες</w:t>
      </w:r>
    </w:p>
    <w:p w14:paraId="1DD3885A" w14:textId="77777777" w:rsidR="00D02848" w:rsidRDefault="00D02848">
      <w:pPr>
        <w:keepNext/>
        <w:widowControl/>
        <w:rPr>
          <w:lang w:val="el-GR"/>
        </w:rPr>
      </w:pPr>
    </w:p>
    <w:p w14:paraId="57229639" w14:textId="77777777" w:rsidR="00D02848" w:rsidRDefault="00504C17">
      <w:pPr>
        <w:widowControl/>
        <w:rPr>
          <w:lang w:val="el-GR"/>
        </w:rPr>
      </w:pPr>
      <w:r>
        <w:rPr>
          <w:lang w:val="el-GR"/>
        </w:rPr>
        <w:t>Η συγχορήγηση HCTZ και τελμισαρτάνης δεν φαίνεται να έχει επίδραση στη φαρμακοκινητική επιμέρους ουσιών σε υγιείς εθελοντές.</w:t>
      </w:r>
    </w:p>
    <w:p w14:paraId="64E9E504" w14:textId="77777777" w:rsidR="00D02848" w:rsidRDefault="00D02848">
      <w:pPr>
        <w:widowControl/>
        <w:rPr>
          <w:lang w:val="el-GR"/>
        </w:rPr>
      </w:pPr>
    </w:p>
    <w:p w14:paraId="7C03C243" w14:textId="77777777" w:rsidR="00D02848" w:rsidRDefault="00504C17">
      <w:pPr>
        <w:keepNext/>
        <w:widowControl/>
        <w:rPr>
          <w:lang w:val="el-GR"/>
        </w:rPr>
      </w:pPr>
      <w:r>
        <w:rPr>
          <w:u w:val="single"/>
          <w:lang w:val="el-GR"/>
        </w:rPr>
        <w:t>Απορρόφηση</w:t>
      </w:r>
    </w:p>
    <w:p w14:paraId="37406F30" w14:textId="7FB9603F" w:rsidR="00D02848" w:rsidRDefault="00504C17">
      <w:pPr>
        <w:widowControl/>
        <w:rPr>
          <w:lang w:val="el-GR"/>
        </w:rPr>
      </w:pPr>
      <w:r>
        <w:rPr>
          <w:lang w:val="el-GR"/>
        </w:rPr>
        <w:t xml:space="preserve">Τελμισαρτάνη: Μετά από του στόματος χορήγηση οι μέγιστες συγκεντρώσεις της τελμισαρτάνης επιτυγχάνονται </w:t>
      </w:r>
      <w:r>
        <w:rPr>
          <w:szCs w:val="22"/>
          <w:lang w:val="el-GR"/>
        </w:rPr>
        <w:t>0,5</w:t>
      </w:r>
      <w:r>
        <w:rPr>
          <w:szCs w:val="22"/>
          <w:lang w:val="el-GR"/>
        </w:rPr>
        <w:noBreakHyphen/>
        <w:t>1,5 </w:t>
      </w:r>
      <w:r>
        <w:rPr>
          <w:lang w:val="el-GR"/>
        </w:rPr>
        <w:t>ώρα μετά τη χορήγηση. Η απόλυτη βιοδιαθεσιμότητα της τελμισαρτάνης 40 mg και 160 mg ήταν 42% και 58%, αντίστοιχα. Η τροφή μειώνει ελαφρώς τη βιοδιαθεσιμότητα της τελμισαρτάνης με μείωση της περιοχής κάτω από την καμπύλη συγκεντρώσεως πλάσματος – χρόνου (AUC) περίπου 6%, στην περίπτωση του δισκίου με 40 mg και περίπου 19% μετά από δόση 160 mg. 3 ώρες μετά τη χορήγηση οι συγκεντρώσεις πλάσματος είναι παρόμοιες είτε η τελμισαρτάνη λαμβάνεται σε κατάσταση νηστείας είτε με τροφή. Η μικρή μείωση στην AUC δεν αναμένεται να προκαλέσει μείωση της θεραπευτικής αποτελεσματικότητας. Η τελμισαρτάνη δεν αθροίζεται αξιοσημείωτα στο πλάσμα μετά από επαναλαμβανόμενη χορήγηση.</w:t>
      </w:r>
    </w:p>
    <w:p w14:paraId="3DF65F2D" w14:textId="77777777" w:rsidR="00D02848" w:rsidRDefault="00504C17">
      <w:pPr>
        <w:widowControl/>
        <w:rPr>
          <w:lang w:val="el-GR"/>
        </w:rPr>
      </w:pPr>
      <w:r>
        <w:rPr>
          <w:lang w:val="el-GR"/>
        </w:rPr>
        <w:t>Υδροχλωροθειαζίδη: Μετά από του στόματος χορήγηση σταθερού συνδυασμού δόσεων οι μέγιστες συγκεντρώσεις HCTZ επιτυγχάνονται περίπου 1,0</w:t>
      </w:r>
      <w:r>
        <w:rPr>
          <w:lang w:val="el-GR"/>
        </w:rPr>
        <w:noBreakHyphen/>
        <w:t>3,0 ώρες μετά τη χορήγηση. Με βάση την αθροιστική νεφρική απέκκριση της HCTZ η απόλυτη βιοδιαθεσιμότητα ήταν περίπου 60%.</w:t>
      </w:r>
    </w:p>
    <w:p w14:paraId="2FAE19EA" w14:textId="77777777" w:rsidR="00D02848" w:rsidRDefault="00D02848">
      <w:pPr>
        <w:widowControl/>
        <w:rPr>
          <w:u w:val="single"/>
          <w:lang w:val="el-GR"/>
        </w:rPr>
      </w:pPr>
    </w:p>
    <w:p w14:paraId="4524F44F" w14:textId="77777777" w:rsidR="00D02848" w:rsidRDefault="00504C17">
      <w:pPr>
        <w:keepNext/>
        <w:widowControl/>
        <w:rPr>
          <w:lang w:val="el-GR"/>
        </w:rPr>
      </w:pPr>
      <w:r>
        <w:rPr>
          <w:u w:val="single"/>
          <w:lang w:val="el-GR"/>
        </w:rPr>
        <w:t>Κατανομή</w:t>
      </w:r>
    </w:p>
    <w:p w14:paraId="35BD4D6C" w14:textId="77777777" w:rsidR="00D02848" w:rsidRDefault="00504C17">
      <w:pPr>
        <w:widowControl/>
        <w:rPr>
          <w:lang w:val="el-GR"/>
        </w:rPr>
      </w:pPr>
      <w:r>
        <w:rPr>
          <w:lang w:val="el-GR"/>
        </w:rPr>
        <w:t>Η τελμισαρτάνη δεσμεύεται στις πρωτεΐνες του πλάσματος με υψηλό βαθμό (&gt; 99,5%), κυρίως με την αλβουμίνη και την άλφα</w:t>
      </w:r>
      <w:r>
        <w:rPr>
          <w:lang w:val="el-GR"/>
        </w:rPr>
        <w:noBreakHyphen/>
        <w:t>1 όξινη γλυκοπρωτεϊνη. Ο φαινόμενος όγκος κατανομής για την τελμισαρτάνη είναι περίπου 500 λίτρα, υποδηλώνοντας επιπρόσθετη σύνδεση στους ιστούς.</w:t>
      </w:r>
    </w:p>
    <w:p w14:paraId="3A4FF017" w14:textId="77777777" w:rsidR="00D02848" w:rsidRDefault="00504C17">
      <w:pPr>
        <w:widowControl/>
        <w:rPr>
          <w:lang w:val="el-GR"/>
        </w:rPr>
      </w:pPr>
      <w:r>
        <w:rPr>
          <w:lang w:val="el-GR"/>
        </w:rPr>
        <w:t>Η υδροχλωροθειαζίδη συνδέεται κατά 6</w:t>
      </w:r>
      <w:r>
        <w:rPr>
          <w:szCs w:val="22"/>
          <w:lang w:val="el-GR"/>
        </w:rPr>
        <w:t>4</w:t>
      </w:r>
      <w:r>
        <w:rPr>
          <w:lang w:val="el-GR"/>
        </w:rPr>
        <w:t>% στις πρωτεΐνες πλάσματος και ο φαινόμενος όγκος κατανομής είναι 0,8 </w:t>
      </w:r>
      <w:r>
        <w:rPr>
          <w:szCs w:val="22"/>
          <w:lang w:val="el-GR"/>
        </w:rPr>
        <w:t>± 0,3</w:t>
      </w:r>
      <w:r>
        <w:rPr>
          <w:lang w:val="el-GR"/>
        </w:rPr>
        <w:t> l/kg.</w:t>
      </w:r>
    </w:p>
    <w:p w14:paraId="27BA839D" w14:textId="77777777" w:rsidR="00D02848" w:rsidRDefault="00D02848">
      <w:pPr>
        <w:widowControl/>
        <w:rPr>
          <w:lang w:val="el-GR"/>
        </w:rPr>
      </w:pPr>
    </w:p>
    <w:p w14:paraId="3957EF09" w14:textId="77777777" w:rsidR="00D02848" w:rsidRDefault="00504C17">
      <w:pPr>
        <w:keepNext/>
        <w:widowControl/>
        <w:rPr>
          <w:lang w:val="el-GR"/>
        </w:rPr>
      </w:pPr>
      <w:r>
        <w:rPr>
          <w:u w:val="single"/>
          <w:lang w:val="el-GR"/>
        </w:rPr>
        <w:t>Βιομετασχηματισμός</w:t>
      </w:r>
    </w:p>
    <w:p w14:paraId="7D79ED4E" w14:textId="77777777" w:rsidR="00D02848" w:rsidRDefault="00504C17" w:rsidP="00B560C2">
      <w:pPr>
        <w:widowControl/>
        <w:rPr>
          <w:lang w:val="el-GR"/>
        </w:rPr>
      </w:pPr>
      <w:r>
        <w:rPr>
          <w:lang w:val="el-GR"/>
        </w:rPr>
        <w:t xml:space="preserve">Η τελμισαρτάνη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ης με </w:t>
      </w:r>
      <w:r>
        <w:rPr>
          <w:vertAlign w:val="superscript"/>
          <w:lang w:val="el-GR"/>
        </w:rPr>
        <w:t>14</w:t>
      </w:r>
      <w:r>
        <w:rPr>
          <w:lang w:val="el-GR"/>
        </w:rPr>
        <w:t>C τελμισαρτάνης, το γλυκουρονίδιο αντιπροσωπεύει περίπου 11% της μετρώμενης ραδιενέργειας στο πλάσμα. Τα ισοένζυμα του κυτοχρώματος Ρ450 δεν εμπλέκονται στο μεταβολισμό της τελμισαρτάνης.</w:t>
      </w:r>
    </w:p>
    <w:p w14:paraId="4991BCA6" w14:textId="77777777" w:rsidR="00D02848" w:rsidRDefault="00504C17" w:rsidP="00B560C2">
      <w:pPr>
        <w:widowControl/>
        <w:rPr>
          <w:lang w:val="el-GR"/>
        </w:rPr>
      </w:pPr>
      <w:r>
        <w:rPr>
          <w:lang w:val="el-GR"/>
        </w:rPr>
        <w:t>Η υδροχλωροθειαζίδη δεν μεταβολίζεται στον άνθρωπο.</w:t>
      </w:r>
    </w:p>
    <w:p w14:paraId="76FF1B1F" w14:textId="77777777" w:rsidR="00D02848" w:rsidRDefault="00D02848" w:rsidP="00B560C2">
      <w:pPr>
        <w:widowControl/>
        <w:rPr>
          <w:lang w:val="el-GR"/>
        </w:rPr>
      </w:pPr>
    </w:p>
    <w:p w14:paraId="33C066E7" w14:textId="77777777" w:rsidR="00D02848" w:rsidRDefault="00504C17" w:rsidP="00B560C2">
      <w:pPr>
        <w:keepNext/>
        <w:widowControl/>
        <w:rPr>
          <w:u w:val="single"/>
          <w:lang w:val="el-GR"/>
        </w:rPr>
      </w:pPr>
      <w:r>
        <w:rPr>
          <w:u w:val="single"/>
          <w:lang w:val="el-GR"/>
        </w:rPr>
        <w:t>Αποβολή</w:t>
      </w:r>
    </w:p>
    <w:p w14:paraId="77388275" w14:textId="77777777" w:rsidR="00D02848" w:rsidRDefault="00504C17" w:rsidP="00B560C2">
      <w:pPr>
        <w:widowControl/>
        <w:rPr>
          <w:lang w:val="el-GR"/>
        </w:rPr>
      </w:pPr>
      <w:r>
        <w:rPr>
          <w:lang w:val="el-GR"/>
        </w:rPr>
        <w:t xml:space="preserve">Τελμισαρτάνη: Μετά από ενδοφλέβια ή από του στόματος χορήγηση επισημασμένης με </w:t>
      </w:r>
      <w:r>
        <w:rPr>
          <w:vertAlign w:val="superscript"/>
          <w:lang w:val="el-GR"/>
        </w:rPr>
        <w:t>14</w:t>
      </w:r>
      <w:r>
        <w:rPr>
          <w:lang w:val="el-GR"/>
        </w:rPr>
        <w:t>C τελμισαρτάνης, το μεγαλύτερο μέρος της χορηγηθείσας δόσης (&gt; 97%) αποβλήθηκε στα κόπρανα μέσω απέκκρισης δια της χολής. Μόνο ελάχιστα ποσά ανιχνεύτηκαν στα ούρα. Η ολική κάθαρση πλάσματος της τελμισαρτάνης μετά από του στόματος χορήγηση είναι &gt; 1.500 ml/min. Ο τελικός χρόνος ημίσειας ζωής αποβολής ήταν &gt; 20 ώρες.</w:t>
      </w:r>
    </w:p>
    <w:p w14:paraId="4DF1BAD7" w14:textId="08FFACD6" w:rsidR="00D02848" w:rsidRDefault="00504C17" w:rsidP="00B560C2">
      <w:pPr>
        <w:widowControl/>
        <w:rPr>
          <w:lang w:val="el-GR"/>
        </w:rPr>
      </w:pPr>
      <w:r>
        <w:rPr>
          <w:lang w:val="el-GR"/>
        </w:rPr>
        <w:t>Η υδροχλωροθειαζίδη απεκκρίνεται σχεδόν εξ ολοκλήρου ως αμετάβλητη ουσία στα ούρα. Περίπου 60% της από του στόματος δόσης αποβάλλεται εντός 48 ωρών. Η νεφρική κάθαρση είναι περίπου 250</w:t>
      </w:r>
      <w:r>
        <w:rPr>
          <w:lang w:val="el-GR"/>
        </w:rPr>
        <w:noBreakHyphen/>
        <w:t>300 ml/min. Ο τελικός χρόνος ημίσειας ζωής για την αποβολή της υδροχλωροθειαζίδης είναι 10</w:t>
      </w:r>
      <w:r>
        <w:rPr>
          <w:lang w:val="el-GR"/>
        </w:rPr>
        <w:noBreakHyphen/>
        <w:t>15 ώρες.</w:t>
      </w:r>
    </w:p>
    <w:p w14:paraId="4D999928" w14:textId="77777777" w:rsidR="00D02848" w:rsidRDefault="00D02848" w:rsidP="00B560C2">
      <w:pPr>
        <w:widowControl/>
        <w:rPr>
          <w:szCs w:val="22"/>
          <w:lang w:val="el-GR"/>
        </w:rPr>
      </w:pPr>
    </w:p>
    <w:p w14:paraId="18955F36" w14:textId="77777777" w:rsidR="00D02848" w:rsidRDefault="00504C17" w:rsidP="00B560C2">
      <w:pPr>
        <w:keepNext/>
        <w:widowControl/>
        <w:rPr>
          <w:szCs w:val="22"/>
          <w:u w:val="single"/>
          <w:lang w:val="el-GR"/>
        </w:rPr>
      </w:pPr>
      <w:r>
        <w:rPr>
          <w:noProof/>
          <w:szCs w:val="22"/>
          <w:u w:val="single"/>
          <w:lang w:val="el-GR"/>
        </w:rPr>
        <w:t>Γραμμικότητα/μη γραμμικότητα</w:t>
      </w:r>
    </w:p>
    <w:p w14:paraId="35725FA1" w14:textId="77777777" w:rsidR="00D02848" w:rsidRDefault="00504C17" w:rsidP="00B560C2">
      <w:pPr>
        <w:widowControl/>
        <w:rPr>
          <w:szCs w:val="22"/>
          <w:lang w:val="el-GR"/>
        </w:rPr>
      </w:pPr>
      <w:r>
        <w:rPr>
          <w:szCs w:val="22"/>
          <w:lang w:val="el-GR"/>
        </w:rPr>
        <w:t>Τελμισαρτάνη: Η φαρμακοκινητική της από του στόματος χορηγούμενης τελμισαρτάνης είναι μη γραμμική για δόσεις 20</w:t>
      </w:r>
      <w:r>
        <w:rPr>
          <w:szCs w:val="22"/>
          <w:lang w:val="el-GR"/>
        </w:rPr>
        <w:noBreakHyphen/>
        <w:t>160 mg με μεγαλύτερες από αναλογικές αυξήσεις των συγκεντρώσεων πλάσματος (C</w:t>
      </w:r>
      <w:r>
        <w:rPr>
          <w:szCs w:val="22"/>
          <w:vertAlign w:val="subscript"/>
          <w:lang w:val="el-GR"/>
        </w:rPr>
        <w:t>max</w:t>
      </w:r>
      <w:r>
        <w:rPr>
          <w:szCs w:val="22"/>
          <w:lang w:val="el-GR"/>
        </w:rPr>
        <w:t xml:space="preserve"> και AUC) με αυξανόμενες δόσεις. </w:t>
      </w:r>
      <w:r>
        <w:rPr>
          <w:rFonts w:asciiTheme="majorBidi" w:hAnsiTheme="majorBidi" w:cstheme="majorBidi"/>
          <w:lang w:val="el-GR"/>
        </w:rPr>
        <w:t>Η τελμισαρτάνη δεν αθροίζεται αξιοσημείωτα στο πλάσμα μετά από επαναλαμβανόμενη χορήγηση.</w:t>
      </w:r>
    </w:p>
    <w:p w14:paraId="7FCB6220" w14:textId="77777777" w:rsidR="00D02848" w:rsidRDefault="00504C17" w:rsidP="00B560C2">
      <w:pPr>
        <w:widowControl/>
        <w:rPr>
          <w:szCs w:val="22"/>
          <w:lang w:val="el-GR"/>
        </w:rPr>
      </w:pPr>
      <w:r>
        <w:rPr>
          <w:szCs w:val="22"/>
          <w:lang w:val="el-GR"/>
        </w:rPr>
        <w:t xml:space="preserve">Η </w:t>
      </w:r>
      <w:r>
        <w:rPr>
          <w:lang w:val="el-GR"/>
        </w:rPr>
        <w:t>υδροχλωροθειαζίδη εμφανίζει γραμμική φαρμακοκινητική</w:t>
      </w:r>
      <w:r>
        <w:rPr>
          <w:szCs w:val="22"/>
          <w:lang w:val="el-GR"/>
        </w:rPr>
        <w:t>.</w:t>
      </w:r>
    </w:p>
    <w:p w14:paraId="38806022" w14:textId="77777777" w:rsidR="00D02848" w:rsidRDefault="00D02848" w:rsidP="00B560C2">
      <w:pPr>
        <w:widowControl/>
        <w:rPr>
          <w:lang w:val="el-GR"/>
        </w:rPr>
      </w:pPr>
    </w:p>
    <w:p w14:paraId="2FF4D198" w14:textId="77777777" w:rsidR="00D02848" w:rsidRDefault="00504C17" w:rsidP="00B560C2">
      <w:pPr>
        <w:keepNext/>
        <w:widowControl/>
        <w:rPr>
          <w:i/>
          <w:u w:val="single"/>
          <w:lang w:val="el-GR"/>
        </w:rPr>
      </w:pPr>
      <w:r>
        <w:rPr>
          <w:i/>
          <w:u w:val="single"/>
          <w:lang w:val="el-GR"/>
        </w:rPr>
        <w:t>Φαρμακοκινητική σε ειδικούς πληθυσμούς</w:t>
      </w:r>
    </w:p>
    <w:p w14:paraId="5E197481" w14:textId="53964470" w:rsidR="00D02848" w:rsidRDefault="00504C17" w:rsidP="00B560C2">
      <w:pPr>
        <w:keepNext/>
        <w:widowControl/>
        <w:rPr>
          <w:lang w:val="el-GR"/>
        </w:rPr>
      </w:pPr>
      <w:r>
        <w:rPr>
          <w:u w:val="single"/>
          <w:lang w:val="el-GR"/>
        </w:rPr>
        <w:t>Ηλικιωμένοι</w:t>
      </w:r>
    </w:p>
    <w:p w14:paraId="11977339" w14:textId="77777777" w:rsidR="00D02848" w:rsidRDefault="00504C17" w:rsidP="00B560C2">
      <w:pPr>
        <w:widowControl/>
        <w:rPr>
          <w:lang w:val="el-GR"/>
        </w:rPr>
      </w:pPr>
      <w:r>
        <w:rPr>
          <w:lang w:val="el-GR"/>
        </w:rPr>
        <w:t>Η φαρμακοκινητική της τελμισαρτάνης δεν διαφέρει μεταξύ των ηλικιωμένων και νεοτέρων ασθενών.</w:t>
      </w:r>
    </w:p>
    <w:p w14:paraId="7A2C1CEF" w14:textId="77777777" w:rsidR="00D02848" w:rsidRDefault="00D02848" w:rsidP="00B560C2">
      <w:pPr>
        <w:widowControl/>
        <w:rPr>
          <w:lang w:val="el-GR"/>
        </w:rPr>
      </w:pPr>
    </w:p>
    <w:p w14:paraId="095EE4C1" w14:textId="77777777" w:rsidR="00D02848" w:rsidRDefault="00504C17" w:rsidP="00B560C2">
      <w:pPr>
        <w:keepNext/>
        <w:widowControl/>
        <w:rPr>
          <w:lang w:val="el-GR"/>
        </w:rPr>
      </w:pPr>
      <w:r>
        <w:rPr>
          <w:u w:val="single"/>
          <w:lang w:val="el-GR"/>
        </w:rPr>
        <w:lastRenderedPageBreak/>
        <w:t>Φύλο</w:t>
      </w:r>
    </w:p>
    <w:p w14:paraId="187A7132" w14:textId="77777777" w:rsidR="00D02848" w:rsidRDefault="00504C17" w:rsidP="00B560C2">
      <w:pPr>
        <w:widowControl/>
        <w:rPr>
          <w:lang w:val="el-GR"/>
        </w:rPr>
      </w:pPr>
      <w:r>
        <w:rPr>
          <w:lang w:val="el-GR"/>
        </w:rPr>
        <w:t>Οι συγκεντρώσεις πλάσματος της τελμισαρτάνης είναι γενικά 2</w:t>
      </w:r>
      <w:r>
        <w:rPr>
          <w:lang w:val="el-GR"/>
        </w:rPr>
        <w:noBreakHyphen/>
        <w:t>3 φορές υψηλότερες στις γυναίκες από του άνδρες. Εν τούτοις, στις κλινικές μελέτες δεν βρέθηκε σημαντικά αυξημένη ανταπόκριση στην αρτηριακή πίεση ή στη συχνότητα ορθοστατικής υπότασης στις γυναίκες. Δεν ήταν απαραίτητη τροποποίηση της δόσης. Υπήρχε μία τάση για υψηλότερες συγκεντρώσεις πλάσματος HCTZ στις γυναίκες από ότι στους άνδρες. Αυτό δε θεωρείται ότι έχει κλινική σημασία.</w:t>
      </w:r>
    </w:p>
    <w:p w14:paraId="2C553DAB" w14:textId="77777777" w:rsidR="00D02848" w:rsidRDefault="00D02848" w:rsidP="00B560C2">
      <w:pPr>
        <w:widowControl/>
        <w:rPr>
          <w:lang w:val="el-GR"/>
        </w:rPr>
      </w:pPr>
    </w:p>
    <w:p w14:paraId="5D2B8CEE" w14:textId="77777777" w:rsidR="00D02848" w:rsidRDefault="00504C17" w:rsidP="00B560C2">
      <w:pPr>
        <w:keepNext/>
        <w:widowControl/>
        <w:rPr>
          <w:lang w:val="el-GR"/>
        </w:rPr>
      </w:pPr>
      <w:r>
        <w:rPr>
          <w:u w:val="single"/>
          <w:lang w:val="el-GR"/>
        </w:rPr>
        <w:t>Νεφρική δυσλειτουργία</w:t>
      </w:r>
    </w:p>
    <w:p w14:paraId="6ACA6F0F" w14:textId="4C98B2D3" w:rsidR="00D02848" w:rsidRDefault="00504C17" w:rsidP="00B560C2">
      <w:pPr>
        <w:widowControl/>
        <w:rPr>
          <w:lang w:val="el-GR"/>
        </w:rPr>
      </w:pPr>
      <w:r>
        <w:rPr>
          <w:rFonts w:asciiTheme="majorBidi" w:hAnsiTheme="majorBidi" w:cstheme="majorBidi"/>
          <w:lang w:val="el-GR"/>
        </w:rPr>
        <w:t>Παρατηρήθηκαν χαμηλότερες συγκεντρώσεις πλάσματος σε ασθενείς με νεφρική ανεπάρκεια που υποβάλλονται σε αιμοδιαπίδυση. Η τελμισαρτάνη δεσμεύεται στην πρωτεΐνη του πλάσματος με υψηλό βαθμό σε άτομα με νεφρική ανεπάρκεια και δεν μπορεί να απομακρυνθεί με αιμοδιαπίδυση. Ο χρόνος ημιζωής της αποβολής δεν μεταβάλλεται σε ασθενείς με νεφρική δυσλειτουργία.</w:t>
      </w:r>
      <w:r>
        <w:rPr>
          <w:lang w:val="el-GR"/>
        </w:rPr>
        <w:t xml:space="preserve"> Σε ασθενείς με μειωμένη νεφρική λειτουργία ο ρυθμός αποβολής της HCTZ είναι ελαττωμένος. Σε μια τυπική μελέτη σε ασθενείς με μέση κάθαρση κρεατινίνης 90 ml/min, ο χρόνος ημίσειας ζωής για την αποβολή της HCTZ ήταν αυξημένος. Σε λειτουργικά ανεφρικούς ασθενείς ο χρόνος ημίσειας ζωής για την αποβολή είναι περίπου 34 ώρες.</w:t>
      </w:r>
    </w:p>
    <w:p w14:paraId="7313822A" w14:textId="77777777" w:rsidR="00D02848" w:rsidRDefault="00D02848" w:rsidP="00B560C2">
      <w:pPr>
        <w:widowControl/>
        <w:rPr>
          <w:lang w:val="el-GR"/>
        </w:rPr>
      </w:pPr>
    </w:p>
    <w:p w14:paraId="4E757EDE" w14:textId="19112D6F" w:rsidR="00D02848" w:rsidRDefault="00504C17" w:rsidP="00B560C2">
      <w:pPr>
        <w:keepNext/>
        <w:widowControl/>
        <w:rPr>
          <w:lang w:val="el-GR"/>
        </w:rPr>
      </w:pPr>
      <w:r>
        <w:rPr>
          <w:u w:val="single"/>
          <w:lang w:val="el-GR"/>
        </w:rPr>
        <w:t>Ηπατική δυσλειτουργία</w:t>
      </w:r>
    </w:p>
    <w:p w14:paraId="0C90DD00" w14:textId="40EA0BD7" w:rsidR="00D02848" w:rsidRDefault="00504C17" w:rsidP="00B560C2">
      <w:pPr>
        <w:widowControl/>
        <w:rPr>
          <w:lang w:val="el-GR"/>
        </w:rPr>
      </w:pPr>
      <w:r>
        <w:rPr>
          <w:lang w:val="el-GR"/>
        </w:rPr>
        <w:t>Μελέτες φαρμακοκινητικής σε ασθενείς με ηπατική βλάβη έδειξαν αύξηση στην απόλυτη βιοδιαθεσιμότητα έως σχεδόν 100%. Ο χρόνος ημιζωής δεν μεταβάλλεται σε ασθενείς με ηπατική ανεπάρκεια.</w:t>
      </w:r>
    </w:p>
    <w:p w14:paraId="2C7AEE04" w14:textId="77777777" w:rsidR="00D02848" w:rsidRDefault="00D02848" w:rsidP="00B560C2">
      <w:pPr>
        <w:widowControl/>
        <w:rPr>
          <w:lang w:val="el-GR"/>
        </w:rPr>
      </w:pPr>
    </w:p>
    <w:p w14:paraId="0309DEF5" w14:textId="77777777" w:rsidR="00D02848" w:rsidRDefault="00504C17" w:rsidP="00B560C2">
      <w:pPr>
        <w:keepNext/>
        <w:widowControl/>
        <w:ind w:left="567" w:hanging="567"/>
        <w:rPr>
          <w:b/>
          <w:szCs w:val="22"/>
          <w:lang w:val="el-GR"/>
        </w:rPr>
      </w:pPr>
      <w:r>
        <w:rPr>
          <w:b/>
          <w:szCs w:val="22"/>
          <w:lang w:val="el-GR"/>
        </w:rPr>
        <w:t>5.3</w:t>
      </w:r>
      <w:r>
        <w:rPr>
          <w:b/>
          <w:szCs w:val="22"/>
          <w:lang w:val="el-GR"/>
        </w:rPr>
        <w:tab/>
        <w:t>Προκλινικά δεδομένα για την ασφάλεια</w:t>
      </w:r>
    </w:p>
    <w:p w14:paraId="2CBB05C4" w14:textId="77777777" w:rsidR="00D02848" w:rsidRDefault="00D02848" w:rsidP="00B560C2">
      <w:pPr>
        <w:keepNext/>
        <w:widowControl/>
        <w:rPr>
          <w:lang w:val="el-GR"/>
        </w:rPr>
      </w:pPr>
    </w:p>
    <w:p w14:paraId="1DD902DB" w14:textId="77777777" w:rsidR="00D02848" w:rsidRDefault="00504C17" w:rsidP="00B560C2">
      <w:pPr>
        <w:widowControl/>
        <w:rPr>
          <w:lang w:val="el-GR"/>
        </w:rPr>
      </w:pPr>
      <w:r>
        <w:rPr>
          <w:lang w:val="el-GR"/>
        </w:rPr>
        <w:t>Σε προκλινικές μελέτες ασφάλειας, που διεξήχθησαν με συγχορήγηση τελμισαρτάνης και HCTZ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κάθε ουσίας χωριστά. Τα τοξικολογικά ευρήματα που παρατηρήθηκαν φαίνεται να μην έχουν σημασία στη θεραπευτική χρήση σε ανθρώπους.</w:t>
      </w:r>
    </w:p>
    <w:p w14:paraId="294F3D17" w14:textId="77777777" w:rsidR="00D02848" w:rsidRDefault="00D02848" w:rsidP="00B560C2">
      <w:pPr>
        <w:widowControl/>
        <w:rPr>
          <w:lang w:val="el-GR"/>
        </w:rPr>
      </w:pPr>
    </w:p>
    <w:p w14:paraId="5FE7514D" w14:textId="6DD515AA" w:rsidR="00D02848" w:rsidRDefault="00504C17" w:rsidP="00B560C2">
      <w:pPr>
        <w:widowControl/>
        <w:rPr>
          <w:lang w:val="el-GR"/>
        </w:rPr>
      </w:pPr>
      <w:r>
        <w:rPr>
          <w:lang w:val="el-GR"/>
        </w:rPr>
        <w:t>Τοξικολογικά ευρήματα επίσης καλώς αναγνωρισμένα από προκλινικές μελέτες με αναστολείς του μετατρεπτικού ενζύμου της αγγειοτενσίνης και αποκλε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ης ουρίας αζώτου και της κρεατινίνης αίματος),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προβλεφθούν/ελαχιστοποιηθούν με τη χορήγηση από του στόματος αλατούχων συμπληρωμάτων και την ομαδική συγκατοίκηση των πειραματοζώων. Στους σκύλους παρατηρήθηκε διάταση και ατροφία των νεφρικών σωληναρίων. Αυτά τα ευρήματα θεωρείται ότι οφείλονται σε φαρμακολογική δραστηριότητα της τελμισαρτάνης.</w:t>
      </w:r>
    </w:p>
    <w:p w14:paraId="4826EEC8" w14:textId="77777777" w:rsidR="00D02848" w:rsidRDefault="00D02848">
      <w:pPr>
        <w:widowControl/>
        <w:rPr>
          <w:lang w:val="el-GR"/>
        </w:rPr>
      </w:pPr>
    </w:p>
    <w:p w14:paraId="18A35982" w14:textId="22ACFD71" w:rsidR="00D02848" w:rsidRDefault="00504C17">
      <w:pPr>
        <w:widowControl/>
        <w:rPr>
          <w:lang w:val="el-GR"/>
        </w:rPr>
      </w:pPr>
      <w:r>
        <w:rPr>
          <w:rFonts w:asciiTheme="majorBidi" w:hAnsiTheme="majorBidi" w:cstheme="majorBidi"/>
          <w:lang w:val="el-GR"/>
        </w:rPr>
        <w:t>Δεν παρατηρήθηκαν επιδράσεις της τελμισαρτάνης στην ανδρική ή γυναικεία γονιμότητα.</w:t>
      </w:r>
    </w:p>
    <w:p w14:paraId="4DAD8473" w14:textId="77777777" w:rsidR="00D02848" w:rsidRDefault="00D02848">
      <w:pPr>
        <w:widowControl/>
        <w:rPr>
          <w:lang w:val="el-GR"/>
        </w:rPr>
      </w:pPr>
    </w:p>
    <w:p w14:paraId="14BF20C6" w14:textId="0FD43CFA" w:rsidR="00D02848" w:rsidRDefault="00504C17">
      <w:pPr>
        <w:widowControl/>
        <w:rPr>
          <w:lang w:val="el-GR"/>
        </w:rPr>
      </w:pPr>
      <w:r>
        <w:rPr>
          <w:lang w:val="el-GR"/>
        </w:rPr>
        <w:t xml:space="preserve">Δεν υπάρχουν σαφή στοιχεία τερατογόνου δράσης, αλλά σε τοξικά επίπεδα τελμισαρτάνης παρατηρήθηκε επίδραση στη μετεμβρυϊκή ανάπτυξη των απογόνων όπως χαμηλότερο βάρος </w:t>
      </w:r>
      <w:r>
        <w:rPr>
          <w:szCs w:val="22"/>
          <w:lang w:val="el-GR"/>
        </w:rPr>
        <w:t xml:space="preserve">σώματος </w:t>
      </w:r>
      <w:r>
        <w:rPr>
          <w:lang w:val="el-GR"/>
        </w:rPr>
        <w:t>και καθυστέρηση στο άνοιγμα των ματιών.</w:t>
      </w:r>
    </w:p>
    <w:p w14:paraId="0358FC1D" w14:textId="77777777" w:rsidR="00D02848" w:rsidRDefault="00504C17">
      <w:pPr>
        <w:widowControl/>
        <w:rPr>
          <w:lang w:val="el-GR"/>
        </w:rPr>
      </w:pPr>
      <w:r>
        <w:rPr>
          <w:lang w:val="el-GR"/>
        </w:rPr>
        <w:t xml:space="preserve">Η τελμισαρτάνη δεν παρουσίασε καμία ένδειξη για δημιουργία μεταλλάξεως και σχετική μιτωτική δραστηριότητα σε </w:t>
      </w:r>
      <w:r>
        <w:rPr>
          <w:i/>
          <w:lang w:val="el-GR"/>
        </w:rPr>
        <w:t>in vitro</w:t>
      </w:r>
      <w:r>
        <w:rPr>
          <w:lang w:val="el-GR"/>
        </w:rPr>
        <w:t xml:space="preserve"> μελέτες, καθώς και καμία ένδειξη καρκινογένεσης σε αρουραίους και ποντίκια. Μελέτες με HCTZ έχουν δείξει αμφίβολα αποτελέσματα για γονοτοξικές ή καρκινογενετικές επιδράσεις σε μερικά πειραματικά μοντέλα.</w:t>
      </w:r>
    </w:p>
    <w:p w14:paraId="07CC9026" w14:textId="77777777" w:rsidR="00D02848" w:rsidRDefault="00504C17">
      <w:pPr>
        <w:widowControl/>
        <w:rPr>
          <w:lang w:val="el-GR"/>
        </w:rPr>
      </w:pPr>
      <w:r>
        <w:rPr>
          <w:lang w:val="el-GR"/>
        </w:rPr>
        <w:t>Για την εμβρυοτοξικότητα του συνδυασμού τελμισαρτάνης/υδροχλωροθειαζίδης βλ. παράγραφο 4.6.</w:t>
      </w:r>
    </w:p>
    <w:p w14:paraId="4DC2AA57" w14:textId="77777777" w:rsidR="00D02848" w:rsidRDefault="00D02848">
      <w:pPr>
        <w:widowControl/>
        <w:rPr>
          <w:lang w:val="el-GR"/>
        </w:rPr>
      </w:pPr>
    </w:p>
    <w:p w14:paraId="400DAFB6" w14:textId="77777777" w:rsidR="00D02848" w:rsidRDefault="00D02848">
      <w:pPr>
        <w:widowControl/>
        <w:rPr>
          <w:lang w:val="el-GR"/>
        </w:rPr>
      </w:pPr>
    </w:p>
    <w:p w14:paraId="681AA65E" w14:textId="77777777" w:rsidR="00D02848" w:rsidRDefault="00504C17">
      <w:pPr>
        <w:keepNext/>
        <w:widowControl/>
        <w:ind w:left="567" w:hanging="567"/>
        <w:rPr>
          <w:lang w:val="el-GR"/>
        </w:rPr>
      </w:pPr>
      <w:r>
        <w:rPr>
          <w:b/>
          <w:lang w:val="el-GR"/>
        </w:rPr>
        <w:lastRenderedPageBreak/>
        <w:t>6.</w:t>
      </w:r>
      <w:r>
        <w:rPr>
          <w:b/>
          <w:lang w:val="el-GR"/>
        </w:rPr>
        <w:tab/>
        <w:t>ΦΑΡΜΑΚΕΥΤΙΚΕΣ ΠΛΗΡΟΦΟΡΙΕΣ</w:t>
      </w:r>
    </w:p>
    <w:p w14:paraId="616D4867" w14:textId="77777777" w:rsidR="00D02848" w:rsidRDefault="00D02848">
      <w:pPr>
        <w:keepNext/>
        <w:widowControl/>
        <w:rPr>
          <w:lang w:val="el-GR"/>
        </w:rPr>
      </w:pPr>
    </w:p>
    <w:p w14:paraId="387F729B" w14:textId="77777777" w:rsidR="00D02848" w:rsidRDefault="00504C17">
      <w:pPr>
        <w:keepNext/>
        <w:widowControl/>
        <w:ind w:left="567" w:hanging="567"/>
        <w:rPr>
          <w:b/>
          <w:szCs w:val="22"/>
          <w:lang w:val="el-GR"/>
        </w:rPr>
      </w:pPr>
      <w:r>
        <w:rPr>
          <w:b/>
          <w:szCs w:val="22"/>
          <w:lang w:val="el-GR"/>
        </w:rPr>
        <w:t>6.1</w:t>
      </w:r>
      <w:r>
        <w:rPr>
          <w:b/>
          <w:szCs w:val="22"/>
          <w:lang w:val="el-GR"/>
        </w:rPr>
        <w:tab/>
        <w:t>Κατάλογος εκδόχων</w:t>
      </w:r>
    </w:p>
    <w:p w14:paraId="0C5C8053" w14:textId="77777777" w:rsidR="00D02848" w:rsidRDefault="00D02848">
      <w:pPr>
        <w:keepNext/>
        <w:widowControl/>
        <w:rPr>
          <w:lang w:val="el-GR"/>
        </w:rPr>
      </w:pPr>
    </w:p>
    <w:p w14:paraId="53B3A5BA" w14:textId="5C33EC67" w:rsidR="00D02848" w:rsidRDefault="00504C17">
      <w:pPr>
        <w:keepNext/>
        <w:widowControl/>
        <w:rPr>
          <w:lang w:val="el-GR"/>
        </w:rPr>
      </w:pPr>
      <w:r>
        <w:rPr>
          <w:lang w:val="el-GR"/>
        </w:rPr>
        <w:t>Μονοϋδρική λακτόζη</w:t>
      </w:r>
    </w:p>
    <w:p w14:paraId="2DE9A58A" w14:textId="4F01245A" w:rsidR="00D02848" w:rsidRDefault="00504C17">
      <w:pPr>
        <w:widowControl/>
        <w:rPr>
          <w:lang w:val="el-GR"/>
        </w:rPr>
      </w:pPr>
      <w:r>
        <w:rPr>
          <w:lang w:val="el-GR"/>
        </w:rPr>
        <w:t>Στεατικό μαγνήσιο</w:t>
      </w:r>
    </w:p>
    <w:p w14:paraId="77807838" w14:textId="79DC70FA" w:rsidR="00D02848" w:rsidRDefault="00504C17">
      <w:pPr>
        <w:widowControl/>
        <w:rPr>
          <w:lang w:val="el-GR"/>
        </w:rPr>
      </w:pPr>
      <w:r>
        <w:rPr>
          <w:lang w:val="el-GR"/>
        </w:rPr>
        <w:t>Άμυλο αραβοσίτου</w:t>
      </w:r>
    </w:p>
    <w:p w14:paraId="1690FB6D" w14:textId="18E71052" w:rsidR="00D02848" w:rsidRDefault="00504C17" w:rsidP="00B560C2">
      <w:pPr>
        <w:widowControl/>
        <w:rPr>
          <w:lang w:val="el-GR"/>
        </w:rPr>
      </w:pPr>
      <w:r>
        <w:rPr>
          <w:lang w:val="el-GR"/>
        </w:rPr>
        <w:t>Μεγλουμίνη</w:t>
      </w:r>
    </w:p>
    <w:p w14:paraId="530A3A78" w14:textId="7369EA09" w:rsidR="00D02848" w:rsidRDefault="00504C17" w:rsidP="00B560C2">
      <w:pPr>
        <w:widowControl/>
        <w:rPr>
          <w:lang w:val="el-GR"/>
        </w:rPr>
      </w:pPr>
      <w:r>
        <w:rPr>
          <w:lang w:val="el-GR"/>
        </w:rPr>
        <w:t>Μικροκρυσταλλική κυτταρίνη</w:t>
      </w:r>
    </w:p>
    <w:p w14:paraId="4A71FE6F" w14:textId="414449B7" w:rsidR="00D02848" w:rsidRDefault="00504C17" w:rsidP="00B560C2">
      <w:pPr>
        <w:widowControl/>
        <w:rPr>
          <w:lang w:val="el-GR"/>
        </w:rPr>
      </w:pPr>
      <w:r>
        <w:rPr>
          <w:lang w:val="el-GR"/>
        </w:rPr>
        <w:t>Ποβιδόνη (K25)</w:t>
      </w:r>
    </w:p>
    <w:p w14:paraId="123AD74C" w14:textId="73CCC16D" w:rsidR="00D02848" w:rsidRDefault="00504C17" w:rsidP="00B560C2">
      <w:pPr>
        <w:widowControl/>
        <w:rPr>
          <w:lang w:val="el-GR"/>
        </w:rPr>
      </w:pPr>
      <w:r>
        <w:rPr>
          <w:lang w:val="el-GR"/>
        </w:rPr>
        <w:t>Κόκκινο οξείδιο σιδήρου (E172)</w:t>
      </w:r>
    </w:p>
    <w:p w14:paraId="76623275" w14:textId="11256B89" w:rsidR="00D02848" w:rsidRDefault="00504C17" w:rsidP="00B560C2">
      <w:pPr>
        <w:widowControl/>
        <w:rPr>
          <w:lang w:val="el-GR"/>
        </w:rPr>
      </w:pPr>
      <w:r>
        <w:rPr>
          <w:lang w:val="el-GR"/>
        </w:rPr>
        <w:t>Υδροξείδιο νατρίου</w:t>
      </w:r>
    </w:p>
    <w:p w14:paraId="3036A705" w14:textId="639B20D6" w:rsidR="00D02848" w:rsidRDefault="00504C17" w:rsidP="00B560C2">
      <w:pPr>
        <w:widowControl/>
        <w:rPr>
          <w:lang w:val="el-GR"/>
        </w:rPr>
      </w:pPr>
      <w:r>
        <w:rPr>
          <w:lang w:val="el-GR"/>
        </w:rPr>
        <w:t>Γλυκολικό άμυλο νατρίου (τύπου A)</w:t>
      </w:r>
    </w:p>
    <w:p w14:paraId="3BB22FAD" w14:textId="77777777" w:rsidR="00D02848" w:rsidRDefault="00504C17" w:rsidP="00B560C2">
      <w:pPr>
        <w:widowControl/>
        <w:rPr>
          <w:lang w:val="el-GR"/>
        </w:rPr>
      </w:pPr>
      <w:r>
        <w:rPr>
          <w:lang w:val="el-GR"/>
        </w:rPr>
        <w:t>Σορβιτόλη (E420).</w:t>
      </w:r>
    </w:p>
    <w:p w14:paraId="3DDBD6EA" w14:textId="77777777" w:rsidR="00D02848" w:rsidRDefault="00D02848" w:rsidP="00B560C2">
      <w:pPr>
        <w:widowControl/>
        <w:rPr>
          <w:lang w:val="el-GR"/>
        </w:rPr>
      </w:pPr>
    </w:p>
    <w:p w14:paraId="35D0AB65" w14:textId="77777777" w:rsidR="00D02848" w:rsidRDefault="00504C17" w:rsidP="00B560C2">
      <w:pPr>
        <w:keepNext/>
        <w:widowControl/>
        <w:ind w:left="567" w:hanging="567"/>
        <w:rPr>
          <w:lang w:val="el-GR"/>
        </w:rPr>
      </w:pPr>
      <w:r>
        <w:rPr>
          <w:b/>
          <w:lang w:val="el-GR"/>
        </w:rPr>
        <w:t>6.2</w:t>
      </w:r>
      <w:r>
        <w:rPr>
          <w:b/>
          <w:lang w:val="el-GR"/>
        </w:rPr>
        <w:tab/>
        <w:t>Ασυμβατότητες</w:t>
      </w:r>
    </w:p>
    <w:p w14:paraId="214C1A1C" w14:textId="77777777" w:rsidR="00D02848" w:rsidRDefault="00D02848" w:rsidP="00B560C2">
      <w:pPr>
        <w:keepNext/>
        <w:widowControl/>
        <w:rPr>
          <w:lang w:val="el-GR"/>
        </w:rPr>
      </w:pPr>
    </w:p>
    <w:p w14:paraId="7F926488" w14:textId="77777777" w:rsidR="00D02848" w:rsidRDefault="00504C17" w:rsidP="00B560C2">
      <w:pPr>
        <w:widowControl/>
        <w:rPr>
          <w:lang w:val="el-GR"/>
        </w:rPr>
      </w:pPr>
      <w:r>
        <w:rPr>
          <w:lang w:val="el-GR"/>
        </w:rPr>
        <w:t>Δεν εφαρμόζεται.</w:t>
      </w:r>
    </w:p>
    <w:p w14:paraId="2E27B6BC" w14:textId="77777777" w:rsidR="00D02848" w:rsidRDefault="00D02848" w:rsidP="00B560C2">
      <w:pPr>
        <w:widowControl/>
        <w:rPr>
          <w:lang w:val="el-GR"/>
        </w:rPr>
      </w:pPr>
    </w:p>
    <w:p w14:paraId="449A118E" w14:textId="77777777" w:rsidR="00D02848" w:rsidRDefault="00504C17" w:rsidP="00B560C2">
      <w:pPr>
        <w:keepNext/>
        <w:widowControl/>
        <w:ind w:left="567" w:hanging="567"/>
        <w:rPr>
          <w:b/>
          <w:szCs w:val="22"/>
          <w:lang w:val="el-GR"/>
        </w:rPr>
      </w:pPr>
      <w:r>
        <w:rPr>
          <w:b/>
          <w:szCs w:val="22"/>
          <w:lang w:val="el-GR"/>
        </w:rPr>
        <w:t>6.3</w:t>
      </w:r>
      <w:r>
        <w:rPr>
          <w:b/>
          <w:szCs w:val="22"/>
          <w:lang w:val="el-GR"/>
        </w:rPr>
        <w:tab/>
        <w:t>Διάρκεια ζωής</w:t>
      </w:r>
    </w:p>
    <w:p w14:paraId="65A04475" w14:textId="77777777" w:rsidR="00D02848" w:rsidRDefault="00D02848" w:rsidP="00B560C2">
      <w:pPr>
        <w:keepNext/>
        <w:widowControl/>
        <w:rPr>
          <w:lang w:val="el-GR"/>
        </w:rPr>
      </w:pPr>
    </w:p>
    <w:p w14:paraId="506F2E78" w14:textId="77777777" w:rsidR="00D02848" w:rsidRDefault="00504C17" w:rsidP="00B560C2">
      <w:pPr>
        <w:widowControl/>
        <w:rPr>
          <w:lang w:val="el-GR"/>
        </w:rPr>
      </w:pPr>
      <w:r>
        <w:rPr>
          <w:lang w:val="el-GR"/>
        </w:rPr>
        <w:t>3 χρόνια</w:t>
      </w:r>
    </w:p>
    <w:p w14:paraId="545695FF" w14:textId="77777777" w:rsidR="00D02848" w:rsidRDefault="00D02848" w:rsidP="00B560C2">
      <w:pPr>
        <w:widowControl/>
        <w:rPr>
          <w:lang w:val="el-GR"/>
        </w:rPr>
      </w:pPr>
    </w:p>
    <w:p w14:paraId="18C540C4" w14:textId="77777777" w:rsidR="00D02848" w:rsidRDefault="00504C17" w:rsidP="00B560C2">
      <w:pPr>
        <w:keepNext/>
        <w:widowControl/>
        <w:ind w:left="567" w:hanging="567"/>
        <w:rPr>
          <w:b/>
          <w:szCs w:val="22"/>
          <w:lang w:val="el-GR"/>
        </w:rPr>
      </w:pPr>
      <w:r>
        <w:rPr>
          <w:b/>
          <w:szCs w:val="22"/>
          <w:lang w:val="el-GR"/>
        </w:rPr>
        <w:t>6.4</w:t>
      </w:r>
      <w:r>
        <w:rPr>
          <w:b/>
          <w:szCs w:val="22"/>
          <w:lang w:val="el-GR"/>
        </w:rPr>
        <w:tab/>
        <w:t>Ιδιαίτερες προφυλάξεις κατά τη φύλαξη του προϊόντος</w:t>
      </w:r>
    </w:p>
    <w:p w14:paraId="62524C9C" w14:textId="77777777" w:rsidR="00D02848" w:rsidRDefault="00D02848" w:rsidP="00B560C2">
      <w:pPr>
        <w:keepNext/>
        <w:widowControl/>
        <w:rPr>
          <w:szCs w:val="22"/>
          <w:lang w:val="el-GR"/>
        </w:rPr>
      </w:pPr>
    </w:p>
    <w:p w14:paraId="0A51D95D" w14:textId="77777777" w:rsidR="00D02848" w:rsidRDefault="00504C17" w:rsidP="00B560C2">
      <w:pPr>
        <w:widowControl/>
        <w:rPr>
          <w:lang w:val="el-GR"/>
        </w:rPr>
      </w:pPr>
      <w:r>
        <w:rPr>
          <w:lang w:val="el-GR"/>
        </w:rPr>
        <w:t>Το φαρμακευτικό αυτό προϊόν δεν απαιτεί ιδιαίτερες συνθήκες θερμοκρασίας για την φύλαξή του. Φυλάσσετε στην αρχική συσκευασία για να προστατεύεται από την υγρασία.</w:t>
      </w:r>
    </w:p>
    <w:p w14:paraId="010C6C5A" w14:textId="77777777" w:rsidR="00D02848" w:rsidRDefault="00D02848" w:rsidP="00B560C2">
      <w:pPr>
        <w:widowControl/>
        <w:rPr>
          <w:lang w:val="el-GR"/>
        </w:rPr>
      </w:pPr>
    </w:p>
    <w:p w14:paraId="54A56893" w14:textId="77777777" w:rsidR="00D02848" w:rsidRDefault="00504C17" w:rsidP="00B560C2">
      <w:pPr>
        <w:keepNext/>
        <w:widowControl/>
        <w:ind w:left="567" w:hanging="567"/>
        <w:rPr>
          <w:b/>
          <w:szCs w:val="22"/>
          <w:lang w:val="el-GR"/>
        </w:rPr>
      </w:pPr>
      <w:r>
        <w:rPr>
          <w:b/>
          <w:szCs w:val="22"/>
          <w:lang w:val="el-GR"/>
        </w:rPr>
        <w:t>6.5</w:t>
      </w:r>
      <w:r>
        <w:rPr>
          <w:b/>
          <w:szCs w:val="22"/>
          <w:lang w:val="el-GR"/>
        </w:rPr>
        <w:tab/>
        <w:t>Φύση και συστατικά του περιέκτη</w:t>
      </w:r>
    </w:p>
    <w:p w14:paraId="68A9ABDD" w14:textId="77777777" w:rsidR="00D02848" w:rsidRDefault="00D02848" w:rsidP="00B560C2">
      <w:pPr>
        <w:keepNext/>
        <w:widowControl/>
        <w:jc w:val="both"/>
        <w:rPr>
          <w:lang w:val="el-GR"/>
        </w:rPr>
      </w:pPr>
    </w:p>
    <w:p w14:paraId="50332822" w14:textId="5147A92D" w:rsidR="00D02848" w:rsidRDefault="00504C17" w:rsidP="00B560C2">
      <w:pPr>
        <w:widowControl/>
        <w:jc w:val="both"/>
        <w:rPr>
          <w:lang w:val="el-GR"/>
        </w:rPr>
      </w:pPr>
      <w:r>
        <w:rPr>
          <w:lang w:val="el-GR"/>
        </w:rPr>
        <w:t>Κυψέλες αλουμινίου/αλουμινίου (PA/Al/PVC/Al ή PA/PA/Al/PVC/Al). Κάθε κυψέλη περιέχει 7 ή 10 δισκία.</w:t>
      </w:r>
    </w:p>
    <w:p w14:paraId="55977AF0" w14:textId="77777777" w:rsidR="00D02848" w:rsidRDefault="00D02848" w:rsidP="00B560C2">
      <w:pPr>
        <w:widowControl/>
        <w:jc w:val="both"/>
        <w:rPr>
          <w:lang w:val="el-GR"/>
        </w:rPr>
      </w:pPr>
    </w:p>
    <w:p w14:paraId="2F543A2E" w14:textId="77777777" w:rsidR="00D02848" w:rsidRDefault="00504C17" w:rsidP="00B560C2">
      <w:pPr>
        <w:keepNext/>
        <w:widowControl/>
        <w:jc w:val="both"/>
        <w:rPr>
          <w:lang w:val="el-GR"/>
        </w:rPr>
      </w:pPr>
      <w:r>
        <w:rPr>
          <w:lang w:val="el-GR"/>
        </w:rPr>
        <w:t>Συσκευασίες:</w:t>
      </w:r>
    </w:p>
    <w:p w14:paraId="4D48CD41" w14:textId="453211B8" w:rsidR="00D02848" w:rsidRDefault="00504C17" w:rsidP="00B560C2">
      <w:pPr>
        <w:pStyle w:val="Listenabsatz"/>
        <w:widowControl/>
        <w:numPr>
          <w:ilvl w:val="0"/>
          <w:numId w:val="9"/>
        </w:numPr>
        <w:tabs>
          <w:tab w:val="clear" w:pos="570"/>
        </w:tabs>
        <w:ind w:left="567" w:hanging="567"/>
        <w:jc w:val="both"/>
        <w:rPr>
          <w:lang w:val="el-GR"/>
        </w:rPr>
      </w:pPr>
      <w:r>
        <w:rPr>
          <w:lang w:val="el-GR"/>
        </w:rPr>
        <w:t>Κυψέλη με 14, 28, 56, 84 ή 98 δισκία ή</w:t>
      </w:r>
    </w:p>
    <w:p w14:paraId="7CF70895" w14:textId="198B77AF" w:rsidR="00D02848" w:rsidRDefault="00504C17" w:rsidP="00B560C2">
      <w:pPr>
        <w:pStyle w:val="Listenabsatz"/>
        <w:widowControl/>
        <w:numPr>
          <w:ilvl w:val="0"/>
          <w:numId w:val="9"/>
        </w:numPr>
        <w:tabs>
          <w:tab w:val="clear" w:pos="570"/>
        </w:tabs>
        <w:ind w:left="567" w:hanging="567"/>
        <w:jc w:val="both"/>
        <w:rPr>
          <w:lang w:val="el-GR"/>
        </w:rPr>
      </w:pPr>
      <w:r>
        <w:rPr>
          <w:lang w:val="el-GR"/>
        </w:rPr>
        <w:t>Διάτρητο blister, μονάδων δόσης των 28 × 1, 30 × 1 ή 90 × 1 δισκίων.</w:t>
      </w:r>
    </w:p>
    <w:p w14:paraId="2C113165" w14:textId="77777777" w:rsidR="00D02848" w:rsidRDefault="00D02848" w:rsidP="00B560C2">
      <w:pPr>
        <w:widowControl/>
        <w:ind w:left="567" w:hanging="567"/>
        <w:rPr>
          <w:lang w:val="el-GR"/>
        </w:rPr>
      </w:pPr>
    </w:p>
    <w:p w14:paraId="2AA0AD82" w14:textId="77777777" w:rsidR="00D02848" w:rsidRDefault="00504C17" w:rsidP="00B560C2">
      <w:pPr>
        <w:widowControl/>
        <w:rPr>
          <w:lang w:val="el-GR"/>
        </w:rPr>
      </w:pPr>
      <w:r>
        <w:rPr>
          <w:lang w:val="el-GR"/>
        </w:rPr>
        <w:t>Μπορεί να μην κυκλοφορούν όλες οι συσκευασίες.</w:t>
      </w:r>
    </w:p>
    <w:p w14:paraId="712D2871" w14:textId="77777777" w:rsidR="00D02848" w:rsidRDefault="00D02848" w:rsidP="00B560C2">
      <w:pPr>
        <w:widowControl/>
        <w:rPr>
          <w:szCs w:val="22"/>
          <w:lang w:val="el-GR"/>
        </w:rPr>
      </w:pPr>
    </w:p>
    <w:p w14:paraId="6C757D8B" w14:textId="77777777" w:rsidR="00D02848" w:rsidRDefault="00504C17" w:rsidP="00B560C2">
      <w:pPr>
        <w:keepNext/>
        <w:widowControl/>
        <w:ind w:left="567" w:hanging="567"/>
        <w:rPr>
          <w:b/>
          <w:szCs w:val="22"/>
          <w:lang w:val="el-GR"/>
        </w:rPr>
      </w:pPr>
      <w:r>
        <w:rPr>
          <w:b/>
          <w:szCs w:val="22"/>
          <w:lang w:val="el-GR"/>
        </w:rPr>
        <w:t>6.6</w:t>
      </w:r>
      <w:r>
        <w:rPr>
          <w:b/>
          <w:szCs w:val="22"/>
          <w:lang w:val="el-GR"/>
        </w:rPr>
        <w:tab/>
        <w:t>Ιδιαίτερες προφυλάξεις απόρριψης και άλλος χειρισμός</w:t>
      </w:r>
    </w:p>
    <w:p w14:paraId="725E3F7E" w14:textId="77777777" w:rsidR="00D02848" w:rsidRDefault="00D02848" w:rsidP="00B560C2">
      <w:pPr>
        <w:keepNext/>
        <w:widowControl/>
        <w:rPr>
          <w:lang w:val="el-GR"/>
        </w:rPr>
      </w:pPr>
    </w:p>
    <w:p w14:paraId="24B6CAAC" w14:textId="77777777" w:rsidR="00D02848" w:rsidRDefault="00504C17" w:rsidP="00B560C2">
      <w:pPr>
        <w:widowControl/>
        <w:rPr>
          <w:szCs w:val="22"/>
          <w:lang w:val="el-GR"/>
        </w:rPr>
      </w:pPr>
      <w:r>
        <w:rPr>
          <w:szCs w:val="22"/>
          <w:lang w:val="el-GR"/>
        </w:rPr>
        <w:t>Το MicardisPlus θα πρέπει να διατηρείται στην κλειστή κυψέλη λόγω της υγροσκοπικής ιδιότητας των δισκίων. Τα δισκία θα πρέπει να αφαιρούνται από την κυψέλη αμέσως πριν από τη λήψη.</w:t>
      </w:r>
    </w:p>
    <w:p w14:paraId="1389F2BE" w14:textId="0CF8D531" w:rsidR="00D02848" w:rsidRDefault="00504C17" w:rsidP="00B560C2">
      <w:pPr>
        <w:widowControl/>
        <w:rPr>
          <w:lang w:val="el-GR"/>
        </w:rPr>
      </w:pPr>
      <w:r>
        <w:rPr>
          <w:lang w:val="el-GR"/>
        </w:rPr>
        <w:t>Περιστασιακά, η εξωτερική στιβάδα της συσκευασίας κυψέλης έχει παρατηρηθεί ότι διαχωρίζεται από την εσωτερική στιβάδα μεταξύ των θηκών της κυψέλης. Δεν χρειάζεται να ληφθεί κάποια ενέργεια αν αυτό παρατηρηθεί.</w:t>
      </w:r>
    </w:p>
    <w:p w14:paraId="2E3216BA" w14:textId="77777777" w:rsidR="00D02848" w:rsidRDefault="00D02848" w:rsidP="00B560C2">
      <w:pPr>
        <w:widowControl/>
        <w:rPr>
          <w:lang w:val="el-GR"/>
        </w:rPr>
      </w:pPr>
    </w:p>
    <w:p w14:paraId="529E9DC8" w14:textId="77777777" w:rsidR="00D02848" w:rsidRDefault="00504C17" w:rsidP="00B560C2">
      <w:pPr>
        <w:widowControl/>
        <w:rPr>
          <w:szCs w:val="22"/>
          <w:lang w:val="el-GR"/>
        </w:rPr>
      </w:pPr>
      <w:r>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szCs w:val="22"/>
          <w:lang w:val="el-GR"/>
        </w:rPr>
        <w:t>.</w:t>
      </w:r>
    </w:p>
    <w:p w14:paraId="2A17F50C" w14:textId="77777777" w:rsidR="00D02848" w:rsidRDefault="00D02848" w:rsidP="00B560C2">
      <w:pPr>
        <w:widowControl/>
        <w:rPr>
          <w:szCs w:val="22"/>
          <w:highlight w:val="yellow"/>
          <w:lang w:val="el-GR"/>
        </w:rPr>
      </w:pPr>
    </w:p>
    <w:p w14:paraId="74209CB5" w14:textId="77777777" w:rsidR="00D02848" w:rsidRDefault="00D02848" w:rsidP="00B560C2">
      <w:pPr>
        <w:widowControl/>
        <w:rPr>
          <w:bCs/>
          <w:lang w:val="el-GR"/>
        </w:rPr>
      </w:pPr>
    </w:p>
    <w:p w14:paraId="2228B34F" w14:textId="77777777" w:rsidR="00D02848" w:rsidRDefault="00504C17" w:rsidP="00B560C2">
      <w:pPr>
        <w:keepNext/>
        <w:widowControl/>
        <w:ind w:left="567" w:hanging="567"/>
        <w:rPr>
          <w:lang w:val="el-GR"/>
        </w:rPr>
      </w:pPr>
      <w:r>
        <w:rPr>
          <w:b/>
          <w:lang w:val="el-GR"/>
        </w:rPr>
        <w:t>7.</w:t>
      </w:r>
      <w:r>
        <w:rPr>
          <w:b/>
          <w:lang w:val="el-GR"/>
        </w:rPr>
        <w:tab/>
        <w:t>ΚΑΤΟΧΟΣ ΤΗΣ ΑΔΕΙΑΣ ΚΥΚΛΟΦΟΡΙΑΣ</w:t>
      </w:r>
    </w:p>
    <w:p w14:paraId="0E739261" w14:textId="77777777" w:rsidR="00D02848" w:rsidRDefault="00D02848" w:rsidP="00B560C2">
      <w:pPr>
        <w:keepNext/>
        <w:widowControl/>
        <w:rPr>
          <w:lang w:val="el-GR"/>
        </w:rPr>
      </w:pPr>
    </w:p>
    <w:p w14:paraId="02C33AF4" w14:textId="77777777" w:rsidR="00D02848" w:rsidRDefault="00504C17" w:rsidP="00B560C2">
      <w:pPr>
        <w:keepNext/>
        <w:widowControl/>
        <w:rPr>
          <w:lang w:val="el-GR"/>
        </w:rPr>
      </w:pPr>
      <w:r>
        <w:rPr>
          <w:lang w:val="el-GR"/>
        </w:rPr>
        <w:t>Boehringer Ingelheim International GmbH</w:t>
      </w:r>
    </w:p>
    <w:p w14:paraId="16B96076" w14:textId="77777777" w:rsidR="00D02848" w:rsidRPr="00504C17" w:rsidRDefault="00504C17" w:rsidP="00B560C2">
      <w:pPr>
        <w:keepNext/>
        <w:widowControl/>
        <w:jc w:val="both"/>
        <w:rPr>
          <w:lang w:val="de-DE"/>
        </w:rPr>
      </w:pPr>
      <w:r w:rsidRPr="00504C17">
        <w:rPr>
          <w:lang w:val="de-DE"/>
        </w:rPr>
        <w:t>Binger Str. 173</w:t>
      </w:r>
    </w:p>
    <w:p w14:paraId="60B63CB9" w14:textId="77777777" w:rsidR="00D02848" w:rsidRPr="00504C17" w:rsidRDefault="00504C17" w:rsidP="00B560C2">
      <w:pPr>
        <w:keepNext/>
        <w:widowControl/>
        <w:jc w:val="both"/>
        <w:rPr>
          <w:lang w:val="de-DE"/>
        </w:rPr>
      </w:pPr>
      <w:r w:rsidRPr="00504C17">
        <w:rPr>
          <w:lang w:val="de-DE"/>
        </w:rPr>
        <w:t>55216 Ingelheim am Rhein</w:t>
      </w:r>
    </w:p>
    <w:p w14:paraId="4A447C58" w14:textId="77777777" w:rsidR="00D02848" w:rsidRPr="00504C17" w:rsidRDefault="00504C17" w:rsidP="00B560C2">
      <w:pPr>
        <w:widowControl/>
        <w:jc w:val="both"/>
        <w:rPr>
          <w:lang w:val="de-DE"/>
        </w:rPr>
      </w:pPr>
      <w:r>
        <w:rPr>
          <w:lang w:val="el-GR"/>
        </w:rPr>
        <w:t>Γερμανία</w:t>
      </w:r>
    </w:p>
    <w:p w14:paraId="40630E77" w14:textId="77777777" w:rsidR="00D02848" w:rsidRPr="00504C17" w:rsidRDefault="00D02848" w:rsidP="00B560C2">
      <w:pPr>
        <w:widowControl/>
        <w:rPr>
          <w:lang w:val="de-DE"/>
        </w:rPr>
      </w:pPr>
    </w:p>
    <w:p w14:paraId="332EC48C" w14:textId="77777777" w:rsidR="00D02848" w:rsidRPr="00504C17" w:rsidRDefault="00D02848" w:rsidP="00B560C2">
      <w:pPr>
        <w:widowControl/>
        <w:rPr>
          <w:lang w:val="de-DE"/>
        </w:rPr>
      </w:pPr>
    </w:p>
    <w:p w14:paraId="2436F61E" w14:textId="77777777" w:rsidR="00D02848" w:rsidRDefault="00504C17" w:rsidP="00B560C2">
      <w:pPr>
        <w:keepNext/>
        <w:widowControl/>
        <w:ind w:left="567" w:hanging="567"/>
        <w:rPr>
          <w:lang w:val="el-GR"/>
        </w:rPr>
      </w:pPr>
      <w:r>
        <w:rPr>
          <w:b/>
          <w:lang w:val="el-GR"/>
        </w:rPr>
        <w:t>8.</w:t>
      </w:r>
      <w:r>
        <w:rPr>
          <w:b/>
          <w:lang w:val="el-GR"/>
        </w:rPr>
        <w:tab/>
        <w:t>ΑΡΙΘΜΟΣ(ΟΙ) ΑΔΕΙΑΣ ΚΥΚΛΟΦΟΡΙΑΣ</w:t>
      </w:r>
    </w:p>
    <w:p w14:paraId="6B8CACC5" w14:textId="77777777" w:rsidR="00D02848" w:rsidRDefault="00D02848" w:rsidP="00B560C2">
      <w:pPr>
        <w:keepNext/>
        <w:widowControl/>
        <w:rPr>
          <w:lang w:val="el-GR"/>
        </w:rPr>
      </w:pPr>
    </w:p>
    <w:p w14:paraId="0ECCF389" w14:textId="41177784" w:rsidR="00D02848" w:rsidRDefault="00504C17" w:rsidP="00B560C2">
      <w:pPr>
        <w:keepNext/>
        <w:widowControl/>
        <w:rPr>
          <w:u w:val="single"/>
          <w:lang w:val="el-GR"/>
        </w:rPr>
      </w:pPr>
      <w:r>
        <w:rPr>
          <w:u w:val="single"/>
          <w:lang w:val="el-GR"/>
        </w:rPr>
        <w:t>MicardisPlus 40 mg/12,5 mg δισκία</w:t>
      </w:r>
    </w:p>
    <w:p w14:paraId="67A78CE2" w14:textId="77777777" w:rsidR="00D02848" w:rsidRPr="00375358" w:rsidRDefault="00504C17" w:rsidP="00B560C2">
      <w:pPr>
        <w:widowControl/>
        <w:rPr>
          <w:szCs w:val="22"/>
          <w:lang w:val="el-GR"/>
        </w:rPr>
      </w:pPr>
      <w:r w:rsidRPr="00504C17">
        <w:rPr>
          <w:szCs w:val="22"/>
          <w:lang w:val="de-DE"/>
        </w:rPr>
        <w:t>EU</w:t>
      </w:r>
      <w:r w:rsidRPr="00375358">
        <w:rPr>
          <w:szCs w:val="22"/>
          <w:lang w:val="el-GR"/>
        </w:rPr>
        <w:t>/1/02/213/001</w:t>
      </w:r>
      <w:r w:rsidRPr="00375358">
        <w:rPr>
          <w:szCs w:val="22"/>
          <w:lang w:val="el-GR"/>
        </w:rPr>
        <w:noBreakHyphen/>
        <w:t>005, 011, 013</w:t>
      </w:r>
      <w:r w:rsidRPr="00375358">
        <w:rPr>
          <w:szCs w:val="22"/>
          <w:lang w:val="el-GR"/>
        </w:rPr>
        <w:noBreakHyphen/>
        <w:t>014</w:t>
      </w:r>
    </w:p>
    <w:p w14:paraId="21D4AA32" w14:textId="77777777" w:rsidR="00D02848" w:rsidRPr="00375358" w:rsidRDefault="00D02848" w:rsidP="00B560C2">
      <w:pPr>
        <w:widowControl/>
        <w:rPr>
          <w:u w:val="single"/>
          <w:lang w:val="el-GR"/>
        </w:rPr>
      </w:pPr>
    </w:p>
    <w:p w14:paraId="76920FCF" w14:textId="3C50DE11" w:rsidR="00D02848" w:rsidRPr="00375358" w:rsidRDefault="00504C17" w:rsidP="00B560C2">
      <w:pPr>
        <w:keepNext/>
        <w:widowControl/>
        <w:rPr>
          <w:u w:val="single"/>
          <w:lang w:val="el-GR"/>
        </w:rPr>
      </w:pPr>
      <w:r w:rsidRPr="00504C17">
        <w:rPr>
          <w:u w:val="single"/>
          <w:lang w:val="de-DE"/>
        </w:rPr>
        <w:t>MicardisPlus</w:t>
      </w:r>
      <w:r w:rsidRPr="00375358">
        <w:rPr>
          <w:u w:val="single"/>
          <w:lang w:val="el-GR"/>
        </w:rPr>
        <w:t xml:space="preserve"> 80</w:t>
      </w:r>
      <w:r w:rsidRPr="00504C17">
        <w:rPr>
          <w:u w:val="single"/>
          <w:lang w:val="de-DE"/>
        </w:rPr>
        <w:t> mg</w:t>
      </w:r>
      <w:r w:rsidRPr="00375358">
        <w:rPr>
          <w:u w:val="single"/>
          <w:lang w:val="el-GR"/>
        </w:rPr>
        <w:t>/12,5</w:t>
      </w:r>
      <w:r w:rsidRPr="00504C17">
        <w:rPr>
          <w:u w:val="single"/>
          <w:lang w:val="de-DE"/>
        </w:rPr>
        <w:t> mg</w:t>
      </w:r>
      <w:r w:rsidRPr="00375358">
        <w:rPr>
          <w:u w:val="single"/>
          <w:lang w:val="el-GR"/>
        </w:rPr>
        <w:t xml:space="preserve"> </w:t>
      </w:r>
      <w:r>
        <w:rPr>
          <w:u w:val="single"/>
          <w:lang w:val="el-GR"/>
        </w:rPr>
        <w:t>δισκία</w:t>
      </w:r>
    </w:p>
    <w:p w14:paraId="5C757B9F" w14:textId="77777777" w:rsidR="00D02848" w:rsidRPr="00375358" w:rsidRDefault="00504C17" w:rsidP="00B560C2">
      <w:pPr>
        <w:widowControl/>
        <w:rPr>
          <w:szCs w:val="22"/>
          <w:lang w:val="el-GR"/>
        </w:rPr>
      </w:pPr>
      <w:r w:rsidRPr="00504C17">
        <w:rPr>
          <w:szCs w:val="22"/>
          <w:lang w:val="de-DE"/>
        </w:rPr>
        <w:t>EU</w:t>
      </w:r>
      <w:r w:rsidRPr="00375358">
        <w:rPr>
          <w:szCs w:val="22"/>
          <w:lang w:val="el-GR"/>
        </w:rPr>
        <w:t>/1/02/213/006</w:t>
      </w:r>
      <w:r w:rsidRPr="00375358">
        <w:rPr>
          <w:szCs w:val="22"/>
          <w:lang w:val="el-GR"/>
        </w:rPr>
        <w:noBreakHyphen/>
        <w:t>010, 012, 015</w:t>
      </w:r>
      <w:r w:rsidRPr="00375358">
        <w:rPr>
          <w:szCs w:val="22"/>
          <w:lang w:val="el-GR"/>
        </w:rPr>
        <w:noBreakHyphen/>
        <w:t>016</w:t>
      </w:r>
    </w:p>
    <w:p w14:paraId="221473AE" w14:textId="77777777" w:rsidR="00D02848" w:rsidRPr="00375358" w:rsidRDefault="00D02848" w:rsidP="00B560C2">
      <w:pPr>
        <w:widowControl/>
        <w:rPr>
          <w:szCs w:val="22"/>
          <w:lang w:val="el-GR"/>
        </w:rPr>
      </w:pPr>
    </w:p>
    <w:p w14:paraId="05A6A9CA" w14:textId="77777777" w:rsidR="00D02848" w:rsidRPr="00375358" w:rsidRDefault="00D02848" w:rsidP="00B560C2">
      <w:pPr>
        <w:widowControl/>
        <w:rPr>
          <w:lang w:val="el-GR"/>
        </w:rPr>
      </w:pPr>
    </w:p>
    <w:p w14:paraId="65CC5A1C" w14:textId="77777777" w:rsidR="00D02848" w:rsidRDefault="00504C17">
      <w:pPr>
        <w:keepNext/>
        <w:widowControl/>
        <w:ind w:left="567" w:hanging="567"/>
        <w:rPr>
          <w:lang w:val="el-GR"/>
        </w:rPr>
      </w:pPr>
      <w:r>
        <w:rPr>
          <w:b/>
          <w:lang w:val="el-GR"/>
        </w:rPr>
        <w:t>9.</w:t>
      </w:r>
      <w:r>
        <w:rPr>
          <w:b/>
          <w:lang w:val="el-GR"/>
        </w:rPr>
        <w:tab/>
        <w:t>ΗΜΕΡΟΜΗΝΙΑ ΠΡΩΤΗΣ ΕΓΚΡΙΣΗΣ/ΑΝΑΝΕΩΣΗΣ ΤΗΣ ΑΔΕΙΑΣ</w:t>
      </w:r>
    </w:p>
    <w:p w14:paraId="6BA9D90F" w14:textId="77777777" w:rsidR="00D02848" w:rsidRDefault="00D02848">
      <w:pPr>
        <w:keepNext/>
        <w:widowControl/>
        <w:rPr>
          <w:lang w:val="el-GR"/>
        </w:rPr>
      </w:pPr>
    </w:p>
    <w:p w14:paraId="6DF8FC13" w14:textId="77777777" w:rsidR="00D02848" w:rsidRDefault="00504C17">
      <w:pPr>
        <w:keepNext/>
        <w:widowControl/>
        <w:rPr>
          <w:lang w:val="el-GR"/>
        </w:rPr>
      </w:pPr>
      <w:r>
        <w:rPr>
          <w:lang w:val="el-GR"/>
        </w:rPr>
        <w:t xml:space="preserve">Ημερομηνία πρώτης έγκρισης: </w:t>
      </w:r>
      <w:r>
        <w:rPr>
          <w:bCs/>
          <w:iCs/>
          <w:lang w:val="el-GR"/>
        </w:rPr>
        <w:t>19 Απριλίου 2002</w:t>
      </w:r>
    </w:p>
    <w:p w14:paraId="03EB46D6" w14:textId="77777777" w:rsidR="00D02848" w:rsidRDefault="00504C17">
      <w:pPr>
        <w:widowControl/>
        <w:rPr>
          <w:bCs/>
          <w:iCs/>
          <w:lang w:val="el-GR"/>
        </w:rPr>
      </w:pPr>
      <w:r>
        <w:rPr>
          <w:lang w:val="el-GR"/>
        </w:rPr>
        <w:t xml:space="preserve">Ημερομηνία τελευταίας ανανέωσης: </w:t>
      </w:r>
      <w:r>
        <w:rPr>
          <w:bCs/>
          <w:iCs/>
          <w:lang w:val="el-GR"/>
        </w:rPr>
        <w:t>23 Απριλίου</w:t>
      </w:r>
      <w:r>
        <w:rPr>
          <w:lang w:val="el-GR"/>
        </w:rPr>
        <w:t> </w:t>
      </w:r>
      <w:r>
        <w:rPr>
          <w:bCs/>
          <w:iCs/>
          <w:lang w:val="el-GR"/>
        </w:rPr>
        <w:t>2007</w:t>
      </w:r>
    </w:p>
    <w:p w14:paraId="740942CD" w14:textId="77777777" w:rsidR="00D02848" w:rsidRDefault="00D02848">
      <w:pPr>
        <w:widowControl/>
        <w:rPr>
          <w:bCs/>
          <w:iCs/>
          <w:lang w:val="el-GR"/>
        </w:rPr>
      </w:pPr>
    </w:p>
    <w:p w14:paraId="2254A21E" w14:textId="77777777" w:rsidR="00D02848" w:rsidRDefault="00D02848">
      <w:pPr>
        <w:widowControl/>
        <w:rPr>
          <w:lang w:val="el-GR"/>
        </w:rPr>
      </w:pPr>
    </w:p>
    <w:p w14:paraId="23DC2541" w14:textId="77777777" w:rsidR="00D02848" w:rsidRDefault="00504C17">
      <w:pPr>
        <w:keepNext/>
        <w:widowControl/>
        <w:ind w:left="567" w:hanging="567"/>
        <w:rPr>
          <w:lang w:val="el-GR"/>
        </w:rPr>
      </w:pPr>
      <w:r>
        <w:rPr>
          <w:b/>
          <w:lang w:val="el-GR"/>
        </w:rPr>
        <w:t>10.</w:t>
      </w:r>
      <w:r>
        <w:rPr>
          <w:b/>
          <w:lang w:val="el-GR"/>
        </w:rPr>
        <w:tab/>
        <w:t>ΗΜΕΡΟΜΗΝΙΑ ΑΝΑΘΕΩΡΗΣΗΣ ΤΟΥ ΚΕΙΜΕΝΟΥ</w:t>
      </w:r>
    </w:p>
    <w:p w14:paraId="4F8DE59C" w14:textId="77777777" w:rsidR="00D02848" w:rsidRDefault="00D02848">
      <w:pPr>
        <w:keepNext/>
        <w:widowControl/>
        <w:rPr>
          <w:lang w:val="el-GR"/>
        </w:rPr>
      </w:pPr>
    </w:p>
    <w:p w14:paraId="11AE77F4" w14:textId="77777777" w:rsidR="00D02848" w:rsidRDefault="00504C17">
      <w:pPr>
        <w:widowControl/>
        <w:rPr>
          <w:lang w:val="el-GR"/>
        </w:rPr>
      </w:pPr>
      <w:r>
        <w:rPr>
          <w:lang w:val="el-GR"/>
        </w:rPr>
        <w:t xml:space="preserve">Λεπτομερείς πληροφορίες για το </w:t>
      </w:r>
      <w:r>
        <w:rPr>
          <w:noProof/>
          <w:szCs w:val="22"/>
          <w:lang w:val="el-GR"/>
        </w:rPr>
        <w:t xml:space="preserve">παρόν φαρμακευτικό </w:t>
      </w:r>
      <w:r>
        <w:rPr>
          <w:lang w:val="el-GR"/>
        </w:rPr>
        <w:t xml:space="preserve">προϊόν είναι διαθέσιμες στον </w:t>
      </w:r>
      <w:r>
        <w:rPr>
          <w:noProof/>
          <w:szCs w:val="22"/>
          <w:lang w:val="el-GR"/>
        </w:rPr>
        <w:t>δικτυακό τόπο</w:t>
      </w:r>
      <w:r>
        <w:rPr>
          <w:lang w:val="el-GR"/>
        </w:rPr>
        <w:t xml:space="preserve"> του</w:t>
      </w:r>
      <w:r>
        <w:rPr>
          <w:b/>
          <w:lang w:val="el-GR"/>
        </w:rPr>
        <w:t xml:space="preserve"> </w:t>
      </w:r>
      <w:r>
        <w:rPr>
          <w:lang w:val="el-GR"/>
        </w:rPr>
        <w:t xml:space="preserve">Ευρωπαϊκού Οργανισμού Φαρμάκων: </w:t>
      </w:r>
      <w:hyperlink r:id="rId13" w:history="1">
        <w:r>
          <w:rPr>
            <w:rStyle w:val="Hyperlink"/>
            <w:noProof/>
            <w:szCs w:val="22"/>
          </w:rPr>
          <w:t>https</w:t>
        </w:r>
        <w:r>
          <w:rPr>
            <w:rStyle w:val="Hyperlink"/>
            <w:noProof/>
            <w:szCs w:val="22"/>
            <w:lang w:val="el-GR"/>
          </w:rPr>
          <w:t>://</w:t>
        </w:r>
        <w:r>
          <w:rPr>
            <w:rStyle w:val="Hyperlink"/>
            <w:noProof/>
            <w:szCs w:val="22"/>
          </w:rPr>
          <w:t>www</w:t>
        </w:r>
        <w:r>
          <w:rPr>
            <w:rStyle w:val="Hyperlink"/>
            <w:noProof/>
            <w:szCs w:val="22"/>
            <w:lang w:val="el-GR"/>
          </w:rPr>
          <w:t>.</w:t>
        </w:r>
        <w:r>
          <w:rPr>
            <w:rStyle w:val="Hyperlink"/>
            <w:noProof/>
            <w:szCs w:val="22"/>
          </w:rPr>
          <w:t>ema</w:t>
        </w:r>
        <w:r>
          <w:rPr>
            <w:rStyle w:val="Hyperlink"/>
            <w:noProof/>
            <w:szCs w:val="22"/>
            <w:lang w:val="el-GR"/>
          </w:rPr>
          <w:t>.</w:t>
        </w:r>
        <w:r>
          <w:rPr>
            <w:rStyle w:val="Hyperlink"/>
            <w:noProof/>
            <w:szCs w:val="22"/>
          </w:rPr>
          <w:t>europa</w:t>
        </w:r>
        <w:r>
          <w:rPr>
            <w:rStyle w:val="Hyperlink"/>
            <w:noProof/>
            <w:szCs w:val="22"/>
            <w:lang w:val="el-GR"/>
          </w:rPr>
          <w:t>.</w:t>
        </w:r>
        <w:r>
          <w:rPr>
            <w:rStyle w:val="Hyperlink"/>
            <w:noProof/>
            <w:szCs w:val="22"/>
          </w:rPr>
          <w:t>eu</w:t>
        </w:r>
      </w:hyperlink>
      <w:r>
        <w:rPr>
          <w:lang w:val="el-GR"/>
        </w:rPr>
        <w:t>.</w:t>
      </w:r>
    </w:p>
    <w:p w14:paraId="6D3C7CCB" w14:textId="77777777" w:rsidR="00D02848" w:rsidRDefault="00D02848">
      <w:pPr>
        <w:widowControl/>
        <w:rPr>
          <w:lang w:val="el-GR"/>
        </w:rPr>
      </w:pPr>
    </w:p>
    <w:p w14:paraId="448C5794" w14:textId="77777777" w:rsidR="00B560C2" w:rsidRDefault="00B560C2" w:rsidP="00B560C2">
      <w:pPr>
        <w:keepNext/>
        <w:widowControl/>
        <w:ind w:left="567" w:hanging="567"/>
        <w:rPr>
          <w:lang w:val="el-GR"/>
        </w:rPr>
      </w:pPr>
      <w:r>
        <w:rPr>
          <w:lang w:val="el-GR"/>
        </w:rPr>
        <w:br w:type="page"/>
      </w:r>
      <w:r>
        <w:rPr>
          <w:b/>
          <w:lang w:val="el-GR"/>
        </w:rPr>
        <w:lastRenderedPageBreak/>
        <w:t>1.</w:t>
      </w:r>
      <w:r>
        <w:rPr>
          <w:b/>
          <w:lang w:val="el-GR"/>
        </w:rPr>
        <w:tab/>
        <w:t>ΟΝΟΜΑΣΙΑ ΤΟΥ ΦΑΡΜΑΚΕΥΤΙΚΟΥ ΠΡΟΪΟΝΤΟΣ</w:t>
      </w:r>
    </w:p>
    <w:p w14:paraId="5708AEE4" w14:textId="77777777" w:rsidR="00B560C2" w:rsidRDefault="00B560C2" w:rsidP="00B560C2">
      <w:pPr>
        <w:keepNext/>
        <w:widowControl/>
        <w:rPr>
          <w:lang w:val="el-GR"/>
        </w:rPr>
      </w:pPr>
    </w:p>
    <w:p w14:paraId="032A50C6" w14:textId="05640739" w:rsidR="00B560C2" w:rsidRDefault="00B560C2" w:rsidP="00B560C2">
      <w:pPr>
        <w:widowControl/>
        <w:rPr>
          <w:lang w:val="el-GR"/>
        </w:rPr>
      </w:pPr>
      <w:r>
        <w:rPr>
          <w:lang w:val="el-GR"/>
        </w:rPr>
        <w:t>MicardisPlus 80 mg/25 mg δισκία</w:t>
      </w:r>
    </w:p>
    <w:p w14:paraId="09697DA5" w14:textId="77777777" w:rsidR="00B560C2" w:rsidRDefault="00B560C2" w:rsidP="00B560C2">
      <w:pPr>
        <w:widowControl/>
        <w:rPr>
          <w:lang w:val="el-GR"/>
        </w:rPr>
      </w:pPr>
    </w:p>
    <w:p w14:paraId="2F05E1E3" w14:textId="77777777" w:rsidR="00B560C2" w:rsidRDefault="00B560C2" w:rsidP="00B560C2">
      <w:pPr>
        <w:widowControl/>
        <w:ind w:left="567" w:hanging="567"/>
        <w:rPr>
          <w:lang w:val="el-GR"/>
        </w:rPr>
      </w:pPr>
    </w:p>
    <w:p w14:paraId="0FB77BC1" w14:textId="77777777" w:rsidR="00B560C2" w:rsidRDefault="00B560C2" w:rsidP="00B560C2">
      <w:pPr>
        <w:keepNext/>
        <w:widowControl/>
        <w:ind w:left="567" w:hanging="567"/>
        <w:rPr>
          <w:lang w:val="el-GR"/>
        </w:rPr>
      </w:pPr>
      <w:r>
        <w:rPr>
          <w:b/>
          <w:lang w:val="el-GR"/>
        </w:rPr>
        <w:t>2.</w:t>
      </w:r>
      <w:r>
        <w:rPr>
          <w:b/>
          <w:lang w:val="el-GR"/>
        </w:rPr>
        <w:tab/>
        <w:t>ΠΟΙΟΤΙΚΗ ΚΑΙ ΠΟΣΟΤΙΚΗ ΣΥΝΘΕΣΗ</w:t>
      </w:r>
    </w:p>
    <w:p w14:paraId="0D134B7C" w14:textId="77777777" w:rsidR="00B560C2" w:rsidRDefault="00B560C2" w:rsidP="00B560C2">
      <w:pPr>
        <w:keepNext/>
        <w:widowControl/>
        <w:rPr>
          <w:lang w:val="el-GR"/>
        </w:rPr>
      </w:pPr>
    </w:p>
    <w:p w14:paraId="38437DE5" w14:textId="77777777" w:rsidR="00B560C2" w:rsidRDefault="00B560C2" w:rsidP="00B560C2">
      <w:pPr>
        <w:widowControl/>
        <w:rPr>
          <w:szCs w:val="22"/>
          <w:lang w:val="el-GR"/>
        </w:rPr>
      </w:pPr>
      <w:r>
        <w:rPr>
          <w:szCs w:val="22"/>
          <w:lang w:val="el-GR"/>
        </w:rPr>
        <w:t>Κάθε δισκίο περιέχει 80 mg τελμισαρτάνης και 25 mg υδροχλωροθειαζίδης.</w:t>
      </w:r>
    </w:p>
    <w:p w14:paraId="104191F9" w14:textId="77777777" w:rsidR="00B560C2" w:rsidRDefault="00B560C2" w:rsidP="00B560C2">
      <w:pPr>
        <w:widowControl/>
        <w:rPr>
          <w:szCs w:val="22"/>
          <w:lang w:val="el-GR"/>
        </w:rPr>
      </w:pPr>
    </w:p>
    <w:p w14:paraId="3E89BC19" w14:textId="77777777" w:rsidR="00B560C2" w:rsidRDefault="00B560C2" w:rsidP="00B560C2">
      <w:pPr>
        <w:keepNext/>
        <w:widowControl/>
        <w:rPr>
          <w:lang w:val="el-GR"/>
        </w:rPr>
      </w:pPr>
      <w:r>
        <w:rPr>
          <w:szCs w:val="22"/>
          <w:u w:val="single"/>
          <w:lang w:val="el-GR"/>
        </w:rPr>
        <w:t xml:space="preserve">Έκδοχα </w:t>
      </w:r>
      <w:r>
        <w:rPr>
          <w:u w:val="single"/>
          <w:lang w:val="el-GR"/>
        </w:rPr>
        <w:t>με γνωστή δράση</w:t>
      </w:r>
    </w:p>
    <w:p w14:paraId="4501DF3A" w14:textId="77777777" w:rsidR="00B560C2" w:rsidRDefault="00B560C2" w:rsidP="00B560C2">
      <w:pPr>
        <w:widowControl/>
        <w:rPr>
          <w:szCs w:val="22"/>
          <w:lang w:val="el-GR"/>
        </w:rPr>
      </w:pPr>
      <w:r>
        <w:rPr>
          <w:szCs w:val="22"/>
          <w:lang w:val="el-GR"/>
        </w:rPr>
        <w:t>Κάθε δισκίο περιέχει 99 mg μονοϋδρικής λακτόζης που ισοδυναμεί με 94 mg άνυδρης λακτόζης.</w:t>
      </w:r>
    </w:p>
    <w:p w14:paraId="73DD8D3B" w14:textId="77777777" w:rsidR="00B560C2" w:rsidRDefault="00B560C2" w:rsidP="00B560C2">
      <w:pPr>
        <w:widowControl/>
        <w:rPr>
          <w:szCs w:val="22"/>
          <w:lang w:val="el-GR"/>
        </w:rPr>
      </w:pPr>
      <w:r>
        <w:rPr>
          <w:lang w:val="el-GR"/>
        </w:rPr>
        <w:t>Κάθε δισκίο περιέχει</w:t>
      </w:r>
      <w:r>
        <w:rPr>
          <w:szCs w:val="22"/>
          <w:lang w:val="el-GR"/>
        </w:rPr>
        <w:t xml:space="preserve"> 338 mg σορβιτόλης (Ε420).</w:t>
      </w:r>
    </w:p>
    <w:p w14:paraId="1580167C" w14:textId="77777777" w:rsidR="00B560C2" w:rsidRDefault="00B560C2" w:rsidP="00B560C2">
      <w:pPr>
        <w:widowControl/>
        <w:rPr>
          <w:szCs w:val="22"/>
          <w:lang w:val="el-GR"/>
        </w:rPr>
      </w:pPr>
    </w:p>
    <w:p w14:paraId="6DEB44DF" w14:textId="77777777" w:rsidR="00B560C2" w:rsidRDefault="00B560C2" w:rsidP="00B560C2">
      <w:pPr>
        <w:widowControl/>
        <w:rPr>
          <w:szCs w:val="22"/>
          <w:lang w:val="el-GR"/>
        </w:rPr>
      </w:pPr>
      <w:r>
        <w:rPr>
          <w:szCs w:val="22"/>
          <w:lang w:val="el-GR"/>
        </w:rPr>
        <w:t>Για τον πλήρη κατάλογο των εκδόχων, βλ. παράγραφο 6.1.</w:t>
      </w:r>
    </w:p>
    <w:p w14:paraId="75BE1732" w14:textId="77777777" w:rsidR="00B560C2" w:rsidRDefault="00B560C2" w:rsidP="00B560C2">
      <w:pPr>
        <w:widowControl/>
        <w:rPr>
          <w:szCs w:val="22"/>
          <w:lang w:val="el-GR"/>
        </w:rPr>
      </w:pPr>
    </w:p>
    <w:p w14:paraId="188CC07E" w14:textId="77777777" w:rsidR="00B560C2" w:rsidRDefault="00B560C2" w:rsidP="00B560C2">
      <w:pPr>
        <w:widowControl/>
        <w:rPr>
          <w:lang w:val="el-GR"/>
        </w:rPr>
      </w:pPr>
    </w:p>
    <w:p w14:paraId="6AC167D4" w14:textId="77777777" w:rsidR="00B560C2" w:rsidRDefault="00B560C2" w:rsidP="00B560C2">
      <w:pPr>
        <w:keepNext/>
        <w:widowControl/>
        <w:ind w:left="567" w:hanging="567"/>
        <w:rPr>
          <w:lang w:val="el-GR"/>
        </w:rPr>
      </w:pPr>
      <w:r>
        <w:rPr>
          <w:b/>
          <w:lang w:val="el-GR"/>
        </w:rPr>
        <w:t>3.</w:t>
      </w:r>
      <w:r>
        <w:rPr>
          <w:b/>
          <w:lang w:val="el-GR"/>
        </w:rPr>
        <w:tab/>
        <w:t>ΦΑΡΜΑΚΟΤΕΧΝΙΚΗ ΜΟΡΦΗ</w:t>
      </w:r>
    </w:p>
    <w:p w14:paraId="18B929DA" w14:textId="77777777" w:rsidR="00B560C2" w:rsidRDefault="00B560C2" w:rsidP="00B560C2">
      <w:pPr>
        <w:keepNext/>
        <w:widowControl/>
        <w:rPr>
          <w:lang w:val="el-GR"/>
        </w:rPr>
      </w:pPr>
    </w:p>
    <w:p w14:paraId="12875103" w14:textId="77777777" w:rsidR="00B560C2" w:rsidRDefault="00B560C2" w:rsidP="00B560C2">
      <w:pPr>
        <w:widowControl/>
        <w:rPr>
          <w:lang w:val="el-GR"/>
        </w:rPr>
      </w:pPr>
      <w:r>
        <w:rPr>
          <w:lang w:val="el-GR"/>
        </w:rPr>
        <w:t>Δισκίο.</w:t>
      </w:r>
    </w:p>
    <w:p w14:paraId="6C3B9822" w14:textId="6975CF66" w:rsidR="00B560C2" w:rsidRDefault="00B560C2" w:rsidP="00B560C2">
      <w:pPr>
        <w:widowControl/>
        <w:rPr>
          <w:lang w:val="el-GR"/>
        </w:rPr>
      </w:pPr>
      <w:r>
        <w:rPr>
          <w:lang w:val="el-GR"/>
        </w:rPr>
        <w:t>Κίτρινο και λευκό δισκίο, επιμήκους σχήματος των 6,2 mm, χαραγμένο με το λογότυπο της εταιρείας και τον κωδικό αριθμό «Η9».</w:t>
      </w:r>
    </w:p>
    <w:p w14:paraId="45484B75" w14:textId="77777777" w:rsidR="00B560C2" w:rsidRDefault="00B560C2" w:rsidP="00B560C2">
      <w:pPr>
        <w:widowControl/>
        <w:rPr>
          <w:lang w:val="el-GR"/>
        </w:rPr>
      </w:pPr>
    </w:p>
    <w:p w14:paraId="0183B222" w14:textId="77777777" w:rsidR="00B560C2" w:rsidRDefault="00B560C2" w:rsidP="00B560C2">
      <w:pPr>
        <w:widowControl/>
        <w:rPr>
          <w:lang w:val="el-GR"/>
        </w:rPr>
      </w:pPr>
    </w:p>
    <w:p w14:paraId="345561AC" w14:textId="77777777" w:rsidR="00B560C2" w:rsidRDefault="00B560C2" w:rsidP="00B560C2">
      <w:pPr>
        <w:keepNext/>
        <w:widowControl/>
        <w:ind w:left="567" w:hanging="567"/>
        <w:rPr>
          <w:lang w:val="el-GR"/>
        </w:rPr>
      </w:pPr>
      <w:r>
        <w:rPr>
          <w:b/>
          <w:lang w:val="el-GR"/>
        </w:rPr>
        <w:t>4.</w:t>
      </w:r>
      <w:r>
        <w:rPr>
          <w:b/>
          <w:lang w:val="el-GR"/>
        </w:rPr>
        <w:tab/>
        <w:t>ΚΛΙΝΙΚΕΣ ΠΛΗΡΟΦΟΡΙΕΣ</w:t>
      </w:r>
    </w:p>
    <w:p w14:paraId="4A90DA7A" w14:textId="77777777" w:rsidR="00B560C2" w:rsidRDefault="00B560C2" w:rsidP="00B560C2">
      <w:pPr>
        <w:keepNext/>
        <w:widowControl/>
        <w:rPr>
          <w:lang w:val="el-GR"/>
        </w:rPr>
      </w:pPr>
    </w:p>
    <w:p w14:paraId="321A5B3E" w14:textId="77777777" w:rsidR="00B560C2" w:rsidRDefault="00B560C2" w:rsidP="00B560C2">
      <w:pPr>
        <w:keepNext/>
        <w:widowControl/>
        <w:ind w:left="567" w:hanging="567"/>
        <w:rPr>
          <w:b/>
          <w:szCs w:val="22"/>
          <w:lang w:val="el-GR"/>
        </w:rPr>
      </w:pPr>
      <w:r>
        <w:rPr>
          <w:b/>
          <w:szCs w:val="22"/>
          <w:lang w:val="el-GR"/>
        </w:rPr>
        <w:t>4.1</w:t>
      </w:r>
      <w:r>
        <w:rPr>
          <w:b/>
          <w:szCs w:val="22"/>
          <w:lang w:val="el-GR"/>
        </w:rPr>
        <w:tab/>
        <w:t>Θεραπευτικές ενδείξεις</w:t>
      </w:r>
    </w:p>
    <w:p w14:paraId="382B1E4F" w14:textId="77777777" w:rsidR="00B560C2" w:rsidRDefault="00B560C2" w:rsidP="00B560C2">
      <w:pPr>
        <w:keepNext/>
        <w:widowControl/>
        <w:rPr>
          <w:lang w:val="el-GR"/>
        </w:rPr>
      </w:pPr>
    </w:p>
    <w:p w14:paraId="69368CCC" w14:textId="77777777" w:rsidR="00B560C2" w:rsidRDefault="00B560C2" w:rsidP="00B560C2">
      <w:pPr>
        <w:widowControl/>
        <w:rPr>
          <w:lang w:val="el-GR"/>
        </w:rPr>
      </w:pPr>
      <w:r>
        <w:rPr>
          <w:lang w:val="el-GR"/>
        </w:rPr>
        <w:t>Θεραπεία της ιδιοπαθούς υπέρτασης.</w:t>
      </w:r>
    </w:p>
    <w:p w14:paraId="6CC44E9D" w14:textId="77777777" w:rsidR="00B560C2" w:rsidRDefault="00B560C2" w:rsidP="00B560C2">
      <w:pPr>
        <w:widowControl/>
        <w:rPr>
          <w:lang w:val="el-GR"/>
        </w:rPr>
      </w:pPr>
    </w:p>
    <w:p w14:paraId="4208DB70" w14:textId="0221E25A" w:rsidR="00B560C2" w:rsidRDefault="00B560C2" w:rsidP="00B560C2">
      <w:pPr>
        <w:widowControl/>
        <w:rPr>
          <w:lang w:val="el-GR"/>
        </w:rPr>
      </w:pPr>
      <w:r>
        <w:rPr>
          <w:lang w:val="el-GR"/>
        </w:rPr>
        <w:t xml:space="preserve">Ως σταθερός συνδυασμός δόσεων, το MicardisPlus (80 mg τελμισαρτάνης/25 mg υδροχλωροθειαζίδης </w:t>
      </w:r>
      <w:r>
        <w:rPr>
          <w:szCs w:val="22"/>
          <w:lang w:val="el-GR"/>
        </w:rPr>
        <w:t>(HCTZ)</w:t>
      </w:r>
      <w:r>
        <w:rPr>
          <w:lang w:val="el-GR"/>
        </w:rPr>
        <w:t xml:space="preserve">) ενδείκνυται </w:t>
      </w:r>
      <w:r>
        <w:rPr>
          <w:noProof/>
          <w:szCs w:val="22"/>
          <w:lang w:val="el-GR"/>
        </w:rPr>
        <w:t xml:space="preserve">για χρήση </w:t>
      </w:r>
      <w:r>
        <w:rPr>
          <w:lang w:val="el-GR"/>
        </w:rPr>
        <w:t>σε ενήλικες των οποίων η αρτηριακή πίεση δεν ρυθμίζεται επαρκώς με MicardisPlus 80 mg/12,5</w:t>
      </w:r>
      <w:r>
        <w:rPr>
          <w:szCs w:val="22"/>
          <w:lang w:val="el-GR"/>
        </w:rPr>
        <w:t> mg</w:t>
      </w:r>
      <w:r>
        <w:rPr>
          <w:lang w:val="el-GR"/>
        </w:rPr>
        <w:t xml:space="preserve"> (80 mg τελμισαρτάνης/12,5 mg </w:t>
      </w:r>
      <w:r>
        <w:rPr>
          <w:szCs w:val="22"/>
          <w:lang w:val="el-GR"/>
        </w:rPr>
        <w:t>HCTZ</w:t>
      </w:r>
      <w:r>
        <w:rPr>
          <w:lang w:val="el-GR"/>
        </w:rPr>
        <w:t xml:space="preserve">) ή σε ενήλικες που έχουν προηγουμένως σταθεροποιηθεί σε τελμισαρτάνη και </w:t>
      </w:r>
      <w:r>
        <w:rPr>
          <w:szCs w:val="22"/>
          <w:lang w:val="el-GR"/>
        </w:rPr>
        <w:t xml:space="preserve">HCTZ </w:t>
      </w:r>
      <w:r>
        <w:rPr>
          <w:lang w:val="el-GR"/>
        </w:rPr>
        <w:t>που δίδονται χωριστά.</w:t>
      </w:r>
    </w:p>
    <w:p w14:paraId="68D74202" w14:textId="77777777" w:rsidR="00B560C2" w:rsidRDefault="00B560C2" w:rsidP="00B560C2">
      <w:pPr>
        <w:widowControl/>
        <w:rPr>
          <w:lang w:val="el-GR"/>
        </w:rPr>
      </w:pPr>
    </w:p>
    <w:p w14:paraId="250C3D44" w14:textId="77777777" w:rsidR="00B560C2" w:rsidRDefault="00B560C2" w:rsidP="00B560C2">
      <w:pPr>
        <w:keepNext/>
        <w:widowControl/>
        <w:ind w:left="567" w:hanging="567"/>
        <w:rPr>
          <w:b/>
          <w:lang w:val="el-GR"/>
        </w:rPr>
      </w:pPr>
      <w:r>
        <w:rPr>
          <w:b/>
          <w:lang w:val="el-GR"/>
        </w:rPr>
        <w:t>4.2</w:t>
      </w:r>
      <w:r>
        <w:rPr>
          <w:b/>
          <w:lang w:val="el-GR"/>
        </w:rPr>
        <w:tab/>
        <w:t>Δοσολογία και τρόπος χορήγησης</w:t>
      </w:r>
    </w:p>
    <w:p w14:paraId="61971AD0" w14:textId="77777777" w:rsidR="00B560C2" w:rsidRDefault="00B560C2" w:rsidP="00B560C2">
      <w:pPr>
        <w:keepNext/>
        <w:widowControl/>
        <w:rPr>
          <w:lang w:val="el-GR"/>
        </w:rPr>
      </w:pPr>
    </w:p>
    <w:p w14:paraId="7CEC97D8" w14:textId="77777777" w:rsidR="00B560C2" w:rsidRDefault="00B560C2" w:rsidP="00B560C2">
      <w:pPr>
        <w:keepNext/>
        <w:widowControl/>
        <w:rPr>
          <w:szCs w:val="22"/>
          <w:u w:val="single"/>
          <w:lang w:val="el-GR"/>
        </w:rPr>
      </w:pPr>
      <w:r>
        <w:rPr>
          <w:szCs w:val="22"/>
          <w:u w:val="single"/>
          <w:lang w:val="el-GR"/>
        </w:rPr>
        <w:t>Δοσολογία</w:t>
      </w:r>
    </w:p>
    <w:p w14:paraId="1B8A2418" w14:textId="0CEF41A9" w:rsidR="00B560C2" w:rsidRDefault="00B560C2" w:rsidP="00B560C2">
      <w:pPr>
        <w:widowControl/>
        <w:rPr>
          <w:lang w:val="el-GR"/>
        </w:rPr>
      </w:pPr>
      <w:r>
        <w:rPr>
          <w:lang w:val="el-GR"/>
        </w:rPr>
        <w:t>O σταθερός συνδυασμός δόσεων θα πρέπει να λαμβάνεται από ασθενείς των οποίων η αρτηριακή πίεση δεν ρυθμίζεται επαρκώς με μονοθεραπεία τελμισαρτάνης. Εξατομικευμένη τιτλοποίηση της δόσης με καθένα από τα δύο συστατικά συστήνεται πριν την αλλαγή στον σταθερό συνδυασμό δόσεων. Όταν ενδείκνυται κλινικά, μπορεί να εξετασθεί απευθείας αλλαγή από τη μονοθεραπεία στον σταθερό συνδυασμό.</w:t>
      </w:r>
    </w:p>
    <w:p w14:paraId="1D97727B" w14:textId="77777777" w:rsidR="00B560C2" w:rsidRDefault="00B560C2" w:rsidP="00B560C2">
      <w:pPr>
        <w:widowControl/>
        <w:rPr>
          <w:lang w:val="el-GR"/>
        </w:rPr>
      </w:pPr>
    </w:p>
    <w:p w14:paraId="560F9048" w14:textId="3021F256" w:rsidR="00B560C2" w:rsidRDefault="00B560C2" w:rsidP="00B560C2">
      <w:pPr>
        <w:widowControl/>
        <w:numPr>
          <w:ilvl w:val="0"/>
          <w:numId w:val="15"/>
        </w:numPr>
        <w:tabs>
          <w:tab w:val="clear" w:pos="720"/>
        </w:tabs>
        <w:ind w:left="567" w:hanging="567"/>
        <w:rPr>
          <w:lang w:val="el-GR"/>
        </w:rPr>
      </w:pPr>
      <w:r>
        <w:rPr>
          <w:lang w:val="el-GR"/>
        </w:rPr>
        <w:t>Το MicardisPlus 80 mg/25 mg μπορεί να χορηγηθεί μία φορά την ημέρα σε ασθενείς, των οποίων η αρτηριακή πίεση δεν ρυθμίζεται επαρκώς με MicardisPlus 80 mg/12,5 mg ή σε ασθενείς που έχουν προηγουμένως σταθεροποιηθεί σε τελμισαρτάνη και HCTZ που δίδονται χωριστά.</w:t>
      </w:r>
    </w:p>
    <w:p w14:paraId="2E1EEB74" w14:textId="77777777" w:rsidR="00B560C2" w:rsidRDefault="00B560C2" w:rsidP="00B560C2">
      <w:pPr>
        <w:widowControl/>
        <w:rPr>
          <w:lang w:val="el-GR"/>
        </w:rPr>
      </w:pPr>
    </w:p>
    <w:p w14:paraId="733B9E0D" w14:textId="489C4219" w:rsidR="00B560C2" w:rsidRDefault="00B560C2" w:rsidP="00B560C2">
      <w:pPr>
        <w:widowControl/>
        <w:rPr>
          <w:lang w:val="el-GR"/>
        </w:rPr>
      </w:pPr>
      <w:r>
        <w:rPr>
          <w:lang w:val="el-GR"/>
        </w:rPr>
        <w:t>Το MicardisPlus διατίθεται επίσης και σε περιεκτικότητες των 40 mg/12,5 mg και 80 mg/12,5 mg.</w:t>
      </w:r>
    </w:p>
    <w:p w14:paraId="512B3B8D" w14:textId="77777777" w:rsidR="00B560C2" w:rsidRDefault="00B560C2" w:rsidP="00B560C2">
      <w:pPr>
        <w:widowControl/>
        <w:rPr>
          <w:lang w:val="el-GR"/>
        </w:rPr>
      </w:pPr>
    </w:p>
    <w:p w14:paraId="0298808B" w14:textId="77777777" w:rsidR="00B560C2" w:rsidRDefault="00B560C2" w:rsidP="00B560C2">
      <w:pPr>
        <w:keepNext/>
        <w:widowControl/>
        <w:ind w:left="-142" w:firstLine="142"/>
        <w:jc w:val="both"/>
        <w:rPr>
          <w:i/>
          <w:lang w:val="el-GR"/>
        </w:rPr>
      </w:pPr>
      <w:r>
        <w:rPr>
          <w:i/>
          <w:lang w:val="el-GR"/>
        </w:rPr>
        <w:t>Ηλικιωμένοι</w:t>
      </w:r>
    </w:p>
    <w:p w14:paraId="2F8812B0" w14:textId="77777777" w:rsidR="00B560C2" w:rsidRDefault="00B560C2" w:rsidP="00B560C2">
      <w:pPr>
        <w:widowControl/>
        <w:ind w:left="-142" w:firstLine="142"/>
        <w:jc w:val="both"/>
        <w:rPr>
          <w:lang w:val="el-GR"/>
        </w:rPr>
      </w:pPr>
      <w:r>
        <w:rPr>
          <w:lang w:val="el-GR"/>
        </w:rPr>
        <w:t xml:space="preserve">Δεν απαιτείται προσαρμογή της δόσης </w:t>
      </w:r>
      <w:r>
        <w:rPr>
          <w:rFonts w:asciiTheme="majorBidi" w:hAnsiTheme="majorBidi" w:cstheme="majorBidi"/>
          <w:lang w:val="el-GR"/>
        </w:rPr>
        <w:t>για ηλικιωμένους ασθενείς</w:t>
      </w:r>
      <w:r>
        <w:rPr>
          <w:lang w:val="el-GR"/>
        </w:rPr>
        <w:t>.</w:t>
      </w:r>
    </w:p>
    <w:p w14:paraId="1241BAA4" w14:textId="77777777" w:rsidR="00B560C2" w:rsidRDefault="00B560C2" w:rsidP="00B560C2">
      <w:pPr>
        <w:widowControl/>
        <w:ind w:left="-142" w:firstLine="142"/>
        <w:jc w:val="both"/>
        <w:rPr>
          <w:lang w:val="el-GR"/>
        </w:rPr>
      </w:pPr>
    </w:p>
    <w:p w14:paraId="7EA1E1BE" w14:textId="77777777" w:rsidR="00B560C2" w:rsidRDefault="00B560C2" w:rsidP="00B560C2">
      <w:pPr>
        <w:keepNext/>
        <w:widowControl/>
        <w:rPr>
          <w:i/>
          <w:lang w:val="el-GR"/>
        </w:rPr>
      </w:pPr>
      <w:r>
        <w:rPr>
          <w:i/>
          <w:lang w:val="el-GR"/>
        </w:rPr>
        <w:t>Νεφρική δυσλειτουργία</w:t>
      </w:r>
    </w:p>
    <w:p w14:paraId="235E30C2" w14:textId="77777777" w:rsidR="00B560C2" w:rsidRDefault="00B560C2" w:rsidP="00B560C2">
      <w:pPr>
        <w:widowControl/>
        <w:rPr>
          <w:lang w:val="el-GR"/>
        </w:rPr>
      </w:pPr>
      <w:r>
        <w:rPr>
          <w:rFonts w:asciiTheme="majorBidi" w:hAnsiTheme="majorBidi" w:cstheme="majorBidi"/>
          <w:lang w:val="el-GR"/>
        </w:rPr>
        <w:t xml:space="preserve">Η εμπειρία σε ασθενείς με ήπια έως μέτρια νεφρική δυσλειτουργία είναι περιορισμένη, αλλά δεν έχει υποδείξει ανεπιθύμητες νεφρικές επιδράσεις και η προσαρμογή της δόσης δεν θεωρείται απαραίτητη. </w:t>
      </w:r>
      <w:r>
        <w:rPr>
          <w:lang w:val="el-GR"/>
        </w:rPr>
        <w:t xml:space="preserve">Συνιστάται περιοδικός έλεγχος της νεφρικής λειτουργίας (βλ. παράγραφο 4.4). </w:t>
      </w:r>
      <w:r>
        <w:rPr>
          <w:rFonts w:asciiTheme="majorBidi" w:hAnsiTheme="majorBidi" w:cstheme="majorBidi"/>
          <w:lang w:val="el-GR"/>
        </w:rPr>
        <w:t xml:space="preserve">Λόγω του συστατικού </w:t>
      </w:r>
      <w:r>
        <w:rPr>
          <w:rFonts w:asciiTheme="majorBidi" w:hAnsiTheme="majorBidi" w:cstheme="majorBidi"/>
          <w:lang w:val="el-GR"/>
        </w:rPr>
        <w:lastRenderedPageBreak/>
        <w:t>υδροχλωροθειαζίδης, ο σταθερός συνδυασμός δόσεων αντενδείκνυται σε ασθενείς με σοβαρή νεφρική δυσλειτουργία (κάθαρση κρεατινίνης &lt; 30 ml/min) (βλ. παράγραφο 4.3).</w:t>
      </w:r>
    </w:p>
    <w:p w14:paraId="6F814A55" w14:textId="2DA0A2E2" w:rsidR="00B560C2" w:rsidRDefault="00B560C2" w:rsidP="00B560C2">
      <w:pPr>
        <w:widowControl/>
        <w:rPr>
          <w:u w:val="single"/>
          <w:lang w:val="el-GR"/>
        </w:rPr>
      </w:pPr>
      <w:r>
        <w:rPr>
          <w:rFonts w:asciiTheme="majorBidi" w:hAnsiTheme="majorBidi" w:cstheme="majorBidi"/>
          <w:lang w:val="el-GR"/>
        </w:rPr>
        <w:t>Η τελμισαρτάνη δεν απομακρύνεται από το αίμα με αιμοδιήθηση και δεν επιδέχεται αιμοδιαπίδυση.</w:t>
      </w:r>
    </w:p>
    <w:p w14:paraId="4E0D8023" w14:textId="77777777" w:rsidR="00B560C2" w:rsidRDefault="00B560C2" w:rsidP="00B560C2">
      <w:pPr>
        <w:widowControl/>
        <w:rPr>
          <w:lang w:val="el-GR"/>
        </w:rPr>
      </w:pPr>
    </w:p>
    <w:p w14:paraId="76F98FDC" w14:textId="77777777" w:rsidR="00B560C2" w:rsidRDefault="00B560C2" w:rsidP="00B560C2">
      <w:pPr>
        <w:keepNext/>
        <w:widowControl/>
        <w:rPr>
          <w:i/>
          <w:lang w:val="el-GR"/>
        </w:rPr>
      </w:pPr>
      <w:r>
        <w:rPr>
          <w:i/>
          <w:lang w:val="el-GR"/>
        </w:rPr>
        <w:t>Ηπατική δυσλειτουργία</w:t>
      </w:r>
    </w:p>
    <w:p w14:paraId="5F10E042" w14:textId="77777777" w:rsidR="00B560C2" w:rsidRDefault="00B560C2" w:rsidP="00B560C2">
      <w:pPr>
        <w:widowControl/>
        <w:rPr>
          <w:u w:val="single"/>
          <w:lang w:val="el-GR"/>
        </w:rPr>
      </w:pPr>
      <w:r>
        <w:rPr>
          <w:lang w:val="el-GR"/>
        </w:rPr>
        <w:t xml:space="preserve">Σε ασθενείς με ήπια έως μέτρια ηπατική δυσλειτουργία </w:t>
      </w:r>
      <w:r>
        <w:rPr>
          <w:rFonts w:asciiTheme="majorBidi" w:hAnsiTheme="majorBidi" w:cstheme="majorBidi"/>
          <w:lang w:val="el-GR"/>
        </w:rPr>
        <w:t xml:space="preserve">το MicardisPlus πρέπει να χορηγείται με προσοχή. Για την τελμισαρτάνη, </w:t>
      </w:r>
      <w:r>
        <w:rPr>
          <w:lang w:val="el-GR"/>
        </w:rPr>
        <w:t xml:space="preserve">η δοσολογία δεν θα πρέπει να υπερβαίνει τα 40 mg, μία φορά την ημέρα. </w:t>
      </w:r>
      <w:r>
        <w:rPr>
          <w:rFonts w:asciiTheme="majorBidi" w:hAnsiTheme="majorBidi" w:cstheme="majorBidi"/>
          <w:lang w:val="el-GR"/>
        </w:rPr>
        <w:t>O σταθερός συνδυασμός δόσεων αντενδείκνυται σε ασθενείς με σοβαρή ηπατική δυσλειτουργία</w:t>
      </w:r>
      <w:r>
        <w:rPr>
          <w:lang w:val="el-GR"/>
        </w:rPr>
        <w:t xml:space="preserve"> </w:t>
      </w:r>
      <w:r>
        <w:rPr>
          <w:rFonts w:asciiTheme="majorBidi" w:hAnsiTheme="majorBidi" w:cstheme="majorBidi"/>
          <w:lang w:val="el-GR"/>
        </w:rPr>
        <w:t>(βλ. παράγραφο 4.3)</w:t>
      </w:r>
      <w:r>
        <w:rPr>
          <w:lang w:val="el-GR"/>
        </w:rPr>
        <w:t>. Οι θειαζίδες θα πρέπει να χρησιμοποιούνται με προσοχή σε ασθενείς με διαταραγμένη ηπατική λειτουργία (βλ. παράγραφο 4.4).</w:t>
      </w:r>
    </w:p>
    <w:p w14:paraId="25782F33" w14:textId="77777777" w:rsidR="00B560C2" w:rsidRDefault="00B560C2" w:rsidP="00B560C2">
      <w:pPr>
        <w:widowControl/>
        <w:rPr>
          <w:lang w:val="el-GR"/>
        </w:rPr>
      </w:pPr>
    </w:p>
    <w:p w14:paraId="0EB78E99" w14:textId="77777777" w:rsidR="00B560C2" w:rsidRDefault="00B560C2" w:rsidP="00B560C2">
      <w:pPr>
        <w:keepNext/>
        <w:widowControl/>
        <w:rPr>
          <w:i/>
          <w:iCs/>
          <w:lang w:val="el-GR"/>
        </w:rPr>
      </w:pPr>
      <w:r>
        <w:rPr>
          <w:i/>
          <w:iCs/>
          <w:lang w:val="el-GR"/>
        </w:rPr>
        <w:t>Παιδιατρικός πληθυσμός</w:t>
      </w:r>
    </w:p>
    <w:p w14:paraId="32E6399B" w14:textId="77777777" w:rsidR="00B560C2" w:rsidRDefault="00B560C2" w:rsidP="00B560C2">
      <w:pPr>
        <w:widowControl/>
        <w:rPr>
          <w:lang w:val="el-GR"/>
        </w:rPr>
      </w:pPr>
      <w:r>
        <w:rPr>
          <w:szCs w:val="22"/>
          <w:lang w:val="el-GR"/>
        </w:rPr>
        <w:t xml:space="preserve">Η ασφάλεια και η αποτελεσματικότητα του MicardisPlus </w:t>
      </w:r>
      <w:r>
        <w:rPr>
          <w:rFonts w:asciiTheme="majorBidi" w:hAnsiTheme="majorBidi" w:cstheme="majorBidi"/>
          <w:lang w:val="el-GR"/>
        </w:rPr>
        <w:t>δεν έχει τεκμηριωθεί</w:t>
      </w:r>
      <w:r>
        <w:rPr>
          <w:lang w:val="el-GR"/>
        </w:rPr>
        <w:t xml:space="preserve"> σε </w:t>
      </w:r>
      <w:r>
        <w:rPr>
          <w:rFonts w:asciiTheme="majorBidi" w:hAnsiTheme="majorBidi" w:cstheme="majorBidi"/>
          <w:lang w:val="el-GR"/>
        </w:rPr>
        <w:t>ασθενείς</w:t>
      </w:r>
      <w:r>
        <w:rPr>
          <w:lang w:val="el-GR"/>
        </w:rPr>
        <w:t xml:space="preserve"> ηλικίας κάτω των 18 ετών. </w:t>
      </w:r>
      <w:r>
        <w:rPr>
          <w:rFonts w:asciiTheme="majorBidi" w:hAnsiTheme="majorBidi" w:cstheme="majorBidi"/>
          <w:lang w:val="el-GR"/>
        </w:rPr>
        <w:t>Η χρήση του MicardisPlus δεν συνιστάται σε παιδιά και εφήβους.</w:t>
      </w:r>
    </w:p>
    <w:p w14:paraId="453CC7B9" w14:textId="77777777" w:rsidR="00B560C2" w:rsidRDefault="00B560C2" w:rsidP="00B560C2">
      <w:pPr>
        <w:widowControl/>
        <w:jc w:val="both"/>
        <w:rPr>
          <w:lang w:val="el-GR"/>
        </w:rPr>
      </w:pPr>
    </w:p>
    <w:p w14:paraId="47C6EAEF" w14:textId="77777777" w:rsidR="00B560C2" w:rsidRDefault="00B560C2" w:rsidP="00B560C2">
      <w:pPr>
        <w:keepNext/>
        <w:widowControl/>
        <w:rPr>
          <w:u w:val="single"/>
          <w:lang w:val="el-GR"/>
        </w:rPr>
      </w:pPr>
      <w:r>
        <w:rPr>
          <w:u w:val="single"/>
          <w:lang w:val="el-GR"/>
        </w:rPr>
        <w:t>Τρόπος χορήγησης</w:t>
      </w:r>
    </w:p>
    <w:p w14:paraId="352FADCA" w14:textId="06957DDD" w:rsidR="00B560C2" w:rsidRDefault="00B560C2" w:rsidP="00B560C2">
      <w:pPr>
        <w:widowControl/>
        <w:rPr>
          <w:lang w:val="el-GR"/>
        </w:rPr>
      </w:pPr>
      <w:r>
        <w:rPr>
          <w:szCs w:val="22"/>
          <w:lang w:val="el-GR"/>
        </w:rPr>
        <w:t>Τα δισκία MicardisPlus</w:t>
      </w:r>
      <w:r>
        <w:rPr>
          <w:lang w:val="el-GR"/>
        </w:rPr>
        <w:t xml:space="preserve"> είναι για χορήγηση από του στόματος μία φορά την ημέρα και θα πρέπει να </w:t>
      </w:r>
      <w:r>
        <w:rPr>
          <w:rFonts w:asciiTheme="majorBidi" w:hAnsiTheme="majorBidi" w:cstheme="majorBidi"/>
          <w:lang w:val="el-GR"/>
        </w:rPr>
        <w:t>καταπίνονται ολόκληρα</w:t>
      </w:r>
      <w:r>
        <w:rPr>
          <w:lang w:val="el-GR"/>
        </w:rPr>
        <w:t xml:space="preserve"> με υγρό. </w:t>
      </w:r>
      <w:r>
        <w:rPr>
          <w:rFonts w:asciiTheme="majorBidi" w:hAnsiTheme="majorBidi" w:cstheme="majorBidi"/>
          <w:lang w:val="el-GR"/>
        </w:rPr>
        <w:t xml:space="preserve">Το MicardisPlus μπορεί να λαμβάνεται </w:t>
      </w:r>
      <w:r>
        <w:rPr>
          <w:lang w:val="el-GR"/>
        </w:rPr>
        <w:t>με ή χωρίς τροφή.</w:t>
      </w:r>
    </w:p>
    <w:p w14:paraId="012AE57E" w14:textId="77777777" w:rsidR="00B560C2" w:rsidRDefault="00B560C2" w:rsidP="00B560C2">
      <w:pPr>
        <w:widowControl/>
        <w:rPr>
          <w:lang w:val="el-GR"/>
        </w:rPr>
      </w:pPr>
    </w:p>
    <w:p w14:paraId="65B2D4B5" w14:textId="77777777" w:rsidR="00B560C2" w:rsidRDefault="00B560C2" w:rsidP="00B560C2">
      <w:pPr>
        <w:widowControl/>
        <w:rPr>
          <w:i/>
          <w:iCs/>
          <w:lang w:val="el-GR"/>
        </w:rPr>
      </w:pPr>
      <w:r>
        <w:rPr>
          <w:i/>
          <w:iCs/>
          <w:lang w:val="el-GR"/>
        </w:rPr>
        <w:t>Προφυλάξεις που πρέπει να ληφθούν πριν από τον χειρισμό ή τη χορήγηση του φαρμακευτικού προϊόντος</w:t>
      </w:r>
    </w:p>
    <w:p w14:paraId="18971DF7" w14:textId="77777777" w:rsidR="00B560C2" w:rsidRDefault="00B560C2" w:rsidP="00B560C2">
      <w:pPr>
        <w:widowControl/>
        <w:rPr>
          <w:szCs w:val="22"/>
          <w:lang w:val="el-GR"/>
        </w:rPr>
      </w:pPr>
      <w:r>
        <w:rPr>
          <w:szCs w:val="22"/>
          <w:lang w:val="el-GR"/>
        </w:rPr>
        <w:t xml:space="preserve">Το </w:t>
      </w:r>
      <w:r>
        <w:rPr>
          <w:lang w:val="el-GR"/>
        </w:rPr>
        <w:t>MicardisPlus θα πρέπει να φυλάσσεται εντός της κλειστής κυψέλης λόγω της υδροσκοπικής ιδιότητας των δισκίων. Τα δισκία θα πρέπει να απομακρύνονται από την κυψέλη αμέσως πριν τη χορήγηση (βλ. παράγραφο 6.6).</w:t>
      </w:r>
    </w:p>
    <w:p w14:paraId="7865557C" w14:textId="77777777" w:rsidR="00B560C2" w:rsidRDefault="00B560C2" w:rsidP="00B560C2">
      <w:pPr>
        <w:widowControl/>
        <w:jc w:val="both"/>
        <w:rPr>
          <w:szCs w:val="22"/>
          <w:lang w:val="el-GR"/>
        </w:rPr>
      </w:pPr>
    </w:p>
    <w:p w14:paraId="628D5E32" w14:textId="77777777" w:rsidR="00B560C2" w:rsidRDefault="00B560C2" w:rsidP="00B560C2">
      <w:pPr>
        <w:keepNext/>
        <w:widowControl/>
        <w:ind w:left="567" w:hanging="567"/>
        <w:rPr>
          <w:b/>
          <w:szCs w:val="22"/>
          <w:lang w:val="el-GR"/>
        </w:rPr>
      </w:pPr>
      <w:r>
        <w:rPr>
          <w:b/>
          <w:szCs w:val="22"/>
          <w:lang w:val="el-GR"/>
        </w:rPr>
        <w:t>4.3</w:t>
      </w:r>
      <w:r>
        <w:rPr>
          <w:b/>
          <w:szCs w:val="22"/>
          <w:lang w:val="el-GR"/>
        </w:rPr>
        <w:tab/>
        <w:t>Αντενδείξεις</w:t>
      </w:r>
    </w:p>
    <w:p w14:paraId="64639095" w14:textId="77777777" w:rsidR="00B560C2" w:rsidRDefault="00B560C2" w:rsidP="00B560C2">
      <w:pPr>
        <w:keepNext/>
        <w:widowControl/>
        <w:rPr>
          <w:lang w:val="el-GR"/>
        </w:rPr>
      </w:pPr>
    </w:p>
    <w:p w14:paraId="5AAE9DF6" w14:textId="77777777" w:rsidR="00B560C2" w:rsidRDefault="00B560C2" w:rsidP="00B560C2">
      <w:pPr>
        <w:widowControl/>
        <w:numPr>
          <w:ilvl w:val="0"/>
          <w:numId w:val="4"/>
        </w:numPr>
        <w:tabs>
          <w:tab w:val="clear" w:pos="360"/>
        </w:tabs>
        <w:ind w:left="567" w:hanging="567"/>
        <w:rPr>
          <w:lang w:val="el-GR"/>
        </w:rPr>
      </w:pPr>
      <w:r>
        <w:rPr>
          <w:lang w:val="el-GR"/>
        </w:rPr>
        <w:t xml:space="preserve">Υπερευαισθησία σε κάποια από τις δραστικές ουσίες ή σε κάποιο από τα έκδοχα </w:t>
      </w:r>
      <w:r>
        <w:rPr>
          <w:szCs w:val="22"/>
          <w:lang w:val="el-GR"/>
        </w:rPr>
        <w:t xml:space="preserve">που αναφέρονται στην </w:t>
      </w:r>
      <w:r>
        <w:rPr>
          <w:lang w:val="el-GR"/>
        </w:rPr>
        <w:t>παράγραφο 6.1.</w:t>
      </w:r>
    </w:p>
    <w:p w14:paraId="77EECD8A" w14:textId="77777777" w:rsidR="00B560C2" w:rsidRDefault="00B560C2" w:rsidP="00B560C2">
      <w:pPr>
        <w:widowControl/>
        <w:numPr>
          <w:ilvl w:val="0"/>
          <w:numId w:val="7"/>
        </w:numPr>
        <w:tabs>
          <w:tab w:val="clear" w:pos="360"/>
        </w:tabs>
        <w:ind w:left="567" w:hanging="567"/>
        <w:rPr>
          <w:lang w:val="el-GR"/>
        </w:rPr>
      </w:pPr>
      <w:r>
        <w:rPr>
          <w:lang w:val="el-GR"/>
        </w:rPr>
        <w:t>Υπερευαισθησία σε άλλες ουσίες παράγωγα σουλφοναμιδών (εφόσον η HCTZ είναι φαρμακευτικό προϊόν παράγωγο σουλφοναμίδης).</w:t>
      </w:r>
    </w:p>
    <w:p w14:paraId="1F502BE8" w14:textId="77777777" w:rsidR="00B560C2" w:rsidRDefault="00B560C2" w:rsidP="00B560C2">
      <w:pPr>
        <w:widowControl/>
        <w:numPr>
          <w:ilvl w:val="0"/>
          <w:numId w:val="8"/>
        </w:numPr>
        <w:tabs>
          <w:tab w:val="clear" w:pos="360"/>
        </w:tabs>
        <w:ind w:left="567" w:hanging="567"/>
        <w:rPr>
          <w:lang w:val="el-GR"/>
        </w:rPr>
      </w:pPr>
      <w:r>
        <w:rPr>
          <w:lang w:val="el-GR"/>
        </w:rPr>
        <w:t>Δεύτερο και τρίτο τρίμηνο της κυήσεως (βλ. παραγράφους 4.4 και 4.6).</w:t>
      </w:r>
    </w:p>
    <w:p w14:paraId="61B13806" w14:textId="77777777" w:rsidR="00B560C2" w:rsidRDefault="00B560C2" w:rsidP="00B560C2">
      <w:pPr>
        <w:widowControl/>
        <w:numPr>
          <w:ilvl w:val="0"/>
          <w:numId w:val="2"/>
        </w:numPr>
        <w:tabs>
          <w:tab w:val="clear" w:pos="567"/>
        </w:tabs>
        <w:jc w:val="both"/>
        <w:rPr>
          <w:lang w:val="el-GR"/>
        </w:rPr>
      </w:pPr>
      <w:r>
        <w:rPr>
          <w:lang w:val="el-GR"/>
        </w:rPr>
        <w:t>Χολόσταση και αποφρακτικές παθήσεις των χοληφόρων.</w:t>
      </w:r>
    </w:p>
    <w:p w14:paraId="66BF28BA" w14:textId="77777777" w:rsidR="00B560C2" w:rsidRDefault="00B560C2" w:rsidP="00B560C2">
      <w:pPr>
        <w:widowControl/>
        <w:numPr>
          <w:ilvl w:val="0"/>
          <w:numId w:val="2"/>
        </w:numPr>
        <w:tabs>
          <w:tab w:val="clear" w:pos="567"/>
        </w:tabs>
        <w:jc w:val="both"/>
        <w:rPr>
          <w:lang w:val="el-GR"/>
        </w:rPr>
      </w:pPr>
      <w:r>
        <w:rPr>
          <w:lang w:val="el-GR"/>
        </w:rPr>
        <w:t>Σοβαρή ηπατική δυσλειτουργία.</w:t>
      </w:r>
    </w:p>
    <w:p w14:paraId="4E8A4CA6" w14:textId="77777777" w:rsidR="00B560C2" w:rsidRDefault="00B560C2" w:rsidP="00B560C2">
      <w:pPr>
        <w:widowControl/>
        <w:numPr>
          <w:ilvl w:val="0"/>
          <w:numId w:val="3"/>
        </w:numPr>
        <w:tabs>
          <w:tab w:val="clear" w:pos="567"/>
        </w:tabs>
        <w:rPr>
          <w:lang w:val="el-GR"/>
        </w:rPr>
      </w:pPr>
      <w:r>
        <w:rPr>
          <w:lang w:val="el-GR"/>
        </w:rPr>
        <w:t>Σοβαρή νεφρική δυσλειτουργία (κάθαρση κρεατινίνης &lt; 30 ml/min</w:t>
      </w:r>
      <w:r>
        <w:rPr>
          <w:rFonts w:asciiTheme="majorBidi" w:hAnsiTheme="majorBidi" w:cstheme="majorBidi"/>
          <w:lang w:val="el-GR"/>
        </w:rPr>
        <w:t>, ανουρία</w:t>
      </w:r>
      <w:r>
        <w:rPr>
          <w:lang w:val="el-GR"/>
        </w:rPr>
        <w:t>).</w:t>
      </w:r>
    </w:p>
    <w:p w14:paraId="2AAB576B" w14:textId="77777777" w:rsidR="00B560C2" w:rsidRDefault="00B560C2" w:rsidP="00B560C2">
      <w:pPr>
        <w:widowControl/>
        <w:numPr>
          <w:ilvl w:val="0"/>
          <w:numId w:val="3"/>
        </w:numPr>
        <w:tabs>
          <w:tab w:val="clear" w:pos="567"/>
        </w:tabs>
        <w:rPr>
          <w:lang w:val="el-GR"/>
        </w:rPr>
      </w:pPr>
      <w:r>
        <w:rPr>
          <w:lang w:val="el-GR"/>
        </w:rPr>
        <w:t>Εμμένουσα υποκαλιαιμία, υπερασβεσταιμία.</w:t>
      </w:r>
    </w:p>
    <w:p w14:paraId="0A4578EB" w14:textId="77777777" w:rsidR="00B560C2" w:rsidRDefault="00B560C2" w:rsidP="00B560C2">
      <w:pPr>
        <w:widowControl/>
        <w:rPr>
          <w:lang w:val="el-GR"/>
        </w:rPr>
      </w:pPr>
    </w:p>
    <w:p w14:paraId="263C8911" w14:textId="77777777" w:rsidR="00B560C2" w:rsidRDefault="00B560C2" w:rsidP="00B560C2">
      <w:pPr>
        <w:widowControl/>
        <w:rPr>
          <w:szCs w:val="22"/>
          <w:lang w:val="el-GR"/>
        </w:rPr>
      </w:pPr>
      <w:r>
        <w:rPr>
          <w:szCs w:val="22"/>
          <w:lang w:val="el-GR"/>
        </w:rPr>
        <w:t xml:space="preserve">Η ταυτόχρονη χρήση </w:t>
      </w:r>
      <w:r>
        <w:rPr>
          <w:lang w:val="el-GR"/>
        </w:rPr>
        <w:t>τελμισαρτάνης/HCTZ</w:t>
      </w:r>
      <w:r>
        <w:rPr>
          <w:szCs w:val="22"/>
          <w:lang w:val="el-GR"/>
        </w:rPr>
        <w:t xml:space="preserve"> με προϊόντα που περιέχουν αλισκιρένη </w:t>
      </w:r>
      <w:r>
        <w:rPr>
          <w:lang w:val="el-GR"/>
        </w:rPr>
        <w:t xml:space="preserve">αντενδείκνυται </w:t>
      </w:r>
      <w:r>
        <w:rPr>
          <w:szCs w:val="22"/>
          <w:lang w:val="el-GR"/>
        </w:rPr>
        <w:t xml:space="preserve">σε ασθενείς με σακχαρώδη διαβήτη ή νεφρική </w:t>
      </w:r>
      <w:r>
        <w:rPr>
          <w:lang w:val="el-GR"/>
        </w:rPr>
        <w:t xml:space="preserve">δυσλειτουργία </w:t>
      </w:r>
      <w:r>
        <w:rPr>
          <w:szCs w:val="22"/>
          <w:lang w:val="el-GR"/>
        </w:rPr>
        <w:t>(GFR &lt; 60 ml/min/1,73 m</w:t>
      </w:r>
      <w:r>
        <w:rPr>
          <w:szCs w:val="22"/>
          <w:vertAlign w:val="superscript"/>
          <w:lang w:val="el-GR"/>
        </w:rPr>
        <w:t>2</w:t>
      </w:r>
      <w:r>
        <w:rPr>
          <w:szCs w:val="22"/>
          <w:lang w:val="el-GR"/>
        </w:rPr>
        <w:t>) (βλέπε παραγράφους 4.5 και 5.1).</w:t>
      </w:r>
    </w:p>
    <w:p w14:paraId="7B6325C4" w14:textId="77777777" w:rsidR="00B560C2" w:rsidRDefault="00B560C2" w:rsidP="00B560C2">
      <w:pPr>
        <w:widowControl/>
        <w:rPr>
          <w:lang w:val="el-GR"/>
        </w:rPr>
      </w:pPr>
    </w:p>
    <w:p w14:paraId="25ACD32E" w14:textId="77777777" w:rsidR="00B560C2" w:rsidRDefault="00B560C2" w:rsidP="00B560C2">
      <w:pPr>
        <w:keepNext/>
        <w:widowControl/>
        <w:ind w:left="567" w:hanging="567"/>
        <w:rPr>
          <w:b/>
          <w:szCs w:val="22"/>
          <w:lang w:val="el-GR"/>
        </w:rPr>
      </w:pPr>
      <w:r>
        <w:rPr>
          <w:b/>
          <w:szCs w:val="22"/>
          <w:lang w:val="el-GR"/>
        </w:rPr>
        <w:t>4.4</w:t>
      </w:r>
      <w:r>
        <w:rPr>
          <w:b/>
          <w:szCs w:val="22"/>
          <w:lang w:val="el-GR"/>
        </w:rPr>
        <w:tab/>
        <w:t>Ειδικές προειδοποιήσεις και προφυλάξεις κατά τη χρήση</w:t>
      </w:r>
    </w:p>
    <w:p w14:paraId="722E52AA" w14:textId="77777777" w:rsidR="00B560C2" w:rsidRDefault="00B560C2" w:rsidP="00B560C2">
      <w:pPr>
        <w:keepNext/>
        <w:widowControl/>
        <w:rPr>
          <w:u w:val="single"/>
          <w:lang w:val="el-GR"/>
        </w:rPr>
      </w:pPr>
    </w:p>
    <w:p w14:paraId="7626447B" w14:textId="77777777" w:rsidR="00B560C2" w:rsidRDefault="00B560C2" w:rsidP="00B560C2">
      <w:pPr>
        <w:keepNext/>
        <w:widowControl/>
        <w:rPr>
          <w:u w:val="single"/>
          <w:lang w:val="el-GR"/>
        </w:rPr>
      </w:pPr>
      <w:r>
        <w:rPr>
          <w:u w:val="single"/>
          <w:lang w:val="el-GR"/>
        </w:rPr>
        <w:t>Κύηση</w:t>
      </w:r>
    </w:p>
    <w:p w14:paraId="351E2549" w14:textId="141B3567" w:rsidR="00B560C2" w:rsidRDefault="00B560C2" w:rsidP="00B560C2">
      <w:pPr>
        <w:widowControl/>
        <w:rPr>
          <w:lang w:val="el-GR"/>
        </w:rPr>
      </w:pPr>
      <w:r>
        <w:rPr>
          <w:lang w:val="el-GR"/>
        </w:rPr>
        <w:t xml:space="preserve">Οι αποκλειστές των υποδοχέων της αγγειοτενσίνης ΙΙ δε θα πρέπει να δίδονται κατά τη διάρκεια της εγκυμοσύνης.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αποδεδειγμένο προφίλ ασφαλείας για χρήση κατά τη διάρκεια της </w:t>
      </w:r>
      <w:r>
        <w:rPr>
          <w:szCs w:val="22"/>
          <w:lang w:val="el-GR"/>
        </w:rPr>
        <w:t>εγκυμοσύνης</w:t>
      </w:r>
      <w:r>
        <w:rPr>
          <w:lang w:val="el-GR"/>
        </w:rPr>
        <w:t>. Όταν διαγνωστεί εγκυμοσύνη, η αγωγή με αποκλειστές των υποδοχέων της αγγειοτενσίνης ΙΙ θα πρέπει να διακόπτεται αμέσως, και εάν θεωρείται απαραίτητο, θα πρέπει να αρχίσει εναλλακτική αγωγή (βλ. παραγράφους 4.3 και 4.6).</w:t>
      </w:r>
    </w:p>
    <w:p w14:paraId="60892C12" w14:textId="77777777" w:rsidR="00B560C2" w:rsidRDefault="00B560C2" w:rsidP="00B560C2">
      <w:pPr>
        <w:widowControl/>
        <w:rPr>
          <w:lang w:val="el-GR"/>
        </w:rPr>
      </w:pPr>
    </w:p>
    <w:p w14:paraId="096CA47B" w14:textId="77777777" w:rsidR="00B560C2" w:rsidRDefault="00B560C2" w:rsidP="00B560C2">
      <w:pPr>
        <w:keepNext/>
        <w:widowControl/>
        <w:rPr>
          <w:u w:val="single"/>
          <w:lang w:val="el-GR"/>
        </w:rPr>
      </w:pPr>
      <w:r>
        <w:rPr>
          <w:u w:val="single"/>
          <w:lang w:val="el-GR"/>
        </w:rPr>
        <w:t>Ηπατική δυσλειτουργία</w:t>
      </w:r>
    </w:p>
    <w:p w14:paraId="27EEB26A" w14:textId="5B80CF41" w:rsidR="00B560C2" w:rsidRDefault="00B560C2" w:rsidP="00B560C2">
      <w:pPr>
        <w:widowControl/>
        <w:rPr>
          <w:lang w:val="el-GR"/>
        </w:rPr>
      </w:pPr>
      <w:r>
        <w:rPr>
          <w:lang w:val="el-GR"/>
        </w:rPr>
        <w:t xml:space="preserve">Η τελμισαρτάνη/HCTZ δε θα πρέπει να χορηγείται σε ασθενείς με χολόσταση, με αποφρακτικές </w:t>
      </w:r>
      <w:r>
        <w:rPr>
          <w:szCs w:val="22"/>
          <w:lang w:val="el-GR"/>
        </w:rPr>
        <w:t>νόσους</w:t>
      </w:r>
      <w:r>
        <w:rPr>
          <w:lang w:val="el-GR"/>
        </w:rPr>
        <w:t xml:space="preserve"> των χοληφόρων ή σοβαρή ηπατική </w:t>
      </w:r>
      <w:r>
        <w:rPr>
          <w:szCs w:val="22"/>
          <w:lang w:val="el-GR"/>
        </w:rPr>
        <w:t>ανεπάρκεια</w:t>
      </w:r>
      <w:r>
        <w:rPr>
          <w:lang w:val="el-GR"/>
        </w:rPr>
        <w:t xml:space="preserve"> (βλ. παράγραφο 4.3) εφόσον </w:t>
      </w:r>
      <w:r>
        <w:rPr>
          <w:szCs w:val="22"/>
          <w:lang w:val="el-GR"/>
        </w:rPr>
        <w:t xml:space="preserve">το μεγαλύτερο μέρος της τελμισαρτάνης αποβάλλεται </w:t>
      </w:r>
      <w:r>
        <w:rPr>
          <w:lang w:val="el-GR"/>
        </w:rPr>
        <w:t>στη χολή. Αυτοί οι ασθενείς αναμένεται να έχουν μειωμένη ηπατική κάθαρση για την τελμισαρτάνη.</w:t>
      </w:r>
    </w:p>
    <w:p w14:paraId="0B3F5B09" w14:textId="77777777" w:rsidR="00B560C2" w:rsidRDefault="00B560C2" w:rsidP="00B560C2">
      <w:pPr>
        <w:widowControl/>
        <w:rPr>
          <w:lang w:val="el-GR"/>
        </w:rPr>
      </w:pPr>
    </w:p>
    <w:p w14:paraId="18942989" w14:textId="77777777" w:rsidR="00B560C2" w:rsidRDefault="00B560C2" w:rsidP="00B560C2">
      <w:pPr>
        <w:widowControl/>
        <w:rPr>
          <w:lang w:val="el-GR"/>
        </w:rPr>
      </w:pPr>
      <w:r>
        <w:rPr>
          <w:lang w:val="el-GR"/>
        </w:rPr>
        <w:t>Επιπροσθέτως, η τελμισαρτάνη/HCTZ 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ην τελμισαρτάνη/HCTZ σε ασθενείς με ηπατική δυσλειτουργία.</w:t>
      </w:r>
    </w:p>
    <w:p w14:paraId="070A2844" w14:textId="77777777" w:rsidR="00B560C2" w:rsidRDefault="00B560C2" w:rsidP="00B560C2">
      <w:pPr>
        <w:widowControl/>
        <w:rPr>
          <w:lang w:val="el-GR"/>
        </w:rPr>
      </w:pPr>
    </w:p>
    <w:p w14:paraId="2BB774B9" w14:textId="77777777" w:rsidR="00B560C2" w:rsidRDefault="00B560C2" w:rsidP="00B560C2">
      <w:pPr>
        <w:keepNext/>
        <w:widowControl/>
        <w:rPr>
          <w:u w:val="single"/>
          <w:lang w:val="el-GR"/>
        </w:rPr>
      </w:pPr>
      <w:r>
        <w:rPr>
          <w:u w:val="single"/>
          <w:lang w:val="el-GR"/>
        </w:rPr>
        <w:t>Νεφροαγγειακή υπέρταση</w:t>
      </w:r>
    </w:p>
    <w:p w14:paraId="3805A3A4" w14:textId="76815D4E" w:rsidR="00B560C2" w:rsidRDefault="00B560C2" w:rsidP="00B560C2">
      <w:pPr>
        <w:widowControl/>
        <w:rPr>
          <w:lang w:val="el-GR"/>
        </w:rPr>
      </w:pPr>
      <w:r>
        <w:rPr>
          <w:lang w:val="el-GR"/>
        </w:rPr>
        <w:t xml:space="preserve">Υπάρχει αυξημένος κίνδυνος σοβαρής υπότασης και νεφρικής </w:t>
      </w:r>
      <w:r>
        <w:rPr>
          <w:szCs w:val="22"/>
          <w:lang w:val="el-GR"/>
        </w:rPr>
        <w:t>ανεπάρκειας</w:t>
      </w:r>
      <w:r>
        <w:rPr>
          <w:lang w:val="el-GR"/>
        </w:rPr>
        <w:t xml:space="preserve"> σε ασθενείς με αμφοτερόπλευρη στένωση της νεφρικής αρτηρίας ή στένωση της αρτηρίας με μονήρη λειτουργικό νεφρό όταν αυτοί υποβάλλονται σε θεραπεία με </w:t>
      </w:r>
      <w:r>
        <w:rPr>
          <w:szCs w:val="22"/>
          <w:lang w:val="el-GR"/>
        </w:rPr>
        <w:t>φαρμακευτικά προϊόντα</w:t>
      </w:r>
      <w:r>
        <w:rPr>
          <w:lang w:val="el-GR"/>
        </w:rPr>
        <w:t xml:space="preserve"> </w:t>
      </w:r>
      <w:r>
        <w:rPr>
          <w:szCs w:val="22"/>
          <w:lang w:val="el-GR"/>
        </w:rPr>
        <w:t>του συστήματος</w:t>
      </w:r>
      <w:r>
        <w:rPr>
          <w:lang w:val="el-GR"/>
        </w:rPr>
        <w:t xml:space="preserve"> ρενίνης-αγγειοτενσίνης-αλδοστερόνης.</w:t>
      </w:r>
    </w:p>
    <w:p w14:paraId="4B639A87" w14:textId="77777777" w:rsidR="00B560C2" w:rsidRDefault="00B560C2" w:rsidP="00B560C2">
      <w:pPr>
        <w:widowControl/>
        <w:rPr>
          <w:lang w:val="el-GR"/>
        </w:rPr>
      </w:pPr>
    </w:p>
    <w:p w14:paraId="472BFF9D" w14:textId="5BE57FE8" w:rsidR="00B560C2" w:rsidRDefault="00B560C2" w:rsidP="00B560C2">
      <w:pPr>
        <w:keepNext/>
        <w:widowControl/>
        <w:rPr>
          <w:u w:val="single"/>
          <w:lang w:val="el-GR"/>
        </w:rPr>
      </w:pPr>
      <w:r>
        <w:rPr>
          <w:u w:val="single"/>
          <w:lang w:val="el-GR"/>
        </w:rPr>
        <w:t xml:space="preserve">Νεφρική </w:t>
      </w:r>
      <w:r>
        <w:rPr>
          <w:szCs w:val="22"/>
          <w:u w:val="single"/>
          <w:lang w:val="el-GR"/>
        </w:rPr>
        <w:t>ανεπάρκεια</w:t>
      </w:r>
      <w:r>
        <w:rPr>
          <w:u w:val="single"/>
          <w:lang w:val="el-GR"/>
        </w:rPr>
        <w:t xml:space="preserve"> και μεταμόσχευση νεφρού</w:t>
      </w:r>
    </w:p>
    <w:p w14:paraId="7DFA0A51" w14:textId="0E68C9D1" w:rsidR="00B560C2" w:rsidRDefault="00B560C2" w:rsidP="00B560C2">
      <w:pPr>
        <w:widowControl/>
        <w:rPr>
          <w:lang w:val="el-GR"/>
        </w:rPr>
      </w:pPr>
      <w:r>
        <w:rPr>
          <w:lang w:val="el-GR"/>
        </w:rPr>
        <w:t xml:space="preserve">Η τελμισαρτάνη/HCTZ δεν πρέπει να χρησιμοποιείται σε ασθενείς με σοβαρή νεφρική δυσλειτουργία (κάθαρση κρεατινίνης &lt; 30 ml/min) (βλ. </w:t>
      </w:r>
      <w:r>
        <w:rPr>
          <w:noProof/>
          <w:lang w:val="el-GR"/>
        </w:rPr>
        <w:t>παράγραφο </w:t>
      </w:r>
      <w:r>
        <w:rPr>
          <w:lang w:val="el-GR"/>
        </w:rPr>
        <w:t>4.3). Δεν υπάρχει εμπειρία σχετικά με χορήγηση της τελμισαρτάνης/HCTZ σε ασθενείς που υποβλήθηκαν πρόσφατα σε μεταμόσχευση νεφρού. Η εμπειρία με την τελμισαρτάνη/HCTZ είναι περιορισμένη σε ασθενείς με ήπια έως μέτρια νεφρική δυσλειτουργία, ως εκ τούτου, συστήνεται ο περιοδικός έλεγχος των επιπέδων καλίου, κρεατινίνης και ουρικού οξέος. Αζωθαιμία σχετιζόμενη με θειαζιδικά διουρητικά μπορεί να εμφανιστεί σε ασθενείς με ελαττωμένη νεφρική λειτουργία.</w:t>
      </w:r>
    </w:p>
    <w:p w14:paraId="7C6AAEEC" w14:textId="651304EE" w:rsidR="00B560C2" w:rsidRDefault="00B560C2" w:rsidP="00B560C2">
      <w:pPr>
        <w:widowControl/>
        <w:rPr>
          <w:lang w:val="el-GR"/>
        </w:rPr>
      </w:pPr>
      <w:r>
        <w:rPr>
          <w:rFonts w:asciiTheme="majorBidi" w:hAnsiTheme="majorBidi" w:cstheme="majorBidi"/>
          <w:lang w:val="el-GR"/>
        </w:rPr>
        <w:t xml:space="preserve">Η τελμισαρτάνη δεν απομακρύνεται από το αίμα με αιμοδιήθηση και δεν επιδέχεται </w:t>
      </w:r>
      <w:r>
        <w:rPr>
          <w:szCs w:val="22"/>
          <w:lang w:val="el-GR"/>
        </w:rPr>
        <w:t>αιμοδιαπίδυση</w:t>
      </w:r>
      <w:r>
        <w:rPr>
          <w:rFonts w:asciiTheme="majorBidi" w:hAnsiTheme="majorBidi" w:cstheme="majorBidi"/>
          <w:lang w:val="el-GR"/>
        </w:rPr>
        <w:t>.</w:t>
      </w:r>
    </w:p>
    <w:p w14:paraId="23C58A59" w14:textId="77777777" w:rsidR="00B560C2" w:rsidRDefault="00B560C2" w:rsidP="00B560C2">
      <w:pPr>
        <w:widowControl/>
        <w:rPr>
          <w:lang w:val="el-GR"/>
        </w:rPr>
      </w:pPr>
    </w:p>
    <w:p w14:paraId="6C59407C" w14:textId="77777777" w:rsidR="00B560C2" w:rsidRDefault="00B560C2" w:rsidP="00B560C2">
      <w:pPr>
        <w:keepNext/>
        <w:widowControl/>
        <w:rPr>
          <w:u w:val="single"/>
          <w:lang w:val="el-GR"/>
        </w:rPr>
      </w:pPr>
      <w:r>
        <w:rPr>
          <w:rFonts w:asciiTheme="majorBidi" w:hAnsiTheme="majorBidi" w:cstheme="majorBidi"/>
          <w:u w:val="single"/>
          <w:lang w:val="el-GR"/>
        </w:rPr>
        <w:t>Ασθενείς με υποογκαιμία και/ή νατριοπενία</w:t>
      </w:r>
    </w:p>
    <w:p w14:paraId="370BD22E" w14:textId="77777777" w:rsidR="00B560C2" w:rsidRDefault="00B560C2" w:rsidP="00B560C2">
      <w:pPr>
        <w:widowControl/>
        <w:rPr>
          <w:lang w:val="el-GR"/>
        </w:rPr>
      </w:pPr>
      <w:r>
        <w:rPr>
          <w:lang w:val="el-GR"/>
        </w:rPr>
        <w:t>Συμπτωματική υπόταση, ιδιαίτερα μετά την πρώτη δόση, μπορεί να εμφανιστεί σε ασθενείς με υποογκαιμία και/ή νατριοπενία, που οφείλεται σε έντονη διουρητική θεραπεία, διαιτητικό περιορισμό του άλατος, διάρροια ή έμετο. Τέτοιες καταστάσεις</w:t>
      </w:r>
      <w:r>
        <w:rPr>
          <w:rFonts w:asciiTheme="majorBidi" w:hAnsiTheme="majorBidi" w:cstheme="majorBidi"/>
          <w:lang w:val="el-GR"/>
        </w:rPr>
        <w:t>, ιδιαίτερα υποογκαιμία και/ή νατριοπενία,</w:t>
      </w:r>
      <w:r>
        <w:rPr>
          <w:lang w:val="el-GR"/>
        </w:rPr>
        <w:t xml:space="preserve"> πρέπει να διορθωθούν πριν την χορήγηση του </w:t>
      </w:r>
      <w:r>
        <w:rPr>
          <w:rFonts w:asciiTheme="majorBidi" w:hAnsiTheme="majorBidi" w:cstheme="majorBidi"/>
          <w:lang w:val="el-GR"/>
        </w:rPr>
        <w:t>MicardisPlus</w:t>
      </w:r>
      <w:r>
        <w:rPr>
          <w:lang w:val="el-GR"/>
        </w:rPr>
        <w:t>.</w:t>
      </w:r>
    </w:p>
    <w:p w14:paraId="5B8AEF5F" w14:textId="77777777" w:rsidR="00B560C2" w:rsidRDefault="00B560C2" w:rsidP="00B560C2">
      <w:pPr>
        <w:widowControl/>
        <w:rPr>
          <w:rFonts w:asciiTheme="majorBidi" w:hAnsiTheme="majorBidi" w:cstheme="majorBidi"/>
          <w:lang w:val="el-GR"/>
        </w:rPr>
      </w:pPr>
      <w:r>
        <w:rPr>
          <w:rFonts w:asciiTheme="majorBidi" w:hAnsiTheme="majorBidi" w:cstheme="majorBidi"/>
          <w:lang w:val="el-GR"/>
        </w:rPr>
        <w:t>Μεμονωμένες περιπτώσεις υπονατριαιμίας που συνοδεύονται από νευρολογικά συμπτώματα (ναυτία, προοδευτικός αποπροσανατολισμός, απάθεια) έχουν παρατηρηθεί με τη χρήση της HCTZ.</w:t>
      </w:r>
    </w:p>
    <w:p w14:paraId="7C0E0658" w14:textId="77777777" w:rsidR="00B560C2" w:rsidRDefault="00B560C2" w:rsidP="00B560C2">
      <w:pPr>
        <w:widowControl/>
        <w:rPr>
          <w:lang w:val="el-GR"/>
        </w:rPr>
      </w:pPr>
    </w:p>
    <w:p w14:paraId="41166151" w14:textId="77777777" w:rsidR="00B560C2" w:rsidRDefault="00B560C2" w:rsidP="00B560C2">
      <w:pPr>
        <w:widowControl/>
        <w:rPr>
          <w:u w:val="single"/>
          <w:lang w:val="el-GR"/>
        </w:rPr>
      </w:pPr>
      <w:r>
        <w:rPr>
          <w:u w:val="single"/>
          <w:lang w:val="el-GR"/>
        </w:rPr>
        <w:t>Διπλός αποκλεισμός του συστήματος ρενίνης-αγγειοτενσίνης-αλδοστερόνης (RAAS)</w:t>
      </w:r>
    </w:p>
    <w:p w14:paraId="12A04A4D" w14:textId="25CF08D0" w:rsidR="00B560C2" w:rsidRDefault="00B560C2" w:rsidP="00B560C2">
      <w:pPr>
        <w:widowControl/>
        <w:rPr>
          <w:szCs w:val="22"/>
          <w:lang w:val="el-GR"/>
        </w:rPr>
      </w:pPr>
      <w:r>
        <w:rPr>
          <w:szCs w:val="22"/>
          <w:lang w:val="el-GR"/>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RAAS μέσω της συνδυασμένης χρήσης αναστολέων ΜΕΑ, αποκλειστών των υποδοχέων αγγειοτενσίνης ΙΙ ή αλισκιρένης δεν συνιστάται (βλ. παραγράφους 4.5 και 5.1).</w:t>
      </w:r>
    </w:p>
    <w:p w14:paraId="2A4F38B3" w14:textId="77777777" w:rsidR="00B560C2" w:rsidRDefault="00B560C2" w:rsidP="00B560C2">
      <w:pPr>
        <w:widowControl/>
        <w:rPr>
          <w:szCs w:val="22"/>
          <w:lang w:val="el-GR"/>
        </w:rPr>
      </w:pPr>
      <w:r>
        <w:rPr>
          <w:szCs w:val="22"/>
          <w:lang w:val="el-GR"/>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14:paraId="3C3F04DE" w14:textId="77777777" w:rsidR="00B560C2" w:rsidRDefault="00B560C2" w:rsidP="00B560C2">
      <w:pPr>
        <w:widowControl/>
        <w:rPr>
          <w:szCs w:val="22"/>
          <w:lang w:val="el-GR"/>
        </w:rPr>
      </w:pPr>
      <w:r>
        <w:rPr>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58AA8A52" w14:textId="77777777" w:rsidR="00B560C2" w:rsidRDefault="00B560C2" w:rsidP="00B560C2">
      <w:pPr>
        <w:widowControl/>
        <w:jc w:val="both"/>
        <w:rPr>
          <w:lang w:val="el-GR"/>
        </w:rPr>
      </w:pPr>
    </w:p>
    <w:p w14:paraId="2189452E" w14:textId="65BAF107" w:rsidR="00B560C2" w:rsidRDefault="00B560C2" w:rsidP="00B560C2">
      <w:pPr>
        <w:keepNext/>
        <w:widowControl/>
        <w:rPr>
          <w:lang w:val="el-GR"/>
        </w:rPr>
      </w:pPr>
      <w:r>
        <w:rPr>
          <w:szCs w:val="22"/>
          <w:u w:val="single"/>
          <w:lang w:val="el-GR"/>
        </w:rPr>
        <w:t>Άλλες καταστάσεις με ερεθισμό του συστήματος ρενίνης-αγγειοτενσίνης-αλδοστερόνης</w:t>
      </w:r>
    </w:p>
    <w:p w14:paraId="2A2FC3F0" w14:textId="1ECA1914" w:rsidR="00B560C2" w:rsidRDefault="00B560C2" w:rsidP="00B560C2">
      <w:pPr>
        <w:widowControl/>
        <w:rPr>
          <w:lang w:val="el-GR"/>
        </w:rPr>
      </w:pPr>
      <w:r>
        <w:rPr>
          <w:lang w:val="el-GR"/>
        </w:rPr>
        <w:t xml:space="preserve">Σε ασθενείς </w:t>
      </w:r>
      <w:r>
        <w:rPr>
          <w:szCs w:val="22"/>
          <w:lang w:val="el-GR"/>
        </w:rPr>
        <w:t>των οποίων</w:t>
      </w:r>
      <w:r>
        <w:rPr>
          <w:lang w:val="el-GR"/>
        </w:rPr>
        <w:t xml:space="preserve"> ο αγγειακός τόνος και η νεφρική λειτουργία εξαρτώνται κυρίως από τη δραστηριότητα του συστήματος ρενίνης-αγγειοτενσίνης-αλδοστερόνης (όπως ασθενείς με βαριά συμφορητική καρδιακή ανεπάρκεια ή </w:t>
      </w:r>
      <w:r>
        <w:rPr>
          <w:szCs w:val="22"/>
          <w:lang w:val="el-GR"/>
        </w:rPr>
        <w:t>υποκείμενη</w:t>
      </w:r>
      <w:r>
        <w:rPr>
          <w:lang w:val="el-GR"/>
        </w:rPr>
        <w:t xml:space="preserve"> νεφρική νόσο, συμπεριλαμβανόμενης της στένωσης της νεφρικής αρτηρίας), θεραπεία με </w:t>
      </w:r>
      <w:r>
        <w:rPr>
          <w:szCs w:val="22"/>
          <w:lang w:val="el-GR"/>
        </w:rPr>
        <w:t>φαρμακευτικά προϊόντα</w:t>
      </w:r>
      <w:r>
        <w:rPr>
          <w:lang w:val="el-GR"/>
        </w:rPr>
        <w:t xml:space="preserve"> που επηρεάζουν αυτό το σύστημα έχει συσχετισθεί με οξεία υπόταση, υπεραζωθαιμία, ολιγουρία, ή σπάνια με οξεία νεφρική ανεπάρκεια (βλ. παράγραφο 4.8).</w:t>
      </w:r>
    </w:p>
    <w:p w14:paraId="057C99F2" w14:textId="77777777" w:rsidR="00B560C2" w:rsidRDefault="00B560C2" w:rsidP="00B560C2">
      <w:pPr>
        <w:widowControl/>
        <w:rPr>
          <w:lang w:val="el-GR"/>
        </w:rPr>
      </w:pPr>
    </w:p>
    <w:p w14:paraId="182A7E88" w14:textId="77777777" w:rsidR="00B560C2" w:rsidRDefault="00B560C2" w:rsidP="00B560C2">
      <w:pPr>
        <w:keepNext/>
        <w:widowControl/>
        <w:jc w:val="both"/>
        <w:rPr>
          <w:lang w:val="el-GR"/>
        </w:rPr>
      </w:pPr>
      <w:r>
        <w:rPr>
          <w:u w:val="single"/>
          <w:lang w:val="el-GR"/>
        </w:rPr>
        <w:t>Πρωτοπαθής υπεραλδοστερονισμός</w:t>
      </w:r>
    </w:p>
    <w:p w14:paraId="3144E1ED" w14:textId="77777777" w:rsidR="00B560C2" w:rsidRDefault="00B560C2" w:rsidP="00B560C2">
      <w:pPr>
        <w:widowControl/>
        <w:rPr>
          <w:lang w:val="el-GR"/>
        </w:rPr>
      </w:pPr>
      <w:r>
        <w:rPr>
          <w:lang w:val="el-GR"/>
        </w:rPr>
        <w:t>Οι ασθενείς με πρωτοπαθή υπεραλδοστερονισμό γενικά δεν ανταποκρίνονται σε αντιυπερτασικά φάρμακα που δρουν μέσω αναστολής του συστήματος ρενίνης-αγγειοτενσίνης. Ως εκ τούτου, η χρήση της τελμισαρτάνης/HCTZ δεν συνιστάται.</w:t>
      </w:r>
    </w:p>
    <w:p w14:paraId="3A9C159E" w14:textId="77777777" w:rsidR="00B560C2" w:rsidRDefault="00B560C2" w:rsidP="00B560C2">
      <w:pPr>
        <w:widowControl/>
        <w:jc w:val="both"/>
        <w:rPr>
          <w:lang w:val="el-GR"/>
        </w:rPr>
      </w:pPr>
    </w:p>
    <w:p w14:paraId="10F6240B" w14:textId="77777777" w:rsidR="00B560C2" w:rsidRDefault="00B560C2" w:rsidP="00B560C2">
      <w:pPr>
        <w:keepNext/>
        <w:widowControl/>
        <w:jc w:val="both"/>
        <w:rPr>
          <w:lang w:val="el-GR"/>
        </w:rPr>
      </w:pPr>
      <w:r>
        <w:rPr>
          <w:u w:val="single"/>
          <w:lang w:val="el-GR"/>
        </w:rPr>
        <w:lastRenderedPageBreak/>
        <w:t>Αορτική και μιτροειδής βαλβιδική στένωση, υπερτροφική αποφρακτική καρδιομυοπάθεια</w:t>
      </w:r>
    </w:p>
    <w:p w14:paraId="4DD18513" w14:textId="77777777" w:rsidR="00B560C2" w:rsidRDefault="00B560C2" w:rsidP="00B560C2">
      <w:pPr>
        <w:widowControl/>
        <w:rPr>
          <w:lang w:val="el-GR"/>
        </w:rPr>
      </w:pPr>
      <w:r>
        <w:rPr>
          <w:lang w:val="el-GR"/>
        </w:rPr>
        <w:t>Όπως και με άλλους αγγειοδιασταλτικούς παράγοντες, συστήνεται ιδιαίτερη προσοχή σε ασθενείς που πάσχουν από αορτική ή μιτροειδή βαλβιδική στένωση, ή υπερτροφική αποφρακτική καρδιομυοπάθεια.</w:t>
      </w:r>
    </w:p>
    <w:p w14:paraId="79EB03E3" w14:textId="77777777" w:rsidR="00B560C2" w:rsidRDefault="00B560C2" w:rsidP="00B560C2">
      <w:pPr>
        <w:widowControl/>
        <w:rPr>
          <w:lang w:val="el-GR"/>
        </w:rPr>
      </w:pPr>
    </w:p>
    <w:p w14:paraId="48012170" w14:textId="77777777" w:rsidR="00B560C2" w:rsidRDefault="00B560C2" w:rsidP="00B560C2">
      <w:pPr>
        <w:keepNext/>
        <w:widowControl/>
        <w:jc w:val="both"/>
        <w:rPr>
          <w:lang w:val="el-GR"/>
        </w:rPr>
      </w:pPr>
      <w:r>
        <w:rPr>
          <w:u w:val="single"/>
          <w:lang w:val="el-GR"/>
        </w:rPr>
        <w:t>Μεταβολικές και ενδοκρινικές επιδράσεις</w:t>
      </w:r>
    </w:p>
    <w:p w14:paraId="6E6C96D5" w14:textId="4A30E124" w:rsidR="00B560C2" w:rsidRDefault="00B560C2" w:rsidP="00B560C2">
      <w:pPr>
        <w:widowControl/>
        <w:rPr>
          <w:lang w:val="el-GR"/>
        </w:rPr>
      </w:pPr>
      <w:r>
        <w:rPr>
          <w:lang w:val="el-GR"/>
        </w:rPr>
        <w:t xml:space="preserve">Η θεραπεία με θειαζίδες μπορεί να επηρεάσει δυσμενώς την ανοχή γλυκόζης ενώ </w:t>
      </w:r>
      <w:r>
        <w:rPr>
          <w:szCs w:val="22"/>
          <w:lang w:val="el-GR"/>
        </w:rPr>
        <w:t>μπορεί να εμφανιστεί υπογλυκαιμία σε διαβητικούς ασθενείς υπό θεραπεία με ινσουλίνη ή αντιδιαβητικά φάρμακα και αγωγή με τελμισαρτάνη</w:t>
      </w:r>
      <w:r>
        <w:rPr>
          <w:lang w:val="el-GR"/>
        </w:rPr>
        <w:t xml:space="preserve">. </w:t>
      </w:r>
      <w:r>
        <w:rPr>
          <w:szCs w:val="22"/>
          <w:lang w:val="el-GR"/>
        </w:rPr>
        <w:t xml:space="preserve">Ως εκ τούτου, σε αυτούς τους ασθενείς θα πρέπει να εξετάζεται παρακολούθηση της γλυκόζης αίματος. Μπορεί να χρειαστεί ρύθμιση της δόσης της ινσουλίνης ή των αντιδιαβητικών όταν ενδείκνυται. </w:t>
      </w:r>
      <w:r>
        <w:rPr>
          <w:lang w:val="el-GR"/>
        </w:rPr>
        <w:t>Λανθάνων σακχαρώδης διαβήτης μπορεί να γίνει έκδηλος κατά τη διάρκεια θεραπείας με θειαζίδες.</w:t>
      </w:r>
    </w:p>
    <w:p w14:paraId="56E35EB7" w14:textId="77777777" w:rsidR="00B560C2" w:rsidRDefault="00B560C2" w:rsidP="00B560C2">
      <w:pPr>
        <w:widowControl/>
        <w:rPr>
          <w:lang w:val="el-GR"/>
        </w:rPr>
      </w:pPr>
    </w:p>
    <w:p w14:paraId="6BB57DB3" w14:textId="503A09DA" w:rsidR="00B560C2" w:rsidRDefault="00B560C2" w:rsidP="00B560C2">
      <w:pPr>
        <w:widowControl/>
        <w:rPr>
          <w:lang w:val="el-GR"/>
        </w:rPr>
      </w:pPr>
      <w:r>
        <w:rPr>
          <w:lang w:val="el-GR"/>
        </w:rPr>
        <w:t>Μια αύξηση των επιπέδων χοληστερόλης και τριγλυκεριδίων έχει συσχετισθεί με τη θεραπεία με θειαζιδικά διουρητικά. Εν τούτοις, στη δόση των 12,5 mg που περιέχεται στο φαρμακευτικό προϊόν έχουν αναφερθεί ελάχιστες ή καθόλου επιδράσεις.Υπερουριχαιμία ή συμπτωματική ουρική αρθρίτιδα μπορεί να προκληθεί σε ορισμένους ασθενείς που λαμβάνουν θεραπεία με θειαζίδες.</w:t>
      </w:r>
    </w:p>
    <w:p w14:paraId="2CA43975" w14:textId="77777777" w:rsidR="00B560C2" w:rsidRDefault="00B560C2" w:rsidP="00B560C2">
      <w:pPr>
        <w:widowControl/>
        <w:rPr>
          <w:lang w:val="el-GR"/>
        </w:rPr>
      </w:pPr>
    </w:p>
    <w:p w14:paraId="333D1A0B" w14:textId="77777777" w:rsidR="00B560C2" w:rsidRDefault="00B560C2" w:rsidP="00B560C2">
      <w:pPr>
        <w:keepNext/>
        <w:widowControl/>
        <w:jc w:val="both"/>
        <w:rPr>
          <w:lang w:val="el-GR"/>
        </w:rPr>
      </w:pPr>
      <w:r>
        <w:rPr>
          <w:u w:val="single"/>
          <w:lang w:val="el-GR"/>
        </w:rPr>
        <w:t>Ηλεκτρολυτικές διαταραχές</w:t>
      </w:r>
    </w:p>
    <w:p w14:paraId="4A1CD7FC" w14:textId="77777777" w:rsidR="00B560C2" w:rsidRDefault="00B560C2" w:rsidP="00B560C2">
      <w:pPr>
        <w:widowControl/>
        <w:rPr>
          <w:lang w:val="el-GR"/>
        </w:rPr>
      </w:pPr>
      <w:r>
        <w:rPr>
          <w:lang w:val="el-GR"/>
        </w:rPr>
        <w:t>Όπως και με οποιοδήποτε ασθενή που λαμβάνει διουρητική θεραπεία, θα πρέπει να διενεργείται περιοδικός προσδιορισμός των ηλεκτρολυτών ορού σε κατάλληλα χρονικά διαστήματα.</w:t>
      </w:r>
    </w:p>
    <w:p w14:paraId="4F96BD08" w14:textId="77777777" w:rsidR="00B560C2" w:rsidRDefault="00B560C2" w:rsidP="00B560C2">
      <w:pPr>
        <w:widowControl/>
        <w:rPr>
          <w:lang w:val="el-GR"/>
        </w:rPr>
      </w:pPr>
      <w:r>
        <w:rPr>
          <w:lang w:val="el-GR"/>
        </w:rPr>
        <w:t>Οι θειαζίδες, περιλαμβανομένης της υδροχλωροθειαζίδης, μπορούν να προκαλέσουν διαταραχές ύδατος ή ηλεκτρολυτών (περιλαμβανομένης της υποκαλιαιμίας, υπονατριαιμίας και υποχλωραιμικής αλκάλωσης). Προειδοποιητικά σημεία διαταραχών ύδατος ή ηλεκτρολυτών είναι ξηροστομία, δίψα, εξασθένηση, λήθαργος, υπνηλία, ευερεθιστότητα, μυαλγίες ή κράμπες, μυϊκή αδυναμία, υπόταση, ολιγουρία, ταχυκαρδία και γαστρεντερικές διαταραχές όπως ναυτία ή έμετος (βλ. παράγραφο 4.8).</w:t>
      </w:r>
    </w:p>
    <w:p w14:paraId="64DEB79E" w14:textId="77777777" w:rsidR="00B560C2" w:rsidRDefault="00B560C2" w:rsidP="00B560C2">
      <w:pPr>
        <w:widowControl/>
        <w:rPr>
          <w:lang w:val="el-GR"/>
        </w:rPr>
      </w:pPr>
    </w:p>
    <w:p w14:paraId="4F370ED3" w14:textId="77777777" w:rsidR="00B560C2" w:rsidRDefault="00B560C2" w:rsidP="00B560C2">
      <w:pPr>
        <w:pStyle w:val="Kopfzeile"/>
        <w:keepNext/>
        <w:widowControl/>
        <w:numPr>
          <w:ilvl w:val="0"/>
          <w:numId w:val="10"/>
        </w:numPr>
        <w:tabs>
          <w:tab w:val="clear" w:pos="570"/>
          <w:tab w:val="clear" w:pos="4153"/>
          <w:tab w:val="clear" w:pos="8306"/>
        </w:tabs>
        <w:ind w:left="567" w:hanging="567"/>
        <w:rPr>
          <w:lang w:val="el-GR"/>
        </w:rPr>
      </w:pPr>
      <w:r>
        <w:rPr>
          <w:lang w:val="el-GR"/>
        </w:rPr>
        <w:t>Υποκαλιαιμία</w:t>
      </w:r>
    </w:p>
    <w:p w14:paraId="0E409A1C" w14:textId="77777777" w:rsidR="00B560C2" w:rsidRDefault="00B560C2" w:rsidP="00B560C2">
      <w:pPr>
        <w:widowControl/>
        <w:rPr>
          <w:lang w:val="el-GR"/>
        </w:rPr>
      </w:pPr>
      <w:r>
        <w:rPr>
          <w:lang w:val="el-GR"/>
        </w:rPr>
        <w:t>Αν και υποκαλιαιμία μπορεί να αναπτυχθεί με τη χρήση θειαζιδικών διουρητικών, ταυτόχρονη θεραπεία με τελμισαρτάνη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βρίσκονται σε φάση έντονης διούρησης,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14:paraId="5F64D566" w14:textId="77777777" w:rsidR="00B560C2" w:rsidRDefault="00B560C2" w:rsidP="00B560C2">
      <w:pPr>
        <w:widowControl/>
        <w:rPr>
          <w:lang w:val="el-GR"/>
        </w:rPr>
      </w:pPr>
    </w:p>
    <w:p w14:paraId="3A5B90DB" w14:textId="77777777" w:rsidR="00B560C2" w:rsidRDefault="00B560C2" w:rsidP="00B560C2">
      <w:pPr>
        <w:pStyle w:val="Kopfzeile"/>
        <w:keepNext/>
        <w:widowControl/>
        <w:numPr>
          <w:ilvl w:val="0"/>
          <w:numId w:val="10"/>
        </w:numPr>
        <w:tabs>
          <w:tab w:val="clear" w:pos="570"/>
          <w:tab w:val="clear" w:pos="4153"/>
          <w:tab w:val="clear" w:pos="8306"/>
        </w:tabs>
        <w:ind w:left="567" w:hanging="567"/>
        <w:rPr>
          <w:lang w:val="el-GR"/>
        </w:rPr>
      </w:pPr>
      <w:r>
        <w:rPr>
          <w:lang w:val="el-GR"/>
        </w:rPr>
        <w:t>Υπερκαλιαιμία</w:t>
      </w:r>
    </w:p>
    <w:p w14:paraId="65D1037D" w14:textId="77777777" w:rsidR="00B560C2" w:rsidRDefault="00B560C2" w:rsidP="00B560C2">
      <w:pPr>
        <w:widowControl/>
        <w:rPr>
          <w:lang w:val="el-GR"/>
        </w:rPr>
      </w:pPr>
      <w:r>
        <w:rPr>
          <w:lang w:val="el-GR"/>
        </w:rPr>
        <w:t>Αντιστρόφως, υπερκαλιαιμία μπορεί να εμφανιστεί λόγω του ανταγωνισμού των υποδοχέων της αγγειοτενσίνης ΙΙ (ΑΤ</w:t>
      </w:r>
      <w:r>
        <w:rPr>
          <w:vertAlign w:val="subscript"/>
          <w:lang w:val="el-GR"/>
        </w:rPr>
        <w:t>1</w:t>
      </w:r>
      <w:r>
        <w:rPr>
          <w:lang w:val="el-GR"/>
        </w:rPr>
        <w:t>) από το συστατικό τελμισαρτάνη του φαρμακευτικού προϊόντος. Αν και κλινικά σημαντική υπερκαλιαιμία δεν έχει στοιχειοθετηθεί με την τελμισαρτάνη/HCTZ, παράγοντες κινδύνου για την ανάπτυξη υπερκαλιαιμίας περιλαμβάνουν τη νεφρική δυσλειτουργία και/ή καρδιακή ανεπάρκεια και το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τελμισαρτάνη/HCTZ (βλ. παράγραφο 4.5).</w:t>
      </w:r>
    </w:p>
    <w:p w14:paraId="1E7FBBC3" w14:textId="77777777" w:rsidR="00B560C2" w:rsidRDefault="00B560C2" w:rsidP="00B560C2">
      <w:pPr>
        <w:widowControl/>
        <w:rPr>
          <w:lang w:val="el-GR"/>
        </w:rPr>
      </w:pPr>
    </w:p>
    <w:p w14:paraId="2552EA27" w14:textId="77777777" w:rsidR="00B560C2" w:rsidRDefault="00B560C2" w:rsidP="00B560C2">
      <w:pPr>
        <w:pStyle w:val="Kopfzeile"/>
        <w:keepNext/>
        <w:widowControl/>
        <w:numPr>
          <w:ilvl w:val="0"/>
          <w:numId w:val="11"/>
        </w:numPr>
        <w:tabs>
          <w:tab w:val="clear" w:pos="570"/>
          <w:tab w:val="clear" w:pos="4153"/>
          <w:tab w:val="clear" w:pos="8306"/>
        </w:tabs>
        <w:ind w:left="567" w:hanging="567"/>
        <w:rPr>
          <w:lang w:val="el-GR"/>
        </w:rPr>
      </w:pPr>
      <w:r>
        <w:rPr>
          <w:lang w:val="el-GR"/>
        </w:rPr>
        <w:t>Υποχλωραιμική αλκάλωση</w:t>
      </w:r>
    </w:p>
    <w:p w14:paraId="78EDAA7D" w14:textId="77777777" w:rsidR="00B560C2" w:rsidRDefault="00B560C2" w:rsidP="00B560C2">
      <w:pPr>
        <w:widowControl/>
        <w:rPr>
          <w:lang w:val="el-GR"/>
        </w:rPr>
      </w:pPr>
      <w:r>
        <w:rPr>
          <w:lang w:val="el-GR"/>
        </w:rPr>
        <w:t>Το έλλειμμα χλωρίου είναι γενικά ήπιο και συνήθως δεν απαιτείται θεραπεία.</w:t>
      </w:r>
    </w:p>
    <w:p w14:paraId="50B272D2" w14:textId="77777777" w:rsidR="00B560C2" w:rsidRDefault="00B560C2" w:rsidP="00B560C2">
      <w:pPr>
        <w:widowControl/>
        <w:rPr>
          <w:lang w:val="el-GR"/>
        </w:rPr>
      </w:pPr>
    </w:p>
    <w:p w14:paraId="68EBD467" w14:textId="77777777" w:rsidR="00B560C2" w:rsidRDefault="00B560C2" w:rsidP="00B560C2">
      <w:pPr>
        <w:pStyle w:val="Kopfzeile"/>
        <w:keepNext/>
        <w:widowControl/>
        <w:numPr>
          <w:ilvl w:val="0"/>
          <w:numId w:val="12"/>
        </w:numPr>
        <w:tabs>
          <w:tab w:val="clear" w:pos="570"/>
          <w:tab w:val="clear" w:pos="4153"/>
          <w:tab w:val="clear" w:pos="8306"/>
        </w:tabs>
        <w:ind w:left="567" w:hanging="567"/>
        <w:rPr>
          <w:lang w:val="el-GR"/>
        </w:rPr>
      </w:pPr>
      <w:r>
        <w:rPr>
          <w:lang w:val="el-GR"/>
        </w:rPr>
        <w:t>Υπερασβεσταιμία</w:t>
      </w:r>
    </w:p>
    <w:p w14:paraId="3A4065C2" w14:textId="77777777" w:rsidR="00B560C2" w:rsidRDefault="00B560C2" w:rsidP="00B560C2">
      <w:pPr>
        <w:widowControl/>
        <w:rPr>
          <w:lang w:val="el-GR"/>
        </w:rPr>
      </w:pPr>
      <w:r>
        <w:rPr>
          <w:lang w:val="el-GR"/>
        </w:rPr>
        <w:t>Οι θειαζίδες μπορεί να μειώνουν τη νεφρική απέκκριση ασβεστίου και να προκαλέσουν ελαφρά και διακεκομμένη αύξηση ασβεστίου ορού, χωρίς την παρουσία γνωστής μεταβολικής διαταραχής του ασβεστίου. Έντονη υπερασβεστ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14:paraId="538CA45C" w14:textId="77777777" w:rsidR="00B560C2" w:rsidRDefault="00B560C2" w:rsidP="00B560C2">
      <w:pPr>
        <w:widowControl/>
        <w:rPr>
          <w:lang w:val="el-GR"/>
        </w:rPr>
      </w:pPr>
    </w:p>
    <w:p w14:paraId="558A31F1" w14:textId="77777777" w:rsidR="00B560C2" w:rsidRDefault="00B560C2" w:rsidP="00B560C2">
      <w:pPr>
        <w:pStyle w:val="Kopfzeile"/>
        <w:keepNext/>
        <w:widowControl/>
        <w:numPr>
          <w:ilvl w:val="0"/>
          <w:numId w:val="13"/>
        </w:numPr>
        <w:tabs>
          <w:tab w:val="clear" w:pos="570"/>
          <w:tab w:val="clear" w:pos="4153"/>
          <w:tab w:val="clear" w:pos="8306"/>
        </w:tabs>
        <w:ind w:left="567" w:hanging="567"/>
        <w:rPr>
          <w:lang w:val="el-GR"/>
        </w:rPr>
      </w:pPr>
      <w:r>
        <w:rPr>
          <w:lang w:val="el-GR"/>
        </w:rPr>
        <w:t>Υπομαγνησιαιμία</w:t>
      </w:r>
    </w:p>
    <w:p w14:paraId="31AAC032" w14:textId="77777777" w:rsidR="00B560C2" w:rsidRDefault="00B560C2" w:rsidP="00B560C2">
      <w:pPr>
        <w:widowControl/>
        <w:rPr>
          <w:lang w:val="el-GR"/>
        </w:rPr>
      </w:pPr>
      <w:r>
        <w:rPr>
          <w:lang w:val="el-GR"/>
        </w:rPr>
        <w:t>Οι θειαζίδες έχει δειχθεί ότι αυξάνουν τη νεφρική απέκκριση μαγνησίου, το οποίο μπορεί να έχει ως αποτέλεσμα υπομαγνησιαιμία (βλ. παράγραφο 4.5).</w:t>
      </w:r>
    </w:p>
    <w:p w14:paraId="7E9C093D" w14:textId="77777777" w:rsidR="00B560C2" w:rsidRDefault="00B560C2" w:rsidP="00B560C2">
      <w:pPr>
        <w:widowControl/>
        <w:rPr>
          <w:lang w:val="el-GR"/>
        </w:rPr>
      </w:pPr>
    </w:p>
    <w:p w14:paraId="431B6983" w14:textId="77777777" w:rsidR="00B560C2" w:rsidRDefault="00B560C2" w:rsidP="00B560C2">
      <w:pPr>
        <w:pStyle w:val="Kopfzeile"/>
        <w:keepNext/>
        <w:widowControl/>
        <w:tabs>
          <w:tab w:val="clear" w:pos="4153"/>
          <w:tab w:val="clear" w:pos="8306"/>
        </w:tabs>
        <w:rPr>
          <w:lang w:val="el-GR"/>
        </w:rPr>
      </w:pPr>
      <w:r>
        <w:rPr>
          <w:u w:val="single"/>
          <w:lang w:val="el-GR"/>
        </w:rPr>
        <w:t>Εθνικές διαφορές</w:t>
      </w:r>
    </w:p>
    <w:p w14:paraId="0DABA647" w14:textId="75530061" w:rsidR="00B560C2" w:rsidRDefault="00B560C2" w:rsidP="00B560C2">
      <w:pPr>
        <w:pStyle w:val="Kopfzeile"/>
        <w:widowControl/>
        <w:tabs>
          <w:tab w:val="clear" w:pos="4153"/>
          <w:tab w:val="clear" w:pos="8306"/>
        </w:tabs>
        <w:rPr>
          <w:lang w:val="el-GR"/>
        </w:rPr>
      </w:pPr>
      <w:r>
        <w:rPr>
          <w:lang w:val="el-GR"/>
        </w:rPr>
        <w:t xml:space="preserve">Όπως και με όλους τους άλλους αποκλειστές των υποδοχέων της αγγειοτενσίνης ΙΙ, η τελμισαρτάνη φαίνεται να είναι λιγότερο αποτελεσματική στην ελάττωση της αρτηριακής πίεσης σε ασθενείς της μαύρης φυλής </w:t>
      </w:r>
      <w:r>
        <w:rPr>
          <w:szCs w:val="22"/>
          <w:lang w:val="el-GR"/>
        </w:rPr>
        <w:t>απ΄ ό,τι</w:t>
      </w:r>
      <w:r>
        <w:rPr>
          <w:lang w:val="el-GR"/>
        </w:rPr>
        <w:t xml:space="preserve"> σε μη-μαύρους, πιθανόν λόγω της </w:t>
      </w:r>
      <w:r>
        <w:rPr>
          <w:szCs w:val="22"/>
          <w:lang w:val="el-GR"/>
        </w:rPr>
        <w:t>υψηλότερης</w:t>
      </w:r>
      <w:r>
        <w:rPr>
          <w:lang w:val="el-GR"/>
        </w:rPr>
        <w:t xml:space="preserve"> συχνότητας </w:t>
      </w:r>
      <w:r>
        <w:rPr>
          <w:szCs w:val="22"/>
          <w:lang w:val="el-GR"/>
        </w:rPr>
        <w:t>υπερτασικών με χαμηλή ρενίνη στους πληθυσμούς των μαύρων υπερτασικών</w:t>
      </w:r>
      <w:r>
        <w:rPr>
          <w:lang w:val="el-GR"/>
        </w:rPr>
        <w:t>.</w:t>
      </w:r>
    </w:p>
    <w:p w14:paraId="0D16A38C" w14:textId="77777777" w:rsidR="00B560C2" w:rsidRDefault="00B560C2" w:rsidP="00B560C2">
      <w:pPr>
        <w:widowControl/>
        <w:rPr>
          <w:lang w:val="el-GR"/>
        </w:rPr>
      </w:pPr>
    </w:p>
    <w:p w14:paraId="388CFCB7" w14:textId="77777777" w:rsidR="00B560C2" w:rsidRDefault="00B560C2" w:rsidP="00B560C2">
      <w:pPr>
        <w:keepNext/>
        <w:widowControl/>
        <w:jc w:val="both"/>
        <w:rPr>
          <w:lang w:val="el-GR"/>
        </w:rPr>
      </w:pPr>
      <w:r>
        <w:rPr>
          <w:rFonts w:asciiTheme="majorBidi" w:hAnsiTheme="majorBidi" w:cstheme="majorBidi"/>
          <w:u w:val="single"/>
          <w:lang w:val="el-GR"/>
        </w:rPr>
        <w:t>Ισχαιμική καρδιακή νόσος</w:t>
      </w:r>
    </w:p>
    <w:p w14:paraId="13C7BD91" w14:textId="0C42719E" w:rsidR="00B560C2" w:rsidRDefault="00B560C2" w:rsidP="00B560C2">
      <w:pPr>
        <w:widowControl/>
        <w:jc w:val="both"/>
        <w:rPr>
          <w:lang w:val="el-GR"/>
        </w:rPr>
      </w:pPr>
      <w:r>
        <w:rPr>
          <w:lang w:val="el-GR"/>
        </w:rPr>
        <w:t>Όπως και με οποιονδήποτε άλλο αντιυπερτασικό παράγοντα, η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επεισόδιο.</w:t>
      </w:r>
    </w:p>
    <w:p w14:paraId="70C02948" w14:textId="77777777" w:rsidR="00B560C2" w:rsidRDefault="00B560C2" w:rsidP="00B560C2">
      <w:pPr>
        <w:widowControl/>
        <w:rPr>
          <w:lang w:val="el-GR"/>
        </w:rPr>
      </w:pPr>
    </w:p>
    <w:p w14:paraId="16FCA58C" w14:textId="77777777" w:rsidR="00B560C2" w:rsidRDefault="00B560C2" w:rsidP="00B560C2">
      <w:pPr>
        <w:pStyle w:val="Textkrper3"/>
        <w:keepNext/>
        <w:widowControl/>
        <w:rPr>
          <w:u w:val="none"/>
        </w:rPr>
      </w:pPr>
      <w:r>
        <w:t>Γενικά</w:t>
      </w:r>
    </w:p>
    <w:p w14:paraId="75679F08" w14:textId="77777777" w:rsidR="00B560C2" w:rsidRDefault="00B560C2" w:rsidP="00B560C2">
      <w:pPr>
        <w:pStyle w:val="Textkrper3"/>
        <w:widowControl/>
        <w:rPr>
          <w:u w:val="none"/>
        </w:rPr>
      </w:pPr>
      <w:r>
        <w:rPr>
          <w:u w:val="none"/>
        </w:rPr>
        <w:t xml:space="preserve">Αντιδράσεις υπερευαισθησίας στην </w:t>
      </w:r>
      <w:r>
        <w:rPr>
          <w:szCs w:val="22"/>
          <w:u w:val="none"/>
        </w:rPr>
        <w:t>HCTZ</w:t>
      </w:r>
      <w:r>
        <w:rPr>
          <w:u w:val="none"/>
        </w:rPr>
        <w:t xml:space="preserve"> μπορεί να εμφανιστούν σε ασθενείς με ή χωρίς ιστορικό αλλεργίας ή βρογχικού άσθματος, αλλά είναι πιθανότερες σε ασθενείς με τέτοιο ιστορικό.</w:t>
      </w:r>
    </w:p>
    <w:p w14:paraId="234CF86F" w14:textId="77777777" w:rsidR="00B560C2" w:rsidRDefault="00B560C2" w:rsidP="00B560C2">
      <w:pPr>
        <w:pStyle w:val="Kopfzeile"/>
        <w:widowControl/>
        <w:tabs>
          <w:tab w:val="clear" w:pos="4153"/>
          <w:tab w:val="clear" w:pos="8306"/>
        </w:tabs>
        <w:rPr>
          <w:lang w:val="el-GR"/>
        </w:rPr>
      </w:pPr>
      <w:r>
        <w:rPr>
          <w:lang w:val="el-GR"/>
        </w:rPr>
        <w:t xml:space="preserve">Έξαρση ή ενεργοποίηση συστηματικού ερυθηματώδους λύκου έχει αναφερθεί με τη χρήση θειαζιδικών διουρητικών, συμπεριλαμβανομένης της </w:t>
      </w:r>
      <w:r>
        <w:rPr>
          <w:szCs w:val="22"/>
          <w:lang w:val="el-GR"/>
        </w:rPr>
        <w:t>HCTZ</w:t>
      </w:r>
      <w:r>
        <w:rPr>
          <w:lang w:val="el-GR"/>
        </w:rPr>
        <w:t>.</w:t>
      </w:r>
    </w:p>
    <w:p w14:paraId="5AE37DFC" w14:textId="77777777" w:rsidR="00B560C2" w:rsidRDefault="00B560C2" w:rsidP="00B560C2">
      <w:pPr>
        <w:pStyle w:val="Textkrper3"/>
        <w:widowControl/>
        <w:rPr>
          <w:u w:val="none"/>
        </w:rPr>
      </w:pPr>
      <w:r>
        <w:rPr>
          <w:u w:val="none"/>
        </w:rPr>
        <w:t>Περιπτώσεις αντιδράσεων φωτοευαισθησίας έχουν αναφερθεί με τα θειαζιδικά διουρητικά (βλ. παράγραφο 4.8). Εάν μια αντίδραση φωτοευαισθησίας παρουσιαστεί κατά τη διάρκεια της θεραπείας, συνιστάται η διακοπή της θεραπείας. Εάν η επαναχορήγηση του διουρητικού κριθεί απαραίτητη, συνιστάται η προστασία των εκτεθειμένων στον ήλιο περιοχών ή στις τεχνητές ακτίνες UVA.</w:t>
      </w:r>
    </w:p>
    <w:p w14:paraId="64650735" w14:textId="77777777" w:rsidR="00B560C2" w:rsidRDefault="00B560C2" w:rsidP="00B560C2">
      <w:pPr>
        <w:pStyle w:val="Textkrper3"/>
        <w:widowControl/>
        <w:rPr>
          <w:u w:val="none"/>
        </w:rPr>
      </w:pPr>
    </w:p>
    <w:p w14:paraId="12D27438" w14:textId="77777777" w:rsidR="00B560C2" w:rsidRDefault="00B560C2" w:rsidP="00B560C2">
      <w:pPr>
        <w:keepNext/>
        <w:widowControl/>
        <w:rPr>
          <w:u w:val="single"/>
          <w:lang w:val="el-GR"/>
        </w:rPr>
      </w:pPr>
      <w:r>
        <w:rPr>
          <w:u w:val="single"/>
          <w:lang w:val="el-GR"/>
        </w:rPr>
        <w:t>Αποκόλληση του χοριοειδούς, οξεία μυωπία και γλαύκωμα κλειστής γωνίας</w:t>
      </w:r>
    </w:p>
    <w:p w14:paraId="2EC13467" w14:textId="77777777" w:rsidR="00B560C2" w:rsidRDefault="00B560C2" w:rsidP="00B560C2">
      <w:pPr>
        <w:widowControl/>
        <w:rPr>
          <w:lang w:val="el-GR"/>
        </w:rPr>
      </w:pPr>
      <w:r>
        <w:rPr>
          <w:lang w:val="el-GR"/>
        </w:rPr>
        <w:t>Η υδροχλωροθειαζίδη, μια σουλφοναμίδη, μπορεί να προκαλέσει μία ιδιοσυγκρασιακού τύπου αντίδραση η οποία οδηγεί σε αποκόλληση του χοριοειδούς με βλάβη του οπτικού πεδίου, οξεία παροδική μυωπία και οξύ γλαύκωμα κλειστής γωνίας. Τα συμπτώματα περιλαμβάνουν οξεία έναρξη μειωμένης οπτικής οξύτητας ή οφθαλμικό πόνο και συνήθως εμφανίζονται μέσα στις πρώτες ώρες ή έως τις πρώτες εβδομάδες από την έναρξη του φαρμάκου. Εάν δεν χορηγηθεί αγωγή, το οξύ γλαύκωμα κλειστής γωνίας μπορεί να οδηγήσει σε μόνιμη απώλεια της όρασης. Η κύρια θεραπεία είναι η διακοπή της υδροχλωροθειαζίδης όσο το δυνατόν πιο άμεσα. Μπορεί να χρειαστεί να εξετασθεί ταχεία ιατρική ή χειρουργική θεραπεία εάν η ενδοφθάλμια πίεση παραμείνει ανεξέλεγκτη. Οι παράγοντες κινδύνου για την ανάπτυξη οξέος γλαυκώματος κλειστής γωνίας μπορεί να περιλαμβάνουν ιστορικό αλλεργίας σε σουλφοναμίδες ή πενικιλλίνες.</w:t>
      </w:r>
    </w:p>
    <w:p w14:paraId="450425C4" w14:textId="77777777" w:rsidR="00B560C2" w:rsidRDefault="00B560C2" w:rsidP="00B560C2">
      <w:pPr>
        <w:widowControl/>
        <w:rPr>
          <w:szCs w:val="22"/>
          <w:lang w:val="el-GR"/>
        </w:rPr>
      </w:pPr>
    </w:p>
    <w:p w14:paraId="4B299B95" w14:textId="77777777" w:rsidR="00B560C2" w:rsidRDefault="00B560C2" w:rsidP="00B560C2">
      <w:pPr>
        <w:keepNext/>
        <w:widowControl/>
        <w:rPr>
          <w:szCs w:val="22"/>
          <w:u w:val="single"/>
          <w:lang w:val="el-GR"/>
        </w:rPr>
      </w:pPr>
      <w:r>
        <w:rPr>
          <w:szCs w:val="22"/>
          <w:u w:val="single"/>
          <w:lang w:val="el-GR"/>
        </w:rPr>
        <w:t>Μη μελανωματικός καρκίνος του δέρματος</w:t>
      </w:r>
    </w:p>
    <w:p w14:paraId="164272A1" w14:textId="77777777" w:rsidR="00B560C2" w:rsidRDefault="00B560C2" w:rsidP="00B560C2">
      <w:pPr>
        <w:widowControl/>
        <w:rPr>
          <w:szCs w:val="22"/>
          <w:lang w:val="el-GR"/>
        </w:rPr>
      </w:pPr>
      <w:r>
        <w:rPr>
          <w:szCs w:val="22"/>
          <w:lang w:val="el-GR"/>
        </w:rPr>
        <w:t xml:space="preserve">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HCTZ </w:t>
      </w:r>
      <w:r>
        <w:rPr>
          <w:rFonts w:asciiTheme="majorBidi" w:hAnsiTheme="majorBidi" w:cstheme="majorBidi"/>
          <w:lang w:val="el-GR"/>
        </w:rPr>
        <w:t>(βλ. παράγραφο 4.8)</w:t>
      </w:r>
      <w:r>
        <w:rPr>
          <w:szCs w:val="22"/>
          <w:lang w:val="el-GR"/>
        </w:rPr>
        <w:t>.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0E34599E" w14:textId="77777777" w:rsidR="00B560C2" w:rsidRDefault="00B560C2" w:rsidP="00B560C2">
      <w:pPr>
        <w:widowControl/>
        <w:rPr>
          <w:szCs w:val="22"/>
          <w:lang w:val="el-GR"/>
        </w:rPr>
      </w:pPr>
    </w:p>
    <w:p w14:paraId="095EAEAF" w14:textId="77777777" w:rsidR="00B560C2" w:rsidRDefault="00B560C2" w:rsidP="00B560C2">
      <w:pPr>
        <w:widowControl/>
        <w:rPr>
          <w:szCs w:val="22"/>
          <w:lang w:val="el-GR"/>
        </w:rPr>
      </w:pPr>
      <w:r>
        <w:rPr>
          <w:szCs w:val="22"/>
          <w:lang w:val="el-GR"/>
        </w:rPr>
        <w:t>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τακτικά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10603077" w14:textId="77777777" w:rsidR="00B560C2" w:rsidRDefault="00B560C2" w:rsidP="00B560C2">
      <w:pPr>
        <w:widowControl/>
        <w:rPr>
          <w:lang w:val="el-GR"/>
        </w:rPr>
      </w:pPr>
    </w:p>
    <w:p w14:paraId="5530043F" w14:textId="77777777" w:rsidR="00B560C2" w:rsidRDefault="00B560C2" w:rsidP="00B560C2">
      <w:pPr>
        <w:keepNext/>
        <w:widowControl/>
        <w:rPr>
          <w:u w:val="single"/>
          <w:lang w:val="el-GR"/>
        </w:rPr>
      </w:pPr>
      <w:r>
        <w:rPr>
          <w:u w:val="single"/>
          <w:lang w:val="el-GR"/>
        </w:rPr>
        <w:t>Οξεία αναπνευστική τοξικότητα</w:t>
      </w:r>
    </w:p>
    <w:p w14:paraId="2E1FB583" w14:textId="77777777" w:rsidR="00B560C2" w:rsidRDefault="00B560C2" w:rsidP="00B560C2">
      <w:pPr>
        <w:widowControl/>
        <w:rPr>
          <w:lang w:val="el-GR"/>
        </w:rPr>
      </w:pPr>
      <w:r>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w:t>
      </w:r>
      <w:r>
        <w:rPr>
          <w:lang w:val="el-GR"/>
        </w:rPr>
        <w:lastRenderedPageBreak/>
        <w:t>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MicardisPlus θα πρέπει να 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59FB47AA" w14:textId="77777777" w:rsidR="006E267C" w:rsidRDefault="006E267C" w:rsidP="006E267C">
      <w:pPr>
        <w:rPr>
          <w:lang w:val="el-GR"/>
        </w:rPr>
      </w:pPr>
    </w:p>
    <w:p w14:paraId="17F92737" w14:textId="77777777" w:rsidR="006E267C" w:rsidRPr="006E267C" w:rsidRDefault="006E267C" w:rsidP="006E267C">
      <w:pPr>
        <w:keepNext/>
        <w:keepLines/>
        <w:widowControl/>
        <w:rPr>
          <w:u w:val="single"/>
          <w:lang w:val="el-GR"/>
        </w:rPr>
      </w:pPr>
      <w:r w:rsidRPr="006E267C">
        <w:rPr>
          <w:u w:val="single"/>
          <w:lang w:val="el-GR"/>
        </w:rPr>
        <w:t>Εντερικό αγγειοοίδημα</w:t>
      </w:r>
    </w:p>
    <w:p w14:paraId="4C623662" w14:textId="5A653A3C" w:rsidR="006E267C" w:rsidRPr="006E267C" w:rsidRDefault="006E267C" w:rsidP="006E267C">
      <w:pPr>
        <w:rPr>
          <w:lang w:val="el-GR"/>
        </w:rPr>
      </w:pPr>
      <w:r w:rsidRPr="006E267C">
        <w:rPr>
          <w:lang w:val="el-GR"/>
        </w:rPr>
        <w:t>Έχει αναφερθεί εντερικό αγγειοοίδημα σε ασθενείς που λαμβάνουν θεραπεία με αποκλειστές των υποδοχέων της αγγειοτενσίνης</w:t>
      </w:r>
      <w:r>
        <w:t> </w:t>
      </w:r>
      <w:r w:rsidRPr="006E267C">
        <w:rPr>
          <w:lang w:val="el-GR"/>
        </w:rPr>
        <w:t>ΙΙ, (βλ. παράγραφο</w:t>
      </w:r>
      <w:r>
        <w:t> </w:t>
      </w:r>
      <w:r w:rsidRPr="006E267C">
        <w:rPr>
          <w:lang w:val="el-GR"/>
        </w:rPr>
        <w:t>4.8). Οι εν λόγω ασθενείς παρουσίασαν κοιλιακό άλγος, ναυτία, έμετο και διάρροια. Τα συμπτώματα υποχώρησαν μετά τη διακοπή των αποκλειστών των υποδοχέων της αγγειοτενσίνης</w:t>
      </w:r>
      <w:r>
        <w:t> </w:t>
      </w:r>
      <w:r w:rsidRPr="006E267C">
        <w:rPr>
          <w:lang w:val="el-GR"/>
        </w:rPr>
        <w:t xml:space="preserve">ΙΙ. Σε περίπτωση διάγνωσης εντερικού αγγειοοιδήματος, θα πρέπει να διακόπτεται η χορήγηση της </w:t>
      </w:r>
      <w:r w:rsidRPr="006E267C">
        <w:rPr>
          <w:szCs w:val="22"/>
          <w:lang w:val="el-GR"/>
        </w:rPr>
        <w:t>τελμισαρτάνης</w:t>
      </w:r>
      <w:r w:rsidRPr="006E267C">
        <w:rPr>
          <w:lang w:val="el-GR"/>
        </w:rPr>
        <w:t xml:space="preserve"> και θα πρέπει να ξεκινήσει η κατάλληλη παρακολούθηση μέχρι την πλήρη υποχώρηση των συμπτωμάτων.</w:t>
      </w:r>
    </w:p>
    <w:p w14:paraId="11832727" w14:textId="77777777" w:rsidR="00B560C2" w:rsidRDefault="00B560C2" w:rsidP="00B560C2">
      <w:pPr>
        <w:widowControl/>
        <w:rPr>
          <w:szCs w:val="22"/>
          <w:lang w:val="el-GR"/>
        </w:rPr>
      </w:pPr>
    </w:p>
    <w:p w14:paraId="6F81BE5C" w14:textId="77777777" w:rsidR="00B560C2" w:rsidRDefault="00B560C2" w:rsidP="00B560C2">
      <w:pPr>
        <w:keepNext/>
        <w:widowControl/>
        <w:autoSpaceDE w:val="0"/>
        <w:autoSpaceDN w:val="0"/>
        <w:adjustRightInd w:val="0"/>
        <w:rPr>
          <w:lang w:val="el-GR"/>
        </w:rPr>
      </w:pPr>
      <w:r>
        <w:rPr>
          <w:u w:val="single"/>
          <w:lang w:val="el-GR"/>
        </w:rPr>
        <w:t>Λακτόζη</w:t>
      </w:r>
    </w:p>
    <w:p w14:paraId="5F70BC4B" w14:textId="77777777" w:rsidR="00B560C2" w:rsidRDefault="00B560C2" w:rsidP="00B560C2">
      <w:pPr>
        <w:widowControl/>
        <w:rPr>
          <w:u w:val="single"/>
          <w:lang w:val="el-GR"/>
        </w:rPr>
      </w:pPr>
      <w:r>
        <w:rPr>
          <w:lang w:val="el-GR"/>
        </w:rPr>
        <w:t>Κάθε δισκίο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πάρουν αυτό το φαρμακευτικό προϊόν.</w:t>
      </w:r>
    </w:p>
    <w:p w14:paraId="02F4603E" w14:textId="77777777" w:rsidR="00B560C2" w:rsidRDefault="00B560C2" w:rsidP="00B560C2">
      <w:pPr>
        <w:widowControl/>
        <w:rPr>
          <w:u w:val="single"/>
          <w:lang w:val="el-GR"/>
        </w:rPr>
      </w:pPr>
    </w:p>
    <w:p w14:paraId="741CD993" w14:textId="77777777" w:rsidR="00B560C2" w:rsidRDefault="00B560C2" w:rsidP="00B560C2">
      <w:pPr>
        <w:keepNext/>
        <w:widowControl/>
        <w:rPr>
          <w:u w:val="single"/>
          <w:lang w:val="el-GR"/>
        </w:rPr>
      </w:pPr>
      <w:r>
        <w:rPr>
          <w:u w:val="single"/>
          <w:lang w:val="el-GR"/>
        </w:rPr>
        <w:t>Σορβιτόλη</w:t>
      </w:r>
    </w:p>
    <w:p w14:paraId="11D3DF4F" w14:textId="77777777" w:rsidR="00B560C2" w:rsidRDefault="00B560C2" w:rsidP="00B560C2">
      <w:pPr>
        <w:pStyle w:val="Kommentartext"/>
        <w:widowControl/>
        <w:rPr>
          <w:sz w:val="22"/>
          <w:szCs w:val="22"/>
          <w:lang w:val="el-GR"/>
        </w:rPr>
      </w:pPr>
      <w:r>
        <w:rPr>
          <w:sz w:val="22"/>
          <w:szCs w:val="22"/>
          <w:lang w:val="el-GR"/>
        </w:rPr>
        <w:t>Τα δισκία MicardisPlus 80 mg/25 mg περιέχουν 338 mg σορβιτόλης σε κάθε δισκίο. Ασθενείς με κληρονομική δυσανεξία στη φρουκτόζη (HFI) δεν πρέπει να πάρουν αυτό το φαρμακευτικό προϊόν.</w:t>
      </w:r>
    </w:p>
    <w:p w14:paraId="082A8A55" w14:textId="77777777" w:rsidR="00B560C2" w:rsidRDefault="00B560C2" w:rsidP="00B560C2">
      <w:pPr>
        <w:widowControl/>
        <w:rPr>
          <w:lang w:val="el-GR"/>
        </w:rPr>
      </w:pPr>
    </w:p>
    <w:p w14:paraId="63098DEF" w14:textId="77777777" w:rsidR="00B560C2" w:rsidRPr="008B0D45" w:rsidRDefault="00B560C2" w:rsidP="00B560C2">
      <w:pPr>
        <w:keepNext/>
        <w:widowControl/>
        <w:rPr>
          <w:u w:val="single"/>
          <w:lang w:val="el-GR"/>
        </w:rPr>
      </w:pPr>
      <w:r w:rsidRPr="008B0D45">
        <w:rPr>
          <w:u w:val="single"/>
          <w:lang w:val="el-GR"/>
        </w:rPr>
        <w:t>Νάτριο</w:t>
      </w:r>
    </w:p>
    <w:p w14:paraId="0096E65D" w14:textId="77777777" w:rsidR="00B560C2" w:rsidRDefault="00B560C2" w:rsidP="00B560C2">
      <w:pPr>
        <w:widowControl/>
        <w:rPr>
          <w:lang w:val="el-GR"/>
        </w:rPr>
      </w:pPr>
      <w:r>
        <w:rPr>
          <w:lang w:val="el-GR"/>
        </w:rPr>
        <w:t>Κάθε δισκίο περιέχει λιγότερο από 1 mmol νατρίου (23 mg) ανά δισκίο, είναι αυτό που ονομάζουμε «ελεύθερο νατρίου».</w:t>
      </w:r>
    </w:p>
    <w:p w14:paraId="38103DC6" w14:textId="77777777" w:rsidR="00B560C2" w:rsidRDefault="00B560C2" w:rsidP="00B560C2">
      <w:pPr>
        <w:widowControl/>
        <w:rPr>
          <w:szCs w:val="22"/>
          <w:lang w:val="el-GR"/>
        </w:rPr>
      </w:pPr>
    </w:p>
    <w:p w14:paraId="621EB36A" w14:textId="77777777" w:rsidR="00B560C2" w:rsidRDefault="00B560C2" w:rsidP="00B560C2">
      <w:pPr>
        <w:pStyle w:val="Textkrper3"/>
        <w:keepNext/>
        <w:widowControl/>
        <w:ind w:left="567" w:hanging="567"/>
        <w:rPr>
          <w:b/>
          <w:szCs w:val="22"/>
          <w:u w:val="none"/>
        </w:rPr>
      </w:pPr>
      <w:r>
        <w:rPr>
          <w:b/>
          <w:szCs w:val="22"/>
          <w:u w:val="none"/>
        </w:rPr>
        <w:t>4.5</w:t>
      </w:r>
      <w:r>
        <w:rPr>
          <w:b/>
          <w:szCs w:val="22"/>
          <w:u w:val="none"/>
        </w:rPr>
        <w:tab/>
        <w:t>Αλληλεπιδράσεις με άλλα φαρμακευτικά προϊόντα και άλλες μορφές αλληλεπίδρασης</w:t>
      </w:r>
    </w:p>
    <w:p w14:paraId="4ED5D0AF" w14:textId="77777777" w:rsidR="00B560C2" w:rsidRPr="00B560C2" w:rsidRDefault="00B560C2" w:rsidP="00B560C2">
      <w:pPr>
        <w:keepNext/>
        <w:widowControl/>
        <w:rPr>
          <w:iCs/>
          <w:szCs w:val="22"/>
          <w:lang w:val="el-GR"/>
        </w:rPr>
      </w:pPr>
    </w:p>
    <w:p w14:paraId="7BB3A7FB" w14:textId="77777777" w:rsidR="00B560C2" w:rsidRDefault="00B560C2" w:rsidP="00B560C2">
      <w:pPr>
        <w:keepNext/>
        <w:widowControl/>
        <w:rPr>
          <w:lang w:val="el-GR"/>
        </w:rPr>
      </w:pPr>
      <w:r>
        <w:rPr>
          <w:u w:val="single"/>
          <w:lang w:val="el-GR"/>
        </w:rPr>
        <w:t>Λίθιο</w:t>
      </w:r>
    </w:p>
    <w:p w14:paraId="3640434B" w14:textId="2E13C3D1" w:rsidR="00B560C2" w:rsidRDefault="00B560C2" w:rsidP="00B560C2">
      <w:pPr>
        <w:pStyle w:val="Kopfzeile"/>
        <w:widowControl/>
        <w:tabs>
          <w:tab w:val="clear" w:pos="4153"/>
          <w:tab w:val="clear" w:pos="8306"/>
        </w:tabs>
        <w:rPr>
          <w:lang w:val="el-GR"/>
        </w:rPr>
      </w:pPr>
      <w:r>
        <w:rPr>
          <w:lang w:val="el-GR"/>
        </w:rPr>
        <w:t>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ποκλειστές των υποδοχέων της αγγειοτενσίνης ΙΙ (περιλαμβανομένης και της τελμισαρτάνης/HCTZ). Η συγχορήγηση λιθίου και τελμισαρτάνης/HCTZ δεν συνιστάται (βλ. παράγραφο 4.4). Εάν αυτός ο συνδυασμός αποδειχθεί απαραίτητος, συστήνεται η προσεκτική παρακολούθηση των επιπέδων λιθίου στο πλάσμα κατά τη διάρκεια της ταυτόχρονης χρήσης.</w:t>
      </w:r>
    </w:p>
    <w:p w14:paraId="5A625881" w14:textId="77777777" w:rsidR="00B560C2" w:rsidRDefault="00B560C2" w:rsidP="00B560C2">
      <w:pPr>
        <w:widowControl/>
        <w:rPr>
          <w:lang w:val="el-GR"/>
        </w:rPr>
      </w:pPr>
    </w:p>
    <w:p w14:paraId="09EA38EA" w14:textId="77777777" w:rsidR="00B560C2" w:rsidRDefault="00B560C2" w:rsidP="00B560C2">
      <w:pPr>
        <w:keepNext/>
        <w:widowControl/>
        <w:rPr>
          <w:lang w:val="el-GR"/>
        </w:rPr>
      </w:pPr>
      <w:r>
        <w:rPr>
          <w:u w:val="single"/>
          <w:lang w:val="el-GR"/>
        </w:rPr>
        <w:t>Φαρμακευτικά προϊόντα που σχετίζονται με απέκκριση καλίου και υποκαλιαιμία</w:t>
      </w:r>
      <w:r>
        <w:rPr>
          <w:lang w:val="el-GR"/>
        </w:rPr>
        <w:t xml:space="preserve"> (π.χ. άλλα καλιουρητικά διουρητικά, καθαρτικά, κορτικοστεροειδή, ACTH, αμφοτερικίνη, καρβενοξολόνη, νατριούχος πενικιλλίνη G, σαλικυλικό οξύ και παράγωγα)</w:t>
      </w:r>
    </w:p>
    <w:p w14:paraId="799619A2" w14:textId="77777777" w:rsidR="00B560C2" w:rsidRDefault="00B560C2" w:rsidP="00B560C2">
      <w:pPr>
        <w:widowControl/>
        <w:rPr>
          <w:lang w:val="el-GR"/>
        </w:rPr>
      </w:pPr>
      <w:r>
        <w:rPr>
          <w:lang w:val="el-GR"/>
        </w:rPr>
        <w:t xml:space="preserve">Εάν οι ουσίες αυτές συνταγογραφηθούν με το συνδυασμό </w:t>
      </w:r>
      <w:r>
        <w:rPr>
          <w:szCs w:val="22"/>
          <w:lang w:val="el-GR"/>
        </w:rPr>
        <w:t>HCTZ</w:t>
      </w:r>
      <w:r>
        <w:rPr>
          <w:lang w:val="el-GR"/>
        </w:rPr>
        <w:noBreakHyphen/>
        <w:t>τελμισαρτάνης, συστήνεται η παρακολούθηση των επιπέδων καλίου στο πλάσμα. Αυτά τα φαρμακευτικά προϊόντα μπορεί να ενισχύσουν τη δράση της HCTZ στα επίπεδα καλίου του ορού (βλ. παράγραφο 4.4).</w:t>
      </w:r>
    </w:p>
    <w:p w14:paraId="0E6257A3" w14:textId="77777777" w:rsidR="00B560C2" w:rsidRDefault="00B560C2" w:rsidP="00B560C2">
      <w:pPr>
        <w:pStyle w:val="Textkrper"/>
        <w:widowControl/>
        <w:rPr>
          <w:rFonts w:asciiTheme="majorBidi" w:hAnsiTheme="majorBidi" w:cstheme="majorBidi"/>
          <w:i w:val="0"/>
          <w:szCs w:val="22"/>
        </w:rPr>
      </w:pPr>
    </w:p>
    <w:p w14:paraId="6DC8BE63" w14:textId="77777777" w:rsidR="00B560C2" w:rsidRDefault="00B560C2" w:rsidP="00B560C2">
      <w:pPr>
        <w:pStyle w:val="Textkrper"/>
        <w:keepNext/>
        <w:widowControl/>
        <w:rPr>
          <w:rFonts w:asciiTheme="majorBidi" w:hAnsiTheme="majorBidi" w:cstheme="majorBidi"/>
          <w:i w:val="0"/>
          <w:szCs w:val="22"/>
          <w:u w:val="single"/>
        </w:rPr>
      </w:pPr>
      <w:r>
        <w:rPr>
          <w:rFonts w:asciiTheme="majorBidi" w:hAnsiTheme="majorBidi" w:cstheme="majorBidi"/>
          <w:i w:val="0"/>
          <w:szCs w:val="22"/>
          <w:u w:val="single"/>
        </w:rPr>
        <w:t>Ιωδιούχα σκιαγραφικά προϊόντα</w:t>
      </w:r>
    </w:p>
    <w:p w14:paraId="493CC251" w14:textId="77777777" w:rsidR="00B560C2" w:rsidRDefault="00B560C2" w:rsidP="00B560C2">
      <w:pPr>
        <w:widowControl/>
        <w:rPr>
          <w:rFonts w:asciiTheme="majorBidi" w:hAnsiTheme="majorBidi" w:cstheme="majorBidi"/>
          <w:lang w:val="el-GR"/>
        </w:rPr>
      </w:pPr>
      <w:r>
        <w:rPr>
          <w:rFonts w:asciiTheme="majorBidi" w:hAnsiTheme="majorBidi" w:cstheme="majorBidi"/>
          <w:lang w:val="el-GR"/>
        </w:rPr>
        <w:t>Σε περίπτωση αφυδάτωσης που προκαλείται από διουρητικά, υπάρχει αυξημένος κίνδυνος οξείας λειτουργικής νεφρικής ανεπάρκειας, ιδίως κατά τη χρήση υψηλών δόσεων ιωδιούχων σκιαγραφικών προϊόντων. Απαιτείται επανενυδάτωση πριν από τη χορήγηση του ιωδιούχου προϊόντος.</w:t>
      </w:r>
    </w:p>
    <w:p w14:paraId="3AF77C10" w14:textId="77777777" w:rsidR="00B560C2" w:rsidRDefault="00B560C2" w:rsidP="00B560C2">
      <w:pPr>
        <w:widowControl/>
        <w:rPr>
          <w:lang w:val="el-GR"/>
        </w:rPr>
      </w:pPr>
    </w:p>
    <w:p w14:paraId="435F3519" w14:textId="474BE9E3" w:rsidR="00B560C2" w:rsidRDefault="00B560C2" w:rsidP="00B560C2">
      <w:pPr>
        <w:widowControl/>
        <w:rPr>
          <w:szCs w:val="22"/>
          <w:lang w:val="el-GR"/>
        </w:rPr>
      </w:pPr>
      <w:r>
        <w:rPr>
          <w:szCs w:val="22"/>
          <w:u w:val="single"/>
          <w:lang w:val="el-GR"/>
        </w:rPr>
        <w:t>Φαρμακευτικά προϊόντα που μπορεί να αυξήσουν τα επίπεδα καλίου ή να προκαλέσουν υπερκαλιαιμία</w:t>
      </w:r>
      <w:r>
        <w:rPr>
          <w:szCs w:val="22"/>
          <w:lang w:val="el-GR"/>
        </w:rPr>
        <w:t xml:space="preserve"> (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w:t>
      </w:r>
    </w:p>
    <w:p w14:paraId="3684DE45" w14:textId="6C681E34" w:rsidR="00B560C2" w:rsidRDefault="00B560C2" w:rsidP="00B560C2">
      <w:pPr>
        <w:widowControl/>
        <w:rPr>
          <w:szCs w:val="22"/>
          <w:lang w:val="el-GR"/>
        </w:rPr>
      </w:pPr>
      <w:r>
        <w:rPr>
          <w:szCs w:val="22"/>
          <w:lang w:val="el-GR"/>
        </w:rPr>
        <w:t xml:space="preserve">Εάν συνταγογραφηθούν αυτά τα </w:t>
      </w:r>
      <w:r>
        <w:rPr>
          <w:lang w:val="el-GR"/>
        </w:rPr>
        <w:t>φαρμακευτικά προϊόντα</w:t>
      </w:r>
      <w:r>
        <w:rPr>
          <w:szCs w:val="22"/>
          <w:lang w:val="el-GR"/>
        </w:rPr>
        <w:t xml:space="preserve"> με το συνδυασμό HCTZ</w:t>
      </w:r>
      <w:r>
        <w:rPr>
          <w:szCs w:val="22"/>
          <w:lang w:val="el-GR"/>
        </w:rPr>
        <w:noBreakHyphen/>
        <w:t xml:space="preserve">τελμισαρτάνης, συστήνεται η παρακολούθηση των επιπέδων καλίου στο πλάσμα. Βάσει της εμπειρίας από τη χρήση άλλων φαρμακευτικών προϊόντων που επιβραδύνουν το σύστημα ρενίνης–αγγειοτενσίνης, </w:t>
      </w:r>
      <w:r>
        <w:rPr>
          <w:szCs w:val="22"/>
          <w:lang w:val="el-GR"/>
        </w:rPr>
        <w:lastRenderedPageBreak/>
        <w:t>συγχορήγηση των παραπάνω φαρμακευτικών προϊόντων μπορεί να οδηγήσει σε αύξηση στα επίπεδα καλίου του ορού και για αυτό δεν συνιστώνται (βλ. παράγραφο 4.4).</w:t>
      </w:r>
    </w:p>
    <w:p w14:paraId="224FBCE8" w14:textId="77777777" w:rsidR="00B560C2" w:rsidRDefault="00B560C2" w:rsidP="00B560C2">
      <w:pPr>
        <w:widowControl/>
        <w:rPr>
          <w:lang w:val="el-GR"/>
        </w:rPr>
      </w:pPr>
    </w:p>
    <w:p w14:paraId="680EE0D4" w14:textId="77777777" w:rsidR="00B560C2" w:rsidRDefault="00B560C2" w:rsidP="00B560C2">
      <w:pPr>
        <w:keepNext/>
        <w:widowControl/>
        <w:rPr>
          <w:lang w:val="el-GR"/>
        </w:rPr>
      </w:pPr>
      <w:r>
        <w:rPr>
          <w:u w:val="single"/>
          <w:lang w:val="el-GR"/>
        </w:rPr>
        <w:t>Φαρμακευτικά προϊόντα που επηρεάζονται από τις διαταραχές καλίου του ορού</w:t>
      </w:r>
    </w:p>
    <w:p w14:paraId="1DD408F9" w14:textId="715BAF84" w:rsidR="00B560C2" w:rsidRDefault="00B560C2" w:rsidP="00B560C2">
      <w:pPr>
        <w:widowControl/>
        <w:rPr>
          <w:lang w:val="el-GR"/>
        </w:rPr>
      </w:pPr>
      <w:r>
        <w:rPr>
          <w:lang w:val="el-GR"/>
        </w:rPr>
        <w:t>Περιοδικός έλεγχος του καλίου ορού και ΗΚΓ συστήνεται όταν η τελμισαρτάνη/HCTZ χορηγείται με φαρμακευτικά προϊόντα που επηρεάζονται από τις διαταραχές καλίου του ορού (π.χ. γλυκοσίδες δακτυλίτιδας, αντιαρρυθμικά) και τα ακόλουθα φαρμακευτικά προϊόντα που προκαλούν πολύμορφη κοιλιακή ταχυκαρδία - torsades de pointes - (τα οποία περιλαμβάνουν ορισμένα αντιαρρυθμικά), η υποκαλιαιμία είναι ένας προδιαθεσικός παράγοντας για πολύμορφη κοιλιακή ταχυκαρδία.</w:t>
      </w:r>
    </w:p>
    <w:p w14:paraId="6A68F7C5" w14:textId="65695A41" w:rsidR="00B560C2" w:rsidRDefault="00B560C2" w:rsidP="00B560C2">
      <w:pPr>
        <w:pStyle w:val="Textkrper3"/>
        <w:widowControl/>
        <w:numPr>
          <w:ilvl w:val="0"/>
          <w:numId w:val="9"/>
        </w:numPr>
        <w:tabs>
          <w:tab w:val="clear" w:pos="570"/>
        </w:tabs>
        <w:ind w:left="567" w:hanging="567"/>
        <w:rPr>
          <w:u w:val="none"/>
        </w:rPr>
      </w:pPr>
      <w:r>
        <w:rPr>
          <w:u w:val="none"/>
        </w:rPr>
        <w:t>κατηγορία Ια αντιαρρυθμικών (π.χ. κινιδίνη, υδροκινιδίνη, δισοπυραμίδη)</w:t>
      </w:r>
    </w:p>
    <w:p w14:paraId="57F62D10" w14:textId="15B860D5" w:rsidR="00B560C2" w:rsidRDefault="00B560C2" w:rsidP="00B560C2">
      <w:pPr>
        <w:pStyle w:val="Textkrper3"/>
        <w:widowControl/>
        <w:numPr>
          <w:ilvl w:val="0"/>
          <w:numId w:val="9"/>
        </w:numPr>
        <w:tabs>
          <w:tab w:val="clear" w:pos="570"/>
        </w:tabs>
        <w:ind w:left="567" w:hanging="567"/>
        <w:rPr>
          <w:u w:val="none"/>
        </w:rPr>
      </w:pPr>
      <w:r>
        <w:rPr>
          <w:u w:val="none"/>
        </w:rPr>
        <w:t>κατηγορία ΙΙΙ αντιαρρυθμικών (π.χ. αμιωδαρόνη, σοταλόλη, δοφετιλίδη, ιβουτιλίδη)</w:t>
      </w:r>
    </w:p>
    <w:p w14:paraId="1A2B9941" w14:textId="5D679076" w:rsidR="00B560C2" w:rsidRDefault="00B560C2" w:rsidP="00B560C2">
      <w:pPr>
        <w:pStyle w:val="Textkrper3"/>
        <w:widowControl/>
        <w:numPr>
          <w:ilvl w:val="0"/>
          <w:numId w:val="9"/>
        </w:numPr>
        <w:tabs>
          <w:tab w:val="clear" w:pos="570"/>
        </w:tabs>
        <w:ind w:left="567" w:hanging="567"/>
        <w:rPr>
          <w:u w:val="none"/>
        </w:rPr>
      </w:pPr>
      <w:r>
        <w:rPr>
          <w:u w:val="none"/>
        </w:rPr>
        <w:t>μερικά αντιψυχωσικά (π.χ. θειοριδαζίνη, χλωροπρομαζίνη, λεβομεπρομαζίνη, τριφθοριοπεραζίνη, κυαμεμαζίνη, σουλπιρίδη, σουλτοπρίδη, αμισουλπρίδη, τιαπρίδη, πιμοζίδη, αλοπεριδόλη δροπεριδόλη)</w:t>
      </w:r>
    </w:p>
    <w:p w14:paraId="15A30F4F" w14:textId="77777777" w:rsidR="00B560C2" w:rsidRDefault="00B560C2" w:rsidP="00B560C2">
      <w:pPr>
        <w:pStyle w:val="Textkrper3"/>
        <w:widowControl/>
        <w:numPr>
          <w:ilvl w:val="0"/>
          <w:numId w:val="9"/>
        </w:numPr>
        <w:tabs>
          <w:tab w:val="clear" w:pos="570"/>
        </w:tabs>
        <w:ind w:left="567" w:hanging="567"/>
        <w:rPr>
          <w:u w:val="none"/>
        </w:rPr>
      </w:pPr>
      <w:r>
        <w:rPr>
          <w:u w:val="none"/>
        </w:rPr>
        <w:t>άλλα (π.χ. μπεπριδίλη, σισαπρίδη, διφεµανίλη, ερυθρομυκίνη IV, αλοφαντρίνη, μιζολαστίνη, πενταμιδίνη, σπαρφλοξασίνη, τερφεναδίνη, βινκαμίνη IV.)</w:t>
      </w:r>
    </w:p>
    <w:p w14:paraId="2B8F021F" w14:textId="77777777" w:rsidR="00B560C2" w:rsidRDefault="00B560C2" w:rsidP="00B560C2">
      <w:pPr>
        <w:widowControl/>
        <w:rPr>
          <w:lang w:val="el-GR"/>
        </w:rPr>
      </w:pPr>
    </w:p>
    <w:p w14:paraId="2851307C" w14:textId="691DEAD6" w:rsidR="00B560C2" w:rsidRDefault="00B560C2" w:rsidP="00B560C2">
      <w:pPr>
        <w:keepNext/>
        <w:widowControl/>
        <w:rPr>
          <w:lang w:val="el-GR"/>
        </w:rPr>
      </w:pPr>
      <w:r>
        <w:rPr>
          <w:u w:val="single"/>
          <w:lang w:val="el-GR"/>
        </w:rPr>
        <w:t>Γλυκοσίδες δακτυλίτιδας</w:t>
      </w:r>
    </w:p>
    <w:p w14:paraId="4DBDDAFD" w14:textId="3BC70A21" w:rsidR="00B560C2" w:rsidRDefault="00B560C2" w:rsidP="00B560C2">
      <w:pPr>
        <w:widowControl/>
        <w:rPr>
          <w:lang w:val="el-GR"/>
        </w:rPr>
      </w:pPr>
      <w:r>
        <w:rPr>
          <w:lang w:val="el-GR"/>
        </w:rPr>
        <w:t>Υποκαλιαιμία επαγόμενη από θειαζίδες ή υπομαγνησιαιμία ευνοούν τη ανάπτυξη αρρυθμιών, που προκαλούνται από τη δακτυλίτιδα (βλ. παράγραφο 4.4).</w:t>
      </w:r>
    </w:p>
    <w:p w14:paraId="078702DE" w14:textId="77777777" w:rsidR="00B560C2" w:rsidRDefault="00B560C2" w:rsidP="00B560C2">
      <w:pPr>
        <w:widowControl/>
        <w:rPr>
          <w:lang w:val="el-GR"/>
        </w:rPr>
      </w:pPr>
    </w:p>
    <w:p w14:paraId="6185A1CA" w14:textId="77777777" w:rsidR="00B560C2" w:rsidRDefault="00B560C2" w:rsidP="00B560C2">
      <w:pPr>
        <w:keepNext/>
        <w:widowControl/>
        <w:rPr>
          <w:szCs w:val="22"/>
          <w:u w:val="single"/>
          <w:lang w:val="el-GR"/>
        </w:rPr>
      </w:pPr>
      <w:r>
        <w:rPr>
          <w:szCs w:val="22"/>
          <w:u w:val="single"/>
          <w:lang w:val="el-GR"/>
        </w:rPr>
        <w:t>Διγοξίνη</w:t>
      </w:r>
    </w:p>
    <w:p w14:paraId="5E9CA37D" w14:textId="77777777" w:rsidR="00B560C2" w:rsidRDefault="00B560C2" w:rsidP="00B560C2">
      <w:pPr>
        <w:widowControl/>
        <w:rPr>
          <w:szCs w:val="22"/>
          <w:lang w:val="el-GR"/>
        </w:rPr>
      </w:pPr>
      <w:r>
        <w:rPr>
          <w:szCs w:val="22"/>
          <w:lang w:val="el-GR"/>
        </w:rPr>
        <w:t>Όταν η τελμισαρτάνη συγχορηγήθηκε με διγοξίνη, παρατηρήθηκαν διάμεσες αυξήσεις στη μέγιστη συγκέντρωση πλάσματος της διγοξίνης (49%) και στην κατώτερη συγκέντρωση (20%). Κατά την έναρξη, προσαρμογή και διακοπή της τελμισαρτάνης, συστήνεται η παρακολούθηση των επιπέδων διγοξίνης, προκειμένου να διατηρηθούν τα επίπεδα εντός του θεραπευτικού εύρους.</w:t>
      </w:r>
    </w:p>
    <w:p w14:paraId="3A38DBD6" w14:textId="77777777" w:rsidR="00B560C2" w:rsidRDefault="00B560C2" w:rsidP="00B560C2">
      <w:pPr>
        <w:widowControl/>
        <w:rPr>
          <w:lang w:val="el-GR"/>
        </w:rPr>
      </w:pPr>
    </w:p>
    <w:p w14:paraId="32566A06" w14:textId="77777777" w:rsidR="00B560C2" w:rsidRDefault="00B560C2" w:rsidP="00B560C2">
      <w:pPr>
        <w:keepNext/>
        <w:widowControl/>
        <w:rPr>
          <w:lang w:val="el-GR"/>
        </w:rPr>
      </w:pPr>
      <w:r>
        <w:rPr>
          <w:u w:val="single"/>
          <w:lang w:val="el-GR"/>
        </w:rPr>
        <w:t>Άλλοι αντιυπερτασικοί παράγοντες</w:t>
      </w:r>
    </w:p>
    <w:p w14:paraId="382E3462" w14:textId="77777777" w:rsidR="00B560C2" w:rsidRDefault="00B560C2" w:rsidP="00B560C2">
      <w:pPr>
        <w:widowControl/>
        <w:rPr>
          <w:lang w:val="el-GR"/>
        </w:rPr>
      </w:pPr>
      <w:r>
        <w:rPr>
          <w:lang w:val="el-GR"/>
        </w:rPr>
        <w:t>Η τελμισαρτάνη μπορεί να αυξήσει την υποτασική δράση άλλων αντιυπερτασικών παραγόντων.</w:t>
      </w:r>
    </w:p>
    <w:p w14:paraId="5F9C6306" w14:textId="77777777" w:rsidR="00B560C2" w:rsidRDefault="00B560C2" w:rsidP="00B560C2">
      <w:pPr>
        <w:widowControl/>
        <w:rPr>
          <w:lang w:val="el-GR"/>
        </w:rPr>
      </w:pPr>
    </w:p>
    <w:p w14:paraId="0D8FCBB4" w14:textId="49D3C001" w:rsidR="00B560C2" w:rsidRDefault="00B560C2" w:rsidP="00B560C2">
      <w:pPr>
        <w:widowControl/>
        <w:rPr>
          <w:szCs w:val="22"/>
          <w:lang w:val="el-GR"/>
        </w:rPr>
      </w:pPr>
      <w:r>
        <w:rPr>
          <w:szCs w:val="22"/>
          <w:lang w:val="el-GR"/>
        </w:rPr>
        <w:t>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έων αγγειοτενσίνης ΙΙ ή αλισκιρένης συσχετίζεται με υψηλότερη συχνότητα ανεπιθύμη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RAAS (βλ. παραγράφους 4.3, 4.4 και 5.1).</w:t>
      </w:r>
    </w:p>
    <w:p w14:paraId="608668CB" w14:textId="77777777" w:rsidR="00B560C2" w:rsidRDefault="00B560C2" w:rsidP="00B560C2">
      <w:pPr>
        <w:widowControl/>
        <w:rPr>
          <w:szCs w:val="22"/>
          <w:lang w:val="el-GR"/>
        </w:rPr>
      </w:pPr>
    </w:p>
    <w:p w14:paraId="1F6F1AA0" w14:textId="77777777" w:rsidR="00B560C2" w:rsidRDefault="00B560C2" w:rsidP="00B560C2">
      <w:pPr>
        <w:keepNext/>
        <w:widowControl/>
        <w:rPr>
          <w:lang w:val="el-GR"/>
        </w:rPr>
      </w:pPr>
      <w:r>
        <w:rPr>
          <w:u w:val="single"/>
          <w:lang w:val="el-GR"/>
        </w:rPr>
        <w:t>Αντιδιαβητικά φαρμακευτικά προϊόντα (από του στόματος και ινσουλίνη)</w:t>
      </w:r>
    </w:p>
    <w:p w14:paraId="045D2EAA" w14:textId="77777777" w:rsidR="00B560C2" w:rsidRDefault="00B560C2" w:rsidP="00B560C2">
      <w:pPr>
        <w:widowControl/>
        <w:rPr>
          <w:lang w:val="el-GR"/>
        </w:rPr>
      </w:pPr>
      <w:r>
        <w:rPr>
          <w:lang w:val="el-GR"/>
        </w:rPr>
        <w:t>Μπορεί να απαιτηθεί προσαρμογή της δόσης των αντιδιαβητικών φαρμακευτικών προϊόντων (βλ. παράγραφο 4.4).</w:t>
      </w:r>
    </w:p>
    <w:p w14:paraId="05D3EEA0" w14:textId="77777777" w:rsidR="00B560C2" w:rsidRDefault="00B560C2" w:rsidP="00B560C2">
      <w:pPr>
        <w:widowControl/>
        <w:rPr>
          <w:lang w:val="el-GR"/>
        </w:rPr>
      </w:pPr>
    </w:p>
    <w:p w14:paraId="2E7632D0" w14:textId="77777777" w:rsidR="00B560C2" w:rsidRDefault="00B560C2" w:rsidP="00B560C2">
      <w:pPr>
        <w:keepNext/>
        <w:widowControl/>
        <w:rPr>
          <w:lang w:val="el-GR"/>
        </w:rPr>
      </w:pPr>
      <w:r>
        <w:rPr>
          <w:u w:val="single"/>
          <w:lang w:val="el-GR"/>
        </w:rPr>
        <w:t>Μετφορμίνη</w:t>
      </w:r>
    </w:p>
    <w:p w14:paraId="0788225E" w14:textId="77777777" w:rsidR="00B560C2" w:rsidRDefault="00B560C2" w:rsidP="00B560C2">
      <w:pPr>
        <w:widowControl/>
        <w:rPr>
          <w:lang w:val="el-GR"/>
        </w:rPr>
      </w:pPr>
      <w:r>
        <w:rPr>
          <w:lang w:val="el-GR"/>
        </w:rPr>
        <w:t>Η μετφορμίνη θα πρέπει να χρησιμοποείται με προσοχή: υπάρχει κίνδυνος γαλακτικής οξέωσης από πιθανή λειτουργική νεφρική ανεπάρκεια σχετιζόμενη με την HCTZ.</w:t>
      </w:r>
    </w:p>
    <w:p w14:paraId="0C9B2A99" w14:textId="77777777" w:rsidR="00B560C2" w:rsidRDefault="00B560C2" w:rsidP="00B560C2">
      <w:pPr>
        <w:widowControl/>
        <w:rPr>
          <w:lang w:val="el-GR"/>
        </w:rPr>
      </w:pPr>
    </w:p>
    <w:p w14:paraId="37BDD6C5" w14:textId="77777777" w:rsidR="00B560C2" w:rsidRDefault="00B560C2" w:rsidP="00B560C2">
      <w:pPr>
        <w:keepNext/>
        <w:widowControl/>
        <w:rPr>
          <w:lang w:val="el-GR"/>
        </w:rPr>
      </w:pPr>
      <w:r>
        <w:rPr>
          <w:u w:val="single"/>
          <w:lang w:val="el-GR"/>
        </w:rPr>
        <w:t>Χολεστυραμίνη και ρητίνες χολεστιπόλης</w:t>
      </w:r>
    </w:p>
    <w:p w14:paraId="08E51D56" w14:textId="77777777" w:rsidR="00B560C2" w:rsidRDefault="00B560C2" w:rsidP="00B560C2">
      <w:pPr>
        <w:widowControl/>
        <w:rPr>
          <w:lang w:val="el-GR"/>
        </w:rPr>
      </w:pPr>
      <w:r>
        <w:rPr>
          <w:lang w:val="el-GR"/>
        </w:rPr>
        <w:t>Η απορρόφηση της HCTZ παραβλάπτεται παρουσία ρητινών ανταλλαγής ανιόντων.</w:t>
      </w:r>
    </w:p>
    <w:p w14:paraId="58A31095" w14:textId="77777777" w:rsidR="00B560C2" w:rsidRDefault="00B560C2" w:rsidP="00B560C2">
      <w:pPr>
        <w:widowControl/>
        <w:rPr>
          <w:u w:val="single"/>
          <w:lang w:val="el-GR"/>
        </w:rPr>
      </w:pPr>
    </w:p>
    <w:p w14:paraId="02C001A5" w14:textId="77777777" w:rsidR="00B560C2" w:rsidRDefault="00B560C2" w:rsidP="00B560C2">
      <w:pPr>
        <w:keepNext/>
        <w:widowControl/>
        <w:rPr>
          <w:lang w:val="el-GR"/>
        </w:rPr>
      </w:pPr>
      <w:r>
        <w:rPr>
          <w:u w:val="single"/>
          <w:lang w:val="el-GR"/>
        </w:rPr>
        <w:t>Μη στεροειδή αντιφλεγμονώδη φαρμακευτικά προϊόντα</w:t>
      </w:r>
    </w:p>
    <w:p w14:paraId="1B0BBE6E" w14:textId="69DAB088" w:rsidR="00B560C2" w:rsidRDefault="00B560C2" w:rsidP="00B560C2">
      <w:pPr>
        <w:widowControl/>
        <w:rPr>
          <w:lang w:val="el-GR"/>
        </w:rPr>
      </w:pPr>
      <w:r>
        <w:rPr>
          <w:lang w:val="el-GR"/>
        </w:rPr>
        <w:t>ΜΣΑΦ (δηλ. ακετυλοσαλικυλικό οξύ σε δοσολογικά σχήματα ως αντιφλεγμονώδες, αναστολείς της COX</w:t>
      </w:r>
      <w:r>
        <w:rPr>
          <w:lang w:val="el-GR"/>
        </w:rPr>
        <w:noBreakHyphen/>
        <w:t xml:space="preserve">2 και μη εκλεκτικά ΜΣΑΦ) μπορεί να ελαττώσουν τις διουρητικές, νατριουρητικές και αντιυπερτασικές δράσεις των </w:t>
      </w:r>
      <w:r>
        <w:rPr>
          <w:szCs w:val="22"/>
          <w:lang w:val="el-GR"/>
        </w:rPr>
        <w:t>θειαζιδικών διουρητικών</w:t>
      </w:r>
      <w:r>
        <w:rPr>
          <w:lang w:val="el-GR"/>
        </w:rPr>
        <w:t xml:space="preserve"> και τις αντιυπερτασικές δράσεις των αποκλειστών των υποδοχέων της αγγειοτενσίνης ΙΙ.</w:t>
      </w:r>
    </w:p>
    <w:p w14:paraId="2C95513D" w14:textId="4B4BBF79" w:rsidR="00B560C2" w:rsidRDefault="00B560C2" w:rsidP="00B560C2">
      <w:pPr>
        <w:widowControl/>
        <w:rPr>
          <w:lang w:val="el-GR"/>
        </w:rPr>
      </w:pPr>
      <w:r>
        <w:rPr>
          <w:lang w:val="el-GR"/>
        </w:rPr>
        <w:t xml:space="preserve">Σε κάποιους ασθενείς με επιβαρημένη νεφρική λειτουργία (π.χ. αφυδατωμένοι ασθενείς ή ηλικιωμένοι ασθενείς με επιβαρημένη νεφρική λειτουργία) η συγχορήγηση των αποκλειστών των υποδοχέων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w:t>
      </w:r>
      <w:r>
        <w:rPr>
          <w:lang w:val="el-GR"/>
        </w:rPr>
        <w:lastRenderedPageBreak/>
        <w:t>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λαμβάνουν ικανοποιητική ποσότητα υγρών και θα πρέπει να ληφθεί υπόψη η παρακολούθηση της νεφρικής λειτουργίας μετά την έναρξη της συγχορηγούμενης αγωγής και στη συνέχεια κατά περιόδους.</w:t>
      </w:r>
    </w:p>
    <w:p w14:paraId="775A6261" w14:textId="77777777" w:rsidR="00B560C2" w:rsidRDefault="00B560C2" w:rsidP="00B560C2">
      <w:pPr>
        <w:widowControl/>
        <w:rPr>
          <w:lang w:val="el-GR"/>
        </w:rPr>
      </w:pPr>
    </w:p>
    <w:p w14:paraId="617D1F8B" w14:textId="77777777" w:rsidR="00B560C2" w:rsidRDefault="00B560C2" w:rsidP="00B560C2">
      <w:pPr>
        <w:widowControl/>
        <w:rPr>
          <w:lang w:val="el-GR"/>
        </w:rPr>
      </w:pPr>
      <w:r>
        <w:rPr>
          <w:lang w:val="el-GR"/>
        </w:rPr>
        <w:t>Σε μια μελέτη η συγχορήγηση τελμισαρτάνης και ραμιπρίλης οδήγησε σε μια αύξηση έως 2,5 φορές στην AUC</w:t>
      </w:r>
      <w:r>
        <w:rPr>
          <w:szCs w:val="22"/>
          <w:vertAlign w:val="subscript"/>
          <w:lang w:val="el-GR"/>
        </w:rPr>
        <w:t>0</w:t>
      </w:r>
      <w:r>
        <w:rPr>
          <w:szCs w:val="22"/>
          <w:vertAlign w:val="subscript"/>
          <w:lang w:val="el-GR"/>
        </w:rPr>
        <w:noBreakHyphen/>
        <w:t>24</w:t>
      </w:r>
      <w:r>
        <w:rPr>
          <w:lang w:val="el-GR"/>
        </w:rPr>
        <w:t xml:space="preserve"> και C</w:t>
      </w:r>
      <w:r>
        <w:rPr>
          <w:szCs w:val="22"/>
          <w:vertAlign w:val="subscript"/>
          <w:lang w:val="el-GR"/>
        </w:rPr>
        <w:t>max</w:t>
      </w:r>
      <w:r>
        <w:rPr>
          <w:lang w:val="el-GR"/>
        </w:rPr>
        <w:t xml:space="preserve"> της ραμιπρίλης και της ραμιπριλάτης. Η κλινική σχέση αυτής της παρατήρησης δεν είναι γνωστή.</w:t>
      </w:r>
    </w:p>
    <w:p w14:paraId="182FFE86" w14:textId="77777777" w:rsidR="00B560C2" w:rsidRDefault="00B560C2" w:rsidP="00B560C2">
      <w:pPr>
        <w:widowControl/>
        <w:rPr>
          <w:lang w:val="el-GR"/>
        </w:rPr>
      </w:pPr>
    </w:p>
    <w:p w14:paraId="04442B28" w14:textId="77777777" w:rsidR="00B560C2" w:rsidRDefault="00B560C2" w:rsidP="00B560C2">
      <w:pPr>
        <w:keepNext/>
        <w:widowControl/>
        <w:rPr>
          <w:lang w:val="el-GR"/>
        </w:rPr>
      </w:pPr>
      <w:r>
        <w:rPr>
          <w:u w:val="single"/>
          <w:lang w:val="el-GR"/>
        </w:rPr>
        <w:t>Αγγειοσυσπαστικές αμίνες (π.χ. νοραδρεναλίνη)</w:t>
      </w:r>
    </w:p>
    <w:p w14:paraId="46385427" w14:textId="77777777" w:rsidR="00B560C2" w:rsidRDefault="00B560C2" w:rsidP="00B560C2">
      <w:pPr>
        <w:widowControl/>
        <w:rPr>
          <w:lang w:val="el-GR"/>
        </w:rPr>
      </w:pPr>
      <w:r>
        <w:rPr>
          <w:lang w:val="el-GR"/>
        </w:rPr>
        <w:t>Η επίδραση των αγγειοσυσπαστικών αμινών μπορεί να ελαττωθεί.</w:t>
      </w:r>
    </w:p>
    <w:p w14:paraId="7A0145F7" w14:textId="77777777" w:rsidR="00B560C2" w:rsidRDefault="00B560C2" w:rsidP="00B560C2">
      <w:pPr>
        <w:widowControl/>
        <w:rPr>
          <w:lang w:val="el-GR"/>
        </w:rPr>
      </w:pPr>
    </w:p>
    <w:p w14:paraId="1DE600DB" w14:textId="77777777" w:rsidR="00B560C2" w:rsidRDefault="00B560C2" w:rsidP="00B560C2">
      <w:pPr>
        <w:keepNext/>
        <w:widowControl/>
        <w:rPr>
          <w:lang w:val="el-GR"/>
        </w:rPr>
      </w:pPr>
      <w:r>
        <w:rPr>
          <w:u w:val="single"/>
          <w:lang w:val="el-GR"/>
        </w:rPr>
        <w:t>Μη αποπολωτικά μυοχαλαρωτικά των σκελετικών μυών (π.χ. τουβοκουραρίνη)</w:t>
      </w:r>
    </w:p>
    <w:p w14:paraId="1BBB893C" w14:textId="77777777" w:rsidR="00B560C2" w:rsidRDefault="00B560C2" w:rsidP="00B560C2">
      <w:pPr>
        <w:widowControl/>
        <w:rPr>
          <w:lang w:val="el-GR"/>
        </w:rPr>
      </w:pPr>
      <w:r>
        <w:rPr>
          <w:lang w:val="el-GR"/>
        </w:rPr>
        <w:t>Η επίδραση των μη αποπολωτικών μυοχαλαρωτικών των σκελετικών μυών μπορεί να ενισχυθεί από την HCTZ.</w:t>
      </w:r>
    </w:p>
    <w:p w14:paraId="048C74B4" w14:textId="77777777" w:rsidR="00B560C2" w:rsidRDefault="00B560C2" w:rsidP="00B560C2">
      <w:pPr>
        <w:widowControl/>
        <w:rPr>
          <w:lang w:val="el-GR"/>
        </w:rPr>
      </w:pPr>
    </w:p>
    <w:p w14:paraId="1B65CFD2" w14:textId="77777777" w:rsidR="00B560C2" w:rsidRDefault="00B560C2" w:rsidP="00B560C2">
      <w:pPr>
        <w:keepNext/>
        <w:widowControl/>
        <w:rPr>
          <w:lang w:val="el-GR"/>
        </w:rPr>
      </w:pPr>
      <w:r>
        <w:rPr>
          <w:u w:val="single"/>
          <w:lang w:val="el-GR"/>
        </w:rPr>
        <w:t xml:space="preserve">Φαρμακευτικά προϊόντα που χρησιμοποιούνται για τη θεραπεία ουρικής αρθρίτιδος </w:t>
      </w:r>
      <w:r>
        <w:rPr>
          <w:lang w:val="el-GR"/>
        </w:rPr>
        <w:t>(π.χ. προβενεσίδη, σουλφοπυραζόνη και αλλοπουρινόλη)</w:t>
      </w:r>
    </w:p>
    <w:p w14:paraId="2BE26822" w14:textId="33FD6278" w:rsidR="00B560C2" w:rsidRDefault="00B560C2" w:rsidP="00B560C2">
      <w:pPr>
        <w:widowControl/>
        <w:rPr>
          <w:lang w:val="el-GR"/>
        </w:rPr>
      </w:pPr>
      <w:r>
        <w:rPr>
          <w:lang w:val="el-GR"/>
        </w:rPr>
        <w:t>Προσαρμογή της δόσης των ουρικοζουρικών φαρμάκων μπορεί να είναι απαραίτητη καθώς η HCTZ μπορεί να αυξήσει τα επίπεδα του ουρικού οξέος στον ορό. Μπορεί να απαιτηθεί αύξηση της δόσης της προβενεσίδης ή της σουλφοπυραζόνης. Η συγχορήγηση θειαζίδης μπορεί να αυξήσει τη συχνότητα αντιδράσεων υπερευαισθησίας στην αλλοπουρινόλη.</w:t>
      </w:r>
    </w:p>
    <w:p w14:paraId="27C1A6B6" w14:textId="77777777" w:rsidR="00B560C2" w:rsidRDefault="00B560C2" w:rsidP="00B560C2">
      <w:pPr>
        <w:widowControl/>
        <w:rPr>
          <w:u w:val="single"/>
          <w:lang w:val="el-GR"/>
        </w:rPr>
      </w:pPr>
    </w:p>
    <w:p w14:paraId="4B255D19" w14:textId="77777777" w:rsidR="00B560C2" w:rsidRDefault="00B560C2" w:rsidP="00B560C2">
      <w:pPr>
        <w:keepNext/>
        <w:widowControl/>
        <w:rPr>
          <w:lang w:val="el-GR"/>
        </w:rPr>
      </w:pPr>
      <w:r>
        <w:rPr>
          <w:u w:val="single"/>
          <w:lang w:val="el-GR"/>
        </w:rPr>
        <w:t>Άλατα ασβεστίου</w:t>
      </w:r>
    </w:p>
    <w:p w14:paraId="73715EC5" w14:textId="1AB76372" w:rsidR="00B560C2" w:rsidRDefault="00B560C2" w:rsidP="00B560C2">
      <w:pPr>
        <w:widowControl/>
        <w:rPr>
          <w:lang w:val="el-GR"/>
        </w:rPr>
      </w:pPr>
      <w:r>
        <w:rPr>
          <w:lang w:val="el-GR"/>
        </w:rPr>
        <w:t>Τα θειαζιδικά διουρητικά μπορεί να αυξήσουν τα επίπεδα ασβεστίου ορού λόγω ελαττωμένης απέκκρισης. Εάν πρέπει να χορηγηθούν συμπληρώματα ασβεστίου ή ασβέστιο</w:t>
      </w:r>
      <w:r>
        <w:rPr>
          <w:lang w:val="el-GR"/>
        </w:rPr>
        <w:noBreakHyphen/>
        <w:t>προστατευτικά φαρμακευτικά προϊόντα (π.χ. θεραπεία με βιταμίνη D), τα επίπεδα ασβεστίου ορού θα πρέπει να παρακολουθούνται και η δόση ασβεστίου να προσαρμόζεται ανάλογα.</w:t>
      </w:r>
    </w:p>
    <w:p w14:paraId="5F4DB1D6" w14:textId="77777777" w:rsidR="00B560C2" w:rsidRDefault="00B560C2" w:rsidP="00B560C2">
      <w:pPr>
        <w:widowControl/>
        <w:rPr>
          <w:lang w:val="el-GR"/>
        </w:rPr>
      </w:pPr>
    </w:p>
    <w:p w14:paraId="42AC4BC3" w14:textId="77777777" w:rsidR="00B560C2" w:rsidRDefault="00B560C2" w:rsidP="00B560C2">
      <w:pPr>
        <w:keepNext/>
        <w:widowControl/>
        <w:rPr>
          <w:lang w:val="el-GR"/>
        </w:rPr>
      </w:pPr>
      <w:r>
        <w:rPr>
          <w:u w:val="single"/>
          <w:lang w:val="el-GR"/>
        </w:rPr>
        <w:t>β</w:t>
      </w:r>
      <w:r>
        <w:rPr>
          <w:u w:val="single"/>
          <w:lang w:val="el-GR"/>
        </w:rPr>
        <w:noBreakHyphen/>
        <w:t>αποκλειστές και διαζοξίδη</w:t>
      </w:r>
    </w:p>
    <w:p w14:paraId="66E35CB1" w14:textId="77777777" w:rsidR="00B560C2" w:rsidRDefault="00B560C2" w:rsidP="00B560C2">
      <w:pPr>
        <w:widowControl/>
        <w:rPr>
          <w:lang w:val="el-GR"/>
        </w:rPr>
      </w:pPr>
      <w:r>
        <w:rPr>
          <w:lang w:val="el-GR"/>
        </w:rPr>
        <w:t>Η υπεργλυκαιμική επίδραση των β</w:t>
      </w:r>
      <w:r>
        <w:rPr>
          <w:lang w:val="el-GR"/>
        </w:rPr>
        <w:noBreakHyphen/>
        <w:t>αποκλειστών και της διαζοξίδης μπορεί να ενισχυθεί από τις θειαζίδες.</w:t>
      </w:r>
    </w:p>
    <w:p w14:paraId="3B67DEDF" w14:textId="77777777" w:rsidR="00B560C2" w:rsidRDefault="00B560C2" w:rsidP="00B560C2">
      <w:pPr>
        <w:widowControl/>
        <w:rPr>
          <w:u w:val="single"/>
          <w:lang w:val="el-GR"/>
        </w:rPr>
      </w:pPr>
    </w:p>
    <w:p w14:paraId="1ADDF26C" w14:textId="086EDBB1" w:rsidR="00B560C2" w:rsidRDefault="00B560C2" w:rsidP="00B560C2">
      <w:pPr>
        <w:keepNext/>
        <w:widowControl/>
        <w:rPr>
          <w:lang w:val="el-GR"/>
        </w:rPr>
      </w:pPr>
      <w:r>
        <w:rPr>
          <w:u w:val="single"/>
          <w:lang w:val="el-GR"/>
        </w:rPr>
        <w:t>Αντιχολινεργικοί παράγοντες</w:t>
      </w:r>
      <w:r>
        <w:rPr>
          <w:lang w:val="el-GR"/>
        </w:rPr>
        <w:t xml:space="preserve"> (π.χ. ατροπίνη, βιπεριδένη) μπορεί να αυξήσουν τη βιοδιαθεσιμότητα των θειαζιδικού τύπου διουρητικών μέσω ελάττωσης της γαστρεντερικής κινητικότητας και της ταχύτητας κένωσης του στομάχου.</w:t>
      </w:r>
    </w:p>
    <w:p w14:paraId="4FA9D1CE" w14:textId="77777777" w:rsidR="00B560C2" w:rsidRDefault="00B560C2" w:rsidP="00B560C2">
      <w:pPr>
        <w:widowControl/>
        <w:rPr>
          <w:lang w:val="el-GR"/>
        </w:rPr>
      </w:pPr>
    </w:p>
    <w:p w14:paraId="40E2AAFF" w14:textId="77777777" w:rsidR="00B560C2" w:rsidRDefault="00B560C2" w:rsidP="00B560C2">
      <w:pPr>
        <w:keepNext/>
        <w:widowControl/>
        <w:rPr>
          <w:lang w:val="el-GR"/>
        </w:rPr>
      </w:pPr>
      <w:r>
        <w:rPr>
          <w:u w:val="single"/>
          <w:lang w:val="el-GR"/>
        </w:rPr>
        <w:t>Αμανταδίνη</w:t>
      </w:r>
    </w:p>
    <w:p w14:paraId="52C6C656" w14:textId="77777777" w:rsidR="00B560C2" w:rsidRDefault="00B560C2" w:rsidP="00B560C2">
      <w:pPr>
        <w:widowControl/>
        <w:rPr>
          <w:lang w:val="el-GR"/>
        </w:rPr>
      </w:pPr>
      <w:r>
        <w:rPr>
          <w:lang w:val="el-GR"/>
        </w:rPr>
        <w:t>Οι θειαζίδες μπορεί να αυξήσουν τον κίνδυνο ανάπτυξης ανεπιθύμητων ενεργειών της αμανταδίνης.</w:t>
      </w:r>
    </w:p>
    <w:p w14:paraId="2EB3B8F2" w14:textId="77777777" w:rsidR="00B560C2" w:rsidRDefault="00B560C2" w:rsidP="00B560C2">
      <w:pPr>
        <w:widowControl/>
        <w:rPr>
          <w:lang w:val="el-GR"/>
        </w:rPr>
      </w:pPr>
    </w:p>
    <w:p w14:paraId="3FCADE60" w14:textId="77777777" w:rsidR="00B560C2" w:rsidRDefault="00B560C2" w:rsidP="00B560C2">
      <w:pPr>
        <w:keepNext/>
        <w:widowControl/>
        <w:rPr>
          <w:lang w:val="el-GR"/>
        </w:rPr>
      </w:pPr>
      <w:r>
        <w:rPr>
          <w:u w:val="single"/>
          <w:lang w:val="el-GR"/>
        </w:rPr>
        <w:t xml:space="preserve">Κυτταροτοξικά φάρμακα </w:t>
      </w:r>
      <w:r>
        <w:rPr>
          <w:lang w:val="el-GR"/>
        </w:rPr>
        <w:t>(π.χ. κυκλοφωσφαμίδη, μεθοτρεξάτη)</w:t>
      </w:r>
    </w:p>
    <w:p w14:paraId="64C1E722" w14:textId="77777777" w:rsidR="00B560C2" w:rsidRDefault="00B560C2" w:rsidP="00B560C2">
      <w:pPr>
        <w:widowControl/>
        <w:rPr>
          <w:lang w:val="el-GR"/>
        </w:rPr>
      </w:pPr>
      <w:r>
        <w:rPr>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14:paraId="7DCCF085" w14:textId="77777777" w:rsidR="00B560C2" w:rsidRDefault="00B560C2" w:rsidP="00B560C2">
      <w:pPr>
        <w:widowControl/>
        <w:rPr>
          <w:lang w:val="el-GR"/>
        </w:rPr>
      </w:pPr>
    </w:p>
    <w:p w14:paraId="3A34111B" w14:textId="1FEECF86" w:rsidR="00B560C2" w:rsidRDefault="00B560C2" w:rsidP="00B560C2">
      <w:pPr>
        <w:widowControl/>
        <w:rPr>
          <w:lang w:val="el-GR"/>
        </w:rPr>
      </w:pPr>
      <w:r>
        <w:rPr>
          <w:lang w:val="el-GR"/>
        </w:rPr>
        <w:t xml:space="preserve">Με βάση τα φαρμακολογικά τους χαρακτηριστικά θα πρέπει να αναμένεται ότι τα παρακάτω φαρμακευτικά προϊόντα μπορεί να ενισχύσουν τις </w:t>
      </w:r>
      <w:r>
        <w:rPr>
          <w:szCs w:val="22"/>
          <w:lang w:val="el-GR"/>
        </w:rPr>
        <w:t>υποτασικές</w:t>
      </w:r>
      <w:r>
        <w:rPr>
          <w:lang w:val="el-GR"/>
        </w:rPr>
        <w:t xml:space="preserve"> δράσεις όλων των αντιυπερτασικών, συμπεριλαμβανομένης και της τελμισαρτάνης: Βακλοφένη, αμιφοστίνη.</w:t>
      </w:r>
    </w:p>
    <w:p w14:paraId="7A811D22" w14:textId="77777777" w:rsidR="00B560C2" w:rsidRDefault="00B560C2" w:rsidP="00B560C2">
      <w:pPr>
        <w:widowControl/>
        <w:rPr>
          <w:lang w:val="el-GR"/>
        </w:rPr>
      </w:pPr>
      <w:r>
        <w:rPr>
          <w:lang w:val="el-GR"/>
        </w:rPr>
        <w:t>Επίσης, η ορθοστατική υπόταση μπορεί να επιδεινωθεί από τη χρήση αλκοόλης, βαρβιτουρικών, ναρκωτικών ή αντικαταθλιπτικών.</w:t>
      </w:r>
    </w:p>
    <w:p w14:paraId="4647A9DF" w14:textId="77777777" w:rsidR="00B560C2" w:rsidRDefault="00B560C2" w:rsidP="00B560C2">
      <w:pPr>
        <w:widowControl/>
        <w:rPr>
          <w:lang w:val="el-GR"/>
        </w:rPr>
      </w:pPr>
    </w:p>
    <w:p w14:paraId="464CA80D" w14:textId="77777777" w:rsidR="00B560C2" w:rsidRDefault="00B560C2" w:rsidP="00B560C2">
      <w:pPr>
        <w:keepNext/>
        <w:widowControl/>
        <w:ind w:left="567" w:hanging="567"/>
        <w:rPr>
          <w:b/>
          <w:szCs w:val="22"/>
          <w:lang w:val="el-GR"/>
        </w:rPr>
      </w:pPr>
      <w:r>
        <w:rPr>
          <w:b/>
          <w:szCs w:val="22"/>
          <w:lang w:val="el-GR"/>
        </w:rPr>
        <w:t>4.6</w:t>
      </w:r>
      <w:r>
        <w:rPr>
          <w:b/>
          <w:szCs w:val="22"/>
          <w:lang w:val="el-GR"/>
        </w:rPr>
        <w:tab/>
        <w:t>Γονιμότητα, κύηση και γαλουχία</w:t>
      </w:r>
    </w:p>
    <w:p w14:paraId="05D7E4FA" w14:textId="77777777" w:rsidR="00B560C2" w:rsidRDefault="00B560C2" w:rsidP="00B560C2">
      <w:pPr>
        <w:keepNext/>
        <w:widowControl/>
        <w:rPr>
          <w:lang w:val="el-GR"/>
        </w:rPr>
      </w:pPr>
    </w:p>
    <w:p w14:paraId="4677EDA9" w14:textId="77777777" w:rsidR="00B560C2" w:rsidRDefault="00B560C2" w:rsidP="00B560C2">
      <w:pPr>
        <w:keepNext/>
        <w:widowControl/>
        <w:rPr>
          <w:u w:val="single"/>
          <w:lang w:val="el-GR"/>
        </w:rPr>
      </w:pPr>
      <w:r>
        <w:rPr>
          <w:u w:val="single"/>
          <w:lang w:val="el-GR"/>
        </w:rPr>
        <w:t>Κύηση</w:t>
      </w:r>
    </w:p>
    <w:p w14:paraId="01E557FF" w14:textId="77777777" w:rsidR="00B560C2" w:rsidRDefault="00B560C2" w:rsidP="00B560C2">
      <w:pPr>
        <w:keepNext/>
        <w:widowControl/>
        <w:rPr>
          <w:lang w:val="el-GR"/>
        </w:rPr>
      </w:pPr>
    </w:p>
    <w:p w14:paraId="566D7ED1" w14:textId="26C55648" w:rsidR="00B560C2" w:rsidRDefault="00B560C2" w:rsidP="00B560C2">
      <w:pPr>
        <w:widowControl/>
        <w:pBdr>
          <w:top w:val="single" w:sz="4" w:space="1" w:color="auto"/>
          <w:left w:val="single" w:sz="4" w:space="4" w:color="auto"/>
          <w:bottom w:val="single" w:sz="4" w:space="1" w:color="auto"/>
          <w:right w:val="single" w:sz="4" w:space="4" w:color="auto"/>
        </w:pBdr>
        <w:rPr>
          <w:lang w:val="el-GR"/>
        </w:rPr>
      </w:pPr>
      <w:r>
        <w:rPr>
          <w:lang w:val="el-GR"/>
        </w:rPr>
        <w:t xml:space="preserve">Η χρήση των αποκλειστών των υποδοχέων της αγγειοτενσίνης ΙΙ δεν συνιστάται κατά τη διάρκεια του πρώτου τριμήνου της </w:t>
      </w:r>
      <w:r>
        <w:rPr>
          <w:szCs w:val="22"/>
          <w:lang w:val="el-GR"/>
        </w:rPr>
        <w:t>εγκυμοσύνης</w:t>
      </w:r>
      <w:r>
        <w:rPr>
          <w:lang w:val="el-GR"/>
        </w:rPr>
        <w:t xml:space="preserve"> (βλ. παράγραφο 4.4). Η χρήση των αποκλειστών των υποδοχέων </w:t>
      </w:r>
      <w:r>
        <w:rPr>
          <w:lang w:val="el-GR"/>
        </w:rPr>
        <w:lastRenderedPageBreak/>
        <w:t xml:space="preserve">της αγγειοτενσίνης ΙΙ αντενδείκνυται κατά τη διάρκεια του δεύτερου και τρίτου τριμήνου της </w:t>
      </w:r>
      <w:r>
        <w:rPr>
          <w:szCs w:val="22"/>
          <w:lang w:val="el-GR"/>
        </w:rPr>
        <w:t>εγκυμοσύνης</w:t>
      </w:r>
      <w:r>
        <w:rPr>
          <w:lang w:val="el-GR"/>
        </w:rPr>
        <w:t xml:space="preserve"> (βλ. παραγράφους 4.3 και 4.4).</w:t>
      </w:r>
    </w:p>
    <w:p w14:paraId="41A70613" w14:textId="77777777" w:rsidR="00B560C2" w:rsidRDefault="00B560C2" w:rsidP="00B560C2">
      <w:pPr>
        <w:widowControl/>
        <w:rPr>
          <w:lang w:val="el-GR"/>
        </w:rPr>
      </w:pPr>
    </w:p>
    <w:p w14:paraId="3FA0D1D5" w14:textId="3DFA015F" w:rsidR="00B560C2" w:rsidRDefault="00B560C2" w:rsidP="00B560C2">
      <w:pPr>
        <w:widowControl/>
        <w:rPr>
          <w:noProof/>
          <w:lang w:val="el-GR"/>
        </w:rPr>
      </w:pPr>
      <w:r>
        <w:rPr>
          <w:noProof/>
          <w:lang w:val="el-GR"/>
        </w:rPr>
        <w:t xml:space="preserve">Δεν υπάρχουν επαρκή στοιχεία από τη χρήση </w:t>
      </w:r>
      <w:r>
        <w:rPr>
          <w:szCs w:val="22"/>
          <w:lang w:val="el-GR"/>
        </w:rPr>
        <w:t>της τελμισαρτάνης/HCTZ</w:t>
      </w:r>
      <w:r>
        <w:rPr>
          <w:noProof/>
          <w:lang w:val="el-GR"/>
        </w:rPr>
        <w:t xml:space="preserve"> σε </w:t>
      </w:r>
      <w:r>
        <w:rPr>
          <w:lang w:val="el-GR"/>
        </w:rPr>
        <w:t>εγκύους</w:t>
      </w:r>
      <w:r>
        <w:rPr>
          <w:noProof/>
          <w:lang w:val="el-GR"/>
        </w:rPr>
        <w:t>. Μελέτες σε ζώα κατέδειξαν τοξικότητα στην αναπαραγωγική ικανότητα (βλ. παράγραφο 5.3).</w:t>
      </w:r>
    </w:p>
    <w:p w14:paraId="179EA46F" w14:textId="77777777" w:rsidR="00B560C2" w:rsidRDefault="00B560C2" w:rsidP="00B560C2">
      <w:pPr>
        <w:widowControl/>
        <w:rPr>
          <w:lang w:val="el-GR"/>
        </w:rPr>
      </w:pPr>
    </w:p>
    <w:p w14:paraId="3C16F7D0" w14:textId="54BD1B19" w:rsidR="00B560C2" w:rsidRDefault="00B560C2" w:rsidP="00B560C2">
      <w:pPr>
        <w:widowControl/>
        <w:rPr>
          <w:lang w:val="el-GR"/>
        </w:rPr>
      </w:pPr>
      <w:r>
        <w:rPr>
          <w:lang w:val="el-GR"/>
        </w:rPr>
        <w:t xml:space="preserve">Επιδημιολογικά στοιχεία αναφορικά με τον κίνδυνο τερατογένεσης μετά από έκθεση σε αναστολείς ΜΕΑ κατά τη διάρκεια του πρώτου τριμήνου της </w:t>
      </w:r>
      <w:r>
        <w:rPr>
          <w:szCs w:val="22"/>
          <w:lang w:val="el-GR"/>
        </w:rPr>
        <w:t>εγκυμοσύνης</w:t>
      </w:r>
      <w:r>
        <w:rPr>
          <w:lang w:val="el-GR"/>
        </w:rPr>
        <w:t xml:space="preserve"> δεν έδωσαν σαφή συμπεράσματα, παρ’ όλα αυτά μικρή αύξηση του κινδύνου δεν μπορεί να αποκλεισθεί. Εφόσον δεν υπάρχουν ελεγχόμενα επιδημιολογικά δεδομένα όσον αφορά στον κίνδυνο με αποκλειστές των υποδοχέων της αγγειοτενσίνης ΙΙ, παρόμοιοι κίνδυνοι μπορεί να υπάρχουν και για αυτή την κατηγορία φαρμάκων. Εκτός και αν η συνέχιση της αγωγής με αποκλε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διαπιστωμένο προφίλ ασφαλείας για χρήση κατά τη διάρκεια της </w:t>
      </w:r>
      <w:r>
        <w:rPr>
          <w:szCs w:val="22"/>
          <w:lang w:val="el-GR"/>
        </w:rPr>
        <w:t>εγκυμοσύνης</w:t>
      </w:r>
      <w:r>
        <w:rPr>
          <w:lang w:val="el-GR"/>
        </w:rPr>
        <w:t>. Όταν διαγνωστεί εγκυμοσύνη, η αγωγή με αποκλειστές των υποδοχέων της αγγειοτενσίνης ΙΙ θα πρέπει να διακόπτεται αμέσως, και εάν θεωρείται απαραίτητο, πρέπει να αρχίσει εναλλακτική αγωγή.</w:t>
      </w:r>
    </w:p>
    <w:p w14:paraId="582DB6F6" w14:textId="77777777" w:rsidR="00B560C2" w:rsidRDefault="00B560C2" w:rsidP="00B560C2">
      <w:pPr>
        <w:widowControl/>
        <w:rPr>
          <w:highlight w:val="cyan"/>
          <w:lang w:val="el-GR"/>
        </w:rPr>
      </w:pPr>
    </w:p>
    <w:p w14:paraId="6CD0D162" w14:textId="4354AE87" w:rsidR="00B560C2" w:rsidRDefault="00B560C2" w:rsidP="00B560C2">
      <w:pPr>
        <w:widowControl/>
        <w:rPr>
          <w:lang w:val="el-GR"/>
        </w:rPr>
      </w:pPr>
      <w:r>
        <w:rPr>
          <w:lang w:val="el-GR"/>
        </w:rPr>
        <w:t xml:space="preserve">Έκθεση σε αγωγή με αποκλειστές των υποδοχέων της αγγειοτενσίνης ΙΙ κατά τη διάρκεια του δεύτερου και τρίτου τριμήνου της </w:t>
      </w:r>
      <w:r>
        <w:rPr>
          <w:szCs w:val="22"/>
          <w:lang w:val="el-GR"/>
        </w:rPr>
        <w:t>εγκυμοσύνης</w:t>
      </w:r>
      <w:r>
        <w:rPr>
          <w:lang w:val="el-GR"/>
        </w:rPr>
        <w:t xml:space="preserve"> είναι γνωστό ότι προκαλεί </w:t>
      </w:r>
      <w:r>
        <w:rPr>
          <w:szCs w:val="22"/>
          <w:lang w:val="el-GR"/>
        </w:rPr>
        <w:t xml:space="preserve">ανθρώπινη </w:t>
      </w:r>
      <w:r>
        <w:rPr>
          <w:lang w:val="el-GR"/>
        </w:rPr>
        <w:t>εμβρυοτοξικότητα (μειωμένη νεφρική λειτουργία, ολιγο</w:t>
      </w:r>
      <w:r>
        <w:rPr>
          <w:szCs w:val="22"/>
          <w:lang w:val="el-GR"/>
        </w:rPr>
        <w:t>ϋ</w:t>
      </w:r>
      <w:r>
        <w:rPr>
          <w:lang w:val="el-GR"/>
        </w:rPr>
        <w:t>δράμνιο, επιβράδυνση οστέωσης του κρανίου) και τοξικότητα στο νεογνό (νεφρική ανεπάρκεια, υπόταση, υπερκαλιαιμία) (βλ. παράγραφο 5.3).</w:t>
      </w:r>
    </w:p>
    <w:p w14:paraId="21FD8A86" w14:textId="77777777" w:rsidR="00B560C2" w:rsidRDefault="00B560C2" w:rsidP="00B560C2">
      <w:pPr>
        <w:widowControl/>
        <w:rPr>
          <w:highlight w:val="cyan"/>
          <w:lang w:val="el-GR"/>
        </w:rPr>
      </w:pPr>
    </w:p>
    <w:p w14:paraId="16B7FC24" w14:textId="1317D209" w:rsidR="00B560C2" w:rsidRDefault="00B560C2" w:rsidP="00B560C2">
      <w:pPr>
        <w:widowControl/>
        <w:rPr>
          <w:lang w:val="el-GR"/>
        </w:rPr>
      </w:pPr>
      <w:r>
        <w:rPr>
          <w:lang w:val="el-GR"/>
        </w:rPr>
        <w:t xml:space="preserve">Εάν η έκθεση σε αποκλειστές των υποδοχέων της αγγειοτενσίνης ΙΙ έχει γίνει από το δεύτερο τρίμηνο της </w:t>
      </w:r>
      <w:r>
        <w:rPr>
          <w:szCs w:val="22"/>
          <w:lang w:val="el-GR"/>
        </w:rPr>
        <w:t>εγκυμοσύνης</w:t>
      </w:r>
      <w:r>
        <w:rPr>
          <w:lang w:val="el-GR"/>
        </w:rPr>
        <w:t>, συνιστάται έλεγχος με υπερήχους για τη νεφρική λειτουργία και το κρανίο.</w:t>
      </w:r>
    </w:p>
    <w:p w14:paraId="2B50B32B" w14:textId="77777777" w:rsidR="00B560C2" w:rsidRDefault="00B560C2" w:rsidP="00B560C2">
      <w:pPr>
        <w:widowControl/>
        <w:rPr>
          <w:lang w:val="el-GR"/>
        </w:rPr>
      </w:pPr>
      <w:r>
        <w:rPr>
          <w:lang w:val="el-GR"/>
        </w:rPr>
        <w:t>Νεογνά των οποίων οι μητέρες έχουν λάβει αποκλειστές των υποδοχέων της αγγειοτενσίνης ΙΙ πρέπει να παρακολουθούνται στενά για υπόταση (βλ. παραγράφους 4.3 και 4.4).</w:t>
      </w:r>
    </w:p>
    <w:p w14:paraId="51F6340A" w14:textId="77777777" w:rsidR="00B560C2" w:rsidRDefault="00B560C2" w:rsidP="00B560C2">
      <w:pPr>
        <w:widowControl/>
        <w:rPr>
          <w:lang w:val="el-GR"/>
        </w:rPr>
      </w:pPr>
    </w:p>
    <w:p w14:paraId="6D373F0B" w14:textId="13E15E8A" w:rsidR="00B560C2" w:rsidRDefault="00B560C2" w:rsidP="00B560C2">
      <w:pPr>
        <w:widowControl/>
        <w:rPr>
          <w:lang w:val="el-GR"/>
        </w:rPr>
      </w:pPr>
      <w:r>
        <w:rPr>
          <w:lang w:val="el-GR"/>
        </w:rPr>
        <w:t xml:space="preserve">Υπάρχει περιορισμένη εμπειρία με την HCTZ κατά τη διάρκεια της κύησης, ειδικά κατά το πρώτο τρίμηνο. Οι μελέτες σε ζώα είναι ανεπαρκείς. Η </w:t>
      </w:r>
      <w:r>
        <w:rPr>
          <w:sz w:val="16"/>
          <w:lang w:val="el-GR"/>
        </w:rPr>
        <w:t>HCTZ</w:t>
      </w:r>
      <w:r>
        <w:rPr>
          <w:lang w:val="el-GR"/>
        </w:rPr>
        <w:t xml:space="preserve"> διαπερνά τον πλακούντα. Με βάση το φαρμακολογικό μηχανισμό δράσης της </w:t>
      </w:r>
      <w:r>
        <w:rPr>
          <w:szCs w:val="22"/>
          <w:lang w:val="el-GR"/>
        </w:rPr>
        <w:t xml:space="preserve">υδροχλωροθειαζίδης </w:t>
      </w:r>
      <w:r>
        <w:rPr>
          <w:lang w:val="el-GR"/>
        </w:rPr>
        <w:t>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14:paraId="7B7A79E9" w14:textId="77777777" w:rsidR="00B560C2" w:rsidRDefault="00B560C2" w:rsidP="00B560C2">
      <w:pPr>
        <w:widowControl/>
        <w:rPr>
          <w:lang w:val="el-GR"/>
        </w:rPr>
      </w:pPr>
    </w:p>
    <w:p w14:paraId="24A3D5A9" w14:textId="77777777" w:rsidR="00B560C2" w:rsidRDefault="00B560C2" w:rsidP="00B560C2">
      <w:pPr>
        <w:widowControl/>
        <w:rPr>
          <w:lang w:val="el-GR"/>
        </w:rPr>
      </w:pPr>
      <w:r>
        <w:rPr>
          <w:lang w:val="el-GR"/>
        </w:rPr>
        <w:t>Η υδροχλωροθειαζίδη δε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 υποαιμάτωση, χωρίς ωφέλιμη επίδραση στην πορεία της νόσου.</w:t>
      </w:r>
    </w:p>
    <w:p w14:paraId="3C486B2B" w14:textId="77777777" w:rsidR="00B560C2" w:rsidRDefault="00B560C2" w:rsidP="00B560C2">
      <w:pPr>
        <w:widowControl/>
        <w:rPr>
          <w:lang w:val="el-GR"/>
        </w:rPr>
      </w:pPr>
    </w:p>
    <w:p w14:paraId="414421FE" w14:textId="47F4A19C" w:rsidR="00B560C2" w:rsidRDefault="00B560C2" w:rsidP="00B560C2">
      <w:pPr>
        <w:widowControl/>
        <w:rPr>
          <w:lang w:val="el-GR"/>
        </w:rPr>
      </w:pPr>
      <w:r>
        <w:rPr>
          <w:lang w:val="el-GR"/>
        </w:rPr>
        <w:t>Η υδροχλωροθειαζίδη δε θα πρέπει να χρησιμοποιείται για την ιδιοπαθή υπέρταση σε εγκύους εκτός σπάνιων περιπτώσεων όπου δεν μπορεί να χρησιμοποιηθεί άλλη αγωγή.</w:t>
      </w:r>
    </w:p>
    <w:p w14:paraId="6DD8F126" w14:textId="77777777" w:rsidR="00B560C2" w:rsidRDefault="00B560C2" w:rsidP="00B560C2">
      <w:pPr>
        <w:widowControl/>
        <w:rPr>
          <w:lang w:val="el-GR"/>
        </w:rPr>
      </w:pPr>
    </w:p>
    <w:p w14:paraId="36A843E1" w14:textId="77777777" w:rsidR="00B560C2" w:rsidRDefault="00B560C2" w:rsidP="00B560C2">
      <w:pPr>
        <w:keepNext/>
        <w:widowControl/>
        <w:jc w:val="both"/>
        <w:rPr>
          <w:u w:val="single"/>
          <w:lang w:val="el-GR"/>
        </w:rPr>
      </w:pPr>
      <w:r>
        <w:rPr>
          <w:u w:val="single"/>
          <w:lang w:val="el-GR"/>
        </w:rPr>
        <w:t>Θηλασμός</w:t>
      </w:r>
    </w:p>
    <w:p w14:paraId="7040D8FD" w14:textId="77777777" w:rsidR="00B560C2" w:rsidRDefault="00B560C2" w:rsidP="00B560C2">
      <w:pPr>
        <w:widowControl/>
        <w:rPr>
          <w:lang w:val="el-GR"/>
        </w:rPr>
      </w:pPr>
      <w:r>
        <w:rPr>
          <w:lang w:val="el-GR"/>
        </w:rPr>
        <w:t>Καθώς δεν υπάρχουν διαθέσιμα στοιχεία σχετικά με τη χρήση της τελμισαρτάνης/HCTZ κατά τη διάρκεια του θηλασμού, η τελμισαρτάνη/HCTZ δε συνιστάται και εναλλακτικές θεραπείες με καλύτερα αποδεδειγμένα προφίλ ασφαλείας κατά τη διάρκεια του θηλασμού είναι προτιμητέες, ιδιαίτερα κατά τον θηλασμό νεογνών ή πρόωρα γεννημένων βρεφών.</w:t>
      </w:r>
    </w:p>
    <w:p w14:paraId="02D16257" w14:textId="77777777" w:rsidR="00B560C2" w:rsidRDefault="00B560C2" w:rsidP="00B560C2">
      <w:pPr>
        <w:widowControl/>
        <w:rPr>
          <w:lang w:val="el-GR"/>
        </w:rPr>
      </w:pPr>
    </w:p>
    <w:p w14:paraId="35B663F8" w14:textId="77777777" w:rsidR="00B560C2" w:rsidRDefault="00B560C2" w:rsidP="00B560C2">
      <w:pPr>
        <w:widowControl/>
        <w:rPr>
          <w:lang w:val="el-GR"/>
        </w:rPr>
      </w:pPr>
      <w:r>
        <w:rPr>
          <w:lang w:val="el-GR"/>
        </w:rPr>
        <w:t>Η υδροχλωροθειαζίδη απ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ης τελμισαρτάνης/HCTZ κατά την διάρκεια του θηλασμού δε συνιστάται. Εάν η τελμισαρτάνη/HCTZ χρησιμοποιείται κατά την διάρκεια του θηλασμού, οι δόσεις πρέπει να διατηρούνται όσο πιο χαμηλές γίνεται.</w:t>
      </w:r>
    </w:p>
    <w:p w14:paraId="3125FC0F" w14:textId="77777777" w:rsidR="00B560C2" w:rsidRDefault="00B560C2" w:rsidP="00B560C2">
      <w:pPr>
        <w:widowControl/>
        <w:autoSpaceDE w:val="0"/>
        <w:autoSpaceDN w:val="0"/>
        <w:adjustRightInd w:val="0"/>
        <w:rPr>
          <w:lang w:val="el-GR"/>
        </w:rPr>
      </w:pPr>
    </w:p>
    <w:p w14:paraId="1943A990" w14:textId="77777777" w:rsidR="00B560C2" w:rsidRDefault="00B560C2" w:rsidP="00B560C2">
      <w:pPr>
        <w:keepNext/>
        <w:widowControl/>
        <w:rPr>
          <w:u w:val="single"/>
          <w:lang w:val="el-GR"/>
        </w:rPr>
      </w:pPr>
      <w:r>
        <w:rPr>
          <w:u w:val="single"/>
          <w:lang w:val="el-GR"/>
        </w:rPr>
        <w:lastRenderedPageBreak/>
        <w:t>Γονιμότητα</w:t>
      </w:r>
    </w:p>
    <w:p w14:paraId="53CCB22F" w14:textId="77777777" w:rsidR="00B560C2" w:rsidRDefault="00B560C2" w:rsidP="00B560C2">
      <w:pPr>
        <w:widowControl/>
        <w:rPr>
          <w:rFonts w:asciiTheme="majorBidi" w:hAnsiTheme="majorBidi" w:cstheme="majorBidi"/>
          <w:lang w:val="el-GR"/>
        </w:rPr>
      </w:pPr>
      <w:r>
        <w:rPr>
          <w:rFonts w:asciiTheme="majorBidi" w:hAnsiTheme="majorBidi" w:cstheme="majorBidi"/>
          <w:lang w:val="el-GR"/>
        </w:rPr>
        <w:t>Δεν έχουν πραγματοποιηθεί μελέτες σχετικά με τη γονιμότητα σε ανθρώπους με τον σταθερό συνδυασμό δόσεων ή με τα επιμέρους συστατικά.</w:t>
      </w:r>
    </w:p>
    <w:p w14:paraId="6EDC89BE" w14:textId="77777777" w:rsidR="00B560C2" w:rsidRDefault="00B560C2" w:rsidP="00B560C2">
      <w:pPr>
        <w:widowControl/>
        <w:rPr>
          <w:lang w:val="el-GR"/>
        </w:rPr>
      </w:pPr>
      <w:r>
        <w:rPr>
          <w:lang w:val="el-GR"/>
        </w:rPr>
        <w:t>Σε προκλινικές μελέτες, δεν παρατηρήθηκαν επιδράσεις της τελμισαρτάνης και της HCTZ στην ανδρική και γυναικεία γονιμότητα.</w:t>
      </w:r>
    </w:p>
    <w:p w14:paraId="1D9D219B" w14:textId="77777777" w:rsidR="00B560C2" w:rsidRDefault="00B560C2" w:rsidP="00B560C2">
      <w:pPr>
        <w:widowControl/>
        <w:rPr>
          <w:lang w:val="el-GR"/>
        </w:rPr>
      </w:pPr>
    </w:p>
    <w:p w14:paraId="301EFA39" w14:textId="77777777" w:rsidR="00B560C2" w:rsidRDefault="00B560C2" w:rsidP="00B560C2">
      <w:pPr>
        <w:keepNext/>
        <w:widowControl/>
        <w:ind w:left="567" w:hanging="567"/>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2F72180D" w14:textId="77777777" w:rsidR="00B560C2" w:rsidRDefault="00B560C2" w:rsidP="00B560C2">
      <w:pPr>
        <w:keepNext/>
        <w:widowControl/>
        <w:rPr>
          <w:lang w:val="el-GR"/>
        </w:rPr>
      </w:pPr>
    </w:p>
    <w:p w14:paraId="47117F2B" w14:textId="0EE8B079" w:rsidR="00B560C2" w:rsidRDefault="00B560C2" w:rsidP="00B560C2">
      <w:pPr>
        <w:widowControl/>
        <w:rPr>
          <w:lang w:val="el-GR"/>
        </w:rPr>
      </w:pPr>
      <w:r>
        <w:rPr>
          <w:lang w:val="el-GR"/>
        </w:rPr>
        <w:t>Το MicardisPlus μπορεί να έχει επίδραση στην ικανότητα οδήγησης και χειρισμού μηχανημάτων. Υπάρχει η πιθανότητα περιστασιακής εμφάνισης αισθήματος ζάλης</w:t>
      </w:r>
      <w:r>
        <w:rPr>
          <w:rFonts w:asciiTheme="majorBidi" w:hAnsiTheme="majorBidi" w:cstheme="majorBidi"/>
          <w:lang w:val="el-GR"/>
        </w:rPr>
        <w:t>, συγκοπής ή ιλίγγου,</w:t>
      </w:r>
      <w:r>
        <w:rPr>
          <w:szCs w:val="22"/>
          <w:lang w:val="el-GR"/>
        </w:rPr>
        <w:t xml:space="preserve"> κατά τη διάρκεια </w:t>
      </w:r>
      <w:r>
        <w:rPr>
          <w:rFonts w:asciiTheme="majorBidi" w:hAnsiTheme="majorBidi" w:cstheme="majorBidi"/>
          <w:lang w:val="el-GR"/>
        </w:rPr>
        <w:t xml:space="preserve">αντιυπερτασικής θεραπείας όπως </w:t>
      </w:r>
      <w:r>
        <w:rPr>
          <w:szCs w:val="22"/>
          <w:lang w:val="el-GR"/>
        </w:rPr>
        <w:t>η τελμισαρτάνη/HCTZ</w:t>
      </w:r>
      <w:r>
        <w:rPr>
          <w:lang w:val="el-GR"/>
        </w:rPr>
        <w:t>.</w:t>
      </w:r>
    </w:p>
    <w:p w14:paraId="0548634D" w14:textId="77777777" w:rsidR="00B560C2" w:rsidRDefault="00B560C2" w:rsidP="00B560C2">
      <w:pPr>
        <w:widowControl/>
        <w:rPr>
          <w:rFonts w:asciiTheme="majorBidi" w:hAnsiTheme="majorBidi" w:cstheme="majorBidi"/>
          <w:lang w:val="el-GR"/>
        </w:rPr>
      </w:pPr>
    </w:p>
    <w:p w14:paraId="451629CF" w14:textId="77777777" w:rsidR="00B560C2" w:rsidRDefault="00B560C2" w:rsidP="00B560C2">
      <w:pPr>
        <w:widowControl/>
        <w:rPr>
          <w:rFonts w:asciiTheme="majorBidi" w:hAnsiTheme="majorBidi" w:cstheme="majorBidi"/>
          <w:lang w:val="el-GR"/>
        </w:rPr>
      </w:pPr>
      <w:r>
        <w:rPr>
          <w:rFonts w:asciiTheme="majorBidi" w:hAnsiTheme="majorBidi" w:cstheme="majorBidi"/>
          <w:lang w:val="el-GR"/>
        </w:rPr>
        <w:t>Εάν οι ασθενείς παρουσιάσουν αυτά τα ανεπιθύμητα συμβάντα, πρέπει να αποφεύγουν δυνητικά επικίνδυνες εργασίες, όπως η οδήγηση ή ο χειρισμός μηχανημάτων.</w:t>
      </w:r>
    </w:p>
    <w:p w14:paraId="7E4EC3CF" w14:textId="77777777" w:rsidR="00B560C2" w:rsidRDefault="00B560C2" w:rsidP="00B560C2">
      <w:pPr>
        <w:widowControl/>
        <w:rPr>
          <w:lang w:val="el-GR"/>
        </w:rPr>
      </w:pPr>
    </w:p>
    <w:p w14:paraId="2EBAE5B2" w14:textId="77777777" w:rsidR="00B560C2" w:rsidRDefault="00B560C2" w:rsidP="00B560C2">
      <w:pPr>
        <w:keepNext/>
        <w:widowControl/>
        <w:ind w:left="567" w:hanging="567"/>
        <w:rPr>
          <w:b/>
          <w:szCs w:val="22"/>
          <w:lang w:val="el-GR"/>
        </w:rPr>
      </w:pPr>
      <w:r>
        <w:rPr>
          <w:b/>
          <w:szCs w:val="22"/>
          <w:lang w:val="el-GR"/>
        </w:rPr>
        <w:t>4.8</w:t>
      </w:r>
      <w:r>
        <w:rPr>
          <w:b/>
          <w:szCs w:val="22"/>
          <w:lang w:val="el-GR"/>
        </w:rPr>
        <w:tab/>
        <w:t>Ανεπιθύμητες ενέργειες</w:t>
      </w:r>
    </w:p>
    <w:p w14:paraId="530A9D21" w14:textId="77777777" w:rsidR="00B560C2" w:rsidRDefault="00B560C2" w:rsidP="00B560C2">
      <w:pPr>
        <w:keepNext/>
        <w:widowControl/>
        <w:rPr>
          <w:szCs w:val="22"/>
          <w:lang w:val="el-GR"/>
        </w:rPr>
      </w:pPr>
    </w:p>
    <w:p w14:paraId="593ACF0E" w14:textId="77777777" w:rsidR="00B560C2" w:rsidRDefault="00B560C2" w:rsidP="00B560C2">
      <w:pPr>
        <w:keepNext/>
        <w:widowControl/>
        <w:rPr>
          <w:iCs/>
          <w:szCs w:val="22"/>
          <w:u w:val="single"/>
          <w:lang w:val="el-GR"/>
        </w:rPr>
      </w:pPr>
      <w:r>
        <w:rPr>
          <w:iCs/>
          <w:szCs w:val="22"/>
          <w:u w:val="single"/>
          <w:lang w:val="el-GR"/>
        </w:rPr>
        <w:t>Περίληψη του προφίλ ασφαλείας</w:t>
      </w:r>
    </w:p>
    <w:p w14:paraId="402644A5" w14:textId="77777777" w:rsidR="00B560C2" w:rsidRDefault="00B560C2" w:rsidP="00B560C2">
      <w:pPr>
        <w:widowControl/>
        <w:rPr>
          <w:szCs w:val="22"/>
          <w:lang w:val="el-GR"/>
        </w:rPr>
      </w:pPr>
      <w:r>
        <w:rPr>
          <w:szCs w:val="22"/>
          <w:lang w:val="el-GR"/>
        </w:rPr>
        <w:t>Η πιο συχνά αναφερθείσα ανεπιθύμητη ενέργεια είναι η ζάλη. Σπάνια μπορεί να συμβεί σοβαρό αγγειοοίδημα (≥ 1/10.000 έως &lt; 1/1.000).</w:t>
      </w:r>
    </w:p>
    <w:p w14:paraId="172451C0" w14:textId="77777777" w:rsidR="00B560C2" w:rsidRDefault="00B560C2" w:rsidP="00B560C2">
      <w:pPr>
        <w:widowControl/>
        <w:rPr>
          <w:lang w:val="el-GR"/>
        </w:rPr>
      </w:pPr>
    </w:p>
    <w:p w14:paraId="6760E420" w14:textId="55EA7802" w:rsidR="00B560C2" w:rsidRDefault="00B560C2" w:rsidP="00B560C2">
      <w:pPr>
        <w:widowControl/>
        <w:rPr>
          <w:lang w:val="el-GR"/>
        </w:rPr>
      </w:pPr>
      <w:r>
        <w:rPr>
          <w:lang w:val="el-GR"/>
        </w:rPr>
        <w:t>Η συνολική συχνότητα και το είδος των ανεπιθύμητων ενεργειών που αναφέρθηκαν με το MicardisPlus 80 mg/25 mg ήταν συγκρίσιμα με του MicardisPlus 80 mg/12,5 mg.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14:paraId="0B1C945E" w14:textId="77777777" w:rsidR="00B560C2" w:rsidRDefault="00B560C2" w:rsidP="00B560C2">
      <w:pPr>
        <w:widowControl/>
        <w:rPr>
          <w:lang w:val="el-GR"/>
        </w:rPr>
      </w:pPr>
    </w:p>
    <w:p w14:paraId="62748D79" w14:textId="77777777" w:rsidR="00B560C2" w:rsidRDefault="00B560C2" w:rsidP="00B560C2">
      <w:pPr>
        <w:keepNext/>
        <w:widowControl/>
        <w:rPr>
          <w:iCs/>
          <w:u w:val="single"/>
          <w:lang w:val="el-GR"/>
        </w:rPr>
      </w:pPr>
      <w:r>
        <w:rPr>
          <w:iCs/>
          <w:u w:val="single"/>
          <w:lang w:val="el-GR"/>
        </w:rPr>
        <w:t>Κατάλογος των ανεπιθύμητων ενεργειών σε μορφή πίνακα</w:t>
      </w:r>
    </w:p>
    <w:p w14:paraId="2C64450F" w14:textId="78F8C0F5" w:rsidR="00B560C2" w:rsidRDefault="00B560C2" w:rsidP="00B560C2">
      <w:pPr>
        <w:widowControl/>
        <w:rPr>
          <w:lang w:val="el-GR"/>
        </w:rPr>
      </w:pPr>
      <w:r>
        <w:rPr>
          <w:lang w:val="el-GR"/>
        </w:rPr>
        <w:t>Οι ανεπιθύμητες ενέργειες που αναφέρθηκαν σε όλες τις κλινικές μελέτες και παρουσιάζονται πιο συχνά (p </w:t>
      </w:r>
      <w:r>
        <w:rPr>
          <w:szCs w:val="22"/>
          <w:lang w:val="el-GR"/>
        </w:rPr>
        <w:t>≤</w:t>
      </w:r>
      <w:r>
        <w:rPr>
          <w:lang w:val="el-GR"/>
        </w:rPr>
        <w:t> 0,05) με τελμισαρτάνη μαζί με HCTZ παρά με το εικονικό φάρμακο αναγράφονται παρακάτω ανάλογα με την κατηγορία/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μελέτες μπορεί να εμφανιστούν κατά τη διάρκεια της θεραπείας με τελμισαρτάνη/HCTZ.</w:t>
      </w:r>
    </w:p>
    <w:p w14:paraId="1DBA0BB8" w14:textId="77777777" w:rsidR="00B560C2" w:rsidRDefault="00B560C2" w:rsidP="00B560C2">
      <w:pPr>
        <w:widowControl/>
        <w:rPr>
          <w:rFonts w:asciiTheme="majorBidi" w:hAnsiTheme="majorBidi" w:cstheme="majorBidi"/>
          <w:lang w:val="el-GR"/>
        </w:rPr>
      </w:pPr>
      <w:r>
        <w:rPr>
          <w:rFonts w:asciiTheme="majorBidi" w:hAnsiTheme="majorBidi" w:cstheme="majorBidi"/>
          <w:lang w:val="el-GR"/>
        </w:rPr>
        <w:t>Οι ανεπιθύμητες ενέργειες που αναφέρθηκαν προηγουμένως με ένα από τα επιμέρους συστατικά μπορεί να αποτελούν πιθανές ανεπιθύμητες ενέργειες με το MicardisPlus, ακόμη και αν δεν παρατηρήθηκαν στις κλινικές δοκιμές με αυτό το προϊόν.</w:t>
      </w:r>
    </w:p>
    <w:p w14:paraId="05605F53" w14:textId="77777777" w:rsidR="00B560C2" w:rsidRDefault="00B560C2" w:rsidP="00B560C2">
      <w:pPr>
        <w:widowControl/>
        <w:rPr>
          <w:lang w:val="el-GR"/>
        </w:rPr>
      </w:pPr>
    </w:p>
    <w:p w14:paraId="5D359F95" w14:textId="45718DC5" w:rsidR="00B560C2" w:rsidRDefault="00B560C2" w:rsidP="00B560C2">
      <w:pPr>
        <w:widowControl/>
        <w:rPr>
          <w:lang w:val="el-GR"/>
        </w:rPr>
      </w:pPr>
      <w:r>
        <w:rPr>
          <w:lang w:val="el-GR"/>
        </w:rPr>
        <w:t xml:space="preserve">Οι ανεπιθύμητες ενέργειες έχουν ταξινομηθεί σε κατηγορίες συχνότητας βάσει των ακόλουθων κανόνων: πολύ συχνές (≥ 1/10), συχνές (≥ 1/100 έως &lt; 1/10), όχι συχνές (≥ 1/1.000 έως &lt; 1/100), σπάνιες (≥ 1/10.000 έως &lt; 1/1.000), πολύ σπάνιες (&lt; 1/10.000), μη </w:t>
      </w:r>
      <w:r>
        <w:rPr>
          <w:noProof/>
          <w:lang w:val="el-GR"/>
        </w:rPr>
        <w:t>γνωστής συχνότητας</w:t>
      </w:r>
      <w:r>
        <w:rPr>
          <w:lang w:val="el-GR"/>
        </w:rPr>
        <w:t xml:space="preserve"> (δεν μπορούν να εκτιμηθούν με βάση τα διαθέσιμα δεδομένα).</w:t>
      </w:r>
    </w:p>
    <w:p w14:paraId="6D380C50" w14:textId="77777777" w:rsidR="00B560C2" w:rsidRDefault="00B560C2" w:rsidP="00B560C2">
      <w:pPr>
        <w:widowControl/>
        <w:rPr>
          <w:lang w:val="el-GR"/>
        </w:rPr>
      </w:pPr>
    </w:p>
    <w:p w14:paraId="1A3D5C90" w14:textId="77777777" w:rsidR="00B560C2" w:rsidRDefault="00B560C2" w:rsidP="00B560C2">
      <w:pPr>
        <w:widowControl/>
        <w:rPr>
          <w:lang w:val="el-GR"/>
        </w:rPr>
      </w:pPr>
      <w:r>
        <w:rPr>
          <w:bCs/>
          <w:lang w:val="el-GR"/>
        </w:rPr>
        <w:t>Εντός κάθε κατηγορίας συχνότητας εμφάνισης, οι ανεπιθύμητες ενέργειες παρατίθενται κατά φθίνουσα σειρά σοβαρότητας.</w:t>
      </w:r>
    </w:p>
    <w:p w14:paraId="3F14D1C3" w14:textId="77777777" w:rsidR="00B560C2" w:rsidRDefault="00B560C2" w:rsidP="00B560C2">
      <w:pPr>
        <w:widowControl/>
        <w:rPr>
          <w:lang w:val="el-GR"/>
        </w:rPr>
      </w:pPr>
    </w:p>
    <w:p w14:paraId="1CBFEA54" w14:textId="77777777" w:rsidR="00B560C2" w:rsidRDefault="00B560C2" w:rsidP="00B560C2">
      <w:pPr>
        <w:keepNext/>
        <w:widowControl/>
        <w:ind w:left="1134" w:hanging="1134"/>
        <w:rPr>
          <w:rFonts w:asciiTheme="majorBidi" w:hAnsiTheme="majorBidi" w:cstheme="majorBidi"/>
          <w:lang w:val="el-GR"/>
        </w:rPr>
      </w:pPr>
      <w:r>
        <w:rPr>
          <w:rFonts w:asciiTheme="majorBidi" w:hAnsiTheme="majorBidi" w:cstheme="majorBidi"/>
          <w:lang w:val="el-GR"/>
        </w:rPr>
        <w:lastRenderedPageBreak/>
        <w:t>Πίνακας 1:</w:t>
      </w:r>
      <w:r>
        <w:rPr>
          <w:rFonts w:asciiTheme="majorBidi" w:hAnsiTheme="majorBidi" w:cstheme="majorBidi"/>
          <w:lang w:val="el-GR"/>
        </w:rPr>
        <w:tab/>
        <w:t>Κατάλογος ανεπιθύμητων ενεργειών σε μορφή πίνακα (MedDRA) από τις ελεγχόμενες με εικονικό φάρμακο μελέτες και από την εμπειρία μετά την κυκλοφορία</w:t>
      </w:r>
    </w:p>
    <w:p w14:paraId="098D4CBF" w14:textId="77777777" w:rsidR="00B560C2" w:rsidRDefault="00B560C2" w:rsidP="00B560C2">
      <w:pPr>
        <w:keepNext/>
        <w:widowControl/>
        <w:rPr>
          <w:rFonts w:asciiTheme="majorBidi" w:hAnsiTheme="majorBidi" w:cstheme="majorBidi"/>
          <w:lang w:val="el-GR"/>
        </w:rPr>
      </w:pPr>
    </w:p>
    <w:tbl>
      <w:tblPr>
        <w:tblW w:w="5000" w:type="pct"/>
        <w:jc w:val="center"/>
        <w:tblLayout w:type="fixed"/>
        <w:tblLook w:val="04A0" w:firstRow="1" w:lastRow="0" w:firstColumn="1" w:lastColumn="0" w:noHBand="0" w:noVBand="1"/>
      </w:tblPr>
      <w:tblGrid>
        <w:gridCol w:w="2079"/>
        <w:gridCol w:w="2089"/>
        <w:gridCol w:w="1510"/>
        <w:gridCol w:w="1696"/>
        <w:gridCol w:w="1902"/>
      </w:tblGrid>
      <w:tr w:rsidR="00B560C2" w14:paraId="574AF4C1" w14:textId="77777777" w:rsidTr="004E3606">
        <w:trPr>
          <w:trHeight w:val="20"/>
          <w:jc w:val="center"/>
        </w:trPr>
        <w:tc>
          <w:tcPr>
            <w:tcW w:w="1121" w:type="pct"/>
            <w:vMerge w:val="restart"/>
            <w:tcBorders>
              <w:top w:val="single" w:sz="4" w:space="0" w:color="auto"/>
              <w:left w:val="single" w:sz="4" w:space="0" w:color="auto"/>
              <w:bottom w:val="single" w:sz="4" w:space="0" w:color="auto"/>
              <w:right w:val="single" w:sz="4" w:space="0" w:color="auto"/>
            </w:tcBorders>
            <w:hideMark/>
          </w:tcPr>
          <w:p w14:paraId="0CC5DFA8" w14:textId="77777777" w:rsidR="00B560C2" w:rsidRDefault="00B560C2" w:rsidP="004E3606">
            <w:pPr>
              <w:keepNext/>
              <w:widowControl/>
              <w:rPr>
                <w:rFonts w:asciiTheme="majorBidi" w:hAnsiTheme="majorBidi" w:cstheme="majorBidi"/>
                <w:b/>
                <w:bCs/>
                <w:color w:val="000000"/>
                <w:lang w:val="el-GR"/>
              </w:rPr>
            </w:pPr>
            <w:r>
              <w:rPr>
                <w:rFonts w:asciiTheme="majorBidi" w:hAnsiTheme="majorBidi" w:cstheme="majorBidi"/>
                <w:b/>
                <w:bCs/>
                <w:color w:val="000000"/>
                <w:lang w:val="el-GR"/>
              </w:rPr>
              <w:t>Kατηγορία/οργανικό σύστημα MedDRA</w:t>
            </w:r>
          </w:p>
        </w:tc>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1E21E036" w14:textId="77777777" w:rsidR="00B560C2" w:rsidRDefault="00B560C2" w:rsidP="004E3606">
            <w:pPr>
              <w:keepNext/>
              <w:widowControl/>
              <w:rPr>
                <w:rFonts w:asciiTheme="majorBidi" w:hAnsiTheme="majorBidi" w:cstheme="majorBidi"/>
                <w:b/>
                <w:bCs/>
                <w:color w:val="000000"/>
                <w:lang w:val="el-GR"/>
              </w:rPr>
            </w:pPr>
            <w:r>
              <w:rPr>
                <w:rFonts w:asciiTheme="majorBidi" w:hAnsiTheme="majorBidi" w:cstheme="majorBidi"/>
                <w:b/>
                <w:bCs/>
                <w:color w:val="000000"/>
                <w:lang w:val="el-GR"/>
              </w:rPr>
              <w:t>Ανεπιθύμητες ενέργειες</w:t>
            </w:r>
          </w:p>
        </w:tc>
        <w:tc>
          <w:tcPr>
            <w:tcW w:w="2753" w:type="pct"/>
            <w:gridSpan w:val="3"/>
            <w:tcBorders>
              <w:top w:val="single" w:sz="4" w:space="0" w:color="auto"/>
              <w:left w:val="single" w:sz="4" w:space="0" w:color="auto"/>
              <w:bottom w:val="single" w:sz="4" w:space="0" w:color="auto"/>
              <w:right w:val="single" w:sz="4" w:space="0" w:color="auto"/>
            </w:tcBorders>
            <w:vAlign w:val="bottom"/>
            <w:hideMark/>
          </w:tcPr>
          <w:p w14:paraId="14A34997" w14:textId="77777777" w:rsidR="00B560C2" w:rsidRDefault="00B560C2" w:rsidP="004E3606">
            <w:pPr>
              <w:keepNext/>
              <w:widowControl/>
              <w:jc w:val="center"/>
              <w:rPr>
                <w:rFonts w:asciiTheme="majorBidi" w:hAnsiTheme="majorBidi" w:cstheme="majorBidi"/>
                <w:b/>
                <w:bCs/>
                <w:color w:val="000000"/>
                <w:lang w:val="el-GR"/>
              </w:rPr>
            </w:pPr>
            <w:r>
              <w:rPr>
                <w:rFonts w:asciiTheme="majorBidi" w:hAnsiTheme="majorBidi" w:cstheme="majorBidi"/>
                <w:b/>
                <w:bCs/>
                <w:color w:val="000000"/>
                <w:lang w:val="el-GR"/>
              </w:rPr>
              <w:t>Συχνότητα</w:t>
            </w:r>
          </w:p>
        </w:tc>
      </w:tr>
      <w:tr w:rsidR="00B560C2" w14:paraId="22D75A48" w14:textId="77777777" w:rsidTr="004E3606">
        <w:trPr>
          <w:trHeight w:val="20"/>
          <w:jc w:val="center"/>
        </w:trPr>
        <w:tc>
          <w:tcPr>
            <w:tcW w:w="1121" w:type="pct"/>
            <w:vMerge/>
            <w:tcBorders>
              <w:top w:val="single" w:sz="4" w:space="0" w:color="auto"/>
              <w:left w:val="single" w:sz="4" w:space="0" w:color="auto"/>
              <w:bottom w:val="single" w:sz="4" w:space="0" w:color="auto"/>
              <w:right w:val="single" w:sz="4" w:space="0" w:color="auto"/>
            </w:tcBorders>
            <w:hideMark/>
          </w:tcPr>
          <w:p w14:paraId="719C7437" w14:textId="77777777" w:rsidR="00B560C2" w:rsidRDefault="00B560C2" w:rsidP="004E3606">
            <w:pPr>
              <w:keepNext/>
              <w:widowControl/>
              <w:rPr>
                <w:rFonts w:asciiTheme="majorBidi" w:hAnsiTheme="majorBidi" w:cstheme="majorBidi"/>
                <w:b/>
                <w:bCs/>
                <w:color w:val="000000"/>
                <w:lang w:val="el-GR"/>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1A235599" w14:textId="77777777" w:rsidR="00B560C2" w:rsidRDefault="00B560C2" w:rsidP="004E3606">
            <w:pPr>
              <w:keepNext/>
              <w:widowControl/>
              <w:rPr>
                <w:rFonts w:asciiTheme="majorBidi" w:hAnsiTheme="majorBidi" w:cstheme="majorBidi"/>
                <w:b/>
                <w:bCs/>
                <w:color w:val="000000"/>
                <w:lang w:val="el-GR"/>
              </w:rPr>
            </w:pPr>
          </w:p>
        </w:tc>
        <w:tc>
          <w:tcPr>
            <w:tcW w:w="814" w:type="pct"/>
            <w:tcBorders>
              <w:top w:val="single" w:sz="4" w:space="0" w:color="auto"/>
              <w:left w:val="single" w:sz="4" w:space="0" w:color="auto"/>
              <w:bottom w:val="single" w:sz="4" w:space="0" w:color="auto"/>
              <w:right w:val="single" w:sz="4" w:space="0" w:color="auto"/>
            </w:tcBorders>
            <w:vAlign w:val="center"/>
            <w:hideMark/>
          </w:tcPr>
          <w:p w14:paraId="58978C8C" w14:textId="77777777" w:rsidR="00B560C2" w:rsidRDefault="00B560C2" w:rsidP="004E3606">
            <w:pPr>
              <w:keepNext/>
              <w:widowControl/>
              <w:rPr>
                <w:rFonts w:asciiTheme="majorBidi" w:hAnsiTheme="majorBidi" w:cstheme="majorBidi"/>
                <w:b/>
                <w:bCs/>
                <w:color w:val="000000"/>
                <w:lang w:val="el-GR"/>
              </w:rPr>
            </w:pPr>
            <w:r>
              <w:rPr>
                <w:b/>
                <w:bCs/>
                <w:color w:val="000000"/>
                <w:szCs w:val="22"/>
                <w:lang w:val="el-GR" w:eastAsia="en-GB"/>
              </w:rPr>
              <w:t>MicardisPlus</w:t>
            </w:r>
          </w:p>
        </w:tc>
        <w:tc>
          <w:tcPr>
            <w:tcW w:w="914" w:type="pct"/>
            <w:tcBorders>
              <w:top w:val="single" w:sz="4" w:space="0" w:color="auto"/>
              <w:left w:val="single" w:sz="4" w:space="0" w:color="auto"/>
              <w:bottom w:val="single" w:sz="4" w:space="0" w:color="auto"/>
              <w:right w:val="single" w:sz="4" w:space="0" w:color="auto"/>
            </w:tcBorders>
            <w:vAlign w:val="center"/>
            <w:hideMark/>
          </w:tcPr>
          <w:p w14:paraId="48F7B904" w14:textId="77777777" w:rsidR="00B560C2" w:rsidRDefault="00B560C2" w:rsidP="004E3606">
            <w:pPr>
              <w:keepNext/>
              <w:widowControl/>
              <w:rPr>
                <w:rFonts w:asciiTheme="majorBidi" w:hAnsiTheme="majorBidi" w:cstheme="majorBidi"/>
                <w:b/>
                <w:bCs/>
                <w:color w:val="000000"/>
                <w:lang w:val="el-GR"/>
              </w:rPr>
            </w:pPr>
            <w:r>
              <w:rPr>
                <w:rFonts w:asciiTheme="majorBidi" w:hAnsiTheme="majorBidi" w:cstheme="majorBidi"/>
                <w:b/>
                <w:bCs/>
                <w:color w:val="000000"/>
                <w:lang w:val="el-GR"/>
              </w:rPr>
              <w:t>Τελμισαρτάνη</w:t>
            </w:r>
            <w:r>
              <w:rPr>
                <w:rFonts w:asciiTheme="majorBidi" w:hAnsiTheme="majorBidi" w:cstheme="majorBidi"/>
                <w:b/>
                <w:bCs/>
                <w:color w:val="000000"/>
                <w:vertAlign w:val="superscript"/>
                <w:lang w:val="el-GR"/>
              </w:rPr>
              <w:t>α</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281A658" w14:textId="77777777" w:rsidR="00B560C2" w:rsidRDefault="00B560C2" w:rsidP="004E3606">
            <w:pPr>
              <w:keepNext/>
              <w:widowControl/>
              <w:rPr>
                <w:rFonts w:asciiTheme="majorBidi" w:hAnsiTheme="majorBidi" w:cstheme="majorBidi"/>
                <w:b/>
                <w:bCs/>
                <w:color w:val="000000"/>
                <w:lang w:val="el-GR"/>
              </w:rPr>
            </w:pPr>
            <w:r>
              <w:rPr>
                <w:rFonts w:asciiTheme="majorBidi" w:hAnsiTheme="majorBidi" w:cstheme="majorBidi"/>
                <w:b/>
                <w:bCs/>
                <w:color w:val="000000"/>
                <w:lang w:val="el-GR"/>
              </w:rPr>
              <w:t>Υδροχλωροθειαζίδη</w:t>
            </w:r>
          </w:p>
        </w:tc>
      </w:tr>
      <w:tr w:rsidR="00B560C2" w14:paraId="68B0FA72"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3AAF4D9B" w14:textId="77777777" w:rsidR="00B560C2" w:rsidRDefault="00B560C2" w:rsidP="004E3606">
            <w:pPr>
              <w:keepNext/>
              <w:widowControl/>
              <w:rPr>
                <w:rFonts w:asciiTheme="majorBidi" w:hAnsiTheme="majorBidi" w:cstheme="majorBidi"/>
                <w:b/>
                <w:bCs/>
                <w:color w:val="000000"/>
                <w:lang w:val="el-GR"/>
              </w:rPr>
            </w:pPr>
            <w:r>
              <w:rPr>
                <w:rFonts w:asciiTheme="majorBidi" w:hAnsiTheme="majorBidi" w:cstheme="majorBidi"/>
                <w:b/>
                <w:bCs/>
                <w:color w:val="000000"/>
                <w:lang w:val="el-GR"/>
              </w:rPr>
              <w:t>Λοιμώξεις και παρασιτώσει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240F7CA"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Σήψη συμπεριλαμβανομένης μοιραίας έκβ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16F0156" w14:textId="77777777" w:rsidR="00B560C2" w:rsidRDefault="00B560C2" w:rsidP="004E3606">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A930AF2"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617C36C" w14:textId="77777777" w:rsidR="00B560C2" w:rsidRDefault="00B560C2" w:rsidP="004E3606">
            <w:pPr>
              <w:keepNext/>
              <w:widowControl/>
              <w:rPr>
                <w:rFonts w:asciiTheme="majorBidi" w:hAnsiTheme="majorBidi" w:cstheme="majorBidi"/>
                <w:color w:val="000000"/>
                <w:lang w:val="el-GR"/>
              </w:rPr>
            </w:pPr>
          </w:p>
        </w:tc>
      </w:tr>
      <w:tr w:rsidR="00B560C2" w14:paraId="658F9078" w14:textId="77777777" w:rsidTr="004E3606">
        <w:trPr>
          <w:trHeight w:val="20"/>
          <w:jc w:val="center"/>
        </w:trPr>
        <w:tc>
          <w:tcPr>
            <w:tcW w:w="1121" w:type="pct"/>
            <w:vMerge/>
            <w:tcBorders>
              <w:left w:val="single" w:sz="4" w:space="0" w:color="auto"/>
              <w:right w:val="single" w:sz="4" w:space="0" w:color="auto"/>
            </w:tcBorders>
            <w:hideMark/>
          </w:tcPr>
          <w:p w14:paraId="6884DD0D"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C211C4E"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Βρογχ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D47BB59"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3EB0519" w14:textId="77777777" w:rsidR="00B560C2" w:rsidRDefault="00B560C2" w:rsidP="004E3606">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A2F59A9" w14:textId="77777777" w:rsidR="00B560C2" w:rsidRDefault="00B560C2" w:rsidP="004E3606">
            <w:pPr>
              <w:keepNext/>
              <w:widowControl/>
              <w:rPr>
                <w:rFonts w:asciiTheme="majorBidi" w:hAnsiTheme="majorBidi" w:cstheme="majorBidi"/>
                <w:lang w:val="el-GR"/>
              </w:rPr>
            </w:pPr>
          </w:p>
        </w:tc>
      </w:tr>
      <w:tr w:rsidR="00B560C2" w14:paraId="033A1D75" w14:textId="77777777" w:rsidTr="004E3606">
        <w:trPr>
          <w:trHeight w:val="20"/>
          <w:jc w:val="center"/>
        </w:trPr>
        <w:tc>
          <w:tcPr>
            <w:tcW w:w="1121" w:type="pct"/>
            <w:vMerge/>
            <w:tcBorders>
              <w:left w:val="single" w:sz="4" w:space="0" w:color="auto"/>
              <w:right w:val="single" w:sz="4" w:space="0" w:color="auto"/>
            </w:tcBorders>
            <w:hideMark/>
          </w:tcPr>
          <w:p w14:paraId="4FA630E5"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5AEB136"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Φαρυγγ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9D12D4D"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8C39DCB" w14:textId="77777777" w:rsidR="00B560C2" w:rsidRDefault="00B560C2" w:rsidP="004E3606">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3893EC6" w14:textId="77777777" w:rsidR="00B560C2" w:rsidRDefault="00B560C2" w:rsidP="004E3606">
            <w:pPr>
              <w:keepNext/>
              <w:widowControl/>
              <w:rPr>
                <w:rFonts w:asciiTheme="majorBidi" w:hAnsiTheme="majorBidi" w:cstheme="majorBidi"/>
                <w:lang w:val="el-GR"/>
              </w:rPr>
            </w:pPr>
          </w:p>
        </w:tc>
      </w:tr>
      <w:tr w:rsidR="00B560C2" w14:paraId="2E7F097C" w14:textId="77777777" w:rsidTr="004E3606">
        <w:trPr>
          <w:trHeight w:val="20"/>
          <w:jc w:val="center"/>
        </w:trPr>
        <w:tc>
          <w:tcPr>
            <w:tcW w:w="1121" w:type="pct"/>
            <w:vMerge/>
            <w:tcBorders>
              <w:left w:val="single" w:sz="4" w:space="0" w:color="auto"/>
              <w:right w:val="single" w:sz="4" w:space="0" w:color="auto"/>
            </w:tcBorders>
            <w:hideMark/>
          </w:tcPr>
          <w:p w14:paraId="6788B7B7"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2FCD9C1"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Παραρρινοκολπ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93A654E"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04D30EA" w14:textId="77777777" w:rsidR="00B560C2" w:rsidRDefault="00B560C2" w:rsidP="004E3606">
            <w:pPr>
              <w:keepNext/>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C5A47BD" w14:textId="77777777" w:rsidR="00B560C2" w:rsidRDefault="00B560C2" w:rsidP="004E3606">
            <w:pPr>
              <w:keepNext/>
              <w:widowControl/>
              <w:rPr>
                <w:rFonts w:asciiTheme="majorBidi" w:hAnsiTheme="majorBidi" w:cstheme="majorBidi"/>
                <w:lang w:val="el-GR"/>
              </w:rPr>
            </w:pPr>
          </w:p>
        </w:tc>
      </w:tr>
      <w:tr w:rsidR="00B560C2" w14:paraId="20AB9BB9" w14:textId="77777777" w:rsidTr="004E3606">
        <w:trPr>
          <w:trHeight w:val="20"/>
          <w:jc w:val="center"/>
        </w:trPr>
        <w:tc>
          <w:tcPr>
            <w:tcW w:w="1121" w:type="pct"/>
            <w:vMerge/>
            <w:tcBorders>
              <w:left w:val="single" w:sz="4" w:space="0" w:color="auto"/>
              <w:right w:val="single" w:sz="4" w:space="0" w:color="auto"/>
            </w:tcBorders>
            <w:hideMark/>
          </w:tcPr>
          <w:p w14:paraId="5A9B9C35"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EC48602"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Λοίμωξη του ανώτερου αναπνευστικού συστή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7455ABA7" w14:textId="77777777" w:rsidR="00B560C2" w:rsidRDefault="00B560C2" w:rsidP="004E3606">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5A716F6"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628A76B" w14:textId="77777777" w:rsidR="00B560C2" w:rsidRDefault="00B560C2" w:rsidP="004E3606">
            <w:pPr>
              <w:keepNext/>
              <w:widowControl/>
              <w:rPr>
                <w:rFonts w:asciiTheme="majorBidi" w:hAnsiTheme="majorBidi" w:cstheme="majorBidi"/>
                <w:color w:val="000000"/>
                <w:lang w:val="el-GR"/>
              </w:rPr>
            </w:pPr>
          </w:p>
        </w:tc>
      </w:tr>
      <w:tr w:rsidR="00B560C2" w14:paraId="3DB485CB" w14:textId="77777777" w:rsidTr="004E3606">
        <w:trPr>
          <w:trHeight w:val="20"/>
          <w:jc w:val="center"/>
        </w:trPr>
        <w:tc>
          <w:tcPr>
            <w:tcW w:w="1121" w:type="pct"/>
            <w:vMerge/>
            <w:tcBorders>
              <w:left w:val="single" w:sz="4" w:space="0" w:color="auto"/>
              <w:right w:val="single" w:sz="4" w:space="0" w:color="auto"/>
            </w:tcBorders>
          </w:tcPr>
          <w:p w14:paraId="7281D89A"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7A5F8853"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Λοίμωξη ουροποιητικού</w:t>
            </w:r>
          </w:p>
        </w:tc>
        <w:tc>
          <w:tcPr>
            <w:tcW w:w="814" w:type="pct"/>
            <w:tcBorders>
              <w:top w:val="single" w:sz="4" w:space="0" w:color="auto"/>
              <w:left w:val="single" w:sz="4" w:space="0" w:color="auto"/>
              <w:bottom w:val="single" w:sz="4" w:space="0" w:color="auto"/>
              <w:right w:val="single" w:sz="4" w:space="0" w:color="auto"/>
            </w:tcBorders>
            <w:vAlign w:val="bottom"/>
          </w:tcPr>
          <w:p w14:paraId="3DFDC613" w14:textId="77777777" w:rsidR="00B560C2" w:rsidRDefault="00B560C2" w:rsidP="004E3606">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BA48C5C"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tcPr>
          <w:p w14:paraId="02A98DE0" w14:textId="77777777" w:rsidR="00B560C2" w:rsidRDefault="00B560C2" w:rsidP="004E3606">
            <w:pPr>
              <w:keepNext/>
              <w:widowControl/>
              <w:rPr>
                <w:rFonts w:asciiTheme="majorBidi" w:hAnsiTheme="majorBidi" w:cstheme="majorBidi"/>
                <w:color w:val="000000"/>
                <w:lang w:val="el-GR"/>
              </w:rPr>
            </w:pPr>
          </w:p>
        </w:tc>
      </w:tr>
      <w:tr w:rsidR="00B560C2" w14:paraId="5C704930"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517D9829" w14:textId="77777777" w:rsidR="00B560C2" w:rsidRDefault="00B560C2" w:rsidP="004E3606">
            <w:pPr>
              <w:keepNext/>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A433E73"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Κυσ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0BFAEA5" w14:textId="77777777" w:rsidR="00B560C2" w:rsidRDefault="00B560C2" w:rsidP="004E3606">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49BED39"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CE87228" w14:textId="77777777" w:rsidR="00B560C2" w:rsidRDefault="00B560C2" w:rsidP="004E3606">
            <w:pPr>
              <w:keepNext/>
              <w:widowControl/>
              <w:rPr>
                <w:rFonts w:asciiTheme="majorBidi" w:hAnsiTheme="majorBidi" w:cstheme="majorBidi"/>
                <w:color w:val="000000"/>
                <w:lang w:val="el-GR"/>
              </w:rPr>
            </w:pPr>
          </w:p>
        </w:tc>
      </w:tr>
      <w:tr w:rsidR="00B560C2" w14:paraId="58720194" w14:textId="77777777" w:rsidTr="004E3606">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5AB49C6A" w14:textId="77777777" w:rsidR="00B560C2" w:rsidRDefault="00B560C2" w:rsidP="004E3606">
            <w:pPr>
              <w:keepNext/>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Νεοπλάσματα καλοήθη, κακοήθη και μη καθορισμένα (περιλαμβάνονται κύστεις και πολύποδε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5DE17083" w14:textId="77777777"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Μη μελανωματικός καρκίνος του δέρματος (βασικοκυτταρικό καρκίνωμα και καρκίνωμα του πλακώδους επιθηλίου)</w:t>
            </w:r>
          </w:p>
        </w:tc>
        <w:tc>
          <w:tcPr>
            <w:tcW w:w="814" w:type="pct"/>
            <w:tcBorders>
              <w:top w:val="single" w:sz="4" w:space="0" w:color="auto"/>
              <w:left w:val="single" w:sz="4" w:space="0" w:color="auto"/>
              <w:bottom w:val="single" w:sz="4" w:space="0" w:color="auto"/>
              <w:right w:val="single" w:sz="4" w:space="0" w:color="auto"/>
            </w:tcBorders>
            <w:vAlign w:val="bottom"/>
            <w:hideMark/>
          </w:tcPr>
          <w:p w14:paraId="2CA641E9" w14:textId="77777777" w:rsidR="00B560C2" w:rsidRDefault="00B560C2" w:rsidP="004E3606">
            <w:pPr>
              <w:keepNext/>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13B45D7" w14:textId="77777777" w:rsidR="00B560C2" w:rsidRDefault="00B560C2" w:rsidP="004E3606">
            <w:pPr>
              <w:keepNext/>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9F2F370" w14:textId="30589961" w:rsidR="00B560C2" w:rsidRDefault="00B560C2" w:rsidP="004E3606">
            <w:pPr>
              <w:keepNext/>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r>
              <w:rPr>
                <w:rFonts w:asciiTheme="majorBidi" w:hAnsiTheme="majorBidi" w:cstheme="majorBidi"/>
                <w:color w:val="000000"/>
                <w:vertAlign w:val="superscript"/>
                <w:lang w:val="el-GR"/>
              </w:rPr>
              <w:t>2</w:t>
            </w:r>
          </w:p>
        </w:tc>
      </w:tr>
      <w:tr w:rsidR="00B560C2" w14:paraId="5DF674B2"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28B373AB" w14:textId="5200FDC5"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αίματος και του λεμφ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076925F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7E31D98"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EF3436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56CE769" w14:textId="77777777" w:rsidR="00B560C2" w:rsidRDefault="00B560C2" w:rsidP="004E3606">
            <w:pPr>
              <w:widowControl/>
              <w:rPr>
                <w:rFonts w:asciiTheme="majorBidi" w:hAnsiTheme="majorBidi" w:cstheme="majorBidi"/>
                <w:color w:val="000000"/>
                <w:lang w:val="el-GR"/>
              </w:rPr>
            </w:pPr>
          </w:p>
        </w:tc>
      </w:tr>
      <w:tr w:rsidR="00B560C2" w14:paraId="1B534787" w14:textId="77777777" w:rsidTr="004E3606">
        <w:trPr>
          <w:trHeight w:val="20"/>
          <w:jc w:val="center"/>
        </w:trPr>
        <w:tc>
          <w:tcPr>
            <w:tcW w:w="1121" w:type="pct"/>
            <w:vMerge/>
            <w:tcBorders>
              <w:left w:val="single" w:sz="4" w:space="0" w:color="auto"/>
              <w:right w:val="single" w:sz="4" w:space="0" w:color="auto"/>
            </w:tcBorders>
            <w:hideMark/>
          </w:tcPr>
          <w:p w14:paraId="52E7AA6D"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C8208A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Ηωσινοφιλ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3933F45"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2EF07E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70F91A6" w14:textId="77777777" w:rsidR="00B560C2" w:rsidRDefault="00B560C2" w:rsidP="004E3606">
            <w:pPr>
              <w:widowControl/>
              <w:rPr>
                <w:rFonts w:asciiTheme="majorBidi" w:hAnsiTheme="majorBidi" w:cstheme="majorBidi"/>
                <w:color w:val="000000"/>
                <w:lang w:val="el-GR"/>
              </w:rPr>
            </w:pPr>
          </w:p>
        </w:tc>
      </w:tr>
      <w:tr w:rsidR="00B560C2" w14:paraId="1B6CA608" w14:textId="77777777" w:rsidTr="004E3606">
        <w:trPr>
          <w:trHeight w:val="20"/>
          <w:jc w:val="center"/>
        </w:trPr>
        <w:tc>
          <w:tcPr>
            <w:tcW w:w="1121" w:type="pct"/>
            <w:vMerge/>
            <w:tcBorders>
              <w:left w:val="single" w:sz="4" w:space="0" w:color="auto"/>
              <w:right w:val="single" w:sz="4" w:space="0" w:color="auto"/>
            </w:tcBorders>
            <w:hideMark/>
          </w:tcPr>
          <w:p w14:paraId="64EBD5B1"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671C45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Θρομβοπεν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586EE31"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46C8F6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3C79A0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35B56206" w14:textId="77777777" w:rsidTr="004E3606">
        <w:trPr>
          <w:trHeight w:val="20"/>
          <w:jc w:val="center"/>
        </w:trPr>
        <w:tc>
          <w:tcPr>
            <w:tcW w:w="1121" w:type="pct"/>
            <w:vMerge/>
            <w:tcBorders>
              <w:left w:val="single" w:sz="4" w:space="0" w:color="auto"/>
              <w:right w:val="single" w:sz="4" w:space="0" w:color="auto"/>
            </w:tcBorders>
            <w:hideMark/>
          </w:tcPr>
          <w:p w14:paraId="322A502E"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C52D54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Θρομβοπενική πορφύρ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0CD7D42"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64B0CBD"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8349E9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4B720417" w14:textId="77777777" w:rsidTr="004E3606">
        <w:trPr>
          <w:trHeight w:val="20"/>
          <w:jc w:val="center"/>
        </w:trPr>
        <w:tc>
          <w:tcPr>
            <w:tcW w:w="1121" w:type="pct"/>
            <w:vMerge/>
            <w:tcBorders>
              <w:left w:val="single" w:sz="4" w:space="0" w:color="auto"/>
              <w:right w:val="single" w:sz="4" w:space="0" w:color="auto"/>
            </w:tcBorders>
            <w:hideMark/>
          </w:tcPr>
          <w:p w14:paraId="0A7E3F20"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84851E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πλαστική 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97B6D0C"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F136CE8"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745CA62" w14:textId="0B145F1D"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2B376981" w14:textId="77777777" w:rsidTr="004E3606">
        <w:trPr>
          <w:trHeight w:val="20"/>
          <w:jc w:val="center"/>
        </w:trPr>
        <w:tc>
          <w:tcPr>
            <w:tcW w:w="1121" w:type="pct"/>
            <w:vMerge/>
            <w:tcBorders>
              <w:left w:val="single" w:sz="4" w:space="0" w:color="auto"/>
              <w:right w:val="single" w:sz="4" w:space="0" w:color="auto"/>
            </w:tcBorders>
            <w:hideMark/>
          </w:tcPr>
          <w:p w14:paraId="7013D52C"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3E5EBA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ιμολυτική αν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68D2FAA"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16A8518"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E80B89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5668BA70" w14:textId="77777777" w:rsidTr="004E3606">
        <w:trPr>
          <w:trHeight w:val="20"/>
          <w:jc w:val="center"/>
        </w:trPr>
        <w:tc>
          <w:tcPr>
            <w:tcW w:w="1121" w:type="pct"/>
            <w:vMerge/>
            <w:tcBorders>
              <w:left w:val="single" w:sz="4" w:space="0" w:color="auto"/>
              <w:right w:val="single" w:sz="4" w:space="0" w:color="auto"/>
            </w:tcBorders>
            <w:hideMark/>
          </w:tcPr>
          <w:p w14:paraId="07D7471E"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8D007C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επάρκεια του μυελού των οστών</w:t>
            </w:r>
          </w:p>
        </w:tc>
        <w:tc>
          <w:tcPr>
            <w:tcW w:w="814" w:type="pct"/>
            <w:tcBorders>
              <w:top w:val="single" w:sz="4" w:space="0" w:color="auto"/>
              <w:left w:val="single" w:sz="4" w:space="0" w:color="auto"/>
              <w:bottom w:val="single" w:sz="4" w:space="0" w:color="auto"/>
              <w:right w:val="single" w:sz="4" w:space="0" w:color="auto"/>
            </w:tcBorders>
            <w:vAlign w:val="bottom"/>
            <w:hideMark/>
          </w:tcPr>
          <w:p w14:paraId="0FC7AB93"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A0DDC0C"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0BFBAA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128B22AE" w14:textId="77777777" w:rsidTr="004E3606">
        <w:trPr>
          <w:trHeight w:val="20"/>
          <w:jc w:val="center"/>
        </w:trPr>
        <w:tc>
          <w:tcPr>
            <w:tcW w:w="1121" w:type="pct"/>
            <w:vMerge/>
            <w:tcBorders>
              <w:left w:val="single" w:sz="4" w:space="0" w:color="auto"/>
              <w:right w:val="single" w:sz="4" w:space="0" w:color="auto"/>
            </w:tcBorders>
            <w:hideMark/>
          </w:tcPr>
          <w:p w14:paraId="0AC53AC0"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B6B917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Λευκοπεν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8B79701"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6290457"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E98449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37030EF4"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7EBE22EE"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F4F0DB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κοκκιοκυτταρ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6CE8FC7"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D6EC51E"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D8D0B9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58E2BE4E"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0B6171B9"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ανοσοποιητ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tcPr>
          <w:p w14:paraId="345479D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αφυλακτική αντίδραση</w:t>
            </w:r>
          </w:p>
        </w:tc>
        <w:tc>
          <w:tcPr>
            <w:tcW w:w="814" w:type="pct"/>
            <w:tcBorders>
              <w:top w:val="single" w:sz="4" w:space="0" w:color="auto"/>
              <w:left w:val="single" w:sz="4" w:space="0" w:color="auto"/>
              <w:bottom w:val="single" w:sz="4" w:space="0" w:color="auto"/>
              <w:right w:val="single" w:sz="4" w:space="0" w:color="auto"/>
            </w:tcBorders>
            <w:vAlign w:val="bottom"/>
          </w:tcPr>
          <w:p w14:paraId="27D2BFFD"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5B1C1E0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tcPr>
          <w:p w14:paraId="60B9F46C" w14:textId="77777777" w:rsidR="00B560C2" w:rsidRDefault="00B560C2" w:rsidP="004E3606">
            <w:pPr>
              <w:widowControl/>
              <w:rPr>
                <w:rFonts w:asciiTheme="majorBidi" w:hAnsiTheme="majorBidi" w:cstheme="majorBidi"/>
                <w:color w:val="000000"/>
                <w:lang w:val="el-GR"/>
              </w:rPr>
            </w:pPr>
          </w:p>
        </w:tc>
      </w:tr>
      <w:tr w:rsidR="00B560C2" w14:paraId="2A1902A1" w14:textId="77777777" w:rsidTr="004E3606">
        <w:trPr>
          <w:trHeight w:val="20"/>
          <w:jc w:val="center"/>
        </w:trPr>
        <w:tc>
          <w:tcPr>
            <w:tcW w:w="1121" w:type="pct"/>
            <w:vMerge/>
            <w:tcBorders>
              <w:left w:val="single" w:sz="4" w:space="0" w:color="auto"/>
              <w:right w:val="single" w:sz="4" w:space="0" w:color="auto"/>
            </w:tcBorders>
          </w:tcPr>
          <w:p w14:paraId="0DABA5D5" w14:textId="77777777" w:rsidR="00B560C2" w:rsidRDefault="00B560C2" w:rsidP="004E3606">
            <w:pPr>
              <w:widowControl/>
              <w:rPr>
                <w:rFonts w:asciiTheme="majorBidi" w:hAnsiTheme="majorBidi" w:cstheme="majorBidi"/>
                <w:b/>
                <w:bCs/>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0D059AA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ευαισθησία</w:t>
            </w:r>
          </w:p>
        </w:tc>
        <w:tc>
          <w:tcPr>
            <w:tcW w:w="814" w:type="pct"/>
            <w:tcBorders>
              <w:top w:val="single" w:sz="4" w:space="0" w:color="auto"/>
              <w:left w:val="single" w:sz="4" w:space="0" w:color="auto"/>
              <w:bottom w:val="single" w:sz="4" w:space="0" w:color="auto"/>
              <w:right w:val="single" w:sz="4" w:space="0" w:color="auto"/>
            </w:tcBorders>
            <w:vAlign w:val="bottom"/>
          </w:tcPr>
          <w:p w14:paraId="2B0A839C"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4D67BF1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tcPr>
          <w:p w14:paraId="201A401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7F623D8B"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1C869948" w14:textId="27918845"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Μεταβολικές και διατροφ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2B31AD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οκαλ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C1AD44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C4F480C"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88B9F11" w14:textId="77777777" w:rsidR="00B560C2" w:rsidRDefault="00B560C2" w:rsidP="004E3606">
            <w:pPr>
              <w:widowControl/>
              <w:rPr>
                <w:rFonts w:asciiTheme="majorBidi" w:hAnsiTheme="majorBidi" w:cstheme="majorBidi"/>
                <w:lang w:val="el-GR"/>
              </w:rPr>
            </w:pPr>
            <w:r>
              <w:rPr>
                <w:rFonts w:asciiTheme="majorBidi" w:hAnsiTheme="majorBidi" w:cstheme="majorBidi"/>
                <w:lang w:val="el-GR"/>
              </w:rPr>
              <w:t>πολύ συχνές</w:t>
            </w:r>
          </w:p>
        </w:tc>
      </w:tr>
      <w:tr w:rsidR="00B560C2" w14:paraId="1C52442A" w14:textId="77777777" w:rsidTr="004E3606">
        <w:trPr>
          <w:trHeight w:val="20"/>
          <w:jc w:val="center"/>
        </w:trPr>
        <w:tc>
          <w:tcPr>
            <w:tcW w:w="1121" w:type="pct"/>
            <w:vMerge/>
            <w:tcBorders>
              <w:left w:val="single" w:sz="4" w:space="0" w:color="auto"/>
              <w:right w:val="single" w:sz="4" w:space="0" w:color="auto"/>
            </w:tcBorders>
            <w:hideMark/>
          </w:tcPr>
          <w:p w14:paraId="76DFECB0"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7880B0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ουριχ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91D005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8A1C9F1"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1CCE3F7" w14:textId="77777777" w:rsidR="00B560C2" w:rsidRDefault="00B560C2" w:rsidP="004E3606">
            <w:pPr>
              <w:widowControl/>
              <w:rPr>
                <w:rFonts w:asciiTheme="majorBidi" w:hAnsiTheme="majorBidi" w:cstheme="majorBidi"/>
                <w:lang w:val="el-GR"/>
              </w:rPr>
            </w:pPr>
            <w:r>
              <w:rPr>
                <w:rFonts w:asciiTheme="majorBidi" w:hAnsiTheme="majorBidi" w:cstheme="majorBidi"/>
                <w:lang w:val="el-GR"/>
              </w:rPr>
              <w:t>συχνές</w:t>
            </w:r>
          </w:p>
        </w:tc>
      </w:tr>
      <w:tr w:rsidR="00B560C2" w14:paraId="3FF6D270" w14:textId="77777777" w:rsidTr="004E3606">
        <w:trPr>
          <w:trHeight w:val="20"/>
          <w:jc w:val="center"/>
        </w:trPr>
        <w:tc>
          <w:tcPr>
            <w:tcW w:w="1121" w:type="pct"/>
            <w:vMerge/>
            <w:tcBorders>
              <w:left w:val="single" w:sz="4" w:space="0" w:color="auto"/>
              <w:right w:val="single" w:sz="4" w:space="0" w:color="auto"/>
            </w:tcBorders>
            <w:hideMark/>
          </w:tcPr>
          <w:p w14:paraId="1B0DB309"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79A277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ονατρ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FE8560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F39DA2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9731B9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0C07BEF6" w14:textId="77777777" w:rsidTr="004E3606">
        <w:trPr>
          <w:trHeight w:val="20"/>
          <w:jc w:val="center"/>
        </w:trPr>
        <w:tc>
          <w:tcPr>
            <w:tcW w:w="1121" w:type="pct"/>
            <w:vMerge/>
            <w:tcBorders>
              <w:left w:val="single" w:sz="4" w:space="0" w:color="auto"/>
              <w:right w:val="single" w:sz="4" w:space="0" w:color="auto"/>
            </w:tcBorders>
            <w:hideMark/>
          </w:tcPr>
          <w:p w14:paraId="7AF3F750"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C63B61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καλ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84D7E47"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FF22F4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90B92B3" w14:textId="77777777" w:rsidR="00B560C2" w:rsidRDefault="00B560C2" w:rsidP="004E3606">
            <w:pPr>
              <w:widowControl/>
              <w:rPr>
                <w:rFonts w:asciiTheme="majorBidi" w:hAnsiTheme="majorBidi" w:cstheme="majorBidi"/>
                <w:color w:val="000000"/>
                <w:lang w:val="el-GR"/>
              </w:rPr>
            </w:pPr>
          </w:p>
        </w:tc>
      </w:tr>
      <w:tr w:rsidR="00B560C2" w14:paraId="733F54C1" w14:textId="77777777" w:rsidTr="004E3606">
        <w:trPr>
          <w:trHeight w:val="20"/>
          <w:jc w:val="center"/>
        </w:trPr>
        <w:tc>
          <w:tcPr>
            <w:tcW w:w="1121" w:type="pct"/>
            <w:vMerge/>
            <w:tcBorders>
              <w:left w:val="single" w:sz="4" w:space="0" w:color="auto"/>
              <w:right w:val="single" w:sz="4" w:space="0" w:color="auto"/>
            </w:tcBorders>
            <w:hideMark/>
          </w:tcPr>
          <w:p w14:paraId="2035A65B"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53BB35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ογλυκαιμία (σε διαβητικούς ασθενεί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E5D13D6"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3CEC7C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ED3826C" w14:textId="77777777" w:rsidR="00B560C2" w:rsidRDefault="00B560C2" w:rsidP="004E3606">
            <w:pPr>
              <w:widowControl/>
              <w:rPr>
                <w:rFonts w:asciiTheme="majorBidi" w:hAnsiTheme="majorBidi" w:cstheme="majorBidi"/>
                <w:color w:val="000000"/>
                <w:lang w:val="el-GR"/>
              </w:rPr>
            </w:pPr>
          </w:p>
        </w:tc>
      </w:tr>
      <w:tr w:rsidR="00B560C2" w14:paraId="54C1D84A" w14:textId="77777777" w:rsidTr="004E3606">
        <w:trPr>
          <w:trHeight w:val="20"/>
          <w:jc w:val="center"/>
        </w:trPr>
        <w:tc>
          <w:tcPr>
            <w:tcW w:w="1121" w:type="pct"/>
            <w:vMerge/>
            <w:tcBorders>
              <w:left w:val="single" w:sz="4" w:space="0" w:color="auto"/>
              <w:right w:val="single" w:sz="4" w:space="0" w:color="auto"/>
            </w:tcBorders>
            <w:hideMark/>
          </w:tcPr>
          <w:p w14:paraId="5FA3630D"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A1BDC2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ομαγνησι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9D91291"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7AA1513"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2F74FE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33F23AEA" w14:textId="77777777" w:rsidTr="004E3606">
        <w:trPr>
          <w:trHeight w:val="20"/>
          <w:jc w:val="center"/>
        </w:trPr>
        <w:tc>
          <w:tcPr>
            <w:tcW w:w="1121" w:type="pct"/>
            <w:vMerge/>
            <w:tcBorders>
              <w:left w:val="single" w:sz="4" w:space="0" w:color="auto"/>
              <w:right w:val="single" w:sz="4" w:space="0" w:color="auto"/>
            </w:tcBorders>
            <w:hideMark/>
          </w:tcPr>
          <w:p w14:paraId="2B937AA2"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3D453F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ασβεστ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3A63700"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A98AFAC"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E984DE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762C78B6" w14:textId="77777777" w:rsidTr="004E3606">
        <w:trPr>
          <w:trHeight w:val="20"/>
          <w:jc w:val="center"/>
        </w:trPr>
        <w:tc>
          <w:tcPr>
            <w:tcW w:w="1121" w:type="pct"/>
            <w:vMerge/>
            <w:tcBorders>
              <w:left w:val="single" w:sz="4" w:space="0" w:color="auto"/>
              <w:right w:val="single" w:sz="4" w:space="0" w:color="auto"/>
            </w:tcBorders>
            <w:hideMark/>
          </w:tcPr>
          <w:p w14:paraId="6ECAF74D"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B7E2C1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οχλωραιμική αλκάλω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326DAC58"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47984E9"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4ECA96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68FACE08" w14:textId="77777777" w:rsidTr="004E3606">
        <w:trPr>
          <w:trHeight w:val="20"/>
          <w:jc w:val="center"/>
        </w:trPr>
        <w:tc>
          <w:tcPr>
            <w:tcW w:w="1121" w:type="pct"/>
            <w:vMerge/>
            <w:tcBorders>
              <w:left w:val="single" w:sz="4" w:space="0" w:color="auto"/>
              <w:right w:val="single" w:sz="4" w:space="0" w:color="auto"/>
            </w:tcBorders>
            <w:hideMark/>
          </w:tcPr>
          <w:p w14:paraId="231FCE36"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636BD4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Μειωμένη όρεξ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4D07B6C3"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BFB479C"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1F6ED4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38EC3031" w14:textId="77777777" w:rsidTr="004E3606">
        <w:trPr>
          <w:trHeight w:val="20"/>
          <w:jc w:val="center"/>
        </w:trPr>
        <w:tc>
          <w:tcPr>
            <w:tcW w:w="1121" w:type="pct"/>
            <w:vMerge/>
            <w:tcBorders>
              <w:left w:val="single" w:sz="4" w:space="0" w:color="auto"/>
              <w:right w:val="single" w:sz="4" w:space="0" w:color="auto"/>
            </w:tcBorders>
            <w:hideMark/>
          </w:tcPr>
          <w:p w14:paraId="78BEFD0B"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1FE7DA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λιπιδ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B27C78A"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01EB860"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593FA0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υχνές</w:t>
            </w:r>
          </w:p>
        </w:tc>
      </w:tr>
      <w:tr w:rsidR="00B560C2" w14:paraId="6A2DE0CA" w14:textId="77777777" w:rsidTr="004E3606">
        <w:trPr>
          <w:trHeight w:val="20"/>
          <w:jc w:val="center"/>
        </w:trPr>
        <w:tc>
          <w:tcPr>
            <w:tcW w:w="1121" w:type="pct"/>
            <w:vMerge/>
            <w:tcBorders>
              <w:left w:val="single" w:sz="4" w:space="0" w:color="auto"/>
              <w:right w:val="single" w:sz="4" w:space="0" w:color="auto"/>
            </w:tcBorders>
            <w:hideMark/>
          </w:tcPr>
          <w:p w14:paraId="5801AA7B"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2F612F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γλυκαι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54359BD"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3D67BBB"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655872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4D6377A3" w14:textId="77777777" w:rsidTr="004E3606">
        <w:trPr>
          <w:trHeight w:val="20"/>
          <w:jc w:val="center"/>
        </w:trPr>
        <w:tc>
          <w:tcPr>
            <w:tcW w:w="1121" w:type="pct"/>
            <w:vMerge/>
            <w:tcBorders>
              <w:left w:val="single" w:sz="4" w:space="0" w:color="auto"/>
              <w:bottom w:val="single" w:sz="4" w:space="0" w:color="auto"/>
              <w:right w:val="single" w:sz="4" w:space="0" w:color="auto"/>
            </w:tcBorders>
          </w:tcPr>
          <w:p w14:paraId="7D15A37C"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22DC0C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επαρκής ρύθμιση σακχαρώδους διαβήτη</w:t>
            </w:r>
          </w:p>
        </w:tc>
        <w:tc>
          <w:tcPr>
            <w:tcW w:w="814" w:type="pct"/>
            <w:tcBorders>
              <w:top w:val="single" w:sz="4" w:space="0" w:color="auto"/>
              <w:left w:val="single" w:sz="4" w:space="0" w:color="auto"/>
              <w:bottom w:val="single" w:sz="4" w:space="0" w:color="auto"/>
              <w:right w:val="single" w:sz="4" w:space="0" w:color="auto"/>
            </w:tcBorders>
            <w:vAlign w:val="bottom"/>
          </w:tcPr>
          <w:p w14:paraId="7049B8DB"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5745A198"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25551DC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5EBCDBB4"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7BF19216"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Ψυχιατρ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D7E491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Άγχ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70C6847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AD4C15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F0A070A" w14:textId="77777777" w:rsidR="00B560C2" w:rsidRDefault="00B560C2" w:rsidP="004E3606">
            <w:pPr>
              <w:widowControl/>
              <w:rPr>
                <w:rFonts w:asciiTheme="majorBidi" w:hAnsiTheme="majorBidi" w:cstheme="majorBidi"/>
                <w:color w:val="000000"/>
                <w:lang w:val="el-GR"/>
              </w:rPr>
            </w:pPr>
          </w:p>
        </w:tc>
      </w:tr>
      <w:tr w:rsidR="00B560C2" w14:paraId="4448D5FE" w14:textId="77777777" w:rsidTr="004E3606">
        <w:trPr>
          <w:trHeight w:val="20"/>
          <w:jc w:val="center"/>
        </w:trPr>
        <w:tc>
          <w:tcPr>
            <w:tcW w:w="1121" w:type="pct"/>
            <w:vMerge/>
            <w:tcBorders>
              <w:left w:val="single" w:sz="4" w:space="0" w:color="auto"/>
              <w:right w:val="single" w:sz="4" w:space="0" w:color="auto"/>
            </w:tcBorders>
            <w:hideMark/>
          </w:tcPr>
          <w:p w14:paraId="0E4576C3"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9E9DFA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ατάθλιψ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3C36923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495165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685C0F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13D43FD0" w14:textId="77777777" w:rsidTr="004E3606">
        <w:trPr>
          <w:trHeight w:val="20"/>
          <w:jc w:val="center"/>
        </w:trPr>
        <w:tc>
          <w:tcPr>
            <w:tcW w:w="1121" w:type="pct"/>
            <w:vMerge/>
            <w:tcBorders>
              <w:left w:val="single" w:sz="4" w:space="0" w:color="auto"/>
              <w:right w:val="single" w:sz="4" w:space="0" w:color="auto"/>
            </w:tcBorders>
          </w:tcPr>
          <w:p w14:paraId="39463A54"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5638862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ϋπνία</w:t>
            </w:r>
          </w:p>
        </w:tc>
        <w:tc>
          <w:tcPr>
            <w:tcW w:w="814" w:type="pct"/>
            <w:tcBorders>
              <w:top w:val="single" w:sz="4" w:space="0" w:color="auto"/>
              <w:left w:val="single" w:sz="4" w:space="0" w:color="auto"/>
              <w:bottom w:val="single" w:sz="4" w:space="0" w:color="auto"/>
              <w:right w:val="single" w:sz="4" w:space="0" w:color="auto"/>
            </w:tcBorders>
            <w:vAlign w:val="bottom"/>
          </w:tcPr>
          <w:p w14:paraId="5180482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415C2DB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tcPr>
          <w:p w14:paraId="0853D9B9" w14:textId="77777777" w:rsidR="00B560C2" w:rsidRDefault="00B560C2" w:rsidP="004E3606">
            <w:pPr>
              <w:widowControl/>
              <w:rPr>
                <w:rFonts w:asciiTheme="majorBidi" w:hAnsiTheme="majorBidi" w:cstheme="majorBidi"/>
                <w:color w:val="000000"/>
                <w:lang w:val="el-GR"/>
              </w:rPr>
            </w:pPr>
          </w:p>
        </w:tc>
      </w:tr>
      <w:tr w:rsidR="00B560C2" w14:paraId="1FCFDE7A" w14:textId="77777777" w:rsidTr="004E3606">
        <w:trPr>
          <w:trHeight w:val="20"/>
          <w:jc w:val="center"/>
        </w:trPr>
        <w:tc>
          <w:tcPr>
            <w:tcW w:w="1121" w:type="pct"/>
            <w:vMerge/>
            <w:tcBorders>
              <w:left w:val="single" w:sz="4" w:space="0" w:color="auto"/>
              <w:bottom w:val="single" w:sz="4" w:space="0" w:color="auto"/>
              <w:right w:val="single" w:sz="4" w:space="0" w:color="auto"/>
            </w:tcBorders>
          </w:tcPr>
          <w:p w14:paraId="50A0CB7A"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3AAFB0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ιαταραχές ύπνου</w:t>
            </w:r>
          </w:p>
        </w:tc>
        <w:tc>
          <w:tcPr>
            <w:tcW w:w="814" w:type="pct"/>
            <w:tcBorders>
              <w:top w:val="single" w:sz="4" w:space="0" w:color="auto"/>
              <w:left w:val="single" w:sz="4" w:space="0" w:color="auto"/>
              <w:bottom w:val="single" w:sz="4" w:space="0" w:color="auto"/>
              <w:right w:val="single" w:sz="4" w:space="0" w:color="auto"/>
            </w:tcBorders>
            <w:vAlign w:val="bottom"/>
          </w:tcPr>
          <w:p w14:paraId="116C66F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06B64F59"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1B0EBF5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24FE82C6"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0496AEB0"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νευρικού συστήματο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3B84A8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Ζάλ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7010573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DEFA776"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DF82DB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19DB3C68" w14:textId="77777777" w:rsidTr="004E3606">
        <w:trPr>
          <w:trHeight w:val="20"/>
          <w:jc w:val="center"/>
        </w:trPr>
        <w:tc>
          <w:tcPr>
            <w:tcW w:w="1121" w:type="pct"/>
            <w:vMerge/>
            <w:tcBorders>
              <w:left w:val="single" w:sz="4" w:space="0" w:color="auto"/>
              <w:right w:val="single" w:sz="4" w:space="0" w:color="auto"/>
            </w:tcBorders>
            <w:hideMark/>
          </w:tcPr>
          <w:p w14:paraId="52EBAFBC"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6C195E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γκοπ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3BA10AF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C2DD70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5A01890" w14:textId="77777777" w:rsidR="00B560C2" w:rsidRDefault="00B560C2" w:rsidP="004E3606">
            <w:pPr>
              <w:widowControl/>
              <w:rPr>
                <w:rFonts w:asciiTheme="majorBidi" w:hAnsiTheme="majorBidi" w:cstheme="majorBidi"/>
                <w:color w:val="000000"/>
                <w:lang w:val="el-GR"/>
              </w:rPr>
            </w:pPr>
          </w:p>
        </w:tc>
      </w:tr>
      <w:tr w:rsidR="00B560C2" w14:paraId="728F5FED" w14:textId="77777777" w:rsidTr="004E3606">
        <w:trPr>
          <w:trHeight w:val="20"/>
          <w:jc w:val="center"/>
        </w:trPr>
        <w:tc>
          <w:tcPr>
            <w:tcW w:w="1121" w:type="pct"/>
            <w:vMerge/>
            <w:tcBorders>
              <w:left w:val="single" w:sz="4" w:space="0" w:color="auto"/>
              <w:right w:val="single" w:sz="4" w:space="0" w:color="auto"/>
            </w:tcBorders>
            <w:hideMark/>
          </w:tcPr>
          <w:p w14:paraId="0AA9316F"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7DA260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αραισθησ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6F17E9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9920222"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11688A5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6D323BE5" w14:textId="77777777" w:rsidTr="004E3606">
        <w:trPr>
          <w:trHeight w:val="20"/>
          <w:jc w:val="center"/>
        </w:trPr>
        <w:tc>
          <w:tcPr>
            <w:tcW w:w="1121" w:type="pct"/>
            <w:vMerge/>
            <w:tcBorders>
              <w:left w:val="single" w:sz="4" w:space="0" w:color="auto"/>
              <w:right w:val="single" w:sz="4" w:space="0" w:color="auto"/>
            </w:tcBorders>
            <w:hideMark/>
          </w:tcPr>
          <w:p w14:paraId="015FF5C5"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96444F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νηλ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6B736C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DBDAE0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0C97FA2" w14:textId="77777777" w:rsidR="00B560C2" w:rsidRDefault="00B560C2" w:rsidP="004E3606">
            <w:pPr>
              <w:widowControl/>
              <w:rPr>
                <w:rFonts w:asciiTheme="majorBidi" w:hAnsiTheme="majorBidi" w:cstheme="majorBidi"/>
                <w:color w:val="000000"/>
                <w:lang w:val="el-GR"/>
              </w:rPr>
            </w:pPr>
          </w:p>
        </w:tc>
      </w:tr>
      <w:tr w:rsidR="00B560C2" w14:paraId="7086F313"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3B30BC6C"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7B95B5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εφαλ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CF300B5"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16F1E9C"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EF60E1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0A3CD150"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042809A1" w14:textId="1525836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οφθαλμ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0F06245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ιαταραχή της όρ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79AD79B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F24613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1B14F5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65DC1049" w14:textId="77777777" w:rsidTr="004E3606">
        <w:trPr>
          <w:trHeight w:val="20"/>
          <w:jc w:val="center"/>
        </w:trPr>
        <w:tc>
          <w:tcPr>
            <w:tcW w:w="1121" w:type="pct"/>
            <w:vMerge/>
            <w:tcBorders>
              <w:left w:val="single" w:sz="4" w:space="0" w:color="auto"/>
              <w:right w:val="single" w:sz="4" w:space="0" w:color="auto"/>
            </w:tcBorders>
            <w:hideMark/>
          </w:tcPr>
          <w:p w14:paraId="5A369958"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BA5A70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Θάμβος οράσεω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D0612A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D05AF31"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E1E9237" w14:textId="77777777" w:rsidR="00B560C2" w:rsidRDefault="00B560C2" w:rsidP="004E3606">
            <w:pPr>
              <w:widowControl/>
              <w:rPr>
                <w:rFonts w:asciiTheme="majorBidi" w:hAnsiTheme="majorBidi" w:cstheme="majorBidi"/>
                <w:lang w:val="el-GR"/>
              </w:rPr>
            </w:pPr>
          </w:p>
        </w:tc>
      </w:tr>
      <w:tr w:rsidR="00B560C2" w14:paraId="62EF689D" w14:textId="77777777" w:rsidTr="004E3606">
        <w:trPr>
          <w:trHeight w:val="20"/>
          <w:jc w:val="center"/>
        </w:trPr>
        <w:tc>
          <w:tcPr>
            <w:tcW w:w="1121" w:type="pct"/>
            <w:vMerge/>
            <w:tcBorders>
              <w:left w:val="single" w:sz="4" w:space="0" w:color="auto"/>
              <w:right w:val="single" w:sz="4" w:space="0" w:color="auto"/>
            </w:tcBorders>
            <w:hideMark/>
          </w:tcPr>
          <w:p w14:paraId="4669A539"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DF45A5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Οξύ γλαύκωμα κλειστής γωνί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23AA542"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1EE28CCD"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4405450" w14:textId="5B2ED311"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29B37AF6"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158D2A13"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393E8F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ποκόλληση του χοριοειδού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3C5DA300"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F430B38"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A124379" w14:textId="2E642C69"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017073DE" w14:textId="77777777" w:rsidTr="004E3606">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6580E889"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ωτός και του λαβυρίνθου</w:t>
            </w:r>
          </w:p>
        </w:tc>
        <w:tc>
          <w:tcPr>
            <w:tcW w:w="1126" w:type="pct"/>
            <w:tcBorders>
              <w:top w:val="single" w:sz="4" w:space="0" w:color="auto"/>
              <w:left w:val="single" w:sz="4" w:space="0" w:color="auto"/>
              <w:bottom w:val="single" w:sz="4" w:space="0" w:color="auto"/>
              <w:right w:val="single" w:sz="4" w:space="0" w:color="auto"/>
            </w:tcBorders>
            <w:vAlign w:val="bottom"/>
            <w:hideMark/>
          </w:tcPr>
          <w:p w14:paraId="1D65C05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Ίλιγγ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38F902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59A393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8925916" w14:textId="77777777" w:rsidR="00B560C2" w:rsidRDefault="00B560C2" w:rsidP="004E3606">
            <w:pPr>
              <w:widowControl/>
              <w:rPr>
                <w:rFonts w:asciiTheme="majorBidi" w:hAnsiTheme="majorBidi" w:cstheme="majorBidi"/>
                <w:color w:val="000000"/>
                <w:lang w:val="el-GR"/>
              </w:rPr>
            </w:pPr>
          </w:p>
        </w:tc>
      </w:tr>
      <w:tr w:rsidR="00B560C2" w14:paraId="025737B6"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5219BB14"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Καρδια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02AC74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Ταχυκαρδ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42BF25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4FDD87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967132A" w14:textId="77777777" w:rsidR="00B560C2" w:rsidRDefault="00B560C2" w:rsidP="004E3606">
            <w:pPr>
              <w:widowControl/>
              <w:rPr>
                <w:rFonts w:asciiTheme="majorBidi" w:hAnsiTheme="majorBidi" w:cstheme="majorBidi"/>
                <w:color w:val="000000"/>
                <w:lang w:val="el-GR"/>
              </w:rPr>
            </w:pPr>
          </w:p>
        </w:tc>
      </w:tr>
      <w:tr w:rsidR="00B560C2" w14:paraId="633EB19B" w14:textId="77777777" w:rsidTr="004E3606">
        <w:trPr>
          <w:trHeight w:val="20"/>
          <w:jc w:val="center"/>
        </w:trPr>
        <w:tc>
          <w:tcPr>
            <w:tcW w:w="1121" w:type="pct"/>
            <w:vMerge/>
            <w:tcBorders>
              <w:left w:val="single" w:sz="4" w:space="0" w:color="auto"/>
              <w:right w:val="single" w:sz="4" w:space="0" w:color="auto"/>
            </w:tcBorders>
            <w:hideMark/>
          </w:tcPr>
          <w:p w14:paraId="6700E18F"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7DA1DB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ρρυθμίε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75B3D6F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F4BA75E"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460739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35944A04"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77307407"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8E01FE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Βραδυκαρδ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9341E4E"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F7B842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08ABD7E" w14:textId="77777777" w:rsidR="00B560C2" w:rsidRDefault="00B560C2" w:rsidP="004E3606">
            <w:pPr>
              <w:widowControl/>
              <w:rPr>
                <w:rFonts w:asciiTheme="majorBidi" w:hAnsiTheme="majorBidi" w:cstheme="majorBidi"/>
                <w:color w:val="000000"/>
                <w:lang w:val="el-GR"/>
              </w:rPr>
            </w:pPr>
          </w:p>
        </w:tc>
      </w:tr>
      <w:tr w:rsidR="00B560C2" w14:paraId="2CDAF4D2"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14E83A9F"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Αγγεια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C1D9DF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ό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0741A2B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C0AF5E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B879E91" w14:textId="77777777" w:rsidR="00B560C2" w:rsidRDefault="00B560C2" w:rsidP="004E3606">
            <w:pPr>
              <w:widowControl/>
              <w:rPr>
                <w:rFonts w:asciiTheme="majorBidi" w:hAnsiTheme="majorBidi" w:cstheme="majorBidi"/>
                <w:color w:val="000000"/>
                <w:lang w:val="el-GR"/>
              </w:rPr>
            </w:pPr>
          </w:p>
        </w:tc>
      </w:tr>
      <w:tr w:rsidR="00B560C2" w14:paraId="452E9345" w14:textId="77777777" w:rsidTr="004E3606">
        <w:trPr>
          <w:trHeight w:val="20"/>
          <w:jc w:val="center"/>
        </w:trPr>
        <w:tc>
          <w:tcPr>
            <w:tcW w:w="1121" w:type="pct"/>
            <w:vMerge/>
            <w:tcBorders>
              <w:left w:val="single" w:sz="4" w:space="0" w:color="auto"/>
              <w:right w:val="single" w:sz="4" w:space="0" w:color="auto"/>
            </w:tcBorders>
            <w:hideMark/>
          </w:tcPr>
          <w:p w14:paraId="66EEF574"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84B42D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Ορθοστατική υπό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7A4F70C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4A6006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F6AF46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0DEAE001"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26D48A1F"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2C388C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Νεκρωτική αγγει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261FE25"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45FCDD2"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A67DF3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6A0C0D81"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06A0417C" w14:textId="54088DF0"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Αναπνευστικές, θωρακικές διαταραχές και διαταραχές μεσοθωρακίου</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CFCF19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ύσπνο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ECCE28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51B497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2DED7DC" w14:textId="77777777" w:rsidR="00B560C2" w:rsidRDefault="00B560C2" w:rsidP="004E3606">
            <w:pPr>
              <w:widowControl/>
              <w:rPr>
                <w:rFonts w:asciiTheme="majorBidi" w:hAnsiTheme="majorBidi" w:cstheme="majorBidi"/>
                <w:color w:val="000000"/>
                <w:lang w:val="el-GR"/>
              </w:rPr>
            </w:pPr>
          </w:p>
        </w:tc>
      </w:tr>
      <w:tr w:rsidR="00B560C2" w14:paraId="3DAF3B31" w14:textId="77777777" w:rsidTr="004E3606">
        <w:trPr>
          <w:trHeight w:val="20"/>
          <w:jc w:val="center"/>
        </w:trPr>
        <w:tc>
          <w:tcPr>
            <w:tcW w:w="1121" w:type="pct"/>
            <w:vMerge/>
            <w:tcBorders>
              <w:left w:val="single" w:sz="4" w:space="0" w:color="auto"/>
              <w:right w:val="single" w:sz="4" w:space="0" w:color="auto"/>
            </w:tcBorders>
            <w:hideMark/>
          </w:tcPr>
          <w:p w14:paraId="6B6EEDFE"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9AD2B3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απνευστική δυσχέρ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35F1C2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2C872E4"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2EEC636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66CCB3F7" w14:textId="77777777" w:rsidTr="004E3606">
        <w:trPr>
          <w:trHeight w:val="20"/>
          <w:jc w:val="center"/>
        </w:trPr>
        <w:tc>
          <w:tcPr>
            <w:tcW w:w="1121" w:type="pct"/>
            <w:vMerge/>
            <w:tcBorders>
              <w:left w:val="single" w:sz="4" w:space="0" w:color="auto"/>
              <w:right w:val="single" w:sz="4" w:space="0" w:color="auto"/>
            </w:tcBorders>
          </w:tcPr>
          <w:p w14:paraId="067EA48A"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37AFE8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νευμονίτιδα</w:t>
            </w:r>
          </w:p>
        </w:tc>
        <w:tc>
          <w:tcPr>
            <w:tcW w:w="814" w:type="pct"/>
            <w:tcBorders>
              <w:top w:val="single" w:sz="4" w:space="0" w:color="auto"/>
              <w:left w:val="single" w:sz="4" w:space="0" w:color="auto"/>
              <w:bottom w:val="single" w:sz="4" w:space="0" w:color="auto"/>
              <w:right w:val="single" w:sz="4" w:space="0" w:color="auto"/>
            </w:tcBorders>
            <w:vAlign w:val="bottom"/>
          </w:tcPr>
          <w:p w14:paraId="608343F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26D2C959" w14:textId="77777777" w:rsidR="00B560C2" w:rsidRDefault="00B560C2" w:rsidP="004E3606">
            <w:pPr>
              <w:widowControl/>
              <w:rPr>
                <w:rFonts w:asciiTheme="majorBidi" w:hAnsiTheme="majorBidi" w:cstheme="majorBidi"/>
                <w:color w:val="000000"/>
                <w:highlight w:val="yellow"/>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7F832FC6" w14:textId="77777777" w:rsidR="00B560C2" w:rsidRDefault="00B560C2" w:rsidP="004E3606">
            <w:pPr>
              <w:widowControl/>
              <w:rPr>
                <w:rFonts w:asciiTheme="majorBidi" w:hAnsiTheme="majorBidi" w:cstheme="majorBidi"/>
                <w:color w:val="000000"/>
                <w:highlight w:val="yellow"/>
                <w:lang w:val="el-GR"/>
              </w:rPr>
            </w:pPr>
            <w:r>
              <w:rPr>
                <w:rFonts w:asciiTheme="majorBidi" w:hAnsiTheme="majorBidi" w:cstheme="majorBidi"/>
                <w:color w:val="000000"/>
                <w:lang w:val="el-GR"/>
              </w:rPr>
              <w:t>πολύ σπάνιες</w:t>
            </w:r>
          </w:p>
        </w:tc>
      </w:tr>
      <w:tr w:rsidR="00B560C2" w14:paraId="6380015D" w14:textId="77777777" w:rsidTr="004E3606">
        <w:trPr>
          <w:trHeight w:val="20"/>
          <w:jc w:val="center"/>
        </w:trPr>
        <w:tc>
          <w:tcPr>
            <w:tcW w:w="1121" w:type="pct"/>
            <w:vMerge/>
            <w:tcBorders>
              <w:left w:val="single" w:sz="4" w:space="0" w:color="auto"/>
              <w:right w:val="single" w:sz="4" w:space="0" w:color="auto"/>
            </w:tcBorders>
          </w:tcPr>
          <w:p w14:paraId="56210071"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4B1AD69A" w14:textId="673A0933" w:rsidR="00B560C2" w:rsidRDefault="00B560C2" w:rsidP="004E3606">
            <w:pPr>
              <w:widowControl/>
              <w:ind w:right="266"/>
              <w:rPr>
                <w:rFonts w:asciiTheme="majorBidi" w:hAnsiTheme="majorBidi" w:cstheme="majorBidi"/>
                <w:color w:val="000000"/>
                <w:lang w:val="el-GR"/>
              </w:rPr>
            </w:pPr>
            <w:r>
              <w:rPr>
                <w:rFonts w:asciiTheme="majorBidi" w:hAnsiTheme="majorBidi" w:cstheme="majorBidi"/>
                <w:color w:val="000000"/>
                <w:lang w:val="el-GR"/>
              </w:rPr>
              <w:t>Πνευμονικό οίδημα</w:t>
            </w:r>
          </w:p>
        </w:tc>
        <w:tc>
          <w:tcPr>
            <w:tcW w:w="814" w:type="pct"/>
            <w:tcBorders>
              <w:top w:val="single" w:sz="4" w:space="0" w:color="auto"/>
              <w:left w:val="single" w:sz="4" w:space="0" w:color="auto"/>
              <w:bottom w:val="single" w:sz="4" w:space="0" w:color="auto"/>
              <w:right w:val="single" w:sz="4" w:space="0" w:color="auto"/>
            </w:tcBorders>
            <w:vAlign w:val="bottom"/>
          </w:tcPr>
          <w:p w14:paraId="5FA7ACD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tcPr>
          <w:p w14:paraId="3E9E4DE2" w14:textId="77777777" w:rsidR="00B560C2" w:rsidRDefault="00B560C2" w:rsidP="004E3606">
            <w:pPr>
              <w:widowControl/>
              <w:rPr>
                <w:rFonts w:asciiTheme="majorBidi" w:hAnsiTheme="majorBidi" w:cstheme="majorBidi"/>
                <w:color w:val="000000"/>
                <w:highlight w:val="yellow"/>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5A1E9D29" w14:textId="77777777" w:rsidR="00B560C2" w:rsidRDefault="00B560C2" w:rsidP="004E3606">
            <w:pPr>
              <w:widowControl/>
              <w:rPr>
                <w:rFonts w:asciiTheme="majorBidi" w:hAnsiTheme="majorBidi" w:cstheme="majorBidi"/>
                <w:color w:val="000000"/>
                <w:highlight w:val="yellow"/>
                <w:lang w:val="el-GR"/>
              </w:rPr>
            </w:pPr>
            <w:r>
              <w:rPr>
                <w:rFonts w:asciiTheme="majorBidi" w:hAnsiTheme="majorBidi" w:cstheme="majorBidi"/>
                <w:color w:val="000000"/>
                <w:lang w:val="el-GR"/>
              </w:rPr>
              <w:t>πολύ σπάνιες</w:t>
            </w:r>
          </w:p>
        </w:tc>
      </w:tr>
      <w:tr w:rsidR="00B560C2" w14:paraId="6064BC79" w14:textId="77777777" w:rsidTr="004E3606">
        <w:trPr>
          <w:trHeight w:val="20"/>
          <w:jc w:val="center"/>
        </w:trPr>
        <w:tc>
          <w:tcPr>
            <w:tcW w:w="1121" w:type="pct"/>
            <w:vMerge/>
            <w:tcBorders>
              <w:left w:val="single" w:sz="4" w:space="0" w:color="auto"/>
              <w:right w:val="single" w:sz="4" w:space="0" w:color="auto"/>
            </w:tcBorders>
            <w:hideMark/>
          </w:tcPr>
          <w:p w14:paraId="40C133F6"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EF342C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Βήχ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555A10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10FC0D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464F700" w14:textId="77777777" w:rsidR="00B560C2" w:rsidRDefault="00B560C2" w:rsidP="004E3606">
            <w:pPr>
              <w:widowControl/>
              <w:rPr>
                <w:rFonts w:asciiTheme="majorBidi" w:hAnsiTheme="majorBidi" w:cstheme="majorBidi"/>
                <w:color w:val="000000"/>
                <w:lang w:val="el-GR"/>
              </w:rPr>
            </w:pPr>
          </w:p>
        </w:tc>
      </w:tr>
      <w:tr w:rsidR="00B560C2" w14:paraId="4C2852F3" w14:textId="77777777" w:rsidTr="004E3606">
        <w:trPr>
          <w:trHeight w:val="20"/>
          <w:jc w:val="center"/>
        </w:trPr>
        <w:tc>
          <w:tcPr>
            <w:tcW w:w="1121" w:type="pct"/>
            <w:vMerge/>
            <w:tcBorders>
              <w:left w:val="single" w:sz="4" w:space="0" w:color="auto"/>
              <w:right w:val="single" w:sz="4" w:space="0" w:color="auto"/>
            </w:tcBorders>
            <w:hideMark/>
          </w:tcPr>
          <w:p w14:paraId="139F695E"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599F4D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ιάμεση πνευμονοπάθ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E52D710"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B115D6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r>
              <w:rPr>
                <w:rFonts w:asciiTheme="majorBidi" w:hAnsiTheme="majorBidi" w:cstheme="majorBidi"/>
                <w:color w:val="000000"/>
                <w:vertAlign w:val="superscript"/>
                <w:lang w:val="el-GR"/>
              </w:rPr>
              <w:t>1,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439E58E" w14:textId="77777777" w:rsidR="00B560C2" w:rsidRDefault="00B560C2" w:rsidP="004E3606">
            <w:pPr>
              <w:widowControl/>
              <w:rPr>
                <w:rFonts w:asciiTheme="majorBidi" w:hAnsiTheme="majorBidi" w:cstheme="majorBidi"/>
                <w:color w:val="000000"/>
                <w:lang w:val="el-GR"/>
              </w:rPr>
            </w:pPr>
          </w:p>
        </w:tc>
      </w:tr>
      <w:tr w:rsidR="00B560C2" w14:paraId="202C0177"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4203105D"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A97A2B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ύνδρομο οξείας αναπνευστικής δυσχέρειας (ARDS)</w:t>
            </w:r>
          </w:p>
          <w:p w14:paraId="7649312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βλ. παράγραφο 4.4)</w:t>
            </w:r>
          </w:p>
        </w:tc>
        <w:tc>
          <w:tcPr>
            <w:tcW w:w="814" w:type="pct"/>
            <w:tcBorders>
              <w:top w:val="single" w:sz="4" w:space="0" w:color="auto"/>
              <w:left w:val="single" w:sz="4" w:space="0" w:color="auto"/>
              <w:bottom w:val="single" w:sz="4" w:space="0" w:color="auto"/>
              <w:right w:val="single" w:sz="4" w:space="0" w:color="auto"/>
            </w:tcBorders>
            <w:vAlign w:val="bottom"/>
            <w:hideMark/>
          </w:tcPr>
          <w:p w14:paraId="70EF5844"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91A2469"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AF3A5C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3F06FF16"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5340E601" w14:textId="387FE1A3"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Γαστρεντερικές 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7BC4A1E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ιάρρο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184308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747610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861E7D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2C3D3073" w14:textId="77777777" w:rsidTr="004E3606">
        <w:trPr>
          <w:trHeight w:val="20"/>
          <w:jc w:val="center"/>
        </w:trPr>
        <w:tc>
          <w:tcPr>
            <w:tcW w:w="1121" w:type="pct"/>
            <w:vMerge/>
            <w:tcBorders>
              <w:left w:val="single" w:sz="4" w:space="0" w:color="auto"/>
              <w:right w:val="single" w:sz="4" w:space="0" w:color="auto"/>
            </w:tcBorders>
            <w:hideMark/>
          </w:tcPr>
          <w:p w14:paraId="0A74D7BF"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F856B5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Ξηροστο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C72CD5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B3CE81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AA16219" w14:textId="77777777" w:rsidR="00B560C2" w:rsidRDefault="00B560C2" w:rsidP="004E3606">
            <w:pPr>
              <w:widowControl/>
              <w:rPr>
                <w:rFonts w:asciiTheme="majorBidi" w:hAnsiTheme="majorBidi" w:cstheme="majorBidi"/>
                <w:color w:val="000000"/>
                <w:lang w:val="el-GR"/>
              </w:rPr>
            </w:pPr>
          </w:p>
        </w:tc>
      </w:tr>
      <w:tr w:rsidR="00B560C2" w14:paraId="5E1BFC45" w14:textId="77777777" w:rsidTr="004E3606">
        <w:trPr>
          <w:trHeight w:val="20"/>
          <w:jc w:val="center"/>
        </w:trPr>
        <w:tc>
          <w:tcPr>
            <w:tcW w:w="1121" w:type="pct"/>
            <w:vMerge/>
            <w:tcBorders>
              <w:left w:val="single" w:sz="4" w:space="0" w:color="auto"/>
              <w:right w:val="single" w:sz="4" w:space="0" w:color="auto"/>
            </w:tcBorders>
            <w:hideMark/>
          </w:tcPr>
          <w:p w14:paraId="42787DAD"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37A1DC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Μετεωρισμό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ED5438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68C123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6A2C993" w14:textId="77777777" w:rsidR="00B560C2" w:rsidRDefault="00B560C2" w:rsidP="004E3606">
            <w:pPr>
              <w:widowControl/>
              <w:rPr>
                <w:rFonts w:asciiTheme="majorBidi" w:hAnsiTheme="majorBidi" w:cstheme="majorBidi"/>
                <w:color w:val="000000"/>
                <w:lang w:val="el-GR"/>
              </w:rPr>
            </w:pPr>
          </w:p>
        </w:tc>
      </w:tr>
      <w:tr w:rsidR="00B560C2" w14:paraId="1E563E83" w14:textId="77777777" w:rsidTr="004E3606">
        <w:trPr>
          <w:trHeight w:val="20"/>
          <w:jc w:val="center"/>
        </w:trPr>
        <w:tc>
          <w:tcPr>
            <w:tcW w:w="1121" w:type="pct"/>
            <w:vMerge/>
            <w:tcBorders>
              <w:left w:val="single" w:sz="4" w:space="0" w:color="auto"/>
              <w:right w:val="single" w:sz="4" w:space="0" w:color="auto"/>
            </w:tcBorders>
            <w:hideMark/>
          </w:tcPr>
          <w:p w14:paraId="72A9C43F"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5DA954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οιλιακός 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D9DB05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581E01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27E3222" w14:textId="77777777" w:rsidR="00B560C2" w:rsidRDefault="00B560C2" w:rsidP="004E3606">
            <w:pPr>
              <w:widowControl/>
              <w:rPr>
                <w:rFonts w:asciiTheme="majorBidi" w:hAnsiTheme="majorBidi" w:cstheme="majorBidi"/>
                <w:color w:val="000000"/>
                <w:lang w:val="el-GR"/>
              </w:rPr>
            </w:pPr>
          </w:p>
        </w:tc>
      </w:tr>
      <w:tr w:rsidR="00B560C2" w14:paraId="04772847" w14:textId="77777777" w:rsidTr="004E3606">
        <w:trPr>
          <w:trHeight w:val="20"/>
          <w:jc w:val="center"/>
        </w:trPr>
        <w:tc>
          <w:tcPr>
            <w:tcW w:w="1121" w:type="pct"/>
            <w:vMerge/>
            <w:tcBorders>
              <w:left w:val="single" w:sz="4" w:space="0" w:color="auto"/>
              <w:right w:val="single" w:sz="4" w:space="0" w:color="auto"/>
            </w:tcBorders>
            <w:hideMark/>
          </w:tcPr>
          <w:p w14:paraId="6DA8DA3D"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1C94E4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υσκοιλιότητ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2CC8D8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C5D3894"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F503E6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156B7D0F" w14:textId="77777777" w:rsidTr="004E3606">
        <w:trPr>
          <w:trHeight w:val="20"/>
          <w:jc w:val="center"/>
        </w:trPr>
        <w:tc>
          <w:tcPr>
            <w:tcW w:w="1121" w:type="pct"/>
            <w:vMerge/>
            <w:tcBorders>
              <w:left w:val="single" w:sz="4" w:space="0" w:color="auto"/>
              <w:right w:val="single" w:sz="4" w:space="0" w:color="auto"/>
            </w:tcBorders>
            <w:hideMark/>
          </w:tcPr>
          <w:p w14:paraId="6A50CF02"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92267C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Δυσπεψ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7F508C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E5E83F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AF8CA08" w14:textId="77777777" w:rsidR="00B560C2" w:rsidRDefault="00B560C2" w:rsidP="004E3606">
            <w:pPr>
              <w:widowControl/>
              <w:rPr>
                <w:rFonts w:asciiTheme="majorBidi" w:hAnsiTheme="majorBidi" w:cstheme="majorBidi"/>
                <w:color w:val="000000"/>
                <w:lang w:val="el-GR"/>
              </w:rPr>
            </w:pPr>
          </w:p>
        </w:tc>
      </w:tr>
      <w:tr w:rsidR="00B560C2" w14:paraId="1F026667" w14:textId="77777777" w:rsidTr="004E3606">
        <w:trPr>
          <w:trHeight w:val="20"/>
          <w:jc w:val="center"/>
        </w:trPr>
        <w:tc>
          <w:tcPr>
            <w:tcW w:w="1121" w:type="pct"/>
            <w:vMerge/>
            <w:tcBorders>
              <w:left w:val="single" w:sz="4" w:space="0" w:color="auto"/>
              <w:right w:val="single" w:sz="4" w:space="0" w:color="auto"/>
            </w:tcBorders>
            <w:hideMark/>
          </w:tcPr>
          <w:p w14:paraId="57A96E5B"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9FB84F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Έμε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6128740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7F9411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043AAF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3CBC87A7" w14:textId="77777777" w:rsidTr="004E3606">
        <w:trPr>
          <w:trHeight w:val="20"/>
          <w:jc w:val="center"/>
        </w:trPr>
        <w:tc>
          <w:tcPr>
            <w:tcW w:w="1121" w:type="pct"/>
            <w:vMerge/>
            <w:tcBorders>
              <w:left w:val="single" w:sz="4" w:space="0" w:color="auto"/>
              <w:right w:val="single" w:sz="4" w:space="0" w:color="auto"/>
            </w:tcBorders>
            <w:hideMark/>
          </w:tcPr>
          <w:p w14:paraId="3A1F3863"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AC305E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Γαστρ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6C75EB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98A6C5A"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E6B7D8E" w14:textId="77777777" w:rsidR="00B560C2" w:rsidRDefault="00B560C2" w:rsidP="004E3606">
            <w:pPr>
              <w:widowControl/>
              <w:rPr>
                <w:rFonts w:asciiTheme="majorBidi" w:hAnsiTheme="majorBidi" w:cstheme="majorBidi"/>
                <w:lang w:val="el-GR"/>
              </w:rPr>
            </w:pPr>
          </w:p>
        </w:tc>
      </w:tr>
      <w:tr w:rsidR="00B560C2" w14:paraId="4756572D" w14:textId="77777777" w:rsidTr="004E3606">
        <w:trPr>
          <w:trHeight w:val="20"/>
          <w:jc w:val="center"/>
        </w:trPr>
        <w:tc>
          <w:tcPr>
            <w:tcW w:w="1121" w:type="pct"/>
            <w:vMerge/>
            <w:tcBorders>
              <w:left w:val="single" w:sz="4" w:space="0" w:color="auto"/>
              <w:right w:val="single" w:sz="4" w:space="0" w:color="auto"/>
            </w:tcBorders>
            <w:hideMark/>
          </w:tcPr>
          <w:p w14:paraId="27ACEE0E"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035678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οιλιακή δυσφορ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BD0803B"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8D40C0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9DE7C6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277F283A" w14:textId="77777777" w:rsidTr="004E3606">
        <w:trPr>
          <w:trHeight w:val="20"/>
          <w:jc w:val="center"/>
        </w:trPr>
        <w:tc>
          <w:tcPr>
            <w:tcW w:w="1121" w:type="pct"/>
            <w:vMerge/>
            <w:tcBorders>
              <w:left w:val="single" w:sz="4" w:space="0" w:color="auto"/>
              <w:right w:val="single" w:sz="4" w:space="0" w:color="auto"/>
            </w:tcBorders>
            <w:hideMark/>
          </w:tcPr>
          <w:p w14:paraId="565B2D31"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2E1947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Ναυτ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309164F"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EA9AB52"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E1E325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4231BF4D"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5436F802"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BD554B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αγκρεα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220EC12"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640D295B"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7F8787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11F76100"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0984B98E" w14:textId="1D000A93"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 xml:space="preserve">Ηπατοχολικές </w:t>
            </w:r>
            <w:r>
              <w:rPr>
                <w:rFonts w:asciiTheme="majorBidi" w:hAnsiTheme="majorBidi" w:cstheme="majorBidi"/>
                <w:b/>
                <w:bCs/>
                <w:color w:val="000000"/>
                <w:lang w:val="el-GR"/>
              </w:rPr>
              <w:lastRenderedPageBreak/>
              <w:t>διαταραχέ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3CF2220" w14:textId="25A27382"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lastRenderedPageBreak/>
              <w:t xml:space="preserve">Παθολογική ηπατική </w:t>
            </w:r>
            <w:r>
              <w:rPr>
                <w:rFonts w:asciiTheme="majorBidi" w:hAnsiTheme="majorBidi" w:cstheme="majorBidi"/>
                <w:color w:val="000000"/>
                <w:lang w:val="el-GR"/>
              </w:rPr>
              <w:lastRenderedPageBreak/>
              <w:t>λειτουργία/ ηπατική διαταραχ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7C5CFF8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lastRenderedPageBreak/>
              <w:t>σπάνιες</w:t>
            </w:r>
            <w:r>
              <w:rPr>
                <w:rFonts w:asciiTheme="majorBidi" w:hAnsiTheme="majorBidi" w:cstheme="majorBidi"/>
                <w:color w:val="000000"/>
                <w:vertAlign w:val="superscript"/>
                <w:lang w:val="el-GR"/>
              </w:rPr>
              <w:t>2</w:t>
            </w:r>
          </w:p>
        </w:tc>
        <w:tc>
          <w:tcPr>
            <w:tcW w:w="914" w:type="pct"/>
            <w:tcBorders>
              <w:top w:val="single" w:sz="4" w:space="0" w:color="auto"/>
              <w:left w:val="single" w:sz="4" w:space="0" w:color="auto"/>
              <w:bottom w:val="single" w:sz="4" w:space="0" w:color="auto"/>
              <w:right w:val="single" w:sz="4" w:space="0" w:color="auto"/>
            </w:tcBorders>
            <w:vAlign w:val="bottom"/>
            <w:hideMark/>
          </w:tcPr>
          <w:p w14:paraId="16C429C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2</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E836645" w14:textId="77777777" w:rsidR="00B560C2" w:rsidRDefault="00B560C2" w:rsidP="004E3606">
            <w:pPr>
              <w:widowControl/>
              <w:rPr>
                <w:rFonts w:asciiTheme="majorBidi" w:hAnsiTheme="majorBidi" w:cstheme="majorBidi"/>
                <w:color w:val="000000"/>
                <w:lang w:val="el-GR"/>
              </w:rPr>
            </w:pPr>
          </w:p>
        </w:tc>
      </w:tr>
      <w:tr w:rsidR="00B560C2" w14:paraId="1F9122E3" w14:textId="77777777" w:rsidTr="004E3606">
        <w:trPr>
          <w:trHeight w:val="20"/>
          <w:jc w:val="center"/>
        </w:trPr>
        <w:tc>
          <w:tcPr>
            <w:tcW w:w="1121" w:type="pct"/>
            <w:vMerge/>
            <w:tcBorders>
              <w:left w:val="single" w:sz="4" w:space="0" w:color="auto"/>
              <w:right w:val="single" w:sz="4" w:space="0" w:color="auto"/>
            </w:tcBorders>
            <w:hideMark/>
          </w:tcPr>
          <w:p w14:paraId="5A510142"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0AA2D0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Ίκτερ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B8E162C"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4F56B7B"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76290AD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737552C1"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1DF4170A"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824936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Χολόστα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6E38B0A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FDE2B19"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928208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6450FF54"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76F4A348" w14:textId="77777777" w:rsidR="00B560C2" w:rsidRDefault="00B560C2" w:rsidP="004E3606">
            <w:pPr>
              <w:widowControl/>
              <w:rPr>
                <w:rFonts w:asciiTheme="majorBidi" w:hAnsiTheme="majorBidi" w:cstheme="majorBidi"/>
                <w:b/>
                <w:bCs/>
                <w:color w:val="000000"/>
                <w:lang w:val="el-GR"/>
              </w:rPr>
            </w:pPr>
            <w:r>
              <w:rPr>
                <w:rFonts w:asciiTheme="majorBidi" w:hAnsiTheme="majorBidi" w:cstheme="majorBidi"/>
                <w:b/>
                <w:bCs/>
                <w:color w:val="000000"/>
                <w:lang w:val="el-GR"/>
              </w:rPr>
              <w:t>Διαταραχές του δέρματος και του υποδόριου ιστ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2228F40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γγειοοίδημα (συμπεριλαμβανομένης της μοιραίας έκβαση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8264F3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0B8C97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C14C833" w14:textId="77777777" w:rsidR="00B560C2" w:rsidRDefault="00B560C2" w:rsidP="004E3606">
            <w:pPr>
              <w:widowControl/>
              <w:rPr>
                <w:rFonts w:asciiTheme="majorBidi" w:hAnsiTheme="majorBidi" w:cstheme="majorBidi"/>
                <w:color w:val="000000"/>
                <w:lang w:val="el-GR"/>
              </w:rPr>
            </w:pPr>
          </w:p>
        </w:tc>
      </w:tr>
      <w:tr w:rsidR="00B560C2" w14:paraId="40872DF5" w14:textId="77777777" w:rsidTr="004E3606">
        <w:trPr>
          <w:trHeight w:val="20"/>
          <w:jc w:val="center"/>
        </w:trPr>
        <w:tc>
          <w:tcPr>
            <w:tcW w:w="1121" w:type="pct"/>
            <w:vMerge/>
            <w:tcBorders>
              <w:left w:val="single" w:sz="4" w:space="0" w:color="auto"/>
              <w:right w:val="single" w:sz="4" w:space="0" w:color="auto"/>
            </w:tcBorders>
            <w:hideMark/>
          </w:tcPr>
          <w:p w14:paraId="12601934"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BB391A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Ερύ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02E731C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A6E243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E6F57C6" w14:textId="77777777" w:rsidR="00B560C2" w:rsidRDefault="00B560C2" w:rsidP="004E3606">
            <w:pPr>
              <w:widowControl/>
              <w:rPr>
                <w:rFonts w:asciiTheme="majorBidi" w:hAnsiTheme="majorBidi" w:cstheme="majorBidi"/>
                <w:color w:val="000000"/>
                <w:lang w:val="el-GR"/>
              </w:rPr>
            </w:pPr>
          </w:p>
        </w:tc>
      </w:tr>
      <w:tr w:rsidR="00B560C2" w14:paraId="2CA8A994" w14:textId="77777777" w:rsidTr="004E3606">
        <w:trPr>
          <w:trHeight w:val="20"/>
          <w:jc w:val="center"/>
        </w:trPr>
        <w:tc>
          <w:tcPr>
            <w:tcW w:w="1121" w:type="pct"/>
            <w:vMerge/>
            <w:tcBorders>
              <w:left w:val="single" w:sz="4" w:space="0" w:color="auto"/>
              <w:right w:val="single" w:sz="4" w:space="0" w:color="auto"/>
            </w:tcBorders>
            <w:hideMark/>
          </w:tcPr>
          <w:p w14:paraId="1CFAE08E"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F85652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νησμό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B87550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1D5B3A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E5ACE49" w14:textId="77777777" w:rsidR="00B560C2" w:rsidRDefault="00B560C2" w:rsidP="004E3606">
            <w:pPr>
              <w:widowControl/>
              <w:rPr>
                <w:rFonts w:asciiTheme="majorBidi" w:hAnsiTheme="majorBidi" w:cstheme="majorBidi"/>
                <w:color w:val="000000"/>
                <w:lang w:val="el-GR"/>
              </w:rPr>
            </w:pPr>
          </w:p>
        </w:tc>
      </w:tr>
      <w:tr w:rsidR="00B560C2" w14:paraId="5E264A1D" w14:textId="77777777" w:rsidTr="004E3606">
        <w:trPr>
          <w:trHeight w:val="20"/>
          <w:jc w:val="center"/>
        </w:trPr>
        <w:tc>
          <w:tcPr>
            <w:tcW w:w="1121" w:type="pct"/>
            <w:vMerge/>
            <w:tcBorders>
              <w:left w:val="single" w:sz="4" w:space="0" w:color="auto"/>
              <w:right w:val="single" w:sz="4" w:space="0" w:color="auto"/>
            </w:tcBorders>
            <w:hideMark/>
          </w:tcPr>
          <w:p w14:paraId="5D7E4B56"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11D016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Εξάν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0CB9A1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7DE4589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C27CE6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31E55E3F" w14:textId="77777777" w:rsidTr="004E3606">
        <w:trPr>
          <w:trHeight w:val="20"/>
          <w:jc w:val="center"/>
        </w:trPr>
        <w:tc>
          <w:tcPr>
            <w:tcW w:w="1121" w:type="pct"/>
            <w:vMerge/>
            <w:tcBorders>
              <w:left w:val="single" w:sz="4" w:space="0" w:color="auto"/>
              <w:right w:val="single" w:sz="4" w:space="0" w:color="auto"/>
            </w:tcBorders>
            <w:hideMark/>
          </w:tcPr>
          <w:p w14:paraId="7DF62EAC"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8696B2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Υπεριδρωσ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F409BF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CAB788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93B457B" w14:textId="77777777" w:rsidR="00B560C2" w:rsidRDefault="00B560C2" w:rsidP="004E3606">
            <w:pPr>
              <w:widowControl/>
              <w:rPr>
                <w:rFonts w:asciiTheme="majorBidi" w:hAnsiTheme="majorBidi" w:cstheme="majorBidi"/>
                <w:color w:val="000000"/>
                <w:lang w:val="el-GR"/>
              </w:rPr>
            </w:pPr>
          </w:p>
        </w:tc>
      </w:tr>
      <w:tr w:rsidR="00B560C2" w14:paraId="78AEF00F" w14:textId="77777777" w:rsidTr="004E3606">
        <w:trPr>
          <w:trHeight w:val="20"/>
          <w:jc w:val="center"/>
        </w:trPr>
        <w:tc>
          <w:tcPr>
            <w:tcW w:w="1121" w:type="pct"/>
            <w:vMerge/>
            <w:tcBorders>
              <w:left w:val="single" w:sz="4" w:space="0" w:color="auto"/>
              <w:right w:val="single" w:sz="4" w:space="0" w:color="auto"/>
            </w:tcBorders>
            <w:hideMark/>
          </w:tcPr>
          <w:p w14:paraId="475D5334"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24DD43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Κνίδω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5ED267F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8EC4F5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CACB52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7F417C98" w14:textId="77777777" w:rsidTr="004E3606">
        <w:trPr>
          <w:trHeight w:val="20"/>
          <w:jc w:val="center"/>
        </w:trPr>
        <w:tc>
          <w:tcPr>
            <w:tcW w:w="1121" w:type="pct"/>
            <w:vMerge/>
            <w:tcBorders>
              <w:left w:val="single" w:sz="4" w:space="0" w:color="auto"/>
              <w:right w:val="single" w:sz="4" w:space="0" w:color="auto"/>
            </w:tcBorders>
            <w:hideMark/>
          </w:tcPr>
          <w:p w14:paraId="6A3C6D8D"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B43AF0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Έκζε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5E9ECCED"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D28861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6AC68E8" w14:textId="77777777" w:rsidR="00B560C2" w:rsidRDefault="00B560C2" w:rsidP="004E3606">
            <w:pPr>
              <w:widowControl/>
              <w:rPr>
                <w:rFonts w:asciiTheme="majorBidi" w:hAnsiTheme="majorBidi" w:cstheme="majorBidi"/>
                <w:color w:val="000000"/>
                <w:lang w:val="el-GR"/>
              </w:rPr>
            </w:pPr>
          </w:p>
        </w:tc>
      </w:tr>
      <w:tr w:rsidR="00B560C2" w14:paraId="47DD0E59" w14:textId="77777777" w:rsidTr="004E3606">
        <w:trPr>
          <w:trHeight w:val="20"/>
          <w:jc w:val="center"/>
        </w:trPr>
        <w:tc>
          <w:tcPr>
            <w:tcW w:w="1121" w:type="pct"/>
            <w:vMerge/>
            <w:tcBorders>
              <w:left w:val="single" w:sz="4" w:space="0" w:color="auto"/>
              <w:right w:val="single" w:sz="4" w:space="0" w:color="auto"/>
            </w:tcBorders>
            <w:hideMark/>
          </w:tcPr>
          <w:p w14:paraId="0E55DE24"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F37B59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Φαρμακευτικό εξάν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73D2EC6"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1385D7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A674C0A" w14:textId="77777777" w:rsidR="00B560C2" w:rsidRDefault="00B560C2" w:rsidP="004E3606">
            <w:pPr>
              <w:widowControl/>
              <w:rPr>
                <w:rFonts w:asciiTheme="majorBidi" w:hAnsiTheme="majorBidi" w:cstheme="majorBidi"/>
                <w:color w:val="000000"/>
                <w:lang w:val="el-GR"/>
              </w:rPr>
            </w:pPr>
          </w:p>
        </w:tc>
      </w:tr>
      <w:tr w:rsidR="00B560C2" w14:paraId="4A9F8457" w14:textId="77777777" w:rsidTr="004E3606">
        <w:trPr>
          <w:trHeight w:val="20"/>
          <w:jc w:val="center"/>
        </w:trPr>
        <w:tc>
          <w:tcPr>
            <w:tcW w:w="1121" w:type="pct"/>
            <w:vMerge/>
            <w:tcBorders>
              <w:left w:val="single" w:sz="4" w:space="0" w:color="auto"/>
              <w:right w:val="single" w:sz="4" w:space="0" w:color="auto"/>
            </w:tcBorders>
            <w:hideMark/>
          </w:tcPr>
          <w:p w14:paraId="067C49B2"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923F19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Τοξικό εξάνθημα δέρ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22F7924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EB3B3F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F0CD6F7" w14:textId="77777777" w:rsidR="00B560C2" w:rsidRDefault="00B560C2" w:rsidP="004E3606">
            <w:pPr>
              <w:widowControl/>
              <w:rPr>
                <w:rFonts w:asciiTheme="majorBidi" w:hAnsiTheme="majorBidi" w:cstheme="majorBidi"/>
                <w:color w:val="000000"/>
                <w:lang w:val="el-GR"/>
              </w:rPr>
            </w:pPr>
          </w:p>
        </w:tc>
      </w:tr>
      <w:tr w:rsidR="00B560C2" w14:paraId="4389299F" w14:textId="77777777" w:rsidTr="004E3606">
        <w:trPr>
          <w:trHeight w:val="20"/>
          <w:jc w:val="center"/>
        </w:trPr>
        <w:tc>
          <w:tcPr>
            <w:tcW w:w="1121" w:type="pct"/>
            <w:vMerge/>
            <w:tcBorders>
              <w:left w:val="single" w:sz="4" w:space="0" w:color="auto"/>
              <w:right w:val="single" w:sz="4" w:space="0" w:color="auto"/>
            </w:tcBorders>
            <w:hideMark/>
          </w:tcPr>
          <w:p w14:paraId="64A4E9CD"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5AA426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ύνδρομο προσομοιάζον με λύκο</w:t>
            </w:r>
          </w:p>
        </w:tc>
        <w:tc>
          <w:tcPr>
            <w:tcW w:w="814" w:type="pct"/>
            <w:tcBorders>
              <w:top w:val="single" w:sz="4" w:space="0" w:color="auto"/>
              <w:left w:val="single" w:sz="4" w:space="0" w:color="auto"/>
              <w:bottom w:val="single" w:sz="4" w:space="0" w:color="auto"/>
              <w:right w:val="single" w:sz="4" w:space="0" w:color="auto"/>
            </w:tcBorders>
            <w:vAlign w:val="bottom"/>
            <w:hideMark/>
          </w:tcPr>
          <w:p w14:paraId="0FC2369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8B54282"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4CC52E2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7933A7A8" w14:textId="77777777" w:rsidTr="004E3606">
        <w:trPr>
          <w:trHeight w:val="20"/>
          <w:jc w:val="center"/>
        </w:trPr>
        <w:tc>
          <w:tcPr>
            <w:tcW w:w="1121" w:type="pct"/>
            <w:vMerge/>
            <w:tcBorders>
              <w:left w:val="single" w:sz="4" w:space="0" w:color="auto"/>
              <w:right w:val="single" w:sz="4" w:space="0" w:color="auto"/>
            </w:tcBorders>
            <w:hideMark/>
          </w:tcPr>
          <w:p w14:paraId="000E9839"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AF285E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ντίδραση φωτοευαισθησία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5085F97"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D47F574"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0CA0359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0C9B5238" w14:textId="77777777" w:rsidTr="004E3606">
        <w:trPr>
          <w:trHeight w:val="20"/>
          <w:jc w:val="center"/>
        </w:trPr>
        <w:tc>
          <w:tcPr>
            <w:tcW w:w="1121" w:type="pct"/>
            <w:vMerge/>
            <w:tcBorders>
              <w:left w:val="single" w:sz="4" w:space="0" w:color="auto"/>
              <w:right w:val="single" w:sz="4" w:space="0" w:color="auto"/>
            </w:tcBorders>
            <w:hideMark/>
          </w:tcPr>
          <w:p w14:paraId="4DB3C9C6"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0550809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Τοξική επιδερμική νεκρόλυσ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7C618AD3"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4517B16B"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38FE3DF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2E2598BA"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3DADF800" w14:textId="77777777" w:rsidR="00B560C2" w:rsidRDefault="00B560C2" w:rsidP="004E3606">
            <w:pPr>
              <w:widowControl/>
              <w:rPr>
                <w:rFonts w:asciiTheme="majorBidi" w:hAnsiTheme="majorBidi" w:cstheme="majorBidi"/>
                <w:color w:val="000000"/>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60FE0A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μορφο ερύθημ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A2B5465"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B5170B9"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E5E2E5D" w14:textId="64360E5A"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1ADB18D6"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7360E39F" w14:textId="77777777" w:rsidR="00B560C2" w:rsidRDefault="00B560C2" w:rsidP="004E3606">
            <w:pPr>
              <w:widowControl/>
              <w:rPr>
                <w:rFonts w:asciiTheme="majorBidi" w:hAnsiTheme="majorBidi" w:cstheme="majorBidi"/>
                <w:b/>
                <w:bCs/>
                <w:color w:val="000000"/>
                <w:lang w:val="el-GR"/>
              </w:rPr>
            </w:pPr>
            <w:r>
              <w:rPr>
                <w:rFonts w:asciiTheme="majorBidi" w:hAnsiTheme="majorBidi" w:cstheme="majorBidi"/>
                <w:b/>
                <w:bCs/>
                <w:color w:val="000000"/>
                <w:lang w:val="el-GR"/>
              </w:rPr>
              <w:t>Διαταραχές του μυοσκελετικού συστήματος, του συνδετικού ιστού και των οστών</w:t>
            </w:r>
          </w:p>
        </w:tc>
        <w:tc>
          <w:tcPr>
            <w:tcW w:w="1126" w:type="pct"/>
            <w:tcBorders>
              <w:top w:val="single" w:sz="4" w:space="0" w:color="auto"/>
              <w:left w:val="single" w:sz="4" w:space="0" w:color="auto"/>
              <w:bottom w:val="single" w:sz="4" w:space="0" w:color="auto"/>
              <w:right w:val="single" w:sz="4" w:space="0" w:color="auto"/>
            </w:tcBorders>
            <w:vAlign w:val="bottom"/>
            <w:hideMark/>
          </w:tcPr>
          <w:p w14:paraId="6709329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Οσφυ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6E7819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A63151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62CAC4F" w14:textId="77777777" w:rsidR="00B560C2" w:rsidRDefault="00B560C2" w:rsidP="004E3606">
            <w:pPr>
              <w:widowControl/>
              <w:rPr>
                <w:rFonts w:asciiTheme="majorBidi" w:hAnsiTheme="majorBidi" w:cstheme="majorBidi"/>
                <w:lang w:val="el-GR"/>
              </w:rPr>
            </w:pPr>
          </w:p>
        </w:tc>
      </w:tr>
      <w:tr w:rsidR="00B560C2" w14:paraId="08CB191B" w14:textId="77777777" w:rsidTr="004E3606">
        <w:trPr>
          <w:trHeight w:val="20"/>
          <w:jc w:val="center"/>
        </w:trPr>
        <w:tc>
          <w:tcPr>
            <w:tcW w:w="1121" w:type="pct"/>
            <w:vMerge/>
            <w:tcBorders>
              <w:left w:val="single" w:sz="4" w:space="0" w:color="auto"/>
              <w:right w:val="single" w:sz="4" w:space="0" w:color="auto"/>
            </w:tcBorders>
            <w:hideMark/>
          </w:tcPr>
          <w:p w14:paraId="62547DD1"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E6B9DF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Μυϊκοί σπασμοί (κράμπες στο πόδι)</w:t>
            </w:r>
          </w:p>
        </w:tc>
        <w:tc>
          <w:tcPr>
            <w:tcW w:w="814" w:type="pct"/>
            <w:tcBorders>
              <w:top w:val="single" w:sz="4" w:space="0" w:color="auto"/>
              <w:left w:val="single" w:sz="4" w:space="0" w:color="auto"/>
              <w:bottom w:val="single" w:sz="4" w:space="0" w:color="auto"/>
              <w:right w:val="single" w:sz="4" w:space="0" w:color="auto"/>
            </w:tcBorders>
            <w:vAlign w:val="bottom"/>
            <w:hideMark/>
          </w:tcPr>
          <w:p w14:paraId="619884F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331EF5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DB6CC5F" w14:textId="08D18185"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7B051EFB" w14:textId="77777777" w:rsidTr="004E3606">
        <w:trPr>
          <w:trHeight w:val="20"/>
          <w:jc w:val="center"/>
        </w:trPr>
        <w:tc>
          <w:tcPr>
            <w:tcW w:w="1121" w:type="pct"/>
            <w:vMerge/>
            <w:tcBorders>
              <w:left w:val="single" w:sz="4" w:space="0" w:color="auto"/>
              <w:right w:val="single" w:sz="4" w:space="0" w:color="auto"/>
            </w:tcBorders>
            <w:hideMark/>
          </w:tcPr>
          <w:p w14:paraId="728EC3F2"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6A00226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Μυ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233F30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DFF1CD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F0196DA" w14:textId="77777777" w:rsidR="00B560C2" w:rsidRDefault="00B560C2" w:rsidP="004E3606">
            <w:pPr>
              <w:widowControl/>
              <w:rPr>
                <w:rFonts w:asciiTheme="majorBidi" w:hAnsiTheme="majorBidi" w:cstheme="majorBidi"/>
                <w:lang w:val="el-GR"/>
              </w:rPr>
            </w:pPr>
          </w:p>
        </w:tc>
      </w:tr>
      <w:tr w:rsidR="00B560C2" w14:paraId="5D51751B" w14:textId="77777777" w:rsidTr="004E3606">
        <w:trPr>
          <w:trHeight w:val="20"/>
          <w:jc w:val="center"/>
        </w:trPr>
        <w:tc>
          <w:tcPr>
            <w:tcW w:w="1121" w:type="pct"/>
            <w:vMerge/>
            <w:tcBorders>
              <w:left w:val="single" w:sz="4" w:space="0" w:color="auto"/>
              <w:right w:val="single" w:sz="4" w:space="0" w:color="auto"/>
            </w:tcBorders>
            <w:hideMark/>
          </w:tcPr>
          <w:p w14:paraId="0E8271B5"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D50DD3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ρθραλ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62440E4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7E49E9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8A42CA4" w14:textId="77777777" w:rsidR="00B560C2" w:rsidRDefault="00B560C2" w:rsidP="004E3606">
            <w:pPr>
              <w:widowControl/>
              <w:rPr>
                <w:rFonts w:asciiTheme="majorBidi" w:hAnsiTheme="majorBidi" w:cstheme="majorBidi"/>
                <w:lang w:val="el-GR"/>
              </w:rPr>
            </w:pPr>
          </w:p>
        </w:tc>
      </w:tr>
      <w:tr w:rsidR="00B560C2" w14:paraId="77A95BC9" w14:textId="77777777" w:rsidTr="004E3606">
        <w:trPr>
          <w:trHeight w:val="20"/>
          <w:jc w:val="center"/>
        </w:trPr>
        <w:tc>
          <w:tcPr>
            <w:tcW w:w="1121" w:type="pct"/>
            <w:vMerge/>
            <w:tcBorders>
              <w:left w:val="single" w:sz="4" w:space="0" w:color="auto"/>
              <w:right w:val="single" w:sz="4" w:space="0" w:color="auto"/>
            </w:tcBorders>
            <w:hideMark/>
          </w:tcPr>
          <w:p w14:paraId="19066B5F"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651D7D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όνος σε άκρο (πόνος του ποδιού)</w:t>
            </w:r>
          </w:p>
        </w:tc>
        <w:tc>
          <w:tcPr>
            <w:tcW w:w="814" w:type="pct"/>
            <w:tcBorders>
              <w:top w:val="single" w:sz="4" w:space="0" w:color="auto"/>
              <w:left w:val="single" w:sz="4" w:space="0" w:color="auto"/>
              <w:bottom w:val="single" w:sz="4" w:space="0" w:color="auto"/>
              <w:right w:val="single" w:sz="4" w:space="0" w:color="auto"/>
            </w:tcBorders>
            <w:vAlign w:val="bottom"/>
            <w:hideMark/>
          </w:tcPr>
          <w:p w14:paraId="2CD1C25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0618A99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B2FE677" w14:textId="77777777" w:rsidR="00B560C2" w:rsidRDefault="00B560C2" w:rsidP="004E3606">
            <w:pPr>
              <w:widowControl/>
              <w:rPr>
                <w:rFonts w:asciiTheme="majorBidi" w:hAnsiTheme="majorBidi" w:cstheme="majorBidi"/>
                <w:lang w:val="el-GR"/>
              </w:rPr>
            </w:pPr>
          </w:p>
        </w:tc>
      </w:tr>
      <w:tr w:rsidR="00B560C2" w14:paraId="5D95789B" w14:textId="77777777" w:rsidTr="004E3606">
        <w:trPr>
          <w:trHeight w:val="20"/>
          <w:jc w:val="center"/>
        </w:trPr>
        <w:tc>
          <w:tcPr>
            <w:tcW w:w="1121" w:type="pct"/>
            <w:vMerge/>
            <w:tcBorders>
              <w:left w:val="single" w:sz="4" w:space="0" w:color="auto"/>
              <w:right w:val="single" w:sz="4" w:space="0" w:color="auto"/>
            </w:tcBorders>
            <w:hideMark/>
          </w:tcPr>
          <w:p w14:paraId="37333843"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302412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Άλγος τενόντων (συμπτώματα προσομοιάζοντα με τενοντίτιδ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488939D9"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37D0FC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FD305E1" w14:textId="77777777" w:rsidR="00B560C2" w:rsidRDefault="00B560C2" w:rsidP="004E3606">
            <w:pPr>
              <w:widowControl/>
              <w:rPr>
                <w:rFonts w:asciiTheme="majorBidi" w:hAnsiTheme="majorBidi" w:cstheme="majorBidi"/>
                <w:color w:val="000000"/>
                <w:lang w:val="el-GR"/>
              </w:rPr>
            </w:pPr>
          </w:p>
        </w:tc>
      </w:tr>
      <w:tr w:rsidR="00B560C2" w14:paraId="78A0D903" w14:textId="77777777" w:rsidTr="004E3606">
        <w:trPr>
          <w:trHeight w:val="20"/>
          <w:jc w:val="center"/>
        </w:trPr>
        <w:tc>
          <w:tcPr>
            <w:tcW w:w="1121" w:type="pct"/>
            <w:vMerge/>
            <w:tcBorders>
              <w:left w:val="single" w:sz="4" w:space="0" w:color="auto"/>
              <w:bottom w:val="single" w:sz="4" w:space="0" w:color="auto"/>
              <w:right w:val="single" w:sz="4" w:space="0" w:color="auto"/>
            </w:tcBorders>
          </w:tcPr>
          <w:p w14:paraId="4A40B37E"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2F32B2C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στηματικός ερυθηματώδης λύκος</w:t>
            </w:r>
          </w:p>
        </w:tc>
        <w:tc>
          <w:tcPr>
            <w:tcW w:w="814" w:type="pct"/>
            <w:tcBorders>
              <w:top w:val="single" w:sz="4" w:space="0" w:color="auto"/>
              <w:left w:val="single" w:sz="4" w:space="0" w:color="auto"/>
              <w:bottom w:val="single" w:sz="4" w:space="0" w:color="auto"/>
              <w:right w:val="single" w:sz="4" w:space="0" w:color="auto"/>
            </w:tcBorders>
            <w:vAlign w:val="bottom"/>
          </w:tcPr>
          <w:p w14:paraId="47024DF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r>
              <w:rPr>
                <w:rFonts w:asciiTheme="majorBidi" w:hAnsiTheme="majorBidi" w:cstheme="majorBidi"/>
                <w:color w:val="000000"/>
                <w:vertAlign w:val="superscript"/>
                <w:lang w:val="el-GR"/>
              </w:rPr>
              <w:t>1</w:t>
            </w:r>
          </w:p>
        </w:tc>
        <w:tc>
          <w:tcPr>
            <w:tcW w:w="914" w:type="pct"/>
            <w:tcBorders>
              <w:top w:val="single" w:sz="4" w:space="0" w:color="auto"/>
              <w:left w:val="single" w:sz="4" w:space="0" w:color="auto"/>
              <w:bottom w:val="single" w:sz="4" w:space="0" w:color="auto"/>
              <w:right w:val="single" w:sz="4" w:space="0" w:color="auto"/>
            </w:tcBorders>
            <w:vAlign w:val="bottom"/>
          </w:tcPr>
          <w:p w14:paraId="3E76FC37"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75B695E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ολύ σπάνιες</w:t>
            </w:r>
          </w:p>
        </w:tc>
      </w:tr>
      <w:tr w:rsidR="00B560C2" w14:paraId="66B97F3F"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4DB24718"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ων νεφρών και των ουροφόρων οδών</w:t>
            </w:r>
          </w:p>
        </w:tc>
        <w:tc>
          <w:tcPr>
            <w:tcW w:w="1126" w:type="pct"/>
            <w:tcBorders>
              <w:top w:val="single" w:sz="4" w:space="0" w:color="auto"/>
              <w:left w:val="single" w:sz="4" w:space="0" w:color="auto"/>
              <w:bottom w:val="single" w:sz="4" w:space="0" w:color="auto"/>
              <w:right w:val="single" w:sz="4" w:space="0" w:color="auto"/>
            </w:tcBorders>
            <w:vAlign w:val="bottom"/>
            <w:hideMark/>
          </w:tcPr>
          <w:p w14:paraId="4B5E391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Νεφρική δυσλειτουρ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8BFF061"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7675A3B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1A165B4E" w14:textId="6862713A"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1A092867" w14:textId="77777777" w:rsidTr="004E3606">
        <w:trPr>
          <w:trHeight w:val="20"/>
          <w:jc w:val="center"/>
        </w:trPr>
        <w:tc>
          <w:tcPr>
            <w:tcW w:w="1121" w:type="pct"/>
            <w:vMerge/>
            <w:tcBorders>
              <w:left w:val="single" w:sz="4" w:space="0" w:color="auto"/>
              <w:right w:val="single" w:sz="4" w:space="0" w:color="auto"/>
            </w:tcBorders>
            <w:hideMark/>
          </w:tcPr>
          <w:p w14:paraId="755391C3"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20BEC0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Οξεία νεφρική ανεπάρκει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3E6AFB66"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293B41A3"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151CBE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r>
      <w:tr w:rsidR="00B560C2" w14:paraId="7CE953B8" w14:textId="77777777" w:rsidTr="004E3606">
        <w:trPr>
          <w:trHeight w:val="20"/>
          <w:jc w:val="center"/>
        </w:trPr>
        <w:tc>
          <w:tcPr>
            <w:tcW w:w="1121" w:type="pct"/>
            <w:vMerge/>
            <w:tcBorders>
              <w:left w:val="single" w:sz="4" w:space="0" w:color="auto"/>
              <w:bottom w:val="single" w:sz="4" w:space="0" w:color="auto"/>
              <w:right w:val="single" w:sz="4" w:space="0" w:color="auto"/>
            </w:tcBorders>
          </w:tcPr>
          <w:p w14:paraId="6C5FC112"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tcPr>
          <w:p w14:paraId="307EBE9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Γλυκοζουρία</w:t>
            </w:r>
          </w:p>
        </w:tc>
        <w:tc>
          <w:tcPr>
            <w:tcW w:w="814" w:type="pct"/>
            <w:tcBorders>
              <w:top w:val="single" w:sz="4" w:space="0" w:color="auto"/>
              <w:left w:val="single" w:sz="4" w:space="0" w:color="auto"/>
              <w:bottom w:val="single" w:sz="4" w:space="0" w:color="auto"/>
              <w:right w:val="single" w:sz="4" w:space="0" w:color="auto"/>
            </w:tcBorders>
            <w:vAlign w:val="bottom"/>
          </w:tcPr>
          <w:p w14:paraId="09623B77"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tcPr>
          <w:p w14:paraId="188FF5D6"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tcPr>
          <w:p w14:paraId="65D6CFA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r>
      <w:tr w:rsidR="00B560C2" w14:paraId="0811ABAF" w14:textId="77777777" w:rsidTr="004E3606">
        <w:trPr>
          <w:trHeight w:val="20"/>
          <w:jc w:val="center"/>
        </w:trPr>
        <w:tc>
          <w:tcPr>
            <w:tcW w:w="1121" w:type="pct"/>
            <w:tcBorders>
              <w:top w:val="single" w:sz="4" w:space="0" w:color="auto"/>
              <w:left w:val="single" w:sz="4" w:space="0" w:color="auto"/>
              <w:bottom w:val="single" w:sz="4" w:space="0" w:color="auto"/>
              <w:right w:val="single" w:sz="4" w:space="0" w:color="auto"/>
            </w:tcBorders>
            <w:hideMark/>
          </w:tcPr>
          <w:p w14:paraId="1E3DA512"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Διαταραχές του αναπαραγωγικού συστήματος και του μαστού</w:t>
            </w:r>
          </w:p>
        </w:tc>
        <w:tc>
          <w:tcPr>
            <w:tcW w:w="1126" w:type="pct"/>
            <w:tcBorders>
              <w:top w:val="single" w:sz="4" w:space="0" w:color="auto"/>
              <w:left w:val="single" w:sz="4" w:space="0" w:color="auto"/>
              <w:bottom w:val="single" w:sz="4" w:space="0" w:color="auto"/>
              <w:right w:val="single" w:sz="4" w:space="0" w:color="auto"/>
            </w:tcBorders>
            <w:vAlign w:val="bottom"/>
            <w:hideMark/>
          </w:tcPr>
          <w:p w14:paraId="3DF2545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τυτική δυσλειτουργ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14998AC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616DEEF3"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174C76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υχνές</w:t>
            </w:r>
          </w:p>
        </w:tc>
      </w:tr>
      <w:tr w:rsidR="00B560C2" w14:paraId="50C94341"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28F40B14" w14:textId="239EBAD4"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Γενικές διαταραχές και καταστάσεις στη θέση χορήγηση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3559C21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Θωρακικός 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4F773B8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2C328D3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2A607084" w14:textId="77777777" w:rsidR="00B560C2" w:rsidRDefault="00B560C2" w:rsidP="004E3606">
            <w:pPr>
              <w:widowControl/>
              <w:rPr>
                <w:rFonts w:asciiTheme="majorBidi" w:hAnsiTheme="majorBidi" w:cstheme="majorBidi"/>
                <w:color w:val="000000"/>
                <w:lang w:val="el-GR"/>
              </w:rPr>
            </w:pPr>
          </w:p>
        </w:tc>
      </w:tr>
      <w:tr w:rsidR="00B560C2" w14:paraId="1EAE571C" w14:textId="77777777" w:rsidTr="004E3606">
        <w:trPr>
          <w:trHeight w:val="20"/>
          <w:jc w:val="center"/>
        </w:trPr>
        <w:tc>
          <w:tcPr>
            <w:tcW w:w="1121" w:type="pct"/>
            <w:vMerge/>
            <w:tcBorders>
              <w:left w:val="single" w:sz="4" w:space="0" w:color="auto"/>
              <w:right w:val="single" w:sz="4" w:space="0" w:color="auto"/>
            </w:tcBorders>
            <w:hideMark/>
          </w:tcPr>
          <w:p w14:paraId="54260382"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51616579"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Γριππώδης συνδρομή</w:t>
            </w:r>
          </w:p>
        </w:tc>
        <w:tc>
          <w:tcPr>
            <w:tcW w:w="814" w:type="pct"/>
            <w:tcBorders>
              <w:top w:val="single" w:sz="4" w:space="0" w:color="auto"/>
              <w:left w:val="single" w:sz="4" w:space="0" w:color="auto"/>
              <w:bottom w:val="single" w:sz="4" w:space="0" w:color="auto"/>
              <w:right w:val="single" w:sz="4" w:space="0" w:color="auto"/>
            </w:tcBorders>
            <w:vAlign w:val="bottom"/>
            <w:hideMark/>
          </w:tcPr>
          <w:p w14:paraId="207EA53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5958CD8"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45490E17" w14:textId="77777777" w:rsidR="00B560C2" w:rsidRDefault="00B560C2" w:rsidP="004E3606">
            <w:pPr>
              <w:widowControl/>
              <w:rPr>
                <w:rFonts w:asciiTheme="majorBidi" w:hAnsiTheme="majorBidi" w:cstheme="majorBidi"/>
                <w:color w:val="000000"/>
                <w:lang w:val="el-GR"/>
              </w:rPr>
            </w:pPr>
          </w:p>
        </w:tc>
      </w:tr>
      <w:tr w:rsidR="00B560C2" w14:paraId="0E9E2846" w14:textId="77777777" w:rsidTr="004E3606">
        <w:trPr>
          <w:trHeight w:val="20"/>
          <w:jc w:val="center"/>
        </w:trPr>
        <w:tc>
          <w:tcPr>
            <w:tcW w:w="1121" w:type="pct"/>
            <w:vMerge/>
            <w:tcBorders>
              <w:left w:val="single" w:sz="4" w:space="0" w:color="auto"/>
              <w:right w:val="single" w:sz="4" w:space="0" w:color="auto"/>
            </w:tcBorders>
            <w:hideMark/>
          </w:tcPr>
          <w:p w14:paraId="21507CFA"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7D75851"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όν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0B63D892"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107814E9" w14:textId="77777777" w:rsidR="00B560C2" w:rsidRDefault="00B560C2" w:rsidP="004E3606">
            <w:pPr>
              <w:widowControl/>
              <w:rPr>
                <w:rFonts w:asciiTheme="majorBidi" w:hAnsiTheme="majorBidi" w:cstheme="majorBidi"/>
                <w:color w:val="000000"/>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69C6E723" w14:textId="77777777" w:rsidR="00B560C2" w:rsidRDefault="00B560C2" w:rsidP="004E3606">
            <w:pPr>
              <w:widowControl/>
              <w:rPr>
                <w:rFonts w:asciiTheme="majorBidi" w:hAnsiTheme="majorBidi" w:cstheme="majorBidi"/>
                <w:lang w:val="el-GR"/>
              </w:rPr>
            </w:pPr>
          </w:p>
        </w:tc>
      </w:tr>
      <w:tr w:rsidR="00B560C2" w14:paraId="6F324072" w14:textId="77777777" w:rsidTr="004E3606">
        <w:trPr>
          <w:trHeight w:val="20"/>
          <w:jc w:val="center"/>
        </w:trPr>
        <w:tc>
          <w:tcPr>
            <w:tcW w:w="1121" w:type="pct"/>
            <w:vMerge/>
            <w:tcBorders>
              <w:left w:val="single" w:sz="4" w:space="0" w:color="auto"/>
              <w:right w:val="single" w:sz="4" w:space="0" w:color="auto"/>
            </w:tcBorders>
            <w:hideMark/>
          </w:tcPr>
          <w:p w14:paraId="647BB0E3" w14:textId="77777777" w:rsidR="00B560C2" w:rsidRDefault="00B560C2" w:rsidP="004E3606">
            <w:pPr>
              <w:widowControl/>
              <w:rPr>
                <w:rFonts w:asciiTheme="majorBidi" w:hAnsiTheme="majorBidi" w:cstheme="majorBidi"/>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783DDBC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Εξασθένιση (αδυναμ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7825C0BA"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B5F929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C87576F" w14:textId="1B721B0E"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3FBEADD7"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75DF50D1" w14:textId="77777777" w:rsidR="00B560C2" w:rsidRDefault="00B560C2" w:rsidP="004E3606">
            <w:pPr>
              <w:widowControl/>
              <w:rPr>
                <w:rFonts w:asciiTheme="majorBidi" w:hAnsiTheme="majorBidi" w:cstheme="majorBidi"/>
                <w:color w:val="000000"/>
                <w:highlight w:val="yellow"/>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132C686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Πυρεξία</w:t>
            </w:r>
          </w:p>
        </w:tc>
        <w:tc>
          <w:tcPr>
            <w:tcW w:w="814" w:type="pct"/>
            <w:tcBorders>
              <w:top w:val="single" w:sz="4" w:space="0" w:color="auto"/>
              <w:left w:val="single" w:sz="4" w:space="0" w:color="auto"/>
              <w:bottom w:val="single" w:sz="4" w:space="0" w:color="auto"/>
              <w:right w:val="single" w:sz="4" w:space="0" w:color="auto"/>
            </w:tcBorders>
            <w:vAlign w:val="bottom"/>
            <w:hideMark/>
          </w:tcPr>
          <w:p w14:paraId="29AED2E0"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32DC9479" w14:textId="77777777" w:rsidR="00B560C2" w:rsidRDefault="00B560C2" w:rsidP="004E3606">
            <w:pPr>
              <w:widowControl/>
              <w:rPr>
                <w:rFonts w:asciiTheme="majorBidi" w:hAnsiTheme="majorBidi" w:cstheme="majorBidi"/>
                <w:lang w:val="el-GR"/>
              </w:rPr>
            </w:pPr>
          </w:p>
        </w:tc>
        <w:tc>
          <w:tcPr>
            <w:tcW w:w="1025" w:type="pct"/>
            <w:tcBorders>
              <w:top w:val="single" w:sz="4" w:space="0" w:color="auto"/>
              <w:left w:val="single" w:sz="4" w:space="0" w:color="auto"/>
              <w:bottom w:val="single" w:sz="4" w:space="0" w:color="auto"/>
              <w:right w:val="single" w:sz="4" w:space="0" w:color="auto"/>
            </w:tcBorders>
            <w:vAlign w:val="bottom"/>
            <w:hideMark/>
          </w:tcPr>
          <w:p w14:paraId="5338A92B" w14:textId="038498DE"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 xml:space="preserve">μη </w:t>
            </w:r>
            <w:r>
              <w:rPr>
                <w:noProof/>
                <w:lang w:val="el-GR"/>
              </w:rPr>
              <w:t>γνωστής συχνότητας</w:t>
            </w:r>
          </w:p>
        </w:tc>
      </w:tr>
      <w:tr w:rsidR="00B560C2" w14:paraId="3649DE5D" w14:textId="77777777" w:rsidTr="004E3606">
        <w:trPr>
          <w:trHeight w:val="20"/>
          <w:jc w:val="center"/>
        </w:trPr>
        <w:tc>
          <w:tcPr>
            <w:tcW w:w="1121" w:type="pct"/>
            <w:vMerge w:val="restart"/>
            <w:tcBorders>
              <w:top w:val="single" w:sz="4" w:space="0" w:color="auto"/>
              <w:left w:val="single" w:sz="4" w:space="0" w:color="auto"/>
              <w:right w:val="single" w:sz="4" w:space="0" w:color="auto"/>
            </w:tcBorders>
            <w:hideMark/>
          </w:tcPr>
          <w:p w14:paraId="111FD512" w14:textId="77777777" w:rsidR="00B560C2" w:rsidRDefault="00B560C2" w:rsidP="004E3606">
            <w:pPr>
              <w:widowControl/>
              <w:rPr>
                <w:rFonts w:asciiTheme="majorBidi" w:hAnsiTheme="majorBidi" w:cstheme="majorBidi"/>
                <w:b/>
                <w:bCs/>
                <w:color w:val="000000"/>
                <w:highlight w:val="yellow"/>
                <w:lang w:val="el-GR"/>
              </w:rPr>
            </w:pPr>
            <w:r>
              <w:rPr>
                <w:rFonts w:asciiTheme="majorBidi" w:hAnsiTheme="majorBidi" w:cstheme="majorBidi"/>
                <w:b/>
                <w:bCs/>
                <w:color w:val="000000"/>
                <w:lang w:val="el-GR"/>
              </w:rPr>
              <w:t>Παρακλινικές εξετάσεις</w:t>
            </w:r>
          </w:p>
        </w:tc>
        <w:tc>
          <w:tcPr>
            <w:tcW w:w="1126" w:type="pct"/>
            <w:tcBorders>
              <w:top w:val="single" w:sz="4" w:space="0" w:color="auto"/>
              <w:left w:val="single" w:sz="4" w:space="0" w:color="auto"/>
              <w:bottom w:val="single" w:sz="4" w:space="0" w:color="auto"/>
              <w:right w:val="single" w:sz="4" w:space="0" w:color="auto"/>
            </w:tcBorders>
            <w:vAlign w:val="bottom"/>
            <w:hideMark/>
          </w:tcPr>
          <w:p w14:paraId="0D3DBD5A"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υξημένο ουρικό οξύ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1495E6D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55C4671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AB4D485" w14:textId="77777777" w:rsidR="00B560C2" w:rsidRDefault="00B560C2" w:rsidP="004E3606">
            <w:pPr>
              <w:widowControl/>
              <w:rPr>
                <w:rFonts w:asciiTheme="majorBidi" w:hAnsiTheme="majorBidi" w:cstheme="majorBidi"/>
                <w:color w:val="000000"/>
                <w:lang w:val="el-GR"/>
              </w:rPr>
            </w:pPr>
          </w:p>
        </w:tc>
      </w:tr>
      <w:tr w:rsidR="00B560C2" w14:paraId="3462DDB0" w14:textId="77777777" w:rsidTr="004E3606">
        <w:trPr>
          <w:trHeight w:val="20"/>
          <w:jc w:val="center"/>
        </w:trPr>
        <w:tc>
          <w:tcPr>
            <w:tcW w:w="1121" w:type="pct"/>
            <w:vMerge/>
            <w:tcBorders>
              <w:left w:val="single" w:sz="4" w:space="0" w:color="auto"/>
              <w:right w:val="single" w:sz="4" w:space="0" w:color="auto"/>
            </w:tcBorders>
            <w:hideMark/>
          </w:tcPr>
          <w:p w14:paraId="4AE46CC7"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382DE3B6"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υξημένη κρεατινίνη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38599A7"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47648205"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όχι συχνέ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75DCD84C" w14:textId="77777777" w:rsidR="00B560C2" w:rsidRDefault="00B560C2" w:rsidP="004E3606">
            <w:pPr>
              <w:widowControl/>
              <w:rPr>
                <w:rFonts w:asciiTheme="majorBidi" w:hAnsiTheme="majorBidi" w:cstheme="majorBidi"/>
                <w:color w:val="000000"/>
                <w:lang w:val="el-GR"/>
              </w:rPr>
            </w:pPr>
          </w:p>
        </w:tc>
      </w:tr>
      <w:tr w:rsidR="00B560C2" w14:paraId="142A436C" w14:textId="77777777" w:rsidTr="004E3606">
        <w:trPr>
          <w:trHeight w:val="20"/>
          <w:jc w:val="center"/>
        </w:trPr>
        <w:tc>
          <w:tcPr>
            <w:tcW w:w="1121" w:type="pct"/>
            <w:vMerge/>
            <w:tcBorders>
              <w:left w:val="single" w:sz="4" w:space="0" w:color="auto"/>
              <w:right w:val="single" w:sz="4" w:space="0" w:color="auto"/>
            </w:tcBorders>
            <w:hideMark/>
          </w:tcPr>
          <w:p w14:paraId="4FDF6900"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8CC0A74"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υξημένη κρεατινοφωσφοκινάση αίματος</w:t>
            </w:r>
          </w:p>
        </w:tc>
        <w:tc>
          <w:tcPr>
            <w:tcW w:w="814" w:type="pct"/>
            <w:tcBorders>
              <w:top w:val="single" w:sz="4" w:space="0" w:color="auto"/>
              <w:left w:val="single" w:sz="4" w:space="0" w:color="auto"/>
              <w:bottom w:val="single" w:sz="4" w:space="0" w:color="auto"/>
              <w:right w:val="single" w:sz="4" w:space="0" w:color="auto"/>
            </w:tcBorders>
            <w:vAlign w:val="bottom"/>
            <w:hideMark/>
          </w:tcPr>
          <w:p w14:paraId="56B9DBBB"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32F7BB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FAABD3A" w14:textId="77777777" w:rsidR="00B560C2" w:rsidRDefault="00B560C2" w:rsidP="004E3606">
            <w:pPr>
              <w:widowControl/>
              <w:rPr>
                <w:rFonts w:asciiTheme="majorBidi" w:hAnsiTheme="majorBidi" w:cstheme="majorBidi"/>
                <w:color w:val="000000"/>
                <w:lang w:val="el-GR"/>
              </w:rPr>
            </w:pPr>
          </w:p>
        </w:tc>
      </w:tr>
      <w:tr w:rsidR="00B560C2" w14:paraId="17F3C9FA" w14:textId="77777777" w:rsidTr="004E3606">
        <w:trPr>
          <w:trHeight w:val="20"/>
          <w:jc w:val="center"/>
        </w:trPr>
        <w:tc>
          <w:tcPr>
            <w:tcW w:w="1121" w:type="pct"/>
            <w:vMerge/>
            <w:tcBorders>
              <w:left w:val="single" w:sz="4" w:space="0" w:color="auto"/>
              <w:right w:val="single" w:sz="4" w:space="0" w:color="auto"/>
            </w:tcBorders>
            <w:hideMark/>
          </w:tcPr>
          <w:p w14:paraId="3469488C"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4610F32F"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Αύξηση ηπατικού ενζύμου</w:t>
            </w:r>
          </w:p>
        </w:tc>
        <w:tc>
          <w:tcPr>
            <w:tcW w:w="814" w:type="pct"/>
            <w:tcBorders>
              <w:top w:val="single" w:sz="4" w:space="0" w:color="auto"/>
              <w:left w:val="single" w:sz="4" w:space="0" w:color="auto"/>
              <w:bottom w:val="single" w:sz="4" w:space="0" w:color="auto"/>
              <w:right w:val="single" w:sz="4" w:space="0" w:color="auto"/>
            </w:tcBorders>
            <w:vAlign w:val="bottom"/>
            <w:hideMark/>
          </w:tcPr>
          <w:p w14:paraId="134E2120"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914" w:type="pct"/>
            <w:tcBorders>
              <w:top w:val="single" w:sz="4" w:space="0" w:color="auto"/>
              <w:left w:val="single" w:sz="4" w:space="0" w:color="auto"/>
              <w:bottom w:val="single" w:sz="4" w:space="0" w:color="auto"/>
              <w:right w:val="single" w:sz="4" w:space="0" w:color="auto"/>
            </w:tcBorders>
            <w:vAlign w:val="bottom"/>
            <w:hideMark/>
          </w:tcPr>
          <w:p w14:paraId="3759944E"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029B3959" w14:textId="77777777" w:rsidR="00B560C2" w:rsidRDefault="00B560C2" w:rsidP="004E3606">
            <w:pPr>
              <w:widowControl/>
              <w:rPr>
                <w:rFonts w:asciiTheme="majorBidi" w:hAnsiTheme="majorBidi" w:cstheme="majorBidi"/>
                <w:color w:val="000000"/>
                <w:lang w:val="el-GR"/>
              </w:rPr>
            </w:pPr>
          </w:p>
        </w:tc>
      </w:tr>
      <w:tr w:rsidR="00B560C2" w14:paraId="3C7647F6" w14:textId="77777777" w:rsidTr="004E3606">
        <w:trPr>
          <w:trHeight w:val="20"/>
          <w:jc w:val="center"/>
        </w:trPr>
        <w:tc>
          <w:tcPr>
            <w:tcW w:w="1121" w:type="pct"/>
            <w:vMerge/>
            <w:tcBorders>
              <w:left w:val="single" w:sz="4" w:space="0" w:color="auto"/>
              <w:bottom w:val="single" w:sz="4" w:space="0" w:color="auto"/>
              <w:right w:val="single" w:sz="4" w:space="0" w:color="auto"/>
            </w:tcBorders>
            <w:hideMark/>
          </w:tcPr>
          <w:p w14:paraId="7E98299A" w14:textId="77777777" w:rsidR="00B560C2" w:rsidRDefault="00B560C2" w:rsidP="004E3606">
            <w:pPr>
              <w:widowControl/>
              <w:rPr>
                <w:rFonts w:asciiTheme="majorBidi" w:hAnsiTheme="majorBidi" w:cstheme="majorBidi"/>
                <w:lang w:val="el-GR"/>
              </w:rPr>
            </w:pPr>
          </w:p>
        </w:tc>
        <w:tc>
          <w:tcPr>
            <w:tcW w:w="1126" w:type="pct"/>
            <w:tcBorders>
              <w:top w:val="single" w:sz="4" w:space="0" w:color="auto"/>
              <w:left w:val="single" w:sz="4" w:space="0" w:color="auto"/>
              <w:bottom w:val="single" w:sz="4" w:space="0" w:color="auto"/>
              <w:right w:val="single" w:sz="4" w:space="0" w:color="auto"/>
            </w:tcBorders>
            <w:vAlign w:val="bottom"/>
            <w:hideMark/>
          </w:tcPr>
          <w:p w14:paraId="2E80E91D"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Μειωμένη αιμοσφαιρίνη</w:t>
            </w:r>
          </w:p>
        </w:tc>
        <w:tc>
          <w:tcPr>
            <w:tcW w:w="814" w:type="pct"/>
            <w:tcBorders>
              <w:top w:val="single" w:sz="4" w:space="0" w:color="auto"/>
              <w:left w:val="single" w:sz="4" w:space="0" w:color="auto"/>
              <w:bottom w:val="single" w:sz="4" w:space="0" w:color="auto"/>
              <w:right w:val="single" w:sz="4" w:space="0" w:color="auto"/>
            </w:tcBorders>
            <w:vAlign w:val="bottom"/>
            <w:hideMark/>
          </w:tcPr>
          <w:p w14:paraId="227BD43B" w14:textId="77777777" w:rsidR="00B560C2" w:rsidRDefault="00B560C2" w:rsidP="004E3606">
            <w:pPr>
              <w:widowControl/>
              <w:rPr>
                <w:rFonts w:asciiTheme="majorBidi" w:hAnsiTheme="majorBidi" w:cstheme="majorBidi"/>
                <w:color w:val="000000"/>
                <w:lang w:val="el-GR"/>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038994FC" w14:textId="77777777" w:rsidR="00B560C2" w:rsidRDefault="00B560C2" w:rsidP="004E3606">
            <w:pPr>
              <w:widowControl/>
              <w:rPr>
                <w:rFonts w:asciiTheme="majorBidi" w:hAnsiTheme="majorBidi" w:cstheme="majorBidi"/>
                <w:color w:val="000000"/>
                <w:lang w:val="el-GR"/>
              </w:rPr>
            </w:pPr>
            <w:r>
              <w:rPr>
                <w:rFonts w:asciiTheme="majorBidi" w:hAnsiTheme="majorBidi" w:cstheme="majorBidi"/>
                <w:color w:val="000000"/>
                <w:lang w:val="el-GR"/>
              </w:rPr>
              <w:t>σπάνιες</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02527D7" w14:textId="77777777" w:rsidR="00B560C2" w:rsidRDefault="00B560C2" w:rsidP="004E3606">
            <w:pPr>
              <w:widowControl/>
              <w:rPr>
                <w:rFonts w:asciiTheme="majorBidi" w:hAnsiTheme="majorBidi" w:cstheme="majorBidi"/>
                <w:color w:val="000000"/>
                <w:lang w:val="el-GR"/>
              </w:rPr>
            </w:pPr>
          </w:p>
        </w:tc>
      </w:tr>
    </w:tbl>
    <w:p w14:paraId="20B36E94" w14:textId="77777777" w:rsidR="00B560C2" w:rsidRDefault="00B560C2" w:rsidP="00B560C2">
      <w:pPr>
        <w:pStyle w:val="Endnotentext"/>
        <w:tabs>
          <w:tab w:val="clear" w:pos="567"/>
        </w:tabs>
        <w:ind w:left="284" w:hanging="284"/>
        <w:rPr>
          <w:rFonts w:asciiTheme="majorBidi" w:hAnsiTheme="majorBidi" w:cstheme="majorBidi"/>
          <w:sz w:val="20"/>
          <w:lang w:val="el-GR"/>
        </w:rPr>
      </w:pPr>
      <w:r>
        <w:rPr>
          <w:rFonts w:asciiTheme="majorBidi" w:hAnsiTheme="majorBidi" w:cstheme="majorBidi"/>
          <w:sz w:val="20"/>
          <w:vertAlign w:val="superscript"/>
          <w:lang w:val="el-GR"/>
        </w:rPr>
        <w:t>1</w:t>
      </w:r>
      <w:r>
        <w:rPr>
          <w:rFonts w:asciiTheme="majorBidi" w:hAnsiTheme="majorBidi" w:cstheme="majorBidi"/>
          <w:sz w:val="20"/>
          <w:lang w:val="el-GR"/>
        </w:rPr>
        <w:tab/>
        <w:t>Με βάση την εμπειρία μετά την κυκλοφορία</w:t>
      </w:r>
    </w:p>
    <w:p w14:paraId="1EA5DED0" w14:textId="77777777" w:rsidR="00B560C2" w:rsidRDefault="00B560C2" w:rsidP="00B560C2">
      <w:pPr>
        <w:pStyle w:val="Endnotentext"/>
        <w:tabs>
          <w:tab w:val="clear" w:pos="567"/>
        </w:tabs>
        <w:ind w:left="284" w:hanging="284"/>
        <w:rPr>
          <w:rFonts w:asciiTheme="majorBidi" w:hAnsiTheme="majorBidi" w:cstheme="majorBidi"/>
          <w:sz w:val="20"/>
          <w:lang w:val="el-GR"/>
        </w:rPr>
      </w:pPr>
      <w:r>
        <w:rPr>
          <w:rFonts w:asciiTheme="majorBidi" w:hAnsiTheme="majorBidi" w:cstheme="majorBidi"/>
          <w:sz w:val="20"/>
          <w:vertAlign w:val="superscript"/>
          <w:lang w:val="el-GR"/>
        </w:rPr>
        <w:t>2</w:t>
      </w:r>
      <w:r>
        <w:rPr>
          <w:rFonts w:asciiTheme="majorBidi" w:hAnsiTheme="majorBidi" w:cstheme="majorBidi"/>
          <w:sz w:val="20"/>
          <w:lang w:val="el-GR"/>
        </w:rPr>
        <w:tab/>
        <w:t>Βλ. υποπαραγράφους παρακάτω για πρόσθετες πληροφορίες</w:t>
      </w:r>
    </w:p>
    <w:p w14:paraId="5C618A22" w14:textId="77777777" w:rsidR="00B560C2" w:rsidRDefault="00B560C2" w:rsidP="00B560C2">
      <w:pPr>
        <w:widowControl/>
        <w:ind w:left="284" w:hanging="284"/>
        <w:rPr>
          <w:rFonts w:asciiTheme="majorBidi" w:hAnsiTheme="majorBidi" w:cstheme="majorBidi"/>
          <w:sz w:val="20"/>
          <w:lang w:val="el-GR"/>
        </w:rPr>
      </w:pPr>
      <w:r>
        <w:rPr>
          <w:rFonts w:asciiTheme="majorBidi" w:hAnsiTheme="majorBidi" w:cstheme="majorBidi"/>
          <w:sz w:val="20"/>
          <w:vertAlign w:val="superscript"/>
          <w:lang w:val="el-GR"/>
        </w:rPr>
        <w:t>α</w:t>
      </w:r>
      <w:r>
        <w:rPr>
          <w:rFonts w:asciiTheme="majorBidi" w:hAnsiTheme="majorBidi" w:cstheme="majorBidi"/>
          <w:sz w:val="20"/>
          <w:lang w:val="el-GR"/>
        </w:rPr>
        <w:tab/>
        <w:t>Aνεπιθύμητες ενέργειες εμφανίσθηκαν με παρόμοια συχνότητα σε ασθενείς που έλαβαν εικονικό φάρμακο και τελμισαρτάνη. Η συνολική συχνότητα ανεπιθύμητων ενεργειών που αναφέρθηκε με την τελμισαρτάνη (41,4%) ήταν συνήθως συγκρίσιμη με το εικονικό φάρμακο (43,9%) σε μελέτες ελεγχόμενες με εικονικό φάρμακο. Οι ανεπιθύμητες ενέργειες που ταξινομούνται παραπάνω έχουν αθροιστεί από όλες τις κλινικές μελέτες σε ασθενείς που έλαβαν αγωγή με τελμισαρτάνη για υπέρταση ή σε ασθενείς 50 ετών ή μεγαλύτερους σε υψηλό κίνδυνο καρδιαγγειακών επεισοδίων.</w:t>
      </w:r>
    </w:p>
    <w:p w14:paraId="24FD1983" w14:textId="77777777" w:rsidR="00B560C2" w:rsidRDefault="00B560C2" w:rsidP="00B560C2">
      <w:pPr>
        <w:widowControl/>
        <w:rPr>
          <w:lang w:val="el-GR"/>
        </w:rPr>
      </w:pPr>
    </w:p>
    <w:p w14:paraId="1CC8844B" w14:textId="10E939A5" w:rsidR="00B560C2" w:rsidRDefault="00B560C2" w:rsidP="00B560C2">
      <w:pPr>
        <w:keepNext/>
        <w:widowControl/>
        <w:rPr>
          <w:iCs/>
          <w:u w:val="single"/>
          <w:lang w:val="el-GR"/>
        </w:rPr>
      </w:pPr>
      <w:r>
        <w:rPr>
          <w:iCs/>
          <w:u w:val="single"/>
          <w:lang w:val="el-GR"/>
        </w:rPr>
        <w:t>Περιγραφή επιλεγμένων ανεπιθύμητων ενεργειών</w:t>
      </w:r>
    </w:p>
    <w:p w14:paraId="5387F295" w14:textId="77777777" w:rsidR="00B560C2" w:rsidRDefault="00B560C2" w:rsidP="00B560C2">
      <w:pPr>
        <w:keepNext/>
        <w:widowControl/>
        <w:rPr>
          <w:lang w:val="el-GR"/>
        </w:rPr>
      </w:pPr>
    </w:p>
    <w:p w14:paraId="217226F5" w14:textId="77777777" w:rsidR="00B560C2" w:rsidRDefault="00B560C2" w:rsidP="00B560C2">
      <w:pPr>
        <w:keepNext/>
        <w:widowControl/>
        <w:rPr>
          <w:u w:val="single"/>
          <w:lang w:val="el-GR"/>
        </w:rPr>
      </w:pPr>
      <w:r>
        <w:rPr>
          <w:u w:val="single"/>
          <w:lang w:val="el-GR"/>
        </w:rPr>
        <w:t>Μη φυσιολογική ηπατική λειτουργία/διαταραχή του ήπατος</w:t>
      </w:r>
    </w:p>
    <w:p w14:paraId="334D3CE7" w14:textId="77777777" w:rsidR="00B560C2" w:rsidRDefault="00B560C2" w:rsidP="00B560C2">
      <w:pPr>
        <w:widowControl/>
        <w:rPr>
          <w:lang w:val="el-GR"/>
        </w:rPr>
      </w:pPr>
      <w:r>
        <w:rPr>
          <w:lang w:val="el-GR"/>
        </w:rPr>
        <w:t xml:space="preserve">Οι περισσότερες περιπτώσεις μη φυσιολογικής ηπατικής λειτουργίας/διαταραχή του ήπατος από εμπειρία μετά την κυκλοφορία με τελμισαρτάνη συνέβησαν σε </w:t>
      </w:r>
      <w:r>
        <w:rPr>
          <w:szCs w:val="22"/>
          <w:lang w:val="el-GR"/>
        </w:rPr>
        <w:t>Ιάπωνες</w:t>
      </w:r>
      <w:r>
        <w:rPr>
          <w:lang w:val="el-GR"/>
        </w:rPr>
        <w:t xml:space="preserve"> ασθενείς. Οι </w:t>
      </w:r>
      <w:r>
        <w:rPr>
          <w:szCs w:val="22"/>
          <w:lang w:val="el-GR"/>
        </w:rPr>
        <w:t>Ιάπωνες</w:t>
      </w:r>
      <w:r>
        <w:rPr>
          <w:lang w:val="el-GR"/>
        </w:rPr>
        <w:t xml:space="preserve"> ασθενείς είναι πιο πιθανό να παρουσιάσουν αυτές τις ανεπιθύμητες ενέργειες.</w:t>
      </w:r>
    </w:p>
    <w:p w14:paraId="352630BA" w14:textId="77777777" w:rsidR="00B560C2" w:rsidRDefault="00B560C2" w:rsidP="00B560C2">
      <w:pPr>
        <w:widowControl/>
        <w:rPr>
          <w:lang w:val="el-GR"/>
        </w:rPr>
      </w:pPr>
    </w:p>
    <w:p w14:paraId="15281C00" w14:textId="77777777" w:rsidR="00B560C2" w:rsidRDefault="00B560C2" w:rsidP="00B560C2">
      <w:pPr>
        <w:keepNext/>
        <w:widowControl/>
        <w:rPr>
          <w:u w:val="single"/>
          <w:lang w:val="el-GR"/>
        </w:rPr>
      </w:pPr>
      <w:r>
        <w:rPr>
          <w:u w:val="single"/>
          <w:lang w:val="el-GR"/>
        </w:rPr>
        <w:t>Σήψη</w:t>
      </w:r>
    </w:p>
    <w:p w14:paraId="3EC6E9F7" w14:textId="5E551CDF" w:rsidR="00B560C2" w:rsidRDefault="00B560C2" w:rsidP="00B560C2">
      <w:pPr>
        <w:widowControl/>
        <w:rPr>
          <w:lang w:val="el-GR"/>
        </w:rPr>
      </w:pPr>
      <w:r>
        <w:rPr>
          <w:lang w:val="el-GR"/>
        </w:rPr>
        <w:t xml:space="preserve">Στη μελέτη PRoFESS, παρατηρήθηκε αυξημένη επίπτωση σήψης με τελμισαρτάνη σε σύγκριση με εικονικό φάρμακο. Το συμβάν μπορεί να είναι τυχαίο εύρημα ή να σχετίζεται με </w:t>
      </w:r>
      <w:r>
        <w:rPr>
          <w:szCs w:val="22"/>
          <w:lang w:val="el-GR"/>
        </w:rPr>
        <w:t>έναν προς το παρόν μη γνωστό μηχανισμό</w:t>
      </w:r>
      <w:r>
        <w:rPr>
          <w:lang w:val="el-GR"/>
        </w:rPr>
        <w:t xml:space="preserve"> (βλ. παράγραφο 5.1).</w:t>
      </w:r>
    </w:p>
    <w:p w14:paraId="700A8AE2" w14:textId="77777777" w:rsidR="00B560C2" w:rsidRDefault="00B560C2" w:rsidP="00B560C2">
      <w:pPr>
        <w:widowControl/>
        <w:rPr>
          <w:lang w:val="el-GR"/>
        </w:rPr>
      </w:pPr>
    </w:p>
    <w:p w14:paraId="5F7EFE5B" w14:textId="02417E1E" w:rsidR="00B560C2" w:rsidRDefault="00B560C2" w:rsidP="00B560C2">
      <w:pPr>
        <w:keepNext/>
        <w:widowControl/>
        <w:rPr>
          <w:noProof/>
          <w:u w:val="single"/>
          <w:lang w:val="el-GR"/>
        </w:rPr>
      </w:pPr>
      <w:r>
        <w:rPr>
          <w:noProof/>
          <w:u w:val="single"/>
          <w:lang w:val="el-GR"/>
        </w:rPr>
        <w:t>Διάμεση πνευμονοπάθεια</w:t>
      </w:r>
    </w:p>
    <w:p w14:paraId="25F0C572" w14:textId="05104AC1" w:rsidR="00B560C2" w:rsidRDefault="00B560C2" w:rsidP="00B560C2">
      <w:pPr>
        <w:widowControl/>
        <w:rPr>
          <w:noProof/>
          <w:lang w:val="el-GR"/>
        </w:rPr>
      </w:pPr>
      <w:r>
        <w:rPr>
          <w:noProof/>
          <w:lang w:val="el-GR"/>
        </w:rPr>
        <w:t>Έχουν αναφερθεί περιπτώσεις διάμεσης πνευνονοπάθειας από την εμπειρία μετά την κυκλοφορία σε χρονική συσχέτιση με λήψη τελμισαρτάνης. Ωστόσο, δεν έχει τεκμηριωθεί μια αιτιολογική συσχέτιση.</w:t>
      </w:r>
    </w:p>
    <w:p w14:paraId="20D37ED5" w14:textId="77777777" w:rsidR="00B560C2" w:rsidRDefault="00B560C2" w:rsidP="00B560C2">
      <w:pPr>
        <w:widowControl/>
        <w:rPr>
          <w:lang w:val="el-GR"/>
        </w:rPr>
      </w:pPr>
    </w:p>
    <w:p w14:paraId="6CB571BD" w14:textId="77777777" w:rsidR="00B560C2" w:rsidRDefault="00B560C2" w:rsidP="00B560C2">
      <w:pPr>
        <w:keepNext/>
        <w:widowControl/>
        <w:rPr>
          <w:u w:val="single"/>
          <w:lang w:val="el-GR"/>
        </w:rPr>
      </w:pPr>
      <w:r>
        <w:rPr>
          <w:u w:val="single"/>
          <w:lang w:val="el-GR"/>
        </w:rPr>
        <w:t>Μη μελανωματικός καρκίνος του δέρματος</w:t>
      </w:r>
    </w:p>
    <w:p w14:paraId="07D960FD" w14:textId="5D108748" w:rsidR="00B560C2" w:rsidRDefault="00B560C2" w:rsidP="00B560C2">
      <w:pPr>
        <w:widowControl/>
        <w:rPr>
          <w:lang w:val="el-GR"/>
        </w:rPr>
      </w:pPr>
      <w:r>
        <w:rPr>
          <w:lang w:val="el-GR"/>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βλ. επίσης παραγράφους 4.4 και 5.1).</w:t>
      </w:r>
    </w:p>
    <w:p w14:paraId="4A9ADC9B" w14:textId="77777777" w:rsidR="006E267C" w:rsidRDefault="006E267C" w:rsidP="006E267C">
      <w:pPr>
        <w:rPr>
          <w:noProof/>
          <w:lang w:val="el-GR"/>
        </w:rPr>
      </w:pPr>
    </w:p>
    <w:p w14:paraId="320DF4D6" w14:textId="77777777" w:rsidR="006E267C" w:rsidRPr="006E267C" w:rsidRDefault="006E267C" w:rsidP="006E267C">
      <w:pPr>
        <w:keepNext/>
        <w:rPr>
          <w:iCs/>
          <w:noProof/>
          <w:u w:val="single"/>
          <w:lang w:val="el-GR"/>
        </w:rPr>
      </w:pPr>
      <w:r w:rsidRPr="006E267C">
        <w:rPr>
          <w:iCs/>
          <w:noProof/>
          <w:u w:val="single"/>
          <w:lang w:val="el-GR"/>
        </w:rPr>
        <w:t>Εντερικό αγγειοοίδημα</w:t>
      </w:r>
    </w:p>
    <w:p w14:paraId="5C767701" w14:textId="5E22C5B2" w:rsidR="006E267C" w:rsidRPr="006E267C" w:rsidRDefault="006E267C" w:rsidP="006E267C">
      <w:pPr>
        <w:rPr>
          <w:noProof/>
          <w:lang w:val="el-GR"/>
        </w:rPr>
      </w:pPr>
      <w:r w:rsidRPr="006E267C">
        <w:rPr>
          <w:noProof/>
          <w:lang w:val="el-GR"/>
        </w:rPr>
        <w:t>Έχουν αναφερθεί περιστατικά εντερικού αγγειοοιδήματος μετά τη χρήση αποκλειστών των υποδοχέων της αγγειοτενσίνης</w:t>
      </w:r>
      <w:r>
        <w:rPr>
          <w:noProof/>
        </w:rPr>
        <w:t> </w:t>
      </w:r>
      <w:r w:rsidRPr="006E267C">
        <w:rPr>
          <w:noProof/>
          <w:lang w:val="el-GR"/>
        </w:rPr>
        <w:t>ΙΙ (βλ. παράγραφο</w:t>
      </w:r>
      <w:r>
        <w:rPr>
          <w:noProof/>
        </w:rPr>
        <w:t> </w:t>
      </w:r>
      <w:r w:rsidRPr="006E267C">
        <w:rPr>
          <w:noProof/>
          <w:lang w:val="el-GR"/>
        </w:rPr>
        <w:t>4.4).</w:t>
      </w:r>
    </w:p>
    <w:p w14:paraId="396A912B" w14:textId="77777777" w:rsidR="00B560C2" w:rsidRDefault="00B560C2" w:rsidP="00B560C2">
      <w:pPr>
        <w:widowControl/>
        <w:rPr>
          <w:lang w:val="el-GR"/>
        </w:rPr>
      </w:pPr>
    </w:p>
    <w:p w14:paraId="484FEE7F" w14:textId="77777777" w:rsidR="00B560C2" w:rsidRDefault="00B560C2" w:rsidP="00B560C2">
      <w:pPr>
        <w:keepNext/>
        <w:widowControl/>
        <w:autoSpaceDE w:val="0"/>
        <w:autoSpaceDN w:val="0"/>
        <w:adjustRightInd w:val="0"/>
        <w:rPr>
          <w:snapToGrid w:val="0"/>
          <w:szCs w:val="22"/>
          <w:u w:val="single"/>
          <w:lang w:val="el-GR"/>
        </w:rPr>
      </w:pPr>
      <w:r>
        <w:rPr>
          <w:noProof/>
          <w:snapToGrid w:val="0"/>
          <w:szCs w:val="22"/>
          <w:u w:val="single"/>
          <w:lang w:val="el-GR"/>
        </w:rPr>
        <w:t>Αναφορά πιθανολογούμενων ανεπιθύμητων ενεργειών</w:t>
      </w:r>
    </w:p>
    <w:p w14:paraId="3D7D49BD" w14:textId="7707371F" w:rsidR="00B560C2" w:rsidRDefault="00B560C2" w:rsidP="00B560C2">
      <w:pPr>
        <w:widowControl/>
        <w:autoSpaceDE w:val="0"/>
        <w:autoSpaceDN w:val="0"/>
        <w:adjustRightInd w:val="0"/>
        <w:rPr>
          <w:noProof/>
          <w:snapToGrid w:val="0"/>
          <w:szCs w:val="22"/>
          <w:lang w:val="el-GR"/>
        </w:rPr>
      </w:pPr>
      <w:r>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szCs w:val="22"/>
          <w:lang w:val="el-GR"/>
        </w:rPr>
        <w:t>.</w:t>
      </w:r>
      <w:r>
        <w:rPr>
          <w:snapToGrid w:val="0"/>
          <w:szCs w:val="22"/>
          <w:lang w:val="el-GR"/>
        </w:rPr>
        <w:t xml:space="preserve"> Επιτρέπει τη συνεχή παρακολούθηση της σχέσης οφέλους</w:t>
      </w:r>
      <w:r>
        <w:rPr>
          <w:szCs w:val="22"/>
          <w:lang w:val="el-GR"/>
        </w:rPr>
        <w:t>/</w:t>
      </w:r>
      <w:r>
        <w:rPr>
          <w:snapToGrid w:val="0"/>
          <w:szCs w:val="22"/>
          <w:lang w:val="el-GR"/>
        </w:rPr>
        <w:t>κινδύνου του φαρμακευτικού προϊόντος</w:t>
      </w:r>
      <w:r>
        <w:rPr>
          <w:noProof/>
          <w:snapToGrid w:val="0"/>
          <w:szCs w:val="22"/>
          <w:lang w:val="el-GR"/>
        </w:rPr>
        <w:t>.</w:t>
      </w:r>
      <w:r>
        <w:rPr>
          <w:snapToGrid w:val="0"/>
          <w:szCs w:val="22"/>
          <w:lang w:val="el-GR"/>
        </w:rPr>
        <w:t xml:space="preserve"> Ζητείται από τους επαγγελματίες υγείας να αναφέρουν οποιεσδήποτε πιθανολογούμενες ανεπιθύμητες ενέργειες </w:t>
      </w:r>
      <w:r w:rsidRPr="00B560C2">
        <w:rPr>
          <w:snapToGrid w:val="0"/>
          <w:szCs w:val="22"/>
          <w:highlight w:val="lightGray"/>
          <w:lang w:val="el-GR"/>
        </w:rPr>
        <w:t xml:space="preserve">μέσω του εθνικού συστήματος αναφοράς που αναγράφεται στο </w:t>
      </w:r>
      <w:hyperlink r:id="rId14" w:history="1">
        <w:r w:rsidRPr="00B560C2">
          <w:rPr>
            <w:snapToGrid w:val="0"/>
            <w:color w:val="0000FF"/>
            <w:highlight w:val="lightGray"/>
            <w:u w:val="single"/>
            <w:lang w:val="el-GR"/>
          </w:rPr>
          <w:t>Παράρτημα V</w:t>
        </w:r>
      </w:hyperlink>
      <w:r>
        <w:rPr>
          <w:snapToGrid w:val="0"/>
          <w:szCs w:val="22"/>
          <w:lang w:val="el-GR"/>
        </w:rPr>
        <w:t>.</w:t>
      </w:r>
    </w:p>
    <w:p w14:paraId="0A82BC11" w14:textId="77777777" w:rsidR="00B560C2" w:rsidRDefault="00B560C2" w:rsidP="00B560C2">
      <w:pPr>
        <w:widowControl/>
        <w:rPr>
          <w:lang w:val="el-GR"/>
        </w:rPr>
      </w:pPr>
    </w:p>
    <w:p w14:paraId="54759AF0" w14:textId="77777777" w:rsidR="00B560C2" w:rsidRDefault="00B560C2" w:rsidP="00B560C2">
      <w:pPr>
        <w:keepNext/>
        <w:widowControl/>
        <w:ind w:left="567" w:hanging="567"/>
        <w:rPr>
          <w:lang w:val="el-GR"/>
        </w:rPr>
      </w:pPr>
      <w:r>
        <w:rPr>
          <w:b/>
          <w:lang w:val="el-GR"/>
        </w:rPr>
        <w:lastRenderedPageBreak/>
        <w:t>4.9</w:t>
      </w:r>
      <w:r>
        <w:rPr>
          <w:b/>
          <w:lang w:val="el-GR"/>
        </w:rPr>
        <w:tab/>
        <w:t>Υπερδοσολογία</w:t>
      </w:r>
    </w:p>
    <w:p w14:paraId="3EC5BCF5" w14:textId="77777777" w:rsidR="00B560C2" w:rsidRDefault="00B560C2" w:rsidP="00B560C2">
      <w:pPr>
        <w:keepNext/>
        <w:widowControl/>
        <w:rPr>
          <w:lang w:val="el-GR"/>
        </w:rPr>
      </w:pPr>
    </w:p>
    <w:p w14:paraId="42EEDFB1" w14:textId="6ADA8AF5" w:rsidR="00B560C2" w:rsidRDefault="00B560C2" w:rsidP="00B560C2">
      <w:pPr>
        <w:widowControl/>
        <w:rPr>
          <w:lang w:val="el-GR"/>
        </w:rPr>
      </w:pPr>
      <w:r>
        <w:rPr>
          <w:lang w:val="el-GR"/>
        </w:rPr>
        <w:t>Υπάρχει περιορισμένος αριθμός στοιχείων υπερδοσολογίας της τελμισαρτάνης σε ανθρώπους. Δεν έχει τεκμηριωθεί ο βαθμός κατά τον οποίο η HCTZ απομακρύνεται με την αιμοδιαπίδυση.</w:t>
      </w:r>
    </w:p>
    <w:p w14:paraId="61085739" w14:textId="77777777" w:rsidR="00B560C2" w:rsidRDefault="00B560C2" w:rsidP="00B560C2">
      <w:pPr>
        <w:widowControl/>
        <w:rPr>
          <w:lang w:val="el-GR"/>
        </w:rPr>
      </w:pPr>
    </w:p>
    <w:p w14:paraId="18072251" w14:textId="77777777" w:rsidR="00B560C2" w:rsidRDefault="00B560C2" w:rsidP="00B560C2">
      <w:pPr>
        <w:keepNext/>
        <w:widowControl/>
        <w:rPr>
          <w:lang w:val="el-GR"/>
        </w:rPr>
      </w:pPr>
      <w:r>
        <w:rPr>
          <w:u w:val="single"/>
          <w:lang w:val="el-GR"/>
        </w:rPr>
        <w:t>Συμπτώματα</w:t>
      </w:r>
    </w:p>
    <w:p w14:paraId="64BC3386" w14:textId="79BDCEE7" w:rsidR="00B560C2" w:rsidRDefault="00B560C2" w:rsidP="00B560C2">
      <w:pPr>
        <w:widowControl/>
        <w:rPr>
          <w:lang w:val="el-GR"/>
        </w:rPr>
      </w:pPr>
      <w:r w:rsidRPr="00B560C2">
        <w:rPr>
          <w:lang w:val="el-GR"/>
        </w:rPr>
        <w:t>Οι πιο πιθανές εκδηλώσεις της υπερδοσολογίας με τελμισαρτάνη αναμένεται να είναι η υπόταση και η ταχυκαρδία· βραδυκαρδία, ζάλη, έμετος, αύξηση στην κρεατινίνη ορού και οξεία νεφρική ανεπάρκεια έχουν επίσης αναφερθεί. Υπερδοσολογία με HCTZ σχετίζεται με ένδεια ηλεκτρολυτών (υποκαλιαιμία, υποχλωραιμία) και υποογκαιμία, ως αποτέλεσμα υπερβολικής διούρησης. Τα πιο συχνά</w:t>
      </w:r>
      <w:r>
        <w:rPr>
          <w:lang w:val="el-GR"/>
        </w:rPr>
        <w:t xml:space="preserve"> σημεία και συμπτώματα υπερδοσολογίας είναι ναυτία και υπνηλία. Η υποκαλιαιμία μπορεί να προκαλέσει μυϊκούς σπασμούς και/ή να επιτείνει αρρυθμία, που σχετίζεται με την ταυτόχρονη χρήση γλυκοσιδών δακτυλίτιδας ή συγκεκριμένων αντιαρρυθμικών φαρμακευτικών προϊόντων.</w:t>
      </w:r>
    </w:p>
    <w:p w14:paraId="23117B11" w14:textId="77777777" w:rsidR="00B560C2" w:rsidRDefault="00B560C2" w:rsidP="00B560C2">
      <w:pPr>
        <w:widowControl/>
        <w:rPr>
          <w:lang w:val="el-GR"/>
        </w:rPr>
      </w:pPr>
    </w:p>
    <w:p w14:paraId="70AAF76A" w14:textId="77777777" w:rsidR="00B560C2" w:rsidRDefault="00B560C2" w:rsidP="00B560C2">
      <w:pPr>
        <w:keepNext/>
        <w:widowControl/>
        <w:rPr>
          <w:lang w:val="el-GR"/>
        </w:rPr>
      </w:pPr>
      <w:r>
        <w:rPr>
          <w:u w:val="single"/>
          <w:lang w:val="el-GR"/>
        </w:rPr>
        <w:t>Θεραπεία</w:t>
      </w:r>
    </w:p>
    <w:p w14:paraId="69E29F35" w14:textId="763F1762" w:rsidR="00B560C2" w:rsidRDefault="00B560C2" w:rsidP="00B560C2">
      <w:pPr>
        <w:widowControl/>
        <w:rPr>
          <w:lang w:val="el-GR"/>
        </w:rPr>
      </w:pPr>
      <w:r>
        <w:rPr>
          <w:lang w:val="el-GR"/>
        </w:rPr>
        <w:t>Η τελμισαρτάνη δεν απομακρύνεται με αιμο</w:t>
      </w:r>
      <w:r>
        <w:rPr>
          <w:rFonts w:asciiTheme="majorBidi" w:hAnsiTheme="majorBidi" w:cstheme="majorBidi"/>
          <w:lang w:val="el-GR"/>
        </w:rPr>
        <w:t>διήθηση και δεν επιδέχεται αιμοδιαπίδυση</w:t>
      </w:r>
      <w:r>
        <w:rPr>
          <w:lang w:val="el-GR"/>
        </w:rPr>
        <w:t xml:space="preserve">.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ετού και/ή πλύση στομάχου. Ενεργός άνθρακας μπορεί να είναι χρήσιμος στη θεραπεία </w:t>
      </w:r>
      <w:r>
        <w:rPr>
          <w:szCs w:val="22"/>
          <w:lang w:val="el-GR"/>
        </w:rPr>
        <w:t>της</w:t>
      </w:r>
      <w:r>
        <w:rPr>
          <w:lang w:val="el-GR"/>
        </w:rPr>
        <w:t xml:space="preserve"> υπερδοσολογίας.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14:paraId="36029E47" w14:textId="77777777" w:rsidR="00B560C2" w:rsidRDefault="00B560C2" w:rsidP="00B560C2">
      <w:pPr>
        <w:widowControl/>
        <w:rPr>
          <w:lang w:val="el-GR"/>
        </w:rPr>
      </w:pPr>
    </w:p>
    <w:p w14:paraId="1D7EE475" w14:textId="77777777" w:rsidR="00B560C2" w:rsidRDefault="00B560C2" w:rsidP="00B560C2">
      <w:pPr>
        <w:widowControl/>
        <w:rPr>
          <w:lang w:val="el-GR"/>
        </w:rPr>
      </w:pPr>
    </w:p>
    <w:p w14:paraId="280F2E1A" w14:textId="77777777" w:rsidR="00B560C2" w:rsidRDefault="00B560C2" w:rsidP="00B560C2">
      <w:pPr>
        <w:keepNext/>
        <w:widowControl/>
        <w:ind w:left="567" w:hanging="567"/>
        <w:rPr>
          <w:lang w:val="el-GR"/>
        </w:rPr>
      </w:pPr>
      <w:r>
        <w:rPr>
          <w:b/>
          <w:lang w:val="el-GR"/>
        </w:rPr>
        <w:t>5.</w:t>
      </w:r>
      <w:r>
        <w:rPr>
          <w:b/>
          <w:lang w:val="el-GR"/>
        </w:rPr>
        <w:tab/>
        <w:t>ΦΑΡΜΑΚΟΛΟΓΙΚΕΣ ΙΔΙΟΤΗΤΕΣ</w:t>
      </w:r>
    </w:p>
    <w:p w14:paraId="69686DDD" w14:textId="77777777" w:rsidR="00B560C2" w:rsidRDefault="00B560C2" w:rsidP="00B560C2">
      <w:pPr>
        <w:keepNext/>
        <w:widowControl/>
        <w:rPr>
          <w:lang w:val="el-GR"/>
        </w:rPr>
      </w:pPr>
    </w:p>
    <w:p w14:paraId="664BAFFE" w14:textId="77777777" w:rsidR="00B560C2" w:rsidRDefault="00B560C2" w:rsidP="00B560C2">
      <w:pPr>
        <w:keepNext/>
        <w:widowControl/>
        <w:ind w:left="567" w:hanging="567"/>
        <w:rPr>
          <w:b/>
          <w:szCs w:val="22"/>
          <w:lang w:val="el-GR"/>
        </w:rPr>
      </w:pPr>
      <w:r>
        <w:rPr>
          <w:b/>
          <w:szCs w:val="22"/>
          <w:lang w:val="el-GR"/>
        </w:rPr>
        <w:t>5.1</w:t>
      </w:r>
      <w:r>
        <w:rPr>
          <w:b/>
          <w:szCs w:val="22"/>
          <w:lang w:val="el-GR"/>
        </w:rPr>
        <w:tab/>
        <w:t>Φαρμακοδυναμικές ιδιότητες</w:t>
      </w:r>
    </w:p>
    <w:p w14:paraId="00AB9505" w14:textId="77777777" w:rsidR="00B560C2" w:rsidRDefault="00B560C2" w:rsidP="00B560C2">
      <w:pPr>
        <w:keepNext/>
        <w:widowControl/>
        <w:rPr>
          <w:lang w:val="el-GR"/>
        </w:rPr>
      </w:pPr>
    </w:p>
    <w:p w14:paraId="518089F4" w14:textId="6D711106" w:rsidR="00B560C2" w:rsidRDefault="00B560C2" w:rsidP="00B560C2">
      <w:pPr>
        <w:widowControl/>
        <w:rPr>
          <w:lang w:val="el-GR"/>
        </w:rPr>
      </w:pPr>
      <w:r>
        <w:rPr>
          <w:lang w:val="el-GR"/>
        </w:rPr>
        <w:t xml:space="preserve">Φαρμακοθεραπευτική κατηγορία: Αποκλειστές </w:t>
      </w:r>
      <w:r>
        <w:rPr>
          <w:rFonts w:asciiTheme="majorBidi" w:hAnsiTheme="majorBidi" w:cstheme="majorBidi"/>
          <w:lang w:val="el-GR"/>
        </w:rPr>
        <w:t xml:space="preserve">των υποδοχέων </w:t>
      </w:r>
      <w:r>
        <w:rPr>
          <w:lang w:val="el-GR"/>
        </w:rPr>
        <w:t xml:space="preserve">της Αγγειοτενσίνης ΙΙ </w:t>
      </w:r>
      <w:r>
        <w:rPr>
          <w:rFonts w:asciiTheme="majorBidi" w:hAnsiTheme="majorBidi" w:cstheme="majorBidi"/>
          <w:lang w:val="el-GR"/>
        </w:rPr>
        <w:t xml:space="preserve">(ARBs) </w:t>
      </w:r>
      <w:r>
        <w:rPr>
          <w:lang w:val="el-GR"/>
        </w:rPr>
        <w:t>και διουρητικά, κωδικός ATC: C09DA07.</w:t>
      </w:r>
    </w:p>
    <w:p w14:paraId="4B3924C4" w14:textId="77777777" w:rsidR="00B560C2" w:rsidRDefault="00B560C2" w:rsidP="00B560C2">
      <w:pPr>
        <w:widowControl/>
        <w:rPr>
          <w:lang w:val="el-GR"/>
        </w:rPr>
      </w:pPr>
    </w:p>
    <w:p w14:paraId="6A445150" w14:textId="77777777" w:rsidR="00B560C2" w:rsidRDefault="00B560C2" w:rsidP="00B560C2">
      <w:pPr>
        <w:widowControl/>
        <w:rPr>
          <w:lang w:val="el-GR"/>
        </w:rPr>
      </w:pPr>
      <w:r>
        <w:rPr>
          <w:lang w:val="el-GR"/>
        </w:rPr>
        <w:t>Το MicardisPlus είναι συνδυασμός ενός αποκλειστή των υποδοχέων αγγειοτενσίνης ΙΙ, της τελμισαρτάνης και ενός θειαζιδικού διουρητικού, της υδροχλωροθειαζίδης. Ο συνδυασμός αυτών των επιμέρους ουσιών έχει αθροιστικό αντιυπερτασικό αποτέλεσμα, ελαττώνοντας την αρτηριακή πίεση σε μεγαλύτερο βαθμό από ότι το κάθε συστατικό χωριστά. Το MicardisPlus χορηγούμενο μία φορά την ημέρα προκαλεί αποτελεσματική και ομαλή πτώση της αρτηριακής πίεσης σε όλο το θεραπευτικό εύρος δόσης.</w:t>
      </w:r>
    </w:p>
    <w:p w14:paraId="59F0494C" w14:textId="77777777" w:rsidR="00B560C2" w:rsidRDefault="00B560C2" w:rsidP="00B560C2">
      <w:pPr>
        <w:widowControl/>
        <w:rPr>
          <w:lang w:val="el-GR"/>
        </w:rPr>
      </w:pPr>
    </w:p>
    <w:p w14:paraId="7238BD47" w14:textId="77777777" w:rsidR="00B560C2" w:rsidRDefault="00B560C2" w:rsidP="00B560C2">
      <w:pPr>
        <w:keepNext/>
        <w:widowControl/>
        <w:rPr>
          <w:szCs w:val="22"/>
          <w:u w:val="single"/>
          <w:lang w:val="el-GR"/>
        </w:rPr>
      </w:pPr>
      <w:r>
        <w:rPr>
          <w:szCs w:val="22"/>
          <w:u w:val="single"/>
          <w:lang w:val="el-GR"/>
        </w:rPr>
        <w:t>Μηχανισμός δράσης</w:t>
      </w:r>
    </w:p>
    <w:p w14:paraId="05C23060" w14:textId="6317C942" w:rsidR="00B560C2" w:rsidRDefault="00B560C2" w:rsidP="00B560C2">
      <w:pPr>
        <w:widowControl/>
        <w:rPr>
          <w:lang w:val="el-GR"/>
        </w:rPr>
      </w:pPr>
      <w:r w:rsidRPr="00B560C2">
        <w:rPr>
          <w:lang w:val="el-GR"/>
        </w:rPr>
        <w:t>Η τελμισαρτάνη είναι ένας από του στόματος αποτελεσματικός και ειδικός αποκλειστής των υποδοχέων (τύπου ΑΤ</w:t>
      </w:r>
      <w:r w:rsidRPr="00B560C2">
        <w:rPr>
          <w:vertAlign w:val="subscript"/>
          <w:lang w:val="el-GR"/>
        </w:rPr>
        <w:t>1</w:t>
      </w:r>
      <w:r w:rsidRPr="00B560C2">
        <w:rPr>
          <w:lang w:val="el-GR"/>
        </w:rPr>
        <w:t xml:space="preserve">) της αγγειοτενσίνης ΙΙ. Η τελμισαρτάνη εκτοπίζει την αγγειοτενσίνη ΙΙ με πολύ ισχυρή χημική συγγένεια από τη θέση συνδέσεώς της στον υπότυπο </w:t>
      </w:r>
      <w:r w:rsidRPr="00B560C2">
        <w:rPr>
          <w:szCs w:val="22"/>
          <w:lang w:val="el-GR"/>
        </w:rPr>
        <w:t>ΑΤ</w:t>
      </w:r>
      <w:r w:rsidRPr="00B560C2">
        <w:rPr>
          <w:vertAlign w:val="subscript"/>
          <w:lang w:val="el-GR"/>
        </w:rPr>
        <w:t xml:space="preserve">1 </w:t>
      </w:r>
      <w:r w:rsidRPr="00B560C2">
        <w:rPr>
          <w:lang w:val="el-GR"/>
        </w:rPr>
        <w:t xml:space="preserve">υποδοχέα, ο οποίος είναι υπεύθυνος για τις γνωστές δράσεις της αγγειοτενσίνης ΙΙ. Η τελμισαρτάνη δεν επιδεικνύει καμία δραστηριότητα μερικού αγωνιστή στον υποδοχέα </w:t>
      </w:r>
      <w:r w:rsidRPr="00B560C2">
        <w:rPr>
          <w:szCs w:val="22"/>
          <w:lang w:val="el-GR"/>
        </w:rPr>
        <w:t>ΑΤ</w:t>
      </w:r>
      <w:r w:rsidRPr="00B560C2">
        <w:rPr>
          <w:vertAlign w:val="subscript"/>
          <w:lang w:val="el-GR"/>
        </w:rPr>
        <w:t>1</w:t>
      </w:r>
      <w:r w:rsidRPr="00B560C2">
        <w:rPr>
          <w:lang w:val="el-GR"/>
        </w:rPr>
        <w:t xml:space="preserve">. Η τελμισαρτάνη συνδέεται εκλεκτικά με τον </w:t>
      </w:r>
      <w:r w:rsidRPr="00B560C2">
        <w:rPr>
          <w:szCs w:val="22"/>
          <w:lang w:val="el-GR"/>
        </w:rPr>
        <w:t>ΑΤ</w:t>
      </w:r>
      <w:r w:rsidRPr="00B560C2">
        <w:rPr>
          <w:vertAlign w:val="subscript"/>
          <w:lang w:val="el-GR"/>
        </w:rPr>
        <w:t xml:space="preserve">1 </w:t>
      </w:r>
      <w:r w:rsidRPr="00B560C2">
        <w:rPr>
          <w:lang w:val="el-GR"/>
        </w:rPr>
        <w:t xml:space="preserve">υποδοχέα. Η σύνδεση αυτή διαρκεί για μεγάλο χρονικό διάστημα. Η τελμισαρτάνη δεν έχει σχετική χημική συγγένεια με άλλους υποδοχείς, περιλαμβάνοντας τους </w:t>
      </w:r>
      <w:r w:rsidRPr="00B560C2">
        <w:rPr>
          <w:szCs w:val="22"/>
          <w:lang w:val="el-GR"/>
        </w:rPr>
        <w:t>ΑΤ</w:t>
      </w:r>
      <w:r w:rsidRPr="00B560C2">
        <w:rPr>
          <w:vertAlign w:val="subscript"/>
          <w:lang w:val="el-GR"/>
        </w:rPr>
        <w:t xml:space="preserve">2 </w:t>
      </w:r>
      <w:r w:rsidRPr="00B560C2">
        <w:rPr>
          <w:lang w:val="el-GR"/>
        </w:rPr>
        <w:t xml:space="preserve">και άλλους λιγότερο χαρακτηρισμένους </w:t>
      </w:r>
      <w:r w:rsidRPr="00B560C2">
        <w:rPr>
          <w:szCs w:val="22"/>
          <w:lang w:val="el-GR"/>
        </w:rPr>
        <w:t>ΑΤ</w:t>
      </w:r>
      <w:r w:rsidRPr="00B560C2">
        <w:rPr>
          <w:lang w:val="el-GR"/>
        </w:rPr>
        <w:t xml:space="preserve"> υποδοχείς. Ο λειτουργικός ρόλος αυτών των υποδοχέων δεν είναι γνωστός αλλά ούτε και το αποτέλεσμα πιθανής υπερδιέγερσής τους από την αγγειοτενσίνη ΙΙ, τα επίπεδα της οποίας αυξάνονται από την τελμισαρτάνη. Τα επίπεδα αλδοστερόνης του πλάσματος μειώνονται από την τελμισαρτάνη. Η τελμισαρτάνη δεν αναστέλλει την ανθρώπινη ρενίνη πλάσματος και δεν αποκλείει τους διαύλους ιόντων. Η τελμισαρτάνη δεν αναστέλλει το μετατρεπτικό ένζυμο της αγγειοτενσίνης (κινινάση ΙΙ), το ένζυμο που διασπά επίσης την βραδυκινίνη. Ως εκ τούτου, δεν αναμένονται ανεπιθύμητες ενέργειες σχετιζόμενες με μεσολάβηση</w:t>
      </w:r>
      <w:r>
        <w:rPr>
          <w:lang w:val="el-GR"/>
        </w:rPr>
        <w:t xml:space="preserve"> της βραδυκινίνης.</w:t>
      </w:r>
    </w:p>
    <w:p w14:paraId="05C695CA" w14:textId="69ADFB04" w:rsidR="00B560C2" w:rsidRDefault="00B560C2" w:rsidP="00B560C2">
      <w:pPr>
        <w:widowControl/>
        <w:rPr>
          <w:lang w:val="el-GR"/>
        </w:rPr>
      </w:pPr>
      <w:r>
        <w:rPr>
          <w:lang w:val="el-GR"/>
        </w:rPr>
        <w:t>Η δόση 80 mg τελμισαρτάνης χορηγούμενη σε υγιείς εθελοντές αναστέλλει σχεδόν εξ ολοκλήρου την αύξηση της πίεσης που προκαλείται από την αγγειοτενσίνη </w:t>
      </w:r>
      <w:r>
        <w:rPr>
          <w:szCs w:val="22"/>
          <w:lang w:val="el-GR"/>
        </w:rPr>
        <w:t>ΙΙ</w:t>
      </w:r>
      <w:r>
        <w:rPr>
          <w:lang w:val="el-GR"/>
        </w:rPr>
        <w:t xml:space="preserve">. Αυτή η ανασταλτική δράση διατηρείται για 24 ώρες και είναι </w:t>
      </w:r>
      <w:r>
        <w:rPr>
          <w:szCs w:val="22"/>
          <w:lang w:val="el-GR"/>
        </w:rPr>
        <w:t>υπολογίσιμη</w:t>
      </w:r>
      <w:r>
        <w:rPr>
          <w:lang w:val="el-GR"/>
        </w:rPr>
        <w:t xml:space="preserve"> μέχρι 48 ώρες.</w:t>
      </w:r>
    </w:p>
    <w:p w14:paraId="2E6D21BA" w14:textId="77777777" w:rsidR="00B560C2" w:rsidRDefault="00B560C2" w:rsidP="00B560C2">
      <w:pPr>
        <w:widowControl/>
        <w:rPr>
          <w:lang w:val="el-GR"/>
        </w:rPr>
      </w:pPr>
    </w:p>
    <w:p w14:paraId="2BB3B104" w14:textId="680522D3" w:rsidR="00B560C2" w:rsidRDefault="00B560C2" w:rsidP="00B560C2">
      <w:pPr>
        <w:widowControl/>
        <w:rPr>
          <w:lang w:val="el-GR"/>
        </w:rPr>
      </w:pPr>
      <w:r>
        <w:rPr>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α ποσά. Η διουρητική δράση της HCTZ έχει ως αποτέλεσμα τη μείωση του όγκου του πλάσματος, την αύξηση της δραστηριότητας ρενίνης πλάσματος, αύξηση της έκκρισης αλδοστερόνης, με ταυτόχρονη αύξηση της δια των ούρων αποβολής καλίου και διττανθρακικών και μείωση του καλίου ορού. Πιθανώς μέσω του αποκλεισμού του συστήματος ρενίνης–αγγειοτενσίνης–αλδοστερόνης η συγχορήγηση τελμισαρτάνης τείνει να αντιστρέψει την απώλεια καλίου, που σχετίζεται με αυτά τα διουρητικά. Με τις HCTZ, η έναρξη της διούρησης εμφανίζεται σε 2 ώρες και το μέγιστο αποτέλεσμα εμφανίζεται περίπου στις 4 ώρες, ενώ η διάρκεια δράσης είναι περίπου 6</w:t>
      </w:r>
      <w:r>
        <w:rPr>
          <w:lang w:val="el-GR"/>
        </w:rPr>
        <w:noBreakHyphen/>
        <w:t>12 ώρες.</w:t>
      </w:r>
    </w:p>
    <w:p w14:paraId="279AB521" w14:textId="77777777" w:rsidR="00B560C2" w:rsidRDefault="00B560C2" w:rsidP="00B560C2">
      <w:pPr>
        <w:widowControl/>
        <w:rPr>
          <w:lang w:val="el-GR"/>
        </w:rPr>
      </w:pPr>
    </w:p>
    <w:p w14:paraId="7523822F" w14:textId="77777777" w:rsidR="00B560C2" w:rsidRDefault="00B560C2" w:rsidP="00B560C2">
      <w:pPr>
        <w:keepNext/>
        <w:widowControl/>
        <w:rPr>
          <w:szCs w:val="22"/>
          <w:lang w:val="el-GR"/>
        </w:rPr>
      </w:pPr>
      <w:r>
        <w:rPr>
          <w:szCs w:val="22"/>
          <w:u w:val="single"/>
          <w:lang w:val="el-GR"/>
        </w:rPr>
        <w:t>Φαρμακοδυναμικές επιδράσεις</w:t>
      </w:r>
    </w:p>
    <w:p w14:paraId="6E46450D" w14:textId="77777777" w:rsidR="00B560C2" w:rsidRDefault="00B560C2" w:rsidP="00B560C2">
      <w:pPr>
        <w:keepNext/>
        <w:widowControl/>
        <w:rPr>
          <w:szCs w:val="22"/>
          <w:lang w:val="el-GR"/>
        </w:rPr>
      </w:pPr>
      <w:r>
        <w:rPr>
          <w:lang w:val="el-GR"/>
        </w:rPr>
        <w:t>Θεραπεία της ιδιοπαθούς υπέρτασης</w:t>
      </w:r>
    </w:p>
    <w:p w14:paraId="18D3E6DB" w14:textId="77777777" w:rsidR="00B560C2" w:rsidRDefault="00B560C2" w:rsidP="00B560C2">
      <w:pPr>
        <w:widowControl/>
        <w:rPr>
          <w:lang w:val="el-GR"/>
        </w:rPr>
      </w:pPr>
      <w:r>
        <w:rPr>
          <w:lang w:val="el-GR"/>
        </w:rPr>
        <w:t>Μετά τη χορήγηση της πρώτης δόσης της τελμισαρτάνης, η αντιυπερτασική δραστηριότητα αρχίζει σταδιακά εντός 3 ωρών. Η μέγιστη μείωση της αρτηριακής πίεσης παρατηρείται γενικά 4</w:t>
      </w:r>
      <w:r>
        <w:rPr>
          <w:lang w:val="el-GR"/>
        </w:rPr>
        <w:noBreakHyphen/>
        <w:t>8 εβδομάδες μετά την έναρξη της χορήγησης και διατηρείται κατά τη διάρκεια μακροχρόνιας θεραπείας. Το αντιυπερτασικό αποτέλεσμα διατηρείται συνεχώς για 24 ώρες μετά τη λήψη και περιλαμβάνει τις τελευταίες 4 ώρες πριν την επόμενη χορήγηση όπως αποδείχθηκε από συνεχείς μετρήσεις της αρτηριακής πίεσης περιπατητικών ασθενών. Αυτό έχει επιβεβαιωθεί από μετρήσεις που έγιναν στο χρονικό σημείο μέγιστης επίδρασης και ακριβώς πριν από τη χορήγηση της επόμενης δόσης (στις ελεγχόμενες με εικονικό φάρμακο κλινικές μελέτες ο λόγος βάσεως προς κορυφή ήταν διαρκώς άνω του 80% μετά από χορήγηση δόσεων 40</w:t>
      </w:r>
      <w:r>
        <w:rPr>
          <w:szCs w:val="22"/>
          <w:lang w:val="el-GR"/>
        </w:rPr>
        <w:t> mg</w:t>
      </w:r>
      <w:r>
        <w:rPr>
          <w:lang w:val="el-GR"/>
        </w:rPr>
        <w:t xml:space="preserve"> και 80 mg τελμισαρτάνης).</w:t>
      </w:r>
    </w:p>
    <w:p w14:paraId="144C1F07" w14:textId="77777777" w:rsidR="00B560C2" w:rsidRDefault="00B560C2" w:rsidP="00B560C2">
      <w:pPr>
        <w:widowControl/>
        <w:rPr>
          <w:lang w:val="el-GR"/>
        </w:rPr>
      </w:pPr>
    </w:p>
    <w:p w14:paraId="474EFD40" w14:textId="77777777" w:rsidR="00B560C2" w:rsidRDefault="00B560C2" w:rsidP="00B560C2">
      <w:pPr>
        <w:widowControl/>
        <w:rPr>
          <w:lang w:val="el-GR"/>
        </w:rPr>
      </w:pPr>
      <w:r>
        <w:rPr>
          <w:lang w:val="el-GR"/>
        </w:rPr>
        <w:t>Σε ασθενείς με υπέρταση, η τελμισαρτάνη ελαττώνει τόσο τη συστολική όσο και τη διαστολική αρτηριακή πίεση χωρίς να επηρεάζει τη συχνότητα παλμών. Η αντιυπερτασική αποτελεσματικότητα της τελμισαρτάνης είναι συγκρίσιμη με τη γνωστή αποτελεσματικότητα αντιπροσωπευτικών ουσιών από άλλες κατηγορίες αντιυπερτασικών φαρμακευτικών προϊόντων (αυτό αποδείχθηκε σε κλινικές δοκιμές που συνέκριναν την τελμισαρτάνη με αμλοδιπίνη, ατενολόλη, εναλαπρίλη, υδροχλωροθειαζίδη και λισινοπρίλη).</w:t>
      </w:r>
    </w:p>
    <w:p w14:paraId="3C565272" w14:textId="77777777" w:rsidR="00B560C2" w:rsidRDefault="00B560C2" w:rsidP="00B560C2">
      <w:pPr>
        <w:widowControl/>
        <w:rPr>
          <w:lang w:val="el-GR"/>
        </w:rPr>
      </w:pPr>
    </w:p>
    <w:p w14:paraId="56A5C338" w14:textId="320248A8" w:rsidR="00B560C2" w:rsidRDefault="00B560C2" w:rsidP="00B560C2">
      <w:pPr>
        <w:widowControl/>
        <w:autoSpaceDE w:val="0"/>
        <w:autoSpaceDN w:val="0"/>
        <w:adjustRightInd w:val="0"/>
        <w:rPr>
          <w:szCs w:val="22"/>
          <w:lang w:val="el-GR" w:eastAsia="de-DE"/>
        </w:rPr>
      </w:pPr>
      <w:r>
        <w:rPr>
          <w:szCs w:val="22"/>
          <w:lang w:val="el-GR"/>
        </w:rPr>
        <w:t xml:space="preserve">Σε μία διπλή – τυφλή ελεγχόμενη κλινική μελέτη </w:t>
      </w:r>
      <w:r>
        <w:rPr>
          <w:szCs w:val="22"/>
          <w:lang w:val="el-GR" w:eastAsia="de-DE"/>
        </w:rPr>
        <w:t>(n = 687 ασθενείς στους οποίους εξετάστηκε η αποτελεσματικότητα) αυτοί που δεν ανταποκρίθηκαν στο συνδυασμό 80 mg/12,5 mg, παρουσίασαν μία αυξητική δράση μείωσης της αρτηριακής πίεσης με το συνδυασμό των 80 mg/25 mg σε σύγκριση με την αγωγή με το συνδυασμό των 80 mg/12,5 mg κατά 2,7/1,6 mm Hg (ΣΠΑ/ΔΠΑ) (διαφορά μετά από προσαρμογή των μέσων τιμών των μεταβολών από τις αρχικές τιμές). Σε μια επακόλουθη μελέτη με το συνδυασμό των 80 mg/25 mg, η αρτηριακή πίεση μειώθηκε περαιτέρω (με αποτέλεσμα ως γενική μείωση 11,5/9,9 mm Hg (ΣΠΑ/ΔΠΑ).</w:t>
      </w:r>
    </w:p>
    <w:p w14:paraId="303F1316" w14:textId="77777777" w:rsidR="00B560C2" w:rsidRDefault="00B560C2" w:rsidP="00B560C2">
      <w:pPr>
        <w:widowControl/>
        <w:autoSpaceDE w:val="0"/>
        <w:autoSpaceDN w:val="0"/>
        <w:adjustRightInd w:val="0"/>
        <w:rPr>
          <w:szCs w:val="22"/>
          <w:lang w:val="el-GR" w:eastAsia="de-DE"/>
        </w:rPr>
      </w:pPr>
    </w:p>
    <w:p w14:paraId="7ECC015D" w14:textId="67F397DF" w:rsidR="00B560C2" w:rsidRDefault="00B560C2" w:rsidP="00B560C2">
      <w:pPr>
        <w:widowControl/>
        <w:autoSpaceDE w:val="0"/>
        <w:autoSpaceDN w:val="0"/>
        <w:adjustRightInd w:val="0"/>
        <w:rPr>
          <w:szCs w:val="22"/>
          <w:lang w:val="el-GR" w:eastAsia="de-DE"/>
        </w:rPr>
      </w:pPr>
      <w:r>
        <w:rPr>
          <w:szCs w:val="22"/>
          <w:lang w:val="el-GR" w:eastAsia="de-DE"/>
        </w:rPr>
        <w:t>Σε μία συνολική ανάλυση δύο πανομοιότυπων 8 εβδομάδων διπλών – τυφλών ελεγχόμενων με εικονικό φάρμακο κλινικών μελετών έναντι των βαλσαρτάνης/υδροχλωροθειαζίδης 160 mg/25 mg (n = 2.121 ασθενείς στους οποίους εξετάστηκε η αποτελεσματικότητα) παρατηρήθηκε μία σημαντικά μεγαλύτερη δράση της μείωσης της αρτηριακής πίεσης κατά 2,2/2,1 mm Hg ((ΣΠΑ/ΔΠΑ) (διαφορά μετά από προσαρμογή των μέσων τιμών των μεταβολών από τις αρχικές τιμές, αντίστοιχα) υπέρ του συνδυασμού τελμισαρτάνης/υδροχλωροθειαζίδης 80 mg/25 mg.</w:t>
      </w:r>
    </w:p>
    <w:p w14:paraId="735D4CD6" w14:textId="77777777" w:rsidR="00B560C2" w:rsidRDefault="00B560C2" w:rsidP="00B560C2">
      <w:pPr>
        <w:widowControl/>
        <w:jc w:val="both"/>
        <w:rPr>
          <w:lang w:val="el-GR"/>
        </w:rPr>
      </w:pPr>
    </w:p>
    <w:p w14:paraId="5D5997EA" w14:textId="07163E20" w:rsidR="00B560C2" w:rsidRDefault="00B560C2" w:rsidP="00B560C2">
      <w:pPr>
        <w:widowControl/>
        <w:rPr>
          <w:lang w:val="el-GR"/>
        </w:rPr>
      </w:pPr>
      <w:r>
        <w:rPr>
          <w:lang w:val="el-GR"/>
        </w:rPr>
        <w:t>Σε απότομη διακοπή της θεραπείας με τελμισαρτάνη, η αρτηριακή πίεση επιστρέφει σταδιακά στις προ θεραπείας τιμές σε χρονικό διάστημα μερικών ημερών χωρίς ενδείξεις αντιδραστικής υπέρτασης.</w:t>
      </w:r>
    </w:p>
    <w:p w14:paraId="5125D4AF" w14:textId="77777777" w:rsidR="00B560C2" w:rsidRDefault="00B560C2" w:rsidP="00B560C2">
      <w:pPr>
        <w:widowControl/>
        <w:rPr>
          <w:lang w:val="el-GR"/>
        </w:rPr>
      </w:pPr>
      <w:r>
        <w:rPr>
          <w:lang w:val="el-GR"/>
        </w:rPr>
        <w:t xml:space="preserve">Σε κλινικές δοκιμές απευθείας σύγκρισης </w:t>
      </w:r>
      <w:r>
        <w:rPr>
          <w:szCs w:val="22"/>
          <w:lang w:val="el-GR"/>
        </w:rPr>
        <w:t xml:space="preserve">δύο αντιυπερτασικών θεραπειών, </w:t>
      </w:r>
      <w:r>
        <w:rPr>
          <w:lang w:val="el-GR"/>
        </w:rPr>
        <w:t>η συχνότητα ξηρού βήχα ήταν σημαντικά χαμηλότερη στους ασθενείς που χορηγήθηκε τελμισαρτάνη σε σύγκριση με αυτούς που χορηγήθηκαν αναστολείς ΜΕΑ.</w:t>
      </w:r>
    </w:p>
    <w:p w14:paraId="335D0DE6" w14:textId="77777777" w:rsidR="00B560C2" w:rsidRDefault="00B560C2" w:rsidP="00B560C2">
      <w:pPr>
        <w:widowControl/>
        <w:rPr>
          <w:lang w:val="el-GR"/>
        </w:rPr>
      </w:pPr>
    </w:p>
    <w:p w14:paraId="13EAFF9B" w14:textId="77777777" w:rsidR="00B560C2" w:rsidRDefault="00B560C2" w:rsidP="00B560C2">
      <w:pPr>
        <w:keepNext/>
        <w:widowControl/>
        <w:rPr>
          <w:u w:val="single"/>
          <w:lang w:val="el-GR"/>
        </w:rPr>
      </w:pPr>
      <w:r>
        <w:rPr>
          <w:u w:val="single"/>
          <w:lang w:val="el-GR"/>
        </w:rPr>
        <w:t>Κλινική αποτελεσματικότητα και ασφάλεια</w:t>
      </w:r>
    </w:p>
    <w:p w14:paraId="395CA8FD" w14:textId="77777777" w:rsidR="00B560C2" w:rsidRDefault="00B560C2" w:rsidP="00B560C2">
      <w:pPr>
        <w:keepNext/>
        <w:widowControl/>
        <w:rPr>
          <w:lang w:val="el-GR"/>
        </w:rPr>
      </w:pPr>
      <w:r>
        <w:rPr>
          <w:lang w:val="el-GR"/>
        </w:rPr>
        <w:t>Καρδιαγγειακή πρόληψη</w:t>
      </w:r>
    </w:p>
    <w:p w14:paraId="32CBB6EC" w14:textId="14F2CC98" w:rsidR="00B560C2" w:rsidRDefault="00B560C2" w:rsidP="00B560C2">
      <w:pPr>
        <w:widowControl/>
        <w:rPr>
          <w:lang w:val="el-GR"/>
        </w:rPr>
      </w:pPr>
      <w:r>
        <w:rPr>
          <w:lang w:val="el-GR"/>
        </w:rPr>
        <w:t>Η ONTARGET (</w:t>
      </w:r>
      <w:r>
        <w:rPr>
          <w:bCs/>
          <w:lang w:val="el-GR"/>
        </w:rPr>
        <w:t>ON</w:t>
      </w:r>
      <w:r>
        <w:rPr>
          <w:lang w:val="el-GR"/>
        </w:rPr>
        <w:t xml:space="preserve">going </w:t>
      </w:r>
      <w:r>
        <w:rPr>
          <w:bCs/>
          <w:lang w:val="el-GR"/>
        </w:rPr>
        <w:t>T</w:t>
      </w:r>
      <w:r>
        <w:rPr>
          <w:lang w:val="el-GR"/>
        </w:rPr>
        <w:t xml:space="preserve">elmisartan </w:t>
      </w:r>
      <w:r>
        <w:rPr>
          <w:bCs/>
          <w:lang w:val="el-GR"/>
        </w:rPr>
        <w:t>A</w:t>
      </w:r>
      <w:r>
        <w:rPr>
          <w:lang w:val="el-GR"/>
        </w:rPr>
        <w:t xml:space="preserve">lone and in Combination with </w:t>
      </w:r>
      <w:r>
        <w:rPr>
          <w:bCs/>
          <w:lang w:val="el-GR"/>
        </w:rPr>
        <w:t>R</w:t>
      </w:r>
      <w:r>
        <w:rPr>
          <w:lang w:val="el-GR"/>
        </w:rPr>
        <w:t xml:space="preserve">amipril </w:t>
      </w:r>
      <w:r>
        <w:rPr>
          <w:bCs/>
          <w:lang w:val="el-GR"/>
        </w:rPr>
        <w:t>G</w:t>
      </w:r>
      <w:r>
        <w:rPr>
          <w:lang w:val="el-GR"/>
        </w:rPr>
        <w:t xml:space="preserve">lobal </w:t>
      </w:r>
      <w:r>
        <w:rPr>
          <w:bCs/>
          <w:lang w:val="el-GR"/>
        </w:rPr>
        <w:t>E</w:t>
      </w:r>
      <w:r>
        <w:rPr>
          <w:lang w:val="el-GR"/>
        </w:rPr>
        <w:t xml:space="preserve">ndpoint </w:t>
      </w:r>
      <w:r>
        <w:rPr>
          <w:bCs/>
          <w:lang w:val="el-GR"/>
        </w:rPr>
        <w:t>T</w:t>
      </w:r>
      <w:r>
        <w:rPr>
          <w:lang w:val="el-GR"/>
        </w:rPr>
        <w:t xml:space="preserve">rial) συνέκρινε τις επιδράσεις </w:t>
      </w:r>
      <w:r>
        <w:rPr>
          <w:szCs w:val="22"/>
          <w:lang w:val="el-GR"/>
        </w:rPr>
        <w:t>των</w:t>
      </w:r>
      <w:r>
        <w:rPr>
          <w:lang w:val="el-GR"/>
        </w:rPr>
        <w:t xml:space="preserve"> τελμισαρτάνη, ραμιπρίλη και του συνδυασμού τελμισαρτάνης και </w:t>
      </w:r>
      <w:r>
        <w:rPr>
          <w:lang w:val="el-GR"/>
        </w:rPr>
        <w:lastRenderedPageBreak/>
        <w:t xml:space="preserve">ραμιπρίλης στις καρδιαγγειακές εκβάσεις σε 25.620 ασθενείς ηλικίας 55 ετών ή μεγαλύτερους με ιστορικό στεφανιαίας νόσου, εγκεφαλικού επεισοδίου, παροδικού ισχαιμικού </w:t>
      </w:r>
      <w:r>
        <w:rPr>
          <w:szCs w:val="22"/>
          <w:lang w:val="el-GR"/>
        </w:rPr>
        <w:t xml:space="preserve">αγγειακού εγκεφαλικού </w:t>
      </w:r>
      <w:r>
        <w:rPr>
          <w:lang w:val="el-GR"/>
        </w:rPr>
        <w:t>επεισοδίου, περιφερικής αρτηριακής νόσου ή σακχαρώδη διαβήτη τύπου 2 συνοδευόμενο από απόδειξη βλάβης οργάνου-στόχου (π.χ. αμφιβληστροειδοπάθεια, υπερτροφία αριστερής κοιλίας, μακρο- ή μικρολευκωματινουρία), που αποτελεί ένα πληθυσμό με κίνδυνο καρδιαγγειακών συμβάντων.</w:t>
      </w:r>
    </w:p>
    <w:p w14:paraId="4C353A60" w14:textId="77777777" w:rsidR="00B560C2" w:rsidRDefault="00B560C2" w:rsidP="00B560C2">
      <w:pPr>
        <w:widowControl/>
        <w:rPr>
          <w:lang w:val="el-GR"/>
        </w:rPr>
      </w:pPr>
    </w:p>
    <w:p w14:paraId="310D4905" w14:textId="45DA1D6C" w:rsidR="00B560C2" w:rsidRDefault="00B560C2" w:rsidP="00B560C2">
      <w:pPr>
        <w:widowControl/>
        <w:rPr>
          <w:lang w:val="el-GR"/>
        </w:rPr>
      </w:pPr>
      <w:r>
        <w:rPr>
          <w:lang w:val="el-GR"/>
        </w:rPr>
        <w:t xml:space="preserve">Οι ασθενείς τυχαιοποιήθηκαν σε μία από τις τρεις </w:t>
      </w:r>
      <w:r>
        <w:rPr>
          <w:szCs w:val="22"/>
          <w:lang w:val="el-GR"/>
        </w:rPr>
        <w:t xml:space="preserve">παρακάτω </w:t>
      </w:r>
      <w:r>
        <w:rPr>
          <w:lang w:val="el-GR"/>
        </w:rPr>
        <w:t xml:space="preserve">ομάδες θεραπείας: τελμισαρτάνη 80 mg (n = 8.542), ραμιπρίλη 10 mg (n = 8.576) ή τον συνδυασμό τελμισαρτάνης 80 mg </w:t>
      </w:r>
      <w:r>
        <w:rPr>
          <w:szCs w:val="22"/>
          <w:lang w:val="el-GR"/>
        </w:rPr>
        <w:t>και</w:t>
      </w:r>
      <w:r>
        <w:rPr>
          <w:lang w:val="el-GR"/>
        </w:rPr>
        <w:t xml:space="preserve"> ραμιπρίλης 10 mg (n = 8.502) και παρακολουθήθηκαν σε μια μέση διάρκεια παρατήρησης 4,5 χρόνων.</w:t>
      </w:r>
    </w:p>
    <w:p w14:paraId="65B71DFB" w14:textId="77777777" w:rsidR="00B560C2" w:rsidRDefault="00B560C2" w:rsidP="00B560C2">
      <w:pPr>
        <w:widowControl/>
        <w:rPr>
          <w:lang w:val="el-GR"/>
        </w:rPr>
      </w:pPr>
    </w:p>
    <w:p w14:paraId="3D0605DE" w14:textId="2A6503BA" w:rsidR="00B560C2" w:rsidRDefault="00B560C2" w:rsidP="00B560C2">
      <w:pPr>
        <w:widowControl/>
        <w:rPr>
          <w:lang w:val="el-GR"/>
        </w:rPr>
      </w:pPr>
      <w:r>
        <w:rPr>
          <w:lang w:val="el-GR"/>
        </w:rPr>
        <w:t xml:space="preserve">Η τελμισαρτάνη έδειξε παρόμοια επίδραση με τη ραμιπρίλη στη μείωση του πρωταρχικού σύνθετου τελικού σημείου του καρδιαγγειακού θανάτου, μη-θανατηφόρου εμφράγματος του μυοκαρδίου, μη-θανατηφόρου εγκεφαλικού επεισοδίου ή της νοσηλείας για συμφορητική καρδιακή ανεπάρκεια. Η επίπτωση του </w:t>
      </w:r>
      <w:r>
        <w:rPr>
          <w:szCs w:val="22"/>
          <w:lang w:val="el-GR"/>
        </w:rPr>
        <w:t>πρωταρχικού</w:t>
      </w:r>
      <w:r>
        <w:rPr>
          <w:lang w:val="el-GR"/>
        </w:rPr>
        <w:t xml:space="preserve"> τελικού σημείου ήταν παρόμοια στις ομάδες </w:t>
      </w:r>
      <w:r>
        <w:rPr>
          <w:szCs w:val="22"/>
          <w:lang w:val="el-GR"/>
        </w:rPr>
        <w:t xml:space="preserve">υπό </w:t>
      </w:r>
      <w:r>
        <w:rPr>
          <w:lang w:val="el-GR"/>
        </w:rPr>
        <w:t>τελμισαρτάνη (16,7%) και ραμιπρίλη (16,5%). Η αναλογία κινδύνου για την τελμισαρτάνη έναντι της ραμιπρίλης ήταν 1,01 (97,5% CI 0,93</w:t>
      </w:r>
      <w:r>
        <w:rPr>
          <w:lang w:val="el-GR"/>
        </w:rPr>
        <w:noBreakHyphen/>
        <w:t xml:space="preserve">1,10, p (μη κατωτερότητας) = 0,0019 με ένα όριο 1,13). Το ποσοστό θνησιμότητας </w:t>
      </w:r>
      <w:r>
        <w:rPr>
          <w:szCs w:val="22"/>
          <w:lang w:val="el-GR"/>
        </w:rPr>
        <w:t>κάθε αιτίας</w:t>
      </w:r>
      <w:r>
        <w:rPr>
          <w:lang w:val="el-GR"/>
        </w:rPr>
        <w:t xml:space="preserve"> ήταν 11,6% και 11,8% μεταξύ ασθενών </w:t>
      </w:r>
      <w:r>
        <w:rPr>
          <w:szCs w:val="22"/>
          <w:lang w:val="el-GR"/>
        </w:rPr>
        <w:t xml:space="preserve">οι οποίοι </w:t>
      </w:r>
      <w:r>
        <w:rPr>
          <w:lang w:val="el-GR"/>
        </w:rPr>
        <w:t xml:space="preserve">έλαβαν αγωγή με τελμισαρτάνη και ραμιπρίλη </w:t>
      </w:r>
      <w:r>
        <w:rPr>
          <w:szCs w:val="22"/>
          <w:lang w:val="el-GR"/>
        </w:rPr>
        <w:t>αντίστοιχα</w:t>
      </w:r>
      <w:r>
        <w:rPr>
          <w:lang w:val="el-GR"/>
        </w:rPr>
        <w:t>.</w:t>
      </w:r>
    </w:p>
    <w:p w14:paraId="2B1BEDC4" w14:textId="77777777" w:rsidR="00B560C2" w:rsidRDefault="00B560C2" w:rsidP="00B560C2">
      <w:pPr>
        <w:widowControl/>
        <w:rPr>
          <w:lang w:val="el-GR"/>
        </w:rPr>
      </w:pPr>
    </w:p>
    <w:p w14:paraId="697D430E" w14:textId="249FC5E8" w:rsidR="00B560C2" w:rsidRDefault="00B560C2" w:rsidP="00B560C2">
      <w:pPr>
        <w:widowControl/>
        <w:autoSpaceDE w:val="0"/>
        <w:autoSpaceDN w:val="0"/>
        <w:adjustRightInd w:val="0"/>
        <w:rPr>
          <w:lang w:val="el-GR"/>
        </w:rPr>
      </w:pPr>
      <w:r>
        <w:rPr>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μη-θανατηφόρου εμφράγματος του μυοκαρδίου και μη-θανατηφόρου εγκεφαλικού επεισοδίου [0,99 (97,5% CI 0,90</w:t>
      </w:r>
      <w:r>
        <w:rPr>
          <w:lang w:val="el-GR"/>
        </w:rPr>
        <w:noBreakHyphen/>
        <w:t xml:space="preserve">1,08), p (μη κατωτερότητας) = 0,0004)], το </w:t>
      </w:r>
      <w:r>
        <w:rPr>
          <w:szCs w:val="22"/>
          <w:lang w:val="el-GR"/>
        </w:rPr>
        <w:t>πρωταρχικό</w:t>
      </w:r>
      <w:r>
        <w:rPr>
          <w:lang w:val="el-GR"/>
        </w:rPr>
        <w:t xml:space="preserve"> τελικό σημείο στη μελέτη αναφοράς HOPE (</w:t>
      </w:r>
      <w:r>
        <w:rPr>
          <w:szCs w:val="22"/>
          <w:lang w:val="el-GR" w:eastAsia="el-GR"/>
        </w:rPr>
        <w:t xml:space="preserve">The </w:t>
      </w:r>
      <w:r>
        <w:rPr>
          <w:bCs/>
          <w:szCs w:val="22"/>
          <w:lang w:val="el-GR" w:eastAsia="el-GR"/>
        </w:rPr>
        <w:t>H</w:t>
      </w:r>
      <w:r>
        <w:rPr>
          <w:szCs w:val="22"/>
          <w:lang w:val="el-GR" w:eastAsia="el-GR"/>
        </w:rPr>
        <w:t xml:space="preserve">eart </w:t>
      </w:r>
      <w:r>
        <w:rPr>
          <w:bCs/>
          <w:szCs w:val="22"/>
          <w:lang w:val="el-GR" w:eastAsia="el-GR"/>
        </w:rPr>
        <w:t>O</w:t>
      </w:r>
      <w:r>
        <w:rPr>
          <w:szCs w:val="22"/>
          <w:lang w:val="el-GR" w:eastAsia="el-GR"/>
        </w:rPr>
        <w:t xml:space="preserve">utcomes </w:t>
      </w:r>
      <w:r>
        <w:rPr>
          <w:bCs/>
          <w:szCs w:val="22"/>
          <w:lang w:val="el-GR" w:eastAsia="el-GR"/>
        </w:rPr>
        <w:t>P</w:t>
      </w:r>
      <w:r>
        <w:rPr>
          <w:szCs w:val="22"/>
          <w:lang w:val="el-GR" w:eastAsia="el-GR"/>
        </w:rPr>
        <w:t xml:space="preserve">revention </w:t>
      </w:r>
      <w:r>
        <w:rPr>
          <w:bCs/>
          <w:szCs w:val="22"/>
          <w:lang w:val="el-GR" w:eastAsia="el-GR"/>
        </w:rPr>
        <w:t>E</w:t>
      </w:r>
      <w:r>
        <w:rPr>
          <w:szCs w:val="22"/>
          <w:lang w:val="el-GR" w:eastAsia="el-GR"/>
        </w:rPr>
        <w:t>valuation Study</w:t>
      </w:r>
      <w:r>
        <w:rPr>
          <w:lang w:val="el-GR"/>
        </w:rPr>
        <w:t xml:space="preserve">), η οποία </w:t>
      </w:r>
      <w:r>
        <w:rPr>
          <w:szCs w:val="22"/>
          <w:lang w:val="el-GR"/>
        </w:rPr>
        <w:t>διερεύνησε</w:t>
      </w:r>
      <w:r>
        <w:rPr>
          <w:lang w:val="el-GR"/>
        </w:rPr>
        <w:t xml:space="preserve"> την επίδραση της ραμιπρίλης έναντι του εικονικού φαρμάκου.</w:t>
      </w:r>
    </w:p>
    <w:p w14:paraId="05825B89" w14:textId="77777777" w:rsidR="00B560C2" w:rsidRDefault="00B560C2" w:rsidP="00B560C2">
      <w:pPr>
        <w:widowControl/>
        <w:rPr>
          <w:lang w:val="el-GR"/>
        </w:rPr>
      </w:pPr>
    </w:p>
    <w:p w14:paraId="74FE5C60" w14:textId="4D61B54B" w:rsidR="00B560C2" w:rsidRDefault="00B560C2" w:rsidP="00B560C2">
      <w:pPr>
        <w:widowControl/>
        <w:rPr>
          <w:lang w:val="el-GR"/>
        </w:rPr>
      </w:pPr>
      <w:r>
        <w:rPr>
          <w:lang w:val="el-GR"/>
        </w:rPr>
        <w:t xml:space="preserve">Η μελέτη TRANSCEND τυχαιοποίησε ασθενείς με δυσανεξία στους αναστολείς </w:t>
      </w:r>
      <w:r>
        <w:rPr>
          <w:szCs w:val="22"/>
          <w:lang w:val="el-GR"/>
        </w:rPr>
        <w:t>ΜΕΑ</w:t>
      </w:r>
      <w:r>
        <w:rPr>
          <w:szCs w:val="22"/>
          <w:lang w:val="el-GR"/>
        </w:rPr>
        <w:noBreakHyphen/>
        <w:t>Ι</w:t>
      </w:r>
      <w:r>
        <w:rPr>
          <w:lang w:val="el-GR"/>
        </w:rPr>
        <w:t xml:space="preserve"> με </w:t>
      </w:r>
      <w:r>
        <w:rPr>
          <w:szCs w:val="22"/>
          <w:lang w:val="el-GR"/>
        </w:rPr>
        <w:t xml:space="preserve">κατά </w:t>
      </w:r>
      <w:r>
        <w:rPr>
          <w:lang w:val="el-GR"/>
        </w:rPr>
        <w:t xml:space="preserve">τα άλλα </w:t>
      </w:r>
      <w:r>
        <w:rPr>
          <w:szCs w:val="22"/>
          <w:lang w:val="el-GR"/>
        </w:rPr>
        <w:t xml:space="preserve">όμοια </w:t>
      </w:r>
      <w:r>
        <w:rPr>
          <w:lang w:val="el-GR"/>
        </w:rPr>
        <w:t xml:space="preserve">κριτήρια ένταξης </w:t>
      </w:r>
      <w:r>
        <w:rPr>
          <w:szCs w:val="22"/>
          <w:lang w:val="el-GR"/>
        </w:rPr>
        <w:t>όπως η</w:t>
      </w:r>
      <w:r>
        <w:rPr>
          <w:lang w:val="el-GR"/>
        </w:rPr>
        <w:t xml:space="preserve"> ONTARGET σε τελμισαρτάνη 80 mg (n = 2.954) ή εικονικό φάρμακο (n = 2.972), και τα δύο χορηγούμενα επιπλέον της τυπικής αγωγής. Η μέση διάρκεια της παρακολούθησης ήταν 4 χρόνια και 8 μήνες. Δε </w:t>
      </w:r>
      <w:r>
        <w:rPr>
          <w:szCs w:val="22"/>
          <w:lang w:val="el-GR"/>
        </w:rPr>
        <w:t>βρέθηκε</w:t>
      </w:r>
      <w:r>
        <w:rPr>
          <w:lang w:val="el-GR"/>
        </w:rPr>
        <w:t xml:space="preserve"> στατιστικά σημαντική διαφορά [15,7% στην </w:t>
      </w:r>
      <w:r>
        <w:rPr>
          <w:szCs w:val="22"/>
          <w:lang w:val="el-GR"/>
        </w:rPr>
        <w:t xml:space="preserve">ομάδα με </w:t>
      </w:r>
      <w:r>
        <w:rPr>
          <w:lang w:val="el-GR"/>
        </w:rPr>
        <w:t xml:space="preserve">τελμισαρτάνη και 17,0% στην ομάδα </w:t>
      </w:r>
      <w:r>
        <w:rPr>
          <w:szCs w:val="22"/>
          <w:lang w:val="el-GR"/>
        </w:rPr>
        <w:t>με εικονικό φάρμακο</w:t>
      </w:r>
      <w:r>
        <w:rPr>
          <w:lang w:val="el-GR"/>
        </w:rPr>
        <w:t xml:space="preserve"> με αναλογία κινδύνου 0,92 (95% CI 0,81</w:t>
      </w:r>
      <w:r>
        <w:rPr>
          <w:lang w:val="el-GR"/>
        </w:rPr>
        <w:noBreakHyphen/>
        <w:t xml:space="preserve">1,05, p = 0,22)] στην επίπτωση του </w:t>
      </w:r>
      <w:r>
        <w:rPr>
          <w:szCs w:val="22"/>
          <w:lang w:val="el-GR"/>
        </w:rPr>
        <w:t>πρωταρχικού</w:t>
      </w:r>
      <w:r>
        <w:rPr>
          <w:lang w:val="el-GR"/>
        </w:rPr>
        <w:t xml:space="preserve"> σύνθετου τελικού σημείου (καρδιαγγειακός θάνατος, μη-θανατηφόρο έμφραγμα του μυοκαρδίου, μη-θανατηφόρο εγκεφαλικό επεισόδιο ή νοσηλεία για συμφορητική καρδιακή ανεπάρκεια). Υπήρξαν </w:t>
      </w:r>
      <w:r>
        <w:rPr>
          <w:szCs w:val="22"/>
          <w:lang w:val="el-GR"/>
        </w:rPr>
        <w:t>στοιχεία</w:t>
      </w:r>
      <w:r>
        <w:rPr>
          <w:lang w:val="el-GR"/>
        </w:rPr>
        <w:t xml:space="preserve"> για όφελος της τελμισαρτάνης σε σύγκριση με το εικονικό φάρμακο στο προκαθορισμένο δευτερεύον σύνθετο τελικό σημείο του καρδιαγγειακού θανάτου, μη-θανατηφόρου εμφράγματος του μυοκαρδίου και μη-θανατηφόρου εγκεφαλικού επεισοδίου [0,87 (95% CI 0,76</w:t>
      </w:r>
      <w:r>
        <w:rPr>
          <w:lang w:val="el-GR"/>
        </w:rPr>
        <w:noBreakHyphen/>
        <w:t>1,00, p = 0,048)]. Δεν υπήρξαν στοιχεία για όφελος στην καρδιαγγειακή θνησιμότητα (αναλογία κινδύνου 1,03, 95% CI 0,85</w:t>
      </w:r>
      <w:r>
        <w:rPr>
          <w:lang w:val="el-GR"/>
        </w:rPr>
        <w:noBreakHyphen/>
        <w:t>1,24).</w:t>
      </w:r>
    </w:p>
    <w:p w14:paraId="5D2AC543" w14:textId="77777777" w:rsidR="00B560C2" w:rsidRDefault="00B560C2" w:rsidP="00B560C2">
      <w:pPr>
        <w:widowControl/>
        <w:rPr>
          <w:lang w:val="el-GR"/>
        </w:rPr>
      </w:pPr>
    </w:p>
    <w:p w14:paraId="4CDE74E1" w14:textId="5CD44C95" w:rsidR="00B560C2" w:rsidRDefault="00B560C2" w:rsidP="00B560C2">
      <w:pPr>
        <w:widowControl/>
        <w:rPr>
          <w:lang w:val="el-GR"/>
        </w:rPr>
      </w:pPr>
      <w:r>
        <w:rPr>
          <w:lang w:val="el-GR"/>
        </w:rPr>
        <w:t xml:space="preserve">Βήχας και αγγειοοίδημα αναφέρθηκαν λιγότερο συχνά σε ασθενείς </w:t>
      </w:r>
      <w:r>
        <w:rPr>
          <w:szCs w:val="22"/>
          <w:lang w:val="el-GR"/>
        </w:rPr>
        <w:t>οι οποίοι λάμβαναν</w:t>
      </w:r>
      <w:r>
        <w:rPr>
          <w:lang w:val="el-GR"/>
        </w:rPr>
        <w:t xml:space="preserve"> </w:t>
      </w:r>
      <w:r>
        <w:rPr>
          <w:szCs w:val="22"/>
          <w:lang w:val="el-GR"/>
        </w:rPr>
        <w:t>αγωγή</w:t>
      </w:r>
      <w:r>
        <w:rPr>
          <w:lang w:val="el-GR"/>
        </w:rPr>
        <w:t xml:space="preserve"> με τελμισαρτάνη </w:t>
      </w:r>
      <w:r>
        <w:rPr>
          <w:szCs w:val="22"/>
          <w:lang w:val="el-GR"/>
        </w:rPr>
        <w:t>από ό,τι σε</w:t>
      </w:r>
      <w:r>
        <w:rPr>
          <w:lang w:val="el-GR"/>
        </w:rPr>
        <w:t xml:space="preserve"> ασθενείς </w:t>
      </w:r>
      <w:r>
        <w:rPr>
          <w:szCs w:val="22"/>
          <w:lang w:val="el-GR"/>
        </w:rPr>
        <w:t>οι οποίοι λάμβαναν αγωγή</w:t>
      </w:r>
      <w:r>
        <w:rPr>
          <w:lang w:val="el-GR"/>
        </w:rPr>
        <w:t xml:space="preserve"> με ραμιπρίλη, ενώ υπόταση αναφέρθηκε περισσότερο συχνά με τελμισαρτάνη.</w:t>
      </w:r>
    </w:p>
    <w:p w14:paraId="0D36B7E7" w14:textId="77777777" w:rsidR="00B560C2" w:rsidRDefault="00B560C2" w:rsidP="00B560C2">
      <w:pPr>
        <w:widowControl/>
        <w:rPr>
          <w:lang w:val="el-GR"/>
        </w:rPr>
      </w:pPr>
    </w:p>
    <w:p w14:paraId="0739DC6F" w14:textId="0E295D87" w:rsidR="00B560C2" w:rsidRDefault="00B560C2" w:rsidP="00B560C2">
      <w:pPr>
        <w:widowControl/>
        <w:rPr>
          <w:lang w:val="el-GR"/>
        </w:rPr>
      </w:pPr>
      <w:r>
        <w:rPr>
          <w:lang w:val="el-GR"/>
        </w:rPr>
        <w:t xml:space="preserve">Συνδυάζοντας την τελμισαρτάνη με τη ραμιπρίλη δεν </w:t>
      </w:r>
      <w:r>
        <w:rPr>
          <w:szCs w:val="22"/>
          <w:lang w:val="el-GR"/>
        </w:rPr>
        <w:t>πρόσθεσε</w:t>
      </w:r>
      <w:r>
        <w:rPr>
          <w:lang w:val="el-GR"/>
        </w:rPr>
        <w:t xml:space="preserve"> επιπλέον όφελος έναντι της μονοθεραπείας με </w:t>
      </w:r>
      <w:r>
        <w:rPr>
          <w:szCs w:val="22"/>
          <w:lang w:val="el-GR"/>
        </w:rPr>
        <w:t>τελμισαρτάνη ή ραμιπρίλη</w:t>
      </w:r>
      <w:r>
        <w:rPr>
          <w:lang w:val="el-GR"/>
        </w:rPr>
        <w:t xml:space="preserve">. Η καρδιαγγειακή θνησιμότητα και η θνησιμότητα από όλα τα αίτια ήταν αριθμητικά υψηλότερη με το συνδυασμό. </w:t>
      </w:r>
      <w:r>
        <w:rPr>
          <w:szCs w:val="22"/>
          <w:lang w:val="el-GR"/>
        </w:rPr>
        <w:t>Επιπρόσθετα</w:t>
      </w:r>
      <w:r>
        <w:rPr>
          <w:lang w:val="el-GR"/>
        </w:rPr>
        <w:t xml:space="preserve">, υπήρξε σημαντικά </w:t>
      </w:r>
      <w:r>
        <w:rPr>
          <w:szCs w:val="22"/>
          <w:lang w:val="el-GR"/>
        </w:rPr>
        <w:t>υψηλότερη</w:t>
      </w:r>
      <w:r>
        <w:rPr>
          <w:lang w:val="el-GR"/>
        </w:rPr>
        <w:t xml:space="preserve"> επίπτωση υπερκαλιαιμίας, νεφρικής ανεπάρκειας, υπότασης και </w:t>
      </w:r>
      <w:r>
        <w:rPr>
          <w:szCs w:val="22"/>
          <w:lang w:val="el-GR"/>
        </w:rPr>
        <w:t>επεισοδίων απώλειας συνείδησης</w:t>
      </w:r>
      <w:r>
        <w:rPr>
          <w:lang w:val="el-GR"/>
        </w:rPr>
        <w:t xml:space="preserve"> </w:t>
      </w:r>
      <w:r>
        <w:rPr>
          <w:szCs w:val="22"/>
          <w:lang w:val="el-GR"/>
        </w:rPr>
        <w:t>στο σκέλος</w:t>
      </w:r>
      <w:r>
        <w:rPr>
          <w:lang w:val="el-GR"/>
        </w:rPr>
        <w:t xml:space="preserve"> του συνδυασμού. </w:t>
      </w:r>
      <w:r>
        <w:rPr>
          <w:szCs w:val="22"/>
          <w:lang w:val="el-GR"/>
        </w:rPr>
        <w:t>Επομένως</w:t>
      </w:r>
      <w:r>
        <w:rPr>
          <w:lang w:val="el-GR"/>
        </w:rPr>
        <w:t>, η χρήση του συνδυασμού τελμισαρτάνης και ραμιπρίλης δε συνιστάται σε αυτόν τον πληθυσμό.</w:t>
      </w:r>
    </w:p>
    <w:p w14:paraId="51CA34B0" w14:textId="77777777" w:rsidR="00B560C2" w:rsidRDefault="00B560C2" w:rsidP="00B560C2">
      <w:pPr>
        <w:widowControl/>
        <w:rPr>
          <w:lang w:val="el-GR"/>
        </w:rPr>
      </w:pPr>
    </w:p>
    <w:p w14:paraId="55541DC7" w14:textId="66F55F4F" w:rsidR="00B560C2" w:rsidRDefault="00B560C2" w:rsidP="00B560C2">
      <w:pPr>
        <w:widowControl/>
        <w:rPr>
          <w:lang w:val="el-GR"/>
        </w:rPr>
      </w:pPr>
      <w:r>
        <w:rPr>
          <w:lang w:val="el-GR"/>
        </w:rPr>
        <w:t>Στη μελέτη «Αγωγή Προφύλαξης για Αποτελεσματική Πρόληψη Δεύτερων Εγκεφαλικών Επεισοδίων» (PRoFESS) σε ασθενείς 50 ετών και μεγαλύτερους, οι οποίοι πρόσφατα υπέστησαν εγκεφαλικό επεισόδιο, σημειώθηκε αυξημένη επίπτωση σήψης με την τελμισαρτάνη σε σχέση με το εικονικό φάρμακο, 0,70% σε σύγκριση με 0,49% [Λόγος κινδύνου 1,43 (95% διάστημα εμπιστοσύνης 1,00</w:t>
      </w:r>
      <w:r>
        <w:rPr>
          <w:lang w:val="el-GR"/>
        </w:rPr>
        <w:noBreakHyphen/>
        <w:t xml:space="preserve">2,06)]·η επίπτωση των θανατηφόρων περιστατικών σήψης ήταν αυξημένη για ασθενείς που λαμβάνουν τελμισαρτάνη (0,33%) σε σχέση με ασθενείς οι οποίοι λαμβάνουν εικονικό φάρμακο </w:t>
      </w:r>
      <w:r>
        <w:rPr>
          <w:lang w:val="el-GR"/>
        </w:rPr>
        <w:lastRenderedPageBreak/>
        <w:t>(0,16%) [Λόγος κινδύνου 2,07 (95% διάστημα εμπιστοσύνης 1,14</w:t>
      </w:r>
      <w:r>
        <w:rPr>
          <w:lang w:val="el-GR"/>
        </w:rPr>
        <w:noBreakHyphen/>
        <w:t>3,76)]. Το παρατηρούμενο αυξανόμενο ποσοστό εμφάνισης σήψης σε σχέση με τη λήψη της τελμισαρτάνης μπορεί να είναι είτε τυχαίο εύρημα ή σχετιζόμενο με έναν προς το παρόν μη γνωστό μηχανισμό.</w:t>
      </w:r>
    </w:p>
    <w:p w14:paraId="17072CF8" w14:textId="77777777" w:rsidR="00B560C2" w:rsidRDefault="00B560C2" w:rsidP="00B560C2">
      <w:pPr>
        <w:widowControl/>
        <w:rPr>
          <w:lang w:val="el-GR"/>
        </w:rPr>
      </w:pPr>
    </w:p>
    <w:p w14:paraId="0954D920" w14:textId="77777777" w:rsidR="00B560C2" w:rsidRDefault="00B560C2" w:rsidP="00B560C2">
      <w:pPr>
        <w:widowControl/>
        <w:rPr>
          <w:szCs w:val="22"/>
          <w:lang w:val="el-GR"/>
        </w:rPr>
      </w:pPr>
      <w:r>
        <w:rPr>
          <w:szCs w:val="22"/>
          <w:lang w:val="el-GR"/>
        </w:rPr>
        <w:t>Δύο μεγάλες τυχαιοποιημένες, ελεγχόμενες μελέτες (η ONTARGET (ONgoing Telmisartan Alone and in combination with Ramipril Global Endpoint Trial</w:t>
      </w:r>
      <w:r>
        <w:rPr>
          <w:bCs/>
          <w:szCs w:val="22"/>
          <w:lang w:val="el-GR"/>
        </w:rPr>
        <w:t>)</w:t>
      </w:r>
      <w:r>
        <w:rPr>
          <w:szCs w:val="22"/>
          <w:lang w:val="el-GR"/>
        </w:rPr>
        <w:t xml:space="preserve"> και η VA NEPHRON</w:t>
      </w:r>
      <w:r>
        <w:rPr>
          <w:szCs w:val="22"/>
          <w:lang w:val="el-GR"/>
        </w:rPr>
        <w:noBreakHyphen/>
        <w:t>D (The Veterans Affairs Nephropathy in Diabetes</w:t>
      </w:r>
      <w:r>
        <w:rPr>
          <w:bCs/>
          <w:szCs w:val="22"/>
          <w:lang w:val="el-GR"/>
        </w:rPr>
        <w:t>))</w:t>
      </w:r>
      <w:r>
        <w:rPr>
          <w:szCs w:val="22"/>
          <w:lang w:val="el-GR"/>
        </w:rPr>
        <w:t xml:space="preserve"> έχουν εξετάσει τη χρήση του συνδυασμού ενός αναστολέα ΜΕΑ με έναν αποκλειστή των υποδοχέων αγγειοτενσίνης II.</w:t>
      </w:r>
    </w:p>
    <w:p w14:paraId="171A487D" w14:textId="77777777" w:rsidR="00B560C2" w:rsidRDefault="00B560C2" w:rsidP="00B560C2">
      <w:pPr>
        <w:widowControl/>
        <w:rPr>
          <w:szCs w:val="22"/>
          <w:lang w:val="el-GR"/>
        </w:rPr>
      </w:pPr>
      <w:r>
        <w:rPr>
          <w:szCs w:val="22"/>
          <w:lang w:val="el-GR"/>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Για πιο αναλυτικές πληροφορίες, δείτε παραπάνω, κάτω από την επικεφαλίδα «Καρδιαγγειακή πρόληψη».</w:t>
      </w:r>
    </w:p>
    <w:p w14:paraId="665BAF29" w14:textId="77777777" w:rsidR="00B560C2" w:rsidRDefault="00B560C2" w:rsidP="00B560C2">
      <w:pPr>
        <w:widowControl/>
        <w:rPr>
          <w:szCs w:val="22"/>
          <w:lang w:val="el-GR"/>
        </w:rPr>
      </w:pPr>
      <w:r>
        <w:rPr>
          <w:szCs w:val="22"/>
          <w:lang w:val="el-GR"/>
        </w:rPr>
        <w:t>Η VA NEPHRON</w:t>
      </w:r>
      <w:r>
        <w:rPr>
          <w:szCs w:val="22"/>
          <w:lang w:val="el-GR"/>
        </w:rPr>
        <w:noBreakHyphen/>
        <w:t>D ήταν μία μελέτη σε ασθενείς με σακχαρώδη διαβήτη τύπου 2 και διαβητική νεφροπάθεια.</w:t>
      </w:r>
    </w:p>
    <w:p w14:paraId="665BAA3C" w14:textId="77777777" w:rsidR="00B560C2" w:rsidRDefault="00B560C2" w:rsidP="00B560C2">
      <w:pPr>
        <w:widowControl/>
        <w:rPr>
          <w:szCs w:val="22"/>
          <w:lang w:val="el-GR"/>
        </w:rPr>
      </w:pPr>
      <w:r>
        <w:rPr>
          <w:szCs w:val="22"/>
          <w:lang w:val="el-GR"/>
        </w:rPr>
        <w:t>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14:paraId="659EA0AD" w14:textId="77777777" w:rsidR="00B560C2" w:rsidRDefault="00B560C2" w:rsidP="00B560C2">
      <w:pPr>
        <w:widowControl/>
        <w:rPr>
          <w:szCs w:val="22"/>
          <w:lang w:val="el-GR"/>
        </w:rPr>
      </w:pPr>
      <w:r>
        <w:rPr>
          <w:szCs w:val="22"/>
          <w:lang w:val="el-GR"/>
        </w:rPr>
        <w:t>Ως εκ τούτου 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118707BC" w14:textId="77777777" w:rsidR="00B560C2" w:rsidRDefault="00B560C2" w:rsidP="00B560C2">
      <w:pPr>
        <w:widowControl/>
        <w:rPr>
          <w:szCs w:val="22"/>
          <w:lang w:val="el-GR"/>
        </w:rPr>
      </w:pPr>
      <w:r>
        <w:rPr>
          <w:bCs/>
          <w:szCs w:val="22"/>
          <w:lang w:val="el-GR"/>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14:paraId="04406695" w14:textId="77777777" w:rsidR="00B560C2" w:rsidRDefault="00B560C2" w:rsidP="00B560C2">
      <w:pPr>
        <w:widowControl/>
        <w:rPr>
          <w:u w:val="single"/>
          <w:lang w:val="el-GR"/>
        </w:rPr>
      </w:pPr>
    </w:p>
    <w:p w14:paraId="35AC06D8" w14:textId="77777777" w:rsidR="00B560C2" w:rsidRDefault="00B560C2" w:rsidP="00B560C2">
      <w:pPr>
        <w:widowControl/>
        <w:rPr>
          <w:lang w:val="el-GR"/>
        </w:rPr>
      </w:pPr>
      <w:r>
        <w:rPr>
          <w:lang w:val="el-GR"/>
        </w:rPr>
        <w:t>Επιδημιολογικές μελέτες έχουν δείξει ότι μακροχρόνια θεραπεία με HCTZ ελαττώνει τον κίνδυνο καρδιαγγειακής νοσηρότητας και θνησιμότητας.</w:t>
      </w:r>
    </w:p>
    <w:p w14:paraId="238F6676" w14:textId="77777777" w:rsidR="00B560C2" w:rsidRDefault="00B560C2" w:rsidP="00B560C2">
      <w:pPr>
        <w:widowControl/>
        <w:rPr>
          <w:lang w:val="el-GR"/>
        </w:rPr>
      </w:pPr>
    </w:p>
    <w:p w14:paraId="4F5A761D" w14:textId="77777777" w:rsidR="00B560C2" w:rsidRDefault="00B560C2" w:rsidP="00B560C2">
      <w:pPr>
        <w:widowControl/>
        <w:rPr>
          <w:lang w:val="el-GR"/>
        </w:rPr>
      </w:pPr>
      <w:r>
        <w:rPr>
          <w:lang w:val="el-GR"/>
        </w:rPr>
        <w:t>Οι επιδράσεις του συνδυασμού σταθερών δόσεων τελμισαρτάνης/υδροχλωροθειαζίδης στη θνησιμότητα και την καρδιαγγειακή νοσηρότητα είναι επί του παρόντος άγνωστες.</w:t>
      </w:r>
    </w:p>
    <w:p w14:paraId="5C7207AE" w14:textId="77777777" w:rsidR="00B560C2" w:rsidRDefault="00B560C2" w:rsidP="00B560C2">
      <w:pPr>
        <w:widowControl/>
        <w:rPr>
          <w:lang w:val="el-GR"/>
        </w:rPr>
      </w:pPr>
    </w:p>
    <w:p w14:paraId="1D9D938D" w14:textId="77777777" w:rsidR="00B560C2" w:rsidRDefault="00B560C2" w:rsidP="00B560C2">
      <w:pPr>
        <w:keepNext/>
        <w:widowControl/>
        <w:rPr>
          <w:szCs w:val="22"/>
          <w:lang w:val="el-GR"/>
        </w:rPr>
      </w:pPr>
      <w:r>
        <w:rPr>
          <w:szCs w:val="22"/>
          <w:lang w:val="el-GR"/>
        </w:rPr>
        <w:t>Μη μελανωματικός καρκίνος του δέρματος</w:t>
      </w:r>
    </w:p>
    <w:p w14:paraId="41324CEF" w14:textId="77777777" w:rsidR="00B560C2" w:rsidRDefault="00B560C2" w:rsidP="00B560C2">
      <w:pPr>
        <w:widowControl/>
        <w:rPr>
          <w:szCs w:val="22"/>
          <w:lang w:val="el-GR"/>
        </w:rPr>
      </w:pPr>
      <w:r>
        <w:rPr>
          <w:szCs w:val="22"/>
          <w:lang w:val="el-GR"/>
        </w:rPr>
        <w:t xml:space="preserve">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w:t>
      </w:r>
      <w:r>
        <w:rPr>
          <w:sz w:val="16"/>
          <w:szCs w:val="22"/>
          <w:lang w:val="el-GR"/>
        </w:rPr>
        <w:t>υδροχλωροθειαζίδης</w:t>
      </w:r>
      <w:r>
        <w:rPr>
          <w:szCs w:val="22"/>
          <w:lang w:val="el-GR"/>
        </w:rPr>
        <w:t>. Διενεργήθηκε μελέτη σε πληθυσμό όπου περιλαμβάνονται 71.533 ασθενείς με βασικοκυτταρικό καρκίνωμα και 8.629 ασθενείς με καρκίνωμα του πλακώδους επιθηλίου έναντι πληθυσμού μαρτύρων όπου περιλαμβάνονται 1.430.833 και 172.462 υποκείμενα, αντίστοιχα. Η χρήση υψηλής δόσης υδροχλωροθειαζίδης (≥ 50.000 mg αθροιστικά) συσχετίστηκε με προσαρμοσμένη αναλογία πιθανοτήτων 1,29 (95% ΔΕ: 1,23</w:t>
      </w:r>
      <w:r>
        <w:rPr>
          <w:szCs w:val="22"/>
          <w:lang w:val="el-GR"/>
        </w:rPr>
        <w:noBreakHyphen/>
        <w:t>1,35) για το βασικοκυτταρικό καρκίνωμα και 3,98 (95% ΔΕ: 3,68</w:t>
      </w:r>
      <w:r>
        <w:rPr>
          <w:szCs w:val="22"/>
          <w:lang w:val="el-GR"/>
        </w:rPr>
        <w:noBreakHyphen/>
        <w:t>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w:t>
      </w:r>
      <w:r>
        <w:rPr>
          <w:szCs w:val="22"/>
          <w:lang w:val="el-GR"/>
        </w:rPr>
        <w:noBreakHyphen/>
        <w:t>2,6) που αυξανόταν σε 3,9 (3,0</w:t>
      </w:r>
      <w:r>
        <w:rPr>
          <w:szCs w:val="22"/>
          <w:lang w:val="el-GR"/>
        </w:rPr>
        <w:noBreakHyphen/>
        <w:t>4,9) στην περίπτωση υψηλής δόσης (~25.000 mg) και με αναλογία πιθανοτήτων 7,7 (5,7</w:t>
      </w:r>
      <w:r>
        <w:rPr>
          <w:szCs w:val="22"/>
          <w:lang w:val="el-GR"/>
        </w:rPr>
        <w:noBreakHyphen/>
        <w:t>10,5) για την υψηλότερη αθροιστική δόση (~100.000 mg) (βλ. επίσης παράγραφο 4.4).</w:t>
      </w:r>
    </w:p>
    <w:p w14:paraId="41BE35F4" w14:textId="77777777" w:rsidR="00B560C2" w:rsidRDefault="00B560C2" w:rsidP="00B560C2">
      <w:pPr>
        <w:widowControl/>
        <w:rPr>
          <w:szCs w:val="22"/>
          <w:lang w:val="el-GR"/>
        </w:rPr>
      </w:pPr>
    </w:p>
    <w:p w14:paraId="3928B645" w14:textId="77777777" w:rsidR="00B560C2" w:rsidRDefault="00B560C2" w:rsidP="00B560C2">
      <w:pPr>
        <w:keepNext/>
        <w:widowControl/>
        <w:rPr>
          <w:szCs w:val="22"/>
          <w:u w:val="single"/>
          <w:lang w:val="el-GR"/>
        </w:rPr>
      </w:pPr>
      <w:r>
        <w:rPr>
          <w:szCs w:val="22"/>
          <w:u w:val="single"/>
          <w:lang w:val="el-GR"/>
        </w:rPr>
        <w:lastRenderedPageBreak/>
        <w:t>Παιδιατρικός πληθυσμός</w:t>
      </w:r>
    </w:p>
    <w:p w14:paraId="69E54CBB" w14:textId="77777777" w:rsidR="00B560C2" w:rsidRDefault="00B560C2" w:rsidP="00B560C2">
      <w:pPr>
        <w:widowControl/>
        <w:rPr>
          <w:szCs w:val="22"/>
          <w:lang w:val="el-GR"/>
        </w:rPr>
      </w:pPr>
      <w:r>
        <w:rPr>
          <w:noProof/>
          <w:szCs w:val="22"/>
          <w:lang w:val="el-GR"/>
        </w:rPr>
        <w:t>Ο Ευρωπαϊκός Οργανισμός Φαρμάκων έχει δώσει απαλλαγή από την υποχρέωση υποβολής των αποτελεσμάτων των μελετών με το</w:t>
      </w:r>
      <w:r>
        <w:rPr>
          <w:szCs w:val="22"/>
          <w:lang w:val="el-GR"/>
        </w:rPr>
        <w:t xml:space="preserve"> MicardisPlus </w:t>
      </w:r>
      <w:r>
        <w:rPr>
          <w:noProof/>
          <w:szCs w:val="22"/>
          <w:lang w:val="el-GR"/>
        </w:rPr>
        <w:t>σε όλες τις υποκατηγορίες του παιδιατρικού πληθυσμού στην υπέρταση</w:t>
      </w:r>
      <w:r>
        <w:rPr>
          <w:szCs w:val="22"/>
          <w:lang w:val="el-GR"/>
        </w:rPr>
        <w:t xml:space="preserve"> (</w:t>
      </w:r>
      <w:r>
        <w:rPr>
          <w:noProof/>
          <w:szCs w:val="22"/>
          <w:lang w:val="el-GR"/>
        </w:rPr>
        <w:t>βλέπε παράγραφο 4.2 για πληροφορίες σχετικά με την παιδιατρική χρήση</w:t>
      </w:r>
      <w:r>
        <w:rPr>
          <w:szCs w:val="22"/>
          <w:lang w:val="el-GR"/>
        </w:rPr>
        <w:t>).</w:t>
      </w:r>
    </w:p>
    <w:p w14:paraId="1CBD8FB5" w14:textId="77777777" w:rsidR="00B560C2" w:rsidRDefault="00B560C2" w:rsidP="00B560C2">
      <w:pPr>
        <w:widowControl/>
        <w:rPr>
          <w:lang w:val="el-GR"/>
        </w:rPr>
      </w:pPr>
    </w:p>
    <w:p w14:paraId="2F3ECA34" w14:textId="77777777" w:rsidR="00B560C2" w:rsidRDefault="00B560C2" w:rsidP="00B560C2">
      <w:pPr>
        <w:keepNext/>
        <w:widowControl/>
        <w:ind w:left="567" w:hanging="567"/>
        <w:rPr>
          <w:b/>
          <w:szCs w:val="22"/>
          <w:lang w:val="el-GR"/>
        </w:rPr>
      </w:pPr>
      <w:r>
        <w:rPr>
          <w:b/>
          <w:szCs w:val="22"/>
          <w:lang w:val="el-GR"/>
        </w:rPr>
        <w:t>5.2</w:t>
      </w:r>
      <w:r>
        <w:rPr>
          <w:b/>
          <w:szCs w:val="22"/>
          <w:lang w:val="el-GR"/>
        </w:rPr>
        <w:tab/>
        <w:t>Φαρμακοκινητικές ιδιότητες</w:t>
      </w:r>
    </w:p>
    <w:p w14:paraId="16DFF041" w14:textId="77777777" w:rsidR="00B560C2" w:rsidRDefault="00B560C2" w:rsidP="00B560C2">
      <w:pPr>
        <w:keepNext/>
        <w:widowControl/>
        <w:rPr>
          <w:lang w:val="el-GR"/>
        </w:rPr>
      </w:pPr>
    </w:p>
    <w:p w14:paraId="2810AC68" w14:textId="77777777" w:rsidR="00B560C2" w:rsidRDefault="00B560C2" w:rsidP="00B560C2">
      <w:pPr>
        <w:widowControl/>
        <w:rPr>
          <w:lang w:val="el-GR"/>
        </w:rPr>
      </w:pPr>
      <w:r>
        <w:rPr>
          <w:lang w:val="el-GR"/>
        </w:rPr>
        <w:t>Η συγχορήγηση HCTZ και τελμισαρτάνης δεν φαίνεται να έχει επίδραση στη φαρμακοκινητική επιμέρους ουσιών σε υγιείς εθελοντές.</w:t>
      </w:r>
    </w:p>
    <w:p w14:paraId="22B2CD80" w14:textId="77777777" w:rsidR="00B560C2" w:rsidRDefault="00B560C2" w:rsidP="00B560C2">
      <w:pPr>
        <w:widowControl/>
        <w:rPr>
          <w:lang w:val="el-GR"/>
        </w:rPr>
      </w:pPr>
    </w:p>
    <w:p w14:paraId="4082786C" w14:textId="77777777" w:rsidR="00B560C2" w:rsidRDefault="00B560C2" w:rsidP="00B560C2">
      <w:pPr>
        <w:keepNext/>
        <w:widowControl/>
        <w:rPr>
          <w:lang w:val="el-GR"/>
        </w:rPr>
      </w:pPr>
      <w:r>
        <w:rPr>
          <w:u w:val="single"/>
          <w:lang w:val="el-GR"/>
        </w:rPr>
        <w:t>Απορρόφηση</w:t>
      </w:r>
    </w:p>
    <w:p w14:paraId="6852A7AA" w14:textId="6E5659E6" w:rsidR="00B560C2" w:rsidRDefault="00B560C2" w:rsidP="00B560C2">
      <w:pPr>
        <w:widowControl/>
        <w:rPr>
          <w:lang w:val="el-GR"/>
        </w:rPr>
      </w:pPr>
      <w:r>
        <w:rPr>
          <w:lang w:val="el-GR"/>
        </w:rPr>
        <w:t xml:space="preserve">Τελμισαρτάνη: Μετά από του στόματος χορήγηση οι μέγιστες συγκεντρώσεις της τελμισαρτάνης επιτυγχάνονται </w:t>
      </w:r>
      <w:r>
        <w:rPr>
          <w:szCs w:val="22"/>
          <w:lang w:val="el-GR"/>
        </w:rPr>
        <w:t>0,5</w:t>
      </w:r>
      <w:r>
        <w:rPr>
          <w:szCs w:val="22"/>
          <w:lang w:val="el-GR"/>
        </w:rPr>
        <w:noBreakHyphen/>
        <w:t>1,5 </w:t>
      </w:r>
      <w:r>
        <w:rPr>
          <w:lang w:val="el-GR"/>
        </w:rPr>
        <w:t>ώρα μετά τη χορήγηση. Η απόλυτη βιοδιαθεσιμότητα της τελμισαρτάνης 40 mg και 160 mg ήταν 42% και 58%, αντίστοιχα. Η τροφή μειώνει ελαφρώς τη βιοδιαθεσιμότητα της τελμισαρτάνης με μείωση της περιοχής κάτω από την καμπύλη συγκεντρώσεως πλάσματος – χρόνου (AUC) περίπου 6%, στην περίπτωση του δισκίου με 40 mg και περίπου 19% μετά από δόση 160 mg. 3 ώρες μετά τη χορήγηση οι συγκεντρώσεις πλάσματος είναι παρόμοιες είτε η τελμισαρτάνη λαμβάνεται σε κατάσταση νηστείας είτε με τροφή. Η μικρή μείωση στην AUC δεν αναμένεται να προκαλέσει μείωση της θεραπευτικής αποτελεσματικότητας. Η τελμισαρτάνη δεν αθροίζεται αξιοσημείωτα στο πλάσμα μετά από επαναλαμβανόμενη χορήγηση.</w:t>
      </w:r>
    </w:p>
    <w:p w14:paraId="45F71C32" w14:textId="77777777" w:rsidR="00B560C2" w:rsidRDefault="00B560C2" w:rsidP="00B560C2">
      <w:pPr>
        <w:widowControl/>
        <w:rPr>
          <w:lang w:val="el-GR"/>
        </w:rPr>
      </w:pPr>
      <w:r>
        <w:rPr>
          <w:lang w:val="el-GR"/>
        </w:rPr>
        <w:t>Υδροχλωροθειαζίδη: Μετά από του στόματος χορήγηση σταθερού συνδυασμού δόσεων οι μέγιστες συγκεντρώσεις HCTZ επιτυγχάνονται περίπου 1,0</w:t>
      </w:r>
      <w:r>
        <w:rPr>
          <w:lang w:val="el-GR"/>
        </w:rPr>
        <w:noBreakHyphen/>
        <w:t>3,0 ώρες μετά τη χορήγηση. Με βάση την αθροιστική νεφρική απέκκριση της HCTZ η απόλυτη βιοδιαθεσιμότητα ήταν περίπου 60%.</w:t>
      </w:r>
    </w:p>
    <w:p w14:paraId="3401722C" w14:textId="77777777" w:rsidR="00B560C2" w:rsidRDefault="00B560C2" w:rsidP="00B560C2">
      <w:pPr>
        <w:widowControl/>
        <w:rPr>
          <w:u w:val="single"/>
          <w:lang w:val="el-GR"/>
        </w:rPr>
      </w:pPr>
    </w:p>
    <w:p w14:paraId="3685CAD1" w14:textId="77777777" w:rsidR="00B560C2" w:rsidRDefault="00B560C2" w:rsidP="00B560C2">
      <w:pPr>
        <w:keepNext/>
        <w:widowControl/>
        <w:rPr>
          <w:lang w:val="el-GR"/>
        </w:rPr>
      </w:pPr>
      <w:r>
        <w:rPr>
          <w:u w:val="single"/>
          <w:lang w:val="el-GR"/>
        </w:rPr>
        <w:t>Κατανομή</w:t>
      </w:r>
    </w:p>
    <w:p w14:paraId="45C27CAE" w14:textId="77777777" w:rsidR="00B560C2" w:rsidRDefault="00B560C2" w:rsidP="00B560C2">
      <w:pPr>
        <w:widowControl/>
        <w:rPr>
          <w:lang w:val="el-GR"/>
        </w:rPr>
      </w:pPr>
      <w:r>
        <w:rPr>
          <w:lang w:val="el-GR"/>
        </w:rPr>
        <w:t>Η τελμισαρτάνη δεσμεύεται στις πρωτεΐνες του πλάσματος με υψηλό βαθμό (&gt; 99,5%), κυρίως με την αλβουμίνη και την άλφα</w:t>
      </w:r>
      <w:r>
        <w:rPr>
          <w:lang w:val="el-GR"/>
        </w:rPr>
        <w:noBreakHyphen/>
        <w:t>1 όξινη γλυκοπρωτεϊνη. Ο φαινόμενος όγκος κατανομής για την τελμισαρτάνη είναι περίπου 500 λίτρα, υποδηλώνοντας επιπρόσθετη σύνδεση στους ιστούς.</w:t>
      </w:r>
    </w:p>
    <w:p w14:paraId="5136075C" w14:textId="77777777" w:rsidR="00B560C2" w:rsidRDefault="00B560C2" w:rsidP="00B560C2">
      <w:pPr>
        <w:widowControl/>
        <w:rPr>
          <w:lang w:val="el-GR"/>
        </w:rPr>
      </w:pPr>
      <w:r>
        <w:rPr>
          <w:lang w:val="el-GR"/>
        </w:rPr>
        <w:t>Η υδροχλωροθειαζίδη συνδέεται κατά 6</w:t>
      </w:r>
      <w:r>
        <w:rPr>
          <w:szCs w:val="22"/>
          <w:lang w:val="el-GR"/>
        </w:rPr>
        <w:t>4</w:t>
      </w:r>
      <w:r>
        <w:rPr>
          <w:lang w:val="el-GR"/>
        </w:rPr>
        <w:t>% στις πρωτεΐνες πλάσματος και ο φαινόμενος όγκος κατανομής είναι 0,8 </w:t>
      </w:r>
      <w:r>
        <w:rPr>
          <w:szCs w:val="22"/>
          <w:lang w:val="el-GR"/>
        </w:rPr>
        <w:t>± 0,3</w:t>
      </w:r>
      <w:r>
        <w:rPr>
          <w:lang w:val="el-GR"/>
        </w:rPr>
        <w:t> l/kg.</w:t>
      </w:r>
    </w:p>
    <w:p w14:paraId="20C540B2" w14:textId="77777777" w:rsidR="00B560C2" w:rsidRDefault="00B560C2" w:rsidP="00B560C2">
      <w:pPr>
        <w:widowControl/>
        <w:rPr>
          <w:lang w:val="el-GR"/>
        </w:rPr>
      </w:pPr>
    </w:p>
    <w:p w14:paraId="4A4FB232" w14:textId="77777777" w:rsidR="00B560C2" w:rsidRDefault="00B560C2" w:rsidP="00B560C2">
      <w:pPr>
        <w:keepNext/>
        <w:widowControl/>
        <w:rPr>
          <w:lang w:val="el-GR"/>
        </w:rPr>
      </w:pPr>
      <w:r>
        <w:rPr>
          <w:u w:val="single"/>
          <w:lang w:val="el-GR"/>
        </w:rPr>
        <w:t>Βιομετασχηματισμός</w:t>
      </w:r>
    </w:p>
    <w:p w14:paraId="6E741794" w14:textId="77777777" w:rsidR="00B560C2" w:rsidRDefault="00B560C2" w:rsidP="00B560C2">
      <w:pPr>
        <w:widowControl/>
        <w:rPr>
          <w:lang w:val="el-GR"/>
        </w:rPr>
      </w:pPr>
      <w:r>
        <w:rPr>
          <w:lang w:val="el-GR"/>
        </w:rPr>
        <w:t xml:space="preserve">Η τελμισαρτάνη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ης με </w:t>
      </w:r>
      <w:r>
        <w:rPr>
          <w:vertAlign w:val="superscript"/>
          <w:lang w:val="el-GR"/>
        </w:rPr>
        <w:t>14</w:t>
      </w:r>
      <w:r>
        <w:rPr>
          <w:lang w:val="el-GR"/>
        </w:rPr>
        <w:t>C τελμισαρτάνης, το γλυκουρονίδιο αντιπροσωπεύει περίπου 11% της μετρώμενης ραδιενέργειας στο πλάσμα. Τα ισοένζυμα του κυτοχρώματος Ρ450 δεν εμπλέκονται στο μεταβολισμό της τελμισαρτάνης.</w:t>
      </w:r>
    </w:p>
    <w:p w14:paraId="76B98CC9" w14:textId="77777777" w:rsidR="00B560C2" w:rsidRDefault="00B560C2" w:rsidP="00B560C2">
      <w:pPr>
        <w:widowControl/>
        <w:rPr>
          <w:lang w:val="el-GR"/>
        </w:rPr>
      </w:pPr>
      <w:r>
        <w:rPr>
          <w:lang w:val="el-GR"/>
        </w:rPr>
        <w:t>Η υδροχλωροθειαζίδη δεν μεταβολίζεται στον άνθρωπο.</w:t>
      </w:r>
    </w:p>
    <w:p w14:paraId="475AFD52" w14:textId="77777777" w:rsidR="00B560C2" w:rsidRDefault="00B560C2" w:rsidP="00B560C2">
      <w:pPr>
        <w:widowControl/>
        <w:rPr>
          <w:lang w:val="el-GR"/>
        </w:rPr>
      </w:pPr>
    </w:p>
    <w:p w14:paraId="08B507D6" w14:textId="77777777" w:rsidR="00B560C2" w:rsidRDefault="00B560C2" w:rsidP="00B560C2">
      <w:pPr>
        <w:keepNext/>
        <w:widowControl/>
        <w:rPr>
          <w:u w:val="single"/>
          <w:lang w:val="el-GR"/>
        </w:rPr>
      </w:pPr>
      <w:r>
        <w:rPr>
          <w:u w:val="single"/>
          <w:lang w:val="el-GR"/>
        </w:rPr>
        <w:t>Αποβολή</w:t>
      </w:r>
    </w:p>
    <w:p w14:paraId="23FA5670" w14:textId="77777777" w:rsidR="00B560C2" w:rsidRDefault="00B560C2" w:rsidP="00B560C2">
      <w:pPr>
        <w:widowControl/>
        <w:rPr>
          <w:lang w:val="el-GR"/>
        </w:rPr>
      </w:pPr>
      <w:r>
        <w:rPr>
          <w:lang w:val="el-GR"/>
        </w:rPr>
        <w:t xml:space="preserve">Τελμισαρτάνη: Μετά από ενδοφλέβια ή από του στόματος χορήγηση επισημασμένης με </w:t>
      </w:r>
      <w:r>
        <w:rPr>
          <w:vertAlign w:val="superscript"/>
          <w:lang w:val="el-GR"/>
        </w:rPr>
        <w:t>14</w:t>
      </w:r>
      <w:r>
        <w:rPr>
          <w:lang w:val="el-GR"/>
        </w:rPr>
        <w:t>C τελμισαρτάνης, το μεγαλύτερο μέρος της χορηγηθείσας δόσης (&gt; 97%) αποβλήθηκε στα κόπρανα μέσω απέκκρισης δια της χολής. Μόνο ελάχιστα ποσά ανιχνεύτηκαν στα ούρα. Η ολική κάθαρση πλάσματος της τελμισαρτάνης μετά από του στόματος χορήγηση είναι &gt; 1.500 ml/min. Ο τελικός χρόνος ημίσειας ζωής αποβολής ήταν &gt; 20 ώρες.</w:t>
      </w:r>
    </w:p>
    <w:p w14:paraId="55D2DB48" w14:textId="01C3C498" w:rsidR="00B560C2" w:rsidRDefault="00B560C2" w:rsidP="00B560C2">
      <w:pPr>
        <w:widowControl/>
        <w:rPr>
          <w:szCs w:val="22"/>
          <w:lang w:val="el-GR"/>
        </w:rPr>
      </w:pPr>
      <w:r>
        <w:rPr>
          <w:szCs w:val="22"/>
          <w:lang w:val="el-GR"/>
        </w:rPr>
        <w:t>Η υδροχλωροθειαζίδη απεκκρίνεται σχεδόν εξ ολοκλήρου ως αμετάβλητη ουσία στα ούρα. Περίπου 60% της από του στόματος δόσης αποβάλλεται εντός 48 ωρών. Η νεφρική κάθαρση είναι περίπου 250</w:t>
      </w:r>
      <w:r>
        <w:rPr>
          <w:szCs w:val="22"/>
          <w:lang w:val="el-GR"/>
        </w:rPr>
        <w:noBreakHyphen/>
        <w:t>300 ml/min. Ο τελικός χρόνος ημίσειας ζωής για την αποβολή της υδροχλωροθειαζίδης είναι 10</w:t>
      </w:r>
      <w:r>
        <w:rPr>
          <w:szCs w:val="22"/>
          <w:lang w:val="el-GR"/>
        </w:rPr>
        <w:noBreakHyphen/>
        <w:t>15 ώρες.</w:t>
      </w:r>
    </w:p>
    <w:p w14:paraId="153335C5" w14:textId="77777777" w:rsidR="00B560C2" w:rsidRDefault="00B560C2" w:rsidP="00B560C2">
      <w:pPr>
        <w:widowControl/>
        <w:rPr>
          <w:szCs w:val="22"/>
          <w:lang w:val="el-GR"/>
        </w:rPr>
      </w:pPr>
    </w:p>
    <w:p w14:paraId="68A28D85" w14:textId="77777777" w:rsidR="00B560C2" w:rsidRDefault="00B560C2" w:rsidP="00B560C2">
      <w:pPr>
        <w:keepNext/>
        <w:widowControl/>
        <w:rPr>
          <w:szCs w:val="22"/>
          <w:u w:val="single"/>
          <w:lang w:val="el-GR"/>
        </w:rPr>
      </w:pPr>
      <w:r>
        <w:rPr>
          <w:noProof/>
          <w:szCs w:val="22"/>
          <w:u w:val="single"/>
          <w:lang w:val="el-GR"/>
        </w:rPr>
        <w:t>Γραμμικότητα/μη γραμμικότητα</w:t>
      </w:r>
    </w:p>
    <w:p w14:paraId="3F1C280B" w14:textId="77777777" w:rsidR="00B560C2" w:rsidRDefault="00B560C2" w:rsidP="00B560C2">
      <w:pPr>
        <w:widowControl/>
        <w:rPr>
          <w:szCs w:val="22"/>
          <w:lang w:val="el-GR"/>
        </w:rPr>
      </w:pPr>
      <w:r>
        <w:rPr>
          <w:szCs w:val="22"/>
          <w:lang w:val="el-GR"/>
        </w:rPr>
        <w:t>Τελμισαρτάνη: Η φαρμακοκινητική της από του στόματος χορηγούμενης τελμισαρτάνης είναι μη γραμμική για δόσεις 20</w:t>
      </w:r>
      <w:r>
        <w:rPr>
          <w:szCs w:val="22"/>
          <w:lang w:val="el-GR"/>
        </w:rPr>
        <w:noBreakHyphen/>
        <w:t>160 mg με μεγαλύτερες από αναλογικές αυξήσεις των συγκεντρώσεων πλάσματος (C</w:t>
      </w:r>
      <w:r>
        <w:rPr>
          <w:szCs w:val="22"/>
          <w:vertAlign w:val="subscript"/>
          <w:lang w:val="el-GR"/>
        </w:rPr>
        <w:t>max</w:t>
      </w:r>
      <w:r>
        <w:rPr>
          <w:szCs w:val="22"/>
          <w:lang w:val="el-GR"/>
        </w:rPr>
        <w:t xml:space="preserve"> και AUC) με αυξανόμενες δόσεις. </w:t>
      </w:r>
      <w:r>
        <w:rPr>
          <w:rFonts w:asciiTheme="majorBidi" w:hAnsiTheme="majorBidi" w:cstheme="majorBidi"/>
          <w:lang w:val="el-GR"/>
        </w:rPr>
        <w:t>Η τελμισαρτάνη δεν αθροίζεται αξιοσημείωτα στο πλάσμα μετά από επαναλαμβανόμενη χορήγηση.</w:t>
      </w:r>
    </w:p>
    <w:p w14:paraId="36390A15" w14:textId="77777777" w:rsidR="00B560C2" w:rsidRDefault="00B560C2" w:rsidP="00B560C2">
      <w:pPr>
        <w:widowControl/>
        <w:rPr>
          <w:szCs w:val="22"/>
          <w:lang w:val="el-GR"/>
        </w:rPr>
      </w:pPr>
      <w:r>
        <w:rPr>
          <w:szCs w:val="22"/>
          <w:lang w:val="el-GR"/>
        </w:rPr>
        <w:t xml:space="preserve">Η </w:t>
      </w:r>
      <w:r>
        <w:rPr>
          <w:lang w:val="el-GR"/>
        </w:rPr>
        <w:t>υδροχλωροθειαζίδη εμφανίζει γραμμική φαρμακοκινητική</w:t>
      </w:r>
      <w:r>
        <w:rPr>
          <w:szCs w:val="22"/>
          <w:lang w:val="el-GR"/>
        </w:rPr>
        <w:t>.</w:t>
      </w:r>
    </w:p>
    <w:p w14:paraId="4544AA89" w14:textId="77777777" w:rsidR="00B560C2" w:rsidRDefault="00B560C2" w:rsidP="00B560C2">
      <w:pPr>
        <w:widowControl/>
        <w:rPr>
          <w:lang w:val="el-GR"/>
        </w:rPr>
      </w:pPr>
    </w:p>
    <w:p w14:paraId="764F1A9D" w14:textId="77777777" w:rsidR="00B560C2" w:rsidRDefault="00B560C2" w:rsidP="00B560C2">
      <w:pPr>
        <w:keepNext/>
        <w:widowControl/>
        <w:rPr>
          <w:i/>
          <w:u w:val="single"/>
          <w:lang w:val="el-GR"/>
        </w:rPr>
      </w:pPr>
      <w:r>
        <w:rPr>
          <w:i/>
          <w:u w:val="single"/>
          <w:lang w:val="el-GR"/>
        </w:rPr>
        <w:t>Φαρμακοκινητική σε ειδικούς πληθυσμούς</w:t>
      </w:r>
    </w:p>
    <w:p w14:paraId="53BCF8DD" w14:textId="77777777" w:rsidR="00B560C2" w:rsidRDefault="00B560C2" w:rsidP="00B560C2">
      <w:pPr>
        <w:keepNext/>
        <w:widowControl/>
        <w:rPr>
          <w:u w:val="single"/>
          <w:lang w:val="el-GR"/>
        </w:rPr>
      </w:pPr>
      <w:r>
        <w:rPr>
          <w:u w:val="single"/>
          <w:lang w:val="el-GR"/>
        </w:rPr>
        <w:t>Ηλικιωμένοι</w:t>
      </w:r>
    </w:p>
    <w:p w14:paraId="13A40BA2" w14:textId="77777777" w:rsidR="00B560C2" w:rsidRDefault="00B560C2" w:rsidP="00B560C2">
      <w:pPr>
        <w:widowControl/>
        <w:rPr>
          <w:lang w:val="el-GR"/>
        </w:rPr>
      </w:pPr>
      <w:r>
        <w:rPr>
          <w:lang w:val="el-GR"/>
        </w:rPr>
        <w:t>Η φαρμακοκινητική της τελμισαρτάνης δεν διαφέρει μεταξύ των ηλικιωμένων και νεοτέρων ασθενών.</w:t>
      </w:r>
    </w:p>
    <w:p w14:paraId="175EF50F" w14:textId="77777777" w:rsidR="00B560C2" w:rsidRDefault="00B560C2" w:rsidP="00B560C2">
      <w:pPr>
        <w:widowControl/>
        <w:rPr>
          <w:lang w:val="el-GR"/>
        </w:rPr>
      </w:pPr>
    </w:p>
    <w:p w14:paraId="30EC048F" w14:textId="77777777" w:rsidR="00B560C2" w:rsidRDefault="00B560C2" w:rsidP="00B560C2">
      <w:pPr>
        <w:keepNext/>
        <w:widowControl/>
        <w:rPr>
          <w:lang w:val="el-GR"/>
        </w:rPr>
      </w:pPr>
      <w:r>
        <w:rPr>
          <w:u w:val="single"/>
          <w:lang w:val="el-GR"/>
        </w:rPr>
        <w:t>Φύλο</w:t>
      </w:r>
    </w:p>
    <w:p w14:paraId="6977C00F" w14:textId="77777777" w:rsidR="00B560C2" w:rsidRDefault="00B560C2" w:rsidP="00B560C2">
      <w:pPr>
        <w:widowControl/>
        <w:rPr>
          <w:lang w:val="el-GR"/>
        </w:rPr>
      </w:pPr>
      <w:r>
        <w:rPr>
          <w:lang w:val="el-GR"/>
        </w:rPr>
        <w:t>Οι συγκεντρώσεις πλάσματος της τελμισαρτάνης είναι γενικά 2</w:t>
      </w:r>
      <w:r>
        <w:rPr>
          <w:lang w:val="el-GR"/>
        </w:rPr>
        <w:noBreakHyphen/>
        <w:t>3 φορές υψηλότερες στις γυναίκες από του άνδρες. Εν τούτοις, στις κλινικές μελέτες δεν βρέθηκε σημαντικά αυξημένη ανταπόκριση στην αρτηριακή πίεση ή στη συχνότητα ορθοστατικής υπότασης στις γυναίκες. Δεν ήταν απαραίτητη τροποποίηση της δόσης. Υπήρχε μία τάση για υψηλότερες συγκεντρώσεις πλάσματος HCTZ στις γυναίκες από ότι στους άνδρες. Αυτό δε θεωρείται ότι έχει κλινική σημασία.</w:t>
      </w:r>
    </w:p>
    <w:p w14:paraId="320FDEAF" w14:textId="77777777" w:rsidR="00B560C2" w:rsidRDefault="00B560C2" w:rsidP="00B560C2">
      <w:pPr>
        <w:widowControl/>
        <w:rPr>
          <w:lang w:val="el-GR"/>
        </w:rPr>
      </w:pPr>
    </w:p>
    <w:p w14:paraId="25DEB43F" w14:textId="77777777" w:rsidR="00B560C2" w:rsidRDefault="00B560C2" w:rsidP="00B560C2">
      <w:pPr>
        <w:keepNext/>
        <w:widowControl/>
        <w:rPr>
          <w:lang w:val="el-GR"/>
        </w:rPr>
      </w:pPr>
      <w:r>
        <w:rPr>
          <w:u w:val="single"/>
          <w:lang w:val="el-GR"/>
        </w:rPr>
        <w:t>Νεφρική δυσλειτουργία</w:t>
      </w:r>
    </w:p>
    <w:p w14:paraId="6BB5921A" w14:textId="30032AFA" w:rsidR="00B560C2" w:rsidRDefault="00B560C2" w:rsidP="00B560C2">
      <w:pPr>
        <w:widowControl/>
        <w:rPr>
          <w:lang w:val="el-GR"/>
        </w:rPr>
      </w:pPr>
      <w:r>
        <w:rPr>
          <w:rFonts w:asciiTheme="majorBidi" w:hAnsiTheme="majorBidi" w:cstheme="majorBidi"/>
          <w:lang w:val="el-GR"/>
        </w:rPr>
        <w:t>Παρατηρήθηκαν χαμηλότερες συγκεντρώσεις πλάσματος σε ασθενείς με νεφρική ανεπάρκεια που υποβάλλονται σε αιμοδιαπίδυση. Η τελμισαρτάνη δεσμεύεται στην πρωτεΐνη του πλάσματος με υψηλό βαθμό σε άτομα με νεφρική ανεπάρκεια και δεν μπορεί να απομακρυνθεί με αιμοδιαπίδυση. Ο χρόνος ημιζωής της αποβολής δεν μεταβάλλεται σε ασθενείς με νεφρική δυσλειτουργία.</w:t>
      </w:r>
      <w:r>
        <w:rPr>
          <w:lang w:val="el-GR"/>
        </w:rPr>
        <w:t xml:space="preserve"> Σε ασθενείς με μειωμένη νεφρική λειτουργία ο ρυθμός αποβολής της HCTZ είναι ελαττωμένος. Σε μια τυπική μελέτη σε ασθενείς με μέση κάθαρση κρεατινίνης 90 ml/min, ο χρόνος ημίσειας ζωής για την αποβολή της HCTZ ήταν αυξημένος. Σε λειτουργικά ανεφρικούς ασθενείς ο χρόνος ημίσειας ζωής για την αποβολή είναι περίπου 34 ώρες.</w:t>
      </w:r>
    </w:p>
    <w:p w14:paraId="2FB2D8A5" w14:textId="77777777" w:rsidR="00B560C2" w:rsidRDefault="00B560C2" w:rsidP="00B560C2">
      <w:pPr>
        <w:widowControl/>
        <w:rPr>
          <w:lang w:val="el-GR"/>
        </w:rPr>
      </w:pPr>
    </w:p>
    <w:p w14:paraId="7B2E0CAD" w14:textId="77777777" w:rsidR="00B560C2" w:rsidRDefault="00B560C2" w:rsidP="00B560C2">
      <w:pPr>
        <w:keepNext/>
        <w:widowControl/>
        <w:rPr>
          <w:u w:val="single"/>
          <w:lang w:val="el-GR"/>
        </w:rPr>
      </w:pPr>
      <w:r>
        <w:rPr>
          <w:u w:val="single"/>
          <w:lang w:val="el-GR"/>
        </w:rPr>
        <w:t>Ηπατική δυσλειτουργία</w:t>
      </w:r>
    </w:p>
    <w:p w14:paraId="30A947C7" w14:textId="518EFD4B" w:rsidR="00B560C2" w:rsidRDefault="00B560C2" w:rsidP="00B560C2">
      <w:pPr>
        <w:widowControl/>
        <w:rPr>
          <w:lang w:val="el-GR"/>
        </w:rPr>
      </w:pPr>
      <w:r>
        <w:rPr>
          <w:lang w:val="el-GR"/>
        </w:rPr>
        <w:t>Μελέτες φαρμακοκινητικής σε ασθενείς με ηπατική βλάβη έδειξαν αύξηση στην απόλυτη βιοδιαθεσιμότητα έως σχεδόν 100%. Ο χρόνος ημιζωής δεν μεταβάλλεται σε ασθενείς με ηπατική ανεπάρκεια.</w:t>
      </w:r>
    </w:p>
    <w:p w14:paraId="69336BBE" w14:textId="77777777" w:rsidR="00B560C2" w:rsidRDefault="00B560C2" w:rsidP="00B560C2">
      <w:pPr>
        <w:widowControl/>
        <w:rPr>
          <w:lang w:val="el-GR"/>
        </w:rPr>
      </w:pPr>
    </w:p>
    <w:p w14:paraId="74B938AE" w14:textId="77777777" w:rsidR="00B560C2" w:rsidRDefault="00B560C2" w:rsidP="00B560C2">
      <w:pPr>
        <w:keepNext/>
        <w:widowControl/>
        <w:ind w:left="567" w:hanging="567"/>
        <w:rPr>
          <w:b/>
          <w:szCs w:val="22"/>
          <w:lang w:val="el-GR"/>
        </w:rPr>
      </w:pPr>
      <w:r>
        <w:rPr>
          <w:b/>
          <w:szCs w:val="22"/>
          <w:lang w:val="el-GR"/>
        </w:rPr>
        <w:t>5.3</w:t>
      </w:r>
      <w:r>
        <w:rPr>
          <w:b/>
          <w:szCs w:val="22"/>
          <w:lang w:val="el-GR"/>
        </w:rPr>
        <w:tab/>
        <w:t>Προκλινικά δεδομένα για την ασφάλεια</w:t>
      </w:r>
    </w:p>
    <w:p w14:paraId="00C05131" w14:textId="77777777" w:rsidR="00B560C2" w:rsidRDefault="00B560C2" w:rsidP="00B560C2">
      <w:pPr>
        <w:keepNext/>
        <w:widowControl/>
        <w:rPr>
          <w:lang w:val="el-GR"/>
        </w:rPr>
      </w:pPr>
    </w:p>
    <w:p w14:paraId="6CF78084" w14:textId="7597F897" w:rsidR="00B560C2" w:rsidRDefault="00B560C2" w:rsidP="00B560C2">
      <w:pPr>
        <w:widowControl/>
        <w:rPr>
          <w:lang w:val="el-GR"/>
        </w:rPr>
      </w:pPr>
      <w:r>
        <w:rPr>
          <w:lang w:val="el-GR"/>
        </w:rPr>
        <w:t>Για το προϊόν με σταθερό συνδυασμό δόσεων 80 mg/25 mg δεν διενεργήθηκαν επιπρόσθετες προκλινικές μελέτες. Σε προηγούμενες προκλινικές μελέτες ασφάλειας, που διεξήχθησαν με συγχορήγηση τελμισαρτάνης και HCTZ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κάθε ουσίας χωριστά. Τα τοξικολογικά ευρήματα που παρατηρήθηκαν φαίνεται να μην έχουν σημασία στη θεραπευτική χρήση σε ανθρώπους.</w:t>
      </w:r>
    </w:p>
    <w:p w14:paraId="6E0A3F3D" w14:textId="77777777" w:rsidR="00B560C2" w:rsidRDefault="00B560C2" w:rsidP="00B560C2">
      <w:pPr>
        <w:widowControl/>
        <w:rPr>
          <w:lang w:val="el-GR"/>
        </w:rPr>
      </w:pPr>
    </w:p>
    <w:p w14:paraId="1A28F322" w14:textId="6228AA98" w:rsidR="00B560C2" w:rsidRDefault="00B560C2" w:rsidP="00B560C2">
      <w:pPr>
        <w:widowControl/>
        <w:rPr>
          <w:lang w:val="el-GR"/>
        </w:rPr>
      </w:pPr>
      <w:r>
        <w:rPr>
          <w:lang w:val="el-GR"/>
        </w:rPr>
        <w:t>Τοξικολογικά ευρήματα επίσης καλώς αναγνωρισμένα από προκλινικές μελέτες με αναστολείς του μετατρεπτικού ενζύμου της αγγειοτενσίνης και αποκλε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ης ουρίας αζώτου και της κρεατινίνης αίματος),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προβλεφθούν/ελαχιστοποιηθούν με τη χορήγηση από του στόματος αλατούχων συμπληρωμάτων και την ομαδική συγκατοίκηση των πειραματοζώων. Στους σκύλους παρατηρήθηκε διάταση και ατροφία των νεφρικών σωληναρίων. Αυτά τα ευρήματα θεωρείται ότι οφείλονται σε φαρμακολογική δραστηριότητα της τελμισαρτάνης.</w:t>
      </w:r>
    </w:p>
    <w:p w14:paraId="30042F74" w14:textId="77777777" w:rsidR="00B560C2" w:rsidRDefault="00B560C2" w:rsidP="00B560C2">
      <w:pPr>
        <w:widowControl/>
        <w:rPr>
          <w:lang w:val="el-GR"/>
        </w:rPr>
      </w:pPr>
    </w:p>
    <w:p w14:paraId="2B9D2F49" w14:textId="4D257F3B" w:rsidR="00B560C2" w:rsidRDefault="00B560C2" w:rsidP="00B560C2">
      <w:pPr>
        <w:widowControl/>
        <w:rPr>
          <w:lang w:val="el-GR"/>
        </w:rPr>
      </w:pPr>
      <w:r>
        <w:rPr>
          <w:rFonts w:asciiTheme="majorBidi" w:hAnsiTheme="majorBidi" w:cstheme="majorBidi"/>
          <w:lang w:val="el-GR"/>
        </w:rPr>
        <w:t>Δεν παρατηρήθηκαν επιδράσεις της τελμισαρτάνης στην ανδρική ή γυναικεία γονιμότητα.</w:t>
      </w:r>
    </w:p>
    <w:p w14:paraId="482BDB8F" w14:textId="77777777" w:rsidR="00B560C2" w:rsidRDefault="00B560C2" w:rsidP="00B560C2">
      <w:pPr>
        <w:widowControl/>
        <w:rPr>
          <w:lang w:val="el-GR"/>
        </w:rPr>
      </w:pPr>
    </w:p>
    <w:p w14:paraId="5592E732" w14:textId="2CEDED8B" w:rsidR="00B560C2" w:rsidRDefault="00B560C2" w:rsidP="00B560C2">
      <w:pPr>
        <w:widowControl/>
        <w:rPr>
          <w:lang w:val="el-GR"/>
        </w:rPr>
      </w:pPr>
      <w:r>
        <w:rPr>
          <w:lang w:val="el-GR"/>
        </w:rPr>
        <w:t xml:space="preserve">Δεν υπάρχουν σαφή στοιχεία τερατογόνου δράσης, αλλά σε τοξικά επίπεδα τελμισαρτάνης παρατηρήθηκε επίδραση στη μετεμβρυϊκή ανάπτυξη των απογόνων όπως χαμηλότερο βάρος </w:t>
      </w:r>
      <w:r>
        <w:rPr>
          <w:szCs w:val="22"/>
          <w:lang w:val="el-GR"/>
        </w:rPr>
        <w:t xml:space="preserve">σώματος </w:t>
      </w:r>
      <w:r>
        <w:rPr>
          <w:lang w:val="el-GR"/>
        </w:rPr>
        <w:t>και καθυστέρηση στο άνοιγμα των ματιών.</w:t>
      </w:r>
    </w:p>
    <w:p w14:paraId="7FBC58BB" w14:textId="77777777" w:rsidR="00B560C2" w:rsidRDefault="00B560C2" w:rsidP="00B560C2">
      <w:pPr>
        <w:widowControl/>
        <w:rPr>
          <w:lang w:val="el-GR"/>
        </w:rPr>
      </w:pPr>
      <w:r>
        <w:rPr>
          <w:lang w:val="el-GR"/>
        </w:rPr>
        <w:t xml:space="preserve">Η τελμισαρτάνη δεν παρουσίασε καμία ένδειξη για δημιουργία μεταλλάξεως και σχετική μιτωτική δραστηριότητα σε </w:t>
      </w:r>
      <w:r>
        <w:rPr>
          <w:i/>
          <w:lang w:val="el-GR"/>
        </w:rPr>
        <w:t>in vitro</w:t>
      </w:r>
      <w:r>
        <w:rPr>
          <w:lang w:val="el-GR"/>
        </w:rPr>
        <w:t xml:space="preserve"> μελέτες, καθώς και καμία ένδειξη καρκινογένεσης σε αρουραίους και ποντίκια. Μελέτες με HCTZ έχουν δείξει αμφίβολα αποτελέσματα για γονοτοξικές ή καρκινογενετικές επιδράσεις σε μερικά πειραματικά μοντέλα.</w:t>
      </w:r>
    </w:p>
    <w:p w14:paraId="77A4E987" w14:textId="77777777" w:rsidR="00B560C2" w:rsidRDefault="00B560C2" w:rsidP="00B560C2">
      <w:pPr>
        <w:widowControl/>
        <w:rPr>
          <w:lang w:val="el-GR"/>
        </w:rPr>
      </w:pPr>
      <w:r>
        <w:rPr>
          <w:lang w:val="el-GR"/>
        </w:rPr>
        <w:lastRenderedPageBreak/>
        <w:t>Για την εμβρυοτοξικότητα του συνδυασμού τελμισαρτάνης/υδροχλωροθειαζίδης βλ. παράγραφο 4.6.</w:t>
      </w:r>
    </w:p>
    <w:p w14:paraId="0C9FD9F4" w14:textId="77777777" w:rsidR="00B560C2" w:rsidRDefault="00B560C2" w:rsidP="00B560C2">
      <w:pPr>
        <w:widowControl/>
        <w:rPr>
          <w:lang w:val="el-GR"/>
        </w:rPr>
      </w:pPr>
    </w:p>
    <w:p w14:paraId="6B792D7F" w14:textId="77777777" w:rsidR="00B560C2" w:rsidRDefault="00B560C2" w:rsidP="00B560C2">
      <w:pPr>
        <w:widowControl/>
        <w:rPr>
          <w:lang w:val="el-GR"/>
        </w:rPr>
      </w:pPr>
    </w:p>
    <w:p w14:paraId="22D34265" w14:textId="77777777" w:rsidR="00B560C2" w:rsidRDefault="00B560C2" w:rsidP="00B560C2">
      <w:pPr>
        <w:keepNext/>
        <w:widowControl/>
        <w:ind w:left="567" w:hanging="567"/>
        <w:rPr>
          <w:lang w:val="el-GR"/>
        </w:rPr>
      </w:pPr>
      <w:r>
        <w:rPr>
          <w:b/>
          <w:lang w:val="el-GR"/>
        </w:rPr>
        <w:t>6.</w:t>
      </w:r>
      <w:r>
        <w:rPr>
          <w:b/>
          <w:lang w:val="el-GR"/>
        </w:rPr>
        <w:tab/>
        <w:t>ΦΑΡΜΑΚΕΥΤΙΚΕΣ ΠΛΗΡΟΦΟΡΙΕΣ</w:t>
      </w:r>
    </w:p>
    <w:p w14:paraId="1DA6EDD7" w14:textId="77777777" w:rsidR="00B560C2" w:rsidRDefault="00B560C2" w:rsidP="00B560C2">
      <w:pPr>
        <w:keepNext/>
        <w:widowControl/>
        <w:rPr>
          <w:lang w:val="el-GR"/>
        </w:rPr>
      </w:pPr>
    </w:p>
    <w:p w14:paraId="27FF2015" w14:textId="77777777" w:rsidR="00B560C2" w:rsidRDefault="00B560C2" w:rsidP="00B560C2">
      <w:pPr>
        <w:keepNext/>
        <w:widowControl/>
        <w:ind w:left="567" w:hanging="567"/>
        <w:rPr>
          <w:b/>
          <w:szCs w:val="22"/>
          <w:lang w:val="el-GR"/>
        </w:rPr>
      </w:pPr>
      <w:r>
        <w:rPr>
          <w:b/>
          <w:szCs w:val="22"/>
          <w:lang w:val="el-GR"/>
        </w:rPr>
        <w:t>6.1</w:t>
      </w:r>
      <w:r>
        <w:rPr>
          <w:b/>
          <w:szCs w:val="22"/>
          <w:lang w:val="el-GR"/>
        </w:rPr>
        <w:tab/>
        <w:t>Κατάλογος εκδόχων</w:t>
      </w:r>
    </w:p>
    <w:p w14:paraId="017E8A58" w14:textId="77777777" w:rsidR="00B560C2" w:rsidRDefault="00B560C2" w:rsidP="00B560C2">
      <w:pPr>
        <w:keepNext/>
        <w:widowControl/>
        <w:rPr>
          <w:lang w:val="el-GR"/>
        </w:rPr>
      </w:pPr>
    </w:p>
    <w:p w14:paraId="6E8DF4BC" w14:textId="3EBEAF22" w:rsidR="00B560C2" w:rsidRDefault="00B560C2" w:rsidP="00B560C2">
      <w:pPr>
        <w:keepNext/>
        <w:widowControl/>
        <w:rPr>
          <w:lang w:val="el-GR"/>
        </w:rPr>
      </w:pPr>
      <w:r>
        <w:rPr>
          <w:lang w:val="el-GR"/>
        </w:rPr>
        <w:t>Μονοϋδρική λακτόζη</w:t>
      </w:r>
    </w:p>
    <w:p w14:paraId="56F2B4ED" w14:textId="345189B0" w:rsidR="00B560C2" w:rsidRDefault="00B560C2" w:rsidP="00B560C2">
      <w:pPr>
        <w:widowControl/>
        <w:rPr>
          <w:lang w:val="el-GR"/>
        </w:rPr>
      </w:pPr>
      <w:r>
        <w:rPr>
          <w:lang w:val="el-GR"/>
        </w:rPr>
        <w:t>Στεατικό μαγνήσιο</w:t>
      </w:r>
    </w:p>
    <w:p w14:paraId="3813CB61" w14:textId="371BF2B7" w:rsidR="00B560C2" w:rsidRDefault="00B560C2" w:rsidP="00B560C2">
      <w:pPr>
        <w:widowControl/>
        <w:rPr>
          <w:lang w:val="el-GR"/>
        </w:rPr>
      </w:pPr>
      <w:r>
        <w:rPr>
          <w:lang w:val="el-GR"/>
        </w:rPr>
        <w:t>Άμυλο αραβοσίτου</w:t>
      </w:r>
    </w:p>
    <w:p w14:paraId="6A6E1590" w14:textId="463B1EC9" w:rsidR="00B560C2" w:rsidRDefault="00B560C2" w:rsidP="00B560C2">
      <w:pPr>
        <w:widowControl/>
        <w:rPr>
          <w:lang w:val="el-GR"/>
        </w:rPr>
      </w:pPr>
      <w:r>
        <w:rPr>
          <w:lang w:val="el-GR"/>
        </w:rPr>
        <w:t>Μεγλουμίνη</w:t>
      </w:r>
    </w:p>
    <w:p w14:paraId="1C3E208A" w14:textId="6518E9B9" w:rsidR="00B560C2" w:rsidRDefault="00B560C2" w:rsidP="00B560C2">
      <w:pPr>
        <w:widowControl/>
        <w:rPr>
          <w:lang w:val="el-GR"/>
        </w:rPr>
      </w:pPr>
      <w:r>
        <w:rPr>
          <w:lang w:val="el-GR"/>
        </w:rPr>
        <w:t>Μικροκρυσταλλική κυτταρίνη</w:t>
      </w:r>
    </w:p>
    <w:p w14:paraId="1672FED7" w14:textId="07CB3CD8" w:rsidR="00B560C2" w:rsidRDefault="00B560C2" w:rsidP="00B560C2">
      <w:pPr>
        <w:widowControl/>
        <w:rPr>
          <w:lang w:val="el-GR"/>
        </w:rPr>
      </w:pPr>
      <w:r>
        <w:rPr>
          <w:lang w:val="el-GR"/>
        </w:rPr>
        <w:t>Ποβιδόνη (K25)</w:t>
      </w:r>
    </w:p>
    <w:p w14:paraId="54A73421" w14:textId="1AE9EDC2" w:rsidR="00B560C2" w:rsidRDefault="00B560C2" w:rsidP="00B560C2">
      <w:pPr>
        <w:widowControl/>
        <w:rPr>
          <w:lang w:val="el-GR"/>
        </w:rPr>
      </w:pPr>
      <w:r>
        <w:rPr>
          <w:lang w:val="el-GR"/>
        </w:rPr>
        <w:t>Κίτρινο οξείδιο σιδήρου (E172)</w:t>
      </w:r>
    </w:p>
    <w:p w14:paraId="2D87AE68" w14:textId="1B52E34D" w:rsidR="00B560C2" w:rsidRDefault="00B560C2" w:rsidP="00B560C2">
      <w:pPr>
        <w:widowControl/>
        <w:rPr>
          <w:lang w:val="el-GR"/>
        </w:rPr>
      </w:pPr>
      <w:r>
        <w:rPr>
          <w:lang w:val="el-GR"/>
        </w:rPr>
        <w:t>Υδροξείδιο νατρίου</w:t>
      </w:r>
    </w:p>
    <w:p w14:paraId="493A8C25" w14:textId="55E6C0D0" w:rsidR="00B560C2" w:rsidRDefault="00B560C2" w:rsidP="00B560C2">
      <w:pPr>
        <w:widowControl/>
        <w:rPr>
          <w:lang w:val="el-GR"/>
        </w:rPr>
      </w:pPr>
      <w:r>
        <w:rPr>
          <w:lang w:val="el-GR"/>
        </w:rPr>
        <w:t>Γλυκολικό άμυλο νατρίου (τύπου A)</w:t>
      </w:r>
    </w:p>
    <w:p w14:paraId="661F4267" w14:textId="77777777" w:rsidR="00B560C2" w:rsidRDefault="00B560C2" w:rsidP="00B560C2">
      <w:pPr>
        <w:widowControl/>
        <w:rPr>
          <w:lang w:val="el-GR"/>
        </w:rPr>
      </w:pPr>
      <w:r>
        <w:rPr>
          <w:lang w:val="el-GR"/>
        </w:rPr>
        <w:t>Σορβιτόλη (E420).</w:t>
      </w:r>
    </w:p>
    <w:p w14:paraId="584356E3" w14:textId="77777777" w:rsidR="00B560C2" w:rsidRDefault="00B560C2" w:rsidP="00B560C2">
      <w:pPr>
        <w:widowControl/>
        <w:rPr>
          <w:lang w:val="el-GR"/>
        </w:rPr>
      </w:pPr>
    </w:p>
    <w:p w14:paraId="2A692AC4" w14:textId="77777777" w:rsidR="00B560C2" w:rsidRDefault="00B560C2" w:rsidP="00B560C2">
      <w:pPr>
        <w:keepNext/>
        <w:widowControl/>
        <w:ind w:left="567" w:hanging="567"/>
        <w:rPr>
          <w:lang w:val="el-GR"/>
        </w:rPr>
      </w:pPr>
      <w:r>
        <w:rPr>
          <w:b/>
          <w:lang w:val="el-GR"/>
        </w:rPr>
        <w:t>6.2</w:t>
      </w:r>
      <w:r>
        <w:rPr>
          <w:b/>
          <w:lang w:val="el-GR"/>
        </w:rPr>
        <w:tab/>
        <w:t>Ασυμβατότητες</w:t>
      </w:r>
    </w:p>
    <w:p w14:paraId="1F9A750D" w14:textId="77777777" w:rsidR="00B560C2" w:rsidRDefault="00B560C2" w:rsidP="00B560C2">
      <w:pPr>
        <w:keepNext/>
        <w:widowControl/>
        <w:rPr>
          <w:lang w:val="el-GR"/>
        </w:rPr>
      </w:pPr>
    </w:p>
    <w:p w14:paraId="03893105" w14:textId="77777777" w:rsidR="00B560C2" w:rsidRDefault="00B560C2" w:rsidP="00B560C2">
      <w:pPr>
        <w:widowControl/>
        <w:rPr>
          <w:lang w:val="el-GR"/>
        </w:rPr>
      </w:pPr>
      <w:r>
        <w:rPr>
          <w:lang w:val="el-GR"/>
        </w:rPr>
        <w:t>Δεν εφαρμόζεται.</w:t>
      </w:r>
    </w:p>
    <w:p w14:paraId="412A3042" w14:textId="77777777" w:rsidR="00B560C2" w:rsidRDefault="00B560C2" w:rsidP="00B560C2">
      <w:pPr>
        <w:widowControl/>
        <w:rPr>
          <w:lang w:val="el-GR"/>
        </w:rPr>
      </w:pPr>
    </w:p>
    <w:p w14:paraId="0A8A2A99" w14:textId="77777777" w:rsidR="00B560C2" w:rsidRDefault="00B560C2" w:rsidP="00B560C2">
      <w:pPr>
        <w:keepNext/>
        <w:widowControl/>
        <w:ind w:left="567" w:hanging="567"/>
        <w:rPr>
          <w:b/>
          <w:szCs w:val="22"/>
          <w:lang w:val="el-GR"/>
        </w:rPr>
      </w:pPr>
      <w:r>
        <w:rPr>
          <w:b/>
          <w:szCs w:val="22"/>
          <w:lang w:val="el-GR"/>
        </w:rPr>
        <w:t>6.3</w:t>
      </w:r>
      <w:r>
        <w:rPr>
          <w:b/>
          <w:szCs w:val="22"/>
          <w:lang w:val="el-GR"/>
        </w:rPr>
        <w:tab/>
        <w:t>Διάρκεια ζωής</w:t>
      </w:r>
    </w:p>
    <w:p w14:paraId="7190E228" w14:textId="77777777" w:rsidR="00B560C2" w:rsidRDefault="00B560C2" w:rsidP="00B560C2">
      <w:pPr>
        <w:keepNext/>
        <w:widowControl/>
        <w:rPr>
          <w:lang w:val="el-GR"/>
        </w:rPr>
      </w:pPr>
    </w:p>
    <w:p w14:paraId="5E4109AC" w14:textId="77777777" w:rsidR="00B560C2" w:rsidRDefault="00B560C2" w:rsidP="00B560C2">
      <w:pPr>
        <w:widowControl/>
        <w:rPr>
          <w:lang w:val="el-GR"/>
        </w:rPr>
      </w:pPr>
      <w:r>
        <w:rPr>
          <w:lang w:val="el-GR"/>
        </w:rPr>
        <w:t>3 χρόνια</w:t>
      </w:r>
    </w:p>
    <w:p w14:paraId="001CF01E" w14:textId="77777777" w:rsidR="00B560C2" w:rsidRDefault="00B560C2" w:rsidP="00B560C2">
      <w:pPr>
        <w:widowControl/>
        <w:rPr>
          <w:lang w:val="el-GR"/>
        </w:rPr>
      </w:pPr>
    </w:p>
    <w:p w14:paraId="71346033" w14:textId="77777777" w:rsidR="00B560C2" w:rsidRDefault="00B560C2" w:rsidP="00B560C2">
      <w:pPr>
        <w:keepNext/>
        <w:widowControl/>
        <w:ind w:left="567" w:hanging="567"/>
        <w:rPr>
          <w:b/>
          <w:szCs w:val="22"/>
          <w:lang w:val="el-GR"/>
        </w:rPr>
      </w:pPr>
      <w:r>
        <w:rPr>
          <w:b/>
          <w:szCs w:val="22"/>
          <w:lang w:val="el-GR"/>
        </w:rPr>
        <w:t>6.4</w:t>
      </w:r>
      <w:r>
        <w:rPr>
          <w:b/>
          <w:szCs w:val="22"/>
          <w:lang w:val="el-GR"/>
        </w:rPr>
        <w:tab/>
        <w:t>Ιδιαίτερες προφυλάξεις κατά τη φύλαξη του προϊόντος</w:t>
      </w:r>
    </w:p>
    <w:p w14:paraId="015B724E" w14:textId="77777777" w:rsidR="00B560C2" w:rsidRDefault="00B560C2" w:rsidP="00B560C2">
      <w:pPr>
        <w:keepNext/>
        <w:widowControl/>
        <w:rPr>
          <w:szCs w:val="22"/>
          <w:lang w:val="el-GR"/>
        </w:rPr>
      </w:pPr>
    </w:p>
    <w:p w14:paraId="2C3CB9E2" w14:textId="77777777" w:rsidR="00B560C2" w:rsidRDefault="00B560C2" w:rsidP="00B560C2">
      <w:pPr>
        <w:widowControl/>
        <w:rPr>
          <w:lang w:val="el-GR"/>
        </w:rPr>
      </w:pPr>
      <w:r>
        <w:rPr>
          <w:lang w:val="el-GR"/>
        </w:rPr>
        <w:t>Το φαρμακευτικό αυτό προϊόν δεν απαιτεί ιδιαίτερες συνθήκες θερμοκρασίας για την φύλαξή του. Φυλάσσετε στην αρχική συσκευασία για να προστατεύεται από την υγρασία.</w:t>
      </w:r>
    </w:p>
    <w:p w14:paraId="30B3D8A3" w14:textId="77777777" w:rsidR="00B560C2" w:rsidRDefault="00B560C2" w:rsidP="00B560C2">
      <w:pPr>
        <w:widowControl/>
        <w:rPr>
          <w:lang w:val="el-GR"/>
        </w:rPr>
      </w:pPr>
    </w:p>
    <w:p w14:paraId="7E8AB9C5" w14:textId="77777777" w:rsidR="00B560C2" w:rsidRDefault="00B560C2" w:rsidP="00B560C2">
      <w:pPr>
        <w:keepNext/>
        <w:widowControl/>
        <w:ind w:left="567" w:hanging="567"/>
        <w:rPr>
          <w:b/>
          <w:szCs w:val="22"/>
          <w:lang w:val="el-GR"/>
        </w:rPr>
      </w:pPr>
      <w:r>
        <w:rPr>
          <w:b/>
          <w:szCs w:val="22"/>
          <w:lang w:val="el-GR"/>
        </w:rPr>
        <w:t>6.5</w:t>
      </w:r>
      <w:r>
        <w:rPr>
          <w:b/>
          <w:szCs w:val="22"/>
          <w:lang w:val="el-GR"/>
        </w:rPr>
        <w:tab/>
        <w:t>Φύση και συστατικά του περιέκτη</w:t>
      </w:r>
    </w:p>
    <w:p w14:paraId="2B05A6E0" w14:textId="77777777" w:rsidR="00B560C2" w:rsidRDefault="00B560C2" w:rsidP="00B560C2">
      <w:pPr>
        <w:keepNext/>
        <w:widowControl/>
        <w:jc w:val="both"/>
        <w:rPr>
          <w:lang w:val="el-GR"/>
        </w:rPr>
      </w:pPr>
    </w:p>
    <w:p w14:paraId="12DFBB9D" w14:textId="107FBC1D" w:rsidR="00B560C2" w:rsidRDefault="00B560C2" w:rsidP="00B560C2">
      <w:pPr>
        <w:widowControl/>
        <w:jc w:val="both"/>
        <w:rPr>
          <w:lang w:val="el-GR"/>
        </w:rPr>
      </w:pPr>
      <w:r>
        <w:rPr>
          <w:lang w:val="el-GR"/>
        </w:rPr>
        <w:t>Κυψέλες αλουμινίου/αλουμινίου (PA/Al/PVC/Al ή PA/PA/Al/PVC/Al). Κάθε κυψέλη περιέχει 7 ή 10 δισκία.</w:t>
      </w:r>
    </w:p>
    <w:p w14:paraId="2C2D4084" w14:textId="77777777" w:rsidR="00B560C2" w:rsidRDefault="00B560C2" w:rsidP="00B560C2">
      <w:pPr>
        <w:widowControl/>
        <w:jc w:val="both"/>
        <w:rPr>
          <w:lang w:val="el-GR"/>
        </w:rPr>
      </w:pPr>
    </w:p>
    <w:p w14:paraId="5F10D08F" w14:textId="77777777" w:rsidR="00B560C2" w:rsidRDefault="00B560C2" w:rsidP="00B560C2">
      <w:pPr>
        <w:keepNext/>
        <w:widowControl/>
        <w:jc w:val="both"/>
        <w:rPr>
          <w:lang w:val="el-GR"/>
        </w:rPr>
      </w:pPr>
      <w:r>
        <w:rPr>
          <w:lang w:val="el-GR"/>
        </w:rPr>
        <w:t>Συσκευασίες:</w:t>
      </w:r>
    </w:p>
    <w:p w14:paraId="231DD82A" w14:textId="0F606221" w:rsidR="00B560C2" w:rsidRDefault="00B560C2" w:rsidP="00B560C2">
      <w:pPr>
        <w:pStyle w:val="Listenabsatz"/>
        <w:widowControl/>
        <w:numPr>
          <w:ilvl w:val="0"/>
          <w:numId w:val="9"/>
        </w:numPr>
        <w:tabs>
          <w:tab w:val="clear" w:pos="570"/>
        </w:tabs>
        <w:ind w:left="567" w:hanging="567"/>
        <w:jc w:val="both"/>
        <w:rPr>
          <w:lang w:val="el-GR"/>
        </w:rPr>
      </w:pPr>
      <w:r>
        <w:rPr>
          <w:lang w:val="el-GR"/>
        </w:rPr>
        <w:t>Κυψέλη με 14, 28, 56 ή 98 δισκία ή</w:t>
      </w:r>
    </w:p>
    <w:p w14:paraId="4AFA9168" w14:textId="69C48345" w:rsidR="00B560C2" w:rsidRDefault="00B560C2" w:rsidP="00B560C2">
      <w:pPr>
        <w:pStyle w:val="Listenabsatz"/>
        <w:widowControl/>
        <w:numPr>
          <w:ilvl w:val="0"/>
          <w:numId w:val="9"/>
        </w:numPr>
        <w:tabs>
          <w:tab w:val="clear" w:pos="570"/>
        </w:tabs>
        <w:ind w:left="567" w:hanging="567"/>
        <w:jc w:val="both"/>
        <w:rPr>
          <w:lang w:val="el-GR"/>
        </w:rPr>
      </w:pPr>
      <w:r>
        <w:rPr>
          <w:lang w:val="el-GR"/>
        </w:rPr>
        <w:t>Διάτρητο blister, μονάδων δόσης των 28 × 1, 30 × 1 ή 90 × 1 δισκίων.</w:t>
      </w:r>
    </w:p>
    <w:p w14:paraId="09A92DEF" w14:textId="77777777" w:rsidR="00B560C2" w:rsidRDefault="00B560C2" w:rsidP="00B560C2">
      <w:pPr>
        <w:widowControl/>
        <w:ind w:left="567" w:hanging="567"/>
        <w:rPr>
          <w:lang w:val="el-GR"/>
        </w:rPr>
      </w:pPr>
    </w:p>
    <w:p w14:paraId="3A53D38F" w14:textId="77777777" w:rsidR="00B560C2" w:rsidRDefault="00B560C2" w:rsidP="00B560C2">
      <w:pPr>
        <w:widowControl/>
        <w:rPr>
          <w:lang w:val="el-GR"/>
        </w:rPr>
      </w:pPr>
      <w:r>
        <w:rPr>
          <w:lang w:val="el-GR"/>
        </w:rPr>
        <w:t>Μπορεί να μην κυκλοφορούν όλες οι συσκευασίες.</w:t>
      </w:r>
    </w:p>
    <w:p w14:paraId="3CE7F575" w14:textId="77777777" w:rsidR="00B560C2" w:rsidRDefault="00B560C2" w:rsidP="00B560C2">
      <w:pPr>
        <w:widowControl/>
        <w:rPr>
          <w:szCs w:val="22"/>
          <w:lang w:val="el-GR"/>
        </w:rPr>
      </w:pPr>
    </w:p>
    <w:p w14:paraId="29C0618C" w14:textId="77777777" w:rsidR="00B560C2" w:rsidRDefault="00B560C2" w:rsidP="00B560C2">
      <w:pPr>
        <w:keepNext/>
        <w:widowControl/>
        <w:ind w:left="567" w:hanging="567"/>
        <w:rPr>
          <w:b/>
          <w:szCs w:val="22"/>
          <w:lang w:val="el-GR"/>
        </w:rPr>
      </w:pPr>
      <w:r>
        <w:rPr>
          <w:b/>
          <w:szCs w:val="22"/>
          <w:lang w:val="el-GR"/>
        </w:rPr>
        <w:t>6.6</w:t>
      </w:r>
      <w:r>
        <w:rPr>
          <w:b/>
          <w:szCs w:val="22"/>
          <w:lang w:val="el-GR"/>
        </w:rPr>
        <w:tab/>
        <w:t>Ιδιαίτερες προφυλάξεις απόρριψης και άλλος χειρισμός</w:t>
      </w:r>
    </w:p>
    <w:p w14:paraId="546AFBBE" w14:textId="77777777" w:rsidR="00B560C2" w:rsidRDefault="00B560C2" w:rsidP="00B560C2">
      <w:pPr>
        <w:keepNext/>
        <w:widowControl/>
        <w:rPr>
          <w:lang w:val="el-GR"/>
        </w:rPr>
      </w:pPr>
    </w:p>
    <w:p w14:paraId="27489798" w14:textId="77777777" w:rsidR="00B560C2" w:rsidRDefault="00B560C2" w:rsidP="00B560C2">
      <w:pPr>
        <w:widowControl/>
        <w:rPr>
          <w:szCs w:val="22"/>
          <w:lang w:val="el-GR"/>
        </w:rPr>
      </w:pPr>
      <w:r>
        <w:rPr>
          <w:szCs w:val="22"/>
          <w:lang w:val="el-GR"/>
        </w:rPr>
        <w:t>Το MicardisPlus θα πρέπει να διατηρείται στην κλειστή κυψέλη λόγω της υγροσκοπικής ιδιότητας των δισκίων. Τα δισκία θα πρέπει να αφαιρούνται από την κυψέλη αμέσως πριν από τη λήψη.</w:t>
      </w:r>
    </w:p>
    <w:p w14:paraId="26EC6774" w14:textId="42B7CA31" w:rsidR="00B560C2" w:rsidRDefault="00B560C2" w:rsidP="00B560C2">
      <w:pPr>
        <w:widowControl/>
        <w:rPr>
          <w:lang w:val="el-GR"/>
        </w:rPr>
      </w:pPr>
      <w:r>
        <w:rPr>
          <w:lang w:val="el-GR"/>
        </w:rPr>
        <w:t>Περιστασιακά, η εξωτερική στιβάδα της συσκευασίας κυψέλης έχει παρατηρηθεί ότι διαχωρίζεται από την εσωτερική στιβάδα μεταξύ των θηκών της κυψέλης. Δεν χρειάζεται να ληφθεί κάποια ενέργεια αν αυτό παρατηρηθεί.</w:t>
      </w:r>
    </w:p>
    <w:p w14:paraId="5649A0AF" w14:textId="77777777" w:rsidR="00B560C2" w:rsidRDefault="00B560C2" w:rsidP="00B560C2">
      <w:pPr>
        <w:widowControl/>
        <w:rPr>
          <w:lang w:val="el-GR"/>
        </w:rPr>
      </w:pPr>
    </w:p>
    <w:p w14:paraId="61A647B8" w14:textId="77777777" w:rsidR="00B560C2" w:rsidRDefault="00B560C2" w:rsidP="00B560C2">
      <w:pPr>
        <w:widowControl/>
        <w:rPr>
          <w:szCs w:val="22"/>
          <w:lang w:val="el-GR"/>
        </w:rPr>
      </w:pPr>
      <w:r>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szCs w:val="22"/>
          <w:lang w:val="el-GR"/>
        </w:rPr>
        <w:t>.</w:t>
      </w:r>
    </w:p>
    <w:p w14:paraId="431A3822" w14:textId="77777777" w:rsidR="00B560C2" w:rsidRDefault="00B560C2" w:rsidP="00B560C2">
      <w:pPr>
        <w:widowControl/>
        <w:rPr>
          <w:szCs w:val="22"/>
          <w:highlight w:val="yellow"/>
          <w:lang w:val="el-GR"/>
        </w:rPr>
      </w:pPr>
    </w:p>
    <w:p w14:paraId="5FE84578" w14:textId="77777777" w:rsidR="00B560C2" w:rsidRDefault="00B560C2" w:rsidP="00B560C2">
      <w:pPr>
        <w:widowControl/>
        <w:rPr>
          <w:bCs/>
          <w:lang w:val="el-GR"/>
        </w:rPr>
      </w:pPr>
    </w:p>
    <w:p w14:paraId="6CBDF39E" w14:textId="77777777" w:rsidR="00B560C2" w:rsidRDefault="00B560C2" w:rsidP="00B560C2">
      <w:pPr>
        <w:keepNext/>
        <w:widowControl/>
        <w:ind w:left="567" w:hanging="567"/>
        <w:rPr>
          <w:lang w:val="el-GR"/>
        </w:rPr>
      </w:pPr>
      <w:r>
        <w:rPr>
          <w:b/>
          <w:lang w:val="el-GR"/>
        </w:rPr>
        <w:lastRenderedPageBreak/>
        <w:t>7.</w:t>
      </w:r>
      <w:r>
        <w:rPr>
          <w:b/>
          <w:lang w:val="el-GR"/>
        </w:rPr>
        <w:tab/>
        <w:t>ΚΑΤΟΧΟΣ ΤΗΣ ΑΔΕΙΑΣ ΚΥΚΛΟΦΟΡΙΑΣ</w:t>
      </w:r>
    </w:p>
    <w:p w14:paraId="4E37EB3C" w14:textId="77777777" w:rsidR="00B560C2" w:rsidRDefault="00B560C2" w:rsidP="00B560C2">
      <w:pPr>
        <w:keepNext/>
        <w:widowControl/>
        <w:rPr>
          <w:lang w:val="el-GR"/>
        </w:rPr>
      </w:pPr>
    </w:p>
    <w:p w14:paraId="524839EF" w14:textId="77777777" w:rsidR="00B560C2" w:rsidRDefault="00B560C2" w:rsidP="00B560C2">
      <w:pPr>
        <w:keepNext/>
        <w:widowControl/>
        <w:rPr>
          <w:lang w:val="el-GR"/>
        </w:rPr>
      </w:pPr>
      <w:r>
        <w:rPr>
          <w:lang w:val="el-GR"/>
        </w:rPr>
        <w:t>Boehringer Ingelheim International GmbH</w:t>
      </w:r>
    </w:p>
    <w:p w14:paraId="37E35732" w14:textId="77777777" w:rsidR="00B560C2" w:rsidRPr="00504C17" w:rsidRDefault="00B560C2" w:rsidP="00B560C2">
      <w:pPr>
        <w:keepNext/>
        <w:widowControl/>
        <w:jc w:val="both"/>
        <w:rPr>
          <w:lang w:val="de-DE"/>
        </w:rPr>
      </w:pPr>
      <w:r w:rsidRPr="00504C17">
        <w:rPr>
          <w:lang w:val="de-DE"/>
        </w:rPr>
        <w:t>Binger Str. 173</w:t>
      </w:r>
    </w:p>
    <w:p w14:paraId="2794FD0C" w14:textId="77777777" w:rsidR="00B560C2" w:rsidRPr="00504C17" w:rsidRDefault="00B560C2" w:rsidP="00B560C2">
      <w:pPr>
        <w:keepNext/>
        <w:widowControl/>
        <w:jc w:val="both"/>
        <w:rPr>
          <w:lang w:val="de-DE"/>
        </w:rPr>
      </w:pPr>
      <w:r w:rsidRPr="00504C17">
        <w:rPr>
          <w:lang w:val="de-DE"/>
        </w:rPr>
        <w:t>55216 Ingelheim am Rhein</w:t>
      </w:r>
    </w:p>
    <w:p w14:paraId="19BC6DB5" w14:textId="77777777" w:rsidR="00B560C2" w:rsidRPr="00504C17" w:rsidRDefault="00B560C2" w:rsidP="00B560C2">
      <w:pPr>
        <w:widowControl/>
        <w:jc w:val="both"/>
        <w:rPr>
          <w:lang w:val="de-DE"/>
        </w:rPr>
      </w:pPr>
      <w:r>
        <w:rPr>
          <w:lang w:val="el-GR"/>
        </w:rPr>
        <w:t>Γερμανία</w:t>
      </w:r>
    </w:p>
    <w:p w14:paraId="6CC98301" w14:textId="77777777" w:rsidR="00B560C2" w:rsidRPr="00504C17" w:rsidRDefault="00B560C2" w:rsidP="00B560C2">
      <w:pPr>
        <w:widowControl/>
        <w:rPr>
          <w:lang w:val="de-DE"/>
        </w:rPr>
      </w:pPr>
    </w:p>
    <w:p w14:paraId="09B3BDCB" w14:textId="77777777" w:rsidR="00B560C2" w:rsidRPr="00504C17" w:rsidRDefault="00B560C2" w:rsidP="00B560C2">
      <w:pPr>
        <w:widowControl/>
        <w:rPr>
          <w:lang w:val="de-DE"/>
        </w:rPr>
      </w:pPr>
    </w:p>
    <w:p w14:paraId="4F84D51C" w14:textId="77777777" w:rsidR="00B560C2" w:rsidRDefault="00B560C2" w:rsidP="00B560C2">
      <w:pPr>
        <w:keepNext/>
        <w:widowControl/>
        <w:ind w:left="567" w:hanging="567"/>
        <w:rPr>
          <w:lang w:val="el-GR"/>
        </w:rPr>
      </w:pPr>
      <w:r>
        <w:rPr>
          <w:b/>
          <w:lang w:val="el-GR"/>
        </w:rPr>
        <w:t>8.</w:t>
      </w:r>
      <w:r>
        <w:rPr>
          <w:b/>
          <w:lang w:val="el-GR"/>
        </w:rPr>
        <w:tab/>
        <w:t>ΑΡΙΘΜΟΣ(ΟΙ) ΑΔΕΙΑΣ ΚΥΚΛΟΦΟΡΙΑΣ</w:t>
      </w:r>
    </w:p>
    <w:p w14:paraId="35F06E23" w14:textId="77777777" w:rsidR="00B560C2" w:rsidRDefault="00B560C2" w:rsidP="00B560C2">
      <w:pPr>
        <w:keepNext/>
        <w:widowControl/>
        <w:rPr>
          <w:lang w:val="el-GR"/>
        </w:rPr>
      </w:pPr>
    </w:p>
    <w:p w14:paraId="63BDFBD2" w14:textId="77777777" w:rsidR="00B560C2" w:rsidRDefault="00B560C2" w:rsidP="00B560C2">
      <w:pPr>
        <w:widowControl/>
        <w:rPr>
          <w:lang w:val="el-GR"/>
        </w:rPr>
      </w:pPr>
      <w:r>
        <w:rPr>
          <w:lang w:val="el-GR"/>
        </w:rPr>
        <w:t>EU/1/02/213/</w:t>
      </w:r>
      <w:r>
        <w:rPr>
          <w:szCs w:val="22"/>
          <w:lang w:val="el-GR"/>
        </w:rPr>
        <w:t>017</w:t>
      </w:r>
      <w:r>
        <w:rPr>
          <w:szCs w:val="22"/>
          <w:lang w:val="el-GR"/>
        </w:rPr>
        <w:noBreakHyphen/>
        <w:t>023</w:t>
      </w:r>
    </w:p>
    <w:p w14:paraId="0A728F98" w14:textId="77777777" w:rsidR="00B560C2" w:rsidRDefault="00B560C2" w:rsidP="00B560C2">
      <w:pPr>
        <w:widowControl/>
        <w:rPr>
          <w:szCs w:val="22"/>
          <w:lang w:val="el-GR"/>
        </w:rPr>
      </w:pPr>
    </w:p>
    <w:p w14:paraId="67FB67B3" w14:textId="77777777" w:rsidR="00B560C2" w:rsidRDefault="00B560C2" w:rsidP="00B560C2">
      <w:pPr>
        <w:widowControl/>
        <w:rPr>
          <w:lang w:val="el-GR"/>
        </w:rPr>
      </w:pPr>
    </w:p>
    <w:p w14:paraId="32C621AF" w14:textId="77777777" w:rsidR="00B560C2" w:rsidRDefault="00B560C2" w:rsidP="00B560C2">
      <w:pPr>
        <w:keepNext/>
        <w:widowControl/>
        <w:ind w:left="567" w:hanging="567"/>
        <w:rPr>
          <w:lang w:val="el-GR"/>
        </w:rPr>
      </w:pPr>
      <w:r>
        <w:rPr>
          <w:b/>
          <w:lang w:val="el-GR"/>
        </w:rPr>
        <w:t>9.</w:t>
      </w:r>
      <w:r>
        <w:rPr>
          <w:b/>
          <w:lang w:val="el-GR"/>
        </w:rPr>
        <w:tab/>
        <w:t>ΗΜΕΡΟΜΗΝΙΑ ΠΡΩΤΗΣ ΕΓΚΡΙΣΗΣ/ΑΝΑΝΕΩΣΗΣ ΤΗΣ ΑΔΕΙΑΣ</w:t>
      </w:r>
    </w:p>
    <w:p w14:paraId="76070060" w14:textId="77777777" w:rsidR="00B560C2" w:rsidRDefault="00B560C2" w:rsidP="00B560C2">
      <w:pPr>
        <w:keepNext/>
        <w:widowControl/>
        <w:rPr>
          <w:lang w:val="el-GR"/>
        </w:rPr>
      </w:pPr>
    </w:p>
    <w:p w14:paraId="05A65FDC" w14:textId="77777777" w:rsidR="00B560C2" w:rsidRDefault="00B560C2" w:rsidP="00B560C2">
      <w:pPr>
        <w:keepNext/>
        <w:widowControl/>
        <w:rPr>
          <w:lang w:val="el-GR"/>
        </w:rPr>
      </w:pPr>
      <w:r>
        <w:rPr>
          <w:lang w:val="el-GR"/>
        </w:rPr>
        <w:t xml:space="preserve">Ημερομηνία πρώτης έγκρισης: </w:t>
      </w:r>
      <w:r>
        <w:rPr>
          <w:bCs/>
          <w:iCs/>
          <w:lang w:val="el-GR"/>
        </w:rPr>
        <w:t>19 Απριλίου 2002</w:t>
      </w:r>
    </w:p>
    <w:p w14:paraId="5AB82D7F" w14:textId="77777777" w:rsidR="00B560C2" w:rsidRDefault="00B560C2" w:rsidP="00B560C2">
      <w:pPr>
        <w:widowControl/>
        <w:rPr>
          <w:bCs/>
          <w:iCs/>
          <w:lang w:val="el-GR"/>
        </w:rPr>
      </w:pPr>
      <w:r>
        <w:rPr>
          <w:lang w:val="el-GR"/>
        </w:rPr>
        <w:t xml:space="preserve">Ημερομηνία τελευταίας ανανέωσης: </w:t>
      </w:r>
      <w:r>
        <w:rPr>
          <w:bCs/>
          <w:iCs/>
          <w:lang w:val="el-GR"/>
        </w:rPr>
        <w:t>23 Απριλίου</w:t>
      </w:r>
      <w:r>
        <w:rPr>
          <w:lang w:val="el-GR"/>
        </w:rPr>
        <w:t> </w:t>
      </w:r>
      <w:r>
        <w:rPr>
          <w:bCs/>
          <w:iCs/>
          <w:lang w:val="el-GR"/>
        </w:rPr>
        <w:t>2007</w:t>
      </w:r>
    </w:p>
    <w:p w14:paraId="66B65247" w14:textId="77777777" w:rsidR="00B560C2" w:rsidRDefault="00B560C2" w:rsidP="00B560C2">
      <w:pPr>
        <w:widowControl/>
        <w:rPr>
          <w:bCs/>
          <w:iCs/>
          <w:lang w:val="el-GR"/>
        </w:rPr>
      </w:pPr>
    </w:p>
    <w:p w14:paraId="7B7F5245" w14:textId="77777777" w:rsidR="00B560C2" w:rsidRDefault="00B560C2" w:rsidP="00B560C2">
      <w:pPr>
        <w:widowControl/>
        <w:rPr>
          <w:lang w:val="el-GR"/>
        </w:rPr>
      </w:pPr>
    </w:p>
    <w:p w14:paraId="5E841128" w14:textId="77777777" w:rsidR="00B560C2" w:rsidRDefault="00B560C2" w:rsidP="00B560C2">
      <w:pPr>
        <w:keepNext/>
        <w:widowControl/>
        <w:ind w:left="567" w:hanging="567"/>
        <w:rPr>
          <w:lang w:val="el-GR"/>
        </w:rPr>
      </w:pPr>
      <w:r>
        <w:rPr>
          <w:b/>
          <w:lang w:val="el-GR"/>
        </w:rPr>
        <w:t>10.</w:t>
      </w:r>
      <w:r>
        <w:rPr>
          <w:b/>
          <w:lang w:val="el-GR"/>
        </w:rPr>
        <w:tab/>
        <w:t>ΗΜΕΡΟΜΗΝΙΑ ΑΝΑΘΕΩΡΗΣΗΣ ΤΟΥ ΚΕΙΜΕΝΟΥ</w:t>
      </w:r>
    </w:p>
    <w:p w14:paraId="0B93218C" w14:textId="77777777" w:rsidR="00B560C2" w:rsidRDefault="00B560C2" w:rsidP="00B560C2">
      <w:pPr>
        <w:keepNext/>
        <w:widowControl/>
        <w:rPr>
          <w:lang w:val="el-GR"/>
        </w:rPr>
      </w:pPr>
    </w:p>
    <w:p w14:paraId="267AAE8F" w14:textId="77777777" w:rsidR="00B560C2" w:rsidRDefault="00B560C2" w:rsidP="00B560C2">
      <w:pPr>
        <w:widowControl/>
        <w:rPr>
          <w:lang w:val="el-GR"/>
        </w:rPr>
      </w:pPr>
      <w:r>
        <w:rPr>
          <w:lang w:val="el-GR"/>
        </w:rPr>
        <w:t xml:space="preserve">Λεπτομερείς πληροφορίες για το </w:t>
      </w:r>
      <w:r>
        <w:rPr>
          <w:noProof/>
          <w:szCs w:val="22"/>
          <w:lang w:val="el-GR"/>
        </w:rPr>
        <w:t xml:space="preserve">παρόν φαρμακευτικό </w:t>
      </w:r>
      <w:r>
        <w:rPr>
          <w:lang w:val="el-GR"/>
        </w:rPr>
        <w:t xml:space="preserve">προϊόν είναι διαθέσιμες στον </w:t>
      </w:r>
      <w:r>
        <w:rPr>
          <w:noProof/>
          <w:szCs w:val="22"/>
          <w:lang w:val="el-GR"/>
        </w:rPr>
        <w:t>δικτυακό τόπο</w:t>
      </w:r>
      <w:r>
        <w:rPr>
          <w:lang w:val="el-GR"/>
        </w:rPr>
        <w:t xml:space="preserve"> του</w:t>
      </w:r>
      <w:r>
        <w:rPr>
          <w:b/>
          <w:lang w:val="el-GR"/>
        </w:rPr>
        <w:t xml:space="preserve"> </w:t>
      </w:r>
      <w:r>
        <w:rPr>
          <w:lang w:val="el-GR"/>
        </w:rPr>
        <w:t xml:space="preserve">Ευρωπαϊκού Οργανισμού Φαρμάκων: </w:t>
      </w:r>
      <w:hyperlink r:id="rId15" w:history="1">
        <w:r>
          <w:rPr>
            <w:rStyle w:val="Hyperlink"/>
            <w:noProof/>
            <w:szCs w:val="22"/>
          </w:rPr>
          <w:t>https</w:t>
        </w:r>
        <w:r>
          <w:rPr>
            <w:rStyle w:val="Hyperlink"/>
            <w:noProof/>
            <w:szCs w:val="22"/>
            <w:lang w:val="el-GR"/>
          </w:rPr>
          <w:t>://</w:t>
        </w:r>
        <w:r>
          <w:rPr>
            <w:rStyle w:val="Hyperlink"/>
            <w:noProof/>
            <w:szCs w:val="22"/>
          </w:rPr>
          <w:t>www</w:t>
        </w:r>
        <w:r>
          <w:rPr>
            <w:rStyle w:val="Hyperlink"/>
            <w:noProof/>
            <w:szCs w:val="22"/>
            <w:lang w:val="el-GR"/>
          </w:rPr>
          <w:t>.</w:t>
        </w:r>
        <w:r>
          <w:rPr>
            <w:rStyle w:val="Hyperlink"/>
            <w:noProof/>
            <w:szCs w:val="22"/>
          </w:rPr>
          <w:t>ema</w:t>
        </w:r>
        <w:r>
          <w:rPr>
            <w:rStyle w:val="Hyperlink"/>
            <w:noProof/>
            <w:szCs w:val="22"/>
            <w:lang w:val="el-GR"/>
          </w:rPr>
          <w:t>.</w:t>
        </w:r>
        <w:r>
          <w:rPr>
            <w:rStyle w:val="Hyperlink"/>
            <w:noProof/>
            <w:szCs w:val="22"/>
          </w:rPr>
          <w:t>europa</w:t>
        </w:r>
        <w:r>
          <w:rPr>
            <w:rStyle w:val="Hyperlink"/>
            <w:noProof/>
            <w:szCs w:val="22"/>
            <w:lang w:val="el-GR"/>
          </w:rPr>
          <w:t>.</w:t>
        </w:r>
        <w:r>
          <w:rPr>
            <w:rStyle w:val="Hyperlink"/>
            <w:noProof/>
            <w:szCs w:val="22"/>
          </w:rPr>
          <w:t>eu</w:t>
        </w:r>
      </w:hyperlink>
      <w:r>
        <w:rPr>
          <w:lang w:val="el-GR"/>
        </w:rPr>
        <w:t>.</w:t>
      </w:r>
    </w:p>
    <w:p w14:paraId="4B876E5A" w14:textId="77777777" w:rsidR="00B560C2" w:rsidRDefault="00B560C2" w:rsidP="00B560C2">
      <w:pPr>
        <w:widowControl/>
        <w:rPr>
          <w:lang w:val="el-GR"/>
        </w:rPr>
      </w:pPr>
    </w:p>
    <w:p w14:paraId="25A15AB3" w14:textId="77777777" w:rsidR="00D02848" w:rsidRDefault="00504C17">
      <w:pPr>
        <w:widowControl/>
        <w:rPr>
          <w:lang w:val="el-GR"/>
        </w:rPr>
      </w:pPr>
      <w:r>
        <w:rPr>
          <w:b/>
          <w:lang w:val="el-GR"/>
        </w:rPr>
        <w:br w:type="page"/>
      </w:r>
    </w:p>
    <w:p w14:paraId="3A213D00" w14:textId="77777777" w:rsidR="00D02848" w:rsidRDefault="00D02848">
      <w:pPr>
        <w:widowControl/>
        <w:jc w:val="center"/>
        <w:rPr>
          <w:lang w:val="el-GR"/>
        </w:rPr>
      </w:pPr>
    </w:p>
    <w:p w14:paraId="282DF6C7" w14:textId="77777777" w:rsidR="00D02848" w:rsidRDefault="00D02848">
      <w:pPr>
        <w:widowControl/>
        <w:jc w:val="center"/>
        <w:rPr>
          <w:lang w:val="el-GR"/>
        </w:rPr>
      </w:pPr>
    </w:p>
    <w:p w14:paraId="0660F89A" w14:textId="77777777" w:rsidR="00D02848" w:rsidRDefault="00D02848">
      <w:pPr>
        <w:widowControl/>
        <w:jc w:val="center"/>
        <w:rPr>
          <w:lang w:val="el-GR"/>
        </w:rPr>
      </w:pPr>
    </w:p>
    <w:p w14:paraId="512DEA49" w14:textId="77777777" w:rsidR="00D02848" w:rsidRDefault="00D02848">
      <w:pPr>
        <w:widowControl/>
        <w:jc w:val="center"/>
        <w:rPr>
          <w:lang w:val="el-GR"/>
        </w:rPr>
      </w:pPr>
    </w:p>
    <w:p w14:paraId="6981D127" w14:textId="77777777" w:rsidR="00D02848" w:rsidRDefault="00D02848">
      <w:pPr>
        <w:widowControl/>
        <w:jc w:val="center"/>
        <w:rPr>
          <w:lang w:val="el-GR"/>
        </w:rPr>
      </w:pPr>
    </w:p>
    <w:p w14:paraId="3441AED1" w14:textId="77777777" w:rsidR="00D02848" w:rsidRDefault="00D02848">
      <w:pPr>
        <w:widowControl/>
        <w:jc w:val="center"/>
        <w:rPr>
          <w:lang w:val="el-GR"/>
        </w:rPr>
      </w:pPr>
    </w:p>
    <w:p w14:paraId="56DC661C" w14:textId="77777777" w:rsidR="00D02848" w:rsidRDefault="00D02848">
      <w:pPr>
        <w:widowControl/>
        <w:jc w:val="center"/>
        <w:rPr>
          <w:lang w:val="el-GR"/>
        </w:rPr>
      </w:pPr>
    </w:p>
    <w:p w14:paraId="6046265F" w14:textId="77777777" w:rsidR="00D02848" w:rsidRDefault="00D02848">
      <w:pPr>
        <w:widowControl/>
        <w:jc w:val="center"/>
        <w:rPr>
          <w:lang w:val="el-GR"/>
        </w:rPr>
      </w:pPr>
    </w:p>
    <w:p w14:paraId="7E3B016B" w14:textId="77777777" w:rsidR="00D02848" w:rsidRDefault="00D02848">
      <w:pPr>
        <w:widowControl/>
        <w:jc w:val="center"/>
        <w:rPr>
          <w:lang w:val="el-GR"/>
        </w:rPr>
      </w:pPr>
    </w:p>
    <w:p w14:paraId="38B27031" w14:textId="77777777" w:rsidR="00D02848" w:rsidRDefault="00D02848">
      <w:pPr>
        <w:widowControl/>
        <w:jc w:val="center"/>
        <w:rPr>
          <w:lang w:val="el-GR"/>
        </w:rPr>
      </w:pPr>
    </w:p>
    <w:p w14:paraId="3086C744" w14:textId="77777777" w:rsidR="00D02848" w:rsidRDefault="00D02848">
      <w:pPr>
        <w:widowControl/>
        <w:jc w:val="center"/>
        <w:rPr>
          <w:lang w:val="el-GR"/>
        </w:rPr>
      </w:pPr>
    </w:p>
    <w:p w14:paraId="3D974FC6" w14:textId="77777777" w:rsidR="00D02848" w:rsidRDefault="00D02848">
      <w:pPr>
        <w:widowControl/>
        <w:jc w:val="center"/>
        <w:rPr>
          <w:lang w:val="el-GR"/>
        </w:rPr>
      </w:pPr>
    </w:p>
    <w:p w14:paraId="70DC3120" w14:textId="77777777" w:rsidR="00D02848" w:rsidRDefault="00D02848">
      <w:pPr>
        <w:widowControl/>
        <w:jc w:val="center"/>
        <w:rPr>
          <w:lang w:val="el-GR"/>
        </w:rPr>
      </w:pPr>
    </w:p>
    <w:p w14:paraId="4A557C6E" w14:textId="77777777" w:rsidR="00D02848" w:rsidRDefault="00D02848">
      <w:pPr>
        <w:widowControl/>
        <w:jc w:val="center"/>
        <w:rPr>
          <w:lang w:val="el-GR"/>
        </w:rPr>
      </w:pPr>
    </w:p>
    <w:p w14:paraId="4C935FB4" w14:textId="77777777" w:rsidR="00D02848" w:rsidRDefault="00D02848">
      <w:pPr>
        <w:widowControl/>
        <w:jc w:val="center"/>
        <w:rPr>
          <w:lang w:val="el-GR"/>
        </w:rPr>
      </w:pPr>
    </w:p>
    <w:p w14:paraId="4CCB4AC4" w14:textId="77777777" w:rsidR="00D02848" w:rsidRDefault="00D02848">
      <w:pPr>
        <w:widowControl/>
        <w:jc w:val="center"/>
        <w:rPr>
          <w:lang w:val="el-GR"/>
        </w:rPr>
      </w:pPr>
    </w:p>
    <w:p w14:paraId="2E001AE5" w14:textId="77777777" w:rsidR="00D02848" w:rsidRDefault="00D02848">
      <w:pPr>
        <w:widowControl/>
        <w:jc w:val="center"/>
        <w:rPr>
          <w:lang w:val="el-GR"/>
        </w:rPr>
      </w:pPr>
    </w:p>
    <w:p w14:paraId="551486ED" w14:textId="77777777" w:rsidR="00D02848" w:rsidRDefault="00D02848">
      <w:pPr>
        <w:widowControl/>
        <w:jc w:val="center"/>
        <w:rPr>
          <w:lang w:val="el-GR"/>
        </w:rPr>
      </w:pPr>
    </w:p>
    <w:p w14:paraId="0F8913BC" w14:textId="77777777" w:rsidR="00D02848" w:rsidRDefault="00D02848">
      <w:pPr>
        <w:widowControl/>
        <w:jc w:val="center"/>
        <w:rPr>
          <w:lang w:val="el-GR"/>
        </w:rPr>
      </w:pPr>
    </w:p>
    <w:p w14:paraId="18C6BA6A" w14:textId="77777777" w:rsidR="00D02848" w:rsidRDefault="00D02848">
      <w:pPr>
        <w:widowControl/>
        <w:jc w:val="center"/>
        <w:rPr>
          <w:lang w:val="el-GR"/>
        </w:rPr>
      </w:pPr>
    </w:p>
    <w:p w14:paraId="1AEA20F1" w14:textId="77777777" w:rsidR="00D02848" w:rsidRDefault="00D02848">
      <w:pPr>
        <w:widowControl/>
        <w:jc w:val="center"/>
        <w:rPr>
          <w:lang w:val="el-GR"/>
        </w:rPr>
      </w:pPr>
    </w:p>
    <w:p w14:paraId="22FE8C61" w14:textId="77777777" w:rsidR="00D02848" w:rsidRDefault="00D02848">
      <w:pPr>
        <w:widowControl/>
        <w:jc w:val="center"/>
        <w:rPr>
          <w:lang w:val="el-GR"/>
        </w:rPr>
      </w:pPr>
    </w:p>
    <w:p w14:paraId="1A5C1C03" w14:textId="77777777" w:rsidR="00D02848" w:rsidRDefault="00D02848">
      <w:pPr>
        <w:widowControl/>
        <w:jc w:val="center"/>
        <w:rPr>
          <w:lang w:val="el-GR"/>
        </w:rPr>
      </w:pPr>
    </w:p>
    <w:p w14:paraId="5AAB7076" w14:textId="77777777" w:rsidR="00D02848" w:rsidRDefault="00504C17">
      <w:pPr>
        <w:widowControl/>
        <w:jc w:val="center"/>
        <w:rPr>
          <w:b/>
          <w:lang w:val="el-GR"/>
        </w:rPr>
      </w:pPr>
      <w:r>
        <w:rPr>
          <w:b/>
          <w:lang w:val="el-GR"/>
        </w:rPr>
        <w:t>ΠΑΡΑΡΤΗΜΑ ΙΙ</w:t>
      </w:r>
    </w:p>
    <w:p w14:paraId="7E0642BE" w14:textId="77777777" w:rsidR="00D02848" w:rsidRDefault="00D02848">
      <w:pPr>
        <w:widowControl/>
        <w:ind w:left="1701" w:right="1418" w:hanging="567"/>
        <w:rPr>
          <w:lang w:val="el-GR"/>
        </w:rPr>
      </w:pPr>
    </w:p>
    <w:p w14:paraId="513B7818" w14:textId="77777777" w:rsidR="00D02848" w:rsidRDefault="00504C17">
      <w:pPr>
        <w:widowControl/>
        <w:ind w:left="1701" w:right="1418" w:hanging="567"/>
        <w:rPr>
          <w:b/>
          <w:noProof/>
          <w:lang w:val="el-GR"/>
        </w:rPr>
      </w:pPr>
      <w:r>
        <w:rPr>
          <w:b/>
          <w:noProof/>
          <w:lang w:val="el-GR"/>
        </w:rPr>
        <w:t>A.</w:t>
      </w:r>
      <w:r>
        <w:rPr>
          <w:b/>
          <w:noProof/>
          <w:lang w:val="el-GR"/>
        </w:rPr>
        <w:tab/>
      </w:r>
      <w:r>
        <w:rPr>
          <w:b/>
          <w:noProof/>
          <w:szCs w:val="22"/>
          <w:lang w:val="el-GR"/>
        </w:rPr>
        <w:t>ΠΑΡΑΣΚΕΥΑΣΤΗΣ(ΕΣ)</w:t>
      </w:r>
      <w:r>
        <w:rPr>
          <w:b/>
          <w:noProof/>
          <w:lang w:val="el-GR"/>
        </w:rPr>
        <w:t xml:space="preserve"> ΥΠΕΥΘΥΝ</w:t>
      </w:r>
      <w:r>
        <w:rPr>
          <w:b/>
          <w:noProof/>
          <w:szCs w:val="22"/>
          <w:lang w:val="el-GR"/>
        </w:rPr>
        <w:t>ΟΣ(</w:t>
      </w:r>
      <w:r>
        <w:rPr>
          <w:b/>
          <w:noProof/>
          <w:lang w:val="el-GR"/>
        </w:rPr>
        <w:t>ΟΙ) ΓΙΑ ΤΗΝ ΑΠΟΔΕΣΜΕΥΣΗ ΤΩΝ ΠΑΡΤΙΔΩΝ</w:t>
      </w:r>
    </w:p>
    <w:p w14:paraId="717B2155" w14:textId="77777777" w:rsidR="00D02848" w:rsidRDefault="00D02848">
      <w:pPr>
        <w:widowControl/>
        <w:ind w:left="1701" w:right="1418" w:hanging="567"/>
        <w:rPr>
          <w:noProof/>
          <w:lang w:val="el-GR"/>
        </w:rPr>
      </w:pPr>
    </w:p>
    <w:p w14:paraId="1BBABA4F" w14:textId="77777777" w:rsidR="00D02848" w:rsidRDefault="00504C17">
      <w:pPr>
        <w:widowControl/>
        <w:ind w:left="1701" w:right="1418" w:hanging="567"/>
        <w:rPr>
          <w:b/>
          <w:noProof/>
          <w:lang w:val="el-GR"/>
        </w:rPr>
      </w:pPr>
      <w:r>
        <w:rPr>
          <w:b/>
          <w:noProof/>
          <w:lang w:val="el-GR"/>
        </w:rPr>
        <w:t>Β.</w:t>
      </w:r>
      <w:r>
        <w:rPr>
          <w:b/>
          <w:noProof/>
          <w:lang w:val="el-GR"/>
        </w:rPr>
        <w:tab/>
        <w:t>ΟΡΟΙ Ή ΠΕΡΙΟΡΙΣΜΟΙ ΣΧΕΤΙΚΑ ΜΕ ΤΗ ΔΙΑΘΕΣΗ ΚΑΙ ΤΗ ΧΡΗΣΗ</w:t>
      </w:r>
    </w:p>
    <w:p w14:paraId="658A2910" w14:textId="77777777" w:rsidR="00D02848" w:rsidRDefault="00D02848">
      <w:pPr>
        <w:widowControl/>
        <w:ind w:left="1701" w:right="1418" w:hanging="567"/>
        <w:rPr>
          <w:noProof/>
          <w:lang w:val="el-GR"/>
        </w:rPr>
      </w:pPr>
    </w:p>
    <w:p w14:paraId="005625C8" w14:textId="77777777" w:rsidR="00D02848" w:rsidRDefault="00504C17">
      <w:pPr>
        <w:widowControl/>
        <w:ind w:left="1701" w:right="1418" w:hanging="567"/>
        <w:rPr>
          <w:b/>
          <w:noProof/>
          <w:lang w:val="el-GR"/>
        </w:rPr>
      </w:pPr>
      <w:r>
        <w:rPr>
          <w:b/>
          <w:noProof/>
          <w:lang w:val="el-GR"/>
        </w:rPr>
        <w:t>Γ.</w:t>
      </w:r>
      <w:r>
        <w:rPr>
          <w:b/>
          <w:noProof/>
          <w:lang w:val="el-GR"/>
        </w:rPr>
        <w:tab/>
        <w:t>ΑΛΛΟΙ ΟΡΟΙ ΚΑΙ ΑΠΑΙΤΗΣΕΙΣ ΤΗΣ ΑΔΕΙΑΣ ΚΥΚΛΟΦΟΡΙΑΣ</w:t>
      </w:r>
    </w:p>
    <w:p w14:paraId="03F40A67" w14:textId="77777777" w:rsidR="00D02848" w:rsidRDefault="00D02848">
      <w:pPr>
        <w:widowControl/>
        <w:ind w:left="1701" w:right="1418" w:hanging="567"/>
        <w:rPr>
          <w:noProof/>
          <w:lang w:val="el-GR"/>
        </w:rPr>
      </w:pPr>
    </w:p>
    <w:p w14:paraId="443FD35B" w14:textId="77777777" w:rsidR="00D02848" w:rsidRDefault="00504C17">
      <w:pPr>
        <w:widowControl/>
        <w:ind w:left="1701" w:right="1418" w:hanging="567"/>
        <w:rPr>
          <w:b/>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14:paraId="5F9C2C46" w14:textId="77777777" w:rsidR="00D02848" w:rsidRDefault="00D02848">
      <w:pPr>
        <w:widowControl/>
        <w:ind w:left="1701" w:right="1418" w:hanging="567"/>
        <w:rPr>
          <w:noProof/>
          <w:lang w:val="el-GR"/>
        </w:rPr>
      </w:pPr>
    </w:p>
    <w:p w14:paraId="055B67CE" w14:textId="0A27F068" w:rsidR="00D02848" w:rsidRDefault="00504C17">
      <w:pPr>
        <w:pStyle w:val="QRD2"/>
        <w:widowControl/>
        <w:ind w:left="567" w:hanging="567"/>
      </w:pPr>
      <w:r>
        <w:br w:type="page"/>
      </w:r>
      <w:r>
        <w:lastRenderedPageBreak/>
        <w:t>Α.</w:t>
      </w:r>
      <w:r>
        <w:tab/>
      </w:r>
      <w:r>
        <w:rPr>
          <w:noProof/>
          <w:szCs w:val="22"/>
        </w:rPr>
        <w:t>ΠΑΡΑΣΚΕΥΑΣΤΗΣ(ΕΣ)</w:t>
      </w:r>
      <w:r>
        <w:rPr>
          <w:noProof/>
        </w:rPr>
        <w:t xml:space="preserve"> ΥΠΕΥΘΥΝ</w:t>
      </w:r>
      <w:r>
        <w:rPr>
          <w:noProof/>
          <w:szCs w:val="22"/>
        </w:rPr>
        <w:t>ΟΣ(</w:t>
      </w:r>
      <w:r>
        <w:rPr>
          <w:noProof/>
        </w:rPr>
        <w:t>ΟΙ) ΓΙΑ ΤΗΝ ΑΠΟΔΕΣΜΕΥΣΗ ΤΩΝ ΠΑΡΤΙΔΩΝ</w:t>
      </w:r>
      <w:r w:rsidR="00335955">
        <w:rPr>
          <w:noProof/>
        </w:rPr>
        <w:fldChar w:fldCharType="begin"/>
      </w:r>
      <w:r w:rsidR="00335955">
        <w:rPr>
          <w:noProof/>
        </w:rPr>
        <w:instrText xml:space="preserve"> DOCVARIABLE VAULT_ND_7aaeeb3f-d77f-40ec-b890-cf6ac7e363d2 \* MERGEFORMAT </w:instrText>
      </w:r>
      <w:r w:rsidR="00335955">
        <w:rPr>
          <w:noProof/>
        </w:rPr>
        <w:fldChar w:fldCharType="separate"/>
      </w:r>
      <w:r w:rsidR="00335955">
        <w:rPr>
          <w:noProof/>
        </w:rPr>
        <w:t xml:space="preserve"> </w:t>
      </w:r>
      <w:r w:rsidR="00335955">
        <w:rPr>
          <w:noProof/>
        </w:rPr>
        <w:fldChar w:fldCharType="end"/>
      </w:r>
    </w:p>
    <w:p w14:paraId="1EA9EC4E" w14:textId="77777777" w:rsidR="00D02848" w:rsidRDefault="00D02848">
      <w:pPr>
        <w:keepNext/>
        <w:widowControl/>
        <w:rPr>
          <w:lang w:val="el-GR"/>
        </w:rPr>
      </w:pPr>
    </w:p>
    <w:p w14:paraId="77DB3517" w14:textId="77777777" w:rsidR="00D02848" w:rsidRDefault="00504C17">
      <w:pPr>
        <w:keepNext/>
        <w:widowControl/>
        <w:rPr>
          <w:u w:val="single"/>
          <w:lang w:val="el-GR"/>
        </w:rPr>
      </w:pPr>
      <w:r>
        <w:rPr>
          <w:u w:val="single"/>
          <w:lang w:val="el-GR"/>
        </w:rPr>
        <w:t>Όνομα και διεύθυνση του</w:t>
      </w:r>
      <w:r>
        <w:rPr>
          <w:noProof/>
          <w:szCs w:val="22"/>
          <w:u w:val="single"/>
          <w:lang w:val="el-GR"/>
        </w:rPr>
        <w:t>(των)</w:t>
      </w:r>
      <w:r>
        <w:rPr>
          <w:u w:val="single"/>
          <w:lang w:val="el-GR"/>
        </w:rPr>
        <w:t xml:space="preserve"> παρασκευαστή</w:t>
      </w:r>
      <w:r>
        <w:rPr>
          <w:noProof/>
          <w:szCs w:val="22"/>
          <w:u w:val="single"/>
          <w:lang w:val="el-GR"/>
        </w:rPr>
        <w:t>(ών)</w:t>
      </w:r>
      <w:r>
        <w:rPr>
          <w:u w:val="single"/>
          <w:lang w:val="el-GR"/>
        </w:rPr>
        <w:t xml:space="preserve"> που είναι υπεύθυνος</w:t>
      </w:r>
      <w:r>
        <w:rPr>
          <w:noProof/>
          <w:szCs w:val="22"/>
          <w:u w:val="single"/>
          <w:lang w:val="el-GR"/>
        </w:rPr>
        <w:t>(οι)</w:t>
      </w:r>
      <w:r>
        <w:rPr>
          <w:u w:val="single"/>
          <w:lang w:val="el-GR"/>
        </w:rPr>
        <w:t xml:space="preserve"> για την αποδέσμευση των παρτίδων</w:t>
      </w:r>
    </w:p>
    <w:p w14:paraId="496BDE08" w14:textId="77777777" w:rsidR="00D02848" w:rsidRPr="001A4B95" w:rsidRDefault="00D02848" w:rsidP="001A4B95">
      <w:pPr>
        <w:keepNext/>
        <w:widowControl/>
        <w:rPr>
          <w:lang w:val="el-GR"/>
        </w:rPr>
      </w:pPr>
    </w:p>
    <w:p w14:paraId="4A31BF55" w14:textId="77777777" w:rsidR="00D02848" w:rsidRPr="001A4B95" w:rsidRDefault="00504C17">
      <w:pPr>
        <w:widowControl/>
        <w:rPr>
          <w:lang w:val="el-GR"/>
        </w:rPr>
      </w:pPr>
      <w:r w:rsidRPr="00504C17">
        <w:rPr>
          <w:lang w:val="de-DE"/>
        </w:rPr>
        <w:t>Boehringer</w:t>
      </w:r>
      <w:r w:rsidRPr="001A4B95">
        <w:rPr>
          <w:lang w:val="el-GR"/>
        </w:rPr>
        <w:t xml:space="preserve"> </w:t>
      </w:r>
      <w:r w:rsidRPr="00504C17">
        <w:rPr>
          <w:lang w:val="de-DE"/>
        </w:rPr>
        <w:t>Ingelheim</w:t>
      </w:r>
      <w:r w:rsidRPr="001A4B95">
        <w:rPr>
          <w:lang w:val="el-GR"/>
        </w:rPr>
        <w:t xml:space="preserve"> </w:t>
      </w:r>
      <w:r>
        <w:rPr>
          <w:lang w:val="el-GR"/>
        </w:rPr>
        <w:t>Ελλάς</w:t>
      </w:r>
      <w:r w:rsidRPr="001A4B95">
        <w:rPr>
          <w:lang w:val="el-GR"/>
        </w:rPr>
        <w:t xml:space="preserve"> </w:t>
      </w:r>
      <w:r>
        <w:rPr>
          <w:lang w:val="el-GR"/>
        </w:rPr>
        <w:t>Μονοπρόσωπη</w:t>
      </w:r>
      <w:r w:rsidRPr="001A4B95">
        <w:rPr>
          <w:lang w:val="el-GR"/>
        </w:rPr>
        <w:t xml:space="preserve"> </w:t>
      </w:r>
      <w:r>
        <w:rPr>
          <w:lang w:val="el-GR"/>
        </w:rPr>
        <w:t>Α</w:t>
      </w:r>
      <w:r w:rsidRPr="001A4B95">
        <w:rPr>
          <w:lang w:val="el-GR"/>
        </w:rPr>
        <w:t>.</w:t>
      </w:r>
      <w:r>
        <w:rPr>
          <w:lang w:val="el-GR"/>
        </w:rPr>
        <w:t>Ε</w:t>
      </w:r>
      <w:r w:rsidRPr="001A4B95">
        <w:rPr>
          <w:lang w:val="el-GR"/>
        </w:rPr>
        <w:t>.</w:t>
      </w:r>
    </w:p>
    <w:p w14:paraId="71860554" w14:textId="77777777" w:rsidR="00D02848" w:rsidRDefault="00504C17">
      <w:pPr>
        <w:widowControl/>
        <w:rPr>
          <w:lang w:val="el-GR"/>
        </w:rPr>
      </w:pPr>
      <w:r>
        <w:rPr>
          <w:lang w:val="el-GR"/>
        </w:rPr>
        <w:t>5</w:t>
      </w:r>
      <w:r>
        <w:rPr>
          <w:vertAlign w:val="superscript"/>
          <w:lang w:val="el-GR"/>
        </w:rPr>
        <w:t>ο</w:t>
      </w:r>
      <w:r>
        <w:rPr>
          <w:lang w:val="el-GR"/>
        </w:rPr>
        <w:t xml:space="preserve"> χλμ Παιανίας - Μαρκοπούλου</w:t>
      </w:r>
    </w:p>
    <w:p w14:paraId="3D876578" w14:textId="77777777" w:rsidR="00D02848" w:rsidRDefault="00504C17">
      <w:pPr>
        <w:widowControl/>
        <w:rPr>
          <w:lang w:val="el-GR"/>
        </w:rPr>
      </w:pPr>
      <w:r>
        <w:rPr>
          <w:lang w:val="el-GR"/>
        </w:rPr>
        <w:t>Κορωπί Αττική, 19441</w:t>
      </w:r>
    </w:p>
    <w:p w14:paraId="0E4C9379" w14:textId="77777777" w:rsidR="00D02848" w:rsidRPr="00375358" w:rsidRDefault="00504C17">
      <w:pPr>
        <w:widowControl/>
        <w:rPr>
          <w:lang w:val="el-GR"/>
        </w:rPr>
      </w:pPr>
      <w:r>
        <w:rPr>
          <w:lang w:val="el-GR"/>
        </w:rPr>
        <w:t>Ελλάδα</w:t>
      </w:r>
    </w:p>
    <w:p w14:paraId="2AC24B7F" w14:textId="77777777" w:rsidR="00D02848" w:rsidRPr="00375358" w:rsidRDefault="00D02848">
      <w:pPr>
        <w:widowControl/>
        <w:rPr>
          <w:lang w:val="el-GR"/>
        </w:rPr>
      </w:pPr>
    </w:p>
    <w:p w14:paraId="7AD70600" w14:textId="77777777" w:rsidR="00D02848" w:rsidRPr="00375358" w:rsidRDefault="00504C17">
      <w:pPr>
        <w:widowControl/>
        <w:rPr>
          <w:iCs/>
          <w:szCs w:val="22"/>
          <w:lang w:val="el-GR"/>
        </w:rPr>
      </w:pPr>
      <w:r w:rsidRPr="00504C17">
        <w:rPr>
          <w:iCs/>
          <w:szCs w:val="22"/>
          <w:lang w:val="de-DE"/>
        </w:rPr>
        <w:t>Rottendorf</w:t>
      </w:r>
      <w:r w:rsidRPr="00375358">
        <w:rPr>
          <w:iCs/>
          <w:szCs w:val="22"/>
          <w:lang w:val="el-GR"/>
        </w:rPr>
        <w:t xml:space="preserve"> </w:t>
      </w:r>
      <w:r w:rsidRPr="00504C17">
        <w:rPr>
          <w:iCs/>
          <w:szCs w:val="22"/>
          <w:lang w:val="de-DE"/>
        </w:rPr>
        <w:t>Pharma</w:t>
      </w:r>
      <w:r w:rsidRPr="00375358">
        <w:rPr>
          <w:iCs/>
          <w:szCs w:val="22"/>
          <w:lang w:val="el-GR"/>
        </w:rPr>
        <w:t xml:space="preserve"> </w:t>
      </w:r>
      <w:r w:rsidRPr="00504C17">
        <w:rPr>
          <w:iCs/>
          <w:szCs w:val="22"/>
          <w:lang w:val="de-DE"/>
        </w:rPr>
        <w:t>GmbH</w:t>
      </w:r>
    </w:p>
    <w:p w14:paraId="260E170D" w14:textId="77777777" w:rsidR="00D02848" w:rsidRPr="00375358" w:rsidRDefault="00504C17">
      <w:pPr>
        <w:widowControl/>
        <w:autoSpaceDE w:val="0"/>
        <w:autoSpaceDN w:val="0"/>
        <w:rPr>
          <w:iCs/>
          <w:szCs w:val="22"/>
          <w:lang w:val="el-GR"/>
        </w:rPr>
      </w:pPr>
      <w:r w:rsidRPr="00504C17">
        <w:rPr>
          <w:iCs/>
          <w:szCs w:val="22"/>
          <w:lang w:val="de-DE"/>
        </w:rPr>
        <w:t>Ostenfelder</w:t>
      </w:r>
      <w:r w:rsidRPr="00375358">
        <w:rPr>
          <w:iCs/>
          <w:szCs w:val="22"/>
          <w:lang w:val="el-GR"/>
        </w:rPr>
        <w:t xml:space="preserve"> </w:t>
      </w:r>
      <w:r w:rsidRPr="00504C17">
        <w:rPr>
          <w:iCs/>
          <w:szCs w:val="22"/>
          <w:lang w:val="de-DE"/>
        </w:rPr>
        <w:t>Strasse</w:t>
      </w:r>
      <w:r w:rsidRPr="00375358">
        <w:rPr>
          <w:iCs/>
          <w:szCs w:val="22"/>
          <w:lang w:val="el-GR"/>
        </w:rPr>
        <w:t xml:space="preserve"> 51 - 61</w:t>
      </w:r>
    </w:p>
    <w:p w14:paraId="05971AAE" w14:textId="77777777" w:rsidR="00D02848" w:rsidRPr="00375358" w:rsidRDefault="00504C17">
      <w:pPr>
        <w:widowControl/>
        <w:autoSpaceDE w:val="0"/>
        <w:autoSpaceDN w:val="0"/>
        <w:rPr>
          <w:iCs/>
          <w:szCs w:val="22"/>
          <w:lang w:val="el-GR"/>
        </w:rPr>
      </w:pPr>
      <w:r w:rsidRPr="00375358">
        <w:rPr>
          <w:iCs/>
          <w:szCs w:val="22"/>
          <w:lang w:val="el-GR"/>
        </w:rPr>
        <w:t xml:space="preserve">59320 </w:t>
      </w:r>
      <w:r w:rsidRPr="00504C17">
        <w:rPr>
          <w:iCs/>
          <w:szCs w:val="22"/>
          <w:lang w:val="de-DE"/>
        </w:rPr>
        <w:t>Ennigerloh</w:t>
      </w:r>
    </w:p>
    <w:p w14:paraId="10E7273B" w14:textId="77777777" w:rsidR="00D02848" w:rsidRPr="00375358" w:rsidRDefault="00504C17">
      <w:pPr>
        <w:widowControl/>
        <w:rPr>
          <w:iCs/>
          <w:szCs w:val="22"/>
          <w:lang w:val="el-GR"/>
        </w:rPr>
      </w:pPr>
      <w:r>
        <w:rPr>
          <w:iCs/>
          <w:szCs w:val="22"/>
          <w:lang w:val="el-GR"/>
        </w:rPr>
        <w:t>Γερμανία</w:t>
      </w:r>
    </w:p>
    <w:p w14:paraId="0ED8C7BF" w14:textId="77777777" w:rsidR="00D02848" w:rsidRPr="00375358" w:rsidRDefault="00D02848">
      <w:pPr>
        <w:widowControl/>
        <w:rPr>
          <w:lang w:val="el-GR"/>
        </w:rPr>
      </w:pPr>
    </w:p>
    <w:p w14:paraId="2D739E8A" w14:textId="77777777" w:rsidR="00D02848" w:rsidRPr="00375358" w:rsidRDefault="00504C17">
      <w:pPr>
        <w:widowControl/>
        <w:autoSpaceDE w:val="0"/>
        <w:autoSpaceDN w:val="0"/>
        <w:rPr>
          <w:rFonts w:eastAsia="PMingLiU"/>
          <w:iCs/>
          <w:szCs w:val="22"/>
          <w:lang w:val="el-GR"/>
        </w:rPr>
      </w:pPr>
      <w:r w:rsidRPr="00504C17">
        <w:rPr>
          <w:rFonts w:eastAsia="PMingLiU"/>
          <w:iCs/>
          <w:szCs w:val="22"/>
          <w:lang w:val="de-DE"/>
        </w:rPr>
        <w:t>Boehringer</w:t>
      </w:r>
      <w:r w:rsidRPr="00375358">
        <w:rPr>
          <w:rFonts w:eastAsia="PMingLiU"/>
          <w:iCs/>
          <w:szCs w:val="22"/>
          <w:lang w:val="el-GR"/>
        </w:rPr>
        <w:t xml:space="preserve"> </w:t>
      </w:r>
      <w:r w:rsidRPr="00504C17">
        <w:rPr>
          <w:rFonts w:eastAsia="PMingLiU"/>
          <w:iCs/>
          <w:szCs w:val="22"/>
          <w:lang w:val="de-DE"/>
        </w:rPr>
        <w:t>Ingelheim</w:t>
      </w:r>
      <w:r w:rsidRPr="00375358">
        <w:rPr>
          <w:rFonts w:eastAsia="PMingLiU"/>
          <w:iCs/>
          <w:szCs w:val="22"/>
          <w:lang w:val="el-GR"/>
        </w:rPr>
        <w:t xml:space="preserve"> </w:t>
      </w:r>
      <w:r w:rsidRPr="00504C17">
        <w:rPr>
          <w:rFonts w:eastAsia="PMingLiU"/>
          <w:iCs/>
          <w:szCs w:val="22"/>
          <w:lang w:val="de-DE"/>
        </w:rPr>
        <w:t>France</w:t>
      </w:r>
    </w:p>
    <w:p w14:paraId="4795D7CB" w14:textId="77777777" w:rsidR="00D02848" w:rsidRPr="00375358" w:rsidRDefault="00504C17">
      <w:pPr>
        <w:widowControl/>
        <w:autoSpaceDE w:val="0"/>
        <w:autoSpaceDN w:val="0"/>
        <w:rPr>
          <w:rFonts w:eastAsia="PMingLiU"/>
          <w:iCs/>
          <w:szCs w:val="22"/>
          <w:lang w:val="el-GR"/>
        </w:rPr>
      </w:pPr>
      <w:r w:rsidRPr="00375358">
        <w:rPr>
          <w:rFonts w:eastAsia="PMingLiU"/>
          <w:iCs/>
          <w:szCs w:val="22"/>
          <w:lang w:val="el-GR"/>
        </w:rPr>
        <w:t>100</w:t>
      </w:r>
      <w:r w:rsidRPr="00375358">
        <w:rPr>
          <w:rFonts w:eastAsia="PMingLiU"/>
          <w:iCs/>
          <w:szCs w:val="22"/>
          <w:lang w:val="el-GR"/>
        </w:rPr>
        <w:noBreakHyphen/>
        <w:t xml:space="preserve">104 </w:t>
      </w:r>
      <w:r w:rsidRPr="00504C17">
        <w:rPr>
          <w:rFonts w:eastAsia="PMingLiU"/>
          <w:iCs/>
          <w:szCs w:val="22"/>
          <w:lang w:val="de-DE"/>
        </w:rPr>
        <w:t>Avenue</w:t>
      </w:r>
      <w:r w:rsidRPr="00375358">
        <w:rPr>
          <w:rFonts w:eastAsia="PMingLiU"/>
          <w:iCs/>
          <w:szCs w:val="22"/>
          <w:lang w:val="el-GR"/>
        </w:rPr>
        <w:t xml:space="preserve"> </w:t>
      </w:r>
      <w:r w:rsidRPr="00504C17">
        <w:rPr>
          <w:rFonts w:eastAsia="PMingLiU"/>
          <w:iCs/>
          <w:szCs w:val="22"/>
          <w:lang w:val="de-DE"/>
        </w:rPr>
        <w:t>de</w:t>
      </w:r>
      <w:r w:rsidRPr="00375358">
        <w:rPr>
          <w:rFonts w:eastAsia="PMingLiU"/>
          <w:iCs/>
          <w:szCs w:val="22"/>
          <w:lang w:val="el-GR"/>
        </w:rPr>
        <w:t xml:space="preserve"> </w:t>
      </w:r>
      <w:r w:rsidRPr="00504C17">
        <w:rPr>
          <w:rFonts w:eastAsia="PMingLiU"/>
          <w:iCs/>
          <w:szCs w:val="22"/>
          <w:lang w:val="de-DE"/>
        </w:rPr>
        <w:t>France</w:t>
      </w:r>
    </w:p>
    <w:p w14:paraId="5A846168" w14:textId="77777777" w:rsidR="00D02848" w:rsidRDefault="00504C17">
      <w:pPr>
        <w:widowControl/>
        <w:autoSpaceDE w:val="0"/>
        <w:autoSpaceDN w:val="0"/>
        <w:rPr>
          <w:rFonts w:eastAsia="PMingLiU"/>
          <w:iCs/>
          <w:szCs w:val="22"/>
          <w:lang w:val="el-GR"/>
        </w:rPr>
      </w:pPr>
      <w:r>
        <w:rPr>
          <w:rFonts w:eastAsia="PMingLiU"/>
          <w:iCs/>
          <w:szCs w:val="22"/>
          <w:lang w:val="el-GR"/>
        </w:rPr>
        <w:t>75013 Paris</w:t>
      </w:r>
    </w:p>
    <w:p w14:paraId="2399CABE" w14:textId="77777777" w:rsidR="00D02848" w:rsidRDefault="00504C17">
      <w:pPr>
        <w:widowControl/>
        <w:autoSpaceDE w:val="0"/>
        <w:autoSpaceDN w:val="0"/>
        <w:rPr>
          <w:rFonts w:eastAsia="PMingLiU"/>
          <w:iCs/>
          <w:szCs w:val="22"/>
          <w:lang w:val="el-GR"/>
        </w:rPr>
      </w:pPr>
      <w:r>
        <w:rPr>
          <w:rFonts w:eastAsia="PMingLiU"/>
          <w:iCs/>
          <w:szCs w:val="22"/>
          <w:lang w:val="el-GR"/>
        </w:rPr>
        <w:t>Γαλλία</w:t>
      </w:r>
    </w:p>
    <w:p w14:paraId="5E03AD71" w14:textId="77777777" w:rsidR="00D02848" w:rsidRDefault="00D02848">
      <w:pPr>
        <w:widowControl/>
        <w:rPr>
          <w:noProof/>
          <w:color w:val="000000"/>
          <w:szCs w:val="22"/>
          <w:lang w:val="el-GR"/>
        </w:rPr>
      </w:pPr>
    </w:p>
    <w:p w14:paraId="4E21C0C2" w14:textId="77777777" w:rsidR="00D02848" w:rsidRDefault="00504C17">
      <w:pPr>
        <w:widowControl/>
        <w:rPr>
          <w:lang w:val="el-GR"/>
        </w:rPr>
      </w:pPr>
      <w:r>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FECC437" w14:textId="77777777" w:rsidR="00D02848" w:rsidRDefault="00D02848">
      <w:pPr>
        <w:widowControl/>
        <w:rPr>
          <w:lang w:val="el-GR"/>
        </w:rPr>
      </w:pPr>
    </w:p>
    <w:p w14:paraId="393067D8" w14:textId="77777777" w:rsidR="00D02848" w:rsidRDefault="00D02848">
      <w:pPr>
        <w:widowControl/>
        <w:rPr>
          <w:lang w:val="el-GR"/>
        </w:rPr>
      </w:pPr>
    </w:p>
    <w:p w14:paraId="110C98AC" w14:textId="7B2497D5" w:rsidR="00D02848" w:rsidRDefault="00504C17">
      <w:pPr>
        <w:pStyle w:val="QRD2"/>
        <w:widowControl/>
        <w:ind w:left="567" w:hanging="567"/>
      </w:pPr>
      <w:r>
        <w:t>Β.</w:t>
      </w:r>
      <w:r>
        <w:tab/>
        <w:t>ΟΡΟΙ Ή ΠΕΡΙΟΡΙΣΜΟΙ ΣΧΕΤΙΚΑ ΜΕ ΤΗ ΔΙΑΘΕΣΗ ΚΑΙ ΤΗ ΧΡΗΣΗ</w:t>
      </w:r>
      <w:fldSimple w:instr=" DOCVARIABLE VAULT_ND_077ed79e-fcf6-4587-b210-1a4caadda2c0 \* MERGEFORMAT ">
        <w:r w:rsidR="00335955">
          <w:t xml:space="preserve"> </w:t>
        </w:r>
      </w:fldSimple>
    </w:p>
    <w:p w14:paraId="2B49B1BD" w14:textId="77777777" w:rsidR="00D02848" w:rsidRDefault="00D02848">
      <w:pPr>
        <w:keepNext/>
        <w:widowControl/>
        <w:numPr>
          <w:ilvl w:val="12"/>
          <w:numId w:val="0"/>
        </w:numPr>
        <w:rPr>
          <w:lang w:val="el-GR"/>
        </w:rPr>
      </w:pPr>
    </w:p>
    <w:p w14:paraId="45345C6D" w14:textId="77777777" w:rsidR="00D02848" w:rsidRDefault="00504C17">
      <w:pPr>
        <w:widowControl/>
        <w:numPr>
          <w:ilvl w:val="12"/>
          <w:numId w:val="0"/>
        </w:numPr>
        <w:rPr>
          <w:lang w:val="el-GR"/>
        </w:rPr>
      </w:pPr>
      <w:r>
        <w:rPr>
          <w:lang w:val="el-GR"/>
        </w:rPr>
        <w:t>Φαρμακευτικό προϊόν για το οποίο απαιτείται ιατρική συνταγή.</w:t>
      </w:r>
    </w:p>
    <w:p w14:paraId="04CAA75B" w14:textId="77777777" w:rsidR="00D02848" w:rsidRDefault="00D02848">
      <w:pPr>
        <w:widowControl/>
        <w:numPr>
          <w:ilvl w:val="12"/>
          <w:numId w:val="0"/>
        </w:numPr>
        <w:rPr>
          <w:lang w:val="el-GR"/>
        </w:rPr>
      </w:pPr>
    </w:p>
    <w:p w14:paraId="6D82F4CB" w14:textId="77777777" w:rsidR="00D02848" w:rsidRDefault="00D02848">
      <w:pPr>
        <w:widowControl/>
        <w:numPr>
          <w:ilvl w:val="12"/>
          <w:numId w:val="0"/>
        </w:numPr>
        <w:rPr>
          <w:lang w:val="el-GR"/>
        </w:rPr>
      </w:pPr>
    </w:p>
    <w:p w14:paraId="53F60C6D" w14:textId="7AC2A460" w:rsidR="00D02848" w:rsidRDefault="00504C17">
      <w:pPr>
        <w:pStyle w:val="QRD2"/>
        <w:widowControl/>
        <w:ind w:left="567" w:hanging="567"/>
      </w:pPr>
      <w:r>
        <w:t>Γ.</w:t>
      </w:r>
      <w:r>
        <w:tab/>
        <w:t>ΑΛΛΟΙ ΟΡΟΙ ΚΑΙ ΑΠΑΙΤΗΣΕΙΣ ΤΗΣ ΑΔΕΙΑΣ ΚΥΚΛΟΦΟΡΙΑΣ</w:t>
      </w:r>
      <w:fldSimple w:instr=" DOCVARIABLE VAULT_ND_272d3719-53f1-4405-8313-b0ceb60a02ce \* MERGEFORMAT ">
        <w:r w:rsidR="00335955">
          <w:t xml:space="preserve"> </w:t>
        </w:r>
      </w:fldSimple>
    </w:p>
    <w:p w14:paraId="21479508" w14:textId="77777777" w:rsidR="00D02848" w:rsidRDefault="00D02848">
      <w:pPr>
        <w:keepNext/>
        <w:widowControl/>
        <w:rPr>
          <w:lang w:val="el-GR"/>
        </w:rPr>
      </w:pPr>
    </w:p>
    <w:p w14:paraId="522D08CE" w14:textId="77777777" w:rsidR="00D02848" w:rsidRDefault="00504C17">
      <w:pPr>
        <w:keepNext/>
        <w:widowControl/>
        <w:numPr>
          <w:ilvl w:val="0"/>
          <w:numId w:val="26"/>
        </w:numPr>
        <w:tabs>
          <w:tab w:val="clear" w:pos="720"/>
        </w:tabs>
        <w:ind w:left="567" w:hanging="567"/>
        <w:rPr>
          <w:b/>
          <w:szCs w:val="22"/>
          <w:lang w:val="el-GR"/>
        </w:rPr>
      </w:pPr>
      <w:r>
        <w:rPr>
          <w:b/>
          <w:lang w:val="el-GR"/>
        </w:rPr>
        <w:t>Εκθέσεις περιοδικής παρακολούθησης της ασφάλειας (PSURs)</w:t>
      </w:r>
    </w:p>
    <w:p w14:paraId="24B7A9D1" w14:textId="77777777" w:rsidR="00D02848" w:rsidRDefault="00D02848">
      <w:pPr>
        <w:keepNext/>
        <w:widowControl/>
        <w:rPr>
          <w:szCs w:val="22"/>
          <w:lang w:val="el-GR"/>
        </w:rPr>
      </w:pPr>
    </w:p>
    <w:p w14:paraId="34FA8EBE" w14:textId="77777777" w:rsidR="00D02848" w:rsidRDefault="00504C17">
      <w:pPr>
        <w:widowControl/>
        <w:rPr>
          <w:i/>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 xml:space="preserve">ορίζονται στον κατάλογο με τις ημερομηνίες αναφοράς της Ένωσης (κατάλογος </w:t>
      </w:r>
      <w:r>
        <w:rPr>
          <w:noProof/>
          <w:szCs w:val="22"/>
          <w:lang w:val="el-GR"/>
        </w:rPr>
        <w:t>EURD</w:t>
      </w:r>
      <w:r>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14:paraId="0B42E45F" w14:textId="77777777" w:rsidR="00D02848" w:rsidRDefault="00D02848">
      <w:pPr>
        <w:widowControl/>
        <w:rPr>
          <w:i/>
          <w:szCs w:val="22"/>
          <w:lang w:val="el-GR"/>
        </w:rPr>
      </w:pPr>
    </w:p>
    <w:p w14:paraId="203FBFB8" w14:textId="77777777" w:rsidR="00D02848" w:rsidRDefault="00D02848">
      <w:pPr>
        <w:widowControl/>
        <w:rPr>
          <w:szCs w:val="22"/>
          <w:lang w:val="el-GR"/>
        </w:rPr>
      </w:pPr>
    </w:p>
    <w:p w14:paraId="48AAB9F4" w14:textId="7516BB08" w:rsidR="00D02848" w:rsidRDefault="00504C17">
      <w:pPr>
        <w:pStyle w:val="QRD2"/>
        <w:widowControl/>
        <w:ind w:left="567" w:hanging="567"/>
      </w:pPr>
      <w:r>
        <w:t>Δ.</w:t>
      </w:r>
      <w:r>
        <w:tab/>
        <w:t>ΟΡΟΙ Ή ΠΕΡΙΟΡΙΣΜΟΙ ΣΧΕΤΙΚΑ ΜΕ ΤΗΝ ΑΣΦΑΛΗ ΚΑΙ ΑΠΟΤΕΛΕΣΜΑΤΙΚΗ ΧΡΗΣΗ ΤΟΥ ΦΑΡΜΑΚΕΥΤΙΚΟΥ ΠΡΟΪΟΝΤΟΣ</w:t>
      </w:r>
      <w:fldSimple w:instr=" DOCVARIABLE VAULT_ND_a36ebb7a-837e-4060-ab56-ff425f0deea1 \* MERGEFORMAT ">
        <w:r w:rsidR="00335955">
          <w:t xml:space="preserve"> </w:t>
        </w:r>
      </w:fldSimple>
    </w:p>
    <w:p w14:paraId="58ACA3C0" w14:textId="77777777" w:rsidR="00D02848" w:rsidRDefault="00D02848">
      <w:pPr>
        <w:keepNext/>
        <w:widowControl/>
        <w:rPr>
          <w:i/>
          <w:noProof/>
          <w:szCs w:val="22"/>
          <w:u w:val="single"/>
          <w:lang w:val="el-GR"/>
        </w:rPr>
      </w:pPr>
    </w:p>
    <w:p w14:paraId="7212DBFB" w14:textId="77777777" w:rsidR="00D02848" w:rsidRDefault="00504C17">
      <w:pPr>
        <w:keepNext/>
        <w:widowControl/>
        <w:numPr>
          <w:ilvl w:val="0"/>
          <w:numId w:val="26"/>
        </w:numPr>
        <w:tabs>
          <w:tab w:val="clear" w:pos="720"/>
        </w:tabs>
        <w:ind w:left="567" w:hanging="567"/>
        <w:rPr>
          <w:b/>
          <w:szCs w:val="22"/>
          <w:lang w:val="el-GR"/>
        </w:rPr>
      </w:pPr>
      <w:r>
        <w:rPr>
          <w:b/>
          <w:noProof/>
          <w:szCs w:val="22"/>
          <w:lang w:val="el-GR"/>
        </w:rPr>
        <w:t>Σχέδιο διαχείρισης κινδύνου (ΣΔΚ)</w:t>
      </w:r>
    </w:p>
    <w:p w14:paraId="588E2737" w14:textId="77777777" w:rsidR="00D02848" w:rsidRDefault="00D02848">
      <w:pPr>
        <w:keepNext/>
        <w:widowControl/>
        <w:rPr>
          <w:szCs w:val="22"/>
          <w:lang w:val="el-GR"/>
        </w:rPr>
      </w:pPr>
    </w:p>
    <w:p w14:paraId="60834CB5" w14:textId="77777777" w:rsidR="00D02848" w:rsidRDefault="00504C17">
      <w:pPr>
        <w:widowControl/>
        <w:rPr>
          <w:noProof/>
          <w:szCs w:val="22"/>
          <w:lang w:val="el-GR"/>
        </w:rPr>
      </w:pPr>
      <w:r>
        <w:rPr>
          <w:noProof/>
          <w:szCs w:val="22"/>
          <w:lang w:val="el-GR"/>
        </w:rPr>
        <w:t xml:space="preserve">Ο Κάτοχος </w:t>
      </w:r>
      <w:r>
        <w:rPr>
          <w:color w:val="000000"/>
          <w:szCs w:val="22"/>
          <w:lang w:val="el-GR"/>
        </w:rPr>
        <w:t>Άδειας</w:t>
      </w:r>
      <w:r>
        <w:rPr>
          <w:noProof/>
          <w:szCs w:val="22"/>
          <w:lang w:val="el-GR"/>
        </w:rPr>
        <w:t xml:space="preserve"> Κυκλοφορίας</w:t>
      </w:r>
      <w:r>
        <w:rPr>
          <w:szCs w:val="22"/>
          <w:lang w:val="el-GR"/>
        </w:rPr>
        <w:t xml:space="preserve"> (ΚΑΚ)</w:t>
      </w:r>
      <w:r>
        <w:rPr>
          <w:noProof/>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822B2E4" w14:textId="77777777" w:rsidR="00D02848" w:rsidRDefault="00D02848">
      <w:pPr>
        <w:widowControl/>
        <w:rPr>
          <w:szCs w:val="22"/>
          <w:u w:val="single"/>
          <w:lang w:val="el-GR"/>
        </w:rPr>
      </w:pPr>
    </w:p>
    <w:p w14:paraId="5635A753" w14:textId="77777777" w:rsidR="00D02848" w:rsidRDefault="00504C17">
      <w:pPr>
        <w:widowControl/>
        <w:rPr>
          <w:szCs w:val="22"/>
          <w:u w:val="single"/>
          <w:lang w:val="el-GR"/>
        </w:rPr>
      </w:pPr>
      <w:r>
        <w:rPr>
          <w:noProof/>
          <w:szCs w:val="24"/>
          <w:lang w:val="el-GR"/>
        </w:rPr>
        <w:t>Ένα επικαιροποιημένο ΣΔΚ θα πρέπει να κατατίθεται κάθε τρία χρόνια.</w:t>
      </w:r>
    </w:p>
    <w:p w14:paraId="6360F477" w14:textId="77777777" w:rsidR="00D02848" w:rsidRDefault="00D02848">
      <w:pPr>
        <w:widowControl/>
        <w:rPr>
          <w:szCs w:val="22"/>
          <w:u w:val="single"/>
          <w:lang w:val="el-GR"/>
        </w:rPr>
      </w:pPr>
    </w:p>
    <w:p w14:paraId="198F66DA" w14:textId="77777777" w:rsidR="00D02848" w:rsidRDefault="00504C17">
      <w:pPr>
        <w:keepNext/>
        <w:widowControl/>
        <w:rPr>
          <w:i/>
          <w:noProof/>
          <w:szCs w:val="24"/>
          <w:lang w:val="el-GR"/>
        </w:rPr>
      </w:pPr>
      <w:r>
        <w:rPr>
          <w:noProof/>
          <w:szCs w:val="24"/>
          <w:lang w:val="el-GR"/>
        </w:rPr>
        <w:t xml:space="preserve">Έπιπροσθέτως, ένα </w:t>
      </w:r>
      <w:r>
        <w:rPr>
          <w:color w:val="000000"/>
          <w:szCs w:val="24"/>
          <w:lang w:val="el-GR"/>
        </w:rPr>
        <w:t>επικαιροποιημένο</w:t>
      </w:r>
      <w:r>
        <w:rPr>
          <w:noProof/>
          <w:szCs w:val="24"/>
          <w:lang w:val="el-GR"/>
        </w:rPr>
        <w:t xml:space="preserve"> ΣΔΚ θα πρέπει να κατατεθεί</w:t>
      </w:r>
      <w:r>
        <w:rPr>
          <w:i/>
          <w:noProof/>
          <w:szCs w:val="24"/>
          <w:lang w:val="el-GR"/>
        </w:rPr>
        <w:t>:</w:t>
      </w:r>
    </w:p>
    <w:p w14:paraId="2D698912" w14:textId="77777777" w:rsidR="00D02848" w:rsidRDefault="00504C17">
      <w:pPr>
        <w:widowControl/>
        <w:numPr>
          <w:ilvl w:val="0"/>
          <w:numId w:val="27"/>
        </w:numPr>
        <w:tabs>
          <w:tab w:val="clear" w:pos="720"/>
        </w:tabs>
        <w:ind w:left="567" w:hanging="567"/>
        <w:rPr>
          <w:lang w:val="el-GR"/>
        </w:rPr>
      </w:pPr>
      <w:r>
        <w:rPr>
          <w:lang w:val="el-GR"/>
        </w:rPr>
        <w:t>Μετά από αίτημα του Ευρωπαϊκού Οργανισμού Φαρμάκων,</w:t>
      </w:r>
    </w:p>
    <w:p w14:paraId="44BC4324" w14:textId="77777777" w:rsidR="00D02848" w:rsidRDefault="00504C17">
      <w:pPr>
        <w:widowControl/>
        <w:numPr>
          <w:ilvl w:val="0"/>
          <w:numId w:val="27"/>
        </w:numPr>
        <w:tabs>
          <w:tab w:val="clear" w:pos="720"/>
        </w:tabs>
        <w:ind w:left="567" w:hanging="567"/>
        <w:rPr>
          <w:lang w:val="el-GR"/>
        </w:rPr>
      </w:pPr>
      <w:r>
        <w:rPr>
          <w:lang w:val="el-GR"/>
        </w:rPr>
        <w:t xml:space="preserve">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w:t>
      </w:r>
      <w:r>
        <w:rPr>
          <w:lang w:val="el-GR"/>
        </w:rPr>
        <w:lastRenderedPageBreak/>
        <w:t>ή ως αποτέλεσμα της επίτευξης ενός σημαντικού οροσήμου (φαρμακοεπαγρύπνηση ή ελαχιστοποίηση κινδύνου).</w:t>
      </w:r>
    </w:p>
    <w:p w14:paraId="0568A07C" w14:textId="77777777" w:rsidR="00D02848" w:rsidRDefault="00504C17">
      <w:pPr>
        <w:widowControl/>
        <w:rPr>
          <w:lang w:val="el-GR"/>
        </w:rPr>
      </w:pPr>
      <w:r>
        <w:rPr>
          <w:lang w:val="el-GR"/>
        </w:rPr>
        <w:br w:type="page"/>
      </w:r>
    </w:p>
    <w:p w14:paraId="19E177D0" w14:textId="77777777" w:rsidR="00D02848" w:rsidRDefault="00D02848">
      <w:pPr>
        <w:widowControl/>
        <w:jc w:val="center"/>
        <w:rPr>
          <w:lang w:val="el-GR"/>
        </w:rPr>
      </w:pPr>
    </w:p>
    <w:p w14:paraId="79BE13F7" w14:textId="77777777" w:rsidR="00D02848" w:rsidRDefault="00D02848">
      <w:pPr>
        <w:widowControl/>
        <w:jc w:val="center"/>
        <w:rPr>
          <w:lang w:val="el-GR"/>
        </w:rPr>
      </w:pPr>
    </w:p>
    <w:p w14:paraId="0C10EDC9" w14:textId="77777777" w:rsidR="00D02848" w:rsidRDefault="00D02848">
      <w:pPr>
        <w:widowControl/>
        <w:jc w:val="center"/>
        <w:rPr>
          <w:lang w:val="el-GR"/>
        </w:rPr>
      </w:pPr>
    </w:p>
    <w:p w14:paraId="007EDFA9" w14:textId="77777777" w:rsidR="00D02848" w:rsidRDefault="00D02848">
      <w:pPr>
        <w:widowControl/>
        <w:jc w:val="center"/>
        <w:rPr>
          <w:lang w:val="el-GR"/>
        </w:rPr>
      </w:pPr>
    </w:p>
    <w:p w14:paraId="1E570D3F" w14:textId="77777777" w:rsidR="00D02848" w:rsidRDefault="00D02848">
      <w:pPr>
        <w:widowControl/>
        <w:jc w:val="center"/>
        <w:rPr>
          <w:lang w:val="el-GR"/>
        </w:rPr>
      </w:pPr>
    </w:p>
    <w:p w14:paraId="0CA3DBDE" w14:textId="77777777" w:rsidR="00D02848" w:rsidRDefault="00D02848">
      <w:pPr>
        <w:widowControl/>
        <w:jc w:val="center"/>
        <w:rPr>
          <w:lang w:val="el-GR"/>
        </w:rPr>
      </w:pPr>
    </w:p>
    <w:p w14:paraId="0536988D" w14:textId="77777777" w:rsidR="00D02848" w:rsidRDefault="00D02848">
      <w:pPr>
        <w:widowControl/>
        <w:jc w:val="center"/>
        <w:rPr>
          <w:lang w:val="el-GR"/>
        </w:rPr>
      </w:pPr>
    </w:p>
    <w:p w14:paraId="1A86FA3B" w14:textId="77777777" w:rsidR="00D02848" w:rsidRDefault="00D02848">
      <w:pPr>
        <w:widowControl/>
        <w:jc w:val="center"/>
        <w:rPr>
          <w:lang w:val="el-GR"/>
        </w:rPr>
      </w:pPr>
    </w:p>
    <w:p w14:paraId="473A7094" w14:textId="77777777" w:rsidR="00D02848" w:rsidRDefault="00D02848">
      <w:pPr>
        <w:widowControl/>
        <w:jc w:val="center"/>
        <w:rPr>
          <w:lang w:val="el-GR"/>
        </w:rPr>
      </w:pPr>
    </w:p>
    <w:p w14:paraId="27FDB65F" w14:textId="77777777" w:rsidR="00D02848" w:rsidRDefault="00D02848">
      <w:pPr>
        <w:widowControl/>
        <w:jc w:val="center"/>
        <w:rPr>
          <w:lang w:val="el-GR"/>
        </w:rPr>
      </w:pPr>
    </w:p>
    <w:p w14:paraId="4B4A1927" w14:textId="77777777" w:rsidR="00D02848" w:rsidRDefault="00D02848">
      <w:pPr>
        <w:widowControl/>
        <w:jc w:val="center"/>
        <w:rPr>
          <w:lang w:val="el-GR"/>
        </w:rPr>
      </w:pPr>
    </w:p>
    <w:p w14:paraId="74B3C14F" w14:textId="77777777" w:rsidR="00D02848" w:rsidRDefault="00D02848">
      <w:pPr>
        <w:widowControl/>
        <w:jc w:val="center"/>
        <w:rPr>
          <w:lang w:val="el-GR"/>
        </w:rPr>
      </w:pPr>
    </w:p>
    <w:p w14:paraId="2F0BF33B" w14:textId="77777777" w:rsidR="00D02848" w:rsidRDefault="00D02848">
      <w:pPr>
        <w:widowControl/>
        <w:jc w:val="center"/>
        <w:rPr>
          <w:lang w:val="el-GR"/>
        </w:rPr>
      </w:pPr>
    </w:p>
    <w:p w14:paraId="787ED7E7" w14:textId="77777777" w:rsidR="00D02848" w:rsidRDefault="00D02848">
      <w:pPr>
        <w:widowControl/>
        <w:jc w:val="center"/>
        <w:rPr>
          <w:lang w:val="el-GR"/>
        </w:rPr>
      </w:pPr>
    </w:p>
    <w:p w14:paraId="352D9EF9" w14:textId="77777777" w:rsidR="00D02848" w:rsidRDefault="00D02848">
      <w:pPr>
        <w:widowControl/>
        <w:jc w:val="center"/>
        <w:rPr>
          <w:lang w:val="el-GR"/>
        </w:rPr>
      </w:pPr>
    </w:p>
    <w:p w14:paraId="32387938" w14:textId="77777777" w:rsidR="00D02848" w:rsidRDefault="00D02848">
      <w:pPr>
        <w:widowControl/>
        <w:jc w:val="center"/>
        <w:rPr>
          <w:lang w:val="el-GR"/>
        </w:rPr>
      </w:pPr>
    </w:p>
    <w:p w14:paraId="3B8F2D1D" w14:textId="77777777" w:rsidR="00D02848" w:rsidRDefault="00D02848">
      <w:pPr>
        <w:widowControl/>
        <w:jc w:val="center"/>
        <w:rPr>
          <w:lang w:val="el-GR"/>
        </w:rPr>
      </w:pPr>
    </w:p>
    <w:p w14:paraId="7EC28E38" w14:textId="77777777" w:rsidR="00D02848" w:rsidRDefault="00D02848">
      <w:pPr>
        <w:widowControl/>
        <w:jc w:val="center"/>
        <w:rPr>
          <w:lang w:val="el-GR"/>
        </w:rPr>
      </w:pPr>
    </w:p>
    <w:p w14:paraId="08D6EEA3" w14:textId="77777777" w:rsidR="00D02848" w:rsidRDefault="00D02848">
      <w:pPr>
        <w:widowControl/>
        <w:jc w:val="center"/>
        <w:rPr>
          <w:lang w:val="el-GR"/>
        </w:rPr>
      </w:pPr>
    </w:p>
    <w:p w14:paraId="388D9318" w14:textId="77777777" w:rsidR="00D02848" w:rsidRDefault="00D02848">
      <w:pPr>
        <w:widowControl/>
        <w:jc w:val="center"/>
        <w:rPr>
          <w:lang w:val="el-GR"/>
        </w:rPr>
      </w:pPr>
    </w:p>
    <w:p w14:paraId="2A50DC2F" w14:textId="77777777" w:rsidR="00D02848" w:rsidRDefault="00D02848">
      <w:pPr>
        <w:widowControl/>
        <w:jc w:val="center"/>
        <w:rPr>
          <w:lang w:val="el-GR"/>
        </w:rPr>
      </w:pPr>
    </w:p>
    <w:p w14:paraId="7B1BB017" w14:textId="77777777" w:rsidR="00D02848" w:rsidRDefault="00D02848">
      <w:pPr>
        <w:widowControl/>
        <w:jc w:val="center"/>
        <w:rPr>
          <w:lang w:val="el-GR"/>
        </w:rPr>
      </w:pPr>
    </w:p>
    <w:p w14:paraId="703F6B52" w14:textId="77777777" w:rsidR="00D02848" w:rsidRDefault="00D02848">
      <w:pPr>
        <w:widowControl/>
        <w:jc w:val="center"/>
        <w:rPr>
          <w:lang w:val="el-GR"/>
        </w:rPr>
      </w:pPr>
    </w:p>
    <w:p w14:paraId="4C052A7D" w14:textId="77777777" w:rsidR="00D02848" w:rsidRDefault="00504C17">
      <w:pPr>
        <w:widowControl/>
        <w:jc w:val="center"/>
        <w:rPr>
          <w:b/>
          <w:szCs w:val="22"/>
          <w:lang w:val="el-GR"/>
        </w:rPr>
      </w:pPr>
      <w:r>
        <w:rPr>
          <w:b/>
          <w:szCs w:val="22"/>
          <w:lang w:val="el-GR"/>
        </w:rPr>
        <w:t>ΠΑΡΑΡΤΗΜΑ ΙΙΙ</w:t>
      </w:r>
    </w:p>
    <w:p w14:paraId="7D3BE76E" w14:textId="77777777" w:rsidR="00D02848" w:rsidRDefault="00D02848">
      <w:pPr>
        <w:widowControl/>
        <w:jc w:val="center"/>
        <w:rPr>
          <w:lang w:val="el-GR"/>
        </w:rPr>
      </w:pPr>
    </w:p>
    <w:p w14:paraId="7E2A67FC" w14:textId="77777777" w:rsidR="00D02848" w:rsidRDefault="00504C17">
      <w:pPr>
        <w:widowControl/>
        <w:jc w:val="center"/>
        <w:rPr>
          <w:b/>
          <w:szCs w:val="22"/>
          <w:lang w:val="el-GR"/>
        </w:rPr>
      </w:pPr>
      <w:r>
        <w:rPr>
          <w:b/>
          <w:szCs w:val="22"/>
          <w:lang w:val="el-GR"/>
        </w:rPr>
        <w:t>ΕΠΙΣΗΜΑΝΣΗ ΚΑΙ ΦΥΛΛΟ ΟΔΗΓΙΩΝ ΧΡΗΣHΣ</w:t>
      </w:r>
    </w:p>
    <w:p w14:paraId="3BE426A8" w14:textId="77777777" w:rsidR="00D02848" w:rsidRDefault="00504C17">
      <w:pPr>
        <w:widowControl/>
        <w:jc w:val="center"/>
        <w:rPr>
          <w:lang w:val="el-GR"/>
        </w:rPr>
      </w:pPr>
      <w:r>
        <w:rPr>
          <w:b/>
          <w:lang w:val="el-GR"/>
        </w:rPr>
        <w:br w:type="page"/>
      </w:r>
    </w:p>
    <w:p w14:paraId="3AABDB77" w14:textId="77777777" w:rsidR="00D02848" w:rsidRDefault="00D02848">
      <w:pPr>
        <w:widowControl/>
        <w:jc w:val="center"/>
        <w:rPr>
          <w:lang w:val="el-GR"/>
        </w:rPr>
      </w:pPr>
    </w:p>
    <w:p w14:paraId="6E0F354D" w14:textId="77777777" w:rsidR="00D02848" w:rsidRDefault="00D02848">
      <w:pPr>
        <w:widowControl/>
        <w:jc w:val="center"/>
        <w:rPr>
          <w:lang w:val="el-GR"/>
        </w:rPr>
      </w:pPr>
    </w:p>
    <w:p w14:paraId="587CB957" w14:textId="77777777" w:rsidR="00D02848" w:rsidRDefault="00D02848">
      <w:pPr>
        <w:widowControl/>
        <w:jc w:val="center"/>
        <w:rPr>
          <w:lang w:val="el-GR"/>
        </w:rPr>
      </w:pPr>
    </w:p>
    <w:p w14:paraId="43DF2DE0" w14:textId="77777777" w:rsidR="00D02848" w:rsidRDefault="00D02848">
      <w:pPr>
        <w:widowControl/>
        <w:jc w:val="center"/>
        <w:rPr>
          <w:lang w:val="el-GR"/>
        </w:rPr>
      </w:pPr>
    </w:p>
    <w:p w14:paraId="63EFBA19" w14:textId="77777777" w:rsidR="00D02848" w:rsidRDefault="00D02848">
      <w:pPr>
        <w:widowControl/>
        <w:jc w:val="center"/>
        <w:rPr>
          <w:lang w:val="el-GR"/>
        </w:rPr>
      </w:pPr>
    </w:p>
    <w:p w14:paraId="7EC3351C" w14:textId="77777777" w:rsidR="00D02848" w:rsidRDefault="00D02848">
      <w:pPr>
        <w:widowControl/>
        <w:jc w:val="center"/>
        <w:rPr>
          <w:lang w:val="el-GR"/>
        </w:rPr>
      </w:pPr>
    </w:p>
    <w:p w14:paraId="21D95FD2" w14:textId="77777777" w:rsidR="00D02848" w:rsidRDefault="00D02848">
      <w:pPr>
        <w:widowControl/>
        <w:jc w:val="center"/>
        <w:rPr>
          <w:lang w:val="el-GR"/>
        </w:rPr>
      </w:pPr>
    </w:p>
    <w:p w14:paraId="2B3DBD74" w14:textId="77777777" w:rsidR="00D02848" w:rsidRDefault="00D02848">
      <w:pPr>
        <w:widowControl/>
        <w:jc w:val="center"/>
        <w:rPr>
          <w:lang w:val="el-GR"/>
        </w:rPr>
      </w:pPr>
    </w:p>
    <w:p w14:paraId="7A99CD86" w14:textId="77777777" w:rsidR="00D02848" w:rsidRDefault="00D02848">
      <w:pPr>
        <w:widowControl/>
        <w:jc w:val="center"/>
        <w:rPr>
          <w:lang w:val="el-GR"/>
        </w:rPr>
      </w:pPr>
    </w:p>
    <w:p w14:paraId="796E8B55" w14:textId="77777777" w:rsidR="00D02848" w:rsidRDefault="00D02848">
      <w:pPr>
        <w:widowControl/>
        <w:jc w:val="center"/>
        <w:rPr>
          <w:lang w:val="el-GR"/>
        </w:rPr>
      </w:pPr>
    </w:p>
    <w:p w14:paraId="20E42D3F" w14:textId="77777777" w:rsidR="00D02848" w:rsidRDefault="00D02848">
      <w:pPr>
        <w:widowControl/>
        <w:jc w:val="center"/>
        <w:rPr>
          <w:lang w:val="el-GR"/>
        </w:rPr>
      </w:pPr>
    </w:p>
    <w:p w14:paraId="6CA89CFB" w14:textId="77777777" w:rsidR="00D02848" w:rsidRDefault="00D02848">
      <w:pPr>
        <w:widowControl/>
        <w:jc w:val="center"/>
        <w:rPr>
          <w:lang w:val="el-GR"/>
        </w:rPr>
      </w:pPr>
    </w:p>
    <w:p w14:paraId="1B9B33E2" w14:textId="77777777" w:rsidR="00D02848" w:rsidRDefault="00D02848">
      <w:pPr>
        <w:widowControl/>
        <w:jc w:val="center"/>
        <w:rPr>
          <w:lang w:val="el-GR"/>
        </w:rPr>
      </w:pPr>
    </w:p>
    <w:p w14:paraId="2C2231C1" w14:textId="77777777" w:rsidR="00D02848" w:rsidRDefault="00D02848">
      <w:pPr>
        <w:widowControl/>
        <w:jc w:val="center"/>
        <w:rPr>
          <w:lang w:val="el-GR"/>
        </w:rPr>
      </w:pPr>
    </w:p>
    <w:p w14:paraId="36DB8BFC" w14:textId="77777777" w:rsidR="00D02848" w:rsidRDefault="00D02848">
      <w:pPr>
        <w:widowControl/>
        <w:jc w:val="center"/>
        <w:rPr>
          <w:lang w:val="el-GR"/>
        </w:rPr>
      </w:pPr>
    </w:p>
    <w:p w14:paraId="1F961858" w14:textId="77777777" w:rsidR="00D02848" w:rsidRDefault="00D02848">
      <w:pPr>
        <w:widowControl/>
        <w:jc w:val="center"/>
        <w:rPr>
          <w:lang w:val="el-GR"/>
        </w:rPr>
      </w:pPr>
    </w:p>
    <w:p w14:paraId="5C309A9E" w14:textId="77777777" w:rsidR="00D02848" w:rsidRDefault="00D02848">
      <w:pPr>
        <w:widowControl/>
        <w:jc w:val="center"/>
        <w:rPr>
          <w:lang w:val="el-GR"/>
        </w:rPr>
      </w:pPr>
    </w:p>
    <w:p w14:paraId="4FA89782" w14:textId="77777777" w:rsidR="00D02848" w:rsidRDefault="00D02848">
      <w:pPr>
        <w:widowControl/>
        <w:jc w:val="center"/>
        <w:rPr>
          <w:lang w:val="el-GR"/>
        </w:rPr>
      </w:pPr>
    </w:p>
    <w:p w14:paraId="11C93696" w14:textId="77777777" w:rsidR="00D02848" w:rsidRDefault="00D02848">
      <w:pPr>
        <w:widowControl/>
        <w:jc w:val="center"/>
        <w:rPr>
          <w:lang w:val="el-GR"/>
        </w:rPr>
      </w:pPr>
    </w:p>
    <w:p w14:paraId="6F3FE298" w14:textId="77777777" w:rsidR="00D02848" w:rsidRDefault="00D02848">
      <w:pPr>
        <w:widowControl/>
        <w:jc w:val="center"/>
        <w:rPr>
          <w:lang w:val="el-GR"/>
        </w:rPr>
      </w:pPr>
    </w:p>
    <w:p w14:paraId="00E4D3B7" w14:textId="77777777" w:rsidR="00D02848" w:rsidRDefault="00D02848">
      <w:pPr>
        <w:widowControl/>
        <w:jc w:val="center"/>
        <w:rPr>
          <w:lang w:val="el-GR"/>
        </w:rPr>
      </w:pPr>
    </w:p>
    <w:p w14:paraId="659AB592" w14:textId="77777777" w:rsidR="00D02848" w:rsidRDefault="00D02848">
      <w:pPr>
        <w:widowControl/>
        <w:jc w:val="center"/>
        <w:rPr>
          <w:lang w:val="el-GR"/>
        </w:rPr>
      </w:pPr>
    </w:p>
    <w:p w14:paraId="7B3494AD" w14:textId="77777777" w:rsidR="00D02848" w:rsidRDefault="00D02848">
      <w:pPr>
        <w:widowControl/>
        <w:jc w:val="center"/>
        <w:rPr>
          <w:lang w:val="el-GR"/>
        </w:rPr>
      </w:pPr>
    </w:p>
    <w:p w14:paraId="2B38B912" w14:textId="5D1DE738" w:rsidR="00D02848" w:rsidRDefault="00504C17">
      <w:pPr>
        <w:pStyle w:val="QRD1"/>
        <w:suppressAutoHyphens w:val="0"/>
        <w:rPr>
          <w:lang w:val="el-GR"/>
        </w:rPr>
      </w:pPr>
      <w:r>
        <w:rPr>
          <w:lang w:val="el-GR"/>
        </w:rPr>
        <w:t>Α. ΕΠΙΣΗΜΑΝΣΗ</w:t>
      </w:r>
      <w:r w:rsidR="00335955">
        <w:rPr>
          <w:lang w:val="el-GR"/>
        </w:rPr>
        <w:fldChar w:fldCharType="begin"/>
      </w:r>
      <w:r w:rsidR="00335955">
        <w:rPr>
          <w:lang w:val="el-GR"/>
        </w:rPr>
        <w:instrText xml:space="preserve"> DOCVARIABLE VAULT_ND_a3d5c40e-ddd5-45e7-b723-1e52d8c8a715 \* MERGEFORMAT </w:instrText>
      </w:r>
      <w:r w:rsidR="00335955">
        <w:rPr>
          <w:lang w:val="el-GR"/>
        </w:rPr>
        <w:fldChar w:fldCharType="separate"/>
      </w:r>
      <w:r w:rsidR="00335955">
        <w:rPr>
          <w:lang w:val="el-GR"/>
        </w:rPr>
        <w:t xml:space="preserve"> </w:t>
      </w:r>
      <w:r w:rsidR="00335955">
        <w:rPr>
          <w:lang w:val="el-GR"/>
        </w:rPr>
        <w:fldChar w:fldCharType="end"/>
      </w:r>
    </w:p>
    <w:p w14:paraId="3A20A3B5" w14:textId="77777777" w:rsidR="00D02848" w:rsidRDefault="00504C17">
      <w:pPr>
        <w:pStyle w:val="berschrift1"/>
        <w:widowControl/>
        <w:jc w:val="left"/>
        <w:rPr>
          <w:b w:val="0"/>
        </w:rPr>
      </w:pPr>
      <w:r>
        <w:br w:type="page"/>
      </w:r>
    </w:p>
    <w:p w14:paraId="11352B20" w14:textId="77777777" w:rsidR="00D02848" w:rsidRDefault="00504C17">
      <w:pPr>
        <w:widowControl/>
        <w:pBdr>
          <w:top w:val="single" w:sz="4" w:space="1" w:color="auto"/>
          <w:left w:val="single" w:sz="4" w:space="4" w:color="auto"/>
          <w:bottom w:val="single" w:sz="4" w:space="1" w:color="auto"/>
          <w:right w:val="single" w:sz="4" w:space="4" w:color="auto"/>
        </w:pBdr>
        <w:rPr>
          <w:b/>
          <w:lang w:val="el-GR"/>
        </w:rPr>
      </w:pPr>
      <w:r>
        <w:rPr>
          <w:b/>
          <w:lang w:val="el-GR"/>
        </w:rPr>
        <w:lastRenderedPageBreak/>
        <w:t>ΕΝΔΕΙΞΕΙΣ ΠΟΥ ΠΡΕΠΕΙ ΝΑ ΑΝΑΓΡΑΦΟΝΤΑΙ ΣΤΗΝ ΕΞΩΤΕΡΙΚΗ ΣΥΣΚΕΥΑΣΙΑ</w:t>
      </w:r>
    </w:p>
    <w:p w14:paraId="3FC43255" w14:textId="77777777" w:rsidR="00D02848" w:rsidRDefault="00D02848">
      <w:pPr>
        <w:widowControl/>
        <w:pBdr>
          <w:top w:val="single" w:sz="4" w:space="1" w:color="auto"/>
          <w:left w:val="single" w:sz="4" w:space="4" w:color="auto"/>
          <w:bottom w:val="single" w:sz="4" w:space="1" w:color="auto"/>
          <w:right w:val="single" w:sz="4" w:space="4" w:color="auto"/>
        </w:pBdr>
        <w:rPr>
          <w:highlight w:val="yellow"/>
          <w:lang w:val="el-GR"/>
        </w:rPr>
      </w:pPr>
    </w:p>
    <w:p w14:paraId="64CBBA32" w14:textId="77777777" w:rsidR="00D02848" w:rsidRDefault="00504C17">
      <w:pPr>
        <w:widowControl/>
        <w:pBdr>
          <w:top w:val="single" w:sz="4" w:space="1" w:color="auto"/>
          <w:left w:val="single" w:sz="4" w:space="4" w:color="auto"/>
          <w:bottom w:val="single" w:sz="4" w:space="1" w:color="auto"/>
          <w:right w:val="single" w:sz="4" w:space="4" w:color="auto"/>
        </w:pBdr>
        <w:rPr>
          <w:lang w:val="el-GR"/>
        </w:rPr>
      </w:pPr>
      <w:r>
        <w:rPr>
          <w:b/>
          <w:lang w:val="el-GR"/>
        </w:rPr>
        <w:t>Κουτί</w:t>
      </w:r>
    </w:p>
    <w:p w14:paraId="76B30FC4" w14:textId="77777777" w:rsidR="00D02848" w:rsidRDefault="00D02848">
      <w:pPr>
        <w:widowControl/>
        <w:rPr>
          <w:lang w:val="el-GR"/>
        </w:rPr>
      </w:pPr>
    </w:p>
    <w:p w14:paraId="4E70B8DB" w14:textId="77777777" w:rsidR="00D02848" w:rsidRDefault="00D02848">
      <w:pPr>
        <w:widowControl/>
        <w:rPr>
          <w:lang w:val="el-GR"/>
        </w:rPr>
      </w:pPr>
    </w:p>
    <w:p w14:paraId="55707DB4"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w:t>
      </w:r>
      <w:r>
        <w:rPr>
          <w:b/>
          <w:lang w:val="el-GR"/>
        </w:rPr>
        <w:tab/>
        <w:t>ΟΝΟΜΑΣΙΑ ΤΟΥ ΦΑΡΜΑΚΕΥΤΙΚΟΥ ΠΡΟΪΟΝΤΟΣ</w:t>
      </w:r>
    </w:p>
    <w:p w14:paraId="57933B8E" w14:textId="77777777" w:rsidR="00D02848" w:rsidRDefault="00D02848">
      <w:pPr>
        <w:keepNext/>
        <w:widowControl/>
        <w:rPr>
          <w:lang w:val="el-GR"/>
        </w:rPr>
      </w:pPr>
    </w:p>
    <w:p w14:paraId="46609645" w14:textId="77777777" w:rsidR="00D02848" w:rsidRDefault="00504C17">
      <w:pPr>
        <w:widowControl/>
        <w:rPr>
          <w:lang w:val="el-GR"/>
        </w:rPr>
      </w:pPr>
      <w:r>
        <w:rPr>
          <w:lang w:val="el-GR"/>
        </w:rPr>
        <w:t>MicardisPlus 40 mg/12,5 mg δισκία</w:t>
      </w:r>
    </w:p>
    <w:p w14:paraId="0271AD30" w14:textId="77777777" w:rsidR="00D02848" w:rsidRDefault="00504C17">
      <w:pPr>
        <w:widowControl/>
        <w:rPr>
          <w:lang w:val="el-GR"/>
        </w:rPr>
      </w:pPr>
      <w:r>
        <w:rPr>
          <w:lang w:val="el-GR"/>
        </w:rPr>
        <w:t>τελμισαρτάνη/υδροχλωροθειαζίδη</w:t>
      </w:r>
    </w:p>
    <w:p w14:paraId="5E0DAEED" w14:textId="77777777" w:rsidR="00D02848" w:rsidRDefault="00D02848">
      <w:pPr>
        <w:widowControl/>
        <w:rPr>
          <w:lang w:val="el-GR"/>
        </w:rPr>
      </w:pPr>
    </w:p>
    <w:p w14:paraId="4DFCA58C" w14:textId="77777777" w:rsidR="00D02848" w:rsidRDefault="00D02848">
      <w:pPr>
        <w:widowControl/>
        <w:rPr>
          <w:lang w:val="el-GR"/>
        </w:rPr>
      </w:pPr>
    </w:p>
    <w:p w14:paraId="7067C878"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2.</w:t>
      </w:r>
      <w:r>
        <w:rPr>
          <w:b/>
          <w:lang w:val="el-GR"/>
        </w:rPr>
        <w:tab/>
        <w:t>ΣΥΝΘΕΣΗ ΣΕ ΔΡΑΣΤΙΚΗ(ΕΣ) ΟΥΣΙΑ(ΕΣ)</w:t>
      </w:r>
    </w:p>
    <w:p w14:paraId="588290EA" w14:textId="77777777" w:rsidR="00D02848" w:rsidRDefault="00D02848">
      <w:pPr>
        <w:keepNext/>
        <w:widowControl/>
        <w:rPr>
          <w:lang w:val="el-GR"/>
        </w:rPr>
      </w:pPr>
    </w:p>
    <w:p w14:paraId="23FE3B73" w14:textId="77777777" w:rsidR="00D02848" w:rsidRDefault="00504C17">
      <w:pPr>
        <w:widowControl/>
        <w:rPr>
          <w:lang w:val="el-GR"/>
        </w:rPr>
      </w:pPr>
      <w:r>
        <w:rPr>
          <w:lang w:val="el-GR"/>
        </w:rPr>
        <w:t>Κάθε δισκίο περιέχει 40 mg τελμισαρτάνης και 12,5 mg υδροχλωροθειαζίδης.</w:t>
      </w:r>
    </w:p>
    <w:p w14:paraId="6B3B6778" w14:textId="77777777" w:rsidR="00D02848" w:rsidRDefault="00D02848">
      <w:pPr>
        <w:widowControl/>
        <w:rPr>
          <w:lang w:val="el-GR"/>
        </w:rPr>
      </w:pPr>
    </w:p>
    <w:p w14:paraId="60FD4560" w14:textId="77777777" w:rsidR="00D02848" w:rsidRDefault="00D02848">
      <w:pPr>
        <w:widowControl/>
        <w:rPr>
          <w:lang w:val="el-GR"/>
        </w:rPr>
      </w:pPr>
    </w:p>
    <w:p w14:paraId="6F5B6B88"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3.</w:t>
      </w:r>
      <w:r>
        <w:rPr>
          <w:b/>
          <w:lang w:val="el-GR"/>
        </w:rPr>
        <w:tab/>
        <w:t>ΚΑΤΑΛΟΓΟΣ ΕΚΔΟΧΩΝ</w:t>
      </w:r>
    </w:p>
    <w:p w14:paraId="213943AF" w14:textId="77777777" w:rsidR="00D02848" w:rsidRDefault="00D02848">
      <w:pPr>
        <w:keepNext/>
        <w:widowControl/>
        <w:rPr>
          <w:lang w:val="el-GR"/>
        </w:rPr>
      </w:pPr>
    </w:p>
    <w:p w14:paraId="2CE64D0B" w14:textId="77777777" w:rsidR="00D02848" w:rsidRDefault="00504C17">
      <w:pPr>
        <w:widowControl/>
        <w:rPr>
          <w:lang w:val="el-GR"/>
        </w:rPr>
      </w:pPr>
      <w:r>
        <w:rPr>
          <w:lang w:val="el-GR"/>
        </w:rPr>
        <w:t>Περιέχει μονοϋδρική λακτόζη και σορβιτόλη (Ε420).</w:t>
      </w:r>
    </w:p>
    <w:p w14:paraId="1A2668E1" w14:textId="77777777" w:rsidR="00D02848" w:rsidRDefault="00504C17">
      <w:pPr>
        <w:widowControl/>
        <w:rPr>
          <w:lang w:val="el-GR"/>
        </w:rPr>
      </w:pPr>
      <w:r>
        <w:rPr>
          <w:lang w:val="el-GR"/>
        </w:rPr>
        <w:t>Διαβάστε το φύλλο οδηγιών χρήσης για περαιτέρω πληροφορίες.</w:t>
      </w:r>
    </w:p>
    <w:p w14:paraId="4E9236F6" w14:textId="77777777" w:rsidR="00D02848" w:rsidRDefault="00D02848">
      <w:pPr>
        <w:widowControl/>
        <w:rPr>
          <w:lang w:val="el-GR"/>
        </w:rPr>
      </w:pPr>
    </w:p>
    <w:p w14:paraId="5A53502F" w14:textId="77777777" w:rsidR="00D02848" w:rsidRDefault="00D02848">
      <w:pPr>
        <w:widowControl/>
        <w:rPr>
          <w:lang w:val="el-GR"/>
        </w:rPr>
      </w:pPr>
    </w:p>
    <w:p w14:paraId="49380C97"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4.</w:t>
      </w:r>
      <w:r>
        <w:rPr>
          <w:b/>
          <w:lang w:val="el-GR"/>
        </w:rPr>
        <w:tab/>
        <w:t>ΦΑΡΜΑΚΟΤΕΧΝΙΚΗ ΜΟΡΦΗ ΚΑΙ ΠΕΡΙΕΧΟΜΕΝΟ</w:t>
      </w:r>
    </w:p>
    <w:p w14:paraId="0647DDD1" w14:textId="77777777" w:rsidR="00D02848" w:rsidRDefault="00D02848">
      <w:pPr>
        <w:keepNext/>
        <w:widowControl/>
        <w:rPr>
          <w:lang w:val="el-GR"/>
        </w:rPr>
      </w:pPr>
    </w:p>
    <w:p w14:paraId="0E15500E" w14:textId="77777777" w:rsidR="00D02848" w:rsidRDefault="00504C17">
      <w:pPr>
        <w:widowControl/>
        <w:rPr>
          <w:lang w:val="el-GR"/>
        </w:rPr>
      </w:pPr>
      <w:r>
        <w:rPr>
          <w:lang w:val="el-GR"/>
        </w:rPr>
        <w:t>14 δισκία</w:t>
      </w:r>
    </w:p>
    <w:p w14:paraId="62ACD43E" w14:textId="77777777" w:rsidR="00D02848" w:rsidRDefault="00504C17">
      <w:pPr>
        <w:widowControl/>
        <w:rPr>
          <w:lang w:val="el-GR"/>
        </w:rPr>
      </w:pPr>
      <w:r>
        <w:rPr>
          <w:shd w:val="clear" w:color="auto" w:fill="C0C0C0"/>
          <w:lang w:val="el-GR"/>
        </w:rPr>
        <w:t>28 δισκία</w:t>
      </w:r>
    </w:p>
    <w:p w14:paraId="1B574058" w14:textId="1FD496CA" w:rsidR="00D02848" w:rsidRDefault="00504C17">
      <w:pPr>
        <w:widowControl/>
        <w:rPr>
          <w:lang w:val="el-GR"/>
        </w:rPr>
      </w:pPr>
      <w:r>
        <w:rPr>
          <w:shd w:val="clear" w:color="auto" w:fill="C0C0C0"/>
          <w:lang w:val="el-GR"/>
        </w:rPr>
        <w:t>30 × 1 δισκία</w:t>
      </w:r>
    </w:p>
    <w:p w14:paraId="7D4C2012" w14:textId="77777777" w:rsidR="00D02848" w:rsidRDefault="00504C17">
      <w:pPr>
        <w:widowControl/>
        <w:rPr>
          <w:lang w:val="el-GR"/>
        </w:rPr>
      </w:pPr>
      <w:r>
        <w:rPr>
          <w:shd w:val="clear" w:color="auto" w:fill="C0C0C0"/>
          <w:lang w:val="el-GR"/>
        </w:rPr>
        <w:t>56 δισκία</w:t>
      </w:r>
    </w:p>
    <w:p w14:paraId="6C7743E7" w14:textId="77777777" w:rsidR="00D02848" w:rsidRDefault="00504C17">
      <w:pPr>
        <w:widowControl/>
        <w:rPr>
          <w:lang w:val="el-GR"/>
        </w:rPr>
      </w:pPr>
      <w:r>
        <w:rPr>
          <w:shd w:val="clear" w:color="auto" w:fill="C0C0C0"/>
          <w:lang w:val="el-GR"/>
        </w:rPr>
        <w:t>84 δισκία</w:t>
      </w:r>
    </w:p>
    <w:p w14:paraId="3674EE61" w14:textId="39A986D2" w:rsidR="00D02848" w:rsidRDefault="00504C17">
      <w:pPr>
        <w:widowControl/>
        <w:rPr>
          <w:lang w:val="el-GR"/>
        </w:rPr>
      </w:pPr>
      <w:r>
        <w:rPr>
          <w:shd w:val="clear" w:color="auto" w:fill="C0C0C0"/>
          <w:lang w:val="el-GR"/>
        </w:rPr>
        <w:t>90 × 1 δισκία</w:t>
      </w:r>
    </w:p>
    <w:p w14:paraId="3EE9C3A6" w14:textId="77777777" w:rsidR="00D02848" w:rsidRDefault="00504C17">
      <w:pPr>
        <w:widowControl/>
        <w:rPr>
          <w:lang w:val="el-GR"/>
        </w:rPr>
      </w:pPr>
      <w:r>
        <w:rPr>
          <w:shd w:val="clear" w:color="auto" w:fill="C0C0C0"/>
          <w:lang w:val="el-GR"/>
        </w:rPr>
        <w:t>98 δισκία</w:t>
      </w:r>
    </w:p>
    <w:p w14:paraId="29038AED" w14:textId="37A5EC0C" w:rsidR="00D02848" w:rsidRDefault="00504C17">
      <w:pPr>
        <w:widowControl/>
        <w:rPr>
          <w:lang w:val="el-GR"/>
        </w:rPr>
      </w:pPr>
      <w:r>
        <w:rPr>
          <w:shd w:val="clear" w:color="auto" w:fill="C0C0C0"/>
          <w:lang w:val="el-GR"/>
        </w:rPr>
        <w:t>28 × 1 δισκία</w:t>
      </w:r>
    </w:p>
    <w:p w14:paraId="07F574DA" w14:textId="77777777" w:rsidR="00D02848" w:rsidRDefault="00D02848">
      <w:pPr>
        <w:widowControl/>
        <w:rPr>
          <w:lang w:val="el-GR"/>
        </w:rPr>
      </w:pPr>
    </w:p>
    <w:p w14:paraId="6E907EFF" w14:textId="77777777" w:rsidR="00D02848" w:rsidRDefault="00D02848">
      <w:pPr>
        <w:widowControl/>
        <w:rPr>
          <w:lang w:val="el-GR"/>
        </w:rPr>
      </w:pPr>
    </w:p>
    <w:p w14:paraId="3864F87E"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5.</w:t>
      </w:r>
      <w:r>
        <w:rPr>
          <w:b/>
          <w:lang w:val="el-GR"/>
        </w:rPr>
        <w:tab/>
        <w:t>ΤΡΟΠΟΣ ΚΑΙ ΟΔΟΣ(ΟΙ) ΧΟΡΗΓΗΣΗΣ</w:t>
      </w:r>
    </w:p>
    <w:p w14:paraId="149DDD5B" w14:textId="77777777" w:rsidR="00D02848" w:rsidRDefault="00D02848">
      <w:pPr>
        <w:keepNext/>
        <w:widowControl/>
        <w:rPr>
          <w:lang w:val="el-GR"/>
        </w:rPr>
      </w:pPr>
    </w:p>
    <w:p w14:paraId="0741AEE6" w14:textId="735D6651" w:rsidR="00D02848" w:rsidRDefault="00504C17">
      <w:pPr>
        <w:widowControl/>
        <w:rPr>
          <w:lang w:val="el-GR"/>
        </w:rPr>
      </w:pPr>
      <w:r>
        <w:rPr>
          <w:lang w:val="el-GR"/>
        </w:rPr>
        <w:t>Από στόματος χρήση</w:t>
      </w:r>
    </w:p>
    <w:p w14:paraId="7DDF61ED" w14:textId="77777777" w:rsidR="00D02848" w:rsidRDefault="00504C17">
      <w:pPr>
        <w:widowControl/>
        <w:rPr>
          <w:lang w:val="el-GR"/>
        </w:rPr>
      </w:pPr>
      <w:r>
        <w:rPr>
          <w:lang w:val="el-GR"/>
        </w:rPr>
        <w:t>Διαβάστε το φύλλο οδηγιών χρήσης πριν από τη χρήση.</w:t>
      </w:r>
    </w:p>
    <w:p w14:paraId="7DBCC006" w14:textId="77777777" w:rsidR="00D02848" w:rsidRDefault="00D02848">
      <w:pPr>
        <w:widowControl/>
        <w:rPr>
          <w:lang w:val="el-GR"/>
        </w:rPr>
      </w:pPr>
    </w:p>
    <w:p w14:paraId="4D1F9AFE" w14:textId="77777777" w:rsidR="00D02848" w:rsidRDefault="00D02848">
      <w:pPr>
        <w:widowControl/>
        <w:rPr>
          <w:lang w:val="el-GR"/>
        </w:rPr>
      </w:pPr>
    </w:p>
    <w:p w14:paraId="5089E301"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D68A4F" w14:textId="77777777" w:rsidR="00D02848" w:rsidRDefault="00D02848">
      <w:pPr>
        <w:keepNext/>
        <w:widowControl/>
        <w:rPr>
          <w:lang w:val="el-GR"/>
        </w:rPr>
      </w:pPr>
    </w:p>
    <w:p w14:paraId="4584D696" w14:textId="77777777" w:rsidR="00D02848" w:rsidRDefault="00504C17">
      <w:pPr>
        <w:widowControl/>
        <w:rPr>
          <w:lang w:val="el-GR"/>
        </w:rPr>
      </w:pPr>
      <w:r>
        <w:rPr>
          <w:szCs w:val="22"/>
          <w:lang w:val="el-GR"/>
        </w:rPr>
        <w:t>Να</w:t>
      </w:r>
      <w:r>
        <w:rPr>
          <w:lang w:val="el-GR"/>
        </w:rPr>
        <w:t xml:space="preserve"> φυλάσσεται σε θέση, την οποία δεν βλέπουν και δεν προσεγγίζουν τα παιδιά.</w:t>
      </w:r>
    </w:p>
    <w:p w14:paraId="142902D3" w14:textId="77777777" w:rsidR="00D02848" w:rsidRDefault="00D02848">
      <w:pPr>
        <w:widowControl/>
        <w:rPr>
          <w:lang w:val="el-GR"/>
        </w:rPr>
      </w:pPr>
    </w:p>
    <w:p w14:paraId="045E1353" w14:textId="77777777" w:rsidR="00D02848" w:rsidRDefault="00D02848">
      <w:pPr>
        <w:widowControl/>
        <w:rPr>
          <w:lang w:val="el-GR"/>
        </w:rPr>
      </w:pPr>
    </w:p>
    <w:p w14:paraId="2818133F"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7.</w:t>
      </w:r>
      <w:r>
        <w:rPr>
          <w:b/>
          <w:lang w:val="el-GR"/>
        </w:rPr>
        <w:tab/>
        <w:t>ΑΛΛΗ(ΕΣ) ΕΙΔΙΚΗ(ΕΣ) ΠΡΟΕΙΔΟΠΟΙΗΣΗ(ΕΙΣ), ΕΑΝ ΕΙΝΑΙ ΑΠΑΡΑΙΤΗΤΗ(ΕΣ)</w:t>
      </w:r>
    </w:p>
    <w:p w14:paraId="3EA7254A" w14:textId="77777777" w:rsidR="00D02848" w:rsidRDefault="00D02848">
      <w:pPr>
        <w:keepNext/>
        <w:widowControl/>
        <w:rPr>
          <w:lang w:val="el-GR"/>
        </w:rPr>
      </w:pPr>
    </w:p>
    <w:p w14:paraId="2D4E53B6" w14:textId="77777777" w:rsidR="00D02848" w:rsidRDefault="00D02848">
      <w:pPr>
        <w:widowControl/>
        <w:rPr>
          <w:lang w:val="el-GR"/>
        </w:rPr>
      </w:pPr>
    </w:p>
    <w:p w14:paraId="30EE4010"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8.</w:t>
      </w:r>
      <w:r>
        <w:rPr>
          <w:b/>
          <w:lang w:val="el-GR"/>
        </w:rPr>
        <w:tab/>
        <w:t>ΗΜΕΡΟΜΗΝΙΑ ΛΗΞΗΣ</w:t>
      </w:r>
    </w:p>
    <w:p w14:paraId="3F1C8293" w14:textId="77777777" w:rsidR="00D02848" w:rsidRDefault="00D02848">
      <w:pPr>
        <w:keepNext/>
        <w:widowControl/>
        <w:rPr>
          <w:lang w:val="el-GR"/>
        </w:rPr>
      </w:pPr>
    </w:p>
    <w:p w14:paraId="43CA164C" w14:textId="612B2916" w:rsidR="00D02848" w:rsidRDefault="00504C17">
      <w:pPr>
        <w:widowControl/>
        <w:rPr>
          <w:lang w:val="el-GR"/>
        </w:rPr>
      </w:pPr>
      <w:r>
        <w:rPr>
          <w:lang w:val="el-GR"/>
        </w:rPr>
        <w:t>ΛΗΞΗ</w:t>
      </w:r>
    </w:p>
    <w:p w14:paraId="3AC633BB" w14:textId="77777777" w:rsidR="00D02848" w:rsidRDefault="00D02848">
      <w:pPr>
        <w:widowControl/>
        <w:rPr>
          <w:lang w:val="el-GR"/>
        </w:rPr>
      </w:pPr>
    </w:p>
    <w:p w14:paraId="60BB69C5" w14:textId="77777777" w:rsidR="00D02848" w:rsidRDefault="00D02848">
      <w:pPr>
        <w:widowControl/>
        <w:rPr>
          <w:lang w:val="el-GR"/>
        </w:rPr>
      </w:pPr>
    </w:p>
    <w:p w14:paraId="10D5866F"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lastRenderedPageBreak/>
        <w:t>9.</w:t>
      </w:r>
      <w:r>
        <w:rPr>
          <w:b/>
          <w:lang w:val="el-GR"/>
        </w:rPr>
        <w:tab/>
        <w:t>ΕΙΔΙΚΕΣ ΣΥΝΘΗΚΕΣ ΦΥΛΑΞΗΣ</w:t>
      </w:r>
    </w:p>
    <w:p w14:paraId="6A92F7F6" w14:textId="77777777" w:rsidR="00D02848" w:rsidRDefault="00D02848">
      <w:pPr>
        <w:keepNext/>
        <w:widowControl/>
        <w:rPr>
          <w:lang w:val="el-GR"/>
        </w:rPr>
      </w:pPr>
    </w:p>
    <w:p w14:paraId="233F7594" w14:textId="77777777" w:rsidR="00D02848" w:rsidRDefault="00504C17">
      <w:pPr>
        <w:widowControl/>
        <w:rPr>
          <w:b/>
          <w:lang w:val="el-GR"/>
        </w:rPr>
      </w:pPr>
      <w:r>
        <w:rPr>
          <w:b/>
          <w:lang w:val="el-GR"/>
        </w:rPr>
        <w:t>Το φαρμακευτικό αυτό προϊόν δεν απαιτεί ιδιαίτερες συνθήκες θερμοκρασίας για την φύλαξή του.</w:t>
      </w:r>
    </w:p>
    <w:p w14:paraId="548E871B" w14:textId="77777777" w:rsidR="00D02848" w:rsidRDefault="00504C17">
      <w:pPr>
        <w:widowControl/>
        <w:rPr>
          <w:b/>
          <w:lang w:val="el-GR"/>
        </w:rPr>
      </w:pPr>
      <w:r>
        <w:rPr>
          <w:b/>
          <w:lang w:val="el-GR"/>
        </w:rPr>
        <w:t>Φυλάσσετε στην αρχική συσκευασία για να προστατεύεται από την υγρασία.</w:t>
      </w:r>
    </w:p>
    <w:p w14:paraId="7AE1F690" w14:textId="77777777" w:rsidR="00D02848" w:rsidRDefault="00D02848">
      <w:pPr>
        <w:widowControl/>
        <w:rPr>
          <w:lang w:val="el-GR"/>
        </w:rPr>
      </w:pPr>
    </w:p>
    <w:p w14:paraId="49BCF7C2" w14:textId="77777777" w:rsidR="00D02848" w:rsidRDefault="00D02848">
      <w:pPr>
        <w:widowControl/>
        <w:rPr>
          <w:lang w:val="el-GR"/>
        </w:rPr>
      </w:pPr>
    </w:p>
    <w:p w14:paraId="7179BAA5"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5FA3EBB" w14:textId="77777777" w:rsidR="00D02848" w:rsidRDefault="00D02848">
      <w:pPr>
        <w:keepNext/>
        <w:widowControl/>
        <w:rPr>
          <w:lang w:val="el-GR"/>
        </w:rPr>
      </w:pPr>
    </w:p>
    <w:p w14:paraId="4C457043" w14:textId="77777777" w:rsidR="00D02848" w:rsidRDefault="00D02848">
      <w:pPr>
        <w:widowControl/>
        <w:rPr>
          <w:lang w:val="el-GR"/>
        </w:rPr>
      </w:pPr>
    </w:p>
    <w:p w14:paraId="1EF09C80"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jc w:val="both"/>
        <w:rPr>
          <w:b/>
          <w:lang w:val="el-GR"/>
        </w:rPr>
      </w:pPr>
      <w:r>
        <w:rPr>
          <w:b/>
          <w:lang w:val="el-GR"/>
        </w:rPr>
        <w:t>11.</w:t>
      </w:r>
      <w:r>
        <w:rPr>
          <w:b/>
          <w:lang w:val="el-GR"/>
        </w:rPr>
        <w:tab/>
        <w:t>ΟΝΟΜΑ ΚΑΙ ΔΙΕΥΘΥΝΣΗ ΚΑΤΟΧΟΥ ΤΗΣ ΑΔΕΙΑΣ ΚΥΚΛΟΦΟΡΙΑΣ</w:t>
      </w:r>
    </w:p>
    <w:p w14:paraId="0FB08C08" w14:textId="77777777" w:rsidR="00D02848" w:rsidRDefault="00D02848">
      <w:pPr>
        <w:keepNext/>
        <w:widowControl/>
        <w:jc w:val="both"/>
        <w:rPr>
          <w:lang w:val="el-GR"/>
        </w:rPr>
      </w:pPr>
    </w:p>
    <w:p w14:paraId="02F8C4DC" w14:textId="77777777" w:rsidR="00D02848" w:rsidRPr="00504C17" w:rsidRDefault="00504C17">
      <w:pPr>
        <w:widowControl/>
        <w:jc w:val="both"/>
        <w:rPr>
          <w:lang w:val="de-DE"/>
        </w:rPr>
      </w:pPr>
      <w:r w:rsidRPr="00504C17">
        <w:rPr>
          <w:lang w:val="de-DE"/>
        </w:rPr>
        <w:t>Boehringer Ingelheim International GmbH</w:t>
      </w:r>
    </w:p>
    <w:p w14:paraId="1CA4D702" w14:textId="77777777" w:rsidR="00D02848" w:rsidRPr="00504C17" w:rsidRDefault="00504C17">
      <w:pPr>
        <w:widowControl/>
        <w:jc w:val="both"/>
        <w:rPr>
          <w:lang w:val="de-DE"/>
        </w:rPr>
      </w:pPr>
      <w:r w:rsidRPr="00504C17">
        <w:rPr>
          <w:lang w:val="de-DE"/>
        </w:rPr>
        <w:t>Binger Str. 173</w:t>
      </w:r>
    </w:p>
    <w:p w14:paraId="7AD92C36" w14:textId="77777777" w:rsidR="00D02848" w:rsidRPr="00504C17" w:rsidRDefault="00504C17">
      <w:pPr>
        <w:widowControl/>
        <w:jc w:val="both"/>
        <w:rPr>
          <w:lang w:val="de-DE"/>
        </w:rPr>
      </w:pPr>
      <w:r w:rsidRPr="00504C17">
        <w:rPr>
          <w:lang w:val="de-DE"/>
        </w:rPr>
        <w:t>55216 Ingelheim am Rhein</w:t>
      </w:r>
    </w:p>
    <w:p w14:paraId="78820535" w14:textId="77777777" w:rsidR="00D02848" w:rsidRDefault="00504C17">
      <w:pPr>
        <w:widowControl/>
        <w:jc w:val="both"/>
        <w:rPr>
          <w:lang w:val="el-GR"/>
        </w:rPr>
      </w:pPr>
      <w:r>
        <w:rPr>
          <w:lang w:val="el-GR"/>
        </w:rPr>
        <w:t>Γερμανία</w:t>
      </w:r>
    </w:p>
    <w:p w14:paraId="2F0EAA2E" w14:textId="77777777" w:rsidR="00D02848" w:rsidRDefault="00D02848">
      <w:pPr>
        <w:widowControl/>
        <w:rPr>
          <w:lang w:val="el-GR"/>
        </w:rPr>
      </w:pPr>
    </w:p>
    <w:p w14:paraId="60A37E27" w14:textId="77777777" w:rsidR="00D02848" w:rsidRDefault="00D02848">
      <w:pPr>
        <w:widowControl/>
        <w:rPr>
          <w:lang w:val="el-GR"/>
        </w:rPr>
      </w:pPr>
    </w:p>
    <w:p w14:paraId="7B2B7708"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2.</w:t>
      </w:r>
      <w:r>
        <w:rPr>
          <w:b/>
          <w:lang w:val="el-GR"/>
        </w:rPr>
        <w:tab/>
        <w:t>ΑΡΙΘΜΟΣ(ΟΙ) ΑΔΕΙΑΣ ΚΥΚΛΟΦΟΡΙΑΣ</w:t>
      </w:r>
    </w:p>
    <w:p w14:paraId="4D825814" w14:textId="77777777" w:rsidR="00D02848" w:rsidRDefault="00D02848">
      <w:pPr>
        <w:keepNext/>
        <w:widowControl/>
        <w:rPr>
          <w:lang w:val="el-GR"/>
        </w:rPr>
      </w:pPr>
    </w:p>
    <w:p w14:paraId="1C79DFF1" w14:textId="77777777" w:rsidR="00D02848" w:rsidRDefault="00504C17">
      <w:pPr>
        <w:widowControl/>
        <w:ind w:left="1985" w:hanging="1985"/>
        <w:rPr>
          <w:szCs w:val="22"/>
          <w:lang w:val="el-GR"/>
        </w:rPr>
      </w:pPr>
      <w:r>
        <w:rPr>
          <w:szCs w:val="22"/>
          <w:lang w:val="el-GR"/>
        </w:rPr>
        <w:t>EU/1/02/213/001</w:t>
      </w:r>
      <w:r>
        <w:rPr>
          <w:szCs w:val="22"/>
          <w:lang w:val="el-GR"/>
        </w:rPr>
        <w:tab/>
        <w:t>14 δισκία</w:t>
      </w:r>
    </w:p>
    <w:p w14:paraId="0A90F0E1" w14:textId="77777777" w:rsidR="00D02848" w:rsidRDefault="00504C17">
      <w:pPr>
        <w:widowControl/>
        <w:ind w:left="1985" w:hanging="1985"/>
        <w:rPr>
          <w:szCs w:val="22"/>
          <w:lang w:val="el-GR"/>
        </w:rPr>
      </w:pPr>
      <w:r>
        <w:rPr>
          <w:szCs w:val="22"/>
          <w:shd w:val="clear" w:color="auto" w:fill="C0C0C0"/>
          <w:lang w:val="el-GR"/>
        </w:rPr>
        <w:t>EU/1/02/213/002</w:t>
      </w:r>
      <w:r>
        <w:rPr>
          <w:szCs w:val="22"/>
          <w:shd w:val="clear" w:color="auto" w:fill="C0C0C0"/>
          <w:lang w:val="el-GR"/>
        </w:rPr>
        <w:tab/>
        <w:t>28 δισκία</w:t>
      </w:r>
    </w:p>
    <w:p w14:paraId="7575906C" w14:textId="4FD40DFA" w:rsidR="00D02848" w:rsidRDefault="00504C17">
      <w:pPr>
        <w:widowControl/>
        <w:ind w:left="1985" w:hanging="1985"/>
        <w:rPr>
          <w:szCs w:val="22"/>
          <w:lang w:val="el-GR"/>
        </w:rPr>
      </w:pPr>
      <w:r>
        <w:rPr>
          <w:szCs w:val="22"/>
          <w:shd w:val="clear" w:color="auto" w:fill="C0C0C0"/>
          <w:lang w:val="el-GR"/>
        </w:rPr>
        <w:t>EU/1/02/213/003</w:t>
      </w:r>
      <w:r>
        <w:rPr>
          <w:szCs w:val="22"/>
          <w:shd w:val="clear" w:color="auto" w:fill="C0C0C0"/>
          <w:lang w:val="el-GR"/>
        </w:rPr>
        <w:tab/>
        <w:t>28 </w:t>
      </w:r>
      <w:r>
        <w:rPr>
          <w:shd w:val="clear" w:color="auto" w:fill="C0C0C0"/>
          <w:lang w:val="el-GR"/>
        </w:rPr>
        <w:t>×</w:t>
      </w:r>
      <w:r>
        <w:rPr>
          <w:szCs w:val="22"/>
          <w:shd w:val="clear" w:color="auto" w:fill="C0C0C0"/>
          <w:lang w:val="el-GR"/>
        </w:rPr>
        <w:t> 1 δισκία</w:t>
      </w:r>
    </w:p>
    <w:p w14:paraId="3A327147" w14:textId="1529199F" w:rsidR="00D02848" w:rsidRDefault="00504C17">
      <w:pPr>
        <w:widowControl/>
        <w:ind w:left="1985" w:hanging="1985"/>
        <w:rPr>
          <w:szCs w:val="22"/>
          <w:lang w:val="el-GR"/>
        </w:rPr>
      </w:pPr>
      <w:r>
        <w:rPr>
          <w:szCs w:val="22"/>
          <w:shd w:val="clear" w:color="auto" w:fill="C0C0C0"/>
          <w:lang w:val="el-GR"/>
        </w:rPr>
        <w:t>EU/1/02/213/013</w:t>
      </w:r>
      <w:r>
        <w:rPr>
          <w:szCs w:val="22"/>
          <w:shd w:val="clear" w:color="auto" w:fill="C0C0C0"/>
          <w:lang w:val="el-GR"/>
        </w:rPr>
        <w:tab/>
        <w:t>30 </w:t>
      </w:r>
      <w:r>
        <w:rPr>
          <w:shd w:val="clear" w:color="auto" w:fill="C0C0C0"/>
          <w:lang w:val="el-GR"/>
        </w:rPr>
        <w:t>×</w:t>
      </w:r>
      <w:r>
        <w:rPr>
          <w:szCs w:val="22"/>
          <w:shd w:val="clear" w:color="auto" w:fill="C0C0C0"/>
          <w:lang w:val="el-GR"/>
        </w:rPr>
        <w:t> 1 δισκία</w:t>
      </w:r>
    </w:p>
    <w:p w14:paraId="3C3075F4" w14:textId="77777777" w:rsidR="00D02848" w:rsidRDefault="00504C17">
      <w:pPr>
        <w:widowControl/>
        <w:ind w:left="1985" w:hanging="1985"/>
        <w:rPr>
          <w:szCs w:val="22"/>
          <w:lang w:val="el-GR"/>
        </w:rPr>
      </w:pPr>
      <w:r>
        <w:rPr>
          <w:szCs w:val="22"/>
          <w:shd w:val="clear" w:color="auto" w:fill="C0C0C0"/>
          <w:lang w:val="el-GR"/>
        </w:rPr>
        <w:t>EU/1/02/213/004</w:t>
      </w:r>
      <w:r>
        <w:rPr>
          <w:szCs w:val="22"/>
          <w:shd w:val="clear" w:color="auto" w:fill="C0C0C0"/>
          <w:lang w:val="el-GR"/>
        </w:rPr>
        <w:tab/>
        <w:t>56 δισκία</w:t>
      </w:r>
    </w:p>
    <w:p w14:paraId="2A29DE38" w14:textId="77777777" w:rsidR="00D02848" w:rsidRDefault="00504C17">
      <w:pPr>
        <w:widowControl/>
        <w:ind w:left="1985" w:hanging="1985"/>
        <w:rPr>
          <w:szCs w:val="22"/>
          <w:lang w:val="el-GR"/>
        </w:rPr>
      </w:pPr>
      <w:r>
        <w:rPr>
          <w:szCs w:val="22"/>
          <w:shd w:val="clear" w:color="auto" w:fill="C0C0C0"/>
          <w:lang w:val="el-GR"/>
        </w:rPr>
        <w:t>EU/1/02/213/011</w:t>
      </w:r>
      <w:r>
        <w:rPr>
          <w:szCs w:val="22"/>
          <w:shd w:val="clear" w:color="auto" w:fill="C0C0C0"/>
          <w:lang w:val="el-GR"/>
        </w:rPr>
        <w:tab/>
        <w:t>84 δισκία</w:t>
      </w:r>
    </w:p>
    <w:p w14:paraId="233ED640" w14:textId="64C8AE85" w:rsidR="00D02848" w:rsidRDefault="00504C17">
      <w:pPr>
        <w:widowControl/>
        <w:ind w:left="1985" w:hanging="1985"/>
        <w:rPr>
          <w:szCs w:val="22"/>
          <w:lang w:val="el-GR"/>
        </w:rPr>
      </w:pPr>
      <w:r>
        <w:rPr>
          <w:szCs w:val="22"/>
          <w:shd w:val="clear" w:color="auto" w:fill="C0C0C0"/>
          <w:lang w:val="el-GR"/>
        </w:rPr>
        <w:t>EU/1/02/213/014</w:t>
      </w:r>
      <w:r>
        <w:rPr>
          <w:szCs w:val="22"/>
          <w:shd w:val="clear" w:color="auto" w:fill="C0C0C0"/>
          <w:lang w:val="el-GR"/>
        </w:rPr>
        <w:tab/>
        <w:t>90 </w:t>
      </w:r>
      <w:r>
        <w:rPr>
          <w:shd w:val="clear" w:color="auto" w:fill="C0C0C0"/>
          <w:lang w:val="el-GR"/>
        </w:rPr>
        <w:t>×</w:t>
      </w:r>
      <w:r>
        <w:rPr>
          <w:szCs w:val="22"/>
          <w:shd w:val="clear" w:color="auto" w:fill="C0C0C0"/>
          <w:lang w:val="el-GR"/>
        </w:rPr>
        <w:t> 1 δισκία</w:t>
      </w:r>
    </w:p>
    <w:p w14:paraId="3CAE08CD" w14:textId="77777777" w:rsidR="00D02848" w:rsidRDefault="00504C17">
      <w:pPr>
        <w:widowControl/>
        <w:ind w:left="1985" w:hanging="1985"/>
        <w:rPr>
          <w:szCs w:val="22"/>
          <w:lang w:val="el-GR"/>
        </w:rPr>
      </w:pPr>
      <w:r>
        <w:rPr>
          <w:szCs w:val="22"/>
          <w:shd w:val="clear" w:color="auto" w:fill="C0C0C0"/>
          <w:lang w:val="el-GR"/>
        </w:rPr>
        <w:t>EU/1/02/213/005</w:t>
      </w:r>
      <w:r>
        <w:rPr>
          <w:szCs w:val="22"/>
          <w:shd w:val="clear" w:color="auto" w:fill="C0C0C0"/>
          <w:lang w:val="el-GR"/>
        </w:rPr>
        <w:tab/>
        <w:t>98 δισκία</w:t>
      </w:r>
    </w:p>
    <w:p w14:paraId="7B94791C" w14:textId="77777777" w:rsidR="00D02848" w:rsidRDefault="00D02848">
      <w:pPr>
        <w:widowControl/>
        <w:rPr>
          <w:lang w:val="el-GR"/>
        </w:rPr>
      </w:pPr>
    </w:p>
    <w:p w14:paraId="09F722CF" w14:textId="77777777" w:rsidR="00D02848" w:rsidRDefault="00D02848">
      <w:pPr>
        <w:widowControl/>
        <w:rPr>
          <w:lang w:val="el-GR"/>
        </w:rPr>
      </w:pPr>
    </w:p>
    <w:p w14:paraId="68FF0795"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3.</w:t>
      </w:r>
      <w:r>
        <w:rPr>
          <w:b/>
          <w:lang w:val="el-GR"/>
        </w:rPr>
        <w:tab/>
        <w:t>ΑΡΙΘΜΟΣ ΠΑΡΤΙΔΑΣ</w:t>
      </w:r>
    </w:p>
    <w:p w14:paraId="1AD2DBAA" w14:textId="77777777" w:rsidR="00D02848" w:rsidRDefault="00D02848">
      <w:pPr>
        <w:keepNext/>
        <w:widowControl/>
        <w:rPr>
          <w:lang w:val="el-GR"/>
        </w:rPr>
      </w:pPr>
    </w:p>
    <w:p w14:paraId="2641B7E4" w14:textId="77777777" w:rsidR="00D02848" w:rsidRDefault="00504C17">
      <w:pPr>
        <w:widowControl/>
        <w:rPr>
          <w:lang w:val="el-GR"/>
        </w:rPr>
      </w:pPr>
      <w:r>
        <w:rPr>
          <w:lang w:val="el-GR"/>
        </w:rPr>
        <w:t>Παρτίδα</w:t>
      </w:r>
    </w:p>
    <w:p w14:paraId="423862F8" w14:textId="77777777" w:rsidR="00D02848" w:rsidRDefault="00D02848">
      <w:pPr>
        <w:widowControl/>
        <w:rPr>
          <w:lang w:val="el-GR"/>
        </w:rPr>
      </w:pPr>
    </w:p>
    <w:p w14:paraId="0839A654" w14:textId="77777777" w:rsidR="00D02848" w:rsidRDefault="00D02848">
      <w:pPr>
        <w:widowControl/>
        <w:rPr>
          <w:lang w:val="el-GR"/>
        </w:rPr>
      </w:pPr>
    </w:p>
    <w:p w14:paraId="26AE9D03"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4.</w:t>
      </w:r>
      <w:r>
        <w:rPr>
          <w:b/>
          <w:lang w:val="el-GR"/>
        </w:rPr>
        <w:tab/>
        <w:t>ΓΕΝΙΚΗ ΚΑΤΑΤΑΞΗ ΓΙΑ ΤΗ ΔΙΑΘΕΣΗ</w:t>
      </w:r>
    </w:p>
    <w:p w14:paraId="13CA5449" w14:textId="77777777" w:rsidR="00D02848" w:rsidRDefault="00D02848">
      <w:pPr>
        <w:keepNext/>
        <w:widowControl/>
        <w:rPr>
          <w:lang w:val="el-GR"/>
        </w:rPr>
      </w:pPr>
    </w:p>
    <w:p w14:paraId="54101FFA" w14:textId="77777777" w:rsidR="00D02848" w:rsidRDefault="00D02848">
      <w:pPr>
        <w:widowControl/>
        <w:rPr>
          <w:lang w:val="el-GR"/>
        </w:rPr>
      </w:pPr>
    </w:p>
    <w:p w14:paraId="09A7A126"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5.</w:t>
      </w:r>
      <w:r>
        <w:rPr>
          <w:b/>
          <w:lang w:val="el-GR"/>
        </w:rPr>
        <w:tab/>
        <w:t>ΟΔΗΓΙΕΣ ΧΡΗΣΗΣ</w:t>
      </w:r>
    </w:p>
    <w:p w14:paraId="7EDDF4C9" w14:textId="77777777" w:rsidR="00D02848" w:rsidRDefault="00D02848">
      <w:pPr>
        <w:keepNext/>
        <w:widowControl/>
        <w:rPr>
          <w:i/>
          <w:lang w:val="el-GR"/>
        </w:rPr>
      </w:pPr>
    </w:p>
    <w:p w14:paraId="2404B5E3" w14:textId="77777777" w:rsidR="00D02848" w:rsidRDefault="00D02848">
      <w:pPr>
        <w:widowControl/>
        <w:rPr>
          <w:lang w:val="el-GR"/>
        </w:rPr>
      </w:pPr>
    </w:p>
    <w:p w14:paraId="63C28A79"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noProof/>
          <w:lang w:val="el-GR"/>
        </w:rPr>
      </w:pPr>
      <w:r>
        <w:rPr>
          <w:b/>
          <w:bCs/>
          <w:noProof/>
          <w:lang w:val="el-GR"/>
        </w:rPr>
        <w:t>16.</w:t>
      </w:r>
      <w:r>
        <w:rPr>
          <w:b/>
          <w:bCs/>
          <w:noProof/>
          <w:lang w:val="el-GR"/>
        </w:rPr>
        <w:tab/>
        <w:t>ΠΛΗΡΟΦΟΡΙΕΣ ΣΕ BRAILLE</w:t>
      </w:r>
    </w:p>
    <w:p w14:paraId="394728F6" w14:textId="77777777" w:rsidR="00D02848" w:rsidRDefault="00D02848">
      <w:pPr>
        <w:keepNext/>
        <w:widowControl/>
        <w:rPr>
          <w:lang w:val="el-GR"/>
        </w:rPr>
      </w:pPr>
    </w:p>
    <w:p w14:paraId="79FB3982" w14:textId="01DC0248" w:rsidR="00D02848" w:rsidRDefault="00504C17">
      <w:pPr>
        <w:pStyle w:val="Endnotentext"/>
        <w:tabs>
          <w:tab w:val="clear" w:pos="567"/>
        </w:tabs>
        <w:rPr>
          <w:szCs w:val="22"/>
          <w:lang w:val="el-GR"/>
        </w:rPr>
      </w:pPr>
      <w:r>
        <w:rPr>
          <w:lang w:val="el-GR"/>
        </w:rPr>
        <w:t>MicardisPlus 40 mg/12,5 mg</w:t>
      </w:r>
    </w:p>
    <w:p w14:paraId="35DA2FC1" w14:textId="77777777" w:rsidR="00D02848" w:rsidRDefault="00D02848">
      <w:pPr>
        <w:widowControl/>
        <w:rPr>
          <w:szCs w:val="22"/>
          <w:lang w:val="el-GR"/>
        </w:rPr>
      </w:pPr>
    </w:p>
    <w:p w14:paraId="0E66DEF3" w14:textId="77777777" w:rsidR="00D02848" w:rsidRDefault="00D02848">
      <w:pPr>
        <w:widowControl/>
        <w:rPr>
          <w:szCs w:val="22"/>
          <w:lang w:val="el-GR"/>
        </w:rPr>
      </w:pPr>
    </w:p>
    <w:p w14:paraId="1B83CFF8" w14:textId="77777777" w:rsidR="00D02848" w:rsidRDefault="00504C17">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Pr>
          <w:b/>
          <w:szCs w:val="22"/>
          <w:lang w:val="el-GR"/>
        </w:rPr>
        <w:t>17.</w:t>
      </w:r>
      <w:r>
        <w:rPr>
          <w:b/>
          <w:szCs w:val="22"/>
          <w:lang w:val="el-GR"/>
        </w:rPr>
        <w:tab/>
      </w:r>
      <w:r>
        <w:rPr>
          <w:b/>
          <w:noProof/>
          <w:lang w:val="el-GR"/>
        </w:rPr>
        <w:t>ΜΟΝΑΔΙΚΟΣ ΑΝΑΓΝΩΡΙΣΤΙΚΟΣ ΚΩΔΙΚΟΣ – ΔΙΣΔΙΑΣΤΑΤΟΣ ΓΡΑΜΜΩΤΟΣ ΚΩΔΙΚΑΣ (2D)</w:t>
      </w:r>
    </w:p>
    <w:p w14:paraId="2ACE1FB5" w14:textId="77777777" w:rsidR="00D02848" w:rsidRDefault="00D02848">
      <w:pPr>
        <w:pStyle w:val="Endnotentext"/>
        <w:keepNext/>
        <w:tabs>
          <w:tab w:val="clear" w:pos="567"/>
        </w:tabs>
        <w:rPr>
          <w:szCs w:val="22"/>
          <w:lang w:val="el-GR"/>
        </w:rPr>
      </w:pPr>
    </w:p>
    <w:p w14:paraId="40A32896" w14:textId="77777777" w:rsidR="00D02848" w:rsidRDefault="00504C17">
      <w:pPr>
        <w:pStyle w:val="Endnotentext"/>
        <w:tabs>
          <w:tab w:val="clear" w:pos="567"/>
        </w:tabs>
        <w:rPr>
          <w:szCs w:val="22"/>
          <w:shd w:val="pct15" w:color="auto" w:fill="FFFFFF"/>
          <w:lang w:val="el-GR"/>
        </w:rPr>
      </w:pPr>
      <w:r>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14:paraId="4E58E76C" w14:textId="77777777" w:rsidR="00D02848" w:rsidRDefault="00D02848">
      <w:pPr>
        <w:pStyle w:val="Endnotentext"/>
        <w:tabs>
          <w:tab w:val="clear" w:pos="567"/>
        </w:tabs>
        <w:rPr>
          <w:szCs w:val="22"/>
          <w:lang w:val="el-GR"/>
        </w:rPr>
      </w:pPr>
    </w:p>
    <w:p w14:paraId="43B2E769" w14:textId="77777777" w:rsidR="00D02848" w:rsidRDefault="00D02848">
      <w:pPr>
        <w:pStyle w:val="Endnotentext"/>
        <w:tabs>
          <w:tab w:val="clear" w:pos="567"/>
        </w:tabs>
        <w:rPr>
          <w:szCs w:val="22"/>
          <w:lang w:val="el-GR"/>
        </w:rPr>
      </w:pPr>
    </w:p>
    <w:p w14:paraId="4164846E" w14:textId="77777777" w:rsidR="00D02848" w:rsidRDefault="00504C17">
      <w:pPr>
        <w:keepNext/>
        <w:widowControl/>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Pr>
          <w:b/>
          <w:szCs w:val="22"/>
          <w:lang w:val="el-GR"/>
        </w:rPr>
        <w:lastRenderedPageBreak/>
        <w:t>18.</w:t>
      </w:r>
      <w:r>
        <w:rPr>
          <w:b/>
          <w:szCs w:val="22"/>
          <w:lang w:val="el-GR"/>
        </w:rPr>
        <w:tab/>
      </w:r>
      <w:r>
        <w:rPr>
          <w:b/>
          <w:noProof/>
          <w:lang w:val="el-GR"/>
        </w:rPr>
        <w:t>ΜΟΝΑΔΙΚΟΣ ΑΝΑΓΝΩΡΙΣΤΙΚΟΣ ΚΩΔΙΚΟΣ – ΔΕΔΟΜΕΝΑ ΑΝΑΓΝΩΣΙΜΑ ΑΠΟ ΤΟΝ ΑΝΘΡΩΠΟ</w:t>
      </w:r>
    </w:p>
    <w:p w14:paraId="48394F45" w14:textId="77777777" w:rsidR="00D02848" w:rsidRDefault="00D02848">
      <w:pPr>
        <w:pStyle w:val="Endnotentext"/>
        <w:keepNext/>
        <w:tabs>
          <w:tab w:val="clear" w:pos="567"/>
        </w:tabs>
        <w:rPr>
          <w:szCs w:val="22"/>
          <w:lang w:val="el-GR"/>
        </w:rPr>
      </w:pPr>
    </w:p>
    <w:p w14:paraId="59A2E5B4" w14:textId="77777777" w:rsidR="00D02848" w:rsidRDefault="00504C17">
      <w:pPr>
        <w:pStyle w:val="Endnotentext"/>
        <w:tabs>
          <w:tab w:val="clear" w:pos="567"/>
        </w:tabs>
        <w:rPr>
          <w:szCs w:val="22"/>
          <w:lang w:val="el-GR"/>
        </w:rPr>
      </w:pPr>
      <w:r>
        <w:rPr>
          <w:szCs w:val="22"/>
          <w:lang w:val="el-GR"/>
        </w:rPr>
        <w:t>PC</w:t>
      </w:r>
    </w:p>
    <w:p w14:paraId="595309D9" w14:textId="77777777" w:rsidR="00D02848" w:rsidRDefault="00504C17">
      <w:pPr>
        <w:pStyle w:val="Endnotentext"/>
        <w:tabs>
          <w:tab w:val="clear" w:pos="567"/>
        </w:tabs>
        <w:rPr>
          <w:szCs w:val="22"/>
          <w:lang w:val="el-GR"/>
        </w:rPr>
      </w:pPr>
      <w:r>
        <w:rPr>
          <w:szCs w:val="22"/>
          <w:lang w:val="el-GR"/>
        </w:rPr>
        <w:t>SN</w:t>
      </w:r>
    </w:p>
    <w:p w14:paraId="61ADB367" w14:textId="77777777" w:rsidR="00D02848" w:rsidRDefault="00504C17">
      <w:pPr>
        <w:widowControl/>
        <w:rPr>
          <w:lang w:val="el-GR"/>
        </w:rPr>
      </w:pPr>
      <w:r>
        <w:rPr>
          <w:szCs w:val="22"/>
          <w:lang w:val="el-GR"/>
        </w:rPr>
        <w:t>NN</w:t>
      </w:r>
    </w:p>
    <w:p w14:paraId="5FC873FF" w14:textId="77777777" w:rsidR="00D02848" w:rsidRDefault="00504C17">
      <w:pPr>
        <w:widowControl/>
        <w:rPr>
          <w:strike/>
          <w:lang w:val="el-GR"/>
        </w:rPr>
      </w:pPr>
      <w:r>
        <w:rPr>
          <w:b/>
          <w:strike/>
          <w:lang w:val="el-GR"/>
        </w:rPr>
        <w:br w:type="page"/>
      </w:r>
    </w:p>
    <w:p w14:paraId="2816E7F6"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11CD988B" w14:textId="77777777" w:rsidR="00D02848" w:rsidRDefault="00D02848">
      <w:pPr>
        <w:widowControl/>
        <w:pBdr>
          <w:top w:val="single" w:sz="4" w:space="1" w:color="auto"/>
          <w:left w:val="single" w:sz="4" w:space="1" w:color="auto"/>
          <w:bottom w:val="single" w:sz="4" w:space="1" w:color="auto"/>
          <w:right w:val="single" w:sz="4" w:space="1" w:color="auto"/>
        </w:pBdr>
        <w:rPr>
          <w:lang w:val="el-GR"/>
        </w:rPr>
      </w:pPr>
    </w:p>
    <w:p w14:paraId="1761CD9D" w14:textId="70502F16"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Κυψέλη των 7 δισκίων</w:t>
      </w:r>
    </w:p>
    <w:p w14:paraId="1E19AD98" w14:textId="77777777" w:rsidR="00D02848" w:rsidRDefault="00D02848">
      <w:pPr>
        <w:widowControl/>
        <w:rPr>
          <w:lang w:val="el-GR"/>
        </w:rPr>
      </w:pPr>
    </w:p>
    <w:p w14:paraId="5A25647A" w14:textId="77777777" w:rsidR="00D02848" w:rsidRDefault="00D02848">
      <w:pPr>
        <w:widowControl/>
        <w:rPr>
          <w:lang w:val="el-GR"/>
        </w:rPr>
      </w:pPr>
    </w:p>
    <w:p w14:paraId="678C885D"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15585525" w14:textId="77777777" w:rsidR="00D02848" w:rsidRDefault="00D02848">
      <w:pPr>
        <w:keepNext/>
        <w:widowControl/>
        <w:rPr>
          <w:lang w:val="el-GR"/>
        </w:rPr>
      </w:pPr>
    </w:p>
    <w:p w14:paraId="78C71B7E" w14:textId="4F2B6245" w:rsidR="00D02848" w:rsidRDefault="00504C17">
      <w:pPr>
        <w:widowControl/>
        <w:rPr>
          <w:lang w:val="el-GR"/>
        </w:rPr>
      </w:pPr>
      <w:r>
        <w:rPr>
          <w:lang w:val="el-GR"/>
        </w:rPr>
        <w:t>MicardisPlus 40 mg/12,5 mg δισκία</w:t>
      </w:r>
    </w:p>
    <w:p w14:paraId="0976B3AD" w14:textId="77777777" w:rsidR="00D02848" w:rsidRDefault="00504C17">
      <w:pPr>
        <w:widowControl/>
        <w:rPr>
          <w:lang w:val="el-GR"/>
        </w:rPr>
      </w:pPr>
      <w:r>
        <w:rPr>
          <w:lang w:val="el-GR"/>
        </w:rPr>
        <w:t>τελμισαρτάνη/υδροχλωροθειαζίδη</w:t>
      </w:r>
    </w:p>
    <w:p w14:paraId="29D7B3EA" w14:textId="77777777" w:rsidR="00D02848" w:rsidRDefault="00D02848">
      <w:pPr>
        <w:widowControl/>
        <w:rPr>
          <w:lang w:val="el-GR"/>
        </w:rPr>
      </w:pPr>
    </w:p>
    <w:p w14:paraId="531DD719" w14:textId="77777777" w:rsidR="00D02848" w:rsidRDefault="00D02848">
      <w:pPr>
        <w:widowControl/>
        <w:rPr>
          <w:lang w:val="el-GR"/>
        </w:rPr>
      </w:pPr>
    </w:p>
    <w:p w14:paraId="3AD1B1AD"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ΟΝΟΜΑ ΚΑΤΟΧΟΥ ΤΗΣ ΑΔΕΙΑΣ ΚΥΚΛΟΦΟΡΙΑΣ</w:t>
      </w:r>
    </w:p>
    <w:p w14:paraId="1999FA4A" w14:textId="77777777" w:rsidR="00D02848" w:rsidRDefault="00D02848">
      <w:pPr>
        <w:keepNext/>
        <w:widowControl/>
        <w:rPr>
          <w:lang w:val="el-GR"/>
        </w:rPr>
      </w:pPr>
    </w:p>
    <w:p w14:paraId="4323A473" w14:textId="77777777" w:rsidR="00D02848" w:rsidRDefault="00504C17">
      <w:pPr>
        <w:widowControl/>
        <w:rPr>
          <w:lang w:val="el-GR"/>
        </w:rPr>
      </w:pPr>
      <w:r>
        <w:rPr>
          <w:lang w:val="el-GR"/>
        </w:rPr>
        <w:t>Boehringer Ingelheim (</w:t>
      </w:r>
      <w:r>
        <w:rPr>
          <w:shd w:val="clear" w:color="auto" w:fill="C0C0C0"/>
          <w:lang w:val="el-GR"/>
        </w:rPr>
        <w:t>Logo</w:t>
      </w:r>
      <w:r>
        <w:rPr>
          <w:lang w:val="el-GR"/>
        </w:rPr>
        <w:t>)</w:t>
      </w:r>
    </w:p>
    <w:p w14:paraId="4968B920" w14:textId="77777777" w:rsidR="00D02848" w:rsidRDefault="00D02848">
      <w:pPr>
        <w:widowControl/>
        <w:rPr>
          <w:lang w:val="el-GR"/>
        </w:rPr>
      </w:pPr>
    </w:p>
    <w:p w14:paraId="5192E94D" w14:textId="77777777" w:rsidR="00D02848" w:rsidRDefault="00D02848">
      <w:pPr>
        <w:widowControl/>
        <w:rPr>
          <w:lang w:val="el-GR"/>
        </w:rPr>
      </w:pPr>
    </w:p>
    <w:p w14:paraId="0C0CFF4D"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ΗΜΕΡΟΜΗΝΙΑ ΛΗΞΗΣ</w:t>
      </w:r>
    </w:p>
    <w:p w14:paraId="69AAD5A8" w14:textId="77777777" w:rsidR="00D02848" w:rsidRDefault="00D02848">
      <w:pPr>
        <w:keepNext/>
        <w:widowControl/>
        <w:rPr>
          <w:lang w:val="el-GR"/>
        </w:rPr>
      </w:pPr>
    </w:p>
    <w:p w14:paraId="59D38012" w14:textId="4E65C49C" w:rsidR="00D02848" w:rsidRDefault="00504C17">
      <w:pPr>
        <w:widowControl/>
        <w:rPr>
          <w:lang w:val="el-GR"/>
        </w:rPr>
      </w:pPr>
      <w:r>
        <w:rPr>
          <w:lang w:val="el-GR"/>
        </w:rPr>
        <w:t>EXP</w:t>
      </w:r>
    </w:p>
    <w:p w14:paraId="21E51DEA" w14:textId="77777777" w:rsidR="00D02848" w:rsidRDefault="00D02848">
      <w:pPr>
        <w:widowControl/>
        <w:rPr>
          <w:lang w:val="el-GR"/>
        </w:rPr>
      </w:pPr>
    </w:p>
    <w:p w14:paraId="6DB958A5" w14:textId="77777777" w:rsidR="00D02848" w:rsidRDefault="00D02848">
      <w:pPr>
        <w:widowControl/>
        <w:rPr>
          <w:lang w:val="el-GR"/>
        </w:rPr>
      </w:pPr>
    </w:p>
    <w:p w14:paraId="7A8AAC72"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ΑΡΙΘΜΟΣ ΠΑΡΤΙΔΑΣ</w:t>
      </w:r>
    </w:p>
    <w:p w14:paraId="35069105" w14:textId="77777777" w:rsidR="00D02848" w:rsidRDefault="00D02848">
      <w:pPr>
        <w:keepNext/>
        <w:widowControl/>
        <w:rPr>
          <w:lang w:val="el-GR"/>
        </w:rPr>
      </w:pPr>
    </w:p>
    <w:p w14:paraId="57F62D2E" w14:textId="313482D1" w:rsidR="00D02848" w:rsidRDefault="00504C17">
      <w:pPr>
        <w:widowControl/>
        <w:rPr>
          <w:lang w:val="el-GR"/>
        </w:rPr>
      </w:pPr>
      <w:r>
        <w:rPr>
          <w:lang w:val="el-GR"/>
        </w:rPr>
        <w:t>Lot</w:t>
      </w:r>
    </w:p>
    <w:p w14:paraId="1A3018AD" w14:textId="77777777" w:rsidR="00D02848" w:rsidRDefault="00D02848">
      <w:pPr>
        <w:widowControl/>
        <w:rPr>
          <w:lang w:val="el-GR"/>
        </w:rPr>
      </w:pPr>
    </w:p>
    <w:p w14:paraId="422F6BF4" w14:textId="77777777" w:rsidR="00D02848" w:rsidRDefault="00D02848">
      <w:pPr>
        <w:widowControl/>
        <w:rPr>
          <w:lang w:val="el-GR"/>
        </w:rPr>
      </w:pPr>
    </w:p>
    <w:p w14:paraId="304D57F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noProof/>
          <w:lang w:val="el-GR"/>
        </w:rPr>
      </w:pPr>
      <w:r>
        <w:rPr>
          <w:b/>
          <w:noProof/>
          <w:lang w:val="el-GR"/>
        </w:rPr>
        <w:t>5.</w:t>
      </w:r>
      <w:r>
        <w:rPr>
          <w:b/>
          <w:noProof/>
          <w:lang w:val="el-GR"/>
        </w:rPr>
        <w:tab/>
        <w:t>ΑΛΛΑ ΣΤΟΙΧΕΙΑ</w:t>
      </w:r>
    </w:p>
    <w:p w14:paraId="22338C66" w14:textId="77777777" w:rsidR="00D02848" w:rsidRDefault="00D02848">
      <w:pPr>
        <w:keepNext/>
        <w:widowControl/>
        <w:rPr>
          <w:lang w:val="el-GR"/>
        </w:rPr>
      </w:pPr>
    </w:p>
    <w:p w14:paraId="2E9DE259" w14:textId="77777777" w:rsidR="00D02848" w:rsidRDefault="00504C17">
      <w:pPr>
        <w:widowControl/>
        <w:rPr>
          <w:lang w:val="el-GR"/>
        </w:rPr>
      </w:pPr>
      <w:r>
        <w:rPr>
          <w:lang w:val="el-GR"/>
        </w:rPr>
        <w:t>ΔΕΥ</w:t>
      </w:r>
    </w:p>
    <w:p w14:paraId="7A013A22" w14:textId="77777777" w:rsidR="00D02848" w:rsidRDefault="00504C17">
      <w:pPr>
        <w:widowControl/>
        <w:rPr>
          <w:lang w:val="el-GR"/>
        </w:rPr>
      </w:pPr>
      <w:r>
        <w:rPr>
          <w:lang w:val="el-GR"/>
        </w:rPr>
        <w:t>ΤΡΙ</w:t>
      </w:r>
    </w:p>
    <w:p w14:paraId="1C202756" w14:textId="77777777" w:rsidR="00D02848" w:rsidRDefault="00504C17">
      <w:pPr>
        <w:widowControl/>
        <w:rPr>
          <w:lang w:val="el-GR"/>
        </w:rPr>
      </w:pPr>
      <w:r>
        <w:rPr>
          <w:lang w:val="el-GR"/>
        </w:rPr>
        <w:t>ΤΕΤ</w:t>
      </w:r>
    </w:p>
    <w:p w14:paraId="1891C0D2" w14:textId="77777777" w:rsidR="00D02848" w:rsidRDefault="00504C17">
      <w:pPr>
        <w:widowControl/>
        <w:rPr>
          <w:lang w:val="el-GR"/>
        </w:rPr>
      </w:pPr>
      <w:r>
        <w:rPr>
          <w:lang w:val="el-GR"/>
        </w:rPr>
        <w:t>ΠΕΜ</w:t>
      </w:r>
    </w:p>
    <w:p w14:paraId="2A9F0312" w14:textId="77777777" w:rsidR="00D02848" w:rsidRDefault="00504C17">
      <w:pPr>
        <w:widowControl/>
        <w:rPr>
          <w:lang w:val="el-GR"/>
        </w:rPr>
      </w:pPr>
      <w:r>
        <w:rPr>
          <w:lang w:val="el-GR"/>
        </w:rPr>
        <w:t>ΠΑΡ</w:t>
      </w:r>
    </w:p>
    <w:p w14:paraId="314587A8" w14:textId="77777777" w:rsidR="00D02848" w:rsidRDefault="00504C17">
      <w:pPr>
        <w:widowControl/>
        <w:rPr>
          <w:lang w:val="el-GR"/>
        </w:rPr>
      </w:pPr>
      <w:r>
        <w:rPr>
          <w:lang w:val="el-GR"/>
        </w:rPr>
        <w:t>ΣΑΒ</w:t>
      </w:r>
    </w:p>
    <w:p w14:paraId="537201C3" w14:textId="77777777" w:rsidR="00D02848" w:rsidRDefault="00504C17">
      <w:pPr>
        <w:widowControl/>
        <w:rPr>
          <w:lang w:val="el-GR"/>
        </w:rPr>
      </w:pPr>
      <w:r>
        <w:rPr>
          <w:lang w:val="el-GR"/>
        </w:rPr>
        <w:t>ΚΥΡ</w:t>
      </w:r>
    </w:p>
    <w:p w14:paraId="57BA657D" w14:textId="77777777" w:rsidR="00D02848" w:rsidRDefault="00D02848">
      <w:pPr>
        <w:widowControl/>
        <w:rPr>
          <w:lang w:val="el-GR"/>
        </w:rPr>
      </w:pPr>
    </w:p>
    <w:p w14:paraId="24D44979" w14:textId="77777777" w:rsidR="00D02848" w:rsidRDefault="00504C17">
      <w:pPr>
        <w:widowControl/>
        <w:rPr>
          <w:lang w:val="el-GR"/>
        </w:rPr>
      </w:pPr>
      <w:r>
        <w:rPr>
          <w:lang w:val="el-GR"/>
        </w:rPr>
        <w:br w:type="page"/>
      </w:r>
    </w:p>
    <w:p w14:paraId="7F13715B" w14:textId="77777777" w:rsidR="00D02848" w:rsidRDefault="00504C17">
      <w:pPr>
        <w:widowControl/>
        <w:pBdr>
          <w:top w:val="single" w:sz="4" w:space="1" w:color="auto"/>
          <w:left w:val="single" w:sz="4" w:space="0" w:color="auto"/>
          <w:bottom w:val="single" w:sz="4" w:space="1" w:color="auto"/>
          <w:right w:val="single" w:sz="4" w:space="1"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27F0BE6D" w14:textId="77777777" w:rsidR="00D02848" w:rsidRDefault="00D02848">
      <w:pPr>
        <w:widowControl/>
        <w:pBdr>
          <w:top w:val="single" w:sz="4" w:space="1" w:color="auto"/>
          <w:left w:val="single" w:sz="4" w:space="0" w:color="auto"/>
          <w:bottom w:val="single" w:sz="4" w:space="1" w:color="auto"/>
          <w:right w:val="single" w:sz="4" w:space="1" w:color="auto"/>
        </w:pBdr>
        <w:rPr>
          <w:lang w:val="el-GR"/>
        </w:rPr>
      </w:pPr>
    </w:p>
    <w:p w14:paraId="59C61391" w14:textId="468B6637" w:rsidR="00D02848" w:rsidRDefault="00504C17">
      <w:pPr>
        <w:widowControl/>
        <w:pBdr>
          <w:top w:val="single" w:sz="4" w:space="1" w:color="auto"/>
          <w:left w:val="single" w:sz="4" w:space="0" w:color="auto"/>
          <w:bottom w:val="single" w:sz="4" w:space="1" w:color="auto"/>
          <w:right w:val="single" w:sz="4" w:space="1" w:color="auto"/>
        </w:pBdr>
        <w:rPr>
          <w:b/>
          <w:lang w:val="el-GR"/>
        </w:rPr>
      </w:pPr>
      <w:r>
        <w:rPr>
          <w:b/>
          <w:lang w:val="el-GR"/>
        </w:rPr>
        <w:t>Blister, μονάδων δόσης 7 ή 10 δισκίων ή άλλο εκτός του blister των 7 δισκίων</w:t>
      </w:r>
    </w:p>
    <w:p w14:paraId="1EE995D1" w14:textId="77777777" w:rsidR="00D02848" w:rsidRDefault="00D02848">
      <w:pPr>
        <w:widowControl/>
        <w:rPr>
          <w:lang w:val="el-GR"/>
        </w:rPr>
      </w:pPr>
    </w:p>
    <w:p w14:paraId="02253B3C" w14:textId="77777777" w:rsidR="00D02848" w:rsidRDefault="00D02848">
      <w:pPr>
        <w:widowControl/>
        <w:rPr>
          <w:lang w:val="el-GR"/>
        </w:rPr>
      </w:pPr>
    </w:p>
    <w:p w14:paraId="695E2B2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5CA9BC5A" w14:textId="77777777" w:rsidR="00D02848" w:rsidRDefault="00D02848">
      <w:pPr>
        <w:keepNext/>
        <w:widowControl/>
        <w:rPr>
          <w:lang w:val="el-GR"/>
        </w:rPr>
      </w:pPr>
    </w:p>
    <w:p w14:paraId="76ABA2FB" w14:textId="6CDD2119" w:rsidR="00D02848" w:rsidRDefault="00504C17">
      <w:pPr>
        <w:widowControl/>
        <w:rPr>
          <w:lang w:val="el-GR"/>
        </w:rPr>
      </w:pPr>
      <w:r>
        <w:rPr>
          <w:lang w:val="el-GR"/>
        </w:rPr>
        <w:t>MicardisPlus 40 mg/12,5 mg δισκία</w:t>
      </w:r>
    </w:p>
    <w:p w14:paraId="319872AB" w14:textId="77777777" w:rsidR="00D02848" w:rsidRDefault="00504C17">
      <w:pPr>
        <w:widowControl/>
        <w:rPr>
          <w:lang w:val="el-GR"/>
        </w:rPr>
      </w:pPr>
      <w:r>
        <w:rPr>
          <w:lang w:val="el-GR"/>
        </w:rPr>
        <w:t>τελμισαρτάνη/υδροχλωροθειαζίδη</w:t>
      </w:r>
    </w:p>
    <w:p w14:paraId="4073CAC9" w14:textId="77777777" w:rsidR="00D02848" w:rsidRDefault="00D02848">
      <w:pPr>
        <w:widowControl/>
        <w:rPr>
          <w:lang w:val="el-GR"/>
        </w:rPr>
      </w:pPr>
    </w:p>
    <w:p w14:paraId="3537517E" w14:textId="77777777" w:rsidR="00D02848" w:rsidRDefault="00D02848">
      <w:pPr>
        <w:widowControl/>
        <w:rPr>
          <w:lang w:val="el-GR"/>
        </w:rPr>
      </w:pPr>
    </w:p>
    <w:p w14:paraId="263E2BC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ΟΝΟΜΑ ΚΑΤΟΧΟΥ ΤΗΣ ΑΔΕΙΑΣ ΚΥΚΛΟΦΟΡΙΑΣ</w:t>
      </w:r>
    </w:p>
    <w:p w14:paraId="3A219B47" w14:textId="77777777" w:rsidR="00D02848" w:rsidRDefault="00D02848">
      <w:pPr>
        <w:keepNext/>
        <w:widowControl/>
        <w:rPr>
          <w:lang w:val="el-GR"/>
        </w:rPr>
      </w:pPr>
    </w:p>
    <w:p w14:paraId="364EB88D" w14:textId="77777777" w:rsidR="00D02848" w:rsidRDefault="00504C17">
      <w:pPr>
        <w:widowControl/>
        <w:rPr>
          <w:lang w:val="el-GR"/>
        </w:rPr>
      </w:pPr>
      <w:r>
        <w:rPr>
          <w:lang w:val="el-GR"/>
        </w:rPr>
        <w:t>Boehringer Ingelheim (</w:t>
      </w:r>
      <w:r>
        <w:rPr>
          <w:shd w:val="clear" w:color="auto" w:fill="C0C0C0"/>
          <w:lang w:val="el-GR"/>
        </w:rPr>
        <w:t>Logo</w:t>
      </w:r>
      <w:r>
        <w:rPr>
          <w:lang w:val="el-GR"/>
        </w:rPr>
        <w:t>)</w:t>
      </w:r>
    </w:p>
    <w:p w14:paraId="050AD730" w14:textId="77777777" w:rsidR="00D02848" w:rsidRDefault="00D02848">
      <w:pPr>
        <w:widowControl/>
        <w:rPr>
          <w:lang w:val="el-GR"/>
        </w:rPr>
      </w:pPr>
    </w:p>
    <w:p w14:paraId="0BEDF760" w14:textId="77777777" w:rsidR="00D02848" w:rsidRDefault="00D02848">
      <w:pPr>
        <w:widowControl/>
        <w:rPr>
          <w:lang w:val="el-GR"/>
        </w:rPr>
      </w:pPr>
    </w:p>
    <w:p w14:paraId="4337D46C"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ΗΜΕΡΟΜΗΝΙΑ ΛΗΞΗΣ</w:t>
      </w:r>
    </w:p>
    <w:p w14:paraId="4FDD1610" w14:textId="77777777" w:rsidR="00D02848" w:rsidRDefault="00D02848">
      <w:pPr>
        <w:keepNext/>
        <w:widowControl/>
        <w:rPr>
          <w:lang w:val="el-GR"/>
        </w:rPr>
      </w:pPr>
    </w:p>
    <w:p w14:paraId="6FA4540D" w14:textId="7A4BA31B" w:rsidR="00D02848" w:rsidRDefault="00504C17">
      <w:pPr>
        <w:widowControl/>
        <w:rPr>
          <w:lang w:val="el-GR"/>
        </w:rPr>
      </w:pPr>
      <w:r>
        <w:rPr>
          <w:lang w:val="el-GR"/>
        </w:rPr>
        <w:t>EXP</w:t>
      </w:r>
    </w:p>
    <w:p w14:paraId="0E397AAD" w14:textId="77777777" w:rsidR="00D02848" w:rsidRDefault="00D02848">
      <w:pPr>
        <w:widowControl/>
        <w:rPr>
          <w:lang w:val="el-GR"/>
        </w:rPr>
      </w:pPr>
    </w:p>
    <w:p w14:paraId="4E23ED61" w14:textId="77777777" w:rsidR="00D02848" w:rsidRDefault="00D02848">
      <w:pPr>
        <w:widowControl/>
        <w:rPr>
          <w:lang w:val="el-GR"/>
        </w:rPr>
      </w:pPr>
    </w:p>
    <w:p w14:paraId="5356745C"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ΑΡΙΘΜΟΣ ΠΑΡΤΙΔΑΣ</w:t>
      </w:r>
    </w:p>
    <w:p w14:paraId="36BACA42" w14:textId="77777777" w:rsidR="00D02848" w:rsidRDefault="00D02848">
      <w:pPr>
        <w:keepNext/>
        <w:widowControl/>
        <w:rPr>
          <w:lang w:val="el-GR"/>
        </w:rPr>
      </w:pPr>
    </w:p>
    <w:p w14:paraId="36EE21D7" w14:textId="42BD39B8" w:rsidR="00D02848" w:rsidRDefault="00504C17">
      <w:pPr>
        <w:widowControl/>
        <w:rPr>
          <w:lang w:val="el-GR"/>
        </w:rPr>
      </w:pPr>
      <w:r>
        <w:rPr>
          <w:lang w:val="el-GR"/>
        </w:rPr>
        <w:t>Lot</w:t>
      </w:r>
    </w:p>
    <w:p w14:paraId="6895031B" w14:textId="77777777" w:rsidR="00D02848" w:rsidRDefault="00D02848">
      <w:pPr>
        <w:widowControl/>
        <w:rPr>
          <w:lang w:val="el-GR"/>
        </w:rPr>
      </w:pPr>
    </w:p>
    <w:p w14:paraId="37A50005" w14:textId="77777777" w:rsidR="00D02848" w:rsidRDefault="00D02848">
      <w:pPr>
        <w:widowControl/>
        <w:rPr>
          <w:lang w:val="el-GR"/>
        </w:rPr>
      </w:pPr>
    </w:p>
    <w:p w14:paraId="4FFE9828"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noProof/>
          <w:lang w:val="el-GR"/>
        </w:rPr>
      </w:pPr>
      <w:r>
        <w:rPr>
          <w:b/>
          <w:noProof/>
          <w:lang w:val="el-GR"/>
        </w:rPr>
        <w:t>5.</w:t>
      </w:r>
      <w:r>
        <w:rPr>
          <w:b/>
          <w:noProof/>
          <w:lang w:val="el-GR"/>
        </w:rPr>
        <w:tab/>
        <w:t>ΑΛΛΑ ΣΤΟΙΧΕΙΑ</w:t>
      </w:r>
    </w:p>
    <w:p w14:paraId="75201649" w14:textId="77777777" w:rsidR="00D02848" w:rsidRDefault="00D02848">
      <w:pPr>
        <w:keepNext/>
        <w:widowControl/>
        <w:rPr>
          <w:lang w:val="el-GR"/>
        </w:rPr>
      </w:pPr>
    </w:p>
    <w:p w14:paraId="6B03F3F7" w14:textId="77777777" w:rsidR="00D02848" w:rsidRDefault="00D02848">
      <w:pPr>
        <w:widowControl/>
        <w:rPr>
          <w:lang w:val="el-GR"/>
        </w:rPr>
      </w:pPr>
    </w:p>
    <w:p w14:paraId="11B337E7" w14:textId="77777777" w:rsidR="00D02848" w:rsidRDefault="00504C17">
      <w:pPr>
        <w:widowControl/>
        <w:rPr>
          <w:lang w:val="el-GR"/>
        </w:rPr>
      </w:pPr>
      <w:r>
        <w:rPr>
          <w:lang w:val="el-GR"/>
        </w:rPr>
        <w:br w:type="page"/>
      </w:r>
    </w:p>
    <w:p w14:paraId="2374656C"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ΝΔΕΙΞΕΙΣ ΠΟΥ ΠΡΕΠΕΙ ΝΑ ΑΝΑΓΡΑΦΟΝΤΑΙ ΣΤΗΝ ΕΞΩΤΕΡΙΚΗ ΣΥΣΚΕΥΑΣΙΑ</w:t>
      </w:r>
    </w:p>
    <w:p w14:paraId="4363A52B" w14:textId="77777777" w:rsidR="00D02848" w:rsidRDefault="00D02848">
      <w:pPr>
        <w:widowControl/>
        <w:pBdr>
          <w:top w:val="single" w:sz="4" w:space="1" w:color="auto"/>
          <w:left w:val="single" w:sz="4" w:space="1" w:color="auto"/>
          <w:bottom w:val="single" w:sz="4" w:space="1" w:color="auto"/>
          <w:right w:val="single" w:sz="4" w:space="1" w:color="auto"/>
        </w:pBdr>
        <w:rPr>
          <w:lang w:val="el-GR"/>
        </w:rPr>
      </w:pPr>
    </w:p>
    <w:p w14:paraId="60C440A8"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Κουτί</w:t>
      </w:r>
    </w:p>
    <w:p w14:paraId="63F1454B" w14:textId="77777777" w:rsidR="00D02848" w:rsidRDefault="00D02848">
      <w:pPr>
        <w:widowControl/>
        <w:rPr>
          <w:lang w:val="el-GR"/>
        </w:rPr>
      </w:pPr>
    </w:p>
    <w:p w14:paraId="39FC4D66" w14:textId="77777777" w:rsidR="00D02848" w:rsidRDefault="00D02848">
      <w:pPr>
        <w:widowControl/>
        <w:rPr>
          <w:lang w:val="el-GR"/>
        </w:rPr>
      </w:pPr>
    </w:p>
    <w:p w14:paraId="1F32254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61CC41B2" w14:textId="77777777" w:rsidR="00D02848" w:rsidRDefault="00D02848">
      <w:pPr>
        <w:keepNext/>
        <w:widowControl/>
        <w:rPr>
          <w:lang w:val="el-GR"/>
        </w:rPr>
      </w:pPr>
    </w:p>
    <w:p w14:paraId="74013901" w14:textId="705C2BDF" w:rsidR="00D02848" w:rsidRDefault="00504C17">
      <w:pPr>
        <w:widowControl/>
        <w:rPr>
          <w:lang w:val="el-GR"/>
        </w:rPr>
      </w:pPr>
      <w:r>
        <w:rPr>
          <w:lang w:val="el-GR"/>
        </w:rPr>
        <w:t>MicardisPlus 80 mg/12,5 mg δισκία</w:t>
      </w:r>
    </w:p>
    <w:p w14:paraId="6DF4D86B" w14:textId="77777777" w:rsidR="00D02848" w:rsidRDefault="00504C17">
      <w:pPr>
        <w:widowControl/>
        <w:rPr>
          <w:lang w:val="el-GR"/>
        </w:rPr>
      </w:pPr>
      <w:r>
        <w:rPr>
          <w:lang w:val="el-GR"/>
        </w:rPr>
        <w:t>τελμισαρτάνη/υδροχλωροθειαζίδη</w:t>
      </w:r>
    </w:p>
    <w:p w14:paraId="651F60DA" w14:textId="77777777" w:rsidR="00D02848" w:rsidRDefault="00D02848">
      <w:pPr>
        <w:widowControl/>
        <w:rPr>
          <w:lang w:val="el-GR"/>
        </w:rPr>
      </w:pPr>
    </w:p>
    <w:p w14:paraId="7FD37F41" w14:textId="77777777" w:rsidR="00D02848" w:rsidRDefault="00D02848">
      <w:pPr>
        <w:widowControl/>
        <w:rPr>
          <w:lang w:val="el-GR"/>
        </w:rPr>
      </w:pPr>
    </w:p>
    <w:p w14:paraId="6FC5EEAD"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ΣΥΝΘΕΣΗ ΣΕ ΔΡΑΣΤΙΚΗ(ΕΣ) ΟΥΣΙΑ(ΕΣ)</w:t>
      </w:r>
    </w:p>
    <w:p w14:paraId="17624BAD" w14:textId="77777777" w:rsidR="00D02848" w:rsidRDefault="00D02848">
      <w:pPr>
        <w:keepNext/>
        <w:widowControl/>
        <w:rPr>
          <w:lang w:val="el-GR"/>
        </w:rPr>
      </w:pPr>
    </w:p>
    <w:p w14:paraId="30FDE3D2" w14:textId="77777777" w:rsidR="00D02848" w:rsidRDefault="00504C17">
      <w:pPr>
        <w:widowControl/>
        <w:rPr>
          <w:lang w:val="el-GR"/>
        </w:rPr>
      </w:pPr>
      <w:r>
        <w:rPr>
          <w:lang w:val="el-GR"/>
        </w:rPr>
        <w:t>Κάθε δισκίο περιέχει 80 mg τελμισαρτάνης και 12,5 mg υδροχλωροθειαζίδης.</w:t>
      </w:r>
    </w:p>
    <w:p w14:paraId="1719BD11" w14:textId="77777777" w:rsidR="00D02848" w:rsidRDefault="00D02848">
      <w:pPr>
        <w:widowControl/>
        <w:rPr>
          <w:lang w:val="el-GR"/>
        </w:rPr>
      </w:pPr>
    </w:p>
    <w:p w14:paraId="5176FD7B" w14:textId="77777777" w:rsidR="00D02848" w:rsidRDefault="00D02848">
      <w:pPr>
        <w:widowControl/>
        <w:rPr>
          <w:lang w:val="el-GR"/>
        </w:rPr>
      </w:pPr>
    </w:p>
    <w:p w14:paraId="5CE73C6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ΚΑΤΑΛΟΓΟΣ ΕΚΔΟΧΩΝ</w:t>
      </w:r>
    </w:p>
    <w:p w14:paraId="2E04809A" w14:textId="77777777" w:rsidR="00D02848" w:rsidRDefault="00D02848">
      <w:pPr>
        <w:keepNext/>
        <w:widowControl/>
        <w:rPr>
          <w:lang w:val="el-GR"/>
        </w:rPr>
      </w:pPr>
    </w:p>
    <w:p w14:paraId="7DC6573A" w14:textId="77777777" w:rsidR="00D02848" w:rsidRDefault="00504C17">
      <w:pPr>
        <w:widowControl/>
        <w:rPr>
          <w:lang w:val="el-GR"/>
        </w:rPr>
      </w:pPr>
      <w:r>
        <w:rPr>
          <w:lang w:val="el-GR"/>
        </w:rPr>
        <w:t>Περιέχει μονοϋδρική λακτόζη και σορβιτόλη (Ε420).</w:t>
      </w:r>
    </w:p>
    <w:p w14:paraId="3D0D509E" w14:textId="77777777" w:rsidR="00D02848" w:rsidRDefault="00504C17">
      <w:pPr>
        <w:widowControl/>
        <w:rPr>
          <w:lang w:val="el-GR"/>
        </w:rPr>
      </w:pPr>
      <w:r>
        <w:rPr>
          <w:lang w:val="el-GR"/>
        </w:rPr>
        <w:t>Διαβάστε το φύλλο οδηγιών χρήσης για περαιτέρω πληροφορίες.</w:t>
      </w:r>
    </w:p>
    <w:p w14:paraId="42DAA3AD" w14:textId="77777777" w:rsidR="00D02848" w:rsidRDefault="00D02848">
      <w:pPr>
        <w:widowControl/>
        <w:rPr>
          <w:lang w:val="el-GR"/>
        </w:rPr>
      </w:pPr>
    </w:p>
    <w:p w14:paraId="58C5FB5D" w14:textId="77777777" w:rsidR="00D02848" w:rsidRDefault="00D02848">
      <w:pPr>
        <w:widowControl/>
        <w:rPr>
          <w:lang w:val="el-GR"/>
        </w:rPr>
      </w:pPr>
    </w:p>
    <w:p w14:paraId="3E48FE9E"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ΦΑΡΜΑΚΟΤΕΧΝΙΚΗ ΜΟΡΦΗ ΚΑΙ ΠΕΡΙΕΧΟΜΕΝΟ</w:t>
      </w:r>
    </w:p>
    <w:p w14:paraId="115CD974" w14:textId="77777777" w:rsidR="00D02848" w:rsidRDefault="00D02848">
      <w:pPr>
        <w:keepNext/>
        <w:widowControl/>
        <w:rPr>
          <w:lang w:val="el-GR"/>
        </w:rPr>
      </w:pPr>
    </w:p>
    <w:p w14:paraId="320EF9C1" w14:textId="77777777" w:rsidR="00D02848" w:rsidRDefault="00504C17">
      <w:pPr>
        <w:widowControl/>
        <w:rPr>
          <w:lang w:val="el-GR"/>
        </w:rPr>
      </w:pPr>
      <w:r>
        <w:rPr>
          <w:lang w:val="el-GR"/>
        </w:rPr>
        <w:t>14 δισκία</w:t>
      </w:r>
    </w:p>
    <w:p w14:paraId="039026F3" w14:textId="77777777" w:rsidR="00D02848" w:rsidRDefault="00504C17">
      <w:pPr>
        <w:widowControl/>
        <w:rPr>
          <w:lang w:val="el-GR"/>
        </w:rPr>
      </w:pPr>
      <w:r>
        <w:rPr>
          <w:shd w:val="clear" w:color="auto" w:fill="C0C0C0"/>
          <w:lang w:val="el-GR"/>
        </w:rPr>
        <w:t>28 δισκία</w:t>
      </w:r>
    </w:p>
    <w:p w14:paraId="4C32F6D8" w14:textId="1B0BF6A9" w:rsidR="00D02848" w:rsidRDefault="00504C17">
      <w:pPr>
        <w:widowControl/>
        <w:rPr>
          <w:lang w:val="el-GR"/>
        </w:rPr>
      </w:pPr>
      <w:r>
        <w:rPr>
          <w:shd w:val="clear" w:color="auto" w:fill="C0C0C0"/>
          <w:lang w:val="el-GR"/>
        </w:rPr>
        <w:t>30 × 1 δισκία</w:t>
      </w:r>
    </w:p>
    <w:p w14:paraId="5A3489A5" w14:textId="77777777" w:rsidR="00D02848" w:rsidRDefault="00504C17">
      <w:pPr>
        <w:widowControl/>
        <w:rPr>
          <w:lang w:val="el-GR"/>
        </w:rPr>
      </w:pPr>
      <w:r>
        <w:rPr>
          <w:shd w:val="clear" w:color="auto" w:fill="C0C0C0"/>
          <w:lang w:val="el-GR"/>
        </w:rPr>
        <w:t>56 δισκία</w:t>
      </w:r>
    </w:p>
    <w:p w14:paraId="2C915C3B" w14:textId="77777777" w:rsidR="00D02848" w:rsidRDefault="00504C17">
      <w:pPr>
        <w:widowControl/>
        <w:rPr>
          <w:lang w:val="el-GR"/>
        </w:rPr>
      </w:pPr>
      <w:r>
        <w:rPr>
          <w:shd w:val="clear" w:color="auto" w:fill="C0C0C0"/>
          <w:lang w:val="el-GR"/>
        </w:rPr>
        <w:t>84 δισκία</w:t>
      </w:r>
    </w:p>
    <w:p w14:paraId="5F8BFC61" w14:textId="3502738F" w:rsidR="00D02848" w:rsidRDefault="00504C17">
      <w:pPr>
        <w:widowControl/>
        <w:rPr>
          <w:lang w:val="el-GR"/>
        </w:rPr>
      </w:pPr>
      <w:r>
        <w:rPr>
          <w:shd w:val="clear" w:color="auto" w:fill="C0C0C0"/>
          <w:lang w:val="el-GR"/>
        </w:rPr>
        <w:t>90 × 1 δισκία</w:t>
      </w:r>
    </w:p>
    <w:p w14:paraId="185DF0E1" w14:textId="77777777" w:rsidR="00D02848" w:rsidRDefault="00504C17">
      <w:pPr>
        <w:widowControl/>
        <w:rPr>
          <w:lang w:val="el-GR"/>
        </w:rPr>
      </w:pPr>
      <w:r>
        <w:rPr>
          <w:shd w:val="clear" w:color="auto" w:fill="C0C0C0"/>
          <w:lang w:val="el-GR"/>
        </w:rPr>
        <w:t>98 δισκία</w:t>
      </w:r>
    </w:p>
    <w:p w14:paraId="66EEA0D5" w14:textId="3A17F756" w:rsidR="00D02848" w:rsidRDefault="00504C17">
      <w:pPr>
        <w:widowControl/>
        <w:rPr>
          <w:lang w:val="el-GR"/>
        </w:rPr>
      </w:pPr>
      <w:r>
        <w:rPr>
          <w:shd w:val="clear" w:color="auto" w:fill="C0C0C0"/>
          <w:lang w:val="el-GR"/>
        </w:rPr>
        <w:t>28 × 1 δισκία</w:t>
      </w:r>
    </w:p>
    <w:p w14:paraId="6B9CF4F3" w14:textId="77777777" w:rsidR="00D02848" w:rsidRDefault="00D02848">
      <w:pPr>
        <w:widowControl/>
        <w:rPr>
          <w:lang w:val="el-GR"/>
        </w:rPr>
      </w:pPr>
    </w:p>
    <w:p w14:paraId="7F6E0BDB" w14:textId="77777777" w:rsidR="00D02848" w:rsidRDefault="00D02848">
      <w:pPr>
        <w:widowControl/>
        <w:rPr>
          <w:lang w:val="el-GR"/>
        </w:rPr>
      </w:pPr>
    </w:p>
    <w:p w14:paraId="3BC9BAE2"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5.</w:t>
      </w:r>
      <w:r>
        <w:rPr>
          <w:b/>
          <w:lang w:val="el-GR"/>
        </w:rPr>
        <w:tab/>
        <w:t>ΤΡΟΠΟΣ ΚΑΙ ΟΔΟΣ(ΟΙ) ΧΟΡΗΓΗΣΗΣ</w:t>
      </w:r>
    </w:p>
    <w:p w14:paraId="4513405A" w14:textId="77777777" w:rsidR="00D02848" w:rsidRDefault="00D02848">
      <w:pPr>
        <w:keepNext/>
        <w:widowControl/>
        <w:rPr>
          <w:lang w:val="el-GR"/>
        </w:rPr>
      </w:pPr>
    </w:p>
    <w:p w14:paraId="0E9884C8" w14:textId="44787589" w:rsidR="00D02848" w:rsidRDefault="00504C17">
      <w:pPr>
        <w:widowControl/>
        <w:rPr>
          <w:lang w:val="el-GR"/>
        </w:rPr>
      </w:pPr>
      <w:r>
        <w:rPr>
          <w:lang w:val="el-GR"/>
        </w:rPr>
        <w:t>Από στόματος χρήση</w:t>
      </w:r>
    </w:p>
    <w:p w14:paraId="0C2A9618" w14:textId="77777777" w:rsidR="00D02848" w:rsidRDefault="00504C17">
      <w:pPr>
        <w:widowControl/>
        <w:rPr>
          <w:lang w:val="el-GR"/>
        </w:rPr>
      </w:pPr>
      <w:r>
        <w:rPr>
          <w:lang w:val="el-GR"/>
        </w:rPr>
        <w:t>Διαβάστε το φύλλο οδηγιών χρήσης πριν από τη χρήση.</w:t>
      </w:r>
    </w:p>
    <w:p w14:paraId="58CCDB5A" w14:textId="77777777" w:rsidR="00D02848" w:rsidRDefault="00D02848">
      <w:pPr>
        <w:widowControl/>
        <w:rPr>
          <w:lang w:val="el-GR"/>
        </w:rPr>
      </w:pPr>
    </w:p>
    <w:p w14:paraId="4607F438" w14:textId="77777777" w:rsidR="00D02848" w:rsidRDefault="00D02848">
      <w:pPr>
        <w:widowControl/>
        <w:rPr>
          <w:lang w:val="el-GR"/>
        </w:rPr>
      </w:pPr>
    </w:p>
    <w:p w14:paraId="3A30F118"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DFD04" w14:textId="77777777" w:rsidR="00D02848" w:rsidRDefault="00D02848">
      <w:pPr>
        <w:keepNext/>
        <w:widowControl/>
        <w:rPr>
          <w:lang w:val="el-GR"/>
        </w:rPr>
      </w:pPr>
    </w:p>
    <w:p w14:paraId="02002706" w14:textId="77777777" w:rsidR="00D02848" w:rsidRDefault="00504C17">
      <w:pPr>
        <w:widowControl/>
        <w:rPr>
          <w:lang w:val="el-GR"/>
        </w:rPr>
      </w:pPr>
      <w:r>
        <w:rPr>
          <w:lang w:val="el-GR"/>
        </w:rPr>
        <w:t>Να φυλάσσεται σε θέση, την οποία δεν βλέπουν και δεν προσεγγίζουν τα παιδιά.</w:t>
      </w:r>
    </w:p>
    <w:p w14:paraId="5AE5B6DF" w14:textId="77777777" w:rsidR="00D02848" w:rsidRDefault="00D02848">
      <w:pPr>
        <w:widowControl/>
        <w:rPr>
          <w:lang w:val="el-GR"/>
        </w:rPr>
      </w:pPr>
    </w:p>
    <w:p w14:paraId="39A56180" w14:textId="77777777" w:rsidR="00D02848" w:rsidRDefault="00D02848">
      <w:pPr>
        <w:widowControl/>
        <w:rPr>
          <w:lang w:val="el-GR"/>
        </w:rPr>
      </w:pPr>
    </w:p>
    <w:p w14:paraId="189A2B3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7.</w:t>
      </w:r>
      <w:r>
        <w:rPr>
          <w:b/>
          <w:lang w:val="el-GR"/>
        </w:rPr>
        <w:tab/>
        <w:t>ΑΛΛΗ(ΕΣ) ΕΙΔΙΚΗ(ΕΣ) ΠΡΟΕΙΔΟΠΟΙΗΣΗ(ΕΙΣ), ΕΑΝ ΕΙΝΑΙ ΑΠΑΡΑΙΤΗΤΗ(ΕΣ)</w:t>
      </w:r>
    </w:p>
    <w:p w14:paraId="6D77B969" w14:textId="77777777" w:rsidR="00D02848" w:rsidRDefault="00D02848">
      <w:pPr>
        <w:keepNext/>
        <w:widowControl/>
        <w:rPr>
          <w:lang w:val="el-GR"/>
        </w:rPr>
      </w:pPr>
    </w:p>
    <w:p w14:paraId="2510DD58" w14:textId="77777777" w:rsidR="00D02848" w:rsidRDefault="00D02848">
      <w:pPr>
        <w:widowControl/>
        <w:rPr>
          <w:lang w:val="el-GR"/>
        </w:rPr>
      </w:pPr>
    </w:p>
    <w:p w14:paraId="13083789"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8.</w:t>
      </w:r>
      <w:r>
        <w:rPr>
          <w:b/>
          <w:lang w:val="el-GR"/>
        </w:rPr>
        <w:tab/>
        <w:t>ΗΜΕΡΟΜΗΝΙΑ ΛΗΞΗΣ</w:t>
      </w:r>
    </w:p>
    <w:p w14:paraId="3D474FF2" w14:textId="77777777" w:rsidR="00D02848" w:rsidRDefault="00D02848">
      <w:pPr>
        <w:keepNext/>
        <w:widowControl/>
        <w:rPr>
          <w:lang w:val="el-GR"/>
        </w:rPr>
      </w:pPr>
    </w:p>
    <w:p w14:paraId="73D2D432" w14:textId="5C41D3B2" w:rsidR="00D02848" w:rsidRDefault="00504C17">
      <w:pPr>
        <w:widowControl/>
        <w:rPr>
          <w:lang w:val="el-GR"/>
        </w:rPr>
      </w:pPr>
      <w:r>
        <w:rPr>
          <w:lang w:val="el-GR"/>
        </w:rPr>
        <w:t>ΛΗΞΗ</w:t>
      </w:r>
    </w:p>
    <w:p w14:paraId="7A2387D5" w14:textId="77777777" w:rsidR="00D02848" w:rsidRDefault="00D02848">
      <w:pPr>
        <w:widowControl/>
        <w:rPr>
          <w:lang w:val="el-GR"/>
        </w:rPr>
      </w:pPr>
    </w:p>
    <w:p w14:paraId="401EF861" w14:textId="77777777" w:rsidR="00D02848" w:rsidRDefault="00D02848">
      <w:pPr>
        <w:widowControl/>
        <w:rPr>
          <w:lang w:val="el-GR"/>
        </w:rPr>
      </w:pPr>
    </w:p>
    <w:p w14:paraId="7F2B80C5"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lastRenderedPageBreak/>
        <w:t>9.</w:t>
      </w:r>
      <w:r>
        <w:rPr>
          <w:b/>
          <w:lang w:val="el-GR"/>
        </w:rPr>
        <w:tab/>
        <w:t>ΕΙΔΙΚΕΣ ΣΥΝΘΗΚΕΣ ΦΥΛΑΞΗΣ</w:t>
      </w:r>
    </w:p>
    <w:p w14:paraId="42F7F61C" w14:textId="77777777" w:rsidR="00D02848" w:rsidRDefault="00D02848">
      <w:pPr>
        <w:keepNext/>
        <w:widowControl/>
        <w:rPr>
          <w:lang w:val="el-GR"/>
        </w:rPr>
      </w:pPr>
    </w:p>
    <w:p w14:paraId="3DA9636B" w14:textId="77777777" w:rsidR="00D02848" w:rsidRDefault="00504C17">
      <w:pPr>
        <w:widowControl/>
        <w:rPr>
          <w:b/>
          <w:lang w:val="el-GR"/>
        </w:rPr>
      </w:pPr>
      <w:r>
        <w:rPr>
          <w:b/>
          <w:lang w:val="el-GR"/>
        </w:rPr>
        <w:t>Το φαρμακευτικό αυτό προϊόν δεν απαιτεί ιδιαίτερες συνθήκες θερμοκρασίας για την φύλαξή του.</w:t>
      </w:r>
    </w:p>
    <w:p w14:paraId="2657D225" w14:textId="77777777" w:rsidR="00D02848" w:rsidRDefault="00504C17">
      <w:pPr>
        <w:widowControl/>
        <w:rPr>
          <w:b/>
          <w:lang w:val="el-GR"/>
        </w:rPr>
      </w:pPr>
      <w:r>
        <w:rPr>
          <w:b/>
          <w:lang w:val="el-GR"/>
        </w:rPr>
        <w:t>Φυλάσσετε στην αρχική συσκευασία για να προστατεύεται από την υγρασία.</w:t>
      </w:r>
    </w:p>
    <w:p w14:paraId="122599DB" w14:textId="77777777" w:rsidR="00D02848" w:rsidRDefault="00D02848">
      <w:pPr>
        <w:widowControl/>
        <w:rPr>
          <w:lang w:val="el-GR"/>
        </w:rPr>
      </w:pPr>
    </w:p>
    <w:p w14:paraId="478C13D1" w14:textId="77777777" w:rsidR="00D02848" w:rsidRDefault="00D02848">
      <w:pPr>
        <w:widowControl/>
        <w:rPr>
          <w:lang w:val="el-GR"/>
        </w:rPr>
      </w:pPr>
    </w:p>
    <w:p w14:paraId="63E107AC"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AF04E04" w14:textId="77777777" w:rsidR="00D02848" w:rsidRDefault="00D02848">
      <w:pPr>
        <w:keepNext/>
        <w:widowControl/>
        <w:rPr>
          <w:lang w:val="el-GR"/>
        </w:rPr>
      </w:pPr>
    </w:p>
    <w:p w14:paraId="7FEDC4F1" w14:textId="77777777" w:rsidR="00D02848" w:rsidRDefault="00D02848">
      <w:pPr>
        <w:widowControl/>
        <w:rPr>
          <w:lang w:val="el-GR"/>
        </w:rPr>
      </w:pPr>
    </w:p>
    <w:p w14:paraId="5FA95B6B"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jc w:val="both"/>
        <w:rPr>
          <w:b/>
          <w:lang w:val="el-GR"/>
        </w:rPr>
      </w:pPr>
      <w:r>
        <w:rPr>
          <w:b/>
          <w:lang w:val="el-GR"/>
        </w:rPr>
        <w:t>11.</w:t>
      </w:r>
      <w:r>
        <w:rPr>
          <w:b/>
          <w:lang w:val="el-GR"/>
        </w:rPr>
        <w:tab/>
        <w:t>ΟΝΟΜΑ ΚΑΙ ΔΙΕΥΘΥΝΣΗ ΚΑΤΟΧΟΥ ΤΗΣ ΑΔΕΙΑΣ ΚΥΚΛΟΦΟΡΙΑΣ</w:t>
      </w:r>
    </w:p>
    <w:p w14:paraId="7F24FA19" w14:textId="77777777" w:rsidR="00D02848" w:rsidRDefault="00D02848">
      <w:pPr>
        <w:keepNext/>
        <w:widowControl/>
        <w:jc w:val="both"/>
        <w:rPr>
          <w:lang w:val="el-GR"/>
        </w:rPr>
      </w:pPr>
    </w:p>
    <w:p w14:paraId="489B964E" w14:textId="77777777" w:rsidR="00D02848" w:rsidRPr="00504C17" w:rsidRDefault="00504C17">
      <w:pPr>
        <w:widowControl/>
        <w:jc w:val="both"/>
        <w:rPr>
          <w:lang w:val="de-DE"/>
        </w:rPr>
      </w:pPr>
      <w:r w:rsidRPr="00504C17">
        <w:rPr>
          <w:lang w:val="de-DE"/>
        </w:rPr>
        <w:t>Boehringer Ingelheim International GmbH</w:t>
      </w:r>
    </w:p>
    <w:p w14:paraId="13E206AE" w14:textId="77777777" w:rsidR="00D02848" w:rsidRPr="00504C17" w:rsidRDefault="00504C17">
      <w:pPr>
        <w:widowControl/>
        <w:jc w:val="both"/>
        <w:rPr>
          <w:lang w:val="de-DE"/>
        </w:rPr>
      </w:pPr>
      <w:r w:rsidRPr="00504C17">
        <w:rPr>
          <w:lang w:val="de-DE"/>
        </w:rPr>
        <w:t>Binger Str. 173</w:t>
      </w:r>
    </w:p>
    <w:p w14:paraId="6126FA9B" w14:textId="77777777" w:rsidR="00D02848" w:rsidRPr="00504C17" w:rsidRDefault="00504C17">
      <w:pPr>
        <w:widowControl/>
        <w:jc w:val="both"/>
        <w:rPr>
          <w:lang w:val="de-DE"/>
        </w:rPr>
      </w:pPr>
      <w:r w:rsidRPr="00504C17">
        <w:rPr>
          <w:lang w:val="de-DE"/>
        </w:rPr>
        <w:t>55216 Ingelheim am Rhein</w:t>
      </w:r>
    </w:p>
    <w:p w14:paraId="2F68EB65" w14:textId="77777777" w:rsidR="00D02848" w:rsidRDefault="00504C17">
      <w:pPr>
        <w:widowControl/>
        <w:jc w:val="both"/>
        <w:rPr>
          <w:lang w:val="el-GR"/>
        </w:rPr>
      </w:pPr>
      <w:r>
        <w:rPr>
          <w:lang w:val="el-GR"/>
        </w:rPr>
        <w:t>Γερμανία</w:t>
      </w:r>
    </w:p>
    <w:p w14:paraId="671B486C" w14:textId="77777777" w:rsidR="00D02848" w:rsidRDefault="00D02848">
      <w:pPr>
        <w:widowControl/>
        <w:rPr>
          <w:lang w:val="el-GR"/>
        </w:rPr>
      </w:pPr>
    </w:p>
    <w:p w14:paraId="1CB6430F" w14:textId="77777777" w:rsidR="00D02848" w:rsidRDefault="00D02848">
      <w:pPr>
        <w:widowControl/>
        <w:rPr>
          <w:lang w:val="el-GR"/>
        </w:rPr>
      </w:pPr>
    </w:p>
    <w:p w14:paraId="1737588A"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2.</w:t>
      </w:r>
      <w:r>
        <w:rPr>
          <w:b/>
          <w:lang w:val="el-GR"/>
        </w:rPr>
        <w:tab/>
        <w:t>ΑΡΙΘΜΟΣ(ΟΙ) ΑΔΕΙΑΣ ΚΥΚΛΟΦΟΡΙΑΣ</w:t>
      </w:r>
    </w:p>
    <w:p w14:paraId="414C618D" w14:textId="77777777" w:rsidR="00D02848" w:rsidRDefault="00D02848">
      <w:pPr>
        <w:keepNext/>
        <w:widowControl/>
        <w:rPr>
          <w:lang w:val="el-GR"/>
        </w:rPr>
      </w:pPr>
    </w:p>
    <w:p w14:paraId="2A4739A3" w14:textId="77777777" w:rsidR="00D02848" w:rsidRDefault="00504C17">
      <w:pPr>
        <w:widowControl/>
        <w:ind w:left="1985" w:hanging="1985"/>
        <w:rPr>
          <w:szCs w:val="22"/>
          <w:lang w:val="el-GR"/>
        </w:rPr>
      </w:pPr>
      <w:r>
        <w:rPr>
          <w:szCs w:val="22"/>
          <w:lang w:val="el-GR"/>
        </w:rPr>
        <w:t>EU/1/02/213/006</w:t>
      </w:r>
      <w:r>
        <w:rPr>
          <w:szCs w:val="22"/>
          <w:lang w:val="el-GR"/>
        </w:rPr>
        <w:tab/>
        <w:t>14 δισκία</w:t>
      </w:r>
    </w:p>
    <w:p w14:paraId="097AECC6" w14:textId="77777777" w:rsidR="00D02848" w:rsidRDefault="00504C17">
      <w:pPr>
        <w:widowControl/>
        <w:ind w:left="1985" w:hanging="1985"/>
        <w:rPr>
          <w:szCs w:val="22"/>
          <w:lang w:val="el-GR"/>
        </w:rPr>
      </w:pPr>
      <w:r>
        <w:rPr>
          <w:szCs w:val="22"/>
          <w:shd w:val="clear" w:color="auto" w:fill="C0C0C0"/>
          <w:lang w:val="el-GR"/>
        </w:rPr>
        <w:t>EU/1/02/213/007</w:t>
      </w:r>
      <w:r>
        <w:rPr>
          <w:szCs w:val="22"/>
          <w:shd w:val="clear" w:color="auto" w:fill="C0C0C0"/>
          <w:lang w:val="el-GR"/>
        </w:rPr>
        <w:tab/>
        <w:t>28 δισκία</w:t>
      </w:r>
    </w:p>
    <w:p w14:paraId="4BDA1124" w14:textId="64634614" w:rsidR="00D02848" w:rsidRDefault="00504C17">
      <w:pPr>
        <w:widowControl/>
        <w:ind w:left="1985" w:hanging="1985"/>
        <w:rPr>
          <w:szCs w:val="22"/>
          <w:lang w:val="el-GR"/>
        </w:rPr>
      </w:pPr>
      <w:r>
        <w:rPr>
          <w:szCs w:val="22"/>
          <w:shd w:val="clear" w:color="auto" w:fill="C0C0C0"/>
          <w:lang w:val="el-GR"/>
        </w:rPr>
        <w:t>EU/1/02/213/008</w:t>
      </w:r>
      <w:r>
        <w:rPr>
          <w:szCs w:val="22"/>
          <w:shd w:val="clear" w:color="auto" w:fill="C0C0C0"/>
          <w:lang w:val="el-GR"/>
        </w:rPr>
        <w:tab/>
        <w:t>28 </w:t>
      </w:r>
      <w:r>
        <w:rPr>
          <w:shd w:val="clear" w:color="auto" w:fill="C0C0C0"/>
          <w:lang w:val="el-GR"/>
        </w:rPr>
        <w:t>×</w:t>
      </w:r>
      <w:r>
        <w:rPr>
          <w:szCs w:val="22"/>
          <w:shd w:val="clear" w:color="auto" w:fill="C0C0C0"/>
          <w:lang w:val="el-GR"/>
        </w:rPr>
        <w:t> 1 δισκία</w:t>
      </w:r>
    </w:p>
    <w:p w14:paraId="07D0682D" w14:textId="4F84551E" w:rsidR="00D02848" w:rsidRDefault="00504C17">
      <w:pPr>
        <w:widowControl/>
        <w:ind w:left="1985" w:hanging="1985"/>
        <w:rPr>
          <w:szCs w:val="22"/>
          <w:lang w:val="el-GR"/>
        </w:rPr>
      </w:pPr>
      <w:r>
        <w:rPr>
          <w:szCs w:val="22"/>
          <w:shd w:val="clear" w:color="auto" w:fill="C0C0C0"/>
          <w:lang w:val="el-GR"/>
        </w:rPr>
        <w:t>EU/1/02/213/015</w:t>
      </w:r>
      <w:r>
        <w:rPr>
          <w:szCs w:val="22"/>
          <w:shd w:val="clear" w:color="auto" w:fill="C0C0C0"/>
          <w:lang w:val="el-GR"/>
        </w:rPr>
        <w:tab/>
        <w:t>30 </w:t>
      </w:r>
      <w:r>
        <w:rPr>
          <w:shd w:val="clear" w:color="auto" w:fill="C0C0C0"/>
          <w:lang w:val="el-GR"/>
        </w:rPr>
        <w:t>×</w:t>
      </w:r>
      <w:r>
        <w:rPr>
          <w:szCs w:val="22"/>
          <w:shd w:val="clear" w:color="auto" w:fill="C0C0C0"/>
          <w:lang w:val="el-GR"/>
        </w:rPr>
        <w:t> 1 δισκία</w:t>
      </w:r>
    </w:p>
    <w:p w14:paraId="61392E82" w14:textId="77777777" w:rsidR="00D02848" w:rsidRDefault="00504C17">
      <w:pPr>
        <w:widowControl/>
        <w:ind w:left="1985" w:hanging="1985"/>
        <w:rPr>
          <w:szCs w:val="22"/>
          <w:lang w:val="el-GR"/>
        </w:rPr>
      </w:pPr>
      <w:r>
        <w:rPr>
          <w:szCs w:val="22"/>
          <w:shd w:val="clear" w:color="auto" w:fill="C0C0C0"/>
          <w:lang w:val="el-GR"/>
        </w:rPr>
        <w:t>EU/1/02/213/009</w:t>
      </w:r>
      <w:r>
        <w:rPr>
          <w:szCs w:val="22"/>
          <w:shd w:val="clear" w:color="auto" w:fill="C0C0C0"/>
          <w:lang w:val="el-GR"/>
        </w:rPr>
        <w:tab/>
        <w:t>56 δισκία</w:t>
      </w:r>
    </w:p>
    <w:p w14:paraId="69BA18DA" w14:textId="77777777" w:rsidR="00D02848" w:rsidRDefault="00504C17">
      <w:pPr>
        <w:widowControl/>
        <w:ind w:left="1985" w:hanging="1985"/>
        <w:rPr>
          <w:szCs w:val="22"/>
          <w:lang w:val="el-GR"/>
        </w:rPr>
      </w:pPr>
      <w:r>
        <w:rPr>
          <w:szCs w:val="22"/>
          <w:shd w:val="clear" w:color="auto" w:fill="C0C0C0"/>
          <w:lang w:val="el-GR"/>
        </w:rPr>
        <w:t>EU/1/02/213/012</w:t>
      </w:r>
      <w:r>
        <w:rPr>
          <w:szCs w:val="22"/>
          <w:shd w:val="clear" w:color="auto" w:fill="C0C0C0"/>
          <w:lang w:val="el-GR"/>
        </w:rPr>
        <w:tab/>
        <w:t>84 δισκία</w:t>
      </w:r>
    </w:p>
    <w:p w14:paraId="2358450E" w14:textId="22C2304C" w:rsidR="00D02848" w:rsidRDefault="00504C17">
      <w:pPr>
        <w:widowControl/>
        <w:ind w:left="1985" w:hanging="1985"/>
        <w:rPr>
          <w:szCs w:val="22"/>
          <w:lang w:val="el-GR"/>
        </w:rPr>
      </w:pPr>
      <w:r>
        <w:rPr>
          <w:szCs w:val="22"/>
          <w:shd w:val="clear" w:color="auto" w:fill="C0C0C0"/>
          <w:lang w:val="el-GR"/>
        </w:rPr>
        <w:t>EU/1/02/213/016</w:t>
      </w:r>
      <w:r>
        <w:rPr>
          <w:szCs w:val="22"/>
          <w:shd w:val="clear" w:color="auto" w:fill="C0C0C0"/>
          <w:lang w:val="el-GR"/>
        </w:rPr>
        <w:tab/>
        <w:t>90 </w:t>
      </w:r>
      <w:r>
        <w:rPr>
          <w:shd w:val="clear" w:color="auto" w:fill="C0C0C0"/>
          <w:lang w:val="el-GR"/>
        </w:rPr>
        <w:t>×</w:t>
      </w:r>
      <w:r>
        <w:rPr>
          <w:szCs w:val="22"/>
          <w:shd w:val="clear" w:color="auto" w:fill="C0C0C0"/>
          <w:lang w:val="el-GR"/>
        </w:rPr>
        <w:t> 1 δισκία</w:t>
      </w:r>
    </w:p>
    <w:p w14:paraId="0C5DE61B" w14:textId="77777777" w:rsidR="00D02848" w:rsidRDefault="00504C17">
      <w:pPr>
        <w:widowControl/>
        <w:ind w:left="1985" w:hanging="1985"/>
        <w:rPr>
          <w:szCs w:val="22"/>
          <w:lang w:val="el-GR"/>
        </w:rPr>
      </w:pPr>
      <w:r>
        <w:rPr>
          <w:szCs w:val="22"/>
          <w:shd w:val="clear" w:color="auto" w:fill="C0C0C0"/>
          <w:lang w:val="el-GR"/>
        </w:rPr>
        <w:t>EU/1/02/213/010</w:t>
      </w:r>
      <w:r>
        <w:rPr>
          <w:szCs w:val="22"/>
          <w:shd w:val="clear" w:color="auto" w:fill="C0C0C0"/>
          <w:lang w:val="el-GR"/>
        </w:rPr>
        <w:tab/>
        <w:t>98 δισκία</w:t>
      </w:r>
    </w:p>
    <w:p w14:paraId="0951603F" w14:textId="77777777" w:rsidR="00D02848" w:rsidRDefault="00D02848">
      <w:pPr>
        <w:widowControl/>
        <w:rPr>
          <w:lang w:val="el-GR"/>
        </w:rPr>
      </w:pPr>
    </w:p>
    <w:p w14:paraId="11E5FA7A" w14:textId="77777777" w:rsidR="00D02848" w:rsidRDefault="00D02848">
      <w:pPr>
        <w:widowControl/>
        <w:rPr>
          <w:lang w:val="el-GR"/>
        </w:rPr>
      </w:pPr>
    </w:p>
    <w:p w14:paraId="3EC6C687"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3.</w:t>
      </w:r>
      <w:r>
        <w:rPr>
          <w:b/>
          <w:lang w:val="el-GR"/>
        </w:rPr>
        <w:tab/>
        <w:t>ΑΡΙΘΜΟΣ ΠΑΡΤΙΔΑΣ</w:t>
      </w:r>
    </w:p>
    <w:p w14:paraId="6ABB0953" w14:textId="77777777" w:rsidR="00D02848" w:rsidRDefault="00D02848">
      <w:pPr>
        <w:keepNext/>
        <w:widowControl/>
        <w:rPr>
          <w:lang w:val="el-GR"/>
        </w:rPr>
      </w:pPr>
    </w:p>
    <w:p w14:paraId="24619EA7" w14:textId="77777777" w:rsidR="00D02848" w:rsidRDefault="00504C17">
      <w:pPr>
        <w:widowControl/>
        <w:rPr>
          <w:lang w:val="el-GR"/>
        </w:rPr>
      </w:pPr>
      <w:r>
        <w:rPr>
          <w:lang w:val="el-GR"/>
        </w:rPr>
        <w:t>Παρτίδα</w:t>
      </w:r>
    </w:p>
    <w:p w14:paraId="50103CEA" w14:textId="77777777" w:rsidR="00D02848" w:rsidRDefault="00D02848">
      <w:pPr>
        <w:widowControl/>
        <w:rPr>
          <w:lang w:val="el-GR"/>
        </w:rPr>
      </w:pPr>
    </w:p>
    <w:p w14:paraId="19FDCB74" w14:textId="77777777" w:rsidR="00D02848" w:rsidRDefault="00D02848">
      <w:pPr>
        <w:widowControl/>
        <w:rPr>
          <w:lang w:val="el-GR"/>
        </w:rPr>
      </w:pPr>
    </w:p>
    <w:p w14:paraId="3872F0F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4.</w:t>
      </w:r>
      <w:r>
        <w:rPr>
          <w:b/>
          <w:lang w:val="el-GR"/>
        </w:rPr>
        <w:tab/>
        <w:t>ΓΕΝΙΚΗ ΚΑΤΑΤΑΞΗ ΓΙΑ ΤΗ ΔΙΑΘΕΣΗ</w:t>
      </w:r>
    </w:p>
    <w:p w14:paraId="2C921230" w14:textId="77777777" w:rsidR="00D02848" w:rsidRDefault="00D02848">
      <w:pPr>
        <w:keepNext/>
        <w:widowControl/>
        <w:rPr>
          <w:lang w:val="el-GR"/>
        </w:rPr>
      </w:pPr>
    </w:p>
    <w:p w14:paraId="7AD07D99" w14:textId="77777777" w:rsidR="00D02848" w:rsidRDefault="00D02848">
      <w:pPr>
        <w:widowControl/>
        <w:rPr>
          <w:lang w:val="el-GR"/>
        </w:rPr>
      </w:pPr>
    </w:p>
    <w:p w14:paraId="2B6F3F55"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5.</w:t>
      </w:r>
      <w:r>
        <w:rPr>
          <w:b/>
          <w:lang w:val="el-GR"/>
        </w:rPr>
        <w:tab/>
        <w:t>ΟΔΗΓΙΕΣ ΧΡΗΣΗΣ</w:t>
      </w:r>
    </w:p>
    <w:p w14:paraId="65DD7751" w14:textId="77777777" w:rsidR="00D02848" w:rsidRDefault="00D02848">
      <w:pPr>
        <w:keepNext/>
        <w:widowControl/>
        <w:rPr>
          <w:i/>
          <w:lang w:val="el-GR"/>
        </w:rPr>
      </w:pPr>
    </w:p>
    <w:p w14:paraId="7C375DA7" w14:textId="77777777" w:rsidR="00D02848" w:rsidRDefault="00D02848">
      <w:pPr>
        <w:widowControl/>
        <w:rPr>
          <w:lang w:val="el-GR"/>
        </w:rPr>
      </w:pPr>
    </w:p>
    <w:p w14:paraId="7310B9D7"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noProof/>
          <w:lang w:val="el-GR"/>
        </w:rPr>
      </w:pPr>
      <w:r>
        <w:rPr>
          <w:b/>
          <w:bCs/>
          <w:noProof/>
          <w:lang w:val="el-GR"/>
        </w:rPr>
        <w:t>16.</w:t>
      </w:r>
      <w:r>
        <w:rPr>
          <w:b/>
          <w:bCs/>
          <w:noProof/>
          <w:lang w:val="el-GR"/>
        </w:rPr>
        <w:tab/>
        <w:t>ΠΛΗΡΟΦΟΡΙΕΣ ΣΕ BRAILLE</w:t>
      </w:r>
    </w:p>
    <w:p w14:paraId="63B655C7" w14:textId="77777777" w:rsidR="00D02848" w:rsidRDefault="00D02848">
      <w:pPr>
        <w:keepNext/>
        <w:widowControl/>
        <w:rPr>
          <w:lang w:val="el-GR"/>
        </w:rPr>
      </w:pPr>
    </w:p>
    <w:p w14:paraId="6505AA0D" w14:textId="0EC3A9A1" w:rsidR="00D02848" w:rsidRDefault="00504C17">
      <w:pPr>
        <w:pStyle w:val="Endnotentext"/>
        <w:tabs>
          <w:tab w:val="clear" w:pos="567"/>
        </w:tabs>
        <w:rPr>
          <w:szCs w:val="22"/>
          <w:lang w:val="el-GR"/>
        </w:rPr>
      </w:pPr>
      <w:r>
        <w:rPr>
          <w:lang w:val="el-GR"/>
        </w:rPr>
        <w:t>MicardisPlus 80 mg/12,5 mg</w:t>
      </w:r>
    </w:p>
    <w:p w14:paraId="2559B11B" w14:textId="77777777" w:rsidR="00D02848" w:rsidRDefault="00D02848">
      <w:pPr>
        <w:widowControl/>
        <w:rPr>
          <w:szCs w:val="22"/>
          <w:lang w:val="el-GR"/>
        </w:rPr>
      </w:pPr>
    </w:p>
    <w:p w14:paraId="7CEC205D" w14:textId="77777777" w:rsidR="00D02848" w:rsidRDefault="00D02848">
      <w:pPr>
        <w:widowControl/>
        <w:rPr>
          <w:szCs w:val="22"/>
          <w:lang w:val="el-GR"/>
        </w:rPr>
      </w:pPr>
    </w:p>
    <w:p w14:paraId="09A27B89" w14:textId="77777777" w:rsidR="00D02848" w:rsidRDefault="00504C17">
      <w:pPr>
        <w:keepNext/>
        <w:widowControl/>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el-GR"/>
        </w:rPr>
      </w:pPr>
      <w:r>
        <w:rPr>
          <w:b/>
          <w:szCs w:val="22"/>
          <w:lang w:val="el-GR"/>
        </w:rPr>
        <w:t>17.</w:t>
      </w:r>
      <w:r>
        <w:rPr>
          <w:b/>
          <w:szCs w:val="22"/>
          <w:lang w:val="el-GR"/>
        </w:rPr>
        <w:tab/>
      </w:r>
      <w:r>
        <w:rPr>
          <w:b/>
          <w:noProof/>
          <w:lang w:val="el-GR"/>
        </w:rPr>
        <w:t>ΜΟΝΑΔΙΚΟΣ ΑΝΑΓΝΩΡΙΣΤΙΚΟΣ ΚΩΔΙΚΟΣ – ΔΙΣΔΙΑΣΤΑΤΟΣ ΓΡΑΜΜΩΤΟΣ ΚΩΔΙΚΑΣ (2D)</w:t>
      </w:r>
    </w:p>
    <w:p w14:paraId="3969F20A" w14:textId="77777777" w:rsidR="00D02848" w:rsidRDefault="00D02848">
      <w:pPr>
        <w:pStyle w:val="Endnotentext"/>
        <w:keepNext/>
        <w:tabs>
          <w:tab w:val="clear" w:pos="567"/>
        </w:tabs>
        <w:rPr>
          <w:szCs w:val="22"/>
          <w:lang w:val="el-GR"/>
        </w:rPr>
      </w:pPr>
    </w:p>
    <w:p w14:paraId="3077371C" w14:textId="77777777" w:rsidR="00D02848" w:rsidRDefault="00504C17">
      <w:pPr>
        <w:pStyle w:val="Endnotentext"/>
        <w:tabs>
          <w:tab w:val="clear" w:pos="567"/>
        </w:tabs>
        <w:rPr>
          <w:szCs w:val="22"/>
          <w:shd w:val="pct15" w:color="auto" w:fill="FFFFFF"/>
          <w:lang w:val="el-GR"/>
        </w:rPr>
      </w:pPr>
      <w:r>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14:paraId="6889FFF7" w14:textId="77777777" w:rsidR="00D02848" w:rsidRDefault="00D02848">
      <w:pPr>
        <w:pStyle w:val="Endnotentext"/>
        <w:tabs>
          <w:tab w:val="clear" w:pos="567"/>
        </w:tabs>
        <w:rPr>
          <w:szCs w:val="22"/>
          <w:lang w:val="el-GR"/>
        </w:rPr>
      </w:pPr>
    </w:p>
    <w:p w14:paraId="112D9BEC" w14:textId="77777777" w:rsidR="00D02848" w:rsidRDefault="00D02848">
      <w:pPr>
        <w:pStyle w:val="Endnotentext"/>
        <w:tabs>
          <w:tab w:val="clear" w:pos="567"/>
        </w:tabs>
        <w:rPr>
          <w:szCs w:val="22"/>
          <w:lang w:val="el-GR"/>
        </w:rPr>
      </w:pPr>
    </w:p>
    <w:p w14:paraId="1DC36382" w14:textId="77777777" w:rsidR="00D02848" w:rsidRDefault="00504C17">
      <w:pPr>
        <w:keepNext/>
        <w:widowControl/>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el-GR"/>
        </w:rPr>
      </w:pPr>
      <w:r>
        <w:rPr>
          <w:b/>
          <w:szCs w:val="22"/>
          <w:lang w:val="el-GR"/>
        </w:rPr>
        <w:lastRenderedPageBreak/>
        <w:t>18.</w:t>
      </w:r>
      <w:r>
        <w:rPr>
          <w:b/>
          <w:szCs w:val="22"/>
          <w:lang w:val="el-GR"/>
        </w:rPr>
        <w:tab/>
      </w:r>
      <w:r>
        <w:rPr>
          <w:b/>
          <w:noProof/>
          <w:lang w:val="el-GR"/>
        </w:rPr>
        <w:t>ΜΟΝΑΔΙΚΟΣ ΑΝΑΓΝΩΡΙΣΤΙΚΟΣ ΚΩΔΙΚΟΣ – ΔΕΔΟΜΕΝΑ ΑΝΑΓΝΩΣΙΜΑ ΑΠΟ ΤΟΝ ΑΝΘΡΩΠΟ</w:t>
      </w:r>
    </w:p>
    <w:p w14:paraId="6BCD4399" w14:textId="77777777" w:rsidR="00D02848" w:rsidRDefault="00D02848">
      <w:pPr>
        <w:pStyle w:val="Endnotentext"/>
        <w:keepNext/>
        <w:tabs>
          <w:tab w:val="clear" w:pos="567"/>
        </w:tabs>
        <w:rPr>
          <w:szCs w:val="22"/>
          <w:lang w:val="el-GR"/>
        </w:rPr>
      </w:pPr>
    </w:p>
    <w:p w14:paraId="3CA72876" w14:textId="77777777" w:rsidR="00D02848" w:rsidRDefault="00504C17">
      <w:pPr>
        <w:pStyle w:val="Endnotentext"/>
        <w:tabs>
          <w:tab w:val="clear" w:pos="567"/>
        </w:tabs>
        <w:rPr>
          <w:szCs w:val="22"/>
          <w:lang w:val="el-GR"/>
        </w:rPr>
      </w:pPr>
      <w:r>
        <w:rPr>
          <w:szCs w:val="22"/>
          <w:lang w:val="el-GR"/>
        </w:rPr>
        <w:t>PC</w:t>
      </w:r>
    </w:p>
    <w:p w14:paraId="73C815A6" w14:textId="77777777" w:rsidR="00D02848" w:rsidRDefault="00504C17">
      <w:pPr>
        <w:pStyle w:val="Endnotentext"/>
        <w:tabs>
          <w:tab w:val="clear" w:pos="567"/>
        </w:tabs>
        <w:rPr>
          <w:szCs w:val="22"/>
          <w:lang w:val="el-GR"/>
        </w:rPr>
      </w:pPr>
      <w:r>
        <w:rPr>
          <w:szCs w:val="22"/>
          <w:lang w:val="el-GR"/>
        </w:rPr>
        <w:t>SN</w:t>
      </w:r>
    </w:p>
    <w:p w14:paraId="5DF378E4" w14:textId="77777777" w:rsidR="00D02848" w:rsidRDefault="00504C17">
      <w:pPr>
        <w:widowControl/>
        <w:rPr>
          <w:lang w:val="el-GR"/>
        </w:rPr>
      </w:pPr>
      <w:r>
        <w:rPr>
          <w:szCs w:val="22"/>
          <w:lang w:val="el-GR"/>
        </w:rPr>
        <w:t>NN</w:t>
      </w:r>
    </w:p>
    <w:p w14:paraId="607198C5" w14:textId="77777777" w:rsidR="00D02848" w:rsidRDefault="00D02848">
      <w:pPr>
        <w:widowControl/>
        <w:rPr>
          <w:i/>
          <w:lang w:val="el-GR"/>
        </w:rPr>
      </w:pPr>
    </w:p>
    <w:p w14:paraId="00FEA486" w14:textId="77777777" w:rsidR="00D02848" w:rsidRDefault="00504C17">
      <w:pPr>
        <w:widowControl/>
        <w:rPr>
          <w:lang w:val="el-GR"/>
        </w:rPr>
      </w:pPr>
      <w:r>
        <w:rPr>
          <w:i/>
          <w:lang w:val="el-GR"/>
        </w:rPr>
        <w:br w:type="page"/>
      </w:r>
    </w:p>
    <w:p w14:paraId="43FA4BD2" w14:textId="77777777" w:rsidR="00D02848" w:rsidRDefault="00504C17">
      <w:pPr>
        <w:widowControl/>
        <w:pBdr>
          <w:top w:val="single" w:sz="4" w:space="1" w:color="auto"/>
          <w:left w:val="single" w:sz="4" w:space="4" w:color="auto"/>
          <w:bottom w:val="single" w:sz="4" w:space="1" w:color="auto"/>
          <w:right w:val="single" w:sz="4" w:space="4"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743B9865" w14:textId="77777777" w:rsidR="00D02848" w:rsidRDefault="00D02848">
      <w:pPr>
        <w:widowControl/>
        <w:pBdr>
          <w:top w:val="single" w:sz="4" w:space="1" w:color="auto"/>
          <w:left w:val="single" w:sz="4" w:space="4" w:color="auto"/>
          <w:bottom w:val="single" w:sz="4" w:space="1" w:color="auto"/>
          <w:right w:val="single" w:sz="4" w:space="4" w:color="auto"/>
        </w:pBdr>
        <w:rPr>
          <w:lang w:val="el-GR"/>
        </w:rPr>
      </w:pPr>
    </w:p>
    <w:p w14:paraId="2D524F95" w14:textId="034F4D0D" w:rsidR="00D02848" w:rsidRDefault="00504C17">
      <w:pPr>
        <w:widowControl/>
        <w:pBdr>
          <w:top w:val="single" w:sz="4" w:space="1" w:color="auto"/>
          <w:left w:val="single" w:sz="4" w:space="4" w:color="auto"/>
          <w:bottom w:val="single" w:sz="4" w:space="1" w:color="auto"/>
          <w:right w:val="single" w:sz="4" w:space="4" w:color="auto"/>
        </w:pBdr>
        <w:rPr>
          <w:b/>
          <w:lang w:val="el-GR"/>
        </w:rPr>
      </w:pPr>
      <w:r>
        <w:rPr>
          <w:b/>
          <w:lang w:val="el-GR"/>
        </w:rPr>
        <w:t>Κυψέλη των 7 δισκίων</w:t>
      </w:r>
    </w:p>
    <w:p w14:paraId="49C3C864" w14:textId="77777777" w:rsidR="00D02848" w:rsidRDefault="00D02848">
      <w:pPr>
        <w:widowControl/>
        <w:rPr>
          <w:lang w:val="el-GR"/>
        </w:rPr>
      </w:pPr>
    </w:p>
    <w:p w14:paraId="76EB862E" w14:textId="77777777" w:rsidR="00D02848" w:rsidRDefault="00D02848">
      <w:pPr>
        <w:widowControl/>
        <w:rPr>
          <w:lang w:val="el-GR"/>
        </w:rPr>
      </w:pPr>
    </w:p>
    <w:p w14:paraId="44879B75"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1.</w:t>
      </w:r>
      <w:r>
        <w:rPr>
          <w:b/>
          <w:lang w:val="el-GR"/>
        </w:rPr>
        <w:tab/>
        <w:t>ΟΝΟΜΑΣΙΑ ΤΟΥ ΦΑΡΜΑΚΕΥΤΙΚΟΥ ΠΡΟΪΟΝΤΟΣ</w:t>
      </w:r>
    </w:p>
    <w:p w14:paraId="21639E03" w14:textId="77777777" w:rsidR="00D02848" w:rsidRDefault="00D02848">
      <w:pPr>
        <w:keepNext/>
        <w:widowControl/>
        <w:rPr>
          <w:lang w:val="el-GR"/>
        </w:rPr>
      </w:pPr>
    </w:p>
    <w:p w14:paraId="05B1B003" w14:textId="144B8ABF" w:rsidR="00D02848" w:rsidRDefault="00504C17">
      <w:pPr>
        <w:widowControl/>
        <w:rPr>
          <w:lang w:val="el-GR"/>
        </w:rPr>
      </w:pPr>
      <w:r>
        <w:rPr>
          <w:lang w:val="el-GR"/>
        </w:rPr>
        <w:t>MicardisPlus 80 mg/12,5 mg δισκία</w:t>
      </w:r>
    </w:p>
    <w:p w14:paraId="0CBA0B2E" w14:textId="77777777" w:rsidR="00D02848" w:rsidRDefault="00504C17">
      <w:pPr>
        <w:widowControl/>
        <w:rPr>
          <w:lang w:val="el-GR"/>
        </w:rPr>
      </w:pPr>
      <w:r>
        <w:rPr>
          <w:lang w:val="el-GR"/>
        </w:rPr>
        <w:t>τελμισαρτάνη/υδροχλωροθειαζίδη</w:t>
      </w:r>
    </w:p>
    <w:p w14:paraId="584B9E01" w14:textId="77777777" w:rsidR="00D02848" w:rsidRDefault="00D02848">
      <w:pPr>
        <w:widowControl/>
        <w:rPr>
          <w:lang w:val="el-GR"/>
        </w:rPr>
      </w:pPr>
    </w:p>
    <w:p w14:paraId="67F97257" w14:textId="77777777" w:rsidR="00D02848" w:rsidRDefault="00D02848">
      <w:pPr>
        <w:widowControl/>
        <w:rPr>
          <w:lang w:val="el-GR"/>
        </w:rPr>
      </w:pPr>
    </w:p>
    <w:p w14:paraId="67A4559C"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2.</w:t>
      </w:r>
      <w:r>
        <w:rPr>
          <w:b/>
          <w:lang w:val="el-GR"/>
        </w:rPr>
        <w:tab/>
        <w:t>ΟΝΟΜΑ ΚΑΤΟΧΟΥ ΤΗΣ ΑΔΕΙΑΣ ΚΥΚΛΟΦΟΡΙΑΣ</w:t>
      </w:r>
    </w:p>
    <w:p w14:paraId="267531FE" w14:textId="77777777" w:rsidR="00D02848" w:rsidRDefault="00D02848">
      <w:pPr>
        <w:keepNext/>
        <w:widowControl/>
        <w:rPr>
          <w:lang w:val="el-GR"/>
        </w:rPr>
      </w:pPr>
    </w:p>
    <w:p w14:paraId="790B9B76" w14:textId="77777777" w:rsidR="00D02848" w:rsidRDefault="00504C17">
      <w:pPr>
        <w:widowControl/>
        <w:rPr>
          <w:lang w:val="el-GR"/>
        </w:rPr>
      </w:pPr>
      <w:r>
        <w:rPr>
          <w:lang w:val="el-GR"/>
        </w:rPr>
        <w:t>Boehringer Ingelheim (</w:t>
      </w:r>
      <w:r>
        <w:rPr>
          <w:shd w:val="clear" w:color="auto" w:fill="C0C0C0"/>
          <w:lang w:val="el-GR"/>
        </w:rPr>
        <w:t>Logo</w:t>
      </w:r>
      <w:r>
        <w:rPr>
          <w:lang w:val="el-GR"/>
        </w:rPr>
        <w:t>)</w:t>
      </w:r>
    </w:p>
    <w:p w14:paraId="4D57F4EE" w14:textId="77777777" w:rsidR="00D02848" w:rsidRDefault="00D02848">
      <w:pPr>
        <w:widowControl/>
        <w:rPr>
          <w:lang w:val="el-GR"/>
        </w:rPr>
      </w:pPr>
    </w:p>
    <w:p w14:paraId="425C1A10" w14:textId="77777777" w:rsidR="00D02848" w:rsidRDefault="00D02848">
      <w:pPr>
        <w:widowControl/>
        <w:rPr>
          <w:lang w:val="el-GR"/>
        </w:rPr>
      </w:pPr>
    </w:p>
    <w:p w14:paraId="6260BC37"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3.</w:t>
      </w:r>
      <w:r>
        <w:rPr>
          <w:b/>
          <w:lang w:val="el-GR"/>
        </w:rPr>
        <w:tab/>
        <w:t>ΗΜΕΡΟΜΗΝΙΑ ΛΗΞΗΣ</w:t>
      </w:r>
    </w:p>
    <w:p w14:paraId="3421731B" w14:textId="77777777" w:rsidR="00D02848" w:rsidRDefault="00D02848">
      <w:pPr>
        <w:keepNext/>
        <w:widowControl/>
        <w:rPr>
          <w:lang w:val="el-GR"/>
        </w:rPr>
      </w:pPr>
    </w:p>
    <w:p w14:paraId="0249A695" w14:textId="31167C82" w:rsidR="00D02848" w:rsidRDefault="00504C17">
      <w:pPr>
        <w:widowControl/>
        <w:rPr>
          <w:lang w:val="el-GR"/>
        </w:rPr>
      </w:pPr>
      <w:r>
        <w:rPr>
          <w:lang w:val="el-GR"/>
        </w:rPr>
        <w:t>EXP</w:t>
      </w:r>
    </w:p>
    <w:p w14:paraId="5E885873" w14:textId="77777777" w:rsidR="00D02848" w:rsidRDefault="00D02848">
      <w:pPr>
        <w:widowControl/>
        <w:rPr>
          <w:lang w:val="el-GR"/>
        </w:rPr>
      </w:pPr>
    </w:p>
    <w:p w14:paraId="2FB62812" w14:textId="77777777" w:rsidR="00D02848" w:rsidRDefault="00D02848">
      <w:pPr>
        <w:widowControl/>
        <w:rPr>
          <w:lang w:val="el-GR"/>
        </w:rPr>
      </w:pPr>
    </w:p>
    <w:p w14:paraId="7A2C016B"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lang w:val="el-GR"/>
        </w:rPr>
      </w:pPr>
      <w:r>
        <w:rPr>
          <w:b/>
          <w:lang w:val="el-GR"/>
        </w:rPr>
        <w:t>4.</w:t>
      </w:r>
      <w:r>
        <w:rPr>
          <w:b/>
          <w:lang w:val="el-GR"/>
        </w:rPr>
        <w:tab/>
        <w:t>ΑΡΙΘΜΟΣ ΠΑΡΤΙΔΑΣ</w:t>
      </w:r>
    </w:p>
    <w:p w14:paraId="053F5FA2" w14:textId="77777777" w:rsidR="00D02848" w:rsidRDefault="00D02848">
      <w:pPr>
        <w:keepNext/>
        <w:widowControl/>
        <w:rPr>
          <w:lang w:val="el-GR"/>
        </w:rPr>
      </w:pPr>
    </w:p>
    <w:p w14:paraId="6B4483C5" w14:textId="46B35DC5" w:rsidR="00D02848" w:rsidRDefault="00504C17">
      <w:pPr>
        <w:widowControl/>
        <w:rPr>
          <w:lang w:val="el-GR"/>
        </w:rPr>
      </w:pPr>
      <w:r>
        <w:rPr>
          <w:lang w:val="el-GR"/>
        </w:rPr>
        <w:t>Lot</w:t>
      </w:r>
    </w:p>
    <w:p w14:paraId="3E800611" w14:textId="77777777" w:rsidR="00D02848" w:rsidRDefault="00D02848">
      <w:pPr>
        <w:widowControl/>
        <w:rPr>
          <w:lang w:val="el-GR"/>
        </w:rPr>
      </w:pPr>
    </w:p>
    <w:p w14:paraId="50758A6C" w14:textId="77777777" w:rsidR="00D02848" w:rsidRDefault="00D02848">
      <w:pPr>
        <w:widowControl/>
        <w:rPr>
          <w:lang w:val="el-GR"/>
        </w:rPr>
      </w:pPr>
    </w:p>
    <w:p w14:paraId="484C3FAE" w14:textId="77777777" w:rsidR="00D02848" w:rsidRDefault="00504C17">
      <w:pPr>
        <w:keepNext/>
        <w:widowControl/>
        <w:pBdr>
          <w:top w:val="single" w:sz="4" w:space="1" w:color="auto"/>
          <w:left w:val="single" w:sz="4" w:space="4" w:color="auto"/>
          <w:bottom w:val="single" w:sz="4" w:space="1" w:color="auto"/>
          <w:right w:val="single" w:sz="4" w:space="4" w:color="auto"/>
        </w:pBdr>
        <w:ind w:left="567" w:hanging="567"/>
        <w:rPr>
          <w:b/>
          <w:noProof/>
          <w:lang w:val="el-GR"/>
        </w:rPr>
      </w:pPr>
      <w:r>
        <w:rPr>
          <w:b/>
          <w:noProof/>
          <w:lang w:val="el-GR"/>
        </w:rPr>
        <w:t>5.</w:t>
      </w:r>
      <w:r>
        <w:rPr>
          <w:b/>
          <w:noProof/>
          <w:lang w:val="el-GR"/>
        </w:rPr>
        <w:tab/>
        <w:t>ΑΛΛΑ ΣΤΟΙΧΕΙΑ</w:t>
      </w:r>
    </w:p>
    <w:p w14:paraId="3033C603" w14:textId="77777777" w:rsidR="00D02848" w:rsidRDefault="00D02848">
      <w:pPr>
        <w:keepNext/>
        <w:widowControl/>
        <w:rPr>
          <w:lang w:val="el-GR"/>
        </w:rPr>
      </w:pPr>
    </w:p>
    <w:p w14:paraId="4D4025B9" w14:textId="77777777" w:rsidR="00D02848" w:rsidRDefault="00504C17">
      <w:pPr>
        <w:widowControl/>
        <w:rPr>
          <w:lang w:val="el-GR"/>
        </w:rPr>
      </w:pPr>
      <w:r>
        <w:rPr>
          <w:lang w:val="el-GR"/>
        </w:rPr>
        <w:t>ΔΕΥ</w:t>
      </w:r>
    </w:p>
    <w:p w14:paraId="30F412BC" w14:textId="77777777" w:rsidR="00D02848" w:rsidRDefault="00504C17">
      <w:pPr>
        <w:widowControl/>
        <w:rPr>
          <w:lang w:val="el-GR"/>
        </w:rPr>
      </w:pPr>
      <w:r>
        <w:rPr>
          <w:lang w:val="el-GR"/>
        </w:rPr>
        <w:t>ΤΡΙ</w:t>
      </w:r>
    </w:p>
    <w:p w14:paraId="1E7F78B0" w14:textId="77777777" w:rsidR="00D02848" w:rsidRDefault="00504C17">
      <w:pPr>
        <w:widowControl/>
        <w:rPr>
          <w:lang w:val="el-GR"/>
        </w:rPr>
      </w:pPr>
      <w:r>
        <w:rPr>
          <w:lang w:val="el-GR"/>
        </w:rPr>
        <w:t>ΤΕΤ</w:t>
      </w:r>
    </w:p>
    <w:p w14:paraId="1B45A8DE" w14:textId="77777777" w:rsidR="00D02848" w:rsidRDefault="00504C17">
      <w:pPr>
        <w:widowControl/>
        <w:rPr>
          <w:lang w:val="el-GR"/>
        </w:rPr>
      </w:pPr>
      <w:r>
        <w:rPr>
          <w:lang w:val="el-GR"/>
        </w:rPr>
        <w:t>ΠΕΜ</w:t>
      </w:r>
    </w:p>
    <w:p w14:paraId="5A6C1793" w14:textId="77777777" w:rsidR="00D02848" w:rsidRDefault="00504C17">
      <w:pPr>
        <w:widowControl/>
        <w:rPr>
          <w:lang w:val="el-GR"/>
        </w:rPr>
      </w:pPr>
      <w:r>
        <w:rPr>
          <w:lang w:val="el-GR"/>
        </w:rPr>
        <w:t>ΠΑΡ</w:t>
      </w:r>
    </w:p>
    <w:p w14:paraId="7FD154D0" w14:textId="77777777" w:rsidR="00D02848" w:rsidRDefault="00504C17">
      <w:pPr>
        <w:widowControl/>
        <w:rPr>
          <w:lang w:val="el-GR"/>
        </w:rPr>
      </w:pPr>
      <w:r>
        <w:rPr>
          <w:lang w:val="el-GR"/>
        </w:rPr>
        <w:t>ΣΑΒ</w:t>
      </w:r>
    </w:p>
    <w:p w14:paraId="1CAFBDC7" w14:textId="77777777" w:rsidR="00D02848" w:rsidRDefault="00504C17">
      <w:pPr>
        <w:widowControl/>
        <w:rPr>
          <w:lang w:val="el-GR"/>
        </w:rPr>
      </w:pPr>
      <w:r>
        <w:rPr>
          <w:lang w:val="el-GR"/>
        </w:rPr>
        <w:t>ΚΥΡ</w:t>
      </w:r>
    </w:p>
    <w:p w14:paraId="1D104BD8" w14:textId="77777777" w:rsidR="00D02848" w:rsidRDefault="00504C17">
      <w:pPr>
        <w:widowControl/>
        <w:rPr>
          <w:lang w:val="el-GR"/>
        </w:rPr>
      </w:pPr>
      <w:r>
        <w:rPr>
          <w:b/>
          <w:lang w:val="el-GR"/>
        </w:rPr>
        <w:br w:type="page"/>
      </w:r>
    </w:p>
    <w:p w14:paraId="153A5B10"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7AC43420" w14:textId="77777777" w:rsidR="00D02848" w:rsidRDefault="00D02848">
      <w:pPr>
        <w:widowControl/>
        <w:pBdr>
          <w:top w:val="single" w:sz="4" w:space="1" w:color="auto"/>
          <w:left w:val="single" w:sz="4" w:space="1" w:color="auto"/>
          <w:bottom w:val="single" w:sz="4" w:space="1" w:color="auto"/>
          <w:right w:val="single" w:sz="4" w:space="1" w:color="auto"/>
        </w:pBdr>
        <w:rPr>
          <w:lang w:val="el-GR"/>
        </w:rPr>
      </w:pPr>
    </w:p>
    <w:p w14:paraId="54109C1F" w14:textId="6A212089"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Blister, μονάδων δόσης 7 ή 10 δισκίων ή άλλο εκτός του blister των 7 δισκίων</w:t>
      </w:r>
    </w:p>
    <w:p w14:paraId="1C422BB4" w14:textId="77777777" w:rsidR="00D02848" w:rsidRDefault="00D02848">
      <w:pPr>
        <w:widowControl/>
        <w:rPr>
          <w:lang w:val="el-GR"/>
        </w:rPr>
      </w:pPr>
    </w:p>
    <w:p w14:paraId="31935515" w14:textId="77777777" w:rsidR="00D02848" w:rsidRDefault="00D02848">
      <w:pPr>
        <w:widowControl/>
        <w:rPr>
          <w:lang w:val="el-GR"/>
        </w:rPr>
      </w:pPr>
    </w:p>
    <w:p w14:paraId="7C33E569"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6DF4E4BA" w14:textId="77777777" w:rsidR="00D02848" w:rsidRDefault="00D02848">
      <w:pPr>
        <w:keepNext/>
        <w:widowControl/>
        <w:rPr>
          <w:lang w:val="el-GR"/>
        </w:rPr>
      </w:pPr>
    </w:p>
    <w:p w14:paraId="66F7AFE0" w14:textId="13EA1D09" w:rsidR="00D02848" w:rsidRDefault="00504C17">
      <w:pPr>
        <w:widowControl/>
        <w:rPr>
          <w:lang w:val="el-GR"/>
        </w:rPr>
      </w:pPr>
      <w:r>
        <w:rPr>
          <w:lang w:val="el-GR"/>
        </w:rPr>
        <w:t>MicardisPlus 80 mg/12,5 mg δισκία</w:t>
      </w:r>
    </w:p>
    <w:p w14:paraId="47230B67" w14:textId="77777777" w:rsidR="00D02848" w:rsidRDefault="00504C17">
      <w:pPr>
        <w:widowControl/>
        <w:rPr>
          <w:lang w:val="el-GR"/>
        </w:rPr>
      </w:pPr>
      <w:r>
        <w:rPr>
          <w:lang w:val="el-GR"/>
        </w:rPr>
        <w:t>τελμισαρτάνη/υδροχλωροθειαζίδη</w:t>
      </w:r>
    </w:p>
    <w:p w14:paraId="26793EE5" w14:textId="77777777" w:rsidR="00D02848" w:rsidRDefault="00D02848">
      <w:pPr>
        <w:widowControl/>
        <w:rPr>
          <w:lang w:val="el-GR"/>
        </w:rPr>
      </w:pPr>
    </w:p>
    <w:p w14:paraId="146E8DD1" w14:textId="77777777" w:rsidR="00D02848" w:rsidRDefault="00D02848">
      <w:pPr>
        <w:widowControl/>
        <w:rPr>
          <w:lang w:val="el-GR"/>
        </w:rPr>
      </w:pPr>
    </w:p>
    <w:p w14:paraId="70434E5C"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ΟΝΟΜΑ ΚΑΤΟΧΟΥ ΤΗΣ ΑΔΕΙΑΣ ΚΥΚΛΟΦΟΡΙΑΣ</w:t>
      </w:r>
    </w:p>
    <w:p w14:paraId="61220B8B" w14:textId="77777777" w:rsidR="00D02848" w:rsidRDefault="00D02848">
      <w:pPr>
        <w:keepNext/>
        <w:widowControl/>
        <w:rPr>
          <w:lang w:val="el-GR"/>
        </w:rPr>
      </w:pPr>
    </w:p>
    <w:p w14:paraId="7221B187" w14:textId="77777777" w:rsidR="00D02848" w:rsidRDefault="00504C17">
      <w:pPr>
        <w:widowControl/>
        <w:rPr>
          <w:lang w:val="el-GR"/>
        </w:rPr>
      </w:pPr>
      <w:r>
        <w:rPr>
          <w:lang w:val="el-GR"/>
        </w:rPr>
        <w:t>Boehringer Ingelheim (</w:t>
      </w:r>
      <w:r>
        <w:rPr>
          <w:shd w:val="clear" w:color="auto" w:fill="C0C0C0"/>
          <w:lang w:val="el-GR"/>
        </w:rPr>
        <w:t>Logo</w:t>
      </w:r>
      <w:r>
        <w:rPr>
          <w:lang w:val="el-GR"/>
        </w:rPr>
        <w:t>)</w:t>
      </w:r>
    </w:p>
    <w:p w14:paraId="11A486AD" w14:textId="77777777" w:rsidR="00D02848" w:rsidRDefault="00D02848">
      <w:pPr>
        <w:widowControl/>
        <w:rPr>
          <w:lang w:val="el-GR"/>
        </w:rPr>
      </w:pPr>
    </w:p>
    <w:p w14:paraId="6FCF4D6C" w14:textId="77777777" w:rsidR="00D02848" w:rsidRDefault="00D02848">
      <w:pPr>
        <w:widowControl/>
        <w:rPr>
          <w:lang w:val="el-GR"/>
        </w:rPr>
      </w:pPr>
    </w:p>
    <w:p w14:paraId="7EDA195F"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ΗΜΕΡΟΜΗΝΙΑ ΛΗΞΗΣ</w:t>
      </w:r>
    </w:p>
    <w:p w14:paraId="100C5C82" w14:textId="77777777" w:rsidR="00D02848" w:rsidRDefault="00D02848">
      <w:pPr>
        <w:keepNext/>
        <w:widowControl/>
        <w:rPr>
          <w:lang w:val="el-GR"/>
        </w:rPr>
      </w:pPr>
    </w:p>
    <w:p w14:paraId="4545989B" w14:textId="1768A003" w:rsidR="00D02848" w:rsidRDefault="00504C17">
      <w:pPr>
        <w:widowControl/>
        <w:rPr>
          <w:lang w:val="el-GR"/>
        </w:rPr>
      </w:pPr>
      <w:r>
        <w:rPr>
          <w:lang w:val="el-GR"/>
        </w:rPr>
        <w:t>EXP</w:t>
      </w:r>
    </w:p>
    <w:p w14:paraId="19FC40B0" w14:textId="77777777" w:rsidR="00D02848" w:rsidRDefault="00D02848">
      <w:pPr>
        <w:widowControl/>
        <w:rPr>
          <w:lang w:val="el-GR"/>
        </w:rPr>
      </w:pPr>
    </w:p>
    <w:p w14:paraId="7D4A5343" w14:textId="77777777" w:rsidR="00D02848" w:rsidRDefault="00D02848">
      <w:pPr>
        <w:widowControl/>
        <w:rPr>
          <w:lang w:val="el-GR"/>
        </w:rPr>
      </w:pPr>
    </w:p>
    <w:p w14:paraId="27691B7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ΑΡΙΘΜΟΣ ΠΑΡΤΙΔΑΣ</w:t>
      </w:r>
    </w:p>
    <w:p w14:paraId="064E7953" w14:textId="77777777" w:rsidR="00D02848" w:rsidRDefault="00D02848">
      <w:pPr>
        <w:keepNext/>
        <w:widowControl/>
        <w:rPr>
          <w:lang w:val="el-GR"/>
        </w:rPr>
      </w:pPr>
    </w:p>
    <w:p w14:paraId="0B910C45" w14:textId="23CF6058" w:rsidR="00D02848" w:rsidRDefault="00504C17">
      <w:pPr>
        <w:widowControl/>
        <w:rPr>
          <w:lang w:val="el-GR"/>
        </w:rPr>
      </w:pPr>
      <w:r>
        <w:rPr>
          <w:lang w:val="el-GR"/>
        </w:rPr>
        <w:t>Lot</w:t>
      </w:r>
    </w:p>
    <w:p w14:paraId="56905F7F" w14:textId="77777777" w:rsidR="00D02848" w:rsidRDefault="00D02848">
      <w:pPr>
        <w:widowControl/>
        <w:rPr>
          <w:lang w:val="el-GR"/>
        </w:rPr>
      </w:pPr>
    </w:p>
    <w:p w14:paraId="7BAC8052" w14:textId="77777777" w:rsidR="00D02848" w:rsidRDefault="00D02848">
      <w:pPr>
        <w:widowControl/>
        <w:rPr>
          <w:lang w:val="el-GR"/>
        </w:rPr>
      </w:pPr>
    </w:p>
    <w:p w14:paraId="23C3CD4A" w14:textId="77777777" w:rsidR="00D02848" w:rsidRDefault="00504C17">
      <w:pPr>
        <w:keepNext/>
        <w:widowControl/>
        <w:pBdr>
          <w:top w:val="single" w:sz="4" w:space="1" w:color="auto"/>
          <w:left w:val="single" w:sz="4" w:space="1" w:color="auto"/>
          <w:bottom w:val="single" w:sz="4" w:space="1" w:color="auto"/>
          <w:right w:val="single" w:sz="4" w:space="1" w:color="auto"/>
          <w:between w:val="single" w:sz="4" w:space="1" w:color="auto"/>
          <w:bar w:val="single" w:sz="4" w:color="auto"/>
        </w:pBdr>
        <w:ind w:left="567" w:hanging="567"/>
        <w:rPr>
          <w:b/>
          <w:noProof/>
          <w:lang w:val="el-GR"/>
        </w:rPr>
      </w:pPr>
      <w:r>
        <w:rPr>
          <w:b/>
          <w:noProof/>
          <w:lang w:val="el-GR"/>
        </w:rPr>
        <w:t>5.</w:t>
      </w:r>
      <w:r>
        <w:rPr>
          <w:b/>
          <w:noProof/>
          <w:lang w:val="el-GR"/>
        </w:rPr>
        <w:tab/>
        <w:t>ΑΛΛΑ ΣΤΟΙΧΕΙΑ</w:t>
      </w:r>
    </w:p>
    <w:p w14:paraId="29A76155" w14:textId="77777777" w:rsidR="00D02848" w:rsidRDefault="00D02848">
      <w:pPr>
        <w:keepNext/>
        <w:widowControl/>
        <w:shd w:val="clear" w:color="auto" w:fill="FFFFFF"/>
        <w:rPr>
          <w:lang w:val="el-GR"/>
        </w:rPr>
      </w:pPr>
    </w:p>
    <w:p w14:paraId="154DBE5E" w14:textId="77777777" w:rsidR="00D02848" w:rsidRDefault="00D02848">
      <w:pPr>
        <w:widowControl/>
        <w:shd w:val="clear" w:color="auto" w:fill="FFFFFF"/>
        <w:rPr>
          <w:lang w:val="el-GR"/>
        </w:rPr>
      </w:pPr>
    </w:p>
    <w:p w14:paraId="628CD05F" w14:textId="77777777" w:rsidR="00D02848" w:rsidRDefault="00504C17">
      <w:pPr>
        <w:widowControl/>
        <w:shd w:val="clear" w:color="auto" w:fill="FFFFFF"/>
        <w:rPr>
          <w:lang w:val="el-GR"/>
        </w:rPr>
      </w:pPr>
      <w:r>
        <w:rPr>
          <w:b/>
          <w:lang w:val="el-GR"/>
        </w:rPr>
        <w:br w:type="page"/>
      </w:r>
    </w:p>
    <w:p w14:paraId="4F22BD81"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ΝΔΕΙΞΕΙΣ ΠΟΥ ΠΡΕΠΕΙ ΝΑ ΑΝΑΓΡΑΦΟΝΤΑΙ ΣΤΗΝ ΕΞΩΤΕΡΙΚΗ ΣΥΣΚΕΥΑΣΙΑ</w:t>
      </w:r>
    </w:p>
    <w:p w14:paraId="02CCD469" w14:textId="77777777" w:rsidR="00D02848" w:rsidRDefault="00D02848">
      <w:pPr>
        <w:widowControl/>
        <w:pBdr>
          <w:top w:val="single" w:sz="4" w:space="1" w:color="auto"/>
          <w:left w:val="single" w:sz="4" w:space="1" w:color="auto"/>
          <w:bottom w:val="single" w:sz="4" w:space="1" w:color="auto"/>
          <w:right w:val="single" w:sz="4" w:space="1" w:color="auto"/>
        </w:pBdr>
        <w:rPr>
          <w:highlight w:val="yellow"/>
          <w:lang w:val="el-GR"/>
        </w:rPr>
      </w:pPr>
    </w:p>
    <w:p w14:paraId="06FD6BC2"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Κουτί</w:t>
      </w:r>
    </w:p>
    <w:p w14:paraId="431B9A04" w14:textId="77777777" w:rsidR="00D02848" w:rsidRDefault="00D02848">
      <w:pPr>
        <w:widowControl/>
        <w:rPr>
          <w:lang w:val="el-GR"/>
        </w:rPr>
      </w:pPr>
    </w:p>
    <w:p w14:paraId="14F06031" w14:textId="77777777" w:rsidR="00D02848" w:rsidRDefault="00D02848">
      <w:pPr>
        <w:widowControl/>
        <w:rPr>
          <w:lang w:val="el-GR"/>
        </w:rPr>
      </w:pPr>
    </w:p>
    <w:p w14:paraId="64A6ECB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72D37201" w14:textId="77777777" w:rsidR="00D02848" w:rsidRDefault="00D02848">
      <w:pPr>
        <w:keepNext/>
        <w:widowControl/>
        <w:rPr>
          <w:lang w:val="el-GR"/>
        </w:rPr>
      </w:pPr>
    </w:p>
    <w:p w14:paraId="34C98E8B" w14:textId="77777777" w:rsidR="00D02848" w:rsidRDefault="00504C17">
      <w:pPr>
        <w:widowControl/>
        <w:rPr>
          <w:lang w:val="el-GR"/>
        </w:rPr>
      </w:pPr>
      <w:r>
        <w:rPr>
          <w:lang w:val="el-GR"/>
        </w:rPr>
        <w:t>MicardisPlus 80 mg/25 mg δισκία</w:t>
      </w:r>
    </w:p>
    <w:p w14:paraId="336E3FD7" w14:textId="77777777" w:rsidR="00D02848" w:rsidRDefault="00504C17">
      <w:pPr>
        <w:widowControl/>
        <w:rPr>
          <w:lang w:val="el-GR"/>
        </w:rPr>
      </w:pPr>
      <w:r>
        <w:rPr>
          <w:lang w:val="el-GR"/>
        </w:rPr>
        <w:t>τελμισαρτάνη/υδροχλωροθειαζίδη</w:t>
      </w:r>
    </w:p>
    <w:p w14:paraId="2793F0AD" w14:textId="77777777" w:rsidR="00D02848" w:rsidRDefault="00D02848">
      <w:pPr>
        <w:widowControl/>
        <w:rPr>
          <w:lang w:val="el-GR"/>
        </w:rPr>
      </w:pPr>
    </w:p>
    <w:p w14:paraId="7184E0F4" w14:textId="77777777" w:rsidR="00D02848" w:rsidRDefault="00D02848">
      <w:pPr>
        <w:widowControl/>
        <w:rPr>
          <w:lang w:val="el-GR"/>
        </w:rPr>
      </w:pPr>
    </w:p>
    <w:p w14:paraId="11B6F51E"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ΣΥΝΘΕΣΗ ΣΕ ΔΡΑΣΤΙΚΗ(ΕΣ) ΟΥΣΙΑ(ΕΣ)</w:t>
      </w:r>
    </w:p>
    <w:p w14:paraId="32E638C5" w14:textId="77777777" w:rsidR="00D02848" w:rsidRDefault="00D02848">
      <w:pPr>
        <w:keepNext/>
        <w:widowControl/>
        <w:rPr>
          <w:lang w:val="el-GR"/>
        </w:rPr>
      </w:pPr>
    </w:p>
    <w:p w14:paraId="451CB23C" w14:textId="77777777" w:rsidR="00D02848" w:rsidRDefault="00504C17">
      <w:pPr>
        <w:widowControl/>
        <w:rPr>
          <w:lang w:val="el-GR"/>
        </w:rPr>
      </w:pPr>
      <w:r>
        <w:rPr>
          <w:lang w:val="el-GR"/>
        </w:rPr>
        <w:t>Κάθε δισκίο περιέχει 80 mg τελμισαρτάνης και 25 mg υδροχλωροθειαζίδης.</w:t>
      </w:r>
    </w:p>
    <w:p w14:paraId="78EE8B60" w14:textId="77777777" w:rsidR="00D02848" w:rsidRDefault="00D02848">
      <w:pPr>
        <w:widowControl/>
        <w:rPr>
          <w:lang w:val="el-GR"/>
        </w:rPr>
      </w:pPr>
    </w:p>
    <w:p w14:paraId="7265CB12" w14:textId="77777777" w:rsidR="00D02848" w:rsidRDefault="00D02848">
      <w:pPr>
        <w:widowControl/>
        <w:rPr>
          <w:lang w:val="el-GR"/>
        </w:rPr>
      </w:pPr>
    </w:p>
    <w:p w14:paraId="462C72A4"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ΚΑΤΑΛΟΓΟΣ ΕΚΔΟΧΩΝ</w:t>
      </w:r>
    </w:p>
    <w:p w14:paraId="3236D638" w14:textId="77777777" w:rsidR="00D02848" w:rsidRDefault="00D02848">
      <w:pPr>
        <w:keepNext/>
        <w:widowControl/>
        <w:rPr>
          <w:lang w:val="el-GR"/>
        </w:rPr>
      </w:pPr>
    </w:p>
    <w:p w14:paraId="7CC4F79C" w14:textId="77777777" w:rsidR="00D02848" w:rsidRDefault="00504C17">
      <w:pPr>
        <w:widowControl/>
        <w:rPr>
          <w:lang w:val="el-GR"/>
        </w:rPr>
      </w:pPr>
      <w:r>
        <w:rPr>
          <w:lang w:val="el-GR"/>
        </w:rPr>
        <w:t>Περιέχει μονοϋδρική λακτόζη και σορβιτόλη (Ε420).</w:t>
      </w:r>
    </w:p>
    <w:p w14:paraId="2B5C10A3" w14:textId="77777777" w:rsidR="00D02848" w:rsidRDefault="00504C17">
      <w:pPr>
        <w:widowControl/>
        <w:rPr>
          <w:lang w:val="el-GR"/>
        </w:rPr>
      </w:pPr>
      <w:r>
        <w:rPr>
          <w:lang w:val="el-GR"/>
        </w:rPr>
        <w:t>Διαβάστε το φύλλο οδηγιών χρήσης για περαιτέρω πληροφορίες.</w:t>
      </w:r>
    </w:p>
    <w:p w14:paraId="05F70586" w14:textId="77777777" w:rsidR="00D02848" w:rsidRDefault="00D02848">
      <w:pPr>
        <w:widowControl/>
        <w:rPr>
          <w:lang w:val="el-GR"/>
        </w:rPr>
      </w:pPr>
    </w:p>
    <w:p w14:paraId="709BA404" w14:textId="77777777" w:rsidR="00D02848" w:rsidRDefault="00D02848">
      <w:pPr>
        <w:widowControl/>
        <w:rPr>
          <w:lang w:val="el-GR"/>
        </w:rPr>
      </w:pPr>
    </w:p>
    <w:p w14:paraId="1DF03274"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ΦΑΡΜΑΚΟΤΕΧΝΙΚΗ ΜΟΡΦΗ ΚΑΙ ΠΕΡΙΕΧΟΜΕΝΟ</w:t>
      </w:r>
    </w:p>
    <w:p w14:paraId="22CC4F81" w14:textId="77777777" w:rsidR="00D02848" w:rsidRDefault="00D02848">
      <w:pPr>
        <w:keepNext/>
        <w:widowControl/>
        <w:rPr>
          <w:lang w:val="el-GR"/>
        </w:rPr>
      </w:pPr>
    </w:p>
    <w:p w14:paraId="1312C6A8" w14:textId="77777777" w:rsidR="00D02848" w:rsidRDefault="00504C17">
      <w:pPr>
        <w:widowControl/>
        <w:rPr>
          <w:lang w:val="el-GR"/>
        </w:rPr>
      </w:pPr>
      <w:r>
        <w:rPr>
          <w:lang w:val="el-GR"/>
        </w:rPr>
        <w:t>14 δισκία</w:t>
      </w:r>
    </w:p>
    <w:p w14:paraId="525BD6C0" w14:textId="77777777" w:rsidR="00D02848" w:rsidRDefault="00504C17">
      <w:pPr>
        <w:widowControl/>
        <w:rPr>
          <w:lang w:val="el-GR"/>
        </w:rPr>
      </w:pPr>
      <w:r>
        <w:rPr>
          <w:shd w:val="clear" w:color="auto" w:fill="C0C0C0"/>
          <w:lang w:val="el-GR"/>
        </w:rPr>
        <w:t>28 δισκία</w:t>
      </w:r>
    </w:p>
    <w:p w14:paraId="284A54AD" w14:textId="65AFCDDC" w:rsidR="00D02848" w:rsidRDefault="00504C17">
      <w:pPr>
        <w:widowControl/>
        <w:rPr>
          <w:lang w:val="el-GR"/>
        </w:rPr>
      </w:pPr>
      <w:r>
        <w:rPr>
          <w:shd w:val="clear" w:color="auto" w:fill="C0C0C0"/>
          <w:lang w:val="el-GR"/>
        </w:rPr>
        <w:t>30 × 1 δισκία</w:t>
      </w:r>
    </w:p>
    <w:p w14:paraId="469F2AEB" w14:textId="77777777" w:rsidR="00D02848" w:rsidRDefault="00504C17">
      <w:pPr>
        <w:widowControl/>
        <w:rPr>
          <w:lang w:val="el-GR"/>
        </w:rPr>
      </w:pPr>
      <w:r>
        <w:rPr>
          <w:shd w:val="clear" w:color="auto" w:fill="C0C0C0"/>
          <w:lang w:val="el-GR"/>
        </w:rPr>
        <w:t>56 δισκία</w:t>
      </w:r>
    </w:p>
    <w:p w14:paraId="633E4A71" w14:textId="24794C1D" w:rsidR="00D02848" w:rsidRDefault="00504C17">
      <w:pPr>
        <w:widowControl/>
        <w:rPr>
          <w:lang w:val="el-GR"/>
        </w:rPr>
      </w:pPr>
      <w:r>
        <w:rPr>
          <w:shd w:val="clear" w:color="auto" w:fill="C0C0C0"/>
          <w:lang w:val="el-GR"/>
        </w:rPr>
        <w:t>90 × 1 δισκία</w:t>
      </w:r>
    </w:p>
    <w:p w14:paraId="67BABF6B" w14:textId="77777777" w:rsidR="00D02848" w:rsidRDefault="00504C17">
      <w:pPr>
        <w:widowControl/>
        <w:rPr>
          <w:lang w:val="el-GR"/>
        </w:rPr>
      </w:pPr>
      <w:r>
        <w:rPr>
          <w:shd w:val="clear" w:color="auto" w:fill="C0C0C0"/>
          <w:lang w:val="el-GR"/>
        </w:rPr>
        <w:t>98 δισκία</w:t>
      </w:r>
    </w:p>
    <w:p w14:paraId="024E5B12" w14:textId="5C69AA2F" w:rsidR="00D02848" w:rsidRDefault="00504C17">
      <w:pPr>
        <w:widowControl/>
        <w:rPr>
          <w:lang w:val="el-GR"/>
        </w:rPr>
      </w:pPr>
      <w:r>
        <w:rPr>
          <w:shd w:val="clear" w:color="auto" w:fill="C0C0C0"/>
          <w:lang w:val="el-GR"/>
        </w:rPr>
        <w:t>28 × 1 δισκία</w:t>
      </w:r>
    </w:p>
    <w:p w14:paraId="130863EF" w14:textId="77777777" w:rsidR="00D02848" w:rsidRDefault="00D02848">
      <w:pPr>
        <w:widowControl/>
        <w:rPr>
          <w:lang w:val="el-GR"/>
        </w:rPr>
      </w:pPr>
    </w:p>
    <w:p w14:paraId="43EE899D" w14:textId="77777777" w:rsidR="00D02848" w:rsidRDefault="00D02848">
      <w:pPr>
        <w:widowControl/>
        <w:rPr>
          <w:lang w:val="el-GR"/>
        </w:rPr>
      </w:pPr>
    </w:p>
    <w:p w14:paraId="312228F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5.</w:t>
      </w:r>
      <w:r>
        <w:rPr>
          <w:b/>
          <w:lang w:val="el-GR"/>
        </w:rPr>
        <w:tab/>
        <w:t>ΤΡΟΠΟΣ ΚΑΙ ΟΔΟΣ(ΟΙ) ΧΟΡΗΓΗΣΗΣ</w:t>
      </w:r>
    </w:p>
    <w:p w14:paraId="0689AEC0" w14:textId="77777777" w:rsidR="00D02848" w:rsidRDefault="00D02848">
      <w:pPr>
        <w:keepNext/>
        <w:widowControl/>
        <w:rPr>
          <w:lang w:val="el-GR"/>
        </w:rPr>
      </w:pPr>
    </w:p>
    <w:p w14:paraId="6B019F44" w14:textId="5CB2A903" w:rsidR="00D02848" w:rsidRDefault="00504C17">
      <w:pPr>
        <w:widowControl/>
        <w:rPr>
          <w:lang w:val="el-GR"/>
        </w:rPr>
      </w:pPr>
      <w:r>
        <w:rPr>
          <w:lang w:val="el-GR"/>
        </w:rPr>
        <w:t>Από στόματος χρήση</w:t>
      </w:r>
    </w:p>
    <w:p w14:paraId="3847D14A" w14:textId="77777777" w:rsidR="00D02848" w:rsidRDefault="00504C17">
      <w:pPr>
        <w:widowControl/>
        <w:rPr>
          <w:lang w:val="el-GR"/>
        </w:rPr>
      </w:pPr>
      <w:r>
        <w:rPr>
          <w:lang w:val="el-GR"/>
        </w:rPr>
        <w:t>Διαβάστε το φύλλο οδηγιών χρήσης πριν από τη χρήση.</w:t>
      </w:r>
    </w:p>
    <w:p w14:paraId="3634D8C7" w14:textId="77777777" w:rsidR="00D02848" w:rsidRDefault="00D02848">
      <w:pPr>
        <w:widowControl/>
        <w:rPr>
          <w:lang w:val="el-GR"/>
        </w:rPr>
      </w:pPr>
    </w:p>
    <w:p w14:paraId="246D1C6B" w14:textId="77777777" w:rsidR="00D02848" w:rsidRDefault="00D02848">
      <w:pPr>
        <w:widowControl/>
        <w:rPr>
          <w:lang w:val="el-GR"/>
        </w:rPr>
      </w:pPr>
    </w:p>
    <w:p w14:paraId="08E7EB59"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43C6AD5" w14:textId="77777777" w:rsidR="00D02848" w:rsidRDefault="00D02848">
      <w:pPr>
        <w:keepNext/>
        <w:widowControl/>
        <w:rPr>
          <w:lang w:val="el-GR"/>
        </w:rPr>
      </w:pPr>
    </w:p>
    <w:p w14:paraId="5CDB3B61" w14:textId="77777777" w:rsidR="00D02848" w:rsidRDefault="00504C17">
      <w:pPr>
        <w:widowControl/>
        <w:rPr>
          <w:lang w:val="el-GR"/>
        </w:rPr>
      </w:pPr>
      <w:r>
        <w:rPr>
          <w:lang w:val="el-GR"/>
        </w:rPr>
        <w:t>Να φυλάσσεται σε θέση, την οποία δεν βλέπουν και δεν προσεγγίζουν τα παιδιά.</w:t>
      </w:r>
    </w:p>
    <w:p w14:paraId="6181D573" w14:textId="77777777" w:rsidR="00D02848" w:rsidRDefault="00D02848">
      <w:pPr>
        <w:widowControl/>
        <w:rPr>
          <w:lang w:val="el-GR"/>
        </w:rPr>
      </w:pPr>
    </w:p>
    <w:p w14:paraId="4CE6751E" w14:textId="77777777" w:rsidR="00D02848" w:rsidRDefault="00D02848">
      <w:pPr>
        <w:widowControl/>
        <w:rPr>
          <w:lang w:val="el-GR"/>
        </w:rPr>
      </w:pPr>
    </w:p>
    <w:p w14:paraId="4027DFA8"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7.</w:t>
      </w:r>
      <w:r>
        <w:rPr>
          <w:b/>
          <w:lang w:val="el-GR"/>
        </w:rPr>
        <w:tab/>
        <w:t>ΑΛΛΗ(ΕΣ) ΕΙΔΙΚΗ(ΕΣ) ΠΡΟΕΙΔΟΠΟΙΗΣΗ(ΕΙΣ), ΕΑΝ ΕΙΝΑΙ ΑΠΑΡΑΙΤΗΤΗ(ΕΣ)</w:t>
      </w:r>
    </w:p>
    <w:p w14:paraId="54BC0F1D" w14:textId="77777777" w:rsidR="00D02848" w:rsidRDefault="00D02848">
      <w:pPr>
        <w:keepNext/>
        <w:widowControl/>
        <w:rPr>
          <w:lang w:val="el-GR"/>
        </w:rPr>
      </w:pPr>
    </w:p>
    <w:p w14:paraId="4D9CB8A1" w14:textId="77777777" w:rsidR="00D02848" w:rsidRDefault="00D02848">
      <w:pPr>
        <w:widowControl/>
        <w:rPr>
          <w:lang w:val="el-GR"/>
        </w:rPr>
      </w:pPr>
    </w:p>
    <w:p w14:paraId="1063E450"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8.</w:t>
      </w:r>
      <w:r>
        <w:rPr>
          <w:b/>
          <w:lang w:val="el-GR"/>
        </w:rPr>
        <w:tab/>
        <w:t>ΗΜΕΡΟΜΗΝΙΑ ΛΗΞΗΣ</w:t>
      </w:r>
    </w:p>
    <w:p w14:paraId="633A9326" w14:textId="77777777" w:rsidR="00D02848" w:rsidRDefault="00D02848">
      <w:pPr>
        <w:keepNext/>
        <w:widowControl/>
        <w:rPr>
          <w:lang w:val="el-GR"/>
        </w:rPr>
      </w:pPr>
    </w:p>
    <w:p w14:paraId="592BFA96" w14:textId="4D0AAD0F" w:rsidR="00D02848" w:rsidRDefault="00504C17">
      <w:pPr>
        <w:widowControl/>
        <w:rPr>
          <w:lang w:val="el-GR"/>
        </w:rPr>
      </w:pPr>
      <w:r>
        <w:rPr>
          <w:lang w:val="el-GR"/>
        </w:rPr>
        <w:t>ΛΗΞΗ</w:t>
      </w:r>
    </w:p>
    <w:p w14:paraId="073927E9" w14:textId="77777777" w:rsidR="00D02848" w:rsidRDefault="00D02848">
      <w:pPr>
        <w:widowControl/>
        <w:rPr>
          <w:lang w:val="el-GR"/>
        </w:rPr>
      </w:pPr>
    </w:p>
    <w:p w14:paraId="36BCB9D6" w14:textId="77777777" w:rsidR="00D02848" w:rsidRDefault="00D02848">
      <w:pPr>
        <w:widowControl/>
        <w:rPr>
          <w:lang w:val="el-GR"/>
        </w:rPr>
      </w:pPr>
    </w:p>
    <w:p w14:paraId="01321652"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lastRenderedPageBreak/>
        <w:t>9.</w:t>
      </w:r>
      <w:r>
        <w:rPr>
          <w:b/>
          <w:lang w:val="el-GR"/>
        </w:rPr>
        <w:tab/>
        <w:t>ΕΙΔΙΚΕΣ ΣΥΝΘΗΚΕΣ ΦΥΛΑΞΗΣ</w:t>
      </w:r>
    </w:p>
    <w:p w14:paraId="798EF784" w14:textId="77777777" w:rsidR="00D02848" w:rsidRDefault="00D02848">
      <w:pPr>
        <w:keepNext/>
        <w:widowControl/>
        <w:rPr>
          <w:lang w:val="el-GR"/>
        </w:rPr>
      </w:pPr>
    </w:p>
    <w:p w14:paraId="7CBA77D7" w14:textId="77777777" w:rsidR="00D02848" w:rsidRDefault="00504C17">
      <w:pPr>
        <w:widowControl/>
        <w:rPr>
          <w:b/>
          <w:lang w:val="el-GR"/>
        </w:rPr>
      </w:pPr>
      <w:r>
        <w:rPr>
          <w:b/>
          <w:lang w:val="el-GR"/>
        </w:rPr>
        <w:t>Το φαρμακευτικό αυτό προϊόν δεν απαιτεί ιδιαίτερες συνθήκες θερμοκρασίας για την φύλαξή του.</w:t>
      </w:r>
    </w:p>
    <w:p w14:paraId="18946646" w14:textId="77777777" w:rsidR="00D02848" w:rsidRDefault="00504C17">
      <w:pPr>
        <w:widowControl/>
        <w:rPr>
          <w:b/>
          <w:lang w:val="el-GR"/>
        </w:rPr>
      </w:pPr>
      <w:r>
        <w:rPr>
          <w:b/>
          <w:lang w:val="el-GR"/>
        </w:rPr>
        <w:t>Φυλάσσετε στην αρχική συσκευασία για να προστατεύεται από την υγρασία.</w:t>
      </w:r>
    </w:p>
    <w:p w14:paraId="102445F4" w14:textId="77777777" w:rsidR="00D02848" w:rsidRDefault="00D02848">
      <w:pPr>
        <w:widowControl/>
        <w:rPr>
          <w:lang w:val="el-GR"/>
        </w:rPr>
      </w:pPr>
    </w:p>
    <w:p w14:paraId="5A9C4FCC" w14:textId="77777777" w:rsidR="00D02848" w:rsidRDefault="00D02848">
      <w:pPr>
        <w:widowControl/>
        <w:rPr>
          <w:lang w:val="el-GR"/>
        </w:rPr>
      </w:pPr>
    </w:p>
    <w:p w14:paraId="39AE1AC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7452930" w14:textId="77777777" w:rsidR="00D02848" w:rsidRDefault="00D02848">
      <w:pPr>
        <w:keepNext/>
        <w:widowControl/>
        <w:rPr>
          <w:lang w:val="el-GR"/>
        </w:rPr>
      </w:pPr>
    </w:p>
    <w:p w14:paraId="634A16CA" w14:textId="77777777" w:rsidR="00D02848" w:rsidRDefault="00D02848">
      <w:pPr>
        <w:widowControl/>
        <w:rPr>
          <w:lang w:val="el-GR"/>
        </w:rPr>
      </w:pPr>
    </w:p>
    <w:p w14:paraId="2C5922FE"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jc w:val="both"/>
        <w:rPr>
          <w:b/>
          <w:lang w:val="el-GR"/>
        </w:rPr>
      </w:pPr>
      <w:r>
        <w:rPr>
          <w:b/>
          <w:lang w:val="el-GR"/>
        </w:rPr>
        <w:t>11.</w:t>
      </w:r>
      <w:r>
        <w:rPr>
          <w:b/>
          <w:lang w:val="el-GR"/>
        </w:rPr>
        <w:tab/>
        <w:t>ΟΝΟΜΑ ΚΑΙ ΔΙΕΥΘΥΝΣΗ ΚΑΤΟΧΟΥ ΤΗΣ ΑΔΕΙΑΣ ΚΥΚΛΟΦΟΡΙΑΣ</w:t>
      </w:r>
    </w:p>
    <w:p w14:paraId="72A03B6B" w14:textId="77777777" w:rsidR="00D02848" w:rsidRDefault="00D02848">
      <w:pPr>
        <w:keepNext/>
        <w:widowControl/>
        <w:jc w:val="both"/>
        <w:rPr>
          <w:lang w:val="el-GR"/>
        </w:rPr>
      </w:pPr>
    </w:p>
    <w:p w14:paraId="08146D36" w14:textId="77777777" w:rsidR="00D02848" w:rsidRPr="00504C17" w:rsidRDefault="00504C17">
      <w:pPr>
        <w:widowControl/>
        <w:jc w:val="both"/>
        <w:rPr>
          <w:lang w:val="de-DE"/>
        </w:rPr>
      </w:pPr>
      <w:r w:rsidRPr="00504C17">
        <w:rPr>
          <w:lang w:val="de-DE"/>
        </w:rPr>
        <w:t>Boehringer Ingelheim International GmbH</w:t>
      </w:r>
    </w:p>
    <w:p w14:paraId="12AE757B" w14:textId="77777777" w:rsidR="00D02848" w:rsidRPr="00504C17" w:rsidRDefault="00504C17">
      <w:pPr>
        <w:widowControl/>
        <w:jc w:val="both"/>
        <w:rPr>
          <w:lang w:val="de-DE"/>
        </w:rPr>
      </w:pPr>
      <w:r w:rsidRPr="00504C17">
        <w:rPr>
          <w:lang w:val="de-DE"/>
        </w:rPr>
        <w:t>Binger Str. 173</w:t>
      </w:r>
    </w:p>
    <w:p w14:paraId="49DDA063" w14:textId="77777777" w:rsidR="00D02848" w:rsidRPr="00504C17" w:rsidRDefault="00504C17">
      <w:pPr>
        <w:widowControl/>
        <w:jc w:val="both"/>
        <w:rPr>
          <w:lang w:val="de-DE"/>
        </w:rPr>
      </w:pPr>
      <w:r w:rsidRPr="00504C17">
        <w:rPr>
          <w:lang w:val="de-DE"/>
        </w:rPr>
        <w:t>55216 Ingelheim am Rhein</w:t>
      </w:r>
    </w:p>
    <w:p w14:paraId="565ED25A" w14:textId="77777777" w:rsidR="00D02848" w:rsidRDefault="00504C17">
      <w:pPr>
        <w:widowControl/>
        <w:jc w:val="both"/>
        <w:rPr>
          <w:lang w:val="el-GR"/>
        </w:rPr>
      </w:pPr>
      <w:r>
        <w:rPr>
          <w:lang w:val="el-GR"/>
        </w:rPr>
        <w:t>Γερμανία</w:t>
      </w:r>
    </w:p>
    <w:p w14:paraId="0EB89F1D" w14:textId="77777777" w:rsidR="00D02848" w:rsidRDefault="00D02848">
      <w:pPr>
        <w:widowControl/>
        <w:rPr>
          <w:lang w:val="el-GR"/>
        </w:rPr>
      </w:pPr>
    </w:p>
    <w:p w14:paraId="5BBCDBE6" w14:textId="77777777" w:rsidR="00D02848" w:rsidRDefault="00D02848">
      <w:pPr>
        <w:widowControl/>
        <w:rPr>
          <w:lang w:val="el-GR"/>
        </w:rPr>
      </w:pPr>
    </w:p>
    <w:p w14:paraId="774CE184"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2.</w:t>
      </w:r>
      <w:r>
        <w:rPr>
          <w:b/>
          <w:lang w:val="el-GR"/>
        </w:rPr>
        <w:tab/>
        <w:t>ΑΡΙΘΜΟΣ(ΟΙ) ΑΔΕΙΑΣ ΚΥΚΛΟΦΟΡΙΑΣ</w:t>
      </w:r>
    </w:p>
    <w:p w14:paraId="5B74726C" w14:textId="77777777" w:rsidR="00D02848" w:rsidRDefault="00D02848">
      <w:pPr>
        <w:keepNext/>
        <w:widowControl/>
        <w:rPr>
          <w:lang w:val="el-GR"/>
        </w:rPr>
      </w:pPr>
    </w:p>
    <w:p w14:paraId="1D56819D" w14:textId="77777777" w:rsidR="00D02848" w:rsidRDefault="00504C17">
      <w:pPr>
        <w:widowControl/>
        <w:ind w:left="1985" w:hanging="1985"/>
        <w:rPr>
          <w:szCs w:val="22"/>
          <w:lang w:val="el-GR"/>
        </w:rPr>
      </w:pPr>
      <w:r>
        <w:rPr>
          <w:szCs w:val="22"/>
          <w:lang w:val="el-GR"/>
        </w:rPr>
        <w:t>EU/1/02/213/017</w:t>
      </w:r>
      <w:r>
        <w:rPr>
          <w:szCs w:val="22"/>
          <w:lang w:val="el-GR"/>
        </w:rPr>
        <w:tab/>
        <w:t>14 δισκία</w:t>
      </w:r>
    </w:p>
    <w:p w14:paraId="1AB7187D" w14:textId="77777777" w:rsidR="00D02848" w:rsidRDefault="00504C17">
      <w:pPr>
        <w:widowControl/>
        <w:ind w:left="1985" w:hanging="1985"/>
        <w:rPr>
          <w:szCs w:val="22"/>
          <w:lang w:val="el-GR"/>
        </w:rPr>
      </w:pPr>
      <w:r>
        <w:rPr>
          <w:szCs w:val="22"/>
          <w:shd w:val="clear" w:color="auto" w:fill="C0C0C0"/>
          <w:lang w:val="el-GR"/>
        </w:rPr>
        <w:t>EU/1/02/213/018</w:t>
      </w:r>
      <w:r>
        <w:rPr>
          <w:szCs w:val="22"/>
          <w:shd w:val="clear" w:color="auto" w:fill="C0C0C0"/>
          <w:lang w:val="el-GR"/>
        </w:rPr>
        <w:tab/>
        <w:t>28 δισκία</w:t>
      </w:r>
    </w:p>
    <w:p w14:paraId="7D332C94" w14:textId="2D9DF18A" w:rsidR="00D02848" w:rsidRDefault="00504C17">
      <w:pPr>
        <w:widowControl/>
        <w:ind w:left="1985" w:hanging="1985"/>
        <w:rPr>
          <w:szCs w:val="22"/>
          <w:lang w:val="el-GR"/>
        </w:rPr>
      </w:pPr>
      <w:r>
        <w:rPr>
          <w:szCs w:val="22"/>
          <w:shd w:val="clear" w:color="auto" w:fill="C0C0C0"/>
          <w:lang w:val="el-GR"/>
        </w:rPr>
        <w:t>EU/1/02/213/019</w:t>
      </w:r>
      <w:r>
        <w:rPr>
          <w:szCs w:val="22"/>
          <w:shd w:val="clear" w:color="auto" w:fill="C0C0C0"/>
          <w:lang w:val="el-GR"/>
        </w:rPr>
        <w:tab/>
        <w:t>28 </w:t>
      </w:r>
      <w:r>
        <w:rPr>
          <w:shd w:val="clear" w:color="auto" w:fill="C0C0C0"/>
          <w:lang w:val="el-GR"/>
        </w:rPr>
        <w:t>×</w:t>
      </w:r>
      <w:r>
        <w:rPr>
          <w:szCs w:val="22"/>
          <w:shd w:val="clear" w:color="auto" w:fill="C0C0C0"/>
          <w:lang w:val="el-GR"/>
        </w:rPr>
        <w:t> 1 δισκία</w:t>
      </w:r>
    </w:p>
    <w:p w14:paraId="2F421A4F" w14:textId="1F4813DA" w:rsidR="00D02848" w:rsidRDefault="00504C17">
      <w:pPr>
        <w:widowControl/>
        <w:ind w:left="1985" w:hanging="1985"/>
        <w:rPr>
          <w:szCs w:val="22"/>
          <w:lang w:val="el-GR"/>
        </w:rPr>
      </w:pPr>
      <w:r>
        <w:rPr>
          <w:szCs w:val="22"/>
          <w:shd w:val="clear" w:color="auto" w:fill="C0C0C0"/>
          <w:lang w:val="el-GR"/>
        </w:rPr>
        <w:t>EU/1/02/213/020</w:t>
      </w:r>
      <w:r>
        <w:rPr>
          <w:szCs w:val="22"/>
          <w:shd w:val="clear" w:color="auto" w:fill="C0C0C0"/>
          <w:lang w:val="el-GR"/>
        </w:rPr>
        <w:tab/>
        <w:t>30 </w:t>
      </w:r>
      <w:r>
        <w:rPr>
          <w:shd w:val="clear" w:color="auto" w:fill="C0C0C0"/>
          <w:lang w:val="el-GR"/>
        </w:rPr>
        <w:t>×</w:t>
      </w:r>
      <w:r>
        <w:rPr>
          <w:szCs w:val="22"/>
          <w:shd w:val="clear" w:color="auto" w:fill="C0C0C0"/>
          <w:lang w:val="el-GR"/>
        </w:rPr>
        <w:t> 1 δισκία</w:t>
      </w:r>
    </w:p>
    <w:p w14:paraId="15F81BF3" w14:textId="77777777" w:rsidR="00D02848" w:rsidRDefault="00504C17">
      <w:pPr>
        <w:widowControl/>
        <w:ind w:left="1985" w:hanging="1985"/>
        <w:rPr>
          <w:szCs w:val="22"/>
          <w:lang w:val="el-GR"/>
        </w:rPr>
      </w:pPr>
      <w:r>
        <w:rPr>
          <w:szCs w:val="22"/>
          <w:shd w:val="clear" w:color="auto" w:fill="C0C0C0"/>
          <w:lang w:val="el-GR"/>
        </w:rPr>
        <w:t>EU/1/02/213/021</w:t>
      </w:r>
      <w:r>
        <w:rPr>
          <w:szCs w:val="22"/>
          <w:shd w:val="clear" w:color="auto" w:fill="C0C0C0"/>
          <w:lang w:val="el-GR"/>
        </w:rPr>
        <w:tab/>
        <w:t>56 δισκία</w:t>
      </w:r>
    </w:p>
    <w:p w14:paraId="6A54E52F" w14:textId="2B2E4812" w:rsidR="00D02848" w:rsidRDefault="00504C17">
      <w:pPr>
        <w:widowControl/>
        <w:ind w:left="1985" w:hanging="1985"/>
        <w:rPr>
          <w:szCs w:val="22"/>
          <w:lang w:val="el-GR"/>
        </w:rPr>
      </w:pPr>
      <w:r>
        <w:rPr>
          <w:szCs w:val="22"/>
          <w:shd w:val="clear" w:color="auto" w:fill="C0C0C0"/>
          <w:lang w:val="el-GR"/>
        </w:rPr>
        <w:t>EU/1/02/213/022</w:t>
      </w:r>
      <w:r>
        <w:rPr>
          <w:szCs w:val="22"/>
          <w:shd w:val="clear" w:color="auto" w:fill="C0C0C0"/>
          <w:lang w:val="el-GR"/>
        </w:rPr>
        <w:tab/>
        <w:t>90 </w:t>
      </w:r>
      <w:r>
        <w:rPr>
          <w:shd w:val="clear" w:color="auto" w:fill="C0C0C0"/>
          <w:lang w:val="el-GR"/>
        </w:rPr>
        <w:t>×</w:t>
      </w:r>
      <w:r>
        <w:rPr>
          <w:szCs w:val="22"/>
          <w:shd w:val="clear" w:color="auto" w:fill="C0C0C0"/>
          <w:lang w:val="el-GR"/>
        </w:rPr>
        <w:t> 1 δισκία</w:t>
      </w:r>
    </w:p>
    <w:p w14:paraId="55E926D9" w14:textId="77777777" w:rsidR="00D02848" w:rsidRDefault="00504C17">
      <w:pPr>
        <w:widowControl/>
        <w:ind w:left="1985" w:hanging="1985"/>
        <w:rPr>
          <w:szCs w:val="22"/>
          <w:lang w:val="el-GR"/>
        </w:rPr>
      </w:pPr>
      <w:r>
        <w:rPr>
          <w:szCs w:val="22"/>
          <w:shd w:val="clear" w:color="auto" w:fill="C0C0C0"/>
          <w:lang w:val="el-GR"/>
        </w:rPr>
        <w:t>EU/1/02/213/023</w:t>
      </w:r>
      <w:r>
        <w:rPr>
          <w:szCs w:val="22"/>
          <w:shd w:val="clear" w:color="auto" w:fill="C0C0C0"/>
          <w:lang w:val="el-GR"/>
        </w:rPr>
        <w:tab/>
        <w:t>98 δισκία</w:t>
      </w:r>
    </w:p>
    <w:p w14:paraId="6C842673" w14:textId="77777777" w:rsidR="00D02848" w:rsidRDefault="00D02848">
      <w:pPr>
        <w:widowControl/>
        <w:rPr>
          <w:lang w:val="el-GR"/>
        </w:rPr>
      </w:pPr>
    </w:p>
    <w:p w14:paraId="24C3FEE4" w14:textId="77777777" w:rsidR="00D02848" w:rsidRDefault="00D02848">
      <w:pPr>
        <w:widowControl/>
        <w:rPr>
          <w:lang w:val="el-GR"/>
        </w:rPr>
      </w:pPr>
    </w:p>
    <w:p w14:paraId="0E164713"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3.</w:t>
      </w:r>
      <w:r>
        <w:rPr>
          <w:b/>
          <w:lang w:val="el-GR"/>
        </w:rPr>
        <w:tab/>
        <w:t>ΑΡΙΘΜΟΣ ΠΑΡΤΙΔΑΣ</w:t>
      </w:r>
    </w:p>
    <w:p w14:paraId="07B15A01" w14:textId="77777777" w:rsidR="00D02848" w:rsidRDefault="00D02848">
      <w:pPr>
        <w:keepNext/>
        <w:widowControl/>
        <w:rPr>
          <w:lang w:val="el-GR"/>
        </w:rPr>
      </w:pPr>
    </w:p>
    <w:p w14:paraId="39D69162" w14:textId="77777777" w:rsidR="00D02848" w:rsidRDefault="00504C17">
      <w:pPr>
        <w:widowControl/>
        <w:rPr>
          <w:lang w:val="el-GR"/>
        </w:rPr>
      </w:pPr>
      <w:r>
        <w:rPr>
          <w:lang w:val="el-GR"/>
        </w:rPr>
        <w:t>Παρτίδα</w:t>
      </w:r>
    </w:p>
    <w:p w14:paraId="77943F34" w14:textId="77777777" w:rsidR="00D02848" w:rsidRDefault="00D02848">
      <w:pPr>
        <w:widowControl/>
        <w:rPr>
          <w:lang w:val="el-GR"/>
        </w:rPr>
      </w:pPr>
    </w:p>
    <w:p w14:paraId="0D49AF98" w14:textId="77777777" w:rsidR="00D02848" w:rsidRDefault="00D02848">
      <w:pPr>
        <w:widowControl/>
        <w:rPr>
          <w:lang w:val="el-GR"/>
        </w:rPr>
      </w:pPr>
    </w:p>
    <w:p w14:paraId="5EE21DE1"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4.</w:t>
      </w:r>
      <w:r>
        <w:rPr>
          <w:b/>
          <w:lang w:val="el-GR"/>
        </w:rPr>
        <w:tab/>
        <w:t>ΓΕΝΙΚΗ ΚΑΤΑΤΑΞΗ ΓΙΑ ΤΗ ΔΙΑΘΕΣΗ</w:t>
      </w:r>
    </w:p>
    <w:p w14:paraId="23A11B67" w14:textId="77777777" w:rsidR="00D02848" w:rsidRDefault="00D02848">
      <w:pPr>
        <w:keepNext/>
        <w:widowControl/>
        <w:rPr>
          <w:lang w:val="el-GR"/>
        </w:rPr>
      </w:pPr>
    </w:p>
    <w:p w14:paraId="76A51003" w14:textId="77777777" w:rsidR="00D02848" w:rsidRDefault="00D02848">
      <w:pPr>
        <w:widowControl/>
        <w:rPr>
          <w:lang w:val="el-GR"/>
        </w:rPr>
      </w:pPr>
    </w:p>
    <w:p w14:paraId="35643BE0"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5.</w:t>
      </w:r>
      <w:r>
        <w:rPr>
          <w:b/>
          <w:lang w:val="el-GR"/>
        </w:rPr>
        <w:tab/>
        <w:t>ΟΔΗΓΙΕΣ ΧΡΗΣΗΣ</w:t>
      </w:r>
    </w:p>
    <w:p w14:paraId="6159D2B8" w14:textId="77777777" w:rsidR="00D02848" w:rsidRDefault="00D02848">
      <w:pPr>
        <w:keepNext/>
        <w:widowControl/>
        <w:rPr>
          <w:i/>
          <w:lang w:val="el-GR"/>
        </w:rPr>
      </w:pPr>
    </w:p>
    <w:p w14:paraId="4DF5CE96" w14:textId="77777777" w:rsidR="00D02848" w:rsidRDefault="00D02848">
      <w:pPr>
        <w:widowControl/>
        <w:rPr>
          <w:lang w:val="el-GR"/>
        </w:rPr>
      </w:pPr>
    </w:p>
    <w:p w14:paraId="6A031FFD"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noProof/>
          <w:lang w:val="el-GR"/>
        </w:rPr>
      </w:pPr>
      <w:r>
        <w:rPr>
          <w:b/>
          <w:bCs/>
          <w:noProof/>
          <w:lang w:val="el-GR"/>
        </w:rPr>
        <w:t>16.</w:t>
      </w:r>
      <w:r>
        <w:rPr>
          <w:b/>
          <w:bCs/>
          <w:noProof/>
          <w:lang w:val="el-GR"/>
        </w:rPr>
        <w:tab/>
        <w:t>ΠΛΗΡΟΦΟΡΙΕΣ ΣΕ BRAILLE</w:t>
      </w:r>
    </w:p>
    <w:p w14:paraId="14EF2267" w14:textId="77777777" w:rsidR="00D02848" w:rsidRDefault="00D02848">
      <w:pPr>
        <w:keepNext/>
        <w:widowControl/>
        <w:rPr>
          <w:lang w:val="el-GR"/>
        </w:rPr>
      </w:pPr>
    </w:p>
    <w:p w14:paraId="350775B4" w14:textId="298FA505" w:rsidR="00D02848" w:rsidRDefault="00504C17">
      <w:pPr>
        <w:pStyle w:val="Endnotentext"/>
        <w:tabs>
          <w:tab w:val="clear" w:pos="567"/>
        </w:tabs>
        <w:rPr>
          <w:szCs w:val="22"/>
          <w:lang w:val="el-GR"/>
        </w:rPr>
      </w:pPr>
      <w:r>
        <w:rPr>
          <w:lang w:val="el-GR"/>
        </w:rPr>
        <w:t>MicardisPlus 80 mg/25 mg</w:t>
      </w:r>
    </w:p>
    <w:p w14:paraId="7A3B3B46" w14:textId="77777777" w:rsidR="00D02848" w:rsidRDefault="00D02848">
      <w:pPr>
        <w:widowControl/>
        <w:rPr>
          <w:szCs w:val="22"/>
          <w:lang w:val="el-GR"/>
        </w:rPr>
      </w:pPr>
    </w:p>
    <w:p w14:paraId="4D5DF82C" w14:textId="77777777" w:rsidR="00D02848" w:rsidRDefault="00D02848">
      <w:pPr>
        <w:widowControl/>
        <w:rPr>
          <w:szCs w:val="22"/>
          <w:lang w:val="el-GR"/>
        </w:rPr>
      </w:pPr>
    </w:p>
    <w:p w14:paraId="290680AF" w14:textId="77777777" w:rsidR="00D02848" w:rsidRDefault="00504C17">
      <w:pPr>
        <w:keepNext/>
        <w:widowControl/>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el-GR"/>
        </w:rPr>
      </w:pPr>
      <w:r>
        <w:rPr>
          <w:b/>
          <w:szCs w:val="22"/>
          <w:lang w:val="el-GR"/>
        </w:rPr>
        <w:t>17.</w:t>
      </w:r>
      <w:r>
        <w:rPr>
          <w:b/>
          <w:szCs w:val="22"/>
          <w:lang w:val="el-GR"/>
        </w:rPr>
        <w:tab/>
      </w:r>
      <w:r>
        <w:rPr>
          <w:b/>
          <w:noProof/>
          <w:lang w:val="el-GR"/>
        </w:rPr>
        <w:t>ΜΟΝΑΔΙΚΟΣ ΑΝΑΓΝΩΡΙΣΤΙΚΟΣ ΚΩΔΙΚΟΣ – ΔΙΣΔΙΑΣΤΑΤΟΣ ΓΡΑΜΜΩΤΟΣ ΚΩΔΙΚΑΣ (2D)</w:t>
      </w:r>
    </w:p>
    <w:p w14:paraId="79838519" w14:textId="77777777" w:rsidR="00D02848" w:rsidRDefault="00D02848">
      <w:pPr>
        <w:pStyle w:val="Endnotentext"/>
        <w:keepNext/>
        <w:tabs>
          <w:tab w:val="clear" w:pos="567"/>
        </w:tabs>
        <w:rPr>
          <w:szCs w:val="22"/>
          <w:lang w:val="el-GR"/>
        </w:rPr>
      </w:pPr>
    </w:p>
    <w:p w14:paraId="459613E2" w14:textId="77777777" w:rsidR="00D02848" w:rsidRDefault="00504C17">
      <w:pPr>
        <w:pStyle w:val="Endnotentext"/>
        <w:tabs>
          <w:tab w:val="clear" w:pos="567"/>
        </w:tabs>
        <w:rPr>
          <w:szCs w:val="22"/>
          <w:shd w:val="pct15" w:color="auto" w:fill="FFFFFF"/>
          <w:lang w:val="el-GR"/>
        </w:rPr>
      </w:pPr>
      <w:r>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14:paraId="29858C0F" w14:textId="77777777" w:rsidR="00D02848" w:rsidRDefault="00D02848">
      <w:pPr>
        <w:pStyle w:val="Endnotentext"/>
        <w:tabs>
          <w:tab w:val="clear" w:pos="567"/>
        </w:tabs>
        <w:rPr>
          <w:szCs w:val="22"/>
          <w:lang w:val="el-GR"/>
        </w:rPr>
      </w:pPr>
    </w:p>
    <w:p w14:paraId="035AF5D1" w14:textId="77777777" w:rsidR="00D02848" w:rsidRDefault="00D02848">
      <w:pPr>
        <w:pStyle w:val="Endnotentext"/>
        <w:tabs>
          <w:tab w:val="clear" w:pos="567"/>
        </w:tabs>
        <w:rPr>
          <w:szCs w:val="22"/>
          <w:lang w:val="el-GR"/>
        </w:rPr>
      </w:pPr>
    </w:p>
    <w:p w14:paraId="539508A6" w14:textId="77777777" w:rsidR="00D02848" w:rsidRDefault="00504C17">
      <w:pPr>
        <w:keepNext/>
        <w:widowControl/>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el-GR"/>
        </w:rPr>
      </w:pPr>
      <w:r>
        <w:rPr>
          <w:b/>
          <w:szCs w:val="22"/>
          <w:lang w:val="el-GR"/>
        </w:rPr>
        <w:lastRenderedPageBreak/>
        <w:t>18.</w:t>
      </w:r>
      <w:r>
        <w:rPr>
          <w:b/>
          <w:szCs w:val="22"/>
          <w:lang w:val="el-GR"/>
        </w:rPr>
        <w:tab/>
      </w:r>
      <w:r>
        <w:rPr>
          <w:b/>
          <w:noProof/>
          <w:lang w:val="el-GR"/>
        </w:rPr>
        <w:t>ΜΟΝΑΔΙΚΟΣ ΑΝΑΓΝΩΡΙΣΤΙΚΟΣ ΚΩΔΙΚΟΣ – ΔΕΔΟΜΕΝΑ ΑΝΑΓΝΩΣΙΜΑ ΑΠΟ ΤΟΝ ΑΝΘΡΩΠΟ</w:t>
      </w:r>
    </w:p>
    <w:p w14:paraId="1779AB36" w14:textId="77777777" w:rsidR="00D02848" w:rsidRDefault="00D02848">
      <w:pPr>
        <w:pStyle w:val="Endnotentext"/>
        <w:keepNext/>
        <w:tabs>
          <w:tab w:val="clear" w:pos="567"/>
        </w:tabs>
        <w:rPr>
          <w:szCs w:val="22"/>
          <w:lang w:val="el-GR"/>
        </w:rPr>
      </w:pPr>
    </w:p>
    <w:p w14:paraId="31AA0777" w14:textId="77777777" w:rsidR="00D02848" w:rsidRDefault="00504C17">
      <w:pPr>
        <w:pStyle w:val="Endnotentext"/>
        <w:tabs>
          <w:tab w:val="clear" w:pos="567"/>
        </w:tabs>
        <w:rPr>
          <w:szCs w:val="22"/>
          <w:lang w:val="el-GR"/>
        </w:rPr>
      </w:pPr>
      <w:r>
        <w:rPr>
          <w:szCs w:val="22"/>
          <w:lang w:val="el-GR"/>
        </w:rPr>
        <w:t>PC</w:t>
      </w:r>
    </w:p>
    <w:p w14:paraId="62ED39B1" w14:textId="77777777" w:rsidR="00D02848" w:rsidRDefault="00504C17">
      <w:pPr>
        <w:pStyle w:val="Endnotentext"/>
        <w:tabs>
          <w:tab w:val="clear" w:pos="567"/>
        </w:tabs>
        <w:rPr>
          <w:szCs w:val="22"/>
          <w:lang w:val="el-GR"/>
        </w:rPr>
      </w:pPr>
      <w:r>
        <w:rPr>
          <w:szCs w:val="22"/>
          <w:lang w:val="el-GR"/>
        </w:rPr>
        <w:t>SN</w:t>
      </w:r>
    </w:p>
    <w:p w14:paraId="41CB36DC" w14:textId="77777777" w:rsidR="00D02848" w:rsidRDefault="00504C17">
      <w:pPr>
        <w:widowControl/>
        <w:rPr>
          <w:lang w:val="el-GR"/>
        </w:rPr>
      </w:pPr>
      <w:r>
        <w:rPr>
          <w:szCs w:val="22"/>
          <w:lang w:val="el-GR"/>
        </w:rPr>
        <w:t>NN</w:t>
      </w:r>
    </w:p>
    <w:p w14:paraId="2C045D8E" w14:textId="77777777" w:rsidR="00D02848" w:rsidRDefault="00D02848">
      <w:pPr>
        <w:widowControl/>
        <w:rPr>
          <w:i/>
          <w:strike/>
          <w:lang w:val="el-GR"/>
        </w:rPr>
      </w:pPr>
    </w:p>
    <w:p w14:paraId="3E85DCF0" w14:textId="77777777" w:rsidR="00D02848" w:rsidRDefault="00504C17">
      <w:pPr>
        <w:widowControl/>
        <w:rPr>
          <w:lang w:val="el-GR"/>
        </w:rPr>
      </w:pPr>
      <w:r>
        <w:rPr>
          <w:lang w:val="el-GR"/>
        </w:rPr>
        <w:br w:type="page"/>
      </w:r>
    </w:p>
    <w:p w14:paraId="3079C08D"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49DCA123" w14:textId="77777777" w:rsidR="00D02848" w:rsidRDefault="00D02848">
      <w:pPr>
        <w:widowControl/>
        <w:pBdr>
          <w:top w:val="single" w:sz="4" w:space="1" w:color="auto"/>
          <w:left w:val="single" w:sz="4" w:space="1" w:color="auto"/>
          <w:bottom w:val="single" w:sz="4" w:space="1" w:color="auto"/>
          <w:right w:val="single" w:sz="4" w:space="1" w:color="auto"/>
        </w:pBdr>
        <w:rPr>
          <w:lang w:val="el-GR"/>
        </w:rPr>
      </w:pPr>
    </w:p>
    <w:p w14:paraId="301E933B" w14:textId="06BA796D"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Κυψέλη των 7 δισκίων</w:t>
      </w:r>
    </w:p>
    <w:p w14:paraId="20031E45" w14:textId="77777777" w:rsidR="00D02848" w:rsidRDefault="00D02848">
      <w:pPr>
        <w:widowControl/>
        <w:rPr>
          <w:lang w:val="el-GR"/>
        </w:rPr>
      </w:pPr>
    </w:p>
    <w:p w14:paraId="32ACFCC2" w14:textId="77777777" w:rsidR="00D02848" w:rsidRDefault="00D02848">
      <w:pPr>
        <w:widowControl/>
        <w:rPr>
          <w:lang w:val="el-GR"/>
        </w:rPr>
      </w:pPr>
    </w:p>
    <w:p w14:paraId="31696117"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32BE7531" w14:textId="77777777" w:rsidR="00D02848" w:rsidRDefault="00D02848">
      <w:pPr>
        <w:keepNext/>
        <w:widowControl/>
        <w:rPr>
          <w:lang w:val="el-GR"/>
        </w:rPr>
      </w:pPr>
    </w:p>
    <w:p w14:paraId="4FA2975E" w14:textId="7EBE4FED" w:rsidR="00D02848" w:rsidRDefault="00504C17">
      <w:pPr>
        <w:widowControl/>
        <w:rPr>
          <w:lang w:val="el-GR"/>
        </w:rPr>
      </w:pPr>
      <w:r>
        <w:rPr>
          <w:lang w:val="el-GR"/>
        </w:rPr>
        <w:t>MicardisPlus 80 mg/25 mg δισκία</w:t>
      </w:r>
    </w:p>
    <w:p w14:paraId="2B95BE53" w14:textId="77777777" w:rsidR="00D02848" w:rsidRDefault="00504C17">
      <w:pPr>
        <w:widowControl/>
        <w:rPr>
          <w:lang w:val="el-GR"/>
        </w:rPr>
      </w:pPr>
      <w:r>
        <w:rPr>
          <w:lang w:val="el-GR"/>
        </w:rPr>
        <w:t>τελμισαρτάνη/υδροχλωροθειαζίδη</w:t>
      </w:r>
    </w:p>
    <w:p w14:paraId="2AB35371" w14:textId="77777777" w:rsidR="00D02848" w:rsidRDefault="00D02848">
      <w:pPr>
        <w:widowControl/>
        <w:rPr>
          <w:lang w:val="el-GR"/>
        </w:rPr>
      </w:pPr>
    </w:p>
    <w:p w14:paraId="3C94CEFF" w14:textId="77777777" w:rsidR="00D02848" w:rsidRDefault="00D02848">
      <w:pPr>
        <w:widowControl/>
        <w:rPr>
          <w:lang w:val="el-GR"/>
        </w:rPr>
      </w:pPr>
    </w:p>
    <w:p w14:paraId="33D5E846"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ΟΝΟΜΑ ΚΑΤΟΧΟΥ ΤΗΣ ΑΔΕΙΑΣ ΚΥΚΛΟΦΟΡΙΑΣ</w:t>
      </w:r>
    </w:p>
    <w:p w14:paraId="303CA4E4" w14:textId="77777777" w:rsidR="00D02848" w:rsidRDefault="00D02848">
      <w:pPr>
        <w:keepNext/>
        <w:widowControl/>
        <w:rPr>
          <w:lang w:val="el-GR"/>
        </w:rPr>
      </w:pPr>
    </w:p>
    <w:p w14:paraId="218E820A" w14:textId="77777777" w:rsidR="00D02848" w:rsidRDefault="00504C17">
      <w:pPr>
        <w:widowControl/>
        <w:rPr>
          <w:lang w:val="el-GR"/>
        </w:rPr>
      </w:pPr>
      <w:r>
        <w:rPr>
          <w:lang w:val="el-GR"/>
        </w:rPr>
        <w:t>Boehringer Ingelheim (</w:t>
      </w:r>
      <w:r>
        <w:rPr>
          <w:shd w:val="clear" w:color="auto" w:fill="C0C0C0"/>
          <w:lang w:val="el-GR"/>
        </w:rPr>
        <w:t>Logo</w:t>
      </w:r>
      <w:r>
        <w:rPr>
          <w:lang w:val="el-GR"/>
        </w:rPr>
        <w:t>)</w:t>
      </w:r>
    </w:p>
    <w:p w14:paraId="731F90D9" w14:textId="77777777" w:rsidR="00D02848" w:rsidRDefault="00D02848">
      <w:pPr>
        <w:widowControl/>
        <w:rPr>
          <w:lang w:val="el-GR"/>
        </w:rPr>
      </w:pPr>
    </w:p>
    <w:p w14:paraId="1D04BF28" w14:textId="77777777" w:rsidR="00D02848" w:rsidRDefault="00D02848">
      <w:pPr>
        <w:widowControl/>
        <w:rPr>
          <w:lang w:val="el-GR"/>
        </w:rPr>
      </w:pPr>
    </w:p>
    <w:p w14:paraId="5A2631C7"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ΗΜΕΡΟΜΗΝΙΑ ΛΗΞΗΣ</w:t>
      </w:r>
    </w:p>
    <w:p w14:paraId="06508DBE" w14:textId="77777777" w:rsidR="00D02848" w:rsidRDefault="00D02848">
      <w:pPr>
        <w:keepNext/>
        <w:widowControl/>
        <w:rPr>
          <w:lang w:val="el-GR"/>
        </w:rPr>
      </w:pPr>
    </w:p>
    <w:p w14:paraId="5B5A5B75" w14:textId="660D223E" w:rsidR="00D02848" w:rsidRDefault="00504C17">
      <w:pPr>
        <w:widowControl/>
        <w:rPr>
          <w:lang w:val="el-GR"/>
        </w:rPr>
      </w:pPr>
      <w:r>
        <w:rPr>
          <w:lang w:val="el-GR"/>
        </w:rPr>
        <w:t>EXP</w:t>
      </w:r>
    </w:p>
    <w:p w14:paraId="34738281" w14:textId="77777777" w:rsidR="00D02848" w:rsidRDefault="00D02848">
      <w:pPr>
        <w:widowControl/>
        <w:rPr>
          <w:lang w:val="el-GR"/>
        </w:rPr>
      </w:pPr>
    </w:p>
    <w:p w14:paraId="4E625106" w14:textId="77777777" w:rsidR="00D02848" w:rsidRDefault="00D02848">
      <w:pPr>
        <w:widowControl/>
        <w:rPr>
          <w:lang w:val="el-GR"/>
        </w:rPr>
      </w:pPr>
    </w:p>
    <w:p w14:paraId="2CCB3BEE"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ΑΡΙΘΜΟΣ ΠΑΡΤΙΔΑΣ</w:t>
      </w:r>
    </w:p>
    <w:p w14:paraId="0BC6F0C2" w14:textId="77777777" w:rsidR="00D02848" w:rsidRDefault="00D02848">
      <w:pPr>
        <w:keepNext/>
        <w:widowControl/>
        <w:rPr>
          <w:lang w:val="el-GR"/>
        </w:rPr>
      </w:pPr>
    </w:p>
    <w:p w14:paraId="6A0EE70A" w14:textId="20E79B23" w:rsidR="00D02848" w:rsidRDefault="00504C17">
      <w:pPr>
        <w:widowControl/>
        <w:rPr>
          <w:lang w:val="el-GR"/>
        </w:rPr>
      </w:pPr>
      <w:r>
        <w:rPr>
          <w:lang w:val="el-GR"/>
        </w:rPr>
        <w:t>Lot</w:t>
      </w:r>
    </w:p>
    <w:p w14:paraId="58C25D0C" w14:textId="77777777" w:rsidR="00D02848" w:rsidRDefault="00D02848">
      <w:pPr>
        <w:widowControl/>
        <w:rPr>
          <w:lang w:val="el-GR"/>
        </w:rPr>
      </w:pPr>
    </w:p>
    <w:p w14:paraId="33787D36" w14:textId="77777777" w:rsidR="00D02848" w:rsidRDefault="00D02848">
      <w:pPr>
        <w:widowControl/>
        <w:rPr>
          <w:lang w:val="el-GR"/>
        </w:rPr>
      </w:pPr>
    </w:p>
    <w:p w14:paraId="30685104"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noProof/>
          <w:lang w:val="el-GR"/>
        </w:rPr>
      </w:pPr>
      <w:r>
        <w:rPr>
          <w:b/>
          <w:noProof/>
          <w:lang w:val="el-GR"/>
        </w:rPr>
        <w:t>5.</w:t>
      </w:r>
      <w:r>
        <w:rPr>
          <w:b/>
          <w:noProof/>
          <w:lang w:val="el-GR"/>
        </w:rPr>
        <w:tab/>
        <w:t>ΑΛΛΑ ΣΤΟΙΧΕΙΑ</w:t>
      </w:r>
    </w:p>
    <w:p w14:paraId="2CF8DC79" w14:textId="77777777" w:rsidR="00D02848" w:rsidRDefault="00D02848">
      <w:pPr>
        <w:keepNext/>
        <w:widowControl/>
        <w:rPr>
          <w:lang w:val="el-GR"/>
        </w:rPr>
      </w:pPr>
    </w:p>
    <w:p w14:paraId="622ED583" w14:textId="77777777" w:rsidR="00D02848" w:rsidRDefault="00504C17">
      <w:pPr>
        <w:widowControl/>
        <w:rPr>
          <w:lang w:val="el-GR"/>
        </w:rPr>
      </w:pPr>
      <w:r>
        <w:rPr>
          <w:lang w:val="el-GR"/>
        </w:rPr>
        <w:t>ΔΕΥ</w:t>
      </w:r>
    </w:p>
    <w:p w14:paraId="39C1EE56" w14:textId="77777777" w:rsidR="00D02848" w:rsidRDefault="00504C17">
      <w:pPr>
        <w:widowControl/>
        <w:rPr>
          <w:lang w:val="el-GR"/>
        </w:rPr>
      </w:pPr>
      <w:r>
        <w:rPr>
          <w:lang w:val="el-GR"/>
        </w:rPr>
        <w:t>ΤΡΙ</w:t>
      </w:r>
    </w:p>
    <w:p w14:paraId="5FE13AB9" w14:textId="77777777" w:rsidR="00D02848" w:rsidRDefault="00504C17">
      <w:pPr>
        <w:widowControl/>
        <w:rPr>
          <w:lang w:val="el-GR"/>
        </w:rPr>
      </w:pPr>
      <w:r>
        <w:rPr>
          <w:lang w:val="el-GR"/>
        </w:rPr>
        <w:t>ΤΕΤ</w:t>
      </w:r>
    </w:p>
    <w:p w14:paraId="5E96B11C" w14:textId="77777777" w:rsidR="00D02848" w:rsidRDefault="00504C17">
      <w:pPr>
        <w:widowControl/>
        <w:rPr>
          <w:lang w:val="el-GR"/>
        </w:rPr>
      </w:pPr>
      <w:r>
        <w:rPr>
          <w:lang w:val="el-GR"/>
        </w:rPr>
        <w:t>ΠΕΜ</w:t>
      </w:r>
    </w:p>
    <w:p w14:paraId="56155A35" w14:textId="77777777" w:rsidR="00D02848" w:rsidRDefault="00504C17">
      <w:pPr>
        <w:widowControl/>
        <w:rPr>
          <w:lang w:val="el-GR"/>
        </w:rPr>
      </w:pPr>
      <w:r>
        <w:rPr>
          <w:lang w:val="el-GR"/>
        </w:rPr>
        <w:t>ΠΑΡ</w:t>
      </w:r>
    </w:p>
    <w:p w14:paraId="0C3297B2" w14:textId="77777777" w:rsidR="00D02848" w:rsidRDefault="00504C17">
      <w:pPr>
        <w:widowControl/>
        <w:rPr>
          <w:lang w:val="el-GR"/>
        </w:rPr>
      </w:pPr>
      <w:r>
        <w:rPr>
          <w:lang w:val="el-GR"/>
        </w:rPr>
        <w:t>ΣΑΒ</w:t>
      </w:r>
    </w:p>
    <w:p w14:paraId="0BF2457C" w14:textId="77777777" w:rsidR="00D02848" w:rsidRDefault="00504C17">
      <w:pPr>
        <w:widowControl/>
        <w:rPr>
          <w:lang w:val="el-GR"/>
        </w:rPr>
      </w:pPr>
      <w:r>
        <w:rPr>
          <w:lang w:val="el-GR"/>
        </w:rPr>
        <w:t>ΚΥΡ</w:t>
      </w:r>
    </w:p>
    <w:p w14:paraId="686053E7" w14:textId="77777777" w:rsidR="00D02848" w:rsidRDefault="00D02848">
      <w:pPr>
        <w:widowControl/>
        <w:rPr>
          <w:lang w:val="el-GR"/>
        </w:rPr>
      </w:pPr>
    </w:p>
    <w:p w14:paraId="527FA50D" w14:textId="77777777" w:rsidR="00D02848" w:rsidRDefault="00504C17">
      <w:pPr>
        <w:widowControl/>
        <w:rPr>
          <w:lang w:val="el-GR"/>
        </w:rPr>
      </w:pPr>
      <w:r>
        <w:rPr>
          <w:lang w:val="el-GR"/>
        </w:rPr>
        <w:br w:type="page"/>
      </w:r>
    </w:p>
    <w:p w14:paraId="05EBBF4A" w14:textId="77777777"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lastRenderedPageBreak/>
        <w:t>ΕΛΑΧΙΣΤΕΣ ΕΝΔΕΙΞΕΙΣ ΠΟΥ ΠΡΕΠΕΙ ΝΑ ΑΝΑΓΡΑΦΟΝΤΑΙ ΣΤΙΣ ΣΥΣΚΕΥΑΣΙΕΣ ΚΥΨΕΛΗΣ (BLISTER) Ή ΣΤΙΣ ΤΑΙΝΙΕΣ (STRIPS)</w:t>
      </w:r>
    </w:p>
    <w:p w14:paraId="40162C03" w14:textId="77777777" w:rsidR="00D02848" w:rsidRDefault="00D02848">
      <w:pPr>
        <w:widowControl/>
        <w:pBdr>
          <w:top w:val="single" w:sz="4" w:space="1" w:color="auto"/>
          <w:left w:val="single" w:sz="4" w:space="1" w:color="auto"/>
          <w:bottom w:val="single" w:sz="4" w:space="1" w:color="auto"/>
          <w:right w:val="single" w:sz="4" w:space="1" w:color="auto"/>
        </w:pBdr>
        <w:rPr>
          <w:lang w:val="el-GR"/>
        </w:rPr>
      </w:pPr>
    </w:p>
    <w:p w14:paraId="2DA3366C" w14:textId="703755CB" w:rsidR="00D02848" w:rsidRDefault="00504C17">
      <w:pPr>
        <w:widowControl/>
        <w:pBdr>
          <w:top w:val="single" w:sz="4" w:space="1" w:color="auto"/>
          <w:left w:val="single" w:sz="4" w:space="1" w:color="auto"/>
          <w:bottom w:val="single" w:sz="4" w:space="1" w:color="auto"/>
          <w:right w:val="single" w:sz="4" w:space="1" w:color="auto"/>
        </w:pBdr>
        <w:rPr>
          <w:b/>
          <w:lang w:val="el-GR"/>
        </w:rPr>
      </w:pPr>
      <w:r>
        <w:rPr>
          <w:b/>
          <w:lang w:val="el-GR"/>
        </w:rPr>
        <w:t>Blister, μονάδων δόσης 7 ή 10 δισκίων ή άλλο εκτός του blister των 7 δισκίων</w:t>
      </w:r>
    </w:p>
    <w:p w14:paraId="696BA413" w14:textId="77777777" w:rsidR="00D02848" w:rsidRDefault="00D02848">
      <w:pPr>
        <w:widowControl/>
        <w:rPr>
          <w:lang w:val="el-GR"/>
        </w:rPr>
      </w:pPr>
    </w:p>
    <w:p w14:paraId="61825ABF" w14:textId="77777777" w:rsidR="00D02848" w:rsidRDefault="00D02848">
      <w:pPr>
        <w:widowControl/>
        <w:rPr>
          <w:lang w:val="el-GR"/>
        </w:rPr>
      </w:pPr>
    </w:p>
    <w:p w14:paraId="60E0362A"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1.</w:t>
      </w:r>
      <w:r>
        <w:rPr>
          <w:b/>
          <w:lang w:val="el-GR"/>
        </w:rPr>
        <w:tab/>
        <w:t>ΟΝΟΜΑΣΙΑ ΤΟΥ ΦΑΡΜΑΚΕΥΤΙΚΟΥ ΠΡΟΪΟΝΤΟΣ</w:t>
      </w:r>
    </w:p>
    <w:p w14:paraId="148ACEDD" w14:textId="77777777" w:rsidR="00D02848" w:rsidRDefault="00D02848">
      <w:pPr>
        <w:keepNext/>
        <w:widowControl/>
        <w:rPr>
          <w:lang w:val="el-GR"/>
        </w:rPr>
      </w:pPr>
    </w:p>
    <w:p w14:paraId="2C2EB374" w14:textId="4A8AA95A" w:rsidR="00D02848" w:rsidRDefault="00504C17">
      <w:pPr>
        <w:widowControl/>
        <w:rPr>
          <w:lang w:val="el-GR"/>
        </w:rPr>
      </w:pPr>
      <w:r>
        <w:rPr>
          <w:lang w:val="el-GR"/>
        </w:rPr>
        <w:t>MicardisPlus 80 mg/25 mg δισκία</w:t>
      </w:r>
    </w:p>
    <w:p w14:paraId="16A72157" w14:textId="77777777" w:rsidR="00D02848" w:rsidRDefault="00504C17">
      <w:pPr>
        <w:widowControl/>
        <w:rPr>
          <w:lang w:val="el-GR"/>
        </w:rPr>
      </w:pPr>
      <w:r>
        <w:rPr>
          <w:lang w:val="el-GR"/>
        </w:rPr>
        <w:t>τελμισαρτάνη/υδροχλωροθειαζίδη</w:t>
      </w:r>
    </w:p>
    <w:p w14:paraId="24B6C2ED" w14:textId="77777777" w:rsidR="00D02848" w:rsidRDefault="00D02848">
      <w:pPr>
        <w:widowControl/>
        <w:rPr>
          <w:lang w:val="el-GR"/>
        </w:rPr>
      </w:pPr>
    </w:p>
    <w:p w14:paraId="1260BA0B" w14:textId="77777777" w:rsidR="00D02848" w:rsidRDefault="00D02848">
      <w:pPr>
        <w:widowControl/>
        <w:rPr>
          <w:lang w:val="el-GR"/>
        </w:rPr>
      </w:pPr>
    </w:p>
    <w:p w14:paraId="23CDF776"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2.</w:t>
      </w:r>
      <w:r>
        <w:rPr>
          <w:b/>
          <w:lang w:val="el-GR"/>
        </w:rPr>
        <w:tab/>
        <w:t>ΟΝΟΜΑ ΚΑΤΟΧΟΥ ΤΗΣ ΑΔΕΙΑΣ ΚΥΚΛΟΦΟΡΙΑΣ</w:t>
      </w:r>
    </w:p>
    <w:p w14:paraId="2F9B3DF0" w14:textId="77777777" w:rsidR="00D02848" w:rsidRDefault="00D02848">
      <w:pPr>
        <w:keepNext/>
        <w:widowControl/>
        <w:rPr>
          <w:lang w:val="el-GR"/>
        </w:rPr>
      </w:pPr>
    </w:p>
    <w:p w14:paraId="71A3F262" w14:textId="77777777" w:rsidR="00D02848" w:rsidRDefault="00504C17">
      <w:pPr>
        <w:widowControl/>
        <w:rPr>
          <w:lang w:val="el-GR"/>
        </w:rPr>
      </w:pPr>
      <w:r>
        <w:rPr>
          <w:lang w:val="el-GR"/>
        </w:rPr>
        <w:t>Boehringer Ingelheim (Logo)</w:t>
      </w:r>
    </w:p>
    <w:p w14:paraId="39967D68" w14:textId="77777777" w:rsidR="00D02848" w:rsidRDefault="00D02848">
      <w:pPr>
        <w:widowControl/>
        <w:rPr>
          <w:lang w:val="el-GR"/>
        </w:rPr>
      </w:pPr>
    </w:p>
    <w:p w14:paraId="5D55D685" w14:textId="77777777" w:rsidR="00D02848" w:rsidRDefault="00D02848">
      <w:pPr>
        <w:widowControl/>
        <w:rPr>
          <w:lang w:val="el-GR"/>
        </w:rPr>
      </w:pPr>
    </w:p>
    <w:p w14:paraId="4113A10E"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3.</w:t>
      </w:r>
      <w:r>
        <w:rPr>
          <w:b/>
          <w:lang w:val="el-GR"/>
        </w:rPr>
        <w:tab/>
        <w:t>ΗΜΕΡΟΜΗΝΙΑ ΛΗΞΗΣ</w:t>
      </w:r>
    </w:p>
    <w:p w14:paraId="29166FC7" w14:textId="77777777" w:rsidR="00D02848" w:rsidRDefault="00D02848">
      <w:pPr>
        <w:keepNext/>
        <w:widowControl/>
        <w:rPr>
          <w:lang w:val="el-GR"/>
        </w:rPr>
      </w:pPr>
    </w:p>
    <w:p w14:paraId="5CCAE907" w14:textId="448FD130" w:rsidR="00D02848" w:rsidRDefault="00504C17">
      <w:pPr>
        <w:widowControl/>
        <w:rPr>
          <w:lang w:val="el-GR"/>
        </w:rPr>
      </w:pPr>
      <w:r>
        <w:rPr>
          <w:lang w:val="el-GR"/>
        </w:rPr>
        <w:t>EXP</w:t>
      </w:r>
    </w:p>
    <w:p w14:paraId="6F5A932C" w14:textId="77777777" w:rsidR="00D02848" w:rsidRDefault="00D02848">
      <w:pPr>
        <w:widowControl/>
        <w:rPr>
          <w:lang w:val="el-GR"/>
        </w:rPr>
      </w:pPr>
    </w:p>
    <w:p w14:paraId="00CCF2D4" w14:textId="77777777" w:rsidR="00D02848" w:rsidRDefault="00D02848">
      <w:pPr>
        <w:widowControl/>
        <w:rPr>
          <w:lang w:val="el-GR"/>
        </w:rPr>
      </w:pPr>
    </w:p>
    <w:p w14:paraId="518C5B99"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lang w:val="el-GR"/>
        </w:rPr>
      </w:pPr>
      <w:r>
        <w:rPr>
          <w:b/>
          <w:lang w:val="el-GR"/>
        </w:rPr>
        <w:t>4.</w:t>
      </w:r>
      <w:r>
        <w:rPr>
          <w:b/>
          <w:lang w:val="el-GR"/>
        </w:rPr>
        <w:tab/>
        <w:t>ΑΡΙΘΜΟΣ ΠΑΡΤΙΔΑΣ</w:t>
      </w:r>
    </w:p>
    <w:p w14:paraId="10A2D959" w14:textId="77777777" w:rsidR="00D02848" w:rsidRDefault="00D02848">
      <w:pPr>
        <w:keepNext/>
        <w:widowControl/>
        <w:rPr>
          <w:lang w:val="el-GR"/>
        </w:rPr>
      </w:pPr>
    </w:p>
    <w:p w14:paraId="5278E553" w14:textId="5C590311" w:rsidR="00D02848" w:rsidRDefault="00504C17">
      <w:pPr>
        <w:widowControl/>
        <w:rPr>
          <w:lang w:val="el-GR"/>
        </w:rPr>
      </w:pPr>
      <w:r>
        <w:rPr>
          <w:lang w:val="el-GR"/>
        </w:rPr>
        <w:t>Lot</w:t>
      </w:r>
    </w:p>
    <w:p w14:paraId="030291A0" w14:textId="77777777" w:rsidR="00D02848" w:rsidRDefault="00D02848">
      <w:pPr>
        <w:widowControl/>
        <w:rPr>
          <w:lang w:val="el-GR"/>
        </w:rPr>
      </w:pPr>
    </w:p>
    <w:p w14:paraId="14994CE4" w14:textId="77777777" w:rsidR="00D02848" w:rsidRDefault="00D02848">
      <w:pPr>
        <w:widowControl/>
        <w:rPr>
          <w:lang w:val="el-GR"/>
        </w:rPr>
      </w:pPr>
    </w:p>
    <w:p w14:paraId="58278F49" w14:textId="77777777" w:rsidR="00D02848" w:rsidRDefault="00504C17">
      <w:pPr>
        <w:keepNext/>
        <w:widowControl/>
        <w:pBdr>
          <w:top w:val="single" w:sz="4" w:space="1" w:color="auto"/>
          <w:left w:val="single" w:sz="4" w:space="1" w:color="auto"/>
          <w:bottom w:val="single" w:sz="4" w:space="1" w:color="auto"/>
          <w:right w:val="single" w:sz="4" w:space="1" w:color="auto"/>
        </w:pBdr>
        <w:ind w:left="567" w:hanging="567"/>
        <w:rPr>
          <w:b/>
          <w:noProof/>
          <w:lang w:val="el-GR"/>
        </w:rPr>
      </w:pPr>
      <w:r>
        <w:rPr>
          <w:b/>
          <w:noProof/>
          <w:lang w:val="el-GR"/>
        </w:rPr>
        <w:t>5.</w:t>
      </w:r>
      <w:r>
        <w:rPr>
          <w:b/>
          <w:noProof/>
          <w:lang w:val="el-GR"/>
        </w:rPr>
        <w:tab/>
        <w:t>ΑΛΛΑ ΣΤΟΙΧΕΙΑ</w:t>
      </w:r>
    </w:p>
    <w:p w14:paraId="00B0C6CE" w14:textId="77777777" w:rsidR="00D02848" w:rsidRDefault="00D02848">
      <w:pPr>
        <w:keepNext/>
        <w:widowControl/>
        <w:rPr>
          <w:lang w:val="el-GR"/>
        </w:rPr>
      </w:pPr>
    </w:p>
    <w:p w14:paraId="18C773CD" w14:textId="77777777" w:rsidR="00D02848" w:rsidRDefault="00D02848">
      <w:pPr>
        <w:widowControl/>
        <w:rPr>
          <w:lang w:val="el-GR"/>
        </w:rPr>
      </w:pPr>
    </w:p>
    <w:p w14:paraId="36B24455" w14:textId="77777777" w:rsidR="00D02848" w:rsidRDefault="00504C17">
      <w:pPr>
        <w:widowControl/>
        <w:rPr>
          <w:lang w:val="el-GR"/>
        </w:rPr>
      </w:pPr>
      <w:r>
        <w:rPr>
          <w:lang w:val="el-GR"/>
        </w:rPr>
        <w:br w:type="page"/>
      </w:r>
    </w:p>
    <w:p w14:paraId="6FF45372" w14:textId="77777777" w:rsidR="00D02848" w:rsidRDefault="00D02848">
      <w:pPr>
        <w:widowControl/>
        <w:jc w:val="center"/>
        <w:rPr>
          <w:lang w:val="el-GR"/>
        </w:rPr>
      </w:pPr>
    </w:p>
    <w:p w14:paraId="0B32276A" w14:textId="77777777" w:rsidR="00D02848" w:rsidRDefault="00D02848">
      <w:pPr>
        <w:widowControl/>
        <w:jc w:val="center"/>
        <w:rPr>
          <w:lang w:val="el-GR"/>
        </w:rPr>
      </w:pPr>
    </w:p>
    <w:p w14:paraId="1E1ECFAC" w14:textId="77777777" w:rsidR="00D02848" w:rsidRDefault="00D02848">
      <w:pPr>
        <w:widowControl/>
        <w:jc w:val="center"/>
        <w:rPr>
          <w:lang w:val="el-GR"/>
        </w:rPr>
      </w:pPr>
    </w:p>
    <w:p w14:paraId="1F11BBE0" w14:textId="77777777" w:rsidR="00D02848" w:rsidRDefault="00D02848">
      <w:pPr>
        <w:widowControl/>
        <w:jc w:val="center"/>
        <w:rPr>
          <w:lang w:val="el-GR"/>
        </w:rPr>
      </w:pPr>
    </w:p>
    <w:p w14:paraId="0661314F" w14:textId="77777777" w:rsidR="00D02848" w:rsidRDefault="00D02848">
      <w:pPr>
        <w:widowControl/>
        <w:jc w:val="center"/>
        <w:rPr>
          <w:lang w:val="el-GR"/>
        </w:rPr>
      </w:pPr>
    </w:p>
    <w:p w14:paraId="59AD4843" w14:textId="77777777" w:rsidR="00D02848" w:rsidRDefault="00D02848">
      <w:pPr>
        <w:widowControl/>
        <w:jc w:val="center"/>
        <w:rPr>
          <w:lang w:val="el-GR"/>
        </w:rPr>
      </w:pPr>
    </w:p>
    <w:p w14:paraId="67BA24C1" w14:textId="77777777" w:rsidR="00D02848" w:rsidRDefault="00D02848">
      <w:pPr>
        <w:widowControl/>
        <w:jc w:val="center"/>
        <w:rPr>
          <w:lang w:val="el-GR"/>
        </w:rPr>
      </w:pPr>
    </w:p>
    <w:p w14:paraId="6B20E7F6" w14:textId="77777777" w:rsidR="00D02848" w:rsidRDefault="00D02848">
      <w:pPr>
        <w:widowControl/>
        <w:jc w:val="center"/>
        <w:rPr>
          <w:lang w:val="el-GR"/>
        </w:rPr>
      </w:pPr>
    </w:p>
    <w:p w14:paraId="686FBF20" w14:textId="77777777" w:rsidR="00D02848" w:rsidRDefault="00D02848">
      <w:pPr>
        <w:widowControl/>
        <w:jc w:val="center"/>
        <w:rPr>
          <w:lang w:val="el-GR"/>
        </w:rPr>
      </w:pPr>
    </w:p>
    <w:p w14:paraId="22042B15" w14:textId="77777777" w:rsidR="00D02848" w:rsidRDefault="00D02848">
      <w:pPr>
        <w:widowControl/>
        <w:jc w:val="center"/>
        <w:rPr>
          <w:lang w:val="el-GR"/>
        </w:rPr>
      </w:pPr>
    </w:p>
    <w:p w14:paraId="14F59328" w14:textId="77777777" w:rsidR="00D02848" w:rsidRDefault="00D02848">
      <w:pPr>
        <w:widowControl/>
        <w:jc w:val="center"/>
        <w:rPr>
          <w:lang w:val="el-GR"/>
        </w:rPr>
      </w:pPr>
    </w:p>
    <w:p w14:paraId="2C1B26CC" w14:textId="77777777" w:rsidR="00D02848" w:rsidRDefault="00D02848">
      <w:pPr>
        <w:widowControl/>
        <w:jc w:val="center"/>
        <w:rPr>
          <w:lang w:val="el-GR"/>
        </w:rPr>
      </w:pPr>
    </w:p>
    <w:p w14:paraId="28AC1B9B" w14:textId="77777777" w:rsidR="00D02848" w:rsidRDefault="00D02848">
      <w:pPr>
        <w:widowControl/>
        <w:jc w:val="center"/>
        <w:rPr>
          <w:lang w:val="el-GR"/>
        </w:rPr>
      </w:pPr>
    </w:p>
    <w:p w14:paraId="6DABC553" w14:textId="77777777" w:rsidR="00D02848" w:rsidRDefault="00D02848">
      <w:pPr>
        <w:widowControl/>
        <w:jc w:val="center"/>
        <w:rPr>
          <w:lang w:val="el-GR"/>
        </w:rPr>
      </w:pPr>
    </w:p>
    <w:p w14:paraId="71BDEDF2" w14:textId="77777777" w:rsidR="00D02848" w:rsidRDefault="00D02848">
      <w:pPr>
        <w:widowControl/>
        <w:jc w:val="center"/>
        <w:rPr>
          <w:lang w:val="el-GR"/>
        </w:rPr>
      </w:pPr>
    </w:p>
    <w:p w14:paraId="1E5E533A" w14:textId="77777777" w:rsidR="00D02848" w:rsidRDefault="00D02848">
      <w:pPr>
        <w:widowControl/>
        <w:jc w:val="center"/>
        <w:rPr>
          <w:lang w:val="el-GR"/>
        </w:rPr>
      </w:pPr>
    </w:p>
    <w:p w14:paraId="23ABAAB8" w14:textId="77777777" w:rsidR="00D02848" w:rsidRDefault="00D02848">
      <w:pPr>
        <w:widowControl/>
        <w:jc w:val="center"/>
        <w:rPr>
          <w:lang w:val="el-GR"/>
        </w:rPr>
      </w:pPr>
    </w:p>
    <w:p w14:paraId="0BC115BC" w14:textId="77777777" w:rsidR="00D02848" w:rsidRDefault="00D02848">
      <w:pPr>
        <w:widowControl/>
        <w:jc w:val="center"/>
        <w:rPr>
          <w:lang w:val="el-GR"/>
        </w:rPr>
      </w:pPr>
    </w:p>
    <w:p w14:paraId="096B8C51" w14:textId="77777777" w:rsidR="00D02848" w:rsidRDefault="00D02848">
      <w:pPr>
        <w:widowControl/>
        <w:jc w:val="center"/>
        <w:rPr>
          <w:lang w:val="el-GR"/>
        </w:rPr>
      </w:pPr>
    </w:p>
    <w:p w14:paraId="7DF2A9AF" w14:textId="77777777" w:rsidR="00D02848" w:rsidRDefault="00D02848">
      <w:pPr>
        <w:widowControl/>
        <w:jc w:val="center"/>
        <w:rPr>
          <w:lang w:val="el-GR"/>
        </w:rPr>
      </w:pPr>
    </w:p>
    <w:p w14:paraId="6164897F" w14:textId="77777777" w:rsidR="00D02848" w:rsidRDefault="00D02848">
      <w:pPr>
        <w:widowControl/>
        <w:jc w:val="center"/>
        <w:rPr>
          <w:lang w:val="el-GR"/>
        </w:rPr>
      </w:pPr>
    </w:p>
    <w:p w14:paraId="68FBAEC4" w14:textId="77777777" w:rsidR="00D02848" w:rsidRDefault="00D02848">
      <w:pPr>
        <w:widowControl/>
        <w:jc w:val="center"/>
        <w:rPr>
          <w:lang w:val="el-GR"/>
        </w:rPr>
      </w:pPr>
    </w:p>
    <w:p w14:paraId="1A6C890B" w14:textId="77777777" w:rsidR="00D02848" w:rsidRDefault="00D02848">
      <w:pPr>
        <w:widowControl/>
        <w:jc w:val="center"/>
        <w:rPr>
          <w:lang w:val="el-GR"/>
        </w:rPr>
      </w:pPr>
    </w:p>
    <w:p w14:paraId="50D23DCB" w14:textId="52DB09E4" w:rsidR="00D02848" w:rsidRDefault="00504C17">
      <w:pPr>
        <w:pStyle w:val="QRD1"/>
        <w:suppressAutoHyphens w:val="0"/>
        <w:rPr>
          <w:lang w:val="el-GR"/>
        </w:rPr>
      </w:pPr>
      <w:r>
        <w:rPr>
          <w:lang w:val="el-GR"/>
        </w:rPr>
        <w:t>Β. ΦΥΛΛΟ ΟΔΗΓΙΩΝ ΧΡΗΣΗΣ</w:t>
      </w:r>
      <w:r w:rsidR="00335955">
        <w:rPr>
          <w:lang w:val="el-GR"/>
        </w:rPr>
        <w:fldChar w:fldCharType="begin"/>
      </w:r>
      <w:r w:rsidR="00335955">
        <w:rPr>
          <w:lang w:val="el-GR"/>
        </w:rPr>
        <w:instrText xml:space="preserve"> DOCVARIABLE VAULT_ND_c7e74fee-2557-4d6e-a4c9-7e622fde39b7 \* MERGEFORMAT </w:instrText>
      </w:r>
      <w:r w:rsidR="00335955">
        <w:rPr>
          <w:lang w:val="el-GR"/>
        </w:rPr>
        <w:fldChar w:fldCharType="separate"/>
      </w:r>
      <w:r w:rsidR="00335955">
        <w:rPr>
          <w:lang w:val="el-GR"/>
        </w:rPr>
        <w:t xml:space="preserve"> </w:t>
      </w:r>
      <w:r w:rsidR="00335955">
        <w:rPr>
          <w:lang w:val="el-GR"/>
        </w:rPr>
        <w:fldChar w:fldCharType="end"/>
      </w:r>
    </w:p>
    <w:p w14:paraId="2C996392" w14:textId="77777777" w:rsidR="00D02848" w:rsidRDefault="00504C17" w:rsidP="004F1917">
      <w:pPr>
        <w:widowControl/>
        <w:jc w:val="center"/>
        <w:rPr>
          <w:b/>
          <w:bCs/>
          <w:noProof/>
          <w:lang w:val="el-GR"/>
        </w:rPr>
      </w:pPr>
      <w:r>
        <w:rPr>
          <w:i/>
          <w:lang w:val="el-GR"/>
        </w:rPr>
        <w:br w:type="page"/>
      </w:r>
      <w:bookmarkStart w:id="2" w:name="_Hlk151616759"/>
      <w:bookmarkStart w:id="3" w:name="_Hlk151559288"/>
      <w:r>
        <w:rPr>
          <w:b/>
          <w:bCs/>
          <w:noProof/>
          <w:lang w:val="el-GR"/>
        </w:rPr>
        <w:lastRenderedPageBreak/>
        <w:t>Φύλλο οδηγιών χρήσης: Πληροφορίες για τον χρήστη</w:t>
      </w:r>
    </w:p>
    <w:p w14:paraId="138DB52E" w14:textId="77777777" w:rsidR="00D02848" w:rsidRDefault="00D02848" w:rsidP="004F1917">
      <w:pPr>
        <w:widowControl/>
        <w:jc w:val="center"/>
        <w:rPr>
          <w:lang w:val="el-GR"/>
        </w:rPr>
      </w:pPr>
    </w:p>
    <w:p w14:paraId="3E6C50B8" w14:textId="5DD77AD7" w:rsidR="00D02848" w:rsidRDefault="00504C17" w:rsidP="004F1917">
      <w:pPr>
        <w:widowControl/>
        <w:jc w:val="center"/>
        <w:rPr>
          <w:b/>
          <w:bCs/>
          <w:lang w:val="el-GR"/>
        </w:rPr>
      </w:pPr>
      <w:r>
        <w:rPr>
          <w:b/>
          <w:bCs/>
          <w:lang w:val="el-GR"/>
        </w:rPr>
        <w:t>MicardisPlus 40 mg/12,5 mg δισκία</w:t>
      </w:r>
    </w:p>
    <w:p w14:paraId="5C6186B9" w14:textId="2E9077E0" w:rsidR="00D02848" w:rsidRDefault="00504C17" w:rsidP="004F1917">
      <w:pPr>
        <w:widowControl/>
        <w:jc w:val="center"/>
        <w:rPr>
          <w:lang w:val="el-GR"/>
        </w:rPr>
      </w:pPr>
      <w:r>
        <w:rPr>
          <w:lang w:val="el-GR"/>
        </w:rPr>
        <w:t>τελμισαρτάνη/υδροχλωροθειαζίδη</w:t>
      </w:r>
    </w:p>
    <w:p w14:paraId="247A45EB" w14:textId="77777777" w:rsidR="00D02848" w:rsidRDefault="00D02848" w:rsidP="004F1917">
      <w:pPr>
        <w:widowControl/>
        <w:jc w:val="center"/>
        <w:rPr>
          <w:lang w:val="el-GR"/>
        </w:rPr>
      </w:pPr>
    </w:p>
    <w:p w14:paraId="01D912A1" w14:textId="77777777" w:rsidR="00D02848" w:rsidRDefault="00504C17" w:rsidP="004F1917">
      <w:pPr>
        <w:keepNext/>
        <w:widowControl/>
        <w:rPr>
          <w:b/>
          <w:noProof/>
          <w:lang w:val="el-GR"/>
        </w:rPr>
      </w:pPr>
      <w:r>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7FAC5E2F" w14:textId="77777777" w:rsidR="00D02848" w:rsidRDefault="00504C17" w:rsidP="004F1917">
      <w:pPr>
        <w:pStyle w:val="Listenabsatz"/>
        <w:widowControl/>
        <w:numPr>
          <w:ilvl w:val="0"/>
          <w:numId w:val="35"/>
        </w:numPr>
        <w:ind w:left="567" w:hanging="567"/>
        <w:rPr>
          <w:noProof/>
          <w:lang w:val="el-GR"/>
        </w:rPr>
      </w:pPr>
      <w:r>
        <w:rPr>
          <w:noProof/>
          <w:lang w:val="el-GR"/>
        </w:rPr>
        <w:t>Φυλάξτε αυτό το φύλλο οδηγιών χρήσης. Ίσως χρειαστεί να το διαβάσετε ξανά.</w:t>
      </w:r>
    </w:p>
    <w:p w14:paraId="12A63E05" w14:textId="77777777" w:rsidR="00D02848" w:rsidRDefault="00504C17" w:rsidP="004F1917">
      <w:pPr>
        <w:pStyle w:val="Listenabsatz"/>
        <w:widowControl/>
        <w:numPr>
          <w:ilvl w:val="0"/>
          <w:numId w:val="35"/>
        </w:numPr>
        <w:ind w:left="567" w:hanging="567"/>
        <w:rPr>
          <w:noProof/>
          <w:lang w:val="el-GR"/>
        </w:rPr>
      </w:pPr>
      <w:r>
        <w:rPr>
          <w:noProof/>
          <w:lang w:val="el-GR"/>
        </w:rPr>
        <w:t>Εάν έχετε περαιτέρω απορίες, ρωτήστε τον γιατρό ή τον φαρμακοποιό σας.</w:t>
      </w:r>
    </w:p>
    <w:p w14:paraId="0EA6037C" w14:textId="77777777" w:rsidR="00D02848" w:rsidRDefault="00504C17" w:rsidP="004F1917">
      <w:pPr>
        <w:pStyle w:val="Listenabsatz"/>
        <w:widowControl/>
        <w:numPr>
          <w:ilvl w:val="0"/>
          <w:numId w:val="35"/>
        </w:numPr>
        <w:ind w:left="567" w:hanging="567"/>
        <w:rPr>
          <w:noProof/>
          <w:lang w:val="el-GR"/>
        </w:rPr>
      </w:pPr>
      <w:r>
        <w:rPr>
          <w:noProof/>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1E07255" w14:textId="77777777" w:rsidR="00D02848" w:rsidRDefault="00504C17" w:rsidP="004F1917">
      <w:pPr>
        <w:pStyle w:val="Listenabsatz"/>
        <w:widowControl/>
        <w:numPr>
          <w:ilvl w:val="0"/>
          <w:numId w:val="35"/>
        </w:numPr>
        <w:ind w:left="567" w:hanging="567"/>
        <w:rPr>
          <w:lang w:val="el-GR"/>
        </w:rPr>
      </w:pPr>
      <w:r>
        <w:rPr>
          <w:noProof/>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Pr>
          <w:noProof/>
          <w:szCs w:val="22"/>
          <w:lang w:val="el-GR"/>
        </w:rPr>
        <w:t>Βλέπε παράγραφο 4</w:t>
      </w:r>
      <w:r>
        <w:rPr>
          <w:lang w:val="el-GR"/>
        </w:rPr>
        <w:t>.</w:t>
      </w:r>
    </w:p>
    <w:p w14:paraId="6A8EE8E3" w14:textId="77777777" w:rsidR="00D02848" w:rsidRDefault="00D02848" w:rsidP="004F1917">
      <w:pPr>
        <w:widowControl/>
        <w:rPr>
          <w:lang w:val="el-GR"/>
        </w:rPr>
      </w:pPr>
    </w:p>
    <w:p w14:paraId="07894DA5" w14:textId="77777777" w:rsidR="00D02848" w:rsidRDefault="00504C17" w:rsidP="004F1917">
      <w:pPr>
        <w:keepNext/>
        <w:widowControl/>
        <w:rPr>
          <w:b/>
          <w:noProof/>
          <w:lang w:val="el-GR"/>
        </w:rPr>
      </w:pPr>
      <w:r>
        <w:rPr>
          <w:b/>
          <w:noProof/>
          <w:lang w:val="el-GR"/>
        </w:rPr>
        <w:t>Τι περιέχει το παρόν φύλλο οδηγιών</w:t>
      </w:r>
    </w:p>
    <w:p w14:paraId="39746C1D" w14:textId="77777777" w:rsidR="00D02848" w:rsidRDefault="00D02848" w:rsidP="004F1917">
      <w:pPr>
        <w:keepNext/>
        <w:widowControl/>
        <w:rPr>
          <w:lang w:val="el-GR"/>
        </w:rPr>
      </w:pPr>
    </w:p>
    <w:p w14:paraId="42645EB7" w14:textId="77777777" w:rsidR="00D02848" w:rsidRDefault="00504C17" w:rsidP="004F1917">
      <w:pPr>
        <w:widowControl/>
        <w:ind w:left="567" w:hanging="567"/>
        <w:rPr>
          <w:lang w:val="el-GR"/>
        </w:rPr>
      </w:pPr>
      <w:r>
        <w:rPr>
          <w:lang w:val="el-GR"/>
        </w:rPr>
        <w:t>1.</w:t>
      </w:r>
      <w:r>
        <w:rPr>
          <w:lang w:val="el-GR"/>
        </w:rPr>
        <w:tab/>
        <w:t>Τι είναι το MicardisPlus και ποια είναι η χρήση του</w:t>
      </w:r>
    </w:p>
    <w:p w14:paraId="1F926594" w14:textId="77777777" w:rsidR="00D02848" w:rsidRDefault="00504C17" w:rsidP="004F1917">
      <w:pPr>
        <w:widowControl/>
        <w:ind w:left="567" w:hanging="567"/>
        <w:rPr>
          <w:lang w:val="el-GR"/>
        </w:rPr>
      </w:pPr>
      <w:r>
        <w:rPr>
          <w:lang w:val="el-GR"/>
        </w:rPr>
        <w:t>2.</w:t>
      </w:r>
      <w:r>
        <w:rPr>
          <w:lang w:val="el-GR"/>
        </w:rPr>
        <w:tab/>
        <w:t>Τι πρέπει να γνωρίζετε πριν πάρετε το MicardisPlus</w:t>
      </w:r>
    </w:p>
    <w:p w14:paraId="4E4FA31A" w14:textId="77777777" w:rsidR="00D02848" w:rsidRDefault="00504C17" w:rsidP="004F1917">
      <w:pPr>
        <w:widowControl/>
        <w:ind w:left="567" w:hanging="567"/>
        <w:rPr>
          <w:lang w:val="el-GR"/>
        </w:rPr>
      </w:pPr>
      <w:r>
        <w:rPr>
          <w:lang w:val="el-GR"/>
        </w:rPr>
        <w:t>3.</w:t>
      </w:r>
      <w:r>
        <w:rPr>
          <w:lang w:val="el-GR"/>
        </w:rPr>
        <w:tab/>
        <w:t>Πώς να πάρετε το MicardisPlus</w:t>
      </w:r>
    </w:p>
    <w:p w14:paraId="6030E918" w14:textId="77777777" w:rsidR="00D02848" w:rsidRDefault="00504C17" w:rsidP="004F1917">
      <w:pPr>
        <w:widowControl/>
        <w:ind w:left="567" w:hanging="567"/>
        <w:rPr>
          <w:lang w:val="el-GR"/>
        </w:rPr>
      </w:pPr>
      <w:r>
        <w:rPr>
          <w:lang w:val="el-GR"/>
        </w:rPr>
        <w:t>4.</w:t>
      </w:r>
      <w:r>
        <w:rPr>
          <w:lang w:val="el-GR"/>
        </w:rPr>
        <w:tab/>
        <w:t>Πιθανές ανεπιθύμητες ενέργειες</w:t>
      </w:r>
    </w:p>
    <w:p w14:paraId="4F6B36F4" w14:textId="77777777" w:rsidR="00D02848" w:rsidRDefault="00504C17" w:rsidP="004F1917">
      <w:pPr>
        <w:widowControl/>
        <w:ind w:left="567" w:hanging="567"/>
        <w:rPr>
          <w:lang w:val="el-GR"/>
        </w:rPr>
      </w:pPr>
      <w:r>
        <w:rPr>
          <w:noProof/>
          <w:lang w:val="el-GR"/>
        </w:rPr>
        <w:t>5.</w:t>
      </w:r>
      <w:r>
        <w:rPr>
          <w:noProof/>
          <w:lang w:val="el-GR"/>
        </w:rPr>
        <w:tab/>
        <w:t>Πώς να φυλάσσετε</w:t>
      </w:r>
      <w:r>
        <w:rPr>
          <w:lang w:val="el-GR"/>
        </w:rPr>
        <w:t xml:space="preserve"> το MicardisPlus</w:t>
      </w:r>
    </w:p>
    <w:p w14:paraId="5F28046F" w14:textId="77777777" w:rsidR="00D02848" w:rsidRDefault="00504C17" w:rsidP="004F1917">
      <w:pPr>
        <w:widowControl/>
        <w:ind w:left="567" w:hanging="567"/>
        <w:rPr>
          <w:lang w:val="el-GR"/>
        </w:rPr>
      </w:pPr>
      <w:r>
        <w:rPr>
          <w:lang w:val="el-GR"/>
        </w:rPr>
        <w:t>6.</w:t>
      </w:r>
      <w:r>
        <w:rPr>
          <w:lang w:val="el-GR"/>
        </w:rPr>
        <w:tab/>
      </w:r>
      <w:r>
        <w:rPr>
          <w:noProof/>
          <w:lang w:val="el-GR"/>
        </w:rPr>
        <w:t>Περιεχόμενα της συσκευασίας και λ</w:t>
      </w:r>
      <w:r>
        <w:rPr>
          <w:lang w:val="el-GR"/>
        </w:rPr>
        <w:t>οιπές πληροφορίες</w:t>
      </w:r>
    </w:p>
    <w:p w14:paraId="1D3EEF57" w14:textId="77777777" w:rsidR="00D02848" w:rsidRDefault="00D02848" w:rsidP="004F1917">
      <w:pPr>
        <w:widowControl/>
        <w:rPr>
          <w:lang w:val="el-GR"/>
        </w:rPr>
      </w:pPr>
    </w:p>
    <w:p w14:paraId="1270AE5B" w14:textId="77777777" w:rsidR="00D02848" w:rsidRDefault="00D02848" w:rsidP="004F1917">
      <w:pPr>
        <w:widowControl/>
        <w:rPr>
          <w:lang w:val="el-GR"/>
        </w:rPr>
      </w:pPr>
    </w:p>
    <w:p w14:paraId="07DD930F" w14:textId="77777777" w:rsidR="00D02848" w:rsidRDefault="00504C17" w:rsidP="004F1917">
      <w:pPr>
        <w:keepNext/>
        <w:widowControl/>
        <w:ind w:left="567" w:hanging="567"/>
        <w:rPr>
          <w:lang w:val="el-GR"/>
        </w:rPr>
      </w:pPr>
      <w:r>
        <w:rPr>
          <w:b/>
          <w:lang w:val="el-GR"/>
        </w:rPr>
        <w:t>1.</w:t>
      </w:r>
      <w:r>
        <w:rPr>
          <w:b/>
          <w:lang w:val="el-GR"/>
        </w:rPr>
        <w:tab/>
      </w:r>
      <w:r>
        <w:rPr>
          <w:b/>
          <w:noProof/>
          <w:lang w:val="el-GR"/>
        </w:rPr>
        <w:t>Τι είναι το MicardisPlus και ποια είναι η χρήση του</w:t>
      </w:r>
    </w:p>
    <w:p w14:paraId="5A5F4A30" w14:textId="77777777" w:rsidR="00D02848" w:rsidRDefault="00D02848" w:rsidP="004F1917">
      <w:pPr>
        <w:keepNext/>
        <w:widowControl/>
        <w:rPr>
          <w:lang w:val="el-GR"/>
        </w:rPr>
      </w:pPr>
    </w:p>
    <w:p w14:paraId="14AE05EE" w14:textId="77777777" w:rsidR="00D02848" w:rsidRDefault="00504C17" w:rsidP="004F1917">
      <w:pPr>
        <w:keepNext/>
        <w:widowControl/>
        <w:rPr>
          <w:lang w:val="el-GR"/>
        </w:rPr>
      </w:pPr>
      <w:r>
        <w:rPr>
          <w:lang w:val="el-GR"/>
        </w:rPr>
        <w:t>Το MicardisPlus είναι συνδυασμός δύο δραστικών ουσιών, της τελμισαρτάνης και της υδροχλωροθειαζίδης σε ένα δισκίο. Και οι δύο αυτές ουσίες βοηθούν στον έλεγχο της υψηλής αρτηριακής πίεσης.</w:t>
      </w:r>
    </w:p>
    <w:p w14:paraId="732643EA" w14:textId="77777777" w:rsidR="00D02848" w:rsidRDefault="00D02848" w:rsidP="004F1917">
      <w:pPr>
        <w:keepNext/>
        <w:widowControl/>
        <w:rPr>
          <w:lang w:val="el-GR"/>
        </w:rPr>
      </w:pPr>
    </w:p>
    <w:p w14:paraId="1E085AA7" w14:textId="0654089B" w:rsidR="00D02848" w:rsidRDefault="00504C17" w:rsidP="004F1917">
      <w:pPr>
        <w:pStyle w:val="Listenabsatz"/>
        <w:widowControl/>
        <w:numPr>
          <w:ilvl w:val="0"/>
          <w:numId w:val="9"/>
        </w:numPr>
        <w:tabs>
          <w:tab w:val="clear" w:pos="570"/>
        </w:tabs>
        <w:ind w:left="567" w:hanging="567"/>
        <w:rPr>
          <w:lang w:val="el-GR"/>
        </w:rPr>
      </w:pPr>
      <w:r>
        <w:rPr>
          <w:lang w:val="el-GR"/>
        </w:rPr>
        <w:t xml:space="preserve">Η τελμισαρτάνη ανήκει σε μία ομάδα φαρμάκων που είναι γνωστά ως αποκλειστές των υποδοχέων της αγγειοτενσίνης ΙΙ. Η αγγειοτενσίνη ΙΙ είναι μια ουσία </w:t>
      </w:r>
      <w:r>
        <w:rPr>
          <w:szCs w:val="22"/>
          <w:lang w:val="el-GR"/>
        </w:rPr>
        <w:t xml:space="preserve">η οποία </w:t>
      </w:r>
      <w:r>
        <w:rPr>
          <w:lang w:val="el-GR"/>
        </w:rPr>
        <w:t xml:space="preserve">παράγεται στο σώμα σας και </w:t>
      </w:r>
      <w:r>
        <w:rPr>
          <w:szCs w:val="22"/>
          <w:lang w:val="el-GR"/>
        </w:rPr>
        <w:t>προκαλεί τη στένωση των αγγείων</w:t>
      </w:r>
      <w:r>
        <w:rPr>
          <w:lang w:val="el-GR"/>
        </w:rPr>
        <w:t xml:space="preserve"> σας </w:t>
      </w:r>
      <w:r>
        <w:rPr>
          <w:szCs w:val="22"/>
          <w:lang w:val="el-GR"/>
        </w:rPr>
        <w:t>με αποτέλεσμα να αυξάνεται η αρτηριακή σας πίεση</w:t>
      </w:r>
      <w:r>
        <w:rPr>
          <w:lang w:val="el-GR"/>
        </w:rPr>
        <w:t xml:space="preserve">. Η τελμισαρτάνη αποκλείει την επίδραση της αγγειοτενσίνης ΙΙ κάνοντας τα αγγεία να χαλαρώνουν και </w:t>
      </w:r>
      <w:r>
        <w:rPr>
          <w:szCs w:val="22"/>
          <w:lang w:val="el-GR"/>
        </w:rPr>
        <w:t>με αυτό τον τρόπο ελαττώνει την αρτηριακή σας πίεση</w:t>
      </w:r>
      <w:r>
        <w:rPr>
          <w:lang w:val="el-GR"/>
        </w:rPr>
        <w:t>.</w:t>
      </w:r>
    </w:p>
    <w:p w14:paraId="418A68D9" w14:textId="77777777" w:rsidR="00D02848" w:rsidRDefault="00D02848" w:rsidP="004F1917">
      <w:pPr>
        <w:widowControl/>
        <w:rPr>
          <w:lang w:val="el-GR"/>
        </w:rPr>
      </w:pPr>
    </w:p>
    <w:p w14:paraId="75E51ECD" w14:textId="77777777" w:rsidR="00D02848" w:rsidRDefault="00504C17" w:rsidP="004F1917">
      <w:pPr>
        <w:pStyle w:val="Listenabsatz"/>
        <w:widowControl/>
        <w:numPr>
          <w:ilvl w:val="0"/>
          <w:numId w:val="9"/>
        </w:numPr>
        <w:tabs>
          <w:tab w:val="clear" w:pos="570"/>
        </w:tabs>
        <w:ind w:left="567" w:hanging="567"/>
        <w:rPr>
          <w:lang w:val="el-GR"/>
        </w:rPr>
      </w:pPr>
      <w:r>
        <w:rPr>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14:paraId="71DB93BC" w14:textId="77777777" w:rsidR="00D02848" w:rsidRDefault="00D02848" w:rsidP="004F1917">
      <w:pPr>
        <w:widowControl/>
        <w:rPr>
          <w:lang w:val="el-GR"/>
        </w:rPr>
      </w:pPr>
    </w:p>
    <w:p w14:paraId="0FBF777B" w14:textId="5931102D" w:rsidR="00D02848" w:rsidRDefault="00504C17" w:rsidP="004F1917">
      <w:pPr>
        <w:widowControl/>
        <w:rPr>
          <w:lang w:val="el-GR"/>
        </w:rPr>
      </w:pPr>
      <w:r>
        <w:rPr>
          <w:lang w:val="el-GR"/>
        </w:rPr>
        <w:t xml:space="preserve">Η υψηλή αρτηριακή πίεση, εάν δε θεραπευθεί, μπορεί να βλάψει τα αιμοφόρα αγγεία σε διάφορα όργανα και </w:t>
      </w:r>
      <w:r>
        <w:rPr>
          <w:szCs w:val="22"/>
          <w:lang w:val="el-GR"/>
        </w:rPr>
        <w:t>σε μερικές περιπτώσεις αυτή η βλάβη</w:t>
      </w:r>
      <w:r>
        <w:rPr>
          <w:lang w:val="el-GR"/>
        </w:rPr>
        <w:t xml:space="preserve"> μπορεί να οδηγήσει σε καρδιακή προσβολή, καρδιακή ή νεφρική ανεπάρκεια, εγκεφαλικό </w:t>
      </w:r>
      <w:r>
        <w:rPr>
          <w:szCs w:val="22"/>
          <w:lang w:val="el-GR"/>
        </w:rPr>
        <w:t xml:space="preserve">επεισόδιο </w:t>
      </w:r>
      <w:r>
        <w:rPr>
          <w:lang w:val="el-GR"/>
        </w:rPr>
        <w:t xml:space="preserve">ή τύφλωση. Η υψηλή αρτηριακή πίεση συνήθως δεν έχει συμπτώματα προτού δημιουργηθούν οι βλάβες. </w:t>
      </w:r>
      <w:r>
        <w:rPr>
          <w:szCs w:val="22"/>
          <w:lang w:val="el-GR"/>
        </w:rPr>
        <w:t>Ως εκ τούτου</w:t>
      </w:r>
      <w:r>
        <w:rPr>
          <w:lang w:val="el-GR"/>
        </w:rPr>
        <w:t xml:space="preserve"> τακτική παρακολούθηση της αρτηριακής </w:t>
      </w:r>
      <w:r>
        <w:rPr>
          <w:szCs w:val="22"/>
          <w:lang w:val="el-GR"/>
        </w:rPr>
        <w:t>πίεσης είναι απαραίτητη</w:t>
      </w:r>
      <w:r>
        <w:rPr>
          <w:lang w:val="el-GR"/>
        </w:rPr>
        <w:t xml:space="preserve"> προκειμένου να διαπιστώνεται εάν είναι εντός των φυσιολογικών ορίων.</w:t>
      </w:r>
    </w:p>
    <w:p w14:paraId="3F57579D" w14:textId="77777777" w:rsidR="00D02848" w:rsidRDefault="00D02848" w:rsidP="004F1917">
      <w:pPr>
        <w:widowControl/>
        <w:rPr>
          <w:lang w:val="el-GR"/>
        </w:rPr>
      </w:pPr>
    </w:p>
    <w:p w14:paraId="14C90924" w14:textId="77777777" w:rsidR="00D02848" w:rsidRDefault="00504C17" w:rsidP="004F1917">
      <w:pPr>
        <w:keepNext/>
        <w:widowControl/>
        <w:rPr>
          <w:lang w:val="el-GR"/>
        </w:rPr>
      </w:pPr>
      <w:r>
        <w:rPr>
          <w:lang w:val="el-GR"/>
        </w:rPr>
        <w:t>Το MicardisPlus χρησιμοποιείται</w:t>
      </w:r>
      <w:r>
        <w:rPr>
          <w:b/>
          <w:lang w:val="el-GR"/>
        </w:rPr>
        <w:t xml:space="preserve"> </w:t>
      </w:r>
      <w:r>
        <w:rPr>
          <w:lang w:val="el-GR"/>
        </w:rPr>
        <w:t xml:space="preserve">ως αγωγή για την υψηλή αρτηριακή πίεση (ιδιοπαθής υπέρταση) σε </w:t>
      </w:r>
      <w:r>
        <w:rPr>
          <w:szCs w:val="22"/>
          <w:lang w:val="el-GR"/>
        </w:rPr>
        <w:t>ενήλικες</w:t>
      </w:r>
      <w:r>
        <w:rPr>
          <w:lang w:val="el-GR"/>
        </w:rPr>
        <w:t xml:space="preserve"> των οποίων η αρτηριακή πίεση δεν ελέγχεται ικανοποιητικά όταν η τελμισαρτάνη χρησιμοποιείται ως μονοθεραπεία.</w:t>
      </w:r>
    </w:p>
    <w:p w14:paraId="7F705B27" w14:textId="77777777" w:rsidR="00D02848" w:rsidRDefault="00D02848" w:rsidP="004F1917">
      <w:pPr>
        <w:widowControl/>
        <w:rPr>
          <w:lang w:val="el-GR"/>
        </w:rPr>
      </w:pPr>
    </w:p>
    <w:p w14:paraId="1465E666" w14:textId="77777777" w:rsidR="00D02848" w:rsidRDefault="00D02848" w:rsidP="004F1917">
      <w:pPr>
        <w:widowControl/>
        <w:rPr>
          <w:lang w:val="el-GR"/>
        </w:rPr>
      </w:pPr>
    </w:p>
    <w:p w14:paraId="24449B04" w14:textId="77777777" w:rsidR="00D02848" w:rsidRDefault="00504C17">
      <w:pPr>
        <w:keepNext/>
        <w:widowControl/>
        <w:ind w:left="567" w:hanging="567"/>
        <w:rPr>
          <w:b/>
          <w:noProof/>
          <w:lang w:val="el-GR"/>
        </w:rPr>
      </w:pPr>
      <w:r>
        <w:rPr>
          <w:b/>
          <w:lang w:val="el-GR"/>
        </w:rPr>
        <w:lastRenderedPageBreak/>
        <w:t>2.</w:t>
      </w:r>
      <w:r>
        <w:rPr>
          <w:b/>
          <w:lang w:val="el-GR"/>
        </w:rPr>
        <w:tab/>
      </w:r>
      <w:r>
        <w:rPr>
          <w:b/>
          <w:noProof/>
          <w:lang w:val="el-GR"/>
        </w:rPr>
        <w:t>Τι πρέπει να γνωρίζετε πριν πάρετε το MicardisPlus</w:t>
      </w:r>
    </w:p>
    <w:p w14:paraId="76FBB8A0" w14:textId="77777777" w:rsidR="00D02848" w:rsidRDefault="00D02848">
      <w:pPr>
        <w:keepNext/>
        <w:widowControl/>
        <w:ind w:left="567" w:hanging="567"/>
        <w:rPr>
          <w:lang w:val="el-GR"/>
        </w:rPr>
      </w:pPr>
    </w:p>
    <w:p w14:paraId="31E6B99A" w14:textId="77777777" w:rsidR="00D02848" w:rsidRDefault="00504C17">
      <w:pPr>
        <w:keepNext/>
        <w:widowControl/>
        <w:rPr>
          <w:lang w:val="el-GR"/>
        </w:rPr>
      </w:pPr>
      <w:r>
        <w:rPr>
          <w:b/>
          <w:lang w:val="el-GR"/>
        </w:rPr>
        <w:t>Μην πάρετε το MicardisPlus</w:t>
      </w:r>
    </w:p>
    <w:p w14:paraId="7B6B1CF0" w14:textId="77777777" w:rsidR="00D02848" w:rsidRDefault="00504C17">
      <w:pPr>
        <w:widowControl/>
        <w:numPr>
          <w:ilvl w:val="0"/>
          <w:numId w:val="36"/>
        </w:numPr>
        <w:ind w:left="567" w:hanging="567"/>
        <w:rPr>
          <w:lang w:val="el-GR"/>
        </w:rPr>
      </w:pPr>
      <w:r>
        <w:rPr>
          <w:lang w:val="el-GR"/>
        </w:rPr>
        <w:t>σε περίπτωση αλλεργίας στην τελμισαρτάνη ή σε οποιοδήποτε άλλο από τα συστατικά αυτού του φαρμάκου (αναφέρονται στην παράγραφο 6).</w:t>
      </w:r>
    </w:p>
    <w:p w14:paraId="574214C7" w14:textId="77777777" w:rsidR="00D02848" w:rsidRDefault="00504C17">
      <w:pPr>
        <w:widowControl/>
        <w:numPr>
          <w:ilvl w:val="0"/>
          <w:numId w:val="36"/>
        </w:numPr>
        <w:ind w:left="567" w:hanging="567"/>
        <w:rPr>
          <w:lang w:val="el-GR"/>
        </w:rPr>
      </w:pPr>
      <w:r>
        <w:rPr>
          <w:lang w:val="el-GR"/>
        </w:rPr>
        <w:t>σε περίπτωση αλλεργίας στην υδροχλωροθειαζίδη ή σε οποιοδήποτε άλλο φάρμακο παράγωγο – σουλφοναμίδης.</w:t>
      </w:r>
    </w:p>
    <w:p w14:paraId="1D23FE39" w14:textId="4A466A82" w:rsidR="00D02848" w:rsidRDefault="00504C17">
      <w:pPr>
        <w:widowControl/>
        <w:numPr>
          <w:ilvl w:val="0"/>
          <w:numId w:val="36"/>
        </w:numPr>
        <w:ind w:left="567" w:hanging="567"/>
        <w:rPr>
          <w:szCs w:val="22"/>
          <w:lang w:val="el-GR"/>
        </w:rPr>
      </w:pPr>
      <w:r>
        <w:rPr>
          <w:szCs w:val="22"/>
          <w:lang w:val="el-GR"/>
        </w:rPr>
        <w:t xml:space="preserve">εάν έχετε περάσει το πρώτο τρίμηνο της κύησης. (Είναι επίσης προτιμότερο να </w:t>
      </w:r>
      <w:r>
        <w:rPr>
          <w:lang w:val="el-GR"/>
        </w:rPr>
        <w:t xml:space="preserve">αποφεύγεται το </w:t>
      </w:r>
      <w:r>
        <w:rPr>
          <w:szCs w:val="22"/>
          <w:lang w:val="el-GR"/>
        </w:rPr>
        <w:t>MicardisPlus στην αρχή της κύησης – βλ. παράγραφο «Κύηση»)</w:t>
      </w:r>
    </w:p>
    <w:p w14:paraId="08DC81B7" w14:textId="69CD79B9" w:rsidR="00D02848" w:rsidRDefault="00504C17">
      <w:pPr>
        <w:widowControl/>
        <w:numPr>
          <w:ilvl w:val="0"/>
          <w:numId w:val="36"/>
        </w:numPr>
        <w:ind w:left="567" w:hanging="567"/>
        <w:rPr>
          <w:szCs w:val="22"/>
          <w:lang w:val="el-GR"/>
        </w:rPr>
      </w:pPr>
      <w:r>
        <w:rPr>
          <w:lang w:val="el-GR"/>
        </w:rPr>
        <w:t xml:space="preserve">εάν έχετε σοβαρά </w:t>
      </w:r>
      <w:r>
        <w:rPr>
          <w:szCs w:val="22"/>
          <w:lang w:val="el-GR"/>
        </w:rPr>
        <w:t xml:space="preserve">ηπατικά </w:t>
      </w:r>
      <w:r>
        <w:rPr>
          <w:lang w:val="el-GR"/>
        </w:rPr>
        <w:t xml:space="preserve">προβλήματα όπως χολόσταση ή απόφραξη χοληφόρων </w:t>
      </w:r>
      <w:r>
        <w:rPr>
          <w:szCs w:val="22"/>
          <w:lang w:val="el-GR"/>
        </w:rPr>
        <w:t xml:space="preserve">οδών </w:t>
      </w:r>
      <w:r>
        <w:rPr>
          <w:lang w:val="el-GR"/>
        </w:rPr>
        <w:t xml:space="preserve">(προβλήματα με </w:t>
      </w:r>
      <w:r>
        <w:rPr>
          <w:szCs w:val="22"/>
          <w:lang w:val="el-GR"/>
        </w:rPr>
        <w:t>παροχέτευση</w:t>
      </w:r>
      <w:r>
        <w:rPr>
          <w:lang w:val="el-GR"/>
        </w:rPr>
        <w:t xml:space="preserve"> της χολής από το ήπαρ και τη χοληδόχο κύστη) ή οποιαδήποτε άλλη ηπατική </w:t>
      </w:r>
      <w:r>
        <w:rPr>
          <w:rFonts w:eastAsia="MS Mincho"/>
          <w:color w:val="000000"/>
          <w:szCs w:val="22"/>
          <w:lang w:val="el-GR" w:eastAsia="ja-JP"/>
        </w:rPr>
        <w:t>ασθένεια</w:t>
      </w:r>
      <w:r>
        <w:rPr>
          <w:lang w:val="el-GR"/>
        </w:rPr>
        <w:t>.</w:t>
      </w:r>
    </w:p>
    <w:p w14:paraId="0E68F504" w14:textId="77777777" w:rsidR="00D02848" w:rsidRDefault="00504C17">
      <w:pPr>
        <w:widowControl/>
        <w:numPr>
          <w:ilvl w:val="0"/>
          <w:numId w:val="36"/>
        </w:numPr>
        <w:ind w:left="567" w:hanging="567"/>
        <w:rPr>
          <w:lang w:val="el-GR"/>
        </w:rPr>
      </w:pPr>
      <w:r>
        <w:rPr>
          <w:lang w:val="el-GR"/>
        </w:rPr>
        <w:t xml:space="preserve">εάν έχετε σοβαρή νεφρική νόσο </w:t>
      </w:r>
      <w:r>
        <w:rPr>
          <w:rFonts w:asciiTheme="majorBidi" w:hAnsiTheme="majorBidi" w:cstheme="majorBidi"/>
          <w:lang w:val="el-GR"/>
        </w:rPr>
        <w:t>ή ανουρία (λιγότερο από 100 ml ούρων την ημέρα)</w:t>
      </w:r>
      <w:r>
        <w:rPr>
          <w:lang w:val="el-GR"/>
        </w:rPr>
        <w:t>.</w:t>
      </w:r>
    </w:p>
    <w:p w14:paraId="6B8C6262" w14:textId="77777777" w:rsidR="00D02848" w:rsidRDefault="00504C17">
      <w:pPr>
        <w:widowControl/>
        <w:numPr>
          <w:ilvl w:val="0"/>
          <w:numId w:val="36"/>
        </w:numPr>
        <w:ind w:left="567" w:hanging="567"/>
        <w:rPr>
          <w:lang w:val="el-GR"/>
        </w:rPr>
      </w:pPr>
      <w:r>
        <w:rPr>
          <w:lang w:val="el-GR"/>
        </w:rPr>
        <w:t>εάν ο γιατρός σας καθορίσει ότι έχετε χαμηλά επίπεδα καλίου ή υψηλά επίπεδα ασβεστίου στο αίμα σας τα οποία δεν βελτιώνονται με την αγωγή.</w:t>
      </w:r>
    </w:p>
    <w:p w14:paraId="03A731D5" w14:textId="77777777" w:rsidR="00D02848" w:rsidRDefault="00504C17">
      <w:pPr>
        <w:widowControl/>
        <w:numPr>
          <w:ilvl w:val="0"/>
          <w:numId w:val="36"/>
        </w:numPr>
        <w:ind w:left="567" w:hanging="567"/>
        <w:jc w:val="both"/>
        <w:rPr>
          <w:szCs w:val="22"/>
          <w:lang w:val="el-GR"/>
        </w:rPr>
      </w:pPr>
      <w:r>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402F5EF8" w14:textId="77777777" w:rsidR="00D02848" w:rsidRDefault="00D02848">
      <w:pPr>
        <w:widowControl/>
        <w:rPr>
          <w:lang w:val="el-GR"/>
        </w:rPr>
      </w:pPr>
    </w:p>
    <w:p w14:paraId="745B1879" w14:textId="77777777" w:rsidR="00D02848" w:rsidRDefault="00504C17">
      <w:pPr>
        <w:widowControl/>
        <w:rPr>
          <w:lang w:val="el-GR"/>
        </w:rPr>
      </w:pPr>
      <w:r>
        <w:rPr>
          <w:lang w:val="el-GR"/>
        </w:rPr>
        <w:t>Αν κάτι από τα παραπάνω ισχύει για εσάς, να ειδοποιήσετε τον γιατρό ή τον φαρμακοποιό σας πριν να λάβετε το MicardisPlus.</w:t>
      </w:r>
    </w:p>
    <w:p w14:paraId="65C6C5A1" w14:textId="77777777" w:rsidR="00D02848" w:rsidRDefault="00D02848">
      <w:pPr>
        <w:widowControl/>
        <w:ind w:left="567" w:hanging="567"/>
        <w:rPr>
          <w:lang w:val="el-GR"/>
        </w:rPr>
      </w:pPr>
    </w:p>
    <w:p w14:paraId="15988C14" w14:textId="77777777" w:rsidR="00D02848" w:rsidRDefault="00504C17">
      <w:pPr>
        <w:keepNext/>
        <w:widowControl/>
        <w:rPr>
          <w:lang w:val="el-GR"/>
        </w:rPr>
      </w:pPr>
      <w:r>
        <w:rPr>
          <w:b/>
          <w:noProof/>
          <w:lang w:val="el-GR"/>
        </w:rPr>
        <w:t>Προειδοποιήσεις και προφυλάξεις</w:t>
      </w:r>
    </w:p>
    <w:p w14:paraId="1842A5E6" w14:textId="77777777" w:rsidR="00D02848" w:rsidRDefault="00504C17">
      <w:pPr>
        <w:keepNext/>
        <w:widowControl/>
        <w:rPr>
          <w:noProof/>
          <w:lang w:val="el-GR"/>
        </w:rPr>
      </w:pPr>
      <w:r>
        <w:rPr>
          <w:lang w:val="el-GR"/>
        </w:rPr>
        <w:t>Απευθυνθείτε στον</w:t>
      </w:r>
      <w:r>
        <w:rPr>
          <w:noProof/>
          <w:lang w:val="el-GR"/>
        </w:rPr>
        <w:t xml:space="preserve"> γιατρό σας πριν πάρετε το </w:t>
      </w:r>
      <w:r>
        <w:rPr>
          <w:rFonts w:eastAsia="MS Mincho"/>
          <w:szCs w:val="22"/>
          <w:lang w:val="el-GR" w:eastAsia="ja-JP"/>
        </w:rPr>
        <w:t xml:space="preserve">MicardisPlus </w:t>
      </w:r>
      <w:r>
        <w:rPr>
          <w:noProof/>
          <w:lang w:val="el-GR"/>
        </w:rPr>
        <w:t>εάν πάσχετε ή εάν είχατε ποτέ εμφανίσει κάποια από τις ακόλουθες καταστάσεις ή νόσους:</w:t>
      </w:r>
    </w:p>
    <w:p w14:paraId="4FE318BC" w14:textId="77777777" w:rsidR="00D02848" w:rsidRDefault="00D02848">
      <w:pPr>
        <w:keepNext/>
        <w:widowControl/>
        <w:rPr>
          <w:noProof/>
          <w:lang w:val="el-GR"/>
        </w:rPr>
      </w:pPr>
    </w:p>
    <w:p w14:paraId="5638B644" w14:textId="77777777" w:rsidR="00D02848" w:rsidRDefault="00504C17" w:rsidP="004F1917">
      <w:pPr>
        <w:pStyle w:val="Listenabsatz"/>
        <w:widowControl/>
        <w:numPr>
          <w:ilvl w:val="0"/>
          <w:numId w:val="5"/>
        </w:numPr>
        <w:tabs>
          <w:tab w:val="clear" w:pos="570"/>
        </w:tabs>
        <w:ind w:left="567" w:hanging="567"/>
        <w:rPr>
          <w:lang w:val="el-GR"/>
        </w:rPr>
      </w:pPr>
      <w:r>
        <w:rPr>
          <w:noProof/>
          <w:lang w:val="el-GR"/>
        </w:rPr>
        <w:t>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Pr>
          <w:lang w:val="el-GR"/>
        </w:rPr>
        <w:t>«φάρμακα που προκαλούν αυξημένη ποσότητα ούρων»), δίαιτα χαμηλή σε άλατα, διάρροια, έμετο, ή αιμο</w:t>
      </w:r>
      <w:r>
        <w:rPr>
          <w:rFonts w:asciiTheme="majorBidi" w:eastAsia="MS Mincho" w:hAnsiTheme="majorBidi" w:cstheme="majorBidi"/>
          <w:lang w:val="el-GR"/>
        </w:rPr>
        <w:t>διήθηση</w:t>
      </w:r>
      <w:r>
        <w:rPr>
          <w:lang w:val="el-GR"/>
        </w:rPr>
        <w:t>.</w:t>
      </w:r>
    </w:p>
    <w:p w14:paraId="58B543F7" w14:textId="0AC390F7" w:rsidR="00D02848" w:rsidRDefault="00504C17" w:rsidP="004F1917">
      <w:pPr>
        <w:pStyle w:val="Listenabsatz"/>
        <w:widowControl/>
        <w:numPr>
          <w:ilvl w:val="0"/>
          <w:numId w:val="5"/>
        </w:numPr>
        <w:tabs>
          <w:tab w:val="clear" w:pos="570"/>
        </w:tabs>
        <w:ind w:left="567" w:hanging="567"/>
        <w:rPr>
          <w:lang w:val="el-GR"/>
        </w:rPr>
      </w:pPr>
      <w:r>
        <w:rPr>
          <w:lang w:val="el-GR"/>
        </w:rPr>
        <w:t xml:space="preserve">Νεφρική νόσο ή </w:t>
      </w:r>
      <w:r>
        <w:rPr>
          <w:szCs w:val="22"/>
          <w:lang w:val="el-GR"/>
        </w:rPr>
        <w:t>νεφρικό μόσχευμα</w:t>
      </w:r>
      <w:r>
        <w:rPr>
          <w:lang w:val="el-GR"/>
        </w:rPr>
        <w:t>.</w:t>
      </w:r>
    </w:p>
    <w:p w14:paraId="3CFD3ED6" w14:textId="08A58BF8" w:rsidR="00D02848" w:rsidRDefault="00504C17" w:rsidP="004F1917">
      <w:pPr>
        <w:pStyle w:val="Listenabsatz"/>
        <w:widowControl/>
        <w:numPr>
          <w:ilvl w:val="0"/>
          <w:numId w:val="5"/>
        </w:numPr>
        <w:tabs>
          <w:tab w:val="clear" w:pos="570"/>
        </w:tabs>
        <w:ind w:left="567" w:hanging="567"/>
        <w:rPr>
          <w:lang w:val="el-GR"/>
        </w:rPr>
      </w:pPr>
      <w:r>
        <w:rPr>
          <w:lang w:val="el-GR"/>
        </w:rPr>
        <w:t xml:space="preserve">Στένωση νεφρικής αρτηρίας (στένωση των αιμοφόρων αγγείων </w:t>
      </w:r>
      <w:r>
        <w:rPr>
          <w:szCs w:val="22"/>
          <w:lang w:val="el-GR"/>
        </w:rPr>
        <w:t>στον</w:t>
      </w:r>
      <w:r>
        <w:rPr>
          <w:lang w:val="el-GR"/>
        </w:rPr>
        <w:t xml:space="preserve"> ένα ή και τους δύο νεφρούς).</w:t>
      </w:r>
    </w:p>
    <w:p w14:paraId="5A6064FE" w14:textId="51F75168" w:rsidR="00D02848" w:rsidRDefault="00504C17" w:rsidP="004F1917">
      <w:pPr>
        <w:pStyle w:val="Listenabsatz"/>
        <w:widowControl/>
        <w:numPr>
          <w:ilvl w:val="0"/>
          <w:numId w:val="5"/>
        </w:numPr>
        <w:tabs>
          <w:tab w:val="clear" w:pos="570"/>
        </w:tabs>
        <w:ind w:left="567" w:hanging="567"/>
        <w:rPr>
          <w:lang w:val="el-GR"/>
        </w:rPr>
      </w:pPr>
      <w:r>
        <w:rPr>
          <w:lang w:val="el-GR"/>
        </w:rPr>
        <w:t>Ηπατική νόσο.</w:t>
      </w:r>
    </w:p>
    <w:p w14:paraId="3F0F4887" w14:textId="0C5663CD" w:rsidR="00D02848" w:rsidRDefault="00504C17" w:rsidP="004F1917">
      <w:pPr>
        <w:pStyle w:val="Listenabsatz"/>
        <w:widowControl/>
        <w:numPr>
          <w:ilvl w:val="0"/>
          <w:numId w:val="5"/>
        </w:numPr>
        <w:tabs>
          <w:tab w:val="clear" w:pos="570"/>
        </w:tabs>
        <w:ind w:left="567" w:hanging="567"/>
        <w:rPr>
          <w:lang w:val="el-GR"/>
        </w:rPr>
      </w:pPr>
      <w:r>
        <w:rPr>
          <w:lang w:val="el-GR"/>
        </w:rPr>
        <w:t xml:space="preserve">Καρδιακά </w:t>
      </w:r>
      <w:r>
        <w:rPr>
          <w:szCs w:val="22"/>
          <w:lang w:val="el-GR"/>
        </w:rPr>
        <w:t>προβλήματα</w:t>
      </w:r>
      <w:r>
        <w:rPr>
          <w:lang w:val="el-GR"/>
        </w:rPr>
        <w:t>.</w:t>
      </w:r>
    </w:p>
    <w:p w14:paraId="485E3E3B" w14:textId="77777777" w:rsidR="00D02848" w:rsidRDefault="00504C17" w:rsidP="004F1917">
      <w:pPr>
        <w:pStyle w:val="Listenabsatz"/>
        <w:widowControl/>
        <w:numPr>
          <w:ilvl w:val="0"/>
          <w:numId w:val="5"/>
        </w:numPr>
        <w:tabs>
          <w:tab w:val="clear" w:pos="570"/>
        </w:tabs>
        <w:ind w:left="567" w:hanging="567"/>
        <w:rPr>
          <w:lang w:val="el-GR"/>
        </w:rPr>
      </w:pPr>
      <w:r>
        <w:rPr>
          <w:lang w:val="el-GR"/>
        </w:rPr>
        <w:t>Διαβήτη.</w:t>
      </w:r>
    </w:p>
    <w:p w14:paraId="62863972" w14:textId="77777777" w:rsidR="00D02848" w:rsidRDefault="00504C17" w:rsidP="004F1917">
      <w:pPr>
        <w:pStyle w:val="Listenabsatz"/>
        <w:widowControl/>
        <w:numPr>
          <w:ilvl w:val="0"/>
          <w:numId w:val="5"/>
        </w:numPr>
        <w:tabs>
          <w:tab w:val="clear" w:pos="570"/>
        </w:tabs>
        <w:ind w:left="567" w:hanging="567"/>
        <w:rPr>
          <w:lang w:val="el-GR"/>
        </w:rPr>
      </w:pPr>
      <w:r>
        <w:rPr>
          <w:lang w:val="el-GR"/>
        </w:rPr>
        <w:t>Ουρική αρθρίτιδα.</w:t>
      </w:r>
    </w:p>
    <w:p w14:paraId="5256A65A" w14:textId="410EEF1C" w:rsidR="00D02848" w:rsidRDefault="00504C17" w:rsidP="004F1917">
      <w:pPr>
        <w:pStyle w:val="Listenabsatz"/>
        <w:widowControl/>
        <w:numPr>
          <w:ilvl w:val="0"/>
          <w:numId w:val="5"/>
        </w:numPr>
        <w:tabs>
          <w:tab w:val="clear" w:pos="570"/>
        </w:tabs>
        <w:ind w:left="567" w:hanging="567"/>
        <w:rPr>
          <w:lang w:val="el-GR"/>
        </w:rPr>
      </w:pPr>
      <w:r>
        <w:rPr>
          <w:szCs w:val="22"/>
          <w:lang w:val="el-GR"/>
        </w:rPr>
        <w:t>Αυξημένα</w:t>
      </w:r>
      <w:r>
        <w:rPr>
          <w:lang w:val="el-GR"/>
        </w:rPr>
        <w:t xml:space="preserve"> επίπεδα αλδοστερόνης (κατακράτηση ύδατος και άλατος στο σώμα </w:t>
      </w:r>
      <w:r>
        <w:rPr>
          <w:szCs w:val="22"/>
          <w:lang w:val="el-GR"/>
        </w:rPr>
        <w:t>με παράλληλη</w:t>
      </w:r>
      <w:r>
        <w:rPr>
          <w:lang w:val="el-GR"/>
        </w:rPr>
        <w:t xml:space="preserve"> διαταραχή της ισορροπίας </w:t>
      </w:r>
      <w:r>
        <w:rPr>
          <w:szCs w:val="22"/>
          <w:lang w:val="el-GR"/>
        </w:rPr>
        <w:t>διαφόρων</w:t>
      </w:r>
      <w:r>
        <w:rPr>
          <w:lang w:val="el-GR"/>
        </w:rPr>
        <w:t xml:space="preserve"> ιχνοστοιχείων του αίματος).</w:t>
      </w:r>
    </w:p>
    <w:p w14:paraId="61389FAA" w14:textId="77777777" w:rsidR="00D02848" w:rsidRDefault="00504C17" w:rsidP="004F1917">
      <w:pPr>
        <w:pStyle w:val="Listenabsatz"/>
        <w:widowControl/>
        <w:numPr>
          <w:ilvl w:val="0"/>
          <w:numId w:val="5"/>
        </w:numPr>
        <w:tabs>
          <w:tab w:val="clear" w:pos="570"/>
        </w:tabs>
        <w:ind w:left="567" w:hanging="567"/>
        <w:rPr>
          <w:noProof/>
          <w:lang w:val="el-GR"/>
        </w:rPr>
      </w:pPr>
      <w:r>
        <w:rPr>
          <w:lang w:val="el-GR"/>
        </w:rPr>
        <w:t>Συστηματικό ερυθηματώδη λύκο (που αναφέρεται επίσης, ως «λύκος» ή «SLE») μία νόσος που το ανοσοποιητικό σύστημα του σώματος επιτίθεται στο ίδιο το σώμα.</w:t>
      </w:r>
    </w:p>
    <w:p w14:paraId="545215D9" w14:textId="77777777" w:rsidR="00D02848" w:rsidRDefault="00504C17" w:rsidP="004F1917">
      <w:pPr>
        <w:pStyle w:val="Listenabsatz"/>
        <w:widowControl/>
        <w:numPr>
          <w:ilvl w:val="0"/>
          <w:numId w:val="5"/>
        </w:numPr>
        <w:tabs>
          <w:tab w:val="clear" w:pos="570"/>
        </w:tabs>
        <w:ind w:left="567" w:hanging="567"/>
        <w:rPr>
          <w:lang w:val="el-GR"/>
        </w:rPr>
      </w:pPr>
      <w:r>
        <w:rPr>
          <w:lang w:val="el-GR"/>
        </w:rPr>
        <w:t>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συσσώρευσης υγρού στην αγγειακή στιβάδα του οφθαλμού (αποκόλληση χοριοειδούς) ή 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14:paraId="6C1CFE8B" w14:textId="77777777" w:rsidR="00D02848" w:rsidRDefault="00504C17" w:rsidP="004F1917">
      <w:pPr>
        <w:pStyle w:val="Listenabsatz"/>
        <w:widowControl/>
        <w:numPr>
          <w:ilvl w:val="0"/>
          <w:numId w:val="5"/>
        </w:numPr>
        <w:tabs>
          <w:tab w:val="clear" w:pos="570"/>
        </w:tabs>
        <w:ind w:left="567" w:hanging="567"/>
        <w:rPr>
          <w:noProof/>
          <w:lang w:val="el-GR"/>
        </w:rPr>
      </w:pPr>
      <w:r>
        <w:rPr>
          <w:noProof/>
          <w:lang w:val="el-GR"/>
        </w:rPr>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14:paraId="2F5E1D19" w14:textId="77777777" w:rsidR="00D02848" w:rsidRDefault="00D02848" w:rsidP="004F1917">
      <w:pPr>
        <w:widowControl/>
        <w:ind w:left="567" w:hanging="567"/>
        <w:rPr>
          <w:lang w:val="el-GR"/>
        </w:rPr>
      </w:pPr>
    </w:p>
    <w:p w14:paraId="488F12A3" w14:textId="77777777" w:rsidR="00D02848" w:rsidRDefault="00504C17" w:rsidP="004F1917">
      <w:pPr>
        <w:keepNext/>
        <w:widowControl/>
        <w:rPr>
          <w:lang w:val="el-GR"/>
        </w:rPr>
      </w:pPr>
      <w:r>
        <w:rPr>
          <w:lang w:val="el-GR"/>
        </w:rPr>
        <w:t>Απευθυνθείτε στον γιατρό σας πριν πάρετε το MicardisPlus:</w:t>
      </w:r>
    </w:p>
    <w:p w14:paraId="33CAC6CA" w14:textId="74F7DB7D" w:rsidR="00D02848" w:rsidRDefault="00504C17" w:rsidP="004F1917">
      <w:pPr>
        <w:widowControl/>
        <w:numPr>
          <w:ilvl w:val="0"/>
          <w:numId w:val="28"/>
        </w:numPr>
        <w:tabs>
          <w:tab w:val="clear" w:pos="360"/>
        </w:tabs>
        <w:ind w:left="567" w:hanging="567"/>
        <w:rPr>
          <w:szCs w:val="22"/>
          <w:lang w:val="el-GR"/>
        </w:rPr>
      </w:pPr>
      <w:r>
        <w:rPr>
          <w:szCs w:val="22"/>
          <w:lang w:val="el-GR"/>
        </w:rPr>
        <w:t>εάν παίρνετε οποιοδήποτε από τα παρακάτω φάρμακα που χρησιμοποιούνται για τη θεραπεία της υψηλής αρτηριακής πίεσης:</w:t>
      </w:r>
    </w:p>
    <w:p w14:paraId="0539097B" w14:textId="77777777" w:rsidR="00D02848" w:rsidRDefault="00504C17" w:rsidP="004F1917">
      <w:pPr>
        <w:widowControl/>
        <w:ind w:left="567" w:hanging="6"/>
        <w:rPr>
          <w:szCs w:val="22"/>
          <w:lang w:val="el-GR"/>
        </w:rPr>
      </w:pPr>
      <w:r>
        <w:rPr>
          <w:szCs w:val="22"/>
          <w:lang w:val="el-GR"/>
        </w:rPr>
        <w:lastRenderedPageBreak/>
        <w:t>- έναν αναστολέα ΜΕΑ (για παράδειγμα εναλαπρίλη, λισινοπρίλη, ραμιπρίλη), ιδιαίτερα εάν έχετε νεφρικά προβλήματα που σχετίζονται με διαβήτη.</w:t>
      </w:r>
    </w:p>
    <w:p w14:paraId="782D5BD8" w14:textId="77777777" w:rsidR="00D02848" w:rsidRDefault="00504C17" w:rsidP="004F1917">
      <w:pPr>
        <w:widowControl/>
        <w:ind w:left="567" w:hanging="6"/>
        <w:rPr>
          <w:szCs w:val="22"/>
          <w:lang w:val="el-GR"/>
        </w:rPr>
      </w:pPr>
      <w:r>
        <w:rPr>
          <w:szCs w:val="22"/>
          <w:lang w:val="el-GR"/>
        </w:rPr>
        <w:t>- αλισκιρένη.</w:t>
      </w:r>
    </w:p>
    <w:p w14:paraId="7F295517" w14:textId="63AC2DD7" w:rsidR="00D02848" w:rsidRDefault="00504C17" w:rsidP="004F1917">
      <w:pPr>
        <w:widowControl/>
        <w:ind w:left="567" w:hanging="6"/>
        <w:rPr>
          <w:lang w:val="el-GR"/>
        </w:rPr>
      </w:pPr>
      <w:r>
        <w:rPr>
          <w:szCs w:val="22"/>
          <w:lang w:val="el-GR"/>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Plus».</w:t>
      </w:r>
    </w:p>
    <w:p w14:paraId="6FB25BA6" w14:textId="77777777" w:rsidR="00D02848" w:rsidRDefault="00504C17" w:rsidP="004F1917">
      <w:pPr>
        <w:widowControl/>
        <w:numPr>
          <w:ilvl w:val="0"/>
          <w:numId w:val="26"/>
        </w:numPr>
        <w:tabs>
          <w:tab w:val="clear" w:pos="720"/>
        </w:tabs>
        <w:ind w:left="567" w:hanging="567"/>
        <w:rPr>
          <w:szCs w:val="22"/>
          <w:lang w:val="el-GR"/>
        </w:rPr>
      </w:pPr>
      <w:r>
        <w:rPr>
          <w:lang w:val="el-GR"/>
        </w:rPr>
        <w:t>εάν λαμβάνετε διγοξίνη.</w:t>
      </w:r>
    </w:p>
    <w:p w14:paraId="2872D8BB" w14:textId="77777777" w:rsidR="00D02848" w:rsidRDefault="00504C17" w:rsidP="004F1917">
      <w:pPr>
        <w:widowControl/>
        <w:numPr>
          <w:ilvl w:val="0"/>
          <w:numId w:val="26"/>
        </w:numPr>
        <w:tabs>
          <w:tab w:val="clear" w:pos="720"/>
        </w:tabs>
        <w:ind w:left="567" w:hanging="567"/>
        <w:rPr>
          <w:szCs w:val="22"/>
          <w:lang w:val="el-GR"/>
        </w:rPr>
      </w:pPr>
      <w:r>
        <w:rPr>
          <w:lang w:val="el-GR"/>
        </w:rPr>
        <w:t xml:space="preserve">εάν </w:t>
      </w:r>
      <w:r>
        <w:rPr>
          <w:szCs w:val="22"/>
          <w:lang w:val="el-GR"/>
        </w:rPr>
        <w:t xml:space="preserve">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bCs/>
          <w:noProof/>
          <w:lang w:val="el-GR"/>
        </w:rPr>
        <w:t>MicardisPlus</w:t>
      </w:r>
      <w:r>
        <w:rPr>
          <w:szCs w:val="22"/>
          <w:lang w:val="el-GR"/>
        </w:rPr>
        <w:t>, αναζητήστε άμεσα ιατρική βοήθεια.</w:t>
      </w:r>
    </w:p>
    <w:p w14:paraId="58F1474A" w14:textId="77777777" w:rsidR="00D02848" w:rsidRDefault="00D02848" w:rsidP="004F1917">
      <w:pPr>
        <w:widowControl/>
        <w:rPr>
          <w:lang w:val="el-GR"/>
        </w:rPr>
      </w:pPr>
    </w:p>
    <w:p w14:paraId="31D094A2" w14:textId="77777777" w:rsidR="006E267C" w:rsidRPr="005F60FB" w:rsidRDefault="006E267C" w:rsidP="006E267C">
      <w:pPr>
        <w:rPr>
          <w:szCs w:val="22"/>
          <w:lang w:val="el-GR"/>
        </w:rPr>
      </w:pPr>
      <w:r w:rsidRPr="005F60FB">
        <w:rPr>
          <w:szCs w:val="22"/>
          <w:lang w:val="el-GR"/>
        </w:rPr>
        <w:t xml:space="preserve">Απευθυνθείτε στον γιατρό σας εάν εμφανίσετε κοιλιακό άλγος, ναυτία, έμετο ή διάρροια μετά τη λήψη του </w:t>
      </w:r>
      <w:r w:rsidRPr="005F60FB">
        <w:rPr>
          <w:rFonts w:eastAsia="MS Mincho"/>
          <w:szCs w:val="22"/>
          <w:lang w:val="el-GR" w:eastAsia="ja-JP"/>
        </w:rPr>
        <w:t>MicardisPlus</w:t>
      </w:r>
      <w:r w:rsidRPr="005F60FB">
        <w:rPr>
          <w:szCs w:val="22"/>
          <w:lang w:val="el-GR"/>
        </w:rPr>
        <w:t xml:space="preserve">. Ο γιατρός σας θα αποφασίσει σχετικά με την περαιτέρω θεραπεία. Μην σταματήσετε να παίρνετε το </w:t>
      </w:r>
      <w:r w:rsidRPr="005F60FB">
        <w:rPr>
          <w:rFonts w:eastAsia="MS Mincho"/>
          <w:szCs w:val="22"/>
          <w:lang w:val="el-GR" w:eastAsia="ja-JP"/>
        </w:rPr>
        <w:t>MicardisPlus</w:t>
      </w:r>
      <w:r w:rsidRPr="005F60FB">
        <w:rPr>
          <w:szCs w:val="22"/>
          <w:lang w:val="el-GR"/>
        </w:rPr>
        <w:t xml:space="preserve"> από μόνοι σας.</w:t>
      </w:r>
    </w:p>
    <w:p w14:paraId="29E2EB23" w14:textId="77777777" w:rsidR="006E267C" w:rsidRPr="005F60FB" w:rsidRDefault="006E267C" w:rsidP="006E267C">
      <w:pPr>
        <w:rPr>
          <w:szCs w:val="22"/>
          <w:lang w:val="el-GR"/>
        </w:rPr>
      </w:pPr>
    </w:p>
    <w:p w14:paraId="3B48B50E" w14:textId="3A0A74B2" w:rsidR="00D02848" w:rsidRDefault="00504C17" w:rsidP="004F1917">
      <w:pPr>
        <w:widowControl/>
        <w:rPr>
          <w:lang w:val="el-GR"/>
        </w:rPr>
      </w:pPr>
      <w:r>
        <w:rPr>
          <w:lang w:val="el-GR"/>
        </w:rPr>
        <w:t>Θα πρέπει να αναφέρετε στον γιατρό σας εάν νομίζετε ότι είστε (</w:t>
      </w:r>
      <w:r>
        <w:rPr>
          <w:u w:val="single"/>
          <w:lang w:val="el-GR"/>
        </w:rPr>
        <w:t>ή μπορεί να μείνετε</w:t>
      </w:r>
      <w:r>
        <w:rPr>
          <w:lang w:val="el-GR"/>
        </w:rPr>
        <w:t xml:space="preserve">) έγκυος. Το MicardisPlus δε συνιστάται στην αρχή της κύησης </w:t>
      </w:r>
      <w:r>
        <w:rPr>
          <w:szCs w:val="22"/>
          <w:lang w:val="el-GR"/>
        </w:rPr>
        <w:t xml:space="preserve">και </w:t>
      </w:r>
      <w:r>
        <w:rPr>
          <w:lang w:val="el-GR"/>
        </w:rPr>
        <w:t xml:space="preserve">δε θα πρέπει να λαμβάνεται εάν έχετε περάσει το πρώτο τρίμηνο της </w:t>
      </w:r>
      <w:r>
        <w:rPr>
          <w:szCs w:val="22"/>
          <w:lang w:val="el-GR"/>
        </w:rPr>
        <w:t>εγκυμοσύνης</w:t>
      </w:r>
      <w:r>
        <w:rPr>
          <w:lang w:val="el-GR"/>
        </w:rPr>
        <w:t>, καθώς μπορεί να προκαλέσει σοβαρή βλάβη στο βρέφος σας εάν χρησιμοποιηθεί σε αυτό το στάδιο (</w:t>
      </w:r>
      <w:r>
        <w:rPr>
          <w:szCs w:val="22"/>
          <w:lang w:val="el-GR"/>
        </w:rPr>
        <w:t>βλ.</w:t>
      </w:r>
      <w:r>
        <w:rPr>
          <w:lang w:val="el-GR"/>
        </w:rPr>
        <w:t xml:space="preserve"> παράγραφο </w:t>
      </w:r>
      <w:r>
        <w:rPr>
          <w:szCs w:val="22"/>
          <w:lang w:val="el-GR"/>
        </w:rPr>
        <w:t>«</w:t>
      </w:r>
      <w:r>
        <w:rPr>
          <w:lang w:val="el-GR"/>
        </w:rPr>
        <w:t>Κύηση</w:t>
      </w:r>
      <w:r>
        <w:rPr>
          <w:szCs w:val="22"/>
          <w:lang w:val="el-GR"/>
        </w:rPr>
        <w:t>»</w:t>
      </w:r>
      <w:r>
        <w:rPr>
          <w:lang w:val="el-GR"/>
        </w:rPr>
        <w:t>).</w:t>
      </w:r>
    </w:p>
    <w:p w14:paraId="6F56A563" w14:textId="77777777" w:rsidR="00D02848" w:rsidRDefault="00D02848" w:rsidP="004F1917">
      <w:pPr>
        <w:widowControl/>
        <w:rPr>
          <w:bCs/>
          <w:noProof/>
          <w:highlight w:val="yellow"/>
          <w:lang w:val="el-GR"/>
        </w:rPr>
      </w:pPr>
    </w:p>
    <w:p w14:paraId="6A13B5DB" w14:textId="77777777" w:rsidR="00D02848" w:rsidRDefault="00504C17" w:rsidP="004F1917">
      <w:pPr>
        <w:widowControl/>
        <w:rPr>
          <w:bCs/>
          <w:noProof/>
          <w:lang w:val="el-GR"/>
        </w:rPr>
      </w:pPr>
      <w:r>
        <w:rPr>
          <w:bCs/>
          <w:noProof/>
          <w:lang w:val="el-GR"/>
        </w:rPr>
        <w:t>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w:t>
      </w:r>
    </w:p>
    <w:p w14:paraId="11348C2C" w14:textId="77777777" w:rsidR="00D02848" w:rsidRDefault="00D02848" w:rsidP="004F1917">
      <w:pPr>
        <w:widowControl/>
        <w:rPr>
          <w:bCs/>
          <w:noProof/>
          <w:lang w:val="el-GR"/>
        </w:rPr>
      </w:pPr>
    </w:p>
    <w:p w14:paraId="27F21FE5" w14:textId="77777777" w:rsidR="00D02848" w:rsidRDefault="00504C17" w:rsidP="004F1917">
      <w:pPr>
        <w:widowControl/>
        <w:rPr>
          <w:bCs/>
          <w:noProof/>
          <w:lang w:val="el-GR"/>
        </w:rPr>
      </w:pPr>
      <w:r>
        <w:rPr>
          <w:bCs/>
          <w:noProof/>
          <w:lang w:val="el-GR"/>
        </w:rPr>
        <w:t>Θα πρέπει επίσης να αναφέρετε στον γιατρό σας,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w:t>
      </w:r>
    </w:p>
    <w:p w14:paraId="0EBE589B" w14:textId="77777777" w:rsidR="00D02848" w:rsidRDefault="00D02848" w:rsidP="004F1917">
      <w:pPr>
        <w:widowControl/>
        <w:rPr>
          <w:bCs/>
          <w:noProof/>
          <w:lang w:val="el-GR"/>
        </w:rPr>
      </w:pPr>
    </w:p>
    <w:p w14:paraId="3759DF91" w14:textId="77777777" w:rsidR="00D02848" w:rsidRDefault="00504C17" w:rsidP="004F1917">
      <w:pPr>
        <w:widowControl/>
        <w:rPr>
          <w:bCs/>
          <w:noProof/>
          <w:lang w:val="el-GR"/>
        </w:rPr>
      </w:pPr>
      <w:r>
        <w:rPr>
          <w:bCs/>
          <w:noProof/>
          <w:lang w:val="el-GR"/>
        </w:rPr>
        <w:t>Σε περίπτωση χειρουργείου ή αναισθητικών, θα πρέπει να αναφέρετε στον γιατρό σας ότι λαμβάνετε MicardisPlus.</w:t>
      </w:r>
    </w:p>
    <w:p w14:paraId="0DE28C6E" w14:textId="77777777" w:rsidR="00D02848" w:rsidRDefault="00D02848" w:rsidP="004F1917">
      <w:pPr>
        <w:widowControl/>
        <w:rPr>
          <w:bCs/>
          <w:noProof/>
          <w:lang w:val="el-GR"/>
        </w:rPr>
      </w:pPr>
    </w:p>
    <w:p w14:paraId="473207C4" w14:textId="77777777" w:rsidR="00D02848" w:rsidRDefault="00504C17" w:rsidP="004F1917">
      <w:pPr>
        <w:pStyle w:val="Textkrper"/>
        <w:widowControl/>
        <w:rPr>
          <w:i w:val="0"/>
          <w:szCs w:val="22"/>
        </w:rPr>
      </w:pPr>
      <w:r>
        <w:rPr>
          <w:i w:val="0"/>
          <w:szCs w:val="22"/>
        </w:rPr>
        <w:t>Το MicardisPlus μπορεί να είναι λιγότερο αποτελεσματικό στη μείωση της αρτηριακής πίεσης σε μαύρους ασθενείς.</w:t>
      </w:r>
    </w:p>
    <w:p w14:paraId="6560BFB2" w14:textId="77777777" w:rsidR="00D02848" w:rsidRDefault="00D02848" w:rsidP="004F1917">
      <w:pPr>
        <w:widowControl/>
        <w:rPr>
          <w:bCs/>
          <w:noProof/>
          <w:lang w:val="el-GR"/>
        </w:rPr>
      </w:pPr>
    </w:p>
    <w:p w14:paraId="4BA6F32B" w14:textId="77777777" w:rsidR="00D02848" w:rsidRDefault="00504C17" w:rsidP="004F1917">
      <w:pPr>
        <w:keepNext/>
        <w:widowControl/>
        <w:rPr>
          <w:bCs/>
          <w:noProof/>
          <w:lang w:val="el-GR"/>
        </w:rPr>
      </w:pPr>
      <w:r>
        <w:rPr>
          <w:b/>
          <w:bCs/>
          <w:noProof/>
          <w:lang w:val="el-GR"/>
        </w:rPr>
        <w:t>Παιδιά και έφηβοι</w:t>
      </w:r>
    </w:p>
    <w:p w14:paraId="5ECB9ADA" w14:textId="77777777" w:rsidR="00D02848" w:rsidRDefault="00504C17" w:rsidP="004F1917">
      <w:pPr>
        <w:widowControl/>
        <w:rPr>
          <w:bCs/>
          <w:noProof/>
          <w:lang w:val="el-GR"/>
        </w:rPr>
      </w:pPr>
      <w:r>
        <w:rPr>
          <w:bCs/>
          <w:noProof/>
          <w:lang w:val="el-GR"/>
        </w:rPr>
        <w:t>Η χρήση του MicardisPlus σε παιδιά και εφήβους έως την ηλικία των 18 ετών δεν συνιστάται.</w:t>
      </w:r>
    </w:p>
    <w:p w14:paraId="44007C0E" w14:textId="77777777" w:rsidR="00D02848" w:rsidRDefault="00D02848" w:rsidP="004F1917">
      <w:pPr>
        <w:widowControl/>
        <w:rPr>
          <w:bCs/>
          <w:noProof/>
          <w:lang w:val="el-GR"/>
        </w:rPr>
      </w:pPr>
    </w:p>
    <w:p w14:paraId="61A3FD46" w14:textId="77777777" w:rsidR="00D02848" w:rsidRDefault="00504C17" w:rsidP="004F1917">
      <w:pPr>
        <w:pStyle w:val="Textkrper"/>
        <w:keepNext/>
        <w:widowControl/>
        <w:rPr>
          <w:i w:val="0"/>
          <w:szCs w:val="22"/>
        </w:rPr>
      </w:pPr>
      <w:r>
        <w:rPr>
          <w:b/>
          <w:bCs/>
          <w:i w:val="0"/>
          <w:noProof/>
        </w:rPr>
        <w:t>Άλλα φάρμακα και MicardisPlus</w:t>
      </w:r>
    </w:p>
    <w:p w14:paraId="6B385E9D" w14:textId="3991226C" w:rsidR="00D02848" w:rsidRDefault="00504C17" w:rsidP="004F1917">
      <w:pPr>
        <w:keepNext/>
        <w:widowControl/>
        <w:rPr>
          <w:noProof/>
          <w:lang w:val="el-GR"/>
        </w:rPr>
      </w:pPr>
      <w:r>
        <w:rPr>
          <w:lang w:val="el-GR"/>
        </w:rPr>
        <w:t>Ενημερώστε</w:t>
      </w:r>
      <w:r>
        <w:rPr>
          <w:noProof/>
          <w:lang w:val="el-GR"/>
        </w:rPr>
        <w:t xml:space="preserve"> τον γιατρό ή τον φαρμακοποιό σας εάν παίρνετε, έχετε πρόσφατα πάρει </w:t>
      </w:r>
      <w:r>
        <w:rPr>
          <w:lang w:val="el-GR"/>
        </w:rPr>
        <w:t>ή μπορεί να πάρετε</w:t>
      </w:r>
      <w:r>
        <w:rPr>
          <w:noProof/>
          <w:lang w:val="el-GR"/>
        </w:rPr>
        <w:t xml:space="preserve"> άλλα φάρμακα. Ο γιατρός σας </w:t>
      </w:r>
      <w:r>
        <w:rPr>
          <w:szCs w:val="22"/>
          <w:lang w:val="el-GR"/>
        </w:rPr>
        <w:t xml:space="preserve">ίσως </w:t>
      </w:r>
      <w:r>
        <w:rPr>
          <w:noProof/>
          <w:lang w:val="el-GR"/>
        </w:rPr>
        <w:t xml:space="preserve">χρειαστεί να αλλάξει τη δόση </w:t>
      </w:r>
      <w:r>
        <w:rPr>
          <w:szCs w:val="22"/>
          <w:lang w:val="el-GR"/>
        </w:rPr>
        <w:t>της άλλης φαρμακευτικής αγωγής</w:t>
      </w:r>
      <w:r>
        <w:rPr>
          <w:noProof/>
          <w:lang w:val="el-GR"/>
        </w:rPr>
        <w:t xml:space="preserve"> ή να λάβει άλλες προφυλάξεις. Σε μερικές περιπτώσεις </w:t>
      </w:r>
      <w:r>
        <w:rPr>
          <w:szCs w:val="22"/>
          <w:lang w:val="el-GR"/>
        </w:rPr>
        <w:t>ίσως θα πρέπει</w:t>
      </w:r>
      <w:r>
        <w:rPr>
          <w:noProof/>
          <w:lang w:val="el-GR"/>
        </w:rPr>
        <w:t xml:space="preserve"> να σταματήσετε να </w:t>
      </w:r>
      <w:r>
        <w:rPr>
          <w:szCs w:val="22"/>
          <w:lang w:val="el-GR"/>
        </w:rPr>
        <w:t>παίρνετε</w:t>
      </w:r>
      <w:r>
        <w:rPr>
          <w:noProof/>
          <w:lang w:val="el-GR"/>
        </w:rPr>
        <w:t xml:space="preserve"> </w:t>
      </w:r>
      <w:r>
        <w:rPr>
          <w:szCs w:val="22"/>
          <w:lang w:val="el-GR"/>
        </w:rPr>
        <w:t>ένα από τα φάρμακα</w:t>
      </w:r>
      <w:r>
        <w:rPr>
          <w:noProof/>
          <w:lang w:val="el-GR"/>
        </w:rPr>
        <w:t xml:space="preserve">. Αυτό </w:t>
      </w:r>
      <w:r>
        <w:rPr>
          <w:szCs w:val="22"/>
          <w:lang w:val="el-GR"/>
        </w:rPr>
        <w:t>εφαρμόζεται ειδικά στα φάρμακα</w:t>
      </w:r>
      <w:r>
        <w:rPr>
          <w:noProof/>
          <w:lang w:val="el-GR"/>
        </w:rPr>
        <w:t xml:space="preserve"> που αναφέρονται παρακάτω </w:t>
      </w:r>
      <w:r>
        <w:rPr>
          <w:szCs w:val="22"/>
          <w:lang w:val="el-GR"/>
        </w:rPr>
        <w:t>συγχορηγούμενα με</w:t>
      </w:r>
      <w:r>
        <w:rPr>
          <w:noProof/>
          <w:lang w:val="el-GR"/>
        </w:rPr>
        <w:t xml:space="preserve"> MicardisPlus:</w:t>
      </w:r>
    </w:p>
    <w:p w14:paraId="6C92945C" w14:textId="7825826B" w:rsidR="00D02848" w:rsidRDefault="00504C17" w:rsidP="004F1917">
      <w:pPr>
        <w:pStyle w:val="Listenabsatz"/>
        <w:widowControl/>
        <w:numPr>
          <w:ilvl w:val="0"/>
          <w:numId w:val="5"/>
        </w:numPr>
        <w:tabs>
          <w:tab w:val="clear" w:pos="570"/>
        </w:tabs>
        <w:ind w:left="567" w:hanging="567"/>
        <w:rPr>
          <w:noProof/>
          <w:lang w:val="el-GR"/>
        </w:rPr>
      </w:pPr>
      <w:r>
        <w:rPr>
          <w:szCs w:val="22"/>
          <w:lang w:val="el-GR"/>
        </w:rPr>
        <w:t>Φάρμακα</w:t>
      </w:r>
      <w:r>
        <w:rPr>
          <w:noProof/>
          <w:lang w:val="el-GR"/>
        </w:rPr>
        <w:t xml:space="preserve"> που </w:t>
      </w:r>
      <w:r>
        <w:rPr>
          <w:szCs w:val="22"/>
          <w:lang w:val="el-GR"/>
        </w:rPr>
        <w:t>περιέχουν λίθιο για τη θεραπεία κάποιων τύπων κατάθλιψης</w:t>
      </w:r>
      <w:r>
        <w:rPr>
          <w:noProof/>
          <w:lang w:val="el-GR"/>
        </w:rPr>
        <w:t>.</w:t>
      </w:r>
    </w:p>
    <w:p w14:paraId="4E5279D8" w14:textId="2B02CE13" w:rsidR="00D02848" w:rsidRDefault="00504C17" w:rsidP="004F1917">
      <w:pPr>
        <w:pStyle w:val="Listenabsatz"/>
        <w:widowControl/>
        <w:numPr>
          <w:ilvl w:val="0"/>
          <w:numId w:val="31"/>
        </w:numPr>
        <w:tabs>
          <w:tab w:val="clear" w:pos="648"/>
        </w:tabs>
        <w:ind w:left="567" w:hanging="567"/>
        <w:rPr>
          <w:lang w:val="el-GR"/>
        </w:rPr>
      </w:pPr>
      <w:r>
        <w:rPr>
          <w:szCs w:val="22"/>
          <w:lang w:val="el-GR"/>
        </w:rPr>
        <w:t>Φάρμακα</w:t>
      </w:r>
      <w:r>
        <w:rPr>
          <w:noProof/>
          <w:lang w:val="el-GR"/>
        </w:rPr>
        <w:t xml:space="preserve"> που συσχετίζονται με χαμηλό κάλιο στο αίμα (υποκαλιαιμία) όπως άλλα διουρητικά (</w:t>
      </w:r>
      <w:r>
        <w:rPr>
          <w:lang w:val="el-GR"/>
        </w:rPr>
        <w:t>«φάρμακα που προκαλούν αυξημένη ποσότητα ούρων»), καθαρτικά (π.χ. κικ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14:paraId="4D192703" w14:textId="77777777" w:rsidR="00D02848" w:rsidRDefault="00504C17" w:rsidP="004F1917">
      <w:pPr>
        <w:widowControl/>
        <w:numPr>
          <w:ilvl w:val="0"/>
          <w:numId w:val="32"/>
        </w:numPr>
        <w:tabs>
          <w:tab w:val="clear" w:pos="570"/>
        </w:tabs>
        <w:ind w:left="567" w:hanging="567"/>
        <w:rPr>
          <w:rFonts w:asciiTheme="majorBidi" w:eastAsia="MS Mincho" w:hAnsiTheme="majorBidi" w:cstheme="majorBidi"/>
          <w:lang w:val="el-GR"/>
        </w:rPr>
      </w:pPr>
      <w:r>
        <w:rPr>
          <w:rFonts w:asciiTheme="majorBidi" w:eastAsia="MS Mincho" w:hAnsiTheme="majorBidi" w:cstheme="majorBidi"/>
          <w:lang w:val="el-GR"/>
        </w:rPr>
        <w:t>Ιωδιούχο σκιαγραφικό προϊόν που χρησιμοποιείται στο πλαίσιο μιας απεικονιστικής εξέτασης.</w:t>
      </w:r>
    </w:p>
    <w:p w14:paraId="58FA8C3C" w14:textId="25A86FDE" w:rsidR="00D02848" w:rsidRDefault="00504C17" w:rsidP="004F1917">
      <w:pPr>
        <w:pStyle w:val="Listenabsatz"/>
        <w:widowControl/>
        <w:numPr>
          <w:ilvl w:val="0"/>
          <w:numId w:val="32"/>
        </w:numPr>
        <w:tabs>
          <w:tab w:val="clear" w:pos="570"/>
        </w:tabs>
        <w:ind w:left="567" w:hanging="567"/>
        <w:rPr>
          <w:lang w:val="el-GR"/>
        </w:rPr>
      </w:pPr>
      <w:r>
        <w:rPr>
          <w:noProof/>
          <w:lang w:val="el-GR"/>
        </w:rPr>
        <w:t xml:space="preserve">Φάρμακα που μπορεί να αυξήσουν τα επίπεδα καλίου του αίματος όπως </w:t>
      </w:r>
      <w:r>
        <w:rPr>
          <w:lang w:val="el-GR"/>
        </w:rPr>
        <w:t>καλιοσυντηρητικά διουρητικά, υποκατάστατα καλίου, υποκατάστατα αλάτων που περιέχουν κάλιο, αναστολείς του μετατρεπτικού ενζύμου της αγγειοτενσίνης (ΜΕΑ), κυκλοσπορίνη (ανοσοκατασταλτικό φάρμακο) και άλλα φαρμακευτικά προϊόντα όπως η νατριούχος ηπαρίνη (αντιπηκτικό).</w:t>
      </w:r>
    </w:p>
    <w:p w14:paraId="1EE2B416" w14:textId="77777777" w:rsidR="00D02848" w:rsidRDefault="00504C17" w:rsidP="004F1917">
      <w:pPr>
        <w:pStyle w:val="Listenabsatz"/>
        <w:widowControl/>
        <w:numPr>
          <w:ilvl w:val="0"/>
          <w:numId w:val="32"/>
        </w:numPr>
        <w:tabs>
          <w:tab w:val="clear" w:pos="570"/>
        </w:tabs>
        <w:ind w:left="567" w:hanging="567"/>
        <w:rPr>
          <w:lang w:val="el-GR"/>
        </w:rPr>
      </w:pPr>
      <w:r>
        <w:rPr>
          <w:noProof/>
          <w:lang w:val="el-GR"/>
        </w:rPr>
        <w:lastRenderedPageBreak/>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Pr>
          <w:lang w:val="el-GR"/>
        </w:rPr>
        <w:t>θειοριδαζίνη, χλωροπρομαζίνη, λεβομεπρομαζίνη</w:t>
      </w:r>
      <w:r>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14:paraId="7A23851C" w14:textId="77777777" w:rsidR="00D02848" w:rsidRDefault="00504C17" w:rsidP="004F1917">
      <w:pPr>
        <w:pStyle w:val="Listenabsatz"/>
        <w:widowControl/>
        <w:numPr>
          <w:ilvl w:val="0"/>
          <w:numId w:val="32"/>
        </w:numPr>
        <w:tabs>
          <w:tab w:val="clear" w:pos="570"/>
        </w:tabs>
        <w:ind w:left="567" w:hanging="567"/>
        <w:rPr>
          <w:noProof/>
          <w:lang w:val="el-GR"/>
        </w:rPr>
      </w:pPr>
      <w:r>
        <w:rPr>
          <w:noProof/>
          <w:lang w:val="el-GR"/>
        </w:rPr>
        <w:t>Φάρμακα για τη θεραπεία του διαβήτη (ινσουλίνες ή από του στόματος παράγοντες όπως μετφορμίνη).</w:t>
      </w:r>
    </w:p>
    <w:p w14:paraId="3FB66A33" w14:textId="77777777" w:rsidR="00D02848" w:rsidRDefault="00504C17" w:rsidP="004F1917">
      <w:pPr>
        <w:pStyle w:val="Listenabsatz"/>
        <w:widowControl/>
        <w:numPr>
          <w:ilvl w:val="0"/>
          <w:numId w:val="32"/>
        </w:numPr>
        <w:tabs>
          <w:tab w:val="clear" w:pos="570"/>
        </w:tabs>
        <w:ind w:left="567" w:hanging="567"/>
        <w:rPr>
          <w:noProof/>
          <w:lang w:val="el-GR"/>
        </w:rPr>
      </w:pPr>
      <w:r>
        <w:rPr>
          <w:noProof/>
          <w:lang w:val="el-GR"/>
        </w:rPr>
        <w:t>Χολεστυραμίνη και κολεστιπόλη, φάρμακα για τη μείωση των επιπέδων λιπιδίων στο αίμα.</w:t>
      </w:r>
    </w:p>
    <w:p w14:paraId="5414F713" w14:textId="77777777" w:rsidR="00D02848" w:rsidRDefault="00504C17" w:rsidP="004F1917">
      <w:pPr>
        <w:pStyle w:val="Listenabsatz"/>
        <w:widowControl/>
        <w:numPr>
          <w:ilvl w:val="0"/>
          <w:numId w:val="32"/>
        </w:numPr>
        <w:tabs>
          <w:tab w:val="clear" w:pos="570"/>
        </w:tabs>
        <w:ind w:left="567" w:hanging="567"/>
        <w:rPr>
          <w:noProof/>
          <w:lang w:val="el-GR"/>
        </w:rPr>
      </w:pPr>
      <w:r>
        <w:rPr>
          <w:noProof/>
          <w:lang w:val="el-GR"/>
        </w:rPr>
        <w:t>Φάρμακα για την αύξηση της αρτηριακής πίεσης, όπως νοραδρεναλίνη.</w:t>
      </w:r>
    </w:p>
    <w:p w14:paraId="435777DB" w14:textId="77777777" w:rsidR="00D02848" w:rsidRDefault="00504C17" w:rsidP="004F1917">
      <w:pPr>
        <w:pStyle w:val="Listenabsatz"/>
        <w:widowControl/>
        <w:numPr>
          <w:ilvl w:val="0"/>
          <w:numId w:val="32"/>
        </w:numPr>
        <w:tabs>
          <w:tab w:val="clear" w:pos="570"/>
        </w:tabs>
        <w:ind w:left="567" w:hanging="567"/>
        <w:rPr>
          <w:noProof/>
          <w:lang w:val="el-GR"/>
        </w:rPr>
      </w:pPr>
      <w:r>
        <w:rPr>
          <w:noProof/>
          <w:lang w:val="el-GR"/>
        </w:rPr>
        <w:t>Φάρμακα για τη χαλάρωση των μυών, όπως τουβοκουραρίνη.</w:t>
      </w:r>
    </w:p>
    <w:p w14:paraId="0D9DF23D" w14:textId="49D85DA2" w:rsidR="00D02848" w:rsidRDefault="00504C17" w:rsidP="004F1917">
      <w:pPr>
        <w:pStyle w:val="Listenabsatz"/>
        <w:widowControl/>
        <w:numPr>
          <w:ilvl w:val="0"/>
          <w:numId w:val="32"/>
        </w:numPr>
        <w:tabs>
          <w:tab w:val="clear" w:pos="570"/>
        </w:tabs>
        <w:ind w:left="567" w:hanging="567"/>
        <w:rPr>
          <w:noProof/>
          <w:lang w:val="el-GR"/>
        </w:rPr>
      </w:pPr>
      <w:r>
        <w:rPr>
          <w:noProof/>
          <w:lang w:val="el-GR"/>
        </w:rPr>
        <w:t xml:space="preserve">Συμπληρώματα ασβεστίου </w:t>
      </w:r>
      <w:r>
        <w:rPr>
          <w:lang w:val="el-GR"/>
        </w:rPr>
        <w:t>και/ή συμπληρώματα βιταμίνης D</w:t>
      </w:r>
      <w:r>
        <w:rPr>
          <w:noProof/>
          <w:lang w:val="el-GR"/>
        </w:rPr>
        <w:t>.</w:t>
      </w:r>
    </w:p>
    <w:p w14:paraId="7F62D44A" w14:textId="0C8CDC5B" w:rsidR="00D02848" w:rsidRDefault="00504C17" w:rsidP="004F1917">
      <w:pPr>
        <w:pStyle w:val="Listenabsatz"/>
        <w:widowControl/>
        <w:numPr>
          <w:ilvl w:val="0"/>
          <w:numId w:val="32"/>
        </w:numPr>
        <w:tabs>
          <w:tab w:val="clear" w:pos="570"/>
        </w:tabs>
        <w:ind w:left="567" w:hanging="567"/>
        <w:rPr>
          <w:noProof/>
          <w:lang w:val="el-GR"/>
        </w:rPr>
      </w:pPr>
      <w:r>
        <w:rPr>
          <w:noProof/>
          <w:lang w:val="el-GR"/>
        </w:rPr>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αυτία, μυϊκοί σπασμοί, νόσος του Πάρκινσον και ως βοηθητικό για την αναισθησία) όπως ατροπίνη και βιπεριδένη.</w:t>
      </w:r>
    </w:p>
    <w:p w14:paraId="0D771BB0" w14:textId="77777777" w:rsidR="00D02848" w:rsidRDefault="00504C17" w:rsidP="004F1917">
      <w:pPr>
        <w:pStyle w:val="Listenabsatz"/>
        <w:widowControl/>
        <w:numPr>
          <w:ilvl w:val="0"/>
          <w:numId w:val="32"/>
        </w:numPr>
        <w:tabs>
          <w:tab w:val="clear" w:pos="570"/>
        </w:tabs>
        <w:ind w:left="567" w:hanging="567"/>
        <w:rPr>
          <w:noProof/>
          <w:lang w:val="el-GR"/>
        </w:rPr>
      </w:pPr>
      <w:r>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p>
    <w:p w14:paraId="2D6DEBB5" w14:textId="12EE53FF" w:rsidR="00D02848" w:rsidRDefault="00504C17" w:rsidP="004F1917">
      <w:pPr>
        <w:pStyle w:val="Listenabsatz"/>
        <w:widowControl/>
        <w:numPr>
          <w:ilvl w:val="0"/>
          <w:numId w:val="32"/>
        </w:numPr>
        <w:tabs>
          <w:tab w:val="clear" w:pos="570"/>
        </w:tabs>
        <w:ind w:left="567" w:hanging="567"/>
        <w:rPr>
          <w:lang w:val="el-GR"/>
        </w:rPr>
      </w:pPr>
      <w:r>
        <w:rPr>
          <w:lang w:val="el-GR"/>
        </w:rPr>
        <w:t>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ς ουρικής αρθρίτιδας ή αρθρίτιδας.</w:t>
      </w:r>
    </w:p>
    <w:p w14:paraId="6CF83E24" w14:textId="5C19154F" w:rsidR="00D02848" w:rsidRDefault="00504C17" w:rsidP="004F1917">
      <w:pPr>
        <w:pStyle w:val="Listenabsatz"/>
        <w:widowControl/>
        <w:numPr>
          <w:ilvl w:val="0"/>
          <w:numId w:val="32"/>
        </w:numPr>
        <w:tabs>
          <w:tab w:val="clear" w:pos="570"/>
        </w:tabs>
        <w:ind w:left="567" w:hanging="567"/>
        <w:rPr>
          <w:lang w:val="el-GR"/>
        </w:rPr>
      </w:pPr>
      <w:r>
        <w:rPr>
          <w:lang w:val="el-GR"/>
        </w:rPr>
        <w:t>Εάν παίρνετε έναν αναστολέα ΜΕΑ ή αλισκιρένη (βλέπε επίσης πληροφορίες στην παράγραφο «Μην πάρετε το MicardisPlus» και «Προειδοποιήσεις και προφυλάξεις»).</w:t>
      </w:r>
    </w:p>
    <w:p w14:paraId="0A74DE8C" w14:textId="77777777" w:rsidR="00D02848" w:rsidRDefault="00504C17" w:rsidP="004F1917">
      <w:pPr>
        <w:pStyle w:val="Listenabsatz"/>
        <w:widowControl/>
        <w:numPr>
          <w:ilvl w:val="0"/>
          <w:numId w:val="32"/>
        </w:numPr>
        <w:tabs>
          <w:tab w:val="clear" w:pos="570"/>
        </w:tabs>
        <w:ind w:left="567" w:hanging="567"/>
        <w:rPr>
          <w:lang w:val="el-GR"/>
        </w:rPr>
      </w:pPr>
      <w:r>
        <w:rPr>
          <w:lang w:val="el-GR"/>
        </w:rPr>
        <w:t>Διγοξίνη.</w:t>
      </w:r>
    </w:p>
    <w:p w14:paraId="408A50E4" w14:textId="77777777" w:rsidR="00D02848" w:rsidRDefault="00D02848" w:rsidP="004F1917">
      <w:pPr>
        <w:widowControl/>
        <w:ind w:left="567" w:hanging="567"/>
        <w:rPr>
          <w:lang w:val="el-GR"/>
        </w:rPr>
      </w:pPr>
    </w:p>
    <w:p w14:paraId="154DFEDE" w14:textId="43FD0F0A" w:rsidR="00D02848" w:rsidRDefault="00504C17" w:rsidP="004F1917">
      <w:pPr>
        <w:widowControl/>
        <w:rPr>
          <w:lang w:val="el-GR"/>
        </w:rPr>
      </w:pPr>
      <w:r>
        <w:rPr>
          <w:lang w:val="el-GR"/>
        </w:rPr>
        <w:t xml:space="preserve">Το MicardisPlus μπορεί να αυξήσει την </w:t>
      </w:r>
      <w:r>
        <w:rPr>
          <w:szCs w:val="22"/>
          <w:lang w:val="el-GR"/>
        </w:rPr>
        <w:t>επίδραση μείωσης της αρτηριακής πίεσης των</w:t>
      </w:r>
      <w:r>
        <w:rPr>
          <w:lang w:val="el-GR"/>
        </w:rPr>
        <w:t xml:space="preserve"> άλλων φαρμάκων</w:t>
      </w:r>
      <w:r>
        <w:rPr>
          <w:szCs w:val="22"/>
          <w:lang w:val="el-GR"/>
        </w:rPr>
        <w:t xml:space="preserve"> που χρησιμοποιούνται για τη θεραπεία της υψηλής αρτηριακής πίεσης ή φαρμάκων με δυνατότητα μείωσης της αρτηριακής πίεσης (π.χ. βακλοφαίνη, αμιφοστίνη). 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w:t>
      </w:r>
      <w:r>
        <w:rPr>
          <w:lang w:val="el-GR"/>
        </w:rPr>
        <w:t xml:space="preserve"> MicardisPlus.</w:t>
      </w:r>
    </w:p>
    <w:p w14:paraId="6C373B6D" w14:textId="77777777" w:rsidR="00D02848" w:rsidRDefault="00D02848" w:rsidP="004F1917">
      <w:pPr>
        <w:widowControl/>
        <w:rPr>
          <w:lang w:val="el-GR"/>
        </w:rPr>
      </w:pPr>
    </w:p>
    <w:p w14:paraId="1DEFA7F4" w14:textId="77777777" w:rsidR="00D02848" w:rsidRDefault="00504C17" w:rsidP="004F1917">
      <w:pPr>
        <w:widowControl/>
        <w:rPr>
          <w:lang w:val="el-GR"/>
        </w:rPr>
      </w:pPr>
      <w:r>
        <w:rPr>
          <w:lang w:val="el-GR"/>
        </w:rPr>
        <w:t>Η δράση του MicardisPlus μπορεί να μειωθεί αν λαμβάνετε ΜΣΑΦ (μη στεροειδή αντιφλεγμονώδη φάρμακα π.χ. ασπιρίνη ή ιβουπροφαίνη).</w:t>
      </w:r>
    </w:p>
    <w:p w14:paraId="0E0B1017" w14:textId="77777777" w:rsidR="00D02848" w:rsidRDefault="00D02848" w:rsidP="004F1917">
      <w:pPr>
        <w:widowControl/>
        <w:rPr>
          <w:lang w:val="el-GR"/>
        </w:rPr>
      </w:pPr>
    </w:p>
    <w:p w14:paraId="5974EAAA" w14:textId="77777777" w:rsidR="00D02848" w:rsidRDefault="00504C17" w:rsidP="004F1917">
      <w:pPr>
        <w:keepNext/>
        <w:widowControl/>
        <w:rPr>
          <w:b/>
          <w:lang w:val="el-GR"/>
        </w:rPr>
      </w:pPr>
      <w:r>
        <w:rPr>
          <w:b/>
          <w:lang w:val="el-GR"/>
        </w:rPr>
        <w:t>Το MicardisPlus με τροφή και οινοπνευματώδη</w:t>
      </w:r>
    </w:p>
    <w:p w14:paraId="755B7151" w14:textId="77777777" w:rsidR="00D02848" w:rsidRDefault="00504C17" w:rsidP="004F1917">
      <w:pPr>
        <w:widowControl/>
        <w:rPr>
          <w:lang w:val="el-GR"/>
        </w:rPr>
      </w:pPr>
      <w:r>
        <w:rPr>
          <w:lang w:val="el-GR"/>
        </w:rPr>
        <w:t>Μπορείτε να παίρνετε το MicardisPlus με ή χωρίς τροφή.</w:t>
      </w:r>
    </w:p>
    <w:p w14:paraId="50173067" w14:textId="74C84CB9" w:rsidR="00D02848" w:rsidRDefault="00504C17" w:rsidP="004F1917">
      <w:pPr>
        <w:widowControl/>
        <w:rPr>
          <w:lang w:val="el-GR"/>
        </w:rPr>
      </w:pPr>
      <w:r>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και/ή να αυξήσουν τον κίνδυνο να αισθανθείτε ζάλη ή τάση για λιποθυμία.</w:t>
      </w:r>
    </w:p>
    <w:p w14:paraId="24A8C28D" w14:textId="77777777" w:rsidR="00D02848" w:rsidRDefault="00D02848" w:rsidP="004F1917">
      <w:pPr>
        <w:widowControl/>
        <w:rPr>
          <w:lang w:val="el-GR"/>
        </w:rPr>
      </w:pPr>
    </w:p>
    <w:p w14:paraId="793C5A9C" w14:textId="77777777" w:rsidR="00D02848" w:rsidRDefault="00504C17" w:rsidP="004F1917">
      <w:pPr>
        <w:keepNext/>
        <w:widowControl/>
        <w:rPr>
          <w:b/>
          <w:noProof/>
          <w:lang w:val="el-GR"/>
        </w:rPr>
      </w:pPr>
      <w:r>
        <w:rPr>
          <w:b/>
          <w:lang w:val="el-GR"/>
        </w:rPr>
        <w:t>Κύηση</w:t>
      </w:r>
      <w:r>
        <w:rPr>
          <w:b/>
          <w:noProof/>
          <w:lang w:val="el-GR"/>
        </w:rPr>
        <w:t xml:space="preserve"> και θηλασμός</w:t>
      </w:r>
    </w:p>
    <w:p w14:paraId="1B6D0624" w14:textId="77777777" w:rsidR="00D02848" w:rsidRDefault="00504C17" w:rsidP="004F1917">
      <w:pPr>
        <w:keepNext/>
        <w:widowControl/>
        <w:autoSpaceDE w:val="0"/>
        <w:autoSpaceDN w:val="0"/>
        <w:adjustRightInd w:val="0"/>
        <w:rPr>
          <w:szCs w:val="22"/>
          <w:u w:val="single"/>
          <w:lang w:val="el-GR"/>
        </w:rPr>
      </w:pPr>
      <w:r>
        <w:rPr>
          <w:szCs w:val="22"/>
          <w:u w:val="single"/>
          <w:lang w:val="el-GR"/>
        </w:rPr>
        <w:t>Κύηση</w:t>
      </w:r>
    </w:p>
    <w:p w14:paraId="4091431C" w14:textId="77777777" w:rsidR="00D02848" w:rsidRDefault="00504C17" w:rsidP="004F1917">
      <w:pPr>
        <w:widowControl/>
        <w:autoSpaceDE w:val="0"/>
        <w:autoSpaceDN w:val="0"/>
        <w:adjustRightInd w:val="0"/>
        <w:rPr>
          <w:szCs w:val="22"/>
          <w:lang w:val="el-GR"/>
        </w:rPr>
      </w:pPr>
      <w:r>
        <w:rPr>
          <w:szCs w:val="22"/>
          <w:lang w:val="el-GR"/>
        </w:rPr>
        <w:t>Θα πρέπει να ενημερώσετε τον γιατρό σας εάν νομίζετε ότι είστε (</w:t>
      </w:r>
      <w:r>
        <w:rPr>
          <w:szCs w:val="22"/>
          <w:u w:val="single"/>
          <w:lang w:val="el-GR"/>
        </w:rPr>
        <w:t>ή μπορεί να μείνετε</w:t>
      </w:r>
      <w:r>
        <w:rPr>
          <w:szCs w:val="22"/>
          <w:lang w:val="el-GR"/>
        </w:rPr>
        <w:t>) έγκυος.</w:t>
      </w:r>
    </w:p>
    <w:p w14:paraId="1FC84D36" w14:textId="77777777" w:rsidR="00D02848" w:rsidRDefault="00504C17" w:rsidP="004F1917">
      <w:pPr>
        <w:widowControl/>
        <w:autoSpaceDE w:val="0"/>
        <w:autoSpaceDN w:val="0"/>
        <w:adjustRightInd w:val="0"/>
        <w:rPr>
          <w:szCs w:val="22"/>
          <w:lang w:val="el-GR"/>
        </w:rPr>
      </w:pPr>
      <w:r>
        <w:rPr>
          <w:szCs w:val="22"/>
          <w:lang w:val="el-GR"/>
        </w:rPr>
        <w:t>Κανονικά, ο γιατρός σας θα σας συμβουλέψει να σταματήσετε να λαμβάνετε το MicardisPlus προτού μείνετε έγκυος ή μόλις μάθετε ότι κυοφορείτε και θα σας συμβουλεύσει να λάβετε άλλο φάρμακο αντί του MicardisPlus. Το MicardisPlus δεν συνιστάται κατά τη διάρκεια 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14:paraId="6246C165" w14:textId="77777777" w:rsidR="00D02848" w:rsidRDefault="00D02848" w:rsidP="004F1917">
      <w:pPr>
        <w:widowControl/>
        <w:autoSpaceDE w:val="0"/>
        <w:autoSpaceDN w:val="0"/>
        <w:adjustRightInd w:val="0"/>
        <w:rPr>
          <w:szCs w:val="22"/>
          <w:lang w:val="el-GR"/>
        </w:rPr>
      </w:pPr>
    </w:p>
    <w:p w14:paraId="4F76230C" w14:textId="77777777" w:rsidR="00D02848" w:rsidRDefault="00504C17" w:rsidP="004F1917">
      <w:pPr>
        <w:keepNext/>
        <w:widowControl/>
        <w:autoSpaceDE w:val="0"/>
        <w:autoSpaceDN w:val="0"/>
        <w:adjustRightInd w:val="0"/>
        <w:rPr>
          <w:szCs w:val="22"/>
          <w:u w:val="single"/>
          <w:lang w:val="el-GR"/>
        </w:rPr>
      </w:pPr>
      <w:r>
        <w:rPr>
          <w:szCs w:val="22"/>
          <w:u w:val="single"/>
          <w:lang w:val="el-GR"/>
        </w:rPr>
        <w:t>Θηλασμός</w:t>
      </w:r>
    </w:p>
    <w:p w14:paraId="022B57A8" w14:textId="77777777" w:rsidR="00D02848" w:rsidRDefault="00504C17" w:rsidP="004F1917">
      <w:pPr>
        <w:widowControl/>
        <w:autoSpaceDE w:val="0"/>
        <w:autoSpaceDN w:val="0"/>
        <w:adjustRightInd w:val="0"/>
        <w:rPr>
          <w:szCs w:val="22"/>
          <w:lang w:val="el-GR"/>
        </w:rPr>
      </w:pPr>
      <w:r>
        <w:rPr>
          <w:szCs w:val="22"/>
          <w:lang w:val="el-GR"/>
        </w:rPr>
        <w:t>Ενημερώστε τον γιατρό σας εάν θηλάζετε ή πρόκειται να ξεκινήσετε το θηλασμό. To MicardisPlus δε συνιστάται σε μητέρες οι οποίες θηλάζουν και ο γιατρός σας μπορεί να επιλέξει εναλλακτική θεραπεία για εσάς εάν επιθυμείτε να θηλάσετε.</w:t>
      </w:r>
    </w:p>
    <w:p w14:paraId="53CE88C5" w14:textId="77777777" w:rsidR="00D02848" w:rsidRDefault="00D02848" w:rsidP="004F1917">
      <w:pPr>
        <w:widowControl/>
        <w:rPr>
          <w:lang w:val="el-GR"/>
        </w:rPr>
      </w:pPr>
    </w:p>
    <w:p w14:paraId="3561C503" w14:textId="77777777" w:rsidR="00D02848" w:rsidRDefault="00504C17" w:rsidP="004F1917">
      <w:pPr>
        <w:keepNext/>
        <w:widowControl/>
        <w:rPr>
          <w:lang w:val="el-GR"/>
        </w:rPr>
      </w:pPr>
      <w:r>
        <w:rPr>
          <w:b/>
          <w:lang w:val="el-GR"/>
        </w:rPr>
        <w:lastRenderedPageBreak/>
        <w:t>Οδήγηση και χειρισμός μηχανημάτων</w:t>
      </w:r>
    </w:p>
    <w:p w14:paraId="02CFCD99" w14:textId="77777777" w:rsidR="00D02848" w:rsidRDefault="00504C17" w:rsidP="004F1917">
      <w:pPr>
        <w:widowControl/>
        <w:rPr>
          <w:lang w:val="el-GR"/>
        </w:rPr>
      </w:pPr>
      <w:r>
        <w:rPr>
          <w:lang w:val="el-GR"/>
        </w:rPr>
        <w:t>Μερικά άτομα αισθάνονται ζάλη</w:t>
      </w:r>
      <w:r>
        <w:rPr>
          <w:rFonts w:asciiTheme="majorBidi" w:hAnsiTheme="majorBidi" w:cstheme="majorBidi"/>
          <w:lang w:val="el-GR"/>
        </w:rPr>
        <w:t>, λιποθυμία ή αισθάνονται σαν να περιστρέφονται τα πάντα γύρω τους</w:t>
      </w:r>
      <w:r>
        <w:rPr>
          <w:lang w:val="el-GR"/>
        </w:rPr>
        <w:t xml:space="preserve"> κατά τη διάρκεια θεραπείας με MicardisPlus. Αν </w:t>
      </w:r>
      <w:r>
        <w:rPr>
          <w:rFonts w:asciiTheme="majorBidi" w:hAnsiTheme="majorBidi" w:cstheme="majorBidi"/>
          <w:lang w:val="el-GR"/>
        </w:rPr>
        <w:t>παρουσιάσετε οποιαδήποτε από αυτές τις επιδράσεις</w:t>
      </w:r>
      <w:r>
        <w:rPr>
          <w:lang w:val="el-GR"/>
        </w:rPr>
        <w:t>, μην οδηγήσετε ή χειριστείτε μηχανήματα.</w:t>
      </w:r>
    </w:p>
    <w:p w14:paraId="790F2153" w14:textId="77777777" w:rsidR="00D02848" w:rsidRDefault="00D02848" w:rsidP="004F1917">
      <w:pPr>
        <w:widowControl/>
        <w:rPr>
          <w:lang w:val="el-GR"/>
        </w:rPr>
      </w:pPr>
    </w:p>
    <w:p w14:paraId="547E5694" w14:textId="77777777" w:rsidR="00D02848" w:rsidRDefault="00504C17" w:rsidP="004F1917">
      <w:pPr>
        <w:keepNext/>
        <w:widowControl/>
        <w:rPr>
          <w:lang w:val="el-GR"/>
        </w:rPr>
      </w:pPr>
      <w:r>
        <w:rPr>
          <w:b/>
          <w:bCs/>
          <w:lang w:val="el-GR"/>
        </w:rPr>
        <w:t>Το MicardisPlus περιέχει νάτριο</w:t>
      </w:r>
    </w:p>
    <w:p w14:paraId="0DCC4C0D" w14:textId="77777777" w:rsidR="00D02848" w:rsidRDefault="00504C17" w:rsidP="004F1917">
      <w:pPr>
        <w:widowControl/>
        <w:rPr>
          <w:lang w:val="el-GR"/>
        </w:rPr>
      </w:pPr>
      <w:r>
        <w:rPr>
          <w:lang w:val="el-GR"/>
        </w:rPr>
        <w:t>Το φάρμακο αυτό περιέχει λιγότερο από 1 mmol νατρίου (23 mg) ανά δισκίο, είναι αυτό που ονομάζουμε «ελεύθερο νατρίου».</w:t>
      </w:r>
    </w:p>
    <w:p w14:paraId="718E51DB" w14:textId="77777777" w:rsidR="00D02848" w:rsidRDefault="00D02848" w:rsidP="004F1917">
      <w:pPr>
        <w:widowControl/>
        <w:rPr>
          <w:lang w:val="el-GR"/>
        </w:rPr>
      </w:pPr>
    </w:p>
    <w:p w14:paraId="7BE7352B" w14:textId="77777777" w:rsidR="00D02848" w:rsidRDefault="00504C17" w:rsidP="004F1917">
      <w:pPr>
        <w:keepNext/>
        <w:widowControl/>
        <w:rPr>
          <w:b/>
          <w:lang w:val="el-GR"/>
        </w:rPr>
      </w:pPr>
      <w:r>
        <w:rPr>
          <w:b/>
          <w:lang w:val="el-GR"/>
        </w:rPr>
        <w:t>Το MicardisPlus περιέχει σάκχαρο που βρίσκεται στο γάλα (λακτόζη)</w:t>
      </w:r>
    </w:p>
    <w:p w14:paraId="6FEFA123" w14:textId="77777777" w:rsidR="00D02848" w:rsidRDefault="00504C17" w:rsidP="004F1917">
      <w:pPr>
        <w:widowControl/>
        <w:rPr>
          <w:lang w:val="el-GR"/>
        </w:rPr>
      </w:pPr>
      <w:r>
        <w:rPr>
          <w:bCs/>
          <w:szCs w:val="22"/>
          <w:lang w:val="el-GR"/>
        </w:rPr>
        <w:t>Αν ο γιατρός σας, σας ενημέρωσε ότι έχετε δυσανεξία σε ορισμένα σάκχαρα, επικοινωνήστε με τον γιατρό σας πριν πάρετε αυτό το φάρμακο.</w:t>
      </w:r>
    </w:p>
    <w:p w14:paraId="5705B8EB" w14:textId="77777777" w:rsidR="00D02848" w:rsidRDefault="00D02848" w:rsidP="004F1917">
      <w:pPr>
        <w:widowControl/>
        <w:rPr>
          <w:lang w:val="el-GR"/>
        </w:rPr>
      </w:pPr>
    </w:p>
    <w:p w14:paraId="1193FD4B" w14:textId="77777777" w:rsidR="00D02848" w:rsidRDefault="00504C17" w:rsidP="004F1917">
      <w:pPr>
        <w:keepNext/>
        <w:widowControl/>
        <w:rPr>
          <w:b/>
          <w:i/>
          <w:lang w:val="el-GR"/>
        </w:rPr>
      </w:pPr>
      <w:r>
        <w:rPr>
          <w:b/>
          <w:bCs/>
          <w:lang w:val="el-GR"/>
        </w:rPr>
        <w:t>Το MicardisPlus περιέχει σορβιτόλη</w:t>
      </w:r>
    </w:p>
    <w:p w14:paraId="7568EBA0" w14:textId="77777777" w:rsidR="00D02848" w:rsidRDefault="00504C17" w:rsidP="004F1917">
      <w:pPr>
        <w:widowControl/>
        <w:rPr>
          <w:lang w:val="el-GR"/>
        </w:rPr>
      </w:pPr>
      <w:r>
        <w:rPr>
          <w:lang w:val="el-GR"/>
        </w:rPr>
        <w:t>Αυτό το φάρμακο περιέχει 169 mg σορβιτόλης σε κάθε δισκίο.</w:t>
      </w:r>
    </w:p>
    <w:p w14:paraId="552460F8" w14:textId="77777777" w:rsidR="00D02848" w:rsidRDefault="00D02848" w:rsidP="004F1917">
      <w:pPr>
        <w:widowControl/>
        <w:rPr>
          <w:lang w:val="el-GR"/>
        </w:rPr>
      </w:pPr>
    </w:p>
    <w:p w14:paraId="6FA8F012" w14:textId="77777777" w:rsidR="00D02848" w:rsidRDefault="00D02848" w:rsidP="004F1917">
      <w:pPr>
        <w:widowControl/>
        <w:rPr>
          <w:lang w:val="el-GR"/>
        </w:rPr>
      </w:pPr>
    </w:p>
    <w:p w14:paraId="3F0EC48C" w14:textId="77777777" w:rsidR="00D02848" w:rsidRDefault="00504C17" w:rsidP="004F1917">
      <w:pPr>
        <w:keepNext/>
        <w:widowControl/>
        <w:ind w:left="567" w:hanging="567"/>
        <w:rPr>
          <w:lang w:val="el-GR"/>
        </w:rPr>
      </w:pPr>
      <w:r>
        <w:rPr>
          <w:b/>
          <w:lang w:val="el-GR"/>
        </w:rPr>
        <w:t>3.</w:t>
      </w:r>
      <w:r>
        <w:rPr>
          <w:b/>
          <w:lang w:val="el-GR"/>
        </w:rPr>
        <w:tab/>
      </w:r>
      <w:r>
        <w:rPr>
          <w:b/>
          <w:noProof/>
          <w:lang w:val="el-GR"/>
        </w:rPr>
        <w:t>Πώς να πάρετε το MicardisPlus</w:t>
      </w:r>
    </w:p>
    <w:p w14:paraId="3496F8D1" w14:textId="77777777" w:rsidR="00D02848" w:rsidRDefault="00D02848" w:rsidP="004F1917">
      <w:pPr>
        <w:keepNext/>
        <w:widowControl/>
        <w:rPr>
          <w:lang w:val="el-GR"/>
        </w:rPr>
      </w:pPr>
    </w:p>
    <w:p w14:paraId="1ED4281E" w14:textId="77777777" w:rsidR="00D02848" w:rsidRDefault="00504C17">
      <w:pPr>
        <w:widowControl/>
        <w:rPr>
          <w:lang w:val="el-GR"/>
        </w:rPr>
      </w:pPr>
      <w:r>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4C13D799" w14:textId="77777777" w:rsidR="00D02848" w:rsidRDefault="00D02848">
      <w:pPr>
        <w:widowControl/>
        <w:rPr>
          <w:lang w:val="el-GR"/>
        </w:rPr>
      </w:pPr>
    </w:p>
    <w:p w14:paraId="5F8D0E8D" w14:textId="35002D01" w:rsidR="00D02848" w:rsidRDefault="00504C17">
      <w:pPr>
        <w:widowControl/>
        <w:rPr>
          <w:lang w:val="el-GR"/>
        </w:rPr>
      </w:pPr>
      <w:r>
        <w:rPr>
          <w:lang w:val="el-GR"/>
        </w:rPr>
        <w:t>H συνιστώμενη δόση είναι ένα δισκίο, μία φορά την ημέρα. Προσπαθήστε να λαμβάνετε το δισκίο την ίδια ώρα καθημερινώς. Μπορείτε να παίρνετε το MicardisPlus με ή χωρίς φαγητό. Τα δισκία θα πρέπει να καταπίνονται ολόκληρα μαζί με νερό ή άλλο μη</w:t>
      </w:r>
      <w:r>
        <w:rPr>
          <w:lang w:val="el-GR"/>
        </w:rPr>
        <w:noBreakHyphen/>
        <w:t>αλκοολούχο ποτό. Είναι σημαντικό να λαμβάνετε το MicardisPlus κάθε ημέρα μέχρι ο γιατρός σας να συστήσει κάτι διαφορετικό.</w:t>
      </w:r>
    </w:p>
    <w:p w14:paraId="417430FB" w14:textId="77777777" w:rsidR="00D02848" w:rsidRDefault="00D02848">
      <w:pPr>
        <w:widowControl/>
        <w:rPr>
          <w:lang w:val="el-GR"/>
        </w:rPr>
      </w:pPr>
    </w:p>
    <w:p w14:paraId="2187ED65" w14:textId="62CB5A8D" w:rsidR="00D02848" w:rsidRDefault="00504C17" w:rsidP="004F1917">
      <w:pPr>
        <w:widowControl/>
        <w:rPr>
          <w:lang w:val="el-GR"/>
        </w:rPr>
      </w:pPr>
      <w:r>
        <w:rPr>
          <w:lang w:val="el-GR"/>
        </w:rPr>
        <w:t xml:space="preserve">Εάν το ήπαρ σας δε λειτουργεί σωστά, η συνήθης δόση δε θα πρέπει να υπερβαίνει τα 40 mg </w:t>
      </w:r>
      <w:r>
        <w:rPr>
          <w:szCs w:val="22"/>
          <w:lang w:val="el-GR"/>
        </w:rPr>
        <w:t>τελμισαρτάνης</w:t>
      </w:r>
      <w:r>
        <w:rPr>
          <w:lang w:val="el-GR"/>
        </w:rPr>
        <w:t xml:space="preserve"> μία φορά την ημέρα.</w:t>
      </w:r>
    </w:p>
    <w:p w14:paraId="76AAF7DB" w14:textId="77777777" w:rsidR="00D02848" w:rsidRDefault="00D02848" w:rsidP="004F1917">
      <w:pPr>
        <w:widowControl/>
        <w:rPr>
          <w:lang w:val="el-GR"/>
        </w:rPr>
      </w:pPr>
    </w:p>
    <w:p w14:paraId="17F3874B" w14:textId="77777777" w:rsidR="00D02848" w:rsidRDefault="00504C17" w:rsidP="004F1917">
      <w:pPr>
        <w:keepNext/>
        <w:widowControl/>
        <w:rPr>
          <w:lang w:val="el-GR"/>
        </w:rPr>
      </w:pPr>
      <w:r>
        <w:rPr>
          <w:b/>
          <w:lang w:val="el-GR"/>
        </w:rPr>
        <w:t>Εάν πάρετε μεγαλύτερη δόση MicardisPlus από την κανονική</w:t>
      </w:r>
    </w:p>
    <w:p w14:paraId="749A1019" w14:textId="5B186CBC" w:rsidR="00D02848" w:rsidRDefault="00504C17" w:rsidP="004F1917">
      <w:pPr>
        <w:widowControl/>
        <w:rPr>
          <w:lang w:val="el-GR"/>
        </w:rPr>
      </w:pPr>
      <w:r>
        <w:rPr>
          <w:lang w:val="el-GR"/>
        </w:rPr>
        <w:t>Αν τυχαία λάβετε μεγάλο αριθμό δισκίων μπορεί να εμφανίσετε συμπτώματα όπως χαμηλή πίεση αίματος και ταχυκαρδία. Έχουν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και/ή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14:paraId="556896B4" w14:textId="77777777" w:rsidR="00D02848" w:rsidRDefault="00D02848" w:rsidP="004F1917">
      <w:pPr>
        <w:widowControl/>
        <w:rPr>
          <w:lang w:val="el-GR"/>
        </w:rPr>
      </w:pPr>
    </w:p>
    <w:p w14:paraId="286A488A" w14:textId="77777777" w:rsidR="00D02848" w:rsidRDefault="00504C17" w:rsidP="004F1917">
      <w:pPr>
        <w:keepNext/>
        <w:widowControl/>
        <w:rPr>
          <w:lang w:val="el-GR"/>
        </w:rPr>
      </w:pPr>
      <w:r>
        <w:rPr>
          <w:b/>
          <w:lang w:val="el-GR"/>
        </w:rPr>
        <w:t>Εάν ξεχάσετε να πάρετε το MicardisPlus</w:t>
      </w:r>
    </w:p>
    <w:p w14:paraId="106DA51C" w14:textId="6A3FB349" w:rsidR="00D02848" w:rsidRDefault="00504C17" w:rsidP="004F1917">
      <w:pPr>
        <w:widowControl/>
        <w:rPr>
          <w:lang w:val="el-GR"/>
        </w:rPr>
      </w:pPr>
      <w:r>
        <w:rPr>
          <w:szCs w:val="22"/>
          <w:lang w:val="el-GR"/>
        </w:rPr>
        <w:t>Εάν</w:t>
      </w:r>
      <w:r>
        <w:rPr>
          <w:lang w:val="el-GR"/>
        </w:rPr>
        <w:t xml:space="preserve"> ξεχάσετε να πάρετε μία δόση, μην ανησυχήσετε. </w:t>
      </w:r>
      <w:r>
        <w:rPr>
          <w:szCs w:val="22"/>
          <w:lang w:val="el-GR"/>
        </w:rPr>
        <w:t>Θα πρέπει να την πάρετε</w:t>
      </w:r>
      <w:r>
        <w:rPr>
          <w:lang w:val="el-GR"/>
        </w:rPr>
        <w:t xml:space="preserve"> αμέσως μόλις το θυμηθείτε και συνεχίστε </w:t>
      </w:r>
      <w:r>
        <w:rPr>
          <w:szCs w:val="22"/>
          <w:lang w:val="el-GR"/>
        </w:rPr>
        <w:t>ως συνήθως</w:t>
      </w:r>
      <w:r>
        <w:rPr>
          <w:lang w:val="el-GR"/>
        </w:rPr>
        <w:t xml:space="preserve">. Αν δεν πάρετε το δισκίο κάποια ημέρα, πάρτε την κανονική δόση την επόμενη ημέρα. </w:t>
      </w:r>
      <w:r>
        <w:rPr>
          <w:b/>
          <w:i/>
          <w:lang w:val="el-GR"/>
        </w:rPr>
        <w:t>Μην</w:t>
      </w:r>
      <w:r>
        <w:rPr>
          <w:lang w:val="el-GR"/>
        </w:rPr>
        <w:t xml:space="preserve"> πάρετε διπλή δόση για να αναπληρώσετε μεμονωμένες δόσεις που ξεχάσατε.</w:t>
      </w:r>
    </w:p>
    <w:p w14:paraId="5963E7E1" w14:textId="77777777" w:rsidR="00D02848" w:rsidRDefault="00D02848" w:rsidP="004F1917">
      <w:pPr>
        <w:widowControl/>
        <w:rPr>
          <w:noProof/>
          <w:highlight w:val="yellow"/>
          <w:lang w:val="el-GR"/>
        </w:rPr>
      </w:pPr>
    </w:p>
    <w:p w14:paraId="68C3923B" w14:textId="77777777" w:rsidR="00D02848" w:rsidRDefault="00504C17" w:rsidP="004F1917">
      <w:pPr>
        <w:widowControl/>
        <w:rPr>
          <w:noProof/>
          <w:lang w:val="el-GR"/>
        </w:rPr>
      </w:pPr>
      <w:r>
        <w:rPr>
          <w:noProof/>
          <w:lang w:val="el-GR"/>
        </w:rPr>
        <w:t xml:space="preserve">Εάν έχετε περισσότερες ερωτήσεις σχετικά με τη χρήση αυτού του </w:t>
      </w:r>
      <w:r>
        <w:rPr>
          <w:lang w:val="el-GR"/>
        </w:rPr>
        <w:t>φαρμάκου,</w:t>
      </w:r>
      <w:r>
        <w:rPr>
          <w:noProof/>
          <w:lang w:val="el-GR"/>
        </w:rPr>
        <w:t xml:space="preserve"> ρωτήστε τον γιατρό ή τον φαρμακοποιό σας.</w:t>
      </w:r>
    </w:p>
    <w:p w14:paraId="31CDC610" w14:textId="77777777" w:rsidR="00D02848" w:rsidRDefault="00D02848" w:rsidP="004F1917">
      <w:pPr>
        <w:pStyle w:val="Kopfzeile"/>
        <w:widowControl/>
        <w:tabs>
          <w:tab w:val="clear" w:pos="4153"/>
          <w:tab w:val="clear" w:pos="8306"/>
        </w:tabs>
        <w:rPr>
          <w:lang w:val="el-GR"/>
        </w:rPr>
      </w:pPr>
    </w:p>
    <w:p w14:paraId="3E342B7B" w14:textId="77777777" w:rsidR="00D02848" w:rsidRDefault="00D02848" w:rsidP="004F1917">
      <w:pPr>
        <w:widowControl/>
        <w:ind w:left="567" w:hanging="567"/>
        <w:rPr>
          <w:lang w:val="el-GR"/>
        </w:rPr>
      </w:pPr>
    </w:p>
    <w:p w14:paraId="7274D516" w14:textId="77777777" w:rsidR="00D02848" w:rsidRDefault="00504C17" w:rsidP="004F1917">
      <w:pPr>
        <w:keepNext/>
        <w:widowControl/>
        <w:ind w:left="567" w:hanging="567"/>
        <w:rPr>
          <w:lang w:val="el-GR"/>
        </w:rPr>
      </w:pPr>
      <w:r>
        <w:rPr>
          <w:b/>
          <w:lang w:val="el-GR"/>
        </w:rPr>
        <w:t>4.</w:t>
      </w:r>
      <w:r>
        <w:rPr>
          <w:b/>
          <w:lang w:val="el-GR"/>
        </w:rPr>
        <w:tab/>
      </w:r>
      <w:r>
        <w:rPr>
          <w:b/>
          <w:noProof/>
          <w:lang w:val="el-GR"/>
        </w:rPr>
        <w:t>Πιθανές ανεπιθύμητες ενέργειες</w:t>
      </w:r>
    </w:p>
    <w:p w14:paraId="071FB12B" w14:textId="77777777" w:rsidR="00D02848" w:rsidRDefault="00D02848" w:rsidP="004F1917">
      <w:pPr>
        <w:keepNext/>
        <w:widowControl/>
        <w:rPr>
          <w:lang w:val="el-GR"/>
        </w:rPr>
      </w:pPr>
    </w:p>
    <w:p w14:paraId="65DC81FB" w14:textId="77777777" w:rsidR="00D02848" w:rsidRDefault="00504C17" w:rsidP="004F1917">
      <w:pPr>
        <w:widowControl/>
        <w:rPr>
          <w:noProof/>
          <w:lang w:val="el-GR"/>
        </w:rPr>
      </w:pPr>
      <w:r>
        <w:rPr>
          <w:lang w:val="el-GR"/>
        </w:rPr>
        <w:t xml:space="preserve">Όπως όλα τα φάρμακα, έτσι και </w:t>
      </w:r>
      <w:r>
        <w:rPr>
          <w:noProof/>
          <w:lang w:val="el-GR"/>
        </w:rPr>
        <w:t>αυτό το φάρμακο μπορεί να προκαλέσει ανεπιθύμητες ενέργειες, αν και δεν παρουσιάζονται σε όλους τους ανθρώπους</w:t>
      </w:r>
      <w:r>
        <w:rPr>
          <w:lang w:val="el-GR"/>
        </w:rPr>
        <w:t>.</w:t>
      </w:r>
    </w:p>
    <w:p w14:paraId="57735F56" w14:textId="77777777" w:rsidR="00D02848" w:rsidRDefault="00D02848" w:rsidP="004F1917">
      <w:pPr>
        <w:widowControl/>
        <w:rPr>
          <w:lang w:val="el-GR"/>
        </w:rPr>
      </w:pPr>
    </w:p>
    <w:p w14:paraId="001D4854" w14:textId="77777777" w:rsidR="00D02848" w:rsidRDefault="00504C17" w:rsidP="004F1917">
      <w:pPr>
        <w:keepNext/>
        <w:widowControl/>
        <w:rPr>
          <w:b/>
          <w:szCs w:val="22"/>
          <w:lang w:val="el-GR"/>
        </w:rPr>
      </w:pPr>
      <w:r>
        <w:rPr>
          <w:b/>
          <w:szCs w:val="22"/>
          <w:lang w:val="el-GR"/>
        </w:rPr>
        <w:lastRenderedPageBreak/>
        <w:t>Κάποιες ανεπιθύμητες ενέργειες μπορεί να είναι σοβαρές και να χρειάζονται άμεση ιατρική παρακολούθηση:</w:t>
      </w:r>
    </w:p>
    <w:p w14:paraId="7E6C6912" w14:textId="77777777" w:rsidR="00D02848" w:rsidRDefault="00D02848" w:rsidP="004F1917">
      <w:pPr>
        <w:keepNext/>
        <w:widowControl/>
        <w:rPr>
          <w:szCs w:val="22"/>
          <w:lang w:val="el-GR"/>
        </w:rPr>
      </w:pPr>
    </w:p>
    <w:p w14:paraId="2007DE57" w14:textId="77777777" w:rsidR="00D02848" w:rsidRDefault="00504C17" w:rsidP="004F1917">
      <w:pPr>
        <w:keepNext/>
        <w:widowControl/>
        <w:rPr>
          <w:szCs w:val="22"/>
          <w:lang w:val="el-GR"/>
        </w:rPr>
      </w:pPr>
      <w:r>
        <w:rPr>
          <w:szCs w:val="22"/>
          <w:lang w:val="el-GR"/>
        </w:rPr>
        <w:t>Θα πρέπει να επισκεφθείτε τον γιατρό σας αμέσως εάν εμφανίσετε κάποιο από τα παρακάτω συμπτώματα:</w:t>
      </w:r>
    </w:p>
    <w:p w14:paraId="68E968C6" w14:textId="77777777" w:rsidR="00D02848" w:rsidRDefault="00D02848" w:rsidP="004F1917">
      <w:pPr>
        <w:keepNext/>
        <w:widowControl/>
        <w:rPr>
          <w:szCs w:val="22"/>
          <w:lang w:val="el-GR"/>
        </w:rPr>
      </w:pPr>
    </w:p>
    <w:p w14:paraId="5D656478" w14:textId="7E15E35D" w:rsidR="00D02848" w:rsidRDefault="00504C17" w:rsidP="004F1917">
      <w:pPr>
        <w:widowControl/>
        <w:rPr>
          <w:szCs w:val="22"/>
          <w:lang w:val="el-GR"/>
        </w:rPr>
      </w:pPr>
      <w:r>
        <w:rPr>
          <w:szCs w:val="22"/>
          <w:lang w:val="el-GR"/>
        </w:rPr>
        <w:t xml:space="preserve">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w:t>
      </w:r>
      <w:r>
        <w:rPr>
          <w:rFonts w:asciiTheme="majorBidi" w:hAnsiTheme="majorBidi" w:cstheme="majorBidi"/>
          <w:lang w:val="el-GR"/>
        </w:rPr>
        <w:t>συμπεριλαμβανομένης της μοιραίας έκβασης</w:t>
      </w:r>
      <w:r>
        <w:rPr>
          <w:szCs w:val="22"/>
          <w:lang w:val="el-GR"/>
        </w:rPr>
        <w:t xml:space="preserve">),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Pr>
          <w:lang w:val="el-GR"/>
        </w:rPr>
        <w:t xml:space="preserve">(μπορεί να επηρεάσουν έως 1 στους 1.000 ανθρώπους) ή </w:t>
      </w:r>
      <w:r>
        <w:rPr>
          <w:rFonts w:asciiTheme="majorBidi" w:hAnsiTheme="majorBidi" w:cstheme="majorBidi"/>
          <w:lang w:val="el-GR"/>
        </w:rPr>
        <w:t>πολύ σπάνιες</w:t>
      </w:r>
      <w:r>
        <w:rPr>
          <w:lang w:val="el-GR"/>
        </w:rPr>
        <w:t xml:space="preserve"> </w:t>
      </w:r>
      <w:r>
        <w:rPr>
          <w:szCs w:val="22"/>
          <w:lang w:val="el-GR"/>
        </w:rPr>
        <w:t>(τοξική επιδερμική νεκρόλυση</w:t>
      </w:r>
      <w:r>
        <w:rPr>
          <w:rFonts w:asciiTheme="majorBidi" w:eastAsia="MS Mincho" w:hAnsiTheme="majorBidi" w:cstheme="majorBidi"/>
          <w:lang w:val="el-GR"/>
        </w:rPr>
        <w:t>· μπορεί να επηρεάσουν έως 1 στους 10.000 ανθρώπους</w:t>
      </w:r>
      <w:r>
        <w:rPr>
          <w:szCs w:val="22"/>
          <w:lang w:val="el-GR"/>
        </w:rPr>
        <w:t>) αλλά είναι εξαιρετικά σοβαρές και οι ασθενείς πρέπει να διακόψουν τη λήψη του φ</w:t>
      </w:r>
      <w:r>
        <w:rPr>
          <w:lang w:val="el-GR"/>
        </w:rPr>
        <w:t>αρμάκου</w:t>
      </w:r>
      <w:r>
        <w:rPr>
          <w:szCs w:val="22"/>
          <w:lang w:val="el-GR"/>
        </w:rPr>
        <w:t xml:space="preserve"> και να επισκεφθούν τον γιατρό τους αμέσως. Εάν αυτές οι επιδράσεις δεν αντιμετωπιστούν, μπορεί να έχουν μοιραία έκβαση. Έχει παρατηρηθεί αυξημένη συχνότητα εμφάνισης σήψης με τελμισαρτάνη μόνο, ωστόσο δεν μπορεί να αποκλεισθεί για το MicardisPlus.</w:t>
      </w:r>
    </w:p>
    <w:p w14:paraId="15CC490E" w14:textId="77777777" w:rsidR="00D02848" w:rsidRDefault="00D02848" w:rsidP="004F1917">
      <w:pPr>
        <w:widowControl/>
        <w:rPr>
          <w:lang w:val="el-GR"/>
        </w:rPr>
      </w:pPr>
    </w:p>
    <w:p w14:paraId="591B626B" w14:textId="77777777" w:rsidR="00D02848" w:rsidRDefault="00504C17" w:rsidP="004F1917">
      <w:pPr>
        <w:keepNext/>
        <w:widowControl/>
        <w:rPr>
          <w:b/>
          <w:lang w:val="el-GR"/>
        </w:rPr>
      </w:pPr>
      <w:r>
        <w:rPr>
          <w:b/>
          <w:lang w:val="el-GR"/>
        </w:rPr>
        <w:t>Πιθανές ανεπιθύμητες ενέργειες του MicardisPlus:</w:t>
      </w:r>
    </w:p>
    <w:p w14:paraId="0A9B95E4" w14:textId="77777777" w:rsidR="00D02848" w:rsidRDefault="00D02848" w:rsidP="004F1917">
      <w:pPr>
        <w:keepNext/>
        <w:widowControl/>
        <w:rPr>
          <w:bCs/>
          <w:lang w:val="el-GR"/>
        </w:rPr>
      </w:pPr>
    </w:p>
    <w:p w14:paraId="0DD1F857" w14:textId="77777777" w:rsidR="00D02848" w:rsidRDefault="00504C17" w:rsidP="004F1917">
      <w:pPr>
        <w:keepNext/>
        <w:widowControl/>
        <w:rPr>
          <w:b/>
          <w:bCs/>
          <w:lang w:val="el-GR"/>
        </w:rPr>
      </w:pPr>
      <w:r>
        <w:rPr>
          <w:b/>
          <w:bCs/>
          <w:lang w:val="el-GR"/>
        </w:rPr>
        <w:t>Συχνές ανεπιθύμητες ενέργειες (μπορεί να επηρεάσουν έως 1 στους 10 ανθρώπους)</w:t>
      </w:r>
    </w:p>
    <w:p w14:paraId="4B30D109" w14:textId="77777777" w:rsidR="00D02848" w:rsidRDefault="00504C17" w:rsidP="004F1917">
      <w:pPr>
        <w:widowControl/>
        <w:rPr>
          <w:lang w:val="el-GR"/>
        </w:rPr>
      </w:pPr>
      <w:r>
        <w:rPr>
          <w:lang w:val="el-GR"/>
        </w:rPr>
        <w:t>Ζάλη.</w:t>
      </w:r>
    </w:p>
    <w:p w14:paraId="2AD01F49" w14:textId="77777777" w:rsidR="00D02848" w:rsidRDefault="00D02848" w:rsidP="004F1917">
      <w:pPr>
        <w:widowControl/>
        <w:rPr>
          <w:lang w:val="el-GR"/>
        </w:rPr>
      </w:pPr>
    </w:p>
    <w:p w14:paraId="0D4D0545" w14:textId="77777777" w:rsidR="00D02848" w:rsidRDefault="00504C17" w:rsidP="004F1917">
      <w:pPr>
        <w:keepNext/>
        <w:widowControl/>
        <w:rPr>
          <w:lang w:val="el-GR"/>
        </w:rPr>
      </w:pPr>
      <w:r>
        <w:rPr>
          <w:b/>
          <w:lang w:val="el-GR"/>
        </w:rPr>
        <w:t>Όχι συχνές ανεπιθύμητες ενέργειες (μπορεί να επηρεάσουν έως 1 στους 100 ανθρώπους)</w:t>
      </w:r>
    </w:p>
    <w:p w14:paraId="5ECFE20F" w14:textId="28C0530F" w:rsidR="00D02848" w:rsidRDefault="00504C17" w:rsidP="004F1917">
      <w:pPr>
        <w:widowControl/>
        <w:rPr>
          <w:lang w:val="el-GR"/>
        </w:rPr>
      </w:pPr>
      <w:r>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διάρρ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ος στο αίμα.</w:t>
      </w:r>
    </w:p>
    <w:p w14:paraId="682049EA" w14:textId="77777777" w:rsidR="00D02848" w:rsidRDefault="00D02848" w:rsidP="004F1917">
      <w:pPr>
        <w:widowControl/>
        <w:rPr>
          <w:lang w:val="el-GR"/>
        </w:rPr>
      </w:pPr>
    </w:p>
    <w:p w14:paraId="39C08880" w14:textId="77777777" w:rsidR="00D02848" w:rsidRDefault="00504C17" w:rsidP="004F1917">
      <w:pPr>
        <w:keepNext/>
        <w:widowControl/>
        <w:rPr>
          <w:lang w:val="el-GR"/>
        </w:rPr>
      </w:pPr>
      <w:r>
        <w:rPr>
          <w:b/>
          <w:lang w:val="el-GR"/>
        </w:rPr>
        <w:t>Σπάνιες ανεπιθύμητες ενέργειες (μπορεί να επηρεάσουν έως 1 στους 1.000 ανθρώπους)</w:t>
      </w:r>
    </w:p>
    <w:p w14:paraId="2A415EF5" w14:textId="753F2C0E" w:rsidR="00D02848" w:rsidRDefault="00504C17" w:rsidP="004F1917">
      <w:pPr>
        <w:widowControl/>
        <w:rPr>
          <w:lang w:val="el-GR"/>
        </w:rPr>
      </w:pPr>
      <w:r>
        <w:rPr>
          <w:lang w:val="el-GR"/>
        </w:rPr>
        <w:t xml:space="preserve">Φλεγμονή των αεραγωγών προς τους πνεύμονες (βρογχίτιδα), </w:t>
      </w:r>
      <w:r>
        <w:rPr>
          <w:rFonts w:asciiTheme="majorBidi" w:hAnsiTheme="majorBidi" w:cstheme="majorBidi"/>
          <w:lang w:val="el-GR"/>
        </w:rPr>
        <w:t>κυνάγχη, φλεγμονώδη ιγμόρεια, αυξημένο επίπεδο ουρικού οξέος, χαμηλό επίπεδο νατρίου, αίσθημα θλίψης (κατάθλιψη), δυσκολία επέλευσης ύπνου (αϋπνία), διαταραχή ύπνου, διαταραγμένη όραση, θάμβος οράσεως,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πόνος των ποδιών), μυϊκές κράμπες,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γριππώδης ασθένεια,</w:t>
      </w:r>
      <w:r>
        <w:rPr>
          <w:lang w:val="el-GR"/>
        </w:rPr>
        <w:t xml:space="preserve"> πόνος, αυξημένα επίπεδα κρεατινίνης, ηπατικών ενζύμων ή κρεατινοφωσφοκινάσης στο αίμα.</w:t>
      </w:r>
    </w:p>
    <w:p w14:paraId="28E4A948" w14:textId="77777777" w:rsidR="00D02848" w:rsidRDefault="00D02848" w:rsidP="004F1917">
      <w:pPr>
        <w:widowControl/>
        <w:rPr>
          <w:lang w:val="el-GR"/>
        </w:rPr>
      </w:pPr>
    </w:p>
    <w:p w14:paraId="673F058C" w14:textId="138A0B7A" w:rsidR="00D02848" w:rsidRDefault="00504C17" w:rsidP="004F1917">
      <w:pPr>
        <w:widowControl/>
        <w:rPr>
          <w:lang w:val="el-GR"/>
        </w:rPr>
      </w:pPr>
      <w:r>
        <w:rPr>
          <w:szCs w:val="22"/>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κόμη και αν δεν έχουν παρατηρηθεί σε κλινικές μελέτες με αυτό το </w:t>
      </w:r>
      <w:r>
        <w:rPr>
          <w:lang w:val="el-GR"/>
        </w:rPr>
        <w:t>προϊόν</w:t>
      </w:r>
      <w:r>
        <w:rPr>
          <w:szCs w:val="22"/>
          <w:lang w:val="el-GR"/>
        </w:rPr>
        <w:t>.</w:t>
      </w:r>
    </w:p>
    <w:p w14:paraId="77C4B641" w14:textId="77777777" w:rsidR="00D02848" w:rsidRDefault="00D02848" w:rsidP="004F1917">
      <w:pPr>
        <w:widowControl/>
        <w:rPr>
          <w:lang w:val="el-GR"/>
        </w:rPr>
      </w:pPr>
    </w:p>
    <w:p w14:paraId="5090D91E" w14:textId="77777777" w:rsidR="00D02848" w:rsidRDefault="00504C17" w:rsidP="004F1917">
      <w:pPr>
        <w:keepNext/>
        <w:widowControl/>
        <w:rPr>
          <w:b/>
          <w:szCs w:val="22"/>
          <w:u w:val="single"/>
          <w:lang w:val="el-GR"/>
        </w:rPr>
      </w:pPr>
      <w:r>
        <w:rPr>
          <w:b/>
          <w:szCs w:val="22"/>
          <w:u w:val="single"/>
          <w:lang w:val="el-GR"/>
        </w:rPr>
        <w:t>Τελμισαρτάνη</w:t>
      </w:r>
    </w:p>
    <w:p w14:paraId="5FE63754" w14:textId="77777777" w:rsidR="00D02848" w:rsidRDefault="00504C17" w:rsidP="004F1917">
      <w:pPr>
        <w:widowControl/>
        <w:rPr>
          <w:lang w:val="el-GR"/>
        </w:rPr>
      </w:pPr>
      <w:r>
        <w:rPr>
          <w:lang w:val="el-GR"/>
        </w:rPr>
        <w:t>Σε ασθενείς που λαμβάνουν μόνο τελμισαρτάνη οι ακόλουθες επιπρόσθετες ανεπιθύμητες ενέργειες έχουν αναφερθεί:</w:t>
      </w:r>
    </w:p>
    <w:p w14:paraId="1DE56CC8" w14:textId="77777777" w:rsidR="00D02848" w:rsidRDefault="00D02848" w:rsidP="004F1917">
      <w:pPr>
        <w:widowControl/>
        <w:rPr>
          <w:lang w:val="el-GR"/>
        </w:rPr>
      </w:pPr>
    </w:p>
    <w:p w14:paraId="058AF147" w14:textId="77777777" w:rsidR="00D02848" w:rsidRDefault="00504C17" w:rsidP="004F1917">
      <w:pPr>
        <w:keepNext/>
        <w:widowControl/>
        <w:rPr>
          <w:lang w:val="el-GR"/>
        </w:rPr>
      </w:pPr>
      <w:r>
        <w:rPr>
          <w:b/>
          <w:lang w:val="el-GR"/>
        </w:rPr>
        <w:t>Όχι συχνές ανεπιθύμητες ενέργειες (μπορεί να επηρεάσουν έως 1 στους 100 ανθρώπους)</w:t>
      </w:r>
    </w:p>
    <w:p w14:paraId="3E56E23F" w14:textId="77777777" w:rsidR="00D02848" w:rsidRDefault="00504C17" w:rsidP="004F1917">
      <w:pPr>
        <w:widowControl/>
        <w:rPr>
          <w:lang w:val="el-GR"/>
        </w:rPr>
      </w:pPr>
      <w:r>
        <w:rPr>
          <w:lang w:val="el-GR"/>
        </w:rPr>
        <w:t xml:space="preserve">Λοίμωξη του ανώτερου αναπνευστικού συστήματος (π.χ. κυνάγχη, φλεγμονώδεις </w:t>
      </w:r>
      <w:r>
        <w:rPr>
          <w:szCs w:val="22"/>
          <w:lang w:val="el-GR"/>
        </w:rPr>
        <w:t xml:space="preserve">παραρρίνιοι </w:t>
      </w:r>
      <w:r>
        <w:rPr>
          <w:lang w:val="el-GR"/>
        </w:rPr>
        <w:t xml:space="preserve">κόλποι, κοινό κρυολόγημα), ουρολοιμώξεις, </w:t>
      </w:r>
      <w:r>
        <w:rPr>
          <w:rFonts w:asciiTheme="majorBidi" w:hAnsiTheme="majorBidi" w:cstheme="majorBidi"/>
          <w:lang w:val="el-GR"/>
        </w:rPr>
        <w:t xml:space="preserve">λοίμωξη της ουροδόχου κύστης, </w:t>
      </w:r>
      <w:r>
        <w:rPr>
          <w:lang w:val="el-GR"/>
        </w:rPr>
        <w:t>ανεπάρκεια ερυθροκυττάρων (αναιμία), υψηλά επίπεδα καλίου, χαμηλός καρδιακός ρυθμός (βραδυκαρδία), βήχας, νεφρική δυσλειτουργία συμπεριλαμβανομένης οξείας νεφρικής ανεπάρκειας, αδυναμία.</w:t>
      </w:r>
    </w:p>
    <w:p w14:paraId="2632603B" w14:textId="77777777" w:rsidR="00D02848" w:rsidRDefault="00D02848" w:rsidP="004F1917">
      <w:pPr>
        <w:widowControl/>
        <w:rPr>
          <w:lang w:val="el-GR"/>
        </w:rPr>
      </w:pPr>
    </w:p>
    <w:p w14:paraId="75A28D00" w14:textId="77777777" w:rsidR="00D02848" w:rsidRDefault="00504C17" w:rsidP="004F1917">
      <w:pPr>
        <w:keepNext/>
        <w:widowControl/>
        <w:rPr>
          <w:lang w:val="el-GR"/>
        </w:rPr>
      </w:pPr>
      <w:r>
        <w:rPr>
          <w:b/>
          <w:lang w:val="el-GR"/>
        </w:rPr>
        <w:t>Σπάνιες ανεπιθύμητες ενέργειες (μπορεί να επηρεάσουν έως 1 στους 1.000 ανθρώπους)</w:t>
      </w:r>
    </w:p>
    <w:p w14:paraId="78082378" w14:textId="77777777" w:rsidR="00D02848" w:rsidRDefault="00504C17" w:rsidP="004F1917">
      <w:pPr>
        <w:widowControl/>
        <w:rPr>
          <w:lang w:val="el-GR"/>
        </w:rPr>
      </w:pPr>
      <w:r>
        <w:rPr>
          <w:lang w:val="el-GR"/>
        </w:rPr>
        <w:t xml:space="preserve">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χαμηλά επίπεδα σακχάρου στο αίμα (σε διαβητικούς ασθενείς), υπνηλία, διαταραχές στομάχου, έκζεμα (μια διαταραχή του δέρματος), </w:t>
      </w:r>
      <w:r>
        <w:rPr>
          <w:rFonts w:asciiTheme="majorBidi" w:hAnsiTheme="majorBidi" w:cstheme="majorBidi"/>
          <w:lang w:val="el-GR"/>
        </w:rPr>
        <w:t xml:space="preserve">φαρμακευτικό εξάνθημα, τοξικό εξάνθημα δέρματος, άλγος τενόντων (συμπτώματα προσομοιάζοντα με τενοντίτιδα), </w:t>
      </w:r>
      <w:r>
        <w:rPr>
          <w:lang w:val="el-GR"/>
        </w:rPr>
        <w:t>μειωμένη αιμοσφαιρίνη (μια πρωτεΐνη του αίματος).</w:t>
      </w:r>
    </w:p>
    <w:p w14:paraId="6B45B724" w14:textId="77777777" w:rsidR="00D02848" w:rsidRDefault="00D02848" w:rsidP="004F1917">
      <w:pPr>
        <w:widowControl/>
        <w:rPr>
          <w:lang w:val="el-GR"/>
        </w:rPr>
      </w:pPr>
    </w:p>
    <w:p w14:paraId="6C8FC65A" w14:textId="77777777" w:rsidR="00D02848" w:rsidRDefault="00504C17" w:rsidP="004F1917">
      <w:pPr>
        <w:keepNext/>
        <w:widowControl/>
        <w:rPr>
          <w:b/>
          <w:lang w:val="el-GR"/>
        </w:rPr>
      </w:pPr>
      <w:r>
        <w:rPr>
          <w:b/>
          <w:lang w:val="el-GR"/>
        </w:rPr>
        <w:t>Πολύ σπάνιες ανεπιθύμητες ενέργειες (μπορεί να επηρεάσουν έως 1 στους 10.000 ανθρώπους)</w:t>
      </w:r>
    </w:p>
    <w:p w14:paraId="62B968A6" w14:textId="77777777" w:rsidR="00D02848" w:rsidRDefault="00504C17" w:rsidP="004F1917">
      <w:pPr>
        <w:widowControl/>
        <w:rPr>
          <w:lang w:val="el-GR"/>
        </w:rPr>
      </w:pPr>
      <w:r>
        <w:rPr>
          <w:lang w:val="el-GR"/>
        </w:rPr>
        <w:t>Προοδευτική δημιουργία ουλής του πνευμονικού ιστού (διάμεση πνευμονοπάθεια)**</w:t>
      </w:r>
    </w:p>
    <w:p w14:paraId="37441CE3" w14:textId="77777777" w:rsidR="006E267C" w:rsidRDefault="006E267C" w:rsidP="006E267C">
      <w:pPr>
        <w:rPr>
          <w:szCs w:val="22"/>
          <w:lang w:val="el-GR"/>
        </w:rPr>
      </w:pPr>
    </w:p>
    <w:p w14:paraId="4B14F4A6" w14:textId="77777777" w:rsidR="006E267C" w:rsidRPr="006E267C" w:rsidRDefault="006E267C" w:rsidP="006E267C">
      <w:pPr>
        <w:keepNext/>
        <w:rPr>
          <w:b/>
          <w:bCs/>
          <w:szCs w:val="22"/>
          <w:lang w:val="el-GR"/>
        </w:rPr>
      </w:pPr>
      <w:r w:rsidRPr="006E267C">
        <w:rPr>
          <w:b/>
          <w:bCs/>
          <w:szCs w:val="22"/>
          <w:lang w:val="el-GR"/>
        </w:rPr>
        <w:t>Μη γνωστής συχνότητας (η συχνότητα δεν μπορεί να εκτιμηθεί με βάση τα διαθέσιμα δεδομένα):</w:t>
      </w:r>
    </w:p>
    <w:p w14:paraId="7DFA6961" w14:textId="77777777" w:rsidR="006E267C" w:rsidRPr="006E267C" w:rsidRDefault="006E267C" w:rsidP="006E267C">
      <w:pPr>
        <w:rPr>
          <w:szCs w:val="22"/>
          <w:lang w:val="el-GR"/>
        </w:rPr>
      </w:pPr>
      <w:r w:rsidRPr="006E267C">
        <w:rPr>
          <w:szCs w:val="22"/>
          <w:lang w:val="el-GR"/>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p w14:paraId="7DF08F2E" w14:textId="77777777" w:rsidR="00D02848" w:rsidRDefault="00D02848" w:rsidP="004F1917">
      <w:pPr>
        <w:widowControl/>
        <w:rPr>
          <w:lang w:val="el-GR"/>
        </w:rPr>
      </w:pPr>
    </w:p>
    <w:p w14:paraId="10B1C09D" w14:textId="31E6FA7F" w:rsidR="00D02848" w:rsidRDefault="00504C17" w:rsidP="004F1917">
      <w:pPr>
        <w:widowControl/>
        <w:rPr>
          <w:lang w:val="el-GR"/>
        </w:rPr>
      </w:pPr>
      <w:r>
        <w:rPr>
          <w:lang w:val="el-GR"/>
        </w:rPr>
        <w:t xml:space="preserve">* Το συμβάν μπορεί να συνέβη τυχαία ή θα μπορούσε να σχετίζεται με έναν προς το παρόν </w:t>
      </w:r>
      <w:r>
        <w:rPr>
          <w:szCs w:val="22"/>
          <w:lang w:val="el-GR"/>
        </w:rPr>
        <w:t>μη γνωστό</w:t>
      </w:r>
      <w:r>
        <w:rPr>
          <w:lang w:val="el-GR"/>
        </w:rPr>
        <w:t xml:space="preserve"> μηχανισμό.</w:t>
      </w:r>
    </w:p>
    <w:p w14:paraId="0E3705E7" w14:textId="77777777" w:rsidR="00D02848" w:rsidRDefault="00D02848" w:rsidP="004F1917">
      <w:pPr>
        <w:widowControl/>
        <w:rPr>
          <w:lang w:val="el-GR"/>
        </w:rPr>
      </w:pPr>
    </w:p>
    <w:p w14:paraId="6FEA319A" w14:textId="77777777" w:rsidR="00D02848" w:rsidRDefault="00504C17" w:rsidP="004F1917">
      <w:pPr>
        <w:widowControl/>
        <w:rPr>
          <w:noProof/>
          <w:lang w:val="el-GR"/>
        </w:rPr>
      </w:pPr>
      <w:r>
        <w:rPr>
          <w:noProof/>
          <w:lang w:val="el-GR"/>
        </w:rPr>
        <w:t xml:space="preserve">** Έχουν αναφερθεί περιπτώσεις </w:t>
      </w:r>
      <w:r>
        <w:rPr>
          <w:szCs w:val="22"/>
          <w:lang w:val="el-GR"/>
        </w:rPr>
        <w:t>προοδευτικής δημιουργίας ουλής του πνευμονικού ιστού κατά τη</w:t>
      </w:r>
      <w:r>
        <w:rPr>
          <w:noProof/>
          <w:lang w:val="el-GR"/>
        </w:rPr>
        <w:t xml:space="preserve"> λήψη τελμισαρτάνης. Ωστόσο, δεν είναι γνωστό εάν αιτία ήταν η τελμισαρτάνη.</w:t>
      </w:r>
    </w:p>
    <w:p w14:paraId="067DD41D" w14:textId="77777777" w:rsidR="00D02848" w:rsidRDefault="00D02848" w:rsidP="004F1917">
      <w:pPr>
        <w:widowControl/>
        <w:rPr>
          <w:lang w:val="el-GR"/>
        </w:rPr>
      </w:pPr>
    </w:p>
    <w:p w14:paraId="243F170E" w14:textId="77777777" w:rsidR="00D02848" w:rsidRDefault="00504C17" w:rsidP="004F1917">
      <w:pPr>
        <w:keepNext/>
        <w:widowControl/>
        <w:rPr>
          <w:b/>
          <w:u w:val="single"/>
          <w:lang w:val="el-GR"/>
        </w:rPr>
      </w:pPr>
      <w:r>
        <w:rPr>
          <w:b/>
          <w:u w:val="single"/>
          <w:lang w:val="el-GR"/>
        </w:rPr>
        <w:t>Υδροχλωροθειαζίδη</w:t>
      </w:r>
    </w:p>
    <w:p w14:paraId="2364489B" w14:textId="77777777" w:rsidR="00D02848" w:rsidRDefault="00504C17" w:rsidP="004F1917">
      <w:pPr>
        <w:widowControl/>
        <w:rPr>
          <w:lang w:val="el-GR"/>
        </w:rPr>
      </w:pPr>
      <w:r>
        <w:rPr>
          <w:lang w:val="el-GR"/>
        </w:rPr>
        <w:t>Σε ασθενείς που λαμβάνουν μόνο υδροχλωροθειαζίδη οι ακόλουθες επιπρόσθετες ανεπιθύμητες ενέργειες έχουν αναφερθεί:</w:t>
      </w:r>
    </w:p>
    <w:p w14:paraId="594237F3" w14:textId="77777777" w:rsidR="00D02848" w:rsidRDefault="00D02848" w:rsidP="004F1917">
      <w:pPr>
        <w:widowControl/>
        <w:rPr>
          <w:rFonts w:asciiTheme="majorBidi" w:hAnsiTheme="majorBidi" w:cstheme="majorBidi"/>
          <w:lang w:val="el-GR"/>
        </w:rPr>
      </w:pPr>
    </w:p>
    <w:p w14:paraId="5C6956B8" w14:textId="77777777" w:rsidR="00D02848" w:rsidRDefault="00504C17" w:rsidP="004F1917">
      <w:pPr>
        <w:keepNext/>
        <w:widowControl/>
        <w:rPr>
          <w:rFonts w:asciiTheme="majorBidi" w:eastAsia="CIDFont+F2" w:hAnsiTheme="majorBidi" w:cstheme="majorBidi"/>
          <w:b/>
          <w:lang w:val="el-GR"/>
        </w:rPr>
      </w:pPr>
      <w:r>
        <w:rPr>
          <w:rFonts w:asciiTheme="majorBidi" w:eastAsia="CIDFont+F2" w:hAnsiTheme="majorBidi" w:cstheme="majorBidi"/>
          <w:b/>
          <w:bCs/>
          <w:lang w:val="el-GR"/>
        </w:rPr>
        <w:t>Πολύ συχνές ανεπιθύμητες ενέργειες (μπορεί να επηρεάσουν περισσότερους από 1 στους 10 ανθρώπους)</w:t>
      </w:r>
    </w:p>
    <w:p w14:paraId="5030AAD5" w14:textId="77777777" w:rsidR="00D02848" w:rsidRDefault="00504C17" w:rsidP="004F1917">
      <w:pPr>
        <w:pStyle w:val="Default"/>
        <w:rPr>
          <w:rFonts w:asciiTheme="majorBidi" w:hAnsiTheme="majorBidi" w:cstheme="majorBidi"/>
          <w:sz w:val="22"/>
          <w:szCs w:val="22"/>
          <w:lang w:val="el-GR"/>
        </w:rPr>
      </w:pPr>
      <w:r>
        <w:rPr>
          <w:rFonts w:asciiTheme="majorBidi" w:hAnsiTheme="majorBidi" w:cstheme="majorBidi"/>
          <w:sz w:val="22"/>
          <w:szCs w:val="22"/>
          <w:lang w:val="el-GR"/>
        </w:rPr>
        <w:t>Αυξημένα επίπεδα λιπιδίων στο αίμα.</w:t>
      </w:r>
    </w:p>
    <w:p w14:paraId="76168CFC" w14:textId="77777777" w:rsidR="00D02848" w:rsidRDefault="00D02848" w:rsidP="004F1917">
      <w:pPr>
        <w:widowControl/>
        <w:rPr>
          <w:lang w:val="el-GR"/>
        </w:rPr>
      </w:pPr>
    </w:p>
    <w:p w14:paraId="5A2B970E" w14:textId="77777777" w:rsidR="00D02848" w:rsidRDefault="00504C17" w:rsidP="004F1917">
      <w:pPr>
        <w:keepNext/>
        <w:widowControl/>
        <w:rPr>
          <w:u w:val="single"/>
          <w:lang w:val="el-GR"/>
        </w:rPr>
      </w:pPr>
      <w:r>
        <w:rPr>
          <w:b/>
          <w:lang w:val="el-GR"/>
        </w:rPr>
        <w:t>Συχνές ανεπιθύμητες ενέργειες (μπορεί να επηρεάσουν έως 1 στους 10 ανθρώπους)</w:t>
      </w:r>
    </w:p>
    <w:p w14:paraId="554EE97F" w14:textId="77777777" w:rsidR="00D02848" w:rsidRDefault="00504C17" w:rsidP="004F1917">
      <w:pPr>
        <w:widowControl/>
        <w:rPr>
          <w:lang w:val="el-GR"/>
        </w:rPr>
      </w:pPr>
      <w:r>
        <w:rPr>
          <w:lang w:val="el-GR"/>
        </w:rPr>
        <w:t xml:space="preserve">Αίσθημα ασθενείας (ναυτία), </w:t>
      </w:r>
      <w:r>
        <w:rPr>
          <w:szCs w:val="22"/>
          <w:lang w:val="el-GR"/>
        </w:rPr>
        <w:t xml:space="preserve">χαμηλό επίπεδο μαγνησίου στο αίμα, </w:t>
      </w:r>
      <w:r>
        <w:rPr>
          <w:rFonts w:asciiTheme="majorBidi" w:hAnsiTheme="majorBidi" w:cstheme="majorBidi"/>
          <w:lang w:val="el-GR"/>
        </w:rPr>
        <w:t>μειωμένη όρεξη</w:t>
      </w:r>
      <w:r>
        <w:rPr>
          <w:lang w:val="el-GR"/>
        </w:rPr>
        <w:t>.</w:t>
      </w:r>
    </w:p>
    <w:p w14:paraId="4F609F2D" w14:textId="77777777" w:rsidR="00D02848" w:rsidRDefault="00D02848" w:rsidP="004F1917">
      <w:pPr>
        <w:pStyle w:val="Textkrper-Zeileneinzug"/>
        <w:widowControl/>
        <w:shd w:val="clear" w:color="auto" w:fill="auto"/>
        <w:rPr>
          <w:rFonts w:asciiTheme="majorBidi" w:eastAsia="MS Mincho" w:hAnsiTheme="majorBidi" w:cstheme="majorBidi"/>
          <w:b w:val="0"/>
        </w:rPr>
      </w:pPr>
    </w:p>
    <w:p w14:paraId="48C76CB8" w14:textId="77777777" w:rsidR="00D02848" w:rsidRDefault="00504C17" w:rsidP="004F1917">
      <w:pPr>
        <w:keepNext/>
        <w:widowControl/>
        <w:rPr>
          <w:rFonts w:asciiTheme="majorBidi" w:hAnsiTheme="majorBidi" w:cstheme="majorBidi"/>
          <w:b/>
          <w:lang w:val="el-GR"/>
        </w:rPr>
      </w:pPr>
      <w:r>
        <w:rPr>
          <w:rFonts w:asciiTheme="majorBidi" w:hAnsiTheme="majorBidi" w:cstheme="majorBidi"/>
          <w:b/>
          <w:bCs/>
          <w:lang w:val="el-GR"/>
        </w:rPr>
        <w:t>Όχι συχνές ανεπιθύμητες ενέργειες (μπορεί να επηρεάσουν έως 1 στους 100 ανθρώπους)</w:t>
      </w:r>
    </w:p>
    <w:p w14:paraId="25A2B3D9" w14:textId="77777777" w:rsidR="00D02848" w:rsidRDefault="00504C17" w:rsidP="004F1917">
      <w:pPr>
        <w:pStyle w:val="Textkrper-Zeileneinzug"/>
        <w:widowControl/>
        <w:shd w:val="clear" w:color="auto" w:fill="auto"/>
        <w:rPr>
          <w:rFonts w:asciiTheme="majorBidi" w:eastAsia="MS Mincho" w:hAnsiTheme="majorBidi" w:cstheme="majorBidi"/>
          <w:b w:val="0"/>
        </w:rPr>
      </w:pPr>
      <w:r>
        <w:rPr>
          <w:rFonts w:asciiTheme="majorBidi" w:hAnsiTheme="majorBidi" w:cstheme="majorBidi"/>
          <w:b w:val="0"/>
        </w:rPr>
        <w:t>Οξεία νεφρική ανεπάρκεια.</w:t>
      </w:r>
    </w:p>
    <w:p w14:paraId="6DDA5FF9" w14:textId="77777777" w:rsidR="00D02848" w:rsidRDefault="00D02848" w:rsidP="004F1917">
      <w:pPr>
        <w:widowControl/>
        <w:rPr>
          <w:u w:val="single"/>
          <w:lang w:val="el-GR"/>
        </w:rPr>
      </w:pPr>
    </w:p>
    <w:p w14:paraId="6DA0D2FC" w14:textId="77777777" w:rsidR="00D02848" w:rsidRDefault="00504C17" w:rsidP="004F1917">
      <w:pPr>
        <w:keepNext/>
        <w:widowControl/>
        <w:rPr>
          <w:u w:val="single"/>
          <w:lang w:val="el-GR"/>
        </w:rPr>
      </w:pPr>
      <w:r>
        <w:rPr>
          <w:b/>
          <w:lang w:val="el-GR"/>
        </w:rPr>
        <w:t>Σπάνιες ανεπιθύμητες ενέργειες (μπορεί να επηρεάσουν έως 1 στους 1.000 ανθρώπους)</w:t>
      </w:r>
    </w:p>
    <w:p w14:paraId="4DCAED61" w14:textId="77777777" w:rsidR="00D02848" w:rsidRDefault="00504C17" w:rsidP="004F1917">
      <w:pPr>
        <w:widowControl/>
        <w:rPr>
          <w:lang w:val="el-GR"/>
        </w:rPr>
      </w:pPr>
      <w:r>
        <w:rPr>
          <w:rFonts w:asciiTheme="majorBidi" w:hAnsiTheme="majorBidi" w:cstheme="majorBidi"/>
          <w:lang w:val="el-GR"/>
        </w:rPr>
        <w:t>Χαμηλός αριθμός αιμοπεταλίων (θρομβοπενία)</w:t>
      </w:r>
      <w:r>
        <w:rPr>
          <w:szCs w:val="22"/>
          <w:lang w:val="el-GR"/>
        </w:rPr>
        <w:t xml:space="preserve">, το οποίο αυξάνει τον κίνδυνο αιμορραγίας ή </w:t>
      </w:r>
      <w:r>
        <w:rPr>
          <w:rStyle w:val="alt-edited"/>
          <w:lang w:val="el-GR"/>
        </w:rPr>
        <w:t>εκχυμώσεων</w:t>
      </w:r>
      <w:r>
        <w:rPr>
          <w:szCs w:val="22"/>
          <w:lang w:val="el-GR"/>
        </w:rPr>
        <w:t xml:space="preserve"> (μικρά μοβ</w:t>
      </w:r>
      <w:r>
        <w:rPr>
          <w:szCs w:val="22"/>
          <w:lang w:val="el-GR"/>
        </w:rPr>
        <w:noBreakHyphen/>
        <w:t>κόκκινα σημάδια στο δέρμα ή άλλο ιστό που προκαλούνται από αιμορραγία)</w:t>
      </w:r>
      <w:r>
        <w:rPr>
          <w:lang w:val="el-GR"/>
        </w:rPr>
        <w:t xml:space="preserve">, </w:t>
      </w:r>
      <w:r>
        <w:rPr>
          <w:szCs w:val="22"/>
          <w:lang w:val="el-GR"/>
        </w:rPr>
        <w:t>υψηλό επίπεδο ασβεστίου στο αίμα</w:t>
      </w:r>
      <w:r>
        <w:rPr>
          <w:lang w:val="el-GR"/>
        </w:rPr>
        <w:t xml:space="preserve">, </w:t>
      </w:r>
      <w:r>
        <w:rPr>
          <w:rFonts w:asciiTheme="majorBidi" w:hAnsiTheme="majorBidi" w:cstheme="majorBidi"/>
          <w:lang w:val="el-GR"/>
        </w:rPr>
        <w:t xml:space="preserve">υψηλό επίπεδο γλυκόζης στο αίμα, </w:t>
      </w:r>
      <w:r>
        <w:rPr>
          <w:lang w:val="el-GR"/>
        </w:rPr>
        <w:t>κεφαλαλγία</w:t>
      </w:r>
      <w:r>
        <w:rPr>
          <w:rFonts w:asciiTheme="majorBidi" w:hAnsiTheme="majorBidi" w:cstheme="majorBidi"/>
          <w:lang w:val="el-GR"/>
        </w:rPr>
        <w:t>, κοιλιακή δυσφορία, κιτρίνισμα του δέρματος ή των οφθαλμών (ίκτερος), περίσσεια χολικών ουσιών στο αίμα (χολόσταση), αντίδραση φωτοευαισθησίας, μη ελεγχόμενα επίπεδα γλυκόζης στο αίμα σε ασθενείς με διάγνωση σακχαρώδους διαβήτη, σάκχαρα στα ούρα (γλυκοζουρία)</w:t>
      </w:r>
      <w:r>
        <w:rPr>
          <w:lang w:val="el-GR"/>
        </w:rPr>
        <w:t>.</w:t>
      </w:r>
    </w:p>
    <w:p w14:paraId="7D01885D" w14:textId="77777777" w:rsidR="00D02848" w:rsidRDefault="00D02848" w:rsidP="004F1917">
      <w:pPr>
        <w:widowControl/>
        <w:rPr>
          <w:u w:val="single"/>
          <w:lang w:val="el-GR"/>
        </w:rPr>
      </w:pPr>
    </w:p>
    <w:p w14:paraId="3ED947BA" w14:textId="77777777" w:rsidR="00D02848" w:rsidRDefault="00504C17" w:rsidP="004F1917">
      <w:pPr>
        <w:keepNext/>
        <w:widowControl/>
        <w:rPr>
          <w:u w:val="single"/>
          <w:lang w:val="el-GR"/>
        </w:rPr>
      </w:pPr>
      <w:r>
        <w:rPr>
          <w:b/>
          <w:lang w:val="el-GR"/>
        </w:rPr>
        <w:t>Πολύ σπάνιες ανεπιθύμητες ενέργειες (μπορεί να επηρεάσουν έως 1 στους 10.000 ανθρώπους)</w:t>
      </w:r>
    </w:p>
    <w:p w14:paraId="30A192CC" w14:textId="77777777" w:rsidR="00D02848" w:rsidRDefault="00504C17" w:rsidP="004F1917">
      <w:pPr>
        <w:widowControl/>
        <w:rPr>
          <w:lang w:val="el-GR"/>
        </w:rPr>
      </w:pPr>
      <w:r>
        <w:rPr>
          <w:rFonts w:asciiTheme="majorBidi" w:hAnsiTheme="majorBidi" w:cstheme="majorBidi"/>
          <w:lang w:val="el-GR"/>
        </w:rPr>
        <w:t>Μη φυσιολογική διάσπαση των ερυθρών αιμοσφαιρίων (αιμολυτική αναιμία), αδυναμία του μυελού των οστών να λειτουργήσει σωστά, μείωση των λευκών αιμοσφαιρίων (λευκοπενία, ακοκκιοκυτταραιμία), σοβαρές αλλεργικές αντιδράσεις (π.χ. υπερευαισθησία), α</w:t>
      </w:r>
      <w:r>
        <w:rPr>
          <w:szCs w:val="22"/>
          <w:lang w:val="el-GR"/>
        </w:rPr>
        <w:t xml:space="preserve">υξημένο pH λόγω χαμηλού επιπέδου χλωρίου στο αίμα </w:t>
      </w:r>
      <w:r>
        <w:rPr>
          <w:rFonts w:asciiTheme="majorBidi" w:hAnsiTheme="majorBidi" w:cstheme="majorBidi"/>
          <w:lang w:val="el-GR"/>
        </w:rPr>
        <w:t>(διαταραχή της οξεοβασικής ισορροπίας, υποχλωραιμική αλκάλωση)</w:t>
      </w:r>
      <w:r>
        <w:rPr>
          <w:lang w:val="el-GR"/>
        </w:rPr>
        <w:t>, ο</w:t>
      </w:r>
      <w:r>
        <w:rPr>
          <w:noProof/>
          <w:lang w:val="el-GR"/>
        </w:rPr>
        <w:t>ξεία αναπνευστική δυσχέρεια (τα σημεία περιλαμβάνουν σοβαρή δύσπνοια, πυρετό, αδυναμία και σύγχυση)</w:t>
      </w:r>
      <w:r>
        <w:rPr>
          <w:rFonts w:asciiTheme="majorBidi" w:hAnsiTheme="majorBidi" w:cstheme="majorBidi"/>
          <w:lang w:val="el-GR"/>
        </w:rPr>
        <w:t>, φλεγμονή του παγκρέατος, σύνδρομο προσομοιάζον με λύκο (μια κατάσταση που μιμείται μια ασθένεια ονόματι συστηματικός ερυθηματώδης λύκος κατά την οποία το ανοσοποιητικό σύστημα του σώματος επιτίθεται το σώμα), φλεγμονή αιμοφόρων αγγείων (νεκρωτική αγγειίτιδα)</w:t>
      </w:r>
      <w:r>
        <w:rPr>
          <w:lang w:val="el-GR"/>
        </w:rPr>
        <w:t>.</w:t>
      </w:r>
    </w:p>
    <w:p w14:paraId="418968FC" w14:textId="77777777" w:rsidR="00D02848" w:rsidRDefault="00D02848" w:rsidP="004F1917">
      <w:pPr>
        <w:widowControl/>
        <w:rPr>
          <w:u w:val="single"/>
          <w:lang w:val="el-GR"/>
        </w:rPr>
      </w:pPr>
    </w:p>
    <w:p w14:paraId="4F8D7352" w14:textId="0524B64D" w:rsidR="00D02848" w:rsidRDefault="00504C17" w:rsidP="004F1917">
      <w:pPr>
        <w:keepNext/>
        <w:widowControl/>
        <w:rPr>
          <w:lang w:val="el-GR"/>
        </w:rPr>
      </w:pPr>
      <w:r>
        <w:rPr>
          <w:b/>
          <w:lang w:val="el-GR"/>
        </w:rPr>
        <w:lastRenderedPageBreak/>
        <w:t xml:space="preserve">Μη γνωστής συχνότητας (η συχνότητα δεν μπορεί να εκτιμηθεί </w:t>
      </w:r>
      <w:r>
        <w:rPr>
          <w:b/>
          <w:noProof/>
          <w:lang w:val="el-GR"/>
        </w:rPr>
        <w:t>με βάση</w:t>
      </w:r>
      <w:r>
        <w:rPr>
          <w:b/>
          <w:lang w:val="el-GR"/>
        </w:rPr>
        <w:t xml:space="preserve"> τα διαθέσιμα δεδομένα)</w:t>
      </w:r>
    </w:p>
    <w:p w14:paraId="008E0096" w14:textId="11CBC5C6" w:rsidR="00D02848" w:rsidRDefault="00504C17" w:rsidP="004F1917">
      <w:pPr>
        <w:widowControl/>
        <w:rPr>
          <w:lang w:val="el-GR"/>
        </w:rPr>
      </w:pPr>
      <w:r>
        <w:rPr>
          <w:lang w:val="el-GR"/>
        </w:rPr>
        <w:t xml:space="preserve">Καρκίνος του δέρματος και των χειλιών (μη μελανωματικός καρκίνος του δέρματος), </w:t>
      </w:r>
      <w:r>
        <w:rPr>
          <w:rFonts w:asciiTheme="majorBidi" w:eastAsia="MS Mincho" w:hAnsiTheme="majorBidi" w:cstheme="majorBidi"/>
          <w:lang w:val="el-GR"/>
        </w:rPr>
        <w:t>ανεπάρκεια κυττάρων του αίματος (απλαστική αναιμία)</w:t>
      </w:r>
      <w:r>
        <w:rPr>
          <w:lang w:val="el-GR"/>
        </w:rPr>
        <w:t xml:space="preserve">, μείωση της όρασης και πόνος στο μάτι (πιθανά σημεία συσσώρευσης υγρού στην αγγειακή στιβάδα του οφθαλμού (αποκόλληση χοριοειδούς) ή οξέος γλαυκώματος κλειστής γωνίας), διαταραχές του δέρματος όπως φλεγμονή των </w:t>
      </w:r>
      <w:r>
        <w:rPr>
          <w:szCs w:val="22"/>
          <w:lang w:val="el-GR"/>
        </w:rPr>
        <w:t xml:space="preserve">αιμοφόρων </w:t>
      </w:r>
      <w:r>
        <w:rPr>
          <w:lang w:val="el-GR"/>
        </w:rPr>
        <w:t xml:space="preserve">αγγείων στο δέρμα, αυξημένη ευαισθησία στο ηλιακό φως, </w:t>
      </w:r>
      <w:r>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Pr>
          <w:szCs w:val="22"/>
          <w:lang w:val="el-GR"/>
        </w:rPr>
        <w:t>πολύμορφου ερυθήματος</w:t>
      </w:r>
      <w:r>
        <w:rPr>
          <w:szCs w:val="22"/>
          <w:lang w:val="el-GR" w:eastAsia="zh-CN" w:bidi="th-TH"/>
        </w:rPr>
        <w:t>),</w:t>
      </w:r>
      <w:r>
        <w:rPr>
          <w:rFonts w:eastAsia="MS Mincho"/>
          <w:szCs w:val="22"/>
          <w:lang w:val="el-GR" w:eastAsia="ja-JP"/>
        </w:rPr>
        <w:t xml:space="preserve"> </w:t>
      </w:r>
      <w:r>
        <w:rPr>
          <w:lang w:val="el-GR"/>
        </w:rPr>
        <w:t xml:space="preserve">αδυναμία, νεφρική </w:t>
      </w:r>
      <w:r>
        <w:rPr>
          <w:rFonts w:asciiTheme="majorBidi" w:eastAsia="MS Mincho" w:hAnsiTheme="majorBidi" w:cstheme="majorBidi"/>
          <w:lang w:val="el-GR"/>
        </w:rPr>
        <w:t>δυσλειτουργία</w:t>
      </w:r>
      <w:r>
        <w:rPr>
          <w:lang w:val="el-GR"/>
        </w:rPr>
        <w:t>.</w:t>
      </w:r>
    </w:p>
    <w:p w14:paraId="62B92E44" w14:textId="77777777" w:rsidR="00D02848" w:rsidRDefault="00D02848">
      <w:pPr>
        <w:widowControl/>
        <w:autoSpaceDE w:val="0"/>
        <w:autoSpaceDN w:val="0"/>
        <w:rPr>
          <w:rFonts w:asciiTheme="majorBidi" w:eastAsia="MS Mincho" w:hAnsiTheme="majorBidi" w:cstheme="majorBidi"/>
          <w:lang w:val="el-GR"/>
        </w:rPr>
      </w:pPr>
    </w:p>
    <w:p w14:paraId="7530D43F" w14:textId="77777777" w:rsidR="00D02848" w:rsidRDefault="00504C17">
      <w:pPr>
        <w:pStyle w:val="Textkrper-Zeileneinzug"/>
        <w:widowControl/>
        <w:shd w:val="clear" w:color="auto" w:fill="auto"/>
        <w:ind w:left="0" w:firstLine="0"/>
        <w:rPr>
          <w:rFonts w:asciiTheme="majorBidi" w:hAnsiTheme="majorBidi" w:cstheme="majorBidi"/>
          <w:b w:val="0"/>
        </w:rPr>
      </w:pPr>
      <w:r>
        <w:rPr>
          <w:rFonts w:asciiTheme="majorBidi" w:hAnsiTheme="majorBidi" w:cstheme="majorBidi"/>
          <w:b w:val="0"/>
        </w:rPr>
        <w:t>Χαμηλά επίπεδα νατρίου συνοδευόμενα από συμπτώματα που σχετίζονται με τον εγκέφαλο ή τα νεύρα (τάση προς έμετο, προοδευτικός αποπροσανατολισμός, έλλειψη ενδιαφέροντος ή ενέργειας) εμφανίζονται σε μεμονωμένες περιπτώσεις.</w:t>
      </w:r>
    </w:p>
    <w:p w14:paraId="6D4B6F9E" w14:textId="77777777" w:rsidR="00D02848" w:rsidRDefault="00D02848">
      <w:pPr>
        <w:widowControl/>
        <w:rPr>
          <w:lang w:val="el-GR"/>
        </w:rPr>
      </w:pPr>
    </w:p>
    <w:p w14:paraId="0205EE9F" w14:textId="77777777" w:rsidR="00D02848" w:rsidRDefault="00504C17">
      <w:pPr>
        <w:keepNext/>
        <w:widowControl/>
        <w:rPr>
          <w:b/>
          <w:noProof/>
          <w:snapToGrid w:val="0"/>
          <w:szCs w:val="22"/>
          <w:lang w:val="el-GR"/>
        </w:rPr>
      </w:pPr>
      <w:r>
        <w:rPr>
          <w:b/>
          <w:noProof/>
          <w:snapToGrid w:val="0"/>
          <w:szCs w:val="22"/>
          <w:lang w:val="el-GR"/>
        </w:rPr>
        <w:t>Αναφορά ανεπιθύμητων ενεργειών</w:t>
      </w:r>
    </w:p>
    <w:p w14:paraId="38A004BB" w14:textId="77777777" w:rsidR="00D02848" w:rsidRDefault="00504C17">
      <w:pPr>
        <w:widowControl/>
        <w:rPr>
          <w:noProof/>
          <w:snapToGrid w:val="0"/>
          <w:szCs w:val="22"/>
          <w:lang w:val="el-GR"/>
        </w:rPr>
      </w:pPr>
      <w:r>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napToGrid w:val="0"/>
          <w:szCs w:val="22"/>
          <w:lang w:val="el-GR"/>
        </w:rPr>
        <w:t xml:space="preserve"> </w:t>
      </w:r>
      <w:r>
        <w:rPr>
          <w:snapToGrid w:val="0"/>
          <w:szCs w:val="22"/>
          <w:lang w:val="el-GR"/>
        </w:rPr>
        <w:t>Μπορείτε επίσης να αναφέρετε ανεπιθύμητες ενέργειες</w:t>
      </w:r>
      <w:r>
        <w:rPr>
          <w:noProof/>
          <w:snapToGrid w:val="0"/>
          <w:szCs w:val="22"/>
          <w:lang w:val="el-GR"/>
        </w:rPr>
        <w:t xml:space="preserve"> </w:t>
      </w:r>
      <w:r>
        <w:rPr>
          <w:snapToGrid w:val="0"/>
          <w:szCs w:val="22"/>
          <w:lang w:val="el-GR"/>
        </w:rPr>
        <w:t>απευθείας</w:t>
      </w:r>
      <w:r>
        <w:rPr>
          <w:noProof/>
          <w:snapToGrid w:val="0"/>
          <w:szCs w:val="22"/>
          <w:lang w:val="el-GR"/>
        </w:rPr>
        <w:t xml:space="preserve">, μέσω </w:t>
      </w:r>
      <w:r>
        <w:rPr>
          <w:noProof/>
          <w:snapToGrid w:val="0"/>
          <w:szCs w:val="22"/>
          <w:highlight w:val="lightGray"/>
          <w:lang w:val="el-GR"/>
        </w:rPr>
        <w:t xml:space="preserve">του εθνικού συστήματος αναφοράς που αναγράφεται στο </w:t>
      </w:r>
      <w:hyperlink r:id="rId16" w:history="1">
        <w:r>
          <w:rPr>
            <w:snapToGrid w:val="0"/>
            <w:color w:val="0000FF"/>
            <w:highlight w:val="lightGray"/>
            <w:u w:val="single"/>
            <w:lang w:val="el-GR"/>
          </w:rPr>
          <w:t>Παράρτημα V</w:t>
        </w:r>
      </w:hyperlink>
      <w:r>
        <w:rPr>
          <w:noProof/>
          <w:snapToGrid w:val="0"/>
          <w:szCs w:val="22"/>
          <w:lang w:val="el-GR"/>
        </w:rPr>
        <w:t>.</w:t>
      </w:r>
      <w:r>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napToGrid w:val="0"/>
          <w:szCs w:val="22"/>
          <w:lang w:val="el-GR"/>
        </w:rPr>
        <w:t>.</w:t>
      </w:r>
    </w:p>
    <w:p w14:paraId="6DE251E6" w14:textId="77777777" w:rsidR="00D02848" w:rsidRDefault="00D02848">
      <w:pPr>
        <w:widowControl/>
        <w:rPr>
          <w:lang w:val="el-GR"/>
        </w:rPr>
      </w:pPr>
    </w:p>
    <w:p w14:paraId="1E6CDED7" w14:textId="77777777" w:rsidR="00D02848" w:rsidRDefault="00D02848" w:rsidP="00B560C2">
      <w:pPr>
        <w:widowControl/>
        <w:rPr>
          <w:lang w:val="el-GR"/>
        </w:rPr>
      </w:pPr>
    </w:p>
    <w:p w14:paraId="51ADA25D" w14:textId="77777777" w:rsidR="00D02848" w:rsidRDefault="00504C17" w:rsidP="00B560C2">
      <w:pPr>
        <w:keepNext/>
        <w:widowControl/>
        <w:ind w:left="567" w:hanging="567"/>
        <w:rPr>
          <w:lang w:val="el-GR"/>
        </w:rPr>
      </w:pPr>
      <w:r>
        <w:rPr>
          <w:b/>
          <w:lang w:val="el-GR"/>
        </w:rPr>
        <w:t>5.</w:t>
      </w:r>
      <w:r>
        <w:rPr>
          <w:b/>
          <w:lang w:val="el-GR"/>
        </w:rPr>
        <w:tab/>
      </w:r>
      <w:r>
        <w:rPr>
          <w:b/>
          <w:noProof/>
          <w:lang w:val="el-GR"/>
        </w:rPr>
        <w:t>Πώς</w:t>
      </w:r>
      <w:r>
        <w:rPr>
          <w:b/>
          <w:lang w:val="el-GR"/>
        </w:rPr>
        <w:t xml:space="preserve"> να </w:t>
      </w:r>
      <w:r>
        <w:rPr>
          <w:b/>
          <w:noProof/>
          <w:lang w:val="el-GR"/>
        </w:rPr>
        <w:t>φυλάσσετε το MicardisPlus</w:t>
      </w:r>
    </w:p>
    <w:p w14:paraId="0D3AB5D6" w14:textId="77777777" w:rsidR="00D02848" w:rsidRDefault="00D02848" w:rsidP="00B560C2">
      <w:pPr>
        <w:pStyle w:val="Kopfzeile"/>
        <w:keepNext/>
        <w:widowControl/>
        <w:tabs>
          <w:tab w:val="clear" w:pos="4153"/>
          <w:tab w:val="clear" w:pos="8306"/>
        </w:tabs>
        <w:rPr>
          <w:lang w:val="el-GR"/>
        </w:rPr>
      </w:pPr>
    </w:p>
    <w:p w14:paraId="205E835F" w14:textId="77777777" w:rsidR="00D02848" w:rsidRDefault="00504C17" w:rsidP="00B560C2">
      <w:pPr>
        <w:widowControl/>
        <w:rPr>
          <w:noProof/>
          <w:lang w:val="el-GR"/>
        </w:rPr>
      </w:pPr>
      <w:r>
        <w:rPr>
          <w:noProof/>
          <w:lang w:val="el-GR"/>
        </w:rPr>
        <w:t>Το φάρμακο αυτό πρέπει να φυλάσσεται σε μέρη που δεν το βλέπουν και δεν το φθάνουν τα παιδιά.</w:t>
      </w:r>
    </w:p>
    <w:p w14:paraId="64E2A8EE" w14:textId="77777777" w:rsidR="00D02848" w:rsidRDefault="00D02848" w:rsidP="00B560C2">
      <w:pPr>
        <w:widowControl/>
        <w:rPr>
          <w:noProof/>
          <w:lang w:val="el-GR"/>
        </w:rPr>
      </w:pPr>
    </w:p>
    <w:p w14:paraId="66778EFF" w14:textId="77777777" w:rsidR="00D02848" w:rsidRDefault="00504C17" w:rsidP="00B560C2">
      <w:pPr>
        <w:widowControl/>
        <w:rPr>
          <w:noProof/>
          <w:lang w:val="el-GR"/>
        </w:rPr>
      </w:pPr>
      <w:r>
        <w:rPr>
          <w:noProof/>
          <w:lang w:val="el-GR"/>
        </w:rPr>
        <w:t>Να μη χρησιμοποιείτε αυτό το φάρμακο μετά την ημερομηνία λήξης που αναφέρεται στο κουτί μετά την «ΛΗΞΗ/EXP». Η ημερομηνία λήξης είναι η τελευταία ημέρα του μήνα που αναφέρεται εκεί.</w:t>
      </w:r>
    </w:p>
    <w:p w14:paraId="13B5B2FE" w14:textId="77777777" w:rsidR="00D02848" w:rsidRDefault="00D02848" w:rsidP="00B560C2">
      <w:pPr>
        <w:widowControl/>
        <w:rPr>
          <w:noProof/>
          <w:lang w:val="el-GR"/>
        </w:rPr>
      </w:pPr>
    </w:p>
    <w:p w14:paraId="3CA07265" w14:textId="77777777" w:rsidR="00D02848" w:rsidRDefault="00504C17" w:rsidP="00B560C2">
      <w:pPr>
        <w:pStyle w:val="Textkrper3"/>
        <w:widowControl/>
        <w:rPr>
          <w:szCs w:val="22"/>
          <w:u w:val="none"/>
        </w:rPr>
      </w:pPr>
      <w:r>
        <w:rPr>
          <w:noProof/>
          <w:u w:val="none"/>
        </w:rPr>
        <w:t>Το φάρμακο αυτό δεν απαιτεί ιδιαίτερες συνθήκες θερμοκρασίας για την φύλαξή του</w:t>
      </w:r>
      <w:r>
        <w:rPr>
          <w:u w:val="none"/>
        </w:rPr>
        <w:t>. Φυλάσσετε στην αρχική συσκευασία για να προστατεύεται από την υγρασία.</w:t>
      </w:r>
      <w:r>
        <w:rPr>
          <w:szCs w:val="22"/>
          <w:u w:val="none"/>
        </w:rPr>
        <w:t xml:space="preserve"> Αφαιρέστε το δισκίο MicardisPlus από την </w:t>
      </w:r>
      <w:r>
        <w:rPr>
          <w:rFonts w:asciiTheme="majorBidi" w:hAnsiTheme="majorBidi" w:cstheme="majorBidi"/>
          <w:u w:val="none"/>
        </w:rPr>
        <w:t xml:space="preserve">κλειστή </w:t>
      </w:r>
      <w:r>
        <w:rPr>
          <w:szCs w:val="22"/>
          <w:u w:val="none"/>
        </w:rPr>
        <w:t>κυψέλη μόνο αμέσως πριν από τη λήψη.</w:t>
      </w:r>
    </w:p>
    <w:p w14:paraId="72516867" w14:textId="77777777" w:rsidR="00D02848" w:rsidRDefault="00D02848" w:rsidP="00B560C2">
      <w:pPr>
        <w:widowControl/>
        <w:rPr>
          <w:lang w:val="el-GR"/>
        </w:rPr>
      </w:pPr>
    </w:p>
    <w:p w14:paraId="381F1DD9" w14:textId="77777777" w:rsidR="00D02848" w:rsidRDefault="00504C17" w:rsidP="00B560C2">
      <w:pPr>
        <w:widowControl/>
        <w:rPr>
          <w:lang w:val="el-GR"/>
        </w:rPr>
      </w:pPr>
      <w:r>
        <w:rPr>
          <w:lang w:val="el-GR"/>
        </w:rPr>
        <w:t>Περιστασιακά, η εξωτερική στιβάδα της συσκευασίας κυψέλης διαχωρίζεται από την εσωτερική στιβάδα μεταξύ των θηκών της κυψέλης. Δεν χρειάζεται να κάνετε κάποια ενέργεια αν αυτό συμβεί.</w:t>
      </w:r>
    </w:p>
    <w:p w14:paraId="1CC8CD00" w14:textId="77777777" w:rsidR="00D02848" w:rsidRDefault="00D02848" w:rsidP="00B560C2">
      <w:pPr>
        <w:widowControl/>
        <w:rPr>
          <w:lang w:val="el-GR"/>
        </w:rPr>
      </w:pPr>
    </w:p>
    <w:p w14:paraId="5E6D3132" w14:textId="77777777" w:rsidR="00D02848" w:rsidRDefault="00504C17" w:rsidP="00B560C2">
      <w:pPr>
        <w:widowControl/>
        <w:rPr>
          <w:noProof/>
          <w:lang w:val="el-GR"/>
        </w:rPr>
      </w:pPr>
      <w:r>
        <w:rPr>
          <w:noProof/>
          <w:lang w:val="el-GR"/>
        </w:rPr>
        <w:t xml:space="preserve">Μην πετάτε φάρμακα στο νερό της αποχέτευσης ή στα </w:t>
      </w:r>
      <w:r>
        <w:rPr>
          <w:lang w:val="el-GR"/>
        </w:rPr>
        <w:t>οικιακά απορρίμματα</w:t>
      </w:r>
      <w:r>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E052DD9" w14:textId="77777777" w:rsidR="00D02848" w:rsidRDefault="00D02848" w:rsidP="00B560C2">
      <w:pPr>
        <w:widowControl/>
        <w:rPr>
          <w:lang w:val="el-GR"/>
        </w:rPr>
      </w:pPr>
    </w:p>
    <w:p w14:paraId="47BC99C6" w14:textId="77777777" w:rsidR="00D02848" w:rsidRDefault="00D02848" w:rsidP="00B560C2">
      <w:pPr>
        <w:widowControl/>
        <w:rPr>
          <w:lang w:val="el-GR"/>
        </w:rPr>
      </w:pPr>
    </w:p>
    <w:p w14:paraId="296426C2" w14:textId="77777777" w:rsidR="00D02848" w:rsidRDefault="00504C17" w:rsidP="00B560C2">
      <w:pPr>
        <w:keepNext/>
        <w:widowControl/>
        <w:ind w:left="567" w:hanging="567"/>
        <w:rPr>
          <w:lang w:val="el-GR"/>
        </w:rPr>
      </w:pPr>
      <w:r>
        <w:rPr>
          <w:b/>
          <w:lang w:val="el-GR"/>
        </w:rPr>
        <w:t>6.</w:t>
      </w:r>
      <w:r>
        <w:rPr>
          <w:b/>
          <w:lang w:val="el-GR"/>
        </w:rPr>
        <w:tab/>
      </w:r>
      <w:r>
        <w:rPr>
          <w:b/>
          <w:noProof/>
          <w:lang w:val="el-GR"/>
        </w:rPr>
        <w:t>Περιεχόμενα της συσκευασίας και λοιπές πληροφορίες</w:t>
      </w:r>
    </w:p>
    <w:p w14:paraId="022FB48D" w14:textId="77777777" w:rsidR="00D02848" w:rsidRDefault="00D02848" w:rsidP="00B560C2">
      <w:pPr>
        <w:keepNext/>
        <w:widowControl/>
        <w:rPr>
          <w:lang w:val="el-GR"/>
        </w:rPr>
      </w:pPr>
    </w:p>
    <w:p w14:paraId="7B2E310D" w14:textId="77777777" w:rsidR="00D02848" w:rsidRDefault="00504C17" w:rsidP="00B560C2">
      <w:pPr>
        <w:keepNext/>
        <w:widowControl/>
        <w:rPr>
          <w:b/>
          <w:bCs/>
          <w:noProof/>
          <w:lang w:val="el-GR"/>
        </w:rPr>
      </w:pPr>
      <w:r>
        <w:rPr>
          <w:b/>
          <w:bCs/>
          <w:noProof/>
          <w:lang w:val="el-GR"/>
        </w:rPr>
        <w:t>Τι περιέχει το MicardisPlus</w:t>
      </w:r>
    </w:p>
    <w:p w14:paraId="361CC9E5" w14:textId="77777777" w:rsidR="00D02848" w:rsidRDefault="00504C17" w:rsidP="00B560C2">
      <w:pPr>
        <w:keepNext/>
        <w:widowControl/>
        <w:numPr>
          <w:ilvl w:val="0"/>
          <w:numId w:val="29"/>
        </w:numPr>
        <w:ind w:left="567" w:hanging="567"/>
        <w:rPr>
          <w:lang w:val="el-GR"/>
        </w:rPr>
      </w:pPr>
      <w:r>
        <w:rPr>
          <w:lang w:val="el-GR"/>
        </w:rPr>
        <w:t>Οι δραστικές ουσίες είναι η τελμισαρτάνη και η υδροχλωροθειαζίδη.</w:t>
      </w:r>
    </w:p>
    <w:p w14:paraId="097A1EA7" w14:textId="77777777" w:rsidR="00D02848" w:rsidRDefault="00504C17" w:rsidP="00B560C2">
      <w:pPr>
        <w:keepNext/>
        <w:widowControl/>
        <w:ind w:left="567"/>
        <w:rPr>
          <w:lang w:val="el-GR"/>
        </w:rPr>
      </w:pPr>
      <w:r>
        <w:rPr>
          <w:lang w:val="el-GR"/>
        </w:rPr>
        <w:t>Κάθε δισκίο περιέχει 40 mg τελμισαρτάνης και 12,5 mg υδροχλωροθειαζίδης.</w:t>
      </w:r>
    </w:p>
    <w:p w14:paraId="2CF69295" w14:textId="77777777" w:rsidR="00D02848" w:rsidRDefault="00504C17" w:rsidP="00B560C2">
      <w:pPr>
        <w:widowControl/>
        <w:numPr>
          <w:ilvl w:val="0"/>
          <w:numId w:val="29"/>
        </w:numPr>
        <w:ind w:left="567" w:hanging="567"/>
        <w:rPr>
          <w:lang w:val="el-GR"/>
        </w:rPr>
      </w:pPr>
      <w:r>
        <w:rPr>
          <w:lang w:val="el-GR"/>
        </w:rPr>
        <w:t>Τα άλλα συστατικά είναι μονοϋδρική λακτόζη, στεατικό μαγνήσιο, άμυλο αραβοσίτου, μεγλουμίνη, μικροκρυσταλλική κυτταρίνη, ποβιδόνη K25, κόκκινο οξείδιο σιδήρου (E172), υδροξείδιο νατρίου, γλυκολικό άμυλο νατρίου (τύπου A), σορβιτόλη (E420).</w:t>
      </w:r>
    </w:p>
    <w:p w14:paraId="0A623486" w14:textId="77777777" w:rsidR="00D02848" w:rsidRDefault="00D02848" w:rsidP="00B560C2">
      <w:pPr>
        <w:widowControl/>
        <w:rPr>
          <w:noProof/>
          <w:lang w:val="el-GR"/>
        </w:rPr>
      </w:pPr>
    </w:p>
    <w:p w14:paraId="7485BCB6" w14:textId="77777777" w:rsidR="00D02848" w:rsidRDefault="00504C17" w:rsidP="00B560C2">
      <w:pPr>
        <w:keepNext/>
        <w:widowControl/>
        <w:rPr>
          <w:b/>
          <w:bCs/>
          <w:noProof/>
          <w:lang w:val="el-GR"/>
        </w:rPr>
      </w:pPr>
      <w:r>
        <w:rPr>
          <w:b/>
          <w:bCs/>
          <w:noProof/>
          <w:lang w:val="el-GR"/>
        </w:rPr>
        <w:t>Εμφάνιση του MicardisPlus και περιεχόμενα της συσκευασίας</w:t>
      </w:r>
    </w:p>
    <w:p w14:paraId="49A58F9F" w14:textId="516EE850" w:rsidR="00D02848" w:rsidRDefault="00504C17" w:rsidP="00B560C2">
      <w:pPr>
        <w:widowControl/>
        <w:rPr>
          <w:lang w:val="el-GR"/>
        </w:rPr>
      </w:pPr>
      <w:r>
        <w:rPr>
          <w:lang w:val="el-GR"/>
        </w:rPr>
        <w:t xml:space="preserve">Τα </w:t>
      </w:r>
      <w:r>
        <w:rPr>
          <w:noProof/>
          <w:lang w:val="el-GR"/>
        </w:rPr>
        <w:t>MicardisPlus</w:t>
      </w:r>
      <w:r>
        <w:rPr>
          <w:lang w:val="el-GR"/>
        </w:rPr>
        <w:t xml:space="preserve"> 40 mg/12,5 mg δισκία είναι κόκκινα και άσπρα, επιμήκους σχήματος με δύο στρώσεις στα οποία είναι χαραγμένα το λογότυπο της εταιρείας και ο κωδικός «Η4».</w:t>
      </w:r>
    </w:p>
    <w:p w14:paraId="6F83AA30" w14:textId="7D28AB63" w:rsidR="00D02848" w:rsidRDefault="00504C17" w:rsidP="00B560C2">
      <w:pPr>
        <w:widowControl/>
        <w:rPr>
          <w:lang w:val="el-GR"/>
        </w:rPr>
      </w:pPr>
      <w:r>
        <w:rPr>
          <w:lang w:val="el-GR"/>
        </w:rPr>
        <w:t>Το MicardisPlus διατίθεται σε συσκευασίες κυψέλης (blister) που περιέχουν 14, 28, 56, 84 ή 98 δισκία, ή συσκευασίες blister, μονάδων δόσης που περιέχουν 28 × 1, 30 × 1 ή 90 × 1 δισκία.</w:t>
      </w:r>
    </w:p>
    <w:p w14:paraId="2924F511" w14:textId="77777777" w:rsidR="00D02848" w:rsidRDefault="00D02848" w:rsidP="00B560C2">
      <w:pPr>
        <w:widowControl/>
        <w:rPr>
          <w:lang w:val="el-GR"/>
        </w:rPr>
      </w:pPr>
    </w:p>
    <w:p w14:paraId="09DA49F2" w14:textId="77777777" w:rsidR="00D02848" w:rsidRDefault="00504C17" w:rsidP="00B560C2">
      <w:pPr>
        <w:widowControl/>
        <w:rPr>
          <w:lang w:val="el-GR"/>
        </w:rPr>
      </w:pPr>
      <w:r>
        <w:rPr>
          <w:lang w:val="el-GR"/>
        </w:rPr>
        <w:t>Μπορεί να μην κυκλοφορούν όλες οι συσκευασίες στη χώρα σας.</w:t>
      </w:r>
    </w:p>
    <w:p w14:paraId="1653884E" w14:textId="77777777" w:rsidR="00D02848" w:rsidRDefault="00D02848">
      <w:pPr>
        <w:widowControl/>
        <w:rPr>
          <w:lang w:val="el-GR"/>
        </w:rPr>
      </w:pPr>
    </w:p>
    <w:tbl>
      <w:tblPr>
        <w:tblW w:w="5000" w:type="pct"/>
        <w:tblLook w:val="01E0" w:firstRow="1" w:lastRow="1" w:firstColumn="1" w:lastColumn="1" w:noHBand="0" w:noVBand="0"/>
      </w:tblPr>
      <w:tblGrid>
        <w:gridCol w:w="4636"/>
        <w:gridCol w:w="4640"/>
      </w:tblGrid>
      <w:tr w:rsidR="00D02848" w14:paraId="41CE99CB" w14:textId="77777777">
        <w:tc>
          <w:tcPr>
            <w:tcW w:w="2499" w:type="pct"/>
          </w:tcPr>
          <w:p w14:paraId="1DA0E571" w14:textId="77777777" w:rsidR="00D02848" w:rsidRDefault="00504C17">
            <w:pPr>
              <w:keepNext/>
              <w:widowControl/>
              <w:rPr>
                <w:b/>
                <w:bCs/>
                <w:noProof/>
                <w:lang w:val="el-GR"/>
              </w:rPr>
            </w:pPr>
            <w:r>
              <w:rPr>
                <w:b/>
                <w:bCs/>
                <w:noProof/>
                <w:lang w:val="el-GR"/>
              </w:rPr>
              <w:t>Κάτοχος Άδειας Κυκλοφορίας</w:t>
            </w:r>
          </w:p>
        </w:tc>
        <w:tc>
          <w:tcPr>
            <w:tcW w:w="2501" w:type="pct"/>
          </w:tcPr>
          <w:p w14:paraId="408ED001" w14:textId="77777777" w:rsidR="00D02848" w:rsidRDefault="00504C17">
            <w:pPr>
              <w:keepNext/>
              <w:widowControl/>
              <w:rPr>
                <w:b/>
                <w:bCs/>
                <w:noProof/>
                <w:lang w:val="el-GR"/>
              </w:rPr>
            </w:pPr>
            <w:r>
              <w:rPr>
                <w:b/>
                <w:bCs/>
                <w:noProof/>
                <w:lang w:val="el-GR"/>
              </w:rPr>
              <w:t>Παρασκευαστής</w:t>
            </w:r>
          </w:p>
        </w:tc>
      </w:tr>
      <w:tr w:rsidR="00D02848" w:rsidRPr="00375358" w14:paraId="04248389" w14:textId="77777777">
        <w:tc>
          <w:tcPr>
            <w:tcW w:w="2499" w:type="pct"/>
          </w:tcPr>
          <w:p w14:paraId="2DEEDC03" w14:textId="77777777" w:rsidR="00D02848" w:rsidRPr="00504C17" w:rsidRDefault="00504C17">
            <w:pPr>
              <w:keepNext/>
              <w:widowControl/>
              <w:rPr>
                <w:lang w:val="de-DE"/>
              </w:rPr>
            </w:pPr>
            <w:r w:rsidRPr="00504C17">
              <w:rPr>
                <w:lang w:val="de-DE"/>
              </w:rPr>
              <w:t>Boehringer Ingelheim International GmbH</w:t>
            </w:r>
          </w:p>
          <w:p w14:paraId="3F7B1BB5" w14:textId="77777777" w:rsidR="00D02848" w:rsidRPr="00504C17" w:rsidRDefault="00504C17">
            <w:pPr>
              <w:keepNext/>
              <w:widowControl/>
              <w:rPr>
                <w:lang w:val="de-DE"/>
              </w:rPr>
            </w:pPr>
            <w:r w:rsidRPr="00504C17">
              <w:rPr>
                <w:lang w:val="de-DE"/>
              </w:rPr>
              <w:t>Binger Str. 173</w:t>
            </w:r>
          </w:p>
          <w:p w14:paraId="70E2C691" w14:textId="77777777" w:rsidR="00D02848" w:rsidRPr="00504C17" w:rsidRDefault="00504C17">
            <w:pPr>
              <w:keepNext/>
              <w:widowControl/>
              <w:rPr>
                <w:lang w:val="de-DE"/>
              </w:rPr>
            </w:pPr>
            <w:r w:rsidRPr="00504C17">
              <w:rPr>
                <w:lang w:val="de-DE"/>
              </w:rPr>
              <w:t>55216 Ingelheim am Rhein</w:t>
            </w:r>
          </w:p>
          <w:p w14:paraId="46E8A462" w14:textId="77777777" w:rsidR="00D02848" w:rsidRDefault="00504C17">
            <w:pPr>
              <w:keepNext/>
              <w:widowControl/>
              <w:rPr>
                <w:lang w:val="el-GR"/>
              </w:rPr>
            </w:pPr>
            <w:r>
              <w:rPr>
                <w:lang w:val="el-GR"/>
              </w:rPr>
              <w:t>Γερμανία</w:t>
            </w:r>
          </w:p>
          <w:p w14:paraId="65F7193E" w14:textId="77777777" w:rsidR="00D02848" w:rsidRDefault="00D02848">
            <w:pPr>
              <w:keepNext/>
              <w:widowControl/>
              <w:rPr>
                <w:lang w:val="el-GR"/>
              </w:rPr>
            </w:pPr>
          </w:p>
        </w:tc>
        <w:tc>
          <w:tcPr>
            <w:tcW w:w="2501" w:type="pct"/>
          </w:tcPr>
          <w:p w14:paraId="26425BD0" w14:textId="77777777" w:rsidR="00D02848" w:rsidRPr="001A4B95" w:rsidRDefault="00504C17">
            <w:pPr>
              <w:keepNext/>
              <w:widowControl/>
              <w:rPr>
                <w:lang w:val="el-GR"/>
              </w:rPr>
            </w:pPr>
            <w:r w:rsidRPr="00504C17">
              <w:rPr>
                <w:lang w:val="de-DE"/>
              </w:rPr>
              <w:t>Boehringer</w:t>
            </w:r>
            <w:r w:rsidRPr="001A4B95">
              <w:rPr>
                <w:lang w:val="el-GR"/>
              </w:rPr>
              <w:t xml:space="preserve"> </w:t>
            </w:r>
            <w:r w:rsidRPr="00504C17">
              <w:rPr>
                <w:lang w:val="de-DE"/>
              </w:rPr>
              <w:t>Ingelheim</w:t>
            </w:r>
            <w:r w:rsidRPr="001A4B95">
              <w:rPr>
                <w:lang w:val="el-GR"/>
              </w:rPr>
              <w:t xml:space="preserve"> </w:t>
            </w:r>
            <w:r>
              <w:rPr>
                <w:lang w:val="el-GR"/>
              </w:rPr>
              <w:t>Ελλάς</w:t>
            </w:r>
            <w:r w:rsidRPr="001A4B95">
              <w:rPr>
                <w:lang w:val="el-GR"/>
              </w:rPr>
              <w:t xml:space="preserve"> </w:t>
            </w:r>
            <w:r>
              <w:rPr>
                <w:lang w:val="el-GR"/>
              </w:rPr>
              <w:t>Μονοπρόσωπη</w:t>
            </w:r>
            <w:r w:rsidRPr="001A4B95">
              <w:rPr>
                <w:lang w:val="el-GR"/>
              </w:rPr>
              <w:t xml:space="preserve"> </w:t>
            </w:r>
            <w:r>
              <w:rPr>
                <w:lang w:val="el-GR"/>
              </w:rPr>
              <w:t>Α</w:t>
            </w:r>
            <w:r w:rsidRPr="001A4B95">
              <w:rPr>
                <w:lang w:val="el-GR"/>
              </w:rPr>
              <w:t>.</w:t>
            </w:r>
            <w:r>
              <w:rPr>
                <w:lang w:val="el-GR"/>
              </w:rPr>
              <w:t>Ε</w:t>
            </w:r>
            <w:r w:rsidRPr="001A4B95">
              <w:rPr>
                <w:lang w:val="el-GR"/>
              </w:rPr>
              <w:t>.</w:t>
            </w:r>
          </w:p>
          <w:p w14:paraId="5AC9123A" w14:textId="77777777" w:rsidR="00D02848" w:rsidRDefault="00504C17">
            <w:pPr>
              <w:keepNext/>
              <w:widowControl/>
              <w:rPr>
                <w:lang w:val="el-GR"/>
              </w:rPr>
            </w:pPr>
            <w:r>
              <w:rPr>
                <w:lang w:val="el-GR"/>
              </w:rPr>
              <w:t>5</w:t>
            </w:r>
            <w:r>
              <w:rPr>
                <w:vertAlign w:val="superscript"/>
                <w:lang w:val="el-GR"/>
              </w:rPr>
              <w:t>ο</w:t>
            </w:r>
            <w:r>
              <w:rPr>
                <w:lang w:val="el-GR"/>
              </w:rPr>
              <w:t xml:space="preserve"> χλμ Παιανίας - Μαρκοπούλου</w:t>
            </w:r>
          </w:p>
          <w:p w14:paraId="6ECD28D6" w14:textId="77777777" w:rsidR="00D02848" w:rsidRDefault="00504C17">
            <w:pPr>
              <w:keepNext/>
              <w:widowControl/>
              <w:rPr>
                <w:lang w:val="el-GR"/>
              </w:rPr>
            </w:pPr>
            <w:r>
              <w:rPr>
                <w:lang w:val="el-GR"/>
              </w:rPr>
              <w:t>Κορωπί Αττική, 19441</w:t>
            </w:r>
          </w:p>
          <w:p w14:paraId="4FA49DEA" w14:textId="77777777" w:rsidR="00D02848" w:rsidRPr="00375358" w:rsidRDefault="00504C17">
            <w:pPr>
              <w:keepNext/>
              <w:widowControl/>
              <w:rPr>
                <w:lang w:val="el-GR"/>
              </w:rPr>
            </w:pPr>
            <w:r>
              <w:rPr>
                <w:lang w:val="el-GR"/>
              </w:rPr>
              <w:t>Ελλάδα</w:t>
            </w:r>
          </w:p>
          <w:p w14:paraId="794B03BA" w14:textId="77777777" w:rsidR="00D02848" w:rsidRPr="00375358" w:rsidRDefault="00D02848">
            <w:pPr>
              <w:keepNext/>
              <w:widowControl/>
              <w:rPr>
                <w:noProof/>
                <w:lang w:val="el-GR"/>
              </w:rPr>
            </w:pPr>
          </w:p>
          <w:p w14:paraId="4DDB0216" w14:textId="77777777" w:rsidR="00D02848" w:rsidRPr="00375358" w:rsidRDefault="00504C17">
            <w:pPr>
              <w:keepNext/>
              <w:widowControl/>
              <w:rPr>
                <w:noProof/>
                <w:lang w:val="el-GR"/>
              </w:rPr>
            </w:pPr>
            <w:r>
              <w:rPr>
                <w:bCs/>
                <w:noProof/>
                <w:lang w:val="el-GR"/>
              </w:rPr>
              <w:t>και</w:t>
            </w:r>
          </w:p>
          <w:p w14:paraId="65EBE839" w14:textId="77777777" w:rsidR="00D02848" w:rsidRPr="00375358" w:rsidRDefault="00D02848">
            <w:pPr>
              <w:keepNext/>
              <w:widowControl/>
              <w:rPr>
                <w:noProof/>
                <w:lang w:val="el-GR"/>
              </w:rPr>
            </w:pPr>
          </w:p>
          <w:p w14:paraId="2638B191" w14:textId="77777777" w:rsidR="00D02848" w:rsidRPr="00375358" w:rsidRDefault="00504C17">
            <w:pPr>
              <w:keepNext/>
              <w:widowControl/>
              <w:rPr>
                <w:iCs/>
                <w:szCs w:val="22"/>
                <w:lang w:val="el-GR"/>
              </w:rPr>
            </w:pPr>
            <w:r w:rsidRPr="00504C17">
              <w:rPr>
                <w:iCs/>
                <w:szCs w:val="22"/>
                <w:lang w:val="de-DE"/>
              </w:rPr>
              <w:t>Rottendorf</w:t>
            </w:r>
            <w:r w:rsidRPr="00375358">
              <w:rPr>
                <w:iCs/>
                <w:szCs w:val="22"/>
                <w:lang w:val="el-GR"/>
              </w:rPr>
              <w:t xml:space="preserve"> </w:t>
            </w:r>
            <w:r w:rsidRPr="00504C17">
              <w:rPr>
                <w:iCs/>
                <w:szCs w:val="22"/>
                <w:lang w:val="de-DE"/>
              </w:rPr>
              <w:t>Pharma</w:t>
            </w:r>
            <w:r w:rsidRPr="00375358">
              <w:rPr>
                <w:iCs/>
                <w:szCs w:val="22"/>
                <w:lang w:val="el-GR"/>
              </w:rPr>
              <w:t xml:space="preserve"> </w:t>
            </w:r>
            <w:r w:rsidRPr="00504C17">
              <w:rPr>
                <w:iCs/>
                <w:szCs w:val="22"/>
                <w:lang w:val="de-DE"/>
              </w:rPr>
              <w:t>GmbH</w:t>
            </w:r>
          </w:p>
          <w:p w14:paraId="6800DFDD" w14:textId="77777777" w:rsidR="00D02848" w:rsidRPr="00375358" w:rsidRDefault="00504C17">
            <w:pPr>
              <w:keepNext/>
              <w:widowControl/>
              <w:rPr>
                <w:iCs/>
                <w:szCs w:val="22"/>
                <w:lang w:val="el-GR"/>
              </w:rPr>
            </w:pPr>
            <w:r w:rsidRPr="00504C17">
              <w:rPr>
                <w:iCs/>
                <w:szCs w:val="22"/>
                <w:lang w:val="de-DE"/>
              </w:rPr>
              <w:t>Ostenfelder</w:t>
            </w:r>
            <w:r w:rsidRPr="00375358">
              <w:rPr>
                <w:iCs/>
                <w:szCs w:val="22"/>
                <w:lang w:val="el-GR"/>
              </w:rPr>
              <w:t xml:space="preserve"> </w:t>
            </w:r>
            <w:r w:rsidRPr="00504C17">
              <w:rPr>
                <w:iCs/>
                <w:szCs w:val="22"/>
                <w:lang w:val="de-DE"/>
              </w:rPr>
              <w:t>Strasse</w:t>
            </w:r>
            <w:r w:rsidRPr="00375358">
              <w:rPr>
                <w:iCs/>
                <w:szCs w:val="22"/>
                <w:lang w:val="el-GR"/>
              </w:rPr>
              <w:t xml:space="preserve"> 51 - 61</w:t>
            </w:r>
          </w:p>
          <w:p w14:paraId="04991979" w14:textId="77777777" w:rsidR="00D02848" w:rsidRPr="00375358" w:rsidRDefault="00504C17">
            <w:pPr>
              <w:keepNext/>
              <w:widowControl/>
              <w:rPr>
                <w:iCs/>
                <w:szCs w:val="22"/>
                <w:lang w:val="el-GR"/>
              </w:rPr>
            </w:pPr>
            <w:r w:rsidRPr="00375358">
              <w:rPr>
                <w:iCs/>
                <w:szCs w:val="22"/>
                <w:lang w:val="el-GR"/>
              </w:rPr>
              <w:t xml:space="preserve">59320 </w:t>
            </w:r>
            <w:r w:rsidRPr="00504C17">
              <w:rPr>
                <w:iCs/>
                <w:szCs w:val="22"/>
                <w:lang w:val="de-DE"/>
              </w:rPr>
              <w:t>Ennigerloh</w:t>
            </w:r>
          </w:p>
          <w:p w14:paraId="0072F7ED" w14:textId="77777777" w:rsidR="00D02848" w:rsidRPr="00375358" w:rsidRDefault="00504C17">
            <w:pPr>
              <w:keepNext/>
              <w:widowControl/>
              <w:rPr>
                <w:lang w:val="el-GR"/>
              </w:rPr>
            </w:pPr>
            <w:r>
              <w:rPr>
                <w:iCs/>
                <w:szCs w:val="22"/>
                <w:lang w:val="el-GR"/>
              </w:rPr>
              <w:t>Γερμανία</w:t>
            </w:r>
          </w:p>
          <w:p w14:paraId="559DDEB7" w14:textId="77777777" w:rsidR="00D02848" w:rsidRPr="00375358" w:rsidRDefault="00D02848">
            <w:pPr>
              <w:keepNext/>
              <w:widowControl/>
              <w:rPr>
                <w:noProof/>
                <w:lang w:val="el-GR"/>
              </w:rPr>
            </w:pPr>
          </w:p>
          <w:p w14:paraId="24760559" w14:textId="77777777" w:rsidR="00D02848" w:rsidRPr="00375358" w:rsidRDefault="00504C17">
            <w:pPr>
              <w:keepNext/>
              <w:widowControl/>
              <w:rPr>
                <w:noProof/>
                <w:lang w:val="el-GR"/>
              </w:rPr>
            </w:pPr>
            <w:r>
              <w:rPr>
                <w:bCs/>
                <w:noProof/>
                <w:lang w:val="el-GR"/>
              </w:rPr>
              <w:t>και</w:t>
            </w:r>
          </w:p>
          <w:p w14:paraId="5EB7F7BB" w14:textId="77777777" w:rsidR="00D02848" w:rsidRPr="00375358" w:rsidRDefault="00D02848">
            <w:pPr>
              <w:keepNext/>
              <w:widowControl/>
              <w:rPr>
                <w:noProof/>
                <w:lang w:val="el-GR"/>
              </w:rPr>
            </w:pPr>
          </w:p>
          <w:p w14:paraId="52A796F3" w14:textId="77777777" w:rsidR="00D02848" w:rsidRPr="00375358" w:rsidRDefault="00504C17">
            <w:pPr>
              <w:keepNext/>
              <w:widowControl/>
              <w:rPr>
                <w:rFonts w:eastAsia="PMingLiU"/>
                <w:iCs/>
                <w:szCs w:val="22"/>
                <w:lang w:val="el-GR"/>
              </w:rPr>
            </w:pPr>
            <w:r w:rsidRPr="00504C17">
              <w:rPr>
                <w:rFonts w:eastAsia="PMingLiU"/>
                <w:iCs/>
                <w:szCs w:val="22"/>
                <w:lang w:val="de-DE"/>
              </w:rPr>
              <w:t>Boehringer</w:t>
            </w:r>
            <w:r w:rsidRPr="00375358">
              <w:rPr>
                <w:rFonts w:eastAsia="PMingLiU"/>
                <w:iCs/>
                <w:szCs w:val="22"/>
                <w:lang w:val="el-GR"/>
              </w:rPr>
              <w:t xml:space="preserve"> </w:t>
            </w:r>
            <w:r w:rsidRPr="00504C17">
              <w:rPr>
                <w:rFonts w:eastAsia="PMingLiU"/>
                <w:iCs/>
                <w:szCs w:val="22"/>
                <w:lang w:val="de-DE"/>
              </w:rPr>
              <w:t>Ingelheim</w:t>
            </w:r>
            <w:r w:rsidRPr="00375358">
              <w:rPr>
                <w:rFonts w:eastAsia="PMingLiU"/>
                <w:iCs/>
                <w:szCs w:val="22"/>
                <w:lang w:val="el-GR"/>
              </w:rPr>
              <w:t xml:space="preserve"> </w:t>
            </w:r>
            <w:r w:rsidRPr="00504C17">
              <w:rPr>
                <w:rFonts w:eastAsia="PMingLiU"/>
                <w:iCs/>
                <w:szCs w:val="22"/>
                <w:lang w:val="de-DE"/>
              </w:rPr>
              <w:t>France</w:t>
            </w:r>
          </w:p>
          <w:p w14:paraId="0256D634" w14:textId="77777777" w:rsidR="00D02848" w:rsidRPr="00504C17" w:rsidRDefault="00504C17">
            <w:pPr>
              <w:keepNext/>
              <w:widowControl/>
              <w:rPr>
                <w:rFonts w:eastAsia="PMingLiU"/>
                <w:iCs/>
                <w:szCs w:val="22"/>
                <w:lang w:val="fr-FR"/>
              </w:rPr>
            </w:pPr>
            <w:r w:rsidRPr="00504C17">
              <w:rPr>
                <w:rFonts w:eastAsia="PMingLiU"/>
                <w:iCs/>
                <w:szCs w:val="22"/>
                <w:lang w:val="fr-FR"/>
              </w:rPr>
              <w:t>100</w:t>
            </w:r>
            <w:r w:rsidRPr="00504C17">
              <w:rPr>
                <w:rFonts w:eastAsia="PMingLiU"/>
                <w:iCs/>
                <w:szCs w:val="22"/>
                <w:lang w:val="fr-FR"/>
              </w:rPr>
              <w:noBreakHyphen/>
              <w:t>104 Avenue de France</w:t>
            </w:r>
          </w:p>
          <w:p w14:paraId="586427E9" w14:textId="77777777" w:rsidR="00D02848" w:rsidRPr="00504C17" w:rsidRDefault="00504C17">
            <w:pPr>
              <w:keepNext/>
              <w:widowControl/>
              <w:rPr>
                <w:rFonts w:eastAsia="PMingLiU"/>
                <w:iCs/>
                <w:szCs w:val="22"/>
                <w:lang w:val="fr-FR"/>
              </w:rPr>
            </w:pPr>
            <w:r w:rsidRPr="00504C17">
              <w:rPr>
                <w:rFonts w:eastAsia="PMingLiU"/>
                <w:iCs/>
                <w:szCs w:val="22"/>
                <w:lang w:val="fr-FR"/>
              </w:rPr>
              <w:t>75013 Paris</w:t>
            </w:r>
          </w:p>
          <w:p w14:paraId="155BF722" w14:textId="77777777" w:rsidR="00D02848" w:rsidRPr="00504C17" w:rsidRDefault="00504C17">
            <w:pPr>
              <w:keepNext/>
              <w:widowControl/>
              <w:rPr>
                <w:lang w:val="fr-FR"/>
              </w:rPr>
            </w:pPr>
            <w:r>
              <w:rPr>
                <w:rFonts w:eastAsia="PMingLiU"/>
                <w:iCs/>
                <w:szCs w:val="22"/>
                <w:lang w:val="el-GR"/>
              </w:rPr>
              <w:t>Γαλλία</w:t>
            </w:r>
          </w:p>
        </w:tc>
      </w:tr>
    </w:tbl>
    <w:p w14:paraId="07D6CA62" w14:textId="1C43F1DF" w:rsidR="00D02848" w:rsidRDefault="00504C17">
      <w:pPr>
        <w:widowControl/>
        <w:rPr>
          <w:lang w:val="el-GR"/>
        </w:rPr>
      </w:pPr>
      <w:r w:rsidRPr="00375358">
        <w:rPr>
          <w:lang w:val="el-GR"/>
        </w:rPr>
        <w:br w:type="page"/>
      </w:r>
      <w:r>
        <w:rPr>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r w:rsidRPr="00504C17">
        <w:rPr>
          <w:lang w:val="el-GR"/>
        </w:rPr>
        <w:t>:</w:t>
      </w:r>
    </w:p>
    <w:p w14:paraId="561EBA23" w14:textId="77777777" w:rsidR="00D02848" w:rsidRDefault="00D02848">
      <w:pPr>
        <w:widowControl/>
        <w:jc w:val="both"/>
        <w:rPr>
          <w:lang w:val="el-GR"/>
        </w:rPr>
      </w:pPr>
    </w:p>
    <w:tbl>
      <w:tblPr>
        <w:tblW w:w="5000" w:type="pct"/>
        <w:tblLook w:val="0000" w:firstRow="0" w:lastRow="0" w:firstColumn="0" w:lastColumn="0" w:noHBand="0" w:noVBand="0"/>
      </w:tblPr>
      <w:tblGrid>
        <w:gridCol w:w="4638"/>
        <w:gridCol w:w="4638"/>
      </w:tblGrid>
      <w:tr w:rsidR="00D02848" w14:paraId="23FB0611" w14:textId="77777777">
        <w:tc>
          <w:tcPr>
            <w:tcW w:w="2500" w:type="pct"/>
          </w:tcPr>
          <w:p w14:paraId="73D7B4D1" w14:textId="77777777" w:rsidR="00D02848" w:rsidRPr="00504C17" w:rsidRDefault="00504C17">
            <w:pPr>
              <w:widowControl/>
              <w:rPr>
                <w:noProof/>
                <w:szCs w:val="22"/>
                <w:lang w:val="de-DE"/>
              </w:rPr>
            </w:pPr>
            <w:r w:rsidRPr="00504C17">
              <w:rPr>
                <w:b/>
                <w:noProof/>
                <w:szCs w:val="22"/>
                <w:lang w:val="de-DE"/>
              </w:rPr>
              <w:t>België/Belgique/Belgien</w:t>
            </w:r>
          </w:p>
          <w:p w14:paraId="3540A98B" w14:textId="75A2CA0E" w:rsidR="00D02848" w:rsidRPr="00504C17" w:rsidRDefault="00504C17">
            <w:pPr>
              <w:widowControl/>
              <w:rPr>
                <w:szCs w:val="22"/>
                <w:lang w:val="de-DE" w:eastAsia="ja-JP"/>
              </w:rPr>
            </w:pPr>
            <w:r w:rsidRPr="00504C17">
              <w:rPr>
                <w:rFonts w:eastAsia="MS Mincho"/>
                <w:szCs w:val="22"/>
                <w:lang w:val="de-DE" w:eastAsia="ja-JP"/>
              </w:rPr>
              <w:t>Boehringer Ingelheim SComm</w:t>
            </w:r>
          </w:p>
          <w:p w14:paraId="0CB4F777" w14:textId="77777777" w:rsidR="00D02848" w:rsidRDefault="00504C17">
            <w:pPr>
              <w:widowControl/>
              <w:rPr>
                <w:szCs w:val="22"/>
                <w:lang w:val="el-GR" w:eastAsia="ja-JP"/>
              </w:rPr>
            </w:pPr>
            <w:r>
              <w:rPr>
                <w:szCs w:val="22"/>
                <w:lang w:val="el-GR" w:eastAsia="ja-JP"/>
              </w:rPr>
              <w:t>Tél/Tel: +32 2 773 33 11</w:t>
            </w:r>
          </w:p>
          <w:p w14:paraId="15864C07" w14:textId="77777777" w:rsidR="00D02848" w:rsidRDefault="00D02848">
            <w:pPr>
              <w:widowControl/>
              <w:rPr>
                <w:noProof/>
                <w:szCs w:val="22"/>
                <w:lang w:val="el-GR"/>
              </w:rPr>
            </w:pPr>
          </w:p>
        </w:tc>
        <w:tc>
          <w:tcPr>
            <w:tcW w:w="2500" w:type="pct"/>
          </w:tcPr>
          <w:p w14:paraId="5C1F5A12" w14:textId="77777777" w:rsidR="00D02848" w:rsidRPr="00375358" w:rsidRDefault="00504C17">
            <w:pPr>
              <w:widowControl/>
              <w:rPr>
                <w:noProof/>
                <w:szCs w:val="22"/>
                <w:lang w:val="el-GR"/>
              </w:rPr>
            </w:pPr>
            <w:r w:rsidRPr="00504C17">
              <w:rPr>
                <w:b/>
                <w:bCs/>
                <w:noProof/>
                <w:szCs w:val="22"/>
                <w:lang w:val="de-DE"/>
              </w:rPr>
              <w:t>Lietuva</w:t>
            </w:r>
          </w:p>
          <w:p w14:paraId="39CF40DA" w14:textId="77777777" w:rsidR="00D02848" w:rsidRPr="00375358" w:rsidRDefault="00504C17">
            <w:pPr>
              <w:widowControl/>
              <w:rPr>
                <w:szCs w:val="22"/>
                <w:lang w:val="el-GR" w:eastAsia="ja-JP"/>
              </w:rPr>
            </w:pPr>
            <w:r w:rsidRPr="00504C17">
              <w:rPr>
                <w:szCs w:val="22"/>
                <w:lang w:val="de-DE" w:eastAsia="ja-JP"/>
              </w:rPr>
              <w:t>Boehringer</w:t>
            </w:r>
            <w:r w:rsidRPr="00375358">
              <w:rPr>
                <w:szCs w:val="22"/>
                <w:lang w:val="el-GR" w:eastAsia="ja-JP"/>
              </w:rPr>
              <w:t xml:space="preserve"> </w:t>
            </w:r>
            <w:r w:rsidRPr="00504C17">
              <w:rPr>
                <w:szCs w:val="22"/>
                <w:lang w:val="de-DE" w:eastAsia="ja-JP"/>
              </w:rPr>
              <w:t>Ingelheim</w:t>
            </w:r>
            <w:r w:rsidRPr="00375358">
              <w:rPr>
                <w:szCs w:val="22"/>
                <w:lang w:val="el-GR" w:eastAsia="ja-JP"/>
              </w:rPr>
              <w:t xml:space="preserve"> </w:t>
            </w:r>
            <w:r w:rsidRPr="00504C17">
              <w:rPr>
                <w:szCs w:val="22"/>
                <w:lang w:val="de-DE" w:eastAsia="ja-JP"/>
              </w:rPr>
              <w:t>RCV</w:t>
            </w:r>
            <w:r w:rsidRPr="00375358">
              <w:rPr>
                <w:szCs w:val="22"/>
                <w:lang w:val="el-GR" w:eastAsia="ja-JP"/>
              </w:rPr>
              <w:t xml:space="preserve"> </w:t>
            </w:r>
            <w:r w:rsidRPr="00504C17">
              <w:rPr>
                <w:szCs w:val="22"/>
                <w:lang w:val="de-DE" w:eastAsia="ja-JP"/>
              </w:rPr>
              <w:t>GmbH</w:t>
            </w:r>
            <w:r w:rsidRPr="00375358">
              <w:rPr>
                <w:szCs w:val="22"/>
                <w:lang w:val="el-GR" w:eastAsia="ja-JP"/>
              </w:rPr>
              <w:t xml:space="preserve"> &amp; </w:t>
            </w:r>
            <w:r w:rsidRPr="00504C17">
              <w:rPr>
                <w:szCs w:val="22"/>
                <w:lang w:val="de-DE" w:eastAsia="ja-JP"/>
              </w:rPr>
              <w:t>Co</w:t>
            </w:r>
            <w:r w:rsidRPr="00375358">
              <w:rPr>
                <w:szCs w:val="22"/>
                <w:lang w:val="el-GR" w:eastAsia="ja-JP"/>
              </w:rPr>
              <w:t xml:space="preserve"> </w:t>
            </w:r>
            <w:r w:rsidRPr="00504C17">
              <w:rPr>
                <w:szCs w:val="22"/>
                <w:lang w:val="de-DE" w:eastAsia="ja-JP"/>
              </w:rPr>
              <w:t>KG</w:t>
            </w:r>
          </w:p>
          <w:p w14:paraId="5EF7BCA4" w14:textId="77777777" w:rsidR="00D02848" w:rsidRDefault="00504C17">
            <w:pPr>
              <w:widowControl/>
              <w:rPr>
                <w:szCs w:val="22"/>
                <w:lang w:val="el-GR" w:eastAsia="ja-JP"/>
              </w:rPr>
            </w:pPr>
            <w:r>
              <w:rPr>
                <w:szCs w:val="22"/>
                <w:lang w:val="el-GR" w:eastAsia="ja-JP"/>
              </w:rPr>
              <w:t>Lietuvos filialas</w:t>
            </w:r>
          </w:p>
          <w:p w14:paraId="610CCA6D" w14:textId="77777777" w:rsidR="00D02848" w:rsidRDefault="00504C17">
            <w:pPr>
              <w:widowControl/>
              <w:rPr>
                <w:szCs w:val="22"/>
                <w:lang w:val="el-GR"/>
              </w:rPr>
            </w:pPr>
            <w:r>
              <w:rPr>
                <w:szCs w:val="22"/>
                <w:lang w:val="el-GR" w:eastAsia="ja-JP"/>
              </w:rPr>
              <w:t>Tel.: +370 5 2595942</w:t>
            </w:r>
          </w:p>
          <w:p w14:paraId="42BE9230" w14:textId="77777777" w:rsidR="00D02848" w:rsidRDefault="00D02848">
            <w:pPr>
              <w:widowControl/>
              <w:autoSpaceDE w:val="0"/>
              <w:autoSpaceDN w:val="0"/>
              <w:adjustRightInd w:val="0"/>
              <w:rPr>
                <w:noProof/>
                <w:szCs w:val="22"/>
                <w:lang w:val="el-GR"/>
              </w:rPr>
            </w:pPr>
          </w:p>
        </w:tc>
      </w:tr>
      <w:tr w:rsidR="00D02848" w:rsidRPr="00375358" w14:paraId="187EB719" w14:textId="77777777">
        <w:tc>
          <w:tcPr>
            <w:tcW w:w="2500" w:type="pct"/>
          </w:tcPr>
          <w:p w14:paraId="702490B7" w14:textId="77777777" w:rsidR="00D02848" w:rsidRPr="00504C17" w:rsidRDefault="00504C17">
            <w:pPr>
              <w:widowControl/>
              <w:autoSpaceDE w:val="0"/>
              <w:autoSpaceDN w:val="0"/>
              <w:adjustRightInd w:val="0"/>
              <w:rPr>
                <w:b/>
                <w:bCs/>
                <w:szCs w:val="22"/>
              </w:rPr>
            </w:pPr>
            <w:r>
              <w:rPr>
                <w:b/>
                <w:bCs/>
                <w:szCs w:val="22"/>
                <w:lang w:val="el-GR"/>
              </w:rPr>
              <w:t>България</w:t>
            </w:r>
          </w:p>
          <w:p w14:paraId="45D0B4D1" w14:textId="77777777" w:rsidR="00D02848" w:rsidRDefault="00504C17">
            <w:pPr>
              <w:widowControl/>
              <w:rPr>
                <w:szCs w:val="22"/>
                <w:lang w:val="el-GR"/>
              </w:rPr>
            </w:pPr>
            <w:r>
              <w:rPr>
                <w:rFonts w:eastAsia="MS Mincho"/>
                <w:szCs w:val="22"/>
                <w:lang w:val="el-GR" w:eastAsia="ja-JP"/>
              </w:rPr>
              <w:t>Бьорингер</w:t>
            </w:r>
            <w:r w:rsidRPr="00504C17">
              <w:rPr>
                <w:rFonts w:eastAsia="MS Mincho"/>
                <w:szCs w:val="22"/>
                <w:lang w:eastAsia="ja-JP"/>
              </w:rPr>
              <w:t xml:space="preserve"> </w:t>
            </w:r>
            <w:r>
              <w:rPr>
                <w:rFonts w:eastAsia="MS Mincho"/>
                <w:szCs w:val="22"/>
                <w:lang w:val="el-GR" w:eastAsia="ja-JP"/>
              </w:rPr>
              <w:t>Ингелхайм</w:t>
            </w:r>
            <w:r w:rsidRPr="00504C17">
              <w:rPr>
                <w:rFonts w:eastAsia="MS Mincho"/>
                <w:szCs w:val="22"/>
                <w:lang w:eastAsia="ja-JP"/>
              </w:rPr>
              <w:t xml:space="preserve"> </w:t>
            </w:r>
            <w:r>
              <w:rPr>
                <w:rFonts w:eastAsia="MS Mincho"/>
                <w:szCs w:val="22"/>
                <w:lang w:val="el-GR" w:eastAsia="ja-JP"/>
              </w:rPr>
              <w:t>РЦВ</w:t>
            </w:r>
            <w:r w:rsidRPr="00504C17">
              <w:rPr>
                <w:rFonts w:eastAsia="MS Mincho"/>
                <w:szCs w:val="22"/>
                <w:lang w:eastAsia="ja-JP"/>
              </w:rPr>
              <w:t xml:space="preserve"> </w:t>
            </w:r>
            <w:r>
              <w:rPr>
                <w:rFonts w:eastAsia="MS Mincho"/>
                <w:szCs w:val="22"/>
                <w:lang w:val="el-GR" w:eastAsia="ja-JP"/>
              </w:rPr>
              <w:t>ГмбХ</w:t>
            </w:r>
            <w:r w:rsidRPr="00504C17">
              <w:rPr>
                <w:rFonts w:eastAsia="MS Mincho"/>
                <w:szCs w:val="22"/>
                <w:lang w:eastAsia="ja-JP"/>
              </w:rPr>
              <w:t xml:space="preserve"> </w:t>
            </w:r>
            <w:r>
              <w:rPr>
                <w:rFonts w:eastAsia="MS Mincho"/>
                <w:szCs w:val="22"/>
                <w:lang w:val="el-GR" w:eastAsia="ja-JP"/>
              </w:rPr>
              <w:t>и</w:t>
            </w:r>
            <w:r w:rsidRPr="00504C17">
              <w:rPr>
                <w:rFonts w:eastAsia="MS Mincho"/>
                <w:szCs w:val="22"/>
                <w:lang w:eastAsia="ja-JP"/>
              </w:rPr>
              <w:t xml:space="preserve"> </w:t>
            </w:r>
            <w:r>
              <w:rPr>
                <w:rFonts w:eastAsia="MS Mincho"/>
                <w:szCs w:val="22"/>
                <w:lang w:val="el-GR" w:eastAsia="ja-JP"/>
              </w:rPr>
              <w:t>Ко</w:t>
            </w:r>
            <w:r w:rsidRPr="00504C17">
              <w:rPr>
                <w:rFonts w:eastAsia="MS Mincho"/>
                <w:szCs w:val="22"/>
                <w:lang w:eastAsia="ja-JP"/>
              </w:rPr>
              <w:t xml:space="preserve">. </w:t>
            </w:r>
            <w:r>
              <w:rPr>
                <w:rFonts w:eastAsia="MS Mincho"/>
                <w:szCs w:val="22"/>
                <w:lang w:val="el-GR" w:eastAsia="ja-JP"/>
              </w:rPr>
              <w:t>КГ - клон България</w:t>
            </w:r>
          </w:p>
          <w:p w14:paraId="72B584F9" w14:textId="77777777" w:rsidR="00D02848" w:rsidRDefault="00504C17">
            <w:pPr>
              <w:widowControl/>
              <w:autoSpaceDE w:val="0"/>
              <w:autoSpaceDN w:val="0"/>
              <w:adjustRightInd w:val="0"/>
              <w:rPr>
                <w:szCs w:val="22"/>
                <w:lang w:val="el-GR"/>
              </w:rPr>
            </w:pPr>
            <w:r>
              <w:rPr>
                <w:rFonts w:eastAsia="MS Mincho"/>
                <w:szCs w:val="22"/>
                <w:lang w:val="el-GR" w:eastAsia="ja-JP"/>
              </w:rPr>
              <w:t>Тел: +359 2 958 79 98</w:t>
            </w:r>
          </w:p>
          <w:p w14:paraId="38BB3680" w14:textId="77777777" w:rsidR="00D02848" w:rsidRDefault="00D02848">
            <w:pPr>
              <w:widowControl/>
              <w:rPr>
                <w:noProof/>
                <w:szCs w:val="22"/>
                <w:lang w:val="el-GR"/>
              </w:rPr>
            </w:pPr>
          </w:p>
        </w:tc>
        <w:tc>
          <w:tcPr>
            <w:tcW w:w="2500" w:type="pct"/>
          </w:tcPr>
          <w:p w14:paraId="012691AA" w14:textId="77777777" w:rsidR="00D02848" w:rsidRPr="00504C17" w:rsidRDefault="00504C17">
            <w:pPr>
              <w:widowControl/>
              <w:rPr>
                <w:noProof/>
                <w:szCs w:val="22"/>
                <w:lang w:val="de-DE"/>
              </w:rPr>
            </w:pPr>
            <w:r w:rsidRPr="00504C17">
              <w:rPr>
                <w:b/>
                <w:noProof/>
                <w:szCs w:val="22"/>
                <w:lang w:val="de-DE"/>
              </w:rPr>
              <w:t>Luxembourg/Luxemburg</w:t>
            </w:r>
          </w:p>
          <w:p w14:paraId="3FAECCF9" w14:textId="012E7752" w:rsidR="00D02848" w:rsidRPr="00504C17" w:rsidRDefault="00504C17">
            <w:pPr>
              <w:widowControl/>
              <w:rPr>
                <w:szCs w:val="22"/>
                <w:lang w:val="de-DE" w:eastAsia="ja-JP"/>
              </w:rPr>
            </w:pPr>
            <w:r w:rsidRPr="00504C17">
              <w:rPr>
                <w:rFonts w:eastAsia="MS Mincho"/>
                <w:szCs w:val="22"/>
                <w:lang w:val="de-DE" w:eastAsia="ja-JP"/>
              </w:rPr>
              <w:t>Boehringer Ingelheim SComm</w:t>
            </w:r>
          </w:p>
          <w:p w14:paraId="2FFA385D" w14:textId="77777777" w:rsidR="00D02848" w:rsidRPr="00375358" w:rsidRDefault="00504C17">
            <w:pPr>
              <w:widowControl/>
              <w:rPr>
                <w:szCs w:val="22"/>
                <w:lang w:val="de-DE" w:eastAsia="ja-JP"/>
              </w:rPr>
            </w:pPr>
            <w:r w:rsidRPr="00375358">
              <w:rPr>
                <w:szCs w:val="22"/>
                <w:lang w:val="de-DE" w:eastAsia="ja-JP"/>
              </w:rPr>
              <w:t>Tél/Tel: +32 2 773 33 11</w:t>
            </w:r>
          </w:p>
          <w:p w14:paraId="2D5106CD" w14:textId="77777777" w:rsidR="00D02848" w:rsidRPr="00375358" w:rsidRDefault="00D02848">
            <w:pPr>
              <w:widowControl/>
              <w:rPr>
                <w:noProof/>
                <w:szCs w:val="22"/>
                <w:lang w:val="de-DE"/>
              </w:rPr>
            </w:pPr>
          </w:p>
        </w:tc>
      </w:tr>
      <w:tr w:rsidR="00D02848" w14:paraId="6F8AAB82" w14:textId="77777777">
        <w:tc>
          <w:tcPr>
            <w:tcW w:w="2500" w:type="pct"/>
          </w:tcPr>
          <w:p w14:paraId="5042FEA4" w14:textId="77777777" w:rsidR="00D02848" w:rsidRPr="00375358" w:rsidRDefault="00504C17">
            <w:pPr>
              <w:widowControl/>
              <w:rPr>
                <w:noProof/>
                <w:szCs w:val="22"/>
                <w:lang w:val="de-DE"/>
              </w:rPr>
            </w:pPr>
            <w:r w:rsidRPr="00375358">
              <w:rPr>
                <w:b/>
                <w:noProof/>
                <w:szCs w:val="22"/>
                <w:lang w:val="de-DE"/>
              </w:rPr>
              <w:t>Česká republika</w:t>
            </w:r>
          </w:p>
          <w:p w14:paraId="352FBB23" w14:textId="77777777" w:rsidR="00D02848" w:rsidRPr="00375358" w:rsidRDefault="00504C17">
            <w:pPr>
              <w:widowControl/>
              <w:rPr>
                <w:szCs w:val="22"/>
                <w:lang w:val="de-DE" w:eastAsia="ja-JP"/>
              </w:rPr>
            </w:pPr>
            <w:r w:rsidRPr="00375358">
              <w:rPr>
                <w:szCs w:val="22"/>
                <w:lang w:val="de-DE" w:eastAsia="ja-JP"/>
              </w:rPr>
              <w:t>Boehringer Ingelheim spol. s r.o.</w:t>
            </w:r>
          </w:p>
          <w:p w14:paraId="032AF43A" w14:textId="77777777" w:rsidR="00D02848" w:rsidRDefault="00504C17">
            <w:pPr>
              <w:widowControl/>
              <w:rPr>
                <w:noProof/>
                <w:szCs w:val="22"/>
                <w:lang w:val="el-GR"/>
              </w:rPr>
            </w:pPr>
            <w:r>
              <w:rPr>
                <w:szCs w:val="22"/>
                <w:lang w:val="el-GR" w:eastAsia="ja-JP"/>
              </w:rPr>
              <w:t>Tel: +420 234 655 111</w:t>
            </w:r>
          </w:p>
        </w:tc>
        <w:tc>
          <w:tcPr>
            <w:tcW w:w="2500" w:type="pct"/>
          </w:tcPr>
          <w:p w14:paraId="21E805A0" w14:textId="77777777" w:rsidR="00D02848" w:rsidRPr="00375358" w:rsidRDefault="00504C17">
            <w:pPr>
              <w:widowControl/>
              <w:rPr>
                <w:b/>
                <w:noProof/>
                <w:szCs w:val="22"/>
                <w:lang w:val="el-GR"/>
              </w:rPr>
            </w:pPr>
            <w:r w:rsidRPr="00235700">
              <w:rPr>
                <w:b/>
                <w:noProof/>
                <w:szCs w:val="22"/>
              </w:rPr>
              <w:t>Magyarorsz</w:t>
            </w:r>
            <w:r w:rsidRPr="00375358">
              <w:rPr>
                <w:b/>
                <w:noProof/>
                <w:szCs w:val="22"/>
                <w:lang w:val="el-GR"/>
              </w:rPr>
              <w:t>á</w:t>
            </w:r>
            <w:r w:rsidRPr="00235700">
              <w:rPr>
                <w:b/>
                <w:noProof/>
                <w:szCs w:val="22"/>
              </w:rPr>
              <w:t>g</w:t>
            </w:r>
          </w:p>
          <w:p w14:paraId="5D2C9993" w14:textId="77777777" w:rsidR="00D02848" w:rsidRPr="00375358" w:rsidRDefault="00504C17">
            <w:pPr>
              <w:widowControl/>
              <w:rPr>
                <w:szCs w:val="22"/>
                <w:lang w:val="el-GR" w:eastAsia="de-DE"/>
              </w:rPr>
            </w:pPr>
            <w:r w:rsidRPr="00235700">
              <w:rPr>
                <w:szCs w:val="22"/>
                <w:lang w:eastAsia="de-DE"/>
              </w:rPr>
              <w:t>Boehringer</w:t>
            </w:r>
            <w:r w:rsidRPr="00375358">
              <w:rPr>
                <w:szCs w:val="22"/>
                <w:lang w:val="el-GR" w:eastAsia="de-DE"/>
              </w:rPr>
              <w:t xml:space="preserve"> </w:t>
            </w:r>
            <w:r w:rsidRPr="00235700">
              <w:rPr>
                <w:szCs w:val="22"/>
                <w:lang w:eastAsia="de-DE"/>
              </w:rPr>
              <w:t>Ingelheim</w:t>
            </w:r>
            <w:r w:rsidRPr="00375358">
              <w:rPr>
                <w:szCs w:val="22"/>
                <w:lang w:val="el-GR" w:eastAsia="de-DE"/>
              </w:rPr>
              <w:t xml:space="preserve"> </w:t>
            </w:r>
            <w:r w:rsidRPr="00235700">
              <w:rPr>
                <w:szCs w:val="22"/>
                <w:lang w:eastAsia="de-DE"/>
              </w:rPr>
              <w:t>RCV</w:t>
            </w:r>
            <w:r w:rsidRPr="00375358">
              <w:rPr>
                <w:szCs w:val="22"/>
                <w:lang w:val="el-GR" w:eastAsia="de-DE"/>
              </w:rPr>
              <w:t xml:space="preserve"> </w:t>
            </w:r>
            <w:r w:rsidRPr="00235700">
              <w:rPr>
                <w:szCs w:val="22"/>
                <w:lang w:eastAsia="de-DE"/>
              </w:rPr>
              <w:t>GmbH</w:t>
            </w:r>
            <w:r w:rsidRPr="00375358">
              <w:rPr>
                <w:szCs w:val="22"/>
                <w:lang w:val="el-GR" w:eastAsia="de-DE"/>
              </w:rPr>
              <w:t xml:space="preserve"> &amp; </w:t>
            </w:r>
            <w:r w:rsidRPr="00235700">
              <w:rPr>
                <w:szCs w:val="22"/>
                <w:lang w:eastAsia="de-DE"/>
              </w:rPr>
              <w:t>Co</w:t>
            </w:r>
            <w:r w:rsidRPr="00375358">
              <w:rPr>
                <w:szCs w:val="22"/>
                <w:lang w:val="el-GR" w:eastAsia="de-DE"/>
              </w:rPr>
              <w:t xml:space="preserve"> </w:t>
            </w:r>
            <w:r w:rsidRPr="00235700">
              <w:rPr>
                <w:szCs w:val="22"/>
                <w:lang w:eastAsia="de-DE"/>
              </w:rPr>
              <w:t>KG</w:t>
            </w:r>
          </w:p>
          <w:p w14:paraId="130C9411" w14:textId="6EA43E8E" w:rsidR="00D02848" w:rsidRDefault="00504C17">
            <w:pPr>
              <w:widowControl/>
              <w:rPr>
                <w:szCs w:val="22"/>
                <w:lang w:val="el-GR" w:eastAsia="de-DE"/>
              </w:rPr>
            </w:pPr>
            <w:r>
              <w:rPr>
                <w:szCs w:val="22"/>
                <w:lang w:val="el-GR" w:eastAsia="de-DE"/>
              </w:rPr>
              <w:t>Magyarországi Fióktelepe</w:t>
            </w:r>
          </w:p>
          <w:p w14:paraId="649906B9" w14:textId="77777777" w:rsidR="00D02848" w:rsidRDefault="00504C17">
            <w:pPr>
              <w:widowControl/>
              <w:rPr>
                <w:noProof/>
                <w:szCs w:val="22"/>
                <w:lang w:val="el-GR"/>
              </w:rPr>
            </w:pPr>
            <w:r>
              <w:rPr>
                <w:szCs w:val="22"/>
                <w:lang w:val="el-GR" w:eastAsia="de-DE"/>
              </w:rPr>
              <w:t>Tel.: +36 1 299 89 00</w:t>
            </w:r>
          </w:p>
          <w:p w14:paraId="5DA3CA09" w14:textId="77777777" w:rsidR="00D02848" w:rsidRDefault="00D02848">
            <w:pPr>
              <w:widowControl/>
              <w:rPr>
                <w:noProof/>
                <w:szCs w:val="22"/>
                <w:lang w:val="el-GR"/>
              </w:rPr>
            </w:pPr>
          </w:p>
        </w:tc>
      </w:tr>
      <w:tr w:rsidR="00D02848" w14:paraId="08E30465" w14:textId="77777777">
        <w:tc>
          <w:tcPr>
            <w:tcW w:w="2500" w:type="pct"/>
          </w:tcPr>
          <w:p w14:paraId="35E29E2D" w14:textId="77777777" w:rsidR="00D02848" w:rsidRPr="00504C17" w:rsidRDefault="00504C17">
            <w:pPr>
              <w:widowControl/>
              <w:rPr>
                <w:noProof/>
                <w:szCs w:val="22"/>
                <w:lang w:val="de-DE"/>
              </w:rPr>
            </w:pPr>
            <w:r w:rsidRPr="00504C17">
              <w:rPr>
                <w:b/>
                <w:noProof/>
                <w:szCs w:val="22"/>
                <w:lang w:val="de-DE"/>
              </w:rPr>
              <w:t>Danmark</w:t>
            </w:r>
          </w:p>
          <w:p w14:paraId="51DAF93E" w14:textId="77777777" w:rsidR="00D02848" w:rsidRPr="00504C17" w:rsidRDefault="00504C17">
            <w:pPr>
              <w:widowControl/>
              <w:rPr>
                <w:szCs w:val="22"/>
                <w:lang w:val="de-DE" w:eastAsia="ja-JP"/>
              </w:rPr>
            </w:pPr>
            <w:r w:rsidRPr="00504C17">
              <w:rPr>
                <w:szCs w:val="22"/>
                <w:lang w:val="de-DE" w:eastAsia="ja-JP"/>
              </w:rPr>
              <w:t>Boehringer Ingelheim Danmark A/S</w:t>
            </w:r>
          </w:p>
          <w:p w14:paraId="589891A5" w14:textId="77777777" w:rsidR="00D02848" w:rsidRDefault="00504C17">
            <w:pPr>
              <w:widowControl/>
              <w:rPr>
                <w:noProof/>
                <w:szCs w:val="22"/>
                <w:lang w:val="el-GR"/>
              </w:rPr>
            </w:pPr>
            <w:r>
              <w:rPr>
                <w:szCs w:val="22"/>
                <w:lang w:val="el-GR" w:eastAsia="ja-JP"/>
              </w:rPr>
              <w:t>Tlf.: +45 39 15 88 88</w:t>
            </w:r>
          </w:p>
        </w:tc>
        <w:tc>
          <w:tcPr>
            <w:tcW w:w="2500" w:type="pct"/>
          </w:tcPr>
          <w:p w14:paraId="701843C6" w14:textId="77777777" w:rsidR="00D02848" w:rsidRPr="00504C17" w:rsidRDefault="00504C17">
            <w:pPr>
              <w:widowControl/>
              <w:rPr>
                <w:b/>
                <w:noProof/>
                <w:szCs w:val="22"/>
                <w:lang w:val="de-DE"/>
              </w:rPr>
            </w:pPr>
            <w:r w:rsidRPr="00504C17">
              <w:rPr>
                <w:b/>
                <w:noProof/>
                <w:szCs w:val="22"/>
                <w:lang w:val="de-DE"/>
              </w:rPr>
              <w:t>Malta</w:t>
            </w:r>
          </w:p>
          <w:p w14:paraId="6DED0527" w14:textId="77777777" w:rsidR="00D02848" w:rsidRPr="00504C17" w:rsidRDefault="00504C17">
            <w:pPr>
              <w:widowControl/>
              <w:rPr>
                <w:szCs w:val="22"/>
                <w:lang w:val="de-DE" w:eastAsia="ja-JP"/>
              </w:rPr>
            </w:pPr>
            <w:r w:rsidRPr="00504C17">
              <w:rPr>
                <w:szCs w:val="22"/>
                <w:lang w:val="de-DE" w:eastAsia="ja-JP"/>
              </w:rPr>
              <w:t>Boehringer Ingelheim Ireland Ltd.</w:t>
            </w:r>
          </w:p>
          <w:p w14:paraId="38EB9DAF" w14:textId="77777777" w:rsidR="00D02848" w:rsidRDefault="00504C17">
            <w:pPr>
              <w:widowControl/>
              <w:rPr>
                <w:szCs w:val="22"/>
                <w:lang w:val="el-GR" w:eastAsia="ja-JP"/>
              </w:rPr>
            </w:pPr>
            <w:r>
              <w:rPr>
                <w:szCs w:val="22"/>
                <w:lang w:val="el-GR" w:eastAsia="ja-JP"/>
              </w:rPr>
              <w:t>Tel: +353 1 295 9620</w:t>
            </w:r>
          </w:p>
          <w:p w14:paraId="420D076F" w14:textId="77777777" w:rsidR="00D02848" w:rsidRDefault="00D02848">
            <w:pPr>
              <w:widowControl/>
              <w:rPr>
                <w:noProof/>
                <w:szCs w:val="22"/>
                <w:lang w:val="el-GR"/>
              </w:rPr>
            </w:pPr>
          </w:p>
        </w:tc>
      </w:tr>
      <w:tr w:rsidR="00D02848" w14:paraId="210A7F52" w14:textId="77777777">
        <w:tc>
          <w:tcPr>
            <w:tcW w:w="2500" w:type="pct"/>
          </w:tcPr>
          <w:p w14:paraId="082C4CB8" w14:textId="77777777" w:rsidR="00D02848" w:rsidRPr="00504C17" w:rsidRDefault="00504C17">
            <w:pPr>
              <w:widowControl/>
              <w:rPr>
                <w:noProof/>
                <w:szCs w:val="22"/>
                <w:lang w:val="de-DE"/>
              </w:rPr>
            </w:pPr>
            <w:r w:rsidRPr="00504C17">
              <w:rPr>
                <w:b/>
                <w:noProof/>
                <w:szCs w:val="22"/>
                <w:lang w:val="de-DE"/>
              </w:rPr>
              <w:t>Deutschland</w:t>
            </w:r>
          </w:p>
          <w:p w14:paraId="2687E0E6" w14:textId="77777777" w:rsidR="00D02848" w:rsidRDefault="00504C17">
            <w:pPr>
              <w:widowControl/>
              <w:rPr>
                <w:szCs w:val="22"/>
                <w:lang w:val="el-GR" w:eastAsia="ja-JP"/>
              </w:rPr>
            </w:pPr>
            <w:r w:rsidRPr="00504C17">
              <w:rPr>
                <w:szCs w:val="22"/>
                <w:lang w:val="de-DE" w:eastAsia="ja-JP"/>
              </w:rPr>
              <w:t xml:space="preserve">Boehringer Ingelheim Pharma GmbH &amp; Co. </w:t>
            </w:r>
            <w:r>
              <w:rPr>
                <w:szCs w:val="22"/>
                <w:lang w:val="el-GR" w:eastAsia="ja-JP"/>
              </w:rPr>
              <w:t>KG</w:t>
            </w:r>
          </w:p>
          <w:p w14:paraId="45CB97EB" w14:textId="77777777" w:rsidR="00D02848" w:rsidRDefault="00504C17">
            <w:pPr>
              <w:widowControl/>
              <w:rPr>
                <w:szCs w:val="22"/>
                <w:lang w:val="el-GR" w:eastAsia="ja-JP"/>
              </w:rPr>
            </w:pPr>
            <w:r>
              <w:rPr>
                <w:szCs w:val="22"/>
                <w:lang w:val="el-GR" w:eastAsia="ja-JP"/>
              </w:rPr>
              <w:t>Tel: +49 (0) 800 77 90 900</w:t>
            </w:r>
          </w:p>
        </w:tc>
        <w:tc>
          <w:tcPr>
            <w:tcW w:w="2500" w:type="pct"/>
          </w:tcPr>
          <w:p w14:paraId="2E8FED56" w14:textId="77777777" w:rsidR="00D02848" w:rsidRPr="00504C17" w:rsidRDefault="00504C17">
            <w:pPr>
              <w:widowControl/>
              <w:rPr>
                <w:noProof/>
                <w:szCs w:val="22"/>
                <w:lang w:val="de-DE"/>
              </w:rPr>
            </w:pPr>
            <w:r w:rsidRPr="00504C17">
              <w:rPr>
                <w:b/>
                <w:noProof/>
                <w:szCs w:val="22"/>
                <w:lang w:val="de-DE"/>
              </w:rPr>
              <w:t>Nederland</w:t>
            </w:r>
          </w:p>
          <w:p w14:paraId="6290C359" w14:textId="77777777" w:rsidR="00D02848" w:rsidRPr="00504C17" w:rsidRDefault="00504C17">
            <w:pPr>
              <w:widowControl/>
              <w:rPr>
                <w:szCs w:val="22"/>
                <w:lang w:val="de-DE" w:eastAsia="ja-JP"/>
              </w:rPr>
            </w:pPr>
            <w:r w:rsidRPr="00504C17">
              <w:rPr>
                <w:szCs w:val="22"/>
                <w:lang w:val="de-DE" w:eastAsia="ja-JP"/>
              </w:rPr>
              <w:t>Boehringer Ingelheim B.V.</w:t>
            </w:r>
          </w:p>
          <w:p w14:paraId="66A315A1" w14:textId="77777777" w:rsidR="00D02848" w:rsidRDefault="00504C17">
            <w:pPr>
              <w:widowControl/>
              <w:rPr>
                <w:szCs w:val="22"/>
                <w:lang w:val="el-GR" w:eastAsia="ja-JP"/>
              </w:rPr>
            </w:pPr>
            <w:r>
              <w:rPr>
                <w:szCs w:val="22"/>
                <w:lang w:val="el-GR" w:eastAsia="ja-JP"/>
              </w:rPr>
              <w:t>Tel: +31 (0) 800 22 55 889</w:t>
            </w:r>
          </w:p>
          <w:p w14:paraId="1981BBB3" w14:textId="77777777" w:rsidR="00D02848" w:rsidRDefault="00D02848">
            <w:pPr>
              <w:widowControl/>
              <w:rPr>
                <w:noProof/>
                <w:szCs w:val="22"/>
                <w:lang w:val="el-GR"/>
              </w:rPr>
            </w:pPr>
          </w:p>
        </w:tc>
      </w:tr>
      <w:tr w:rsidR="00D02848" w14:paraId="04748E6F" w14:textId="77777777">
        <w:tc>
          <w:tcPr>
            <w:tcW w:w="2500" w:type="pct"/>
          </w:tcPr>
          <w:p w14:paraId="2AC33698" w14:textId="77777777" w:rsidR="00D02848" w:rsidRPr="00504C17" w:rsidRDefault="00504C17">
            <w:pPr>
              <w:widowControl/>
              <w:rPr>
                <w:b/>
                <w:bCs/>
                <w:noProof/>
                <w:szCs w:val="22"/>
              </w:rPr>
            </w:pPr>
            <w:r w:rsidRPr="00504C17">
              <w:rPr>
                <w:b/>
                <w:bCs/>
                <w:noProof/>
                <w:szCs w:val="22"/>
              </w:rPr>
              <w:t>Eesti</w:t>
            </w:r>
          </w:p>
          <w:p w14:paraId="1E123BD7" w14:textId="77777777" w:rsidR="00D02848" w:rsidRPr="00504C17" w:rsidRDefault="00504C17">
            <w:pPr>
              <w:widowControl/>
              <w:rPr>
                <w:szCs w:val="22"/>
                <w:lang w:eastAsia="ja-JP"/>
              </w:rPr>
            </w:pPr>
            <w:r w:rsidRPr="00504C17">
              <w:rPr>
                <w:szCs w:val="22"/>
                <w:lang w:eastAsia="ja-JP"/>
              </w:rPr>
              <w:t>Boehringer Ingelheim RCV GmbH &amp; Co KG</w:t>
            </w:r>
          </w:p>
          <w:p w14:paraId="3C8E59AF" w14:textId="77777777" w:rsidR="00D02848" w:rsidRPr="001A4B95" w:rsidRDefault="00504C17">
            <w:pPr>
              <w:widowControl/>
              <w:rPr>
                <w:szCs w:val="22"/>
                <w:lang w:eastAsia="de-DE"/>
              </w:rPr>
            </w:pPr>
            <w:r w:rsidRPr="001A4B95">
              <w:rPr>
                <w:szCs w:val="22"/>
                <w:lang w:eastAsia="de-DE"/>
              </w:rPr>
              <w:t>Eesti filiaal</w:t>
            </w:r>
          </w:p>
          <w:p w14:paraId="3C13595A" w14:textId="77777777" w:rsidR="00D02848" w:rsidRDefault="00504C17">
            <w:pPr>
              <w:widowControl/>
              <w:rPr>
                <w:szCs w:val="22"/>
                <w:lang w:val="el-GR" w:eastAsia="ja-JP"/>
              </w:rPr>
            </w:pPr>
            <w:r>
              <w:rPr>
                <w:szCs w:val="22"/>
                <w:lang w:val="el-GR" w:eastAsia="ja-JP"/>
              </w:rPr>
              <w:t>Tel: +372 612 8000</w:t>
            </w:r>
          </w:p>
          <w:p w14:paraId="4D57B62C" w14:textId="77777777" w:rsidR="00D02848" w:rsidRDefault="00D02848">
            <w:pPr>
              <w:widowControl/>
              <w:rPr>
                <w:noProof/>
                <w:szCs w:val="22"/>
                <w:lang w:val="el-GR"/>
              </w:rPr>
            </w:pPr>
          </w:p>
        </w:tc>
        <w:tc>
          <w:tcPr>
            <w:tcW w:w="2500" w:type="pct"/>
          </w:tcPr>
          <w:p w14:paraId="38F4A614" w14:textId="77777777" w:rsidR="00D02848" w:rsidRPr="00504C17" w:rsidRDefault="00504C17">
            <w:pPr>
              <w:widowControl/>
              <w:rPr>
                <w:noProof/>
                <w:szCs w:val="22"/>
                <w:lang w:val="de-DE"/>
              </w:rPr>
            </w:pPr>
            <w:r w:rsidRPr="00504C17">
              <w:rPr>
                <w:b/>
                <w:noProof/>
                <w:szCs w:val="22"/>
                <w:lang w:val="de-DE"/>
              </w:rPr>
              <w:t>Norge</w:t>
            </w:r>
          </w:p>
          <w:p w14:paraId="1C941CEB" w14:textId="7C02775B" w:rsidR="00D02848" w:rsidRPr="00504C17" w:rsidRDefault="00504C17">
            <w:pPr>
              <w:widowControl/>
              <w:rPr>
                <w:szCs w:val="22"/>
                <w:lang w:val="de-DE" w:eastAsia="ja-JP"/>
              </w:rPr>
            </w:pPr>
            <w:r w:rsidRPr="00504C17">
              <w:rPr>
                <w:szCs w:val="22"/>
                <w:lang w:val="de-DE" w:eastAsia="ja-JP"/>
              </w:rPr>
              <w:t xml:space="preserve">Boehringer Ingelheim </w:t>
            </w:r>
            <w:r>
              <w:rPr>
                <w:szCs w:val="22"/>
                <w:lang w:val="fi-FI" w:eastAsia="ja-JP"/>
              </w:rPr>
              <w:t>Danmark</w:t>
            </w:r>
            <w:ins w:id="4" w:author="translator" w:date="2026-03-16T16:06:00Z">
              <w:r w:rsidR="009E3185" w:rsidRPr="00C67077">
                <w:rPr>
                  <w:szCs w:val="22"/>
                  <w:lang w:eastAsia="ja-JP"/>
                </w:rPr>
                <w:t xml:space="preserve"> A/S NUF</w:t>
              </w:r>
            </w:ins>
          </w:p>
          <w:p w14:paraId="79261A11" w14:textId="0677360D" w:rsidR="00D02848" w:rsidDel="009E3185" w:rsidRDefault="00504C17">
            <w:pPr>
              <w:rPr>
                <w:del w:id="5" w:author="translator" w:date="2026-03-16T16:06:00Z"/>
                <w:szCs w:val="22"/>
                <w:lang w:val="fi-FI" w:eastAsia="ja-JP"/>
              </w:rPr>
            </w:pPr>
            <w:del w:id="6" w:author="translator" w:date="2026-03-16T16:06:00Z">
              <w:r w:rsidDel="009E3185">
                <w:rPr>
                  <w:szCs w:val="22"/>
                  <w:lang w:val="fi-FI" w:eastAsia="ja-JP"/>
                </w:rPr>
                <w:delText>Norwegian branch</w:delText>
              </w:r>
            </w:del>
          </w:p>
          <w:p w14:paraId="45C2EEF1" w14:textId="77777777" w:rsidR="00D02848" w:rsidRPr="00504C17" w:rsidRDefault="00504C17">
            <w:pPr>
              <w:widowControl/>
              <w:rPr>
                <w:szCs w:val="22"/>
                <w:lang w:val="de-DE" w:eastAsia="ja-JP"/>
              </w:rPr>
            </w:pPr>
            <w:r w:rsidRPr="00504C17">
              <w:rPr>
                <w:szCs w:val="22"/>
                <w:lang w:val="de-DE" w:eastAsia="ja-JP"/>
              </w:rPr>
              <w:t>Tlf: +47 66 76 13 00</w:t>
            </w:r>
          </w:p>
          <w:p w14:paraId="62557BA0" w14:textId="77777777" w:rsidR="00D02848" w:rsidRPr="00504C17" w:rsidRDefault="00D02848">
            <w:pPr>
              <w:widowControl/>
              <w:rPr>
                <w:noProof/>
                <w:szCs w:val="22"/>
                <w:lang w:val="de-DE"/>
              </w:rPr>
            </w:pPr>
          </w:p>
        </w:tc>
      </w:tr>
      <w:tr w:rsidR="00D02848" w14:paraId="4FFF2405" w14:textId="77777777">
        <w:tc>
          <w:tcPr>
            <w:tcW w:w="2500" w:type="pct"/>
          </w:tcPr>
          <w:p w14:paraId="0688DB9F" w14:textId="77777777" w:rsidR="00D02848" w:rsidRPr="00504C17" w:rsidRDefault="00504C17">
            <w:pPr>
              <w:widowControl/>
              <w:rPr>
                <w:noProof/>
                <w:szCs w:val="22"/>
              </w:rPr>
            </w:pPr>
            <w:r>
              <w:rPr>
                <w:b/>
                <w:noProof/>
                <w:szCs w:val="22"/>
                <w:lang w:val="el-GR"/>
              </w:rPr>
              <w:t>Ελλάδα</w:t>
            </w:r>
          </w:p>
          <w:p w14:paraId="4B5E0514" w14:textId="77777777" w:rsidR="00D02848" w:rsidRPr="00504C17" w:rsidRDefault="00504C17">
            <w:pPr>
              <w:widowControl/>
              <w:rPr>
                <w:szCs w:val="22"/>
                <w:lang w:eastAsia="ja-JP"/>
              </w:rPr>
            </w:pPr>
            <w:r w:rsidRPr="00504C17">
              <w:rPr>
                <w:szCs w:val="22"/>
                <w:lang w:eastAsia="ja-JP"/>
              </w:rPr>
              <w:t xml:space="preserve">Boehringer Ingelheim </w:t>
            </w:r>
            <w:r>
              <w:rPr>
                <w:lang w:val="el-GR"/>
              </w:rPr>
              <w:t>Ελλάς</w:t>
            </w:r>
            <w:r w:rsidRPr="00504C17">
              <w:t xml:space="preserve"> </w:t>
            </w:r>
            <w:r>
              <w:rPr>
                <w:lang w:val="el-GR"/>
              </w:rPr>
              <w:t>Μονοπρόσωπη</w:t>
            </w:r>
            <w:r w:rsidRPr="00504C17">
              <w:t xml:space="preserve"> </w:t>
            </w:r>
            <w:r>
              <w:rPr>
                <w:lang w:val="el-GR"/>
              </w:rPr>
              <w:t>Α</w:t>
            </w:r>
            <w:r w:rsidRPr="00504C17">
              <w:t>.</w:t>
            </w:r>
            <w:r>
              <w:rPr>
                <w:lang w:val="el-GR"/>
              </w:rPr>
              <w:t>Ε</w:t>
            </w:r>
            <w:r w:rsidRPr="00504C17">
              <w:t>.</w:t>
            </w:r>
          </w:p>
          <w:p w14:paraId="70F5B172" w14:textId="77777777" w:rsidR="00D02848" w:rsidRDefault="00504C17">
            <w:pPr>
              <w:widowControl/>
              <w:rPr>
                <w:szCs w:val="22"/>
                <w:lang w:val="el-GR" w:eastAsia="ja-JP"/>
              </w:rPr>
            </w:pPr>
            <w:r>
              <w:rPr>
                <w:szCs w:val="22"/>
                <w:lang w:val="el-GR" w:eastAsia="ja-JP"/>
              </w:rPr>
              <w:t>Tηλ: +30 2 10 89 06 300</w:t>
            </w:r>
          </w:p>
          <w:p w14:paraId="1CA552CF" w14:textId="77777777" w:rsidR="00D02848" w:rsidRDefault="00D02848">
            <w:pPr>
              <w:widowControl/>
              <w:rPr>
                <w:noProof/>
                <w:szCs w:val="22"/>
                <w:lang w:val="el-GR"/>
              </w:rPr>
            </w:pPr>
          </w:p>
        </w:tc>
        <w:tc>
          <w:tcPr>
            <w:tcW w:w="2500" w:type="pct"/>
          </w:tcPr>
          <w:p w14:paraId="0D66945D" w14:textId="77777777" w:rsidR="00D02848" w:rsidRPr="00375358" w:rsidRDefault="00504C17">
            <w:pPr>
              <w:widowControl/>
              <w:rPr>
                <w:noProof/>
                <w:szCs w:val="22"/>
                <w:lang w:val="el-GR"/>
              </w:rPr>
            </w:pPr>
            <w:r w:rsidRPr="00375358">
              <w:rPr>
                <w:b/>
                <w:bCs/>
                <w:noProof/>
                <w:szCs w:val="22"/>
                <w:lang w:val="el-GR"/>
              </w:rPr>
              <w:t>Ö</w:t>
            </w:r>
            <w:r w:rsidRPr="00504C17">
              <w:rPr>
                <w:b/>
                <w:bCs/>
                <w:noProof/>
                <w:szCs w:val="22"/>
                <w:lang w:val="de-DE"/>
              </w:rPr>
              <w:t>sterreich</w:t>
            </w:r>
          </w:p>
          <w:p w14:paraId="33565A00" w14:textId="77777777" w:rsidR="00D02848" w:rsidRPr="00375358" w:rsidRDefault="00504C17">
            <w:pPr>
              <w:widowControl/>
              <w:autoSpaceDE w:val="0"/>
              <w:autoSpaceDN w:val="0"/>
              <w:adjustRightInd w:val="0"/>
              <w:rPr>
                <w:szCs w:val="22"/>
                <w:lang w:val="el-GR" w:eastAsia="de-DE"/>
              </w:rPr>
            </w:pPr>
            <w:r w:rsidRPr="00504C17">
              <w:rPr>
                <w:szCs w:val="22"/>
                <w:lang w:val="de-DE" w:eastAsia="de-DE"/>
              </w:rPr>
              <w:t>Boehringer</w:t>
            </w:r>
            <w:r w:rsidRPr="00375358">
              <w:rPr>
                <w:szCs w:val="22"/>
                <w:lang w:val="el-GR" w:eastAsia="de-DE"/>
              </w:rPr>
              <w:t xml:space="preserve"> </w:t>
            </w:r>
            <w:r w:rsidRPr="00504C17">
              <w:rPr>
                <w:szCs w:val="22"/>
                <w:lang w:val="de-DE" w:eastAsia="de-DE"/>
              </w:rPr>
              <w:t>Ingelheim</w:t>
            </w:r>
            <w:r w:rsidRPr="00375358">
              <w:rPr>
                <w:szCs w:val="22"/>
                <w:lang w:val="el-GR" w:eastAsia="de-DE"/>
              </w:rPr>
              <w:t xml:space="preserve"> </w:t>
            </w:r>
            <w:r w:rsidRPr="00504C17">
              <w:rPr>
                <w:szCs w:val="22"/>
                <w:lang w:val="de-DE" w:eastAsia="de-DE"/>
              </w:rPr>
              <w:t>RCV</w:t>
            </w:r>
            <w:r w:rsidRPr="00375358">
              <w:rPr>
                <w:szCs w:val="22"/>
                <w:lang w:val="el-GR" w:eastAsia="de-DE"/>
              </w:rPr>
              <w:t xml:space="preserve"> </w:t>
            </w:r>
            <w:r w:rsidRPr="00504C17">
              <w:rPr>
                <w:szCs w:val="22"/>
                <w:lang w:val="de-DE" w:eastAsia="de-DE"/>
              </w:rPr>
              <w:t>GmbH</w:t>
            </w:r>
            <w:r w:rsidRPr="00375358">
              <w:rPr>
                <w:szCs w:val="22"/>
                <w:lang w:val="el-GR" w:eastAsia="de-DE"/>
              </w:rPr>
              <w:t xml:space="preserve"> &amp; </w:t>
            </w:r>
            <w:r w:rsidRPr="00504C17">
              <w:rPr>
                <w:szCs w:val="22"/>
                <w:lang w:val="de-DE" w:eastAsia="de-DE"/>
              </w:rPr>
              <w:t>Co</w:t>
            </w:r>
            <w:r w:rsidRPr="00375358">
              <w:rPr>
                <w:szCs w:val="22"/>
                <w:lang w:val="el-GR" w:eastAsia="de-DE"/>
              </w:rPr>
              <w:t xml:space="preserve"> </w:t>
            </w:r>
            <w:r w:rsidRPr="00504C17">
              <w:rPr>
                <w:szCs w:val="22"/>
                <w:lang w:val="de-DE" w:eastAsia="de-DE"/>
              </w:rPr>
              <w:t>KG</w:t>
            </w:r>
          </w:p>
          <w:p w14:paraId="12C77DE8" w14:textId="77777777" w:rsidR="00D02848" w:rsidRDefault="00504C17">
            <w:pPr>
              <w:widowControl/>
              <w:rPr>
                <w:szCs w:val="22"/>
                <w:lang w:val="el-GR" w:eastAsia="ja-JP"/>
              </w:rPr>
            </w:pPr>
            <w:r>
              <w:rPr>
                <w:szCs w:val="22"/>
                <w:lang w:val="el-GR" w:eastAsia="de-DE"/>
              </w:rPr>
              <w:t>Tel: +43 1 80 105-7870</w:t>
            </w:r>
          </w:p>
          <w:p w14:paraId="0A35E0D6" w14:textId="77777777" w:rsidR="00D02848" w:rsidRDefault="00D02848">
            <w:pPr>
              <w:widowControl/>
              <w:rPr>
                <w:noProof/>
                <w:szCs w:val="22"/>
                <w:lang w:val="el-GR"/>
              </w:rPr>
            </w:pPr>
          </w:p>
        </w:tc>
      </w:tr>
      <w:tr w:rsidR="00D02848" w14:paraId="7977F969" w14:textId="77777777">
        <w:tc>
          <w:tcPr>
            <w:tcW w:w="2500" w:type="pct"/>
          </w:tcPr>
          <w:p w14:paraId="0A15A917" w14:textId="77777777" w:rsidR="00D02848" w:rsidRPr="00504C17" w:rsidRDefault="00504C17">
            <w:pPr>
              <w:widowControl/>
              <w:rPr>
                <w:b/>
                <w:noProof/>
                <w:szCs w:val="22"/>
                <w:lang w:val="es-ES"/>
              </w:rPr>
            </w:pPr>
            <w:r w:rsidRPr="00504C17">
              <w:rPr>
                <w:b/>
                <w:noProof/>
                <w:szCs w:val="22"/>
                <w:lang w:val="es-ES"/>
              </w:rPr>
              <w:t>España</w:t>
            </w:r>
          </w:p>
          <w:p w14:paraId="7C047F97" w14:textId="77777777" w:rsidR="00D02848" w:rsidRPr="00504C17" w:rsidRDefault="00504C17">
            <w:pPr>
              <w:widowControl/>
              <w:rPr>
                <w:szCs w:val="22"/>
                <w:lang w:val="es-ES" w:eastAsia="ja-JP"/>
              </w:rPr>
            </w:pPr>
            <w:r w:rsidRPr="00504C17">
              <w:rPr>
                <w:szCs w:val="22"/>
                <w:lang w:val="es-ES" w:eastAsia="ja-JP"/>
              </w:rPr>
              <w:t>Boehringer Ingelheim España, S.A.</w:t>
            </w:r>
          </w:p>
          <w:p w14:paraId="539FB273" w14:textId="77777777" w:rsidR="00D02848" w:rsidRDefault="00504C17">
            <w:pPr>
              <w:widowControl/>
              <w:rPr>
                <w:noProof/>
                <w:szCs w:val="22"/>
                <w:lang w:val="el-GR"/>
              </w:rPr>
            </w:pPr>
            <w:r>
              <w:rPr>
                <w:szCs w:val="22"/>
                <w:lang w:val="el-GR" w:eastAsia="ja-JP"/>
              </w:rPr>
              <w:t>Tel: +34 93 404 51 00</w:t>
            </w:r>
          </w:p>
          <w:p w14:paraId="308DC384" w14:textId="77777777" w:rsidR="00D02848" w:rsidRDefault="00D02848">
            <w:pPr>
              <w:widowControl/>
              <w:rPr>
                <w:noProof/>
                <w:szCs w:val="22"/>
                <w:lang w:val="el-GR"/>
              </w:rPr>
            </w:pPr>
          </w:p>
        </w:tc>
        <w:tc>
          <w:tcPr>
            <w:tcW w:w="2500" w:type="pct"/>
          </w:tcPr>
          <w:p w14:paraId="49925B58" w14:textId="77777777" w:rsidR="00D02848" w:rsidRPr="00375358" w:rsidRDefault="00504C17">
            <w:pPr>
              <w:widowControl/>
              <w:rPr>
                <w:b/>
                <w:bCs/>
                <w:i/>
                <w:iCs/>
                <w:noProof/>
                <w:szCs w:val="22"/>
                <w:lang w:val="el-GR"/>
              </w:rPr>
            </w:pPr>
            <w:r w:rsidRPr="00504C17">
              <w:rPr>
                <w:b/>
                <w:noProof/>
                <w:szCs w:val="22"/>
                <w:lang w:val="sv-SE"/>
              </w:rPr>
              <w:t>Polska</w:t>
            </w:r>
          </w:p>
          <w:p w14:paraId="0EC7283F" w14:textId="77777777" w:rsidR="00D02848" w:rsidRPr="00375358" w:rsidRDefault="00504C17">
            <w:pPr>
              <w:widowControl/>
              <w:rPr>
                <w:szCs w:val="22"/>
                <w:lang w:val="el-GR" w:eastAsia="ja-JP"/>
              </w:rPr>
            </w:pPr>
            <w:r w:rsidRPr="00504C17">
              <w:rPr>
                <w:szCs w:val="22"/>
                <w:lang w:val="sv-SE" w:eastAsia="ja-JP"/>
              </w:rPr>
              <w:t>Boehringer</w:t>
            </w:r>
            <w:r w:rsidRPr="00375358">
              <w:rPr>
                <w:szCs w:val="22"/>
                <w:lang w:val="el-GR" w:eastAsia="ja-JP"/>
              </w:rPr>
              <w:t xml:space="preserve"> </w:t>
            </w:r>
            <w:r w:rsidRPr="00504C17">
              <w:rPr>
                <w:szCs w:val="22"/>
                <w:lang w:val="sv-SE" w:eastAsia="ja-JP"/>
              </w:rPr>
              <w:t>Ingelheim</w:t>
            </w:r>
            <w:r w:rsidRPr="00375358">
              <w:rPr>
                <w:szCs w:val="22"/>
                <w:lang w:val="el-GR" w:eastAsia="ja-JP"/>
              </w:rPr>
              <w:t xml:space="preserve"> </w:t>
            </w:r>
            <w:r w:rsidRPr="00504C17">
              <w:rPr>
                <w:szCs w:val="22"/>
                <w:lang w:val="sv-SE" w:eastAsia="ja-JP"/>
              </w:rPr>
              <w:t>Sp</w:t>
            </w:r>
            <w:r w:rsidRPr="00375358">
              <w:rPr>
                <w:szCs w:val="22"/>
                <w:lang w:val="el-GR" w:eastAsia="ja-JP"/>
              </w:rPr>
              <w:t xml:space="preserve">. </w:t>
            </w:r>
            <w:r w:rsidRPr="00504C17">
              <w:rPr>
                <w:szCs w:val="22"/>
                <w:lang w:val="sv-SE" w:eastAsia="ja-JP"/>
              </w:rPr>
              <w:t>z</w:t>
            </w:r>
            <w:r w:rsidRPr="00375358">
              <w:rPr>
                <w:szCs w:val="22"/>
                <w:lang w:val="el-GR" w:eastAsia="ja-JP"/>
              </w:rPr>
              <w:t xml:space="preserve"> </w:t>
            </w:r>
            <w:r w:rsidRPr="00504C17">
              <w:rPr>
                <w:szCs w:val="22"/>
                <w:lang w:val="sv-SE" w:eastAsia="ja-JP"/>
              </w:rPr>
              <w:t>o</w:t>
            </w:r>
            <w:r w:rsidRPr="00375358">
              <w:rPr>
                <w:szCs w:val="22"/>
                <w:lang w:val="el-GR" w:eastAsia="ja-JP"/>
              </w:rPr>
              <w:t>.</w:t>
            </w:r>
            <w:r w:rsidRPr="00504C17">
              <w:rPr>
                <w:szCs w:val="22"/>
                <w:lang w:val="sv-SE" w:eastAsia="ja-JP"/>
              </w:rPr>
              <w:t>o</w:t>
            </w:r>
            <w:r w:rsidRPr="00375358">
              <w:rPr>
                <w:szCs w:val="22"/>
                <w:lang w:val="el-GR" w:eastAsia="ja-JP"/>
              </w:rPr>
              <w:t>.</w:t>
            </w:r>
          </w:p>
          <w:p w14:paraId="095FB43C" w14:textId="77777777" w:rsidR="00D02848" w:rsidRDefault="00504C17">
            <w:pPr>
              <w:widowControl/>
              <w:rPr>
                <w:szCs w:val="22"/>
                <w:lang w:val="el-GR" w:eastAsia="ja-JP"/>
              </w:rPr>
            </w:pPr>
            <w:r>
              <w:rPr>
                <w:szCs w:val="22"/>
                <w:lang w:val="el-GR" w:eastAsia="ja-JP"/>
              </w:rPr>
              <w:t>Tel.: +48 22 699 0 699</w:t>
            </w:r>
          </w:p>
          <w:p w14:paraId="37920FE1" w14:textId="77777777" w:rsidR="00D02848" w:rsidRDefault="00D02848">
            <w:pPr>
              <w:widowControl/>
              <w:rPr>
                <w:noProof/>
                <w:szCs w:val="22"/>
                <w:lang w:val="el-GR"/>
              </w:rPr>
            </w:pPr>
          </w:p>
        </w:tc>
      </w:tr>
      <w:tr w:rsidR="00D02848" w14:paraId="66D985C7" w14:textId="77777777">
        <w:tc>
          <w:tcPr>
            <w:tcW w:w="2500" w:type="pct"/>
          </w:tcPr>
          <w:p w14:paraId="0AA826B6" w14:textId="77777777" w:rsidR="00D02848" w:rsidRPr="00504C17" w:rsidRDefault="00504C17">
            <w:pPr>
              <w:widowControl/>
              <w:rPr>
                <w:b/>
                <w:noProof/>
                <w:szCs w:val="22"/>
                <w:lang w:val="de-DE"/>
              </w:rPr>
            </w:pPr>
            <w:r w:rsidRPr="00504C17">
              <w:rPr>
                <w:b/>
                <w:noProof/>
                <w:szCs w:val="22"/>
                <w:lang w:val="de-DE"/>
              </w:rPr>
              <w:t>France</w:t>
            </w:r>
          </w:p>
          <w:p w14:paraId="6FE1C771" w14:textId="77777777" w:rsidR="00D02848" w:rsidRPr="00504C17" w:rsidRDefault="00504C17">
            <w:pPr>
              <w:widowControl/>
              <w:rPr>
                <w:szCs w:val="22"/>
                <w:lang w:val="de-DE" w:eastAsia="ja-JP"/>
              </w:rPr>
            </w:pPr>
            <w:r w:rsidRPr="00504C17">
              <w:rPr>
                <w:szCs w:val="22"/>
                <w:lang w:val="de-DE" w:eastAsia="ja-JP"/>
              </w:rPr>
              <w:t>Boehringer Ingelheim France S.A.S.</w:t>
            </w:r>
          </w:p>
          <w:p w14:paraId="43AD2426" w14:textId="77777777" w:rsidR="00D02848" w:rsidRDefault="00504C17">
            <w:pPr>
              <w:widowControl/>
              <w:rPr>
                <w:b/>
                <w:noProof/>
                <w:szCs w:val="22"/>
                <w:lang w:val="el-GR"/>
              </w:rPr>
            </w:pPr>
            <w:r>
              <w:rPr>
                <w:szCs w:val="22"/>
                <w:lang w:val="el-GR" w:eastAsia="ja-JP"/>
              </w:rPr>
              <w:t>Tél: +33 3 26 50 45 33</w:t>
            </w:r>
          </w:p>
        </w:tc>
        <w:tc>
          <w:tcPr>
            <w:tcW w:w="2500" w:type="pct"/>
          </w:tcPr>
          <w:p w14:paraId="6450A76F" w14:textId="77777777" w:rsidR="00D02848" w:rsidRPr="00504C17" w:rsidRDefault="00504C17">
            <w:pPr>
              <w:widowControl/>
              <w:rPr>
                <w:noProof/>
                <w:szCs w:val="22"/>
                <w:lang w:val="pt-PT"/>
              </w:rPr>
            </w:pPr>
            <w:r w:rsidRPr="00504C17">
              <w:rPr>
                <w:b/>
                <w:noProof/>
                <w:szCs w:val="22"/>
                <w:lang w:val="pt-PT"/>
              </w:rPr>
              <w:t>Portugal</w:t>
            </w:r>
          </w:p>
          <w:p w14:paraId="0534412B" w14:textId="77777777" w:rsidR="00D02848" w:rsidRPr="00504C17" w:rsidRDefault="00504C17">
            <w:pPr>
              <w:widowControl/>
              <w:rPr>
                <w:szCs w:val="22"/>
                <w:lang w:val="pt-PT" w:eastAsia="ja-JP"/>
              </w:rPr>
            </w:pPr>
            <w:r w:rsidRPr="00504C17">
              <w:rPr>
                <w:szCs w:val="22"/>
                <w:lang w:val="pt-PT" w:eastAsia="ja-JP"/>
              </w:rPr>
              <w:t xml:space="preserve">Boehringer Ingelheim </w:t>
            </w:r>
            <w:r w:rsidRPr="00504C17">
              <w:rPr>
                <w:szCs w:val="22"/>
                <w:lang w:val="pt-PT"/>
              </w:rPr>
              <w:t>Portugal,</w:t>
            </w:r>
            <w:r w:rsidRPr="00504C17">
              <w:rPr>
                <w:color w:val="1F497D"/>
                <w:szCs w:val="22"/>
                <w:lang w:val="pt-PT"/>
              </w:rPr>
              <w:t xml:space="preserve"> </w:t>
            </w:r>
            <w:r w:rsidRPr="00504C17">
              <w:rPr>
                <w:szCs w:val="22"/>
                <w:lang w:val="pt-PT" w:eastAsia="ja-JP"/>
              </w:rPr>
              <w:t>Lda.</w:t>
            </w:r>
          </w:p>
          <w:p w14:paraId="40B4BB0E" w14:textId="77777777" w:rsidR="00D02848" w:rsidRDefault="00504C17">
            <w:pPr>
              <w:widowControl/>
              <w:rPr>
                <w:szCs w:val="22"/>
                <w:lang w:val="el-GR"/>
              </w:rPr>
            </w:pPr>
            <w:r>
              <w:rPr>
                <w:szCs w:val="22"/>
                <w:lang w:val="el-GR" w:eastAsia="ja-JP"/>
              </w:rPr>
              <w:t>Tel: +351 21 313 53 00</w:t>
            </w:r>
          </w:p>
          <w:p w14:paraId="7078D6E8" w14:textId="77777777" w:rsidR="00D02848" w:rsidRDefault="00D02848">
            <w:pPr>
              <w:widowControl/>
              <w:rPr>
                <w:noProof/>
                <w:szCs w:val="22"/>
                <w:lang w:val="el-GR"/>
              </w:rPr>
            </w:pPr>
          </w:p>
        </w:tc>
      </w:tr>
      <w:tr w:rsidR="00D02848" w14:paraId="53DA4FE7" w14:textId="77777777">
        <w:tc>
          <w:tcPr>
            <w:tcW w:w="2500" w:type="pct"/>
          </w:tcPr>
          <w:p w14:paraId="41EE1B1A" w14:textId="77777777" w:rsidR="00D02848" w:rsidRPr="00504C17" w:rsidRDefault="00504C17">
            <w:pPr>
              <w:pStyle w:val="HeadNoNum1"/>
              <w:widowControl w:val="0"/>
              <w:suppressAutoHyphens w:val="0"/>
              <w:rPr>
                <w:noProof w:val="0"/>
                <w:lang w:val="en-US"/>
              </w:rPr>
            </w:pPr>
            <w:r w:rsidRPr="00504C17">
              <w:rPr>
                <w:noProof w:val="0"/>
                <w:lang w:val="en-US"/>
              </w:rPr>
              <w:t>Hrvatska</w:t>
            </w:r>
          </w:p>
          <w:p w14:paraId="66929F4B" w14:textId="77777777" w:rsidR="00D02848" w:rsidRPr="00504C17" w:rsidRDefault="00504C17">
            <w:pPr>
              <w:pStyle w:val="HeadNoNum1"/>
              <w:widowControl w:val="0"/>
              <w:suppressAutoHyphens w:val="0"/>
              <w:rPr>
                <w:b w:val="0"/>
                <w:noProof w:val="0"/>
                <w:lang w:val="en-US"/>
              </w:rPr>
            </w:pPr>
            <w:r w:rsidRPr="00504C17">
              <w:rPr>
                <w:b w:val="0"/>
                <w:noProof w:val="0"/>
                <w:lang w:val="en-US"/>
              </w:rPr>
              <w:t>Boehringer Ingelheim Zagreb d.o.o.</w:t>
            </w:r>
          </w:p>
          <w:p w14:paraId="21F5DAD6" w14:textId="77777777" w:rsidR="00D02848" w:rsidRDefault="00504C17">
            <w:pPr>
              <w:pStyle w:val="HeadNoNum1"/>
              <w:suppressAutoHyphens w:val="0"/>
              <w:rPr>
                <w:b w:val="0"/>
                <w:noProof w:val="0"/>
                <w:lang w:val="el-GR"/>
              </w:rPr>
            </w:pPr>
            <w:r>
              <w:rPr>
                <w:b w:val="0"/>
                <w:noProof w:val="0"/>
                <w:lang w:val="el-GR"/>
              </w:rPr>
              <w:t>Tel: +385 1 2444 600</w:t>
            </w:r>
          </w:p>
          <w:p w14:paraId="6FD90E5E" w14:textId="77777777" w:rsidR="00D02848" w:rsidRDefault="00D02848">
            <w:pPr>
              <w:widowControl/>
              <w:rPr>
                <w:b/>
                <w:noProof/>
                <w:szCs w:val="22"/>
                <w:lang w:val="el-GR"/>
              </w:rPr>
            </w:pPr>
          </w:p>
        </w:tc>
        <w:tc>
          <w:tcPr>
            <w:tcW w:w="2500" w:type="pct"/>
          </w:tcPr>
          <w:p w14:paraId="7509290D" w14:textId="77777777" w:rsidR="00D02848" w:rsidRPr="00375358" w:rsidRDefault="00504C17">
            <w:pPr>
              <w:widowControl/>
              <w:rPr>
                <w:b/>
                <w:noProof/>
                <w:szCs w:val="22"/>
                <w:lang w:val="el-GR"/>
              </w:rPr>
            </w:pPr>
            <w:r w:rsidRPr="00235700">
              <w:rPr>
                <w:b/>
                <w:noProof/>
                <w:szCs w:val="22"/>
              </w:rPr>
              <w:t>Rom</w:t>
            </w:r>
            <w:r w:rsidRPr="00375358">
              <w:rPr>
                <w:b/>
                <w:noProof/>
                <w:szCs w:val="22"/>
                <w:lang w:val="el-GR"/>
              </w:rPr>
              <w:t>â</w:t>
            </w:r>
            <w:r w:rsidRPr="00235700">
              <w:rPr>
                <w:b/>
                <w:noProof/>
                <w:szCs w:val="22"/>
              </w:rPr>
              <w:t>nia</w:t>
            </w:r>
          </w:p>
          <w:p w14:paraId="7B78D021" w14:textId="77777777" w:rsidR="00D02848" w:rsidRPr="00375358" w:rsidRDefault="00504C17">
            <w:pPr>
              <w:widowControl/>
              <w:rPr>
                <w:szCs w:val="22"/>
                <w:lang w:val="el-GR"/>
              </w:rPr>
            </w:pPr>
            <w:r w:rsidRPr="00235700">
              <w:rPr>
                <w:szCs w:val="22"/>
              </w:rPr>
              <w:t>Boehringer</w:t>
            </w:r>
            <w:r w:rsidRPr="00375358">
              <w:rPr>
                <w:szCs w:val="22"/>
                <w:lang w:val="el-GR"/>
              </w:rPr>
              <w:t xml:space="preserve"> </w:t>
            </w:r>
            <w:r w:rsidRPr="00235700">
              <w:rPr>
                <w:szCs w:val="22"/>
              </w:rPr>
              <w:t>Ingelheim</w:t>
            </w:r>
            <w:r w:rsidRPr="00375358">
              <w:rPr>
                <w:szCs w:val="22"/>
                <w:lang w:val="el-GR"/>
              </w:rPr>
              <w:t xml:space="preserve"> </w:t>
            </w:r>
            <w:r w:rsidRPr="00235700">
              <w:rPr>
                <w:szCs w:val="22"/>
              </w:rPr>
              <w:t>RCV</w:t>
            </w:r>
            <w:r w:rsidRPr="00375358">
              <w:rPr>
                <w:szCs w:val="22"/>
                <w:lang w:val="el-GR"/>
              </w:rPr>
              <w:t xml:space="preserve"> </w:t>
            </w:r>
            <w:r w:rsidRPr="00235700">
              <w:rPr>
                <w:szCs w:val="22"/>
              </w:rPr>
              <w:t>GmbH</w:t>
            </w:r>
            <w:r w:rsidRPr="00375358">
              <w:rPr>
                <w:szCs w:val="22"/>
                <w:lang w:val="el-GR"/>
              </w:rPr>
              <w:t xml:space="preserve"> &amp; </w:t>
            </w:r>
            <w:r w:rsidRPr="00235700">
              <w:rPr>
                <w:szCs w:val="22"/>
              </w:rPr>
              <w:t>Co</w:t>
            </w:r>
            <w:r w:rsidRPr="00375358">
              <w:rPr>
                <w:szCs w:val="22"/>
                <w:lang w:val="el-GR"/>
              </w:rPr>
              <w:t xml:space="preserve"> </w:t>
            </w:r>
            <w:r w:rsidRPr="00235700">
              <w:rPr>
                <w:szCs w:val="22"/>
              </w:rPr>
              <w:t>KG</w:t>
            </w:r>
            <w:r w:rsidRPr="00375358">
              <w:rPr>
                <w:szCs w:val="22"/>
                <w:lang w:val="el-GR"/>
              </w:rPr>
              <w:t xml:space="preserve"> </w:t>
            </w:r>
            <w:r w:rsidRPr="00235700">
              <w:rPr>
                <w:szCs w:val="22"/>
              </w:rPr>
              <w:t>Viena</w:t>
            </w:r>
            <w:r w:rsidRPr="00375358">
              <w:rPr>
                <w:szCs w:val="22"/>
                <w:lang w:val="el-GR"/>
              </w:rPr>
              <w:t xml:space="preserve"> - </w:t>
            </w:r>
            <w:r w:rsidRPr="00235700">
              <w:rPr>
                <w:szCs w:val="22"/>
              </w:rPr>
              <w:t>Sucursala</w:t>
            </w:r>
            <w:r w:rsidRPr="00375358">
              <w:rPr>
                <w:szCs w:val="22"/>
                <w:lang w:val="el-GR"/>
              </w:rPr>
              <w:t xml:space="preserve"> </w:t>
            </w:r>
            <w:r w:rsidRPr="00235700">
              <w:rPr>
                <w:szCs w:val="22"/>
              </w:rPr>
              <w:t>Bucure</w:t>
            </w:r>
            <w:r w:rsidRPr="00375358">
              <w:rPr>
                <w:szCs w:val="22"/>
                <w:lang w:val="el-GR"/>
              </w:rPr>
              <w:t>ş</w:t>
            </w:r>
            <w:r w:rsidRPr="00235700">
              <w:rPr>
                <w:szCs w:val="22"/>
              </w:rPr>
              <w:t>ti</w:t>
            </w:r>
          </w:p>
          <w:p w14:paraId="64D57E4B" w14:textId="77777777" w:rsidR="00D02848" w:rsidRDefault="00504C17">
            <w:pPr>
              <w:widowControl/>
              <w:rPr>
                <w:szCs w:val="22"/>
                <w:lang w:val="el-GR"/>
              </w:rPr>
            </w:pPr>
            <w:r>
              <w:rPr>
                <w:szCs w:val="22"/>
                <w:lang w:val="el-GR"/>
              </w:rPr>
              <w:t>Tel: +40 21 302 28 00</w:t>
            </w:r>
          </w:p>
          <w:p w14:paraId="6D5AEA45" w14:textId="77777777" w:rsidR="00D02848" w:rsidRDefault="00D02848">
            <w:pPr>
              <w:widowControl/>
              <w:rPr>
                <w:b/>
                <w:noProof/>
                <w:szCs w:val="22"/>
                <w:lang w:val="el-GR"/>
              </w:rPr>
            </w:pPr>
          </w:p>
        </w:tc>
      </w:tr>
      <w:tr w:rsidR="00D02848" w14:paraId="5F033B28" w14:textId="77777777">
        <w:tc>
          <w:tcPr>
            <w:tcW w:w="2500" w:type="pct"/>
          </w:tcPr>
          <w:p w14:paraId="79382E0D" w14:textId="77777777" w:rsidR="00D02848" w:rsidRPr="00504C17" w:rsidRDefault="00504C17">
            <w:pPr>
              <w:widowControl/>
              <w:rPr>
                <w:noProof/>
                <w:szCs w:val="22"/>
                <w:lang w:val="de-DE"/>
              </w:rPr>
            </w:pPr>
            <w:r w:rsidRPr="00504C17">
              <w:rPr>
                <w:noProof/>
                <w:szCs w:val="22"/>
                <w:lang w:val="de-DE"/>
              </w:rPr>
              <w:br w:type="page"/>
            </w:r>
            <w:r w:rsidRPr="00504C17">
              <w:rPr>
                <w:b/>
                <w:noProof/>
                <w:szCs w:val="22"/>
                <w:lang w:val="de-DE"/>
              </w:rPr>
              <w:t>Ireland</w:t>
            </w:r>
          </w:p>
          <w:p w14:paraId="7B4BA074" w14:textId="77777777" w:rsidR="00D02848" w:rsidRPr="00504C17" w:rsidRDefault="00504C17">
            <w:pPr>
              <w:widowControl/>
              <w:rPr>
                <w:szCs w:val="22"/>
                <w:lang w:val="de-DE" w:eastAsia="ja-JP"/>
              </w:rPr>
            </w:pPr>
            <w:r w:rsidRPr="00504C17">
              <w:rPr>
                <w:szCs w:val="22"/>
                <w:lang w:val="de-DE" w:eastAsia="ja-JP"/>
              </w:rPr>
              <w:t>Boehringer Ingelheim Ireland Ltd.</w:t>
            </w:r>
          </w:p>
          <w:p w14:paraId="1F578C89" w14:textId="77777777" w:rsidR="00D02848" w:rsidRDefault="00504C17">
            <w:pPr>
              <w:widowControl/>
              <w:rPr>
                <w:noProof/>
                <w:szCs w:val="22"/>
                <w:lang w:val="el-GR"/>
              </w:rPr>
            </w:pPr>
            <w:r>
              <w:rPr>
                <w:szCs w:val="22"/>
                <w:lang w:val="el-GR" w:eastAsia="ja-JP"/>
              </w:rPr>
              <w:t>Tel: +353 1 295 9620</w:t>
            </w:r>
          </w:p>
        </w:tc>
        <w:tc>
          <w:tcPr>
            <w:tcW w:w="2500" w:type="pct"/>
          </w:tcPr>
          <w:p w14:paraId="7CB72A20" w14:textId="77777777" w:rsidR="00D02848" w:rsidRPr="00375358" w:rsidRDefault="00504C17">
            <w:pPr>
              <w:widowControl/>
              <w:rPr>
                <w:noProof/>
                <w:szCs w:val="22"/>
                <w:lang w:val="el-GR"/>
              </w:rPr>
            </w:pPr>
            <w:r w:rsidRPr="00235700">
              <w:rPr>
                <w:b/>
                <w:noProof/>
                <w:szCs w:val="22"/>
              </w:rPr>
              <w:t>Slovenija</w:t>
            </w:r>
          </w:p>
          <w:p w14:paraId="19D7FCF9" w14:textId="77777777" w:rsidR="00D02848" w:rsidRPr="00375358" w:rsidRDefault="00504C17">
            <w:pPr>
              <w:widowControl/>
              <w:rPr>
                <w:szCs w:val="22"/>
                <w:lang w:val="el-GR" w:eastAsia="ja-JP"/>
              </w:rPr>
            </w:pPr>
            <w:r w:rsidRPr="00235700">
              <w:rPr>
                <w:szCs w:val="22"/>
                <w:lang w:eastAsia="ja-JP"/>
              </w:rPr>
              <w:t>Boehringer</w:t>
            </w:r>
            <w:r w:rsidRPr="00375358">
              <w:rPr>
                <w:szCs w:val="22"/>
                <w:lang w:val="el-GR" w:eastAsia="ja-JP"/>
              </w:rPr>
              <w:t xml:space="preserve"> </w:t>
            </w:r>
            <w:r w:rsidRPr="00235700">
              <w:rPr>
                <w:szCs w:val="22"/>
                <w:lang w:eastAsia="ja-JP"/>
              </w:rPr>
              <w:t>Ingelheim</w:t>
            </w:r>
            <w:r w:rsidRPr="00375358">
              <w:rPr>
                <w:szCs w:val="22"/>
                <w:lang w:val="el-GR" w:eastAsia="ja-JP"/>
              </w:rPr>
              <w:t xml:space="preserve"> </w:t>
            </w:r>
            <w:r w:rsidRPr="00235700">
              <w:rPr>
                <w:szCs w:val="22"/>
                <w:lang w:eastAsia="ja-JP"/>
              </w:rPr>
              <w:t>RCV</w:t>
            </w:r>
            <w:r w:rsidRPr="00375358">
              <w:rPr>
                <w:szCs w:val="22"/>
                <w:lang w:val="el-GR" w:eastAsia="ja-JP"/>
              </w:rPr>
              <w:t xml:space="preserve"> </w:t>
            </w:r>
            <w:r w:rsidRPr="00235700">
              <w:rPr>
                <w:szCs w:val="22"/>
                <w:lang w:eastAsia="ja-JP"/>
              </w:rPr>
              <w:t>GmbH</w:t>
            </w:r>
            <w:r w:rsidRPr="00375358">
              <w:rPr>
                <w:szCs w:val="22"/>
                <w:lang w:val="el-GR" w:eastAsia="ja-JP"/>
              </w:rPr>
              <w:t xml:space="preserve"> &amp; </w:t>
            </w:r>
            <w:r w:rsidRPr="00235700">
              <w:rPr>
                <w:szCs w:val="22"/>
                <w:lang w:eastAsia="ja-JP"/>
              </w:rPr>
              <w:t>Co</w:t>
            </w:r>
            <w:r w:rsidRPr="00375358">
              <w:rPr>
                <w:szCs w:val="22"/>
                <w:lang w:val="el-GR" w:eastAsia="ja-JP"/>
              </w:rPr>
              <w:t xml:space="preserve"> </w:t>
            </w:r>
            <w:r w:rsidRPr="00235700">
              <w:rPr>
                <w:szCs w:val="22"/>
                <w:lang w:eastAsia="ja-JP"/>
              </w:rPr>
              <w:t>KG</w:t>
            </w:r>
          </w:p>
          <w:p w14:paraId="0E108CF0" w14:textId="77777777" w:rsidR="00D02848" w:rsidRDefault="00504C17">
            <w:pPr>
              <w:widowControl/>
              <w:rPr>
                <w:szCs w:val="22"/>
                <w:lang w:val="el-GR" w:eastAsia="ja-JP"/>
              </w:rPr>
            </w:pPr>
            <w:r>
              <w:rPr>
                <w:szCs w:val="22"/>
                <w:lang w:val="el-GR" w:eastAsia="ja-JP"/>
              </w:rPr>
              <w:t>Podružnica Ljubljana</w:t>
            </w:r>
          </w:p>
          <w:p w14:paraId="2BFB9AAC" w14:textId="77777777" w:rsidR="00D02848" w:rsidRDefault="00504C17">
            <w:pPr>
              <w:widowControl/>
              <w:rPr>
                <w:szCs w:val="22"/>
                <w:lang w:val="el-GR" w:eastAsia="ja-JP"/>
              </w:rPr>
            </w:pPr>
            <w:r>
              <w:rPr>
                <w:szCs w:val="22"/>
                <w:lang w:val="el-GR" w:eastAsia="ja-JP"/>
              </w:rPr>
              <w:t>Tel: +386 1 586 40 00</w:t>
            </w:r>
          </w:p>
          <w:p w14:paraId="6E6976E6" w14:textId="77777777" w:rsidR="00D02848" w:rsidRDefault="00D02848">
            <w:pPr>
              <w:widowControl/>
              <w:rPr>
                <w:noProof/>
                <w:szCs w:val="22"/>
                <w:lang w:val="el-GR"/>
              </w:rPr>
            </w:pPr>
          </w:p>
        </w:tc>
      </w:tr>
      <w:tr w:rsidR="00D02848" w14:paraId="3B9E577B" w14:textId="77777777">
        <w:tc>
          <w:tcPr>
            <w:tcW w:w="2500" w:type="pct"/>
          </w:tcPr>
          <w:p w14:paraId="1A015310" w14:textId="77777777" w:rsidR="00D02848" w:rsidRDefault="00504C17">
            <w:pPr>
              <w:keepNext/>
              <w:widowControl/>
              <w:rPr>
                <w:b/>
                <w:noProof/>
                <w:szCs w:val="22"/>
                <w:lang w:val="el-GR"/>
              </w:rPr>
            </w:pPr>
            <w:r>
              <w:rPr>
                <w:b/>
                <w:noProof/>
                <w:szCs w:val="22"/>
                <w:lang w:val="el-GR"/>
              </w:rPr>
              <w:lastRenderedPageBreak/>
              <w:t>Ísland</w:t>
            </w:r>
          </w:p>
          <w:p w14:paraId="3FDC4502" w14:textId="77777777" w:rsidR="00D02848" w:rsidRDefault="00504C17">
            <w:pPr>
              <w:keepNext/>
              <w:widowControl/>
              <w:rPr>
                <w:szCs w:val="22"/>
                <w:lang w:val="el-GR" w:eastAsia="ja-JP"/>
              </w:rPr>
            </w:pPr>
            <w:r>
              <w:rPr>
                <w:szCs w:val="22"/>
                <w:lang w:val="el-GR" w:eastAsia="ja-JP"/>
              </w:rPr>
              <w:t xml:space="preserve">Vistor </w:t>
            </w:r>
            <w:r>
              <w:rPr>
                <w:szCs w:val="22"/>
                <w:lang w:eastAsia="ja-JP"/>
              </w:rPr>
              <w:t>e</w:t>
            </w:r>
            <w:r>
              <w:rPr>
                <w:szCs w:val="22"/>
                <w:lang w:val="el-GR" w:eastAsia="ja-JP"/>
              </w:rPr>
              <w:t>hf.</w:t>
            </w:r>
          </w:p>
          <w:p w14:paraId="00504069" w14:textId="77777777" w:rsidR="00D02848" w:rsidRDefault="00504C17">
            <w:pPr>
              <w:keepNext/>
              <w:widowControl/>
              <w:rPr>
                <w:noProof/>
                <w:szCs w:val="22"/>
                <w:lang w:val="el-GR"/>
              </w:rPr>
            </w:pPr>
            <w:r>
              <w:rPr>
                <w:szCs w:val="22"/>
                <w:lang w:val="el-GR"/>
              </w:rPr>
              <w:t>Sími</w:t>
            </w:r>
            <w:r>
              <w:rPr>
                <w:szCs w:val="22"/>
                <w:lang w:val="el-GR" w:eastAsia="ja-JP"/>
              </w:rPr>
              <w:t>: +354 535 7000</w:t>
            </w:r>
          </w:p>
          <w:p w14:paraId="21C3B817" w14:textId="77777777" w:rsidR="00D02848" w:rsidRDefault="00D02848">
            <w:pPr>
              <w:keepNext/>
              <w:widowControl/>
              <w:rPr>
                <w:noProof/>
                <w:szCs w:val="22"/>
                <w:lang w:val="el-GR"/>
              </w:rPr>
            </w:pPr>
          </w:p>
        </w:tc>
        <w:tc>
          <w:tcPr>
            <w:tcW w:w="2500" w:type="pct"/>
          </w:tcPr>
          <w:p w14:paraId="6C7A09D2" w14:textId="77777777" w:rsidR="00D02848" w:rsidRPr="00235700" w:rsidRDefault="00504C17">
            <w:pPr>
              <w:keepNext/>
              <w:widowControl/>
              <w:rPr>
                <w:b/>
                <w:noProof/>
                <w:szCs w:val="22"/>
              </w:rPr>
            </w:pPr>
            <w:r w:rsidRPr="00504C17">
              <w:rPr>
                <w:b/>
                <w:noProof/>
                <w:szCs w:val="22"/>
                <w:lang w:val="de-DE"/>
              </w:rPr>
              <w:t>Slovensk</w:t>
            </w:r>
            <w:r w:rsidRPr="00235700">
              <w:rPr>
                <w:b/>
                <w:noProof/>
                <w:szCs w:val="22"/>
              </w:rPr>
              <w:t xml:space="preserve">á </w:t>
            </w:r>
            <w:r w:rsidRPr="00504C17">
              <w:rPr>
                <w:b/>
                <w:noProof/>
                <w:szCs w:val="22"/>
                <w:lang w:val="de-DE"/>
              </w:rPr>
              <w:t>republika</w:t>
            </w:r>
          </w:p>
          <w:p w14:paraId="20D79FBF" w14:textId="77777777" w:rsidR="00D02848" w:rsidRPr="00235700" w:rsidRDefault="00504C17">
            <w:pPr>
              <w:keepNext/>
              <w:widowControl/>
              <w:rPr>
                <w:szCs w:val="22"/>
                <w:lang w:eastAsia="ja-JP"/>
              </w:rPr>
            </w:pPr>
            <w:r w:rsidRPr="00504C17">
              <w:rPr>
                <w:szCs w:val="22"/>
                <w:lang w:val="de-DE" w:eastAsia="ja-JP"/>
              </w:rPr>
              <w:t>Boehringer</w:t>
            </w:r>
            <w:r w:rsidRPr="00235700">
              <w:rPr>
                <w:szCs w:val="22"/>
                <w:lang w:eastAsia="ja-JP"/>
              </w:rPr>
              <w:t xml:space="preserve"> </w:t>
            </w:r>
            <w:r w:rsidRPr="00504C17">
              <w:rPr>
                <w:szCs w:val="22"/>
                <w:lang w:val="de-DE" w:eastAsia="ja-JP"/>
              </w:rPr>
              <w:t>Ingelheim</w:t>
            </w:r>
            <w:r w:rsidRPr="00235700">
              <w:rPr>
                <w:szCs w:val="22"/>
                <w:lang w:eastAsia="ja-JP"/>
              </w:rPr>
              <w:t xml:space="preserve"> </w:t>
            </w:r>
            <w:r w:rsidRPr="00504C17">
              <w:rPr>
                <w:szCs w:val="22"/>
                <w:lang w:val="de-DE" w:eastAsia="ja-JP"/>
              </w:rPr>
              <w:t>RCV</w:t>
            </w:r>
            <w:r w:rsidRPr="00235700">
              <w:rPr>
                <w:szCs w:val="22"/>
                <w:lang w:eastAsia="ja-JP"/>
              </w:rPr>
              <w:t xml:space="preserve"> </w:t>
            </w:r>
            <w:r w:rsidRPr="00504C17">
              <w:rPr>
                <w:szCs w:val="22"/>
                <w:lang w:val="de-DE" w:eastAsia="ja-JP"/>
              </w:rPr>
              <w:t>GmbH</w:t>
            </w:r>
            <w:r w:rsidRPr="00235700">
              <w:rPr>
                <w:szCs w:val="22"/>
                <w:lang w:eastAsia="ja-JP"/>
              </w:rPr>
              <w:t xml:space="preserve"> &amp; </w:t>
            </w:r>
            <w:r w:rsidRPr="00504C17">
              <w:rPr>
                <w:szCs w:val="22"/>
                <w:lang w:val="de-DE" w:eastAsia="ja-JP"/>
              </w:rPr>
              <w:t>Co</w:t>
            </w:r>
            <w:r w:rsidRPr="00235700">
              <w:rPr>
                <w:szCs w:val="22"/>
                <w:lang w:eastAsia="ja-JP"/>
              </w:rPr>
              <w:t xml:space="preserve"> </w:t>
            </w:r>
            <w:r w:rsidRPr="00504C17">
              <w:rPr>
                <w:szCs w:val="22"/>
                <w:lang w:val="de-DE" w:eastAsia="ja-JP"/>
              </w:rPr>
              <w:t>KG</w:t>
            </w:r>
          </w:p>
          <w:p w14:paraId="0B182FF1" w14:textId="77777777" w:rsidR="00D02848" w:rsidRDefault="00504C17">
            <w:pPr>
              <w:keepNext/>
              <w:widowControl/>
              <w:rPr>
                <w:szCs w:val="22"/>
                <w:lang w:val="el-GR" w:eastAsia="de-DE"/>
              </w:rPr>
            </w:pPr>
            <w:r>
              <w:rPr>
                <w:szCs w:val="22"/>
                <w:lang w:val="el-GR" w:eastAsia="de-DE"/>
              </w:rPr>
              <w:t>organizačná zložka</w:t>
            </w:r>
          </w:p>
          <w:p w14:paraId="39F3E3F4" w14:textId="77777777" w:rsidR="00D02848" w:rsidRDefault="00504C17">
            <w:pPr>
              <w:keepNext/>
              <w:widowControl/>
              <w:rPr>
                <w:szCs w:val="22"/>
                <w:lang w:val="el-GR" w:eastAsia="de-DE"/>
              </w:rPr>
            </w:pPr>
            <w:r>
              <w:rPr>
                <w:szCs w:val="22"/>
                <w:lang w:val="el-GR" w:eastAsia="de-DE"/>
              </w:rPr>
              <w:t>Tel: +421 2 5810 1211</w:t>
            </w:r>
          </w:p>
          <w:p w14:paraId="5C7CD258" w14:textId="77777777" w:rsidR="00D02848" w:rsidRDefault="00D02848">
            <w:pPr>
              <w:keepNext/>
              <w:widowControl/>
              <w:rPr>
                <w:b/>
                <w:noProof/>
                <w:szCs w:val="22"/>
                <w:lang w:val="el-GR"/>
              </w:rPr>
            </w:pPr>
          </w:p>
        </w:tc>
      </w:tr>
      <w:tr w:rsidR="00D02848" w:rsidRPr="001A4B95" w14:paraId="61131DB3" w14:textId="77777777">
        <w:tc>
          <w:tcPr>
            <w:tcW w:w="2500" w:type="pct"/>
          </w:tcPr>
          <w:p w14:paraId="448ED789" w14:textId="77777777" w:rsidR="00D02848" w:rsidRPr="001A4B95" w:rsidRDefault="00504C17">
            <w:pPr>
              <w:widowControl/>
              <w:rPr>
                <w:noProof/>
                <w:szCs w:val="22"/>
              </w:rPr>
            </w:pPr>
            <w:r w:rsidRPr="001A4B95">
              <w:rPr>
                <w:b/>
                <w:noProof/>
                <w:szCs w:val="22"/>
              </w:rPr>
              <w:t>Italia</w:t>
            </w:r>
          </w:p>
          <w:p w14:paraId="36EF720B" w14:textId="77777777" w:rsidR="00D02848" w:rsidRPr="001A4B95" w:rsidRDefault="00504C17">
            <w:pPr>
              <w:widowControl/>
              <w:rPr>
                <w:szCs w:val="22"/>
                <w:lang w:eastAsia="ja-JP"/>
              </w:rPr>
            </w:pPr>
            <w:r w:rsidRPr="001A4B95">
              <w:rPr>
                <w:szCs w:val="22"/>
                <w:lang w:eastAsia="ja-JP"/>
              </w:rPr>
              <w:t>Boehringer Ingelheim Italia S.p.A.</w:t>
            </w:r>
          </w:p>
          <w:p w14:paraId="1AF6F095" w14:textId="77777777" w:rsidR="00D02848" w:rsidRDefault="00504C17">
            <w:pPr>
              <w:widowControl/>
              <w:rPr>
                <w:b/>
                <w:noProof/>
                <w:szCs w:val="22"/>
                <w:lang w:val="el-GR"/>
              </w:rPr>
            </w:pPr>
            <w:r>
              <w:rPr>
                <w:szCs w:val="22"/>
                <w:lang w:val="el-GR" w:eastAsia="ja-JP"/>
              </w:rPr>
              <w:t>Tel: +39 02 5355 1</w:t>
            </w:r>
          </w:p>
        </w:tc>
        <w:tc>
          <w:tcPr>
            <w:tcW w:w="2500" w:type="pct"/>
          </w:tcPr>
          <w:p w14:paraId="0E783CC7" w14:textId="77777777" w:rsidR="00D02848" w:rsidRPr="00235700" w:rsidRDefault="00504C17">
            <w:pPr>
              <w:widowControl/>
              <w:rPr>
                <w:noProof/>
                <w:szCs w:val="22"/>
              </w:rPr>
            </w:pPr>
            <w:r w:rsidRPr="00504C17">
              <w:rPr>
                <w:b/>
                <w:noProof/>
                <w:szCs w:val="22"/>
                <w:lang w:val="sv-SE"/>
              </w:rPr>
              <w:t>Suomi</w:t>
            </w:r>
            <w:r w:rsidRPr="00235700">
              <w:rPr>
                <w:b/>
                <w:noProof/>
                <w:szCs w:val="22"/>
              </w:rPr>
              <w:t>/</w:t>
            </w:r>
            <w:r w:rsidRPr="00504C17">
              <w:rPr>
                <w:b/>
                <w:noProof/>
                <w:szCs w:val="22"/>
                <w:lang w:val="sv-SE"/>
              </w:rPr>
              <w:t>Finland</w:t>
            </w:r>
          </w:p>
          <w:p w14:paraId="35C05E0F" w14:textId="77777777" w:rsidR="00D02848" w:rsidRPr="00235700" w:rsidRDefault="00504C17">
            <w:pPr>
              <w:widowControl/>
              <w:rPr>
                <w:szCs w:val="22"/>
                <w:lang w:eastAsia="ja-JP"/>
              </w:rPr>
            </w:pPr>
            <w:r w:rsidRPr="00504C17">
              <w:rPr>
                <w:szCs w:val="22"/>
                <w:lang w:val="sv-SE" w:eastAsia="ja-JP"/>
              </w:rPr>
              <w:t>Boehringer</w:t>
            </w:r>
            <w:r w:rsidRPr="00235700">
              <w:rPr>
                <w:szCs w:val="22"/>
                <w:lang w:eastAsia="ja-JP"/>
              </w:rPr>
              <w:t xml:space="preserve"> </w:t>
            </w:r>
            <w:r w:rsidRPr="00504C17">
              <w:rPr>
                <w:szCs w:val="22"/>
                <w:lang w:val="sv-SE" w:eastAsia="ja-JP"/>
              </w:rPr>
              <w:t>Ingelheim</w:t>
            </w:r>
            <w:r w:rsidRPr="00235700">
              <w:rPr>
                <w:szCs w:val="22"/>
                <w:lang w:eastAsia="ja-JP"/>
              </w:rPr>
              <w:t xml:space="preserve"> </w:t>
            </w:r>
            <w:r w:rsidRPr="00504C17">
              <w:rPr>
                <w:szCs w:val="22"/>
                <w:lang w:val="sv-SE" w:eastAsia="ja-JP"/>
              </w:rPr>
              <w:t>Finland</w:t>
            </w:r>
            <w:r w:rsidRPr="00235700">
              <w:rPr>
                <w:szCs w:val="22"/>
                <w:lang w:eastAsia="ja-JP"/>
              </w:rPr>
              <w:t xml:space="preserve"> </w:t>
            </w:r>
            <w:r w:rsidRPr="00504C17">
              <w:rPr>
                <w:szCs w:val="22"/>
                <w:lang w:val="sv-SE" w:eastAsia="ja-JP"/>
              </w:rPr>
              <w:t>Ky</w:t>
            </w:r>
          </w:p>
          <w:p w14:paraId="2FE52F08" w14:textId="77777777" w:rsidR="00D02848" w:rsidRDefault="00504C17">
            <w:pPr>
              <w:widowControl/>
              <w:jc w:val="both"/>
              <w:rPr>
                <w:noProof/>
                <w:szCs w:val="22"/>
                <w:lang w:val="el-GR"/>
              </w:rPr>
            </w:pPr>
            <w:r>
              <w:rPr>
                <w:szCs w:val="22"/>
                <w:lang w:val="el-GR" w:eastAsia="ja-JP"/>
              </w:rPr>
              <w:t>Puh/Tel: +358 10 3102 800</w:t>
            </w:r>
          </w:p>
          <w:p w14:paraId="064A079F" w14:textId="77777777" w:rsidR="00D02848" w:rsidRDefault="00D02848">
            <w:pPr>
              <w:widowControl/>
              <w:rPr>
                <w:noProof/>
                <w:szCs w:val="22"/>
                <w:lang w:val="el-GR"/>
              </w:rPr>
            </w:pPr>
          </w:p>
        </w:tc>
      </w:tr>
      <w:tr w:rsidR="00D02848" w:rsidRPr="001A4B95" w14:paraId="60FEA932" w14:textId="77777777">
        <w:tc>
          <w:tcPr>
            <w:tcW w:w="2500" w:type="pct"/>
          </w:tcPr>
          <w:p w14:paraId="35674C0C" w14:textId="77777777" w:rsidR="00D02848" w:rsidRPr="00235700" w:rsidRDefault="00504C17">
            <w:pPr>
              <w:keepNext/>
              <w:widowControl/>
              <w:rPr>
                <w:b/>
                <w:noProof/>
                <w:szCs w:val="22"/>
              </w:rPr>
            </w:pPr>
            <w:r>
              <w:rPr>
                <w:b/>
                <w:noProof/>
                <w:szCs w:val="22"/>
                <w:lang w:val="el-GR"/>
              </w:rPr>
              <w:t>Κύπρος</w:t>
            </w:r>
          </w:p>
          <w:p w14:paraId="56DD310A" w14:textId="77777777" w:rsidR="00D02848" w:rsidRPr="00235700" w:rsidRDefault="00504C17">
            <w:pPr>
              <w:widowControl/>
              <w:rPr>
                <w:szCs w:val="22"/>
                <w:lang w:eastAsia="ja-JP"/>
              </w:rPr>
            </w:pPr>
            <w:r w:rsidRPr="00504C17">
              <w:rPr>
                <w:szCs w:val="22"/>
                <w:lang w:eastAsia="ja-JP"/>
              </w:rPr>
              <w:t>Boehringer</w:t>
            </w:r>
            <w:r w:rsidRPr="00235700">
              <w:rPr>
                <w:szCs w:val="22"/>
                <w:lang w:eastAsia="ja-JP"/>
              </w:rPr>
              <w:t xml:space="preserve"> </w:t>
            </w:r>
            <w:r w:rsidRPr="00504C17">
              <w:rPr>
                <w:szCs w:val="22"/>
                <w:lang w:eastAsia="ja-JP"/>
              </w:rPr>
              <w:t>Ingelheim</w:t>
            </w:r>
            <w:r w:rsidRPr="00235700">
              <w:rPr>
                <w:szCs w:val="22"/>
                <w:lang w:eastAsia="ja-JP"/>
              </w:rPr>
              <w:t xml:space="preserve"> </w:t>
            </w:r>
            <w:r>
              <w:rPr>
                <w:lang w:val="el-GR"/>
              </w:rPr>
              <w:t>Ελλάς</w:t>
            </w:r>
            <w:r w:rsidRPr="00235700">
              <w:t xml:space="preserve"> </w:t>
            </w:r>
            <w:r>
              <w:rPr>
                <w:lang w:val="el-GR"/>
              </w:rPr>
              <w:t>Μονοπρόσωπη</w:t>
            </w:r>
            <w:r w:rsidRPr="00235700">
              <w:t xml:space="preserve"> </w:t>
            </w:r>
            <w:r>
              <w:rPr>
                <w:lang w:val="el-GR"/>
              </w:rPr>
              <w:t>Α</w:t>
            </w:r>
            <w:r w:rsidRPr="00235700">
              <w:t>.</w:t>
            </w:r>
            <w:r>
              <w:rPr>
                <w:lang w:val="el-GR"/>
              </w:rPr>
              <w:t>Ε</w:t>
            </w:r>
            <w:r w:rsidRPr="00235700">
              <w:t>.</w:t>
            </w:r>
          </w:p>
          <w:p w14:paraId="7EAF2DD0" w14:textId="77777777" w:rsidR="00D02848" w:rsidRDefault="00504C17">
            <w:pPr>
              <w:widowControl/>
              <w:rPr>
                <w:szCs w:val="22"/>
                <w:lang w:val="el-GR" w:eastAsia="ja-JP"/>
              </w:rPr>
            </w:pPr>
            <w:r>
              <w:rPr>
                <w:szCs w:val="22"/>
                <w:lang w:val="el-GR" w:eastAsia="ja-JP"/>
              </w:rPr>
              <w:t>Tηλ: +30 2 10 89 06 300</w:t>
            </w:r>
          </w:p>
          <w:p w14:paraId="217D74F5" w14:textId="77777777" w:rsidR="00D02848" w:rsidRDefault="00D02848">
            <w:pPr>
              <w:keepNext/>
              <w:widowControl/>
              <w:rPr>
                <w:b/>
                <w:noProof/>
                <w:szCs w:val="22"/>
                <w:lang w:val="el-GR"/>
              </w:rPr>
            </w:pPr>
          </w:p>
        </w:tc>
        <w:tc>
          <w:tcPr>
            <w:tcW w:w="2500" w:type="pct"/>
          </w:tcPr>
          <w:p w14:paraId="64FCA029" w14:textId="77777777" w:rsidR="00D02848" w:rsidRPr="00504C17" w:rsidRDefault="00504C17">
            <w:pPr>
              <w:keepNext/>
              <w:widowControl/>
              <w:rPr>
                <w:b/>
                <w:noProof/>
                <w:szCs w:val="22"/>
                <w:lang w:val="de-DE"/>
              </w:rPr>
            </w:pPr>
            <w:r w:rsidRPr="00504C17">
              <w:rPr>
                <w:b/>
                <w:noProof/>
                <w:szCs w:val="22"/>
                <w:lang w:val="de-DE"/>
              </w:rPr>
              <w:t>Sverige</w:t>
            </w:r>
          </w:p>
          <w:p w14:paraId="4A9937D6" w14:textId="77777777" w:rsidR="00D02848" w:rsidRPr="00504C17" w:rsidRDefault="00504C17">
            <w:pPr>
              <w:keepNext/>
              <w:widowControl/>
              <w:rPr>
                <w:szCs w:val="22"/>
                <w:lang w:val="de-DE" w:eastAsia="ja-JP"/>
              </w:rPr>
            </w:pPr>
            <w:r w:rsidRPr="00504C17">
              <w:rPr>
                <w:szCs w:val="22"/>
                <w:lang w:val="de-DE" w:eastAsia="ja-JP"/>
              </w:rPr>
              <w:t>Boehringer Ingelheim AB</w:t>
            </w:r>
          </w:p>
          <w:p w14:paraId="72FFD8A4" w14:textId="77777777" w:rsidR="00D02848" w:rsidRPr="00504C17" w:rsidRDefault="00504C17">
            <w:pPr>
              <w:keepNext/>
              <w:widowControl/>
              <w:rPr>
                <w:szCs w:val="22"/>
                <w:lang w:val="de-DE" w:eastAsia="ja-JP"/>
              </w:rPr>
            </w:pPr>
            <w:r w:rsidRPr="00504C17">
              <w:rPr>
                <w:szCs w:val="22"/>
                <w:lang w:val="de-DE" w:eastAsia="ja-JP"/>
              </w:rPr>
              <w:t>Tel: +46 8 721 21 00</w:t>
            </w:r>
          </w:p>
          <w:p w14:paraId="5C270BDB" w14:textId="77777777" w:rsidR="00D02848" w:rsidRPr="00504C17" w:rsidRDefault="00D02848">
            <w:pPr>
              <w:keepNext/>
              <w:widowControl/>
              <w:rPr>
                <w:b/>
                <w:noProof/>
                <w:szCs w:val="22"/>
                <w:lang w:val="de-DE"/>
              </w:rPr>
            </w:pPr>
          </w:p>
        </w:tc>
      </w:tr>
      <w:tr w:rsidR="00D02848" w14:paraId="11721F51" w14:textId="77777777">
        <w:tc>
          <w:tcPr>
            <w:tcW w:w="2500" w:type="pct"/>
          </w:tcPr>
          <w:p w14:paraId="24ADDECC" w14:textId="77777777" w:rsidR="00D02848" w:rsidRPr="00504C17" w:rsidRDefault="00504C17">
            <w:pPr>
              <w:widowControl/>
              <w:rPr>
                <w:b/>
                <w:noProof/>
                <w:szCs w:val="22"/>
                <w:lang w:val="de-DE"/>
              </w:rPr>
            </w:pPr>
            <w:r w:rsidRPr="00504C17">
              <w:rPr>
                <w:b/>
                <w:noProof/>
                <w:szCs w:val="22"/>
                <w:lang w:val="de-DE"/>
              </w:rPr>
              <w:t>Latvija</w:t>
            </w:r>
          </w:p>
          <w:p w14:paraId="3D4906B6" w14:textId="77777777" w:rsidR="00D02848" w:rsidRPr="00504C17" w:rsidRDefault="00504C17">
            <w:pPr>
              <w:widowControl/>
              <w:rPr>
                <w:szCs w:val="22"/>
                <w:lang w:val="de-DE"/>
              </w:rPr>
            </w:pPr>
            <w:r w:rsidRPr="00504C17">
              <w:rPr>
                <w:szCs w:val="22"/>
                <w:lang w:val="de-DE" w:eastAsia="ja-JP"/>
              </w:rPr>
              <w:t xml:space="preserve">Boehringer Ingelheim </w:t>
            </w:r>
            <w:r w:rsidRPr="00504C17">
              <w:rPr>
                <w:szCs w:val="22"/>
                <w:lang w:val="de-DE"/>
              </w:rPr>
              <w:t>RCV GmbH &amp; Co KG</w:t>
            </w:r>
          </w:p>
          <w:p w14:paraId="35933C59" w14:textId="77777777" w:rsidR="00D02848" w:rsidRDefault="00504C17">
            <w:pPr>
              <w:widowControl/>
              <w:rPr>
                <w:szCs w:val="22"/>
                <w:lang w:val="el-GR" w:eastAsia="ja-JP"/>
              </w:rPr>
            </w:pPr>
            <w:r>
              <w:rPr>
                <w:szCs w:val="22"/>
                <w:lang w:val="el-GR"/>
              </w:rPr>
              <w:t>Latvijas filiāle</w:t>
            </w:r>
          </w:p>
          <w:p w14:paraId="6C7F0011" w14:textId="77777777" w:rsidR="00D02848" w:rsidRDefault="00504C17">
            <w:pPr>
              <w:widowControl/>
              <w:rPr>
                <w:noProof/>
                <w:szCs w:val="22"/>
                <w:lang w:val="el-GR"/>
              </w:rPr>
            </w:pPr>
            <w:r>
              <w:rPr>
                <w:szCs w:val="22"/>
                <w:lang w:val="el-GR" w:eastAsia="ja-JP"/>
              </w:rPr>
              <w:t>Tel: +371 67 240 011</w:t>
            </w:r>
          </w:p>
          <w:p w14:paraId="5F326EEE" w14:textId="77777777" w:rsidR="00D02848" w:rsidRDefault="00D02848">
            <w:pPr>
              <w:widowControl/>
              <w:rPr>
                <w:noProof/>
                <w:szCs w:val="22"/>
                <w:lang w:val="el-GR"/>
              </w:rPr>
            </w:pPr>
          </w:p>
        </w:tc>
        <w:tc>
          <w:tcPr>
            <w:tcW w:w="2500" w:type="pct"/>
          </w:tcPr>
          <w:p w14:paraId="5D61F147" w14:textId="77777777" w:rsidR="00D02848" w:rsidRDefault="00D02848">
            <w:pPr>
              <w:widowControl/>
              <w:rPr>
                <w:noProof/>
                <w:szCs w:val="22"/>
                <w:lang w:val="el-GR"/>
              </w:rPr>
            </w:pPr>
          </w:p>
        </w:tc>
      </w:tr>
    </w:tbl>
    <w:p w14:paraId="622816D4" w14:textId="77777777" w:rsidR="00D02848" w:rsidRDefault="00D02848">
      <w:pPr>
        <w:widowControl/>
        <w:rPr>
          <w:szCs w:val="22"/>
          <w:lang w:val="el-GR"/>
        </w:rPr>
      </w:pPr>
    </w:p>
    <w:p w14:paraId="3700A9E5" w14:textId="77777777" w:rsidR="00D02848" w:rsidRDefault="00504C17">
      <w:pPr>
        <w:widowControl/>
        <w:rPr>
          <w:lang w:val="el-GR"/>
        </w:rPr>
      </w:pPr>
      <w:r>
        <w:rPr>
          <w:b/>
          <w:noProof/>
          <w:lang w:val="el-GR"/>
        </w:rPr>
        <w:t xml:space="preserve">Το παρόν φύλλο οδηγιών χρήσης αναθεωρήθηκε για τελευταία φορά στις </w:t>
      </w:r>
      <w:r>
        <w:rPr>
          <w:b/>
          <w:lang w:val="el-GR"/>
        </w:rPr>
        <w:t>{ΜΜ/ΕΕΕΕ}</w:t>
      </w:r>
    </w:p>
    <w:p w14:paraId="2F8278BB" w14:textId="77777777" w:rsidR="00D02848" w:rsidRDefault="00D02848">
      <w:pPr>
        <w:widowControl/>
        <w:rPr>
          <w:szCs w:val="22"/>
          <w:highlight w:val="yellow"/>
          <w:lang w:val="el-GR"/>
        </w:rPr>
      </w:pPr>
    </w:p>
    <w:p w14:paraId="3B5E5CCD" w14:textId="77777777" w:rsidR="00D02848" w:rsidRDefault="00504C17">
      <w:pPr>
        <w:keepNext/>
        <w:widowControl/>
        <w:rPr>
          <w:b/>
          <w:noProof/>
          <w:szCs w:val="22"/>
          <w:lang w:val="el-GR"/>
        </w:rPr>
      </w:pPr>
      <w:r>
        <w:rPr>
          <w:b/>
          <w:noProof/>
          <w:szCs w:val="22"/>
          <w:lang w:val="el-GR"/>
        </w:rPr>
        <w:t>Άλλες πηγές πληροφοριών</w:t>
      </w:r>
    </w:p>
    <w:p w14:paraId="2E1AE729" w14:textId="77777777" w:rsidR="00D02848" w:rsidRDefault="00504C17">
      <w:pPr>
        <w:widowControl/>
        <w:rPr>
          <w:lang w:val="el-GR"/>
        </w:rPr>
      </w:pPr>
      <w:r>
        <w:rPr>
          <w:noProof/>
          <w:lang w:val="el-GR"/>
        </w:rPr>
        <w:t xml:space="preserve">Λεπτομερείς πληροφορίες για το </w:t>
      </w:r>
      <w:r>
        <w:rPr>
          <w:noProof/>
          <w:szCs w:val="22"/>
          <w:lang w:val="el-GR"/>
        </w:rPr>
        <w:t>φάρμακο αυτό</w:t>
      </w:r>
      <w:r>
        <w:rPr>
          <w:noProof/>
          <w:lang w:val="el-GR"/>
        </w:rPr>
        <w:t xml:space="preserve"> είναι διαθέσιμες στο </w:t>
      </w:r>
      <w:r>
        <w:rPr>
          <w:noProof/>
          <w:szCs w:val="22"/>
          <w:lang w:val="el-GR"/>
        </w:rPr>
        <w:t>δικτυακό τόπο</w:t>
      </w:r>
      <w:r>
        <w:rPr>
          <w:noProof/>
          <w:lang w:val="el-GR"/>
        </w:rPr>
        <w:t xml:space="preserve"> του Ευρωπαϊκού Οργανισμού Φαρμάκων: </w:t>
      </w:r>
      <w:hyperlink r:id="rId17" w:history="1">
        <w:r>
          <w:rPr>
            <w:rStyle w:val="Hyperlink"/>
            <w:noProof/>
            <w:szCs w:val="22"/>
          </w:rPr>
          <w:t>https</w:t>
        </w:r>
        <w:r>
          <w:rPr>
            <w:rStyle w:val="Hyperlink"/>
            <w:noProof/>
            <w:szCs w:val="22"/>
            <w:lang w:val="el-GR"/>
          </w:rPr>
          <w:t>://</w:t>
        </w:r>
        <w:r>
          <w:rPr>
            <w:rStyle w:val="Hyperlink"/>
            <w:noProof/>
            <w:szCs w:val="22"/>
          </w:rPr>
          <w:t>www</w:t>
        </w:r>
        <w:r>
          <w:rPr>
            <w:rStyle w:val="Hyperlink"/>
            <w:noProof/>
            <w:szCs w:val="22"/>
            <w:lang w:val="el-GR"/>
          </w:rPr>
          <w:t>.</w:t>
        </w:r>
        <w:r>
          <w:rPr>
            <w:rStyle w:val="Hyperlink"/>
            <w:noProof/>
            <w:szCs w:val="22"/>
          </w:rPr>
          <w:t>ema</w:t>
        </w:r>
        <w:r>
          <w:rPr>
            <w:rStyle w:val="Hyperlink"/>
            <w:noProof/>
            <w:szCs w:val="22"/>
            <w:lang w:val="el-GR"/>
          </w:rPr>
          <w:t>.</w:t>
        </w:r>
        <w:r>
          <w:rPr>
            <w:rStyle w:val="Hyperlink"/>
            <w:noProof/>
            <w:szCs w:val="22"/>
          </w:rPr>
          <w:t>europa</w:t>
        </w:r>
        <w:r>
          <w:rPr>
            <w:rStyle w:val="Hyperlink"/>
            <w:noProof/>
            <w:szCs w:val="22"/>
            <w:lang w:val="el-GR"/>
          </w:rPr>
          <w:t>.</w:t>
        </w:r>
        <w:r>
          <w:rPr>
            <w:rStyle w:val="Hyperlink"/>
            <w:noProof/>
            <w:szCs w:val="22"/>
          </w:rPr>
          <w:t>eu</w:t>
        </w:r>
      </w:hyperlink>
      <w:r>
        <w:rPr>
          <w:lang w:val="el-GR"/>
        </w:rPr>
        <w:t>.</w:t>
      </w:r>
    </w:p>
    <w:bookmarkEnd w:id="2"/>
    <w:bookmarkEnd w:id="3"/>
    <w:p w14:paraId="5922DCB2" w14:textId="77777777" w:rsidR="00D02848" w:rsidRDefault="00D02848">
      <w:pPr>
        <w:widowControl/>
        <w:rPr>
          <w:lang w:val="el-GR"/>
        </w:rPr>
      </w:pPr>
    </w:p>
    <w:p w14:paraId="29797979" w14:textId="77777777" w:rsidR="00B560C2" w:rsidRDefault="00B560C2" w:rsidP="00B560C2">
      <w:pPr>
        <w:widowControl/>
        <w:jc w:val="center"/>
        <w:rPr>
          <w:b/>
          <w:bCs/>
          <w:noProof/>
          <w:lang w:val="el-GR"/>
        </w:rPr>
      </w:pPr>
      <w:r>
        <w:rPr>
          <w:i/>
          <w:lang w:val="el-GR"/>
        </w:rPr>
        <w:br w:type="page"/>
      </w:r>
      <w:r>
        <w:rPr>
          <w:b/>
          <w:bCs/>
          <w:noProof/>
          <w:lang w:val="el-GR"/>
        </w:rPr>
        <w:lastRenderedPageBreak/>
        <w:t>Φύλλο οδηγιών χρήσης: Πληροφορίες για τον χρήστη</w:t>
      </w:r>
    </w:p>
    <w:p w14:paraId="3435E482" w14:textId="77777777" w:rsidR="00B560C2" w:rsidRDefault="00B560C2" w:rsidP="00B560C2">
      <w:pPr>
        <w:widowControl/>
        <w:jc w:val="center"/>
        <w:rPr>
          <w:lang w:val="el-GR"/>
        </w:rPr>
      </w:pPr>
    </w:p>
    <w:p w14:paraId="128C28FE" w14:textId="69D0BF3D" w:rsidR="00B560C2" w:rsidRDefault="00B560C2" w:rsidP="00B560C2">
      <w:pPr>
        <w:pStyle w:val="Endnotentext"/>
        <w:tabs>
          <w:tab w:val="clear" w:pos="567"/>
        </w:tabs>
        <w:jc w:val="center"/>
        <w:rPr>
          <w:b/>
          <w:bCs/>
          <w:szCs w:val="22"/>
          <w:lang w:val="el-GR"/>
        </w:rPr>
      </w:pPr>
      <w:r>
        <w:rPr>
          <w:b/>
          <w:bCs/>
          <w:szCs w:val="22"/>
          <w:lang w:val="el-GR"/>
        </w:rPr>
        <w:t>MicardisPlus 80 mg/12,5 mg δισκία</w:t>
      </w:r>
    </w:p>
    <w:p w14:paraId="260D62FB" w14:textId="08456EDD" w:rsidR="00B560C2" w:rsidRDefault="00B560C2" w:rsidP="00B560C2">
      <w:pPr>
        <w:widowControl/>
        <w:jc w:val="center"/>
        <w:rPr>
          <w:lang w:val="el-GR"/>
        </w:rPr>
      </w:pPr>
      <w:r>
        <w:rPr>
          <w:lang w:val="el-GR"/>
        </w:rPr>
        <w:t>τελμισαρτάνη/υδροχλωροθειαζίδη</w:t>
      </w:r>
    </w:p>
    <w:p w14:paraId="6A9AEE54" w14:textId="77777777" w:rsidR="00B560C2" w:rsidRDefault="00B560C2" w:rsidP="00B560C2">
      <w:pPr>
        <w:widowControl/>
        <w:jc w:val="center"/>
        <w:rPr>
          <w:lang w:val="el-GR"/>
        </w:rPr>
      </w:pPr>
    </w:p>
    <w:p w14:paraId="54B600BA" w14:textId="77777777" w:rsidR="00B560C2" w:rsidRDefault="00B560C2" w:rsidP="00B560C2">
      <w:pPr>
        <w:keepNext/>
        <w:widowControl/>
        <w:rPr>
          <w:b/>
          <w:noProof/>
          <w:lang w:val="el-GR"/>
        </w:rPr>
      </w:pPr>
      <w:r>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546D535" w14:textId="77777777" w:rsidR="00B560C2" w:rsidRDefault="00B560C2" w:rsidP="00B560C2">
      <w:pPr>
        <w:pStyle w:val="Listenabsatz"/>
        <w:widowControl/>
        <w:numPr>
          <w:ilvl w:val="0"/>
          <w:numId w:val="35"/>
        </w:numPr>
        <w:ind w:left="567" w:hanging="567"/>
        <w:rPr>
          <w:noProof/>
          <w:lang w:val="el-GR"/>
        </w:rPr>
      </w:pPr>
      <w:r>
        <w:rPr>
          <w:noProof/>
          <w:lang w:val="el-GR"/>
        </w:rPr>
        <w:t>Φυλάξτε αυτό το φύλλο οδηγιών χρήσης. Ίσως χρειαστεί να το διαβάσετε ξανά.</w:t>
      </w:r>
    </w:p>
    <w:p w14:paraId="696E32D6" w14:textId="77777777" w:rsidR="00B560C2" w:rsidRDefault="00B560C2" w:rsidP="00B560C2">
      <w:pPr>
        <w:pStyle w:val="Listenabsatz"/>
        <w:widowControl/>
        <w:numPr>
          <w:ilvl w:val="0"/>
          <w:numId w:val="35"/>
        </w:numPr>
        <w:ind w:left="567" w:hanging="567"/>
        <w:rPr>
          <w:noProof/>
          <w:lang w:val="el-GR"/>
        </w:rPr>
      </w:pPr>
      <w:r>
        <w:rPr>
          <w:noProof/>
          <w:lang w:val="el-GR"/>
        </w:rPr>
        <w:t>Εάν έχετε περαιτέρω απορίες, ρωτήστε τον γιατρό ή τον φαρμακοποιό σας.</w:t>
      </w:r>
    </w:p>
    <w:p w14:paraId="43A11AC0" w14:textId="77777777" w:rsidR="00B560C2" w:rsidRDefault="00B560C2" w:rsidP="00B560C2">
      <w:pPr>
        <w:pStyle w:val="Listenabsatz"/>
        <w:widowControl/>
        <w:numPr>
          <w:ilvl w:val="0"/>
          <w:numId w:val="35"/>
        </w:numPr>
        <w:ind w:left="567" w:hanging="567"/>
        <w:rPr>
          <w:noProof/>
          <w:lang w:val="el-GR"/>
        </w:rPr>
      </w:pPr>
      <w:r>
        <w:rPr>
          <w:noProof/>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68C1DE1" w14:textId="77777777" w:rsidR="00B560C2" w:rsidRDefault="00B560C2" w:rsidP="00B560C2">
      <w:pPr>
        <w:pStyle w:val="Listenabsatz"/>
        <w:widowControl/>
        <w:numPr>
          <w:ilvl w:val="0"/>
          <w:numId w:val="35"/>
        </w:numPr>
        <w:ind w:left="567" w:hanging="567"/>
        <w:rPr>
          <w:lang w:val="el-GR"/>
        </w:rPr>
      </w:pPr>
      <w:r>
        <w:rPr>
          <w:noProof/>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Pr>
          <w:noProof/>
          <w:szCs w:val="22"/>
          <w:lang w:val="el-GR"/>
        </w:rPr>
        <w:t>Βλέπε παράγραφο 4</w:t>
      </w:r>
      <w:r>
        <w:rPr>
          <w:lang w:val="el-GR"/>
        </w:rPr>
        <w:t>.</w:t>
      </w:r>
    </w:p>
    <w:p w14:paraId="18630A52" w14:textId="77777777" w:rsidR="00B560C2" w:rsidRDefault="00B560C2" w:rsidP="00B560C2">
      <w:pPr>
        <w:widowControl/>
        <w:rPr>
          <w:lang w:val="el-GR"/>
        </w:rPr>
      </w:pPr>
    </w:p>
    <w:p w14:paraId="2A8FAD81" w14:textId="77777777" w:rsidR="00B560C2" w:rsidRDefault="00B560C2" w:rsidP="00B560C2">
      <w:pPr>
        <w:keepNext/>
        <w:widowControl/>
        <w:rPr>
          <w:b/>
          <w:noProof/>
          <w:lang w:val="el-GR"/>
        </w:rPr>
      </w:pPr>
      <w:r>
        <w:rPr>
          <w:b/>
          <w:noProof/>
          <w:lang w:val="el-GR"/>
        </w:rPr>
        <w:t>Τι περιέχει το παρόν φύλλο οδηγιών</w:t>
      </w:r>
    </w:p>
    <w:p w14:paraId="64FFECCD" w14:textId="77777777" w:rsidR="00B560C2" w:rsidRDefault="00B560C2" w:rsidP="00B560C2">
      <w:pPr>
        <w:keepNext/>
        <w:widowControl/>
        <w:rPr>
          <w:lang w:val="el-GR"/>
        </w:rPr>
      </w:pPr>
    </w:p>
    <w:p w14:paraId="492C647D" w14:textId="77777777" w:rsidR="00B560C2" w:rsidRDefault="00B560C2" w:rsidP="00B560C2">
      <w:pPr>
        <w:widowControl/>
        <w:ind w:left="567" w:hanging="567"/>
        <w:rPr>
          <w:lang w:val="el-GR"/>
        </w:rPr>
      </w:pPr>
      <w:r>
        <w:rPr>
          <w:lang w:val="el-GR"/>
        </w:rPr>
        <w:t>1.</w:t>
      </w:r>
      <w:r>
        <w:rPr>
          <w:lang w:val="el-GR"/>
        </w:rPr>
        <w:tab/>
        <w:t>Τι είναι το MicardisPlus και ποια είναι η χρήση του</w:t>
      </w:r>
    </w:p>
    <w:p w14:paraId="4717FE74" w14:textId="77777777" w:rsidR="00B560C2" w:rsidRDefault="00B560C2" w:rsidP="00B560C2">
      <w:pPr>
        <w:widowControl/>
        <w:ind w:left="567" w:hanging="567"/>
        <w:rPr>
          <w:lang w:val="el-GR"/>
        </w:rPr>
      </w:pPr>
      <w:r>
        <w:rPr>
          <w:lang w:val="el-GR"/>
        </w:rPr>
        <w:t>2.</w:t>
      </w:r>
      <w:r>
        <w:rPr>
          <w:lang w:val="el-GR"/>
        </w:rPr>
        <w:tab/>
        <w:t>Τι πρέπει να γνωρίζετε πριν πάρετε το MicardisPlus</w:t>
      </w:r>
    </w:p>
    <w:p w14:paraId="7E898952" w14:textId="77777777" w:rsidR="00B560C2" w:rsidRDefault="00B560C2" w:rsidP="00B560C2">
      <w:pPr>
        <w:widowControl/>
        <w:ind w:left="567" w:hanging="567"/>
        <w:rPr>
          <w:lang w:val="el-GR"/>
        </w:rPr>
      </w:pPr>
      <w:r>
        <w:rPr>
          <w:lang w:val="el-GR"/>
        </w:rPr>
        <w:t>3.</w:t>
      </w:r>
      <w:r>
        <w:rPr>
          <w:lang w:val="el-GR"/>
        </w:rPr>
        <w:tab/>
        <w:t>Πώς να πάρετε το MicardisPlus</w:t>
      </w:r>
    </w:p>
    <w:p w14:paraId="7D65FF2E" w14:textId="77777777" w:rsidR="00B560C2" w:rsidRDefault="00B560C2" w:rsidP="00B560C2">
      <w:pPr>
        <w:widowControl/>
        <w:ind w:left="567" w:hanging="567"/>
        <w:rPr>
          <w:lang w:val="el-GR"/>
        </w:rPr>
      </w:pPr>
      <w:r>
        <w:rPr>
          <w:lang w:val="el-GR"/>
        </w:rPr>
        <w:t>4.</w:t>
      </w:r>
      <w:r>
        <w:rPr>
          <w:lang w:val="el-GR"/>
        </w:rPr>
        <w:tab/>
        <w:t>Πιθανές ανεπιθύμητες ενέργειες</w:t>
      </w:r>
    </w:p>
    <w:p w14:paraId="4CFB733C" w14:textId="77777777" w:rsidR="00B560C2" w:rsidRDefault="00B560C2" w:rsidP="00B560C2">
      <w:pPr>
        <w:widowControl/>
        <w:ind w:left="567" w:hanging="567"/>
        <w:rPr>
          <w:lang w:val="el-GR"/>
        </w:rPr>
      </w:pPr>
      <w:r>
        <w:rPr>
          <w:noProof/>
          <w:lang w:val="el-GR"/>
        </w:rPr>
        <w:t>5.</w:t>
      </w:r>
      <w:r>
        <w:rPr>
          <w:noProof/>
          <w:lang w:val="el-GR"/>
        </w:rPr>
        <w:tab/>
        <w:t>Πώς να φυλάσσετε</w:t>
      </w:r>
      <w:r>
        <w:rPr>
          <w:lang w:val="el-GR"/>
        </w:rPr>
        <w:t xml:space="preserve"> το MicardisPlus</w:t>
      </w:r>
    </w:p>
    <w:p w14:paraId="65809172" w14:textId="77777777" w:rsidR="00B560C2" w:rsidRDefault="00B560C2" w:rsidP="00B560C2">
      <w:pPr>
        <w:widowControl/>
        <w:ind w:left="567" w:hanging="567"/>
        <w:rPr>
          <w:lang w:val="el-GR"/>
        </w:rPr>
      </w:pPr>
      <w:r>
        <w:rPr>
          <w:lang w:val="el-GR"/>
        </w:rPr>
        <w:t>6.</w:t>
      </w:r>
      <w:r>
        <w:rPr>
          <w:lang w:val="el-GR"/>
        </w:rPr>
        <w:tab/>
      </w:r>
      <w:r>
        <w:rPr>
          <w:noProof/>
          <w:lang w:val="el-GR"/>
        </w:rPr>
        <w:t>Περιεχόμενα της συσκευασίας και λ</w:t>
      </w:r>
      <w:r>
        <w:rPr>
          <w:lang w:val="el-GR"/>
        </w:rPr>
        <w:t>οιπές πληροφορίες</w:t>
      </w:r>
    </w:p>
    <w:p w14:paraId="1058BBA7" w14:textId="77777777" w:rsidR="00B560C2" w:rsidRDefault="00B560C2" w:rsidP="00B560C2">
      <w:pPr>
        <w:widowControl/>
        <w:rPr>
          <w:lang w:val="el-GR"/>
        </w:rPr>
      </w:pPr>
    </w:p>
    <w:p w14:paraId="3723A519" w14:textId="77777777" w:rsidR="00B560C2" w:rsidRDefault="00B560C2" w:rsidP="00B560C2">
      <w:pPr>
        <w:widowControl/>
        <w:rPr>
          <w:lang w:val="el-GR"/>
        </w:rPr>
      </w:pPr>
    </w:p>
    <w:p w14:paraId="6D818918" w14:textId="77777777" w:rsidR="00B560C2" w:rsidRDefault="00B560C2" w:rsidP="00B560C2">
      <w:pPr>
        <w:keepNext/>
        <w:widowControl/>
        <w:ind w:left="567" w:hanging="567"/>
        <w:rPr>
          <w:lang w:val="el-GR"/>
        </w:rPr>
      </w:pPr>
      <w:r>
        <w:rPr>
          <w:b/>
          <w:lang w:val="el-GR"/>
        </w:rPr>
        <w:t>1.</w:t>
      </w:r>
      <w:r>
        <w:rPr>
          <w:b/>
          <w:lang w:val="el-GR"/>
        </w:rPr>
        <w:tab/>
      </w:r>
      <w:r>
        <w:rPr>
          <w:b/>
          <w:noProof/>
          <w:lang w:val="el-GR"/>
        </w:rPr>
        <w:t>Τι είναι το MicardisPlus και ποια είναι η χρήση του</w:t>
      </w:r>
    </w:p>
    <w:p w14:paraId="1D7555D5" w14:textId="77777777" w:rsidR="00B560C2" w:rsidRDefault="00B560C2" w:rsidP="00B560C2">
      <w:pPr>
        <w:keepNext/>
        <w:widowControl/>
        <w:rPr>
          <w:lang w:val="el-GR"/>
        </w:rPr>
      </w:pPr>
    </w:p>
    <w:p w14:paraId="396A8673" w14:textId="6ABAD6BF" w:rsidR="00B560C2" w:rsidRDefault="00B560C2" w:rsidP="00B560C2">
      <w:pPr>
        <w:keepNext/>
        <w:widowControl/>
        <w:rPr>
          <w:lang w:val="el-GR"/>
        </w:rPr>
      </w:pPr>
      <w:r>
        <w:rPr>
          <w:lang w:val="el-GR"/>
        </w:rPr>
        <w:t>Το MicardisPlus είναι συνδυασμός δύο δραστικών ουσιών, της τελμισαρτάνης και της υδροχλωροθειαζίδης σε ένα δισκίο. Και οι δύο αυτές ουσίες βοηθούν στον έλεγχο της υψηλής αρτηριακής πίεσης.</w:t>
      </w:r>
    </w:p>
    <w:p w14:paraId="46B4BADA" w14:textId="77777777" w:rsidR="00B560C2" w:rsidRDefault="00B560C2" w:rsidP="00B560C2">
      <w:pPr>
        <w:keepNext/>
        <w:widowControl/>
        <w:rPr>
          <w:lang w:val="el-GR"/>
        </w:rPr>
      </w:pPr>
    </w:p>
    <w:p w14:paraId="1E710534" w14:textId="0846660D" w:rsidR="00B560C2" w:rsidRDefault="00B560C2" w:rsidP="00B560C2">
      <w:pPr>
        <w:pStyle w:val="Listenabsatz"/>
        <w:widowControl/>
        <w:numPr>
          <w:ilvl w:val="0"/>
          <w:numId w:val="9"/>
        </w:numPr>
        <w:tabs>
          <w:tab w:val="clear" w:pos="570"/>
        </w:tabs>
        <w:ind w:left="567" w:hanging="567"/>
        <w:rPr>
          <w:lang w:val="el-GR"/>
        </w:rPr>
      </w:pPr>
      <w:r>
        <w:rPr>
          <w:lang w:val="el-GR"/>
        </w:rPr>
        <w:t xml:space="preserve">Η τελμισαρτάνη ανήκει σε μία ομάδα φαρμάκων που είναι γνωστά ως αποκλειστές των υποδοχέων της αγγειοτενσίνης ΙΙ. Η αγγειοτενσίνη ΙΙ είναι μια ουσία </w:t>
      </w:r>
      <w:r>
        <w:rPr>
          <w:szCs w:val="22"/>
          <w:lang w:val="el-GR"/>
        </w:rPr>
        <w:t xml:space="preserve">η οποία </w:t>
      </w:r>
      <w:r>
        <w:rPr>
          <w:lang w:val="el-GR"/>
        </w:rPr>
        <w:t xml:space="preserve">παράγεται στο σώμα σας και </w:t>
      </w:r>
      <w:r>
        <w:rPr>
          <w:szCs w:val="22"/>
          <w:lang w:val="el-GR"/>
        </w:rPr>
        <w:t>προκαλεί τη στένωση των αγγείων</w:t>
      </w:r>
      <w:r>
        <w:rPr>
          <w:lang w:val="el-GR"/>
        </w:rPr>
        <w:t xml:space="preserve"> σας </w:t>
      </w:r>
      <w:r>
        <w:rPr>
          <w:szCs w:val="22"/>
          <w:lang w:val="el-GR"/>
        </w:rPr>
        <w:t>με αποτέλεσμα να αυξάνεται η αρτηριακή σας πίεση</w:t>
      </w:r>
      <w:r>
        <w:rPr>
          <w:lang w:val="el-GR"/>
        </w:rPr>
        <w:t xml:space="preserve">. Η τελμισαρτάνη αποκλείει την επίδραση της αγγειοτενσίνης ΙΙ κάνοντας τα αγγεία να χαλαρώνουν και </w:t>
      </w:r>
      <w:r>
        <w:rPr>
          <w:szCs w:val="22"/>
          <w:lang w:val="el-GR"/>
        </w:rPr>
        <w:t>με αυτό τον τρόπο ελαττώνει την αρτηριακή σας πίεση</w:t>
      </w:r>
      <w:r>
        <w:rPr>
          <w:lang w:val="el-GR"/>
        </w:rPr>
        <w:t>.</w:t>
      </w:r>
    </w:p>
    <w:p w14:paraId="70E164B8" w14:textId="77777777" w:rsidR="00B560C2" w:rsidRDefault="00B560C2" w:rsidP="00B560C2">
      <w:pPr>
        <w:widowControl/>
        <w:rPr>
          <w:lang w:val="el-GR"/>
        </w:rPr>
      </w:pPr>
    </w:p>
    <w:p w14:paraId="11E1D5F7" w14:textId="77777777" w:rsidR="00B560C2" w:rsidRDefault="00B560C2" w:rsidP="00B560C2">
      <w:pPr>
        <w:pStyle w:val="Listenabsatz"/>
        <w:widowControl/>
        <w:numPr>
          <w:ilvl w:val="0"/>
          <w:numId w:val="9"/>
        </w:numPr>
        <w:tabs>
          <w:tab w:val="clear" w:pos="570"/>
        </w:tabs>
        <w:ind w:left="567" w:hanging="567"/>
        <w:rPr>
          <w:lang w:val="el-GR"/>
        </w:rPr>
      </w:pPr>
      <w:r>
        <w:rPr>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14:paraId="1FDA2698" w14:textId="77777777" w:rsidR="00B560C2" w:rsidRDefault="00B560C2" w:rsidP="00B560C2">
      <w:pPr>
        <w:widowControl/>
        <w:rPr>
          <w:lang w:val="el-GR"/>
        </w:rPr>
      </w:pPr>
    </w:p>
    <w:p w14:paraId="0F076219" w14:textId="1ED3986B" w:rsidR="00B560C2" w:rsidRDefault="00B560C2" w:rsidP="00B560C2">
      <w:pPr>
        <w:widowControl/>
        <w:rPr>
          <w:lang w:val="el-GR"/>
        </w:rPr>
      </w:pPr>
      <w:r>
        <w:rPr>
          <w:lang w:val="el-GR"/>
        </w:rPr>
        <w:t xml:space="preserve">Η υψηλή αρτηριακή πίεση, εάν δε θεραπευθεί, μπορεί να βλάψει τα αιμοφόρα αγγεία σε διάφορα όργανα και </w:t>
      </w:r>
      <w:r>
        <w:rPr>
          <w:szCs w:val="22"/>
          <w:lang w:val="el-GR"/>
        </w:rPr>
        <w:t>σε μερικές περιπτώσεις αυτή η βλάβη</w:t>
      </w:r>
      <w:r>
        <w:rPr>
          <w:lang w:val="el-GR"/>
        </w:rPr>
        <w:t xml:space="preserve"> μπορεί να οδηγήσει σε καρδιακή προσβολή, καρδιακή ή νεφρική ανεπάρκεια, εγκεφαλικό </w:t>
      </w:r>
      <w:r>
        <w:rPr>
          <w:szCs w:val="22"/>
          <w:lang w:val="el-GR"/>
        </w:rPr>
        <w:t xml:space="preserve">επεισόδιο </w:t>
      </w:r>
      <w:r>
        <w:rPr>
          <w:lang w:val="el-GR"/>
        </w:rPr>
        <w:t xml:space="preserve">ή τύφλωση. Η υψηλή αρτηριακή πίεση συνήθως δεν έχει συμπτώματα προτού δημιουργηθούν οι βλάβες. </w:t>
      </w:r>
      <w:r>
        <w:rPr>
          <w:szCs w:val="22"/>
          <w:lang w:val="el-GR"/>
        </w:rPr>
        <w:t>Ως εκ τούτου</w:t>
      </w:r>
      <w:r>
        <w:rPr>
          <w:lang w:val="el-GR"/>
        </w:rPr>
        <w:t xml:space="preserve"> τακτική παρακολούθηση της αρτηριακής </w:t>
      </w:r>
      <w:r>
        <w:rPr>
          <w:szCs w:val="22"/>
          <w:lang w:val="el-GR"/>
        </w:rPr>
        <w:t>πίεσης είναι απαραίτητη</w:t>
      </w:r>
      <w:r>
        <w:rPr>
          <w:lang w:val="el-GR"/>
        </w:rPr>
        <w:t xml:space="preserve"> προκειμένου να διαπιστώνεται εάν είναι εντός των φυσιολογικών ορίων.</w:t>
      </w:r>
    </w:p>
    <w:p w14:paraId="294B1A7F" w14:textId="77777777" w:rsidR="00B560C2" w:rsidRDefault="00B560C2" w:rsidP="00B560C2">
      <w:pPr>
        <w:widowControl/>
        <w:rPr>
          <w:lang w:val="el-GR"/>
        </w:rPr>
      </w:pPr>
    </w:p>
    <w:p w14:paraId="41444391" w14:textId="77777777" w:rsidR="00B560C2" w:rsidRDefault="00B560C2" w:rsidP="00B560C2">
      <w:pPr>
        <w:keepNext/>
        <w:widowControl/>
        <w:rPr>
          <w:lang w:val="el-GR"/>
        </w:rPr>
      </w:pPr>
      <w:r>
        <w:rPr>
          <w:lang w:val="el-GR"/>
        </w:rPr>
        <w:t>Το MicardisPlus χρησιμοποιείται</w:t>
      </w:r>
      <w:r>
        <w:rPr>
          <w:b/>
          <w:lang w:val="el-GR"/>
        </w:rPr>
        <w:t xml:space="preserve"> </w:t>
      </w:r>
      <w:r>
        <w:rPr>
          <w:lang w:val="el-GR"/>
        </w:rPr>
        <w:t>ως αγωγή για την υψηλή αρτηριακή πίεση (ιδιοπαθής υπέρταση) σε ενήλικες των οποίων η αρτηριακή πίεση δεν ελέγχεται ικανοποιητικά όταν η τελμισαρτάνη χρησιμοποιείται ως μονοθεραπεία.</w:t>
      </w:r>
    </w:p>
    <w:p w14:paraId="72E0EBD0" w14:textId="77777777" w:rsidR="00B560C2" w:rsidRDefault="00B560C2" w:rsidP="00B560C2">
      <w:pPr>
        <w:widowControl/>
        <w:rPr>
          <w:lang w:val="el-GR"/>
        </w:rPr>
      </w:pPr>
    </w:p>
    <w:p w14:paraId="39C3781C" w14:textId="77777777" w:rsidR="00B560C2" w:rsidRDefault="00B560C2" w:rsidP="00B560C2">
      <w:pPr>
        <w:widowControl/>
        <w:rPr>
          <w:lang w:val="el-GR"/>
        </w:rPr>
      </w:pPr>
    </w:p>
    <w:p w14:paraId="1AE3933B" w14:textId="77777777" w:rsidR="00B560C2" w:rsidRDefault="00B560C2" w:rsidP="00B560C2">
      <w:pPr>
        <w:keepNext/>
        <w:widowControl/>
        <w:ind w:left="567" w:hanging="567"/>
        <w:rPr>
          <w:b/>
          <w:noProof/>
          <w:lang w:val="el-GR"/>
        </w:rPr>
      </w:pPr>
      <w:r>
        <w:rPr>
          <w:b/>
          <w:lang w:val="el-GR"/>
        </w:rPr>
        <w:lastRenderedPageBreak/>
        <w:t>2.</w:t>
      </w:r>
      <w:r>
        <w:rPr>
          <w:b/>
          <w:lang w:val="el-GR"/>
        </w:rPr>
        <w:tab/>
      </w:r>
      <w:r>
        <w:rPr>
          <w:b/>
          <w:noProof/>
          <w:lang w:val="el-GR"/>
        </w:rPr>
        <w:t>Τι πρέπει να γνωρίζετε πριν πάρετε το MicardisPlus</w:t>
      </w:r>
    </w:p>
    <w:p w14:paraId="2793F5BC" w14:textId="77777777" w:rsidR="00B560C2" w:rsidRDefault="00B560C2" w:rsidP="00B560C2">
      <w:pPr>
        <w:keepNext/>
        <w:widowControl/>
        <w:ind w:left="567" w:hanging="567"/>
        <w:rPr>
          <w:lang w:val="el-GR"/>
        </w:rPr>
      </w:pPr>
    </w:p>
    <w:p w14:paraId="7246E2B8" w14:textId="77777777" w:rsidR="00B560C2" w:rsidRDefault="00B560C2" w:rsidP="00B560C2">
      <w:pPr>
        <w:keepNext/>
        <w:widowControl/>
        <w:rPr>
          <w:lang w:val="el-GR"/>
        </w:rPr>
      </w:pPr>
      <w:r>
        <w:rPr>
          <w:b/>
          <w:lang w:val="el-GR"/>
        </w:rPr>
        <w:t>Μην πάρετε το MicardisPlus</w:t>
      </w:r>
    </w:p>
    <w:p w14:paraId="24749A3E" w14:textId="77777777" w:rsidR="00B560C2" w:rsidRDefault="00B560C2" w:rsidP="00B560C2">
      <w:pPr>
        <w:widowControl/>
        <w:numPr>
          <w:ilvl w:val="0"/>
          <w:numId w:val="36"/>
        </w:numPr>
        <w:ind w:left="567" w:hanging="567"/>
        <w:rPr>
          <w:lang w:val="el-GR"/>
        </w:rPr>
      </w:pPr>
      <w:r>
        <w:rPr>
          <w:lang w:val="el-GR"/>
        </w:rPr>
        <w:t>σε περίπτωση αλλεργίας στην τελμισαρτάνη ή σε οποιοδήποτε άλλο από τα συστατικά αυτού του φαρμάκου (αναφέρονται στην παράγραφο 6).</w:t>
      </w:r>
    </w:p>
    <w:p w14:paraId="284DF77E" w14:textId="77777777" w:rsidR="00B560C2" w:rsidRDefault="00B560C2" w:rsidP="00B560C2">
      <w:pPr>
        <w:widowControl/>
        <w:numPr>
          <w:ilvl w:val="0"/>
          <w:numId w:val="36"/>
        </w:numPr>
        <w:ind w:left="567" w:hanging="567"/>
        <w:rPr>
          <w:lang w:val="el-GR"/>
        </w:rPr>
      </w:pPr>
      <w:r>
        <w:rPr>
          <w:lang w:val="el-GR"/>
        </w:rPr>
        <w:t>σε περίπτωση αλλεργίας στην υδροχλωροθειαζίδη ή σε οποιοδήποτε άλλο φάρμακο παράγωγο – σουλφοναμίδης.</w:t>
      </w:r>
    </w:p>
    <w:p w14:paraId="521C74BD" w14:textId="368B0774" w:rsidR="00B560C2" w:rsidRDefault="00B560C2" w:rsidP="00B560C2">
      <w:pPr>
        <w:widowControl/>
        <w:numPr>
          <w:ilvl w:val="0"/>
          <w:numId w:val="36"/>
        </w:numPr>
        <w:ind w:left="567" w:hanging="567"/>
        <w:rPr>
          <w:szCs w:val="22"/>
          <w:lang w:val="el-GR"/>
        </w:rPr>
      </w:pPr>
      <w:r>
        <w:rPr>
          <w:szCs w:val="22"/>
          <w:lang w:val="el-GR"/>
        </w:rPr>
        <w:t xml:space="preserve">εάν έχετε περάσει το πρώτο τρίμηνο της κύησης. (Είναι επίσης προτιμότερο να </w:t>
      </w:r>
      <w:r>
        <w:rPr>
          <w:lang w:val="el-GR"/>
        </w:rPr>
        <w:t xml:space="preserve">αποφεύγεται το </w:t>
      </w:r>
      <w:r>
        <w:rPr>
          <w:szCs w:val="22"/>
          <w:lang w:val="el-GR"/>
        </w:rPr>
        <w:t>MicardisPlus στην αρχή της κύησης – βλ. παράγραφο «Κύηση»)</w:t>
      </w:r>
    </w:p>
    <w:p w14:paraId="28B759F1" w14:textId="5DD59C52" w:rsidR="00B560C2" w:rsidRDefault="00B560C2" w:rsidP="00B560C2">
      <w:pPr>
        <w:widowControl/>
        <w:numPr>
          <w:ilvl w:val="0"/>
          <w:numId w:val="36"/>
        </w:numPr>
        <w:ind w:left="567" w:hanging="567"/>
        <w:rPr>
          <w:szCs w:val="22"/>
          <w:lang w:val="el-GR"/>
        </w:rPr>
      </w:pPr>
      <w:r>
        <w:rPr>
          <w:lang w:val="el-GR"/>
        </w:rPr>
        <w:t xml:space="preserve">εάν έχετε σοβαρά </w:t>
      </w:r>
      <w:r>
        <w:rPr>
          <w:szCs w:val="22"/>
          <w:lang w:val="el-GR"/>
        </w:rPr>
        <w:t xml:space="preserve">ηπατικά </w:t>
      </w:r>
      <w:r>
        <w:rPr>
          <w:lang w:val="el-GR"/>
        </w:rPr>
        <w:t xml:space="preserve">προβλήματα όπως χολόσταση ή απόφραξη χοληφόρων </w:t>
      </w:r>
      <w:r>
        <w:rPr>
          <w:szCs w:val="22"/>
          <w:lang w:val="el-GR"/>
        </w:rPr>
        <w:t xml:space="preserve">οδών </w:t>
      </w:r>
      <w:r>
        <w:rPr>
          <w:lang w:val="el-GR"/>
        </w:rPr>
        <w:t xml:space="preserve">(προβλήματα με </w:t>
      </w:r>
      <w:r>
        <w:rPr>
          <w:szCs w:val="22"/>
          <w:lang w:val="el-GR"/>
        </w:rPr>
        <w:t>παροχέτευση</w:t>
      </w:r>
      <w:r>
        <w:rPr>
          <w:lang w:val="el-GR"/>
        </w:rPr>
        <w:t xml:space="preserve"> της χολής από το ήπαρ και τη χοληδόχο κύστη) ή οποιαδήποτε άλλη ηπατική </w:t>
      </w:r>
      <w:r>
        <w:rPr>
          <w:rFonts w:eastAsia="MS Mincho"/>
          <w:color w:val="000000"/>
          <w:szCs w:val="22"/>
          <w:lang w:val="el-GR" w:eastAsia="ja-JP"/>
        </w:rPr>
        <w:t>ασθένεια</w:t>
      </w:r>
      <w:r>
        <w:rPr>
          <w:lang w:val="el-GR"/>
        </w:rPr>
        <w:t>.</w:t>
      </w:r>
    </w:p>
    <w:p w14:paraId="1D023FE1" w14:textId="77777777" w:rsidR="00B560C2" w:rsidRDefault="00B560C2" w:rsidP="00B560C2">
      <w:pPr>
        <w:widowControl/>
        <w:numPr>
          <w:ilvl w:val="0"/>
          <w:numId w:val="36"/>
        </w:numPr>
        <w:ind w:left="567" w:hanging="567"/>
        <w:rPr>
          <w:lang w:val="el-GR"/>
        </w:rPr>
      </w:pPr>
      <w:r>
        <w:rPr>
          <w:lang w:val="el-GR"/>
        </w:rPr>
        <w:t xml:space="preserve">εάν έχετε σοβαρή νεφρική νόσο </w:t>
      </w:r>
      <w:r>
        <w:rPr>
          <w:rFonts w:asciiTheme="majorBidi" w:hAnsiTheme="majorBidi" w:cstheme="majorBidi"/>
          <w:lang w:val="el-GR"/>
        </w:rPr>
        <w:t>ή ανουρία (λιγότερο από 100 ml ούρων την ημέρα)</w:t>
      </w:r>
      <w:r>
        <w:rPr>
          <w:lang w:val="el-GR"/>
        </w:rPr>
        <w:t>.</w:t>
      </w:r>
    </w:p>
    <w:p w14:paraId="7A595F98" w14:textId="77777777" w:rsidR="00B560C2" w:rsidRDefault="00B560C2" w:rsidP="00B560C2">
      <w:pPr>
        <w:widowControl/>
        <w:numPr>
          <w:ilvl w:val="0"/>
          <w:numId w:val="36"/>
        </w:numPr>
        <w:ind w:left="567" w:hanging="567"/>
        <w:rPr>
          <w:lang w:val="el-GR"/>
        </w:rPr>
      </w:pPr>
      <w:r>
        <w:rPr>
          <w:lang w:val="el-GR"/>
        </w:rPr>
        <w:t>εάν ο γιατρός σας καθορίσει ότι έχετε χαμηλά επίπεδα καλίου ή υψηλά επίπεδα ασβεστίου στο αίμα σας τα οποία δεν βελτιώνονται με την αγωγή.</w:t>
      </w:r>
    </w:p>
    <w:p w14:paraId="51B547A6" w14:textId="77777777" w:rsidR="00B560C2" w:rsidRDefault="00B560C2" w:rsidP="00B560C2">
      <w:pPr>
        <w:widowControl/>
        <w:numPr>
          <w:ilvl w:val="0"/>
          <w:numId w:val="36"/>
        </w:numPr>
        <w:ind w:left="567" w:hanging="567"/>
        <w:jc w:val="both"/>
        <w:rPr>
          <w:szCs w:val="22"/>
          <w:lang w:val="el-GR"/>
        </w:rPr>
      </w:pPr>
      <w:r>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328A87D8" w14:textId="77777777" w:rsidR="00B560C2" w:rsidRDefault="00B560C2" w:rsidP="00B560C2">
      <w:pPr>
        <w:widowControl/>
        <w:rPr>
          <w:lang w:val="el-GR"/>
        </w:rPr>
      </w:pPr>
    </w:p>
    <w:p w14:paraId="078A2976" w14:textId="77777777" w:rsidR="00B560C2" w:rsidRDefault="00B560C2" w:rsidP="00B560C2">
      <w:pPr>
        <w:widowControl/>
        <w:rPr>
          <w:lang w:val="el-GR"/>
        </w:rPr>
      </w:pPr>
      <w:r>
        <w:rPr>
          <w:lang w:val="el-GR"/>
        </w:rPr>
        <w:t>Αν κάτι από τα παραπάνω ισχύει για εσάς, να ειδοποιήσετε τον γιατρό ή τον φαρμακοποιό σας πριν να λάβετε το MicardisPlus.</w:t>
      </w:r>
    </w:p>
    <w:p w14:paraId="5A654BFD" w14:textId="77777777" w:rsidR="00B560C2" w:rsidRDefault="00B560C2" w:rsidP="00B560C2">
      <w:pPr>
        <w:widowControl/>
        <w:ind w:left="567" w:hanging="567"/>
        <w:rPr>
          <w:lang w:val="el-GR"/>
        </w:rPr>
      </w:pPr>
    </w:p>
    <w:p w14:paraId="7B21049E" w14:textId="77777777" w:rsidR="00B560C2" w:rsidRDefault="00B560C2" w:rsidP="00B560C2">
      <w:pPr>
        <w:keepNext/>
        <w:widowControl/>
        <w:rPr>
          <w:lang w:val="el-GR"/>
        </w:rPr>
      </w:pPr>
      <w:r>
        <w:rPr>
          <w:b/>
          <w:noProof/>
          <w:lang w:val="el-GR"/>
        </w:rPr>
        <w:t>Προειδοποιήσεις και προφυλάξεις</w:t>
      </w:r>
    </w:p>
    <w:p w14:paraId="3CBB2E30" w14:textId="77777777" w:rsidR="00B560C2" w:rsidRDefault="00B560C2" w:rsidP="00B560C2">
      <w:pPr>
        <w:keepNext/>
        <w:widowControl/>
        <w:rPr>
          <w:noProof/>
          <w:lang w:val="el-GR"/>
        </w:rPr>
      </w:pPr>
      <w:r>
        <w:rPr>
          <w:lang w:val="el-GR"/>
        </w:rPr>
        <w:t>Απευθυνθείτε στον</w:t>
      </w:r>
      <w:r>
        <w:rPr>
          <w:noProof/>
          <w:lang w:val="el-GR"/>
        </w:rPr>
        <w:t xml:space="preserve"> γιατρό σας πριν πάρετε το </w:t>
      </w:r>
      <w:r>
        <w:rPr>
          <w:rFonts w:eastAsia="MS Mincho"/>
          <w:szCs w:val="22"/>
          <w:lang w:val="el-GR" w:eastAsia="ja-JP"/>
        </w:rPr>
        <w:t xml:space="preserve">MicardisPlus </w:t>
      </w:r>
      <w:r>
        <w:rPr>
          <w:noProof/>
          <w:lang w:val="el-GR"/>
        </w:rPr>
        <w:t>εάν πάσχετε ή εάν είχατε ποτέ εμφανίσει κάποια από τις ακόλουθες καταστάσεις ή νόσους:</w:t>
      </w:r>
    </w:p>
    <w:p w14:paraId="73E7CCF6" w14:textId="77777777" w:rsidR="00B560C2" w:rsidRDefault="00B560C2" w:rsidP="00B560C2">
      <w:pPr>
        <w:keepNext/>
        <w:widowControl/>
        <w:rPr>
          <w:noProof/>
          <w:lang w:val="el-GR"/>
        </w:rPr>
      </w:pPr>
    </w:p>
    <w:p w14:paraId="1EAEFE4B" w14:textId="77777777" w:rsidR="00B560C2" w:rsidRDefault="00B560C2" w:rsidP="00B560C2">
      <w:pPr>
        <w:pStyle w:val="Listenabsatz"/>
        <w:widowControl/>
        <w:numPr>
          <w:ilvl w:val="0"/>
          <w:numId w:val="5"/>
        </w:numPr>
        <w:tabs>
          <w:tab w:val="clear" w:pos="570"/>
        </w:tabs>
        <w:ind w:left="567" w:hanging="567"/>
        <w:rPr>
          <w:lang w:val="el-GR"/>
        </w:rPr>
      </w:pPr>
      <w:r>
        <w:rPr>
          <w:noProof/>
          <w:lang w:val="el-GR"/>
        </w:rPr>
        <w:t>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Pr>
          <w:lang w:val="el-GR"/>
        </w:rPr>
        <w:t>«φάρμακα που προκαλούν αυξημένη ποσότητα ούρων»), δίαιτα χαμηλή σε άλατα, διάρροια, έμετο, ή αιμο</w:t>
      </w:r>
      <w:r>
        <w:rPr>
          <w:rFonts w:asciiTheme="majorBidi" w:eastAsia="MS Mincho" w:hAnsiTheme="majorBidi" w:cstheme="majorBidi"/>
          <w:lang w:val="el-GR"/>
        </w:rPr>
        <w:t>διήθηση</w:t>
      </w:r>
      <w:r>
        <w:rPr>
          <w:lang w:val="el-GR"/>
        </w:rPr>
        <w:t>.</w:t>
      </w:r>
    </w:p>
    <w:p w14:paraId="3A5E3FB7" w14:textId="66DAEF19" w:rsidR="00B560C2" w:rsidRDefault="00B560C2" w:rsidP="00B560C2">
      <w:pPr>
        <w:pStyle w:val="Listenabsatz"/>
        <w:widowControl/>
        <w:numPr>
          <w:ilvl w:val="0"/>
          <w:numId w:val="5"/>
        </w:numPr>
        <w:tabs>
          <w:tab w:val="clear" w:pos="570"/>
        </w:tabs>
        <w:ind w:left="567" w:hanging="567"/>
        <w:rPr>
          <w:lang w:val="el-GR"/>
        </w:rPr>
      </w:pPr>
      <w:r>
        <w:rPr>
          <w:lang w:val="el-GR"/>
        </w:rPr>
        <w:t xml:space="preserve">Νεφρική νόσο ή </w:t>
      </w:r>
      <w:r>
        <w:rPr>
          <w:szCs w:val="22"/>
          <w:lang w:val="el-GR"/>
        </w:rPr>
        <w:t>νεφρικό μόσχευμα</w:t>
      </w:r>
      <w:r>
        <w:rPr>
          <w:lang w:val="el-GR"/>
        </w:rPr>
        <w:t>.</w:t>
      </w:r>
    </w:p>
    <w:p w14:paraId="4CBF195C" w14:textId="618FA6FB" w:rsidR="00B560C2" w:rsidRDefault="00B560C2" w:rsidP="00B560C2">
      <w:pPr>
        <w:pStyle w:val="Listenabsatz"/>
        <w:widowControl/>
        <w:numPr>
          <w:ilvl w:val="0"/>
          <w:numId w:val="5"/>
        </w:numPr>
        <w:tabs>
          <w:tab w:val="clear" w:pos="570"/>
        </w:tabs>
        <w:ind w:left="567" w:hanging="567"/>
        <w:rPr>
          <w:lang w:val="el-GR"/>
        </w:rPr>
      </w:pPr>
      <w:r>
        <w:rPr>
          <w:lang w:val="el-GR"/>
        </w:rPr>
        <w:t xml:space="preserve">Στένωση νεφρικής αρτηρίας (στένωση των αιμοφόρων αγγείων </w:t>
      </w:r>
      <w:r>
        <w:rPr>
          <w:szCs w:val="22"/>
          <w:lang w:val="el-GR"/>
        </w:rPr>
        <w:t>στον</w:t>
      </w:r>
      <w:r>
        <w:rPr>
          <w:lang w:val="el-GR"/>
        </w:rPr>
        <w:t xml:space="preserve"> ένα ή και τους δύο νεφρούς).</w:t>
      </w:r>
    </w:p>
    <w:p w14:paraId="5A3CBC02" w14:textId="5F05CEFD" w:rsidR="00B560C2" w:rsidRDefault="00B560C2" w:rsidP="00B560C2">
      <w:pPr>
        <w:pStyle w:val="Listenabsatz"/>
        <w:widowControl/>
        <w:numPr>
          <w:ilvl w:val="0"/>
          <w:numId w:val="5"/>
        </w:numPr>
        <w:tabs>
          <w:tab w:val="clear" w:pos="570"/>
        </w:tabs>
        <w:ind w:left="567" w:hanging="567"/>
        <w:rPr>
          <w:lang w:val="el-GR"/>
        </w:rPr>
      </w:pPr>
      <w:r>
        <w:rPr>
          <w:lang w:val="el-GR"/>
        </w:rPr>
        <w:t>Ηπατική νόσο.</w:t>
      </w:r>
    </w:p>
    <w:p w14:paraId="67056D8B" w14:textId="1BE0B00C" w:rsidR="00B560C2" w:rsidRDefault="00B560C2" w:rsidP="00B560C2">
      <w:pPr>
        <w:pStyle w:val="Listenabsatz"/>
        <w:widowControl/>
        <w:numPr>
          <w:ilvl w:val="0"/>
          <w:numId w:val="5"/>
        </w:numPr>
        <w:tabs>
          <w:tab w:val="clear" w:pos="570"/>
        </w:tabs>
        <w:ind w:left="567" w:hanging="567"/>
        <w:rPr>
          <w:lang w:val="el-GR"/>
        </w:rPr>
      </w:pPr>
      <w:r>
        <w:rPr>
          <w:lang w:val="el-GR"/>
        </w:rPr>
        <w:t xml:space="preserve">Καρδιακά </w:t>
      </w:r>
      <w:r>
        <w:rPr>
          <w:szCs w:val="22"/>
          <w:lang w:val="el-GR"/>
        </w:rPr>
        <w:t>προβλήματα</w:t>
      </w:r>
      <w:r>
        <w:rPr>
          <w:lang w:val="el-GR"/>
        </w:rPr>
        <w:t>.</w:t>
      </w:r>
    </w:p>
    <w:p w14:paraId="56485F03" w14:textId="77777777" w:rsidR="00B560C2" w:rsidRDefault="00B560C2" w:rsidP="00B560C2">
      <w:pPr>
        <w:pStyle w:val="Listenabsatz"/>
        <w:widowControl/>
        <w:numPr>
          <w:ilvl w:val="0"/>
          <w:numId w:val="5"/>
        </w:numPr>
        <w:tabs>
          <w:tab w:val="clear" w:pos="570"/>
        </w:tabs>
        <w:ind w:left="567" w:hanging="567"/>
        <w:rPr>
          <w:lang w:val="el-GR"/>
        </w:rPr>
      </w:pPr>
      <w:r>
        <w:rPr>
          <w:lang w:val="el-GR"/>
        </w:rPr>
        <w:t>Διαβήτη.</w:t>
      </w:r>
    </w:p>
    <w:p w14:paraId="3171D70C" w14:textId="77777777" w:rsidR="00B560C2" w:rsidRDefault="00B560C2" w:rsidP="00B560C2">
      <w:pPr>
        <w:pStyle w:val="Listenabsatz"/>
        <w:widowControl/>
        <w:numPr>
          <w:ilvl w:val="0"/>
          <w:numId w:val="5"/>
        </w:numPr>
        <w:tabs>
          <w:tab w:val="clear" w:pos="570"/>
        </w:tabs>
        <w:ind w:left="567" w:hanging="567"/>
        <w:rPr>
          <w:lang w:val="el-GR"/>
        </w:rPr>
      </w:pPr>
      <w:r>
        <w:rPr>
          <w:lang w:val="el-GR"/>
        </w:rPr>
        <w:t>Ουρική αρθρίτιδα.</w:t>
      </w:r>
    </w:p>
    <w:p w14:paraId="7753C2D8" w14:textId="2BA5366A" w:rsidR="00B560C2" w:rsidRDefault="00B560C2" w:rsidP="00B560C2">
      <w:pPr>
        <w:pStyle w:val="Listenabsatz"/>
        <w:widowControl/>
        <w:numPr>
          <w:ilvl w:val="0"/>
          <w:numId w:val="5"/>
        </w:numPr>
        <w:tabs>
          <w:tab w:val="clear" w:pos="570"/>
        </w:tabs>
        <w:ind w:left="567" w:hanging="567"/>
        <w:rPr>
          <w:noProof/>
          <w:lang w:val="el-GR"/>
        </w:rPr>
      </w:pPr>
      <w:r>
        <w:rPr>
          <w:szCs w:val="22"/>
          <w:lang w:val="el-GR"/>
        </w:rPr>
        <w:t>Αυξημένα</w:t>
      </w:r>
      <w:r>
        <w:rPr>
          <w:lang w:val="el-GR"/>
        </w:rPr>
        <w:t xml:space="preserve"> επίπεδα αλδοστερόνης (κατακράτηση ύδατος και άλατος στο σώμα </w:t>
      </w:r>
      <w:r>
        <w:rPr>
          <w:szCs w:val="22"/>
          <w:lang w:val="el-GR"/>
        </w:rPr>
        <w:t>με παράλληλη</w:t>
      </w:r>
      <w:r>
        <w:rPr>
          <w:lang w:val="el-GR"/>
        </w:rPr>
        <w:t xml:space="preserve"> διαταραχή της ισορροπίας διαφόρων ιχνοστοιχείων του αίματος).</w:t>
      </w:r>
    </w:p>
    <w:p w14:paraId="6366D05A" w14:textId="77777777" w:rsidR="00B560C2" w:rsidRDefault="00B560C2" w:rsidP="00B560C2">
      <w:pPr>
        <w:pStyle w:val="Listenabsatz"/>
        <w:widowControl/>
        <w:numPr>
          <w:ilvl w:val="0"/>
          <w:numId w:val="5"/>
        </w:numPr>
        <w:tabs>
          <w:tab w:val="clear" w:pos="570"/>
        </w:tabs>
        <w:ind w:left="567" w:hanging="567"/>
        <w:rPr>
          <w:noProof/>
          <w:lang w:val="el-GR"/>
        </w:rPr>
      </w:pPr>
      <w:r>
        <w:rPr>
          <w:lang w:val="el-GR"/>
        </w:rPr>
        <w:t>Συστηματικό ερυθηματώδη λύκο (που αναφέρεται επίσης, ως «λύκος» ή «SLE») μία νόσος που το ανοσοποιητικό σύστημα του σώματος επιτίθεται στο ίδιο το σώμα.</w:t>
      </w:r>
    </w:p>
    <w:p w14:paraId="7A53FE82" w14:textId="77777777" w:rsidR="00B560C2" w:rsidRDefault="00B560C2" w:rsidP="00B560C2">
      <w:pPr>
        <w:pStyle w:val="Listenabsatz"/>
        <w:widowControl/>
        <w:numPr>
          <w:ilvl w:val="0"/>
          <w:numId w:val="5"/>
        </w:numPr>
        <w:tabs>
          <w:tab w:val="clear" w:pos="570"/>
        </w:tabs>
        <w:ind w:left="567" w:hanging="567"/>
        <w:rPr>
          <w:lang w:val="el-GR"/>
        </w:rPr>
      </w:pPr>
      <w:r>
        <w:rPr>
          <w:lang w:val="el-GR"/>
        </w:rPr>
        <w:t>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συσσώρευσης υγρού στην αγγειακή στιβάδα του οφθαλμού (αποκόλληση χοριοειδούς) ή 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14:paraId="0357BE10" w14:textId="77777777" w:rsidR="00B560C2" w:rsidRDefault="00B560C2" w:rsidP="00B560C2">
      <w:pPr>
        <w:pStyle w:val="Listenabsatz"/>
        <w:widowControl/>
        <w:numPr>
          <w:ilvl w:val="0"/>
          <w:numId w:val="5"/>
        </w:numPr>
        <w:tabs>
          <w:tab w:val="clear" w:pos="570"/>
        </w:tabs>
        <w:ind w:left="567" w:hanging="567"/>
        <w:rPr>
          <w:noProof/>
          <w:lang w:val="el-GR"/>
        </w:rPr>
      </w:pPr>
      <w:r>
        <w:rPr>
          <w:noProof/>
          <w:lang w:val="el-GR"/>
        </w:rPr>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14:paraId="5823109A" w14:textId="77777777" w:rsidR="00B560C2" w:rsidRDefault="00B560C2" w:rsidP="00B560C2">
      <w:pPr>
        <w:widowControl/>
        <w:ind w:left="567" w:hanging="567"/>
        <w:rPr>
          <w:lang w:val="el-GR"/>
        </w:rPr>
      </w:pPr>
    </w:p>
    <w:p w14:paraId="5440C4E7" w14:textId="77777777" w:rsidR="00B560C2" w:rsidRDefault="00B560C2" w:rsidP="00B560C2">
      <w:pPr>
        <w:keepNext/>
        <w:widowControl/>
        <w:rPr>
          <w:lang w:val="el-GR"/>
        </w:rPr>
      </w:pPr>
      <w:r>
        <w:rPr>
          <w:lang w:val="el-GR"/>
        </w:rPr>
        <w:t>Απευθυνθείτε στον γιατρό σας πριν πάρετε το MicardisPlus:</w:t>
      </w:r>
    </w:p>
    <w:p w14:paraId="53CEAD68" w14:textId="7C2559E5" w:rsidR="00B560C2" w:rsidRDefault="00B560C2" w:rsidP="00B560C2">
      <w:pPr>
        <w:widowControl/>
        <w:numPr>
          <w:ilvl w:val="0"/>
          <w:numId w:val="28"/>
        </w:numPr>
        <w:tabs>
          <w:tab w:val="clear" w:pos="360"/>
        </w:tabs>
        <w:ind w:left="567" w:hanging="567"/>
        <w:rPr>
          <w:szCs w:val="22"/>
          <w:lang w:val="el-GR"/>
        </w:rPr>
      </w:pPr>
      <w:r>
        <w:rPr>
          <w:szCs w:val="22"/>
          <w:lang w:val="el-GR"/>
        </w:rPr>
        <w:t>εάν παίρνετε οποιοδήποτε από τα παρακάτω φάρμακα που χρησιμοποιούνται για τη θεραπεία της υψηλής αρτηριακής πίεσης:</w:t>
      </w:r>
    </w:p>
    <w:p w14:paraId="3ADF404E" w14:textId="77777777" w:rsidR="00B560C2" w:rsidRDefault="00B560C2" w:rsidP="00B560C2">
      <w:pPr>
        <w:widowControl/>
        <w:ind w:left="567" w:hanging="6"/>
        <w:rPr>
          <w:szCs w:val="22"/>
          <w:lang w:val="el-GR"/>
        </w:rPr>
      </w:pPr>
      <w:r>
        <w:rPr>
          <w:szCs w:val="22"/>
          <w:lang w:val="el-GR"/>
        </w:rPr>
        <w:lastRenderedPageBreak/>
        <w:t>- έναν αναστολέα ΜΕΑ (για παράδειγμα εναλαπρίλη, λισινοπρίλη, ραμιπρίλη), ιδιαίτερα εάν έχετε νεφρικά προβλήματα που σχετίζονται με διαβήτη.</w:t>
      </w:r>
    </w:p>
    <w:p w14:paraId="21B2BBCA" w14:textId="77777777" w:rsidR="00B560C2" w:rsidRDefault="00B560C2" w:rsidP="00B560C2">
      <w:pPr>
        <w:widowControl/>
        <w:ind w:left="567" w:hanging="6"/>
        <w:rPr>
          <w:szCs w:val="22"/>
          <w:lang w:val="el-GR"/>
        </w:rPr>
      </w:pPr>
      <w:r>
        <w:rPr>
          <w:szCs w:val="22"/>
          <w:lang w:val="el-GR"/>
        </w:rPr>
        <w:t>- αλισκιρένη.</w:t>
      </w:r>
    </w:p>
    <w:p w14:paraId="60DB0AD9" w14:textId="3FF69AC8" w:rsidR="00B560C2" w:rsidRDefault="00B560C2" w:rsidP="00B560C2">
      <w:pPr>
        <w:widowControl/>
        <w:ind w:left="567" w:hanging="6"/>
        <w:rPr>
          <w:lang w:val="el-GR"/>
        </w:rPr>
      </w:pPr>
      <w:r>
        <w:rPr>
          <w:szCs w:val="22"/>
          <w:lang w:val="el-GR"/>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Plus».</w:t>
      </w:r>
    </w:p>
    <w:p w14:paraId="4E3C1833" w14:textId="77777777" w:rsidR="00B560C2" w:rsidRDefault="00B560C2" w:rsidP="00B560C2">
      <w:pPr>
        <w:widowControl/>
        <w:numPr>
          <w:ilvl w:val="0"/>
          <w:numId w:val="26"/>
        </w:numPr>
        <w:tabs>
          <w:tab w:val="clear" w:pos="720"/>
        </w:tabs>
        <w:ind w:left="567" w:hanging="567"/>
        <w:rPr>
          <w:szCs w:val="22"/>
          <w:lang w:val="el-GR"/>
        </w:rPr>
      </w:pPr>
      <w:r>
        <w:rPr>
          <w:lang w:val="el-GR"/>
        </w:rPr>
        <w:t>εάν λαμβάνετε διγοξίνη.</w:t>
      </w:r>
    </w:p>
    <w:p w14:paraId="72792F8C" w14:textId="77777777" w:rsidR="00B560C2" w:rsidRDefault="00B560C2" w:rsidP="00B560C2">
      <w:pPr>
        <w:widowControl/>
        <w:numPr>
          <w:ilvl w:val="0"/>
          <w:numId w:val="26"/>
        </w:numPr>
        <w:tabs>
          <w:tab w:val="clear" w:pos="720"/>
        </w:tabs>
        <w:ind w:left="567" w:hanging="567"/>
        <w:rPr>
          <w:szCs w:val="22"/>
          <w:lang w:val="el-GR"/>
        </w:rPr>
      </w:pPr>
      <w:r>
        <w:rPr>
          <w:lang w:val="el-GR"/>
        </w:rPr>
        <w:t xml:space="preserve">εάν </w:t>
      </w:r>
      <w:r>
        <w:rPr>
          <w:szCs w:val="22"/>
          <w:lang w:val="el-GR"/>
        </w:rPr>
        <w:t xml:space="preserve">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bCs/>
          <w:noProof/>
          <w:lang w:val="el-GR"/>
        </w:rPr>
        <w:t>MicardisPlus</w:t>
      </w:r>
      <w:r>
        <w:rPr>
          <w:szCs w:val="22"/>
          <w:lang w:val="el-GR"/>
        </w:rPr>
        <w:t>, αναζητήστε άμεσα ιατρική βοήθεια.</w:t>
      </w:r>
    </w:p>
    <w:p w14:paraId="2E21F197" w14:textId="77777777" w:rsidR="00B560C2" w:rsidRDefault="00B560C2" w:rsidP="00B560C2">
      <w:pPr>
        <w:widowControl/>
        <w:rPr>
          <w:lang w:val="el-GR"/>
        </w:rPr>
      </w:pPr>
    </w:p>
    <w:p w14:paraId="016360DB" w14:textId="77777777" w:rsidR="006E267C" w:rsidRPr="005F60FB" w:rsidRDefault="006E267C" w:rsidP="006E267C">
      <w:pPr>
        <w:rPr>
          <w:szCs w:val="22"/>
          <w:lang w:val="el-GR"/>
        </w:rPr>
      </w:pPr>
      <w:r w:rsidRPr="005F60FB">
        <w:rPr>
          <w:szCs w:val="22"/>
          <w:lang w:val="el-GR"/>
        </w:rPr>
        <w:t xml:space="preserve">Απευθυνθείτε στον γιατρό σας εάν εμφανίσετε κοιλιακό άλγος, ναυτία, έμετο ή διάρροια μετά τη λήψη του </w:t>
      </w:r>
      <w:r w:rsidRPr="005F60FB">
        <w:rPr>
          <w:rFonts w:eastAsia="MS Mincho"/>
          <w:szCs w:val="22"/>
          <w:lang w:val="el-GR" w:eastAsia="ja-JP"/>
        </w:rPr>
        <w:t>MicardisPlus</w:t>
      </w:r>
      <w:r w:rsidRPr="005F60FB">
        <w:rPr>
          <w:szCs w:val="22"/>
          <w:lang w:val="el-GR"/>
        </w:rPr>
        <w:t xml:space="preserve">. Ο γιατρός σας θα αποφασίσει σχετικά με την περαιτέρω θεραπεία. Μην σταματήσετε να παίρνετε το </w:t>
      </w:r>
      <w:r w:rsidRPr="005F60FB">
        <w:rPr>
          <w:rFonts w:eastAsia="MS Mincho"/>
          <w:szCs w:val="22"/>
          <w:lang w:val="el-GR" w:eastAsia="ja-JP"/>
        </w:rPr>
        <w:t>MicardisPlus</w:t>
      </w:r>
      <w:r w:rsidRPr="005F60FB">
        <w:rPr>
          <w:szCs w:val="22"/>
          <w:lang w:val="el-GR"/>
        </w:rPr>
        <w:t xml:space="preserve"> από μόνοι σας.</w:t>
      </w:r>
    </w:p>
    <w:p w14:paraId="5C875B71" w14:textId="77777777" w:rsidR="006E267C" w:rsidRPr="005F60FB" w:rsidRDefault="006E267C" w:rsidP="006E267C">
      <w:pPr>
        <w:rPr>
          <w:szCs w:val="22"/>
          <w:lang w:val="el-GR"/>
        </w:rPr>
      </w:pPr>
    </w:p>
    <w:p w14:paraId="673DFEB3" w14:textId="2A07D44C" w:rsidR="00B560C2" w:rsidRDefault="00B560C2" w:rsidP="00B560C2">
      <w:pPr>
        <w:widowControl/>
        <w:rPr>
          <w:lang w:val="el-GR"/>
        </w:rPr>
      </w:pPr>
      <w:r>
        <w:rPr>
          <w:lang w:val="el-GR"/>
        </w:rPr>
        <w:t>Θα πρέπει να αναφέρετε στον γιατρό σας εάν νομίζετε ότι είστε (</w:t>
      </w:r>
      <w:r>
        <w:rPr>
          <w:u w:val="single"/>
          <w:lang w:val="el-GR"/>
        </w:rPr>
        <w:t>ή μπορεί να μείνετε</w:t>
      </w:r>
      <w:r>
        <w:rPr>
          <w:lang w:val="el-GR"/>
        </w:rPr>
        <w:t xml:space="preserve">) έγκυος. Το MicardisPlus δε συνιστάται στην αρχή της κύησης και δε θα πρέπει να λαμβάνεται εάν έχετε περάσει το πρώτο τρίμηνο της </w:t>
      </w:r>
      <w:r>
        <w:rPr>
          <w:szCs w:val="22"/>
          <w:lang w:val="el-GR"/>
        </w:rPr>
        <w:t>εγκυμοσύνης</w:t>
      </w:r>
      <w:r>
        <w:rPr>
          <w:lang w:val="el-GR"/>
        </w:rPr>
        <w:t>, καθώς μπορεί να προκαλέσει σοβαρή βλάβη στο βρέφος σας εάν χρησιμοποιηθεί σε αυτό το στάδιο (</w:t>
      </w:r>
      <w:r>
        <w:rPr>
          <w:szCs w:val="22"/>
          <w:lang w:val="el-GR"/>
        </w:rPr>
        <w:t>βλ.</w:t>
      </w:r>
      <w:r>
        <w:rPr>
          <w:lang w:val="el-GR"/>
        </w:rPr>
        <w:t xml:space="preserve"> παράγραφο </w:t>
      </w:r>
      <w:r>
        <w:rPr>
          <w:szCs w:val="22"/>
          <w:lang w:val="el-GR"/>
        </w:rPr>
        <w:t>«</w:t>
      </w:r>
      <w:r>
        <w:rPr>
          <w:lang w:val="el-GR"/>
        </w:rPr>
        <w:t>Κύηση</w:t>
      </w:r>
      <w:r>
        <w:rPr>
          <w:szCs w:val="22"/>
          <w:lang w:val="el-GR"/>
        </w:rPr>
        <w:t>»</w:t>
      </w:r>
      <w:r>
        <w:rPr>
          <w:lang w:val="el-GR"/>
        </w:rPr>
        <w:t>).</w:t>
      </w:r>
    </w:p>
    <w:p w14:paraId="506118DB" w14:textId="77777777" w:rsidR="00B560C2" w:rsidRDefault="00B560C2" w:rsidP="00B560C2">
      <w:pPr>
        <w:widowControl/>
        <w:rPr>
          <w:bCs/>
          <w:noProof/>
          <w:highlight w:val="yellow"/>
          <w:lang w:val="el-GR"/>
        </w:rPr>
      </w:pPr>
    </w:p>
    <w:p w14:paraId="38035EC1" w14:textId="77777777" w:rsidR="00B560C2" w:rsidRDefault="00B560C2" w:rsidP="00B560C2">
      <w:pPr>
        <w:widowControl/>
        <w:rPr>
          <w:bCs/>
          <w:noProof/>
          <w:lang w:val="el-GR"/>
        </w:rPr>
      </w:pPr>
      <w:r>
        <w:rPr>
          <w:bCs/>
          <w:noProof/>
          <w:lang w:val="el-GR"/>
        </w:rPr>
        <w:t>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w:t>
      </w:r>
    </w:p>
    <w:p w14:paraId="7456D9BE" w14:textId="77777777" w:rsidR="00B560C2" w:rsidRDefault="00B560C2" w:rsidP="00B560C2">
      <w:pPr>
        <w:widowControl/>
        <w:rPr>
          <w:bCs/>
          <w:noProof/>
          <w:lang w:val="el-GR"/>
        </w:rPr>
      </w:pPr>
    </w:p>
    <w:p w14:paraId="42EC40BD" w14:textId="77777777" w:rsidR="00B560C2" w:rsidRDefault="00B560C2" w:rsidP="00B560C2">
      <w:pPr>
        <w:widowControl/>
        <w:rPr>
          <w:bCs/>
          <w:noProof/>
          <w:lang w:val="el-GR"/>
        </w:rPr>
      </w:pPr>
      <w:r>
        <w:rPr>
          <w:bCs/>
          <w:noProof/>
          <w:lang w:val="el-GR"/>
        </w:rPr>
        <w:t>Θα πρέπει επίσης να αναφέρετε στον γιατρό σας,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w:t>
      </w:r>
    </w:p>
    <w:p w14:paraId="7C7C7018" w14:textId="77777777" w:rsidR="00B560C2" w:rsidRDefault="00B560C2" w:rsidP="00B560C2">
      <w:pPr>
        <w:widowControl/>
        <w:rPr>
          <w:bCs/>
          <w:noProof/>
          <w:lang w:val="el-GR"/>
        </w:rPr>
      </w:pPr>
    </w:p>
    <w:p w14:paraId="4CE535F7" w14:textId="77777777" w:rsidR="00B560C2" w:rsidRDefault="00B560C2" w:rsidP="00B560C2">
      <w:pPr>
        <w:widowControl/>
        <w:rPr>
          <w:bCs/>
          <w:noProof/>
          <w:lang w:val="el-GR"/>
        </w:rPr>
      </w:pPr>
      <w:r>
        <w:rPr>
          <w:bCs/>
          <w:noProof/>
          <w:lang w:val="el-GR"/>
        </w:rPr>
        <w:t>Σε περίπτωση χειρουργείου ή αναισθητικών, θα πρέπει να αναφέρετε στον γιατρό σας ότι λαμβάνετε MicardisPlus.</w:t>
      </w:r>
    </w:p>
    <w:p w14:paraId="10541847" w14:textId="77777777" w:rsidR="00B560C2" w:rsidRDefault="00B560C2" w:rsidP="00B560C2">
      <w:pPr>
        <w:widowControl/>
        <w:rPr>
          <w:bCs/>
          <w:noProof/>
          <w:lang w:val="el-GR"/>
        </w:rPr>
      </w:pPr>
    </w:p>
    <w:p w14:paraId="05342394" w14:textId="77777777" w:rsidR="00B560C2" w:rsidRDefault="00B560C2" w:rsidP="00B560C2">
      <w:pPr>
        <w:pStyle w:val="Textkrper"/>
        <w:widowControl/>
        <w:rPr>
          <w:i w:val="0"/>
          <w:szCs w:val="22"/>
        </w:rPr>
      </w:pPr>
      <w:r>
        <w:rPr>
          <w:i w:val="0"/>
          <w:szCs w:val="22"/>
        </w:rPr>
        <w:t>Το MicardisPlus μπορεί να είναι λιγότερο αποτελεσματικό στη μείωση της αρτηριακής πίεσης σε μαύρους ασθενείς.</w:t>
      </w:r>
    </w:p>
    <w:p w14:paraId="3C4598B1" w14:textId="77777777" w:rsidR="00B560C2" w:rsidRDefault="00B560C2" w:rsidP="00B560C2">
      <w:pPr>
        <w:widowControl/>
        <w:rPr>
          <w:bCs/>
          <w:noProof/>
          <w:lang w:val="el-GR"/>
        </w:rPr>
      </w:pPr>
    </w:p>
    <w:p w14:paraId="54FF936B" w14:textId="77777777" w:rsidR="00B560C2" w:rsidRDefault="00B560C2" w:rsidP="00B560C2">
      <w:pPr>
        <w:keepNext/>
        <w:widowControl/>
        <w:rPr>
          <w:bCs/>
          <w:noProof/>
          <w:lang w:val="el-GR"/>
        </w:rPr>
      </w:pPr>
      <w:r>
        <w:rPr>
          <w:b/>
          <w:bCs/>
          <w:noProof/>
          <w:lang w:val="el-GR"/>
        </w:rPr>
        <w:t>Παιδιά και έφηβοι</w:t>
      </w:r>
    </w:p>
    <w:p w14:paraId="6BC756E5" w14:textId="77777777" w:rsidR="00B560C2" w:rsidRDefault="00B560C2" w:rsidP="00B560C2">
      <w:pPr>
        <w:widowControl/>
        <w:rPr>
          <w:bCs/>
          <w:noProof/>
          <w:lang w:val="el-GR"/>
        </w:rPr>
      </w:pPr>
      <w:r>
        <w:rPr>
          <w:bCs/>
          <w:noProof/>
          <w:lang w:val="el-GR"/>
        </w:rPr>
        <w:t>Η χρήση του MicardisPlus σε παιδιά και εφήβους έως την ηλικία των 18 ετών δεν συνιστάται.</w:t>
      </w:r>
    </w:p>
    <w:p w14:paraId="595D8607" w14:textId="77777777" w:rsidR="00B560C2" w:rsidRDefault="00B560C2" w:rsidP="00B560C2">
      <w:pPr>
        <w:widowControl/>
        <w:rPr>
          <w:bCs/>
          <w:noProof/>
          <w:lang w:val="el-GR"/>
        </w:rPr>
      </w:pPr>
    </w:p>
    <w:p w14:paraId="73EB97AD" w14:textId="77777777" w:rsidR="00B560C2" w:rsidRDefault="00B560C2" w:rsidP="00B560C2">
      <w:pPr>
        <w:pStyle w:val="Textkrper"/>
        <w:keepNext/>
        <w:widowControl/>
        <w:rPr>
          <w:i w:val="0"/>
          <w:szCs w:val="22"/>
        </w:rPr>
      </w:pPr>
      <w:r>
        <w:rPr>
          <w:b/>
          <w:bCs/>
          <w:i w:val="0"/>
          <w:noProof/>
        </w:rPr>
        <w:t>Άλλα φάρμακα και MicardisPlus</w:t>
      </w:r>
    </w:p>
    <w:p w14:paraId="3026BF96" w14:textId="592281C3" w:rsidR="00B560C2" w:rsidRDefault="00B560C2" w:rsidP="00B560C2">
      <w:pPr>
        <w:keepNext/>
        <w:widowControl/>
        <w:rPr>
          <w:noProof/>
          <w:lang w:val="el-GR"/>
        </w:rPr>
      </w:pPr>
      <w:r>
        <w:rPr>
          <w:lang w:val="el-GR"/>
        </w:rPr>
        <w:t>Ενημερώστε</w:t>
      </w:r>
      <w:r>
        <w:rPr>
          <w:noProof/>
          <w:lang w:val="el-GR"/>
        </w:rPr>
        <w:t xml:space="preserve"> τον γιατρό ή τον φαρμακοποιό σας εάν παίρνετε, έχετε πρόσφατα πάρει </w:t>
      </w:r>
      <w:r>
        <w:rPr>
          <w:lang w:val="el-GR"/>
        </w:rPr>
        <w:t>ή μπορεί να πάρετε</w:t>
      </w:r>
      <w:r>
        <w:rPr>
          <w:noProof/>
          <w:lang w:val="el-GR"/>
        </w:rPr>
        <w:t xml:space="preserve"> άλλα φάρμακα. Ο γιατρός σας </w:t>
      </w:r>
      <w:r>
        <w:rPr>
          <w:szCs w:val="22"/>
          <w:lang w:val="el-GR"/>
        </w:rPr>
        <w:t xml:space="preserve">ίσως </w:t>
      </w:r>
      <w:r>
        <w:rPr>
          <w:noProof/>
          <w:lang w:val="el-GR"/>
        </w:rPr>
        <w:t xml:space="preserve">χρειαστεί να αλλάξει τη δόση </w:t>
      </w:r>
      <w:r>
        <w:rPr>
          <w:szCs w:val="22"/>
          <w:lang w:val="el-GR"/>
        </w:rPr>
        <w:t>της άλλης φαρμακευτικής αγωγής</w:t>
      </w:r>
      <w:r>
        <w:rPr>
          <w:noProof/>
          <w:lang w:val="el-GR"/>
        </w:rPr>
        <w:t xml:space="preserve"> ή να λάβει άλλες προφυλάξεις. Σε μερικές περιπτώσεις </w:t>
      </w:r>
      <w:r>
        <w:rPr>
          <w:szCs w:val="22"/>
          <w:lang w:val="el-GR"/>
        </w:rPr>
        <w:t>ίσως θα πρέπει</w:t>
      </w:r>
      <w:r>
        <w:rPr>
          <w:noProof/>
          <w:lang w:val="el-GR"/>
        </w:rPr>
        <w:t xml:space="preserve"> να σταματήσετε να </w:t>
      </w:r>
      <w:r>
        <w:rPr>
          <w:szCs w:val="22"/>
          <w:lang w:val="el-GR"/>
        </w:rPr>
        <w:t>παίρνετε</w:t>
      </w:r>
      <w:r>
        <w:rPr>
          <w:noProof/>
          <w:lang w:val="el-GR"/>
        </w:rPr>
        <w:t xml:space="preserve"> </w:t>
      </w:r>
      <w:r>
        <w:rPr>
          <w:szCs w:val="22"/>
          <w:lang w:val="el-GR"/>
        </w:rPr>
        <w:t>ένα από τα φάρμακα</w:t>
      </w:r>
      <w:r>
        <w:rPr>
          <w:noProof/>
          <w:lang w:val="el-GR"/>
        </w:rPr>
        <w:t xml:space="preserve">. Αυτό </w:t>
      </w:r>
      <w:r>
        <w:rPr>
          <w:szCs w:val="22"/>
          <w:lang w:val="el-GR"/>
        </w:rPr>
        <w:t>εφαρμόζεται ειδικά στα φάρμακα</w:t>
      </w:r>
      <w:r>
        <w:rPr>
          <w:noProof/>
          <w:lang w:val="el-GR"/>
        </w:rPr>
        <w:t xml:space="preserve"> που αναφέρονται παρακάτω </w:t>
      </w:r>
      <w:r>
        <w:rPr>
          <w:szCs w:val="22"/>
          <w:lang w:val="el-GR"/>
        </w:rPr>
        <w:t>συγχορηγούμενα με</w:t>
      </w:r>
      <w:r>
        <w:rPr>
          <w:noProof/>
          <w:lang w:val="el-GR"/>
        </w:rPr>
        <w:t xml:space="preserve"> MicardisPlus:</w:t>
      </w:r>
    </w:p>
    <w:p w14:paraId="59909B28" w14:textId="6B75A322" w:rsidR="00B560C2" w:rsidRDefault="00B560C2" w:rsidP="00B560C2">
      <w:pPr>
        <w:pStyle w:val="Listenabsatz"/>
        <w:widowControl/>
        <w:numPr>
          <w:ilvl w:val="0"/>
          <w:numId w:val="5"/>
        </w:numPr>
        <w:tabs>
          <w:tab w:val="clear" w:pos="570"/>
        </w:tabs>
        <w:ind w:left="567" w:hanging="567"/>
        <w:rPr>
          <w:noProof/>
          <w:lang w:val="el-GR"/>
        </w:rPr>
      </w:pPr>
      <w:r>
        <w:rPr>
          <w:szCs w:val="22"/>
          <w:lang w:val="el-GR"/>
        </w:rPr>
        <w:t>Φάρμακα</w:t>
      </w:r>
      <w:r>
        <w:rPr>
          <w:noProof/>
          <w:lang w:val="el-GR"/>
        </w:rPr>
        <w:t xml:space="preserve"> που </w:t>
      </w:r>
      <w:r>
        <w:rPr>
          <w:szCs w:val="22"/>
          <w:lang w:val="el-GR"/>
        </w:rPr>
        <w:t>περιέχουν λίθιο για τη θεραπεία κάποιων τύπων κατάθλιψης</w:t>
      </w:r>
      <w:r>
        <w:rPr>
          <w:noProof/>
          <w:lang w:val="el-GR"/>
        </w:rPr>
        <w:t>.</w:t>
      </w:r>
    </w:p>
    <w:p w14:paraId="1B9D3A2E" w14:textId="06B6E2F4" w:rsidR="00B560C2" w:rsidRDefault="00B560C2" w:rsidP="00B560C2">
      <w:pPr>
        <w:pStyle w:val="Listenabsatz"/>
        <w:widowControl/>
        <w:numPr>
          <w:ilvl w:val="0"/>
          <w:numId w:val="31"/>
        </w:numPr>
        <w:tabs>
          <w:tab w:val="clear" w:pos="648"/>
        </w:tabs>
        <w:ind w:left="567" w:hanging="567"/>
        <w:rPr>
          <w:lang w:val="el-GR"/>
        </w:rPr>
      </w:pPr>
      <w:r>
        <w:rPr>
          <w:szCs w:val="22"/>
          <w:lang w:val="el-GR"/>
        </w:rPr>
        <w:t>Φάρμακα</w:t>
      </w:r>
      <w:r>
        <w:rPr>
          <w:noProof/>
          <w:lang w:val="el-GR"/>
        </w:rPr>
        <w:t xml:space="preserve"> που συσχετίζονται με χαμηλό κάλιο στο αίμα (υποκαλιαιμία) όπως άλλα διουρητικά (</w:t>
      </w:r>
      <w:r>
        <w:rPr>
          <w:lang w:val="el-GR"/>
        </w:rPr>
        <w:t>«φάρμακα που προκαλούν αυξημένη ποσότητα ούρων»), καθαρτικά (π.χ. κικ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14:paraId="79CDB8B8" w14:textId="77777777" w:rsidR="00B560C2" w:rsidRDefault="00B560C2" w:rsidP="00B560C2">
      <w:pPr>
        <w:widowControl/>
        <w:numPr>
          <w:ilvl w:val="0"/>
          <w:numId w:val="32"/>
        </w:numPr>
        <w:tabs>
          <w:tab w:val="clear" w:pos="570"/>
        </w:tabs>
        <w:ind w:left="567" w:hanging="567"/>
        <w:rPr>
          <w:rFonts w:asciiTheme="majorBidi" w:eastAsia="MS Mincho" w:hAnsiTheme="majorBidi" w:cstheme="majorBidi"/>
          <w:lang w:val="el-GR"/>
        </w:rPr>
      </w:pPr>
      <w:r>
        <w:rPr>
          <w:rFonts w:asciiTheme="majorBidi" w:eastAsia="MS Mincho" w:hAnsiTheme="majorBidi" w:cstheme="majorBidi"/>
          <w:lang w:val="el-GR"/>
        </w:rPr>
        <w:t>Ιωδιούχο σκιαγραφικό προϊόν που χρησιμοποιείται στο πλαίσιο μιας απεικονιστικής εξέτασης.</w:t>
      </w:r>
    </w:p>
    <w:p w14:paraId="64346C05" w14:textId="312D525B" w:rsidR="00B560C2" w:rsidRDefault="00B560C2" w:rsidP="00B560C2">
      <w:pPr>
        <w:pStyle w:val="Listenabsatz"/>
        <w:widowControl/>
        <w:numPr>
          <w:ilvl w:val="0"/>
          <w:numId w:val="32"/>
        </w:numPr>
        <w:tabs>
          <w:tab w:val="clear" w:pos="570"/>
        </w:tabs>
        <w:ind w:left="567" w:hanging="567"/>
        <w:rPr>
          <w:lang w:val="el-GR"/>
        </w:rPr>
      </w:pPr>
      <w:r>
        <w:rPr>
          <w:noProof/>
          <w:lang w:val="el-GR"/>
        </w:rPr>
        <w:t xml:space="preserve">Φάρμακα που μπορεί να αυξήσουν τα επίπεδα καλίου του αίματος όπως </w:t>
      </w:r>
      <w:r>
        <w:rPr>
          <w:lang w:val="el-GR"/>
        </w:rPr>
        <w:t>καλιοσυντηρητικά διουρητικά, υποκατάστατα καλίου, υποκατάστατα αλάτων που περιέχουν κάλιο, αναστολείς του μετατρεπτικού ενζύμου της αγγειοτενσίνης (ΜΕΑ), κυκλοσπορίνη (ανοσοκατασταλτικό φάρμακο) και άλλα φαρμακευτικά προϊόντα όπως η νατριούχος ηπαρίνη (αντιπηκτικό).</w:t>
      </w:r>
    </w:p>
    <w:p w14:paraId="4A20DB5A" w14:textId="77777777" w:rsidR="00B560C2" w:rsidRDefault="00B560C2" w:rsidP="00B560C2">
      <w:pPr>
        <w:pStyle w:val="Listenabsatz"/>
        <w:widowControl/>
        <w:numPr>
          <w:ilvl w:val="0"/>
          <w:numId w:val="32"/>
        </w:numPr>
        <w:tabs>
          <w:tab w:val="clear" w:pos="570"/>
        </w:tabs>
        <w:ind w:left="567" w:hanging="567"/>
        <w:rPr>
          <w:lang w:val="el-GR"/>
        </w:rPr>
      </w:pPr>
      <w:r>
        <w:rPr>
          <w:noProof/>
          <w:lang w:val="el-GR"/>
        </w:rPr>
        <w:lastRenderedPageBreak/>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Pr>
          <w:lang w:val="el-GR"/>
        </w:rPr>
        <w:t>θειοριδαζίνη, χλωροπρομαζίνη, λεβομεπρομαζίνη</w:t>
      </w:r>
      <w:r>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14:paraId="698BD5DF"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 θεραπεία του διαβήτη (ινσουλίνες ή από του στόματος παράγοντες όπως μετφορμίνη).</w:t>
      </w:r>
    </w:p>
    <w:p w14:paraId="3498C579"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Χολεστυραμίνη και κολεστιπόλη, φάρμακα για τη μείωση των επιπέδων λιπιδίων στο αίμα.</w:t>
      </w:r>
    </w:p>
    <w:p w14:paraId="63DC774A"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ν αύξηση της αρτηριακής πίεσης, όπως νοραδρεναλίνη.</w:t>
      </w:r>
    </w:p>
    <w:p w14:paraId="1BD944E6"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 χαλάρωση των μυών, όπως τουβοκουραρίνη.</w:t>
      </w:r>
    </w:p>
    <w:p w14:paraId="7934FE6C" w14:textId="32BD2AE0" w:rsidR="00B560C2" w:rsidRDefault="00B560C2" w:rsidP="00B560C2">
      <w:pPr>
        <w:pStyle w:val="Listenabsatz"/>
        <w:widowControl/>
        <w:numPr>
          <w:ilvl w:val="0"/>
          <w:numId w:val="32"/>
        </w:numPr>
        <w:tabs>
          <w:tab w:val="clear" w:pos="570"/>
        </w:tabs>
        <w:ind w:left="567" w:hanging="567"/>
        <w:rPr>
          <w:noProof/>
          <w:lang w:val="el-GR"/>
        </w:rPr>
      </w:pPr>
      <w:r>
        <w:rPr>
          <w:noProof/>
          <w:lang w:val="el-GR"/>
        </w:rPr>
        <w:t xml:space="preserve">Συμπληρώματα ασβεστίου </w:t>
      </w:r>
      <w:r>
        <w:rPr>
          <w:lang w:val="el-GR"/>
        </w:rPr>
        <w:t>και/ή συμπληρώματα βιταμίνης D</w:t>
      </w:r>
      <w:r>
        <w:rPr>
          <w:noProof/>
          <w:lang w:val="el-GR"/>
        </w:rPr>
        <w:t>.</w:t>
      </w:r>
    </w:p>
    <w:p w14:paraId="01117165" w14:textId="1E22A799" w:rsidR="00B560C2" w:rsidRDefault="00B560C2" w:rsidP="00B560C2">
      <w:pPr>
        <w:pStyle w:val="Listenabsatz"/>
        <w:widowControl/>
        <w:numPr>
          <w:ilvl w:val="0"/>
          <w:numId w:val="32"/>
        </w:numPr>
        <w:tabs>
          <w:tab w:val="clear" w:pos="570"/>
        </w:tabs>
        <w:ind w:left="567" w:hanging="567"/>
        <w:rPr>
          <w:noProof/>
          <w:lang w:val="el-GR"/>
        </w:rPr>
      </w:pPr>
      <w:r>
        <w:rPr>
          <w:noProof/>
          <w:lang w:val="el-GR"/>
        </w:rPr>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αυτία, μυϊκοί σπασμοί, νόσος του Πάρκινσον και ως βοηθητικό για την αναισθησία) όπως ατροπίνη και βιπεριδένη.</w:t>
      </w:r>
    </w:p>
    <w:p w14:paraId="1537E26C"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p>
    <w:p w14:paraId="1BF5FB97" w14:textId="3284525A" w:rsidR="00B560C2" w:rsidRDefault="00B560C2" w:rsidP="00B560C2">
      <w:pPr>
        <w:pStyle w:val="Listenabsatz"/>
        <w:widowControl/>
        <w:numPr>
          <w:ilvl w:val="0"/>
          <w:numId w:val="32"/>
        </w:numPr>
        <w:tabs>
          <w:tab w:val="clear" w:pos="570"/>
        </w:tabs>
        <w:ind w:left="567" w:hanging="567"/>
        <w:rPr>
          <w:lang w:val="el-GR"/>
        </w:rPr>
      </w:pPr>
      <w:r>
        <w:rPr>
          <w:lang w:val="el-GR"/>
        </w:rPr>
        <w:t>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ς ουρικής αρθρίτιδας ή αρθρίτιδας.</w:t>
      </w:r>
    </w:p>
    <w:p w14:paraId="46C1913B" w14:textId="19582243" w:rsidR="00B560C2" w:rsidRDefault="00B560C2" w:rsidP="00B560C2">
      <w:pPr>
        <w:pStyle w:val="Listenabsatz"/>
        <w:widowControl/>
        <w:numPr>
          <w:ilvl w:val="0"/>
          <w:numId w:val="32"/>
        </w:numPr>
        <w:tabs>
          <w:tab w:val="clear" w:pos="570"/>
        </w:tabs>
        <w:ind w:left="567" w:hanging="567"/>
        <w:rPr>
          <w:lang w:val="el-GR"/>
        </w:rPr>
      </w:pPr>
      <w:r>
        <w:rPr>
          <w:lang w:val="el-GR"/>
        </w:rPr>
        <w:t>Εάν παίρνετε έναν αναστολέα ΜΕΑ ή αλισκιρένη (βλέπε επίσης πληροφορίες στην παράγραφο «Μην πάρετε το MicardisPlus» και «Προειδοποιήσεις και προφυλάξεις»).</w:t>
      </w:r>
    </w:p>
    <w:p w14:paraId="0AED5D90" w14:textId="77777777" w:rsidR="00B560C2" w:rsidRDefault="00B560C2" w:rsidP="00B560C2">
      <w:pPr>
        <w:pStyle w:val="Listenabsatz"/>
        <w:widowControl/>
        <w:numPr>
          <w:ilvl w:val="0"/>
          <w:numId w:val="32"/>
        </w:numPr>
        <w:tabs>
          <w:tab w:val="clear" w:pos="570"/>
        </w:tabs>
        <w:ind w:left="567" w:hanging="567"/>
        <w:rPr>
          <w:lang w:val="el-GR"/>
        </w:rPr>
      </w:pPr>
      <w:r>
        <w:rPr>
          <w:lang w:val="el-GR"/>
        </w:rPr>
        <w:t>Διγοξίνη.</w:t>
      </w:r>
    </w:p>
    <w:p w14:paraId="4F2B264B" w14:textId="77777777" w:rsidR="00B560C2" w:rsidRDefault="00B560C2" w:rsidP="00B560C2">
      <w:pPr>
        <w:widowControl/>
        <w:ind w:left="567" w:hanging="567"/>
        <w:rPr>
          <w:lang w:val="el-GR"/>
        </w:rPr>
      </w:pPr>
    </w:p>
    <w:p w14:paraId="4568E1F0" w14:textId="0C715709" w:rsidR="00B560C2" w:rsidRDefault="00B560C2" w:rsidP="00B560C2">
      <w:pPr>
        <w:widowControl/>
        <w:rPr>
          <w:lang w:val="el-GR"/>
        </w:rPr>
      </w:pPr>
      <w:r>
        <w:rPr>
          <w:lang w:val="el-GR"/>
        </w:rPr>
        <w:t xml:space="preserve">Το MicardisPlus μπορεί να αυξήσει την </w:t>
      </w:r>
      <w:r>
        <w:rPr>
          <w:szCs w:val="22"/>
          <w:lang w:val="el-GR"/>
        </w:rPr>
        <w:t>επίδραση μείωσης της αρτηριακής πίεσης των</w:t>
      </w:r>
      <w:r>
        <w:rPr>
          <w:lang w:val="el-GR"/>
        </w:rPr>
        <w:t xml:space="preserve"> άλλων φαρμάκων</w:t>
      </w:r>
      <w:r>
        <w:rPr>
          <w:szCs w:val="22"/>
          <w:lang w:val="el-GR"/>
        </w:rPr>
        <w:t xml:space="preserve"> που χρησιμοποιούνται για τη θεραπεία της υψηλής αρτηριακής πίεσης ή φαρμάκων με δυνατότητα μείωσης της αρτηριακής πίεσης (π.χ. βακλοφαίνη, αμιφοστίνη). 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w:t>
      </w:r>
      <w:r>
        <w:rPr>
          <w:lang w:val="el-GR"/>
        </w:rPr>
        <w:t xml:space="preserve"> MicardisPlus.</w:t>
      </w:r>
    </w:p>
    <w:p w14:paraId="63B09418" w14:textId="77777777" w:rsidR="00B560C2" w:rsidRDefault="00B560C2" w:rsidP="00B560C2">
      <w:pPr>
        <w:widowControl/>
        <w:rPr>
          <w:lang w:val="el-GR"/>
        </w:rPr>
      </w:pPr>
    </w:p>
    <w:p w14:paraId="082E49BE" w14:textId="77777777" w:rsidR="00B560C2" w:rsidRDefault="00B560C2" w:rsidP="00B560C2">
      <w:pPr>
        <w:widowControl/>
        <w:rPr>
          <w:lang w:val="el-GR"/>
        </w:rPr>
      </w:pPr>
      <w:r>
        <w:rPr>
          <w:lang w:val="el-GR"/>
        </w:rPr>
        <w:t>Η δράση του MicardisPlus μπορεί να μειωθεί αν λαμβάνετε ΜΣΑΦ (μη στεροειδή αντιφλεγμονώδη φάρμακα π.χ. ασπιρίνη ή ιβουπροφαίνη).</w:t>
      </w:r>
    </w:p>
    <w:p w14:paraId="72CFBC83" w14:textId="77777777" w:rsidR="00B560C2" w:rsidRDefault="00B560C2" w:rsidP="00B560C2">
      <w:pPr>
        <w:widowControl/>
        <w:rPr>
          <w:lang w:val="el-GR"/>
        </w:rPr>
      </w:pPr>
    </w:p>
    <w:p w14:paraId="267FDA2A" w14:textId="77777777" w:rsidR="00B560C2" w:rsidRDefault="00B560C2" w:rsidP="00B560C2">
      <w:pPr>
        <w:keepNext/>
        <w:widowControl/>
        <w:rPr>
          <w:b/>
          <w:lang w:val="el-GR"/>
        </w:rPr>
      </w:pPr>
      <w:r>
        <w:rPr>
          <w:b/>
          <w:lang w:val="el-GR"/>
        </w:rPr>
        <w:t>Το MicardisPlus με τροφή και οινοπνευματώδη</w:t>
      </w:r>
    </w:p>
    <w:p w14:paraId="11E13861" w14:textId="77777777" w:rsidR="00B560C2" w:rsidRDefault="00B560C2" w:rsidP="00B560C2">
      <w:pPr>
        <w:widowControl/>
        <w:rPr>
          <w:lang w:val="el-GR"/>
        </w:rPr>
      </w:pPr>
      <w:r>
        <w:rPr>
          <w:lang w:val="el-GR"/>
        </w:rPr>
        <w:t>Μπορείτε να παίρνετε το MicardisPlus με ή χωρίς τροφή.</w:t>
      </w:r>
    </w:p>
    <w:p w14:paraId="083CA0C8" w14:textId="61E7C92D" w:rsidR="00B560C2" w:rsidRDefault="00B560C2" w:rsidP="00B560C2">
      <w:pPr>
        <w:widowControl/>
        <w:rPr>
          <w:lang w:val="el-GR"/>
        </w:rPr>
      </w:pPr>
      <w:r>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και/ή να αυξήσουν τον κίνδυνο να αισθανθείτε ζάλη ή τάση για λιποθυμία.</w:t>
      </w:r>
    </w:p>
    <w:p w14:paraId="18F0CD55" w14:textId="77777777" w:rsidR="00B560C2" w:rsidRDefault="00B560C2" w:rsidP="00B560C2">
      <w:pPr>
        <w:widowControl/>
        <w:rPr>
          <w:lang w:val="el-GR"/>
        </w:rPr>
      </w:pPr>
    </w:p>
    <w:p w14:paraId="690203F4" w14:textId="77777777" w:rsidR="00B560C2" w:rsidRDefault="00B560C2" w:rsidP="00B560C2">
      <w:pPr>
        <w:keepNext/>
        <w:widowControl/>
        <w:rPr>
          <w:b/>
          <w:noProof/>
          <w:lang w:val="el-GR"/>
        </w:rPr>
      </w:pPr>
      <w:r>
        <w:rPr>
          <w:b/>
          <w:lang w:val="el-GR"/>
        </w:rPr>
        <w:t>Κύηση</w:t>
      </w:r>
      <w:r>
        <w:rPr>
          <w:b/>
          <w:noProof/>
          <w:lang w:val="el-GR"/>
        </w:rPr>
        <w:t xml:space="preserve"> και θηλασμός</w:t>
      </w:r>
    </w:p>
    <w:p w14:paraId="0D5E8BD3" w14:textId="77777777" w:rsidR="00B560C2" w:rsidRDefault="00B560C2" w:rsidP="00B560C2">
      <w:pPr>
        <w:keepNext/>
        <w:widowControl/>
        <w:autoSpaceDE w:val="0"/>
        <w:autoSpaceDN w:val="0"/>
        <w:adjustRightInd w:val="0"/>
        <w:rPr>
          <w:szCs w:val="22"/>
          <w:u w:val="single"/>
          <w:lang w:val="el-GR"/>
        </w:rPr>
      </w:pPr>
      <w:r>
        <w:rPr>
          <w:szCs w:val="22"/>
          <w:u w:val="single"/>
          <w:lang w:val="el-GR"/>
        </w:rPr>
        <w:t>Κύηση</w:t>
      </w:r>
    </w:p>
    <w:p w14:paraId="7F26CB81" w14:textId="77777777" w:rsidR="00B560C2" w:rsidRDefault="00B560C2" w:rsidP="00B560C2">
      <w:pPr>
        <w:widowControl/>
        <w:autoSpaceDE w:val="0"/>
        <w:autoSpaceDN w:val="0"/>
        <w:adjustRightInd w:val="0"/>
        <w:rPr>
          <w:szCs w:val="22"/>
          <w:lang w:val="el-GR"/>
        </w:rPr>
      </w:pPr>
      <w:r>
        <w:rPr>
          <w:szCs w:val="22"/>
          <w:lang w:val="el-GR"/>
        </w:rPr>
        <w:t>Θα πρέπει να ενημερώσετε τον γιατρό σας εάν νομίζετε ότι είστε (</w:t>
      </w:r>
      <w:r>
        <w:rPr>
          <w:szCs w:val="22"/>
          <w:u w:val="single"/>
          <w:lang w:val="el-GR"/>
        </w:rPr>
        <w:t>ή μπορεί να μείνετε</w:t>
      </w:r>
      <w:r>
        <w:rPr>
          <w:szCs w:val="22"/>
          <w:lang w:val="el-GR"/>
        </w:rPr>
        <w:t>) έγκυος.</w:t>
      </w:r>
    </w:p>
    <w:p w14:paraId="0E5A1A5D" w14:textId="77777777" w:rsidR="00B560C2" w:rsidRDefault="00B560C2" w:rsidP="00B560C2">
      <w:pPr>
        <w:widowControl/>
        <w:autoSpaceDE w:val="0"/>
        <w:autoSpaceDN w:val="0"/>
        <w:adjustRightInd w:val="0"/>
        <w:rPr>
          <w:szCs w:val="22"/>
          <w:lang w:val="el-GR"/>
        </w:rPr>
      </w:pPr>
      <w:r>
        <w:rPr>
          <w:szCs w:val="22"/>
          <w:lang w:val="el-GR"/>
        </w:rPr>
        <w:t>Κανονικά, ο γιατρός σας θα σας συμβουλέψει να σταματήσετε να λαμβάνετε το MicardisPlus προτού μείνετε έγκυος ή μόλις μάθετε ότι κυοφορείτε και θα σας συμβουλεύσει να λάβετε άλλο φάρμακο αντί του MicardisPlus. Το MicardisPlus δεν συνιστάται κατά τη διάρκεια 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14:paraId="31B2170F" w14:textId="77777777" w:rsidR="00B560C2" w:rsidRDefault="00B560C2" w:rsidP="00B560C2">
      <w:pPr>
        <w:widowControl/>
        <w:autoSpaceDE w:val="0"/>
        <w:autoSpaceDN w:val="0"/>
        <w:adjustRightInd w:val="0"/>
        <w:rPr>
          <w:szCs w:val="22"/>
          <w:lang w:val="el-GR"/>
        </w:rPr>
      </w:pPr>
    </w:p>
    <w:p w14:paraId="182B79E9" w14:textId="77777777" w:rsidR="00B560C2" w:rsidRDefault="00B560C2" w:rsidP="00B560C2">
      <w:pPr>
        <w:keepNext/>
        <w:widowControl/>
        <w:autoSpaceDE w:val="0"/>
        <w:autoSpaceDN w:val="0"/>
        <w:adjustRightInd w:val="0"/>
        <w:rPr>
          <w:szCs w:val="22"/>
          <w:u w:val="single"/>
          <w:lang w:val="el-GR"/>
        </w:rPr>
      </w:pPr>
      <w:r>
        <w:rPr>
          <w:szCs w:val="22"/>
          <w:u w:val="single"/>
          <w:lang w:val="el-GR"/>
        </w:rPr>
        <w:t>Θηλασμός</w:t>
      </w:r>
    </w:p>
    <w:p w14:paraId="56F0A2DB" w14:textId="77777777" w:rsidR="00B560C2" w:rsidRDefault="00B560C2" w:rsidP="00B560C2">
      <w:pPr>
        <w:widowControl/>
        <w:autoSpaceDE w:val="0"/>
        <w:autoSpaceDN w:val="0"/>
        <w:adjustRightInd w:val="0"/>
        <w:rPr>
          <w:szCs w:val="22"/>
          <w:lang w:val="el-GR"/>
        </w:rPr>
      </w:pPr>
      <w:r>
        <w:rPr>
          <w:szCs w:val="22"/>
          <w:lang w:val="el-GR"/>
        </w:rPr>
        <w:t>Ενημερώστε τον γιατρό σας εάν θηλάζετε ή πρόκειται να ξεκινήσετε το θηλασμό. To MicardisPlus δε συνιστάται σε μητέρες οι οποίες θηλάζουν και ο γιατρός σας μπορεί να επιλέξει εναλλακτική θεραπεία για εσάς εάν επιθυμείτε να θηλάσετε.</w:t>
      </w:r>
    </w:p>
    <w:p w14:paraId="68A482C6" w14:textId="77777777" w:rsidR="00B560C2" w:rsidRDefault="00B560C2" w:rsidP="00B560C2">
      <w:pPr>
        <w:widowControl/>
        <w:rPr>
          <w:lang w:val="el-GR"/>
        </w:rPr>
      </w:pPr>
    </w:p>
    <w:p w14:paraId="0A39D042" w14:textId="77777777" w:rsidR="00B560C2" w:rsidRDefault="00B560C2" w:rsidP="00B560C2">
      <w:pPr>
        <w:keepNext/>
        <w:widowControl/>
        <w:rPr>
          <w:lang w:val="el-GR"/>
        </w:rPr>
      </w:pPr>
      <w:r>
        <w:rPr>
          <w:b/>
          <w:lang w:val="el-GR"/>
        </w:rPr>
        <w:lastRenderedPageBreak/>
        <w:t>Οδήγηση και χειρισμός μηχανημάτων</w:t>
      </w:r>
    </w:p>
    <w:p w14:paraId="66F71DC9" w14:textId="77777777" w:rsidR="00B560C2" w:rsidRDefault="00B560C2" w:rsidP="00B560C2">
      <w:pPr>
        <w:widowControl/>
        <w:rPr>
          <w:lang w:val="el-GR"/>
        </w:rPr>
      </w:pPr>
      <w:r>
        <w:rPr>
          <w:lang w:val="el-GR"/>
        </w:rPr>
        <w:t>Μερικά άτομα αισθάνονται ζάλη</w:t>
      </w:r>
      <w:r>
        <w:rPr>
          <w:rFonts w:asciiTheme="majorBidi" w:hAnsiTheme="majorBidi" w:cstheme="majorBidi"/>
          <w:lang w:val="el-GR"/>
        </w:rPr>
        <w:t>, λιποθυμία ή αισθάνονται σαν να περιστρέφονται τα πάντα γύρω τους</w:t>
      </w:r>
      <w:r>
        <w:rPr>
          <w:lang w:val="el-GR"/>
        </w:rPr>
        <w:t xml:space="preserve"> κατά τη διάρκεια θεραπείας με MicardisPlus. Αν </w:t>
      </w:r>
      <w:r>
        <w:rPr>
          <w:rFonts w:asciiTheme="majorBidi" w:hAnsiTheme="majorBidi" w:cstheme="majorBidi"/>
          <w:lang w:val="el-GR"/>
        </w:rPr>
        <w:t>παρουσιάσετε οποιαδήποτε από αυτές τις επιδράσεις</w:t>
      </w:r>
      <w:r>
        <w:rPr>
          <w:lang w:val="el-GR"/>
        </w:rPr>
        <w:t>, μην οδηγήσετε ή χειριστείτε μηχανήματα.</w:t>
      </w:r>
    </w:p>
    <w:p w14:paraId="313E8F7F" w14:textId="77777777" w:rsidR="00B560C2" w:rsidRDefault="00B560C2" w:rsidP="00B560C2">
      <w:pPr>
        <w:widowControl/>
        <w:rPr>
          <w:lang w:val="el-GR"/>
        </w:rPr>
      </w:pPr>
    </w:p>
    <w:p w14:paraId="4813CF0E" w14:textId="77777777" w:rsidR="00B560C2" w:rsidRDefault="00B560C2" w:rsidP="00B560C2">
      <w:pPr>
        <w:keepNext/>
        <w:widowControl/>
        <w:rPr>
          <w:lang w:val="el-GR"/>
        </w:rPr>
      </w:pPr>
      <w:r>
        <w:rPr>
          <w:b/>
          <w:bCs/>
          <w:lang w:val="el-GR"/>
        </w:rPr>
        <w:t>Το MicardisPlus περιέχει νάτριο</w:t>
      </w:r>
    </w:p>
    <w:p w14:paraId="3AFB36B6" w14:textId="77777777" w:rsidR="00B560C2" w:rsidRDefault="00B560C2" w:rsidP="00B560C2">
      <w:pPr>
        <w:widowControl/>
        <w:rPr>
          <w:lang w:val="el-GR"/>
        </w:rPr>
      </w:pPr>
      <w:r>
        <w:rPr>
          <w:lang w:val="el-GR"/>
        </w:rPr>
        <w:t>Το φάρμακο αυτό περιέχει λιγότερο από 1 mmol νατρίου (23 mg) ανά δισκίο, είναι αυτό που ονομάζουμε «ελεύθερο νατρίου».</w:t>
      </w:r>
    </w:p>
    <w:p w14:paraId="526EA9CD" w14:textId="77777777" w:rsidR="00B560C2" w:rsidRDefault="00B560C2" w:rsidP="00B560C2">
      <w:pPr>
        <w:widowControl/>
        <w:rPr>
          <w:lang w:val="el-GR"/>
        </w:rPr>
      </w:pPr>
    </w:p>
    <w:p w14:paraId="7A74F476" w14:textId="77777777" w:rsidR="00B560C2" w:rsidRDefault="00B560C2" w:rsidP="00B560C2">
      <w:pPr>
        <w:keepNext/>
        <w:widowControl/>
        <w:rPr>
          <w:b/>
          <w:lang w:val="el-GR"/>
        </w:rPr>
      </w:pPr>
      <w:r>
        <w:rPr>
          <w:b/>
          <w:lang w:val="el-GR"/>
        </w:rPr>
        <w:t>Το MicardisPlus περιέχει σάκχαρο που βρίσκεται στο γάλα (λακτόζη)</w:t>
      </w:r>
    </w:p>
    <w:p w14:paraId="73D34EA5" w14:textId="77777777" w:rsidR="00B560C2" w:rsidRDefault="00B560C2" w:rsidP="00B560C2">
      <w:pPr>
        <w:widowControl/>
        <w:rPr>
          <w:lang w:val="el-GR"/>
        </w:rPr>
      </w:pPr>
      <w:r>
        <w:rPr>
          <w:bCs/>
          <w:szCs w:val="22"/>
          <w:lang w:val="el-GR"/>
        </w:rPr>
        <w:t>Αν ο γιατρός σας, σας ενημέρωσε ότι έχετε δυσανεξία σε ορισμένα σάκχαρα, επικοινωνήστε με τον γιατρό σας πριν πάρετε αυτό το φάρμακο.</w:t>
      </w:r>
    </w:p>
    <w:p w14:paraId="0C7D12D8" w14:textId="77777777" w:rsidR="00B560C2" w:rsidRDefault="00B560C2" w:rsidP="00B560C2">
      <w:pPr>
        <w:widowControl/>
        <w:rPr>
          <w:lang w:val="el-GR"/>
        </w:rPr>
      </w:pPr>
    </w:p>
    <w:p w14:paraId="3548A889" w14:textId="77777777" w:rsidR="00B560C2" w:rsidRDefault="00B560C2" w:rsidP="00B560C2">
      <w:pPr>
        <w:keepNext/>
        <w:widowControl/>
        <w:rPr>
          <w:b/>
          <w:i/>
          <w:lang w:val="el-GR"/>
        </w:rPr>
      </w:pPr>
      <w:r>
        <w:rPr>
          <w:b/>
          <w:bCs/>
          <w:lang w:val="el-GR"/>
        </w:rPr>
        <w:t>Το MicardisPlus περιέχει σορβιτόλη</w:t>
      </w:r>
    </w:p>
    <w:p w14:paraId="3F764EDC" w14:textId="77777777" w:rsidR="00B560C2" w:rsidRDefault="00B560C2" w:rsidP="00B560C2">
      <w:pPr>
        <w:widowControl/>
        <w:rPr>
          <w:lang w:val="el-GR"/>
        </w:rPr>
      </w:pPr>
      <w:r>
        <w:rPr>
          <w:lang w:val="el-GR"/>
        </w:rPr>
        <w:t>Αυτό το φάρμακο περιέχει 338 mg σορβιτόλης σε κάθε δισκίο. Η σορβιτόλη είναι πηγή φρουκτόζης. Αν ο γιατρός σας, σας έχει πει ότι έχετε δυσανεξία σε ορισμένα σάκχαρα, ή έχετε διαγνωστεί με κληρονομική δυσανεξία στην φρουκτόζη (HFI), μία σπάνια γενετική διαταραχή, στην οποία το άτομο δεν μπορεί να διασπάσει την φρουκτόζη, επικοινωνήστε με τον γιατρό σας πριν πάρετε ή λάβετε αυτό το φάρμακο.</w:t>
      </w:r>
    </w:p>
    <w:p w14:paraId="38BC2584" w14:textId="77777777" w:rsidR="00B560C2" w:rsidRDefault="00B560C2" w:rsidP="00B560C2">
      <w:pPr>
        <w:widowControl/>
        <w:rPr>
          <w:lang w:val="el-GR"/>
        </w:rPr>
      </w:pPr>
    </w:p>
    <w:p w14:paraId="24F7F965" w14:textId="77777777" w:rsidR="00B560C2" w:rsidRDefault="00B560C2" w:rsidP="00B560C2">
      <w:pPr>
        <w:widowControl/>
        <w:rPr>
          <w:lang w:val="el-GR"/>
        </w:rPr>
      </w:pPr>
    </w:p>
    <w:p w14:paraId="58275342" w14:textId="77777777" w:rsidR="00B560C2" w:rsidRDefault="00B560C2" w:rsidP="00B560C2">
      <w:pPr>
        <w:keepNext/>
        <w:widowControl/>
        <w:ind w:left="567" w:hanging="567"/>
        <w:rPr>
          <w:lang w:val="el-GR"/>
        </w:rPr>
      </w:pPr>
      <w:r>
        <w:rPr>
          <w:b/>
          <w:lang w:val="el-GR"/>
        </w:rPr>
        <w:t>3.</w:t>
      </w:r>
      <w:r>
        <w:rPr>
          <w:b/>
          <w:lang w:val="el-GR"/>
        </w:rPr>
        <w:tab/>
      </w:r>
      <w:r>
        <w:rPr>
          <w:b/>
          <w:noProof/>
          <w:lang w:val="el-GR"/>
        </w:rPr>
        <w:t>Πώς να πάρετε το MicardisPlus</w:t>
      </w:r>
    </w:p>
    <w:p w14:paraId="77B1F453" w14:textId="77777777" w:rsidR="00B560C2" w:rsidRDefault="00B560C2" w:rsidP="00B560C2">
      <w:pPr>
        <w:keepNext/>
        <w:widowControl/>
        <w:rPr>
          <w:lang w:val="el-GR"/>
        </w:rPr>
      </w:pPr>
    </w:p>
    <w:p w14:paraId="00F6FCD5" w14:textId="77777777" w:rsidR="00B560C2" w:rsidRDefault="00B560C2" w:rsidP="00B560C2">
      <w:pPr>
        <w:widowControl/>
        <w:rPr>
          <w:lang w:val="el-GR"/>
        </w:rPr>
      </w:pPr>
      <w:r>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1E4E216B" w14:textId="77777777" w:rsidR="00B560C2" w:rsidRDefault="00B560C2" w:rsidP="00B560C2">
      <w:pPr>
        <w:widowControl/>
        <w:rPr>
          <w:lang w:val="el-GR"/>
        </w:rPr>
      </w:pPr>
    </w:p>
    <w:p w14:paraId="77D9EC83" w14:textId="61267FD8" w:rsidR="00B560C2" w:rsidRDefault="00B560C2" w:rsidP="00B560C2">
      <w:pPr>
        <w:widowControl/>
        <w:rPr>
          <w:lang w:val="el-GR"/>
        </w:rPr>
      </w:pPr>
      <w:r>
        <w:rPr>
          <w:lang w:val="el-GR"/>
        </w:rPr>
        <w:t>H συνιστώμενη δόση είναι ένα δισκίο, μία φορά την ημέρα. Προσπαθήστε να λαμβάνετε το δισκίο την ίδια ώρα καθημερινώς. Μπορείτε να παίρνετε το MicardisPlus με ή χωρίς φαγητό. Τα δισκία θα πρέπει να καταπίνονται ολόκληρα μαζί με νερό ή άλλο μη</w:t>
      </w:r>
      <w:r>
        <w:rPr>
          <w:lang w:val="el-GR"/>
        </w:rPr>
        <w:noBreakHyphen/>
        <w:t>αλκοολούχο ποτό. Είναι σημαντικό να λαμβάνετε το MicardisPlus κάθε ημέρα μέχρι ο γιατρός σας να συστήσει κάτι διαφορετικό.</w:t>
      </w:r>
    </w:p>
    <w:p w14:paraId="7E535625" w14:textId="77777777" w:rsidR="00B560C2" w:rsidRDefault="00B560C2" w:rsidP="00B560C2">
      <w:pPr>
        <w:widowControl/>
        <w:rPr>
          <w:lang w:val="el-GR"/>
        </w:rPr>
      </w:pPr>
    </w:p>
    <w:p w14:paraId="5E1CD3AF" w14:textId="1D037A08" w:rsidR="00B560C2" w:rsidRDefault="00B560C2" w:rsidP="00B560C2">
      <w:pPr>
        <w:widowControl/>
        <w:rPr>
          <w:lang w:val="el-GR"/>
        </w:rPr>
      </w:pPr>
      <w:r>
        <w:rPr>
          <w:lang w:val="el-GR"/>
        </w:rPr>
        <w:t xml:space="preserve">Εάν το ήπαρ σας δε λειτουργεί σωστά, η συνήθης δόση δε θα πρέπει να υπερβαίνει τα 40 mg </w:t>
      </w:r>
      <w:r>
        <w:rPr>
          <w:szCs w:val="22"/>
          <w:lang w:val="el-GR"/>
        </w:rPr>
        <w:t>τελμισαρτάνης</w:t>
      </w:r>
      <w:r>
        <w:rPr>
          <w:lang w:val="el-GR"/>
        </w:rPr>
        <w:t xml:space="preserve"> μία φορά την ημέρα.</w:t>
      </w:r>
    </w:p>
    <w:p w14:paraId="12F1BF5D" w14:textId="77777777" w:rsidR="00B560C2" w:rsidRDefault="00B560C2" w:rsidP="00B560C2">
      <w:pPr>
        <w:widowControl/>
        <w:rPr>
          <w:lang w:val="el-GR"/>
        </w:rPr>
      </w:pPr>
    </w:p>
    <w:p w14:paraId="5F46FDA4" w14:textId="77777777" w:rsidR="00B560C2" w:rsidRDefault="00B560C2" w:rsidP="00B560C2">
      <w:pPr>
        <w:keepNext/>
        <w:widowControl/>
        <w:rPr>
          <w:lang w:val="el-GR"/>
        </w:rPr>
      </w:pPr>
      <w:r>
        <w:rPr>
          <w:b/>
          <w:lang w:val="el-GR"/>
        </w:rPr>
        <w:t>Εάν πάρετε μεγαλύτερη δόση MicardisPlus από την κανονική</w:t>
      </w:r>
    </w:p>
    <w:p w14:paraId="417D78E2" w14:textId="296D4259" w:rsidR="00B560C2" w:rsidRDefault="00B560C2" w:rsidP="00B560C2">
      <w:pPr>
        <w:widowControl/>
        <w:rPr>
          <w:lang w:val="el-GR"/>
        </w:rPr>
      </w:pPr>
      <w:r>
        <w:rPr>
          <w:lang w:val="el-GR"/>
        </w:rPr>
        <w:t>Αν τυχαία λάβετε μεγάλο αριθμό δισκίων μπορεί να εμφανίσετε συμπτώματα όπως χαμηλή πίεση αίματος και ταχυκαρδία. Έχουν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και/ή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14:paraId="05935D0F" w14:textId="77777777" w:rsidR="00B560C2" w:rsidRDefault="00B560C2" w:rsidP="00B560C2">
      <w:pPr>
        <w:widowControl/>
        <w:rPr>
          <w:lang w:val="el-GR"/>
        </w:rPr>
      </w:pPr>
    </w:p>
    <w:p w14:paraId="0165AB98" w14:textId="77777777" w:rsidR="00B560C2" w:rsidRDefault="00B560C2" w:rsidP="00B560C2">
      <w:pPr>
        <w:keepNext/>
        <w:widowControl/>
        <w:rPr>
          <w:lang w:val="el-GR"/>
        </w:rPr>
      </w:pPr>
      <w:r>
        <w:rPr>
          <w:b/>
          <w:lang w:val="el-GR"/>
        </w:rPr>
        <w:t>Εάν ξεχάσετε να πάρετε το MicardisPlus</w:t>
      </w:r>
    </w:p>
    <w:p w14:paraId="3474A0F7" w14:textId="3E9DE24A" w:rsidR="00B560C2" w:rsidRDefault="00B560C2" w:rsidP="00B560C2">
      <w:pPr>
        <w:widowControl/>
        <w:rPr>
          <w:lang w:val="el-GR"/>
        </w:rPr>
      </w:pPr>
      <w:r>
        <w:rPr>
          <w:szCs w:val="22"/>
          <w:lang w:val="el-GR"/>
        </w:rPr>
        <w:t>Εάν</w:t>
      </w:r>
      <w:r>
        <w:rPr>
          <w:lang w:val="el-GR"/>
        </w:rPr>
        <w:t xml:space="preserve"> ξεχάσετε να πάρετε μία δόση, μην ανησυχήσετε. </w:t>
      </w:r>
      <w:r>
        <w:rPr>
          <w:szCs w:val="22"/>
          <w:lang w:val="el-GR"/>
        </w:rPr>
        <w:t>Θα πρέπει να την πάρετε</w:t>
      </w:r>
      <w:r>
        <w:rPr>
          <w:lang w:val="el-GR"/>
        </w:rPr>
        <w:t xml:space="preserve"> αμέσως μόλις το θυμηθείτε και συνεχίστε </w:t>
      </w:r>
      <w:r>
        <w:rPr>
          <w:szCs w:val="22"/>
          <w:lang w:val="el-GR"/>
        </w:rPr>
        <w:t>ως συνήθως</w:t>
      </w:r>
      <w:r>
        <w:rPr>
          <w:lang w:val="el-GR"/>
        </w:rPr>
        <w:t xml:space="preserve">. Αν δεν πάρετε το δισκίο κάποια ημέρα, πάρτε την κανονική δόση την επόμενη ημέρα. </w:t>
      </w:r>
      <w:r>
        <w:rPr>
          <w:b/>
          <w:i/>
          <w:lang w:val="el-GR"/>
        </w:rPr>
        <w:t>Μην</w:t>
      </w:r>
      <w:r>
        <w:rPr>
          <w:lang w:val="el-GR"/>
        </w:rPr>
        <w:t xml:space="preserve"> πάρετε διπλή δόση για να αναπληρώσετε μεμονωμένες δόσεις που ξεχάσατε.</w:t>
      </w:r>
    </w:p>
    <w:p w14:paraId="794FE6CA" w14:textId="77777777" w:rsidR="00B560C2" w:rsidRDefault="00B560C2" w:rsidP="00B560C2">
      <w:pPr>
        <w:widowControl/>
        <w:rPr>
          <w:noProof/>
          <w:highlight w:val="yellow"/>
          <w:lang w:val="el-GR"/>
        </w:rPr>
      </w:pPr>
    </w:p>
    <w:p w14:paraId="0955CE88" w14:textId="77777777" w:rsidR="00B560C2" w:rsidRDefault="00B560C2" w:rsidP="00B560C2">
      <w:pPr>
        <w:widowControl/>
        <w:rPr>
          <w:noProof/>
          <w:lang w:val="el-GR"/>
        </w:rPr>
      </w:pPr>
      <w:r>
        <w:rPr>
          <w:noProof/>
          <w:lang w:val="el-GR"/>
        </w:rPr>
        <w:t xml:space="preserve">Εάν έχετε περισσότερες ερωτήσεις σχετικά με τη χρήση αυτού του </w:t>
      </w:r>
      <w:r>
        <w:rPr>
          <w:lang w:val="el-GR"/>
        </w:rPr>
        <w:t>φαρμάκου,</w:t>
      </w:r>
      <w:r>
        <w:rPr>
          <w:noProof/>
          <w:lang w:val="el-GR"/>
        </w:rPr>
        <w:t xml:space="preserve"> ρωτήστε τον γιατρό ή τον φαρμακοποιό σας.</w:t>
      </w:r>
    </w:p>
    <w:p w14:paraId="3BE0EBEE" w14:textId="77777777" w:rsidR="00B560C2" w:rsidRDefault="00B560C2" w:rsidP="00B560C2">
      <w:pPr>
        <w:pStyle w:val="Kopfzeile"/>
        <w:widowControl/>
        <w:tabs>
          <w:tab w:val="clear" w:pos="4153"/>
          <w:tab w:val="clear" w:pos="8306"/>
        </w:tabs>
        <w:rPr>
          <w:lang w:val="el-GR"/>
        </w:rPr>
      </w:pPr>
    </w:p>
    <w:p w14:paraId="3EC7EFF7" w14:textId="77777777" w:rsidR="00B560C2" w:rsidRDefault="00B560C2" w:rsidP="00B560C2">
      <w:pPr>
        <w:widowControl/>
        <w:ind w:left="567" w:hanging="567"/>
        <w:rPr>
          <w:lang w:val="el-GR"/>
        </w:rPr>
      </w:pPr>
    </w:p>
    <w:p w14:paraId="174D9CCB" w14:textId="77777777" w:rsidR="00B560C2" w:rsidRDefault="00B560C2" w:rsidP="00B560C2">
      <w:pPr>
        <w:keepNext/>
        <w:widowControl/>
        <w:ind w:left="567" w:hanging="567"/>
        <w:rPr>
          <w:lang w:val="el-GR"/>
        </w:rPr>
      </w:pPr>
      <w:r>
        <w:rPr>
          <w:b/>
          <w:lang w:val="el-GR"/>
        </w:rPr>
        <w:lastRenderedPageBreak/>
        <w:t>4.</w:t>
      </w:r>
      <w:r>
        <w:rPr>
          <w:b/>
          <w:lang w:val="el-GR"/>
        </w:rPr>
        <w:tab/>
      </w:r>
      <w:r>
        <w:rPr>
          <w:b/>
          <w:noProof/>
          <w:lang w:val="el-GR"/>
        </w:rPr>
        <w:t>Πιθανές ανεπιθύμητες ενέργειες</w:t>
      </w:r>
    </w:p>
    <w:p w14:paraId="1784C4DB" w14:textId="77777777" w:rsidR="00B560C2" w:rsidRDefault="00B560C2" w:rsidP="00B560C2">
      <w:pPr>
        <w:keepNext/>
        <w:widowControl/>
        <w:rPr>
          <w:lang w:val="el-GR"/>
        </w:rPr>
      </w:pPr>
    </w:p>
    <w:p w14:paraId="5B80C65F" w14:textId="77777777" w:rsidR="00B560C2" w:rsidRDefault="00B560C2" w:rsidP="00B560C2">
      <w:pPr>
        <w:widowControl/>
        <w:rPr>
          <w:noProof/>
          <w:lang w:val="el-GR"/>
        </w:rPr>
      </w:pPr>
      <w:r>
        <w:rPr>
          <w:lang w:val="el-GR"/>
        </w:rPr>
        <w:t xml:space="preserve">Όπως όλα τα φάρμακα, έτσι και </w:t>
      </w:r>
      <w:r>
        <w:rPr>
          <w:noProof/>
          <w:lang w:val="el-GR"/>
        </w:rPr>
        <w:t>αυτό το φάρμακο μπορεί να προκαλέσει ανεπιθύμητες ενέργειες, αν και δεν παρουσιάζονται σε όλους τους ανθρώπους</w:t>
      </w:r>
      <w:r>
        <w:rPr>
          <w:lang w:val="el-GR"/>
        </w:rPr>
        <w:t>.</w:t>
      </w:r>
    </w:p>
    <w:p w14:paraId="764708EB" w14:textId="77777777" w:rsidR="00B560C2" w:rsidRDefault="00B560C2" w:rsidP="00B560C2">
      <w:pPr>
        <w:widowControl/>
        <w:rPr>
          <w:lang w:val="el-GR"/>
        </w:rPr>
      </w:pPr>
    </w:p>
    <w:p w14:paraId="1E2E1A7B" w14:textId="77777777" w:rsidR="00B560C2" w:rsidRDefault="00B560C2" w:rsidP="00B560C2">
      <w:pPr>
        <w:keepNext/>
        <w:widowControl/>
        <w:rPr>
          <w:b/>
          <w:szCs w:val="22"/>
          <w:lang w:val="el-GR"/>
        </w:rPr>
      </w:pPr>
      <w:r>
        <w:rPr>
          <w:b/>
          <w:szCs w:val="22"/>
          <w:lang w:val="el-GR"/>
        </w:rPr>
        <w:t>Κάποιες ανεπιθύμητες ενέργειες μπορεί να είναι σοβαρές και να χρειάζονται άμεση ιατρική παρακολούθηση:</w:t>
      </w:r>
    </w:p>
    <w:p w14:paraId="69BAA4F1" w14:textId="77777777" w:rsidR="00B560C2" w:rsidRDefault="00B560C2" w:rsidP="00B560C2">
      <w:pPr>
        <w:keepNext/>
        <w:widowControl/>
        <w:rPr>
          <w:szCs w:val="22"/>
          <w:lang w:val="el-GR"/>
        </w:rPr>
      </w:pPr>
    </w:p>
    <w:p w14:paraId="38569D99" w14:textId="77777777" w:rsidR="00B560C2" w:rsidRDefault="00B560C2" w:rsidP="00B560C2">
      <w:pPr>
        <w:keepNext/>
        <w:widowControl/>
        <w:rPr>
          <w:szCs w:val="22"/>
          <w:lang w:val="el-GR"/>
        </w:rPr>
      </w:pPr>
      <w:r>
        <w:rPr>
          <w:szCs w:val="22"/>
          <w:lang w:val="el-GR"/>
        </w:rPr>
        <w:t>Θα πρέπει να επισκεφθείτε τον γιατρό σας αμέσως εάν εμφανίσετε κάποιο από τα παρακάτω συμπτώματα:</w:t>
      </w:r>
    </w:p>
    <w:p w14:paraId="6DE8CD92" w14:textId="77777777" w:rsidR="00B560C2" w:rsidRDefault="00B560C2" w:rsidP="00B560C2">
      <w:pPr>
        <w:keepNext/>
        <w:widowControl/>
        <w:rPr>
          <w:szCs w:val="22"/>
          <w:lang w:val="el-GR"/>
        </w:rPr>
      </w:pPr>
    </w:p>
    <w:p w14:paraId="172355D3" w14:textId="5670E237" w:rsidR="00B560C2" w:rsidRDefault="00B560C2" w:rsidP="00B560C2">
      <w:pPr>
        <w:widowControl/>
        <w:rPr>
          <w:szCs w:val="22"/>
          <w:lang w:val="el-GR"/>
        </w:rPr>
      </w:pPr>
      <w:r>
        <w:rPr>
          <w:szCs w:val="22"/>
          <w:lang w:val="el-GR"/>
        </w:rPr>
        <w:t xml:space="preserve">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w:t>
      </w:r>
      <w:r>
        <w:rPr>
          <w:rFonts w:asciiTheme="majorBidi" w:hAnsiTheme="majorBidi" w:cstheme="majorBidi"/>
          <w:lang w:val="el-GR"/>
        </w:rPr>
        <w:t>συμπεριλαμβανομένης της μοιραίας έκβασης</w:t>
      </w:r>
      <w:r>
        <w:rPr>
          <w:szCs w:val="22"/>
          <w:lang w:val="el-GR"/>
        </w:rPr>
        <w:t xml:space="preserve">),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Pr>
          <w:lang w:val="el-GR"/>
        </w:rPr>
        <w:t xml:space="preserve">(μπορεί να επηρεάσουν έως 1 στους 1.000 ανθρώπους) ή </w:t>
      </w:r>
      <w:r>
        <w:rPr>
          <w:rFonts w:asciiTheme="majorBidi" w:hAnsiTheme="majorBidi" w:cstheme="majorBidi"/>
          <w:lang w:val="el-GR"/>
        </w:rPr>
        <w:t>πολύ σπάνιες</w:t>
      </w:r>
      <w:r>
        <w:rPr>
          <w:lang w:val="el-GR"/>
        </w:rPr>
        <w:t xml:space="preserve"> </w:t>
      </w:r>
      <w:r>
        <w:rPr>
          <w:szCs w:val="22"/>
          <w:lang w:val="el-GR"/>
        </w:rPr>
        <w:t>(τοξική επιδερμική νεκρόλυση</w:t>
      </w:r>
      <w:r>
        <w:rPr>
          <w:rFonts w:asciiTheme="majorBidi" w:eastAsia="MS Mincho" w:hAnsiTheme="majorBidi" w:cstheme="majorBidi"/>
          <w:lang w:val="el-GR"/>
        </w:rPr>
        <w:t>· μπορεί να επηρεάσουν έως 1 στους 10.000 ανθρώπους</w:t>
      </w:r>
      <w:r>
        <w:rPr>
          <w:szCs w:val="22"/>
          <w:lang w:val="el-GR"/>
        </w:rPr>
        <w:t>) αλλά είναι εξαιρετικά σοβαρές και οι ασθενείς πρέπει να διακόψουν τη λήψη του φ</w:t>
      </w:r>
      <w:r>
        <w:rPr>
          <w:lang w:val="el-GR"/>
        </w:rPr>
        <w:t>αρμάκου</w:t>
      </w:r>
      <w:r>
        <w:rPr>
          <w:szCs w:val="22"/>
          <w:lang w:val="el-GR"/>
        </w:rPr>
        <w:t xml:space="preserve"> και να επισκεφθούν τον γιατρό τους αμέσως. Εάν αυτές οι επιδράσεις δεν αντιμετωπιστούν, μπορεί να έχουν μοιραία έκβαση. Έχει παρατηρηθεί αυξημένη συχνότητα εμφάνισης σήψης με τελμισαρτάνη μόνο, ωστόσο δεν μπορεί να αποκλεισθεί για το MicardisPlus.</w:t>
      </w:r>
    </w:p>
    <w:p w14:paraId="41A035D3" w14:textId="77777777" w:rsidR="00B560C2" w:rsidRDefault="00B560C2" w:rsidP="00B560C2">
      <w:pPr>
        <w:widowControl/>
        <w:rPr>
          <w:lang w:val="el-GR"/>
        </w:rPr>
      </w:pPr>
    </w:p>
    <w:p w14:paraId="3A3DC601" w14:textId="77777777" w:rsidR="00B560C2" w:rsidRDefault="00B560C2" w:rsidP="00B560C2">
      <w:pPr>
        <w:keepNext/>
        <w:widowControl/>
        <w:rPr>
          <w:b/>
          <w:lang w:val="el-GR"/>
        </w:rPr>
      </w:pPr>
      <w:r>
        <w:rPr>
          <w:b/>
          <w:lang w:val="el-GR"/>
        </w:rPr>
        <w:t>Πιθανές ανεπιθύμητες ενέργειες του MicardisPlus:</w:t>
      </w:r>
    </w:p>
    <w:p w14:paraId="6EE1F2D8" w14:textId="77777777" w:rsidR="00B560C2" w:rsidRDefault="00B560C2" w:rsidP="00B560C2">
      <w:pPr>
        <w:keepNext/>
        <w:widowControl/>
        <w:rPr>
          <w:bCs/>
          <w:lang w:val="el-GR"/>
        </w:rPr>
      </w:pPr>
    </w:p>
    <w:p w14:paraId="6D2E4A8B" w14:textId="77777777" w:rsidR="00B560C2" w:rsidRDefault="00B560C2" w:rsidP="00B560C2">
      <w:pPr>
        <w:keepNext/>
        <w:widowControl/>
        <w:rPr>
          <w:b/>
          <w:bCs/>
          <w:lang w:val="el-GR"/>
        </w:rPr>
      </w:pPr>
      <w:r>
        <w:rPr>
          <w:b/>
          <w:bCs/>
          <w:lang w:val="el-GR"/>
        </w:rPr>
        <w:t>Συχνές ανεπιθύμητες ενέργειες (μπορεί να επηρεάσουν έως 1 στους 10 ανθρώπους)</w:t>
      </w:r>
    </w:p>
    <w:p w14:paraId="23EE9CED" w14:textId="77777777" w:rsidR="00B560C2" w:rsidRDefault="00B560C2" w:rsidP="00B560C2">
      <w:pPr>
        <w:widowControl/>
        <w:rPr>
          <w:lang w:val="el-GR"/>
        </w:rPr>
      </w:pPr>
      <w:r>
        <w:rPr>
          <w:lang w:val="el-GR"/>
        </w:rPr>
        <w:t>Ζάλη.</w:t>
      </w:r>
    </w:p>
    <w:p w14:paraId="1406EF44" w14:textId="77777777" w:rsidR="00B560C2" w:rsidRDefault="00B560C2" w:rsidP="00B560C2">
      <w:pPr>
        <w:widowControl/>
        <w:rPr>
          <w:lang w:val="el-GR"/>
        </w:rPr>
      </w:pPr>
    </w:p>
    <w:p w14:paraId="6915BBE6" w14:textId="77777777" w:rsidR="00B560C2" w:rsidRDefault="00B560C2" w:rsidP="00B560C2">
      <w:pPr>
        <w:keepNext/>
        <w:widowControl/>
        <w:rPr>
          <w:lang w:val="el-GR"/>
        </w:rPr>
      </w:pPr>
      <w:r>
        <w:rPr>
          <w:b/>
          <w:lang w:val="el-GR"/>
        </w:rPr>
        <w:t>Όχι συχνές ανεπιθύμητες ενέργειες (μπορεί να επηρεάσουν έως 1 στους 100 ανθρώπους)</w:t>
      </w:r>
    </w:p>
    <w:p w14:paraId="01D6493D" w14:textId="43A34D2B" w:rsidR="00B560C2" w:rsidRDefault="00B560C2" w:rsidP="00B560C2">
      <w:pPr>
        <w:widowControl/>
        <w:rPr>
          <w:lang w:val="el-GR"/>
        </w:rPr>
      </w:pPr>
      <w:r>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διάρρ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ος στο αίμα.</w:t>
      </w:r>
    </w:p>
    <w:p w14:paraId="14C4651B" w14:textId="77777777" w:rsidR="00B560C2" w:rsidRDefault="00B560C2" w:rsidP="00B560C2">
      <w:pPr>
        <w:widowControl/>
        <w:rPr>
          <w:lang w:val="el-GR"/>
        </w:rPr>
      </w:pPr>
    </w:p>
    <w:p w14:paraId="4D677C46" w14:textId="77777777" w:rsidR="00B560C2" w:rsidRDefault="00B560C2" w:rsidP="00B560C2">
      <w:pPr>
        <w:keepNext/>
        <w:widowControl/>
        <w:rPr>
          <w:lang w:val="el-GR"/>
        </w:rPr>
      </w:pPr>
      <w:r>
        <w:rPr>
          <w:b/>
          <w:lang w:val="el-GR"/>
        </w:rPr>
        <w:t>Σπάνιες ανεπιθύμητες ενέργειες (μπορεί να επηρεάσουν έως 1 στους 1.000 ανθρώπους)</w:t>
      </w:r>
    </w:p>
    <w:p w14:paraId="16177481" w14:textId="6AD447C1" w:rsidR="00B560C2" w:rsidRDefault="00B560C2" w:rsidP="00B560C2">
      <w:pPr>
        <w:widowControl/>
        <w:rPr>
          <w:lang w:val="el-GR"/>
        </w:rPr>
      </w:pPr>
      <w:r>
        <w:rPr>
          <w:lang w:val="el-GR"/>
        </w:rPr>
        <w:t xml:space="preserve">Φλεγμονή των αεραγωγών προς τους πνεύμονες (βρογχίτιδα), </w:t>
      </w:r>
      <w:r>
        <w:rPr>
          <w:rFonts w:asciiTheme="majorBidi" w:hAnsiTheme="majorBidi" w:cstheme="majorBidi"/>
          <w:lang w:val="el-GR"/>
        </w:rPr>
        <w:t>κυνάγχη, φλεγμονώδη ιγμόρεια, αυξημένο επίπεδο ουρικού οξέος, χαμηλό επίπεδο νατρίου, αίσθημα θλίψης (κατάθλιψη), δυσκολία επέλευσης ύπνου (αϋπνία), διαταραχή ύπνου, διαταραγμένη όραση, θάμβος οράσεως,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πόνος των ποδιών), μυϊκές κράμπες,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γριππώδης ασθένεια,</w:t>
      </w:r>
      <w:r>
        <w:rPr>
          <w:lang w:val="el-GR"/>
        </w:rPr>
        <w:t xml:space="preserve"> πόνος, αυξημένα επίπεδα κρεατινίνης, ηπατικών ενζύμων ή κρεατινοφωσφοκινάσης στο αίμα.</w:t>
      </w:r>
    </w:p>
    <w:p w14:paraId="1CDD41FF" w14:textId="77777777" w:rsidR="00B560C2" w:rsidRDefault="00B560C2" w:rsidP="00B560C2">
      <w:pPr>
        <w:widowControl/>
        <w:rPr>
          <w:lang w:val="el-GR"/>
        </w:rPr>
      </w:pPr>
    </w:p>
    <w:p w14:paraId="6F3991E6" w14:textId="6CD1AED9" w:rsidR="00B560C2" w:rsidRDefault="00B560C2" w:rsidP="00B560C2">
      <w:pPr>
        <w:widowControl/>
        <w:rPr>
          <w:lang w:val="el-GR"/>
        </w:rPr>
      </w:pPr>
      <w:r>
        <w:rPr>
          <w:szCs w:val="22"/>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κόμη και αν δεν έχουν παρατηρηθεί σε κλινικές μελέτες με αυτό το </w:t>
      </w:r>
      <w:r>
        <w:rPr>
          <w:lang w:val="el-GR"/>
        </w:rPr>
        <w:t>προϊόν</w:t>
      </w:r>
      <w:r>
        <w:rPr>
          <w:szCs w:val="22"/>
          <w:lang w:val="el-GR"/>
        </w:rPr>
        <w:t>.</w:t>
      </w:r>
    </w:p>
    <w:p w14:paraId="0E9F2296" w14:textId="77777777" w:rsidR="00B560C2" w:rsidRDefault="00B560C2" w:rsidP="00B560C2">
      <w:pPr>
        <w:widowControl/>
        <w:rPr>
          <w:lang w:val="el-GR"/>
        </w:rPr>
      </w:pPr>
    </w:p>
    <w:p w14:paraId="09FE9C0D" w14:textId="77777777" w:rsidR="00B560C2" w:rsidRDefault="00B560C2" w:rsidP="00B560C2">
      <w:pPr>
        <w:keepNext/>
        <w:widowControl/>
        <w:rPr>
          <w:b/>
          <w:szCs w:val="22"/>
          <w:u w:val="single"/>
          <w:lang w:val="el-GR"/>
        </w:rPr>
      </w:pPr>
      <w:r>
        <w:rPr>
          <w:b/>
          <w:szCs w:val="22"/>
          <w:u w:val="single"/>
          <w:lang w:val="el-GR"/>
        </w:rPr>
        <w:t>Τελμισαρτάνη</w:t>
      </w:r>
    </w:p>
    <w:p w14:paraId="07B5641C" w14:textId="77777777" w:rsidR="00B560C2" w:rsidRDefault="00B560C2" w:rsidP="00B560C2">
      <w:pPr>
        <w:widowControl/>
        <w:rPr>
          <w:lang w:val="el-GR"/>
        </w:rPr>
      </w:pPr>
      <w:r>
        <w:rPr>
          <w:lang w:val="el-GR"/>
        </w:rPr>
        <w:t>Σε ασθενείς που λαμβάνουν μόνο τελμισαρτάνη οι ακόλουθες επιπρόσθετες ανεπιθύμητες ενέργειες έχουν αναφερθεί:</w:t>
      </w:r>
    </w:p>
    <w:p w14:paraId="54CE414A" w14:textId="77777777" w:rsidR="00B560C2" w:rsidRDefault="00B560C2" w:rsidP="00B560C2">
      <w:pPr>
        <w:widowControl/>
        <w:rPr>
          <w:lang w:val="el-GR"/>
        </w:rPr>
      </w:pPr>
    </w:p>
    <w:p w14:paraId="07AB99CA" w14:textId="77777777" w:rsidR="00B560C2" w:rsidRDefault="00B560C2" w:rsidP="00B560C2">
      <w:pPr>
        <w:keepNext/>
        <w:widowControl/>
        <w:rPr>
          <w:lang w:val="el-GR"/>
        </w:rPr>
      </w:pPr>
      <w:r>
        <w:rPr>
          <w:b/>
          <w:lang w:val="el-GR"/>
        </w:rPr>
        <w:lastRenderedPageBreak/>
        <w:t>Όχι συχνές ανεπιθύμητες ενέργειες (μπορεί να επηρεάσουν έως 1 στους 100 ανθρώπους)</w:t>
      </w:r>
    </w:p>
    <w:p w14:paraId="5D378F0E" w14:textId="77777777" w:rsidR="00B560C2" w:rsidRDefault="00B560C2" w:rsidP="00B560C2">
      <w:pPr>
        <w:widowControl/>
        <w:rPr>
          <w:lang w:val="el-GR"/>
        </w:rPr>
      </w:pPr>
      <w:r>
        <w:rPr>
          <w:lang w:val="el-GR"/>
        </w:rPr>
        <w:t xml:space="preserve">Λοίμωξη του ανώτερου αναπνευστικού συστήματος (π.χ. κυνάγχη, φλεγμονώδεις </w:t>
      </w:r>
      <w:r>
        <w:rPr>
          <w:szCs w:val="22"/>
          <w:lang w:val="el-GR"/>
        </w:rPr>
        <w:t xml:space="preserve">παραρρίνιοι </w:t>
      </w:r>
      <w:r>
        <w:rPr>
          <w:lang w:val="el-GR"/>
        </w:rPr>
        <w:t xml:space="preserve">κόλποι, κοινό κρυολόγημα), ουρολοιμώξεις, </w:t>
      </w:r>
      <w:r>
        <w:rPr>
          <w:rFonts w:asciiTheme="majorBidi" w:hAnsiTheme="majorBidi" w:cstheme="majorBidi"/>
          <w:lang w:val="el-GR"/>
        </w:rPr>
        <w:t xml:space="preserve">λοίμωξη της ουροδόχου κύστης, </w:t>
      </w:r>
      <w:r>
        <w:rPr>
          <w:lang w:val="el-GR"/>
        </w:rPr>
        <w:t>ανεπάρκεια ερυθροκυττάρων (αναιμία), υψηλά επίπεδα καλίου, χαμηλός καρδιακός ρυθμός (βραδυκαρδία), βήχας, νεφρική δυσλειτουργία συμπεριλαμβανομένης οξείας νεφρικής ανεπάρκειας, αδυναμία.</w:t>
      </w:r>
    </w:p>
    <w:p w14:paraId="37780086" w14:textId="77777777" w:rsidR="00B560C2" w:rsidRDefault="00B560C2" w:rsidP="00B560C2">
      <w:pPr>
        <w:widowControl/>
        <w:rPr>
          <w:lang w:val="el-GR"/>
        </w:rPr>
      </w:pPr>
    </w:p>
    <w:p w14:paraId="11B8F8DD" w14:textId="77777777" w:rsidR="00B560C2" w:rsidRDefault="00B560C2" w:rsidP="00B560C2">
      <w:pPr>
        <w:keepNext/>
        <w:widowControl/>
        <w:rPr>
          <w:lang w:val="el-GR"/>
        </w:rPr>
      </w:pPr>
      <w:r>
        <w:rPr>
          <w:b/>
          <w:lang w:val="el-GR"/>
        </w:rPr>
        <w:t>Σπάνιες ανεπιθύμητες ενέργειες (μπορεί να επηρεάσουν έως 1 στους 1.000 ανθρώπους)</w:t>
      </w:r>
    </w:p>
    <w:p w14:paraId="002FE425" w14:textId="77777777" w:rsidR="00B560C2" w:rsidRDefault="00B560C2" w:rsidP="00B560C2">
      <w:pPr>
        <w:widowControl/>
        <w:rPr>
          <w:lang w:val="el-GR"/>
        </w:rPr>
      </w:pPr>
      <w:r>
        <w:rPr>
          <w:lang w:val="el-GR"/>
        </w:rPr>
        <w:t xml:space="preserve">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χαμηλά επίπεδα σακχάρου στο αίμα (σε διαβητικούς ασθενείς), υπνηλία, διαταραχές στομάχου, έκζεμα (μια διαταραχή του δέρματος), </w:t>
      </w:r>
      <w:r>
        <w:rPr>
          <w:rFonts w:asciiTheme="majorBidi" w:hAnsiTheme="majorBidi" w:cstheme="majorBidi"/>
          <w:lang w:val="el-GR"/>
        </w:rPr>
        <w:t xml:space="preserve">φαρμακευτικό εξάνθημα, τοξικό εξάνθημα δέρματος, άλγος τενόντων (συμπτώματα προσομοιάζοντα με τενοντίτιδα), </w:t>
      </w:r>
      <w:r>
        <w:rPr>
          <w:lang w:val="el-GR"/>
        </w:rPr>
        <w:t>μειωμένη αιμοσφαιρίνη (μια πρωτεΐνη του αίματος).</w:t>
      </w:r>
    </w:p>
    <w:p w14:paraId="48501936" w14:textId="77777777" w:rsidR="00B560C2" w:rsidRDefault="00B560C2" w:rsidP="00B560C2">
      <w:pPr>
        <w:widowControl/>
        <w:rPr>
          <w:lang w:val="el-GR"/>
        </w:rPr>
      </w:pPr>
    </w:p>
    <w:p w14:paraId="43E4082E" w14:textId="77777777" w:rsidR="00B560C2" w:rsidRDefault="00B560C2" w:rsidP="00B560C2">
      <w:pPr>
        <w:keepNext/>
        <w:widowControl/>
        <w:rPr>
          <w:b/>
          <w:lang w:val="el-GR"/>
        </w:rPr>
      </w:pPr>
      <w:r>
        <w:rPr>
          <w:b/>
          <w:lang w:val="el-GR"/>
        </w:rPr>
        <w:t>Πολύ σπάνιες ανεπιθύμητες ενέργειες (μπορεί να επηρεάσουν έως 1 στους 10.000 ανθρώπους)</w:t>
      </w:r>
    </w:p>
    <w:p w14:paraId="1E1AB397" w14:textId="77777777" w:rsidR="00B560C2" w:rsidRDefault="00B560C2" w:rsidP="00B560C2">
      <w:pPr>
        <w:widowControl/>
        <w:rPr>
          <w:lang w:val="el-GR"/>
        </w:rPr>
      </w:pPr>
      <w:r>
        <w:rPr>
          <w:lang w:val="el-GR"/>
        </w:rPr>
        <w:t>Προοδευτική δημιουργία ουλής του πνευμονικού ιστού (διάμεση πνευμονοπάθεια)**</w:t>
      </w:r>
    </w:p>
    <w:p w14:paraId="6D36A3E7" w14:textId="77777777" w:rsidR="006E267C" w:rsidRDefault="006E267C" w:rsidP="006E267C">
      <w:pPr>
        <w:rPr>
          <w:szCs w:val="22"/>
          <w:lang w:val="el-GR"/>
        </w:rPr>
      </w:pPr>
    </w:p>
    <w:p w14:paraId="643AD75E" w14:textId="77777777" w:rsidR="006E267C" w:rsidRPr="006E267C" w:rsidRDefault="006E267C" w:rsidP="006E267C">
      <w:pPr>
        <w:keepNext/>
        <w:rPr>
          <w:b/>
          <w:bCs/>
          <w:szCs w:val="22"/>
          <w:lang w:val="el-GR"/>
        </w:rPr>
      </w:pPr>
      <w:r w:rsidRPr="006E267C">
        <w:rPr>
          <w:b/>
          <w:bCs/>
          <w:szCs w:val="22"/>
          <w:lang w:val="el-GR"/>
        </w:rPr>
        <w:t>Μη γνωστής συχνότητας (η συχνότητα δεν μπορεί να εκτιμηθεί με βάση τα διαθέσιμα δεδομένα):</w:t>
      </w:r>
    </w:p>
    <w:p w14:paraId="40651421" w14:textId="77777777" w:rsidR="006E267C" w:rsidRPr="006E267C" w:rsidRDefault="006E267C" w:rsidP="006E267C">
      <w:pPr>
        <w:rPr>
          <w:szCs w:val="22"/>
          <w:lang w:val="el-GR"/>
        </w:rPr>
      </w:pPr>
      <w:r w:rsidRPr="006E267C">
        <w:rPr>
          <w:szCs w:val="22"/>
          <w:lang w:val="el-GR"/>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p w14:paraId="01686A65" w14:textId="77777777" w:rsidR="00B560C2" w:rsidRDefault="00B560C2" w:rsidP="00B560C2">
      <w:pPr>
        <w:widowControl/>
        <w:rPr>
          <w:lang w:val="el-GR"/>
        </w:rPr>
      </w:pPr>
    </w:p>
    <w:p w14:paraId="1DC6638F" w14:textId="432D9EDD" w:rsidR="00B560C2" w:rsidRDefault="00B560C2" w:rsidP="00B560C2">
      <w:pPr>
        <w:widowControl/>
        <w:rPr>
          <w:lang w:val="el-GR"/>
        </w:rPr>
      </w:pPr>
      <w:r>
        <w:rPr>
          <w:lang w:val="el-GR"/>
        </w:rPr>
        <w:t xml:space="preserve">* Το συμβάν μπορεί να συνέβη τυχαία ή θα μπορούσε να σχετίζεται με έναν προς το παρόν </w:t>
      </w:r>
      <w:r>
        <w:rPr>
          <w:szCs w:val="22"/>
          <w:lang w:val="el-GR"/>
        </w:rPr>
        <w:t>μη γνωστό</w:t>
      </w:r>
      <w:r>
        <w:rPr>
          <w:lang w:val="el-GR"/>
        </w:rPr>
        <w:t xml:space="preserve"> μηχανισμό.</w:t>
      </w:r>
    </w:p>
    <w:p w14:paraId="5EE627A3" w14:textId="77777777" w:rsidR="00B560C2" w:rsidRDefault="00B560C2" w:rsidP="00B560C2">
      <w:pPr>
        <w:widowControl/>
        <w:rPr>
          <w:lang w:val="el-GR"/>
        </w:rPr>
      </w:pPr>
    </w:p>
    <w:p w14:paraId="3E8B7085" w14:textId="77777777" w:rsidR="00B560C2" w:rsidRDefault="00B560C2" w:rsidP="00B560C2">
      <w:pPr>
        <w:widowControl/>
        <w:rPr>
          <w:noProof/>
          <w:lang w:val="el-GR"/>
        </w:rPr>
      </w:pPr>
      <w:r>
        <w:rPr>
          <w:noProof/>
          <w:lang w:val="el-GR"/>
        </w:rPr>
        <w:t xml:space="preserve">** Έχουν αναφερθεί περιπτώσεις </w:t>
      </w:r>
      <w:r>
        <w:rPr>
          <w:szCs w:val="22"/>
          <w:lang w:val="el-GR"/>
        </w:rPr>
        <w:t>προοδευτικής δημιουργίας ουλής του πνευμονικού ιστού κατά τη</w:t>
      </w:r>
      <w:r>
        <w:rPr>
          <w:noProof/>
          <w:lang w:val="el-GR"/>
        </w:rPr>
        <w:t xml:space="preserve"> λήψη τελμισαρτάνης. Ωστόσο, δεν είναι γνωστό εάν αιτία ήταν η τελμισαρτάνη.</w:t>
      </w:r>
    </w:p>
    <w:p w14:paraId="06686773" w14:textId="77777777" w:rsidR="00B560C2" w:rsidRDefault="00B560C2" w:rsidP="00B560C2">
      <w:pPr>
        <w:widowControl/>
        <w:rPr>
          <w:lang w:val="el-GR"/>
        </w:rPr>
      </w:pPr>
    </w:p>
    <w:p w14:paraId="6E55650A" w14:textId="77777777" w:rsidR="00B560C2" w:rsidRDefault="00B560C2" w:rsidP="00B560C2">
      <w:pPr>
        <w:keepNext/>
        <w:widowControl/>
        <w:rPr>
          <w:b/>
          <w:u w:val="single"/>
          <w:lang w:val="el-GR"/>
        </w:rPr>
      </w:pPr>
      <w:r>
        <w:rPr>
          <w:b/>
          <w:u w:val="single"/>
          <w:lang w:val="el-GR"/>
        </w:rPr>
        <w:t>Υδροχλωροθειαζίδη</w:t>
      </w:r>
    </w:p>
    <w:p w14:paraId="5D122EA9" w14:textId="77777777" w:rsidR="00B560C2" w:rsidRDefault="00B560C2" w:rsidP="00B560C2">
      <w:pPr>
        <w:widowControl/>
        <w:rPr>
          <w:lang w:val="el-GR"/>
        </w:rPr>
      </w:pPr>
      <w:r>
        <w:rPr>
          <w:lang w:val="el-GR"/>
        </w:rPr>
        <w:t>Σε ασθενείς που λαμβάνουν μόνο υδροχλωροθειαζίδη οι ακόλουθες επιπρόσθετες ανεπιθύμητες ενέργειες έχουν αναφερθεί:</w:t>
      </w:r>
    </w:p>
    <w:p w14:paraId="1D94F751" w14:textId="77777777" w:rsidR="00B560C2" w:rsidRDefault="00B560C2" w:rsidP="00B560C2">
      <w:pPr>
        <w:widowControl/>
        <w:rPr>
          <w:rFonts w:asciiTheme="majorBidi" w:hAnsiTheme="majorBidi" w:cstheme="majorBidi"/>
          <w:lang w:val="el-GR"/>
        </w:rPr>
      </w:pPr>
    </w:p>
    <w:p w14:paraId="76E0A3CE" w14:textId="77777777" w:rsidR="00B560C2" w:rsidRDefault="00B560C2" w:rsidP="00B560C2">
      <w:pPr>
        <w:keepNext/>
        <w:widowControl/>
        <w:rPr>
          <w:rFonts w:asciiTheme="majorBidi" w:eastAsia="CIDFont+F2" w:hAnsiTheme="majorBidi" w:cstheme="majorBidi"/>
          <w:b/>
          <w:lang w:val="el-GR"/>
        </w:rPr>
      </w:pPr>
      <w:r>
        <w:rPr>
          <w:rFonts w:asciiTheme="majorBidi" w:eastAsia="CIDFont+F2" w:hAnsiTheme="majorBidi" w:cstheme="majorBidi"/>
          <w:b/>
          <w:bCs/>
          <w:lang w:val="el-GR"/>
        </w:rPr>
        <w:t>Πολύ συχνές ανεπιθύμητες ενέργειες (μπορεί να επηρεάσουν περισσότερους από 1 στους 10 ανθρώπους)</w:t>
      </w:r>
    </w:p>
    <w:p w14:paraId="22F91DAF" w14:textId="77777777" w:rsidR="00B560C2" w:rsidRDefault="00B560C2" w:rsidP="00B560C2">
      <w:pPr>
        <w:pStyle w:val="Default"/>
        <w:rPr>
          <w:rFonts w:asciiTheme="majorBidi" w:hAnsiTheme="majorBidi" w:cstheme="majorBidi"/>
          <w:sz w:val="22"/>
          <w:szCs w:val="22"/>
          <w:lang w:val="el-GR"/>
        </w:rPr>
      </w:pPr>
      <w:r>
        <w:rPr>
          <w:rFonts w:asciiTheme="majorBidi" w:hAnsiTheme="majorBidi" w:cstheme="majorBidi"/>
          <w:sz w:val="22"/>
          <w:szCs w:val="22"/>
          <w:lang w:val="el-GR"/>
        </w:rPr>
        <w:t>Αυξημένα επίπεδα λιπιδίων στο αίμα.</w:t>
      </w:r>
    </w:p>
    <w:p w14:paraId="49F48230" w14:textId="77777777" w:rsidR="00B560C2" w:rsidRDefault="00B560C2" w:rsidP="00B560C2">
      <w:pPr>
        <w:widowControl/>
        <w:rPr>
          <w:lang w:val="el-GR"/>
        </w:rPr>
      </w:pPr>
    </w:p>
    <w:p w14:paraId="44334D72" w14:textId="77777777" w:rsidR="00B560C2" w:rsidRDefault="00B560C2" w:rsidP="00B560C2">
      <w:pPr>
        <w:keepNext/>
        <w:widowControl/>
        <w:rPr>
          <w:u w:val="single"/>
          <w:lang w:val="el-GR"/>
        </w:rPr>
      </w:pPr>
      <w:r>
        <w:rPr>
          <w:b/>
          <w:lang w:val="el-GR"/>
        </w:rPr>
        <w:t>Συχνές ανεπιθύμητες ενέργειες (μπορεί να επηρεάσουν έως 1 στους 10 ανθρώπους)</w:t>
      </w:r>
    </w:p>
    <w:p w14:paraId="7F2ED85D" w14:textId="77777777" w:rsidR="00B560C2" w:rsidRDefault="00B560C2" w:rsidP="00B560C2">
      <w:pPr>
        <w:widowControl/>
        <w:rPr>
          <w:lang w:val="el-GR"/>
        </w:rPr>
      </w:pPr>
      <w:r>
        <w:rPr>
          <w:lang w:val="el-GR"/>
        </w:rPr>
        <w:t xml:space="preserve">Αίσθημα ασθενείας (ναυτία), </w:t>
      </w:r>
      <w:r>
        <w:rPr>
          <w:szCs w:val="22"/>
          <w:lang w:val="el-GR"/>
        </w:rPr>
        <w:t xml:space="preserve">χαμηλό επίπεδο μαγνησίου στο αίμα, </w:t>
      </w:r>
      <w:r>
        <w:rPr>
          <w:rFonts w:asciiTheme="majorBidi" w:hAnsiTheme="majorBidi" w:cstheme="majorBidi"/>
          <w:lang w:val="el-GR"/>
        </w:rPr>
        <w:t>μειωμένη όρεξη</w:t>
      </w:r>
      <w:r>
        <w:rPr>
          <w:lang w:val="el-GR"/>
        </w:rPr>
        <w:t>.</w:t>
      </w:r>
    </w:p>
    <w:p w14:paraId="432F72B4" w14:textId="77777777" w:rsidR="00B560C2" w:rsidRDefault="00B560C2" w:rsidP="00B560C2">
      <w:pPr>
        <w:pStyle w:val="Textkrper-Zeileneinzug"/>
        <w:widowControl/>
        <w:shd w:val="clear" w:color="auto" w:fill="auto"/>
        <w:rPr>
          <w:rFonts w:asciiTheme="majorBidi" w:eastAsia="MS Mincho" w:hAnsiTheme="majorBidi" w:cstheme="majorBidi"/>
          <w:b w:val="0"/>
        </w:rPr>
      </w:pPr>
    </w:p>
    <w:p w14:paraId="0E50343E" w14:textId="77777777" w:rsidR="00B560C2" w:rsidRDefault="00B560C2" w:rsidP="00B560C2">
      <w:pPr>
        <w:keepNext/>
        <w:widowControl/>
        <w:rPr>
          <w:rFonts w:asciiTheme="majorBidi" w:hAnsiTheme="majorBidi" w:cstheme="majorBidi"/>
          <w:b/>
          <w:lang w:val="el-GR"/>
        </w:rPr>
      </w:pPr>
      <w:r>
        <w:rPr>
          <w:rFonts w:asciiTheme="majorBidi" w:hAnsiTheme="majorBidi" w:cstheme="majorBidi"/>
          <w:b/>
          <w:bCs/>
          <w:lang w:val="el-GR"/>
        </w:rPr>
        <w:t>Όχι συχνές ανεπιθύμητες ενέργειες (μπορεί να επηρεάσουν έως 1 στους 100 ανθρώπους)</w:t>
      </w:r>
    </w:p>
    <w:p w14:paraId="35F0E1A0" w14:textId="77777777" w:rsidR="00B560C2" w:rsidRDefault="00B560C2" w:rsidP="00B560C2">
      <w:pPr>
        <w:pStyle w:val="Textkrper-Zeileneinzug"/>
        <w:widowControl/>
        <w:shd w:val="clear" w:color="auto" w:fill="auto"/>
        <w:rPr>
          <w:rFonts w:asciiTheme="majorBidi" w:eastAsia="MS Mincho" w:hAnsiTheme="majorBidi" w:cstheme="majorBidi"/>
          <w:b w:val="0"/>
        </w:rPr>
      </w:pPr>
      <w:r>
        <w:rPr>
          <w:rFonts w:asciiTheme="majorBidi" w:hAnsiTheme="majorBidi" w:cstheme="majorBidi"/>
          <w:b w:val="0"/>
        </w:rPr>
        <w:t>Οξεία νεφρική ανεπάρκεια.</w:t>
      </w:r>
    </w:p>
    <w:p w14:paraId="750C8C51" w14:textId="77777777" w:rsidR="00B560C2" w:rsidRDefault="00B560C2" w:rsidP="00B560C2">
      <w:pPr>
        <w:widowControl/>
        <w:rPr>
          <w:u w:val="single"/>
          <w:lang w:val="el-GR"/>
        </w:rPr>
      </w:pPr>
    </w:p>
    <w:p w14:paraId="7D6FED6B" w14:textId="77777777" w:rsidR="00B560C2" w:rsidRDefault="00B560C2" w:rsidP="00B560C2">
      <w:pPr>
        <w:keepNext/>
        <w:widowControl/>
        <w:rPr>
          <w:u w:val="single"/>
          <w:lang w:val="el-GR"/>
        </w:rPr>
      </w:pPr>
      <w:r>
        <w:rPr>
          <w:b/>
          <w:lang w:val="el-GR"/>
        </w:rPr>
        <w:t>Σπάνιες ανεπιθύμητες ενέργειες (μπορεί να επηρεάσουν έως 1 στους 1.000 ανθρώπους)</w:t>
      </w:r>
    </w:p>
    <w:p w14:paraId="49F41496" w14:textId="77777777" w:rsidR="00B560C2" w:rsidRDefault="00B560C2" w:rsidP="00B560C2">
      <w:pPr>
        <w:widowControl/>
        <w:rPr>
          <w:lang w:val="el-GR"/>
        </w:rPr>
      </w:pPr>
      <w:r>
        <w:rPr>
          <w:rFonts w:asciiTheme="majorBidi" w:hAnsiTheme="majorBidi" w:cstheme="majorBidi"/>
          <w:lang w:val="el-GR"/>
        </w:rPr>
        <w:t>Χαμηλός αριθμός αιμοπεταλίων (θρομβοπενία)</w:t>
      </w:r>
      <w:r>
        <w:rPr>
          <w:szCs w:val="22"/>
          <w:lang w:val="el-GR"/>
        </w:rPr>
        <w:t xml:space="preserve">, το οποίο αυξάνει τον κίνδυνο αιμορραγίας ή </w:t>
      </w:r>
      <w:r>
        <w:rPr>
          <w:rStyle w:val="alt-edited"/>
          <w:lang w:val="el-GR"/>
        </w:rPr>
        <w:t>εκχυμώσεων</w:t>
      </w:r>
      <w:r>
        <w:rPr>
          <w:szCs w:val="22"/>
          <w:lang w:val="el-GR"/>
        </w:rPr>
        <w:t xml:space="preserve"> (μικρά μοβ</w:t>
      </w:r>
      <w:r>
        <w:rPr>
          <w:szCs w:val="22"/>
          <w:lang w:val="el-GR"/>
        </w:rPr>
        <w:noBreakHyphen/>
        <w:t>κόκκινα σημάδια στο δέρμα ή άλλο ιστό που προκαλούνται από αιμορραγία)</w:t>
      </w:r>
      <w:r>
        <w:rPr>
          <w:lang w:val="el-GR"/>
        </w:rPr>
        <w:t xml:space="preserve">, </w:t>
      </w:r>
      <w:r>
        <w:rPr>
          <w:szCs w:val="22"/>
          <w:lang w:val="el-GR"/>
        </w:rPr>
        <w:t>υψηλό επίπεδο ασβεστίου στο αίμα</w:t>
      </w:r>
      <w:r>
        <w:rPr>
          <w:lang w:val="el-GR"/>
        </w:rPr>
        <w:t xml:space="preserve">, </w:t>
      </w:r>
      <w:r>
        <w:rPr>
          <w:rFonts w:asciiTheme="majorBidi" w:hAnsiTheme="majorBidi" w:cstheme="majorBidi"/>
          <w:lang w:val="el-GR"/>
        </w:rPr>
        <w:t xml:space="preserve">υψηλό επίπεδο γλυκόζης στο αίμα, </w:t>
      </w:r>
      <w:r>
        <w:rPr>
          <w:lang w:val="el-GR"/>
        </w:rPr>
        <w:t>κεφαλαλγία</w:t>
      </w:r>
      <w:r>
        <w:rPr>
          <w:rFonts w:asciiTheme="majorBidi" w:hAnsiTheme="majorBidi" w:cstheme="majorBidi"/>
          <w:lang w:val="el-GR"/>
        </w:rPr>
        <w:t>, κοιλιακή δυσφορία, κιτρίνισμα του δέρματος ή των οφθαλμών (ίκτερος), περίσσεια χολικών ουσιών στο αίμα (χολόσταση), αντίδραση φωτοευαισθησίας, μη ελεγχόμενα επίπεδα γλυκόζης στο αίμα σε ασθενείς με διάγνωση σακχαρώδους διαβήτη, σάκχαρα στα ούρα (γλυκοζουρία)</w:t>
      </w:r>
      <w:r>
        <w:rPr>
          <w:lang w:val="el-GR"/>
        </w:rPr>
        <w:t>.</w:t>
      </w:r>
    </w:p>
    <w:p w14:paraId="33C69BEE" w14:textId="77777777" w:rsidR="00B560C2" w:rsidRDefault="00B560C2" w:rsidP="00B560C2">
      <w:pPr>
        <w:widowControl/>
        <w:rPr>
          <w:u w:val="single"/>
          <w:lang w:val="el-GR"/>
        </w:rPr>
      </w:pPr>
    </w:p>
    <w:p w14:paraId="6558C057" w14:textId="77777777" w:rsidR="00B560C2" w:rsidRDefault="00B560C2" w:rsidP="00B560C2">
      <w:pPr>
        <w:keepNext/>
        <w:widowControl/>
        <w:rPr>
          <w:u w:val="single"/>
          <w:lang w:val="el-GR"/>
        </w:rPr>
      </w:pPr>
      <w:r>
        <w:rPr>
          <w:b/>
          <w:lang w:val="el-GR"/>
        </w:rPr>
        <w:t>Πολύ σπάνιες ανεπιθύμητες ενέργειες (μπορεί να επηρεάσουν έως 1 στους 10.000 ανθρώπους)</w:t>
      </w:r>
    </w:p>
    <w:p w14:paraId="18D7C35E" w14:textId="77777777" w:rsidR="00B560C2" w:rsidRDefault="00B560C2" w:rsidP="00B560C2">
      <w:pPr>
        <w:widowControl/>
        <w:rPr>
          <w:lang w:val="el-GR"/>
        </w:rPr>
      </w:pPr>
      <w:r>
        <w:rPr>
          <w:rFonts w:asciiTheme="majorBidi" w:hAnsiTheme="majorBidi" w:cstheme="majorBidi"/>
          <w:lang w:val="el-GR"/>
        </w:rPr>
        <w:t>Μη φυσιολογική διάσπαση των ερυθρών αιμοσφαιρίων (αιμολυτική αναιμία), αδυναμία του μυελού των οστών να λειτουργήσει σωστά, μείωση των λευκών αιμοσφαιρίων (λευκοπενία, ακοκκιοκυτταραιμία), σοβαρές αλλεργικές αντιδράσεις (π.χ. υπερευαισθησία), α</w:t>
      </w:r>
      <w:r>
        <w:rPr>
          <w:szCs w:val="22"/>
          <w:lang w:val="el-GR"/>
        </w:rPr>
        <w:t xml:space="preserve">υξημένο pH λόγω χαμηλού επιπέδου χλωρίου στο αίμα </w:t>
      </w:r>
      <w:r>
        <w:rPr>
          <w:rFonts w:asciiTheme="majorBidi" w:hAnsiTheme="majorBidi" w:cstheme="majorBidi"/>
          <w:lang w:val="el-GR"/>
        </w:rPr>
        <w:t>(διαταραχή της οξεοβασικής ισορροπίας, υποχλωραιμική αλκάλωση)</w:t>
      </w:r>
      <w:r>
        <w:rPr>
          <w:lang w:val="el-GR"/>
        </w:rPr>
        <w:t>, ο</w:t>
      </w:r>
      <w:r>
        <w:rPr>
          <w:noProof/>
          <w:lang w:val="el-GR"/>
        </w:rPr>
        <w:t>ξεία αναπνευστική δυσχέρεια (τα σημεία περιλαμβάνουν σοβαρή δύσπνοια, πυρετό, αδυναμία και σύγχυση)</w:t>
      </w:r>
      <w:r>
        <w:rPr>
          <w:rFonts w:asciiTheme="majorBidi" w:hAnsiTheme="majorBidi" w:cstheme="majorBidi"/>
          <w:lang w:val="el-GR"/>
        </w:rPr>
        <w:t xml:space="preserve">, φλεγμονή του παγκρέατος, σύνδρομο προσομοιάζον με λύκο (μια κατάσταση </w:t>
      </w:r>
      <w:r>
        <w:rPr>
          <w:rFonts w:asciiTheme="majorBidi" w:hAnsiTheme="majorBidi" w:cstheme="majorBidi"/>
          <w:lang w:val="el-GR"/>
        </w:rPr>
        <w:lastRenderedPageBreak/>
        <w:t>που μιμείται μια ασθένεια ονόματι συστηματικός ερυθηματώδης λύκος κατά την οποία το ανοσοποιητικό σύστημα του σώματος επιτίθεται το σώμα), φλεγμονή αιμοφόρων αγγείων (νεκρωτική αγγειίτιδα)</w:t>
      </w:r>
      <w:r>
        <w:rPr>
          <w:lang w:val="el-GR"/>
        </w:rPr>
        <w:t>.</w:t>
      </w:r>
    </w:p>
    <w:p w14:paraId="286EA6FF" w14:textId="77777777" w:rsidR="00B560C2" w:rsidRDefault="00B560C2" w:rsidP="00B560C2">
      <w:pPr>
        <w:widowControl/>
        <w:rPr>
          <w:u w:val="single"/>
          <w:lang w:val="el-GR"/>
        </w:rPr>
      </w:pPr>
    </w:p>
    <w:p w14:paraId="380940CE" w14:textId="48344AA5" w:rsidR="00B560C2" w:rsidRDefault="00B560C2" w:rsidP="00B560C2">
      <w:pPr>
        <w:keepNext/>
        <w:widowControl/>
        <w:rPr>
          <w:lang w:val="el-GR"/>
        </w:rPr>
      </w:pPr>
      <w:r>
        <w:rPr>
          <w:b/>
          <w:lang w:val="el-GR"/>
        </w:rPr>
        <w:t xml:space="preserve">Μη γνωστής συχνότητας (η συχνότητα δεν μπορεί να εκτιμηθεί </w:t>
      </w:r>
      <w:r>
        <w:rPr>
          <w:b/>
          <w:noProof/>
          <w:lang w:val="el-GR"/>
        </w:rPr>
        <w:t>με βάση</w:t>
      </w:r>
      <w:r>
        <w:rPr>
          <w:b/>
          <w:lang w:val="el-GR"/>
        </w:rPr>
        <w:t xml:space="preserve"> τα διαθέσιμα δεδομένα)</w:t>
      </w:r>
    </w:p>
    <w:p w14:paraId="5607F334" w14:textId="639A9D81" w:rsidR="00B560C2" w:rsidRDefault="00B560C2" w:rsidP="00B560C2">
      <w:pPr>
        <w:widowControl/>
        <w:rPr>
          <w:lang w:val="el-GR"/>
        </w:rPr>
      </w:pPr>
      <w:r>
        <w:rPr>
          <w:lang w:val="el-GR"/>
        </w:rPr>
        <w:t xml:space="preserve">Καρκίνος του δέρματος και των χειλιών (μη μελανωματικός καρκίνος του δέρματος), </w:t>
      </w:r>
      <w:r>
        <w:rPr>
          <w:rFonts w:asciiTheme="majorBidi" w:eastAsia="MS Mincho" w:hAnsiTheme="majorBidi" w:cstheme="majorBidi"/>
          <w:lang w:val="el-GR"/>
        </w:rPr>
        <w:t>ανεπάρκεια κυττάρων του αίματος (απλαστική αναιμία)</w:t>
      </w:r>
      <w:r>
        <w:rPr>
          <w:lang w:val="el-GR"/>
        </w:rPr>
        <w:t xml:space="preserve">, μείωση της όρασης και πόνος στο μάτι (πιθανά σημεία συσσώρευσης υγρού στην αγγειακή στιβάδα του οφθαλμού (αποκόλληση χοριοειδούς) ή οξέος γλαυκώματος κλειστής γωνίας), διαταραχές του δέρματος όπως φλεγμονή των </w:t>
      </w:r>
      <w:r>
        <w:rPr>
          <w:szCs w:val="22"/>
          <w:lang w:val="el-GR"/>
        </w:rPr>
        <w:t xml:space="preserve">αιμοφόρων </w:t>
      </w:r>
      <w:r>
        <w:rPr>
          <w:lang w:val="el-GR"/>
        </w:rPr>
        <w:t xml:space="preserve">αγγείων στο δέρμα, αυξημένη ευαισθησία στο ηλιακό φως, </w:t>
      </w:r>
      <w:r>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Pr>
          <w:szCs w:val="22"/>
          <w:lang w:val="el-GR"/>
        </w:rPr>
        <w:t>πολύμορφου ερυθήματος</w:t>
      </w:r>
      <w:r>
        <w:rPr>
          <w:szCs w:val="22"/>
          <w:lang w:val="el-GR" w:eastAsia="zh-CN" w:bidi="th-TH"/>
        </w:rPr>
        <w:t>),</w:t>
      </w:r>
      <w:r>
        <w:rPr>
          <w:rFonts w:eastAsia="MS Mincho"/>
          <w:szCs w:val="22"/>
          <w:lang w:val="el-GR" w:eastAsia="ja-JP"/>
        </w:rPr>
        <w:t xml:space="preserve"> </w:t>
      </w:r>
      <w:r>
        <w:rPr>
          <w:lang w:val="el-GR"/>
        </w:rPr>
        <w:t xml:space="preserve">αδυναμία, νεφρική </w:t>
      </w:r>
      <w:r>
        <w:rPr>
          <w:rFonts w:asciiTheme="majorBidi" w:eastAsia="MS Mincho" w:hAnsiTheme="majorBidi" w:cstheme="majorBidi"/>
          <w:lang w:val="el-GR"/>
        </w:rPr>
        <w:t>δυσλειτουργία</w:t>
      </w:r>
      <w:r>
        <w:rPr>
          <w:lang w:val="el-GR"/>
        </w:rPr>
        <w:t>.</w:t>
      </w:r>
    </w:p>
    <w:p w14:paraId="0A09FFF7" w14:textId="77777777" w:rsidR="00B560C2" w:rsidRDefault="00B560C2" w:rsidP="00B560C2">
      <w:pPr>
        <w:widowControl/>
        <w:autoSpaceDE w:val="0"/>
        <w:autoSpaceDN w:val="0"/>
        <w:rPr>
          <w:rFonts w:asciiTheme="majorBidi" w:eastAsia="MS Mincho" w:hAnsiTheme="majorBidi" w:cstheme="majorBidi"/>
          <w:lang w:val="el-GR"/>
        </w:rPr>
      </w:pPr>
    </w:p>
    <w:p w14:paraId="3CAD53B0" w14:textId="77777777" w:rsidR="00B560C2" w:rsidRDefault="00B560C2" w:rsidP="00B560C2">
      <w:pPr>
        <w:pStyle w:val="Textkrper-Zeileneinzug"/>
        <w:widowControl/>
        <w:shd w:val="clear" w:color="auto" w:fill="auto"/>
        <w:ind w:left="0" w:firstLine="0"/>
        <w:rPr>
          <w:rFonts w:asciiTheme="majorBidi" w:hAnsiTheme="majorBidi" w:cstheme="majorBidi"/>
          <w:b w:val="0"/>
        </w:rPr>
      </w:pPr>
      <w:r>
        <w:rPr>
          <w:rFonts w:asciiTheme="majorBidi" w:hAnsiTheme="majorBidi" w:cstheme="majorBidi"/>
          <w:b w:val="0"/>
        </w:rPr>
        <w:t>Χαμηλά επίπεδα νατρίου συνοδευόμενα από συμπτώματα που σχετίζονται με τον εγκέφαλο ή τα νεύρα (τάση προς έμετο, προοδευτικός αποπροσανατολισμός, έλλειψη ενδιαφέροντος ή ενέργειας) εμφανίζονται σε μεμονωμένες περιπτώσεις.</w:t>
      </w:r>
    </w:p>
    <w:p w14:paraId="6070602D" w14:textId="77777777" w:rsidR="00B560C2" w:rsidRDefault="00B560C2" w:rsidP="00B560C2">
      <w:pPr>
        <w:widowControl/>
        <w:rPr>
          <w:lang w:val="el-GR"/>
        </w:rPr>
      </w:pPr>
    </w:p>
    <w:p w14:paraId="52268500" w14:textId="77777777" w:rsidR="00B560C2" w:rsidRDefault="00B560C2" w:rsidP="00B560C2">
      <w:pPr>
        <w:keepNext/>
        <w:widowControl/>
        <w:rPr>
          <w:b/>
          <w:noProof/>
          <w:snapToGrid w:val="0"/>
          <w:szCs w:val="22"/>
          <w:lang w:val="el-GR"/>
        </w:rPr>
      </w:pPr>
      <w:r>
        <w:rPr>
          <w:b/>
          <w:noProof/>
          <w:snapToGrid w:val="0"/>
          <w:szCs w:val="22"/>
          <w:lang w:val="el-GR"/>
        </w:rPr>
        <w:t>Αναφορά ανεπιθύμητων ενεργειών</w:t>
      </w:r>
    </w:p>
    <w:p w14:paraId="2AC924FF" w14:textId="77777777" w:rsidR="00B560C2" w:rsidRDefault="00B560C2" w:rsidP="00B560C2">
      <w:pPr>
        <w:widowControl/>
        <w:rPr>
          <w:noProof/>
          <w:snapToGrid w:val="0"/>
          <w:szCs w:val="22"/>
          <w:lang w:val="el-GR"/>
        </w:rPr>
      </w:pPr>
      <w:r>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napToGrid w:val="0"/>
          <w:szCs w:val="22"/>
          <w:lang w:val="el-GR"/>
        </w:rPr>
        <w:t xml:space="preserve"> </w:t>
      </w:r>
      <w:r>
        <w:rPr>
          <w:snapToGrid w:val="0"/>
          <w:szCs w:val="22"/>
          <w:lang w:val="el-GR"/>
        </w:rPr>
        <w:t>Μπορείτε επίσης να αναφέρετε ανεπιθύμητες ενέργειες</w:t>
      </w:r>
      <w:r>
        <w:rPr>
          <w:noProof/>
          <w:snapToGrid w:val="0"/>
          <w:szCs w:val="22"/>
          <w:lang w:val="el-GR"/>
        </w:rPr>
        <w:t xml:space="preserve"> </w:t>
      </w:r>
      <w:r>
        <w:rPr>
          <w:snapToGrid w:val="0"/>
          <w:szCs w:val="22"/>
          <w:lang w:val="el-GR"/>
        </w:rPr>
        <w:t>απευθείας</w:t>
      </w:r>
      <w:r>
        <w:rPr>
          <w:noProof/>
          <w:snapToGrid w:val="0"/>
          <w:szCs w:val="22"/>
          <w:lang w:val="el-GR"/>
        </w:rPr>
        <w:t xml:space="preserve">, μέσω </w:t>
      </w:r>
      <w:r w:rsidRPr="00B560C2">
        <w:rPr>
          <w:noProof/>
          <w:snapToGrid w:val="0"/>
          <w:szCs w:val="22"/>
          <w:highlight w:val="lightGray"/>
          <w:lang w:val="el-GR"/>
        </w:rPr>
        <w:t xml:space="preserve">του εθνικού συστήματος αναφοράς που αναγράφεται στο </w:t>
      </w:r>
      <w:hyperlink r:id="rId18" w:history="1">
        <w:r w:rsidRPr="00B560C2">
          <w:rPr>
            <w:snapToGrid w:val="0"/>
            <w:color w:val="0000FF"/>
            <w:highlight w:val="lightGray"/>
            <w:u w:val="single"/>
            <w:lang w:val="el-GR"/>
          </w:rPr>
          <w:t>Παράρτημα V</w:t>
        </w:r>
      </w:hyperlink>
      <w:r>
        <w:rPr>
          <w:noProof/>
          <w:snapToGrid w:val="0"/>
          <w:szCs w:val="22"/>
          <w:lang w:val="el-GR"/>
        </w:rPr>
        <w:t>.</w:t>
      </w:r>
      <w:r>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napToGrid w:val="0"/>
          <w:szCs w:val="22"/>
          <w:lang w:val="el-GR"/>
        </w:rPr>
        <w:t>.</w:t>
      </w:r>
    </w:p>
    <w:p w14:paraId="019D15DE" w14:textId="77777777" w:rsidR="00B560C2" w:rsidRDefault="00B560C2" w:rsidP="00B560C2">
      <w:pPr>
        <w:widowControl/>
        <w:rPr>
          <w:lang w:val="el-GR"/>
        </w:rPr>
      </w:pPr>
    </w:p>
    <w:p w14:paraId="025CA737" w14:textId="77777777" w:rsidR="00B560C2" w:rsidRDefault="00B560C2" w:rsidP="00B560C2">
      <w:pPr>
        <w:widowControl/>
        <w:rPr>
          <w:lang w:val="el-GR"/>
        </w:rPr>
      </w:pPr>
    </w:p>
    <w:p w14:paraId="378799FC" w14:textId="77777777" w:rsidR="00B560C2" w:rsidRDefault="00B560C2" w:rsidP="00B560C2">
      <w:pPr>
        <w:keepNext/>
        <w:widowControl/>
        <w:ind w:left="567" w:hanging="567"/>
        <w:rPr>
          <w:lang w:val="el-GR"/>
        </w:rPr>
      </w:pPr>
      <w:r>
        <w:rPr>
          <w:b/>
          <w:lang w:val="el-GR"/>
        </w:rPr>
        <w:t>5.</w:t>
      </w:r>
      <w:r>
        <w:rPr>
          <w:b/>
          <w:lang w:val="el-GR"/>
        </w:rPr>
        <w:tab/>
      </w:r>
      <w:r>
        <w:rPr>
          <w:b/>
          <w:noProof/>
          <w:lang w:val="el-GR"/>
        </w:rPr>
        <w:t>Πώς</w:t>
      </w:r>
      <w:r>
        <w:rPr>
          <w:b/>
          <w:lang w:val="el-GR"/>
        </w:rPr>
        <w:t xml:space="preserve"> να </w:t>
      </w:r>
      <w:r>
        <w:rPr>
          <w:b/>
          <w:noProof/>
          <w:lang w:val="el-GR"/>
        </w:rPr>
        <w:t>φυλάσσετε το MicardisPlus</w:t>
      </w:r>
    </w:p>
    <w:p w14:paraId="682B35F1" w14:textId="77777777" w:rsidR="00B560C2" w:rsidRDefault="00B560C2" w:rsidP="00B560C2">
      <w:pPr>
        <w:pStyle w:val="Kopfzeile"/>
        <w:keepNext/>
        <w:widowControl/>
        <w:tabs>
          <w:tab w:val="clear" w:pos="4153"/>
          <w:tab w:val="clear" w:pos="8306"/>
        </w:tabs>
        <w:rPr>
          <w:lang w:val="el-GR"/>
        </w:rPr>
      </w:pPr>
    </w:p>
    <w:p w14:paraId="5CC14487" w14:textId="77777777" w:rsidR="00B560C2" w:rsidRDefault="00B560C2" w:rsidP="00B560C2">
      <w:pPr>
        <w:widowControl/>
        <w:rPr>
          <w:noProof/>
          <w:lang w:val="el-GR"/>
        </w:rPr>
      </w:pPr>
      <w:r>
        <w:rPr>
          <w:noProof/>
          <w:lang w:val="el-GR"/>
        </w:rPr>
        <w:t>Το φάρμακο αυτό πρέπει να φυλάσσεται σε μέρη που δεν το βλέπουν και δεν το φθάνουν τα παιδιά.</w:t>
      </w:r>
    </w:p>
    <w:p w14:paraId="7D6ED10C" w14:textId="77777777" w:rsidR="00B560C2" w:rsidRDefault="00B560C2" w:rsidP="00B560C2">
      <w:pPr>
        <w:widowControl/>
        <w:rPr>
          <w:noProof/>
          <w:lang w:val="el-GR"/>
        </w:rPr>
      </w:pPr>
    </w:p>
    <w:p w14:paraId="1F56A9AE" w14:textId="77777777" w:rsidR="00B560C2" w:rsidRDefault="00B560C2" w:rsidP="00B560C2">
      <w:pPr>
        <w:widowControl/>
        <w:rPr>
          <w:noProof/>
          <w:lang w:val="el-GR"/>
        </w:rPr>
      </w:pPr>
      <w:r>
        <w:rPr>
          <w:noProof/>
          <w:lang w:val="el-GR"/>
        </w:rPr>
        <w:t>Να μη χρησιμοποιείτε αυτό το φάρμακο μετά την ημερομηνία λήξης που αναφέρεται στο κουτί μετά την «ΛΗΞΗ/EXP». Η ημερομηνία λήξης είναι η τελευταία ημέρα του μήνα που αναφέρεται εκεί.</w:t>
      </w:r>
    </w:p>
    <w:p w14:paraId="5AB8367A" w14:textId="77777777" w:rsidR="00B560C2" w:rsidRDefault="00B560C2" w:rsidP="00B560C2">
      <w:pPr>
        <w:widowControl/>
        <w:rPr>
          <w:noProof/>
          <w:lang w:val="el-GR"/>
        </w:rPr>
      </w:pPr>
    </w:p>
    <w:p w14:paraId="680EBDFC" w14:textId="77777777" w:rsidR="00B560C2" w:rsidRDefault="00B560C2" w:rsidP="00B560C2">
      <w:pPr>
        <w:pStyle w:val="Textkrper3"/>
        <w:widowControl/>
        <w:rPr>
          <w:szCs w:val="22"/>
          <w:u w:val="none"/>
        </w:rPr>
      </w:pPr>
      <w:r>
        <w:rPr>
          <w:noProof/>
          <w:u w:val="none"/>
        </w:rPr>
        <w:t>Το φάρμακο αυτό δεν απαιτεί ιδιαίτερες συνθήκες θερμοκρασίας για την φύλαξή του</w:t>
      </w:r>
      <w:r>
        <w:rPr>
          <w:u w:val="none"/>
        </w:rPr>
        <w:t>. Φυλάσσετε στην αρχική συσκευασία για να προστατεύεται από την υγρασία.</w:t>
      </w:r>
      <w:r>
        <w:rPr>
          <w:szCs w:val="22"/>
          <w:u w:val="none"/>
        </w:rPr>
        <w:t xml:space="preserve"> Αφαιρέστε το δισκίο MicardisPlus από την </w:t>
      </w:r>
      <w:r>
        <w:rPr>
          <w:rFonts w:asciiTheme="majorBidi" w:hAnsiTheme="majorBidi" w:cstheme="majorBidi"/>
          <w:u w:val="none"/>
        </w:rPr>
        <w:t xml:space="preserve">κλειστή </w:t>
      </w:r>
      <w:r>
        <w:rPr>
          <w:szCs w:val="22"/>
          <w:u w:val="none"/>
        </w:rPr>
        <w:t>κυψέλη μόνο αμέσως πριν από τη λήψη.</w:t>
      </w:r>
    </w:p>
    <w:p w14:paraId="189B5A52" w14:textId="77777777" w:rsidR="00B560C2" w:rsidRDefault="00B560C2" w:rsidP="00B560C2">
      <w:pPr>
        <w:widowControl/>
        <w:rPr>
          <w:lang w:val="el-GR"/>
        </w:rPr>
      </w:pPr>
    </w:p>
    <w:p w14:paraId="1AE4B33D" w14:textId="77777777" w:rsidR="00B560C2" w:rsidRDefault="00B560C2" w:rsidP="00B560C2">
      <w:pPr>
        <w:widowControl/>
        <w:rPr>
          <w:lang w:val="el-GR"/>
        </w:rPr>
      </w:pPr>
      <w:r>
        <w:rPr>
          <w:lang w:val="el-GR"/>
        </w:rPr>
        <w:t>Περιστασιακά, η εξωτερική στιβάδα της συσκευασίας κυψέλης διαχωρίζεται από την εσωτερική στιβάδα μεταξύ των θηκών της κυψέλης. Δεν χρειάζεται να κάνετε κάποια ενέργεια αν αυτό συμβεί.</w:t>
      </w:r>
    </w:p>
    <w:p w14:paraId="52BCEE85" w14:textId="77777777" w:rsidR="00B560C2" w:rsidRDefault="00B560C2" w:rsidP="00B560C2">
      <w:pPr>
        <w:widowControl/>
        <w:rPr>
          <w:lang w:val="el-GR"/>
        </w:rPr>
      </w:pPr>
    </w:p>
    <w:p w14:paraId="35174978" w14:textId="77777777" w:rsidR="00B560C2" w:rsidRDefault="00B560C2" w:rsidP="00B560C2">
      <w:pPr>
        <w:widowControl/>
        <w:rPr>
          <w:noProof/>
          <w:lang w:val="el-GR"/>
        </w:rPr>
      </w:pPr>
      <w:r>
        <w:rPr>
          <w:noProof/>
          <w:lang w:val="el-GR"/>
        </w:rPr>
        <w:t xml:space="preserve">Μην πετάτε φάρμακα στο νερό της αποχέτευσης ή στα </w:t>
      </w:r>
      <w:r>
        <w:rPr>
          <w:lang w:val="el-GR"/>
        </w:rPr>
        <w:t>οικιακά απορρίμματα</w:t>
      </w:r>
      <w:r>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6A62AC" w14:textId="77777777" w:rsidR="00B560C2" w:rsidRDefault="00B560C2" w:rsidP="00B560C2">
      <w:pPr>
        <w:widowControl/>
        <w:rPr>
          <w:lang w:val="el-GR"/>
        </w:rPr>
      </w:pPr>
    </w:p>
    <w:p w14:paraId="615857C5" w14:textId="77777777" w:rsidR="00B560C2" w:rsidRDefault="00B560C2" w:rsidP="00B560C2">
      <w:pPr>
        <w:widowControl/>
        <w:rPr>
          <w:lang w:val="el-GR"/>
        </w:rPr>
      </w:pPr>
    </w:p>
    <w:p w14:paraId="152C0101" w14:textId="77777777" w:rsidR="00B560C2" w:rsidRDefault="00B560C2" w:rsidP="00B560C2">
      <w:pPr>
        <w:keepNext/>
        <w:widowControl/>
        <w:ind w:left="567" w:hanging="567"/>
        <w:rPr>
          <w:lang w:val="el-GR"/>
        </w:rPr>
      </w:pPr>
      <w:r>
        <w:rPr>
          <w:b/>
          <w:lang w:val="el-GR"/>
        </w:rPr>
        <w:t>6.</w:t>
      </w:r>
      <w:r>
        <w:rPr>
          <w:b/>
          <w:lang w:val="el-GR"/>
        </w:rPr>
        <w:tab/>
      </w:r>
      <w:r>
        <w:rPr>
          <w:b/>
          <w:noProof/>
          <w:lang w:val="el-GR"/>
        </w:rPr>
        <w:t>Περιεχόμενα της συσκευασίας και λοιπές πληροφορίες</w:t>
      </w:r>
    </w:p>
    <w:p w14:paraId="542F2E12" w14:textId="77777777" w:rsidR="00B560C2" w:rsidRDefault="00B560C2" w:rsidP="00B560C2">
      <w:pPr>
        <w:keepNext/>
        <w:widowControl/>
        <w:rPr>
          <w:lang w:val="el-GR"/>
        </w:rPr>
      </w:pPr>
    </w:p>
    <w:p w14:paraId="310756E9" w14:textId="77777777" w:rsidR="00B560C2" w:rsidRDefault="00B560C2" w:rsidP="00B560C2">
      <w:pPr>
        <w:keepNext/>
        <w:widowControl/>
        <w:rPr>
          <w:b/>
          <w:bCs/>
          <w:noProof/>
          <w:lang w:val="el-GR"/>
        </w:rPr>
      </w:pPr>
      <w:r>
        <w:rPr>
          <w:b/>
          <w:bCs/>
          <w:noProof/>
          <w:lang w:val="el-GR"/>
        </w:rPr>
        <w:t>Τι περιέχει το MicardisPlus</w:t>
      </w:r>
    </w:p>
    <w:p w14:paraId="019DF17B" w14:textId="77777777" w:rsidR="00B560C2" w:rsidRDefault="00B560C2" w:rsidP="00B560C2">
      <w:pPr>
        <w:keepNext/>
        <w:widowControl/>
        <w:numPr>
          <w:ilvl w:val="0"/>
          <w:numId w:val="30"/>
        </w:numPr>
        <w:ind w:left="567" w:hanging="567"/>
        <w:rPr>
          <w:lang w:val="el-GR"/>
        </w:rPr>
      </w:pPr>
      <w:r>
        <w:rPr>
          <w:lang w:val="el-GR"/>
        </w:rPr>
        <w:t>Οι δραστικές ουσίες είναι η τελμισαρτάνη και η υδροχλωροθειαζίδη.</w:t>
      </w:r>
    </w:p>
    <w:p w14:paraId="23459E14" w14:textId="77777777" w:rsidR="00B560C2" w:rsidRDefault="00B560C2" w:rsidP="00B560C2">
      <w:pPr>
        <w:keepNext/>
        <w:widowControl/>
        <w:ind w:left="567"/>
        <w:rPr>
          <w:lang w:val="el-GR"/>
        </w:rPr>
      </w:pPr>
      <w:r>
        <w:rPr>
          <w:lang w:val="el-GR"/>
        </w:rPr>
        <w:t>Κάθε δισκίο περιέχει 80 mg τελμισαρτάνης και 12,5 mg υδροχλωροθειαζίδης.</w:t>
      </w:r>
    </w:p>
    <w:p w14:paraId="40CE270E" w14:textId="77777777" w:rsidR="00B560C2" w:rsidRDefault="00B560C2" w:rsidP="00B560C2">
      <w:pPr>
        <w:widowControl/>
        <w:numPr>
          <w:ilvl w:val="0"/>
          <w:numId w:val="30"/>
        </w:numPr>
        <w:ind w:left="567" w:hanging="567"/>
        <w:rPr>
          <w:lang w:val="el-GR"/>
        </w:rPr>
      </w:pPr>
      <w:r>
        <w:rPr>
          <w:lang w:val="el-GR"/>
        </w:rPr>
        <w:t>Τα άλλα συστατικά είναι μονοϋδρική λακτόζη, στεατικό μαγνήσιο, άμυλο αραβοσίτου, μεγλουμίνη, μικροκρυσταλλική κυτταρίνη, ποβιδόνη K25, κόκκινο οξείδιο σιδήρου (E172), υδροξείδιο νατρίου, γλυκολικό άμυλο νατρίου (τύπου A), σορβιτόλη (E420).</w:t>
      </w:r>
    </w:p>
    <w:p w14:paraId="3FBD157F" w14:textId="77777777" w:rsidR="00B560C2" w:rsidRDefault="00B560C2" w:rsidP="00B560C2">
      <w:pPr>
        <w:widowControl/>
        <w:rPr>
          <w:noProof/>
          <w:lang w:val="el-GR"/>
        </w:rPr>
      </w:pPr>
    </w:p>
    <w:p w14:paraId="53EE7D5B" w14:textId="77777777" w:rsidR="00B560C2" w:rsidRDefault="00B560C2" w:rsidP="00B560C2">
      <w:pPr>
        <w:keepNext/>
        <w:widowControl/>
        <w:rPr>
          <w:b/>
          <w:bCs/>
          <w:noProof/>
          <w:lang w:val="el-GR"/>
        </w:rPr>
      </w:pPr>
      <w:r>
        <w:rPr>
          <w:b/>
          <w:bCs/>
          <w:noProof/>
          <w:lang w:val="el-GR"/>
        </w:rPr>
        <w:t>Εμφάνιση του MicardisPlus και περιεχόμενα της συσκευασίας</w:t>
      </w:r>
    </w:p>
    <w:p w14:paraId="7F4BEC30" w14:textId="3D994AE2" w:rsidR="00B560C2" w:rsidRDefault="00B560C2" w:rsidP="00B560C2">
      <w:pPr>
        <w:widowControl/>
        <w:rPr>
          <w:lang w:val="el-GR"/>
        </w:rPr>
      </w:pPr>
      <w:r>
        <w:rPr>
          <w:lang w:val="el-GR"/>
        </w:rPr>
        <w:t>Τα MicardisPlus 80 mg/12,5 mg δισκία είναι κόκκινα και άσπρα, επιμήκους σχήματος με δύο στρώσεις στα οποία είναι χαραγμένα το λογότυπο της εταιρείας και ο κωδικός «Η8».</w:t>
      </w:r>
    </w:p>
    <w:p w14:paraId="1EB0EF5E" w14:textId="5FB79EB1" w:rsidR="00B560C2" w:rsidRDefault="00B560C2" w:rsidP="00B560C2">
      <w:pPr>
        <w:widowControl/>
        <w:rPr>
          <w:lang w:val="el-GR"/>
        </w:rPr>
      </w:pPr>
      <w:r>
        <w:rPr>
          <w:lang w:val="el-GR"/>
        </w:rPr>
        <w:lastRenderedPageBreak/>
        <w:t>Το MicardisPlus διατίθεται σε συσκευασίες κυψέλης (blister) που περιέχουν 14, 28, 56, 84 ή 98 δισκία, ή συσκευασίες blister, μονάδων δόσης που περιέχουν 28 × 1, 30 × 1 ή 90 × 1 δισκία.</w:t>
      </w:r>
    </w:p>
    <w:p w14:paraId="04DB9B6E" w14:textId="77777777" w:rsidR="00B560C2" w:rsidRDefault="00B560C2" w:rsidP="00B560C2">
      <w:pPr>
        <w:widowControl/>
        <w:rPr>
          <w:lang w:val="el-GR"/>
        </w:rPr>
      </w:pPr>
    </w:p>
    <w:p w14:paraId="77E679DD" w14:textId="77777777" w:rsidR="00B560C2" w:rsidRDefault="00B560C2" w:rsidP="00B560C2">
      <w:pPr>
        <w:widowControl/>
        <w:rPr>
          <w:lang w:val="el-GR"/>
        </w:rPr>
      </w:pPr>
      <w:r>
        <w:rPr>
          <w:lang w:val="el-GR"/>
        </w:rPr>
        <w:t>Μπορεί να μην κυκλοφορούν όλες οι συσκευασίες στη χώρα σας.</w:t>
      </w:r>
    </w:p>
    <w:p w14:paraId="5FDE083F" w14:textId="77777777" w:rsidR="00B560C2" w:rsidRDefault="00B560C2" w:rsidP="00B560C2">
      <w:pPr>
        <w:widowControl/>
        <w:rPr>
          <w:lang w:val="el-GR"/>
        </w:rPr>
      </w:pPr>
    </w:p>
    <w:tbl>
      <w:tblPr>
        <w:tblW w:w="5000" w:type="pct"/>
        <w:tblLook w:val="01E0" w:firstRow="1" w:lastRow="1" w:firstColumn="1" w:lastColumn="1" w:noHBand="0" w:noVBand="0"/>
      </w:tblPr>
      <w:tblGrid>
        <w:gridCol w:w="4636"/>
        <w:gridCol w:w="4640"/>
      </w:tblGrid>
      <w:tr w:rsidR="00B560C2" w14:paraId="2053B085" w14:textId="77777777" w:rsidTr="004E3606">
        <w:tc>
          <w:tcPr>
            <w:tcW w:w="2499" w:type="pct"/>
          </w:tcPr>
          <w:p w14:paraId="63EF478E" w14:textId="77777777" w:rsidR="00B560C2" w:rsidRDefault="00B560C2" w:rsidP="004E3606">
            <w:pPr>
              <w:keepNext/>
              <w:widowControl/>
              <w:rPr>
                <w:b/>
                <w:bCs/>
                <w:noProof/>
                <w:lang w:val="el-GR"/>
              </w:rPr>
            </w:pPr>
            <w:r>
              <w:rPr>
                <w:b/>
                <w:bCs/>
                <w:noProof/>
                <w:lang w:val="el-GR"/>
              </w:rPr>
              <w:t>Κάτοχος Άδειας Κυκλοφορίας</w:t>
            </w:r>
          </w:p>
        </w:tc>
        <w:tc>
          <w:tcPr>
            <w:tcW w:w="2501" w:type="pct"/>
          </w:tcPr>
          <w:p w14:paraId="6D98F749" w14:textId="77777777" w:rsidR="00B560C2" w:rsidRDefault="00B560C2" w:rsidP="004E3606">
            <w:pPr>
              <w:keepNext/>
              <w:widowControl/>
              <w:rPr>
                <w:b/>
                <w:bCs/>
                <w:noProof/>
                <w:lang w:val="el-GR"/>
              </w:rPr>
            </w:pPr>
            <w:r>
              <w:rPr>
                <w:b/>
                <w:bCs/>
                <w:noProof/>
                <w:lang w:val="el-GR"/>
              </w:rPr>
              <w:t>Παρασκευαστής</w:t>
            </w:r>
          </w:p>
        </w:tc>
      </w:tr>
      <w:tr w:rsidR="00B560C2" w:rsidRPr="001A4B95" w14:paraId="7224A31B" w14:textId="77777777" w:rsidTr="004E3606">
        <w:tc>
          <w:tcPr>
            <w:tcW w:w="2499" w:type="pct"/>
          </w:tcPr>
          <w:p w14:paraId="45A7A1AD" w14:textId="77777777" w:rsidR="00B560C2" w:rsidRPr="00504C17" w:rsidRDefault="00B560C2" w:rsidP="004E3606">
            <w:pPr>
              <w:keepNext/>
              <w:widowControl/>
              <w:rPr>
                <w:lang w:val="de-DE"/>
              </w:rPr>
            </w:pPr>
            <w:r w:rsidRPr="00504C17">
              <w:rPr>
                <w:lang w:val="de-DE"/>
              </w:rPr>
              <w:t>Boehringer Ingelheim International GmbH</w:t>
            </w:r>
          </w:p>
          <w:p w14:paraId="4AF24F00" w14:textId="77777777" w:rsidR="00B560C2" w:rsidRPr="00504C17" w:rsidRDefault="00B560C2" w:rsidP="004E3606">
            <w:pPr>
              <w:keepNext/>
              <w:widowControl/>
              <w:rPr>
                <w:lang w:val="de-DE"/>
              </w:rPr>
            </w:pPr>
            <w:r w:rsidRPr="00504C17">
              <w:rPr>
                <w:lang w:val="de-DE"/>
              </w:rPr>
              <w:t>Binger Str. 173</w:t>
            </w:r>
          </w:p>
          <w:p w14:paraId="4CCD9515" w14:textId="77777777" w:rsidR="00B560C2" w:rsidRPr="00504C17" w:rsidRDefault="00B560C2" w:rsidP="004E3606">
            <w:pPr>
              <w:keepNext/>
              <w:widowControl/>
              <w:rPr>
                <w:lang w:val="de-DE"/>
              </w:rPr>
            </w:pPr>
            <w:r w:rsidRPr="00504C17">
              <w:rPr>
                <w:lang w:val="de-DE"/>
              </w:rPr>
              <w:t>55216 Ingelheim am Rhein</w:t>
            </w:r>
          </w:p>
          <w:p w14:paraId="05DD178E" w14:textId="77777777" w:rsidR="00B560C2" w:rsidRDefault="00B560C2" w:rsidP="004E3606">
            <w:pPr>
              <w:keepNext/>
              <w:widowControl/>
              <w:rPr>
                <w:lang w:val="el-GR"/>
              </w:rPr>
            </w:pPr>
            <w:r>
              <w:rPr>
                <w:lang w:val="el-GR"/>
              </w:rPr>
              <w:t>Γερμανία</w:t>
            </w:r>
          </w:p>
          <w:p w14:paraId="0DDD5CA9" w14:textId="77777777" w:rsidR="00B560C2" w:rsidRDefault="00B560C2" w:rsidP="004E3606">
            <w:pPr>
              <w:keepNext/>
              <w:widowControl/>
              <w:rPr>
                <w:lang w:val="el-GR"/>
              </w:rPr>
            </w:pPr>
          </w:p>
        </w:tc>
        <w:tc>
          <w:tcPr>
            <w:tcW w:w="2501" w:type="pct"/>
          </w:tcPr>
          <w:p w14:paraId="7A26C7C0" w14:textId="77777777" w:rsidR="00B560C2" w:rsidRPr="001A4B95" w:rsidRDefault="00B560C2" w:rsidP="004E3606">
            <w:pPr>
              <w:keepNext/>
              <w:widowControl/>
              <w:rPr>
                <w:lang w:val="el-GR"/>
              </w:rPr>
            </w:pPr>
            <w:r w:rsidRPr="00504C17">
              <w:rPr>
                <w:lang w:val="de-DE"/>
              </w:rPr>
              <w:t>Boehringer</w:t>
            </w:r>
            <w:r w:rsidRPr="001A4B95">
              <w:rPr>
                <w:lang w:val="el-GR"/>
              </w:rPr>
              <w:t xml:space="preserve"> </w:t>
            </w:r>
            <w:r w:rsidRPr="00504C17">
              <w:rPr>
                <w:lang w:val="de-DE"/>
              </w:rPr>
              <w:t>Ingelheim</w:t>
            </w:r>
            <w:r w:rsidRPr="001A4B95">
              <w:rPr>
                <w:lang w:val="el-GR"/>
              </w:rPr>
              <w:t xml:space="preserve"> </w:t>
            </w:r>
            <w:r>
              <w:rPr>
                <w:lang w:val="el-GR"/>
              </w:rPr>
              <w:t>Ελλάς</w:t>
            </w:r>
            <w:r w:rsidRPr="001A4B95">
              <w:rPr>
                <w:lang w:val="el-GR"/>
              </w:rPr>
              <w:t xml:space="preserve"> </w:t>
            </w:r>
            <w:r>
              <w:rPr>
                <w:lang w:val="el-GR"/>
              </w:rPr>
              <w:t>Μονοπρόσωπη</w:t>
            </w:r>
            <w:r w:rsidRPr="001A4B95">
              <w:rPr>
                <w:lang w:val="el-GR"/>
              </w:rPr>
              <w:t xml:space="preserve"> </w:t>
            </w:r>
            <w:r>
              <w:rPr>
                <w:lang w:val="el-GR"/>
              </w:rPr>
              <w:t>Α</w:t>
            </w:r>
            <w:r w:rsidRPr="001A4B95">
              <w:rPr>
                <w:lang w:val="el-GR"/>
              </w:rPr>
              <w:t>.</w:t>
            </w:r>
            <w:r>
              <w:rPr>
                <w:lang w:val="el-GR"/>
              </w:rPr>
              <w:t>Ε</w:t>
            </w:r>
            <w:r w:rsidRPr="001A4B95">
              <w:rPr>
                <w:lang w:val="el-GR"/>
              </w:rPr>
              <w:t>.</w:t>
            </w:r>
          </w:p>
          <w:p w14:paraId="3CC9F77A" w14:textId="77777777" w:rsidR="00B560C2" w:rsidRDefault="00B560C2" w:rsidP="004E3606">
            <w:pPr>
              <w:keepNext/>
              <w:widowControl/>
              <w:rPr>
                <w:lang w:val="el-GR"/>
              </w:rPr>
            </w:pPr>
            <w:r>
              <w:rPr>
                <w:lang w:val="el-GR"/>
              </w:rPr>
              <w:t>5</w:t>
            </w:r>
            <w:r>
              <w:rPr>
                <w:vertAlign w:val="superscript"/>
                <w:lang w:val="el-GR"/>
              </w:rPr>
              <w:t>ο</w:t>
            </w:r>
            <w:r>
              <w:rPr>
                <w:lang w:val="el-GR"/>
              </w:rPr>
              <w:t xml:space="preserve"> χλμ Παιανίας - Μαρκοπούλου</w:t>
            </w:r>
          </w:p>
          <w:p w14:paraId="2B27DE5C" w14:textId="77777777" w:rsidR="00B560C2" w:rsidRDefault="00B560C2" w:rsidP="004E3606">
            <w:pPr>
              <w:keepNext/>
              <w:widowControl/>
              <w:rPr>
                <w:lang w:val="el-GR"/>
              </w:rPr>
            </w:pPr>
            <w:r>
              <w:rPr>
                <w:lang w:val="el-GR"/>
              </w:rPr>
              <w:t>Κορωπί Αττική, 19441</w:t>
            </w:r>
          </w:p>
          <w:p w14:paraId="338A3D80" w14:textId="77777777" w:rsidR="00B560C2" w:rsidRPr="00235700" w:rsidRDefault="00B560C2" w:rsidP="004E3606">
            <w:pPr>
              <w:keepNext/>
              <w:widowControl/>
            </w:pPr>
            <w:r>
              <w:rPr>
                <w:lang w:val="el-GR"/>
              </w:rPr>
              <w:t>Ελλάδα</w:t>
            </w:r>
          </w:p>
          <w:p w14:paraId="59661551" w14:textId="77777777" w:rsidR="00B560C2" w:rsidRPr="00235700" w:rsidRDefault="00B560C2" w:rsidP="004E3606">
            <w:pPr>
              <w:keepNext/>
              <w:widowControl/>
              <w:rPr>
                <w:noProof/>
              </w:rPr>
            </w:pPr>
          </w:p>
          <w:p w14:paraId="3C4C98A5" w14:textId="77777777" w:rsidR="00B560C2" w:rsidRPr="00235700" w:rsidRDefault="00B560C2" w:rsidP="004E3606">
            <w:pPr>
              <w:keepNext/>
              <w:widowControl/>
              <w:rPr>
                <w:noProof/>
              </w:rPr>
            </w:pPr>
            <w:r>
              <w:rPr>
                <w:bCs/>
                <w:noProof/>
                <w:lang w:val="el-GR"/>
              </w:rPr>
              <w:t>και</w:t>
            </w:r>
          </w:p>
          <w:p w14:paraId="6188D213" w14:textId="77777777" w:rsidR="00B560C2" w:rsidRPr="00235700" w:rsidRDefault="00B560C2" w:rsidP="004E3606">
            <w:pPr>
              <w:keepNext/>
              <w:widowControl/>
              <w:rPr>
                <w:noProof/>
              </w:rPr>
            </w:pPr>
          </w:p>
          <w:p w14:paraId="58EFFE77" w14:textId="77777777" w:rsidR="00B560C2" w:rsidRPr="00235700" w:rsidRDefault="00B560C2" w:rsidP="004E3606">
            <w:pPr>
              <w:keepNext/>
              <w:widowControl/>
              <w:rPr>
                <w:iCs/>
                <w:szCs w:val="22"/>
              </w:rPr>
            </w:pPr>
            <w:r w:rsidRPr="00504C17">
              <w:rPr>
                <w:iCs/>
                <w:szCs w:val="22"/>
                <w:lang w:val="de-DE"/>
              </w:rPr>
              <w:t>Rottendorf</w:t>
            </w:r>
            <w:r w:rsidRPr="00235700">
              <w:rPr>
                <w:iCs/>
                <w:szCs w:val="22"/>
              </w:rPr>
              <w:t xml:space="preserve"> </w:t>
            </w:r>
            <w:r w:rsidRPr="00504C17">
              <w:rPr>
                <w:iCs/>
                <w:szCs w:val="22"/>
                <w:lang w:val="de-DE"/>
              </w:rPr>
              <w:t>Pharma</w:t>
            </w:r>
            <w:r w:rsidRPr="00235700">
              <w:rPr>
                <w:iCs/>
                <w:szCs w:val="22"/>
              </w:rPr>
              <w:t xml:space="preserve"> </w:t>
            </w:r>
            <w:r w:rsidRPr="00504C17">
              <w:rPr>
                <w:iCs/>
                <w:szCs w:val="22"/>
                <w:lang w:val="de-DE"/>
              </w:rPr>
              <w:t>GmbH</w:t>
            </w:r>
          </w:p>
          <w:p w14:paraId="0A01F3B9" w14:textId="77777777" w:rsidR="00B560C2" w:rsidRPr="00235700" w:rsidRDefault="00B560C2" w:rsidP="004E3606">
            <w:pPr>
              <w:keepNext/>
              <w:widowControl/>
              <w:rPr>
                <w:iCs/>
                <w:szCs w:val="22"/>
              </w:rPr>
            </w:pPr>
            <w:r w:rsidRPr="00504C17">
              <w:rPr>
                <w:iCs/>
                <w:szCs w:val="22"/>
                <w:lang w:val="de-DE"/>
              </w:rPr>
              <w:t>Ostenfelder</w:t>
            </w:r>
            <w:r w:rsidRPr="00235700">
              <w:rPr>
                <w:iCs/>
                <w:szCs w:val="22"/>
              </w:rPr>
              <w:t xml:space="preserve"> </w:t>
            </w:r>
            <w:r w:rsidRPr="00504C17">
              <w:rPr>
                <w:iCs/>
                <w:szCs w:val="22"/>
                <w:lang w:val="de-DE"/>
              </w:rPr>
              <w:t>Strasse</w:t>
            </w:r>
            <w:r w:rsidRPr="00235700">
              <w:rPr>
                <w:iCs/>
                <w:szCs w:val="22"/>
              </w:rPr>
              <w:t xml:space="preserve"> 51 - 61</w:t>
            </w:r>
          </w:p>
          <w:p w14:paraId="07EFC78B" w14:textId="77777777" w:rsidR="00B560C2" w:rsidRPr="00235700" w:rsidRDefault="00B560C2" w:rsidP="004E3606">
            <w:pPr>
              <w:keepNext/>
              <w:widowControl/>
              <w:rPr>
                <w:iCs/>
                <w:szCs w:val="22"/>
              </w:rPr>
            </w:pPr>
            <w:r w:rsidRPr="00235700">
              <w:rPr>
                <w:iCs/>
                <w:szCs w:val="22"/>
              </w:rPr>
              <w:t xml:space="preserve">59320 </w:t>
            </w:r>
            <w:r w:rsidRPr="00504C17">
              <w:rPr>
                <w:iCs/>
                <w:szCs w:val="22"/>
                <w:lang w:val="de-DE"/>
              </w:rPr>
              <w:t>Ennigerloh</w:t>
            </w:r>
          </w:p>
          <w:p w14:paraId="14C6CFFA" w14:textId="77777777" w:rsidR="00B560C2" w:rsidRPr="00235700" w:rsidRDefault="00B560C2" w:rsidP="004E3606">
            <w:pPr>
              <w:keepNext/>
              <w:widowControl/>
            </w:pPr>
            <w:r>
              <w:rPr>
                <w:iCs/>
                <w:szCs w:val="22"/>
                <w:lang w:val="el-GR"/>
              </w:rPr>
              <w:t>Γερμανία</w:t>
            </w:r>
          </w:p>
          <w:p w14:paraId="2A25714E" w14:textId="77777777" w:rsidR="00B560C2" w:rsidRPr="00235700" w:rsidRDefault="00B560C2" w:rsidP="004E3606">
            <w:pPr>
              <w:keepNext/>
              <w:widowControl/>
              <w:rPr>
                <w:noProof/>
              </w:rPr>
            </w:pPr>
          </w:p>
          <w:p w14:paraId="79787BBF" w14:textId="77777777" w:rsidR="00B560C2" w:rsidRPr="00235700" w:rsidRDefault="00B560C2" w:rsidP="004E3606">
            <w:pPr>
              <w:keepNext/>
              <w:widowControl/>
              <w:rPr>
                <w:noProof/>
              </w:rPr>
            </w:pPr>
            <w:r>
              <w:rPr>
                <w:bCs/>
                <w:noProof/>
                <w:lang w:val="el-GR"/>
              </w:rPr>
              <w:t>και</w:t>
            </w:r>
          </w:p>
          <w:p w14:paraId="1E305A5B" w14:textId="77777777" w:rsidR="00B560C2" w:rsidRPr="00235700" w:rsidRDefault="00B560C2" w:rsidP="004E3606">
            <w:pPr>
              <w:keepNext/>
              <w:widowControl/>
              <w:rPr>
                <w:noProof/>
              </w:rPr>
            </w:pPr>
          </w:p>
          <w:p w14:paraId="40071439" w14:textId="77777777" w:rsidR="00B560C2" w:rsidRPr="00235700" w:rsidRDefault="00B560C2" w:rsidP="004E3606">
            <w:pPr>
              <w:keepNext/>
              <w:widowControl/>
              <w:rPr>
                <w:rFonts w:eastAsia="PMingLiU"/>
                <w:iCs/>
                <w:szCs w:val="22"/>
              </w:rPr>
            </w:pPr>
            <w:r w:rsidRPr="00504C17">
              <w:rPr>
                <w:rFonts w:eastAsia="PMingLiU"/>
                <w:iCs/>
                <w:szCs w:val="22"/>
                <w:lang w:val="de-DE"/>
              </w:rPr>
              <w:t>Boehringer</w:t>
            </w:r>
            <w:r w:rsidRPr="00235700">
              <w:rPr>
                <w:rFonts w:eastAsia="PMingLiU"/>
                <w:iCs/>
                <w:szCs w:val="22"/>
              </w:rPr>
              <w:t xml:space="preserve"> </w:t>
            </w:r>
            <w:r w:rsidRPr="00504C17">
              <w:rPr>
                <w:rFonts w:eastAsia="PMingLiU"/>
                <w:iCs/>
                <w:szCs w:val="22"/>
                <w:lang w:val="de-DE"/>
              </w:rPr>
              <w:t>Ingelheim</w:t>
            </w:r>
            <w:r w:rsidRPr="00235700">
              <w:rPr>
                <w:rFonts w:eastAsia="PMingLiU"/>
                <w:iCs/>
                <w:szCs w:val="22"/>
              </w:rPr>
              <w:t xml:space="preserve"> </w:t>
            </w:r>
            <w:r w:rsidRPr="00504C17">
              <w:rPr>
                <w:rFonts w:eastAsia="PMingLiU"/>
                <w:iCs/>
                <w:szCs w:val="22"/>
                <w:lang w:val="de-DE"/>
              </w:rPr>
              <w:t>France</w:t>
            </w:r>
          </w:p>
          <w:p w14:paraId="6A9FAD44" w14:textId="77777777" w:rsidR="00B560C2" w:rsidRPr="00504C17" w:rsidRDefault="00B560C2" w:rsidP="004E3606">
            <w:pPr>
              <w:keepNext/>
              <w:widowControl/>
              <w:rPr>
                <w:rFonts w:eastAsia="PMingLiU"/>
                <w:iCs/>
                <w:szCs w:val="22"/>
                <w:lang w:val="fr-FR"/>
              </w:rPr>
            </w:pPr>
            <w:r w:rsidRPr="00504C17">
              <w:rPr>
                <w:rFonts w:eastAsia="PMingLiU"/>
                <w:iCs/>
                <w:szCs w:val="22"/>
                <w:lang w:val="fr-FR"/>
              </w:rPr>
              <w:t>100</w:t>
            </w:r>
            <w:r w:rsidRPr="00504C17">
              <w:rPr>
                <w:rFonts w:eastAsia="PMingLiU"/>
                <w:iCs/>
                <w:szCs w:val="22"/>
                <w:lang w:val="fr-FR"/>
              </w:rPr>
              <w:noBreakHyphen/>
              <w:t>104 Avenue de France</w:t>
            </w:r>
          </w:p>
          <w:p w14:paraId="0AC6EC63" w14:textId="77777777" w:rsidR="00B560C2" w:rsidRPr="00504C17" w:rsidRDefault="00B560C2" w:rsidP="004E3606">
            <w:pPr>
              <w:keepNext/>
              <w:widowControl/>
              <w:rPr>
                <w:rFonts w:eastAsia="PMingLiU"/>
                <w:iCs/>
                <w:szCs w:val="22"/>
                <w:lang w:val="fr-FR"/>
              </w:rPr>
            </w:pPr>
            <w:r w:rsidRPr="00504C17">
              <w:rPr>
                <w:rFonts w:eastAsia="PMingLiU"/>
                <w:iCs/>
                <w:szCs w:val="22"/>
                <w:lang w:val="fr-FR"/>
              </w:rPr>
              <w:t>75013 Paris</w:t>
            </w:r>
          </w:p>
          <w:p w14:paraId="0C674DE9" w14:textId="77777777" w:rsidR="00B560C2" w:rsidRPr="00504C17" w:rsidRDefault="00B560C2" w:rsidP="004E3606">
            <w:pPr>
              <w:keepNext/>
              <w:widowControl/>
              <w:rPr>
                <w:lang w:val="fr-FR"/>
              </w:rPr>
            </w:pPr>
            <w:r>
              <w:rPr>
                <w:rFonts w:eastAsia="PMingLiU"/>
                <w:iCs/>
                <w:szCs w:val="22"/>
                <w:lang w:val="el-GR"/>
              </w:rPr>
              <w:t>Γαλλία</w:t>
            </w:r>
          </w:p>
        </w:tc>
      </w:tr>
    </w:tbl>
    <w:p w14:paraId="02923D3F" w14:textId="224FE05E" w:rsidR="00B560C2" w:rsidRDefault="00B560C2" w:rsidP="00B560C2">
      <w:pPr>
        <w:widowControl/>
        <w:rPr>
          <w:lang w:val="el-GR"/>
        </w:rPr>
      </w:pPr>
      <w:r w:rsidRPr="001A6314">
        <w:br w:type="page"/>
      </w:r>
      <w:r>
        <w:rPr>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r w:rsidRPr="00504C17">
        <w:rPr>
          <w:lang w:val="el-GR"/>
        </w:rPr>
        <w:t>:</w:t>
      </w:r>
    </w:p>
    <w:p w14:paraId="3F4445DF" w14:textId="77777777" w:rsidR="00B560C2" w:rsidRDefault="00B560C2" w:rsidP="00B560C2">
      <w:pPr>
        <w:widowControl/>
        <w:jc w:val="both"/>
        <w:rPr>
          <w:lang w:val="el-GR"/>
        </w:rPr>
      </w:pPr>
    </w:p>
    <w:tbl>
      <w:tblPr>
        <w:tblW w:w="5000" w:type="pct"/>
        <w:tblLook w:val="0000" w:firstRow="0" w:lastRow="0" w:firstColumn="0" w:lastColumn="0" w:noHBand="0" w:noVBand="0"/>
      </w:tblPr>
      <w:tblGrid>
        <w:gridCol w:w="4638"/>
        <w:gridCol w:w="4638"/>
      </w:tblGrid>
      <w:tr w:rsidR="00B560C2" w14:paraId="009443E0" w14:textId="77777777" w:rsidTr="004E3606">
        <w:tc>
          <w:tcPr>
            <w:tcW w:w="2500" w:type="pct"/>
          </w:tcPr>
          <w:p w14:paraId="39394765" w14:textId="77777777" w:rsidR="00B560C2" w:rsidRPr="00504C17" w:rsidRDefault="00B560C2" w:rsidP="004E3606">
            <w:pPr>
              <w:widowControl/>
              <w:rPr>
                <w:noProof/>
                <w:szCs w:val="22"/>
                <w:lang w:val="de-DE"/>
              </w:rPr>
            </w:pPr>
            <w:r w:rsidRPr="00504C17">
              <w:rPr>
                <w:b/>
                <w:noProof/>
                <w:szCs w:val="22"/>
                <w:lang w:val="de-DE"/>
              </w:rPr>
              <w:t>België/Belgique/Belgien</w:t>
            </w:r>
          </w:p>
          <w:p w14:paraId="6574ADD4" w14:textId="6D5F377C" w:rsidR="00B560C2" w:rsidRPr="00504C17" w:rsidRDefault="00B560C2" w:rsidP="004E3606">
            <w:pPr>
              <w:widowControl/>
              <w:rPr>
                <w:szCs w:val="22"/>
                <w:lang w:val="de-DE" w:eastAsia="ja-JP"/>
              </w:rPr>
            </w:pPr>
            <w:r w:rsidRPr="00504C17">
              <w:rPr>
                <w:rFonts w:eastAsia="MS Mincho"/>
                <w:szCs w:val="22"/>
                <w:lang w:val="de-DE" w:eastAsia="ja-JP"/>
              </w:rPr>
              <w:t>Boehringer Ingelheim SComm</w:t>
            </w:r>
          </w:p>
          <w:p w14:paraId="483D8A70" w14:textId="77777777" w:rsidR="00B560C2" w:rsidRPr="001A6314" w:rsidRDefault="00B560C2" w:rsidP="004E3606">
            <w:pPr>
              <w:widowControl/>
              <w:rPr>
                <w:szCs w:val="22"/>
                <w:lang w:eastAsia="ja-JP"/>
              </w:rPr>
            </w:pPr>
            <w:r w:rsidRPr="001A6314">
              <w:rPr>
                <w:szCs w:val="22"/>
                <w:lang w:eastAsia="ja-JP"/>
              </w:rPr>
              <w:t>Tél/Tel: +32 2 773 33 11</w:t>
            </w:r>
          </w:p>
          <w:p w14:paraId="7BF4BE27" w14:textId="77777777" w:rsidR="00B560C2" w:rsidRPr="001A6314" w:rsidRDefault="00B560C2" w:rsidP="004E3606">
            <w:pPr>
              <w:widowControl/>
              <w:rPr>
                <w:noProof/>
                <w:szCs w:val="22"/>
              </w:rPr>
            </w:pPr>
          </w:p>
        </w:tc>
        <w:tc>
          <w:tcPr>
            <w:tcW w:w="2500" w:type="pct"/>
          </w:tcPr>
          <w:p w14:paraId="772FEBB4" w14:textId="77777777" w:rsidR="00B560C2" w:rsidRPr="00235700" w:rsidRDefault="00B560C2" w:rsidP="004E3606">
            <w:pPr>
              <w:widowControl/>
              <w:rPr>
                <w:noProof/>
                <w:szCs w:val="22"/>
              </w:rPr>
            </w:pPr>
            <w:r w:rsidRPr="00504C17">
              <w:rPr>
                <w:b/>
                <w:bCs/>
                <w:noProof/>
                <w:szCs w:val="22"/>
                <w:lang w:val="de-DE"/>
              </w:rPr>
              <w:t>Lietuva</w:t>
            </w:r>
          </w:p>
          <w:p w14:paraId="04725D3E" w14:textId="77777777" w:rsidR="00B560C2" w:rsidRPr="00235700" w:rsidRDefault="00B560C2" w:rsidP="004E3606">
            <w:pPr>
              <w:widowControl/>
              <w:rPr>
                <w:szCs w:val="22"/>
                <w:lang w:eastAsia="ja-JP"/>
              </w:rPr>
            </w:pPr>
            <w:r w:rsidRPr="00504C17">
              <w:rPr>
                <w:szCs w:val="22"/>
                <w:lang w:val="de-DE" w:eastAsia="ja-JP"/>
              </w:rPr>
              <w:t>Boehringer</w:t>
            </w:r>
            <w:r w:rsidRPr="00235700">
              <w:rPr>
                <w:szCs w:val="22"/>
                <w:lang w:eastAsia="ja-JP"/>
              </w:rPr>
              <w:t xml:space="preserve"> </w:t>
            </w:r>
            <w:r w:rsidRPr="00504C17">
              <w:rPr>
                <w:szCs w:val="22"/>
                <w:lang w:val="de-DE" w:eastAsia="ja-JP"/>
              </w:rPr>
              <w:t>Ingelheim</w:t>
            </w:r>
            <w:r w:rsidRPr="00235700">
              <w:rPr>
                <w:szCs w:val="22"/>
                <w:lang w:eastAsia="ja-JP"/>
              </w:rPr>
              <w:t xml:space="preserve"> </w:t>
            </w:r>
            <w:r w:rsidRPr="00504C17">
              <w:rPr>
                <w:szCs w:val="22"/>
                <w:lang w:val="de-DE" w:eastAsia="ja-JP"/>
              </w:rPr>
              <w:t>RCV</w:t>
            </w:r>
            <w:r w:rsidRPr="00235700">
              <w:rPr>
                <w:szCs w:val="22"/>
                <w:lang w:eastAsia="ja-JP"/>
              </w:rPr>
              <w:t xml:space="preserve"> </w:t>
            </w:r>
            <w:r w:rsidRPr="00504C17">
              <w:rPr>
                <w:szCs w:val="22"/>
                <w:lang w:val="de-DE" w:eastAsia="ja-JP"/>
              </w:rPr>
              <w:t>GmbH</w:t>
            </w:r>
            <w:r w:rsidRPr="00235700">
              <w:rPr>
                <w:szCs w:val="22"/>
                <w:lang w:eastAsia="ja-JP"/>
              </w:rPr>
              <w:t xml:space="preserve"> &amp; </w:t>
            </w:r>
            <w:r w:rsidRPr="00504C17">
              <w:rPr>
                <w:szCs w:val="22"/>
                <w:lang w:val="de-DE" w:eastAsia="ja-JP"/>
              </w:rPr>
              <w:t>Co</w:t>
            </w:r>
            <w:r w:rsidRPr="00235700">
              <w:rPr>
                <w:szCs w:val="22"/>
                <w:lang w:eastAsia="ja-JP"/>
              </w:rPr>
              <w:t xml:space="preserve"> </w:t>
            </w:r>
            <w:r w:rsidRPr="00504C17">
              <w:rPr>
                <w:szCs w:val="22"/>
                <w:lang w:val="de-DE" w:eastAsia="ja-JP"/>
              </w:rPr>
              <w:t>KG</w:t>
            </w:r>
          </w:p>
          <w:p w14:paraId="326FC8F3" w14:textId="77777777" w:rsidR="00B560C2" w:rsidRDefault="00B560C2" w:rsidP="004E3606">
            <w:pPr>
              <w:widowControl/>
              <w:rPr>
                <w:szCs w:val="22"/>
                <w:lang w:val="el-GR" w:eastAsia="ja-JP"/>
              </w:rPr>
            </w:pPr>
            <w:r>
              <w:rPr>
                <w:szCs w:val="22"/>
                <w:lang w:val="el-GR" w:eastAsia="ja-JP"/>
              </w:rPr>
              <w:t>Lietuvos filialas</w:t>
            </w:r>
          </w:p>
          <w:p w14:paraId="057CD950" w14:textId="77777777" w:rsidR="00B560C2" w:rsidRDefault="00B560C2" w:rsidP="004E3606">
            <w:pPr>
              <w:widowControl/>
              <w:rPr>
                <w:szCs w:val="22"/>
                <w:lang w:val="el-GR"/>
              </w:rPr>
            </w:pPr>
            <w:r>
              <w:rPr>
                <w:szCs w:val="22"/>
                <w:lang w:val="el-GR" w:eastAsia="ja-JP"/>
              </w:rPr>
              <w:t>Tel.: +370 5 2595942</w:t>
            </w:r>
          </w:p>
          <w:p w14:paraId="21A98D09" w14:textId="77777777" w:rsidR="00B560C2" w:rsidRDefault="00B560C2" w:rsidP="004E3606">
            <w:pPr>
              <w:widowControl/>
              <w:autoSpaceDE w:val="0"/>
              <w:autoSpaceDN w:val="0"/>
              <w:adjustRightInd w:val="0"/>
              <w:rPr>
                <w:noProof/>
                <w:szCs w:val="22"/>
                <w:lang w:val="el-GR"/>
              </w:rPr>
            </w:pPr>
          </w:p>
        </w:tc>
      </w:tr>
      <w:tr w:rsidR="00B560C2" w14:paraId="6452AAAF" w14:textId="77777777" w:rsidTr="004E3606">
        <w:tc>
          <w:tcPr>
            <w:tcW w:w="2500" w:type="pct"/>
          </w:tcPr>
          <w:p w14:paraId="52FCA54A" w14:textId="77777777" w:rsidR="00B560C2" w:rsidRPr="00504C17" w:rsidRDefault="00B560C2" w:rsidP="004E3606">
            <w:pPr>
              <w:widowControl/>
              <w:autoSpaceDE w:val="0"/>
              <w:autoSpaceDN w:val="0"/>
              <w:adjustRightInd w:val="0"/>
              <w:rPr>
                <w:b/>
                <w:bCs/>
                <w:szCs w:val="22"/>
              </w:rPr>
            </w:pPr>
            <w:r>
              <w:rPr>
                <w:b/>
                <w:bCs/>
                <w:szCs w:val="22"/>
                <w:lang w:val="el-GR"/>
              </w:rPr>
              <w:t>България</w:t>
            </w:r>
          </w:p>
          <w:p w14:paraId="415DFB93" w14:textId="77777777" w:rsidR="00B560C2" w:rsidRDefault="00B560C2" w:rsidP="004E3606">
            <w:pPr>
              <w:widowControl/>
              <w:rPr>
                <w:szCs w:val="22"/>
                <w:lang w:val="el-GR"/>
              </w:rPr>
            </w:pPr>
            <w:r>
              <w:rPr>
                <w:rFonts w:eastAsia="MS Mincho"/>
                <w:szCs w:val="22"/>
                <w:lang w:val="el-GR" w:eastAsia="ja-JP"/>
              </w:rPr>
              <w:t>Бьорингер</w:t>
            </w:r>
            <w:r w:rsidRPr="00504C17">
              <w:rPr>
                <w:rFonts w:eastAsia="MS Mincho"/>
                <w:szCs w:val="22"/>
                <w:lang w:eastAsia="ja-JP"/>
              </w:rPr>
              <w:t xml:space="preserve"> </w:t>
            </w:r>
            <w:r>
              <w:rPr>
                <w:rFonts w:eastAsia="MS Mincho"/>
                <w:szCs w:val="22"/>
                <w:lang w:val="el-GR" w:eastAsia="ja-JP"/>
              </w:rPr>
              <w:t>Ингелхайм</w:t>
            </w:r>
            <w:r w:rsidRPr="00504C17">
              <w:rPr>
                <w:rFonts w:eastAsia="MS Mincho"/>
                <w:szCs w:val="22"/>
                <w:lang w:eastAsia="ja-JP"/>
              </w:rPr>
              <w:t xml:space="preserve"> </w:t>
            </w:r>
            <w:r>
              <w:rPr>
                <w:rFonts w:eastAsia="MS Mincho"/>
                <w:szCs w:val="22"/>
                <w:lang w:val="el-GR" w:eastAsia="ja-JP"/>
              </w:rPr>
              <w:t>РЦВ</w:t>
            </w:r>
            <w:r w:rsidRPr="00504C17">
              <w:rPr>
                <w:rFonts w:eastAsia="MS Mincho"/>
                <w:szCs w:val="22"/>
                <w:lang w:eastAsia="ja-JP"/>
              </w:rPr>
              <w:t xml:space="preserve"> </w:t>
            </w:r>
            <w:r>
              <w:rPr>
                <w:rFonts w:eastAsia="MS Mincho"/>
                <w:szCs w:val="22"/>
                <w:lang w:val="el-GR" w:eastAsia="ja-JP"/>
              </w:rPr>
              <w:t>ГмбХ</w:t>
            </w:r>
            <w:r w:rsidRPr="00504C17">
              <w:rPr>
                <w:rFonts w:eastAsia="MS Mincho"/>
                <w:szCs w:val="22"/>
                <w:lang w:eastAsia="ja-JP"/>
              </w:rPr>
              <w:t xml:space="preserve"> </w:t>
            </w:r>
            <w:r>
              <w:rPr>
                <w:rFonts w:eastAsia="MS Mincho"/>
                <w:szCs w:val="22"/>
                <w:lang w:val="el-GR" w:eastAsia="ja-JP"/>
              </w:rPr>
              <w:t>и</w:t>
            </w:r>
            <w:r w:rsidRPr="00504C17">
              <w:rPr>
                <w:rFonts w:eastAsia="MS Mincho"/>
                <w:szCs w:val="22"/>
                <w:lang w:eastAsia="ja-JP"/>
              </w:rPr>
              <w:t xml:space="preserve"> </w:t>
            </w:r>
            <w:r>
              <w:rPr>
                <w:rFonts w:eastAsia="MS Mincho"/>
                <w:szCs w:val="22"/>
                <w:lang w:val="el-GR" w:eastAsia="ja-JP"/>
              </w:rPr>
              <w:t>Ко</w:t>
            </w:r>
            <w:r w:rsidRPr="00504C17">
              <w:rPr>
                <w:rFonts w:eastAsia="MS Mincho"/>
                <w:szCs w:val="22"/>
                <w:lang w:eastAsia="ja-JP"/>
              </w:rPr>
              <w:t xml:space="preserve">. </w:t>
            </w:r>
            <w:r>
              <w:rPr>
                <w:rFonts w:eastAsia="MS Mincho"/>
                <w:szCs w:val="22"/>
                <w:lang w:val="el-GR" w:eastAsia="ja-JP"/>
              </w:rPr>
              <w:t>КГ - клон България</w:t>
            </w:r>
          </w:p>
          <w:p w14:paraId="4D8906BA" w14:textId="77777777" w:rsidR="00B560C2" w:rsidRDefault="00B560C2" w:rsidP="004E3606">
            <w:pPr>
              <w:widowControl/>
              <w:autoSpaceDE w:val="0"/>
              <w:autoSpaceDN w:val="0"/>
              <w:adjustRightInd w:val="0"/>
              <w:rPr>
                <w:szCs w:val="22"/>
                <w:lang w:val="el-GR"/>
              </w:rPr>
            </w:pPr>
            <w:r>
              <w:rPr>
                <w:rFonts w:eastAsia="MS Mincho"/>
                <w:szCs w:val="22"/>
                <w:lang w:val="el-GR" w:eastAsia="ja-JP"/>
              </w:rPr>
              <w:t>Тел: +359 2 958 79 98</w:t>
            </w:r>
          </w:p>
          <w:p w14:paraId="1CD3DC9F" w14:textId="77777777" w:rsidR="00B560C2" w:rsidRDefault="00B560C2" w:rsidP="004E3606">
            <w:pPr>
              <w:widowControl/>
              <w:rPr>
                <w:noProof/>
                <w:szCs w:val="22"/>
                <w:lang w:val="el-GR"/>
              </w:rPr>
            </w:pPr>
          </w:p>
        </w:tc>
        <w:tc>
          <w:tcPr>
            <w:tcW w:w="2500" w:type="pct"/>
          </w:tcPr>
          <w:p w14:paraId="06C38B71" w14:textId="77777777" w:rsidR="00B560C2" w:rsidRPr="00504C17" w:rsidRDefault="00B560C2" w:rsidP="004E3606">
            <w:pPr>
              <w:widowControl/>
              <w:rPr>
                <w:noProof/>
                <w:szCs w:val="22"/>
                <w:lang w:val="de-DE"/>
              </w:rPr>
            </w:pPr>
            <w:r w:rsidRPr="00504C17">
              <w:rPr>
                <w:b/>
                <w:noProof/>
                <w:szCs w:val="22"/>
                <w:lang w:val="de-DE"/>
              </w:rPr>
              <w:t>Luxembourg/Luxemburg</w:t>
            </w:r>
          </w:p>
          <w:p w14:paraId="16C93310" w14:textId="78E078DE" w:rsidR="00B560C2" w:rsidRPr="00504C17" w:rsidRDefault="00B560C2" w:rsidP="004E3606">
            <w:pPr>
              <w:widowControl/>
              <w:rPr>
                <w:szCs w:val="22"/>
                <w:lang w:val="de-DE" w:eastAsia="ja-JP"/>
              </w:rPr>
            </w:pPr>
            <w:r w:rsidRPr="00504C17">
              <w:rPr>
                <w:rFonts w:eastAsia="MS Mincho"/>
                <w:szCs w:val="22"/>
                <w:lang w:val="de-DE" w:eastAsia="ja-JP"/>
              </w:rPr>
              <w:t>Boehringer Ingelheim SComm</w:t>
            </w:r>
          </w:p>
          <w:p w14:paraId="3FB8AB74" w14:textId="77777777" w:rsidR="00B560C2" w:rsidRPr="001A6314" w:rsidRDefault="00B560C2" w:rsidP="004E3606">
            <w:pPr>
              <w:widowControl/>
              <w:rPr>
                <w:szCs w:val="22"/>
                <w:lang w:eastAsia="ja-JP"/>
              </w:rPr>
            </w:pPr>
            <w:r w:rsidRPr="001A6314">
              <w:rPr>
                <w:szCs w:val="22"/>
                <w:lang w:eastAsia="ja-JP"/>
              </w:rPr>
              <w:t>Tél/Tel: +32 2 773 33 11</w:t>
            </w:r>
          </w:p>
          <w:p w14:paraId="2A965549" w14:textId="77777777" w:rsidR="00B560C2" w:rsidRPr="001A6314" w:rsidRDefault="00B560C2" w:rsidP="004E3606">
            <w:pPr>
              <w:widowControl/>
              <w:rPr>
                <w:noProof/>
                <w:szCs w:val="22"/>
              </w:rPr>
            </w:pPr>
          </w:p>
        </w:tc>
      </w:tr>
      <w:tr w:rsidR="00B560C2" w14:paraId="5B747051" w14:textId="77777777" w:rsidTr="004E3606">
        <w:tc>
          <w:tcPr>
            <w:tcW w:w="2500" w:type="pct"/>
          </w:tcPr>
          <w:p w14:paraId="526ADB42" w14:textId="77777777" w:rsidR="00B560C2" w:rsidRPr="00504C17" w:rsidRDefault="00B560C2" w:rsidP="004E3606">
            <w:pPr>
              <w:widowControl/>
              <w:rPr>
                <w:noProof/>
                <w:szCs w:val="22"/>
              </w:rPr>
            </w:pPr>
            <w:r w:rsidRPr="00504C17">
              <w:rPr>
                <w:b/>
                <w:noProof/>
                <w:szCs w:val="22"/>
              </w:rPr>
              <w:t>Česká republika</w:t>
            </w:r>
          </w:p>
          <w:p w14:paraId="686A4B17" w14:textId="77777777" w:rsidR="00B560C2" w:rsidRPr="00504C17" w:rsidRDefault="00B560C2" w:rsidP="004E3606">
            <w:pPr>
              <w:widowControl/>
              <w:rPr>
                <w:szCs w:val="22"/>
                <w:lang w:eastAsia="ja-JP"/>
              </w:rPr>
            </w:pPr>
            <w:r w:rsidRPr="00504C17">
              <w:rPr>
                <w:szCs w:val="22"/>
                <w:lang w:eastAsia="ja-JP"/>
              </w:rPr>
              <w:t>Boehringer Ingelheim spol. s r.o.</w:t>
            </w:r>
          </w:p>
          <w:p w14:paraId="50CFA292" w14:textId="77777777" w:rsidR="00B560C2" w:rsidRDefault="00B560C2" w:rsidP="004E3606">
            <w:pPr>
              <w:widowControl/>
              <w:rPr>
                <w:noProof/>
                <w:szCs w:val="22"/>
                <w:lang w:val="el-GR"/>
              </w:rPr>
            </w:pPr>
            <w:r>
              <w:rPr>
                <w:szCs w:val="22"/>
                <w:lang w:val="el-GR" w:eastAsia="ja-JP"/>
              </w:rPr>
              <w:t>Tel: +420 234 655 111</w:t>
            </w:r>
          </w:p>
        </w:tc>
        <w:tc>
          <w:tcPr>
            <w:tcW w:w="2500" w:type="pct"/>
          </w:tcPr>
          <w:p w14:paraId="489CA67C" w14:textId="77777777" w:rsidR="00B560C2" w:rsidRPr="00235700" w:rsidRDefault="00B560C2" w:rsidP="004E3606">
            <w:pPr>
              <w:widowControl/>
              <w:rPr>
                <w:b/>
                <w:noProof/>
                <w:szCs w:val="22"/>
              </w:rPr>
            </w:pPr>
            <w:r w:rsidRPr="00235700">
              <w:rPr>
                <w:b/>
                <w:noProof/>
                <w:szCs w:val="22"/>
              </w:rPr>
              <w:t>Magyarország</w:t>
            </w:r>
          </w:p>
          <w:p w14:paraId="3CABCF05" w14:textId="77777777" w:rsidR="00B560C2" w:rsidRPr="00235700" w:rsidRDefault="00B560C2" w:rsidP="004E3606">
            <w:pPr>
              <w:widowControl/>
              <w:rPr>
                <w:szCs w:val="22"/>
                <w:lang w:eastAsia="de-DE"/>
              </w:rPr>
            </w:pPr>
            <w:r w:rsidRPr="00235700">
              <w:rPr>
                <w:szCs w:val="22"/>
                <w:lang w:eastAsia="de-DE"/>
              </w:rPr>
              <w:t>Boehringer Ingelheim RCV GmbH &amp; Co KG</w:t>
            </w:r>
          </w:p>
          <w:p w14:paraId="2631C2D7" w14:textId="5689E158" w:rsidR="00B560C2" w:rsidRDefault="00B560C2" w:rsidP="004E3606">
            <w:pPr>
              <w:widowControl/>
              <w:rPr>
                <w:szCs w:val="22"/>
                <w:lang w:val="el-GR" w:eastAsia="de-DE"/>
              </w:rPr>
            </w:pPr>
            <w:r>
              <w:rPr>
                <w:szCs w:val="22"/>
                <w:lang w:val="el-GR" w:eastAsia="de-DE"/>
              </w:rPr>
              <w:t>Magyarországi Fióktelepe</w:t>
            </w:r>
          </w:p>
          <w:p w14:paraId="5E0C8BA5" w14:textId="77777777" w:rsidR="00B560C2" w:rsidRDefault="00B560C2" w:rsidP="004E3606">
            <w:pPr>
              <w:widowControl/>
              <w:rPr>
                <w:noProof/>
                <w:szCs w:val="22"/>
                <w:lang w:val="el-GR"/>
              </w:rPr>
            </w:pPr>
            <w:r>
              <w:rPr>
                <w:szCs w:val="22"/>
                <w:lang w:val="el-GR" w:eastAsia="de-DE"/>
              </w:rPr>
              <w:t>Tel.: +36 1 299 89 00</w:t>
            </w:r>
          </w:p>
          <w:p w14:paraId="2256151B" w14:textId="77777777" w:rsidR="00B560C2" w:rsidRDefault="00B560C2" w:rsidP="004E3606">
            <w:pPr>
              <w:widowControl/>
              <w:rPr>
                <w:noProof/>
                <w:szCs w:val="22"/>
                <w:lang w:val="el-GR"/>
              </w:rPr>
            </w:pPr>
          </w:p>
        </w:tc>
      </w:tr>
      <w:tr w:rsidR="00B560C2" w14:paraId="0BC86A01" w14:textId="77777777" w:rsidTr="004E3606">
        <w:tc>
          <w:tcPr>
            <w:tcW w:w="2500" w:type="pct"/>
          </w:tcPr>
          <w:p w14:paraId="1D05C685" w14:textId="77777777" w:rsidR="00B560C2" w:rsidRPr="00504C17" w:rsidRDefault="00B560C2" w:rsidP="004E3606">
            <w:pPr>
              <w:widowControl/>
              <w:rPr>
                <w:noProof/>
                <w:szCs w:val="22"/>
                <w:lang w:val="de-DE"/>
              </w:rPr>
            </w:pPr>
            <w:r w:rsidRPr="00504C17">
              <w:rPr>
                <w:b/>
                <w:noProof/>
                <w:szCs w:val="22"/>
                <w:lang w:val="de-DE"/>
              </w:rPr>
              <w:t>Danmark</w:t>
            </w:r>
          </w:p>
          <w:p w14:paraId="019D8FCC" w14:textId="77777777" w:rsidR="00B560C2" w:rsidRPr="00504C17" w:rsidRDefault="00B560C2" w:rsidP="004E3606">
            <w:pPr>
              <w:widowControl/>
              <w:rPr>
                <w:szCs w:val="22"/>
                <w:lang w:val="de-DE" w:eastAsia="ja-JP"/>
              </w:rPr>
            </w:pPr>
            <w:r w:rsidRPr="00504C17">
              <w:rPr>
                <w:szCs w:val="22"/>
                <w:lang w:val="de-DE" w:eastAsia="ja-JP"/>
              </w:rPr>
              <w:t>Boehringer Ingelheim Danmark A/S</w:t>
            </w:r>
          </w:p>
          <w:p w14:paraId="14A2306C" w14:textId="77777777" w:rsidR="00B560C2" w:rsidRDefault="00B560C2" w:rsidP="004E3606">
            <w:pPr>
              <w:widowControl/>
              <w:rPr>
                <w:noProof/>
                <w:szCs w:val="22"/>
                <w:lang w:val="el-GR"/>
              </w:rPr>
            </w:pPr>
            <w:r>
              <w:rPr>
                <w:szCs w:val="22"/>
                <w:lang w:val="el-GR" w:eastAsia="ja-JP"/>
              </w:rPr>
              <w:t>Tlf.: +45 39 15 88 88</w:t>
            </w:r>
          </w:p>
        </w:tc>
        <w:tc>
          <w:tcPr>
            <w:tcW w:w="2500" w:type="pct"/>
          </w:tcPr>
          <w:p w14:paraId="2D285243" w14:textId="77777777" w:rsidR="00B560C2" w:rsidRPr="00504C17" w:rsidRDefault="00B560C2" w:rsidP="004E3606">
            <w:pPr>
              <w:widowControl/>
              <w:rPr>
                <w:b/>
                <w:noProof/>
                <w:szCs w:val="22"/>
                <w:lang w:val="de-DE"/>
              </w:rPr>
            </w:pPr>
            <w:r w:rsidRPr="00504C17">
              <w:rPr>
                <w:b/>
                <w:noProof/>
                <w:szCs w:val="22"/>
                <w:lang w:val="de-DE"/>
              </w:rPr>
              <w:t>Malta</w:t>
            </w:r>
          </w:p>
          <w:p w14:paraId="7EE8AE10" w14:textId="77777777" w:rsidR="00B560C2" w:rsidRPr="00504C17" w:rsidRDefault="00B560C2" w:rsidP="004E3606">
            <w:pPr>
              <w:widowControl/>
              <w:rPr>
                <w:szCs w:val="22"/>
                <w:lang w:val="de-DE" w:eastAsia="ja-JP"/>
              </w:rPr>
            </w:pPr>
            <w:r w:rsidRPr="00504C17">
              <w:rPr>
                <w:szCs w:val="22"/>
                <w:lang w:val="de-DE" w:eastAsia="ja-JP"/>
              </w:rPr>
              <w:t>Boehringer Ingelheim Ireland Ltd.</w:t>
            </w:r>
          </w:p>
          <w:p w14:paraId="3F6A9C94" w14:textId="77777777" w:rsidR="00B560C2" w:rsidRDefault="00B560C2" w:rsidP="004E3606">
            <w:pPr>
              <w:widowControl/>
              <w:rPr>
                <w:szCs w:val="22"/>
                <w:lang w:val="el-GR" w:eastAsia="ja-JP"/>
              </w:rPr>
            </w:pPr>
            <w:r>
              <w:rPr>
                <w:szCs w:val="22"/>
                <w:lang w:val="el-GR" w:eastAsia="ja-JP"/>
              </w:rPr>
              <w:t>Tel: +353 1 295 9620</w:t>
            </w:r>
          </w:p>
          <w:p w14:paraId="7805A644" w14:textId="77777777" w:rsidR="00B560C2" w:rsidRDefault="00B560C2" w:rsidP="004E3606">
            <w:pPr>
              <w:widowControl/>
              <w:rPr>
                <w:noProof/>
                <w:szCs w:val="22"/>
                <w:lang w:val="el-GR"/>
              </w:rPr>
            </w:pPr>
          </w:p>
        </w:tc>
      </w:tr>
      <w:tr w:rsidR="00B560C2" w14:paraId="2B9FE2BD" w14:textId="77777777" w:rsidTr="004E3606">
        <w:tc>
          <w:tcPr>
            <w:tcW w:w="2500" w:type="pct"/>
          </w:tcPr>
          <w:p w14:paraId="2297600A" w14:textId="77777777" w:rsidR="00B560C2" w:rsidRPr="00504C17" w:rsidRDefault="00B560C2" w:rsidP="004E3606">
            <w:pPr>
              <w:widowControl/>
              <w:rPr>
                <w:noProof/>
                <w:szCs w:val="22"/>
                <w:lang w:val="de-DE"/>
              </w:rPr>
            </w:pPr>
            <w:r w:rsidRPr="00504C17">
              <w:rPr>
                <w:b/>
                <w:noProof/>
                <w:szCs w:val="22"/>
                <w:lang w:val="de-DE"/>
              </w:rPr>
              <w:t>Deutschland</w:t>
            </w:r>
          </w:p>
          <w:p w14:paraId="244C1189" w14:textId="77777777" w:rsidR="00B560C2" w:rsidRDefault="00B560C2" w:rsidP="004E3606">
            <w:pPr>
              <w:widowControl/>
              <w:rPr>
                <w:szCs w:val="22"/>
                <w:lang w:val="el-GR" w:eastAsia="ja-JP"/>
              </w:rPr>
            </w:pPr>
            <w:r w:rsidRPr="00504C17">
              <w:rPr>
                <w:szCs w:val="22"/>
                <w:lang w:val="de-DE" w:eastAsia="ja-JP"/>
              </w:rPr>
              <w:t xml:space="preserve">Boehringer Ingelheim Pharma GmbH &amp; Co. </w:t>
            </w:r>
            <w:r>
              <w:rPr>
                <w:szCs w:val="22"/>
                <w:lang w:val="el-GR" w:eastAsia="ja-JP"/>
              </w:rPr>
              <w:t>KG</w:t>
            </w:r>
          </w:p>
          <w:p w14:paraId="15498D90" w14:textId="77777777" w:rsidR="00B560C2" w:rsidRDefault="00B560C2" w:rsidP="004E3606">
            <w:pPr>
              <w:widowControl/>
              <w:rPr>
                <w:szCs w:val="22"/>
                <w:lang w:val="el-GR" w:eastAsia="ja-JP"/>
              </w:rPr>
            </w:pPr>
            <w:r>
              <w:rPr>
                <w:szCs w:val="22"/>
                <w:lang w:val="el-GR" w:eastAsia="ja-JP"/>
              </w:rPr>
              <w:t>Tel: +49 (0) 800 77 90 900</w:t>
            </w:r>
          </w:p>
        </w:tc>
        <w:tc>
          <w:tcPr>
            <w:tcW w:w="2500" w:type="pct"/>
          </w:tcPr>
          <w:p w14:paraId="41C88A28" w14:textId="77777777" w:rsidR="00B560C2" w:rsidRPr="00504C17" w:rsidRDefault="00B560C2" w:rsidP="004E3606">
            <w:pPr>
              <w:widowControl/>
              <w:rPr>
                <w:noProof/>
                <w:szCs w:val="22"/>
                <w:lang w:val="de-DE"/>
              </w:rPr>
            </w:pPr>
            <w:r w:rsidRPr="00504C17">
              <w:rPr>
                <w:b/>
                <w:noProof/>
                <w:szCs w:val="22"/>
                <w:lang w:val="de-DE"/>
              </w:rPr>
              <w:t>Nederland</w:t>
            </w:r>
          </w:p>
          <w:p w14:paraId="4568E6E4" w14:textId="77777777" w:rsidR="00B560C2" w:rsidRPr="00504C17" w:rsidRDefault="00B560C2" w:rsidP="004E3606">
            <w:pPr>
              <w:widowControl/>
              <w:rPr>
                <w:szCs w:val="22"/>
                <w:lang w:val="de-DE" w:eastAsia="ja-JP"/>
              </w:rPr>
            </w:pPr>
            <w:r w:rsidRPr="00504C17">
              <w:rPr>
                <w:szCs w:val="22"/>
                <w:lang w:val="de-DE" w:eastAsia="ja-JP"/>
              </w:rPr>
              <w:t>Boehringer Ingelheim B.V.</w:t>
            </w:r>
          </w:p>
          <w:p w14:paraId="646E81CE" w14:textId="77777777" w:rsidR="00B560C2" w:rsidRDefault="00B560C2" w:rsidP="004E3606">
            <w:pPr>
              <w:widowControl/>
              <w:rPr>
                <w:szCs w:val="22"/>
                <w:lang w:val="el-GR" w:eastAsia="ja-JP"/>
              </w:rPr>
            </w:pPr>
            <w:r>
              <w:rPr>
                <w:szCs w:val="22"/>
                <w:lang w:val="el-GR" w:eastAsia="ja-JP"/>
              </w:rPr>
              <w:t>Tel: +31 (0) 800 22 55 889</w:t>
            </w:r>
          </w:p>
          <w:p w14:paraId="7E76B8E3" w14:textId="77777777" w:rsidR="00B560C2" w:rsidRDefault="00B560C2" w:rsidP="004E3606">
            <w:pPr>
              <w:widowControl/>
              <w:rPr>
                <w:noProof/>
                <w:szCs w:val="22"/>
                <w:lang w:val="el-GR"/>
              </w:rPr>
            </w:pPr>
          </w:p>
        </w:tc>
      </w:tr>
      <w:tr w:rsidR="00B560C2" w14:paraId="71DD380E" w14:textId="77777777" w:rsidTr="004E3606">
        <w:tc>
          <w:tcPr>
            <w:tcW w:w="2500" w:type="pct"/>
          </w:tcPr>
          <w:p w14:paraId="2FCA3352" w14:textId="77777777" w:rsidR="00B560C2" w:rsidRPr="00504C17" w:rsidRDefault="00B560C2" w:rsidP="004E3606">
            <w:pPr>
              <w:widowControl/>
              <w:rPr>
                <w:b/>
                <w:bCs/>
                <w:noProof/>
                <w:szCs w:val="22"/>
              </w:rPr>
            </w:pPr>
            <w:r w:rsidRPr="00504C17">
              <w:rPr>
                <w:b/>
                <w:bCs/>
                <w:noProof/>
                <w:szCs w:val="22"/>
              </w:rPr>
              <w:t>Eesti</w:t>
            </w:r>
          </w:p>
          <w:p w14:paraId="7B1F8F47" w14:textId="77777777" w:rsidR="00B560C2" w:rsidRPr="00504C17" w:rsidRDefault="00B560C2" w:rsidP="004E3606">
            <w:pPr>
              <w:widowControl/>
              <w:rPr>
                <w:szCs w:val="22"/>
                <w:lang w:eastAsia="ja-JP"/>
              </w:rPr>
            </w:pPr>
            <w:r w:rsidRPr="00504C17">
              <w:rPr>
                <w:szCs w:val="22"/>
                <w:lang w:eastAsia="ja-JP"/>
              </w:rPr>
              <w:t>Boehringer Ingelheim RCV GmbH &amp; Co KG</w:t>
            </w:r>
          </w:p>
          <w:p w14:paraId="04C8835E" w14:textId="77777777" w:rsidR="00B560C2" w:rsidRPr="001A4B95" w:rsidRDefault="00B560C2" w:rsidP="004E3606">
            <w:pPr>
              <w:widowControl/>
              <w:rPr>
                <w:szCs w:val="22"/>
                <w:lang w:eastAsia="de-DE"/>
              </w:rPr>
            </w:pPr>
            <w:r w:rsidRPr="001A4B95">
              <w:rPr>
                <w:szCs w:val="22"/>
                <w:lang w:eastAsia="de-DE"/>
              </w:rPr>
              <w:t>Eesti filiaal</w:t>
            </w:r>
          </w:p>
          <w:p w14:paraId="1B646845" w14:textId="77777777" w:rsidR="00B560C2" w:rsidRDefault="00B560C2" w:rsidP="004E3606">
            <w:pPr>
              <w:widowControl/>
              <w:rPr>
                <w:szCs w:val="22"/>
                <w:lang w:val="el-GR" w:eastAsia="ja-JP"/>
              </w:rPr>
            </w:pPr>
            <w:r>
              <w:rPr>
                <w:szCs w:val="22"/>
                <w:lang w:val="el-GR" w:eastAsia="ja-JP"/>
              </w:rPr>
              <w:t>Tel: +372 612 8000</w:t>
            </w:r>
          </w:p>
          <w:p w14:paraId="7600DE9A" w14:textId="77777777" w:rsidR="00B560C2" w:rsidRDefault="00B560C2" w:rsidP="004E3606">
            <w:pPr>
              <w:widowControl/>
              <w:rPr>
                <w:noProof/>
                <w:szCs w:val="22"/>
                <w:lang w:val="el-GR"/>
              </w:rPr>
            </w:pPr>
          </w:p>
        </w:tc>
        <w:tc>
          <w:tcPr>
            <w:tcW w:w="2500" w:type="pct"/>
          </w:tcPr>
          <w:p w14:paraId="1A68BB59" w14:textId="77777777" w:rsidR="00B560C2" w:rsidRPr="00504C17" w:rsidRDefault="00B560C2" w:rsidP="004E3606">
            <w:pPr>
              <w:widowControl/>
              <w:rPr>
                <w:noProof/>
                <w:szCs w:val="22"/>
                <w:lang w:val="de-DE"/>
              </w:rPr>
            </w:pPr>
            <w:r w:rsidRPr="00504C17">
              <w:rPr>
                <w:b/>
                <w:noProof/>
                <w:szCs w:val="22"/>
                <w:lang w:val="de-DE"/>
              </w:rPr>
              <w:t>Norge</w:t>
            </w:r>
          </w:p>
          <w:p w14:paraId="3EE8137C" w14:textId="3A5F3B62" w:rsidR="00B560C2" w:rsidRPr="00504C17" w:rsidRDefault="00B560C2" w:rsidP="004E3606">
            <w:pPr>
              <w:widowControl/>
              <w:rPr>
                <w:szCs w:val="22"/>
                <w:lang w:val="de-DE" w:eastAsia="ja-JP"/>
              </w:rPr>
            </w:pPr>
            <w:r w:rsidRPr="00504C17">
              <w:rPr>
                <w:szCs w:val="22"/>
                <w:lang w:val="de-DE" w:eastAsia="ja-JP"/>
              </w:rPr>
              <w:t xml:space="preserve">Boehringer Ingelheim </w:t>
            </w:r>
            <w:r>
              <w:rPr>
                <w:szCs w:val="22"/>
                <w:lang w:val="fi-FI" w:eastAsia="ja-JP"/>
              </w:rPr>
              <w:t>Danmark</w:t>
            </w:r>
            <w:ins w:id="7" w:author="translator" w:date="2026-03-16T16:07:00Z">
              <w:r w:rsidR="009E3185" w:rsidRPr="00C67077">
                <w:rPr>
                  <w:szCs w:val="22"/>
                  <w:lang w:eastAsia="ja-JP"/>
                </w:rPr>
                <w:t xml:space="preserve"> A/S NUF</w:t>
              </w:r>
            </w:ins>
          </w:p>
          <w:p w14:paraId="684040D4" w14:textId="240A5A60" w:rsidR="00B560C2" w:rsidDel="009E3185" w:rsidRDefault="00B560C2" w:rsidP="004E3606">
            <w:pPr>
              <w:rPr>
                <w:del w:id="8" w:author="translator" w:date="2026-03-16T16:07:00Z"/>
                <w:szCs w:val="22"/>
                <w:lang w:val="fi-FI" w:eastAsia="ja-JP"/>
              </w:rPr>
            </w:pPr>
            <w:del w:id="9" w:author="translator" w:date="2026-03-16T16:07:00Z">
              <w:r w:rsidDel="009E3185">
                <w:rPr>
                  <w:szCs w:val="22"/>
                  <w:lang w:val="fi-FI" w:eastAsia="ja-JP"/>
                </w:rPr>
                <w:delText>Norwegian branch</w:delText>
              </w:r>
            </w:del>
          </w:p>
          <w:p w14:paraId="0403FB7B" w14:textId="77777777" w:rsidR="00B560C2" w:rsidRPr="00504C17" w:rsidRDefault="00B560C2" w:rsidP="004E3606">
            <w:pPr>
              <w:widowControl/>
              <w:rPr>
                <w:szCs w:val="22"/>
                <w:lang w:val="de-DE" w:eastAsia="ja-JP"/>
              </w:rPr>
            </w:pPr>
            <w:r w:rsidRPr="00504C17">
              <w:rPr>
                <w:szCs w:val="22"/>
                <w:lang w:val="de-DE" w:eastAsia="ja-JP"/>
              </w:rPr>
              <w:t>Tlf: +47 66 76 13 00</w:t>
            </w:r>
          </w:p>
          <w:p w14:paraId="27D357D4" w14:textId="77777777" w:rsidR="00B560C2" w:rsidRPr="00504C17" w:rsidRDefault="00B560C2" w:rsidP="004E3606">
            <w:pPr>
              <w:widowControl/>
              <w:rPr>
                <w:noProof/>
                <w:szCs w:val="22"/>
                <w:lang w:val="de-DE"/>
              </w:rPr>
            </w:pPr>
          </w:p>
        </w:tc>
      </w:tr>
      <w:tr w:rsidR="00B560C2" w14:paraId="7EAACB1E" w14:textId="77777777" w:rsidTr="004E3606">
        <w:tc>
          <w:tcPr>
            <w:tcW w:w="2500" w:type="pct"/>
          </w:tcPr>
          <w:p w14:paraId="4EBC5B55" w14:textId="77777777" w:rsidR="00B560C2" w:rsidRPr="00504C17" w:rsidRDefault="00B560C2" w:rsidP="004E3606">
            <w:pPr>
              <w:widowControl/>
              <w:rPr>
                <w:noProof/>
                <w:szCs w:val="22"/>
              </w:rPr>
            </w:pPr>
            <w:r>
              <w:rPr>
                <w:b/>
                <w:noProof/>
                <w:szCs w:val="22"/>
                <w:lang w:val="el-GR"/>
              </w:rPr>
              <w:t>Ελλάδα</w:t>
            </w:r>
          </w:p>
          <w:p w14:paraId="2B08BB99" w14:textId="77777777" w:rsidR="00B560C2" w:rsidRPr="00504C17" w:rsidRDefault="00B560C2" w:rsidP="004E3606">
            <w:pPr>
              <w:widowControl/>
              <w:rPr>
                <w:szCs w:val="22"/>
                <w:lang w:eastAsia="ja-JP"/>
              </w:rPr>
            </w:pPr>
            <w:r w:rsidRPr="00504C17">
              <w:rPr>
                <w:szCs w:val="22"/>
                <w:lang w:eastAsia="ja-JP"/>
              </w:rPr>
              <w:t xml:space="preserve">Boehringer Ingelheim </w:t>
            </w:r>
            <w:r>
              <w:rPr>
                <w:lang w:val="el-GR"/>
              </w:rPr>
              <w:t>Ελλάς</w:t>
            </w:r>
            <w:r w:rsidRPr="00504C17">
              <w:t xml:space="preserve"> </w:t>
            </w:r>
            <w:r>
              <w:rPr>
                <w:lang w:val="el-GR"/>
              </w:rPr>
              <w:t>Μονοπρόσωπη</w:t>
            </w:r>
            <w:r w:rsidRPr="00504C17">
              <w:t xml:space="preserve"> </w:t>
            </w:r>
            <w:r>
              <w:rPr>
                <w:lang w:val="el-GR"/>
              </w:rPr>
              <w:t>Α</w:t>
            </w:r>
            <w:r w:rsidRPr="00504C17">
              <w:t>.</w:t>
            </w:r>
            <w:r>
              <w:rPr>
                <w:lang w:val="el-GR"/>
              </w:rPr>
              <w:t>Ε</w:t>
            </w:r>
            <w:r w:rsidRPr="00504C17">
              <w:t>.</w:t>
            </w:r>
          </w:p>
          <w:p w14:paraId="0911AFC2" w14:textId="77777777" w:rsidR="00B560C2" w:rsidRDefault="00B560C2" w:rsidP="004E3606">
            <w:pPr>
              <w:widowControl/>
              <w:rPr>
                <w:szCs w:val="22"/>
                <w:lang w:val="el-GR" w:eastAsia="ja-JP"/>
              </w:rPr>
            </w:pPr>
            <w:r>
              <w:rPr>
                <w:szCs w:val="22"/>
                <w:lang w:val="el-GR" w:eastAsia="ja-JP"/>
              </w:rPr>
              <w:t>Tηλ: +30 2 10 89 06 300</w:t>
            </w:r>
          </w:p>
          <w:p w14:paraId="06904A6C" w14:textId="77777777" w:rsidR="00B560C2" w:rsidRDefault="00B560C2" w:rsidP="004E3606">
            <w:pPr>
              <w:widowControl/>
              <w:rPr>
                <w:noProof/>
                <w:szCs w:val="22"/>
                <w:lang w:val="el-GR"/>
              </w:rPr>
            </w:pPr>
          </w:p>
        </w:tc>
        <w:tc>
          <w:tcPr>
            <w:tcW w:w="2500" w:type="pct"/>
          </w:tcPr>
          <w:p w14:paraId="6883B366" w14:textId="77777777" w:rsidR="00B560C2" w:rsidRPr="00235700" w:rsidRDefault="00B560C2" w:rsidP="004E3606">
            <w:pPr>
              <w:widowControl/>
              <w:rPr>
                <w:noProof/>
                <w:szCs w:val="22"/>
              </w:rPr>
            </w:pPr>
            <w:r w:rsidRPr="00235700">
              <w:rPr>
                <w:b/>
                <w:bCs/>
                <w:noProof/>
                <w:szCs w:val="22"/>
              </w:rPr>
              <w:t>Ö</w:t>
            </w:r>
            <w:r w:rsidRPr="00504C17">
              <w:rPr>
                <w:b/>
                <w:bCs/>
                <w:noProof/>
                <w:szCs w:val="22"/>
                <w:lang w:val="de-DE"/>
              </w:rPr>
              <w:t>sterreich</w:t>
            </w:r>
          </w:p>
          <w:p w14:paraId="1F8649AA" w14:textId="77777777" w:rsidR="00B560C2" w:rsidRPr="00235700" w:rsidRDefault="00B560C2" w:rsidP="004E3606">
            <w:pPr>
              <w:widowControl/>
              <w:autoSpaceDE w:val="0"/>
              <w:autoSpaceDN w:val="0"/>
              <w:adjustRightInd w:val="0"/>
              <w:rPr>
                <w:szCs w:val="22"/>
                <w:lang w:eastAsia="de-DE"/>
              </w:rPr>
            </w:pPr>
            <w:r w:rsidRPr="00504C17">
              <w:rPr>
                <w:szCs w:val="22"/>
                <w:lang w:val="de-DE" w:eastAsia="de-DE"/>
              </w:rPr>
              <w:t>Boehringer</w:t>
            </w:r>
            <w:r w:rsidRPr="00235700">
              <w:rPr>
                <w:szCs w:val="22"/>
                <w:lang w:eastAsia="de-DE"/>
              </w:rPr>
              <w:t xml:space="preserve"> </w:t>
            </w:r>
            <w:r w:rsidRPr="00504C17">
              <w:rPr>
                <w:szCs w:val="22"/>
                <w:lang w:val="de-DE" w:eastAsia="de-DE"/>
              </w:rPr>
              <w:t>Ingelheim</w:t>
            </w:r>
            <w:r w:rsidRPr="00235700">
              <w:rPr>
                <w:szCs w:val="22"/>
                <w:lang w:eastAsia="de-DE"/>
              </w:rPr>
              <w:t xml:space="preserve"> </w:t>
            </w:r>
            <w:r w:rsidRPr="00504C17">
              <w:rPr>
                <w:szCs w:val="22"/>
                <w:lang w:val="de-DE" w:eastAsia="de-DE"/>
              </w:rPr>
              <w:t>RCV</w:t>
            </w:r>
            <w:r w:rsidRPr="00235700">
              <w:rPr>
                <w:szCs w:val="22"/>
                <w:lang w:eastAsia="de-DE"/>
              </w:rPr>
              <w:t xml:space="preserve"> </w:t>
            </w:r>
            <w:r w:rsidRPr="00504C17">
              <w:rPr>
                <w:szCs w:val="22"/>
                <w:lang w:val="de-DE" w:eastAsia="de-DE"/>
              </w:rPr>
              <w:t>GmbH</w:t>
            </w:r>
            <w:r w:rsidRPr="00235700">
              <w:rPr>
                <w:szCs w:val="22"/>
                <w:lang w:eastAsia="de-DE"/>
              </w:rPr>
              <w:t xml:space="preserve"> &amp; </w:t>
            </w:r>
            <w:r w:rsidRPr="00504C17">
              <w:rPr>
                <w:szCs w:val="22"/>
                <w:lang w:val="de-DE" w:eastAsia="de-DE"/>
              </w:rPr>
              <w:t>Co</w:t>
            </w:r>
            <w:r w:rsidRPr="00235700">
              <w:rPr>
                <w:szCs w:val="22"/>
                <w:lang w:eastAsia="de-DE"/>
              </w:rPr>
              <w:t xml:space="preserve"> </w:t>
            </w:r>
            <w:r w:rsidRPr="00504C17">
              <w:rPr>
                <w:szCs w:val="22"/>
                <w:lang w:val="de-DE" w:eastAsia="de-DE"/>
              </w:rPr>
              <w:t>KG</w:t>
            </w:r>
          </w:p>
          <w:p w14:paraId="7DC4D107" w14:textId="77777777" w:rsidR="00B560C2" w:rsidRDefault="00B560C2" w:rsidP="004E3606">
            <w:pPr>
              <w:widowControl/>
              <w:rPr>
                <w:szCs w:val="22"/>
                <w:lang w:val="el-GR" w:eastAsia="ja-JP"/>
              </w:rPr>
            </w:pPr>
            <w:r>
              <w:rPr>
                <w:szCs w:val="22"/>
                <w:lang w:val="el-GR" w:eastAsia="de-DE"/>
              </w:rPr>
              <w:t>Tel: +43 1 80 105-7870</w:t>
            </w:r>
          </w:p>
          <w:p w14:paraId="0293E452" w14:textId="77777777" w:rsidR="00B560C2" w:rsidRDefault="00B560C2" w:rsidP="004E3606">
            <w:pPr>
              <w:widowControl/>
              <w:rPr>
                <w:noProof/>
                <w:szCs w:val="22"/>
                <w:lang w:val="el-GR"/>
              </w:rPr>
            </w:pPr>
          </w:p>
        </w:tc>
      </w:tr>
      <w:tr w:rsidR="00B560C2" w14:paraId="59888091" w14:textId="77777777" w:rsidTr="004E3606">
        <w:tc>
          <w:tcPr>
            <w:tcW w:w="2500" w:type="pct"/>
          </w:tcPr>
          <w:p w14:paraId="793F39FB" w14:textId="77777777" w:rsidR="00B560C2" w:rsidRPr="00504C17" w:rsidRDefault="00B560C2" w:rsidP="004E3606">
            <w:pPr>
              <w:widowControl/>
              <w:rPr>
                <w:b/>
                <w:noProof/>
                <w:szCs w:val="22"/>
                <w:lang w:val="es-ES"/>
              </w:rPr>
            </w:pPr>
            <w:r w:rsidRPr="00504C17">
              <w:rPr>
                <w:b/>
                <w:noProof/>
                <w:szCs w:val="22"/>
                <w:lang w:val="es-ES"/>
              </w:rPr>
              <w:t>España</w:t>
            </w:r>
          </w:p>
          <w:p w14:paraId="09A03B50" w14:textId="77777777" w:rsidR="00B560C2" w:rsidRPr="00504C17" w:rsidRDefault="00B560C2" w:rsidP="004E3606">
            <w:pPr>
              <w:widowControl/>
              <w:rPr>
                <w:szCs w:val="22"/>
                <w:lang w:val="es-ES" w:eastAsia="ja-JP"/>
              </w:rPr>
            </w:pPr>
            <w:r w:rsidRPr="00504C17">
              <w:rPr>
                <w:szCs w:val="22"/>
                <w:lang w:val="es-ES" w:eastAsia="ja-JP"/>
              </w:rPr>
              <w:t>Boehringer Ingelheim España, S.A.</w:t>
            </w:r>
          </w:p>
          <w:p w14:paraId="6310198B" w14:textId="77777777" w:rsidR="00B560C2" w:rsidRDefault="00B560C2" w:rsidP="004E3606">
            <w:pPr>
              <w:widowControl/>
              <w:rPr>
                <w:noProof/>
                <w:szCs w:val="22"/>
                <w:lang w:val="el-GR"/>
              </w:rPr>
            </w:pPr>
            <w:r>
              <w:rPr>
                <w:szCs w:val="22"/>
                <w:lang w:val="el-GR" w:eastAsia="ja-JP"/>
              </w:rPr>
              <w:t>Tel: +34 93 404 51 00</w:t>
            </w:r>
          </w:p>
          <w:p w14:paraId="7BB0CD26" w14:textId="77777777" w:rsidR="00B560C2" w:rsidRDefault="00B560C2" w:rsidP="004E3606">
            <w:pPr>
              <w:widowControl/>
              <w:rPr>
                <w:noProof/>
                <w:szCs w:val="22"/>
                <w:lang w:val="el-GR"/>
              </w:rPr>
            </w:pPr>
          </w:p>
        </w:tc>
        <w:tc>
          <w:tcPr>
            <w:tcW w:w="2500" w:type="pct"/>
          </w:tcPr>
          <w:p w14:paraId="48BB1AF9" w14:textId="77777777" w:rsidR="00B560C2" w:rsidRPr="00235700" w:rsidRDefault="00B560C2" w:rsidP="004E3606">
            <w:pPr>
              <w:widowControl/>
              <w:rPr>
                <w:b/>
                <w:bCs/>
                <w:i/>
                <w:iCs/>
                <w:noProof/>
                <w:szCs w:val="22"/>
              </w:rPr>
            </w:pPr>
            <w:r w:rsidRPr="00504C17">
              <w:rPr>
                <w:b/>
                <w:noProof/>
                <w:szCs w:val="22"/>
                <w:lang w:val="sv-SE"/>
              </w:rPr>
              <w:t>Polska</w:t>
            </w:r>
          </w:p>
          <w:p w14:paraId="4D069926" w14:textId="77777777" w:rsidR="00B560C2" w:rsidRPr="00235700" w:rsidRDefault="00B560C2" w:rsidP="004E3606">
            <w:pPr>
              <w:widowControl/>
              <w:rPr>
                <w:szCs w:val="22"/>
                <w:lang w:eastAsia="ja-JP"/>
              </w:rPr>
            </w:pPr>
            <w:r w:rsidRPr="00504C17">
              <w:rPr>
                <w:szCs w:val="22"/>
                <w:lang w:val="sv-SE" w:eastAsia="ja-JP"/>
              </w:rPr>
              <w:t>Boehringer</w:t>
            </w:r>
            <w:r w:rsidRPr="00235700">
              <w:rPr>
                <w:szCs w:val="22"/>
                <w:lang w:eastAsia="ja-JP"/>
              </w:rPr>
              <w:t xml:space="preserve"> </w:t>
            </w:r>
            <w:r w:rsidRPr="00504C17">
              <w:rPr>
                <w:szCs w:val="22"/>
                <w:lang w:val="sv-SE" w:eastAsia="ja-JP"/>
              </w:rPr>
              <w:t>Ingelheim</w:t>
            </w:r>
            <w:r w:rsidRPr="00235700">
              <w:rPr>
                <w:szCs w:val="22"/>
                <w:lang w:eastAsia="ja-JP"/>
              </w:rPr>
              <w:t xml:space="preserve"> </w:t>
            </w:r>
            <w:r w:rsidRPr="00504C17">
              <w:rPr>
                <w:szCs w:val="22"/>
                <w:lang w:val="sv-SE" w:eastAsia="ja-JP"/>
              </w:rPr>
              <w:t>Sp</w:t>
            </w:r>
            <w:r w:rsidRPr="00235700">
              <w:rPr>
                <w:szCs w:val="22"/>
                <w:lang w:eastAsia="ja-JP"/>
              </w:rPr>
              <w:t xml:space="preserve">. </w:t>
            </w:r>
            <w:r w:rsidRPr="00504C17">
              <w:rPr>
                <w:szCs w:val="22"/>
                <w:lang w:val="sv-SE" w:eastAsia="ja-JP"/>
              </w:rPr>
              <w:t>z</w:t>
            </w:r>
            <w:r w:rsidRPr="00235700">
              <w:rPr>
                <w:szCs w:val="22"/>
                <w:lang w:eastAsia="ja-JP"/>
              </w:rPr>
              <w:t xml:space="preserve"> </w:t>
            </w:r>
            <w:r w:rsidRPr="00504C17">
              <w:rPr>
                <w:szCs w:val="22"/>
                <w:lang w:val="sv-SE" w:eastAsia="ja-JP"/>
              </w:rPr>
              <w:t>o</w:t>
            </w:r>
            <w:r w:rsidRPr="00235700">
              <w:rPr>
                <w:szCs w:val="22"/>
                <w:lang w:eastAsia="ja-JP"/>
              </w:rPr>
              <w:t>.</w:t>
            </w:r>
            <w:r w:rsidRPr="00504C17">
              <w:rPr>
                <w:szCs w:val="22"/>
                <w:lang w:val="sv-SE" w:eastAsia="ja-JP"/>
              </w:rPr>
              <w:t>o</w:t>
            </w:r>
            <w:r w:rsidRPr="00235700">
              <w:rPr>
                <w:szCs w:val="22"/>
                <w:lang w:eastAsia="ja-JP"/>
              </w:rPr>
              <w:t>.</w:t>
            </w:r>
          </w:p>
          <w:p w14:paraId="112E26B7" w14:textId="77777777" w:rsidR="00B560C2" w:rsidRDefault="00B560C2" w:rsidP="004E3606">
            <w:pPr>
              <w:widowControl/>
              <w:rPr>
                <w:szCs w:val="22"/>
                <w:lang w:val="el-GR" w:eastAsia="ja-JP"/>
              </w:rPr>
            </w:pPr>
            <w:r>
              <w:rPr>
                <w:szCs w:val="22"/>
                <w:lang w:val="el-GR" w:eastAsia="ja-JP"/>
              </w:rPr>
              <w:t>Tel.: +48 22 699 0 699</w:t>
            </w:r>
          </w:p>
          <w:p w14:paraId="32900124" w14:textId="77777777" w:rsidR="00B560C2" w:rsidRDefault="00B560C2" w:rsidP="004E3606">
            <w:pPr>
              <w:widowControl/>
              <w:rPr>
                <w:noProof/>
                <w:szCs w:val="22"/>
                <w:lang w:val="el-GR"/>
              </w:rPr>
            </w:pPr>
          </w:p>
        </w:tc>
      </w:tr>
      <w:tr w:rsidR="00B560C2" w14:paraId="6DC27702" w14:textId="77777777" w:rsidTr="004E3606">
        <w:tc>
          <w:tcPr>
            <w:tcW w:w="2500" w:type="pct"/>
          </w:tcPr>
          <w:p w14:paraId="64B9273F" w14:textId="77777777" w:rsidR="00B560C2" w:rsidRPr="00504C17" w:rsidRDefault="00B560C2" w:rsidP="004E3606">
            <w:pPr>
              <w:widowControl/>
              <w:rPr>
                <w:b/>
                <w:noProof/>
                <w:szCs w:val="22"/>
                <w:lang w:val="de-DE"/>
              </w:rPr>
            </w:pPr>
            <w:r w:rsidRPr="00504C17">
              <w:rPr>
                <w:b/>
                <w:noProof/>
                <w:szCs w:val="22"/>
                <w:lang w:val="de-DE"/>
              </w:rPr>
              <w:t>France</w:t>
            </w:r>
          </w:p>
          <w:p w14:paraId="2E237D4B" w14:textId="77777777" w:rsidR="00B560C2" w:rsidRPr="00504C17" w:rsidRDefault="00B560C2" w:rsidP="004E3606">
            <w:pPr>
              <w:widowControl/>
              <w:rPr>
                <w:szCs w:val="22"/>
                <w:lang w:val="de-DE" w:eastAsia="ja-JP"/>
              </w:rPr>
            </w:pPr>
            <w:r w:rsidRPr="00504C17">
              <w:rPr>
                <w:szCs w:val="22"/>
                <w:lang w:val="de-DE" w:eastAsia="ja-JP"/>
              </w:rPr>
              <w:t>Boehringer Ingelheim France S.A.S.</w:t>
            </w:r>
          </w:p>
          <w:p w14:paraId="228A852F" w14:textId="77777777" w:rsidR="00B560C2" w:rsidRDefault="00B560C2" w:rsidP="004E3606">
            <w:pPr>
              <w:widowControl/>
              <w:rPr>
                <w:b/>
                <w:noProof/>
                <w:szCs w:val="22"/>
                <w:lang w:val="el-GR"/>
              </w:rPr>
            </w:pPr>
            <w:r>
              <w:rPr>
                <w:szCs w:val="22"/>
                <w:lang w:val="el-GR" w:eastAsia="ja-JP"/>
              </w:rPr>
              <w:t>Tél: +33 3 26 50 45 33</w:t>
            </w:r>
          </w:p>
        </w:tc>
        <w:tc>
          <w:tcPr>
            <w:tcW w:w="2500" w:type="pct"/>
          </w:tcPr>
          <w:p w14:paraId="372414DF" w14:textId="77777777" w:rsidR="00B560C2" w:rsidRPr="00504C17" w:rsidRDefault="00B560C2" w:rsidP="004E3606">
            <w:pPr>
              <w:widowControl/>
              <w:rPr>
                <w:noProof/>
                <w:szCs w:val="22"/>
                <w:lang w:val="pt-PT"/>
              </w:rPr>
            </w:pPr>
            <w:r w:rsidRPr="00504C17">
              <w:rPr>
                <w:b/>
                <w:noProof/>
                <w:szCs w:val="22"/>
                <w:lang w:val="pt-PT"/>
              </w:rPr>
              <w:t>Portugal</w:t>
            </w:r>
          </w:p>
          <w:p w14:paraId="7E417CB5" w14:textId="77777777" w:rsidR="00B560C2" w:rsidRPr="00504C17" w:rsidRDefault="00B560C2" w:rsidP="004E3606">
            <w:pPr>
              <w:widowControl/>
              <w:rPr>
                <w:szCs w:val="22"/>
                <w:lang w:val="pt-PT" w:eastAsia="ja-JP"/>
              </w:rPr>
            </w:pPr>
            <w:r w:rsidRPr="00504C17">
              <w:rPr>
                <w:szCs w:val="22"/>
                <w:lang w:val="pt-PT" w:eastAsia="ja-JP"/>
              </w:rPr>
              <w:t xml:space="preserve">Boehringer Ingelheim </w:t>
            </w:r>
            <w:r w:rsidRPr="00504C17">
              <w:rPr>
                <w:szCs w:val="22"/>
                <w:lang w:val="pt-PT"/>
              </w:rPr>
              <w:t>Portugal,</w:t>
            </w:r>
            <w:r w:rsidRPr="00504C17">
              <w:rPr>
                <w:color w:val="1F497D"/>
                <w:szCs w:val="22"/>
                <w:lang w:val="pt-PT"/>
              </w:rPr>
              <w:t xml:space="preserve"> </w:t>
            </w:r>
            <w:r w:rsidRPr="00504C17">
              <w:rPr>
                <w:szCs w:val="22"/>
                <w:lang w:val="pt-PT" w:eastAsia="ja-JP"/>
              </w:rPr>
              <w:t>Lda.</w:t>
            </w:r>
          </w:p>
          <w:p w14:paraId="315A39D2" w14:textId="77777777" w:rsidR="00B560C2" w:rsidRDefault="00B560C2" w:rsidP="004E3606">
            <w:pPr>
              <w:widowControl/>
              <w:rPr>
                <w:szCs w:val="22"/>
                <w:lang w:val="el-GR"/>
              </w:rPr>
            </w:pPr>
            <w:r>
              <w:rPr>
                <w:szCs w:val="22"/>
                <w:lang w:val="el-GR" w:eastAsia="ja-JP"/>
              </w:rPr>
              <w:t>Tel: +351 21 313 53 00</w:t>
            </w:r>
          </w:p>
          <w:p w14:paraId="6D68EFBF" w14:textId="77777777" w:rsidR="00B560C2" w:rsidRDefault="00B560C2" w:rsidP="004E3606">
            <w:pPr>
              <w:widowControl/>
              <w:rPr>
                <w:noProof/>
                <w:szCs w:val="22"/>
                <w:lang w:val="el-GR"/>
              </w:rPr>
            </w:pPr>
          </w:p>
        </w:tc>
      </w:tr>
      <w:tr w:rsidR="00B560C2" w14:paraId="07150ECA" w14:textId="77777777" w:rsidTr="004E3606">
        <w:tc>
          <w:tcPr>
            <w:tcW w:w="2500" w:type="pct"/>
          </w:tcPr>
          <w:p w14:paraId="585C750C" w14:textId="77777777" w:rsidR="00B560C2" w:rsidRPr="00504C17" w:rsidRDefault="00B560C2" w:rsidP="004E3606">
            <w:pPr>
              <w:pStyle w:val="HeadNoNum1"/>
              <w:widowControl w:val="0"/>
              <w:suppressAutoHyphens w:val="0"/>
              <w:rPr>
                <w:noProof w:val="0"/>
                <w:lang w:val="en-US"/>
              </w:rPr>
            </w:pPr>
            <w:r w:rsidRPr="00504C17">
              <w:rPr>
                <w:noProof w:val="0"/>
                <w:lang w:val="en-US"/>
              </w:rPr>
              <w:t>Hrvatska</w:t>
            </w:r>
          </w:p>
          <w:p w14:paraId="6E0327CC" w14:textId="77777777" w:rsidR="00B560C2" w:rsidRPr="00504C17" w:rsidRDefault="00B560C2" w:rsidP="004E3606">
            <w:pPr>
              <w:pStyle w:val="HeadNoNum1"/>
              <w:widowControl w:val="0"/>
              <w:suppressAutoHyphens w:val="0"/>
              <w:rPr>
                <w:b w:val="0"/>
                <w:noProof w:val="0"/>
                <w:lang w:val="en-US"/>
              </w:rPr>
            </w:pPr>
            <w:r w:rsidRPr="00504C17">
              <w:rPr>
                <w:b w:val="0"/>
                <w:noProof w:val="0"/>
                <w:lang w:val="en-US"/>
              </w:rPr>
              <w:t>Boehringer Ingelheim Zagreb d.o.o.</w:t>
            </w:r>
          </w:p>
          <w:p w14:paraId="0A1AA02B" w14:textId="77777777" w:rsidR="00B560C2" w:rsidRDefault="00B560C2" w:rsidP="004E3606">
            <w:pPr>
              <w:pStyle w:val="HeadNoNum1"/>
              <w:suppressAutoHyphens w:val="0"/>
              <w:rPr>
                <w:b w:val="0"/>
                <w:noProof w:val="0"/>
                <w:lang w:val="el-GR"/>
              </w:rPr>
            </w:pPr>
            <w:r>
              <w:rPr>
                <w:b w:val="0"/>
                <w:noProof w:val="0"/>
                <w:lang w:val="el-GR"/>
              </w:rPr>
              <w:t>Tel: +385 1 2444 600</w:t>
            </w:r>
          </w:p>
          <w:p w14:paraId="3A7F4A31" w14:textId="77777777" w:rsidR="00B560C2" w:rsidRDefault="00B560C2" w:rsidP="004E3606">
            <w:pPr>
              <w:widowControl/>
              <w:rPr>
                <w:b/>
                <w:noProof/>
                <w:szCs w:val="22"/>
                <w:lang w:val="el-GR"/>
              </w:rPr>
            </w:pPr>
          </w:p>
        </w:tc>
        <w:tc>
          <w:tcPr>
            <w:tcW w:w="2500" w:type="pct"/>
          </w:tcPr>
          <w:p w14:paraId="404E18F6" w14:textId="77777777" w:rsidR="00B560C2" w:rsidRPr="00235700" w:rsidRDefault="00B560C2" w:rsidP="004E3606">
            <w:pPr>
              <w:widowControl/>
              <w:rPr>
                <w:b/>
                <w:noProof/>
                <w:szCs w:val="22"/>
              </w:rPr>
            </w:pPr>
            <w:r w:rsidRPr="00235700">
              <w:rPr>
                <w:b/>
                <w:noProof/>
                <w:szCs w:val="22"/>
              </w:rPr>
              <w:t>România</w:t>
            </w:r>
          </w:p>
          <w:p w14:paraId="0F206312" w14:textId="77777777" w:rsidR="00B560C2" w:rsidRPr="00235700" w:rsidRDefault="00B560C2" w:rsidP="004E3606">
            <w:pPr>
              <w:widowControl/>
              <w:rPr>
                <w:szCs w:val="22"/>
              </w:rPr>
            </w:pPr>
            <w:r w:rsidRPr="00235700">
              <w:rPr>
                <w:szCs w:val="22"/>
              </w:rPr>
              <w:t>Boehringer Ingelheim RCV GmbH &amp; Co KG Viena - Sucursala Bucureşti</w:t>
            </w:r>
          </w:p>
          <w:p w14:paraId="68856AE0" w14:textId="77777777" w:rsidR="00B560C2" w:rsidRDefault="00B560C2" w:rsidP="004E3606">
            <w:pPr>
              <w:widowControl/>
              <w:rPr>
                <w:szCs w:val="22"/>
                <w:lang w:val="el-GR"/>
              </w:rPr>
            </w:pPr>
            <w:r>
              <w:rPr>
                <w:szCs w:val="22"/>
                <w:lang w:val="el-GR"/>
              </w:rPr>
              <w:t>Tel: +40 21 302 28 00</w:t>
            </w:r>
          </w:p>
          <w:p w14:paraId="6161FC33" w14:textId="77777777" w:rsidR="00B560C2" w:rsidRDefault="00B560C2" w:rsidP="004E3606">
            <w:pPr>
              <w:widowControl/>
              <w:rPr>
                <w:b/>
                <w:noProof/>
                <w:szCs w:val="22"/>
                <w:lang w:val="el-GR"/>
              </w:rPr>
            </w:pPr>
          </w:p>
        </w:tc>
      </w:tr>
      <w:tr w:rsidR="00B560C2" w14:paraId="0BBE54C7" w14:textId="77777777" w:rsidTr="004E3606">
        <w:tc>
          <w:tcPr>
            <w:tcW w:w="2500" w:type="pct"/>
          </w:tcPr>
          <w:p w14:paraId="4DE52231" w14:textId="77777777" w:rsidR="00B560C2" w:rsidRPr="00504C17" w:rsidRDefault="00B560C2" w:rsidP="004E3606">
            <w:pPr>
              <w:widowControl/>
              <w:rPr>
                <w:noProof/>
                <w:szCs w:val="22"/>
                <w:lang w:val="de-DE"/>
              </w:rPr>
            </w:pPr>
            <w:r w:rsidRPr="00504C17">
              <w:rPr>
                <w:noProof/>
                <w:szCs w:val="22"/>
                <w:lang w:val="de-DE"/>
              </w:rPr>
              <w:br w:type="page"/>
            </w:r>
            <w:r w:rsidRPr="00504C17">
              <w:rPr>
                <w:b/>
                <w:noProof/>
                <w:szCs w:val="22"/>
                <w:lang w:val="de-DE"/>
              </w:rPr>
              <w:t>Ireland</w:t>
            </w:r>
          </w:p>
          <w:p w14:paraId="6A5D7E3A" w14:textId="77777777" w:rsidR="00B560C2" w:rsidRPr="00504C17" w:rsidRDefault="00B560C2" w:rsidP="004E3606">
            <w:pPr>
              <w:widowControl/>
              <w:rPr>
                <w:szCs w:val="22"/>
                <w:lang w:val="de-DE" w:eastAsia="ja-JP"/>
              </w:rPr>
            </w:pPr>
            <w:r w:rsidRPr="00504C17">
              <w:rPr>
                <w:szCs w:val="22"/>
                <w:lang w:val="de-DE" w:eastAsia="ja-JP"/>
              </w:rPr>
              <w:t>Boehringer Ingelheim Ireland Ltd.</w:t>
            </w:r>
          </w:p>
          <w:p w14:paraId="1FC05B67" w14:textId="77777777" w:rsidR="00B560C2" w:rsidRDefault="00B560C2" w:rsidP="004E3606">
            <w:pPr>
              <w:widowControl/>
              <w:rPr>
                <w:noProof/>
                <w:szCs w:val="22"/>
                <w:lang w:val="el-GR"/>
              </w:rPr>
            </w:pPr>
            <w:r>
              <w:rPr>
                <w:szCs w:val="22"/>
                <w:lang w:val="el-GR" w:eastAsia="ja-JP"/>
              </w:rPr>
              <w:t>Tel: +353 1 295 9620</w:t>
            </w:r>
          </w:p>
        </w:tc>
        <w:tc>
          <w:tcPr>
            <w:tcW w:w="2500" w:type="pct"/>
          </w:tcPr>
          <w:p w14:paraId="317F3A36" w14:textId="77777777" w:rsidR="00B560C2" w:rsidRPr="00235700" w:rsidRDefault="00B560C2" w:rsidP="004E3606">
            <w:pPr>
              <w:widowControl/>
              <w:rPr>
                <w:noProof/>
                <w:szCs w:val="22"/>
              </w:rPr>
            </w:pPr>
            <w:r w:rsidRPr="00235700">
              <w:rPr>
                <w:b/>
                <w:noProof/>
                <w:szCs w:val="22"/>
              </w:rPr>
              <w:t>Slovenija</w:t>
            </w:r>
          </w:p>
          <w:p w14:paraId="78E90181" w14:textId="77777777" w:rsidR="00B560C2" w:rsidRPr="00235700" w:rsidRDefault="00B560C2" w:rsidP="004E3606">
            <w:pPr>
              <w:widowControl/>
              <w:rPr>
                <w:szCs w:val="22"/>
                <w:lang w:eastAsia="ja-JP"/>
              </w:rPr>
            </w:pPr>
            <w:r w:rsidRPr="00235700">
              <w:rPr>
                <w:szCs w:val="22"/>
                <w:lang w:eastAsia="ja-JP"/>
              </w:rPr>
              <w:t>Boehringer Ingelheim RCV GmbH &amp; Co KG</w:t>
            </w:r>
          </w:p>
          <w:p w14:paraId="1DEBB48A" w14:textId="77777777" w:rsidR="00B560C2" w:rsidRDefault="00B560C2" w:rsidP="004E3606">
            <w:pPr>
              <w:widowControl/>
              <w:rPr>
                <w:szCs w:val="22"/>
                <w:lang w:val="el-GR" w:eastAsia="ja-JP"/>
              </w:rPr>
            </w:pPr>
            <w:r>
              <w:rPr>
                <w:szCs w:val="22"/>
                <w:lang w:val="el-GR" w:eastAsia="ja-JP"/>
              </w:rPr>
              <w:t>Podružnica Ljubljana</w:t>
            </w:r>
          </w:p>
          <w:p w14:paraId="7679E394" w14:textId="77777777" w:rsidR="00B560C2" w:rsidRDefault="00B560C2" w:rsidP="004E3606">
            <w:pPr>
              <w:widowControl/>
              <w:rPr>
                <w:szCs w:val="22"/>
                <w:lang w:val="el-GR" w:eastAsia="ja-JP"/>
              </w:rPr>
            </w:pPr>
            <w:r>
              <w:rPr>
                <w:szCs w:val="22"/>
                <w:lang w:val="el-GR" w:eastAsia="ja-JP"/>
              </w:rPr>
              <w:t>Tel: +386 1 586 40 00</w:t>
            </w:r>
          </w:p>
          <w:p w14:paraId="3D1C8F9D" w14:textId="77777777" w:rsidR="00B560C2" w:rsidRDefault="00B560C2" w:rsidP="004E3606">
            <w:pPr>
              <w:widowControl/>
              <w:rPr>
                <w:noProof/>
                <w:szCs w:val="22"/>
                <w:lang w:val="el-GR"/>
              </w:rPr>
            </w:pPr>
          </w:p>
        </w:tc>
      </w:tr>
      <w:tr w:rsidR="00B560C2" w14:paraId="1AB97DCA" w14:textId="77777777" w:rsidTr="004E3606">
        <w:tc>
          <w:tcPr>
            <w:tcW w:w="2500" w:type="pct"/>
          </w:tcPr>
          <w:p w14:paraId="1FC7087F" w14:textId="77777777" w:rsidR="00B560C2" w:rsidRDefault="00B560C2" w:rsidP="004E3606">
            <w:pPr>
              <w:keepNext/>
              <w:widowControl/>
              <w:rPr>
                <w:b/>
                <w:noProof/>
                <w:szCs w:val="22"/>
                <w:lang w:val="el-GR"/>
              </w:rPr>
            </w:pPr>
            <w:r>
              <w:rPr>
                <w:b/>
                <w:noProof/>
                <w:szCs w:val="22"/>
                <w:lang w:val="el-GR"/>
              </w:rPr>
              <w:lastRenderedPageBreak/>
              <w:t>Ísland</w:t>
            </w:r>
          </w:p>
          <w:p w14:paraId="319DBE70" w14:textId="77777777" w:rsidR="00B560C2" w:rsidRDefault="00B560C2" w:rsidP="004E3606">
            <w:pPr>
              <w:keepNext/>
              <w:widowControl/>
              <w:rPr>
                <w:szCs w:val="22"/>
                <w:lang w:val="el-GR" w:eastAsia="ja-JP"/>
              </w:rPr>
            </w:pPr>
            <w:r>
              <w:rPr>
                <w:szCs w:val="22"/>
                <w:lang w:val="el-GR" w:eastAsia="ja-JP"/>
              </w:rPr>
              <w:t xml:space="preserve">Vistor </w:t>
            </w:r>
            <w:r>
              <w:rPr>
                <w:szCs w:val="22"/>
                <w:lang w:eastAsia="ja-JP"/>
              </w:rPr>
              <w:t>e</w:t>
            </w:r>
            <w:r>
              <w:rPr>
                <w:szCs w:val="22"/>
                <w:lang w:val="el-GR" w:eastAsia="ja-JP"/>
              </w:rPr>
              <w:t>hf.</w:t>
            </w:r>
          </w:p>
          <w:p w14:paraId="0B9FA169" w14:textId="77777777" w:rsidR="00B560C2" w:rsidRDefault="00B560C2" w:rsidP="004E3606">
            <w:pPr>
              <w:keepNext/>
              <w:widowControl/>
              <w:rPr>
                <w:noProof/>
                <w:szCs w:val="22"/>
                <w:lang w:val="el-GR"/>
              </w:rPr>
            </w:pPr>
            <w:r>
              <w:rPr>
                <w:szCs w:val="22"/>
                <w:lang w:val="el-GR"/>
              </w:rPr>
              <w:t>Sími</w:t>
            </w:r>
            <w:r>
              <w:rPr>
                <w:szCs w:val="22"/>
                <w:lang w:val="el-GR" w:eastAsia="ja-JP"/>
              </w:rPr>
              <w:t>: +354 535 7000</w:t>
            </w:r>
          </w:p>
          <w:p w14:paraId="06000101" w14:textId="77777777" w:rsidR="00B560C2" w:rsidRDefault="00B560C2" w:rsidP="004E3606">
            <w:pPr>
              <w:keepNext/>
              <w:widowControl/>
              <w:rPr>
                <w:noProof/>
                <w:szCs w:val="22"/>
                <w:lang w:val="el-GR"/>
              </w:rPr>
            </w:pPr>
          </w:p>
        </w:tc>
        <w:tc>
          <w:tcPr>
            <w:tcW w:w="2500" w:type="pct"/>
          </w:tcPr>
          <w:p w14:paraId="49333E42" w14:textId="77777777" w:rsidR="00B560C2" w:rsidRPr="00235700" w:rsidRDefault="00B560C2" w:rsidP="004E3606">
            <w:pPr>
              <w:keepNext/>
              <w:widowControl/>
              <w:rPr>
                <w:b/>
                <w:noProof/>
                <w:szCs w:val="22"/>
              </w:rPr>
            </w:pPr>
            <w:r w:rsidRPr="00504C17">
              <w:rPr>
                <w:b/>
                <w:noProof/>
                <w:szCs w:val="22"/>
                <w:lang w:val="de-DE"/>
              </w:rPr>
              <w:t>Slovensk</w:t>
            </w:r>
            <w:r w:rsidRPr="00235700">
              <w:rPr>
                <w:b/>
                <w:noProof/>
                <w:szCs w:val="22"/>
              </w:rPr>
              <w:t xml:space="preserve">á </w:t>
            </w:r>
            <w:r w:rsidRPr="00504C17">
              <w:rPr>
                <w:b/>
                <w:noProof/>
                <w:szCs w:val="22"/>
                <w:lang w:val="de-DE"/>
              </w:rPr>
              <w:t>republika</w:t>
            </w:r>
          </w:p>
          <w:p w14:paraId="4DE83AF9" w14:textId="77777777" w:rsidR="00B560C2" w:rsidRPr="00235700" w:rsidRDefault="00B560C2" w:rsidP="004E3606">
            <w:pPr>
              <w:keepNext/>
              <w:widowControl/>
              <w:rPr>
                <w:szCs w:val="22"/>
                <w:lang w:eastAsia="ja-JP"/>
              </w:rPr>
            </w:pPr>
            <w:r w:rsidRPr="00504C17">
              <w:rPr>
                <w:szCs w:val="22"/>
                <w:lang w:val="de-DE" w:eastAsia="ja-JP"/>
              </w:rPr>
              <w:t>Boehringer</w:t>
            </w:r>
            <w:r w:rsidRPr="00235700">
              <w:rPr>
                <w:szCs w:val="22"/>
                <w:lang w:eastAsia="ja-JP"/>
              </w:rPr>
              <w:t xml:space="preserve"> </w:t>
            </w:r>
            <w:r w:rsidRPr="00504C17">
              <w:rPr>
                <w:szCs w:val="22"/>
                <w:lang w:val="de-DE" w:eastAsia="ja-JP"/>
              </w:rPr>
              <w:t>Ingelheim</w:t>
            </w:r>
            <w:r w:rsidRPr="00235700">
              <w:rPr>
                <w:szCs w:val="22"/>
                <w:lang w:eastAsia="ja-JP"/>
              </w:rPr>
              <w:t xml:space="preserve"> </w:t>
            </w:r>
            <w:r w:rsidRPr="00504C17">
              <w:rPr>
                <w:szCs w:val="22"/>
                <w:lang w:val="de-DE" w:eastAsia="ja-JP"/>
              </w:rPr>
              <w:t>RCV</w:t>
            </w:r>
            <w:r w:rsidRPr="00235700">
              <w:rPr>
                <w:szCs w:val="22"/>
                <w:lang w:eastAsia="ja-JP"/>
              </w:rPr>
              <w:t xml:space="preserve"> </w:t>
            </w:r>
            <w:r w:rsidRPr="00504C17">
              <w:rPr>
                <w:szCs w:val="22"/>
                <w:lang w:val="de-DE" w:eastAsia="ja-JP"/>
              </w:rPr>
              <w:t>GmbH</w:t>
            </w:r>
            <w:r w:rsidRPr="00235700">
              <w:rPr>
                <w:szCs w:val="22"/>
                <w:lang w:eastAsia="ja-JP"/>
              </w:rPr>
              <w:t xml:space="preserve"> &amp; </w:t>
            </w:r>
            <w:r w:rsidRPr="00504C17">
              <w:rPr>
                <w:szCs w:val="22"/>
                <w:lang w:val="de-DE" w:eastAsia="ja-JP"/>
              </w:rPr>
              <w:t>Co</w:t>
            </w:r>
            <w:r w:rsidRPr="00235700">
              <w:rPr>
                <w:szCs w:val="22"/>
                <w:lang w:eastAsia="ja-JP"/>
              </w:rPr>
              <w:t xml:space="preserve"> </w:t>
            </w:r>
            <w:r w:rsidRPr="00504C17">
              <w:rPr>
                <w:szCs w:val="22"/>
                <w:lang w:val="de-DE" w:eastAsia="ja-JP"/>
              </w:rPr>
              <w:t>KG</w:t>
            </w:r>
          </w:p>
          <w:p w14:paraId="612B49DB" w14:textId="77777777" w:rsidR="00B560C2" w:rsidRDefault="00B560C2" w:rsidP="004E3606">
            <w:pPr>
              <w:keepNext/>
              <w:widowControl/>
              <w:rPr>
                <w:szCs w:val="22"/>
                <w:lang w:val="el-GR" w:eastAsia="de-DE"/>
              </w:rPr>
            </w:pPr>
            <w:r>
              <w:rPr>
                <w:szCs w:val="22"/>
                <w:lang w:val="el-GR" w:eastAsia="de-DE"/>
              </w:rPr>
              <w:t>organizačná zložka</w:t>
            </w:r>
          </w:p>
          <w:p w14:paraId="54BD49DF" w14:textId="77777777" w:rsidR="00B560C2" w:rsidRDefault="00B560C2" w:rsidP="004E3606">
            <w:pPr>
              <w:keepNext/>
              <w:widowControl/>
              <w:rPr>
                <w:szCs w:val="22"/>
                <w:lang w:val="el-GR" w:eastAsia="de-DE"/>
              </w:rPr>
            </w:pPr>
            <w:r>
              <w:rPr>
                <w:szCs w:val="22"/>
                <w:lang w:val="el-GR" w:eastAsia="de-DE"/>
              </w:rPr>
              <w:t>Tel: +421 2 5810 1211</w:t>
            </w:r>
          </w:p>
          <w:p w14:paraId="7CC7DEC1" w14:textId="77777777" w:rsidR="00B560C2" w:rsidRDefault="00B560C2" w:rsidP="004E3606">
            <w:pPr>
              <w:keepNext/>
              <w:widowControl/>
              <w:rPr>
                <w:b/>
                <w:noProof/>
                <w:szCs w:val="22"/>
                <w:lang w:val="el-GR"/>
              </w:rPr>
            </w:pPr>
          </w:p>
        </w:tc>
      </w:tr>
      <w:tr w:rsidR="00B560C2" w:rsidRPr="001A4B95" w14:paraId="34FED9AF" w14:textId="77777777" w:rsidTr="004E3606">
        <w:tc>
          <w:tcPr>
            <w:tcW w:w="2500" w:type="pct"/>
          </w:tcPr>
          <w:p w14:paraId="591B629B" w14:textId="77777777" w:rsidR="00B560C2" w:rsidRPr="001A4B95" w:rsidRDefault="00B560C2" w:rsidP="004E3606">
            <w:pPr>
              <w:widowControl/>
              <w:rPr>
                <w:noProof/>
                <w:szCs w:val="22"/>
              </w:rPr>
            </w:pPr>
            <w:r w:rsidRPr="001A4B95">
              <w:rPr>
                <w:b/>
                <w:noProof/>
                <w:szCs w:val="22"/>
              </w:rPr>
              <w:t>Italia</w:t>
            </w:r>
          </w:p>
          <w:p w14:paraId="0AA2C54E" w14:textId="77777777" w:rsidR="00B560C2" w:rsidRPr="001A4B95" w:rsidRDefault="00B560C2" w:rsidP="004E3606">
            <w:pPr>
              <w:widowControl/>
              <w:rPr>
                <w:szCs w:val="22"/>
                <w:lang w:eastAsia="ja-JP"/>
              </w:rPr>
            </w:pPr>
            <w:r w:rsidRPr="001A4B95">
              <w:rPr>
                <w:szCs w:val="22"/>
                <w:lang w:eastAsia="ja-JP"/>
              </w:rPr>
              <w:t>Boehringer Ingelheim Italia S.p.A.</w:t>
            </w:r>
          </w:p>
          <w:p w14:paraId="2177F184" w14:textId="77777777" w:rsidR="00B560C2" w:rsidRDefault="00B560C2" w:rsidP="004E3606">
            <w:pPr>
              <w:widowControl/>
              <w:rPr>
                <w:b/>
                <w:noProof/>
                <w:szCs w:val="22"/>
                <w:lang w:val="el-GR"/>
              </w:rPr>
            </w:pPr>
            <w:r>
              <w:rPr>
                <w:szCs w:val="22"/>
                <w:lang w:val="el-GR" w:eastAsia="ja-JP"/>
              </w:rPr>
              <w:t>Tel: +39 02 5355 1</w:t>
            </w:r>
          </w:p>
        </w:tc>
        <w:tc>
          <w:tcPr>
            <w:tcW w:w="2500" w:type="pct"/>
          </w:tcPr>
          <w:p w14:paraId="117926EE" w14:textId="77777777" w:rsidR="00B560C2" w:rsidRPr="00235700" w:rsidRDefault="00B560C2" w:rsidP="004E3606">
            <w:pPr>
              <w:widowControl/>
              <w:rPr>
                <w:noProof/>
                <w:szCs w:val="22"/>
              </w:rPr>
            </w:pPr>
            <w:r w:rsidRPr="00504C17">
              <w:rPr>
                <w:b/>
                <w:noProof/>
                <w:szCs w:val="22"/>
                <w:lang w:val="sv-SE"/>
              </w:rPr>
              <w:t>Suomi</w:t>
            </w:r>
            <w:r w:rsidRPr="00235700">
              <w:rPr>
                <w:b/>
                <w:noProof/>
                <w:szCs w:val="22"/>
              </w:rPr>
              <w:t>/</w:t>
            </w:r>
            <w:r w:rsidRPr="00504C17">
              <w:rPr>
                <w:b/>
                <w:noProof/>
                <w:szCs w:val="22"/>
                <w:lang w:val="sv-SE"/>
              </w:rPr>
              <w:t>Finland</w:t>
            </w:r>
          </w:p>
          <w:p w14:paraId="6FD720FF" w14:textId="77777777" w:rsidR="00B560C2" w:rsidRPr="00235700" w:rsidRDefault="00B560C2" w:rsidP="004E3606">
            <w:pPr>
              <w:widowControl/>
              <w:rPr>
                <w:szCs w:val="22"/>
                <w:lang w:eastAsia="ja-JP"/>
              </w:rPr>
            </w:pPr>
            <w:r w:rsidRPr="00504C17">
              <w:rPr>
                <w:szCs w:val="22"/>
                <w:lang w:val="sv-SE" w:eastAsia="ja-JP"/>
              </w:rPr>
              <w:t>Boehringer</w:t>
            </w:r>
            <w:r w:rsidRPr="00235700">
              <w:rPr>
                <w:szCs w:val="22"/>
                <w:lang w:eastAsia="ja-JP"/>
              </w:rPr>
              <w:t xml:space="preserve"> </w:t>
            </w:r>
            <w:r w:rsidRPr="00504C17">
              <w:rPr>
                <w:szCs w:val="22"/>
                <w:lang w:val="sv-SE" w:eastAsia="ja-JP"/>
              </w:rPr>
              <w:t>Ingelheim</w:t>
            </w:r>
            <w:r w:rsidRPr="00235700">
              <w:rPr>
                <w:szCs w:val="22"/>
                <w:lang w:eastAsia="ja-JP"/>
              </w:rPr>
              <w:t xml:space="preserve"> </w:t>
            </w:r>
            <w:r w:rsidRPr="00504C17">
              <w:rPr>
                <w:szCs w:val="22"/>
                <w:lang w:val="sv-SE" w:eastAsia="ja-JP"/>
              </w:rPr>
              <w:t>Finland</w:t>
            </w:r>
            <w:r w:rsidRPr="00235700">
              <w:rPr>
                <w:szCs w:val="22"/>
                <w:lang w:eastAsia="ja-JP"/>
              </w:rPr>
              <w:t xml:space="preserve"> </w:t>
            </w:r>
            <w:r w:rsidRPr="00504C17">
              <w:rPr>
                <w:szCs w:val="22"/>
                <w:lang w:val="sv-SE" w:eastAsia="ja-JP"/>
              </w:rPr>
              <w:t>Ky</w:t>
            </w:r>
          </w:p>
          <w:p w14:paraId="2B19BABE" w14:textId="77777777" w:rsidR="00B560C2" w:rsidRDefault="00B560C2" w:rsidP="004E3606">
            <w:pPr>
              <w:widowControl/>
              <w:jc w:val="both"/>
              <w:rPr>
                <w:noProof/>
                <w:szCs w:val="22"/>
                <w:lang w:val="el-GR"/>
              </w:rPr>
            </w:pPr>
            <w:r>
              <w:rPr>
                <w:szCs w:val="22"/>
                <w:lang w:val="el-GR" w:eastAsia="ja-JP"/>
              </w:rPr>
              <w:t>Puh/Tel: +358 10 3102 800</w:t>
            </w:r>
          </w:p>
          <w:p w14:paraId="151DD847" w14:textId="77777777" w:rsidR="00B560C2" w:rsidRDefault="00B560C2" w:rsidP="004E3606">
            <w:pPr>
              <w:widowControl/>
              <w:rPr>
                <w:noProof/>
                <w:szCs w:val="22"/>
                <w:lang w:val="el-GR"/>
              </w:rPr>
            </w:pPr>
          </w:p>
        </w:tc>
      </w:tr>
      <w:tr w:rsidR="00B560C2" w:rsidRPr="001A4B95" w14:paraId="530FCA5B" w14:textId="77777777" w:rsidTr="004E3606">
        <w:tc>
          <w:tcPr>
            <w:tcW w:w="2500" w:type="pct"/>
          </w:tcPr>
          <w:p w14:paraId="2FF1E9C3" w14:textId="77777777" w:rsidR="00B560C2" w:rsidRPr="00235700" w:rsidRDefault="00B560C2" w:rsidP="004E3606">
            <w:pPr>
              <w:keepNext/>
              <w:widowControl/>
              <w:rPr>
                <w:b/>
                <w:noProof/>
                <w:szCs w:val="22"/>
              </w:rPr>
            </w:pPr>
            <w:r>
              <w:rPr>
                <w:b/>
                <w:noProof/>
                <w:szCs w:val="22"/>
                <w:lang w:val="el-GR"/>
              </w:rPr>
              <w:t>Κύπρος</w:t>
            </w:r>
          </w:p>
          <w:p w14:paraId="6EA1B9D9" w14:textId="77777777" w:rsidR="00B560C2" w:rsidRPr="00235700" w:rsidRDefault="00B560C2" w:rsidP="004E3606">
            <w:pPr>
              <w:widowControl/>
              <w:rPr>
                <w:szCs w:val="22"/>
                <w:lang w:eastAsia="ja-JP"/>
              </w:rPr>
            </w:pPr>
            <w:r w:rsidRPr="00504C17">
              <w:rPr>
                <w:szCs w:val="22"/>
                <w:lang w:eastAsia="ja-JP"/>
              </w:rPr>
              <w:t>Boehringer</w:t>
            </w:r>
            <w:r w:rsidRPr="00235700">
              <w:rPr>
                <w:szCs w:val="22"/>
                <w:lang w:eastAsia="ja-JP"/>
              </w:rPr>
              <w:t xml:space="preserve"> </w:t>
            </w:r>
            <w:r w:rsidRPr="00504C17">
              <w:rPr>
                <w:szCs w:val="22"/>
                <w:lang w:eastAsia="ja-JP"/>
              </w:rPr>
              <w:t>Ingelheim</w:t>
            </w:r>
            <w:r w:rsidRPr="00235700">
              <w:rPr>
                <w:szCs w:val="22"/>
                <w:lang w:eastAsia="ja-JP"/>
              </w:rPr>
              <w:t xml:space="preserve"> </w:t>
            </w:r>
            <w:r>
              <w:rPr>
                <w:lang w:val="el-GR"/>
              </w:rPr>
              <w:t>Ελλάς</w:t>
            </w:r>
            <w:r w:rsidRPr="00235700">
              <w:t xml:space="preserve"> </w:t>
            </w:r>
            <w:r>
              <w:rPr>
                <w:lang w:val="el-GR"/>
              </w:rPr>
              <w:t>Μονοπρόσωπη</w:t>
            </w:r>
            <w:r w:rsidRPr="00235700">
              <w:t xml:space="preserve"> </w:t>
            </w:r>
            <w:r>
              <w:rPr>
                <w:lang w:val="el-GR"/>
              </w:rPr>
              <w:t>Α</w:t>
            </w:r>
            <w:r w:rsidRPr="00235700">
              <w:t>.</w:t>
            </w:r>
            <w:r>
              <w:rPr>
                <w:lang w:val="el-GR"/>
              </w:rPr>
              <w:t>Ε</w:t>
            </w:r>
            <w:r w:rsidRPr="00235700">
              <w:t>.</w:t>
            </w:r>
          </w:p>
          <w:p w14:paraId="4D63BC22" w14:textId="77777777" w:rsidR="00B560C2" w:rsidRDefault="00B560C2" w:rsidP="004E3606">
            <w:pPr>
              <w:widowControl/>
              <w:rPr>
                <w:szCs w:val="22"/>
                <w:lang w:val="el-GR" w:eastAsia="ja-JP"/>
              </w:rPr>
            </w:pPr>
            <w:r>
              <w:rPr>
                <w:szCs w:val="22"/>
                <w:lang w:val="el-GR" w:eastAsia="ja-JP"/>
              </w:rPr>
              <w:t>Tηλ: +30 2 10 89 06 300</w:t>
            </w:r>
          </w:p>
          <w:p w14:paraId="06353966" w14:textId="77777777" w:rsidR="00B560C2" w:rsidRDefault="00B560C2" w:rsidP="004E3606">
            <w:pPr>
              <w:keepNext/>
              <w:widowControl/>
              <w:rPr>
                <w:b/>
                <w:noProof/>
                <w:szCs w:val="22"/>
                <w:lang w:val="el-GR"/>
              </w:rPr>
            </w:pPr>
          </w:p>
        </w:tc>
        <w:tc>
          <w:tcPr>
            <w:tcW w:w="2500" w:type="pct"/>
          </w:tcPr>
          <w:p w14:paraId="42E7B7C0" w14:textId="77777777" w:rsidR="00B560C2" w:rsidRPr="00504C17" w:rsidRDefault="00B560C2" w:rsidP="004E3606">
            <w:pPr>
              <w:keepNext/>
              <w:widowControl/>
              <w:rPr>
                <w:b/>
                <w:noProof/>
                <w:szCs w:val="22"/>
                <w:lang w:val="de-DE"/>
              </w:rPr>
            </w:pPr>
            <w:r w:rsidRPr="00504C17">
              <w:rPr>
                <w:b/>
                <w:noProof/>
                <w:szCs w:val="22"/>
                <w:lang w:val="de-DE"/>
              </w:rPr>
              <w:t>Sverige</w:t>
            </w:r>
          </w:p>
          <w:p w14:paraId="4E811558" w14:textId="77777777" w:rsidR="00B560C2" w:rsidRPr="00504C17" w:rsidRDefault="00B560C2" w:rsidP="004E3606">
            <w:pPr>
              <w:keepNext/>
              <w:widowControl/>
              <w:rPr>
                <w:szCs w:val="22"/>
                <w:lang w:val="de-DE" w:eastAsia="ja-JP"/>
              </w:rPr>
            </w:pPr>
            <w:r w:rsidRPr="00504C17">
              <w:rPr>
                <w:szCs w:val="22"/>
                <w:lang w:val="de-DE" w:eastAsia="ja-JP"/>
              </w:rPr>
              <w:t>Boehringer Ingelheim AB</w:t>
            </w:r>
          </w:p>
          <w:p w14:paraId="491CAD94" w14:textId="77777777" w:rsidR="00B560C2" w:rsidRPr="00504C17" w:rsidRDefault="00B560C2" w:rsidP="004E3606">
            <w:pPr>
              <w:keepNext/>
              <w:widowControl/>
              <w:rPr>
                <w:szCs w:val="22"/>
                <w:lang w:val="de-DE" w:eastAsia="ja-JP"/>
              </w:rPr>
            </w:pPr>
            <w:r w:rsidRPr="00504C17">
              <w:rPr>
                <w:szCs w:val="22"/>
                <w:lang w:val="de-DE" w:eastAsia="ja-JP"/>
              </w:rPr>
              <w:t>Tel: +46 8 721 21 00</w:t>
            </w:r>
          </w:p>
          <w:p w14:paraId="6C3BF415" w14:textId="77777777" w:rsidR="00B560C2" w:rsidRPr="00504C17" w:rsidRDefault="00B560C2" w:rsidP="004E3606">
            <w:pPr>
              <w:keepNext/>
              <w:widowControl/>
              <w:rPr>
                <w:b/>
                <w:noProof/>
                <w:szCs w:val="22"/>
                <w:lang w:val="de-DE"/>
              </w:rPr>
            </w:pPr>
          </w:p>
        </w:tc>
      </w:tr>
      <w:tr w:rsidR="00B560C2" w14:paraId="595E0A59" w14:textId="77777777" w:rsidTr="004E3606">
        <w:tc>
          <w:tcPr>
            <w:tcW w:w="2500" w:type="pct"/>
          </w:tcPr>
          <w:p w14:paraId="1FD2E14C" w14:textId="77777777" w:rsidR="00B560C2" w:rsidRPr="00504C17" w:rsidRDefault="00B560C2" w:rsidP="004E3606">
            <w:pPr>
              <w:widowControl/>
              <w:rPr>
                <w:b/>
                <w:noProof/>
                <w:szCs w:val="22"/>
                <w:lang w:val="de-DE"/>
              </w:rPr>
            </w:pPr>
            <w:r w:rsidRPr="00504C17">
              <w:rPr>
                <w:b/>
                <w:noProof/>
                <w:szCs w:val="22"/>
                <w:lang w:val="de-DE"/>
              </w:rPr>
              <w:t>Latvija</w:t>
            </w:r>
          </w:p>
          <w:p w14:paraId="7819EB16" w14:textId="77777777" w:rsidR="00B560C2" w:rsidRPr="00504C17" w:rsidRDefault="00B560C2" w:rsidP="004E3606">
            <w:pPr>
              <w:widowControl/>
              <w:rPr>
                <w:szCs w:val="22"/>
                <w:lang w:val="de-DE"/>
              </w:rPr>
            </w:pPr>
            <w:r w:rsidRPr="00504C17">
              <w:rPr>
                <w:szCs w:val="22"/>
                <w:lang w:val="de-DE" w:eastAsia="ja-JP"/>
              </w:rPr>
              <w:t xml:space="preserve">Boehringer Ingelheim </w:t>
            </w:r>
            <w:r w:rsidRPr="00504C17">
              <w:rPr>
                <w:szCs w:val="22"/>
                <w:lang w:val="de-DE"/>
              </w:rPr>
              <w:t>RCV GmbH &amp; Co KG</w:t>
            </w:r>
          </w:p>
          <w:p w14:paraId="155C99F7" w14:textId="77777777" w:rsidR="00B560C2" w:rsidRDefault="00B560C2" w:rsidP="004E3606">
            <w:pPr>
              <w:widowControl/>
              <w:rPr>
                <w:szCs w:val="22"/>
                <w:lang w:val="el-GR" w:eastAsia="ja-JP"/>
              </w:rPr>
            </w:pPr>
            <w:r>
              <w:rPr>
                <w:szCs w:val="22"/>
                <w:lang w:val="el-GR"/>
              </w:rPr>
              <w:t>Latvijas filiāle</w:t>
            </w:r>
          </w:p>
          <w:p w14:paraId="1C8B4CA9" w14:textId="77777777" w:rsidR="00B560C2" w:rsidRDefault="00B560C2" w:rsidP="004E3606">
            <w:pPr>
              <w:widowControl/>
              <w:rPr>
                <w:noProof/>
                <w:szCs w:val="22"/>
                <w:lang w:val="el-GR"/>
              </w:rPr>
            </w:pPr>
            <w:r>
              <w:rPr>
                <w:szCs w:val="22"/>
                <w:lang w:val="el-GR" w:eastAsia="ja-JP"/>
              </w:rPr>
              <w:t>Tel: +371 67 240 011</w:t>
            </w:r>
          </w:p>
          <w:p w14:paraId="27089E27" w14:textId="77777777" w:rsidR="00B560C2" w:rsidRDefault="00B560C2" w:rsidP="004E3606">
            <w:pPr>
              <w:widowControl/>
              <w:rPr>
                <w:noProof/>
                <w:szCs w:val="22"/>
                <w:lang w:val="el-GR"/>
              </w:rPr>
            </w:pPr>
          </w:p>
        </w:tc>
        <w:tc>
          <w:tcPr>
            <w:tcW w:w="2500" w:type="pct"/>
          </w:tcPr>
          <w:p w14:paraId="09B3FF83" w14:textId="77777777" w:rsidR="00B560C2" w:rsidRDefault="00B560C2" w:rsidP="004E3606">
            <w:pPr>
              <w:widowControl/>
              <w:rPr>
                <w:noProof/>
                <w:szCs w:val="22"/>
                <w:lang w:val="el-GR"/>
              </w:rPr>
            </w:pPr>
          </w:p>
        </w:tc>
      </w:tr>
    </w:tbl>
    <w:p w14:paraId="07BFD64C" w14:textId="77777777" w:rsidR="00B560C2" w:rsidRDefault="00B560C2" w:rsidP="00B560C2">
      <w:pPr>
        <w:widowControl/>
        <w:rPr>
          <w:szCs w:val="22"/>
          <w:lang w:val="el-GR"/>
        </w:rPr>
      </w:pPr>
    </w:p>
    <w:p w14:paraId="658CCC8B" w14:textId="77777777" w:rsidR="00B560C2" w:rsidRDefault="00B560C2" w:rsidP="00B560C2">
      <w:pPr>
        <w:widowControl/>
        <w:rPr>
          <w:lang w:val="el-GR"/>
        </w:rPr>
      </w:pPr>
      <w:r>
        <w:rPr>
          <w:b/>
          <w:noProof/>
          <w:lang w:val="el-GR"/>
        </w:rPr>
        <w:t xml:space="preserve">Το παρόν φύλλο οδηγιών χρήσης αναθεωρήθηκε για τελευταία φορά στις </w:t>
      </w:r>
      <w:r>
        <w:rPr>
          <w:b/>
          <w:lang w:val="el-GR"/>
        </w:rPr>
        <w:t>{ΜΜ/ΕΕΕΕ}</w:t>
      </w:r>
    </w:p>
    <w:p w14:paraId="658FCD68" w14:textId="77777777" w:rsidR="00B560C2" w:rsidRDefault="00B560C2" w:rsidP="00B560C2">
      <w:pPr>
        <w:widowControl/>
        <w:rPr>
          <w:szCs w:val="22"/>
          <w:highlight w:val="yellow"/>
          <w:lang w:val="el-GR"/>
        </w:rPr>
      </w:pPr>
    </w:p>
    <w:p w14:paraId="58C7F19C" w14:textId="77777777" w:rsidR="00B560C2" w:rsidRDefault="00B560C2" w:rsidP="00B560C2">
      <w:pPr>
        <w:keepNext/>
        <w:widowControl/>
        <w:rPr>
          <w:b/>
          <w:noProof/>
          <w:szCs w:val="22"/>
          <w:lang w:val="el-GR"/>
        </w:rPr>
      </w:pPr>
      <w:r>
        <w:rPr>
          <w:b/>
          <w:noProof/>
          <w:szCs w:val="22"/>
          <w:lang w:val="el-GR"/>
        </w:rPr>
        <w:t>Άλλες πηγές πληροφοριών</w:t>
      </w:r>
    </w:p>
    <w:p w14:paraId="098CDDEB" w14:textId="77777777" w:rsidR="00B560C2" w:rsidRDefault="00B560C2" w:rsidP="00B560C2">
      <w:pPr>
        <w:widowControl/>
        <w:rPr>
          <w:lang w:val="el-GR"/>
        </w:rPr>
      </w:pPr>
      <w:r>
        <w:rPr>
          <w:noProof/>
          <w:lang w:val="el-GR"/>
        </w:rPr>
        <w:t xml:space="preserve">Λεπτομερείς πληροφορίες για το </w:t>
      </w:r>
      <w:r>
        <w:rPr>
          <w:noProof/>
          <w:szCs w:val="22"/>
          <w:lang w:val="el-GR"/>
        </w:rPr>
        <w:t>φάρμακο αυτό</w:t>
      </w:r>
      <w:r>
        <w:rPr>
          <w:noProof/>
          <w:lang w:val="el-GR"/>
        </w:rPr>
        <w:t xml:space="preserve"> είναι διαθέσιμες στο </w:t>
      </w:r>
      <w:r>
        <w:rPr>
          <w:noProof/>
          <w:szCs w:val="22"/>
          <w:lang w:val="el-GR"/>
        </w:rPr>
        <w:t>δικτυακό τόπο</w:t>
      </w:r>
      <w:r>
        <w:rPr>
          <w:noProof/>
          <w:lang w:val="el-GR"/>
        </w:rPr>
        <w:t xml:space="preserve"> του Ευρωπαϊκού Οργανισμού Φαρμάκων: </w:t>
      </w:r>
      <w:hyperlink r:id="rId19" w:history="1">
        <w:r>
          <w:rPr>
            <w:rStyle w:val="Hyperlink"/>
            <w:noProof/>
            <w:szCs w:val="22"/>
          </w:rPr>
          <w:t>https</w:t>
        </w:r>
        <w:r>
          <w:rPr>
            <w:rStyle w:val="Hyperlink"/>
            <w:noProof/>
            <w:szCs w:val="22"/>
            <w:lang w:val="el-GR"/>
          </w:rPr>
          <w:t>://</w:t>
        </w:r>
        <w:r>
          <w:rPr>
            <w:rStyle w:val="Hyperlink"/>
            <w:noProof/>
            <w:szCs w:val="22"/>
          </w:rPr>
          <w:t>www</w:t>
        </w:r>
        <w:r>
          <w:rPr>
            <w:rStyle w:val="Hyperlink"/>
            <w:noProof/>
            <w:szCs w:val="22"/>
            <w:lang w:val="el-GR"/>
          </w:rPr>
          <w:t>.</w:t>
        </w:r>
        <w:r>
          <w:rPr>
            <w:rStyle w:val="Hyperlink"/>
            <w:noProof/>
            <w:szCs w:val="22"/>
          </w:rPr>
          <w:t>ema</w:t>
        </w:r>
        <w:r>
          <w:rPr>
            <w:rStyle w:val="Hyperlink"/>
            <w:noProof/>
            <w:szCs w:val="22"/>
            <w:lang w:val="el-GR"/>
          </w:rPr>
          <w:t>.</w:t>
        </w:r>
        <w:r>
          <w:rPr>
            <w:rStyle w:val="Hyperlink"/>
            <w:noProof/>
            <w:szCs w:val="22"/>
          </w:rPr>
          <w:t>europa</w:t>
        </w:r>
        <w:r>
          <w:rPr>
            <w:rStyle w:val="Hyperlink"/>
            <w:noProof/>
            <w:szCs w:val="22"/>
            <w:lang w:val="el-GR"/>
          </w:rPr>
          <w:t>.</w:t>
        </w:r>
        <w:r>
          <w:rPr>
            <w:rStyle w:val="Hyperlink"/>
            <w:noProof/>
            <w:szCs w:val="22"/>
          </w:rPr>
          <w:t>eu</w:t>
        </w:r>
      </w:hyperlink>
      <w:r>
        <w:rPr>
          <w:lang w:val="el-GR"/>
        </w:rPr>
        <w:t>.</w:t>
      </w:r>
    </w:p>
    <w:p w14:paraId="7C2A3797" w14:textId="77777777" w:rsidR="00B560C2" w:rsidRDefault="00B560C2" w:rsidP="00B560C2">
      <w:pPr>
        <w:widowControl/>
        <w:rPr>
          <w:lang w:val="el-GR"/>
        </w:rPr>
      </w:pPr>
    </w:p>
    <w:p w14:paraId="7AA39709" w14:textId="77777777" w:rsidR="00B560C2" w:rsidRDefault="00B560C2" w:rsidP="00B560C2">
      <w:pPr>
        <w:widowControl/>
        <w:jc w:val="center"/>
        <w:rPr>
          <w:b/>
          <w:bCs/>
          <w:noProof/>
          <w:lang w:val="el-GR"/>
        </w:rPr>
      </w:pPr>
      <w:r>
        <w:rPr>
          <w:i/>
          <w:lang w:val="el-GR"/>
        </w:rPr>
        <w:br w:type="page"/>
      </w:r>
      <w:r>
        <w:rPr>
          <w:b/>
          <w:bCs/>
          <w:noProof/>
          <w:lang w:val="el-GR"/>
        </w:rPr>
        <w:lastRenderedPageBreak/>
        <w:t>Φύλλο οδηγιών χρήσης: Πληροφορίες για τον χρήστη</w:t>
      </w:r>
    </w:p>
    <w:p w14:paraId="70E625C9" w14:textId="77777777" w:rsidR="00B560C2" w:rsidRDefault="00B560C2" w:rsidP="00B560C2">
      <w:pPr>
        <w:widowControl/>
        <w:jc w:val="center"/>
        <w:rPr>
          <w:lang w:val="el-GR"/>
        </w:rPr>
      </w:pPr>
    </w:p>
    <w:p w14:paraId="4844710D" w14:textId="7980144A" w:rsidR="00B560C2" w:rsidRDefault="00B560C2" w:rsidP="00B560C2">
      <w:pPr>
        <w:pStyle w:val="Endnotentext"/>
        <w:tabs>
          <w:tab w:val="clear" w:pos="567"/>
        </w:tabs>
        <w:jc w:val="center"/>
        <w:rPr>
          <w:b/>
          <w:bCs/>
          <w:szCs w:val="22"/>
          <w:lang w:val="el-GR"/>
        </w:rPr>
      </w:pPr>
      <w:r>
        <w:rPr>
          <w:b/>
          <w:bCs/>
          <w:lang w:val="el-GR"/>
        </w:rPr>
        <w:t>MicardisPlus 80 mg/25 mg δισκία</w:t>
      </w:r>
    </w:p>
    <w:p w14:paraId="04B1E242" w14:textId="41975FE1" w:rsidR="00B560C2" w:rsidRDefault="00B560C2" w:rsidP="00B560C2">
      <w:pPr>
        <w:widowControl/>
        <w:jc w:val="center"/>
        <w:rPr>
          <w:lang w:val="el-GR"/>
        </w:rPr>
      </w:pPr>
      <w:r>
        <w:rPr>
          <w:lang w:val="el-GR"/>
        </w:rPr>
        <w:t>τελμισαρτάνη/υδροχλωροθειαζίδη</w:t>
      </w:r>
    </w:p>
    <w:p w14:paraId="3741ABFC" w14:textId="77777777" w:rsidR="00B560C2" w:rsidRDefault="00B560C2" w:rsidP="00B560C2">
      <w:pPr>
        <w:widowControl/>
        <w:jc w:val="center"/>
        <w:rPr>
          <w:lang w:val="el-GR"/>
        </w:rPr>
      </w:pPr>
    </w:p>
    <w:p w14:paraId="6D6FAA40" w14:textId="77777777" w:rsidR="00B560C2" w:rsidRDefault="00B560C2" w:rsidP="00B560C2">
      <w:pPr>
        <w:keepNext/>
        <w:widowControl/>
        <w:rPr>
          <w:b/>
          <w:noProof/>
          <w:lang w:val="el-GR"/>
        </w:rPr>
      </w:pPr>
      <w:r>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FE352EE" w14:textId="77777777" w:rsidR="00B560C2" w:rsidRDefault="00B560C2" w:rsidP="00B560C2">
      <w:pPr>
        <w:pStyle w:val="Listenabsatz"/>
        <w:widowControl/>
        <w:numPr>
          <w:ilvl w:val="0"/>
          <w:numId w:val="35"/>
        </w:numPr>
        <w:ind w:left="567" w:hanging="567"/>
        <w:rPr>
          <w:noProof/>
          <w:lang w:val="el-GR"/>
        </w:rPr>
      </w:pPr>
      <w:r>
        <w:rPr>
          <w:noProof/>
          <w:lang w:val="el-GR"/>
        </w:rPr>
        <w:t>Φυλάξτε αυτό το φύλλο οδηγιών χρήσης. Ίσως χρειαστεί να το διαβάσετε ξανά.</w:t>
      </w:r>
    </w:p>
    <w:p w14:paraId="7EF1740F" w14:textId="77777777" w:rsidR="00B560C2" w:rsidRDefault="00B560C2" w:rsidP="00B560C2">
      <w:pPr>
        <w:pStyle w:val="Listenabsatz"/>
        <w:widowControl/>
        <w:numPr>
          <w:ilvl w:val="0"/>
          <w:numId w:val="35"/>
        </w:numPr>
        <w:ind w:left="567" w:hanging="567"/>
        <w:rPr>
          <w:noProof/>
          <w:lang w:val="el-GR"/>
        </w:rPr>
      </w:pPr>
      <w:r>
        <w:rPr>
          <w:noProof/>
          <w:lang w:val="el-GR"/>
        </w:rPr>
        <w:t>Εάν έχετε περαιτέρω απορίες, ρωτήστε τον γιατρό ή τον φαρμακοποιό σας.</w:t>
      </w:r>
    </w:p>
    <w:p w14:paraId="0FFE708B" w14:textId="77777777" w:rsidR="00B560C2" w:rsidRDefault="00B560C2" w:rsidP="00B560C2">
      <w:pPr>
        <w:pStyle w:val="Listenabsatz"/>
        <w:widowControl/>
        <w:numPr>
          <w:ilvl w:val="0"/>
          <w:numId w:val="35"/>
        </w:numPr>
        <w:ind w:left="567" w:hanging="567"/>
        <w:rPr>
          <w:noProof/>
          <w:lang w:val="el-GR"/>
        </w:rPr>
      </w:pPr>
      <w:r>
        <w:rPr>
          <w:noProof/>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2F30392C" w14:textId="77777777" w:rsidR="00B560C2" w:rsidRDefault="00B560C2" w:rsidP="00B560C2">
      <w:pPr>
        <w:pStyle w:val="Listenabsatz"/>
        <w:widowControl/>
        <w:numPr>
          <w:ilvl w:val="0"/>
          <w:numId w:val="35"/>
        </w:numPr>
        <w:ind w:left="567" w:hanging="567"/>
        <w:rPr>
          <w:lang w:val="el-GR"/>
        </w:rPr>
      </w:pPr>
      <w:r>
        <w:rPr>
          <w:noProof/>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Pr>
          <w:noProof/>
          <w:szCs w:val="22"/>
          <w:lang w:val="el-GR"/>
        </w:rPr>
        <w:t>Βλέπε παράγραφο 4</w:t>
      </w:r>
      <w:r>
        <w:rPr>
          <w:lang w:val="el-GR"/>
        </w:rPr>
        <w:t>.</w:t>
      </w:r>
    </w:p>
    <w:p w14:paraId="680E1B0F" w14:textId="77777777" w:rsidR="00B560C2" w:rsidRDefault="00B560C2" w:rsidP="00B560C2">
      <w:pPr>
        <w:widowControl/>
        <w:rPr>
          <w:lang w:val="el-GR"/>
        </w:rPr>
      </w:pPr>
    </w:p>
    <w:p w14:paraId="0030F2A2" w14:textId="77777777" w:rsidR="00B560C2" w:rsidRDefault="00B560C2" w:rsidP="00B560C2">
      <w:pPr>
        <w:keepNext/>
        <w:widowControl/>
        <w:rPr>
          <w:b/>
          <w:noProof/>
          <w:lang w:val="el-GR"/>
        </w:rPr>
      </w:pPr>
      <w:r>
        <w:rPr>
          <w:b/>
          <w:noProof/>
          <w:lang w:val="el-GR"/>
        </w:rPr>
        <w:t>Τι περιέχει το παρόν φύλλο οδηγιών</w:t>
      </w:r>
    </w:p>
    <w:p w14:paraId="70D8DEB4" w14:textId="77777777" w:rsidR="00B560C2" w:rsidRDefault="00B560C2" w:rsidP="00B560C2">
      <w:pPr>
        <w:keepNext/>
        <w:widowControl/>
        <w:rPr>
          <w:lang w:val="el-GR"/>
        </w:rPr>
      </w:pPr>
    </w:p>
    <w:p w14:paraId="4AE4A5E3" w14:textId="77777777" w:rsidR="00B560C2" w:rsidRDefault="00B560C2" w:rsidP="00B560C2">
      <w:pPr>
        <w:widowControl/>
        <w:ind w:left="567" w:hanging="567"/>
        <w:rPr>
          <w:lang w:val="el-GR"/>
        </w:rPr>
      </w:pPr>
      <w:r>
        <w:rPr>
          <w:lang w:val="el-GR"/>
        </w:rPr>
        <w:t>1.</w:t>
      </w:r>
      <w:r>
        <w:rPr>
          <w:lang w:val="el-GR"/>
        </w:rPr>
        <w:tab/>
        <w:t>Τι είναι το MicardisPlus και ποια είναι η χρήση του</w:t>
      </w:r>
    </w:p>
    <w:p w14:paraId="40BCDF7D" w14:textId="77777777" w:rsidR="00B560C2" w:rsidRDefault="00B560C2" w:rsidP="00B560C2">
      <w:pPr>
        <w:widowControl/>
        <w:ind w:left="567" w:hanging="567"/>
        <w:rPr>
          <w:lang w:val="el-GR"/>
        </w:rPr>
      </w:pPr>
      <w:r>
        <w:rPr>
          <w:lang w:val="el-GR"/>
        </w:rPr>
        <w:t>2.</w:t>
      </w:r>
      <w:r>
        <w:rPr>
          <w:lang w:val="el-GR"/>
        </w:rPr>
        <w:tab/>
        <w:t>Τι πρέπει να γνωρίζετε πριν πάρετε το MicardisPlus</w:t>
      </w:r>
    </w:p>
    <w:p w14:paraId="28D69913" w14:textId="77777777" w:rsidR="00B560C2" w:rsidRDefault="00B560C2" w:rsidP="00B560C2">
      <w:pPr>
        <w:widowControl/>
        <w:ind w:left="567" w:hanging="567"/>
        <w:rPr>
          <w:lang w:val="el-GR"/>
        </w:rPr>
      </w:pPr>
      <w:r>
        <w:rPr>
          <w:lang w:val="el-GR"/>
        </w:rPr>
        <w:t>3.</w:t>
      </w:r>
      <w:r>
        <w:rPr>
          <w:lang w:val="el-GR"/>
        </w:rPr>
        <w:tab/>
        <w:t>Πώς να πάρετε το MicardisPlus</w:t>
      </w:r>
    </w:p>
    <w:p w14:paraId="4BBB3F80" w14:textId="77777777" w:rsidR="00B560C2" w:rsidRDefault="00B560C2" w:rsidP="00B560C2">
      <w:pPr>
        <w:widowControl/>
        <w:ind w:left="567" w:hanging="567"/>
        <w:rPr>
          <w:lang w:val="el-GR"/>
        </w:rPr>
      </w:pPr>
      <w:r>
        <w:rPr>
          <w:lang w:val="el-GR"/>
        </w:rPr>
        <w:t>4.</w:t>
      </w:r>
      <w:r>
        <w:rPr>
          <w:lang w:val="el-GR"/>
        </w:rPr>
        <w:tab/>
        <w:t>Πιθανές ανεπιθύμητες ενέργειες</w:t>
      </w:r>
    </w:p>
    <w:p w14:paraId="697FE3EB" w14:textId="77777777" w:rsidR="00B560C2" w:rsidRDefault="00B560C2" w:rsidP="00B560C2">
      <w:pPr>
        <w:widowControl/>
        <w:ind w:left="567" w:hanging="567"/>
        <w:rPr>
          <w:lang w:val="el-GR"/>
        </w:rPr>
      </w:pPr>
      <w:r>
        <w:rPr>
          <w:noProof/>
          <w:lang w:val="el-GR"/>
        </w:rPr>
        <w:t>5.</w:t>
      </w:r>
      <w:r>
        <w:rPr>
          <w:noProof/>
          <w:lang w:val="el-GR"/>
        </w:rPr>
        <w:tab/>
        <w:t>Πώς να φυλάσσετε</w:t>
      </w:r>
      <w:r>
        <w:rPr>
          <w:lang w:val="el-GR"/>
        </w:rPr>
        <w:t xml:space="preserve"> το MicardisPlus</w:t>
      </w:r>
    </w:p>
    <w:p w14:paraId="6A57A714" w14:textId="77777777" w:rsidR="00B560C2" w:rsidRDefault="00B560C2" w:rsidP="00B560C2">
      <w:pPr>
        <w:widowControl/>
        <w:ind w:left="567" w:hanging="567"/>
        <w:rPr>
          <w:lang w:val="el-GR"/>
        </w:rPr>
      </w:pPr>
      <w:r>
        <w:rPr>
          <w:lang w:val="el-GR"/>
        </w:rPr>
        <w:t>6.</w:t>
      </w:r>
      <w:r>
        <w:rPr>
          <w:lang w:val="el-GR"/>
        </w:rPr>
        <w:tab/>
      </w:r>
      <w:r>
        <w:rPr>
          <w:noProof/>
          <w:lang w:val="el-GR"/>
        </w:rPr>
        <w:t>Περιεχόμενα της συσκευασίας και λ</w:t>
      </w:r>
      <w:r>
        <w:rPr>
          <w:lang w:val="el-GR"/>
        </w:rPr>
        <w:t>οιπές πληροφορίες</w:t>
      </w:r>
    </w:p>
    <w:p w14:paraId="3FB19C02" w14:textId="77777777" w:rsidR="00B560C2" w:rsidRDefault="00B560C2" w:rsidP="00B560C2">
      <w:pPr>
        <w:widowControl/>
        <w:rPr>
          <w:lang w:val="el-GR"/>
        </w:rPr>
      </w:pPr>
    </w:p>
    <w:p w14:paraId="1BBAC83A" w14:textId="77777777" w:rsidR="00B560C2" w:rsidRDefault="00B560C2" w:rsidP="00B560C2">
      <w:pPr>
        <w:widowControl/>
        <w:rPr>
          <w:lang w:val="el-GR"/>
        </w:rPr>
      </w:pPr>
    </w:p>
    <w:p w14:paraId="67A02831" w14:textId="77777777" w:rsidR="00B560C2" w:rsidRDefault="00B560C2" w:rsidP="00B560C2">
      <w:pPr>
        <w:keepNext/>
        <w:widowControl/>
        <w:ind w:left="567" w:hanging="567"/>
        <w:rPr>
          <w:lang w:val="el-GR"/>
        </w:rPr>
      </w:pPr>
      <w:r>
        <w:rPr>
          <w:b/>
          <w:lang w:val="el-GR"/>
        </w:rPr>
        <w:t>1.</w:t>
      </w:r>
      <w:r>
        <w:rPr>
          <w:b/>
          <w:lang w:val="el-GR"/>
        </w:rPr>
        <w:tab/>
      </w:r>
      <w:r>
        <w:rPr>
          <w:b/>
          <w:noProof/>
          <w:lang w:val="el-GR"/>
        </w:rPr>
        <w:t>Τι είναι το MicardisPlus και ποια είναι η χρήση του</w:t>
      </w:r>
    </w:p>
    <w:p w14:paraId="0632D8D0" w14:textId="77777777" w:rsidR="00B560C2" w:rsidRDefault="00B560C2" w:rsidP="00B560C2">
      <w:pPr>
        <w:keepNext/>
        <w:widowControl/>
        <w:rPr>
          <w:lang w:val="el-GR"/>
        </w:rPr>
      </w:pPr>
    </w:p>
    <w:p w14:paraId="67B46473" w14:textId="77777777" w:rsidR="00B560C2" w:rsidRDefault="00B560C2" w:rsidP="00B560C2">
      <w:pPr>
        <w:keepNext/>
        <w:widowControl/>
        <w:rPr>
          <w:lang w:val="el-GR"/>
        </w:rPr>
      </w:pPr>
      <w:r>
        <w:rPr>
          <w:lang w:val="el-GR"/>
        </w:rPr>
        <w:t>Το MicardisPlus είναι συνδυασμός δύο δραστικών ουσιών, της τελμισαρτάνης και της υδροχλωροθειαζίδης σε ένα δισκίο. Και οι δύο αυτές ουσίες βοηθούν στον έλεγχο της υψηλής αρτηριακής πίεσης.</w:t>
      </w:r>
    </w:p>
    <w:p w14:paraId="0E7E7529" w14:textId="77777777" w:rsidR="00B560C2" w:rsidRDefault="00B560C2" w:rsidP="00B560C2">
      <w:pPr>
        <w:keepNext/>
        <w:widowControl/>
        <w:rPr>
          <w:lang w:val="el-GR"/>
        </w:rPr>
      </w:pPr>
    </w:p>
    <w:p w14:paraId="24615028" w14:textId="42DFC283" w:rsidR="00B560C2" w:rsidRDefault="00B560C2" w:rsidP="00B560C2">
      <w:pPr>
        <w:pStyle w:val="Listenabsatz"/>
        <w:widowControl/>
        <w:numPr>
          <w:ilvl w:val="0"/>
          <w:numId w:val="9"/>
        </w:numPr>
        <w:tabs>
          <w:tab w:val="clear" w:pos="570"/>
        </w:tabs>
        <w:ind w:left="567" w:hanging="567"/>
        <w:rPr>
          <w:lang w:val="el-GR"/>
        </w:rPr>
      </w:pPr>
      <w:r>
        <w:rPr>
          <w:lang w:val="el-GR"/>
        </w:rPr>
        <w:t xml:space="preserve">Η τελμισαρτάνη ανήκει σε μία ομάδα φαρμάκων που είναι γνωστά ως αποκλειστές των υποδοχέων της αγγειοτενσίνης ΙΙ. Η αγγειοτενσίνη ΙΙ είναι μια ουσία </w:t>
      </w:r>
      <w:r>
        <w:rPr>
          <w:szCs w:val="22"/>
          <w:lang w:val="el-GR"/>
        </w:rPr>
        <w:t xml:space="preserve">η οποία </w:t>
      </w:r>
      <w:r>
        <w:rPr>
          <w:lang w:val="el-GR"/>
        </w:rPr>
        <w:t xml:space="preserve">παράγεται στο σώμα σας και </w:t>
      </w:r>
      <w:r>
        <w:rPr>
          <w:szCs w:val="22"/>
          <w:lang w:val="el-GR"/>
        </w:rPr>
        <w:t>προκαλεί τη στένωση των αγγείων</w:t>
      </w:r>
      <w:r>
        <w:rPr>
          <w:lang w:val="el-GR"/>
        </w:rPr>
        <w:t xml:space="preserve"> σας </w:t>
      </w:r>
      <w:r>
        <w:rPr>
          <w:szCs w:val="22"/>
          <w:lang w:val="el-GR"/>
        </w:rPr>
        <w:t>με αποτέλεσμα να αυξάνεται η αρτηριακή σας πίεση</w:t>
      </w:r>
      <w:r>
        <w:rPr>
          <w:lang w:val="el-GR"/>
        </w:rPr>
        <w:t xml:space="preserve">. Η τελμισαρτάνη αποκλείει την επίδραση της αγγειοτενσίνης ΙΙ κάνοντας τα αγγεία να χαλαρώνουν και </w:t>
      </w:r>
      <w:r>
        <w:rPr>
          <w:szCs w:val="22"/>
          <w:lang w:val="el-GR"/>
        </w:rPr>
        <w:t>με αυτό τον τρόπο ελαττώνει την αρτηριακή σας πίεση</w:t>
      </w:r>
      <w:r>
        <w:rPr>
          <w:lang w:val="el-GR"/>
        </w:rPr>
        <w:t>.</w:t>
      </w:r>
    </w:p>
    <w:p w14:paraId="444CD317" w14:textId="77777777" w:rsidR="00B560C2" w:rsidRDefault="00B560C2" w:rsidP="00B560C2">
      <w:pPr>
        <w:widowControl/>
        <w:rPr>
          <w:lang w:val="el-GR"/>
        </w:rPr>
      </w:pPr>
    </w:p>
    <w:p w14:paraId="524AFAE9" w14:textId="77777777" w:rsidR="00B560C2" w:rsidRDefault="00B560C2" w:rsidP="00B560C2">
      <w:pPr>
        <w:pStyle w:val="Listenabsatz"/>
        <w:widowControl/>
        <w:numPr>
          <w:ilvl w:val="0"/>
          <w:numId w:val="9"/>
        </w:numPr>
        <w:tabs>
          <w:tab w:val="clear" w:pos="570"/>
        </w:tabs>
        <w:ind w:left="567" w:hanging="567"/>
        <w:rPr>
          <w:lang w:val="el-GR"/>
        </w:rPr>
      </w:pPr>
      <w:r>
        <w:rPr>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14:paraId="2188A984" w14:textId="77777777" w:rsidR="00B560C2" w:rsidRDefault="00B560C2" w:rsidP="00B560C2">
      <w:pPr>
        <w:widowControl/>
        <w:rPr>
          <w:lang w:val="el-GR"/>
        </w:rPr>
      </w:pPr>
    </w:p>
    <w:p w14:paraId="12DC03DF" w14:textId="422D9253" w:rsidR="00B560C2" w:rsidRDefault="00B560C2" w:rsidP="00B560C2">
      <w:pPr>
        <w:widowControl/>
        <w:rPr>
          <w:lang w:val="el-GR"/>
        </w:rPr>
      </w:pPr>
      <w:r>
        <w:rPr>
          <w:lang w:val="el-GR"/>
        </w:rPr>
        <w:t xml:space="preserve">Η υψηλή αρτηριακή πίεση, εάν δε θεραπευθεί, μπορεί να βλάψει τα αιμοφόρα αγγεία σε διάφορα όργανα και </w:t>
      </w:r>
      <w:r>
        <w:rPr>
          <w:szCs w:val="22"/>
          <w:lang w:val="el-GR"/>
        </w:rPr>
        <w:t>σε μερικές περιπτώσεις αυτή η βλάβη</w:t>
      </w:r>
      <w:r>
        <w:rPr>
          <w:lang w:val="el-GR"/>
        </w:rPr>
        <w:t xml:space="preserve"> μπορεί να οδηγήσει σε καρδιακή προσβολή, καρδιακή ή νεφρική ανεπάρκεια, εγκεφαλικό </w:t>
      </w:r>
      <w:r>
        <w:rPr>
          <w:szCs w:val="22"/>
          <w:lang w:val="el-GR"/>
        </w:rPr>
        <w:t xml:space="preserve">επεισόδιο </w:t>
      </w:r>
      <w:r>
        <w:rPr>
          <w:lang w:val="el-GR"/>
        </w:rPr>
        <w:t xml:space="preserve">ή τύφλωση. Η υψηλή αρτηριακή πίεση συνήθως δεν έχει συμπτώματα προτού δημιουργηθούν οι βλάβες. </w:t>
      </w:r>
      <w:r>
        <w:rPr>
          <w:szCs w:val="22"/>
          <w:lang w:val="el-GR"/>
        </w:rPr>
        <w:t>Ως εκ τούτου</w:t>
      </w:r>
      <w:r>
        <w:rPr>
          <w:lang w:val="el-GR"/>
        </w:rPr>
        <w:t xml:space="preserve"> τακτική παρακολούθηση της αρτηριακής </w:t>
      </w:r>
      <w:r>
        <w:rPr>
          <w:szCs w:val="22"/>
          <w:lang w:val="el-GR"/>
        </w:rPr>
        <w:t>πίεσης είναι απαραίτητη</w:t>
      </w:r>
      <w:r>
        <w:rPr>
          <w:lang w:val="el-GR"/>
        </w:rPr>
        <w:t xml:space="preserve"> προκειμένου να διαπιστώνεται εάν είναι εντός των φυσιολογικών ορίων.</w:t>
      </w:r>
    </w:p>
    <w:p w14:paraId="1D8D5077" w14:textId="77777777" w:rsidR="00B560C2" w:rsidRDefault="00B560C2" w:rsidP="00B560C2">
      <w:pPr>
        <w:widowControl/>
        <w:rPr>
          <w:lang w:val="el-GR"/>
        </w:rPr>
      </w:pPr>
    </w:p>
    <w:p w14:paraId="51549F86" w14:textId="695359AF" w:rsidR="00B560C2" w:rsidRDefault="00B560C2" w:rsidP="00B560C2">
      <w:pPr>
        <w:widowControl/>
        <w:rPr>
          <w:lang w:val="el-GR"/>
        </w:rPr>
      </w:pPr>
      <w:r>
        <w:rPr>
          <w:lang w:val="el-GR"/>
        </w:rPr>
        <w:t>Το MicardisPlus χρησιμοποιείται ως αγωγή για την υψηλή αρτηριακή πίεση (ιδιοπαθής υπέρταση) σε ενήλικες των οποίων η αρτηριακή πίεση δεν ελέγχεται ικανοποιητικά με MicardisPlus 80/12,5 </w:t>
      </w:r>
      <w:r>
        <w:rPr>
          <w:rFonts w:eastAsia="MS Mincho"/>
          <w:szCs w:val="22"/>
          <w:lang w:val="el-GR" w:eastAsia="ja-JP"/>
        </w:rPr>
        <w:t>mg</w:t>
      </w:r>
      <w:r>
        <w:rPr>
          <w:lang w:val="el-GR"/>
        </w:rPr>
        <w:t xml:space="preserve"> ή σε ασθενείς που έχουν προηγουμένως σταθεροποιηθεί σε τελμισαρτάνη και υδροχλωριαθειαζίδη που δίδονται χωριστά.</w:t>
      </w:r>
    </w:p>
    <w:p w14:paraId="3678BDA8" w14:textId="77777777" w:rsidR="00B560C2" w:rsidRDefault="00B560C2" w:rsidP="00B560C2">
      <w:pPr>
        <w:widowControl/>
        <w:rPr>
          <w:lang w:val="el-GR"/>
        </w:rPr>
      </w:pPr>
    </w:p>
    <w:p w14:paraId="5110B809" w14:textId="77777777" w:rsidR="00B560C2" w:rsidRDefault="00B560C2" w:rsidP="00B560C2">
      <w:pPr>
        <w:widowControl/>
        <w:rPr>
          <w:lang w:val="el-GR"/>
        </w:rPr>
      </w:pPr>
    </w:p>
    <w:p w14:paraId="09712197" w14:textId="77777777" w:rsidR="00B560C2" w:rsidRDefault="00B560C2" w:rsidP="00B560C2">
      <w:pPr>
        <w:keepNext/>
        <w:widowControl/>
        <w:ind w:left="567" w:hanging="567"/>
        <w:rPr>
          <w:b/>
          <w:noProof/>
          <w:lang w:val="el-GR"/>
        </w:rPr>
      </w:pPr>
      <w:r>
        <w:rPr>
          <w:b/>
          <w:lang w:val="el-GR"/>
        </w:rPr>
        <w:lastRenderedPageBreak/>
        <w:t>2.</w:t>
      </w:r>
      <w:r>
        <w:rPr>
          <w:b/>
          <w:lang w:val="el-GR"/>
        </w:rPr>
        <w:tab/>
      </w:r>
      <w:r>
        <w:rPr>
          <w:b/>
          <w:noProof/>
          <w:lang w:val="el-GR"/>
        </w:rPr>
        <w:t>Τι πρέπει να γνωρίζετε πριν πάρετε το MicardisPlus</w:t>
      </w:r>
    </w:p>
    <w:p w14:paraId="54225C0C" w14:textId="77777777" w:rsidR="00B560C2" w:rsidRDefault="00B560C2" w:rsidP="00B560C2">
      <w:pPr>
        <w:keepNext/>
        <w:widowControl/>
        <w:ind w:left="567" w:hanging="567"/>
        <w:rPr>
          <w:lang w:val="el-GR"/>
        </w:rPr>
      </w:pPr>
    </w:p>
    <w:p w14:paraId="4532090F" w14:textId="77777777" w:rsidR="00B560C2" w:rsidRDefault="00B560C2" w:rsidP="00B560C2">
      <w:pPr>
        <w:keepNext/>
        <w:widowControl/>
        <w:rPr>
          <w:lang w:val="el-GR"/>
        </w:rPr>
      </w:pPr>
      <w:r>
        <w:rPr>
          <w:b/>
          <w:lang w:val="el-GR"/>
        </w:rPr>
        <w:t>Μην πάρετε το MicardisPlus</w:t>
      </w:r>
    </w:p>
    <w:p w14:paraId="2B924FFA" w14:textId="77777777" w:rsidR="00B560C2" w:rsidRDefault="00B560C2" w:rsidP="00B560C2">
      <w:pPr>
        <w:widowControl/>
        <w:numPr>
          <w:ilvl w:val="0"/>
          <w:numId w:val="36"/>
        </w:numPr>
        <w:ind w:left="567" w:hanging="567"/>
        <w:rPr>
          <w:lang w:val="el-GR"/>
        </w:rPr>
      </w:pPr>
      <w:r>
        <w:rPr>
          <w:lang w:val="el-GR"/>
        </w:rPr>
        <w:t>σε περίπτωση αλλεργίας στην τελμισαρτάνη ή σε οποιοδήποτε άλλο από τα συστατικά αυτού του φαρμάκου (αναφέρονται στην παράγραφο 6).</w:t>
      </w:r>
    </w:p>
    <w:p w14:paraId="27130742" w14:textId="77777777" w:rsidR="00B560C2" w:rsidRDefault="00B560C2" w:rsidP="00B560C2">
      <w:pPr>
        <w:widowControl/>
        <w:numPr>
          <w:ilvl w:val="0"/>
          <w:numId w:val="36"/>
        </w:numPr>
        <w:ind w:left="567" w:hanging="567"/>
        <w:rPr>
          <w:lang w:val="el-GR"/>
        </w:rPr>
      </w:pPr>
      <w:r>
        <w:rPr>
          <w:lang w:val="el-GR"/>
        </w:rPr>
        <w:t>σε περίπτωση αλλεργίας στην υδροχλωροθειαζίδη ή σε οποιοδήποτε άλλο φάρμακο παράγωγο – σουλφοναμίδης.</w:t>
      </w:r>
    </w:p>
    <w:p w14:paraId="200A35DC" w14:textId="3DA47F1E" w:rsidR="00B560C2" w:rsidRDefault="00B560C2" w:rsidP="00B560C2">
      <w:pPr>
        <w:widowControl/>
        <w:numPr>
          <w:ilvl w:val="0"/>
          <w:numId w:val="36"/>
        </w:numPr>
        <w:ind w:left="567" w:hanging="567"/>
        <w:rPr>
          <w:szCs w:val="22"/>
          <w:lang w:val="el-GR"/>
        </w:rPr>
      </w:pPr>
      <w:r>
        <w:rPr>
          <w:szCs w:val="22"/>
          <w:lang w:val="el-GR"/>
        </w:rPr>
        <w:t xml:space="preserve">εάν έχετε περάσει το πρώτο τρίμηνο της κύησης. (Είναι επίσης προτιμότερο να </w:t>
      </w:r>
      <w:r>
        <w:rPr>
          <w:lang w:val="el-GR"/>
        </w:rPr>
        <w:t xml:space="preserve">αποφεύγεται το </w:t>
      </w:r>
      <w:r>
        <w:rPr>
          <w:szCs w:val="22"/>
          <w:lang w:val="el-GR"/>
        </w:rPr>
        <w:t>MicardisPlus στην αρχή της κύησης – βλ. παράγραφο «Κύηση»)</w:t>
      </w:r>
    </w:p>
    <w:p w14:paraId="42C10C51" w14:textId="2A58C966" w:rsidR="00B560C2" w:rsidRDefault="00B560C2" w:rsidP="00B560C2">
      <w:pPr>
        <w:widowControl/>
        <w:numPr>
          <w:ilvl w:val="0"/>
          <w:numId w:val="36"/>
        </w:numPr>
        <w:ind w:left="567" w:hanging="567"/>
        <w:rPr>
          <w:szCs w:val="22"/>
          <w:lang w:val="el-GR"/>
        </w:rPr>
      </w:pPr>
      <w:r>
        <w:rPr>
          <w:lang w:val="el-GR"/>
        </w:rPr>
        <w:t xml:space="preserve">εάν έχετε σοβαρά </w:t>
      </w:r>
      <w:r>
        <w:rPr>
          <w:szCs w:val="22"/>
          <w:lang w:val="el-GR"/>
        </w:rPr>
        <w:t xml:space="preserve">ηπατικά </w:t>
      </w:r>
      <w:r>
        <w:rPr>
          <w:lang w:val="el-GR"/>
        </w:rPr>
        <w:t xml:space="preserve">προβλήματα όπως χολόσταση ή απόφραξη χοληφόρων </w:t>
      </w:r>
      <w:r>
        <w:rPr>
          <w:szCs w:val="22"/>
          <w:lang w:val="el-GR"/>
        </w:rPr>
        <w:t xml:space="preserve">οδών </w:t>
      </w:r>
      <w:r>
        <w:rPr>
          <w:lang w:val="el-GR"/>
        </w:rPr>
        <w:t xml:space="preserve">(προβλήματα με </w:t>
      </w:r>
      <w:r>
        <w:rPr>
          <w:szCs w:val="22"/>
          <w:lang w:val="el-GR"/>
        </w:rPr>
        <w:t>παροχέτευση</w:t>
      </w:r>
      <w:r>
        <w:rPr>
          <w:lang w:val="el-GR"/>
        </w:rPr>
        <w:t xml:space="preserve"> της χολής από το ήπαρ και τη χοληδόχο κύστη) ή οποιαδήποτε άλλη ηπατική </w:t>
      </w:r>
      <w:r>
        <w:rPr>
          <w:rFonts w:eastAsia="MS Mincho"/>
          <w:color w:val="000000"/>
          <w:szCs w:val="22"/>
          <w:lang w:val="el-GR" w:eastAsia="ja-JP"/>
        </w:rPr>
        <w:t>ασθένεια</w:t>
      </w:r>
      <w:r>
        <w:rPr>
          <w:lang w:val="el-GR"/>
        </w:rPr>
        <w:t>.</w:t>
      </w:r>
    </w:p>
    <w:p w14:paraId="03025FA3" w14:textId="77777777" w:rsidR="00B560C2" w:rsidRDefault="00B560C2" w:rsidP="00B560C2">
      <w:pPr>
        <w:widowControl/>
        <w:numPr>
          <w:ilvl w:val="0"/>
          <w:numId w:val="36"/>
        </w:numPr>
        <w:ind w:left="567" w:hanging="567"/>
        <w:rPr>
          <w:lang w:val="el-GR"/>
        </w:rPr>
      </w:pPr>
      <w:r>
        <w:rPr>
          <w:lang w:val="el-GR"/>
        </w:rPr>
        <w:t xml:space="preserve">εάν έχετε σοβαρή νεφρική νόσο </w:t>
      </w:r>
      <w:r>
        <w:rPr>
          <w:rFonts w:asciiTheme="majorBidi" w:hAnsiTheme="majorBidi" w:cstheme="majorBidi"/>
          <w:lang w:val="el-GR"/>
        </w:rPr>
        <w:t>ή ανουρία (λιγότερο από 100 ml ούρων την ημέρα)</w:t>
      </w:r>
      <w:r>
        <w:rPr>
          <w:lang w:val="el-GR"/>
        </w:rPr>
        <w:t>.</w:t>
      </w:r>
    </w:p>
    <w:p w14:paraId="0D1BAC63" w14:textId="77777777" w:rsidR="00B560C2" w:rsidRDefault="00B560C2" w:rsidP="00B560C2">
      <w:pPr>
        <w:widowControl/>
        <w:numPr>
          <w:ilvl w:val="0"/>
          <w:numId w:val="36"/>
        </w:numPr>
        <w:ind w:left="567" w:hanging="567"/>
        <w:rPr>
          <w:lang w:val="el-GR"/>
        </w:rPr>
      </w:pPr>
      <w:r>
        <w:rPr>
          <w:lang w:val="el-GR"/>
        </w:rPr>
        <w:t>εάν ο γιατρός σας καθορίσει ότι έχετε χαμηλά επίπεδα καλίου ή υψηλά επίπεδα ασβεστίου στο αίμα σας τα οποία δεν βελτιώνονται με την αγωγή.</w:t>
      </w:r>
    </w:p>
    <w:p w14:paraId="79B0FFF8" w14:textId="77777777" w:rsidR="00B560C2" w:rsidRDefault="00B560C2" w:rsidP="00B560C2">
      <w:pPr>
        <w:widowControl/>
        <w:numPr>
          <w:ilvl w:val="0"/>
          <w:numId w:val="36"/>
        </w:numPr>
        <w:ind w:left="567" w:hanging="567"/>
        <w:jc w:val="both"/>
        <w:rPr>
          <w:szCs w:val="22"/>
          <w:lang w:val="el-GR"/>
        </w:rPr>
      </w:pPr>
      <w:r>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1658D229" w14:textId="77777777" w:rsidR="00B560C2" w:rsidRDefault="00B560C2" w:rsidP="00B560C2">
      <w:pPr>
        <w:widowControl/>
        <w:rPr>
          <w:lang w:val="el-GR"/>
        </w:rPr>
      </w:pPr>
    </w:p>
    <w:p w14:paraId="68832A03" w14:textId="77777777" w:rsidR="00B560C2" w:rsidRDefault="00B560C2" w:rsidP="00B560C2">
      <w:pPr>
        <w:widowControl/>
        <w:rPr>
          <w:lang w:val="el-GR"/>
        </w:rPr>
      </w:pPr>
      <w:r>
        <w:rPr>
          <w:lang w:val="el-GR"/>
        </w:rPr>
        <w:t>Αν κάτι από τα παραπάνω ισχύει για εσάς, να ειδοποιήσετε τον γιατρό ή τον φαρμακοποιό σας πριν να λάβετε το MicardisPlus.</w:t>
      </w:r>
    </w:p>
    <w:p w14:paraId="0AEF9AFF" w14:textId="77777777" w:rsidR="00B560C2" w:rsidRDefault="00B560C2" w:rsidP="00B560C2">
      <w:pPr>
        <w:widowControl/>
        <w:ind w:left="567" w:hanging="567"/>
        <w:rPr>
          <w:lang w:val="el-GR"/>
        </w:rPr>
      </w:pPr>
    </w:p>
    <w:p w14:paraId="2519DD50" w14:textId="77777777" w:rsidR="00B560C2" w:rsidRDefault="00B560C2" w:rsidP="00B560C2">
      <w:pPr>
        <w:keepNext/>
        <w:widowControl/>
        <w:rPr>
          <w:lang w:val="el-GR"/>
        </w:rPr>
      </w:pPr>
      <w:r>
        <w:rPr>
          <w:b/>
          <w:noProof/>
          <w:lang w:val="el-GR"/>
        </w:rPr>
        <w:t>Προειδοποιήσεις και προφυλάξεις</w:t>
      </w:r>
    </w:p>
    <w:p w14:paraId="6C4C1423" w14:textId="77777777" w:rsidR="00B560C2" w:rsidRDefault="00B560C2" w:rsidP="00B560C2">
      <w:pPr>
        <w:keepNext/>
        <w:widowControl/>
        <w:rPr>
          <w:noProof/>
          <w:lang w:val="el-GR"/>
        </w:rPr>
      </w:pPr>
      <w:r>
        <w:rPr>
          <w:lang w:val="el-GR"/>
        </w:rPr>
        <w:t>Απευθυνθείτε στον</w:t>
      </w:r>
      <w:r>
        <w:rPr>
          <w:noProof/>
          <w:lang w:val="el-GR"/>
        </w:rPr>
        <w:t xml:space="preserve"> γιατρό σας πριν πάρετε το </w:t>
      </w:r>
      <w:r>
        <w:rPr>
          <w:rFonts w:eastAsia="MS Mincho"/>
          <w:szCs w:val="22"/>
          <w:lang w:val="el-GR" w:eastAsia="ja-JP"/>
        </w:rPr>
        <w:t xml:space="preserve">MicardisPlus </w:t>
      </w:r>
      <w:r>
        <w:rPr>
          <w:noProof/>
          <w:lang w:val="el-GR"/>
        </w:rPr>
        <w:t>εάν πάσχετε ή εάν είχατε ποτέ εμφανίσει κάποια από τις ακόλουθες καταστάσεις ή νόσους:</w:t>
      </w:r>
    </w:p>
    <w:p w14:paraId="3DAD66E5" w14:textId="77777777" w:rsidR="00B560C2" w:rsidRDefault="00B560C2" w:rsidP="00B560C2">
      <w:pPr>
        <w:keepNext/>
        <w:widowControl/>
        <w:rPr>
          <w:noProof/>
          <w:lang w:val="el-GR"/>
        </w:rPr>
      </w:pPr>
    </w:p>
    <w:p w14:paraId="4051337C" w14:textId="77777777" w:rsidR="00B560C2" w:rsidRDefault="00B560C2" w:rsidP="00B560C2">
      <w:pPr>
        <w:pStyle w:val="Listenabsatz"/>
        <w:widowControl/>
        <w:numPr>
          <w:ilvl w:val="0"/>
          <w:numId w:val="5"/>
        </w:numPr>
        <w:tabs>
          <w:tab w:val="clear" w:pos="570"/>
        </w:tabs>
        <w:ind w:left="567" w:hanging="567"/>
        <w:rPr>
          <w:lang w:val="el-GR"/>
        </w:rPr>
      </w:pPr>
      <w:r>
        <w:rPr>
          <w:noProof/>
          <w:lang w:val="el-GR"/>
        </w:rPr>
        <w:t>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Pr>
          <w:lang w:val="el-GR"/>
        </w:rPr>
        <w:t>«φάρμακα που προκαλούν αυξημένη ποσότητα ούρων»), δίαιτα χαμηλή σε άλατα, διάρροια, έμετο, ή αιμο</w:t>
      </w:r>
      <w:r>
        <w:rPr>
          <w:rFonts w:asciiTheme="majorBidi" w:eastAsia="MS Mincho" w:hAnsiTheme="majorBidi" w:cstheme="majorBidi"/>
          <w:lang w:val="el-GR"/>
        </w:rPr>
        <w:t>διήθηση</w:t>
      </w:r>
      <w:r>
        <w:rPr>
          <w:lang w:val="el-GR"/>
        </w:rPr>
        <w:t>.</w:t>
      </w:r>
    </w:p>
    <w:p w14:paraId="06310327" w14:textId="2B331FCE" w:rsidR="00B560C2" w:rsidRDefault="00B560C2" w:rsidP="00B560C2">
      <w:pPr>
        <w:pStyle w:val="Listenabsatz"/>
        <w:widowControl/>
        <w:numPr>
          <w:ilvl w:val="0"/>
          <w:numId w:val="5"/>
        </w:numPr>
        <w:tabs>
          <w:tab w:val="clear" w:pos="570"/>
        </w:tabs>
        <w:ind w:left="567" w:hanging="567"/>
        <w:rPr>
          <w:lang w:val="el-GR"/>
        </w:rPr>
      </w:pPr>
      <w:r>
        <w:rPr>
          <w:lang w:val="el-GR"/>
        </w:rPr>
        <w:t xml:space="preserve">Νεφρική νόσο ή </w:t>
      </w:r>
      <w:r>
        <w:rPr>
          <w:szCs w:val="22"/>
          <w:lang w:val="el-GR"/>
        </w:rPr>
        <w:t>νεφρικό μόσχευμα</w:t>
      </w:r>
      <w:r>
        <w:rPr>
          <w:lang w:val="el-GR"/>
        </w:rPr>
        <w:t>.</w:t>
      </w:r>
    </w:p>
    <w:p w14:paraId="2152A040" w14:textId="5EE5152C" w:rsidR="00B560C2" w:rsidRDefault="00B560C2" w:rsidP="00B560C2">
      <w:pPr>
        <w:pStyle w:val="Listenabsatz"/>
        <w:widowControl/>
        <w:numPr>
          <w:ilvl w:val="0"/>
          <w:numId w:val="5"/>
        </w:numPr>
        <w:tabs>
          <w:tab w:val="clear" w:pos="570"/>
        </w:tabs>
        <w:ind w:left="567" w:hanging="567"/>
        <w:rPr>
          <w:lang w:val="el-GR"/>
        </w:rPr>
      </w:pPr>
      <w:r>
        <w:rPr>
          <w:lang w:val="el-GR"/>
        </w:rPr>
        <w:t xml:space="preserve">Στένωση νεφρικής αρτηρίας (στένωση των αιμοφόρων αγγείων </w:t>
      </w:r>
      <w:r>
        <w:rPr>
          <w:szCs w:val="22"/>
          <w:lang w:val="el-GR"/>
        </w:rPr>
        <w:t>στον</w:t>
      </w:r>
      <w:r>
        <w:rPr>
          <w:lang w:val="el-GR"/>
        </w:rPr>
        <w:t xml:space="preserve"> ένα ή και τους δύο νεφρούς).</w:t>
      </w:r>
    </w:p>
    <w:p w14:paraId="79DA69C0" w14:textId="156A27CE" w:rsidR="00B560C2" w:rsidRDefault="00B560C2" w:rsidP="00B560C2">
      <w:pPr>
        <w:pStyle w:val="Listenabsatz"/>
        <w:widowControl/>
        <w:numPr>
          <w:ilvl w:val="0"/>
          <w:numId w:val="5"/>
        </w:numPr>
        <w:tabs>
          <w:tab w:val="clear" w:pos="570"/>
        </w:tabs>
        <w:ind w:left="567" w:hanging="567"/>
        <w:rPr>
          <w:lang w:val="el-GR"/>
        </w:rPr>
      </w:pPr>
      <w:r>
        <w:rPr>
          <w:lang w:val="el-GR"/>
        </w:rPr>
        <w:t>Ηπατική νόσο.</w:t>
      </w:r>
    </w:p>
    <w:p w14:paraId="4B17D4EC" w14:textId="3D73ECEE" w:rsidR="00B560C2" w:rsidRDefault="00B560C2" w:rsidP="00B560C2">
      <w:pPr>
        <w:pStyle w:val="Listenabsatz"/>
        <w:widowControl/>
        <w:numPr>
          <w:ilvl w:val="0"/>
          <w:numId w:val="5"/>
        </w:numPr>
        <w:tabs>
          <w:tab w:val="clear" w:pos="570"/>
        </w:tabs>
        <w:ind w:left="567" w:hanging="567"/>
        <w:rPr>
          <w:lang w:val="el-GR"/>
        </w:rPr>
      </w:pPr>
      <w:r>
        <w:rPr>
          <w:lang w:val="el-GR"/>
        </w:rPr>
        <w:t xml:space="preserve">Καρδιακά </w:t>
      </w:r>
      <w:r>
        <w:rPr>
          <w:szCs w:val="22"/>
          <w:lang w:val="el-GR"/>
        </w:rPr>
        <w:t>προβλήματα</w:t>
      </w:r>
      <w:r>
        <w:rPr>
          <w:lang w:val="el-GR"/>
        </w:rPr>
        <w:t>.</w:t>
      </w:r>
    </w:p>
    <w:p w14:paraId="6C504A68" w14:textId="77777777" w:rsidR="00B560C2" w:rsidRDefault="00B560C2" w:rsidP="00B560C2">
      <w:pPr>
        <w:pStyle w:val="Listenabsatz"/>
        <w:widowControl/>
        <w:numPr>
          <w:ilvl w:val="0"/>
          <w:numId w:val="5"/>
        </w:numPr>
        <w:tabs>
          <w:tab w:val="clear" w:pos="570"/>
        </w:tabs>
        <w:ind w:left="567" w:hanging="567"/>
        <w:rPr>
          <w:lang w:val="el-GR"/>
        </w:rPr>
      </w:pPr>
      <w:r>
        <w:rPr>
          <w:lang w:val="el-GR"/>
        </w:rPr>
        <w:t>Διαβήτη.</w:t>
      </w:r>
    </w:p>
    <w:p w14:paraId="5F436E77" w14:textId="77777777" w:rsidR="00B560C2" w:rsidRDefault="00B560C2" w:rsidP="00B560C2">
      <w:pPr>
        <w:pStyle w:val="Listenabsatz"/>
        <w:widowControl/>
        <w:numPr>
          <w:ilvl w:val="0"/>
          <w:numId w:val="5"/>
        </w:numPr>
        <w:tabs>
          <w:tab w:val="clear" w:pos="570"/>
        </w:tabs>
        <w:ind w:left="567" w:hanging="567"/>
        <w:rPr>
          <w:lang w:val="el-GR"/>
        </w:rPr>
      </w:pPr>
      <w:r>
        <w:rPr>
          <w:lang w:val="el-GR"/>
        </w:rPr>
        <w:t>Ουρική αρθρίτιδα.</w:t>
      </w:r>
    </w:p>
    <w:p w14:paraId="38F1C0A5" w14:textId="154C2148" w:rsidR="00B560C2" w:rsidRDefault="00B560C2" w:rsidP="00B560C2">
      <w:pPr>
        <w:pStyle w:val="Listenabsatz"/>
        <w:widowControl/>
        <w:numPr>
          <w:ilvl w:val="0"/>
          <w:numId w:val="5"/>
        </w:numPr>
        <w:tabs>
          <w:tab w:val="clear" w:pos="570"/>
        </w:tabs>
        <w:ind w:left="567" w:hanging="567"/>
        <w:rPr>
          <w:noProof/>
          <w:lang w:val="el-GR"/>
        </w:rPr>
      </w:pPr>
      <w:r>
        <w:rPr>
          <w:szCs w:val="22"/>
          <w:lang w:val="el-GR"/>
        </w:rPr>
        <w:t>Αυξημένα</w:t>
      </w:r>
      <w:r>
        <w:rPr>
          <w:lang w:val="el-GR"/>
        </w:rPr>
        <w:t xml:space="preserve"> επίπεδα αλδοστερόνης (κατακράτηση ύδατος και άλατος στο σώμα </w:t>
      </w:r>
      <w:r>
        <w:rPr>
          <w:szCs w:val="22"/>
          <w:lang w:val="el-GR"/>
        </w:rPr>
        <w:t>με παράλληλη</w:t>
      </w:r>
      <w:r>
        <w:rPr>
          <w:lang w:val="el-GR"/>
        </w:rPr>
        <w:t xml:space="preserve"> διαταραχή της ισορροπίας διαφόρων ιχνοστοιχείων του αίματος).</w:t>
      </w:r>
    </w:p>
    <w:p w14:paraId="2D78459F" w14:textId="77777777" w:rsidR="00B560C2" w:rsidRDefault="00B560C2" w:rsidP="00B560C2">
      <w:pPr>
        <w:pStyle w:val="Listenabsatz"/>
        <w:widowControl/>
        <w:numPr>
          <w:ilvl w:val="0"/>
          <w:numId w:val="5"/>
        </w:numPr>
        <w:tabs>
          <w:tab w:val="clear" w:pos="570"/>
        </w:tabs>
        <w:ind w:left="567" w:hanging="567"/>
        <w:rPr>
          <w:noProof/>
          <w:lang w:val="el-GR"/>
        </w:rPr>
      </w:pPr>
      <w:r>
        <w:rPr>
          <w:lang w:val="el-GR"/>
        </w:rPr>
        <w:t>Συστηματικό ερυθηματώδη λύκο (που αναφέρεται επίσης, ως «λύκος» ή «SLE») μία νόσος που το ανοσοποιητικό σύστημα του σώματος επιτίθεται στο ίδιο το σώμα.</w:t>
      </w:r>
    </w:p>
    <w:p w14:paraId="7A13A9C4" w14:textId="77777777" w:rsidR="00B560C2" w:rsidRDefault="00B560C2" w:rsidP="00B560C2">
      <w:pPr>
        <w:pStyle w:val="Listenabsatz"/>
        <w:widowControl/>
        <w:numPr>
          <w:ilvl w:val="0"/>
          <w:numId w:val="5"/>
        </w:numPr>
        <w:tabs>
          <w:tab w:val="clear" w:pos="570"/>
        </w:tabs>
        <w:ind w:left="567" w:hanging="567"/>
        <w:rPr>
          <w:lang w:val="el-GR"/>
        </w:rPr>
      </w:pPr>
      <w:r>
        <w:rPr>
          <w:lang w:val="el-GR"/>
        </w:rPr>
        <w:t>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συσσώρευσης υγρού στην αγγειακή στιβάδα του οφθαλμού (αποκόλληση χοριοειδούς) ή 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14:paraId="5F64CF91" w14:textId="77777777" w:rsidR="00B560C2" w:rsidRDefault="00B560C2" w:rsidP="00B560C2">
      <w:pPr>
        <w:pStyle w:val="Listenabsatz"/>
        <w:widowControl/>
        <w:numPr>
          <w:ilvl w:val="0"/>
          <w:numId w:val="5"/>
        </w:numPr>
        <w:tabs>
          <w:tab w:val="clear" w:pos="570"/>
        </w:tabs>
        <w:ind w:left="567" w:hanging="567"/>
        <w:rPr>
          <w:noProof/>
          <w:lang w:val="el-GR"/>
        </w:rPr>
      </w:pPr>
      <w:r>
        <w:rPr>
          <w:noProof/>
          <w:lang w:val="el-GR"/>
        </w:rPr>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14:paraId="397BE82F" w14:textId="77777777" w:rsidR="00B560C2" w:rsidRDefault="00B560C2" w:rsidP="00B560C2">
      <w:pPr>
        <w:widowControl/>
        <w:ind w:left="567" w:hanging="567"/>
        <w:rPr>
          <w:lang w:val="el-GR"/>
        </w:rPr>
      </w:pPr>
    </w:p>
    <w:p w14:paraId="61872C3D" w14:textId="77777777" w:rsidR="00B560C2" w:rsidRDefault="00B560C2" w:rsidP="00B560C2">
      <w:pPr>
        <w:keepNext/>
        <w:widowControl/>
        <w:rPr>
          <w:lang w:val="el-GR"/>
        </w:rPr>
      </w:pPr>
      <w:r>
        <w:rPr>
          <w:lang w:val="el-GR"/>
        </w:rPr>
        <w:t>Απευθυνθείτε στον γιατρό σας πριν πάρετε το MicardisPlus:</w:t>
      </w:r>
    </w:p>
    <w:p w14:paraId="19B8FFD9" w14:textId="24A58426" w:rsidR="00B560C2" w:rsidRDefault="00B560C2" w:rsidP="00B560C2">
      <w:pPr>
        <w:widowControl/>
        <w:numPr>
          <w:ilvl w:val="0"/>
          <w:numId w:val="28"/>
        </w:numPr>
        <w:tabs>
          <w:tab w:val="clear" w:pos="360"/>
        </w:tabs>
        <w:ind w:left="567" w:hanging="567"/>
        <w:rPr>
          <w:szCs w:val="22"/>
          <w:lang w:val="el-GR"/>
        </w:rPr>
      </w:pPr>
      <w:r>
        <w:rPr>
          <w:szCs w:val="22"/>
          <w:lang w:val="el-GR"/>
        </w:rPr>
        <w:t>εάν παίρνετε οποιοδήποτε από τα παρακάτω φάρμακα που χρησιμοποιούνται για τη θεραπεία της υψηλής αρτηριακής πίεσης:</w:t>
      </w:r>
    </w:p>
    <w:p w14:paraId="693BD995" w14:textId="77777777" w:rsidR="00B560C2" w:rsidRDefault="00B560C2" w:rsidP="00B560C2">
      <w:pPr>
        <w:widowControl/>
        <w:ind w:left="567" w:hanging="6"/>
        <w:rPr>
          <w:szCs w:val="22"/>
          <w:lang w:val="el-GR"/>
        </w:rPr>
      </w:pPr>
      <w:r>
        <w:rPr>
          <w:szCs w:val="22"/>
          <w:lang w:val="el-GR"/>
        </w:rPr>
        <w:lastRenderedPageBreak/>
        <w:t>- έναν αναστολέα ΜΕΑ (για παράδειγμα εναλαπρίλη, λισινοπρίλη, ραμιπρίλη), ιδιαίτερα εάν έχετε νεφρικά προβλήματα που σχετίζονται με διαβήτη.</w:t>
      </w:r>
    </w:p>
    <w:p w14:paraId="38171A59" w14:textId="77777777" w:rsidR="00B560C2" w:rsidRDefault="00B560C2" w:rsidP="00B560C2">
      <w:pPr>
        <w:widowControl/>
        <w:ind w:left="567" w:hanging="6"/>
        <w:rPr>
          <w:szCs w:val="22"/>
          <w:lang w:val="el-GR"/>
        </w:rPr>
      </w:pPr>
      <w:r>
        <w:rPr>
          <w:szCs w:val="22"/>
          <w:lang w:val="el-GR"/>
        </w:rPr>
        <w:t>- αλισκιρένη.</w:t>
      </w:r>
    </w:p>
    <w:p w14:paraId="695A8D6A" w14:textId="7CCB7A18" w:rsidR="00B560C2" w:rsidRDefault="00B560C2" w:rsidP="00B560C2">
      <w:pPr>
        <w:widowControl/>
        <w:ind w:left="567" w:hanging="6"/>
        <w:rPr>
          <w:lang w:val="el-GR"/>
        </w:rPr>
      </w:pPr>
      <w:r>
        <w:rPr>
          <w:szCs w:val="22"/>
          <w:lang w:val="el-GR"/>
        </w:rPr>
        <w:t>Ο γ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πάρετε το MicardisPlus».</w:t>
      </w:r>
    </w:p>
    <w:p w14:paraId="51F0077B" w14:textId="77777777" w:rsidR="00B560C2" w:rsidRDefault="00B560C2" w:rsidP="00B560C2">
      <w:pPr>
        <w:widowControl/>
        <w:numPr>
          <w:ilvl w:val="0"/>
          <w:numId w:val="26"/>
        </w:numPr>
        <w:tabs>
          <w:tab w:val="clear" w:pos="720"/>
        </w:tabs>
        <w:ind w:left="567" w:hanging="567"/>
        <w:rPr>
          <w:szCs w:val="22"/>
          <w:lang w:val="el-GR"/>
        </w:rPr>
      </w:pPr>
      <w:r>
        <w:rPr>
          <w:lang w:val="el-GR"/>
        </w:rPr>
        <w:t>εάν λαμβάνετε διγοξίνη.</w:t>
      </w:r>
    </w:p>
    <w:p w14:paraId="005BC9B6" w14:textId="77777777" w:rsidR="00B560C2" w:rsidRDefault="00B560C2" w:rsidP="00B560C2">
      <w:pPr>
        <w:widowControl/>
        <w:numPr>
          <w:ilvl w:val="0"/>
          <w:numId w:val="26"/>
        </w:numPr>
        <w:tabs>
          <w:tab w:val="clear" w:pos="720"/>
        </w:tabs>
        <w:ind w:left="567" w:hanging="567"/>
        <w:rPr>
          <w:szCs w:val="22"/>
          <w:lang w:val="el-GR"/>
        </w:rPr>
      </w:pPr>
      <w:r>
        <w:rPr>
          <w:lang w:val="el-GR"/>
        </w:rPr>
        <w:t xml:space="preserve">εάν </w:t>
      </w:r>
      <w:r>
        <w:rPr>
          <w:szCs w:val="22"/>
          <w:lang w:val="el-GR"/>
        </w:rPr>
        <w:t xml:space="preserve">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bCs/>
          <w:noProof/>
          <w:lang w:val="el-GR"/>
        </w:rPr>
        <w:t>MicardisPlus</w:t>
      </w:r>
      <w:r>
        <w:rPr>
          <w:szCs w:val="22"/>
          <w:lang w:val="el-GR"/>
        </w:rPr>
        <w:t>, αναζητήστε άμεσα ιατρική βοήθεια.</w:t>
      </w:r>
    </w:p>
    <w:p w14:paraId="5C55FE4B" w14:textId="77777777" w:rsidR="00B560C2" w:rsidRDefault="00B560C2" w:rsidP="00B560C2">
      <w:pPr>
        <w:widowControl/>
        <w:rPr>
          <w:lang w:val="el-GR"/>
        </w:rPr>
      </w:pPr>
    </w:p>
    <w:p w14:paraId="4FCBEC7F" w14:textId="77777777" w:rsidR="006E267C" w:rsidRPr="005F60FB" w:rsidRDefault="006E267C" w:rsidP="006E267C">
      <w:pPr>
        <w:rPr>
          <w:szCs w:val="22"/>
          <w:lang w:val="el-GR"/>
        </w:rPr>
      </w:pPr>
      <w:r w:rsidRPr="005F60FB">
        <w:rPr>
          <w:szCs w:val="22"/>
          <w:lang w:val="el-GR"/>
        </w:rPr>
        <w:t xml:space="preserve">Απευθυνθείτε στον γιατρό σας εάν εμφανίσετε κοιλιακό άλγος, ναυτία, έμετο ή διάρροια μετά τη λήψη του </w:t>
      </w:r>
      <w:r w:rsidRPr="005F60FB">
        <w:rPr>
          <w:rFonts w:eastAsia="MS Mincho"/>
          <w:szCs w:val="22"/>
          <w:lang w:val="el-GR" w:eastAsia="ja-JP"/>
        </w:rPr>
        <w:t>MicardisPlus</w:t>
      </w:r>
      <w:r w:rsidRPr="005F60FB">
        <w:rPr>
          <w:szCs w:val="22"/>
          <w:lang w:val="el-GR"/>
        </w:rPr>
        <w:t xml:space="preserve">. Ο γιατρός σας θα αποφασίσει σχετικά με την περαιτέρω θεραπεία. Μην σταματήσετε να παίρνετε το </w:t>
      </w:r>
      <w:r w:rsidRPr="005F60FB">
        <w:rPr>
          <w:rFonts w:eastAsia="MS Mincho"/>
          <w:szCs w:val="22"/>
          <w:lang w:val="el-GR" w:eastAsia="ja-JP"/>
        </w:rPr>
        <w:t>MicardisPlus</w:t>
      </w:r>
      <w:r w:rsidRPr="005F60FB">
        <w:rPr>
          <w:szCs w:val="22"/>
          <w:lang w:val="el-GR"/>
        </w:rPr>
        <w:t xml:space="preserve"> από μόνοι σας.</w:t>
      </w:r>
    </w:p>
    <w:p w14:paraId="5D3C9F66" w14:textId="77777777" w:rsidR="006E267C" w:rsidRPr="005F60FB" w:rsidRDefault="006E267C" w:rsidP="006E267C">
      <w:pPr>
        <w:rPr>
          <w:szCs w:val="22"/>
          <w:lang w:val="el-GR"/>
        </w:rPr>
      </w:pPr>
    </w:p>
    <w:p w14:paraId="6A095F68" w14:textId="3ECF72D2" w:rsidR="00B560C2" w:rsidRDefault="00B560C2" w:rsidP="00B560C2">
      <w:pPr>
        <w:widowControl/>
        <w:rPr>
          <w:lang w:val="el-GR"/>
        </w:rPr>
      </w:pPr>
      <w:r>
        <w:rPr>
          <w:lang w:val="el-GR"/>
        </w:rPr>
        <w:t>Θα πρέπει να αναφέρετε στον γιατρό σας εάν νομίζετε ότι είστε (</w:t>
      </w:r>
      <w:r>
        <w:rPr>
          <w:u w:val="single"/>
          <w:lang w:val="el-GR"/>
        </w:rPr>
        <w:t>ή μπορεί να μείνετε</w:t>
      </w:r>
      <w:r>
        <w:rPr>
          <w:lang w:val="el-GR"/>
        </w:rPr>
        <w:t xml:space="preserve">) έγκυος. Το MicardisPlus δε συνιστάται στην αρχή της κύησης και δε θα πρέπει να λαμβάνεται εάν έχετε περάσει το πρώτο τρίμηνο της </w:t>
      </w:r>
      <w:r>
        <w:rPr>
          <w:szCs w:val="22"/>
          <w:lang w:val="el-GR"/>
        </w:rPr>
        <w:t>εγκυμοσύνης</w:t>
      </w:r>
      <w:r>
        <w:rPr>
          <w:lang w:val="el-GR"/>
        </w:rPr>
        <w:t>, καθώς μπορεί να προκαλέσει σοβαρή βλάβη στο βρέφος σας εάν χρησιμοποιηθεί σε αυτό το στάδιο (</w:t>
      </w:r>
      <w:r>
        <w:rPr>
          <w:szCs w:val="22"/>
          <w:lang w:val="el-GR"/>
        </w:rPr>
        <w:t>βλ.</w:t>
      </w:r>
      <w:r>
        <w:rPr>
          <w:lang w:val="el-GR"/>
        </w:rPr>
        <w:t xml:space="preserve"> παράγραφο </w:t>
      </w:r>
      <w:r>
        <w:rPr>
          <w:szCs w:val="22"/>
          <w:lang w:val="el-GR"/>
        </w:rPr>
        <w:t>«</w:t>
      </w:r>
      <w:r>
        <w:rPr>
          <w:lang w:val="el-GR"/>
        </w:rPr>
        <w:t>Κύηση</w:t>
      </w:r>
      <w:r>
        <w:rPr>
          <w:szCs w:val="22"/>
          <w:lang w:val="el-GR"/>
        </w:rPr>
        <w:t>»</w:t>
      </w:r>
      <w:r>
        <w:rPr>
          <w:lang w:val="el-GR"/>
        </w:rPr>
        <w:t>).</w:t>
      </w:r>
    </w:p>
    <w:p w14:paraId="049E110C" w14:textId="77777777" w:rsidR="00B560C2" w:rsidRDefault="00B560C2" w:rsidP="00B560C2">
      <w:pPr>
        <w:widowControl/>
        <w:rPr>
          <w:bCs/>
          <w:noProof/>
          <w:highlight w:val="yellow"/>
          <w:lang w:val="el-GR"/>
        </w:rPr>
      </w:pPr>
    </w:p>
    <w:p w14:paraId="3F009AED" w14:textId="77777777" w:rsidR="00B560C2" w:rsidRDefault="00B560C2" w:rsidP="00B560C2">
      <w:pPr>
        <w:widowControl/>
        <w:rPr>
          <w:bCs/>
          <w:noProof/>
          <w:lang w:val="el-GR"/>
        </w:rPr>
      </w:pPr>
      <w:r>
        <w:rPr>
          <w:bCs/>
          <w:noProof/>
          <w:lang w:val="el-GR"/>
        </w:rPr>
        <w:t>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w:t>
      </w:r>
    </w:p>
    <w:p w14:paraId="15445E53" w14:textId="77777777" w:rsidR="00B560C2" w:rsidRDefault="00B560C2" w:rsidP="00B560C2">
      <w:pPr>
        <w:widowControl/>
        <w:rPr>
          <w:bCs/>
          <w:noProof/>
          <w:lang w:val="el-GR"/>
        </w:rPr>
      </w:pPr>
    </w:p>
    <w:p w14:paraId="7AE36307" w14:textId="77777777" w:rsidR="00B560C2" w:rsidRDefault="00B560C2" w:rsidP="00B560C2">
      <w:pPr>
        <w:widowControl/>
        <w:rPr>
          <w:bCs/>
          <w:noProof/>
          <w:lang w:val="el-GR"/>
        </w:rPr>
      </w:pPr>
      <w:r>
        <w:rPr>
          <w:bCs/>
          <w:noProof/>
          <w:lang w:val="el-GR"/>
        </w:rPr>
        <w:t>Θα πρέπει επίσης να αναφέρετε στον γιατρό σας,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w:t>
      </w:r>
    </w:p>
    <w:p w14:paraId="005AEB53" w14:textId="77777777" w:rsidR="00B560C2" w:rsidRDefault="00B560C2" w:rsidP="00B560C2">
      <w:pPr>
        <w:widowControl/>
        <w:rPr>
          <w:bCs/>
          <w:noProof/>
          <w:lang w:val="el-GR"/>
        </w:rPr>
      </w:pPr>
    </w:p>
    <w:p w14:paraId="3B02724B" w14:textId="77777777" w:rsidR="00B560C2" w:rsidRDefault="00B560C2" w:rsidP="00B560C2">
      <w:pPr>
        <w:widowControl/>
        <w:rPr>
          <w:bCs/>
          <w:noProof/>
          <w:lang w:val="el-GR"/>
        </w:rPr>
      </w:pPr>
      <w:r>
        <w:rPr>
          <w:bCs/>
          <w:noProof/>
          <w:lang w:val="el-GR"/>
        </w:rPr>
        <w:t>Σε περίπτωση χειρουργείου ή αναισθητικών, θα πρέπει να αναφέρετε στον γιατρό σας ότι λαμβάνετε MicardisPlus.</w:t>
      </w:r>
    </w:p>
    <w:p w14:paraId="67E7885A" w14:textId="77777777" w:rsidR="00B560C2" w:rsidRDefault="00B560C2" w:rsidP="00B560C2">
      <w:pPr>
        <w:widowControl/>
        <w:rPr>
          <w:bCs/>
          <w:noProof/>
          <w:lang w:val="el-GR"/>
        </w:rPr>
      </w:pPr>
    </w:p>
    <w:p w14:paraId="3866DC82" w14:textId="77777777" w:rsidR="00B560C2" w:rsidRDefault="00B560C2" w:rsidP="00B560C2">
      <w:pPr>
        <w:pStyle w:val="Textkrper"/>
        <w:widowControl/>
        <w:rPr>
          <w:i w:val="0"/>
          <w:szCs w:val="22"/>
        </w:rPr>
      </w:pPr>
      <w:r>
        <w:rPr>
          <w:i w:val="0"/>
          <w:szCs w:val="22"/>
        </w:rPr>
        <w:t>Το MicardisPlus μπορεί να είναι λιγότερο αποτελεσματικό στη μείωση της αρτηριακής πίεσης σε μαύρους ασθενείς.</w:t>
      </w:r>
    </w:p>
    <w:p w14:paraId="5D262BB6" w14:textId="77777777" w:rsidR="00B560C2" w:rsidRDefault="00B560C2" w:rsidP="00B560C2">
      <w:pPr>
        <w:widowControl/>
        <w:rPr>
          <w:bCs/>
          <w:noProof/>
          <w:lang w:val="el-GR"/>
        </w:rPr>
      </w:pPr>
    </w:p>
    <w:p w14:paraId="1C67BFB5" w14:textId="77777777" w:rsidR="00B560C2" w:rsidRDefault="00B560C2" w:rsidP="00B560C2">
      <w:pPr>
        <w:keepNext/>
        <w:widowControl/>
        <w:rPr>
          <w:bCs/>
          <w:noProof/>
          <w:lang w:val="el-GR"/>
        </w:rPr>
      </w:pPr>
      <w:r>
        <w:rPr>
          <w:b/>
          <w:bCs/>
          <w:noProof/>
          <w:lang w:val="el-GR"/>
        </w:rPr>
        <w:t>Παιδιά και έφηβοι</w:t>
      </w:r>
    </w:p>
    <w:p w14:paraId="53324D62" w14:textId="77777777" w:rsidR="00B560C2" w:rsidRDefault="00B560C2" w:rsidP="00B560C2">
      <w:pPr>
        <w:widowControl/>
        <w:rPr>
          <w:bCs/>
          <w:noProof/>
          <w:lang w:val="el-GR"/>
        </w:rPr>
      </w:pPr>
      <w:r>
        <w:rPr>
          <w:bCs/>
          <w:noProof/>
          <w:lang w:val="el-GR"/>
        </w:rPr>
        <w:t>Η χρήση του MicardisPlus σε παιδιά και εφήβους έως την ηλικία των 18 ετών δεν συνιστάται.</w:t>
      </w:r>
    </w:p>
    <w:p w14:paraId="4BCF7F25" w14:textId="77777777" w:rsidR="00B560C2" w:rsidRDefault="00B560C2" w:rsidP="00B560C2">
      <w:pPr>
        <w:widowControl/>
        <w:rPr>
          <w:bCs/>
          <w:noProof/>
          <w:lang w:val="el-GR"/>
        </w:rPr>
      </w:pPr>
    </w:p>
    <w:p w14:paraId="724D8069" w14:textId="77777777" w:rsidR="00B560C2" w:rsidRDefault="00B560C2" w:rsidP="00B560C2">
      <w:pPr>
        <w:pStyle w:val="Textkrper"/>
        <w:keepNext/>
        <w:widowControl/>
        <w:rPr>
          <w:i w:val="0"/>
          <w:szCs w:val="22"/>
        </w:rPr>
      </w:pPr>
      <w:r>
        <w:rPr>
          <w:b/>
          <w:bCs/>
          <w:i w:val="0"/>
          <w:noProof/>
        </w:rPr>
        <w:t>Άλλα φάρμακα και MicardisPlus</w:t>
      </w:r>
    </w:p>
    <w:p w14:paraId="22443169" w14:textId="06F31DE4" w:rsidR="00B560C2" w:rsidRDefault="00B560C2" w:rsidP="00B560C2">
      <w:pPr>
        <w:keepNext/>
        <w:widowControl/>
        <w:rPr>
          <w:noProof/>
          <w:lang w:val="el-GR"/>
        </w:rPr>
      </w:pPr>
      <w:r>
        <w:rPr>
          <w:lang w:val="el-GR"/>
        </w:rPr>
        <w:t>Ενημερώστε</w:t>
      </w:r>
      <w:r>
        <w:rPr>
          <w:noProof/>
          <w:lang w:val="el-GR"/>
        </w:rPr>
        <w:t xml:space="preserve"> τον γιατρό ή τον φαρμακοποιό σας εάν παίρνετε, έχετε πρόσφατα πάρει </w:t>
      </w:r>
      <w:r>
        <w:rPr>
          <w:lang w:val="el-GR"/>
        </w:rPr>
        <w:t>ή μπορεί να πάρετε</w:t>
      </w:r>
      <w:r>
        <w:rPr>
          <w:noProof/>
          <w:lang w:val="el-GR"/>
        </w:rPr>
        <w:t xml:space="preserve"> άλλα φάρμακα. Ο γιατρός σας </w:t>
      </w:r>
      <w:r>
        <w:rPr>
          <w:szCs w:val="22"/>
          <w:lang w:val="el-GR"/>
        </w:rPr>
        <w:t xml:space="preserve">ίσως </w:t>
      </w:r>
      <w:r>
        <w:rPr>
          <w:noProof/>
          <w:lang w:val="el-GR"/>
        </w:rPr>
        <w:t xml:space="preserve">χρειαστεί να αλλάξει τη δόση </w:t>
      </w:r>
      <w:r>
        <w:rPr>
          <w:szCs w:val="22"/>
          <w:lang w:val="el-GR"/>
        </w:rPr>
        <w:t>της άλλης φαρμακευτικής αγωγής</w:t>
      </w:r>
      <w:r>
        <w:rPr>
          <w:noProof/>
          <w:lang w:val="el-GR"/>
        </w:rPr>
        <w:t xml:space="preserve"> ή να λάβει άλλες προφυλάξεις. Σε μερικές περιπτώσεις </w:t>
      </w:r>
      <w:r>
        <w:rPr>
          <w:szCs w:val="22"/>
          <w:lang w:val="el-GR"/>
        </w:rPr>
        <w:t>ίσως θα πρέπει</w:t>
      </w:r>
      <w:r>
        <w:rPr>
          <w:noProof/>
          <w:lang w:val="el-GR"/>
        </w:rPr>
        <w:t xml:space="preserve"> να σταματήσετε να </w:t>
      </w:r>
      <w:r>
        <w:rPr>
          <w:szCs w:val="22"/>
          <w:lang w:val="el-GR"/>
        </w:rPr>
        <w:t>παίρνετε</w:t>
      </w:r>
      <w:r>
        <w:rPr>
          <w:noProof/>
          <w:lang w:val="el-GR"/>
        </w:rPr>
        <w:t xml:space="preserve"> </w:t>
      </w:r>
      <w:r>
        <w:rPr>
          <w:szCs w:val="22"/>
          <w:lang w:val="el-GR"/>
        </w:rPr>
        <w:t>ένα από τα φάρμακα</w:t>
      </w:r>
      <w:r>
        <w:rPr>
          <w:noProof/>
          <w:lang w:val="el-GR"/>
        </w:rPr>
        <w:t xml:space="preserve">. Αυτό </w:t>
      </w:r>
      <w:r>
        <w:rPr>
          <w:szCs w:val="22"/>
          <w:lang w:val="el-GR"/>
        </w:rPr>
        <w:t>εφαρμόζεται ειδικά στα φάρμακα</w:t>
      </w:r>
      <w:r>
        <w:rPr>
          <w:noProof/>
          <w:lang w:val="el-GR"/>
        </w:rPr>
        <w:t xml:space="preserve"> που αναφέρονται παρακάτω </w:t>
      </w:r>
      <w:r>
        <w:rPr>
          <w:szCs w:val="22"/>
          <w:lang w:val="el-GR"/>
        </w:rPr>
        <w:t>συγχορηγούμενα με</w:t>
      </w:r>
      <w:r>
        <w:rPr>
          <w:noProof/>
          <w:lang w:val="el-GR"/>
        </w:rPr>
        <w:t xml:space="preserve"> MicardisPlus:</w:t>
      </w:r>
    </w:p>
    <w:p w14:paraId="2D2846F6" w14:textId="054F6226" w:rsidR="00B560C2" w:rsidRDefault="00B560C2" w:rsidP="00B560C2">
      <w:pPr>
        <w:pStyle w:val="Listenabsatz"/>
        <w:widowControl/>
        <w:numPr>
          <w:ilvl w:val="0"/>
          <w:numId w:val="5"/>
        </w:numPr>
        <w:tabs>
          <w:tab w:val="clear" w:pos="570"/>
        </w:tabs>
        <w:ind w:left="567" w:hanging="567"/>
        <w:rPr>
          <w:noProof/>
          <w:lang w:val="el-GR"/>
        </w:rPr>
      </w:pPr>
      <w:r>
        <w:rPr>
          <w:szCs w:val="22"/>
          <w:lang w:val="el-GR"/>
        </w:rPr>
        <w:t>Φάρμακα</w:t>
      </w:r>
      <w:r>
        <w:rPr>
          <w:noProof/>
          <w:lang w:val="el-GR"/>
        </w:rPr>
        <w:t xml:space="preserve"> που </w:t>
      </w:r>
      <w:r>
        <w:rPr>
          <w:szCs w:val="22"/>
          <w:lang w:val="el-GR"/>
        </w:rPr>
        <w:t>περιέχουν λίθιο για τη θεραπεία κάποιων τύπων κατάθλιψης</w:t>
      </w:r>
      <w:r>
        <w:rPr>
          <w:noProof/>
          <w:lang w:val="el-GR"/>
        </w:rPr>
        <w:t>.</w:t>
      </w:r>
    </w:p>
    <w:p w14:paraId="7D371F95" w14:textId="093F8BD7" w:rsidR="00B560C2" w:rsidRDefault="00B560C2" w:rsidP="00B560C2">
      <w:pPr>
        <w:pStyle w:val="Listenabsatz"/>
        <w:widowControl/>
        <w:numPr>
          <w:ilvl w:val="0"/>
          <w:numId w:val="31"/>
        </w:numPr>
        <w:tabs>
          <w:tab w:val="clear" w:pos="648"/>
        </w:tabs>
        <w:ind w:left="567" w:hanging="567"/>
        <w:rPr>
          <w:lang w:val="el-GR"/>
        </w:rPr>
      </w:pPr>
      <w:r>
        <w:rPr>
          <w:szCs w:val="22"/>
          <w:lang w:val="el-GR"/>
        </w:rPr>
        <w:t>Φάρμακα</w:t>
      </w:r>
      <w:r>
        <w:rPr>
          <w:noProof/>
          <w:lang w:val="el-GR"/>
        </w:rPr>
        <w:t xml:space="preserve"> που συσχετίζονται με χαμηλό κάλιο στο αίμα (υποκαλιαιμία) όπως άλλα διουρητικά (</w:t>
      </w:r>
      <w:r>
        <w:rPr>
          <w:lang w:val="el-GR"/>
        </w:rPr>
        <w:t>«φάρμακα που προκαλούν αυξημένη ποσότητα ούρων»), καθαρτικά (π.χ. κικ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14:paraId="46C39DA0" w14:textId="77777777" w:rsidR="00B560C2" w:rsidRDefault="00B560C2" w:rsidP="00B560C2">
      <w:pPr>
        <w:widowControl/>
        <w:numPr>
          <w:ilvl w:val="0"/>
          <w:numId w:val="32"/>
        </w:numPr>
        <w:tabs>
          <w:tab w:val="clear" w:pos="570"/>
        </w:tabs>
        <w:ind w:left="567" w:hanging="567"/>
        <w:rPr>
          <w:rFonts w:asciiTheme="majorBidi" w:eastAsia="MS Mincho" w:hAnsiTheme="majorBidi" w:cstheme="majorBidi"/>
          <w:lang w:val="el-GR"/>
        </w:rPr>
      </w:pPr>
      <w:r>
        <w:rPr>
          <w:rFonts w:asciiTheme="majorBidi" w:eastAsia="MS Mincho" w:hAnsiTheme="majorBidi" w:cstheme="majorBidi"/>
          <w:lang w:val="el-GR"/>
        </w:rPr>
        <w:t>Ιωδιούχο σκιαγραφικό προϊόν που χρησιμοποιείται στο πλαίσιο μιας απεικονιστικής εξέτασης.</w:t>
      </w:r>
    </w:p>
    <w:p w14:paraId="5982DEC3" w14:textId="65E47658" w:rsidR="00B560C2" w:rsidRDefault="00B560C2" w:rsidP="00B560C2">
      <w:pPr>
        <w:pStyle w:val="Listenabsatz"/>
        <w:widowControl/>
        <w:numPr>
          <w:ilvl w:val="0"/>
          <w:numId w:val="32"/>
        </w:numPr>
        <w:tabs>
          <w:tab w:val="clear" w:pos="570"/>
        </w:tabs>
        <w:ind w:left="567" w:hanging="567"/>
        <w:rPr>
          <w:lang w:val="el-GR"/>
        </w:rPr>
      </w:pPr>
      <w:r>
        <w:rPr>
          <w:noProof/>
          <w:lang w:val="el-GR"/>
        </w:rPr>
        <w:t xml:space="preserve">Φάρμακα που μπορεί να αυξήσουν τα επίπεδα καλίου του αίματος όπως </w:t>
      </w:r>
      <w:r>
        <w:rPr>
          <w:lang w:val="el-GR"/>
        </w:rPr>
        <w:t>καλιοσυντηρητικά διουρητικά, υποκατάστατα καλίου, υποκατάστατα αλάτων που περιέχουν κάλιο, αναστολείς του μετατρεπτικού ενζύμου της αγγειοτενσίνης (ΜΕΑ), κυκλοσπορίνη (ανοσοκατασταλτικό φάρμακο) και άλλα φαρμακευτικά προϊόντα όπως η νατριούχος ηπαρίνη (αντιπηκτικό).</w:t>
      </w:r>
    </w:p>
    <w:p w14:paraId="0CA8BE4D" w14:textId="77777777" w:rsidR="00B560C2" w:rsidRDefault="00B560C2" w:rsidP="00B560C2">
      <w:pPr>
        <w:pStyle w:val="Listenabsatz"/>
        <w:widowControl/>
        <w:numPr>
          <w:ilvl w:val="0"/>
          <w:numId w:val="32"/>
        </w:numPr>
        <w:tabs>
          <w:tab w:val="clear" w:pos="570"/>
        </w:tabs>
        <w:ind w:left="567" w:hanging="567"/>
        <w:rPr>
          <w:lang w:val="el-GR"/>
        </w:rPr>
      </w:pPr>
      <w:r>
        <w:rPr>
          <w:noProof/>
          <w:lang w:val="el-GR"/>
        </w:rPr>
        <w:lastRenderedPageBreak/>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Pr>
          <w:lang w:val="el-GR"/>
        </w:rPr>
        <w:t>θειοριδαζίνη, χλωροπρομαζίνη, λεβομεπρομαζίνη</w:t>
      </w:r>
      <w:r>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14:paraId="4099532F"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 θεραπεία του διαβήτη (ινσουλίνες ή από του στόματος παράγοντες όπως μετφορμίνη).</w:t>
      </w:r>
    </w:p>
    <w:p w14:paraId="5519094A"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Χολεστυραμίνη και κολεστιπόλη, φάρμακα για τη μείωση των επιπέδων λιπιδίων στο αίμα.</w:t>
      </w:r>
    </w:p>
    <w:p w14:paraId="3C864635"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ν αύξηση της αρτηριακής πίεσης, όπως νοραδρεναλίνη.</w:t>
      </w:r>
    </w:p>
    <w:p w14:paraId="06402F6E"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Φάρμακα για τη χαλάρωση των μυών, όπως τουβοκουραρίνη.</w:t>
      </w:r>
    </w:p>
    <w:p w14:paraId="67685012" w14:textId="089CF380" w:rsidR="00B560C2" w:rsidRDefault="00B560C2" w:rsidP="00B560C2">
      <w:pPr>
        <w:pStyle w:val="Listenabsatz"/>
        <w:widowControl/>
        <w:numPr>
          <w:ilvl w:val="0"/>
          <w:numId w:val="32"/>
        </w:numPr>
        <w:tabs>
          <w:tab w:val="clear" w:pos="570"/>
        </w:tabs>
        <w:ind w:left="567" w:hanging="567"/>
        <w:rPr>
          <w:noProof/>
          <w:lang w:val="el-GR"/>
        </w:rPr>
      </w:pPr>
      <w:r>
        <w:rPr>
          <w:noProof/>
          <w:lang w:val="el-GR"/>
        </w:rPr>
        <w:t xml:space="preserve">Συμπληρώματα ασβεστίου </w:t>
      </w:r>
      <w:r>
        <w:rPr>
          <w:lang w:val="el-GR"/>
        </w:rPr>
        <w:t>και/ή συμπληρώματα βιταμίνης D</w:t>
      </w:r>
      <w:r>
        <w:rPr>
          <w:noProof/>
          <w:lang w:val="el-GR"/>
        </w:rPr>
        <w:t>.</w:t>
      </w:r>
    </w:p>
    <w:p w14:paraId="27D4BCD3" w14:textId="08362DB3" w:rsidR="00B560C2" w:rsidRDefault="00B560C2" w:rsidP="00B560C2">
      <w:pPr>
        <w:pStyle w:val="Listenabsatz"/>
        <w:widowControl/>
        <w:numPr>
          <w:ilvl w:val="0"/>
          <w:numId w:val="32"/>
        </w:numPr>
        <w:tabs>
          <w:tab w:val="clear" w:pos="570"/>
        </w:tabs>
        <w:ind w:left="567" w:hanging="567"/>
        <w:rPr>
          <w:noProof/>
          <w:lang w:val="el-GR"/>
        </w:rPr>
      </w:pPr>
      <w:r>
        <w:rPr>
          <w:noProof/>
          <w:lang w:val="el-GR"/>
        </w:rPr>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αυτία, μυϊκοί σπασμοί, νόσος του Πάρκινσον και ως βοηθητικό για την αναισθησία) όπως ατροπίνη και βιπεριδένη.</w:t>
      </w:r>
    </w:p>
    <w:p w14:paraId="275CAEEA" w14:textId="77777777" w:rsidR="00B560C2" w:rsidRDefault="00B560C2" w:rsidP="00B560C2">
      <w:pPr>
        <w:pStyle w:val="Listenabsatz"/>
        <w:widowControl/>
        <w:numPr>
          <w:ilvl w:val="0"/>
          <w:numId w:val="32"/>
        </w:numPr>
        <w:tabs>
          <w:tab w:val="clear" w:pos="570"/>
        </w:tabs>
        <w:ind w:left="567" w:hanging="567"/>
        <w:rPr>
          <w:noProof/>
          <w:lang w:val="el-GR"/>
        </w:rPr>
      </w:pPr>
      <w:r>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p>
    <w:p w14:paraId="29AF0CB1" w14:textId="2183E859" w:rsidR="00B560C2" w:rsidRDefault="00B560C2" w:rsidP="00B560C2">
      <w:pPr>
        <w:pStyle w:val="Listenabsatz"/>
        <w:widowControl/>
        <w:numPr>
          <w:ilvl w:val="0"/>
          <w:numId w:val="32"/>
        </w:numPr>
        <w:tabs>
          <w:tab w:val="clear" w:pos="570"/>
        </w:tabs>
        <w:ind w:left="567" w:hanging="567"/>
        <w:rPr>
          <w:lang w:val="el-GR"/>
        </w:rPr>
      </w:pPr>
      <w:r>
        <w:rPr>
          <w:lang w:val="el-GR"/>
        </w:rPr>
        <w:t>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ς ουρικής αρθρίτιδας ή αρθρίτιδας.</w:t>
      </w:r>
    </w:p>
    <w:p w14:paraId="3B86B94B" w14:textId="5C755A46" w:rsidR="00B560C2" w:rsidRDefault="00B560C2" w:rsidP="00B560C2">
      <w:pPr>
        <w:pStyle w:val="Listenabsatz"/>
        <w:widowControl/>
        <w:numPr>
          <w:ilvl w:val="0"/>
          <w:numId w:val="32"/>
        </w:numPr>
        <w:tabs>
          <w:tab w:val="clear" w:pos="570"/>
        </w:tabs>
        <w:ind w:left="567" w:hanging="567"/>
        <w:rPr>
          <w:lang w:val="el-GR"/>
        </w:rPr>
      </w:pPr>
      <w:r>
        <w:rPr>
          <w:lang w:val="el-GR"/>
        </w:rPr>
        <w:t>Εάν παίρνετε έναν αναστολέα ΜΕΑ ή αλισκιρένη (βλέπε επίσης πληροφορίες στην παράγραφο «Μην πάρετε το MicardisPlus» και «Προειδοποιήσεις και προφυλάξεις»).</w:t>
      </w:r>
    </w:p>
    <w:p w14:paraId="3A7F47AA" w14:textId="77777777" w:rsidR="00B560C2" w:rsidRDefault="00B560C2" w:rsidP="00B560C2">
      <w:pPr>
        <w:pStyle w:val="Listenabsatz"/>
        <w:widowControl/>
        <w:numPr>
          <w:ilvl w:val="0"/>
          <w:numId w:val="32"/>
        </w:numPr>
        <w:tabs>
          <w:tab w:val="clear" w:pos="570"/>
        </w:tabs>
        <w:ind w:left="567" w:hanging="567"/>
        <w:rPr>
          <w:lang w:val="el-GR"/>
        </w:rPr>
      </w:pPr>
      <w:r>
        <w:rPr>
          <w:lang w:val="el-GR"/>
        </w:rPr>
        <w:t>Διγοξίνη.</w:t>
      </w:r>
    </w:p>
    <w:p w14:paraId="3FED214B" w14:textId="77777777" w:rsidR="00B560C2" w:rsidRDefault="00B560C2" w:rsidP="00B560C2">
      <w:pPr>
        <w:widowControl/>
        <w:ind w:left="567" w:hanging="567"/>
        <w:rPr>
          <w:lang w:val="el-GR"/>
        </w:rPr>
      </w:pPr>
    </w:p>
    <w:p w14:paraId="0723209A" w14:textId="46657264" w:rsidR="00B560C2" w:rsidRDefault="00B560C2" w:rsidP="00B560C2">
      <w:pPr>
        <w:widowControl/>
        <w:rPr>
          <w:lang w:val="el-GR"/>
        </w:rPr>
      </w:pPr>
      <w:r>
        <w:rPr>
          <w:lang w:val="el-GR"/>
        </w:rPr>
        <w:t xml:space="preserve">Το MicardisPlus μπορεί να αυξήσει την </w:t>
      </w:r>
      <w:r>
        <w:rPr>
          <w:szCs w:val="22"/>
          <w:lang w:val="el-GR"/>
        </w:rPr>
        <w:t>επίδραση μείωσης της αρτηριακής πίεσης των</w:t>
      </w:r>
      <w:r>
        <w:rPr>
          <w:lang w:val="el-GR"/>
        </w:rPr>
        <w:t xml:space="preserve"> άλλων φαρμάκων</w:t>
      </w:r>
      <w:r>
        <w:rPr>
          <w:szCs w:val="22"/>
          <w:lang w:val="el-GR"/>
        </w:rPr>
        <w:t xml:space="preserve"> που χρησιμοποιούνται για τη θεραπεία της υψηλής αρτηριακής πίεσης ή φαρμάκων με δυνατότητα μείωσης της αρτηριακής πίεσης (π.χ. βακλοφαίνη, αμιφοστίνη). 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ν γιατρό σας εάν πρέπει να ρυθμίσετε τη δόση του άλλου φαρμάκου ενώ παίρνετε</w:t>
      </w:r>
      <w:r>
        <w:rPr>
          <w:lang w:val="el-GR"/>
        </w:rPr>
        <w:t xml:space="preserve"> MicardisPlus.</w:t>
      </w:r>
    </w:p>
    <w:p w14:paraId="69A66C10" w14:textId="77777777" w:rsidR="00B560C2" w:rsidRDefault="00B560C2" w:rsidP="00B560C2">
      <w:pPr>
        <w:widowControl/>
        <w:rPr>
          <w:lang w:val="el-GR"/>
        </w:rPr>
      </w:pPr>
    </w:p>
    <w:p w14:paraId="308CA3E4" w14:textId="77777777" w:rsidR="00B560C2" w:rsidRDefault="00B560C2" w:rsidP="00B560C2">
      <w:pPr>
        <w:widowControl/>
        <w:rPr>
          <w:lang w:val="el-GR"/>
        </w:rPr>
      </w:pPr>
      <w:r>
        <w:rPr>
          <w:lang w:val="el-GR"/>
        </w:rPr>
        <w:t>Η δράση του MicardisPlus μπορεί να μειωθεί αν λαμβάνετε ΜΣΑΦ (μη στεροειδή αντιφλεγμονώδη φάρμακα π.χ. ασπιρίνη ή ιβουπροφαίνη).</w:t>
      </w:r>
    </w:p>
    <w:p w14:paraId="1E7821E5" w14:textId="77777777" w:rsidR="00B560C2" w:rsidRDefault="00B560C2" w:rsidP="00B560C2">
      <w:pPr>
        <w:widowControl/>
        <w:rPr>
          <w:lang w:val="el-GR"/>
        </w:rPr>
      </w:pPr>
    </w:p>
    <w:p w14:paraId="01B90D49" w14:textId="77777777" w:rsidR="00B560C2" w:rsidRDefault="00B560C2" w:rsidP="00B560C2">
      <w:pPr>
        <w:keepNext/>
        <w:widowControl/>
        <w:rPr>
          <w:b/>
          <w:lang w:val="el-GR"/>
        </w:rPr>
      </w:pPr>
      <w:r>
        <w:rPr>
          <w:b/>
          <w:lang w:val="el-GR"/>
        </w:rPr>
        <w:t>Το MicardisPlus με τροφή και οινοπνευματώδη</w:t>
      </w:r>
    </w:p>
    <w:p w14:paraId="333F5AC0" w14:textId="77777777" w:rsidR="00B560C2" w:rsidRDefault="00B560C2" w:rsidP="00B560C2">
      <w:pPr>
        <w:widowControl/>
        <w:rPr>
          <w:lang w:val="el-GR"/>
        </w:rPr>
      </w:pPr>
      <w:r>
        <w:rPr>
          <w:lang w:val="el-GR"/>
        </w:rPr>
        <w:t>Μπορείτε να παίρνετε το MicardisPlus με ή χωρίς τροφή.</w:t>
      </w:r>
    </w:p>
    <w:p w14:paraId="20893831" w14:textId="4E7406EA" w:rsidR="00B560C2" w:rsidRDefault="00B560C2" w:rsidP="00B560C2">
      <w:pPr>
        <w:widowControl/>
        <w:rPr>
          <w:lang w:val="el-GR"/>
        </w:rPr>
      </w:pPr>
      <w:r>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και/ή να αυξήσουν τον κίνδυνο να αισθανθείτε ζάλη ή τάση για λιποθυμία.</w:t>
      </w:r>
    </w:p>
    <w:p w14:paraId="4B3D825F" w14:textId="77777777" w:rsidR="00B560C2" w:rsidRDefault="00B560C2" w:rsidP="00B560C2">
      <w:pPr>
        <w:widowControl/>
        <w:rPr>
          <w:lang w:val="el-GR"/>
        </w:rPr>
      </w:pPr>
    </w:p>
    <w:p w14:paraId="11BF56CC" w14:textId="77777777" w:rsidR="00B560C2" w:rsidRDefault="00B560C2" w:rsidP="00B560C2">
      <w:pPr>
        <w:keepNext/>
        <w:widowControl/>
        <w:rPr>
          <w:b/>
          <w:noProof/>
          <w:lang w:val="el-GR"/>
        </w:rPr>
      </w:pPr>
      <w:r>
        <w:rPr>
          <w:b/>
          <w:lang w:val="el-GR"/>
        </w:rPr>
        <w:t>Κύηση</w:t>
      </w:r>
      <w:r>
        <w:rPr>
          <w:b/>
          <w:noProof/>
          <w:lang w:val="el-GR"/>
        </w:rPr>
        <w:t xml:space="preserve"> και θηλασμός</w:t>
      </w:r>
    </w:p>
    <w:p w14:paraId="7471933E" w14:textId="77777777" w:rsidR="00B560C2" w:rsidRDefault="00B560C2" w:rsidP="00B560C2">
      <w:pPr>
        <w:keepNext/>
        <w:widowControl/>
        <w:autoSpaceDE w:val="0"/>
        <w:autoSpaceDN w:val="0"/>
        <w:adjustRightInd w:val="0"/>
        <w:rPr>
          <w:szCs w:val="22"/>
          <w:u w:val="single"/>
          <w:lang w:val="el-GR"/>
        </w:rPr>
      </w:pPr>
      <w:r>
        <w:rPr>
          <w:szCs w:val="22"/>
          <w:u w:val="single"/>
          <w:lang w:val="el-GR"/>
        </w:rPr>
        <w:t>Κύηση</w:t>
      </w:r>
    </w:p>
    <w:p w14:paraId="442AA823" w14:textId="77777777" w:rsidR="00B560C2" w:rsidRDefault="00B560C2" w:rsidP="00B560C2">
      <w:pPr>
        <w:widowControl/>
        <w:autoSpaceDE w:val="0"/>
        <w:autoSpaceDN w:val="0"/>
        <w:adjustRightInd w:val="0"/>
        <w:rPr>
          <w:szCs w:val="22"/>
          <w:lang w:val="el-GR"/>
        </w:rPr>
      </w:pPr>
      <w:r>
        <w:rPr>
          <w:szCs w:val="22"/>
          <w:lang w:val="el-GR"/>
        </w:rPr>
        <w:t>Θα πρέπει να ενημερώσετε τον γιατρό σας εάν νομίζετε ότι είστε (</w:t>
      </w:r>
      <w:r>
        <w:rPr>
          <w:szCs w:val="22"/>
          <w:u w:val="single"/>
          <w:lang w:val="el-GR"/>
        </w:rPr>
        <w:t>ή μπορεί να μείνετε</w:t>
      </w:r>
      <w:r>
        <w:rPr>
          <w:szCs w:val="22"/>
          <w:lang w:val="el-GR"/>
        </w:rPr>
        <w:t>) έγκυος.</w:t>
      </w:r>
    </w:p>
    <w:p w14:paraId="33810EDF" w14:textId="77777777" w:rsidR="00B560C2" w:rsidRDefault="00B560C2" w:rsidP="00B560C2">
      <w:pPr>
        <w:widowControl/>
        <w:autoSpaceDE w:val="0"/>
        <w:autoSpaceDN w:val="0"/>
        <w:adjustRightInd w:val="0"/>
        <w:rPr>
          <w:szCs w:val="22"/>
          <w:lang w:val="el-GR"/>
        </w:rPr>
      </w:pPr>
      <w:r>
        <w:rPr>
          <w:szCs w:val="22"/>
          <w:lang w:val="el-GR"/>
        </w:rPr>
        <w:t>Κανονικά, ο γιατρός σας θα σας συμβουλέψει να σταματήσετε να λαμβάνετε το MicardisPlus προτού μείνετε έγκυος ή μόλις μάθετε ότι κυοφορείτε και θα σας συμβουλεύσει να λάβετε άλλο φάρμακο αντί του MicardisPlus. Το MicardisPlus δεν συνιστάται κατά τη διάρκεια 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14:paraId="792457C7" w14:textId="77777777" w:rsidR="00B560C2" w:rsidRDefault="00B560C2" w:rsidP="00B560C2">
      <w:pPr>
        <w:widowControl/>
        <w:autoSpaceDE w:val="0"/>
        <w:autoSpaceDN w:val="0"/>
        <w:adjustRightInd w:val="0"/>
        <w:rPr>
          <w:szCs w:val="22"/>
          <w:lang w:val="el-GR"/>
        </w:rPr>
      </w:pPr>
    </w:p>
    <w:p w14:paraId="0248542C" w14:textId="77777777" w:rsidR="00B560C2" w:rsidRDefault="00B560C2" w:rsidP="00B560C2">
      <w:pPr>
        <w:keepNext/>
        <w:widowControl/>
        <w:autoSpaceDE w:val="0"/>
        <w:autoSpaceDN w:val="0"/>
        <w:adjustRightInd w:val="0"/>
        <w:rPr>
          <w:szCs w:val="22"/>
          <w:u w:val="single"/>
          <w:lang w:val="el-GR"/>
        </w:rPr>
      </w:pPr>
      <w:r>
        <w:rPr>
          <w:szCs w:val="22"/>
          <w:u w:val="single"/>
          <w:lang w:val="el-GR"/>
        </w:rPr>
        <w:t>Θηλασμός</w:t>
      </w:r>
    </w:p>
    <w:p w14:paraId="2BD1DE99" w14:textId="77777777" w:rsidR="00B560C2" w:rsidRDefault="00B560C2" w:rsidP="00B560C2">
      <w:pPr>
        <w:widowControl/>
        <w:autoSpaceDE w:val="0"/>
        <w:autoSpaceDN w:val="0"/>
        <w:adjustRightInd w:val="0"/>
        <w:rPr>
          <w:szCs w:val="22"/>
          <w:lang w:val="el-GR"/>
        </w:rPr>
      </w:pPr>
      <w:r>
        <w:rPr>
          <w:szCs w:val="22"/>
          <w:lang w:val="el-GR"/>
        </w:rPr>
        <w:t>Ενημερώστε τον γιατρό σας εάν θηλάζετε ή πρόκειται να ξεκινήσετε το θηλασμό. To MicardisPlus δε συνιστάται σε μητέρες οι οποίες θηλάζουν και ο γιατρός σας μπορεί να επιλέξει εναλλακτική θεραπεία για εσάς εάν επιθυμείτε να θηλάσετε.</w:t>
      </w:r>
    </w:p>
    <w:p w14:paraId="2D55596B" w14:textId="77777777" w:rsidR="00B560C2" w:rsidRDefault="00B560C2" w:rsidP="00B560C2">
      <w:pPr>
        <w:widowControl/>
        <w:rPr>
          <w:lang w:val="el-GR"/>
        </w:rPr>
      </w:pPr>
    </w:p>
    <w:p w14:paraId="3E543371" w14:textId="77777777" w:rsidR="00B560C2" w:rsidRDefault="00B560C2" w:rsidP="00B560C2">
      <w:pPr>
        <w:keepNext/>
        <w:widowControl/>
        <w:rPr>
          <w:lang w:val="el-GR"/>
        </w:rPr>
      </w:pPr>
      <w:r>
        <w:rPr>
          <w:b/>
          <w:lang w:val="el-GR"/>
        </w:rPr>
        <w:lastRenderedPageBreak/>
        <w:t>Οδήγηση και χειρισμός μηχανημάτων</w:t>
      </w:r>
    </w:p>
    <w:p w14:paraId="3F463A29" w14:textId="77777777" w:rsidR="00B560C2" w:rsidRDefault="00B560C2" w:rsidP="00B560C2">
      <w:pPr>
        <w:widowControl/>
        <w:rPr>
          <w:lang w:val="el-GR"/>
        </w:rPr>
      </w:pPr>
      <w:r>
        <w:rPr>
          <w:lang w:val="el-GR"/>
        </w:rPr>
        <w:t>Μερικά άτομα αισθάνονται ζάλη</w:t>
      </w:r>
      <w:r>
        <w:rPr>
          <w:rFonts w:asciiTheme="majorBidi" w:hAnsiTheme="majorBidi" w:cstheme="majorBidi"/>
          <w:lang w:val="el-GR"/>
        </w:rPr>
        <w:t>, λιποθυμία ή αισθάνονται σαν να περιστρέφονται τα πάντα γύρω τους</w:t>
      </w:r>
      <w:r>
        <w:rPr>
          <w:lang w:val="el-GR"/>
        </w:rPr>
        <w:t xml:space="preserve"> κατά τη διάρκεια θεραπείας με MicardisPlus. Αν </w:t>
      </w:r>
      <w:r>
        <w:rPr>
          <w:rFonts w:asciiTheme="majorBidi" w:hAnsiTheme="majorBidi" w:cstheme="majorBidi"/>
          <w:lang w:val="el-GR"/>
        </w:rPr>
        <w:t>παρουσιάσετε οποιαδήποτε από αυτές τις επιδράσεις</w:t>
      </w:r>
      <w:r>
        <w:rPr>
          <w:lang w:val="el-GR"/>
        </w:rPr>
        <w:t>, μην οδηγήσετε ή χειριστείτε μηχανήματα.</w:t>
      </w:r>
    </w:p>
    <w:p w14:paraId="04321502" w14:textId="77777777" w:rsidR="00B560C2" w:rsidRDefault="00B560C2" w:rsidP="00B560C2">
      <w:pPr>
        <w:widowControl/>
        <w:rPr>
          <w:lang w:val="el-GR"/>
        </w:rPr>
      </w:pPr>
    </w:p>
    <w:p w14:paraId="105CA69A" w14:textId="77777777" w:rsidR="00B560C2" w:rsidRDefault="00B560C2" w:rsidP="00B560C2">
      <w:pPr>
        <w:keepNext/>
        <w:widowControl/>
        <w:rPr>
          <w:lang w:val="el-GR"/>
        </w:rPr>
      </w:pPr>
      <w:r>
        <w:rPr>
          <w:b/>
          <w:bCs/>
          <w:lang w:val="el-GR"/>
        </w:rPr>
        <w:t>Το MicardisPlus περιέχει νάτριο</w:t>
      </w:r>
    </w:p>
    <w:p w14:paraId="4D701040" w14:textId="77777777" w:rsidR="00B560C2" w:rsidRDefault="00B560C2" w:rsidP="00B560C2">
      <w:pPr>
        <w:widowControl/>
        <w:rPr>
          <w:lang w:val="el-GR"/>
        </w:rPr>
      </w:pPr>
      <w:r>
        <w:rPr>
          <w:lang w:val="el-GR"/>
        </w:rPr>
        <w:t>Το φάρμακο αυτό περιέχει λιγότερο από 1 mmol νατρίου (23 mg) ανά δισκίο, είναι αυτό που ονομάζουμε «ελεύθερο νατρίου».</w:t>
      </w:r>
    </w:p>
    <w:p w14:paraId="5F2C4AD4" w14:textId="77777777" w:rsidR="00B560C2" w:rsidRDefault="00B560C2" w:rsidP="00B560C2">
      <w:pPr>
        <w:widowControl/>
        <w:rPr>
          <w:lang w:val="el-GR"/>
        </w:rPr>
      </w:pPr>
    </w:p>
    <w:p w14:paraId="413F9037" w14:textId="77777777" w:rsidR="00B560C2" w:rsidRDefault="00B560C2" w:rsidP="00B560C2">
      <w:pPr>
        <w:keepNext/>
        <w:widowControl/>
        <w:rPr>
          <w:b/>
          <w:lang w:val="el-GR"/>
        </w:rPr>
      </w:pPr>
      <w:r>
        <w:rPr>
          <w:b/>
          <w:lang w:val="el-GR"/>
        </w:rPr>
        <w:t>Το MicardisPlus περιέχει σάκχαρο που βρίσκεται στο γάλα (λακτόζη)</w:t>
      </w:r>
    </w:p>
    <w:p w14:paraId="3E8C68B8" w14:textId="77777777" w:rsidR="00B560C2" w:rsidRDefault="00B560C2" w:rsidP="00B560C2">
      <w:pPr>
        <w:widowControl/>
        <w:rPr>
          <w:lang w:val="el-GR"/>
        </w:rPr>
      </w:pPr>
      <w:r>
        <w:rPr>
          <w:bCs/>
          <w:szCs w:val="22"/>
          <w:lang w:val="el-GR"/>
        </w:rPr>
        <w:t>Αν ο γιατρός σας, σας ενημέρωσε ότι έχετε δυσανεξία σε ορισμένα σάκχαρα, επικοινωνήστε με τον γιατρό σας πριν πάρετε αυτό το φάρμακο.</w:t>
      </w:r>
    </w:p>
    <w:p w14:paraId="2B9A3369" w14:textId="77777777" w:rsidR="00B560C2" w:rsidRDefault="00B560C2" w:rsidP="00B560C2">
      <w:pPr>
        <w:widowControl/>
        <w:rPr>
          <w:lang w:val="el-GR"/>
        </w:rPr>
      </w:pPr>
    </w:p>
    <w:p w14:paraId="55B31172" w14:textId="77777777" w:rsidR="00B560C2" w:rsidRDefault="00B560C2" w:rsidP="00B560C2">
      <w:pPr>
        <w:keepNext/>
        <w:widowControl/>
        <w:rPr>
          <w:b/>
          <w:i/>
          <w:lang w:val="el-GR"/>
        </w:rPr>
      </w:pPr>
      <w:r>
        <w:rPr>
          <w:b/>
          <w:bCs/>
          <w:lang w:val="el-GR"/>
        </w:rPr>
        <w:t>Το MicardisPlus περιέχει σορβιτόλη</w:t>
      </w:r>
    </w:p>
    <w:p w14:paraId="51B11522" w14:textId="77777777" w:rsidR="00B560C2" w:rsidRDefault="00B560C2" w:rsidP="00B560C2">
      <w:pPr>
        <w:widowControl/>
        <w:rPr>
          <w:lang w:val="el-GR"/>
        </w:rPr>
      </w:pPr>
      <w:r>
        <w:rPr>
          <w:lang w:val="el-GR"/>
        </w:rPr>
        <w:t>Αυτό το φάρμακο περιέχει 338 mg σορβιτόλης σε κάθε δισκίο. Η σορβιτόλη είναι πηγή φρουκτόζης. Αν ο γιατρός σας, σας έχει πει ότι έχετε δυσανεξία σε ορισμένα σάκχαρα, ή έχετε διαγνωστεί με κληρονομική δυσανεξία στην φρουκτόζη (HFI), μία σπάνια γενετική διαταραχή, στην οποία το άτομο δεν μπορεί να διασπάσει την φρουκτόζη, επικοινωνήστε με τον γιατρό σας πριν πάρετε ή λάβετε αυτό το φάρμακο.</w:t>
      </w:r>
    </w:p>
    <w:p w14:paraId="1184A793" w14:textId="77777777" w:rsidR="00B560C2" w:rsidRDefault="00B560C2" w:rsidP="00B560C2">
      <w:pPr>
        <w:widowControl/>
        <w:rPr>
          <w:lang w:val="el-GR"/>
        </w:rPr>
      </w:pPr>
    </w:p>
    <w:p w14:paraId="291D6D4C" w14:textId="77777777" w:rsidR="00B560C2" w:rsidRDefault="00B560C2" w:rsidP="00B560C2">
      <w:pPr>
        <w:widowControl/>
        <w:rPr>
          <w:lang w:val="el-GR"/>
        </w:rPr>
      </w:pPr>
    </w:p>
    <w:p w14:paraId="68F6CD9B" w14:textId="77777777" w:rsidR="00B560C2" w:rsidRDefault="00B560C2" w:rsidP="00B560C2">
      <w:pPr>
        <w:keepNext/>
        <w:widowControl/>
        <w:ind w:left="567" w:hanging="567"/>
        <w:rPr>
          <w:lang w:val="el-GR"/>
        </w:rPr>
      </w:pPr>
      <w:r>
        <w:rPr>
          <w:b/>
          <w:lang w:val="el-GR"/>
        </w:rPr>
        <w:t>3.</w:t>
      </w:r>
      <w:r>
        <w:rPr>
          <w:b/>
          <w:lang w:val="el-GR"/>
        </w:rPr>
        <w:tab/>
      </w:r>
      <w:r>
        <w:rPr>
          <w:b/>
          <w:noProof/>
          <w:lang w:val="el-GR"/>
        </w:rPr>
        <w:t>Πώς να πάρετε το MicardisPlus</w:t>
      </w:r>
    </w:p>
    <w:p w14:paraId="5F3A9AB5" w14:textId="77777777" w:rsidR="00B560C2" w:rsidRDefault="00B560C2" w:rsidP="00B560C2">
      <w:pPr>
        <w:keepNext/>
        <w:widowControl/>
        <w:rPr>
          <w:lang w:val="el-GR"/>
        </w:rPr>
      </w:pPr>
    </w:p>
    <w:p w14:paraId="664E0511" w14:textId="77777777" w:rsidR="00B560C2" w:rsidRDefault="00B560C2" w:rsidP="00B560C2">
      <w:pPr>
        <w:widowControl/>
        <w:rPr>
          <w:lang w:val="el-GR"/>
        </w:rPr>
      </w:pPr>
      <w:r>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5A254BEB" w14:textId="77777777" w:rsidR="00B560C2" w:rsidRDefault="00B560C2" w:rsidP="00B560C2">
      <w:pPr>
        <w:widowControl/>
        <w:rPr>
          <w:lang w:val="el-GR"/>
        </w:rPr>
      </w:pPr>
    </w:p>
    <w:p w14:paraId="4C59D740" w14:textId="6D15CC29" w:rsidR="00B560C2" w:rsidRDefault="00B560C2" w:rsidP="00B560C2">
      <w:pPr>
        <w:widowControl/>
        <w:rPr>
          <w:lang w:val="el-GR"/>
        </w:rPr>
      </w:pPr>
      <w:r>
        <w:rPr>
          <w:lang w:val="el-GR"/>
        </w:rPr>
        <w:t>H συνιστώμενη δόση είναι ένα δισκίο, μία φορά την ημέρα. Προσπαθήστε να λαμβάνετε το δισκίο την ίδια ώρα καθημερινώς. Μπορείτε να παίρνετε το MicardisPlus με ή χωρίς φαγητό. Τα δισκία θα πρέπει να καταπίνονται ολόκληρα μαζί με νερό ή άλλο μη</w:t>
      </w:r>
      <w:r>
        <w:rPr>
          <w:lang w:val="el-GR"/>
        </w:rPr>
        <w:noBreakHyphen/>
        <w:t>αλκοολούχο ποτό. Είναι σημαντικό να λαμβάνετε το MicardisPlus κάθε ημέρα μέχρι ο γιατρός σας να συστήσει κάτι διαφορετικό.</w:t>
      </w:r>
    </w:p>
    <w:p w14:paraId="2DA38CEA" w14:textId="77777777" w:rsidR="00B560C2" w:rsidRDefault="00B560C2" w:rsidP="00B560C2">
      <w:pPr>
        <w:widowControl/>
        <w:rPr>
          <w:lang w:val="el-GR"/>
        </w:rPr>
      </w:pPr>
    </w:p>
    <w:p w14:paraId="7661BE9A" w14:textId="784624FF" w:rsidR="00B560C2" w:rsidRDefault="00B560C2" w:rsidP="00B560C2">
      <w:pPr>
        <w:widowControl/>
        <w:rPr>
          <w:lang w:val="el-GR"/>
        </w:rPr>
      </w:pPr>
      <w:r>
        <w:rPr>
          <w:lang w:val="el-GR"/>
        </w:rPr>
        <w:t xml:space="preserve">Εάν το ήπαρ σας δε λειτουργεί σωστά, η συνήθης δόση δε θα πρέπει να υπερβαίνει τα 40 mg </w:t>
      </w:r>
      <w:r>
        <w:rPr>
          <w:szCs w:val="22"/>
          <w:lang w:val="el-GR"/>
        </w:rPr>
        <w:t>τελμισαρτάνης</w:t>
      </w:r>
      <w:r>
        <w:rPr>
          <w:lang w:val="el-GR"/>
        </w:rPr>
        <w:t xml:space="preserve"> μία φορά την ημέρα.</w:t>
      </w:r>
    </w:p>
    <w:p w14:paraId="1EDA12BB" w14:textId="77777777" w:rsidR="00B560C2" w:rsidRDefault="00B560C2" w:rsidP="00B560C2">
      <w:pPr>
        <w:widowControl/>
        <w:rPr>
          <w:lang w:val="el-GR"/>
        </w:rPr>
      </w:pPr>
    </w:p>
    <w:p w14:paraId="2F0D6248" w14:textId="77777777" w:rsidR="00B560C2" w:rsidRDefault="00B560C2" w:rsidP="00B560C2">
      <w:pPr>
        <w:keepNext/>
        <w:widowControl/>
        <w:rPr>
          <w:lang w:val="el-GR"/>
        </w:rPr>
      </w:pPr>
      <w:r>
        <w:rPr>
          <w:b/>
          <w:lang w:val="el-GR"/>
        </w:rPr>
        <w:t>Εάν πάρετε μεγαλύτερη δόση MicardisPlus από την κανονική</w:t>
      </w:r>
    </w:p>
    <w:p w14:paraId="2F802F89" w14:textId="36063E41" w:rsidR="00B560C2" w:rsidRDefault="00B560C2" w:rsidP="00B560C2">
      <w:pPr>
        <w:widowControl/>
        <w:rPr>
          <w:lang w:val="el-GR"/>
        </w:rPr>
      </w:pPr>
      <w:r>
        <w:rPr>
          <w:lang w:val="el-GR"/>
        </w:rPr>
        <w:t>Αν τυχαία λάβετε μεγάλο αριθμό δισκίων μπορεί να εμφανίσετε συμπτώματα όπως χαμηλή πίεση αίματος και ταχυκαρδία. Έχουν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και/ή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14:paraId="63AC6A44" w14:textId="77777777" w:rsidR="00B560C2" w:rsidRDefault="00B560C2" w:rsidP="00B560C2">
      <w:pPr>
        <w:widowControl/>
        <w:rPr>
          <w:lang w:val="el-GR"/>
        </w:rPr>
      </w:pPr>
    </w:p>
    <w:p w14:paraId="6875A830" w14:textId="77777777" w:rsidR="00B560C2" w:rsidRDefault="00B560C2" w:rsidP="00B560C2">
      <w:pPr>
        <w:keepNext/>
        <w:widowControl/>
        <w:rPr>
          <w:lang w:val="el-GR"/>
        </w:rPr>
      </w:pPr>
      <w:r>
        <w:rPr>
          <w:b/>
          <w:lang w:val="el-GR"/>
        </w:rPr>
        <w:t>Εάν ξεχάσετε να πάρετε το MicardisPlus</w:t>
      </w:r>
    </w:p>
    <w:p w14:paraId="04C23273" w14:textId="78CC1122" w:rsidR="00B560C2" w:rsidRDefault="00B560C2" w:rsidP="00B560C2">
      <w:pPr>
        <w:widowControl/>
        <w:rPr>
          <w:lang w:val="el-GR"/>
        </w:rPr>
      </w:pPr>
      <w:r>
        <w:rPr>
          <w:szCs w:val="22"/>
          <w:lang w:val="el-GR"/>
        </w:rPr>
        <w:t>Εάν</w:t>
      </w:r>
      <w:r>
        <w:rPr>
          <w:lang w:val="el-GR"/>
        </w:rPr>
        <w:t xml:space="preserve"> ξεχάσετε να πάρετε μία δόση, μην ανησυχήσετε. </w:t>
      </w:r>
      <w:r>
        <w:rPr>
          <w:szCs w:val="22"/>
          <w:lang w:val="el-GR"/>
        </w:rPr>
        <w:t>Θα πρέπει να την πάρετε</w:t>
      </w:r>
      <w:r>
        <w:rPr>
          <w:lang w:val="el-GR"/>
        </w:rPr>
        <w:t xml:space="preserve"> αμέσως μόλις το θυμηθείτε και συνεχίστε </w:t>
      </w:r>
      <w:r>
        <w:rPr>
          <w:szCs w:val="22"/>
          <w:lang w:val="el-GR"/>
        </w:rPr>
        <w:t>ως συνήθως</w:t>
      </w:r>
      <w:r>
        <w:rPr>
          <w:lang w:val="el-GR"/>
        </w:rPr>
        <w:t xml:space="preserve">. Αν δεν πάρετε το δισκίο κάποια ημέρα, πάρτε την κανονική δόση την επόμενη ημέρα. </w:t>
      </w:r>
      <w:r>
        <w:rPr>
          <w:b/>
          <w:i/>
          <w:lang w:val="el-GR"/>
        </w:rPr>
        <w:t>Μην</w:t>
      </w:r>
      <w:r>
        <w:rPr>
          <w:lang w:val="el-GR"/>
        </w:rPr>
        <w:t xml:space="preserve"> πάρετε διπλή δόση για να αναπληρώσετε μεμονωμένες δόσεις που ξεχάσατε.</w:t>
      </w:r>
    </w:p>
    <w:p w14:paraId="291626AB" w14:textId="77777777" w:rsidR="00B560C2" w:rsidRDefault="00B560C2" w:rsidP="00B560C2">
      <w:pPr>
        <w:widowControl/>
        <w:rPr>
          <w:noProof/>
          <w:highlight w:val="yellow"/>
          <w:lang w:val="el-GR"/>
        </w:rPr>
      </w:pPr>
    </w:p>
    <w:p w14:paraId="51D62D23" w14:textId="77777777" w:rsidR="00B560C2" w:rsidRDefault="00B560C2" w:rsidP="00B560C2">
      <w:pPr>
        <w:widowControl/>
        <w:rPr>
          <w:noProof/>
          <w:lang w:val="el-GR"/>
        </w:rPr>
      </w:pPr>
      <w:r>
        <w:rPr>
          <w:noProof/>
          <w:lang w:val="el-GR"/>
        </w:rPr>
        <w:t xml:space="preserve">Εάν έχετε περισσότερες ερωτήσεις σχετικά με τη χρήση αυτού του </w:t>
      </w:r>
      <w:r>
        <w:rPr>
          <w:lang w:val="el-GR"/>
        </w:rPr>
        <w:t>φαρμάκου,</w:t>
      </w:r>
      <w:r>
        <w:rPr>
          <w:noProof/>
          <w:lang w:val="el-GR"/>
        </w:rPr>
        <w:t xml:space="preserve"> ρωτήστε τον γιατρό ή τον φαρμακοποιό σας.</w:t>
      </w:r>
    </w:p>
    <w:p w14:paraId="208E6857" w14:textId="77777777" w:rsidR="00B560C2" w:rsidRDefault="00B560C2" w:rsidP="00B560C2">
      <w:pPr>
        <w:pStyle w:val="Kopfzeile"/>
        <w:widowControl/>
        <w:tabs>
          <w:tab w:val="clear" w:pos="4153"/>
          <w:tab w:val="clear" w:pos="8306"/>
        </w:tabs>
        <w:rPr>
          <w:lang w:val="el-GR"/>
        </w:rPr>
      </w:pPr>
    </w:p>
    <w:p w14:paraId="1245962B" w14:textId="77777777" w:rsidR="00B560C2" w:rsidRDefault="00B560C2" w:rsidP="00B560C2">
      <w:pPr>
        <w:widowControl/>
        <w:ind w:left="567" w:hanging="567"/>
        <w:rPr>
          <w:lang w:val="el-GR"/>
        </w:rPr>
      </w:pPr>
    </w:p>
    <w:p w14:paraId="129EAAD1" w14:textId="77777777" w:rsidR="00B560C2" w:rsidRDefault="00B560C2" w:rsidP="00B560C2">
      <w:pPr>
        <w:keepNext/>
        <w:widowControl/>
        <w:ind w:left="567" w:hanging="567"/>
        <w:rPr>
          <w:lang w:val="el-GR"/>
        </w:rPr>
      </w:pPr>
      <w:r>
        <w:rPr>
          <w:b/>
          <w:lang w:val="el-GR"/>
        </w:rPr>
        <w:lastRenderedPageBreak/>
        <w:t>4.</w:t>
      </w:r>
      <w:r>
        <w:rPr>
          <w:b/>
          <w:lang w:val="el-GR"/>
        </w:rPr>
        <w:tab/>
      </w:r>
      <w:r>
        <w:rPr>
          <w:b/>
          <w:noProof/>
          <w:lang w:val="el-GR"/>
        </w:rPr>
        <w:t>Πιθανές ανεπιθύμητες ενέργειες</w:t>
      </w:r>
    </w:p>
    <w:p w14:paraId="6C0BDA6E" w14:textId="77777777" w:rsidR="00B560C2" w:rsidRDefault="00B560C2" w:rsidP="00B560C2">
      <w:pPr>
        <w:keepNext/>
        <w:widowControl/>
        <w:rPr>
          <w:lang w:val="el-GR"/>
        </w:rPr>
      </w:pPr>
    </w:p>
    <w:p w14:paraId="1DC7AB3E" w14:textId="77777777" w:rsidR="00B560C2" w:rsidRDefault="00B560C2" w:rsidP="00B560C2">
      <w:pPr>
        <w:widowControl/>
        <w:rPr>
          <w:noProof/>
          <w:lang w:val="el-GR"/>
        </w:rPr>
      </w:pPr>
      <w:r>
        <w:rPr>
          <w:lang w:val="el-GR"/>
        </w:rPr>
        <w:t xml:space="preserve">Όπως όλα τα φάρμακα, έτσι και </w:t>
      </w:r>
      <w:r>
        <w:rPr>
          <w:noProof/>
          <w:lang w:val="el-GR"/>
        </w:rPr>
        <w:t>αυτό το φάρμακο μπορεί να προκαλέσει ανεπιθύμητες ενέργειες, αν και δεν παρουσιάζονται σε όλους τους ανθρώπους</w:t>
      </w:r>
      <w:r>
        <w:rPr>
          <w:lang w:val="el-GR"/>
        </w:rPr>
        <w:t>.</w:t>
      </w:r>
    </w:p>
    <w:p w14:paraId="100137FA" w14:textId="77777777" w:rsidR="00B560C2" w:rsidRDefault="00B560C2" w:rsidP="00B560C2">
      <w:pPr>
        <w:widowControl/>
        <w:rPr>
          <w:lang w:val="el-GR"/>
        </w:rPr>
      </w:pPr>
    </w:p>
    <w:p w14:paraId="19CD2C1E" w14:textId="77777777" w:rsidR="00B560C2" w:rsidRDefault="00B560C2" w:rsidP="00B560C2">
      <w:pPr>
        <w:keepNext/>
        <w:widowControl/>
        <w:rPr>
          <w:b/>
          <w:szCs w:val="22"/>
          <w:lang w:val="el-GR"/>
        </w:rPr>
      </w:pPr>
      <w:r>
        <w:rPr>
          <w:b/>
          <w:szCs w:val="22"/>
          <w:lang w:val="el-GR"/>
        </w:rPr>
        <w:t>Κάποιες ανεπιθύμητες ενέργειες μπορεί να είναι σοβαρές και να χρειάζονται άμεση ιατρική παρακολούθηση:</w:t>
      </w:r>
    </w:p>
    <w:p w14:paraId="6F223A83" w14:textId="77777777" w:rsidR="00B560C2" w:rsidRDefault="00B560C2" w:rsidP="00B560C2">
      <w:pPr>
        <w:keepNext/>
        <w:widowControl/>
        <w:rPr>
          <w:szCs w:val="22"/>
          <w:lang w:val="el-GR"/>
        </w:rPr>
      </w:pPr>
    </w:p>
    <w:p w14:paraId="0F2B9599" w14:textId="77777777" w:rsidR="00B560C2" w:rsidRDefault="00B560C2" w:rsidP="00B560C2">
      <w:pPr>
        <w:keepNext/>
        <w:widowControl/>
        <w:rPr>
          <w:szCs w:val="22"/>
          <w:lang w:val="el-GR"/>
        </w:rPr>
      </w:pPr>
      <w:r>
        <w:rPr>
          <w:szCs w:val="22"/>
          <w:lang w:val="el-GR"/>
        </w:rPr>
        <w:t>Θα πρέπει να επισκεφθείτε τον γιατρό σας αμέσως εάν εμφανίσετε κάποιο από τα παρακάτω συμπτώματα:</w:t>
      </w:r>
    </w:p>
    <w:p w14:paraId="1616D88A" w14:textId="77777777" w:rsidR="00B560C2" w:rsidRDefault="00B560C2" w:rsidP="00B560C2">
      <w:pPr>
        <w:keepNext/>
        <w:widowControl/>
        <w:rPr>
          <w:szCs w:val="22"/>
          <w:lang w:val="el-GR"/>
        </w:rPr>
      </w:pPr>
    </w:p>
    <w:p w14:paraId="057DE454" w14:textId="1302DC45" w:rsidR="00B560C2" w:rsidRDefault="00B560C2" w:rsidP="00B560C2">
      <w:pPr>
        <w:widowControl/>
        <w:rPr>
          <w:lang w:val="el-GR"/>
        </w:rPr>
      </w:pPr>
      <w:r>
        <w:rPr>
          <w:szCs w:val="22"/>
          <w:lang w:val="el-GR"/>
        </w:rPr>
        <w:t xml:space="preserve">Σήψη* (συχνά αποκαλούμενη «δηλητηρίαση αίματος»), είναι μια σοβαρή μόλυνση με φλεγμονώδη απάντηση σε όλο το σώμα), γρήγορη διόγκωση (πρήξιμο) του δέρματος και των βλεννογόνων (αγγειοοίδημα </w:t>
      </w:r>
      <w:r>
        <w:rPr>
          <w:rFonts w:asciiTheme="majorBidi" w:hAnsiTheme="majorBidi" w:cstheme="majorBidi"/>
          <w:lang w:val="el-GR"/>
        </w:rPr>
        <w:t>συμπεριλαμβανομένης της μοιραίας έκβασης</w:t>
      </w:r>
      <w:r>
        <w:rPr>
          <w:szCs w:val="22"/>
          <w:lang w:val="el-GR"/>
        </w:rPr>
        <w:t xml:space="preserve">),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Pr>
          <w:lang w:val="el-GR"/>
        </w:rPr>
        <w:t xml:space="preserve">(μπορεί να επηρεάσουν έως 1 στους 1.000 ανθρώπους) ή </w:t>
      </w:r>
      <w:r>
        <w:rPr>
          <w:rFonts w:asciiTheme="majorBidi" w:hAnsiTheme="majorBidi" w:cstheme="majorBidi"/>
          <w:lang w:val="el-GR"/>
        </w:rPr>
        <w:t>πολύ σπάνιες</w:t>
      </w:r>
      <w:r>
        <w:rPr>
          <w:lang w:val="el-GR"/>
        </w:rPr>
        <w:t xml:space="preserve"> </w:t>
      </w:r>
      <w:r>
        <w:rPr>
          <w:szCs w:val="22"/>
          <w:lang w:val="el-GR"/>
        </w:rPr>
        <w:t>(τοξική επιδερμική νεκρόλυση</w:t>
      </w:r>
      <w:r>
        <w:rPr>
          <w:rFonts w:asciiTheme="majorBidi" w:eastAsia="MS Mincho" w:hAnsiTheme="majorBidi" w:cstheme="majorBidi"/>
          <w:lang w:val="el-GR"/>
        </w:rPr>
        <w:t>· μπορεί να επηρεάσουν έως 1 στους 10.000 ανθρώπους</w:t>
      </w:r>
      <w:r>
        <w:rPr>
          <w:szCs w:val="22"/>
          <w:lang w:val="el-GR"/>
        </w:rPr>
        <w:t xml:space="preserve">) αλλά είναι εξαιρετικά σοβαρές και οι ασθενείς πρέπει να διακόψουν τη λήψη του </w:t>
      </w:r>
      <w:r>
        <w:rPr>
          <w:lang w:val="el-GR"/>
        </w:rPr>
        <w:t>φαρμάκου</w:t>
      </w:r>
      <w:r>
        <w:rPr>
          <w:szCs w:val="22"/>
          <w:lang w:val="el-GR"/>
        </w:rPr>
        <w:t xml:space="preserve"> και να επισκεφθούν τον γιατρό τους αμέσως. Εάν αυτές οι επιδράσεις δεν αντιμετωπιστούν, μπορεί να έχουν μοιραία έκβαση. </w:t>
      </w:r>
      <w:r>
        <w:rPr>
          <w:lang w:val="el-GR"/>
        </w:rPr>
        <w:t>Έχει παρατηρηθεί αυξημένη συχνότητα εμφάνισης σήψης με τελμισαρτάνη μόνο, ωστόσο δεν μπορεί να αποκλεισθεί για το MicardisPlus.</w:t>
      </w:r>
    </w:p>
    <w:p w14:paraId="49AD14DA" w14:textId="77777777" w:rsidR="00B560C2" w:rsidRDefault="00B560C2" w:rsidP="00B560C2">
      <w:pPr>
        <w:widowControl/>
        <w:rPr>
          <w:lang w:val="el-GR"/>
        </w:rPr>
      </w:pPr>
    </w:p>
    <w:p w14:paraId="1005BABA" w14:textId="77777777" w:rsidR="00B560C2" w:rsidRDefault="00B560C2" w:rsidP="00B560C2">
      <w:pPr>
        <w:keepNext/>
        <w:widowControl/>
        <w:rPr>
          <w:b/>
          <w:lang w:val="el-GR"/>
        </w:rPr>
      </w:pPr>
      <w:r>
        <w:rPr>
          <w:b/>
          <w:lang w:val="el-GR"/>
        </w:rPr>
        <w:t>Πιθανές ανεπιθύμητες ενέργειες του MicardisPlus:</w:t>
      </w:r>
    </w:p>
    <w:p w14:paraId="46D928A4" w14:textId="77777777" w:rsidR="00B560C2" w:rsidRDefault="00B560C2" w:rsidP="00B560C2">
      <w:pPr>
        <w:keepNext/>
        <w:widowControl/>
        <w:rPr>
          <w:bCs/>
          <w:lang w:val="el-GR"/>
        </w:rPr>
      </w:pPr>
    </w:p>
    <w:p w14:paraId="13F908D4" w14:textId="77777777" w:rsidR="00B560C2" w:rsidRDefault="00B560C2" w:rsidP="00B560C2">
      <w:pPr>
        <w:keepNext/>
        <w:widowControl/>
        <w:rPr>
          <w:b/>
          <w:bCs/>
          <w:lang w:val="el-GR"/>
        </w:rPr>
      </w:pPr>
      <w:r>
        <w:rPr>
          <w:b/>
          <w:bCs/>
          <w:lang w:val="el-GR"/>
        </w:rPr>
        <w:t>Συχνές ανεπιθύμητες ενέργειες (μπορεί να επηρεάσουν έως 1 στους 10 ανθρώπους)</w:t>
      </w:r>
    </w:p>
    <w:p w14:paraId="53D45A0C" w14:textId="77777777" w:rsidR="00B560C2" w:rsidRDefault="00B560C2" w:rsidP="00B560C2">
      <w:pPr>
        <w:widowControl/>
        <w:rPr>
          <w:lang w:val="el-GR"/>
        </w:rPr>
      </w:pPr>
      <w:r>
        <w:rPr>
          <w:lang w:val="el-GR"/>
        </w:rPr>
        <w:t>Ζάλη.</w:t>
      </w:r>
    </w:p>
    <w:p w14:paraId="148F5E92" w14:textId="77777777" w:rsidR="00B560C2" w:rsidRDefault="00B560C2" w:rsidP="00B560C2">
      <w:pPr>
        <w:widowControl/>
        <w:rPr>
          <w:lang w:val="el-GR"/>
        </w:rPr>
      </w:pPr>
    </w:p>
    <w:p w14:paraId="5B2BC335" w14:textId="77777777" w:rsidR="00B560C2" w:rsidRDefault="00B560C2" w:rsidP="00B560C2">
      <w:pPr>
        <w:keepNext/>
        <w:widowControl/>
        <w:rPr>
          <w:lang w:val="el-GR"/>
        </w:rPr>
      </w:pPr>
      <w:r>
        <w:rPr>
          <w:b/>
          <w:lang w:val="el-GR"/>
        </w:rPr>
        <w:t>Όχι συχνές ανεπιθύμητες ενέργειες (μπορεί να επηρεάσουν έως 1 στους 100 ανθρώπους)</w:t>
      </w:r>
    </w:p>
    <w:p w14:paraId="38EC9CA0" w14:textId="6FC9115D" w:rsidR="00B560C2" w:rsidRDefault="00B560C2" w:rsidP="00B560C2">
      <w:pPr>
        <w:widowControl/>
        <w:rPr>
          <w:lang w:val="el-GR"/>
        </w:rPr>
      </w:pPr>
      <w:r>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διάρρ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ος στο αίμα.</w:t>
      </w:r>
    </w:p>
    <w:p w14:paraId="68416DD4" w14:textId="77777777" w:rsidR="00B560C2" w:rsidRDefault="00B560C2" w:rsidP="00B560C2">
      <w:pPr>
        <w:widowControl/>
        <w:rPr>
          <w:lang w:val="el-GR"/>
        </w:rPr>
      </w:pPr>
    </w:p>
    <w:p w14:paraId="311F57B3" w14:textId="77777777" w:rsidR="00B560C2" w:rsidRDefault="00B560C2" w:rsidP="00B560C2">
      <w:pPr>
        <w:keepNext/>
        <w:widowControl/>
        <w:rPr>
          <w:lang w:val="el-GR"/>
        </w:rPr>
      </w:pPr>
      <w:r>
        <w:rPr>
          <w:b/>
          <w:lang w:val="el-GR"/>
        </w:rPr>
        <w:t>Σπάνιες ανεπιθύμητες ενέργειες (μπορεί να επηρεάσουν έως 1 στους 1.000 ανθρώπους)</w:t>
      </w:r>
    </w:p>
    <w:p w14:paraId="1A744745" w14:textId="0FAC15DF" w:rsidR="00B560C2" w:rsidRDefault="00B560C2" w:rsidP="00B560C2">
      <w:pPr>
        <w:widowControl/>
        <w:rPr>
          <w:lang w:val="el-GR"/>
        </w:rPr>
      </w:pPr>
      <w:r>
        <w:rPr>
          <w:lang w:val="el-GR"/>
        </w:rPr>
        <w:t xml:space="preserve">Φλεγμονή των αεραγωγών προς τους πνεύμονες (βρογχίτιδα), </w:t>
      </w:r>
      <w:r>
        <w:rPr>
          <w:rFonts w:asciiTheme="majorBidi" w:hAnsiTheme="majorBidi" w:cstheme="majorBidi"/>
          <w:lang w:val="el-GR"/>
        </w:rPr>
        <w:t>κυνάγχη, φλεγμονώδη ιγμόρεια, αυξημένο επίπεδο ουρικού οξέος, χαμηλό επίπεδο νατρίου, αίσθημα θλίψης (κατάθλιψη), δυσκολία επέλευσης ύπνου (αϋπνία), διαταραχή ύπνου, διαταραγμένη όραση, θάμβος οράσεως,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πόνος των ποδιών), μυϊκές κράμπες,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γριππώδης ασθένεια,</w:t>
      </w:r>
      <w:r>
        <w:rPr>
          <w:lang w:val="el-GR"/>
        </w:rPr>
        <w:t xml:space="preserve"> πόνος, αυξημένα επίπεδα κρεατινίνης, ηπατικών ενζύμων ή κρεατινοφωσφοκινάσης στο αίμα.</w:t>
      </w:r>
    </w:p>
    <w:p w14:paraId="79DEE25A" w14:textId="77777777" w:rsidR="00B560C2" w:rsidRDefault="00B560C2" w:rsidP="00B560C2">
      <w:pPr>
        <w:widowControl/>
        <w:rPr>
          <w:lang w:val="el-GR"/>
        </w:rPr>
      </w:pPr>
    </w:p>
    <w:p w14:paraId="769E910D" w14:textId="57CFD3DE" w:rsidR="00B560C2" w:rsidRDefault="00B560C2" w:rsidP="00B560C2">
      <w:pPr>
        <w:widowControl/>
        <w:rPr>
          <w:lang w:val="el-GR"/>
        </w:rPr>
      </w:pPr>
      <w:r>
        <w:rPr>
          <w:szCs w:val="22"/>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κόμη και αν δεν έχουν παρατηρηθεί σε κλινικές μελέτες με αυτό το </w:t>
      </w:r>
      <w:r>
        <w:rPr>
          <w:lang w:val="el-GR"/>
        </w:rPr>
        <w:t>προϊόν</w:t>
      </w:r>
      <w:r>
        <w:rPr>
          <w:szCs w:val="22"/>
          <w:lang w:val="el-GR"/>
        </w:rPr>
        <w:t>.</w:t>
      </w:r>
    </w:p>
    <w:p w14:paraId="3C2F9164" w14:textId="77777777" w:rsidR="00B560C2" w:rsidRDefault="00B560C2" w:rsidP="00B560C2">
      <w:pPr>
        <w:widowControl/>
        <w:rPr>
          <w:lang w:val="el-GR"/>
        </w:rPr>
      </w:pPr>
    </w:p>
    <w:p w14:paraId="07E971F0" w14:textId="77777777" w:rsidR="00B560C2" w:rsidRDefault="00B560C2" w:rsidP="00B560C2">
      <w:pPr>
        <w:keepNext/>
        <w:widowControl/>
        <w:rPr>
          <w:b/>
          <w:szCs w:val="22"/>
          <w:u w:val="single"/>
          <w:lang w:val="el-GR"/>
        </w:rPr>
      </w:pPr>
      <w:r>
        <w:rPr>
          <w:b/>
          <w:szCs w:val="22"/>
          <w:u w:val="single"/>
          <w:lang w:val="el-GR"/>
        </w:rPr>
        <w:t>Τελμισαρτάνη</w:t>
      </w:r>
    </w:p>
    <w:p w14:paraId="21C4B80A" w14:textId="77777777" w:rsidR="00B560C2" w:rsidRDefault="00B560C2" w:rsidP="00B560C2">
      <w:pPr>
        <w:widowControl/>
        <w:rPr>
          <w:lang w:val="el-GR"/>
        </w:rPr>
      </w:pPr>
      <w:r>
        <w:rPr>
          <w:lang w:val="el-GR"/>
        </w:rPr>
        <w:t>Σε ασθενείς που λαμβάνουν μόνο τελμισαρτάνη οι ακόλουθες επιπρόσθετες ανεπιθύμητες ενέργειες έχουν αναφερθεί:</w:t>
      </w:r>
    </w:p>
    <w:p w14:paraId="12D525C9" w14:textId="77777777" w:rsidR="00B560C2" w:rsidRDefault="00B560C2" w:rsidP="00B560C2">
      <w:pPr>
        <w:widowControl/>
        <w:rPr>
          <w:lang w:val="el-GR"/>
        </w:rPr>
      </w:pPr>
    </w:p>
    <w:p w14:paraId="161754CE" w14:textId="77777777" w:rsidR="00B560C2" w:rsidRDefault="00B560C2" w:rsidP="00B560C2">
      <w:pPr>
        <w:keepNext/>
        <w:widowControl/>
        <w:rPr>
          <w:lang w:val="el-GR"/>
        </w:rPr>
      </w:pPr>
      <w:r>
        <w:rPr>
          <w:b/>
          <w:lang w:val="el-GR"/>
        </w:rPr>
        <w:lastRenderedPageBreak/>
        <w:t>Όχι συχνές ανεπιθύμητες ενέργειες (μπορεί να επηρεάσουν έως 1 στους 100 ανθρώπους)</w:t>
      </w:r>
    </w:p>
    <w:p w14:paraId="181D32F0" w14:textId="77777777" w:rsidR="00B560C2" w:rsidRDefault="00B560C2" w:rsidP="00B560C2">
      <w:pPr>
        <w:widowControl/>
        <w:rPr>
          <w:lang w:val="el-GR"/>
        </w:rPr>
      </w:pPr>
      <w:r>
        <w:rPr>
          <w:lang w:val="el-GR"/>
        </w:rPr>
        <w:t xml:space="preserve">Λοίμωξη του ανώτερου αναπνευστικού συστήματος (π.χ. κυνάγχη, φλεγμονώδεις </w:t>
      </w:r>
      <w:r>
        <w:rPr>
          <w:szCs w:val="22"/>
          <w:lang w:val="el-GR"/>
        </w:rPr>
        <w:t xml:space="preserve">παραρρίνιοι </w:t>
      </w:r>
      <w:r>
        <w:rPr>
          <w:lang w:val="el-GR"/>
        </w:rPr>
        <w:t xml:space="preserve">κόλποι, κοινό κρυολόγημα), ουρολοιμώξεις, </w:t>
      </w:r>
      <w:r>
        <w:rPr>
          <w:rFonts w:asciiTheme="majorBidi" w:hAnsiTheme="majorBidi" w:cstheme="majorBidi"/>
          <w:lang w:val="el-GR"/>
        </w:rPr>
        <w:t xml:space="preserve">λοίμωξη της ουροδόχου κύστης, </w:t>
      </w:r>
      <w:r>
        <w:rPr>
          <w:lang w:val="el-GR"/>
        </w:rPr>
        <w:t>ανεπάρκεια ερυθροκυττάρων (αναιμία), υψηλά επίπεδα καλίου, χαμηλός καρδιακός ρυθμός (βραδυκαρδία), βήχας, νεφρική δυσλειτουργία συμπεριλαμβανομένης οξείας νεφρικής ανεπάρκειας, αδυναμία.</w:t>
      </w:r>
    </w:p>
    <w:p w14:paraId="3337DB55" w14:textId="77777777" w:rsidR="00B560C2" w:rsidRDefault="00B560C2" w:rsidP="00B560C2">
      <w:pPr>
        <w:widowControl/>
        <w:rPr>
          <w:lang w:val="el-GR"/>
        </w:rPr>
      </w:pPr>
    </w:p>
    <w:p w14:paraId="00E623EC" w14:textId="77777777" w:rsidR="00B560C2" w:rsidRDefault="00B560C2" w:rsidP="00B560C2">
      <w:pPr>
        <w:keepNext/>
        <w:widowControl/>
        <w:rPr>
          <w:lang w:val="el-GR"/>
        </w:rPr>
      </w:pPr>
      <w:r>
        <w:rPr>
          <w:b/>
          <w:lang w:val="el-GR"/>
        </w:rPr>
        <w:t>Σπάνιες ανεπιθύμητες ενέργειες (μπορεί να επηρεάσουν έως 1 στους 1.000 ανθρώπους)</w:t>
      </w:r>
    </w:p>
    <w:p w14:paraId="17FCD89F" w14:textId="77777777" w:rsidR="00B560C2" w:rsidRDefault="00B560C2" w:rsidP="00B560C2">
      <w:pPr>
        <w:widowControl/>
        <w:rPr>
          <w:lang w:val="el-GR"/>
        </w:rPr>
      </w:pPr>
      <w:r>
        <w:rPr>
          <w:lang w:val="el-GR"/>
        </w:rPr>
        <w:t xml:space="preserve">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χαμηλά επίπεδα σακχάρου στο αίμα (σε διαβητικούς ασθενείς), υπνηλία, διαταραχές στομάχου, έκζεμα (μια διαταραχή του δέρματος), </w:t>
      </w:r>
      <w:r>
        <w:rPr>
          <w:rFonts w:asciiTheme="majorBidi" w:hAnsiTheme="majorBidi" w:cstheme="majorBidi"/>
          <w:lang w:val="el-GR"/>
        </w:rPr>
        <w:t xml:space="preserve">φαρμακευτικό εξάνθημα, τοξικό εξάνθημα δέρματος, άλγος τενόντων (συμπτώματα προσομοιάζοντα με τενοντίτιδα), </w:t>
      </w:r>
      <w:r>
        <w:rPr>
          <w:lang w:val="el-GR"/>
        </w:rPr>
        <w:t>μειωμένη αιμοσφαιρίνη (μια πρωτεΐνη του αίματος).</w:t>
      </w:r>
    </w:p>
    <w:p w14:paraId="5A0F14F7" w14:textId="77777777" w:rsidR="00B560C2" w:rsidRDefault="00B560C2" w:rsidP="00B560C2">
      <w:pPr>
        <w:widowControl/>
        <w:rPr>
          <w:lang w:val="el-GR"/>
        </w:rPr>
      </w:pPr>
    </w:p>
    <w:p w14:paraId="0FA43ED5" w14:textId="77777777" w:rsidR="00B560C2" w:rsidRDefault="00B560C2" w:rsidP="00B560C2">
      <w:pPr>
        <w:keepNext/>
        <w:widowControl/>
        <w:rPr>
          <w:b/>
          <w:lang w:val="el-GR"/>
        </w:rPr>
      </w:pPr>
      <w:r>
        <w:rPr>
          <w:b/>
          <w:lang w:val="el-GR"/>
        </w:rPr>
        <w:t>Πολύ σπάνιες ανεπιθύμητες ενέργειες (μπορεί να επηρεάσουν έως 1 στους 10.000 ανθρώπους)</w:t>
      </w:r>
    </w:p>
    <w:p w14:paraId="2B0B2D2C" w14:textId="77777777" w:rsidR="00B560C2" w:rsidRDefault="00B560C2" w:rsidP="00B560C2">
      <w:pPr>
        <w:widowControl/>
        <w:rPr>
          <w:lang w:val="el-GR"/>
        </w:rPr>
      </w:pPr>
      <w:r>
        <w:rPr>
          <w:lang w:val="el-GR"/>
        </w:rPr>
        <w:t>Προοδευτική δημιουργία ουλής του πνευμονικού ιστού (διάμεση πνευμονοπάθεια)**</w:t>
      </w:r>
    </w:p>
    <w:p w14:paraId="00C20DCF" w14:textId="77777777" w:rsidR="006E267C" w:rsidRDefault="006E267C" w:rsidP="006E267C">
      <w:pPr>
        <w:rPr>
          <w:szCs w:val="22"/>
          <w:lang w:val="el-GR"/>
        </w:rPr>
      </w:pPr>
    </w:p>
    <w:p w14:paraId="2F986D2E" w14:textId="77777777" w:rsidR="006E267C" w:rsidRPr="006E267C" w:rsidRDefault="006E267C" w:rsidP="006E267C">
      <w:pPr>
        <w:keepNext/>
        <w:rPr>
          <w:b/>
          <w:bCs/>
          <w:szCs w:val="22"/>
          <w:lang w:val="el-GR"/>
        </w:rPr>
      </w:pPr>
      <w:r w:rsidRPr="006E267C">
        <w:rPr>
          <w:b/>
          <w:bCs/>
          <w:szCs w:val="22"/>
          <w:lang w:val="el-GR"/>
        </w:rPr>
        <w:t>Μη γνωστής συχνότητας (η συχνότητα δεν μπορεί να εκτιμηθεί με βάση τα διαθέσιμα δεδομένα):</w:t>
      </w:r>
    </w:p>
    <w:p w14:paraId="05A15349" w14:textId="77777777" w:rsidR="006E267C" w:rsidRPr="006E267C" w:rsidRDefault="006E267C" w:rsidP="006E267C">
      <w:pPr>
        <w:rPr>
          <w:szCs w:val="22"/>
          <w:lang w:val="el-GR"/>
        </w:rPr>
      </w:pPr>
      <w:r w:rsidRPr="006E267C">
        <w:rPr>
          <w:szCs w:val="22"/>
          <w:lang w:val="el-GR"/>
        </w:rPr>
        <w:t>Εντερικό αγγειοοίδημα: έχει αναφερθεί οίδημα του εντέρου με συμπτώματα όπως κοιλιακό άλγος, ναυτία, έμετος και διάρροια μετά τη χρήση παρόμοιων προϊόντων.</w:t>
      </w:r>
    </w:p>
    <w:p w14:paraId="66D0C8E0" w14:textId="77777777" w:rsidR="00B560C2" w:rsidRDefault="00B560C2" w:rsidP="00B560C2">
      <w:pPr>
        <w:widowControl/>
        <w:rPr>
          <w:lang w:val="el-GR"/>
        </w:rPr>
      </w:pPr>
    </w:p>
    <w:p w14:paraId="72B715AF" w14:textId="5AFFCCE7" w:rsidR="00B560C2" w:rsidRDefault="00B560C2" w:rsidP="00B560C2">
      <w:pPr>
        <w:widowControl/>
        <w:rPr>
          <w:lang w:val="el-GR"/>
        </w:rPr>
      </w:pPr>
      <w:r>
        <w:rPr>
          <w:lang w:val="el-GR"/>
        </w:rPr>
        <w:t xml:space="preserve">* Το συμβάν μπορεί να συνέβη τυχαία ή θα μπορούσε να σχετίζεται με έναν προς το παρόν </w:t>
      </w:r>
      <w:r>
        <w:rPr>
          <w:szCs w:val="22"/>
          <w:lang w:val="el-GR"/>
        </w:rPr>
        <w:t>μη γνωστό</w:t>
      </w:r>
      <w:r>
        <w:rPr>
          <w:lang w:val="el-GR"/>
        </w:rPr>
        <w:t xml:space="preserve"> μηχανισμό.</w:t>
      </w:r>
    </w:p>
    <w:p w14:paraId="74C7D262" w14:textId="77777777" w:rsidR="00B560C2" w:rsidRDefault="00B560C2" w:rsidP="00B560C2">
      <w:pPr>
        <w:widowControl/>
        <w:rPr>
          <w:lang w:val="el-GR"/>
        </w:rPr>
      </w:pPr>
    </w:p>
    <w:p w14:paraId="30DEE487" w14:textId="77777777" w:rsidR="00B560C2" w:rsidRDefault="00B560C2" w:rsidP="00B560C2">
      <w:pPr>
        <w:widowControl/>
        <w:rPr>
          <w:noProof/>
          <w:lang w:val="el-GR"/>
        </w:rPr>
      </w:pPr>
      <w:r>
        <w:rPr>
          <w:noProof/>
          <w:lang w:val="el-GR"/>
        </w:rPr>
        <w:t xml:space="preserve">** Έχουν αναφερθεί περιπτώσεις </w:t>
      </w:r>
      <w:r>
        <w:rPr>
          <w:szCs w:val="22"/>
          <w:lang w:val="el-GR"/>
        </w:rPr>
        <w:t>προοδευτικής δημιουργίας ουλής του πνευμονικού ιστού κατά τη</w:t>
      </w:r>
      <w:r>
        <w:rPr>
          <w:noProof/>
          <w:lang w:val="el-GR"/>
        </w:rPr>
        <w:t xml:space="preserve"> λήψη τελμισαρτάνης. Ωστόσο, δεν είναι γνωστό εάν αιτία ήταν η τελμισαρτάνη.</w:t>
      </w:r>
    </w:p>
    <w:p w14:paraId="71F1CA4F" w14:textId="77777777" w:rsidR="00B560C2" w:rsidRDefault="00B560C2" w:rsidP="00B560C2">
      <w:pPr>
        <w:widowControl/>
        <w:rPr>
          <w:lang w:val="el-GR"/>
        </w:rPr>
      </w:pPr>
    </w:p>
    <w:p w14:paraId="63EB2C89" w14:textId="77777777" w:rsidR="00B560C2" w:rsidRDefault="00B560C2" w:rsidP="00B560C2">
      <w:pPr>
        <w:keepNext/>
        <w:widowControl/>
        <w:rPr>
          <w:b/>
          <w:u w:val="single"/>
          <w:lang w:val="el-GR"/>
        </w:rPr>
      </w:pPr>
      <w:r>
        <w:rPr>
          <w:b/>
          <w:u w:val="single"/>
          <w:lang w:val="el-GR"/>
        </w:rPr>
        <w:t>Υδροχλωροθειαζίδη</w:t>
      </w:r>
    </w:p>
    <w:p w14:paraId="50187D14" w14:textId="77777777" w:rsidR="00B560C2" w:rsidRDefault="00B560C2" w:rsidP="00B560C2">
      <w:pPr>
        <w:widowControl/>
        <w:rPr>
          <w:lang w:val="el-GR"/>
        </w:rPr>
      </w:pPr>
      <w:r>
        <w:rPr>
          <w:lang w:val="el-GR"/>
        </w:rPr>
        <w:t>Σε ασθενείς που λαμβάνουν μόνο υδροχλωροθειαζίδη οι ακόλουθες επιπρόσθετες ανεπιθύμητες ενέργειες έχουν αναφερθεί:</w:t>
      </w:r>
    </w:p>
    <w:p w14:paraId="56834507" w14:textId="77777777" w:rsidR="00B560C2" w:rsidRDefault="00B560C2" w:rsidP="00B560C2">
      <w:pPr>
        <w:widowControl/>
        <w:rPr>
          <w:rFonts w:asciiTheme="majorBidi" w:hAnsiTheme="majorBidi" w:cstheme="majorBidi"/>
          <w:lang w:val="el-GR"/>
        </w:rPr>
      </w:pPr>
    </w:p>
    <w:p w14:paraId="04FBF271" w14:textId="77777777" w:rsidR="00B560C2" w:rsidRDefault="00B560C2" w:rsidP="00B560C2">
      <w:pPr>
        <w:keepNext/>
        <w:widowControl/>
        <w:rPr>
          <w:rFonts w:asciiTheme="majorBidi" w:eastAsia="CIDFont+F2" w:hAnsiTheme="majorBidi" w:cstheme="majorBidi"/>
          <w:b/>
          <w:lang w:val="el-GR"/>
        </w:rPr>
      </w:pPr>
      <w:r>
        <w:rPr>
          <w:rFonts w:asciiTheme="majorBidi" w:eastAsia="CIDFont+F2" w:hAnsiTheme="majorBidi" w:cstheme="majorBidi"/>
          <w:b/>
          <w:bCs/>
          <w:lang w:val="el-GR"/>
        </w:rPr>
        <w:t>Πολύ συχνές ανεπιθύμητες ενέργειες (μπορεί να επηρεάσουν περισσότερους από 1 στους 10 ανθρώπους)</w:t>
      </w:r>
    </w:p>
    <w:p w14:paraId="509084CF" w14:textId="77777777" w:rsidR="00B560C2" w:rsidRDefault="00B560C2" w:rsidP="00B560C2">
      <w:pPr>
        <w:pStyle w:val="Default"/>
        <w:rPr>
          <w:rFonts w:asciiTheme="majorBidi" w:hAnsiTheme="majorBidi" w:cstheme="majorBidi"/>
          <w:sz w:val="22"/>
          <w:szCs w:val="22"/>
          <w:lang w:val="el-GR"/>
        </w:rPr>
      </w:pPr>
      <w:r>
        <w:rPr>
          <w:rFonts w:asciiTheme="majorBidi" w:hAnsiTheme="majorBidi" w:cstheme="majorBidi"/>
          <w:sz w:val="22"/>
          <w:szCs w:val="22"/>
          <w:lang w:val="el-GR"/>
        </w:rPr>
        <w:t>Αυξημένα επίπεδα λιπιδίων στο αίμα.</w:t>
      </w:r>
    </w:p>
    <w:p w14:paraId="5343D609" w14:textId="77777777" w:rsidR="00B560C2" w:rsidRDefault="00B560C2" w:rsidP="00B560C2">
      <w:pPr>
        <w:widowControl/>
        <w:rPr>
          <w:lang w:val="el-GR"/>
        </w:rPr>
      </w:pPr>
    </w:p>
    <w:p w14:paraId="6C76F321" w14:textId="77777777" w:rsidR="00B560C2" w:rsidRDefault="00B560C2" w:rsidP="00B560C2">
      <w:pPr>
        <w:keepNext/>
        <w:widowControl/>
        <w:rPr>
          <w:u w:val="single"/>
          <w:lang w:val="el-GR"/>
        </w:rPr>
      </w:pPr>
      <w:r>
        <w:rPr>
          <w:b/>
          <w:lang w:val="el-GR"/>
        </w:rPr>
        <w:t>Συχνές ανεπιθύμητες ενέργειες (μπορεί να επηρεάσουν έως 1 στους 10 ανθρώπους)</w:t>
      </w:r>
    </w:p>
    <w:p w14:paraId="2A5A2D5B" w14:textId="77777777" w:rsidR="00B560C2" w:rsidRDefault="00B560C2" w:rsidP="00B560C2">
      <w:pPr>
        <w:widowControl/>
        <w:rPr>
          <w:lang w:val="el-GR"/>
        </w:rPr>
      </w:pPr>
      <w:r>
        <w:rPr>
          <w:lang w:val="el-GR"/>
        </w:rPr>
        <w:t xml:space="preserve">Αίσθημα ασθενείας (ναυτία), </w:t>
      </w:r>
      <w:r>
        <w:rPr>
          <w:szCs w:val="22"/>
          <w:lang w:val="el-GR"/>
        </w:rPr>
        <w:t xml:space="preserve">χαμηλό επίπεδο μαγνησίου στο αίμα, </w:t>
      </w:r>
      <w:r>
        <w:rPr>
          <w:rFonts w:asciiTheme="majorBidi" w:hAnsiTheme="majorBidi" w:cstheme="majorBidi"/>
          <w:lang w:val="el-GR"/>
        </w:rPr>
        <w:t>μειωμένη όρεξη</w:t>
      </w:r>
      <w:r>
        <w:rPr>
          <w:lang w:val="el-GR"/>
        </w:rPr>
        <w:t>.</w:t>
      </w:r>
    </w:p>
    <w:p w14:paraId="608AB2FB" w14:textId="77777777" w:rsidR="00B560C2" w:rsidRDefault="00B560C2" w:rsidP="00B560C2">
      <w:pPr>
        <w:pStyle w:val="Textkrper-Zeileneinzug"/>
        <w:widowControl/>
        <w:shd w:val="clear" w:color="auto" w:fill="auto"/>
        <w:rPr>
          <w:rFonts w:asciiTheme="majorBidi" w:eastAsia="MS Mincho" w:hAnsiTheme="majorBidi" w:cstheme="majorBidi"/>
          <w:b w:val="0"/>
        </w:rPr>
      </w:pPr>
    </w:p>
    <w:p w14:paraId="4401267E" w14:textId="77777777" w:rsidR="00B560C2" w:rsidRDefault="00B560C2" w:rsidP="00B560C2">
      <w:pPr>
        <w:keepNext/>
        <w:widowControl/>
        <w:rPr>
          <w:rFonts w:asciiTheme="majorBidi" w:hAnsiTheme="majorBidi" w:cstheme="majorBidi"/>
          <w:b/>
          <w:lang w:val="el-GR"/>
        </w:rPr>
      </w:pPr>
      <w:r>
        <w:rPr>
          <w:rFonts w:asciiTheme="majorBidi" w:hAnsiTheme="majorBidi" w:cstheme="majorBidi"/>
          <w:b/>
          <w:bCs/>
          <w:lang w:val="el-GR"/>
        </w:rPr>
        <w:t>Όχι συχνές ανεπιθύμητες ενέργειες (μπορεί να επηρεάσουν έως 1 στους 100 ανθρώπους)</w:t>
      </w:r>
    </w:p>
    <w:p w14:paraId="7B2E8B68" w14:textId="77777777" w:rsidR="00B560C2" w:rsidRDefault="00B560C2" w:rsidP="00B560C2">
      <w:pPr>
        <w:pStyle w:val="Textkrper-Zeileneinzug"/>
        <w:widowControl/>
        <w:shd w:val="clear" w:color="auto" w:fill="auto"/>
        <w:rPr>
          <w:rFonts w:asciiTheme="majorBidi" w:eastAsia="MS Mincho" w:hAnsiTheme="majorBidi" w:cstheme="majorBidi"/>
          <w:b w:val="0"/>
        </w:rPr>
      </w:pPr>
      <w:r>
        <w:rPr>
          <w:rFonts w:asciiTheme="majorBidi" w:hAnsiTheme="majorBidi" w:cstheme="majorBidi"/>
          <w:b w:val="0"/>
        </w:rPr>
        <w:t>Οξεία νεφρική ανεπάρκεια.</w:t>
      </w:r>
    </w:p>
    <w:p w14:paraId="43A71A9A" w14:textId="77777777" w:rsidR="00B560C2" w:rsidRDefault="00B560C2" w:rsidP="00B560C2">
      <w:pPr>
        <w:widowControl/>
        <w:rPr>
          <w:u w:val="single"/>
          <w:lang w:val="el-GR"/>
        </w:rPr>
      </w:pPr>
    </w:p>
    <w:p w14:paraId="7CB46FAA" w14:textId="77777777" w:rsidR="00B560C2" w:rsidRDefault="00B560C2" w:rsidP="00B560C2">
      <w:pPr>
        <w:keepNext/>
        <w:widowControl/>
        <w:rPr>
          <w:u w:val="single"/>
          <w:lang w:val="el-GR"/>
        </w:rPr>
      </w:pPr>
      <w:r>
        <w:rPr>
          <w:b/>
          <w:lang w:val="el-GR"/>
        </w:rPr>
        <w:t>Σπάνιες ανεπιθύμητες ενέργειες (μπορεί να επηρεάσουν έως 1 στους 1.000 ανθρώπους)</w:t>
      </w:r>
    </w:p>
    <w:p w14:paraId="312CD847" w14:textId="77777777" w:rsidR="00B560C2" w:rsidRDefault="00B560C2" w:rsidP="00B560C2">
      <w:pPr>
        <w:widowControl/>
        <w:rPr>
          <w:lang w:val="el-GR"/>
        </w:rPr>
      </w:pPr>
      <w:r>
        <w:rPr>
          <w:rFonts w:asciiTheme="majorBidi" w:hAnsiTheme="majorBidi" w:cstheme="majorBidi"/>
          <w:lang w:val="el-GR"/>
        </w:rPr>
        <w:t>Χαμηλός αριθμός αιμοπεταλίων (θρομβοπενία)</w:t>
      </w:r>
      <w:r>
        <w:rPr>
          <w:szCs w:val="22"/>
          <w:lang w:val="el-GR"/>
        </w:rPr>
        <w:t xml:space="preserve">, το οποίο αυξάνει τον κίνδυνο αιμορραγίας ή </w:t>
      </w:r>
      <w:r>
        <w:rPr>
          <w:rStyle w:val="alt-edited"/>
          <w:lang w:val="el-GR"/>
        </w:rPr>
        <w:t>εκχυμώσεων</w:t>
      </w:r>
      <w:r>
        <w:rPr>
          <w:szCs w:val="22"/>
          <w:lang w:val="el-GR"/>
        </w:rPr>
        <w:t xml:space="preserve"> (μικρά μοβ</w:t>
      </w:r>
      <w:r>
        <w:rPr>
          <w:szCs w:val="22"/>
          <w:lang w:val="el-GR"/>
        </w:rPr>
        <w:noBreakHyphen/>
        <w:t>κόκκινα σημάδια στο δέρμα ή άλλο ιστό που προκαλούνται από αιμορραγία)</w:t>
      </w:r>
      <w:r>
        <w:rPr>
          <w:lang w:val="el-GR"/>
        </w:rPr>
        <w:t xml:space="preserve">, </w:t>
      </w:r>
      <w:r>
        <w:rPr>
          <w:szCs w:val="22"/>
          <w:lang w:val="el-GR"/>
        </w:rPr>
        <w:t>υψηλό επίπεδο ασβεστίου στο αίμα</w:t>
      </w:r>
      <w:r>
        <w:rPr>
          <w:lang w:val="el-GR"/>
        </w:rPr>
        <w:t xml:space="preserve">, </w:t>
      </w:r>
      <w:r>
        <w:rPr>
          <w:rFonts w:asciiTheme="majorBidi" w:hAnsiTheme="majorBidi" w:cstheme="majorBidi"/>
          <w:lang w:val="el-GR"/>
        </w:rPr>
        <w:t xml:space="preserve">υψηλό επίπεδο γλυκόζης στο αίμα, </w:t>
      </w:r>
      <w:r>
        <w:rPr>
          <w:lang w:val="el-GR"/>
        </w:rPr>
        <w:t>κεφαλαλγία</w:t>
      </w:r>
      <w:r>
        <w:rPr>
          <w:rFonts w:asciiTheme="majorBidi" w:hAnsiTheme="majorBidi" w:cstheme="majorBidi"/>
          <w:lang w:val="el-GR"/>
        </w:rPr>
        <w:t>, κοιλιακή δυσφορία, κιτρίνισμα του δέρματος ή των οφθαλμών (ίκτερος), περίσσεια χολικών ουσιών στο αίμα (χολόσταση), αντίδραση φωτοευαισθησίας, μη ελεγχόμενα επίπεδα γλυκόζης στο αίμα σε ασθενείς με διάγνωση σακχαρώδους διαβήτη, σάκχαρα στα ούρα (γλυκοζουρία)</w:t>
      </w:r>
      <w:r>
        <w:rPr>
          <w:lang w:val="el-GR"/>
        </w:rPr>
        <w:t>.</w:t>
      </w:r>
    </w:p>
    <w:p w14:paraId="2071D7AA" w14:textId="77777777" w:rsidR="00B560C2" w:rsidRDefault="00B560C2" w:rsidP="00B560C2">
      <w:pPr>
        <w:widowControl/>
        <w:rPr>
          <w:u w:val="single"/>
          <w:lang w:val="el-GR"/>
        </w:rPr>
      </w:pPr>
    </w:p>
    <w:p w14:paraId="4A6B4D41" w14:textId="77777777" w:rsidR="00B560C2" w:rsidRDefault="00B560C2" w:rsidP="00B560C2">
      <w:pPr>
        <w:keepNext/>
        <w:widowControl/>
        <w:rPr>
          <w:u w:val="single"/>
          <w:lang w:val="el-GR"/>
        </w:rPr>
      </w:pPr>
      <w:r>
        <w:rPr>
          <w:b/>
          <w:lang w:val="el-GR"/>
        </w:rPr>
        <w:t>Πολύ σπάνιες ανεπιθύμητες ενέργειες (μπορεί να επηρεάσουν έως 1 στους 10.000 ανθρώπους)</w:t>
      </w:r>
    </w:p>
    <w:p w14:paraId="117F8ECF" w14:textId="77777777" w:rsidR="00B560C2" w:rsidRDefault="00B560C2" w:rsidP="00B560C2">
      <w:pPr>
        <w:widowControl/>
        <w:rPr>
          <w:lang w:val="el-GR"/>
        </w:rPr>
      </w:pPr>
      <w:r>
        <w:rPr>
          <w:rFonts w:asciiTheme="majorBidi" w:hAnsiTheme="majorBidi" w:cstheme="majorBidi"/>
          <w:lang w:val="el-GR"/>
        </w:rPr>
        <w:t>Μη φυσιολογική διάσπαση των ερυθρών αιμοσφαιρίων (αιμολυτική αναιμία), αδυναμία του μυελού των οστών να λειτουργήσει σωστά, μείωση των λευκών αιμοσφαιρίων (λευκοπενία, ακοκκιοκυτταραιμία), σοβαρές αλλεργικές αντιδράσεις (π.χ. υπερευαισθησία), α</w:t>
      </w:r>
      <w:r>
        <w:rPr>
          <w:szCs w:val="22"/>
          <w:lang w:val="el-GR"/>
        </w:rPr>
        <w:t xml:space="preserve">υξημένο pH λόγω χαμηλού επιπέδου χλωρίου στο αίμα </w:t>
      </w:r>
      <w:r>
        <w:rPr>
          <w:rFonts w:asciiTheme="majorBidi" w:hAnsiTheme="majorBidi" w:cstheme="majorBidi"/>
          <w:lang w:val="el-GR"/>
        </w:rPr>
        <w:t>(διαταραχή της οξεοβασικής ισορροπίας, υποχλωραιμική αλκάλωση)</w:t>
      </w:r>
      <w:r>
        <w:rPr>
          <w:lang w:val="el-GR"/>
        </w:rPr>
        <w:t>, ο</w:t>
      </w:r>
      <w:r>
        <w:rPr>
          <w:noProof/>
          <w:lang w:val="el-GR"/>
        </w:rPr>
        <w:t>ξεία αναπνευστική δυσχέρεια (τα σημεία περιλαμβάνουν σοβαρή δύσπνοια, πυρετό, αδυναμία και σύγχυση)</w:t>
      </w:r>
      <w:r>
        <w:rPr>
          <w:rFonts w:asciiTheme="majorBidi" w:hAnsiTheme="majorBidi" w:cstheme="majorBidi"/>
          <w:lang w:val="el-GR"/>
        </w:rPr>
        <w:t xml:space="preserve">, φλεγμονή του παγκρέατος, σύνδρομο προσομοιάζον με λύκο (μια κατάσταση </w:t>
      </w:r>
      <w:r>
        <w:rPr>
          <w:rFonts w:asciiTheme="majorBidi" w:hAnsiTheme="majorBidi" w:cstheme="majorBidi"/>
          <w:lang w:val="el-GR"/>
        </w:rPr>
        <w:lastRenderedPageBreak/>
        <w:t>που μιμείται μια ασθένεια ονόματι συστηματικός ερυθηματώδης λύκος κατά την οποία το ανοσοποιητικό σύστημα του σώματος επιτίθεται το σώμα), φλεγμονή αιμοφόρων αγγείων (νεκρωτική αγγειίτιδα)</w:t>
      </w:r>
      <w:r>
        <w:rPr>
          <w:lang w:val="el-GR"/>
        </w:rPr>
        <w:t>.</w:t>
      </w:r>
    </w:p>
    <w:p w14:paraId="659646A8" w14:textId="77777777" w:rsidR="00B560C2" w:rsidRDefault="00B560C2" w:rsidP="00B560C2">
      <w:pPr>
        <w:widowControl/>
        <w:rPr>
          <w:u w:val="single"/>
          <w:lang w:val="el-GR"/>
        </w:rPr>
      </w:pPr>
    </w:p>
    <w:p w14:paraId="5121825B" w14:textId="57FFC31D" w:rsidR="00B560C2" w:rsidRDefault="00B560C2" w:rsidP="00B560C2">
      <w:pPr>
        <w:keepNext/>
        <w:widowControl/>
        <w:rPr>
          <w:b/>
          <w:lang w:val="el-GR"/>
        </w:rPr>
      </w:pPr>
      <w:r>
        <w:rPr>
          <w:b/>
          <w:lang w:val="el-GR"/>
        </w:rPr>
        <w:t>Μ</w:t>
      </w:r>
      <w:r>
        <w:rPr>
          <w:b/>
          <w:bCs/>
          <w:lang w:val="el-GR"/>
        </w:rPr>
        <w:t>η γνωστής συχνότητας</w:t>
      </w:r>
      <w:r>
        <w:rPr>
          <w:b/>
          <w:lang w:val="el-GR"/>
        </w:rPr>
        <w:t xml:space="preserve"> (η συχνότητα δεν μπορεί να εκτιμηθεί με βάση τα διαθέσιμα δεδομένα)</w:t>
      </w:r>
    </w:p>
    <w:p w14:paraId="0D92C969" w14:textId="2E3A30BF" w:rsidR="00B560C2" w:rsidRDefault="00B560C2" w:rsidP="00B560C2">
      <w:pPr>
        <w:widowControl/>
        <w:rPr>
          <w:lang w:val="el-GR"/>
        </w:rPr>
      </w:pPr>
      <w:r>
        <w:rPr>
          <w:lang w:val="el-GR"/>
        </w:rPr>
        <w:t xml:space="preserve">Καρκίνος του δέρματος και των χειλιών (μη μελανωματικός καρκίνος του δέρματος), </w:t>
      </w:r>
      <w:r>
        <w:rPr>
          <w:rFonts w:asciiTheme="majorBidi" w:eastAsia="MS Mincho" w:hAnsiTheme="majorBidi" w:cstheme="majorBidi"/>
          <w:lang w:val="el-GR"/>
        </w:rPr>
        <w:t>ανεπάρκεια κυττάρων του αίματος (απλαστική αναιμία)</w:t>
      </w:r>
      <w:r>
        <w:rPr>
          <w:lang w:val="el-GR"/>
        </w:rPr>
        <w:t xml:space="preserve">, μείωση της όρασης και πόνος στο μάτι (πιθανά σημεία συσσώρευσης υγρού στην αγγειακή στιβάδα του οφθαλμού (αποκόλληση χοριοειδούς) ή οξέος γλαυκώματος κλειστής γωνίας), διαταραχές του δέρματος όπως φλεγμονή των </w:t>
      </w:r>
      <w:r>
        <w:rPr>
          <w:szCs w:val="22"/>
          <w:lang w:val="el-GR"/>
        </w:rPr>
        <w:t xml:space="preserve">αιμοφόρων </w:t>
      </w:r>
      <w:r>
        <w:rPr>
          <w:lang w:val="el-GR"/>
        </w:rPr>
        <w:t xml:space="preserve">αγγείων στο δέρμα, αυξημένη ευαισθησία στο ηλιακό φως, </w:t>
      </w:r>
      <w:r>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Pr>
          <w:szCs w:val="22"/>
          <w:lang w:val="el-GR"/>
        </w:rPr>
        <w:t>πολύμορφου ερυθήματος</w:t>
      </w:r>
      <w:r>
        <w:rPr>
          <w:szCs w:val="22"/>
          <w:lang w:val="el-GR" w:eastAsia="zh-CN" w:bidi="th-TH"/>
        </w:rPr>
        <w:t>),</w:t>
      </w:r>
      <w:r>
        <w:rPr>
          <w:rFonts w:eastAsia="MS Mincho"/>
          <w:szCs w:val="22"/>
          <w:lang w:val="el-GR" w:eastAsia="ja-JP"/>
        </w:rPr>
        <w:t xml:space="preserve"> </w:t>
      </w:r>
      <w:r>
        <w:rPr>
          <w:lang w:val="el-GR"/>
        </w:rPr>
        <w:t xml:space="preserve">αδυναμία, νεφρική </w:t>
      </w:r>
      <w:r>
        <w:rPr>
          <w:rFonts w:asciiTheme="majorBidi" w:eastAsia="MS Mincho" w:hAnsiTheme="majorBidi" w:cstheme="majorBidi"/>
          <w:lang w:val="el-GR"/>
        </w:rPr>
        <w:t>δυσλειτουργία</w:t>
      </w:r>
      <w:r>
        <w:rPr>
          <w:lang w:val="el-GR"/>
        </w:rPr>
        <w:t>.</w:t>
      </w:r>
    </w:p>
    <w:p w14:paraId="53456748" w14:textId="77777777" w:rsidR="00B560C2" w:rsidRDefault="00B560C2" w:rsidP="00B560C2">
      <w:pPr>
        <w:widowControl/>
        <w:autoSpaceDE w:val="0"/>
        <w:autoSpaceDN w:val="0"/>
        <w:rPr>
          <w:rFonts w:asciiTheme="majorBidi" w:eastAsia="MS Mincho" w:hAnsiTheme="majorBidi" w:cstheme="majorBidi"/>
          <w:lang w:val="el-GR"/>
        </w:rPr>
      </w:pPr>
    </w:p>
    <w:p w14:paraId="28982075" w14:textId="77777777" w:rsidR="00B560C2" w:rsidRDefault="00B560C2" w:rsidP="00B560C2">
      <w:pPr>
        <w:pStyle w:val="Textkrper-Zeileneinzug"/>
        <w:widowControl/>
        <w:shd w:val="clear" w:color="auto" w:fill="auto"/>
        <w:ind w:left="0" w:firstLine="0"/>
        <w:rPr>
          <w:rFonts w:asciiTheme="majorBidi" w:hAnsiTheme="majorBidi" w:cstheme="majorBidi"/>
          <w:b w:val="0"/>
        </w:rPr>
      </w:pPr>
      <w:r>
        <w:rPr>
          <w:rFonts w:asciiTheme="majorBidi" w:hAnsiTheme="majorBidi" w:cstheme="majorBidi"/>
          <w:b w:val="0"/>
        </w:rPr>
        <w:t>Χαμηλά επίπεδα νατρίου συνοδευόμενα από συμπτώματα που σχετίζονται με τον εγκέφαλο ή τα νεύρα (τάση προς έμετο, προοδευτικός αποπροσανατολισμός, έλλειψη ενδιαφέροντος ή ενέργειας) εμφανίζονται σε μεμονωμένες περιπτώσεις.</w:t>
      </w:r>
    </w:p>
    <w:p w14:paraId="6F21E02C" w14:textId="77777777" w:rsidR="00B560C2" w:rsidRDefault="00B560C2" w:rsidP="00B560C2">
      <w:pPr>
        <w:widowControl/>
        <w:rPr>
          <w:lang w:val="el-GR"/>
        </w:rPr>
      </w:pPr>
    </w:p>
    <w:p w14:paraId="01A1F69E" w14:textId="77777777" w:rsidR="00B560C2" w:rsidRDefault="00B560C2" w:rsidP="00B560C2">
      <w:pPr>
        <w:keepNext/>
        <w:widowControl/>
        <w:rPr>
          <w:b/>
          <w:noProof/>
          <w:snapToGrid w:val="0"/>
          <w:szCs w:val="22"/>
          <w:lang w:val="el-GR"/>
        </w:rPr>
      </w:pPr>
      <w:r>
        <w:rPr>
          <w:b/>
          <w:noProof/>
          <w:snapToGrid w:val="0"/>
          <w:szCs w:val="22"/>
          <w:lang w:val="el-GR"/>
        </w:rPr>
        <w:t>Αναφορά ανεπιθύμητων ενεργειών</w:t>
      </w:r>
    </w:p>
    <w:p w14:paraId="3D7EBDFA" w14:textId="77777777" w:rsidR="00B560C2" w:rsidRDefault="00B560C2" w:rsidP="00B560C2">
      <w:pPr>
        <w:widowControl/>
        <w:rPr>
          <w:noProof/>
          <w:snapToGrid w:val="0"/>
          <w:szCs w:val="22"/>
          <w:lang w:val="el-GR"/>
        </w:rPr>
      </w:pPr>
      <w:r>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napToGrid w:val="0"/>
          <w:szCs w:val="22"/>
          <w:lang w:val="el-GR"/>
        </w:rPr>
        <w:t xml:space="preserve"> </w:t>
      </w:r>
      <w:r>
        <w:rPr>
          <w:snapToGrid w:val="0"/>
          <w:szCs w:val="22"/>
          <w:lang w:val="el-GR"/>
        </w:rPr>
        <w:t>Μπορείτε επίσης να αναφέρετε ανεπιθύμητες ενέργειες</w:t>
      </w:r>
      <w:r>
        <w:rPr>
          <w:noProof/>
          <w:snapToGrid w:val="0"/>
          <w:szCs w:val="22"/>
          <w:lang w:val="el-GR"/>
        </w:rPr>
        <w:t xml:space="preserve"> </w:t>
      </w:r>
      <w:r>
        <w:rPr>
          <w:snapToGrid w:val="0"/>
          <w:szCs w:val="22"/>
          <w:lang w:val="el-GR"/>
        </w:rPr>
        <w:t>απευθείας</w:t>
      </w:r>
      <w:r>
        <w:rPr>
          <w:noProof/>
          <w:snapToGrid w:val="0"/>
          <w:szCs w:val="22"/>
          <w:lang w:val="el-GR"/>
        </w:rPr>
        <w:t xml:space="preserve">, μέσω </w:t>
      </w:r>
      <w:r w:rsidRPr="00B560C2">
        <w:rPr>
          <w:noProof/>
          <w:snapToGrid w:val="0"/>
          <w:szCs w:val="22"/>
          <w:highlight w:val="lightGray"/>
          <w:lang w:val="el-GR"/>
        </w:rPr>
        <w:t xml:space="preserve">του εθνικού συστήματος αναφοράς που αναγράφεται στο </w:t>
      </w:r>
      <w:hyperlink r:id="rId20" w:history="1">
        <w:r w:rsidRPr="00B560C2">
          <w:rPr>
            <w:snapToGrid w:val="0"/>
            <w:color w:val="0000FF"/>
            <w:highlight w:val="lightGray"/>
            <w:u w:val="single"/>
            <w:lang w:val="el-GR"/>
          </w:rPr>
          <w:t>Παράρτημα V</w:t>
        </w:r>
      </w:hyperlink>
      <w:r>
        <w:rPr>
          <w:noProof/>
          <w:snapToGrid w:val="0"/>
          <w:szCs w:val="22"/>
          <w:lang w:val="el-GR"/>
        </w:rPr>
        <w:t>.</w:t>
      </w:r>
      <w:r>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napToGrid w:val="0"/>
          <w:szCs w:val="22"/>
          <w:lang w:val="el-GR"/>
        </w:rPr>
        <w:t>.</w:t>
      </w:r>
    </w:p>
    <w:p w14:paraId="424AEA9A" w14:textId="77777777" w:rsidR="00B560C2" w:rsidRDefault="00B560C2" w:rsidP="00B560C2">
      <w:pPr>
        <w:widowControl/>
        <w:rPr>
          <w:lang w:val="el-GR"/>
        </w:rPr>
      </w:pPr>
    </w:p>
    <w:p w14:paraId="4F16DF86" w14:textId="77777777" w:rsidR="00B560C2" w:rsidRDefault="00B560C2" w:rsidP="00B560C2">
      <w:pPr>
        <w:widowControl/>
        <w:rPr>
          <w:lang w:val="el-GR"/>
        </w:rPr>
      </w:pPr>
    </w:p>
    <w:p w14:paraId="3B89FFC1" w14:textId="77777777" w:rsidR="00B560C2" w:rsidRDefault="00B560C2" w:rsidP="00B560C2">
      <w:pPr>
        <w:keepNext/>
        <w:widowControl/>
        <w:ind w:left="567" w:hanging="567"/>
        <w:rPr>
          <w:lang w:val="el-GR"/>
        </w:rPr>
      </w:pPr>
      <w:r>
        <w:rPr>
          <w:b/>
          <w:lang w:val="el-GR"/>
        </w:rPr>
        <w:t>5.</w:t>
      </w:r>
      <w:r>
        <w:rPr>
          <w:b/>
          <w:lang w:val="el-GR"/>
        </w:rPr>
        <w:tab/>
      </w:r>
      <w:r>
        <w:rPr>
          <w:b/>
          <w:noProof/>
          <w:lang w:val="el-GR"/>
        </w:rPr>
        <w:t>Πώς</w:t>
      </w:r>
      <w:r>
        <w:rPr>
          <w:b/>
          <w:lang w:val="el-GR"/>
        </w:rPr>
        <w:t xml:space="preserve"> να </w:t>
      </w:r>
      <w:r>
        <w:rPr>
          <w:b/>
          <w:noProof/>
          <w:lang w:val="el-GR"/>
        </w:rPr>
        <w:t>φυλάσσετε το MicardisPlus</w:t>
      </w:r>
    </w:p>
    <w:p w14:paraId="3825746B" w14:textId="77777777" w:rsidR="00B560C2" w:rsidRDefault="00B560C2" w:rsidP="00B560C2">
      <w:pPr>
        <w:pStyle w:val="Kopfzeile"/>
        <w:keepNext/>
        <w:widowControl/>
        <w:tabs>
          <w:tab w:val="clear" w:pos="4153"/>
          <w:tab w:val="clear" w:pos="8306"/>
        </w:tabs>
        <w:rPr>
          <w:lang w:val="el-GR"/>
        </w:rPr>
      </w:pPr>
    </w:p>
    <w:p w14:paraId="0FEFF687" w14:textId="77777777" w:rsidR="00B560C2" w:rsidRDefault="00B560C2" w:rsidP="00B560C2">
      <w:pPr>
        <w:widowControl/>
        <w:rPr>
          <w:noProof/>
          <w:lang w:val="el-GR"/>
        </w:rPr>
      </w:pPr>
      <w:r>
        <w:rPr>
          <w:noProof/>
          <w:lang w:val="el-GR"/>
        </w:rPr>
        <w:t>Το φάρμακο αυτό πρέπει να φυλάσσεται σε μέρη που δεν το βλέπουν και δεν το φθάνουν τα παιδιά.</w:t>
      </w:r>
    </w:p>
    <w:p w14:paraId="03D161BA" w14:textId="77777777" w:rsidR="00B560C2" w:rsidRDefault="00B560C2" w:rsidP="00B560C2">
      <w:pPr>
        <w:widowControl/>
        <w:rPr>
          <w:noProof/>
          <w:lang w:val="el-GR"/>
        </w:rPr>
      </w:pPr>
    </w:p>
    <w:p w14:paraId="129ED764" w14:textId="77777777" w:rsidR="00B560C2" w:rsidRDefault="00B560C2" w:rsidP="00B560C2">
      <w:pPr>
        <w:widowControl/>
        <w:rPr>
          <w:noProof/>
          <w:lang w:val="el-GR"/>
        </w:rPr>
      </w:pPr>
      <w:r>
        <w:rPr>
          <w:noProof/>
          <w:lang w:val="el-GR"/>
        </w:rPr>
        <w:t>Να μη χρησιμοποιείτε αυτό το φάρμακο μετά την ημερομηνία λήξης που αναφέρεται στο κουτί μετά την «ΛΗΞΗ/EXP». Η ημερομηνία λήξης είναι η τελευταία ημέρα του μήνα που αναφέρεται εκεί.</w:t>
      </w:r>
    </w:p>
    <w:p w14:paraId="72B9E15B" w14:textId="77777777" w:rsidR="00B560C2" w:rsidRDefault="00B560C2" w:rsidP="00B560C2">
      <w:pPr>
        <w:widowControl/>
        <w:rPr>
          <w:noProof/>
          <w:lang w:val="el-GR"/>
        </w:rPr>
      </w:pPr>
    </w:p>
    <w:p w14:paraId="60074B94" w14:textId="77777777" w:rsidR="00B560C2" w:rsidRDefault="00B560C2" w:rsidP="00B560C2">
      <w:pPr>
        <w:pStyle w:val="Textkrper3"/>
        <w:widowControl/>
        <w:rPr>
          <w:szCs w:val="22"/>
          <w:u w:val="none"/>
        </w:rPr>
      </w:pPr>
      <w:r>
        <w:rPr>
          <w:noProof/>
          <w:u w:val="none"/>
        </w:rPr>
        <w:t>Το φάρμακο αυτό δεν απαιτεί ιδιαίτερες συνθήκες θερμοκρασίας για την φύλαξή του</w:t>
      </w:r>
      <w:r>
        <w:rPr>
          <w:u w:val="none"/>
        </w:rPr>
        <w:t>. Φυλάσσετε στην αρχική συσκευασία για να προστατεύεται από την υγρασία.</w:t>
      </w:r>
      <w:r>
        <w:rPr>
          <w:szCs w:val="22"/>
          <w:u w:val="none"/>
        </w:rPr>
        <w:t xml:space="preserve"> Αφαιρέστε το δισκίο MicardisPlus από την </w:t>
      </w:r>
      <w:r>
        <w:rPr>
          <w:rFonts w:asciiTheme="majorBidi" w:hAnsiTheme="majorBidi" w:cstheme="majorBidi"/>
          <w:u w:val="none"/>
        </w:rPr>
        <w:t xml:space="preserve">κλειστή </w:t>
      </w:r>
      <w:r>
        <w:rPr>
          <w:szCs w:val="22"/>
          <w:u w:val="none"/>
        </w:rPr>
        <w:t>κυψέλη μόνο αμέσως πριν από τη λήψη.</w:t>
      </w:r>
    </w:p>
    <w:p w14:paraId="12EB5FC9" w14:textId="77777777" w:rsidR="00B560C2" w:rsidRDefault="00B560C2" w:rsidP="00B560C2">
      <w:pPr>
        <w:widowControl/>
        <w:rPr>
          <w:lang w:val="el-GR"/>
        </w:rPr>
      </w:pPr>
    </w:p>
    <w:p w14:paraId="6AC64E86" w14:textId="77777777" w:rsidR="00B560C2" w:rsidRDefault="00B560C2" w:rsidP="00B560C2">
      <w:pPr>
        <w:widowControl/>
        <w:rPr>
          <w:lang w:val="el-GR"/>
        </w:rPr>
      </w:pPr>
      <w:r>
        <w:rPr>
          <w:lang w:val="el-GR"/>
        </w:rPr>
        <w:t>Περιστασιακά, η εξωτερική στιβάδα της συσκευασίας κυψέλης διαχωρίζεται από την εσωτερική στιβάδα μεταξύ των θηκών της κυψέλης. Δεν χρειάζεται να κάνετε κάποια ενέργεια αν αυτό συμβεί.</w:t>
      </w:r>
    </w:p>
    <w:p w14:paraId="54BF66D6" w14:textId="77777777" w:rsidR="00B560C2" w:rsidRDefault="00B560C2" w:rsidP="00B560C2">
      <w:pPr>
        <w:widowControl/>
        <w:rPr>
          <w:lang w:val="el-GR"/>
        </w:rPr>
      </w:pPr>
    </w:p>
    <w:p w14:paraId="4DD8F8D5" w14:textId="77777777" w:rsidR="00B560C2" w:rsidRDefault="00B560C2" w:rsidP="00B560C2">
      <w:pPr>
        <w:widowControl/>
        <w:rPr>
          <w:noProof/>
          <w:lang w:val="el-GR"/>
        </w:rPr>
      </w:pPr>
      <w:r>
        <w:rPr>
          <w:noProof/>
          <w:lang w:val="el-GR"/>
        </w:rPr>
        <w:t xml:space="preserve">Μην πετάτε φάρμακα στο νερό της αποχέτευσης ή στα </w:t>
      </w:r>
      <w:r>
        <w:rPr>
          <w:lang w:val="el-GR"/>
        </w:rPr>
        <w:t>οικιακά απορρίμματα</w:t>
      </w:r>
      <w:r>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7CEDC19" w14:textId="77777777" w:rsidR="00B560C2" w:rsidRDefault="00B560C2" w:rsidP="00B560C2">
      <w:pPr>
        <w:widowControl/>
        <w:rPr>
          <w:lang w:val="el-GR"/>
        </w:rPr>
      </w:pPr>
    </w:p>
    <w:p w14:paraId="75DE60F4" w14:textId="77777777" w:rsidR="00B560C2" w:rsidRDefault="00B560C2" w:rsidP="00B560C2">
      <w:pPr>
        <w:widowControl/>
        <w:rPr>
          <w:lang w:val="el-GR"/>
        </w:rPr>
      </w:pPr>
    </w:p>
    <w:p w14:paraId="6F3A617B" w14:textId="77777777" w:rsidR="00B560C2" w:rsidRDefault="00B560C2" w:rsidP="00B560C2">
      <w:pPr>
        <w:keepNext/>
        <w:widowControl/>
        <w:ind w:left="567" w:hanging="567"/>
        <w:rPr>
          <w:lang w:val="el-GR"/>
        </w:rPr>
      </w:pPr>
      <w:r>
        <w:rPr>
          <w:b/>
          <w:lang w:val="el-GR"/>
        </w:rPr>
        <w:t>6.</w:t>
      </w:r>
      <w:r>
        <w:rPr>
          <w:b/>
          <w:lang w:val="el-GR"/>
        </w:rPr>
        <w:tab/>
      </w:r>
      <w:r>
        <w:rPr>
          <w:b/>
          <w:noProof/>
          <w:lang w:val="el-GR"/>
        </w:rPr>
        <w:t>Περιεχόμενα της συσκευασίας και λοιπές πληροφορίες</w:t>
      </w:r>
    </w:p>
    <w:p w14:paraId="2DBA9ACE" w14:textId="77777777" w:rsidR="00B560C2" w:rsidRDefault="00B560C2" w:rsidP="00B560C2">
      <w:pPr>
        <w:keepNext/>
        <w:widowControl/>
        <w:rPr>
          <w:lang w:val="el-GR"/>
        </w:rPr>
      </w:pPr>
    </w:p>
    <w:p w14:paraId="6AD192B2" w14:textId="77777777" w:rsidR="00B560C2" w:rsidRDefault="00B560C2" w:rsidP="00B560C2">
      <w:pPr>
        <w:keepNext/>
        <w:widowControl/>
        <w:rPr>
          <w:b/>
          <w:bCs/>
          <w:noProof/>
          <w:lang w:val="el-GR"/>
        </w:rPr>
      </w:pPr>
      <w:r>
        <w:rPr>
          <w:b/>
          <w:bCs/>
          <w:noProof/>
          <w:lang w:val="el-GR"/>
        </w:rPr>
        <w:t>Τι περιέχει το MicardisPlus</w:t>
      </w:r>
    </w:p>
    <w:p w14:paraId="04F5A9E8" w14:textId="77777777" w:rsidR="00B560C2" w:rsidRDefault="00B560C2" w:rsidP="00B560C2">
      <w:pPr>
        <w:keepNext/>
        <w:widowControl/>
        <w:numPr>
          <w:ilvl w:val="0"/>
          <w:numId w:val="34"/>
        </w:numPr>
        <w:ind w:left="567" w:hanging="567"/>
        <w:rPr>
          <w:lang w:val="el-GR"/>
        </w:rPr>
      </w:pPr>
      <w:r>
        <w:rPr>
          <w:lang w:val="el-GR"/>
        </w:rPr>
        <w:t>Οι δραστικές ουσίες είναι η τελμισαρτάνη και η υδροχλωροθειαζίδη.</w:t>
      </w:r>
    </w:p>
    <w:p w14:paraId="5F83EAD8" w14:textId="77777777" w:rsidR="00B560C2" w:rsidRDefault="00B560C2" w:rsidP="00B560C2">
      <w:pPr>
        <w:keepNext/>
        <w:widowControl/>
        <w:ind w:left="567"/>
        <w:rPr>
          <w:lang w:val="el-GR"/>
        </w:rPr>
      </w:pPr>
      <w:r>
        <w:rPr>
          <w:lang w:val="el-GR"/>
        </w:rPr>
        <w:t>Κάθε δισκίο περιέχει 80 mg τελμισαρτάνης και 25 mg υδροχλωροθειαζίδης.</w:t>
      </w:r>
    </w:p>
    <w:p w14:paraId="62D537D5" w14:textId="77777777" w:rsidR="00B560C2" w:rsidRDefault="00B560C2" w:rsidP="00B560C2">
      <w:pPr>
        <w:widowControl/>
        <w:numPr>
          <w:ilvl w:val="0"/>
          <w:numId w:val="34"/>
        </w:numPr>
        <w:ind w:left="567" w:hanging="567"/>
        <w:rPr>
          <w:lang w:val="el-GR"/>
        </w:rPr>
      </w:pPr>
      <w:r>
        <w:rPr>
          <w:lang w:val="el-GR"/>
        </w:rPr>
        <w:t>Τα άλλα συστατικά είναι μονοϋδρική λακτόζη, στεατικό μαγνήσιο, άμυλο αραβοσίτου, μεγλουμίνη, μικροκρυσταλλική κυτταρίνη, ποβιδόνη K25, κίτρινο οξείδιο σιδήρου (E172), υδροξείδιο νατρίου, γλυκολικό άμυλο νατρίου (τύπου A), σορβιτόλη (E420).</w:t>
      </w:r>
    </w:p>
    <w:p w14:paraId="28CBDEA4" w14:textId="77777777" w:rsidR="00B560C2" w:rsidRDefault="00B560C2" w:rsidP="00B560C2">
      <w:pPr>
        <w:widowControl/>
        <w:rPr>
          <w:noProof/>
          <w:lang w:val="el-GR"/>
        </w:rPr>
      </w:pPr>
    </w:p>
    <w:p w14:paraId="30290183" w14:textId="77777777" w:rsidR="00B560C2" w:rsidRDefault="00B560C2" w:rsidP="00B560C2">
      <w:pPr>
        <w:keepNext/>
        <w:widowControl/>
        <w:rPr>
          <w:b/>
          <w:bCs/>
          <w:noProof/>
          <w:lang w:val="el-GR"/>
        </w:rPr>
      </w:pPr>
      <w:r>
        <w:rPr>
          <w:b/>
          <w:bCs/>
          <w:noProof/>
          <w:lang w:val="el-GR"/>
        </w:rPr>
        <w:t>Εμφάνιση του MicardisPlus και περιεχόμενα της συσκευασίας</w:t>
      </w:r>
    </w:p>
    <w:p w14:paraId="302BC074" w14:textId="096CD30D" w:rsidR="00B560C2" w:rsidRDefault="00B560C2" w:rsidP="00B560C2">
      <w:pPr>
        <w:widowControl/>
        <w:rPr>
          <w:lang w:val="el-GR"/>
        </w:rPr>
      </w:pPr>
      <w:r>
        <w:rPr>
          <w:lang w:val="el-GR"/>
        </w:rPr>
        <w:t xml:space="preserve">Τα </w:t>
      </w:r>
      <w:r>
        <w:rPr>
          <w:noProof/>
          <w:lang w:val="el-GR"/>
        </w:rPr>
        <w:t>MicardisPlus</w:t>
      </w:r>
      <w:r>
        <w:rPr>
          <w:lang w:val="el-GR"/>
        </w:rPr>
        <w:t xml:space="preserve"> 80 mg/25 mg δισκία είναι κίτρινα και άσπρα, επιμήκους σχήματος με δύο στρώσεις στα οποία είναι χαραγμένα το λογότυπο της εταιρείας και ο κωδικός «Η9».</w:t>
      </w:r>
    </w:p>
    <w:p w14:paraId="1982EF05" w14:textId="1BA51B65" w:rsidR="00B560C2" w:rsidRDefault="00B560C2" w:rsidP="00B560C2">
      <w:pPr>
        <w:widowControl/>
        <w:rPr>
          <w:lang w:val="el-GR"/>
        </w:rPr>
      </w:pPr>
      <w:r>
        <w:rPr>
          <w:lang w:val="el-GR"/>
        </w:rPr>
        <w:lastRenderedPageBreak/>
        <w:t>Το MicardisPlus διατίθεται σε συσκευασίες κυψέλης (blister) που περιέχουν 14, 28, 56 ή 98 δισκία, ή συσκευασίες blister, μονάδων δόσης που περιέχουν 28 × 1, 30 × 1 ή 90 × 1 δισκία.</w:t>
      </w:r>
    </w:p>
    <w:p w14:paraId="4F18543A" w14:textId="77777777" w:rsidR="00B560C2" w:rsidRDefault="00B560C2" w:rsidP="00B560C2">
      <w:pPr>
        <w:widowControl/>
        <w:rPr>
          <w:lang w:val="el-GR"/>
        </w:rPr>
      </w:pPr>
    </w:p>
    <w:p w14:paraId="736424DC" w14:textId="77777777" w:rsidR="00B560C2" w:rsidRDefault="00B560C2" w:rsidP="00B560C2">
      <w:pPr>
        <w:widowControl/>
        <w:rPr>
          <w:lang w:val="el-GR"/>
        </w:rPr>
      </w:pPr>
      <w:r>
        <w:rPr>
          <w:lang w:val="el-GR"/>
        </w:rPr>
        <w:t>Μπορεί να μην κυκλοφορούν όλες οι συσκευασίες στη χώρα σας.</w:t>
      </w:r>
    </w:p>
    <w:p w14:paraId="63E70C6C" w14:textId="77777777" w:rsidR="00B560C2" w:rsidRDefault="00B560C2" w:rsidP="00B560C2">
      <w:pPr>
        <w:widowControl/>
        <w:rPr>
          <w:lang w:val="el-GR"/>
        </w:rPr>
      </w:pPr>
    </w:p>
    <w:tbl>
      <w:tblPr>
        <w:tblW w:w="5000" w:type="pct"/>
        <w:tblLook w:val="01E0" w:firstRow="1" w:lastRow="1" w:firstColumn="1" w:lastColumn="1" w:noHBand="0" w:noVBand="0"/>
      </w:tblPr>
      <w:tblGrid>
        <w:gridCol w:w="4636"/>
        <w:gridCol w:w="4640"/>
      </w:tblGrid>
      <w:tr w:rsidR="00B560C2" w14:paraId="450122ED" w14:textId="77777777" w:rsidTr="004E3606">
        <w:tc>
          <w:tcPr>
            <w:tcW w:w="2499" w:type="pct"/>
          </w:tcPr>
          <w:p w14:paraId="31D478DB" w14:textId="77777777" w:rsidR="00B560C2" w:rsidRDefault="00B560C2" w:rsidP="004E3606">
            <w:pPr>
              <w:keepNext/>
              <w:widowControl/>
              <w:rPr>
                <w:b/>
                <w:bCs/>
                <w:noProof/>
                <w:lang w:val="el-GR"/>
              </w:rPr>
            </w:pPr>
            <w:r>
              <w:rPr>
                <w:b/>
                <w:bCs/>
                <w:noProof/>
                <w:lang w:val="el-GR"/>
              </w:rPr>
              <w:t>Κάτοχος Άδειας Κυκλοφορίας</w:t>
            </w:r>
          </w:p>
        </w:tc>
        <w:tc>
          <w:tcPr>
            <w:tcW w:w="2501" w:type="pct"/>
          </w:tcPr>
          <w:p w14:paraId="3F2D396F" w14:textId="77777777" w:rsidR="00B560C2" w:rsidRDefault="00B560C2" w:rsidP="004E3606">
            <w:pPr>
              <w:keepNext/>
              <w:widowControl/>
              <w:rPr>
                <w:b/>
                <w:bCs/>
                <w:noProof/>
                <w:lang w:val="el-GR"/>
              </w:rPr>
            </w:pPr>
            <w:r>
              <w:rPr>
                <w:b/>
                <w:bCs/>
                <w:noProof/>
                <w:lang w:val="el-GR"/>
              </w:rPr>
              <w:t>Παρασκευαστής</w:t>
            </w:r>
          </w:p>
        </w:tc>
      </w:tr>
      <w:tr w:rsidR="00B560C2" w:rsidRPr="001A4B95" w14:paraId="6E0C4F77" w14:textId="77777777" w:rsidTr="004E3606">
        <w:tc>
          <w:tcPr>
            <w:tcW w:w="2499" w:type="pct"/>
          </w:tcPr>
          <w:p w14:paraId="57A5C280" w14:textId="77777777" w:rsidR="00B560C2" w:rsidRPr="00504C17" w:rsidRDefault="00B560C2" w:rsidP="004E3606">
            <w:pPr>
              <w:keepNext/>
              <w:widowControl/>
              <w:rPr>
                <w:lang w:val="de-DE"/>
              </w:rPr>
            </w:pPr>
            <w:r w:rsidRPr="00504C17">
              <w:rPr>
                <w:lang w:val="de-DE"/>
              </w:rPr>
              <w:t>Boehringer Ingelheim International GmbH</w:t>
            </w:r>
          </w:p>
          <w:p w14:paraId="0D2391A1" w14:textId="77777777" w:rsidR="00B560C2" w:rsidRPr="00504C17" w:rsidRDefault="00B560C2" w:rsidP="004E3606">
            <w:pPr>
              <w:keepNext/>
              <w:widowControl/>
              <w:rPr>
                <w:lang w:val="de-DE"/>
              </w:rPr>
            </w:pPr>
            <w:r w:rsidRPr="00504C17">
              <w:rPr>
                <w:lang w:val="de-DE"/>
              </w:rPr>
              <w:t>Binger Str. 173</w:t>
            </w:r>
          </w:p>
          <w:p w14:paraId="28967AE6" w14:textId="77777777" w:rsidR="00B560C2" w:rsidRPr="00504C17" w:rsidRDefault="00B560C2" w:rsidP="004E3606">
            <w:pPr>
              <w:keepNext/>
              <w:widowControl/>
              <w:rPr>
                <w:lang w:val="de-DE"/>
              </w:rPr>
            </w:pPr>
            <w:r w:rsidRPr="00504C17">
              <w:rPr>
                <w:lang w:val="de-DE"/>
              </w:rPr>
              <w:t>55216 Ingelheim am Rhein</w:t>
            </w:r>
          </w:p>
          <w:p w14:paraId="2FF57FE1" w14:textId="77777777" w:rsidR="00B560C2" w:rsidRDefault="00B560C2" w:rsidP="004E3606">
            <w:pPr>
              <w:keepNext/>
              <w:widowControl/>
              <w:rPr>
                <w:lang w:val="el-GR"/>
              </w:rPr>
            </w:pPr>
            <w:r>
              <w:rPr>
                <w:lang w:val="el-GR"/>
              </w:rPr>
              <w:t>Γερμανία</w:t>
            </w:r>
          </w:p>
          <w:p w14:paraId="7837A8A9" w14:textId="77777777" w:rsidR="00B560C2" w:rsidRDefault="00B560C2" w:rsidP="004E3606">
            <w:pPr>
              <w:keepNext/>
              <w:widowControl/>
              <w:rPr>
                <w:lang w:val="el-GR"/>
              </w:rPr>
            </w:pPr>
          </w:p>
        </w:tc>
        <w:tc>
          <w:tcPr>
            <w:tcW w:w="2501" w:type="pct"/>
          </w:tcPr>
          <w:p w14:paraId="26D9FA7C" w14:textId="77777777" w:rsidR="00B560C2" w:rsidRPr="001A4B95" w:rsidRDefault="00B560C2" w:rsidP="004E3606">
            <w:pPr>
              <w:keepNext/>
              <w:widowControl/>
              <w:rPr>
                <w:lang w:val="el-GR"/>
              </w:rPr>
            </w:pPr>
            <w:r w:rsidRPr="00504C17">
              <w:rPr>
                <w:lang w:val="de-DE"/>
              </w:rPr>
              <w:t>Boehringer</w:t>
            </w:r>
            <w:r w:rsidRPr="001A4B95">
              <w:rPr>
                <w:lang w:val="el-GR"/>
              </w:rPr>
              <w:t xml:space="preserve"> </w:t>
            </w:r>
            <w:r w:rsidRPr="00504C17">
              <w:rPr>
                <w:lang w:val="de-DE"/>
              </w:rPr>
              <w:t>Ingelheim</w:t>
            </w:r>
            <w:r w:rsidRPr="001A4B95">
              <w:rPr>
                <w:lang w:val="el-GR"/>
              </w:rPr>
              <w:t xml:space="preserve"> </w:t>
            </w:r>
            <w:r>
              <w:rPr>
                <w:lang w:val="el-GR"/>
              </w:rPr>
              <w:t>Ελλάς</w:t>
            </w:r>
            <w:r w:rsidRPr="001A4B95">
              <w:rPr>
                <w:lang w:val="el-GR"/>
              </w:rPr>
              <w:t xml:space="preserve"> </w:t>
            </w:r>
            <w:r>
              <w:rPr>
                <w:lang w:val="el-GR"/>
              </w:rPr>
              <w:t>Μονοπρόσωπη</w:t>
            </w:r>
            <w:r w:rsidRPr="001A4B95">
              <w:rPr>
                <w:lang w:val="el-GR"/>
              </w:rPr>
              <w:t xml:space="preserve"> </w:t>
            </w:r>
            <w:r>
              <w:rPr>
                <w:lang w:val="el-GR"/>
              </w:rPr>
              <w:t>Α</w:t>
            </w:r>
            <w:r w:rsidRPr="001A4B95">
              <w:rPr>
                <w:lang w:val="el-GR"/>
              </w:rPr>
              <w:t>.</w:t>
            </w:r>
            <w:r>
              <w:rPr>
                <w:lang w:val="el-GR"/>
              </w:rPr>
              <w:t>Ε</w:t>
            </w:r>
            <w:r w:rsidRPr="001A4B95">
              <w:rPr>
                <w:lang w:val="el-GR"/>
              </w:rPr>
              <w:t>.</w:t>
            </w:r>
          </w:p>
          <w:p w14:paraId="136B3F3E" w14:textId="77777777" w:rsidR="00B560C2" w:rsidRDefault="00B560C2" w:rsidP="004E3606">
            <w:pPr>
              <w:keepNext/>
              <w:widowControl/>
              <w:rPr>
                <w:lang w:val="el-GR"/>
              </w:rPr>
            </w:pPr>
            <w:r>
              <w:rPr>
                <w:lang w:val="el-GR"/>
              </w:rPr>
              <w:t>5</w:t>
            </w:r>
            <w:r>
              <w:rPr>
                <w:vertAlign w:val="superscript"/>
                <w:lang w:val="el-GR"/>
              </w:rPr>
              <w:t>ο</w:t>
            </w:r>
            <w:r>
              <w:rPr>
                <w:lang w:val="el-GR"/>
              </w:rPr>
              <w:t xml:space="preserve"> χλμ Παιανίας - Μαρκοπούλου</w:t>
            </w:r>
          </w:p>
          <w:p w14:paraId="1465D8FC" w14:textId="77777777" w:rsidR="00B560C2" w:rsidRDefault="00B560C2" w:rsidP="004E3606">
            <w:pPr>
              <w:keepNext/>
              <w:widowControl/>
              <w:rPr>
                <w:lang w:val="el-GR"/>
              </w:rPr>
            </w:pPr>
            <w:r>
              <w:rPr>
                <w:lang w:val="el-GR"/>
              </w:rPr>
              <w:t>Κορωπί Αττική, 19441</w:t>
            </w:r>
          </w:p>
          <w:p w14:paraId="2241FC83" w14:textId="77777777" w:rsidR="00B560C2" w:rsidRPr="00235700" w:rsidRDefault="00B560C2" w:rsidP="004E3606">
            <w:pPr>
              <w:keepNext/>
              <w:widowControl/>
            </w:pPr>
            <w:r>
              <w:rPr>
                <w:lang w:val="el-GR"/>
              </w:rPr>
              <w:t>Ελλάδα</w:t>
            </w:r>
          </w:p>
          <w:p w14:paraId="5880F392" w14:textId="77777777" w:rsidR="00B560C2" w:rsidRPr="00235700" w:rsidRDefault="00B560C2" w:rsidP="004E3606">
            <w:pPr>
              <w:keepNext/>
              <w:widowControl/>
              <w:rPr>
                <w:noProof/>
              </w:rPr>
            </w:pPr>
          </w:p>
          <w:p w14:paraId="660D1AE7" w14:textId="77777777" w:rsidR="00B560C2" w:rsidRPr="00235700" w:rsidRDefault="00B560C2" w:rsidP="004E3606">
            <w:pPr>
              <w:keepNext/>
              <w:widowControl/>
              <w:rPr>
                <w:noProof/>
              </w:rPr>
            </w:pPr>
            <w:r>
              <w:rPr>
                <w:bCs/>
                <w:noProof/>
                <w:lang w:val="el-GR"/>
              </w:rPr>
              <w:t>και</w:t>
            </w:r>
          </w:p>
          <w:p w14:paraId="1FCDFB38" w14:textId="77777777" w:rsidR="00B560C2" w:rsidRPr="00235700" w:rsidRDefault="00B560C2" w:rsidP="004E3606">
            <w:pPr>
              <w:keepNext/>
              <w:widowControl/>
              <w:rPr>
                <w:noProof/>
              </w:rPr>
            </w:pPr>
          </w:p>
          <w:p w14:paraId="3C2B4B04" w14:textId="77777777" w:rsidR="00B560C2" w:rsidRPr="00235700" w:rsidRDefault="00B560C2" w:rsidP="004E3606">
            <w:pPr>
              <w:keepNext/>
              <w:widowControl/>
              <w:rPr>
                <w:iCs/>
                <w:szCs w:val="22"/>
              </w:rPr>
            </w:pPr>
            <w:r w:rsidRPr="00504C17">
              <w:rPr>
                <w:iCs/>
                <w:szCs w:val="22"/>
                <w:lang w:val="de-DE"/>
              </w:rPr>
              <w:t>Rottendorf</w:t>
            </w:r>
            <w:r w:rsidRPr="00235700">
              <w:rPr>
                <w:iCs/>
                <w:szCs w:val="22"/>
              </w:rPr>
              <w:t xml:space="preserve"> </w:t>
            </w:r>
            <w:r w:rsidRPr="00504C17">
              <w:rPr>
                <w:iCs/>
                <w:szCs w:val="22"/>
                <w:lang w:val="de-DE"/>
              </w:rPr>
              <w:t>Pharma</w:t>
            </w:r>
            <w:r w:rsidRPr="00235700">
              <w:rPr>
                <w:iCs/>
                <w:szCs w:val="22"/>
              </w:rPr>
              <w:t xml:space="preserve"> </w:t>
            </w:r>
            <w:r w:rsidRPr="00504C17">
              <w:rPr>
                <w:iCs/>
                <w:szCs w:val="22"/>
                <w:lang w:val="de-DE"/>
              </w:rPr>
              <w:t>GmbH</w:t>
            </w:r>
          </w:p>
          <w:p w14:paraId="63E9B0B7" w14:textId="77777777" w:rsidR="00B560C2" w:rsidRPr="00235700" w:rsidRDefault="00B560C2" w:rsidP="004E3606">
            <w:pPr>
              <w:keepNext/>
              <w:widowControl/>
              <w:rPr>
                <w:iCs/>
                <w:szCs w:val="22"/>
              </w:rPr>
            </w:pPr>
            <w:r w:rsidRPr="00504C17">
              <w:rPr>
                <w:iCs/>
                <w:szCs w:val="22"/>
                <w:lang w:val="de-DE"/>
              </w:rPr>
              <w:t>Ostenfelder</w:t>
            </w:r>
            <w:r w:rsidRPr="00235700">
              <w:rPr>
                <w:iCs/>
                <w:szCs w:val="22"/>
              </w:rPr>
              <w:t xml:space="preserve"> </w:t>
            </w:r>
            <w:r w:rsidRPr="00504C17">
              <w:rPr>
                <w:iCs/>
                <w:szCs w:val="22"/>
                <w:lang w:val="de-DE"/>
              </w:rPr>
              <w:t>Strasse</w:t>
            </w:r>
            <w:r w:rsidRPr="00235700">
              <w:rPr>
                <w:iCs/>
                <w:szCs w:val="22"/>
              </w:rPr>
              <w:t xml:space="preserve"> 51 - 61</w:t>
            </w:r>
          </w:p>
          <w:p w14:paraId="172D5BA3" w14:textId="77777777" w:rsidR="00B560C2" w:rsidRPr="00235700" w:rsidRDefault="00B560C2" w:rsidP="004E3606">
            <w:pPr>
              <w:keepNext/>
              <w:widowControl/>
              <w:rPr>
                <w:iCs/>
                <w:szCs w:val="22"/>
              </w:rPr>
            </w:pPr>
            <w:r w:rsidRPr="00235700">
              <w:rPr>
                <w:iCs/>
                <w:szCs w:val="22"/>
              </w:rPr>
              <w:t xml:space="preserve">59320 </w:t>
            </w:r>
            <w:r w:rsidRPr="00504C17">
              <w:rPr>
                <w:iCs/>
                <w:szCs w:val="22"/>
                <w:lang w:val="de-DE"/>
              </w:rPr>
              <w:t>Ennigerloh</w:t>
            </w:r>
          </w:p>
          <w:p w14:paraId="4221390F" w14:textId="77777777" w:rsidR="00B560C2" w:rsidRPr="00235700" w:rsidRDefault="00B560C2" w:rsidP="004E3606">
            <w:pPr>
              <w:keepNext/>
              <w:widowControl/>
            </w:pPr>
            <w:r>
              <w:rPr>
                <w:iCs/>
                <w:szCs w:val="22"/>
                <w:lang w:val="el-GR"/>
              </w:rPr>
              <w:t>Γερμανία</w:t>
            </w:r>
          </w:p>
          <w:p w14:paraId="0F96BACF" w14:textId="77777777" w:rsidR="00B560C2" w:rsidRPr="00235700" w:rsidRDefault="00B560C2" w:rsidP="004E3606">
            <w:pPr>
              <w:keepNext/>
              <w:widowControl/>
              <w:rPr>
                <w:noProof/>
              </w:rPr>
            </w:pPr>
          </w:p>
          <w:p w14:paraId="2489602E" w14:textId="77777777" w:rsidR="00B560C2" w:rsidRPr="00235700" w:rsidRDefault="00B560C2" w:rsidP="004E3606">
            <w:pPr>
              <w:keepNext/>
              <w:widowControl/>
              <w:rPr>
                <w:noProof/>
              </w:rPr>
            </w:pPr>
            <w:r>
              <w:rPr>
                <w:bCs/>
                <w:noProof/>
                <w:lang w:val="el-GR"/>
              </w:rPr>
              <w:t>και</w:t>
            </w:r>
          </w:p>
          <w:p w14:paraId="453B9B67" w14:textId="77777777" w:rsidR="00B560C2" w:rsidRPr="00235700" w:rsidRDefault="00B560C2" w:rsidP="004E3606">
            <w:pPr>
              <w:keepNext/>
              <w:widowControl/>
              <w:rPr>
                <w:noProof/>
              </w:rPr>
            </w:pPr>
          </w:p>
          <w:p w14:paraId="1AC59E54" w14:textId="77777777" w:rsidR="00B560C2" w:rsidRPr="00235700" w:rsidRDefault="00B560C2" w:rsidP="004E3606">
            <w:pPr>
              <w:keepNext/>
              <w:widowControl/>
              <w:rPr>
                <w:rFonts w:eastAsia="PMingLiU"/>
                <w:iCs/>
                <w:szCs w:val="22"/>
              </w:rPr>
            </w:pPr>
            <w:r w:rsidRPr="00504C17">
              <w:rPr>
                <w:rFonts w:eastAsia="PMingLiU"/>
                <w:iCs/>
                <w:szCs w:val="22"/>
                <w:lang w:val="de-DE"/>
              </w:rPr>
              <w:t>Boehringer</w:t>
            </w:r>
            <w:r w:rsidRPr="00235700">
              <w:rPr>
                <w:rFonts w:eastAsia="PMingLiU"/>
                <w:iCs/>
                <w:szCs w:val="22"/>
              </w:rPr>
              <w:t xml:space="preserve"> </w:t>
            </w:r>
            <w:r w:rsidRPr="00504C17">
              <w:rPr>
                <w:rFonts w:eastAsia="PMingLiU"/>
                <w:iCs/>
                <w:szCs w:val="22"/>
                <w:lang w:val="de-DE"/>
              </w:rPr>
              <w:t>Ingelheim</w:t>
            </w:r>
            <w:r w:rsidRPr="00235700">
              <w:rPr>
                <w:rFonts w:eastAsia="PMingLiU"/>
                <w:iCs/>
                <w:szCs w:val="22"/>
              </w:rPr>
              <w:t xml:space="preserve"> </w:t>
            </w:r>
            <w:r w:rsidRPr="00504C17">
              <w:rPr>
                <w:rFonts w:eastAsia="PMingLiU"/>
                <w:iCs/>
                <w:szCs w:val="22"/>
                <w:lang w:val="de-DE"/>
              </w:rPr>
              <w:t>France</w:t>
            </w:r>
          </w:p>
          <w:p w14:paraId="2A57C32D" w14:textId="77777777" w:rsidR="00B560C2" w:rsidRPr="00504C17" w:rsidRDefault="00B560C2" w:rsidP="004E3606">
            <w:pPr>
              <w:keepNext/>
              <w:widowControl/>
              <w:rPr>
                <w:rFonts w:eastAsia="PMingLiU"/>
                <w:iCs/>
                <w:szCs w:val="22"/>
                <w:lang w:val="fr-FR"/>
              </w:rPr>
            </w:pPr>
            <w:r w:rsidRPr="00504C17">
              <w:rPr>
                <w:rFonts w:eastAsia="PMingLiU"/>
                <w:iCs/>
                <w:szCs w:val="22"/>
                <w:lang w:val="fr-FR"/>
              </w:rPr>
              <w:t>100</w:t>
            </w:r>
            <w:r w:rsidRPr="00504C17">
              <w:rPr>
                <w:rFonts w:eastAsia="PMingLiU"/>
                <w:iCs/>
                <w:szCs w:val="22"/>
                <w:lang w:val="fr-FR"/>
              </w:rPr>
              <w:noBreakHyphen/>
              <w:t>104 Avenue de France</w:t>
            </w:r>
          </w:p>
          <w:p w14:paraId="03E753D8" w14:textId="77777777" w:rsidR="00B560C2" w:rsidRPr="00504C17" w:rsidRDefault="00B560C2" w:rsidP="004E3606">
            <w:pPr>
              <w:keepNext/>
              <w:widowControl/>
              <w:rPr>
                <w:rFonts w:eastAsia="PMingLiU"/>
                <w:iCs/>
                <w:szCs w:val="22"/>
                <w:lang w:val="fr-FR"/>
              </w:rPr>
            </w:pPr>
            <w:r w:rsidRPr="00504C17">
              <w:rPr>
                <w:rFonts w:eastAsia="PMingLiU"/>
                <w:iCs/>
                <w:szCs w:val="22"/>
                <w:lang w:val="fr-FR"/>
              </w:rPr>
              <w:t>75013 Paris</w:t>
            </w:r>
          </w:p>
          <w:p w14:paraId="5C882550" w14:textId="77777777" w:rsidR="00B560C2" w:rsidRPr="00504C17" w:rsidRDefault="00B560C2" w:rsidP="004E3606">
            <w:pPr>
              <w:keepNext/>
              <w:widowControl/>
              <w:rPr>
                <w:lang w:val="fr-FR"/>
              </w:rPr>
            </w:pPr>
            <w:r>
              <w:rPr>
                <w:rFonts w:eastAsia="PMingLiU"/>
                <w:iCs/>
                <w:szCs w:val="22"/>
                <w:lang w:val="el-GR"/>
              </w:rPr>
              <w:t>Γαλλία</w:t>
            </w:r>
          </w:p>
        </w:tc>
      </w:tr>
    </w:tbl>
    <w:p w14:paraId="69518D87" w14:textId="2818C131" w:rsidR="00B560C2" w:rsidRDefault="00B560C2" w:rsidP="00B560C2">
      <w:pPr>
        <w:widowControl/>
        <w:rPr>
          <w:lang w:val="el-GR"/>
        </w:rPr>
      </w:pPr>
      <w:r w:rsidRPr="001A6314">
        <w:br w:type="page"/>
      </w:r>
      <w:r>
        <w:rPr>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r w:rsidRPr="00504C17">
        <w:rPr>
          <w:lang w:val="el-GR"/>
        </w:rPr>
        <w:t>:</w:t>
      </w:r>
    </w:p>
    <w:p w14:paraId="78AF5346" w14:textId="77777777" w:rsidR="00B560C2" w:rsidRDefault="00B560C2" w:rsidP="00B560C2">
      <w:pPr>
        <w:widowControl/>
        <w:jc w:val="both"/>
        <w:rPr>
          <w:lang w:val="el-GR"/>
        </w:rPr>
      </w:pPr>
    </w:p>
    <w:tbl>
      <w:tblPr>
        <w:tblW w:w="5000" w:type="pct"/>
        <w:tblLook w:val="0000" w:firstRow="0" w:lastRow="0" w:firstColumn="0" w:lastColumn="0" w:noHBand="0" w:noVBand="0"/>
      </w:tblPr>
      <w:tblGrid>
        <w:gridCol w:w="4638"/>
        <w:gridCol w:w="4638"/>
      </w:tblGrid>
      <w:tr w:rsidR="00B560C2" w14:paraId="11E2437F" w14:textId="77777777" w:rsidTr="004E3606">
        <w:tc>
          <w:tcPr>
            <w:tcW w:w="2500" w:type="pct"/>
          </w:tcPr>
          <w:p w14:paraId="791A9F75" w14:textId="77777777" w:rsidR="00B560C2" w:rsidRPr="00504C17" w:rsidRDefault="00B560C2" w:rsidP="004E3606">
            <w:pPr>
              <w:widowControl/>
              <w:rPr>
                <w:noProof/>
                <w:szCs w:val="22"/>
                <w:lang w:val="de-DE"/>
              </w:rPr>
            </w:pPr>
            <w:r w:rsidRPr="00504C17">
              <w:rPr>
                <w:b/>
                <w:noProof/>
                <w:szCs w:val="22"/>
                <w:lang w:val="de-DE"/>
              </w:rPr>
              <w:t>België/Belgique/Belgien</w:t>
            </w:r>
          </w:p>
          <w:p w14:paraId="0D64559A" w14:textId="58B843ED" w:rsidR="00B560C2" w:rsidRPr="00504C17" w:rsidRDefault="00B560C2" w:rsidP="004E3606">
            <w:pPr>
              <w:widowControl/>
              <w:rPr>
                <w:szCs w:val="22"/>
                <w:lang w:val="de-DE" w:eastAsia="ja-JP"/>
              </w:rPr>
            </w:pPr>
            <w:r w:rsidRPr="00504C17">
              <w:rPr>
                <w:rFonts w:eastAsia="MS Mincho"/>
                <w:szCs w:val="22"/>
                <w:lang w:val="de-DE" w:eastAsia="ja-JP"/>
              </w:rPr>
              <w:t>Boehringer Ingelheim SComm</w:t>
            </w:r>
          </w:p>
          <w:p w14:paraId="5D349F6E" w14:textId="77777777" w:rsidR="00B560C2" w:rsidRPr="001A6314" w:rsidRDefault="00B560C2" w:rsidP="004E3606">
            <w:pPr>
              <w:widowControl/>
              <w:rPr>
                <w:szCs w:val="22"/>
                <w:lang w:eastAsia="ja-JP"/>
              </w:rPr>
            </w:pPr>
            <w:r w:rsidRPr="001A6314">
              <w:rPr>
                <w:szCs w:val="22"/>
                <w:lang w:eastAsia="ja-JP"/>
              </w:rPr>
              <w:t>Tél/Tel: +32 2 773 33 11</w:t>
            </w:r>
          </w:p>
          <w:p w14:paraId="46D5186D" w14:textId="77777777" w:rsidR="00B560C2" w:rsidRPr="001A6314" w:rsidRDefault="00B560C2" w:rsidP="004E3606">
            <w:pPr>
              <w:widowControl/>
              <w:rPr>
                <w:noProof/>
                <w:szCs w:val="22"/>
              </w:rPr>
            </w:pPr>
          </w:p>
        </w:tc>
        <w:tc>
          <w:tcPr>
            <w:tcW w:w="2500" w:type="pct"/>
          </w:tcPr>
          <w:p w14:paraId="7816E2CA" w14:textId="77777777" w:rsidR="00B560C2" w:rsidRPr="00235700" w:rsidRDefault="00B560C2" w:rsidP="004E3606">
            <w:pPr>
              <w:widowControl/>
              <w:rPr>
                <w:noProof/>
                <w:szCs w:val="22"/>
              </w:rPr>
            </w:pPr>
            <w:r w:rsidRPr="00504C17">
              <w:rPr>
                <w:b/>
                <w:bCs/>
                <w:noProof/>
                <w:szCs w:val="22"/>
                <w:lang w:val="de-DE"/>
              </w:rPr>
              <w:t>Lietuva</w:t>
            </w:r>
          </w:p>
          <w:p w14:paraId="21074D61" w14:textId="77777777" w:rsidR="00B560C2" w:rsidRPr="00235700" w:rsidRDefault="00B560C2" w:rsidP="004E3606">
            <w:pPr>
              <w:widowControl/>
              <w:rPr>
                <w:szCs w:val="22"/>
                <w:lang w:eastAsia="ja-JP"/>
              </w:rPr>
            </w:pPr>
            <w:r w:rsidRPr="00504C17">
              <w:rPr>
                <w:szCs w:val="22"/>
                <w:lang w:val="de-DE" w:eastAsia="ja-JP"/>
              </w:rPr>
              <w:t>Boehringer</w:t>
            </w:r>
            <w:r w:rsidRPr="00235700">
              <w:rPr>
                <w:szCs w:val="22"/>
                <w:lang w:eastAsia="ja-JP"/>
              </w:rPr>
              <w:t xml:space="preserve"> </w:t>
            </w:r>
            <w:r w:rsidRPr="00504C17">
              <w:rPr>
                <w:szCs w:val="22"/>
                <w:lang w:val="de-DE" w:eastAsia="ja-JP"/>
              </w:rPr>
              <w:t>Ingelheim</w:t>
            </w:r>
            <w:r w:rsidRPr="00235700">
              <w:rPr>
                <w:szCs w:val="22"/>
                <w:lang w:eastAsia="ja-JP"/>
              </w:rPr>
              <w:t xml:space="preserve"> </w:t>
            </w:r>
            <w:r w:rsidRPr="00504C17">
              <w:rPr>
                <w:szCs w:val="22"/>
                <w:lang w:val="de-DE" w:eastAsia="ja-JP"/>
              </w:rPr>
              <w:t>RCV</w:t>
            </w:r>
            <w:r w:rsidRPr="00235700">
              <w:rPr>
                <w:szCs w:val="22"/>
                <w:lang w:eastAsia="ja-JP"/>
              </w:rPr>
              <w:t xml:space="preserve"> </w:t>
            </w:r>
            <w:r w:rsidRPr="00504C17">
              <w:rPr>
                <w:szCs w:val="22"/>
                <w:lang w:val="de-DE" w:eastAsia="ja-JP"/>
              </w:rPr>
              <w:t>GmbH</w:t>
            </w:r>
            <w:r w:rsidRPr="00235700">
              <w:rPr>
                <w:szCs w:val="22"/>
                <w:lang w:eastAsia="ja-JP"/>
              </w:rPr>
              <w:t xml:space="preserve"> &amp; </w:t>
            </w:r>
            <w:r w:rsidRPr="00504C17">
              <w:rPr>
                <w:szCs w:val="22"/>
                <w:lang w:val="de-DE" w:eastAsia="ja-JP"/>
              </w:rPr>
              <w:t>Co</w:t>
            </w:r>
            <w:r w:rsidRPr="00235700">
              <w:rPr>
                <w:szCs w:val="22"/>
                <w:lang w:eastAsia="ja-JP"/>
              </w:rPr>
              <w:t xml:space="preserve"> </w:t>
            </w:r>
            <w:r w:rsidRPr="00504C17">
              <w:rPr>
                <w:szCs w:val="22"/>
                <w:lang w:val="de-DE" w:eastAsia="ja-JP"/>
              </w:rPr>
              <w:t>KG</w:t>
            </w:r>
          </w:p>
          <w:p w14:paraId="30304E97" w14:textId="77777777" w:rsidR="00B560C2" w:rsidRDefault="00B560C2" w:rsidP="004E3606">
            <w:pPr>
              <w:widowControl/>
              <w:rPr>
                <w:szCs w:val="22"/>
                <w:lang w:val="el-GR" w:eastAsia="ja-JP"/>
              </w:rPr>
            </w:pPr>
            <w:r>
              <w:rPr>
                <w:szCs w:val="22"/>
                <w:lang w:val="el-GR" w:eastAsia="ja-JP"/>
              </w:rPr>
              <w:t>Lietuvos filialas</w:t>
            </w:r>
          </w:p>
          <w:p w14:paraId="4843D437" w14:textId="77777777" w:rsidR="00B560C2" w:rsidRDefault="00B560C2" w:rsidP="004E3606">
            <w:pPr>
              <w:widowControl/>
              <w:rPr>
                <w:szCs w:val="22"/>
                <w:lang w:val="el-GR"/>
              </w:rPr>
            </w:pPr>
            <w:r>
              <w:rPr>
                <w:szCs w:val="22"/>
                <w:lang w:val="el-GR" w:eastAsia="ja-JP"/>
              </w:rPr>
              <w:t>Tel.: +370 5 2595942</w:t>
            </w:r>
          </w:p>
          <w:p w14:paraId="6D312841" w14:textId="77777777" w:rsidR="00B560C2" w:rsidRDefault="00B560C2" w:rsidP="004E3606">
            <w:pPr>
              <w:widowControl/>
              <w:autoSpaceDE w:val="0"/>
              <w:autoSpaceDN w:val="0"/>
              <w:adjustRightInd w:val="0"/>
              <w:rPr>
                <w:noProof/>
                <w:szCs w:val="22"/>
                <w:lang w:val="el-GR"/>
              </w:rPr>
            </w:pPr>
          </w:p>
        </w:tc>
      </w:tr>
      <w:tr w:rsidR="00B560C2" w14:paraId="512BC0FD" w14:textId="77777777" w:rsidTr="004E3606">
        <w:tc>
          <w:tcPr>
            <w:tcW w:w="2500" w:type="pct"/>
          </w:tcPr>
          <w:p w14:paraId="3044189C" w14:textId="77777777" w:rsidR="00B560C2" w:rsidRPr="00504C17" w:rsidRDefault="00B560C2" w:rsidP="004E3606">
            <w:pPr>
              <w:widowControl/>
              <w:autoSpaceDE w:val="0"/>
              <w:autoSpaceDN w:val="0"/>
              <w:adjustRightInd w:val="0"/>
              <w:rPr>
                <w:b/>
                <w:bCs/>
                <w:szCs w:val="22"/>
              </w:rPr>
            </w:pPr>
            <w:r>
              <w:rPr>
                <w:b/>
                <w:bCs/>
                <w:szCs w:val="22"/>
                <w:lang w:val="el-GR"/>
              </w:rPr>
              <w:t>България</w:t>
            </w:r>
          </w:p>
          <w:p w14:paraId="3F70D85C" w14:textId="77777777" w:rsidR="00B560C2" w:rsidRDefault="00B560C2" w:rsidP="004E3606">
            <w:pPr>
              <w:widowControl/>
              <w:rPr>
                <w:szCs w:val="22"/>
                <w:lang w:val="el-GR"/>
              </w:rPr>
            </w:pPr>
            <w:r>
              <w:rPr>
                <w:rFonts w:eastAsia="MS Mincho"/>
                <w:szCs w:val="22"/>
                <w:lang w:val="el-GR" w:eastAsia="ja-JP"/>
              </w:rPr>
              <w:t>Бьорингер</w:t>
            </w:r>
            <w:r w:rsidRPr="00504C17">
              <w:rPr>
                <w:rFonts w:eastAsia="MS Mincho"/>
                <w:szCs w:val="22"/>
                <w:lang w:eastAsia="ja-JP"/>
              </w:rPr>
              <w:t xml:space="preserve"> </w:t>
            </w:r>
            <w:r>
              <w:rPr>
                <w:rFonts w:eastAsia="MS Mincho"/>
                <w:szCs w:val="22"/>
                <w:lang w:val="el-GR" w:eastAsia="ja-JP"/>
              </w:rPr>
              <w:t>Ингелхайм</w:t>
            </w:r>
            <w:r w:rsidRPr="00504C17">
              <w:rPr>
                <w:rFonts w:eastAsia="MS Mincho"/>
                <w:szCs w:val="22"/>
                <w:lang w:eastAsia="ja-JP"/>
              </w:rPr>
              <w:t xml:space="preserve"> </w:t>
            </w:r>
            <w:r>
              <w:rPr>
                <w:rFonts w:eastAsia="MS Mincho"/>
                <w:szCs w:val="22"/>
                <w:lang w:val="el-GR" w:eastAsia="ja-JP"/>
              </w:rPr>
              <w:t>РЦВ</w:t>
            </w:r>
            <w:r w:rsidRPr="00504C17">
              <w:rPr>
                <w:rFonts w:eastAsia="MS Mincho"/>
                <w:szCs w:val="22"/>
                <w:lang w:eastAsia="ja-JP"/>
              </w:rPr>
              <w:t xml:space="preserve"> </w:t>
            </w:r>
            <w:r>
              <w:rPr>
                <w:rFonts w:eastAsia="MS Mincho"/>
                <w:szCs w:val="22"/>
                <w:lang w:val="el-GR" w:eastAsia="ja-JP"/>
              </w:rPr>
              <w:t>ГмбХ</w:t>
            </w:r>
            <w:r w:rsidRPr="00504C17">
              <w:rPr>
                <w:rFonts w:eastAsia="MS Mincho"/>
                <w:szCs w:val="22"/>
                <w:lang w:eastAsia="ja-JP"/>
              </w:rPr>
              <w:t xml:space="preserve"> </w:t>
            </w:r>
            <w:r>
              <w:rPr>
                <w:rFonts w:eastAsia="MS Mincho"/>
                <w:szCs w:val="22"/>
                <w:lang w:val="el-GR" w:eastAsia="ja-JP"/>
              </w:rPr>
              <w:t>и</w:t>
            </w:r>
            <w:r w:rsidRPr="00504C17">
              <w:rPr>
                <w:rFonts w:eastAsia="MS Mincho"/>
                <w:szCs w:val="22"/>
                <w:lang w:eastAsia="ja-JP"/>
              </w:rPr>
              <w:t xml:space="preserve"> </w:t>
            </w:r>
            <w:r>
              <w:rPr>
                <w:rFonts w:eastAsia="MS Mincho"/>
                <w:szCs w:val="22"/>
                <w:lang w:val="el-GR" w:eastAsia="ja-JP"/>
              </w:rPr>
              <w:t>Ко</w:t>
            </w:r>
            <w:r w:rsidRPr="00504C17">
              <w:rPr>
                <w:rFonts w:eastAsia="MS Mincho"/>
                <w:szCs w:val="22"/>
                <w:lang w:eastAsia="ja-JP"/>
              </w:rPr>
              <w:t xml:space="preserve">. </w:t>
            </w:r>
            <w:r>
              <w:rPr>
                <w:rFonts w:eastAsia="MS Mincho"/>
                <w:szCs w:val="22"/>
                <w:lang w:val="el-GR" w:eastAsia="ja-JP"/>
              </w:rPr>
              <w:t>КГ - клон България</w:t>
            </w:r>
          </w:p>
          <w:p w14:paraId="67292A65" w14:textId="77777777" w:rsidR="00B560C2" w:rsidRDefault="00B560C2" w:rsidP="004E3606">
            <w:pPr>
              <w:widowControl/>
              <w:autoSpaceDE w:val="0"/>
              <w:autoSpaceDN w:val="0"/>
              <w:adjustRightInd w:val="0"/>
              <w:rPr>
                <w:szCs w:val="22"/>
                <w:lang w:val="el-GR"/>
              </w:rPr>
            </w:pPr>
            <w:r>
              <w:rPr>
                <w:rFonts w:eastAsia="MS Mincho"/>
                <w:szCs w:val="22"/>
                <w:lang w:val="el-GR" w:eastAsia="ja-JP"/>
              </w:rPr>
              <w:t>Тел: +359 2 958 79 98</w:t>
            </w:r>
          </w:p>
          <w:p w14:paraId="314C50E4" w14:textId="77777777" w:rsidR="00B560C2" w:rsidRDefault="00B560C2" w:rsidP="004E3606">
            <w:pPr>
              <w:widowControl/>
              <w:rPr>
                <w:noProof/>
                <w:szCs w:val="22"/>
                <w:lang w:val="el-GR"/>
              </w:rPr>
            </w:pPr>
          </w:p>
        </w:tc>
        <w:tc>
          <w:tcPr>
            <w:tcW w:w="2500" w:type="pct"/>
          </w:tcPr>
          <w:p w14:paraId="57C7F964" w14:textId="77777777" w:rsidR="00B560C2" w:rsidRPr="00504C17" w:rsidRDefault="00B560C2" w:rsidP="004E3606">
            <w:pPr>
              <w:widowControl/>
              <w:rPr>
                <w:noProof/>
                <w:szCs w:val="22"/>
                <w:lang w:val="de-DE"/>
              </w:rPr>
            </w:pPr>
            <w:r w:rsidRPr="00504C17">
              <w:rPr>
                <w:b/>
                <w:noProof/>
                <w:szCs w:val="22"/>
                <w:lang w:val="de-DE"/>
              </w:rPr>
              <w:t>Luxembourg/Luxemburg</w:t>
            </w:r>
          </w:p>
          <w:p w14:paraId="2DB764DE" w14:textId="3012ADBF" w:rsidR="00B560C2" w:rsidRPr="00504C17" w:rsidRDefault="00B560C2" w:rsidP="004E3606">
            <w:pPr>
              <w:widowControl/>
              <w:rPr>
                <w:szCs w:val="22"/>
                <w:lang w:val="de-DE" w:eastAsia="ja-JP"/>
              </w:rPr>
            </w:pPr>
            <w:r w:rsidRPr="00504C17">
              <w:rPr>
                <w:rFonts w:eastAsia="MS Mincho"/>
                <w:szCs w:val="22"/>
                <w:lang w:val="de-DE" w:eastAsia="ja-JP"/>
              </w:rPr>
              <w:t>Boehringer Ingelheim SComm</w:t>
            </w:r>
          </w:p>
          <w:p w14:paraId="6FA575EE" w14:textId="77777777" w:rsidR="00B560C2" w:rsidRPr="001A6314" w:rsidRDefault="00B560C2" w:rsidP="004E3606">
            <w:pPr>
              <w:widowControl/>
              <w:rPr>
                <w:szCs w:val="22"/>
                <w:lang w:eastAsia="ja-JP"/>
              </w:rPr>
            </w:pPr>
            <w:r w:rsidRPr="001A6314">
              <w:rPr>
                <w:szCs w:val="22"/>
                <w:lang w:eastAsia="ja-JP"/>
              </w:rPr>
              <w:t>Tél/Tel: +32 2 773 33 11</w:t>
            </w:r>
          </w:p>
          <w:p w14:paraId="39AA3122" w14:textId="77777777" w:rsidR="00B560C2" w:rsidRPr="001A6314" w:rsidRDefault="00B560C2" w:rsidP="004E3606">
            <w:pPr>
              <w:widowControl/>
              <w:rPr>
                <w:noProof/>
                <w:szCs w:val="22"/>
              </w:rPr>
            </w:pPr>
          </w:p>
        </w:tc>
      </w:tr>
      <w:tr w:rsidR="00B560C2" w14:paraId="2B75F317" w14:textId="77777777" w:rsidTr="004E3606">
        <w:tc>
          <w:tcPr>
            <w:tcW w:w="2500" w:type="pct"/>
          </w:tcPr>
          <w:p w14:paraId="1697895F" w14:textId="77777777" w:rsidR="00B560C2" w:rsidRPr="00504C17" w:rsidRDefault="00B560C2" w:rsidP="004E3606">
            <w:pPr>
              <w:widowControl/>
              <w:rPr>
                <w:noProof/>
                <w:szCs w:val="22"/>
              </w:rPr>
            </w:pPr>
            <w:r w:rsidRPr="00504C17">
              <w:rPr>
                <w:b/>
                <w:noProof/>
                <w:szCs w:val="22"/>
              </w:rPr>
              <w:t>Česká republika</w:t>
            </w:r>
          </w:p>
          <w:p w14:paraId="4E7DC4B9" w14:textId="77777777" w:rsidR="00B560C2" w:rsidRPr="00504C17" w:rsidRDefault="00B560C2" w:rsidP="004E3606">
            <w:pPr>
              <w:widowControl/>
              <w:rPr>
                <w:szCs w:val="22"/>
                <w:lang w:eastAsia="ja-JP"/>
              </w:rPr>
            </w:pPr>
            <w:r w:rsidRPr="00504C17">
              <w:rPr>
                <w:szCs w:val="22"/>
                <w:lang w:eastAsia="ja-JP"/>
              </w:rPr>
              <w:t>Boehringer Ingelheim spol. s r.o.</w:t>
            </w:r>
          </w:p>
          <w:p w14:paraId="49F0C46C" w14:textId="77777777" w:rsidR="00B560C2" w:rsidRDefault="00B560C2" w:rsidP="004E3606">
            <w:pPr>
              <w:widowControl/>
              <w:rPr>
                <w:noProof/>
                <w:szCs w:val="22"/>
                <w:lang w:val="el-GR"/>
              </w:rPr>
            </w:pPr>
            <w:r>
              <w:rPr>
                <w:szCs w:val="22"/>
                <w:lang w:val="el-GR" w:eastAsia="ja-JP"/>
              </w:rPr>
              <w:t>Tel: +420 234 655 111</w:t>
            </w:r>
          </w:p>
        </w:tc>
        <w:tc>
          <w:tcPr>
            <w:tcW w:w="2500" w:type="pct"/>
          </w:tcPr>
          <w:p w14:paraId="34AC4D8F" w14:textId="77777777" w:rsidR="00B560C2" w:rsidRPr="00235700" w:rsidRDefault="00B560C2" w:rsidP="004E3606">
            <w:pPr>
              <w:widowControl/>
              <w:rPr>
                <w:b/>
                <w:noProof/>
                <w:szCs w:val="22"/>
              </w:rPr>
            </w:pPr>
            <w:r w:rsidRPr="00235700">
              <w:rPr>
                <w:b/>
                <w:noProof/>
                <w:szCs w:val="22"/>
              </w:rPr>
              <w:t>Magyarország</w:t>
            </w:r>
          </w:p>
          <w:p w14:paraId="5128371F" w14:textId="77777777" w:rsidR="00B560C2" w:rsidRPr="00235700" w:rsidRDefault="00B560C2" w:rsidP="004E3606">
            <w:pPr>
              <w:widowControl/>
              <w:rPr>
                <w:szCs w:val="22"/>
                <w:lang w:eastAsia="de-DE"/>
              </w:rPr>
            </w:pPr>
            <w:r w:rsidRPr="00235700">
              <w:rPr>
                <w:szCs w:val="22"/>
                <w:lang w:eastAsia="de-DE"/>
              </w:rPr>
              <w:t>Boehringer Ingelheim RCV GmbH &amp; Co KG</w:t>
            </w:r>
          </w:p>
          <w:p w14:paraId="0ED787BE" w14:textId="57A03946" w:rsidR="00B560C2" w:rsidRDefault="00B560C2" w:rsidP="004E3606">
            <w:pPr>
              <w:widowControl/>
              <w:rPr>
                <w:szCs w:val="22"/>
                <w:lang w:val="el-GR" w:eastAsia="de-DE"/>
              </w:rPr>
            </w:pPr>
            <w:r>
              <w:rPr>
                <w:szCs w:val="22"/>
                <w:lang w:val="el-GR" w:eastAsia="de-DE"/>
              </w:rPr>
              <w:t>Magyarországi Fióktelepe</w:t>
            </w:r>
          </w:p>
          <w:p w14:paraId="7D7F3194" w14:textId="77777777" w:rsidR="00B560C2" w:rsidRDefault="00B560C2" w:rsidP="004E3606">
            <w:pPr>
              <w:widowControl/>
              <w:rPr>
                <w:noProof/>
                <w:szCs w:val="22"/>
                <w:lang w:val="el-GR"/>
              </w:rPr>
            </w:pPr>
            <w:r>
              <w:rPr>
                <w:szCs w:val="22"/>
                <w:lang w:val="el-GR" w:eastAsia="de-DE"/>
              </w:rPr>
              <w:t>Tel.: +36 1 299 89 00</w:t>
            </w:r>
          </w:p>
          <w:p w14:paraId="139DE564" w14:textId="77777777" w:rsidR="00B560C2" w:rsidRDefault="00B560C2" w:rsidP="004E3606">
            <w:pPr>
              <w:widowControl/>
              <w:rPr>
                <w:noProof/>
                <w:szCs w:val="22"/>
                <w:lang w:val="el-GR"/>
              </w:rPr>
            </w:pPr>
          </w:p>
        </w:tc>
      </w:tr>
      <w:tr w:rsidR="00B560C2" w14:paraId="0B03FCA7" w14:textId="77777777" w:rsidTr="004E3606">
        <w:tc>
          <w:tcPr>
            <w:tcW w:w="2500" w:type="pct"/>
          </w:tcPr>
          <w:p w14:paraId="66FB70F3" w14:textId="77777777" w:rsidR="00B560C2" w:rsidRPr="00504C17" w:rsidRDefault="00B560C2" w:rsidP="004E3606">
            <w:pPr>
              <w:widowControl/>
              <w:rPr>
                <w:noProof/>
                <w:szCs w:val="22"/>
                <w:lang w:val="de-DE"/>
              </w:rPr>
            </w:pPr>
            <w:r w:rsidRPr="00504C17">
              <w:rPr>
                <w:b/>
                <w:noProof/>
                <w:szCs w:val="22"/>
                <w:lang w:val="de-DE"/>
              </w:rPr>
              <w:t>Danmark</w:t>
            </w:r>
          </w:p>
          <w:p w14:paraId="572911F0" w14:textId="77777777" w:rsidR="00B560C2" w:rsidRPr="00504C17" w:rsidRDefault="00B560C2" w:rsidP="004E3606">
            <w:pPr>
              <w:widowControl/>
              <w:rPr>
                <w:szCs w:val="22"/>
                <w:lang w:val="de-DE" w:eastAsia="ja-JP"/>
              </w:rPr>
            </w:pPr>
            <w:r w:rsidRPr="00504C17">
              <w:rPr>
                <w:szCs w:val="22"/>
                <w:lang w:val="de-DE" w:eastAsia="ja-JP"/>
              </w:rPr>
              <w:t>Boehringer Ingelheim Danmark A/S</w:t>
            </w:r>
          </w:p>
          <w:p w14:paraId="5DA20119" w14:textId="77777777" w:rsidR="00B560C2" w:rsidRDefault="00B560C2" w:rsidP="004E3606">
            <w:pPr>
              <w:widowControl/>
              <w:rPr>
                <w:noProof/>
                <w:szCs w:val="22"/>
                <w:lang w:val="el-GR"/>
              </w:rPr>
            </w:pPr>
            <w:r>
              <w:rPr>
                <w:szCs w:val="22"/>
                <w:lang w:val="el-GR" w:eastAsia="ja-JP"/>
              </w:rPr>
              <w:t>Tlf.: +45 39 15 88 88</w:t>
            </w:r>
          </w:p>
        </w:tc>
        <w:tc>
          <w:tcPr>
            <w:tcW w:w="2500" w:type="pct"/>
          </w:tcPr>
          <w:p w14:paraId="2B10FEEA" w14:textId="77777777" w:rsidR="00B560C2" w:rsidRPr="00504C17" w:rsidRDefault="00B560C2" w:rsidP="004E3606">
            <w:pPr>
              <w:widowControl/>
              <w:rPr>
                <w:b/>
                <w:noProof/>
                <w:szCs w:val="22"/>
                <w:lang w:val="de-DE"/>
              </w:rPr>
            </w:pPr>
            <w:r w:rsidRPr="00504C17">
              <w:rPr>
                <w:b/>
                <w:noProof/>
                <w:szCs w:val="22"/>
                <w:lang w:val="de-DE"/>
              </w:rPr>
              <w:t>Malta</w:t>
            </w:r>
          </w:p>
          <w:p w14:paraId="461020E3" w14:textId="77777777" w:rsidR="00B560C2" w:rsidRPr="00504C17" w:rsidRDefault="00B560C2" w:rsidP="004E3606">
            <w:pPr>
              <w:widowControl/>
              <w:rPr>
                <w:szCs w:val="22"/>
                <w:lang w:val="de-DE" w:eastAsia="ja-JP"/>
              </w:rPr>
            </w:pPr>
            <w:r w:rsidRPr="00504C17">
              <w:rPr>
                <w:szCs w:val="22"/>
                <w:lang w:val="de-DE" w:eastAsia="ja-JP"/>
              </w:rPr>
              <w:t>Boehringer Ingelheim Ireland Ltd.</w:t>
            </w:r>
          </w:p>
          <w:p w14:paraId="73CA820C" w14:textId="77777777" w:rsidR="00B560C2" w:rsidRDefault="00B560C2" w:rsidP="004E3606">
            <w:pPr>
              <w:widowControl/>
              <w:rPr>
                <w:szCs w:val="22"/>
                <w:lang w:val="el-GR" w:eastAsia="ja-JP"/>
              </w:rPr>
            </w:pPr>
            <w:r>
              <w:rPr>
                <w:szCs w:val="22"/>
                <w:lang w:val="el-GR" w:eastAsia="ja-JP"/>
              </w:rPr>
              <w:t>Tel: +353 1 295 9620</w:t>
            </w:r>
          </w:p>
          <w:p w14:paraId="3AEC018B" w14:textId="77777777" w:rsidR="00B560C2" w:rsidRDefault="00B560C2" w:rsidP="004E3606">
            <w:pPr>
              <w:widowControl/>
              <w:rPr>
                <w:noProof/>
                <w:szCs w:val="22"/>
                <w:lang w:val="el-GR"/>
              </w:rPr>
            </w:pPr>
          </w:p>
        </w:tc>
      </w:tr>
      <w:tr w:rsidR="00B560C2" w14:paraId="78EC8522" w14:textId="77777777" w:rsidTr="004E3606">
        <w:tc>
          <w:tcPr>
            <w:tcW w:w="2500" w:type="pct"/>
          </w:tcPr>
          <w:p w14:paraId="33004D43" w14:textId="77777777" w:rsidR="00B560C2" w:rsidRPr="00504C17" w:rsidRDefault="00B560C2" w:rsidP="004E3606">
            <w:pPr>
              <w:widowControl/>
              <w:rPr>
                <w:noProof/>
                <w:szCs w:val="22"/>
                <w:lang w:val="de-DE"/>
              </w:rPr>
            </w:pPr>
            <w:r w:rsidRPr="00504C17">
              <w:rPr>
                <w:b/>
                <w:noProof/>
                <w:szCs w:val="22"/>
                <w:lang w:val="de-DE"/>
              </w:rPr>
              <w:t>Deutschland</w:t>
            </w:r>
          </w:p>
          <w:p w14:paraId="2DA0DED4" w14:textId="77777777" w:rsidR="00B560C2" w:rsidRDefault="00B560C2" w:rsidP="004E3606">
            <w:pPr>
              <w:widowControl/>
              <w:rPr>
                <w:szCs w:val="22"/>
                <w:lang w:val="el-GR" w:eastAsia="ja-JP"/>
              </w:rPr>
            </w:pPr>
            <w:r w:rsidRPr="00504C17">
              <w:rPr>
                <w:szCs w:val="22"/>
                <w:lang w:val="de-DE" w:eastAsia="ja-JP"/>
              </w:rPr>
              <w:t xml:space="preserve">Boehringer Ingelheim Pharma GmbH &amp; Co. </w:t>
            </w:r>
            <w:r>
              <w:rPr>
                <w:szCs w:val="22"/>
                <w:lang w:val="el-GR" w:eastAsia="ja-JP"/>
              </w:rPr>
              <w:t>KG</w:t>
            </w:r>
          </w:p>
          <w:p w14:paraId="0F913C8A" w14:textId="77777777" w:rsidR="00B560C2" w:rsidRDefault="00B560C2" w:rsidP="004E3606">
            <w:pPr>
              <w:widowControl/>
              <w:rPr>
                <w:szCs w:val="22"/>
                <w:lang w:val="el-GR" w:eastAsia="ja-JP"/>
              </w:rPr>
            </w:pPr>
            <w:r>
              <w:rPr>
                <w:szCs w:val="22"/>
                <w:lang w:val="el-GR" w:eastAsia="ja-JP"/>
              </w:rPr>
              <w:t>Tel: +49 (0) 800 77 90 900</w:t>
            </w:r>
          </w:p>
        </w:tc>
        <w:tc>
          <w:tcPr>
            <w:tcW w:w="2500" w:type="pct"/>
          </w:tcPr>
          <w:p w14:paraId="51CC4596" w14:textId="77777777" w:rsidR="00B560C2" w:rsidRPr="00504C17" w:rsidRDefault="00B560C2" w:rsidP="004E3606">
            <w:pPr>
              <w:widowControl/>
              <w:rPr>
                <w:noProof/>
                <w:szCs w:val="22"/>
                <w:lang w:val="de-DE"/>
              </w:rPr>
            </w:pPr>
            <w:r w:rsidRPr="00504C17">
              <w:rPr>
                <w:b/>
                <w:noProof/>
                <w:szCs w:val="22"/>
                <w:lang w:val="de-DE"/>
              </w:rPr>
              <w:t>Nederland</w:t>
            </w:r>
          </w:p>
          <w:p w14:paraId="249661F6" w14:textId="77777777" w:rsidR="00B560C2" w:rsidRPr="00504C17" w:rsidRDefault="00B560C2" w:rsidP="004E3606">
            <w:pPr>
              <w:widowControl/>
              <w:rPr>
                <w:szCs w:val="22"/>
                <w:lang w:val="de-DE" w:eastAsia="ja-JP"/>
              </w:rPr>
            </w:pPr>
            <w:r w:rsidRPr="00504C17">
              <w:rPr>
                <w:szCs w:val="22"/>
                <w:lang w:val="de-DE" w:eastAsia="ja-JP"/>
              </w:rPr>
              <w:t>Boehringer Ingelheim B.V.</w:t>
            </w:r>
          </w:p>
          <w:p w14:paraId="3838E55F" w14:textId="77777777" w:rsidR="00B560C2" w:rsidRDefault="00B560C2" w:rsidP="004E3606">
            <w:pPr>
              <w:widowControl/>
              <w:rPr>
                <w:szCs w:val="22"/>
                <w:lang w:val="el-GR" w:eastAsia="ja-JP"/>
              </w:rPr>
            </w:pPr>
            <w:r>
              <w:rPr>
                <w:szCs w:val="22"/>
                <w:lang w:val="el-GR" w:eastAsia="ja-JP"/>
              </w:rPr>
              <w:t>Tel: +31 (0) 800 22 55 889</w:t>
            </w:r>
          </w:p>
          <w:p w14:paraId="79C44087" w14:textId="77777777" w:rsidR="00B560C2" w:rsidRDefault="00B560C2" w:rsidP="004E3606">
            <w:pPr>
              <w:widowControl/>
              <w:rPr>
                <w:noProof/>
                <w:szCs w:val="22"/>
                <w:lang w:val="el-GR"/>
              </w:rPr>
            </w:pPr>
          </w:p>
        </w:tc>
      </w:tr>
      <w:tr w:rsidR="00B560C2" w14:paraId="267CDDB6" w14:textId="77777777" w:rsidTr="004E3606">
        <w:tc>
          <w:tcPr>
            <w:tcW w:w="2500" w:type="pct"/>
          </w:tcPr>
          <w:p w14:paraId="24BC6091" w14:textId="77777777" w:rsidR="00B560C2" w:rsidRPr="00504C17" w:rsidRDefault="00B560C2" w:rsidP="004E3606">
            <w:pPr>
              <w:widowControl/>
              <w:rPr>
                <w:b/>
                <w:bCs/>
                <w:noProof/>
                <w:szCs w:val="22"/>
              </w:rPr>
            </w:pPr>
            <w:r w:rsidRPr="00504C17">
              <w:rPr>
                <w:b/>
                <w:bCs/>
                <w:noProof/>
                <w:szCs w:val="22"/>
              </w:rPr>
              <w:t>Eesti</w:t>
            </w:r>
          </w:p>
          <w:p w14:paraId="69D14DD9" w14:textId="77777777" w:rsidR="00B560C2" w:rsidRPr="00504C17" w:rsidRDefault="00B560C2" w:rsidP="004E3606">
            <w:pPr>
              <w:widowControl/>
              <w:rPr>
                <w:szCs w:val="22"/>
                <w:lang w:eastAsia="ja-JP"/>
              </w:rPr>
            </w:pPr>
            <w:r w:rsidRPr="00504C17">
              <w:rPr>
                <w:szCs w:val="22"/>
                <w:lang w:eastAsia="ja-JP"/>
              </w:rPr>
              <w:t>Boehringer Ingelheim RCV GmbH &amp; Co KG</w:t>
            </w:r>
          </w:p>
          <w:p w14:paraId="1DA4805C" w14:textId="77777777" w:rsidR="00B560C2" w:rsidRPr="001A4B95" w:rsidRDefault="00B560C2" w:rsidP="004E3606">
            <w:pPr>
              <w:widowControl/>
              <w:rPr>
                <w:szCs w:val="22"/>
                <w:lang w:eastAsia="de-DE"/>
              </w:rPr>
            </w:pPr>
            <w:r w:rsidRPr="001A4B95">
              <w:rPr>
                <w:szCs w:val="22"/>
                <w:lang w:eastAsia="de-DE"/>
              </w:rPr>
              <w:t>Eesti filiaal</w:t>
            </w:r>
          </w:p>
          <w:p w14:paraId="4ADD0CEF" w14:textId="77777777" w:rsidR="00B560C2" w:rsidRDefault="00B560C2" w:rsidP="004E3606">
            <w:pPr>
              <w:widowControl/>
              <w:rPr>
                <w:szCs w:val="22"/>
                <w:lang w:val="el-GR" w:eastAsia="ja-JP"/>
              </w:rPr>
            </w:pPr>
            <w:r>
              <w:rPr>
                <w:szCs w:val="22"/>
                <w:lang w:val="el-GR" w:eastAsia="ja-JP"/>
              </w:rPr>
              <w:t>Tel: +372 612 8000</w:t>
            </w:r>
          </w:p>
          <w:p w14:paraId="1D45F98E" w14:textId="77777777" w:rsidR="00B560C2" w:rsidRDefault="00B560C2" w:rsidP="004E3606">
            <w:pPr>
              <w:widowControl/>
              <w:rPr>
                <w:noProof/>
                <w:szCs w:val="22"/>
                <w:lang w:val="el-GR"/>
              </w:rPr>
            </w:pPr>
          </w:p>
        </w:tc>
        <w:tc>
          <w:tcPr>
            <w:tcW w:w="2500" w:type="pct"/>
          </w:tcPr>
          <w:p w14:paraId="20837010" w14:textId="77777777" w:rsidR="00B560C2" w:rsidRPr="00504C17" w:rsidRDefault="00B560C2" w:rsidP="004E3606">
            <w:pPr>
              <w:widowControl/>
              <w:rPr>
                <w:noProof/>
                <w:szCs w:val="22"/>
                <w:lang w:val="de-DE"/>
              </w:rPr>
            </w:pPr>
            <w:r w:rsidRPr="00504C17">
              <w:rPr>
                <w:b/>
                <w:noProof/>
                <w:szCs w:val="22"/>
                <w:lang w:val="de-DE"/>
              </w:rPr>
              <w:t>Norge</w:t>
            </w:r>
          </w:p>
          <w:p w14:paraId="6D6EE77B" w14:textId="1C249459" w:rsidR="00B560C2" w:rsidRPr="00504C17" w:rsidRDefault="00B560C2" w:rsidP="004E3606">
            <w:pPr>
              <w:widowControl/>
              <w:rPr>
                <w:szCs w:val="22"/>
                <w:lang w:val="de-DE" w:eastAsia="ja-JP"/>
              </w:rPr>
            </w:pPr>
            <w:r w:rsidRPr="00504C17">
              <w:rPr>
                <w:szCs w:val="22"/>
                <w:lang w:val="de-DE" w:eastAsia="ja-JP"/>
              </w:rPr>
              <w:t xml:space="preserve">Boehringer Ingelheim </w:t>
            </w:r>
            <w:r>
              <w:rPr>
                <w:szCs w:val="22"/>
                <w:lang w:val="fi-FI" w:eastAsia="ja-JP"/>
              </w:rPr>
              <w:t>Danmark</w:t>
            </w:r>
            <w:ins w:id="10" w:author="translator" w:date="2026-03-16T16:07:00Z">
              <w:r w:rsidR="009E3185" w:rsidRPr="00C67077">
                <w:rPr>
                  <w:szCs w:val="22"/>
                  <w:lang w:eastAsia="ja-JP"/>
                </w:rPr>
                <w:t xml:space="preserve"> A/S NUF</w:t>
              </w:r>
            </w:ins>
          </w:p>
          <w:p w14:paraId="52B3596F" w14:textId="3DD239A2" w:rsidR="00B560C2" w:rsidDel="009E3185" w:rsidRDefault="00B560C2" w:rsidP="004E3606">
            <w:pPr>
              <w:rPr>
                <w:del w:id="11" w:author="translator" w:date="2026-03-16T16:07:00Z"/>
                <w:szCs w:val="22"/>
                <w:lang w:val="fi-FI" w:eastAsia="ja-JP"/>
              </w:rPr>
            </w:pPr>
            <w:del w:id="12" w:author="translator" w:date="2026-03-16T16:07:00Z">
              <w:r w:rsidDel="009E3185">
                <w:rPr>
                  <w:szCs w:val="22"/>
                  <w:lang w:val="fi-FI" w:eastAsia="ja-JP"/>
                </w:rPr>
                <w:delText>Norwegian branch</w:delText>
              </w:r>
            </w:del>
          </w:p>
          <w:p w14:paraId="457AEBFD" w14:textId="77777777" w:rsidR="00B560C2" w:rsidRPr="00504C17" w:rsidRDefault="00B560C2" w:rsidP="004E3606">
            <w:pPr>
              <w:widowControl/>
              <w:rPr>
                <w:szCs w:val="22"/>
                <w:lang w:val="de-DE" w:eastAsia="ja-JP"/>
              </w:rPr>
            </w:pPr>
            <w:r w:rsidRPr="00504C17">
              <w:rPr>
                <w:szCs w:val="22"/>
                <w:lang w:val="de-DE" w:eastAsia="ja-JP"/>
              </w:rPr>
              <w:t>Tlf: +47 66 76 13 00</w:t>
            </w:r>
          </w:p>
          <w:p w14:paraId="17BC1BA2" w14:textId="77777777" w:rsidR="00B560C2" w:rsidRPr="00504C17" w:rsidRDefault="00B560C2" w:rsidP="004E3606">
            <w:pPr>
              <w:widowControl/>
              <w:rPr>
                <w:noProof/>
                <w:szCs w:val="22"/>
                <w:lang w:val="de-DE"/>
              </w:rPr>
            </w:pPr>
          </w:p>
        </w:tc>
      </w:tr>
      <w:tr w:rsidR="00B560C2" w14:paraId="7271E4A4" w14:textId="77777777" w:rsidTr="004E3606">
        <w:tc>
          <w:tcPr>
            <w:tcW w:w="2500" w:type="pct"/>
          </w:tcPr>
          <w:p w14:paraId="1F524A03" w14:textId="77777777" w:rsidR="00B560C2" w:rsidRPr="00504C17" w:rsidRDefault="00B560C2" w:rsidP="004E3606">
            <w:pPr>
              <w:widowControl/>
              <w:rPr>
                <w:noProof/>
                <w:szCs w:val="22"/>
              </w:rPr>
            </w:pPr>
            <w:r>
              <w:rPr>
                <w:b/>
                <w:noProof/>
                <w:szCs w:val="22"/>
                <w:lang w:val="el-GR"/>
              </w:rPr>
              <w:t>Ελλάδα</w:t>
            </w:r>
          </w:p>
          <w:p w14:paraId="32EE2617" w14:textId="77777777" w:rsidR="00B560C2" w:rsidRPr="00504C17" w:rsidRDefault="00B560C2" w:rsidP="004E3606">
            <w:pPr>
              <w:widowControl/>
              <w:rPr>
                <w:szCs w:val="22"/>
                <w:lang w:eastAsia="ja-JP"/>
              </w:rPr>
            </w:pPr>
            <w:r w:rsidRPr="00504C17">
              <w:rPr>
                <w:szCs w:val="22"/>
                <w:lang w:eastAsia="ja-JP"/>
              </w:rPr>
              <w:t xml:space="preserve">Boehringer Ingelheim </w:t>
            </w:r>
            <w:r>
              <w:rPr>
                <w:lang w:val="el-GR"/>
              </w:rPr>
              <w:t>Ελλάς</w:t>
            </w:r>
            <w:r w:rsidRPr="00504C17">
              <w:t xml:space="preserve"> </w:t>
            </w:r>
            <w:r>
              <w:rPr>
                <w:lang w:val="el-GR"/>
              </w:rPr>
              <w:t>Μονοπρόσωπη</w:t>
            </w:r>
            <w:r w:rsidRPr="00504C17">
              <w:t xml:space="preserve"> </w:t>
            </w:r>
            <w:r>
              <w:rPr>
                <w:lang w:val="el-GR"/>
              </w:rPr>
              <w:t>Α</w:t>
            </w:r>
            <w:r w:rsidRPr="00504C17">
              <w:t>.</w:t>
            </w:r>
            <w:r>
              <w:rPr>
                <w:lang w:val="el-GR"/>
              </w:rPr>
              <w:t>Ε</w:t>
            </w:r>
            <w:r w:rsidRPr="00504C17">
              <w:t>.</w:t>
            </w:r>
          </w:p>
          <w:p w14:paraId="75380164" w14:textId="77777777" w:rsidR="00B560C2" w:rsidRDefault="00B560C2" w:rsidP="004E3606">
            <w:pPr>
              <w:widowControl/>
              <w:rPr>
                <w:szCs w:val="22"/>
                <w:lang w:val="el-GR" w:eastAsia="ja-JP"/>
              </w:rPr>
            </w:pPr>
            <w:r>
              <w:rPr>
                <w:szCs w:val="22"/>
                <w:lang w:val="el-GR" w:eastAsia="ja-JP"/>
              </w:rPr>
              <w:t>Tηλ: +30 2 10 89 06 300</w:t>
            </w:r>
          </w:p>
          <w:p w14:paraId="009A4CA6" w14:textId="77777777" w:rsidR="00B560C2" w:rsidRDefault="00B560C2" w:rsidP="004E3606">
            <w:pPr>
              <w:widowControl/>
              <w:rPr>
                <w:noProof/>
                <w:szCs w:val="22"/>
                <w:lang w:val="el-GR"/>
              </w:rPr>
            </w:pPr>
          </w:p>
        </w:tc>
        <w:tc>
          <w:tcPr>
            <w:tcW w:w="2500" w:type="pct"/>
          </w:tcPr>
          <w:p w14:paraId="3A7B1E66" w14:textId="77777777" w:rsidR="00B560C2" w:rsidRPr="00235700" w:rsidRDefault="00B560C2" w:rsidP="004E3606">
            <w:pPr>
              <w:widowControl/>
              <w:rPr>
                <w:noProof/>
                <w:szCs w:val="22"/>
              </w:rPr>
            </w:pPr>
            <w:r w:rsidRPr="00235700">
              <w:rPr>
                <w:b/>
                <w:bCs/>
                <w:noProof/>
                <w:szCs w:val="22"/>
              </w:rPr>
              <w:t>Ö</w:t>
            </w:r>
            <w:r w:rsidRPr="00504C17">
              <w:rPr>
                <w:b/>
                <w:bCs/>
                <w:noProof/>
                <w:szCs w:val="22"/>
                <w:lang w:val="de-DE"/>
              </w:rPr>
              <w:t>sterreich</w:t>
            </w:r>
          </w:p>
          <w:p w14:paraId="2049FB56" w14:textId="77777777" w:rsidR="00B560C2" w:rsidRPr="00235700" w:rsidRDefault="00B560C2" w:rsidP="004E3606">
            <w:pPr>
              <w:widowControl/>
              <w:autoSpaceDE w:val="0"/>
              <w:autoSpaceDN w:val="0"/>
              <w:adjustRightInd w:val="0"/>
              <w:rPr>
                <w:szCs w:val="22"/>
                <w:lang w:eastAsia="de-DE"/>
              </w:rPr>
            </w:pPr>
            <w:r w:rsidRPr="00504C17">
              <w:rPr>
                <w:szCs w:val="22"/>
                <w:lang w:val="de-DE" w:eastAsia="de-DE"/>
              </w:rPr>
              <w:t>Boehringer</w:t>
            </w:r>
            <w:r w:rsidRPr="00235700">
              <w:rPr>
                <w:szCs w:val="22"/>
                <w:lang w:eastAsia="de-DE"/>
              </w:rPr>
              <w:t xml:space="preserve"> </w:t>
            </w:r>
            <w:r w:rsidRPr="00504C17">
              <w:rPr>
                <w:szCs w:val="22"/>
                <w:lang w:val="de-DE" w:eastAsia="de-DE"/>
              </w:rPr>
              <w:t>Ingelheim</w:t>
            </w:r>
            <w:r w:rsidRPr="00235700">
              <w:rPr>
                <w:szCs w:val="22"/>
                <w:lang w:eastAsia="de-DE"/>
              </w:rPr>
              <w:t xml:space="preserve"> </w:t>
            </w:r>
            <w:r w:rsidRPr="00504C17">
              <w:rPr>
                <w:szCs w:val="22"/>
                <w:lang w:val="de-DE" w:eastAsia="de-DE"/>
              </w:rPr>
              <w:t>RCV</w:t>
            </w:r>
            <w:r w:rsidRPr="00235700">
              <w:rPr>
                <w:szCs w:val="22"/>
                <w:lang w:eastAsia="de-DE"/>
              </w:rPr>
              <w:t xml:space="preserve"> </w:t>
            </w:r>
            <w:r w:rsidRPr="00504C17">
              <w:rPr>
                <w:szCs w:val="22"/>
                <w:lang w:val="de-DE" w:eastAsia="de-DE"/>
              </w:rPr>
              <w:t>GmbH</w:t>
            </w:r>
            <w:r w:rsidRPr="00235700">
              <w:rPr>
                <w:szCs w:val="22"/>
                <w:lang w:eastAsia="de-DE"/>
              </w:rPr>
              <w:t xml:space="preserve"> &amp; </w:t>
            </w:r>
            <w:r w:rsidRPr="00504C17">
              <w:rPr>
                <w:szCs w:val="22"/>
                <w:lang w:val="de-DE" w:eastAsia="de-DE"/>
              </w:rPr>
              <w:t>Co</w:t>
            </w:r>
            <w:r w:rsidRPr="00235700">
              <w:rPr>
                <w:szCs w:val="22"/>
                <w:lang w:eastAsia="de-DE"/>
              </w:rPr>
              <w:t xml:space="preserve"> </w:t>
            </w:r>
            <w:r w:rsidRPr="00504C17">
              <w:rPr>
                <w:szCs w:val="22"/>
                <w:lang w:val="de-DE" w:eastAsia="de-DE"/>
              </w:rPr>
              <w:t>KG</w:t>
            </w:r>
          </w:p>
          <w:p w14:paraId="513BCDBC" w14:textId="77777777" w:rsidR="00B560C2" w:rsidRDefault="00B560C2" w:rsidP="004E3606">
            <w:pPr>
              <w:widowControl/>
              <w:rPr>
                <w:szCs w:val="22"/>
                <w:lang w:val="el-GR" w:eastAsia="ja-JP"/>
              </w:rPr>
            </w:pPr>
            <w:r>
              <w:rPr>
                <w:szCs w:val="22"/>
                <w:lang w:val="el-GR" w:eastAsia="de-DE"/>
              </w:rPr>
              <w:t>Tel: +43 1 80 105-7870</w:t>
            </w:r>
          </w:p>
          <w:p w14:paraId="7E5087AD" w14:textId="77777777" w:rsidR="00B560C2" w:rsidRDefault="00B560C2" w:rsidP="004E3606">
            <w:pPr>
              <w:widowControl/>
              <w:rPr>
                <w:noProof/>
                <w:szCs w:val="22"/>
                <w:lang w:val="el-GR"/>
              </w:rPr>
            </w:pPr>
          </w:p>
        </w:tc>
      </w:tr>
      <w:tr w:rsidR="00B560C2" w14:paraId="560AF8D0" w14:textId="77777777" w:rsidTr="004E3606">
        <w:tc>
          <w:tcPr>
            <w:tcW w:w="2500" w:type="pct"/>
          </w:tcPr>
          <w:p w14:paraId="165D5DE5" w14:textId="77777777" w:rsidR="00B560C2" w:rsidRPr="00504C17" w:rsidRDefault="00B560C2" w:rsidP="004E3606">
            <w:pPr>
              <w:widowControl/>
              <w:rPr>
                <w:b/>
                <w:noProof/>
                <w:szCs w:val="22"/>
                <w:lang w:val="es-ES"/>
              </w:rPr>
            </w:pPr>
            <w:r w:rsidRPr="00504C17">
              <w:rPr>
                <w:b/>
                <w:noProof/>
                <w:szCs w:val="22"/>
                <w:lang w:val="es-ES"/>
              </w:rPr>
              <w:t>España</w:t>
            </w:r>
          </w:p>
          <w:p w14:paraId="16E7C67A" w14:textId="77777777" w:rsidR="00B560C2" w:rsidRPr="00504C17" w:rsidRDefault="00B560C2" w:rsidP="004E3606">
            <w:pPr>
              <w:widowControl/>
              <w:rPr>
                <w:szCs w:val="22"/>
                <w:lang w:val="es-ES" w:eastAsia="ja-JP"/>
              </w:rPr>
            </w:pPr>
            <w:r w:rsidRPr="00504C17">
              <w:rPr>
                <w:szCs w:val="22"/>
                <w:lang w:val="es-ES" w:eastAsia="ja-JP"/>
              </w:rPr>
              <w:t>Boehringer Ingelheim España, S.A.</w:t>
            </w:r>
          </w:p>
          <w:p w14:paraId="54B5F735" w14:textId="77777777" w:rsidR="00B560C2" w:rsidRDefault="00B560C2" w:rsidP="004E3606">
            <w:pPr>
              <w:widowControl/>
              <w:rPr>
                <w:noProof/>
                <w:szCs w:val="22"/>
                <w:lang w:val="el-GR"/>
              </w:rPr>
            </w:pPr>
            <w:r>
              <w:rPr>
                <w:szCs w:val="22"/>
                <w:lang w:val="el-GR" w:eastAsia="ja-JP"/>
              </w:rPr>
              <w:t>Tel: +34 93 404 51 00</w:t>
            </w:r>
          </w:p>
          <w:p w14:paraId="63D991A1" w14:textId="77777777" w:rsidR="00B560C2" w:rsidRDefault="00B560C2" w:rsidP="004E3606">
            <w:pPr>
              <w:widowControl/>
              <w:rPr>
                <w:noProof/>
                <w:szCs w:val="22"/>
                <w:lang w:val="el-GR"/>
              </w:rPr>
            </w:pPr>
          </w:p>
        </w:tc>
        <w:tc>
          <w:tcPr>
            <w:tcW w:w="2500" w:type="pct"/>
          </w:tcPr>
          <w:p w14:paraId="2CB4C47A" w14:textId="77777777" w:rsidR="00B560C2" w:rsidRPr="00235700" w:rsidRDefault="00B560C2" w:rsidP="004E3606">
            <w:pPr>
              <w:widowControl/>
              <w:rPr>
                <w:b/>
                <w:bCs/>
                <w:i/>
                <w:iCs/>
                <w:noProof/>
                <w:szCs w:val="22"/>
              </w:rPr>
            </w:pPr>
            <w:r w:rsidRPr="00504C17">
              <w:rPr>
                <w:b/>
                <w:noProof/>
                <w:szCs w:val="22"/>
                <w:lang w:val="sv-SE"/>
              </w:rPr>
              <w:t>Polska</w:t>
            </w:r>
          </w:p>
          <w:p w14:paraId="2DE240E2" w14:textId="77777777" w:rsidR="00B560C2" w:rsidRPr="00235700" w:rsidRDefault="00B560C2" w:rsidP="004E3606">
            <w:pPr>
              <w:widowControl/>
              <w:rPr>
                <w:szCs w:val="22"/>
                <w:lang w:eastAsia="ja-JP"/>
              </w:rPr>
            </w:pPr>
            <w:r w:rsidRPr="00504C17">
              <w:rPr>
                <w:szCs w:val="22"/>
                <w:lang w:val="sv-SE" w:eastAsia="ja-JP"/>
              </w:rPr>
              <w:t>Boehringer</w:t>
            </w:r>
            <w:r w:rsidRPr="00235700">
              <w:rPr>
                <w:szCs w:val="22"/>
                <w:lang w:eastAsia="ja-JP"/>
              </w:rPr>
              <w:t xml:space="preserve"> </w:t>
            </w:r>
            <w:r w:rsidRPr="00504C17">
              <w:rPr>
                <w:szCs w:val="22"/>
                <w:lang w:val="sv-SE" w:eastAsia="ja-JP"/>
              </w:rPr>
              <w:t>Ingelheim</w:t>
            </w:r>
            <w:r w:rsidRPr="00235700">
              <w:rPr>
                <w:szCs w:val="22"/>
                <w:lang w:eastAsia="ja-JP"/>
              </w:rPr>
              <w:t xml:space="preserve"> </w:t>
            </w:r>
            <w:r w:rsidRPr="00504C17">
              <w:rPr>
                <w:szCs w:val="22"/>
                <w:lang w:val="sv-SE" w:eastAsia="ja-JP"/>
              </w:rPr>
              <w:t>Sp</w:t>
            </w:r>
            <w:r w:rsidRPr="00235700">
              <w:rPr>
                <w:szCs w:val="22"/>
                <w:lang w:eastAsia="ja-JP"/>
              </w:rPr>
              <w:t xml:space="preserve">. </w:t>
            </w:r>
            <w:r w:rsidRPr="00504C17">
              <w:rPr>
                <w:szCs w:val="22"/>
                <w:lang w:val="sv-SE" w:eastAsia="ja-JP"/>
              </w:rPr>
              <w:t>z</w:t>
            </w:r>
            <w:r w:rsidRPr="00235700">
              <w:rPr>
                <w:szCs w:val="22"/>
                <w:lang w:eastAsia="ja-JP"/>
              </w:rPr>
              <w:t xml:space="preserve"> </w:t>
            </w:r>
            <w:r w:rsidRPr="00504C17">
              <w:rPr>
                <w:szCs w:val="22"/>
                <w:lang w:val="sv-SE" w:eastAsia="ja-JP"/>
              </w:rPr>
              <w:t>o</w:t>
            </w:r>
            <w:r w:rsidRPr="00235700">
              <w:rPr>
                <w:szCs w:val="22"/>
                <w:lang w:eastAsia="ja-JP"/>
              </w:rPr>
              <w:t>.</w:t>
            </w:r>
            <w:r w:rsidRPr="00504C17">
              <w:rPr>
                <w:szCs w:val="22"/>
                <w:lang w:val="sv-SE" w:eastAsia="ja-JP"/>
              </w:rPr>
              <w:t>o</w:t>
            </w:r>
            <w:r w:rsidRPr="00235700">
              <w:rPr>
                <w:szCs w:val="22"/>
                <w:lang w:eastAsia="ja-JP"/>
              </w:rPr>
              <w:t>.</w:t>
            </w:r>
          </w:p>
          <w:p w14:paraId="5BDFD94B" w14:textId="77777777" w:rsidR="00B560C2" w:rsidRDefault="00B560C2" w:rsidP="004E3606">
            <w:pPr>
              <w:widowControl/>
              <w:rPr>
                <w:szCs w:val="22"/>
                <w:lang w:val="el-GR" w:eastAsia="ja-JP"/>
              </w:rPr>
            </w:pPr>
            <w:r>
              <w:rPr>
                <w:szCs w:val="22"/>
                <w:lang w:val="el-GR" w:eastAsia="ja-JP"/>
              </w:rPr>
              <w:t>Tel.: +48 22 699 0 699</w:t>
            </w:r>
          </w:p>
          <w:p w14:paraId="359FFF1E" w14:textId="77777777" w:rsidR="00B560C2" w:rsidRDefault="00B560C2" w:rsidP="004E3606">
            <w:pPr>
              <w:widowControl/>
              <w:rPr>
                <w:noProof/>
                <w:szCs w:val="22"/>
                <w:lang w:val="el-GR"/>
              </w:rPr>
            </w:pPr>
          </w:p>
        </w:tc>
      </w:tr>
      <w:tr w:rsidR="00B560C2" w14:paraId="184DC965" w14:textId="77777777" w:rsidTr="004E3606">
        <w:tc>
          <w:tcPr>
            <w:tcW w:w="2500" w:type="pct"/>
          </w:tcPr>
          <w:p w14:paraId="7DF8385F" w14:textId="77777777" w:rsidR="00B560C2" w:rsidRPr="00504C17" w:rsidRDefault="00B560C2" w:rsidP="004E3606">
            <w:pPr>
              <w:widowControl/>
              <w:rPr>
                <w:b/>
                <w:noProof/>
                <w:szCs w:val="22"/>
                <w:lang w:val="de-DE"/>
              </w:rPr>
            </w:pPr>
            <w:r w:rsidRPr="00504C17">
              <w:rPr>
                <w:b/>
                <w:noProof/>
                <w:szCs w:val="22"/>
                <w:lang w:val="de-DE"/>
              </w:rPr>
              <w:t>France</w:t>
            </w:r>
          </w:p>
          <w:p w14:paraId="36979B89" w14:textId="77777777" w:rsidR="00B560C2" w:rsidRPr="00504C17" w:rsidRDefault="00B560C2" w:rsidP="004E3606">
            <w:pPr>
              <w:widowControl/>
              <w:rPr>
                <w:szCs w:val="22"/>
                <w:lang w:val="de-DE" w:eastAsia="ja-JP"/>
              </w:rPr>
            </w:pPr>
            <w:r w:rsidRPr="00504C17">
              <w:rPr>
                <w:szCs w:val="22"/>
                <w:lang w:val="de-DE" w:eastAsia="ja-JP"/>
              </w:rPr>
              <w:t>Boehringer Ingelheim France S.A.S.</w:t>
            </w:r>
          </w:p>
          <w:p w14:paraId="71369688" w14:textId="77777777" w:rsidR="00B560C2" w:rsidRDefault="00B560C2" w:rsidP="004E3606">
            <w:pPr>
              <w:widowControl/>
              <w:rPr>
                <w:b/>
                <w:noProof/>
                <w:szCs w:val="22"/>
                <w:lang w:val="el-GR"/>
              </w:rPr>
            </w:pPr>
            <w:r>
              <w:rPr>
                <w:szCs w:val="22"/>
                <w:lang w:val="el-GR" w:eastAsia="ja-JP"/>
              </w:rPr>
              <w:t>Tél: +33 3 26 50 45 33</w:t>
            </w:r>
          </w:p>
        </w:tc>
        <w:tc>
          <w:tcPr>
            <w:tcW w:w="2500" w:type="pct"/>
          </w:tcPr>
          <w:p w14:paraId="5639CF59" w14:textId="77777777" w:rsidR="00B560C2" w:rsidRPr="00504C17" w:rsidRDefault="00B560C2" w:rsidP="004E3606">
            <w:pPr>
              <w:widowControl/>
              <w:rPr>
                <w:noProof/>
                <w:szCs w:val="22"/>
                <w:lang w:val="pt-PT"/>
              </w:rPr>
            </w:pPr>
            <w:r w:rsidRPr="00504C17">
              <w:rPr>
                <w:b/>
                <w:noProof/>
                <w:szCs w:val="22"/>
                <w:lang w:val="pt-PT"/>
              </w:rPr>
              <w:t>Portugal</w:t>
            </w:r>
          </w:p>
          <w:p w14:paraId="02D47190" w14:textId="77777777" w:rsidR="00B560C2" w:rsidRPr="00504C17" w:rsidRDefault="00B560C2" w:rsidP="004E3606">
            <w:pPr>
              <w:widowControl/>
              <w:rPr>
                <w:szCs w:val="22"/>
                <w:lang w:val="pt-PT" w:eastAsia="ja-JP"/>
              </w:rPr>
            </w:pPr>
            <w:r w:rsidRPr="00504C17">
              <w:rPr>
                <w:szCs w:val="22"/>
                <w:lang w:val="pt-PT" w:eastAsia="ja-JP"/>
              </w:rPr>
              <w:t xml:space="preserve">Boehringer Ingelheim </w:t>
            </w:r>
            <w:r w:rsidRPr="00504C17">
              <w:rPr>
                <w:szCs w:val="22"/>
                <w:lang w:val="pt-PT"/>
              </w:rPr>
              <w:t>Portugal,</w:t>
            </w:r>
            <w:r w:rsidRPr="00504C17">
              <w:rPr>
                <w:color w:val="1F497D"/>
                <w:szCs w:val="22"/>
                <w:lang w:val="pt-PT"/>
              </w:rPr>
              <w:t xml:space="preserve"> </w:t>
            </w:r>
            <w:r w:rsidRPr="00504C17">
              <w:rPr>
                <w:szCs w:val="22"/>
                <w:lang w:val="pt-PT" w:eastAsia="ja-JP"/>
              </w:rPr>
              <w:t>Lda.</w:t>
            </w:r>
          </w:p>
          <w:p w14:paraId="2B1547D4" w14:textId="77777777" w:rsidR="00B560C2" w:rsidRDefault="00B560C2" w:rsidP="004E3606">
            <w:pPr>
              <w:widowControl/>
              <w:rPr>
                <w:szCs w:val="22"/>
                <w:lang w:val="el-GR"/>
              </w:rPr>
            </w:pPr>
            <w:r>
              <w:rPr>
                <w:szCs w:val="22"/>
                <w:lang w:val="el-GR" w:eastAsia="ja-JP"/>
              </w:rPr>
              <w:t>Tel: +351 21 313 53 00</w:t>
            </w:r>
          </w:p>
          <w:p w14:paraId="6A71516E" w14:textId="77777777" w:rsidR="00B560C2" w:rsidRDefault="00B560C2" w:rsidP="004E3606">
            <w:pPr>
              <w:widowControl/>
              <w:rPr>
                <w:noProof/>
                <w:szCs w:val="22"/>
                <w:lang w:val="el-GR"/>
              </w:rPr>
            </w:pPr>
          </w:p>
        </w:tc>
      </w:tr>
      <w:tr w:rsidR="00B560C2" w14:paraId="0C077E0A" w14:textId="77777777" w:rsidTr="004E3606">
        <w:tc>
          <w:tcPr>
            <w:tcW w:w="2500" w:type="pct"/>
          </w:tcPr>
          <w:p w14:paraId="7B33F8C3" w14:textId="77777777" w:rsidR="00B560C2" w:rsidRPr="00504C17" w:rsidRDefault="00B560C2" w:rsidP="004E3606">
            <w:pPr>
              <w:pStyle w:val="HeadNoNum1"/>
              <w:widowControl w:val="0"/>
              <w:suppressAutoHyphens w:val="0"/>
              <w:rPr>
                <w:noProof w:val="0"/>
                <w:lang w:val="en-US"/>
              </w:rPr>
            </w:pPr>
            <w:r w:rsidRPr="00504C17">
              <w:rPr>
                <w:noProof w:val="0"/>
                <w:lang w:val="en-US"/>
              </w:rPr>
              <w:t>Hrvatska</w:t>
            </w:r>
          </w:p>
          <w:p w14:paraId="13DB3F36" w14:textId="77777777" w:rsidR="00B560C2" w:rsidRPr="00504C17" w:rsidRDefault="00B560C2" w:rsidP="004E3606">
            <w:pPr>
              <w:pStyle w:val="HeadNoNum1"/>
              <w:widowControl w:val="0"/>
              <w:suppressAutoHyphens w:val="0"/>
              <w:rPr>
                <w:b w:val="0"/>
                <w:noProof w:val="0"/>
                <w:lang w:val="en-US"/>
              </w:rPr>
            </w:pPr>
            <w:r w:rsidRPr="00504C17">
              <w:rPr>
                <w:b w:val="0"/>
                <w:noProof w:val="0"/>
                <w:lang w:val="en-US"/>
              </w:rPr>
              <w:t>Boehringer Ingelheim Zagreb d.o.o.</w:t>
            </w:r>
          </w:p>
          <w:p w14:paraId="5D14C385" w14:textId="77777777" w:rsidR="00B560C2" w:rsidRDefault="00B560C2" w:rsidP="004E3606">
            <w:pPr>
              <w:pStyle w:val="HeadNoNum1"/>
              <w:suppressAutoHyphens w:val="0"/>
              <w:rPr>
                <w:b w:val="0"/>
                <w:noProof w:val="0"/>
                <w:lang w:val="el-GR"/>
              </w:rPr>
            </w:pPr>
            <w:r>
              <w:rPr>
                <w:b w:val="0"/>
                <w:noProof w:val="0"/>
                <w:lang w:val="el-GR"/>
              </w:rPr>
              <w:t>Tel: +385 1 2444 600</w:t>
            </w:r>
          </w:p>
          <w:p w14:paraId="009DBB68" w14:textId="77777777" w:rsidR="00B560C2" w:rsidRDefault="00B560C2" w:rsidP="004E3606">
            <w:pPr>
              <w:widowControl/>
              <w:rPr>
                <w:b/>
                <w:noProof/>
                <w:szCs w:val="22"/>
                <w:lang w:val="el-GR"/>
              </w:rPr>
            </w:pPr>
          </w:p>
        </w:tc>
        <w:tc>
          <w:tcPr>
            <w:tcW w:w="2500" w:type="pct"/>
          </w:tcPr>
          <w:p w14:paraId="3E2B4273" w14:textId="77777777" w:rsidR="00B560C2" w:rsidRPr="00235700" w:rsidRDefault="00B560C2" w:rsidP="004E3606">
            <w:pPr>
              <w:widowControl/>
              <w:rPr>
                <w:b/>
                <w:noProof/>
                <w:szCs w:val="22"/>
              </w:rPr>
            </w:pPr>
            <w:r w:rsidRPr="00235700">
              <w:rPr>
                <w:b/>
                <w:noProof/>
                <w:szCs w:val="22"/>
              </w:rPr>
              <w:t>România</w:t>
            </w:r>
          </w:p>
          <w:p w14:paraId="1CA0FC10" w14:textId="77777777" w:rsidR="00B560C2" w:rsidRPr="00235700" w:rsidRDefault="00B560C2" w:rsidP="004E3606">
            <w:pPr>
              <w:widowControl/>
              <w:rPr>
                <w:szCs w:val="22"/>
              </w:rPr>
            </w:pPr>
            <w:r w:rsidRPr="00235700">
              <w:rPr>
                <w:szCs w:val="22"/>
              </w:rPr>
              <w:t>Boehringer Ingelheim RCV GmbH &amp; Co KG Viena - Sucursala Bucureşti</w:t>
            </w:r>
          </w:p>
          <w:p w14:paraId="66F2BF49" w14:textId="77777777" w:rsidR="00B560C2" w:rsidRDefault="00B560C2" w:rsidP="004E3606">
            <w:pPr>
              <w:widowControl/>
              <w:rPr>
                <w:szCs w:val="22"/>
                <w:lang w:val="el-GR"/>
              </w:rPr>
            </w:pPr>
            <w:r>
              <w:rPr>
                <w:szCs w:val="22"/>
                <w:lang w:val="el-GR"/>
              </w:rPr>
              <w:t>Tel: +40 21 302 28 00</w:t>
            </w:r>
          </w:p>
          <w:p w14:paraId="09A14CAF" w14:textId="77777777" w:rsidR="00B560C2" w:rsidRDefault="00B560C2" w:rsidP="004E3606">
            <w:pPr>
              <w:widowControl/>
              <w:rPr>
                <w:b/>
                <w:noProof/>
                <w:szCs w:val="22"/>
                <w:lang w:val="el-GR"/>
              </w:rPr>
            </w:pPr>
          </w:p>
        </w:tc>
      </w:tr>
      <w:tr w:rsidR="00B560C2" w14:paraId="02448E24" w14:textId="77777777" w:rsidTr="004E3606">
        <w:tc>
          <w:tcPr>
            <w:tcW w:w="2500" w:type="pct"/>
          </w:tcPr>
          <w:p w14:paraId="167AFC69" w14:textId="77777777" w:rsidR="00B560C2" w:rsidRPr="00504C17" w:rsidRDefault="00B560C2" w:rsidP="004E3606">
            <w:pPr>
              <w:widowControl/>
              <w:rPr>
                <w:noProof/>
                <w:szCs w:val="22"/>
                <w:lang w:val="de-DE"/>
              </w:rPr>
            </w:pPr>
            <w:r w:rsidRPr="00504C17">
              <w:rPr>
                <w:noProof/>
                <w:szCs w:val="22"/>
                <w:lang w:val="de-DE"/>
              </w:rPr>
              <w:br w:type="page"/>
            </w:r>
            <w:r w:rsidRPr="00504C17">
              <w:rPr>
                <w:b/>
                <w:noProof/>
                <w:szCs w:val="22"/>
                <w:lang w:val="de-DE"/>
              </w:rPr>
              <w:t>Ireland</w:t>
            </w:r>
          </w:p>
          <w:p w14:paraId="0731F328" w14:textId="77777777" w:rsidR="00B560C2" w:rsidRPr="00504C17" w:rsidRDefault="00B560C2" w:rsidP="004E3606">
            <w:pPr>
              <w:widowControl/>
              <w:rPr>
                <w:szCs w:val="22"/>
                <w:lang w:val="de-DE" w:eastAsia="ja-JP"/>
              </w:rPr>
            </w:pPr>
            <w:r w:rsidRPr="00504C17">
              <w:rPr>
                <w:szCs w:val="22"/>
                <w:lang w:val="de-DE" w:eastAsia="ja-JP"/>
              </w:rPr>
              <w:t>Boehringer Ingelheim Ireland Ltd.</w:t>
            </w:r>
          </w:p>
          <w:p w14:paraId="224A030D" w14:textId="77777777" w:rsidR="00B560C2" w:rsidRDefault="00B560C2" w:rsidP="004E3606">
            <w:pPr>
              <w:widowControl/>
              <w:rPr>
                <w:noProof/>
                <w:szCs w:val="22"/>
                <w:lang w:val="el-GR"/>
              </w:rPr>
            </w:pPr>
            <w:r>
              <w:rPr>
                <w:szCs w:val="22"/>
                <w:lang w:val="el-GR" w:eastAsia="ja-JP"/>
              </w:rPr>
              <w:t>Tel: +353 1 295 9620</w:t>
            </w:r>
          </w:p>
        </w:tc>
        <w:tc>
          <w:tcPr>
            <w:tcW w:w="2500" w:type="pct"/>
          </w:tcPr>
          <w:p w14:paraId="0C63C212" w14:textId="77777777" w:rsidR="00B560C2" w:rsidRPr="00235700" w:rsidRDefault="00B560C2" w:rsidP="004E3606">
            <w:pPr>
              <w:widowControl/>
              <w:rPr>
                <w:noProof/>
                <w:szCs w:val="22"/>
              </w:rPr>
            </w:pPr>
            <w:r w:rsidRPr="00235700">
              <w:rPr>
                <w:b/>
                <w:noProof/>
                <w:szCs w:val="22"/>
              </w:rPr>
              <w:t>Slovenija</w:t>
            </w:r>
          </w:p>
          <w:p w14:paraId="6A18F6CA" w14:textId="77777777" w:rsidR="00B560C2" w:rsidRPr="00235700" w:rsidRDefault="00B560C2" w:rsidP="004E3606">
            <w:pPr>
              <w:widowControl/>
              <w:rPr>
                <w:szCs w:val="22"/>
                <w:lang w:eastAsia="ja-JP"/>
              </w:rPr>
            </w:pPr>
            <w:r w:rsidRPr="00235700">
              <w:rPr>
                <w:szCs w:val="22"/>
                <w:lang w:eastAsia="ja-JP"/>
              </w:rPr>
              <w:t>Boehringer Ingelheim RCV GmbH &amp; Co KG</w:t>
            </w:r>
          </w:p>
          <w:p w14:paraId="5AC0A3CF" w14:textId="77777777" w:rsidR="00B560C2" w:rsidRDefault="00B560C2" w:rsidP="004E3606">
            <w:pPr>
              <w:widowControl/>
              <w:rPr>
                <w:szCs w:val="22"/>
                <w:lang w:val="el-GR" w:eastAsia="ja-JP"/>
              </w:rPr>
            </w:pPr>
            <w:r>
              <w:rPr>
                <w:szCs w:val="22"/>
                <w:lang w:val="el-GR" w:eastAsia="ja-JP"/>
              </w:rPr>
              <w:t>Podružnica Ljubljana</w:t>
            </w:r>
          </w:p>
          <w:p w14:paraId="2B5922C7" w14:textId="77777777" w:rsidR="00B560C2" w:rsidRDefault="00B560C2" w:rsidP="004E3606">
            <w:pPr>
              <w:widowControl/>
              <w:rPr>
                <w:szCs w:val="22"/>
                <w:lang w:val="el-GR" w:eastAsia="ja-JP"/>
              </w:rPr>
            </w:pPr>
            <w:r>
              <w:rPr>
                <w:szCs w:val="22"/>
                <w:lang w:val="el-GR" w:eastAsia="ja-JP"/>
              </w:rPr>
              <w:t>Tel: +386 1 586 40 00</w:t>
            </w:r>
          </w:p>
          <w:p w14:paraId="1597F952" w14:textId="77777777" w:rsidR="00B560C2" w:rsidRDefault="00B560C2" w:rsidP="004E3606">
            <w:pPr>
              <w:widowControl/>
              <w:rPr>
                <w:noProof/>
                <w:szCs w:val="22"/>
                <w:lang w:val="el-GR"/>
              </w:rPr>
            </w:pPr>
          </w:p>
        </w:tc>
      </w:tr>
      <w:tr w:rsidR="00B560C2" w14:paraId="3A4CD94C" w14:textId="77777777" w:rsidTr="004E3606">
        <w:tc>
          <w:tcPr>
            <w:tcW w:w="2500" w:type="pct"/>
          </w:tcPr>
          <w:p w14:paraId="1B0DBC45" w14:textId="77777777" w:rsidR="00B560C2" w:rsidRDefault="00B560C2" w:rsidP="004E3606">
            <w:pPr>
              <w:keepNext/>
              <w:widowControl/>
              <w:rPr>
                <w:b/>
                <w:noProof/>
                <w:szCs w:val="22"/>
                <w:lang w:val="el-GR"/>
              </w:rPr>
            </w:pPr>
            <w:r>
              <w:rPr>
                <w:b/>
                <w:noProof/>
                <w:szCs w:val="22"/>
                <w:lang w:val="el-GR"/>
              </w:rPr>
              <w:lastRenderedPageBreak/>
              <w:t>Ísland</w:t>
            </w:r>
          </w:p>
          <w:p w14:paraId="78FC5797" w14:textId="77777777" w:rsidR="00B560C2" w:rsidRDefault="00B560C2" w:rsidP="004E3606">
            <w:pPr>
              <w:keepNext/>
              <w:widowControl/>
              <w:rPr>
                <w:szCs w:val="22"/>
                <w:lang w:val="el-GR" w:eastAsia="ja-JP"/>
              </w:rPr>
            </w:pPr>
            <w:r>
              <w:rPr>
                <w:szCs w:val="22"/>
                <w:lang w:val="el-GR" w:eastAsia="ja-JP"/>
              </w:rPr>
              <w:t xml:space="preserve">Vistor </w:t>
            </w:r>
            <w:r>
              <w:rPr>
                <w:szCs w:val="22"/>
                <w:lang w:eastAsia="ja-JP"/>
              </w:rPr>
              <w:t>e</w:t>
            </w:r>
            <w:r>
              <w:rPr>
                <w:szCs w:val="22"/>
                <w:lang w:val="el-GR" w:eastAsia="ja-JP"/>
              </w:rPr>
              <w:t>hf.</w:t>
            </w:r>
          </w:p>
          <w:p w14:paraId="03B9395D" w14:textId="77777777" w:rsidR="00B560C2" w:rsidRDefault="00B560C2" w:rsidP="004E3606">
            <w:pPr>
              <w:keepNext/>
              <w:widowControl/>
              <w:rPr>
                <w:noProof/>
                <w:szCs w:val="22"/>
                <w:lang w:val="el-GR"/>
              </w:rPr>
            </w:pPr>
            <w:r>
              <w:rPr>
                <w:szCs w:val="22"/>
                <w:lang w:val="el-GR"/>
              </w:rPr>
              <w:t>Sími</w:t>
            </w:r>
            <w:r>
              <w:rPr>
                <w:szCs w:val="22"/>
                <w:lang w:val="el-GR" w:eastAsia="ja-JP"/>
              </w:rPr>
              <w:t>: +354 535 7000</w:t>
            </w:r>
          </w:p>
          <w:p w14:paraId="73DA61D9" w14:textId="77777777" w:rsidR="00B560C2" w:rsidRDefault="00B560C2" w:rsidP="004E3606">
            <w:pPr>
              <w:keepNext/>
              <w:widowControl/>
              <w:rPr>
                <w:noProof/>
                <w:szCs w:val="22"/>
                <w:lang w:val="el-GR"/>
              </w:rPr>
            </w:pPr>
          </w:p>
        </w:tc>
        <w:tc>
          <w:tcPr>
            <w:tcW w:w="2500" w:type="pct"/>
          </w:tcPr>
          <w:p w14:paraId="1BE8C376" w14:textId="77777777" w:rsidR="00B560C2" w:rsidRPr="00235700" w:rsidRDefault="00B560C2" w:rsidP="004E3606">
            <w:pPr>
              <w:keepNext/>
              <w:widowControl/>
              <w:rPr>
                <w:b/>
                <w:noProof/>
                <w:szCs w:val="22"/>
              </w:rPr>
            </w:pPr>
            <w:r w:rsidRPr="00504C17">
              <w:rPr>
                <w:b/>
                <w:noProof/>
                <w:szCs w:val="22"/>
                <w:lang w:val="de-DE"/>
              </w:rPr>
              <w:t>Slovensk</w:t>
            </w:r>
            <w:r w:rsidRPr="00235700">
              <w:rPr>
                <w:b/>
                <w:noProof/>
                <w:szCs w:val="22"/>
              </w:rPr>
              <w:t xml:space="preserve">á </w:t>
            </w:r>
            <w:r w:rsidRPr="00504C17">
              <w:rPr>
                <w:b/>
                <w:noProof/>
                <w:szCs w:val="22"/>
                <w:lang w:val="de-DE"/>
              </w:rPr>
              <w:t>republika</w:t>
            </w:r>
          </w:p>
          <w:p w14:paraId="4B9F42A2" w14:textId="77777777" w:rsidR="00B560C2" w:rsidRPr="00235700" w:rsidRDefault="00B560C2" w:rsidP="004E3606">
            <w:pPr>
              <w:keepNext/>
              <w:widowControl/>
              <w:rPr>
                <w:szCs w:val="22"/>
                <w:lang w:eastAsia="ja-JP"/>
              </w:rPr>
            </w:pPr>
            <w:r w:rsidRPr="00504C17">
              <w:rPr>
                <w:szCs w:val="22"/>
                <w:lang w:val="de-DE" w:eastAsia="ja-JP"/>
              </w:rPr>
              <w:t>Boehringer</w:t>
            </w:r>
            <w:r w:rsidRPr="00235700">
              <w:rPr>
                <w:szCs w:val="22"/>
                <w:lang w:eastAsia="ja-JP"/>
              </w:rPr>
              <w:t xml:space="preserve"> </w:t>
            </w:r>
            <w:r w:rsidRPr="00504C17">
              <w:rPr>
                <w:szCs w:val="22"/>
                <w:lang w:val="de-DE" w:eastAsia="ja-JP"/>
              </w:rPr>
              <w:t>Ingelheim</w:t>
            </w:r>
            <w:r w:rsidRPr="00235700">
              <w:rPr>
                <w:szCs w:val="22"/>
                <w:lang w:eastAsia="ja-JP"/>
              </w:rPr>
              <w:t xml:space="preserve"> </w:t>
            </w:r>
            <w:r w:rsidRPr="00504C17">
              <w:rPr>
                <w:szCs w:val="22"/>
                <w:lang w:val="de-DE" w:eastAsia="ja-JP"/>
              </w:rPr>
              <w:t>RCV</w:t>
            </w:r>
            <w:r w:rsidRPr="00235700">
              <w:rPr>
                <w:szCs w:val="22"/>
                <w:lang w:eastAsia="ja-JP"/>
              </w:rPr>
              <w:t xml:space="preserve"> </w:t>
            </w:r>
            <w:r w:rsidRPr="00504C17">
              <w:rPr>
                <w:szCs w:val="22"/>
                <w:lang w:val="de-DE" w:eastAsia="ja-JP"/>
              </w:rPr>
              <w:t>GmbH</w:t>
            </w:r>
            <w:r w:rsidRPr="00235700">
              <w:rPr>
                <w:szCs w:val="22"/>
                <w:lang w:eastAsia="ja-JP"/>
              </w:rPr>
              <w:t xml:space="preserve"> &amp; </w:t>
            </w:r>
            <w:r w:rsidRPr="00504C17">
              <w:rPr>
                <w:szCs w:val="22"/>
                <w:lang w:val="de-DE" w:eastAsia="ja-JP"/>
              </w:rPr>
              <w:t>Co</w:t>
            </w:r>
            <w:r w:rsidRPr="00235700">
              <w:rPr>
                <w:szCs w:val="22"/>
                <w:lang w:eastAsia="ja-JP"/>
              </w:rPr>
              <w:t xml:space="preserve"> </w:t>
            </w:r>
            <w:r w:rsidRPr="00504C17">
              <w:rPr>
                <w:szCs w:val="22"/>
                <w:lang w:val="de-DE" w:eastAsia="ja-JP"/>
              </w:rPr>
              <w:t>KG</w:t>
            </w:r>
          </w:p>
          <w:p w14:paraId="37CC269B" w14:textId="77777777" w:rsidR="00B560C2" w:rsidRDefault="00B560C2" w:rsidP="004E3606">
            <w:pPr>
              <w:keepNext/>
              <w:widowControl/>
              <w:rPr>
                <w:szCs w:val="22"/>
                <w:lang w:val="el-GR" w:eastAsia="de-DE"/>
              </w:rPr>
            </w:pPr>
            <w:r>
              <w:rPr>
                <w:szCs w:val="22"/>
                <w:lang w:val="el-GR" w:eastAsia="de-DE"/>
              </w:rPr>
              <w:t>organizačná zložka</w:t>
            </w:r>
          </w:p>
          <w:p w14:paraId="2DF1D569" w14:textId="77777777" w:rsidR="00B560C2" w:rsidRDefault="00B560C2" w:rsidP="004E3606">
            <w:pPr>
              <w:keepNext/>
              <w:widowControl/>
              <w:rPr>
                <w:szCs w:val="22"/>
                <w:lang w:val="el-GR" w:eastAsia="de-DE"/>
              </w:rPr>
            </w:pPr>
            <w:r>
              <w:rPr>
                <w:szCs w:val="22"/>
                <w:lang w:val="el-GR" w:eastAsia="de-DE"/>
              </w:rPr>
              <w:t>Tel: +421 2 5810 1211</w:t>
            </w:r>
          </w:p>
          <w:p w14:paraId="3194F377" w14:textId="77777777" w:rsidR="00B560C2" w:rsidRDefault="00B560C2" w:rsidP="004E3606">
            <w:pPr>
              <w:keepNext/>
              <w:widowControl/>
              <w:rPr>
                <w:b/>
                <w:noProof/>
                <w:szCs w:val="22"/>
                <w:lang w:val="el-GR"/>
              </w:rPr>
            </w:pPr>
          </w:p>
        </w:tc>
      </w:tr>
      <w:tr w:rsidR="00B560C2" w:rsidRPr="001A4B95" w14:paraId="36FA0361" w14:textId="77777777" w:rsidTr="004E3606">
        <w:tc>
          <w:tcPr>
            <w:tcW w:w="2500" w:type="pct"/>
          </w:tcPr>
          <w:p w14:paraId="313913E0" w14:textId="77777777" w:rsidR="00B560C2" w:rsidRPr="001A4B95" w:rsidRDefault="00B560C2" w:rsidP="004E3606">
            <w:pPr>
              <w:widowControl/>
              <w:rPr>
                <w:noProof/>
                <w:szCs w:val="22"/>
              </w:rPr>
            </w:pPr>
            <w:r w:rsidRPr="001A4B95">
              <w:rPr>
                <w:b/>
                <w:noProof/>
                <w:szCs w:val="22"/>
              </w:rPr>
              <w:t>Italia</w:t>
            </w:r>
          </w:p>
          <w:p w14:paraId="75BC34FD" w14:textId="77777777" w:rsidR="00B560C2" w:rsidRPr="001A4B95" w:rsidRDefault="00B560C2" w:rsidP="004E3606">
            <w:pPr>
              <w:widowControl/>
              <w:rPr>
                <w:szCs w:val="22"/>
                <w:lang w:eastAsia="ja-JP"/>
              </w:rPr>
            </w:pPr>
            <w:r w:rsidRPr="001A4B95">
              <w:rPr>
                <w:szCs w:val="22"/>
                <w:lang w:eastAsia="ja-JP"/>
              </w:rPr>
              <w:t>Boehringer Ingelheim Italia S.p.A.</w:t>
            </w:r>
          </w:p>
          <w:p w14:paraId="5049CC17" w14:textId="77777777" w:rsidR="00B560C2" w:rsidRDefault="00B560C2" w:rsidP="004E3606">
            <w:pPr>
              <w:widowControl/>
              <w:rPr>
                <w:b/>
                <w:noProof/>
                <w:szCs w:val="22"/>
                <w:lang w:val="el-GR"/>
              </w:rPr>
            </w:pPr>
            <w:r>
              <w:rPr>
                <w:szCs w:val="22"/>
                <w:lang w:val="el-GR" w:eastAsia="ja-JP"/>
              </w:rPr>
              <w:t>Tel: +39 02 5355 1</w:t>
            </w:r>
          </w:p>
        </w:tc>
        <w:tc>
          <w:tcPr>
            <w:tcW w:w="2500" w:type="pct"/>
          </w:tcPr>
          <w:p w14:paraId="3A2763B3" w14:textId="77777777" w:rsidR="00B560C2" w:rsidRPr="00235700" w:rsidRDefault="00B560C2" w:rsidP="004E3606">
            <w:pPr>
              <w:widowControl/>
              <w:rPr>
                <w:noProof/>
                <w:szCs w:val="22"/>
              </w:rPr>
            </w:pPr>
            <w:r w:rsidRPr="00504C17">
              <w:rPr>
                <w:b/>
                <w:noProof/>
                <w:szCs w:val="22"/>
                <w:lang w:val="sv-SE"/>
              </w:rPr>
              <w:t>Suomi</w:t>
            </w:r>
            <w:r w:rsidRPr="00235700">
              <w:rPr>
                <w:b/>
                <w:noProof/>
                <w:szCs w:val="22"/>
              </w:rPr>
              <w:t>/</w:t>
            </w:r>
            <w:r w:rsidRPr="00504C17">
              <w:rPr>
                <w:b/>
                <w:noProof/>
                <w:szCs w:val="22"/>
                <w:lang w:val="sv-SE"/>
              </w:rPr>
              <w:t>Finland</w:t>
            </w:r>
          </w:p>
          <w:p w14:paraId="14289F99" w14:textId="77777777" w:rsidR="00B560C2" w:rsidRPr="00235700" w:rsidRDefault="00B560C2" w:rsidP="004E3606">
            <w:pPr>
              <w:widowControl/>
              <w:rPr>
                <w:szCs w:val="22"/>
                <w:lang w:eastAsia="ja-JP"/>
              </w:rPr>
            </w:pPr>
            <w:r w:rsidRPr="00504C17">
              <w:rPr>
                <w:szCs w:val="22"/>
                <w:lang w:val="sv-SE" w:eastAsia="ja-JP"/>
              </w:rPr>
              <w:t>Boehringer</w:t>
            </w:r>
            <w:r w:rsidRPr="00235700">
              <w:rPr>
                <w:szCs w:val="22"/>
                <w:lang w:eastAsia="ja-JP"/>
              </w:rPr>
              <w:t xml:space="preserve"> </w:t>
            </w:r>
            <w:r w:rsidRPr="00504C17">
              <w:rPr>
                <w:szCs w:val="22"/>
                <w:lang w:val="sv-SE" w:eastAsia="ja-JP"/>
              </w:rPr>
              <w:t>Ingelheim</w:t>
            </w:r>
            <w:r w:rsidRPr="00235700">
              <w:rPr>
                <w:szCs w:val="22"/>
                <w:lang w:eastAsia="ja-JP"/>
              </w:rPr>
              <w:t xml:space="preserve"> </w:t>
            </w:r>
            <w:r w:rsidRPr="00504C17">
              <w:rPr>
                <w:szCs w:val="22"/>
                <w:lang w:val="sv-SE" w:eastAsia="ja-JP"/>
              </w:rPr>
              <w:t>Finland</w:t>
            </w:r>
            <w:r w:rsidRPr="00235700">
              <w:rPr>
                <w:szCs w:val="22"/>
                <w:lang w:eastAsia="ja-JP"/>
              </w:rPr>
              <w:t xml:space="preserve"> </w:t>
            </w:r>
            <w:r w:rsidRPr="00504C17">
              <w:rPr>
                <w:szCs w:val="22"/>
                <w:lang w:val="sv-SE" w:eastAsia="ja-JP"/>
              </w:rPr>
              <w:t>Ky</w:t>
            </w:r>
          </w:p>
          <w:p w14:paraId="757F74B0" w14:textId="77777777" w:rsidR="00B560C2" w:rsidRDefault="00B560C2" w:rsidP="004E3606">
            <w:pPr>
              <w:widowControl/>
              <w:jc w:val="both"/>
              <w:rPr>
                <w:noProof/>
                <w:szCs w:val="22"/>
                <w:lang w:val="el-GR"/>
              </w:rPr>
            </w:pPr>
            <w:r>
              <w:rPr>
                <w:szCs w:val="22"/>
                <w:lang w:val="el-GR" w:eastAsia="ja-JP"/>
              </w:rPr>
              <w:t>Puh/Tel: +358 10 3102 800</w:t>
            </w:r>
          </w:p>
          <w:p w14:paraId="35AC8869" w14:textId="77777777" w:rsidR="00B560C2" w:rsidRDefault="00B560C2" w:rsidP="004E3606">
            <w:pPr>
              <w:widowControl/>
              <w:rPr>
                <w:noProof/>
                <w:szCs w:val="22"/>
                <w:lang w:val="el-GR"/>
              </w:rPr>
            </w:pPr>
          </w:p>
        </w:tc>
      </w:tr>
      <w:tr w:rsidR="00B560C2" w:rsidRPr="001A4B95" w14:paraId="0DA27B08" w14:textId="77777777" w:rsidTr="004E3606">
        <w:tc>
          <w:tcPr>
            <w:tcW w:w="2500" w:type="pct"/>
          </w:tcPr>
          <w:p w14:paraId="306074E9" w14:textId="77777777" w:rsidR="00B560C2" w:rsidRPr="00235700" w:rsidRDefault="00B560C2" w:rsidP="004E3606">
            <w:pPr>
              <w:keepNext/>
              <w:widowControl/>
              <w:rPr>
                <w:b/>
                <w:noProof/>
                <w:szCs w:val="22"/>
              </w:rPr>
            </w:pPr>
            <w:r>
              <w:rPr>
                <w:b/>
                <w:noProof/>
                <w:szCs w:val="22"/>
                <w:lang w:val="el-GR"/>
              </w:rPr>
              <w:t>Κύπρος</w:t>
            </w:r>
          </w:p>
          <w:p w14:paraId="7F71CBDB" w14:textId="77777777" w:rsidR="00B560C2" w:rsidRPr="00235700" w:rsidRDefault="00B560C2" w:rsidP="004E3606">
            <w:pPr>
              <w:widowControl/>
              <w:rPr>
                <w:szCs w:val="22"/>
                <w:lang w:eastAsia="ja-JP"/>
              </w:rPr>
            </w:pPr>
            <w:r w:rsidRPr="00504C17">
              <w:rPr>
                <w:szCs w:val="22"/>
                <w:lang w:eastAsia="ja-JP"/>
              </w:rPr>
              <w:t>Boehringer</w:t>
            </w:r>
            <w:r w:rsidRPr="00235700">
              <w:rPr>
                <w:szCs w:val="22"/>
                <w:lang w:eastAsia="ja-JP"/>
              </w:rPr>
              <w:t xml:space="preserve"> </w:t>
            </w:r>
            <w:r w:rsidRPr="00504C17">
              <w:rPr>
                <w:szCs w:val="22"/>
                <w:lang w:eastAsia="ja-JP"/>
              </w:rPr>
              <w:t>Ingelheim</w:t>
            </w:r>
            <w:r w:rsidRPr="00235700">
              <w:rPr>
                <w:szCs w:val="22"/>
                <w:lang w:eastAsia="ja-JP"/>
              </w:rPr>
              <w:t xml:space="preserve"> </w:t>
            </w:r>
            <w:r>
              <w:rPr>
                <w:lang w:val="el-GR"/>
              </w:rPr>
              <w:t>Ελλάς</w:t>
            </w:r>
            <w:r w:rsidRPr="00235700">
              <w:t xml:space="preserve"> </w:t>
            </w:r>
            <w:r>
              <w:rPr>
                <w:lang w:val="el-GR"/>
              </w:rPr>
              <w:t>Μονοπρόσωπη</w:t>
            </w:r>
            <w:r w:rsidRPr="00235700">
              <w:t xml:space="preserve"> </w:t>
            </w:r>
            <w:r>
              <w:rPr>
                <w:lang w:val="el-GR"/>
              </w:rPr>
              <w:t>Α</w:t>
            </w:r>
            <w:r w:rsidRPr="00235700">
              <w:t>.</w:t>
            </w:r>
            <w:r>
              <w:rPr>
                <w:lang w:val="el-GR"/>
              </w:rPr>
              <w:t>Ε</w:t>
            </w:r>
            <w:r w:rsidRPr="00235700">
              <w:t>.</w:t>
            </w:r>
          </w:p>
          <w:p w14:paraId="4BA6A01F" w14:textId="77777777" w:rsidR="00B560C2" w:rsidRDefault="00B560C2" w:rsidP="004E3606">
            <w:pPr>
              <w:widowControl/>
              <w:rPr>
                <w:szCs w:val="22"/>
                <w:lang w:val="el-GR" w:eastAsia="ja-JP"/>
              </w:rPr>
            </w:pPr>
            <w:r>
              <w:rPr>
                <w:szCs w:val="22"/>
                <w:lang w:val="el-GR" w:eastAsia="ja-JP"/>
              </w:rPr>
              <w:t>Tηλ: +30 2 10 89 06 300</w:t>
            </w:r>
          </w:p>
          <w:p w14:paraId="5259A000" w14:textId="77777777" w:rsidR="00B560C2" w:rsidRDefault="00B560C2" w:rsidP="004E3606">
            <w:pPr>
              <w:keepNext/>
              <w:widowControl/>
              <w:rPr>
                <w:b/>
                <w:noProof/>
                <w:szCs w:val="22"/>
                <w:lang w:val="el-GR"/>
              </w:rPr>
            </w:pPr>
          </w:p>
        </w:tc>
        <w:tc>
          <w:tcPr>
            <w:tcW w:w="2500" w:type="pct"/>
          </w:tcPr>
          <w:p w14:paraId="535BF890" w14:textId="77777777" w:rsidR="00B560C2" w:rsidRPr="00504C17" w:rsidRDefault="00B560C2" w:rsidP="004E3606">
            <w:pPr>
              <w:keepNext/>
              <w:widowControl/>
              <w:rPr>
                <w:b/>
                <w:noProof/>
                <w:szCs w:val="22"/>
                <w:lang w:val="de-DE"/>
              </w:rPr>
            </w:pPr>
            <w:r w:rsidRPr="00504C17">
              <w:rPr>
                <w:b/>
                <w:noProof/>
                <w:szCs w:val="22"/>
                <w:lang w:val="de-DE"/>
              </w:rPr>
              <w:t>Sverige</w:t>
            </w:r>
          </w:p>
          <w:p w14:paraId="0A5BA0FB" w14:textId="77777777" w:rsidR="00B560C2" w:rsidRPr="00504C17" w:rsidRDefault="00B560C2" w:rsidP="004E3606">
            <w:pPr>
              <w:keepNext/>
              <w:widowControl/>
              <w:rPr>
                <w:szCs w:val="22"/>
                <w:lang w:val="de-DE" w:eastAsia="ja-JP"/>
              </w:rPr>
            </w:pPr>
            <w:r w:rsidRPr="00504C17">
              <w:rPr>
                <w:szCs w:val="22"/>
                <w:lang w:val="de-DE" w:eastAsia="ja-JP"/>
              </w:rPr>
              <w:t>Boehringer Ingelheim AB</w:t>
            </w:r>
          </w:p>
          <w:p w14:paraId="783B698A" w14:textId="77777777" w:rsidR="00B560C2" w:rsidRPr="00504C17" w:rsidRDefault="00B560C2" w:rsidP="004E3606">
            <w:pPr>
              <w:keepNext/>
              <w:widowControl/>
              <w:rPr>
                <w:szCs w:val="22"/>
                <w:lang w:val="de-DE" w:eastAsia="ja-JP"/>
              </w:rPr>
            </w:pPr>
            <w:r w:rsidRPr="00504C17">
              <w:rPr>
                <w:szCs w:val="22"/>
                <w:lang w:val="de-DE" w:eastAsia="ja-JP"/>
              </w:rPr>
              <w:t>Tel: +46 8 721 21 00</w:t>
            </w:r>
          </w:p>
          <w:p w14:paraId="1A4CC15B" w14:textId="77777777" w:rsidR="00B560C2" w:rsidRPr="00504C17" w:rsidRDefault="00B560C2" w:rsidP="004E3606">
            <w:pPr>
              <w:keepNext/>
              <w:widowControl/>
              <w:rPr>
                <w:b/>
                <w:noProof/>
                <w:szCs w:val="22"/>
                <w:lang w:val="de-DE"/>
              </w:rPr>
            </w:pPr>
          </w:p>
        </w:tc>
      </w:tr>
      <w:tr w:rsidR="00B560C2" w14:paraId="48BCC08C" w14:textId="77777777" w:rsidTr="004E3606">
        <w:tc>
          <w:tcPr>
            <w:tcW w:w="2500" w:type="pct"/>
          </w:tcPr>
          <w:p w14:paraId="2D569383" w14:textId="77777777" w:rsidR="00B560C2" w:rsidRPr="00504C17" w:rsidRDefault="00B560C2" w:rsidP="004E3606">
            <w:pPr>
              <w:widowControl/>
              <w:rPr>
                <w:b/>
                <w:noProof/>
                <w:szCs w:val="22"/>
                <w:lang w:val="de-DE"/>
              </w:rPr>
            </w:pPr>
            <w:r w:rsidRPr="00504C17">
              <w:rPr>
                <w:b/>
                <w:noProof/>
                <w:szCs w:val="22"/>
                <w:lang w:val="de-DE"/>
              </w:rPr>
              <w:t>Latvija</w:t>
            </w:r>
          </w:p>
          <w:p w14:paraId="6D65C581" w14:textId="77777777" w:rsidR="00B560C2" w:rsidRPr="00504C17" w:rsidRDefault="00B560C2" w:rsidP="004E3606">
            <w:pPr>
              <w:widowControl/>
              <w:rPr>
                <w:szCs w:val="22"/>
                <w:lang w:val="de-DE"/>
              </w:rPr>
            </w:pPr>
            <w:r w:rsidRPr="00504C17">
              <w:rPr>
                <w:szCs w:val="22"/>
                <w:lang w:val="de-DE" w:eastAsia="ja-JP"/>
              </w:rPr>
              <w:t xml:space="preserve">Boehringer Ingelheim </w:t>
            </w:r>
            <w:r w:rsidRPr="00504C17">
              <w:rPr>
                <w:szCs w:val="22"/>
                <w:lang w:val="de-DE"/>
              </w:rPr>
              <w:t>RCV GmbH &amp; Co KG</w:t>
            </w:r>
          </w:p>
          <w:p w14:paraId="7456D98D" w14:textId="77777777" w:rsidR="00B560C2" w:rsidRDefault="00B560C2" w:rsidP="004E3606">
            <w:pPr>
              <w:widowControl/>
              <w:rPr>
                <w:szCs w:val="22"/>
                <w:lang w:val="el-GR" w:eastAsia="ja-JP"/>
              </w:rPr>
            </w:pPr>
            <w:r>
              <w:rPr>
                <w:szCs w:val="22"/>
                <w:lang w:val="el-GR"/>
              </w:rPr>
              <w:t>Latvijas filiāle</w:t>
            </w:r>
          </w:p>
          <w:p w14:paraId="42E4E172" w14:textId="77777777" w:rsidR="00B560C2" w:rsidRDefault="00B560C2" w:rsidP="004E3606">
            <w:pPr>
              <w:widowControl/>
              <w:rPr>
                <w:noProof/>
                <w:szCs w:val="22"/>
                <w:lang w:val="el-GR"/>
              </w:rPr>
            </w:pPr>
            <w:r>
              <w:rPr>
                <w:szCs w:val="22"/>
                <w:lang w:val="el-GR" w:eastAsia="ja-JP"/>
              </w:rPr>
              <w:t>Tel: +371 67 240 011</w:t>
            </w:r>
          </w:p>
          <w:p w14:paraId="61A9A98E" w14:textId="77777777" w:rsidR="00B560C2" w:rsidRDefault="00B560C2" w:rsidP="004E3606">
            <w:pPr>
              <w:widowControl/>
              <w:rPr>
                <w:noProof/>
                <w:szCs w:val="22"/>
                <w:lang w:val="el-GR"/>
              </w:rPr>
            </w:pPr>
          </w:p>
        </w:tc>
        <w:tc>
          <w:tcPr>
            <w:tcW w:w="2500" w:type="pct"/>
          </w:tcPr>
          <w:p w14:paraId="7229CD7A" w14:textId="77777777" w:rsidR="00B560C2" w:rsidRDefault="00B560C2" w:rsidP="004E3606">
            <w:pPr>
              <w:widowControl/>
              <w:rPr>
                <w:noProof/>
                <w:szCs w:val="22"/>
                <w:lang w:val="el-GR"/>
              </w:rPr>
            </w:pPr>
          </w:p>
        </w:tc>
      </w:tr>
    </w:tbl>
    <w:p w14:paraId="0C33A530" w14:textId="77777777" w:rsidR="00B560C2" w:rsidRDefault="00B560C2" w:rsidP="00B560C2">
      <w:pPr>
        <w:widowControl/>
        <w:rPr>
          <w:szCs w:val="22"/>
          <w:lang w:val="el-GR"/>
        </w:rPr>
      </w:pPr>
    </w:p>
    <w:p w14:paraId="3454CC40" w14:textId="77777777" w:rsidR="00B560C2" w:rsidRDefault="00B560C2" w:rsidP="00B560C2">
      <w:pPr>
        <w:widowControl/>
        <w:rPr>
          <w:lang w:val="el-GR"/>
        </w:rPr>
      </w:pPr>
      <w:r>
        <w:rPr>
          <w:b/>
          <w:noProof/>
          <w:lang w:val="el-GR"/>
        </w:rPr>
        <w:t xml:space="preserve">Το παρόν φύλλο οδηγιών χρήσης αναθεωρήθηκε για τελευταία φορά στις </w:t>
      </w:r>
      <w:r>
        <w:rPr>
          <w:b/>
          <w:lang w:val="el-GR"/>
        </w:rPr>
        <w:t>{ΜΜ/ΕΕΕΕ}</w:t>
      </w:r>
    </w:p>
    <w:p w14:paraId="342C745D" w14:textId="77777777" w:rsidR="00B560C2" w:rsidRDefault="00B560C2" w:rsidP="00B560C2">
      <w:pPr>
        <w:widowControl/>
        <w:rPr>
          <w:szCs w:val="22"/>
          <w:highlight w:val="yellow"/>
          <w:lang w:val="el-GR"/>
        </w:rPr>
      </w:pPr>
    </w:p>
    <w:p w14:paraId="2878E7B5" w14:textId="77777777" w:rsidR="00B560C2" w:rsidRDefault="00B560C2" w:rsidP="00B560C2">
      <w:pPr>
        <w:keepNext/>
        <w:widowControl/>
        <w:rPr>
          <w:b/>
          <w:noProof/>
          <w:szCs w:val="22"/>
          <w:lang w:val="el-GR"/>
        </w:rPr>
      </w:pPr>
      <w:r>
        <w:rPr>
          <w:b/>
          <w:noProof/>
          <w:szCs w:val="22"/>
          <w:lang w:val="el-GR"/>
        </w:rPr>
        <w:t>Άλλες πηγές πληροφοριών</w:t>
      </w:r>
    </w:p>
    <w:p w14:paraId="415DCF04" w14:textId="77777777" w:rsidR="00B560C2" w:rsidRDefault="00B560C2" w:rsidP="00B560C2">
      <w:pPr>
        <w:widowControl/>
        <w:rPr>
          <w:lang w:val="el-GR"/>
        </w:rPr>
      </w:pPr>
      <w:r>
        <w:rPr>
          <w:noProof/>
          <w:lang w:val="el-GR"/>
        </w:rPr>
        <w:t xml:space="preserve">Λεπτομερείς πληροφορίες για το </w:t>
      </w:r>
      <w:r>
        <w:rPr>
          <w:noProof/>
          <w:szCs w:val="22"/>
          <w:lang w:val="el-GR"/>
        </w:rPr>
        <w:t>φάρμακο αυτό</w:t>
      </w:r>
      <w:r>
        <w:rPr>
          <w:noProof/>
          <w:lang w:val="el-GR"/>
        </w:rPr>
        <w:t xml:space="preserve"> είναι διαθέσιμες στο </w:t>
      </w:r>
      <w:r>
        <w:rPr>
          <w:noProof/>
          <w:szCs w:val="22"/>
          <w:lang w:val="el-GR"/>
        </w:rPr>
        <w:t>δικτυακό τόπο</w:t>
      </w:r>
      <w:r>
        <w:rPr>
          <w:noProof/>
          <w:lang w:val="el-GR"/>
        </w:rPr>
        <w:t xml:space="preserve"> του Ευρωπαϊκού Οργανισμού Φαρμάκων: </w:t>
      </w:r>
      <w:hyperlink r:id="rId21" w:history="1">
        <w:r>
          <w:rPr>
            <w:rStyle w:val="Hyperlink"/>
            <w:noProof/>
            <w:szCs w:val="22"/>
          </w:rPr>
          <w:t>https</w:t>
        </w:r>
        <w:r>
          <w:rPr>
            <w:rStyle w:val="Hyperlink"/>
            <w:noProof/>
            <w:szCs w:val="22"/>
            <w:lang w:val="el-GR"/>
          </w:rPr>
          <w:t>://</w:t>
        </w:r>
        <w:r>
          <w:rPr>
            <w:rStyle w:val="Hyperlink"/>
            <w:noProof/>
            <w:szCs w:val="22"/>
          </w:rPr>
          <w:t>www</w:t>
        </w:r>
        <w:r>
          <w:rPr>
            <w:rStyle w:val="Hyperlink"/>
            <w:noProof/>
            <w:szCs w:val="22"/>
            <w:lang w:val="el-GR"/>
          </w:rPr>
          <w:t>.</w:t>
        </w:r>
        <w:r>
          <w:rPr>
            <w:rStyle w:val="Hyperlink"/>
            <w:noProof/>
            <w:szCs w:val="22"/>
          </w:rPr>
          <w:t>ema</w:t>
        </w:r>
        <w:r>
          <w:rPr>
            <w:rStyle w:val="Hyperlink"/>
            <w:noProof/>
            <w:szCs w:val="22"/>
            <w:lang w:val="el-GR"/>
          </w:rPr>
          <w:t>.</w:t>
        </w:r>
        <w:r>
          <w:rPr>
            <w:rStyle w:val="Hyperlink"/>
            <w:noProof/>
            <w:szCs w:val="22"/>
          </w:rPr>
          <w:t>europa</w:t>
        </w:r>
        <w:r>
          <w:rPr>
            <w:rStyle w:val="Hyperlink"/>
            <w:noProof/>
            <w:szCs w:val="22"/>
            <w:lang w:val="el-GR"/>
          </w:rPr>
          <w:t>.</w:t>
        </w:r>
        <w:r>
          <w:rPr>
            <w:rStyle w:val="Hyperlink"/>
            <w:noProof/>
            <w:szCs w:val="22"/>
          </w:rPr>
          <w:t>eu</w:t>
        </w:r>
      </w:hyperlink>
      <w:r>
        <w:rPr>
          <w:lang w:val="el-GR"/>
        </w:rPr>
        <w:t>.</w:t>
      </w:r>
    </w:p>
    <w:p w14:paraId="46DB9223" w14:textId="77777777" w:rsidR="00B560C2" w:rsidRDefault="00B560C2">
      <w:pPr>
        <w:widowControl/>
        <w:rPr>
          <w:lang w:val="el-GR"/>
        </w:rPr>
      </w:pPr>
    </w:p>
    <w:sectPr w:rsidR="00B560C2">
      <w:footerReference w:type="even" r:id="rId22"/>
      <w:footerReference w:type="default" r:id="rId23"/>
      <w:footerReference w:type="first" r:id="rId24"/>
      <w:endnotePr>
        <w:numFmt w:val="decimal"/>
      </w:endnotePr>
      <w:pgSz w:w="11896" w:h="16834"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EBA0" w14:textId="77777777" w:rsidR="009E421D" w:rsidRDefault="009E421D">
      <w:r>
        <w:separator/>
      </w:r>
    </w:p>
  </w:endnote>
  <w:endnote w:type="continuationSeparator" w:id="0">
    <w:p w14:paraId="79124F2D" w14:textId="77777777" w:rsidR="009E421D" w:rsidRDefault="009E421D">
      <w:r>
        <w:continuationSeparator/>
      </w:r>
    </w:p>
  </w:endnote>
  <w:endnote w:type="continuationNotice" w:id="1">
    <w:p w14:paraId="64BEF9C3" w14:textId="77777777" w:rsidR="009E421D" w:rsidRDefault="009E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E227" w14:textId="77777777" w:rsidR="00D02848" w:rsidRDefault="00504C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24F3AFC3" w14:textId="77777777" w:rsidR="00D02848" w:rsidRDefault="00D02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43AA" w14:textId="77777777" w:rsidR="00D02848" w:rsidRDefault="00504C17">
    <w:pPr>
      <w:pStyle w:val="Fuzeile"/>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de-DE"/>
      </w:rPr>
      <w:t>8</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8038" w14:textId="77777777" w:rsidR="00D02848" w:rsidRDefault="00504C17">
    <w:pPr>
      <w:pStyle w:val="Fuzeile"/>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1</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404D" w14:textId="77777777" w:rsidR="009E421D" w:rsidRDefault="009E421D">
      <w:r>
        <w:separator/>
      </w:r>
    </w:p>
  </w:footnote>
  <w:footnote w:type="continuationSeparator" w:id="0">
    <w:p w14:paraId="4A346D32" w14:textId="77777777" w:rsidR="009E421D" w:rsidRDefault="009E421D">
      <w:r>
        <w:continuationSeparator/>
      </w:r>
    </w:p>
  </w:footnote>
  <w:footnote w:type="continuationNotice" w:id="1">
    <w:p w14:paraId="3F887787" w14:textId="77777777" w:rsidR="009E421D" w:rsidRDefault="009E4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36C5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90A7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C4011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3E5F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072F1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238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42D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4B6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AED1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0AFE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827F5"/>
    <w:multiLevelType w:val="hybridMultilevel"/>
    <w:tmpl w:val="1FECF598"/>
    <w:lvl w:ilvl="0" w:tplc="BA1AE784">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A32DD"/>
    <w:multiLevelType w:val="singleLevel"/>
    <w:tmpl w:val="34C6DEC6"/>
    <w:lvl w:ilvl="0">
      <w:numFmt w:val="bullet"/>
      <w:lvlText w:val="-"/>
      <w:lvlJc w:val="left"/>
      <w:pPr>
        <w:tabs>
          <w:tab w:val="num" w:pos="570"/>
        </w:tabs>
        <w:ind w:left="570" w:hanging="570"/>
      </w:pPr>
      <w:rPr>
        <w:rFonts w:hint="default"/>
      </w:rPr>
    </w:lvl>
  </w:abstractNum>
  <w:abstractNum w:abstractNumId="12" w15:restartNumberingAfterBreak="0">
    <w:nsid w:val="08930E5A"/>
    <w:multiLevelType w:val="hybridMultilevel"/>
    <w:tmpl w:val="9FB2085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269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6" w15:restartNumberingAfterBreak="0">
    <w:nsid w:val="17DB56E1"/>
    <w:multiLevelType w:val="hybridMultilevel"/>
    <w:tmpl w:val="66D4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DE0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333B7C"/>
    <w:multiLevelType w:val="hybridMultilevel"/>
    <w:tmpl w:val="95F69D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C1778"/>
    <w:multiLevelType w:val="hybridMultilevel"/>
    <w:tmpl w:val="277C3B5C"/>
    <w:lvl w:ilvl="0" w:tplc="C7BAA934">
      <w:start w:val="1"/>
      <w:numFmt w:val="bullet"/>
      <w:lvlText w:val="-"/>
      <w:lvlJc w:val="left"/>
      <w:pPr>
        <w:tabs>
          <w:tab w:val="num" w:pos="570"/>
        </w:tabs>
        <w:ind w:left="570" w:hanging="57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C47C27"/>
    <w:multiLevelType w:val="singleLevel"/>
    <w:tmpl w:val="34C6DEC6"/>
    <w:lvl w:ilvl="0">
      <w:numFmt w:val="bullet"/>
      <w:lvlText w:val="-"/>
      <w:lvlJc w:val="left"/>
      <w:pPr>
        <w:tabs>
          <w:tab w:val="num" w:pos="570"/>
        </w:tabs>
        <w:ind w:left="570" w:hanging="570"/>
      </w:pPr>
      <w:rPr>
        <w:rFonts w:hint="default"/>
      </w:rPr>
    </w:lvl>
  </w:abstractNum>
  <w:abstractNum w:abstractNumId="21" w15:restartNumberingAfterBreak="0">
    <w:nsid w:val="25F325A7"/>
    <w:multiLevelType w:val="multilevel"/>
    <w:tmpl w:val="6ED4499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70366E"/>
    <w:multiLevelType w:val="hybridMultilevel"/>
    <w:tmpl w:val="B93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8A2F07"/>
    <w:multiLevelType w:val="singleLevel"/>
    <w:tmpl w:val="5CAEE200"/>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318F6DAB"/>
    <w:multiLevelType w:val="hybridMultilevel"/>
    <w:tmpl w:val="1274427A"/>
    <w:lvl w:ilvl="0" w:tplc="147C3CE2">
      <w:start w:val="1"/>
      <w:numFmt w:val="bullet"/>
      <w:lvlText w:val=""/>
      <w:lvlJc w:val="left"/>
      <w:pPr>
        <w:tabs>
          <w:tab w:val="num" w:pos="360"/>
        </w:tabs>
        <w:ind w:left="432" w:hanging="288"/>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93EA8"/>
    <w:multiLevelType w:val="singleLevel"/>
    <w:tmpl w:val="34C6DEC6"/>
    <w:lvl w:ilvl="0">
      <w:numFmt w:val="bullet"/>
      <w:lvlText w:val="-"/>
      <w:lvlJc w:val="left"/>
      <w:pPr>
        <w:tabs>
          <w:tab w:val="num" w:pos="570"/>
        </w:tabs>
        <w:ind w:left="570" w:hanging="570"/>
      </w:pPr>
      <w:rPr>
        <w:rFonts w:hint="default"/>
      </w:rPr>
    </w:lvl>
  </w:abstractNum>
  <w:abstractNum w:abstractNumId="26" w15:restartNumberingAfterBreak="0">
    <w:nsid w:val="3D1C122B"/>
    <w:multiLevelType w:val="hybridMultilevel"/>
    <w:tmpl w:val="7D1AA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630DCE"/>
    <w:multiLevelType w:val="singleLevel"/>
    <w:tmpl w:val="34C6DEC6"/>
    <w:lvl w:ilvl="0">
      <w:numFmt w:val="bullet"/>
      <w:lvlText w:val="-"/>
      <w:lvlJc w:val="left"/>
      <w:pPr>
        <w:tabs>
          <w:tab w:val="num" w:pos="570"/>
        </w:tabs>
        <w:ind w:left="570" w:hanging="570"/>
      </w:pPr>
      <w:rPr>
        <w:rFonts w:hint="default"/>
      </w:rPr>
    </w:lvl>
  </w:abstractNum>
  <w:abstractNum w:abstractNumId="28" w15:restartNumberingAfterBreak="0">
    <w:nsid w:val="4CD95D05"/>
    <w:multiLevelType w:val="hybridMultilevel"/>
    <w:tmpl w:val="938A9A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56D04139"/>
    <w:multiLevelType w:val="singleLevel"/>
    <w:tmpl w:val="5CAEE200"/>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EDB4C4D"/>
    <w:multiLevelType w:val="singleLevel"/>
    <w:tmpl w:val="C7BAA934"/>
    <w:lvl w:ilvl="0">
      <w:start w:val="1"/>
      <w:numFmt w:val="bullet"/>
      <w:lvlText w:val="-"/>
      <w:lvlJc w:val="left"/>
      <w:pPr>
        <w:tabs>
          <w:tab w:val="num" w:pos="570"/>
        </w:tabs>
        <w:ind w:left="570" w:hanging="570"/>
      </w:pPr>
      <w:rPr>
        <w:rFonts w:hint="default"/>
      </w:rPr>
    </w:lvl>
  </w:abstractNum>
  <w:abstractNum w:abstractNumId="31" w15:restartNumberingAfterBreak="0">
    <w:nsid w:val="652D364D"/>
    <w:multiLevelType w:val="hybridMultilevel"/>
    <w:tmpl w:val="B03ECC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959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00D"/>
    <w:multiLevelType w:val="hybridMultilevel"/>
    <w:tmpl w:val="02F27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6E7E64"/>
    <w:multiLevelType w:val="singleLevel"/>
    <w:tmpl w:val="34C6DEC6"/>
    <w:lvl w:ilvl="0">
      <w:numFmt w:val="bullet"/>
      <w:lvlText w:val="-"/>
      <w:lvlJc w:val="left"/>
      <w:pPr>
        <w:tabs>
          <w:tab w:val="num" w:pos="570"/>
        </w:tabs>
        <w:ind w:left="570" w:hanging="570"/>
      </w:pPr>
      <w:rPr>
        <w:rFonts w:hint="default"/>
      </w:rPr>
    </w:lvl>
  </w:abstractNum>
  <w:abstractNum w:abstractNumId="36"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23"/>
  </w:num>
  <w:num w:numId="4">
    <w:abstractNumId w:val="17"/>
  </w:num>
  <w:num w:numId="5">
    <w:abstractNumId w:val="30"/>
  </w:num>
  <w:num w:numId="6">
    <w:abstractNumId w:val="21"/>
  </w:num>
  <w:num w:numId="7">
    <w:abstractNumId w:val="32"/>
  </w:num>
  <w:num w:numId="8">
    <w:abstractNumId w:val="14"/>
  </w:num>
  <w:num w:numId="9">
    <w:abstractNumId w:val="25"/>
  </w:num>
  <w:num w:numId="10">
    <w:abstractNumId w:val="11"/>
  </w:num>
  <w:num w:numId="11">
    <w:abstractNumId w:val="35"/>
  </w:num>
  <w:num w:numId="12">
    <w:abstractNumId w:val="20"/>
  </w:num>
  <w:num w:numId="13">
    <w:abstractNumId w:val="27"/>
  </w:num>
  <w:num w:numId="14">
    <w:abstractNumId w:val="3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3"/>
  </w:num>
  <w:num w:numId="28">
    <w:abstractNumId w:val="24"/>
  </w:num>
  <w:num w:numId="29">
    <w:abstractNumId w:val="26"/>
  </w:num>
  <w:num w:numId="30">
    <w:abstractNumId w:val="34"/>
  </w:num>
  <w:num w:numId="31">
    <w:abstractNumId w:val="36"/>
  </w:num>
  <w:num w:numId="32">
    <w:abstractNumId w:val="19"/>
  </w:num>
  <w:num w:numId="33">
    <w:abstractNumId w:val="16"/>
  </w:num>
  <w:num w:numId="34">
    <w:abstractNumId w:val="28"/>
  </w:num>
  <w:num w:numId="35">
    <w:abstractNumId w:val="12"/>
  </w:num>
  <w:num w:numId="36">
    <w:abstractNumId w:val="22"/>
  </w:num>
  <w:num w:numId="37">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hideSpellingErrors/>
  <w:hideGrammaticalError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en-AU" w:vendorID="8" w:dllVersion="513" w:checkStyle="1"/>
  <w:activeWritingStyle w:appName="MSWord" w:lang="pt-BR" w:vendorID="1"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t-PT" w:vendorID="13"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Registered" w:val="-1"/>
    <w:docVar w:name="VAULT_ND_077ed79e-fcf6-4587-b210-1a4caadda2c0" w:val=" "/>
    <w:docVar w:name="VAULT_ND_272d3719-53f1-4405-8313-b0ceb60a02ce" w:val=" "/>
    <w:docVar w:name="VAULT_ND_5ac1379f-4c75-4cd9-aabf-d25ac05765d1" w:val=" "/>
    <w:docVar w:name="VAULT_ND_7aaeeb3f-d77f-40ec-b890-cf6ac7e363d2" w:val=" "/>
    <w:docVar w:name="VAULT_ND_a36ebb7a-837e-4060-ab56-ff425f0deea1" w:val=" "/>
    <w:docVar w:name="VAULT_ND_a3d5c40e-ddd5-45e7-b723-1e52d8c8a715" w:val=" "/>
    <w:docVar w:name="VAULT_ND_c7e74fee-2557-4d6e-a4c9-7e622fde39b7" w:val=" "/>
    <w:docVar w:name="Version" w:val="0"/>
  </w:docVars>
  <w:rsids>
    <w:rsidRoot w:val="00D02848"/>
    <w:rsid w:val="00003708"/>
    <w:rsid w:val="001A4B95"/>
    <w:rsid w:val="001A6314"/>
    <w:rsid w:val="00235700"/>
    <w:rsid w:val="00335955"/>
    <w:rsid w:val="00375358"/>
    <w:rsid w:val="004F1917"/>
    <w:rsid w:val="00504C17"/>
    <w:rsid w:val="00637D1A"/>
    <w:rsid w:val="006E267C"/>
    <w:rsid w:val="007904B5"/>
    <w:rsid w:val="008B0D45"/>
    <w:rsid w:val="008F5135"/>
    <w:rsid w:val="0097239A"/>
    <w:rsid w:val="00980F2D"/>
    <w:rsid w:val="009E3185"/>
    <w:rsid w:val="009E421D"/>
    <w:rsid w:val="00AB0A72"/>
    <w:rsid w:val="00AB7128"/>
    <w:rsid w:val="00B560C2"/>
    <w:rsid w:val="00C2580E"/>
    <w:rsid w:val="00C33F16"/>
    <w:rsid w:val="00D02848"/>
    <w:rsid w:val="00EE2E68"/>
    <w:rsid w:val="00F225A2"/>
    <w:rsid w:val="00F80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357E7"/>
  <w15:docId w15:val="{CCEE3998-41BD-4DFB-B93A-9D2001CC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sz w:val="22"/>
      <w:lang w:val="en-US" w:eastAsia="en-US"/>
    </w:rPr>
  </w:style>
  <w:style w:type="paragraph" w:styleId="berschrift1">
    <w:name w:val="heading 1"/>
    <w:aliases w:val="QRD 1"/>
    <w:basedOn w:val="Standard"/>
    <w:next w:val="Standard"/>
    <w:qFormat/>
    <w:pPr>
      <w:keepNext/>
      <w:jc w:val="center"/>
      <w:outlineLvl w:val="0"/>
    </w:pPr>
    <w:rPr>
      <w:b/>
      <w:lang w:val="el-GR"/>
    </w:rPr>
  </w:style>
  <w:style w:type="paragraph" w:styleId="berschrift2">
    <w:name w:val="heading 2"/>
    <w:basedOn w:val="Standard"/>
    <w:next w:val="Standard"/>
    <w:qFormat/>
    <w:pPr>
      <w:keepNext/>
      <w:outlineLvl w:val="1"/>
    </w:pPr>
    <w:rPr>
      <w:b/>
      <w:lang w:val="el-GR"/>
    </w:rPr>
  </w:style>
  <w:style w:type="paragraph" w:styleId="berschrift3">
    <w:name w:val="heading 3"/>
    <w:basedOn w:val="Standard"/>
    <w:next w:val="Standard"/>
    <w:qFormat/>
    <w:pPr>
      <w:keepNext/>
      <w:outlineLvl w:val="2"/>
    </w:pPr>
    <w:rPr>
      <w:b/>
      <w:u w:val="single"/>
      <w:lang w:val="el-GR"/>
    </w:r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keepNext/>
      <w:jc w:val="both"/>
      <w:outlineLvl w:val="4"/>
    </w:pPr>
    <w:rPr>
      <w:b/>
      <w:lang w:val="el-GR"/>
    </w:rPr>
  </w:style>
  <w:style w:type="paragraph" w:styleId="berschrift6">
    <w:name w:val="heading 6"/>
    <w:basedOn w:val="Standard"/>
    <w:next w:val="Standard"/>
    <w:qFormat/>
    <w:pPr>
      <w:keepNext/>
      <w:tabs>
        <w:tab w:val="left" w:pos="-720"/>
        <w:tab w:val="left" w:pos="567"/>
        <w:tab w:val="left" w:pos="4536"/>
      </w:tabs>
      <w:suppressAutoHyphens/>
      <w:spacing w:line="-260" w:lineRule="auto"/>
      <w:outlineLvl w:val="5"/>
    </w:pPr>
    <w:rPr>
      <w:i/>
      <w:lang w:val="en-GB"/>
    </w:rPr>
  </w:style>
  <w:style w:type="paragraph" w:styleId="berschrift7">
    <w:name w:val="heading 7"/>
    <w:basedOn w:val="Standard"/>
    <w:next w:val="Standard"/>
    <w:qFormat/>
    <w:pPr>
      <w:keepNext/>
      <w:tabs>
        <w:tab w:val="left" w:pos="-720"/>
        <w:tab w:val="left" w:pos="567"/>
        <w:tab w:val="left" w:pos="4536"/>
      </w:tabs>
      <w:suppressAutoHyphens/>
      <w:spacing w:line="-260" w:lineRule="auto"/>
      <w:jc w:val="both"/>
      <w:outlineLvl w:val="6"/>
    </w:pPr>
    <w:rPr>
      <w:i/>
      <w:lang w:val="en-GB"/>
    </w:rPr>
  </w:style>
  <w:style w:type="paragraph" w:styleId="berschrift8">
    <w:name w:val="heading 8"/>
    <w:basedOn w:val="Standard"/>
    <w:next w:val="Standard"/>
    <w:qFormat/>
    <w:pPr>
      <w:keepNext/>
      <w:outlineLvl w:val="7"/>
    </w:pPr>
    <w:rPr>
      <w:u w:val="single"/>
      <w:lang w:val="el-GR"/>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i/>
      <w:lang w:val="el-GR"/>
    </w:rPr>
  </w:style>
  <w:style w:type="paragraph" w:styleId="Textkrper2">
    <w:name w:val="Body Text 2"/>
    <w:basedOn w:val="Standard"/>
    <w:link w:val="Textkrper2Zchn"/>
    <w:pPr>
      <w:ind w:left="720" w:hanging="720"/>
    </w:pPr>
    <w:rPr>
      <w:lang w:val="el-GR"/>
    </w:rPr>
  </w:style>
  <w:style w:type="paragraph" w:styleId="Textkrper-Einzug2">
    <w:name w:val="Body Text Indent 2"/>
    <w:basedOn w:val="Standard"/>
    <w:pPr>
      <w:ind w:left="567" w:hanging="567"/>
    </w:pPr>
    <w:rPr>
      <w:lang w:val="el-GR"/>
    </w:rPr>
  </w:style>
  <w:style w:type="paragraph" w:styleId="Blocktext">
    <w:name w:val="Block Text"/>
    <w:basedOn w:val="Standard"/>
    <w:pPr>
      <w:ind w:left="1985" w:right="1405" w:hanging="567"/>
    </w:pPr>
    <w:rPr>
      <w:b/>
      <w:lang w:val="el-GR"/>
    </w:rPr>
  </w:style>
  <w:style w:type="paragraph" w:styleId="Kopfzeile">
    <w:name w:val="header"/>
    <w:basedOn w:val="Standard"/>
    <w:link w:val="KopfzeileZchn"/>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paragraph" w:styleId="Textkrper3">
    <w:name w:val="Body Text 3"/>
    <w:basedOn w:val="Standard"/>
    <w:rPr>
      <w:u w:val="single"/>
      <w:lang w:val="el-GR"/>
    </w:rPr>
  </w:style>
  <w:style w:type="paragraph" w:styleId="Textkrper-Einzug3">
    <w:name w:val="Body Text Indent 3"/>
    <w:basedOn w:val="Standard"/>
    <w:pPr>
      <w:ind w:left="567" w:hanging="567"/>
    </w:pPr>
    <w:rPr>
      <w:b/>
      <w:lang w:val="el-GR"/>
    </w:rPr>
  </w:style>
  <w:style w:type="character" w:styleId="Seitenzahl">
    <w:name w:val="page number"/>
    <w:basedOn w:val="Absatz-Standardschriftart"/>
  </w:style>
  <w:style w:type="paragraph" w:styleId="Endnotentext">
    <w:name w:val="endnote text"/>
    <w:basedOn w:val="Standard"/>
    <w:link w:val="EndnotentextZchn"/>
    <w:uiPriority w:val="99"/>
    <w:semiHidden/>
    <w:pPr>
      <w:widowControl/>
      <w:tabs>
        <w:tab w:val="left" w:pos="567"/>
      </w:tabs>
    </w:pPr>
    <w:rPr>
      <w:lang w:val="en-GB"/>
    </w:rPr>
  </w:style>
  <w:style w:type="character" w:customStyle="1" w:styleId="tw4winMark">
    <w:name w:val="tw4winMark"/>
    <w:rPr>
      <w:rFonts w:ascii="Courier New" w:hAnsi="Courier New"/>
      <w:vanish/>
      <w:color w:val="800080"/>
      <w:vertAlign w:val="subscript"/>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Zeileneinzug">
    <w:name w:val="Body Text Indent"/>
    <w:basedOn w:val="Standard"/>
    <w:link w:val="Textkrper-ZeileneinzugZchn"/>
    <w:uiPriority w:val="99"/>
    <w:pPr>
      <w:shd w:val="pct25" w:color="000000" w:fill="FFFFFF"/>
      <w:ind w:left="567" w:hanging="567"/>
    </w:pPr>
    <w:rPr>
      <w:b/>
      <w:lang w:val="el-GR"/>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table" w:styleId="Tabellenraster">
    <w:name w:val="Table Grid"/>
    <w:basedOn w:val="NormaleTabell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styleId="Textkrper-Erstzeileneinzug">
    <w:name w:val="Body Text First Indent"/>
    <w:basedOn w:val="Textkrper"/>
    <w:pPr>
      <w:spacing w:after="120"/>
      <w:ind w:firstLine="210"/>
    </w:pPr>
    <w:rPr>
      <w:i w:val="0"/>
      <w:lang w:val="en-US"/>
    </w:rPr>
  </w:style>
  <w:style w:type="paragraph" w:styleId="Textkrper-Erstzeileneinzug2">
    <w:name w:val="Body Text First Indent 2"/>
    <w:basedOn w:val="Textkrper-Zeileneinzug"/>
    <w:pPr>
      <w:shd w:val="clear" w:color="auto" w:fill="auto"/>
      <w:spacing w:after="120"/>
      <w:ind w:left="283" w:firstLine="210"/>
    </w:pPr>
    <w:rPr>
      <w:b w:val="0"/>
      <w:lang w:val="en-US"/>
    </w:rPr>
  </w:style>
  <w:style w:type="paragraph" w:styleId="Beschriftung">
    <w:name w:val="caption"/>
    <w:basedOn w:val="Standard"/>
    <w:next w:val="Standard"/>
    <w:qFormat/>
    <w:pPr>
      <w:spacing w:before="120" w:after="120"/>
    </w:pPr>
    <w:rPr>
      <w:b/>
      <w:bCs/>
      <w:sz w:val="20"/>
    </w:rPr>
  </w:style>
  <w:style w:type="paragraph" w:styleId="Gruformel">
    <w:name w:val="Closing"/>
    <w:basedOn w:val="Standard"/>
    <w:pPr>
      <w:ind w:left="4252"/>
    </w:pPr>
  </w:style>
  <w:style w:type="paragraph" w:styleId="Kommentarthema">
    <w:name w:val="annotation subject"/>
    <w:basedOn w:val="Kommentartext"/>
    <w:next w:val="Kommentartext"/>
    <w:semiHidden/>
    <w:rPr>
      <w:b/>
      <w:bCs/>
    </w:rPr>
  </w:style>
  <w:style w:type="paragraph" w:styleId="Datum">
    <w:name w:val="Date"/>
    <w:basedOn w:val="Standard"/>
    <w:next w:val="Standard"/>
  </w:style>
  <w:style w:type="paragraph" w:styleId="E-Mail-Signatur">
    <w:name w:val="E-mail Signature"/>
    <w:basedOn w:val="Standard"/>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sz w:val="20"/>
    </w:rPr>
  </w:style>
  <w:style w:type="paragraph" w:styleId="Funotentext">
    <w:name w:val="footnote text"/>
    <w:basedOn w:val="Standard"/>
    <w:link w:val="FunotentextZchn"/>
    <w:uiPriority w:val="99"/>
    <w:rPr>
      <w:sz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ascii="Arial" w:hAnsi="Arial" w:cs="Arial"/>
      <w:b/>
      <w:b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16"/>
      </w:numPr>
    </w:pPr>
  </w:style>
  <w:style w:type="paragraph" w:styleId="Aufzhlungszeichen2">
    <w:name w:val="List Bullet 2"/>
    <w:basedOn w:val="Standard"/>
    <w:autoRedefine/>
    <w:pPr>
      <w:numPr>
        <w:numId w:val="17"/>
      </w:numPr>
    </w:pPr>
  </w:style>
  <w:style w:type="paragraph" w:styleId="Aufzhlungszeichen3">
    <w:name w:val="List Bullet 3"/>
    <w:basedOn w:val="Standard"/>
    <w:autoRedefine/>
    <w:pPr>
      <w:numPr>
        <w:numId w:val="18"/>
      </w:numPr>
    </w:pPr>
  </w:style>
  <w:style w:type="paragraph" w:styleId="Aufzhlungszeichen4">
    <w:name w:val="List Bullet 4"/>
    <w:basedOn w:val="Standard"/>
    <w:autoRedefine/>
    <w:pPr>
      <w:numPr>
        <w:numId w:val="19"/>
      </w:numPr>
    </w:pPr>
  </w:style>
  <w:style w:type="paragraph" w:styleId="Aufzhlungszeichen5">
    <w:name w:val="List Bullet 5"/>
    <w:basedOn w:val="Standard"/>
    <w:autoRedefine/>
    <w:pPr>
      <w:numPr>
        <w:numId w:val="20"/>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1"/>
      </w:numPr>
    </w:pPr>
  </w:style>
  <w:style w:type="paragraph" w:styleId="Listennummer2">
    <w:name w:val="List Number 2"/>
    <w:basedOn w:val="Standard"/>
    <w:pPr>
      <w:numPr>
        <w:numId w:val="22"/>
      </w:numPr>
    </w:pPr>
  </w:style>
  <w:style w:type="paragraph" w:styleId="Listennummer3">
    <w:name w:val="List Number 3"/>
    <w:basedOn w:val="Standard"/>
    <w:pPr>
      <w:numPr>
        <w:numId w:val="23"/>
      </w:numPr>
    </w:pPr>
  </w:style>
  <w:style w:type="paragraph" w:styleId="Listennummer4">
    <w:name w:val="List Number 4"/>
    <w:basedOn w:val="Standard"/>
    <w:pPr>
      <w:numPr>
        <w:numId w:val="24"/>
      </w:numPr>
    </w:pPr>
  </w:style>
  <w:style w:type="paragraph" w:styleId="Listennummer5">
    <w:name w:val="List Number 5"/>
    <w:basedOn w:val="Standard"/>
    <w:pPr>
      <w:numPr>
        <w:numId w:val="25"/>
      </w:numPr>
    </w:pPr>
  </w:style>
  <w:style w:type="paragraph" w:styleId="Mak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Courier New"/>
      <w:sz w:val="20"/>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20" w:hanging="220"/>
    </w:pPr>
  </w:style>
  <w:style w:type="paragraph" w:styleId="Abbildungsverzeichnis">
    <w:name w:val="table of figures"/>
    <w:basedOn w:val="Standard"/>
    <w:next w:val="Standard"/>
    <w:semiHidden/>
    <w:pPr>
      <w:ind w:left="440" w:hanging="44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Char">
    <w:name w:val="Char"/>
    <w:basedOn w:val="Standard"/>
    <w:semiHidden/>
    <w:pPr>
      <w:widowControl/>
      <w:spacing w:after="160" w:line="240" w:lineRule="exact"/>
    </w:pPr>
    <w:rPr>
      <w:rFonts w:ascii="Verdana" w:hAnsi="Verdana" w:cs="Verdana"/>
      <w:sz w:val="20"/>
    </w:rPr>
  </w:style>
  <w:style w:type="paragraph" w:styleId="Listenabsatz">
    <w:name w:val="List Paragraph"/>
    <w:basedOn w:val="Standard"/>
    <w:uiPriority w:val="34"/>
    <w:qFormat/>
    <w:pPr>
      <w:ind w:left="720"/>
      <w:contextualSpacing/>
    </w:pPr>
  </w:style>
  <w:style w:type="character" w:customStyle="1" w:styleId="hps">
    <w:name w:val="hps"/>
  </w:style>
  <w:style w:type="paragraph" w:customStyle="1" w:styleId="HeadNoNum1">
    <w:name w:val="HeadNoNum1"/>
    <w:next w:val="Standard"/>
    <w:pPr>
      <w:suppressAutoHyphens/>
      <w:ind w:left="567" w:hanging="567"/>
    </w:pPr>
    <w:rPr>
      <w:b/>
      <w:noProof/>
      <w:sz w:val="22"/>
      <w:lang w:val="en-GB" w:eastAsia="en-US"/>
    </w:rPr>
  </w:style>
  <w:style w:type="character" w:customStyle="1" w:styleId="FunotentextZchn">
    <w:name w:val="Fußnotentext Zchn"/>
    <w:link w:val="Funotentext"/>
    <w:uiPriority w:val="99"/>
    <w:locked/>
    <w:rPr>
      <w:lang w:val="en-US" w:eastAsia="en-US"/>
    </w:rPr>
  </w:style>
  <w:style w:type="character" w:styleId="Funotenzeichen">
    <w:name w:val="footnote reference"/>
    <w:uiPriority w:val="99"/>
    <w:rPr>
      <w:rFonts w:ascii="Verdana" w:hAnsi="Verdana"/>
      <w:vertAlign w:val="superscript"/>
    </w:rPr>
  </w:style>
  <w:style w:type="paragraph" w:customStyle="1" w:styleId="BodytextAgency">
    <w:name w:val="Body text (Agency)"/>
    <w:basedOn w:val="Standard"/>
    <w:pPr>
      <w:widowControl/>
      <w:spacing w:after="140" w:line="280" w:lineRule="atLeast"/>
    </w:pPr>
    <w:rPr>
      <w:rFonts w:ascii="Verdana" w:hAnsi="Verdana"/>
      <w:snapToGrid w:val="0"/>
      <w:sz w:val="18"/>
      <w:lang w:val="en-GB" w:eastAsia="el-GR"/>
    </w:rPr>
  </w:style>
  <w:style w:type="paragraph" w:customStyle="1" w:styleId="No-numheading1Agency">
    <w:name w:val="No-num heading 1 (Agency)"/>
    <w:basedOn w:val="Standard"/>
    <w:next w:val="BodytextAgency"/>
    <w:pPr>
      <w:keepNext/>
      <w:widowControl/>
      <w:spacing w:before="280" w:after="220"/>
      <w:outlineLvl w:val="0"/>
    </w:pPr>
    <w:rPr>
      <w:rFonts w:ascii="Verdana" w:hAnsi="Verdana"/>
      <w:b/>
      <w:snapToGrid w:val="0"/>
      <w:kern w:val="32"/>
      <w:sz w:val="27"/>
      <w:lang w:val="en-GB" w:eastAsia="el-GR"/>
    </w:rPr>
  </w:style>
  <w:style w:type="paragraph" w:customStyle="1" w:styleId="No-numheading2Agency">
    <w:name w:val="No-num heading 2 (Agency)"/>
    <w:basedOn w:val="Standard"/>
    <w:next w:val="BodytextAgency"/>
    <w:pPr>
      <w:keepNext/>
      <w:widowControl/>
      <w:spacing w:before="280" w:after="220"/>
      <w:outlineLvl w:val="1"/>
    </w:pPr>
    <w:rPr>
      <w:rFonts w:ascii="Verdana" w:hAnsi="Verdana"/>
      <w:b/>
      <w:i/>
      <w:snapToGrid w:val="0"/>
      <w:kern w:val="32"/>
      <w:lang w:val="en-GB" w:eastAsia="el-GR"/>
    </w:rPr>
  </w:style>
  <w:style w:type="paragraph" w:customStyle="1" w:styleId="NormalAgency">
    <w:name w:val="Normal (Agency)"/>
    <w:rPr>
      <w:rFonts w:ascii="Verdana" w:hAnsi="Verdana"/>
      <w:snapToGrid w:val="0"/>
      <w:sz w:val="18"/>
      <w:lang w:val="en-GB" w:eastAsia="el-GR"/>
    </w:rPr>
  </w:style>
  <w:style w:type="paragraph" w:customStyle="1" w:styleId="news-date">
    <w:name w:val="news-date"/>
    <w:basedOn w:val="Standard"/>
    <w:pPr>
      <w:widowControl/>
      <w:spacing w:before="100" w:beforeAutospacing="1" w:after="100" w:afterAutospacing="1"/>
    </w:pPr>
    <w:rPr>
      <w:snapToGrid w:val="0"/>
      <w:sz w:val="24"/>
      <w:lang w:val="en-GB" w:eastAsia="el-GR"/>
    </w:rPr>
  </w:style>
  <w:style w:type="character" w:styleId="Hervorhebung">
    <w:name w:val="Emphasis"/>
    <w:uiPriority w:val="20"/>
    <w:qFormat/>
    <w:rPr>
      <w:i/>
      <w:iCs/>
    </w:rPr>
  </w:style>
  <w:style w:type="character" w:customStyle="1" w:styleId="KommentartextZchn">
    <w:name w:val="Kommentartext Zchn"/>
    <w:link w:val="Kommentartext"/>
    <w:semiHidden/>
    <w:rPr>
      <w:lang w:val="en-US" w:eastAsia="en-US"/>
    </w:rPr>
  </w:style>
  <w:style w:type="character" w:customStyle="1" w:styleId="alt-edited">
    <w:name w:val="alt-edited"/>
    <w:basedOn w:val="Absatz-Standardschriftart"/>
  </w:style>
  <w:style w:type="paragraph" w:styleId="berarbeitung">
    <w:name w:val="Revision"/>
    <w:hidden/>
    <w:uiPriority w:val="99"/>
    <w:semiHidden/>
    <w:rPr>
      <w:sz w:val="22"/>
      <w:lang w:val="en-US" w:eastAsia="en-US"/>
    </w:rPr>
  </w:style>
  <w:style w:type="character" w:customStyle="1" w:styleId="FuzeileZchn">
    <w:name w:val="Fußzeile Zchn"/>
    <w:link w:val="Fuzeile"/>
    <w:uiPriority w:val="99"/>
    <w:rPr>
      <w:sz w:val="22"/>
      <w:lang w:val="en-US" w:eastAsia="en-US"/>
    </w:rPr>
  </w:style>
  <w:style w:type="paragraph" w:customStyle="1" w:styleId="QRD2">
    <w:name w:val="QRD 2"/>
    <w:basedOn w:val="berschrift1"/>
    <w:pPr>
      <w:ind w:left="562" w:hanging="562"/>
      <w:jc w:val="left"/>
    </w:pPr>
  </w:style>
  <w:style w:type="paragraph" w:styleId="Inhaltsverzeichnisberschrift">
    <w:name w:val="TOC Heading"/>
    <w:basedOn w:val="berschrift1"/>
    <w:next w:val="Standard"/>
    <w:uiPriority w:val="39"/>
    <w:semiHidden/>
    <w:unhideWhenUsed/>
    <w:qFormat/>
    <w:pPr>
      <w:spacing w:before="240" w:after="60"/>
      <w:jc w:val="left"/>
      <w:outlineLvl w:val="9"/>
    </w:pPr>
    <w:rPr>
      <w:rFonts w:ascii="Cambria" w:eastAsia="SimSun" w:hAnsi="Cambria"/>
      <w:bCs/>
      <w:kern w:val="32"/>
      <w:sz w:val="32"/>
      <w:szCs w:val="32"/>
      <w:lang w:val="en-US"/>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2"/>
      <w:lang w:val="en-US" w:eastAsia="en-US"/>
    </w:rPr>
  </w:style>
  <w:style w:type="paragraph" w:styleId="KeinLeerraum">
    <w:name w:val="No Spacing"/>
    <w:uiPriority w:val="1"/>
    <w:qFormat/>
    <w:pPr>
      <w:widowControl w:val="0"/>
    </w:pPr>
    <w:rPr>
      <w:sz w:val="22"/>
      <w:lang w:val="en-US" w:eastAsia="en-US"/>
    </w:rPr>
  </w:style>
  <w:style w:type="paragraph" w:styleId="Literaturverzeichnis">
    <w:name w:val="Bibliography"/>
    <w:basedOn w:val="Standard"/>
    <w:next w:val="Standard"/>
    <w:uiPriority w:val="37"/>
    <w:semiHidden/>
    <w:unhideWhenUsed/>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2"/>
      <w:lang w:val="en-US" w:eastAsia="en-US"/>
    </w:rPr>
  </w:style>
  <w:style w:type="paragraph" w:customStyle="1" w:styleId="QRD1">
    <w:name w:val="QRD1"/>
    <w:basedOn w:val="Standard"/>
    <w:link w:val="QRD1Zchn"/>
    <w:qFormat/>
    <w:pPr>
      <w:widowControl/>
      <w:suppressAutoHyphens/>
      <w:jc w:val="center"/>
      <w:outlineLvl w:val="0"/>
    </w:pPr>
    <w:rPr>
      <w:b/>
      <w:szCs w:val="22"/>
      <w:lang w:val="fi-FI"/>
    </w:rPr>
  </w:style>
  <w:style w:type="character" w:customStyle="1" w:styleId="QRD1Zchn">
    <w:name w:val="QRD1 Zchn"/>
    <w:link w:val="QRD1"/>
    <w:rPr>
      <w:b/>
      <w:sz w:val="22"/>
      <w:szCs w:val="22"/>
      <w:lang w:val="fi-FI" w:eastAsia="en-US"/>
    </w:rPr>
  </w:style>
  <w:style w:type="character" w:customStyle="1" w:styleId="EndnotentextZchn">
    <w:name w:val="Endnotentext Zchn"/>
    <w:link w:val="Endnotentext"/>
    <w:uiPriority w:val="99"/>
    <w:semiHidden/>
    <w:rPr>
      <w:sz w:val="22"/>
      <w:lang w:val="en-GB" w:bidi="ar-SA"/>
    </w:rPr>
  </w:style>
  <w:style w:type="character" w:customStyle="1" w:styleId="Textkrper2Zchn">
    <w:name w:val="Textkörper 2 Zchn"/>
    <w:basedOn w:val="Absatz-Standardschriftart"/>
    <w:link w:val="Textkrper2"/>
    <w:rPr>
      <w:sz w:val="22"/>
      <w:lang w:val="el-GR" w:eastAsia="en-US"/>
    </w:rPr>
  </w:style>
  <w:style w:type="character" w:customStyle="1" w:styleId="TextkrperZchn">
    <w:name w:val="Textkörper Zchn"/>
    <w:basedOn w:val="Absatz-Standardschriftart"/>
    <w:link w:val="Textkrper"/>
    <w:rPr>
      <w:i/>
      <w:sz w:val="22"/>
      <w:lang w:val="el-GR" w:eastAsia="en-US"/>
    </w:rPr>
  </w:style>
  <w:style w:type="paragraph" w:customStyle="1" w:styleId="Default">
    <w:name w:val="Default"/>
    <w:pPr>
      <w:autoSpaceDE w:val="0"/>
      <w:autoSpaceDN w:val="0"/>
      <w:adjustRightInd w:val="0"/>
    </w:pPr>
    <w:rPr>
      <w:rFonts w:eastAsia="PMingLiU"/>
      <w:color w:val="000000"/>
      <w:sz w:val="24"/>
      <w:szCs w:val="24"/>
      <w:lang w:eastAsia="de-DE"/>
    </w:rPr>
  </w:style>
  <w:style w:type="character" w:customStyle="1" w:styleId="Textkrper-ZeileneinzugZchn">
    <w:name w:val="Textkörper-Zeileneinzug Zchn"/>
    <w:basedOn w:val="Absatz-Standardschriftart"/>
    <w:link w:val="Textkrper-Zeileneinzug"/>
    <w:uiPriority w:val="99"/>
    <w:rPr>
      <w:b/>
      <w:sz w:val="22"/>
      <w:shd w:val="pct25" w:color="000000" w:fill="FFFFFF"/>
      <w:lang w:val="el-GR" w:eastAsia="en-US"/>
    </w:rPr>
  </w:style>
  <w:style w:type="character" w:customStyle="1" w:styleId="KopfzeileZchn">
    <w:name w:val="Kopfzeile Zchn"/>
    <w:basedOn w:val="Absatz-Standardschriftart"/>
    <w:link w:val="Kopfzeile"/>
    <w:uiPriority w:val="99"/>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998">
      <w:bodyDiv w:val="1"/>
      <w:marLeft w:val="0"/>
      <w:marRight w:val="0"/>
      <w:marTop w:val="0"/>
      <w:marBottom w:val="0"/>
      <w:divBdr>
        <w:top w:val="none" w:sz="0" w:space="0" w:color="auto"/>
        <w:left w:val="none" w:sz="0" w:space="0" w:color="auto"/>
        <w:bottom w:val="none" w:sz="0" w:space="0" w:color="auto"/>
        <w:right w:val="none" w:sz="0" w:space="0" w:color="auto"/>
      </w:divBdr>
    </w:div>
    <w:div w:id="69499930">
      <w:bodyDiv w:val="1"/>
      <w:marLeft w:val="0"/>
      <w:marRight w:val="0"/>
      <w:marTop w:val="0"/>
      <w:marBottom w:val="0"/>
      <w:divBdr>
        <w:top w:val="none" w:sz="0" w:space="0" w:color="auto"/>
        <w:left w:val="none" w:sz="0" w:space="0" w:color="auto"/>
        <w:bottom w:val="none" w:sz="0" w:space="0" w:color="auto"/>
        <w:right w:val="none" w:sz="0" w:space="0" w:color="auto"/>
      </w:divBdr>
    </w:div>
    <w:div w:id="89786196">
      <w:bodyDiv w:val="1"/>
      <w:marLeft w:val="0"/>
      <w:marRight w:val="0"/>
      <w:marTop w:val="0"/>
      <w:marBottom w:val="0"/>
      <w:divBdr>
        <w:top w:val="none" w:sz="0" w:space="0" w:color="auto"/>
        <w:left w:val="none" w:sz="0" w:space="0" w:color="auto"/>
        <w:bottom w:val="none" w:sz="0" w:space="0" w:color="auto"/>
        <w:right w:val="none" w:sz="0" w:space="0" w:color="auto"/>
      </w:divBdr>
    </w:div>
    <w:div w:id="103888821">
      <w:bodyDiv w:val="1"/>
      <w:marLeft w:val="0"/>
      <w:marRight w:val="0"/>
      <w:marTop w:val="0"/>
      <w:marBottom w:val="0"/>
      <w:divBdr>
        <w:top w:val="none" w:sz="0" w:space="0" w:color="auto"/>
        <w:left w:val="none" w:sz="0" w:space="0" w:color="auto"/>
        <w:bottom w:val="none" w:sz="0" w:space="0" w:color="auto"/>
        <w:right w:val="none" w:sz="0" w:space="0" w:color="auto"/>
      </w:divBdr>
    </w:div>
    <w:div w:id="106121540">
      <w:bodyDiv w:val="1"/>
      <w:marLeft w:val="0"/>
      <w:marRight w:val="0"/>
      <w:marTop w:val="0"/>
      <w:marBottom w:val="0"/>
      <w:divBdr>
        <w:top w:val="none" w:sz="0" w:space="0" w:color="auto"/>
        <w:left w:val="none" w:sz="0" w:space="0" w:color="auto"/>
        <w:bottom w:val="none" w:sz="0" w:space="0" w:color="auto"/>
        <w:right w:val="none" w:sz="0" w:space="0" w:color="auto"/>
      </w:divBdr>
    </w:div>
    <w:div w:id="108820454">
      <w:bodyDiv w:val="1"/>
      <w:marLeft w:val="0"/>
      <w:marRight w:val="0"/>
      <w:marTop w:val="0"/>
      <w:marBottom w:val="0"/>
      <w:divBdr>
        <w:top w:val="none" w:sz="0" w:space="0" w:color="auto"/>
        <w:left w:val="none" w:sz="0" w:space="0" w:color="auto"/>
        <w:bottom w:val="none" w:sz="0" w:space="0" w:color="auto"/>
        <w:right w:val="none" w:sz="0" w:space="0" w:color="auto"/>
      </w:divBdr>
    </w:div>
    <w:div w:id="117993293">
      <w:bodyDiv w:val="1"/>
      <w:marLeft w:val="0"/>
      <w:marRight w:val="0"/>
      <w:marTop w:val="0"/>
      <w:marBottom w:val="0"/>
      <w:divBdr>
        <w:top w:val="none" w:sz="0" w:space="0" w:color="auto"/>
        <w:left w:val="none" w:sz="0" w:space="0" w:color="auto"/>
        <w:bottom w:val="none" w:sz="0" w:space="0" w:color="auto"/>
        <w:right w:val="none" w:sz="0" w:space="0" w:color="auto"/>
      </w:divBdr>
    </w:div>
    <w:div w:id="130252401">
      <w:bodyDiv w:val="1"/>
      <w:marLeft w:val="0"/>
      <w:marRight w:val="0"/>
      <w:marTop w:val="0"/>
      <w:marBottom w:val="0"/>
      <w:divBdr>
        <w:top w:val="none" w:sz="0" w:space="0" w:color="auto"/>
        <w:left w:val="none" w:sz="0" w:space="0" w:color="auto"/>
        <w:bottom w:val="none" w:sz="0" w:space="0" w:color="auto"/>
        <w:right w:val="none" w:sz="0" w:space="0" w:color="auto"/>
      </w:divBdr>
    </w:div>
    <w:div w:id="167183549">
      <w:bodyDiv w:val="1"/>
      <w:marLeft w:val="0"/>
      <w:marRight w:val="0"/>
      <w:marTop w:val="0"/>
      <w:marBottom w:val="0"/>
      <w:divBdr>
        <w:top w:val="none" w:sz="0" w:space="0" w:color="auto"/>
        <w:left w:val="none" w:sz="0" w:space="0" w:color="auto"/>
        <w:bottom w:val="none" w:sz="0" w:space="0" w:color="auto"/>
        <w:right w:val="none" w:sz="0" w:space="0" w:color="auto"/>
      </w:divBdr>
    </w:div>
    <w:div w:id="170416781">
      <w:bodyDiv w:val="1"/>
      <w:marLeft w:val="0"/>
      <w:marRight w:val="0"/>
      <w:marTop w:val="0"/>
      <w:marBottom w:val="0"/>
      <w:divBdr>
        <w:top w:val="none" w:sz="0" w:space="0" w:color="auto"/>
        <w:left w:val="none" w:sz="0" w:space="0" w:color="auto"/>
        <w:bottom w:val="none" w:sz="0" w:space="0" w:color="auto"/>
        <w:right w:val="none" w:sz="0" w:space="0" w:color="auto"/>
      </w:divBdr>
    </w:div>
    <w:div w:id="179130099">
      <w:bodyDiv w:val="1"/>
      <w:marLeft w:val="0"/>
      <w:marRight w:val="0"/>
      <w:marTop w:val="0"/>
      <w:marBottom w:val="0"/>
      <w:divBdr>
        <w:top w:val="none" w:sz="0" w:space="0" w:color="auto"/>
        <w:left w:val="none" w:sz="0" w:space="0" w:color="auto"/>
        <w:bottom w:val="none" w:sz="0" w:space="0" w:color="auto"/>
        <w:right w:val="none" w:sz="0" w:space="0" w:color="auto"/>
      </w:divBdr>
    </w:div>
    <w:div w:id="181360209">
      <w:bodyDiv w:val="1"/>
      <w:marLeft w:val="0"/>
      <w:marRight w:val="0"/>
      <w:marTop w:val="0"/>
      <w:marBottom w:val="0"/>
      <w:divBdr>
        <w:top w:val="none" w:sz="0" w:space="0" w:color="auto"/>
        <w:left w:val="none" w:sz="0" w:space="0" w:color="auto"/>
        <w:bottom w:val="none" w:sz="0" w:space="0" w:color="auto"/>
        <w:right w:val="none" w:sz="0" w:space="0" w:color="auto"/>
      </w:divBdr>
    </w:div>
    <w:div w:id="183633097">
      <w:bodyDiv w:val="1"/>
      <w:marLeft w:val="0"/>
      <w:marRight w:val="0"/>
      <w:marTop w:val="0"/>
      <w:marBottom w:val="0"/>
      <w:divBdr>
        <w:top w:val="none" w:sz="0" w:space="0" w:color="auto"/>
        <w:left w:val="none" w:sz="0" w:space="0" w:color="auto"/>
        <w:bottom w:val="none" w:sz="0" w:space="0" w:color="auto"/>
        <w:right w:val="none" w:sz="0" w:space="0" w:color="auto"/>
      </w:divBdr>
    </w:div>
    <w:div w:id="217784872">
      <w:bodyDiv w:val="1"/>
      <w:marLeft w:val="0"/>
      <w:marRight w:val="0"/>
      <w:marTop w:val="0"/>
      <w:marBottom w:val="0"/>
      <w:divBdr>
        <w:top w:val="none" w:sz="0" w:space="0" w:color="auto"/>
        <w:left w:val="none" w:sz="0" w:space="0" w:color="auto"/>
        <w:bottom w:val="none" w:sz="0" w:space="0" w:color="auto"/>
        <w:right w:val="none" w:sz="0" w:space="0" w:color="auto"/>
      </w:divBdr>
    </w:div>
    <w:div w:id="219555070">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84242534">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312490880">
      <w:bodyDiv w:val="1"/>
      <w:marLeft w:val="0"/>
      <w:marRight w:val="0"/>
      <w:marTop w:val="0"/>
      <w:marBottom w:val="0"/>
      <w:divBdr>
        <w:top w:val="none" w:sz="0" w:space="0" w:color="auto"/>
        <w:left w:val="none" w:sz="0" w:space="0" w:color="auto"/>
        <w:bottom w:val="none" w:sz="0" w:space="0" w:color="auto"/>
        <w:right w:val="none" w:sz="0" w:space="0" w:color="auto"/>
      </w:divBdr>
    </w:div>
    <w:div w:id="336736018">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76705783">
      <w:bodyDiv w:val="1"/>
      <w:marLeft w:val="0"/>
      <w:marRight w:val="0"/>
      <w:marTop w:val="0"/>
      <w:marBottom w:val="0"/>
      <w:divBdr>
        <w:top w:val="none" w:sz="0" w:space="0" w:color="auto"/>
        <w:left w:val="none" w:sz="0" w:space="0" w:color="auto"/>
        <w:bottom w:val="none" w:sz="0" w:space="0" w:color="auto"/>
        <w:right w:val="none" w:sz="0" w:space="0" w:color="auto"/>
      </w:divBdr>
    </w:div>
    <w:div w:id="388656627">
      <w:bodyDiv w:val="1"/>
      <w:marLeft w:val="0"/>
      <w:marRight w:val="0"/>
      <w:marTop w:val="0"/>
      <w:marBottom w:val="0"/>
      <w:divBdr>
        <w:top w:val="none" w:sz="0" w:space="0" w:color="auto"/>
        <w:left w:val="none" w:sz="0" w:space="0" w:color="auto"/>
        <w:bottom w:val="none" w:sz="0" w:space="0" w:color="auto"/>
        <w:right w:val="none" w:sz="0" w:space="0" w:color="auto"/>
      </w:divBdr>
    </w:div>
    <w:div w:id="399795260">
      <w:bodyDiv w:val="1"/>
      <w:marLeft w:val="0"/>
      <w:marRight w:val="0"/>
      <w:marTop w:val="0"/>
      <w:marBottom w:val="0"/>
      <w:divBdr>
        <w:top w:val="none" w:sz="0" w:space="0" w:color="auto"/>
        <w:left w:val="none" w:sz="0" w:space="0" w:color="auto"/>
        <w:bottom w:val="none" w:sz="0" w:space="0" w:color="auto"/>
        <w:right w:val="none" w:sz="0" w:space="0" w:color="auto"/>
      </w:divBdr>
    </w:div>
    <w:div w:id="447890549">
      <w:bodyDiv w:val="1"/>
      <w:marLeft w:val="0"/>
      <w:marRight w:val="0"/>
      <w:marTop w:val="0"/>
      <w:marBottom w:val="0"/>
      <w:divBdr>
        <w:top w:val="none" w:sz="0" w:space="0" w:color="auto"/>
        <w:left w:val="none" w:sz="0" w:space="0" w:color="auto"/>
        <w:bottom w:val="none" w:sz="0" w:space="0" w:color="auto"/>
        <w:right w:val="none" w:sz="0" w:space="0" w:color="auto"/>
      </w:divBdr>
    </w:div>
    <w:div w:id="468085902">
      <w:bodyDiv w:val="1"/>
      <w:marLeft w:val="0"/>
      <w:marRight w:val="0"/>
      <w:marTop w:val="0"/>
      <w:marBottom w:val="0"/>
      <w:divBdr>
        <w:top w:val="none" w:sz="0" w:space="0" w:color="auto"/>
        <w:left w:val="none" w:sz="0" w:space="0" w:color="auto"/>
        <w:bottom w:val="none" w:sz="0" w:space="0" w:color="auto"/>
        <w:right w:val="none" w:sz="0" w:space="0" w:color="auto"/>
      </w:divBdr>
    </w:div>
    <w:div w:id="473064846">
      <w:bodyDiv w:val="1"/>
      <w:marLeft w:val="0"/>
      <w:marRight w:val="0"/>
      <w:marTop w:val="0"/>
      <w:marBottom w:val="0"/>
      <w:divBdr>
        <w:top w:val="none" w:sz="0" w:space="0" w:color="auto"/>
        <w:left w:val="none" w:sz="0" w:space="0" w:color="auto"/>
        <w:bottom w:val="none" w:sz="0" w:space="0" w:color="auto"/>
        <w:right w:val="none" w:sz="0" w:space="0" w:color="auto"/>
      </w:divBdr>
    </w:div>
    <w:div w:id="477649745">
      <w:bodyDiv w:val="1"/>
      <w:marLeft w:val="0"/>
      <w:marRight w:val="0"/>
      <w:marTop w:val="0"/>
      <w:marBottom w:val="0"/>
      <w:divBdr>
        <w:top w:val="none" w:sz="0" w:space="0" w:color="auto"/>
        <w:left w:val="none" w:sz="0" w:space="0" w:color="auto"/>
        <w:bottom w:val="none" w:sz="0" w:space="0" w:color="auto"/>
        <w:right w:val="none" w:sz="0" w:space="0" w:color="auto"/>
      </w:divBdr>
    </w:div>
    <w:div w:id="498732522">
      <w:bodyDiv w:val="1"/>
      <w:marLeft w:val="0"/>
      <w:marRight w:val="0"/>
      <w:marTop w:val="0"/>
      <w:marBottom w:val="0"/>
      <w:divBdr>
        <w:top w:val="none" w:sz="0" w:space="0" w:color="auto"/>
        <w:left w:val="none" w:sz="0" w:space="0" w:color="auto"/>
        <w:bottom w:val="none" w:sz="0" w:space="0" w:color="auto"/>
        <w:right w:val="none" w:sz="0" w:space="0" w:color="auto"/>
      </w:divBdr>
    </w:div>
    <w:div w:id="505092343">
      <w:bodyDiv w:val="1"/>
      <w:marLeft w:val="0"/>
      <w:marRight w:val="0"/>
      <w:marTop w:val="0"/>
      <w:marBottom w:val="0"/>
      <w:divBdr>
        <w:top w:val="none" w:sz="0" w:space="0" w:color="auto"/>
        <w:left w:val="none" w:sz="0" w:space="0" w:color="auto"/>
        <w:bottom w:val="none" w:sz="0" w:space="0" w:color="auto"/>
        <w:right w:val="none" w:sz="0" w:space="0" w:color="auto"/>
      </w:divBdr>
    </w:div>
    <w:div w:id="507405108">
      <w:bodyDiv w:val="1"/>
      <w:marLeft w:val="0"/>
      <w:marRight w:val="0"/>
      <w:marTop w:val="0"/>
      <w:marBottom w:val="0"/>
      <w:divBdr>
        <w:top w:val="none" w:sz="0" w:space="0" w:color="auto"/>
        <w:left w:val="none" w:sz="0" w:space="0" w:color="auto"/>
        <w:bottom w:val="none" w:sz="0" w:space="0" w:color="auto"/>
        <w:right w:val="none" w:sz="0" w:space="0" w:color="auto"/>
      </w:divBdr>
    </w:div>
    <w:div w:id="516702102">
      <w:bodyDiv w:val="1"/>
      <w:marLeft w:val="0"/>
      <w:marRight w:val="0"/>
      <w:marTop w:val="0"/>
      <w:marBottom w:val="0"/>
      <w:divBdr>
        <w:top w:val="none" w:sz="0" w:space="0" w:color="auto"/>
        <w:left w:val="none" w:sz="0" w:space="0" w:color="auto"/>
        <w:bottom w:val="none" w:sz="0" w:space="0" w:color="auto"/>
        <w:right w:val="none" w:sz="0" w:space="0" w:color="auto"/>
      </w:divBdr>
    </w:div>
    <w:div w:id="517623682">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205012">
      <w:bodyDiv w:val="1"/>
      <w:marLeft w:val="0"/>
      <w:marRight w:val="0"/>
      <w:marTop w:val="0"/>
      <w:marBottom w:val="0"/>
      <w:divBdr>
        <w:top w:val="none" w:sz="0" w:space="0" w:color="auto"/>
        <w:left w:val="none" w:sz="0" w:space="0" w:color="auto"/>
        <w:bottom w:val="none" w:sz="0" w:space="0" w:color="auto"/>
        <w:right w:val="none" w:sz="0" w:space="0" w:color="auto"/>
      </w:divBdr>
    </w:div>
    <w:div w:id="527640333">
      <w:bodyDiv w:val="1"/>
      <w:marLeft w:val="0"/>
      <w:marRight w:val="0"/>
      <w:marTop w:val="0"/>
      <w:marBottom w:val="0"/>
      <w:divBdr>
        <w:top w:val="none" w:sz="0" w:space="0" w:color="auto"/>
        <w:left w:val="none" w:sz="0" w:space="0" w:color="auto"/>
        <w:bottom w:val="none" w:sz="0" w:space="0" w:color="auto"/>
        <w:right w:val="none" w:sz="0" w:space="0" w:color="auto"/>
      </w:divBdr>
    </w:div>
    <w:div w:id="532159407">
      <w:bodyDiv w:val="1"/>
      <w:marLeft w:val="0"/>
      <w:marRight w:val="0"/>
      <w:marTop w:val="0"/>
      <w:marBottom w:val="0"/>
      <w:divBdr>
        <w:top w:val="none" w:sz="0" w:space="0" w:color="auto"/>
        <w:left w:val="none" w:sz="0" w:space="0" w:color="auto"/>
        <w:bottom w:val="none" w:sz="0" w:space="0" w:color="auto"/>
        <w:right w:val="none" w:sz="0" w:space="0" w:color="auto"/>
      </w:divBdr>
    </w:div>
    <w:div w:id="533033536">
      <w:bodyDiv w:val="1"/>
      <w:marLeft w:val="0"/>
      <w:marRight w:val="0"/>
      <w:marTop w:val="0"/>
      <w:marBottom w:val="0"/>
      <w:divBdr>
        <w:top w:val="none" w:sz="0" w:space="0" w:color="auto"/>
        <w:left w:val="none" w:sz="0" w:space="0" w:color="auto"/>
        <w:bottom w:val="none" w:sz="0" w:space="0" w:color="auto"/>
        <w:right w:val="none" w:sz="0" w:space="0" w:color="auto"/>
      </w:divBdr>
    </w:div>
    <w:div w:id="534467026">
      <w:bodyDiv w:val="1"/>
      <w:marLeft w:val="0"/>
      <w:marRight w:val="0"/>
      <w:marTop w:val="0"/>
      <w:marBottom w:val="0"/>
      <w:divBdr>
        <w:top w:val="none" w:sz="0" w:space="0" w:color="auto"/>
        <w:left w:val="none" w:sz="0" w:space="0" w:color="auto"/>
        <w:bottom w:val="none" w:sz="0" w:space="0" w:color="auto"/>
        <w:right w:val="none" w:sz="0" w:space="0" w:color="auto"/>
      </w:divBdr>
    </w:div>
    <w:div w:id="557522670">
      <w:bodyDiv w:val="1"/>
      <w:marLeft w:val="0"/>
      <w:marRight w:val="0"/>
      <w:marTop w:val="0"/>
      <w:marBottom w:val="0"/>
      <w:divBdr>
        <w:top w:val="none" w:sz="0" w:space="0" w:color="auto"/>
        <w:left w:val="none" w:sz="0" w:space="0" w:color="auto"/>
        <w:bottom w:val="none" w:sz="0" w:space="0" w:color="auto"/>
        <w:right w:val="none" w:sz="0" w:space="0" w:color="auto"/>
      </w:divBdr>
    </w:div>
    <w:div w:id="570577285">
      <w:bodyDiv w:val="1"/>
      <w:marLeft w:val="0"/>
      <w:marRight w:val="0"/>
      <w:marTop w:val="0"/>
      <w:marBottom w:val="0"/>
      <w:divBdr>
        <w:top w:val="none" w:sz="0" w:space="0" w:color="auto"/>
        <w:left w:val="none" w:sz="0" w:space="0" w:color="auto"/>
        <w:bottom w:val="none" w:sz="0" w:space="0" w:color="auto"/>
        <w:right w:val="none" w:sz="0" w:space="0" w:color="auto"/>
      </w:divBdr>
    </w:div>
    <w:div w:id="575285943">
      <w:bodyDiv w:val="1"/>
      <w:marLeft w:val="0"/>
      <w:marRight w:val="0"/>
      <w:marTop w:val="0"/>
      <w:marBottom w:val="0"/>
      <w:divBdr>
        <w:top w:val="none" w:sz="0" w:space="0" w:color="auto"/>
        <w:left w:val="none" w:sz="0" w:space="0" w:color="auto"/>
        <w:bottom w:val="none" w:sz="0" w:space="0" w:color="auto"/>
        <w:right w:val="none" w:sz="0" w:space="0" w:color="auto"/>
      </w:divBdr>
    </w:div>
    <w:div w:id="575557227">
      <w:bodyDiv w:val="1"/>
      <w:marLeft w:val="0"/>
      <w:marRight w:val="0"/>
      <w:marTop w:val="0"/>
      <w:marBottom w:val="0"/>
      <w:divBdr>
        <w:top w:val="none" w:sz="0" w:space="0" w:color="auto"/>
        <w:left w:val="none" w:sz="0" w:space="0" w:color="auto"/>
        <w:bottom w:val="none" w:sz="0" w:space="0" w:color="auto"/>
        <w:right w:val="none" w:sz="0" w:space="0" w:color="auto"/>
      </w:divBdr>
    </w:div>
    <w:div w:id="575939066">
      <w:bodyDiv w:val="1"/>
      <w:marLeft w:val="0"/>
      <w:marRight w:val="0"/>
      <w:marTop w:val="0"/>
      <w:marBottom w:val="0"/>
      <w:divBdr>
        <w:top w:val="none" w:sz="0" w:space="0" w:color="auto"/>
        <w:left w:val="none" w:sz="0" w:space="0" w:color="auto"/>
        <w:bottom w:val="none" w:sz="0" w:space="0" w:color="auto"/>
        <w:right w:val="none" w:sz="0" w:space="0" w:color="auto"/>
      </w:divBdr>
    </w:div>
    <w:div w:id="587737660">
      <w:bodyDiv w:val="1"/>
      <w:marLeft w:val="0"/>
      <w:marRight w:val="0"/>
      <w:marTop w:val="0"/>
      <w:marBottom w:val="0"/>
      <w:divBdr>
        <w:top w:val="none" w:sz="0" w:space="0" w:color="auto"/>
        <w:left w:val="none" w:sz="0" w:space="0" w:color="auto"/>
        <w:bottom w:val="none" w:sz="0" w:space="0" w:color="auto"/>
        <w:right w:val="none" w:sz="0" w:space="0" w:color="auto"/>
      </w:divBdr>
    </w:div>
    <w:div w:id="603416120">
      <w:bodyDiv w:val="1"/>
      <w:marLeft w:val="0"/>
      <w:marRight w:val="0"/>
      <w:marTop w:val="0"/>
      <w:marBottom w:val="0"/>
      <w:divBdr>
        <w:top w:val="none" w:sz="0" w:space="0" w:color="auto"/>
        <w:left w:val="none" w:sz="0" w:space="0" w:color="auto"/>
        <w:bottom w:val="none" w:sz="0" w:space="0" w:color="auto"/>
        <w:right w:val="none" w:sz="0" w:space="0" w:color="auto"/>
      </w:divBdr>
    </w:div>
    <w:div w:id="614868034">
      <w:bodyDiv w:val="1"/>
      <w:marLeft w:val="0"/>
      <w:marRight w:val="0"/>
      <w:marTop w:val="0"/>
      <w:marBottom w:val="0"/>
      <w:divBdr>
        <w:top w:val="none" w:sz="0" w:space="0" w:color="auto"/>
        <w:left w:val="none" w:sz="0" w:space="0" w:color="auto"/>
        <w:bottom w:val="none" w:sz="0" w:space="0" w:color="auto"/>
        <w:right w:val="none" w:sz="0" w:space="0" w:color="auto"/>
      </w:divBdr>
    </w:div>
    <w:div w:id="626398878">
      <w:bodyDiv w:val="1"/>
      <w:marLeft w:val="0"/>
      <w:marRight w:val="0"/>
      <w:marTop w:val="0"/>
      <w:marBottom w:val="0"/>
      <w:divBdr>
        <w:top w:val="none" w:sz="0" w:space="0" w:color="auto"/>
        <w:left w:val="none" w:sz="0" w:space="0" w:color="auto"/>
        <w:bottom w:val="none" w:sz="0" w:space="0" w:color="auto"/>
        <w:right w:val="none" w:sz="0" w:space="0" w:color="auto"/>
      </w:divBdr>
    </w:div>
    <w:div w:id="630284504">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647051859">
      <w:bodyDiv w:val="1"/>
      <w:marLeft w:val="0"/>
      <w:marRight w:val="0"/>
      <w:marTop w:val="0"/>
      <w:marBottom w:val="0"/>
      <w:divBdr>
        <w:top w:val="none" w:sz="0" w:space="0" w:color="auto"/>
        <w:left w:val="none" w:sz="0" w:space="0" w:color="auto"/>
        <w:bottom w:val="none" w:sz="0" w:space="0" w:color="auto"/>
        <w:right w:val="none" w:sz="0" w:space="0" w:color="auto"/>
      </w:divBdr>
    </w:div>
    <w:div w:id="666792245">
      <w:bodyDiv w:val="1"/>
      <w:marLeft w:val="0"/>
      <w:marRight w:val="0"/>
      <w:marTop w:val="0"/>
      <w:marBottom w:val="0"/>
      <w:divBdr>
        <w:top w:val="none" w:sz="0" w:space="0" w:color="auto"/>
        <w:left w:val="none" w:sz="0" w:space="0" w:color="auto"/>
        <w:bottom w:val="none" w:sz="0" w:space="0" w:color="auto"/>
        <w:right w:val="none" w:sz="0" w:space="0" w:color="auto"/>
      </w:divBdr>
    </w:div>
    <w:div w:id="672340018">
      <w:bodyDiv w:val="1"/>
      <w:marLeft w:val="0"/>
      <w:marRight w:val="0"/>
      <w:marTop w:val="0"/>
      <w:marBottom w:val="0"/>
      <w:divBdr>
        <w:top w:val="none" w:sz="0" w:space="0" w:color="auto"/>
        <w:left w:val="none" w:sz="0" w:space="0" w:color="auto"/>
        <w:bottom w:val="none" w:sz="0" w:space="0" w:color="auto"/>
        <w:right w:val="none" w:sz="0" w:space="0" w:color="auto"/>
      </w:divBdr>
    </w:div>
    <w:div w:id="677971349">
      <w:bodyDiv w:val="1"/>
      <w:marLeft w:val="0"/>
      <w:marRight w:val="0"/>
      <w:marTop w:val="0"/>
      <w:marBottom w:val="0"/>
      <w:divBdr>
        <w:top w:val="none" w:sz="0" w:space="0" w:color="auto"/>
        <w:left w:val="none" w:sz="0" w:space="0" w:color="auto"/>
        <w:bottom w:val="none" w:sz="0" w:space="0" w:color="auto"/>
        <w:right w:val="none" w:sz="0" w:space="0" w:color="auto"/>
      </w:divBdr>
    </w:div>
    <w:div w:id="688870435">
      <w:bodyDiv w:val="1"/>
      <w:marLeft w:val="0"/>
      <w:marRight w:val="0"/>
      <w:marTop w:val="0"/>
      <w:marBottom w:val="0"/>
      <w:divBdr>
        <w:top w:val="none" w:sz="0" w:space="0" w:color="auto"/>
        <w:left w:val="none" w:sz="0" w:space="0" w:color="auto"/>
        <w:bottom w:val="none" w:sz="0" w:space="0" w:color="auto"/>
        <w:right w:val="none" w:sz="0" w:space="0" w:color="auto"/>
      </w:divBdr>
    </w:div>
    <w:div w:id="690028548">
      <w:bodyDiv w:val="1"/>
      <w:marLeft w:val="0"/>
      <w:marRight w:val="0"/>
      <w:marTop w:val="0"/>
      <w:marBottom w:val="0"/>
      <w:divBdr>
        <w:top w:val="none" w:sz="0" w:space="0" w:color="auto"/>
        <w:left w:val="none" w:sz="0" w:space="0" w:color="auto"/>
        <w:bottom w:val="none" w:sz="0" w:space="0" w:color="auto"/>
        <w:right w:val="none" w:sz="0" w:space="0" w:color="auto"/>
      </w:divBdr>
    </w:div>
    <w:div w:id="712652432">
      <w:bodyDiv w:val="1"/>
      <w:marLeft w:val="0"/>
      <w:marRight w:val="0"/>
      <w:marTop w:val="0"/>
      <w:marBottom w:val="0"/>
      <w:divBdr>
        <w:top w:val="none" w:sz="0" w:space="0" w:color="auto"/>
        <w:left w:val="none" w:sz="0" w:space="0" w:color="auto"/>
        <w:bottom w:val="none" w:sz="0" w:space="0" w:color="auto"/>
        <w:right w:val="none" w:sz="0" w:space="0" w:color="auto"/>
      </w:divBdr>
    </w:div>
    <w:div w:id="717050410">
      <w:bodyDiv w:val="1"/>
      <w:marLeft w:val="0"/>
      <w:marRight w:val="0"/>
      <w:marTop w:val="0"/>
      <w:marBottom w:val="0"/>
      <w:divBdr>
        <w:top w:val="none" w:sz="0" w:space="0" w:color="auto"/>
        <w:left w:val="none" w:sz="0" w:space="0" w:color="auto"/>
        <w:bottom w:val="none" w:sz="0" w:space="0" w:color="auto"/>
        <w:right w:val="none" w:sz="0" w:space="0" w:color="auto"/>
      </w:divBdr>
    </w:div>
    <w:div w:id="718624190">
      <w:bodyDiv w:val="1"/>
      <w:marLeft w:val="0"/>
      <w:marRight w:val="0"/>
      <w:marTop w:val="0"/>
      <w:marBottom w:val="0"/>
      <w:divBdr>
        <w:top w:val="none" w:sz="0" w:space="0" w:color="auto"/>
        <w:left w:val="none" w:sz="0" w:space="0" w:color="auto"/>
        <w:bottom w:val="none" w:sz="0" w:space="0" w:color="auto"/>
        <w:right w:val="none" w:sz="0" w:space="0" w:color="auto"/>
      </w:divBdr>
    </w:div>
    <w:div w:id="738478128">
      <w:bodyDiv w:val="1"/>
      <w:marLeft w:val="0"/>
      <w:marRight w:val="0"/>
      <w:marTop w:val="0"/>
      <w:marBottom w:val="0"/>
      <w:divBdr>
        <w:top w:val="none" w:sz="0" w:space="0" w:color="auto"/>
        <w:left w:val="none" w:sz="0" w:space="0" w:color="auto"/>
        <w:bottom w:val="none" w:sz="0" w:space="0" w:color="auto"/>
        <w:right w:val="none" w:sz="0" w:space="0" w:color="auto"/>
      </w:divBdr>
    </w:div>
    <w:div w:id="742725130">
      <w:bodyDiv w:val="1"/>
      <w:marLeft w:val="0"/>
      <w:marRight w:val="0"/>
      <w:marTop w:val="0"/>
      <w:marBottom w:val="0"/>
      <w:divBdr>
        <w:top w:val="none" w:sz="0" w:space="0" w:color="auto"/>
        <w:left w:val="none" w:sz="0" w:space="0" w:color="auto"/>
        <w:bottom w:val="none" w:sz="0" w:space="0" w:color="auto"/>
        <w:right w:val="none" w:sz="0" w:space="0" w:color="auto"/>
      </w:divBdr>
    </w:div>
    <w:div w:id="750856848">
      <w:bodyDiv w:val="1"/>
      <w:marLeft w:val="0"/>
      <w:marRight w:val="0"/>
      <w:marTop w:val="0"/>
      <w:marBottom w:val="0"/>
      <w:divBdr>
        <w:top w:val="none" w:sz="0" w:space="0" w:color="auto"/>
        <w:left w:val="none" w:sz="0" w:space="0" w:color="auto"/>
        <w:bottom w:val="none" w:sz="0" w:space="0" w:color="auto"/>
        <w:right w:val="none" w:sz="0" w:space="0" w:color="auto"/>
      </w:divBdr>
    </w:div>
    <w:div w:id="753354133">
      <w:bodyDiv w:val="1"/>
      <w:marLeft w:val="0"/>
      <w:marRight w:val="0"/>
      <w:marTop w:val="0"/>
      <w:marBottom w:val="0"/>
      <w:divBdr>
        <w:top w:val="none" w:sz="0" w:space="0" w:color="auto"/>
        <w:left w:val="none" w:sz="0" w:space="0" w:color="auto"/>
        <w:bottom w:val="none" w:sz="0" w:space="0" w:color="auto"/>
        <w:right w:val="none" w:sz="0" w:space="0" w:color="auto"/>
      </w:divBdr>
    </w:div>
    <w:div w:id="757143604">
      <w:bodyDiv w:val="1"/>
      <w:marLeft w:val="0"/>
      <w:marRight w:val="0"/>
      <w:marTop w:val="0"/>
      <w:marBottom w:val="0"/>
      <w:divBdr>
        <w:top w:val="none" w:sz="0" w:space="0" w:color="auto"/>
        <w:left w:val="none" w:sz="0" w:space="0" w:color="auto"/>
        <w:bottom w:val="none" w:sz="0" w:space="0" w:color="auto"/>
        <w:right w:val="none" w:sz="0" w:space="0" w:color="auto"/>
      </w:divBdr>
    </w:div>
    <w:div w:id="758525344">
      <w:bodyDiv w:val="1"/>
      <w:marLeft w:val="0"/>
      <w:marRight w:val="0"/>
      <w:marTop w:val="0"/>
      <w:marBottom w:val="0"/>
      <w:divBdr>
        <w:top w:val="none" w:sz="0" w:space="0" w:color="auto"/>
        <w:left w:val="none" w:sz="0" w:space="0" w:color="auto"/>
        <w:bottom w:val="none" w:sz="0" w:space="0" w:color="auto"/>
        <w:right w:val="none" w:sz="0" w:space="0" w:color="auto"/>
      </w:divBdr>
    </w:div>
    <w:div w:id="771050158">
      <w:bodyDiv w:val="1"/>
      <w:marLeft w:val="0"/>
      <w:marRight w:val="0"/>
      <w:marTop w:val="0"/>
      <w:marBottom w:val="0"/>
      <w:divBdr>
        <w:top w:val="none" w:sz="0" w:space="0" w:color="auto"/>
        <w:left w:val="none" w:sz="0" w:space="0" w:color="auto"/>
        <w:bottom w:val="none" w:sz="0" w:space="0" w:color="auto"/>
        <w:right w:val="none" w:sz="0" w:space="0" w:color="auto"/>
      </w:divBdr>
    </w:div>
    <w:div w:id="794719443">
      <w:bodyDiv w:val="1"/>
      <w:marLeft w:val="0"/>
      <w:marRight w:val="0"/>
      <w:marTop w:val="0"/>
      <w:marBottom w:val="0"/>
      <w:divBdr>
        <w:top w:val="none" w:sz="0" w:space="0" w:color="auto"/>
        <w:left w:val="none" w:sz="0" w:space="0" w:color="auto"/>
        <w:bottom w:val="none" w:sz="0" w:space="0" w:color="auto"/>
        <w:right w:val="none" w:sz="0" w:space="0" w:color="auto"/>
      </w:divBdr>
    </w:div>
    <w:div w:id="796871825">
      <w:bodyDiv w:val="1"/>
      <w:marLeft w:val="0"/>
      <w:marRight w:val="0"/>
      <w:marTop w:val="0"/>
      <w:marBottom w:val="0"/>
      <w:divBdr>
        <w:top w:val="none" w:sz="0" w:space="0" w:color="auto"/>
        <w:left w:val="none" w:sz="0" w:space="0" w:color="auto"/>
        <w:bottom w:val="none" w:sz="0" w:space="0" w:color="auto"/>
        <w:right w:val="none" w:sz="0" w:space="0" w:color="auto"/>
      </w:divBdr>
    </w:div>
    <w:div w:id="834340508">
      <w:bodyDiv w:val="1"/>
      <w:marLeft w:val="0"/>
      <w:marRight w:val="0"/>
      <w:marTop w:val="0"/>
      <w:marBottom w:val="0"/>
      <w:divBdr>
        <w:top w:val="none" w:sz="0" w:space="0" w:color="auto"/>
        <w:left w:val="none" w:sz="0" w:space="0" w:color="auto"/>
        <w:bottom w:val="none" w:sz="0" w:space="0" w:color="auto"/>
        <w:right w:val="none" w:sz="0" w:space="0" w:color="auto"/>
      </w:divBdr>
    </w:div>
    <w:div w:id="846823128">
      <w:bodyDiv w:val="1"/>
      <w:marLeft w:val="0"/>
      <w:marRight w:val="0"/>
      <w:marTop w:val="0"/>
      <w:marBottom w:val="0"/>
      <w:divBdr>
        <w:top w:val="none" w:sz="0" w:space="0" w:color="auto"/>
        <w:left w:val="none" w:sz="0" w:space="0" w:color="auto"/>
        <w:bottom w:val="none" w:sz="0" w:space="0" w:color="auto"/>
        <w:right w:val="none" w:sz="0" w:space="0" w:color="auto"/>
      </w:divBdr>
    </w:div>
    <w:div w:id="853765363">
      <w:bodyDiv w:val="1"/>
      <w:marLeft w:val="0"/>
      <w:marRight w:val="0"/>
      <w:marTop w:val="0"/>
      <w:marBottom w:val="0"/>
      <w:divBdr>
        <w:top w:val="none" w:sz="0" w:space="0" w:color="auto"/>
        <w:left w:val="none" w:sz="0" w:space="0" w:color="auto"/>
        <w:bottom w:val="none" w:sz="0" w:space="0" w:color="auto"/>
        <w:right w:val="none" w:sz="0" w:space="0" w:color="auto"/>
      </w:divBdr>
    </w:div>
    <w:div w:id="865480872">
      <w:bodyDiv w:val="1"/>
      <w:marLeft w:val="0"/>
      <w:marRight w:val="0"/>
      <w:marTop w:val="0"/>
      <w:marBottom w:val="0"/>
      <w:divBdr>
        <w:top w:val="none" w:sz="0" w:space="0" w:color="auto"/>
        <w:left w:val="none" w:sz="0" w:space="0" w:color="auto"/>
        <w:bottom w:val="none" w:sz="0" w:space="0" w:color="auto"/>
        <w:right w:val="none" w:sz="0" w:space="0" w:color="auto"/>
      </w:divBdr>
    </w:div>
    <w:div w:id="908804556">
      <w:bodyDiv w:val="1"/>
      <w:marLeft w:val="0"/>
      <w:marRight w:val="0"/>
      <w:marTop w:val="0"/>
      <w:marBottom w:val="0"/>
      <w:divBdr>
        <w:top w:val="none" w:sz="0" w:space="0" w:color="auto"/>
        <w:left w:val="none" w:sz="0" w:space="0" w:color="auto"/>
        <w:bottom w:val="none" w:sz="0" w:space="0" w:color="auto"/>
        <w:right w:val="none" w:sz="0" w:space="0" w:color="auto"/>
      </w:divBdr>
    </w:div>
    <w:div w:id="912542925">
      <w:bodyDiv w:val="1"/>
      <w:marLeft w:val="0"/>
      <w:marRight w:val="0"/>
      <w:marTop w:val="0"/>
      <w:marBottom w:val="0"/>
      <w:divBdr>
        <w:top w:val="none" w:sz="0" w:space="0" w:color="auto"/>
        <w:left w:val="none" w:sz="0" w:space="0" w:color="auto"/>
        <w:bottom w:val="none" w:sz="0" w:space="0" w:color="auto"/>
        <w:right w:val="none" w:sz="0" w:space="0" w:color="auto"/>
      </w:divBdr>
    </w:div>
    <w:div w:id="917056355">
      <w:bodyDiv w:val="1"/>
      <w:marLeft w:val="0"/>
      <w:marRight w:val="0"/>
      <w:marTop w:val="0"/>
      <w:marBottom w:val="0"/>
      <w:divBdr>
        <w:top w:val="none" w:sz="0" w:space="0" w:color="auto"/>
        <w:left w:val="none" w:sz="0" w:space="0" w:color="auto"/>
        <w:bottom w:val="none" w:sz="0" w:space="0" w:color="auto"/>
        <w:right w:val="none" w:sz="0" w:space="0" w:color="auto"/>
      </w:divBdr>
    </w:div>
    <w:div w:id="956184379">
      <w:bodyDiv w:val="1"/>
      <w:marLeft w:val="0"/>
      <w:marRight w:val="0"/>
      <w:marTop w:val="0"/>
      <w:marBottom w:val="0"/>
      <w:divBdr>
        <w:top w:val="none" w:sz="0" w:space="0" w:color="auto"/>
        <w:left w:val="none" w:sz="0" w:space="0" w:color="auto"/>
        <w:bottom w:val="none" w:sz="0" w:space="0" w:color="auto"/>
        <w:right w:val="none" w:sz="0" w:space="0" w:color="auto"/>
      </w:divBdr>
    </w:div>
    <w:div w:id="964314158">
      <w:bodyDiv w:val="1"/>
      <w:marLeft w:val="0"/>
      <w:marRight w:val="0"/>
      <w:marTop w:val="0"/>
      <w:marBottom w:val="0"/>
      <w:divBdr>
        <w:top w:val="none" w:sz="0" w:space="0" w:color="auto"/>
        <w:left w:val="none" w:sz="0" w:space="0" w:color="auto"/>
        <w:bottom w:val="none" w:sz="0" w:space="0" w:color="auto"/>
        <w:right w:val="none" w:sz="0" w:space="0" w:color="auto"/>
      </w:divBdr>
    </w:div>
    <w:div w:id="976032787">
      <w:bodyDiv w:val="1"/>
      <w:marLeft w:val="0"/>
      <w:marRight w:val="0"/>
      <w:marTop w:val="0"/>
      <w:marBottom w:val="0"/>
      <w:divBdr>
        <w:top w:val="none" w:sz="0" w:space="0" w:color="auto"/>
        <w:left w:val="none" w:sz="0" w:space="0" w:color="auto"/>
        <w:bottom w:val="none" w:sz="0" w:space="0" w:color="auto"/>
        <w:right w:val="none" w:sz="0" w:space="0" w:color="auto"/>
      </w:divBdr>
    </w:div>
    <w:div w:id="976571028">
      <w:bodyDiv w:val="1"/>
      <w:marLeft w:val="0"/>
      <w:marRight w:val="0"/>
      <w:marTop w:val="0"/>
      <w:marBottom w:val="0"/>
      <w:divBdr>
        <w:top w:val="none" w:sz="0" w:space="0" w:color="auto"/>
        <w:left w:val="none" w:sz="0" w:space="0" w:color="auto"/>
        <w:bottom w:val="none" w:sz="0" w:space="0" w:color="auto"/>
        <w:right w:val="none" w:sz="0" w:space="0" w:color="auto"/>
      </w:divBdr>
    </w:div>
    <w:div w:id="992757387">
      <w:bodyDiv w:val="1"/>
      <w:marLeft w:val="0"/>
      <w:marRight w:val="0"/>
      <w:marTop w:val="0"/>
      <w:marBottom w:val="0"/>
      <w:divBdr>
        <w:top w:val="none" w:sz="0" w:space="0" w:color="auto"/>
        <w:left w:val="none" w:sz="0" w:space="0" w:color="auto"/>
        <w:bottom w:val="none" w:sz="0" w:space="0" w:color="auto"/>
        <w:right w:val="none" w:sz="0" w:space="0" w:color="auto"/>
      </w:divBdr>
    </w:div>
    <w:div w:id="1011644518">
      <w:bodyDiv w:val="1"/>
      <w:marLeft w:val="0"/>
      <w:marRight w:val="0"/>
      <w:marTop w:val="0"/>
      <w:marBottom w:val="0"/>
      <w:divBdr>
        <w:top w:val="none" w:sz="0" w:space="0" w:color="auto"/>
        <w:left w:val="none" w:sz="0" w:space="0" w:color="auto"/>
        <w:bottom w:val="none" w:sz="0" w:space="0" w:color="auto"/>
        <w:right w:val="none" w:sz="0" w:space="0" w:color="auto"/>
      </w:divBdr>
    </w:div>
    <w:div w:id="1025448015">
      <w:bodyDiv w:val="1"/>
      <w:marLeft w:val="0"/>
      <w:marRight w:val="0"/>
      <w:marTop w:val="0"/>
      <w:marBottom w:val="0"/>
      <w:divBdr>
        <w:top w:val="none" w:sz="0" w:space="0" w:color="auto"/>
        <w:left w:val="none" w:sz="0" w:space="0" w:color="auto"/>
        <w:bottom w:val="none" w:sz="0" w:space="0" w:color="auto"/>
        <w:right w:val="none" w:sz="0" w:space="0" w:color="auto"/>
      </w:divBdr>
    </w:div>
    <w:div w:id="1027372223">
      <w:bodyDiv w:val="1"/>
      <w:marLeft w:val="0"/>
      <w:marRight w:val="0"/>
      <w:marTop w:val="0"/>
      <w:marBottom w:val="0"/>
      <w:divBdr>
        <w:top w:val="none" w:sz="0" w:space="0" w:color="auto"/>
        <w:left w:val="none" w:sz="0" w:space="0" w:color="auto"/>
        <w:bottom w:val="none" w:sz="0" w:space="0" w:color="auto"/>
        <w:right w:val="none" w:sz="0" w:space="0" w:color="auto"/>
      </w:divBdr>
    </w:div>
    <w:div w:id="1033455612">
      <w:bodyDiv w:val="1"/>
      <w:marLeft w:val="0"/>
      <w:marRight w:val="0"/>
      <w:marTop w:val="0"/>
      <w:marBottom w:val="0"/>
      <w:divBdr>
        <w:top w:val="none" w:sz="0" w:space="0" w:color="auto"/>
        <w:left w:val="none" w:sz="0" w:space="0" w:color="auto"/>
        <w:bottom w:val="none" w:sz="0" w:space="0" w:color="auto"/>
        <w:right w:val="none" w:sz="0" w:space="0" w:color="auto"/>
      </w:divBdr>
    </w:div>
    <w:div w:id="1047099654">
      <w:bodyDiv w:val="1"/>
      <w:marLeft w:val="0"/>
      <w:marRight w:val="0"/>
      <w:marTop w:val="0"/>
      <w:marBottom w:val="0"/>
      <w:divBdr>
        <w:top w:val="none" w:sz="0" w:space="0" w:color="auto"/>
        <w:left w:val="none" w:sz="0" w:space="0" w:color="auto"/>
        <w:bottom w:val="none" w:sz="0" w:space="0" w:color="auto"/>
        <w:right w:val="none" w:sz="0" w:space="0" w:color="auto"/>
      </w:divBdr>
    </w:div>
    <w:div w:id="1049456905">
      <w:bodyDiv w:val="1"/>
      <w:marLeft w:val="0"/>
      <w:marRight w:val="0"/>
      <w:marTop w:val="0"/>
      <w:marBottom w:val="0"/>
      <w:divBdr>
        <w:top w:val="none" w:sz="0" w:space="0" w:color="auto"/>
        <w:left w:val="none" w:sz="0" w:space="0" w:color="auto"/>
        <w:bottom w:val="none" w:sz="0" w:space="0" w:color="auto"/>
        <w:right w:val="none" w:sz="0" w:space="0" w:color="auto"/>
      </w:divBdr>
    </w:div>
    <w:div w:id="1049769771">
      <w:bodyDiv w:val="1"/>
      <w:marLeft w:val="0"/>
      <w:marRight w:val="0"/>
      <w:marTop w:val="0"/>
      <w:marBottom w:val="0"/>
      <w:divBdr>
        <w:top w:val="none" w:sz="0" w:space="0" w:color="auto"/>
        <w:left w:val="none" w:sz="0" w:space="0" w:color="auto"/>
        <w:bottom w:val="none" w:sz="0" w:space="0" w:color="auto"/>
        <w:right w:val="none" w:sz="0" w:space="0" w:color="auto"/>
      </w:divBdr>
    </w:div>
    <w:div w:id="1054236065">
      <w:bodyDiv w:val="1"/>
      <w:marLeft w:val="0"/>
      <w:marRight w:val="0"/>
      <w:marTop w:val="0"/>
      <w:marBottom w:val="0"/>
      <w:divBdr>
        <w:top w:val="none" w:sz="0" w:space="0" w:color="auto"/>
        <w:left w:val="none" w:sz="0" w:space="0" w:color="auto"/>
        <w:bottom w:val="none" w:sz="0" w:space="0" w:color="auto"/>
        <w:right w:val="none" w:sz="0" w:space="0" w:color="auto"/>
      </w:divBdr>
    </w:div>
    <w:div w:id="1057439893">
      <w:bodyDiv w:val="1"/>
      <w:marLeft w:val="0"/>
      <w:marRight w:val="0"/>
      <w:marTop w:val="0"/>
      <w:marBottom w:val="0"/>
      <w:divBdr>
        <w:top w:val="none" w:sz="0" w:space="0" w:color="auto"/>
        <w:left w:val="none" w:sz="0" w:space="0" w:color="auto"/>
        <w:bottom w:val="none" w:sz="0" w:space="0" w:color="auto"/>
        <w:right w:val="none" w:sz="0" w:space="0" w:color="auto"/>
      </w:divBdr>
    </w:div>
    <w:div w:id="1094012834">
      <w:bodyDiv w:val="1"/>
      <w:marLeft w:val="0"/>
      <w:marRight w:val="0"/>
      <w:marTop w:val="0"/>
      <w:marBottom w:val="0"/>
      <w:divBdr>
        <w:top w:val="none" w:sz="0" w:space="0" w:color="auto"/>
        <w:left w:val="none" w:sz="0" w:space="0" w:color="auto"/>
        <w:bottom w:val="none" w:sz="0" w:space="0" w:color="auto"/>
        <w:right w:val="none" w:sz="0" w:space="0" w:color="auto"/>
      </w:divBdr>
    </w:div>
    <w:div w:id="1124470088">
      <w:bodyDiv w:val="1"/>
      <w:marLeft w:val="0"/>
      <w:marRight w:val="0"/>
      <w:marTop w:val="0"/>
      <w:marBottom w:val="0"/>
      <w:divBdr>
        <w:top w:val="none" w:sz="0" w:space="0" w:color="auto"/>
        <w:left w:val="none" w:sz="0" w:space="0" w:color="auto"/>
        <w:bottom w:val="none" w:sz="0" w:space="0" w:color="auto"/>
        <w:right w:val="none" w:sz="0" w:space="0" w:color="auto"/>
      </w:divBdr>
    </w:div>
    <w:div w:id="1140422659">
      <w:bodyDiv w:val="1"/>
      <w:marLeft w:val="0"/>
      <w:marRight w:val="0"/>
      <w:marTop w:val="0"/>
      <w:marBottom w:val="0"/>
      <w:divBdr>
        <w:top w:val="none" w:sz="0" w:space="0" w:color="auto"/>
        <w:left w:val="none" w:sz="0" w:space="0" w:color="auto"/>
        <w:bottom w:val="none" w:sz="0" w:space="0" w:color="auto"/>
        <w:right w:val="none" w:sz="0" w:space="0" w:color="auto"/>
      </w:divBdr>
    </w:div>
    <w:div w:id="1158572487">
      <w:bodyDiv w:val="1"/>
      <w:marLeft w:val="0"/>
      <w:marRight w:val="0"/>
      <w:marTop w:val="0"/>
      <w:marBottom w:val="0"/>
      <w:divBdr>
        <w:top w:val="none" w:sz="0" w:space="0" w:color="auto"/>
        <w:left w:val="none" w:sz="0" w:space="0" w:color="auto"/>
        <w:bottom w:val="none" w:sz="0" w:space="0" w:color="auto"/>
        <w:right w:val="none" w:sz="0" w:space="0" w:color="auto"/>
      </w:divBdr>
    </w:div>
    <w:div w:id="1160577462">
      <w:bodyDiv w:val="1"/>
      <w:marLeft w:val="0"/>
      <w:marRight w:val="0"/>
      <w:marTop w:val="0"/>
      <w:marBottom w:val="0"/>
      <w:divBdr>
        <w:top w:val="none" w:sz="0" w:space="0" w:color="auto"/>
        <w:left w:val="none" w:sz="0" w:space="0" w:color="auto"/>
        <w:bottom w:val="none" w:sz="0" w:space="0" w:color="auto"/>
        <w:right w:val="none" w:sz="0" w:space="0" w:color="auto"/>
      </w:divBdr>
    </w:div>
    <w:div w:id="1198619164">
      <w:bodyDiv w:val="1"/>
      <w:marLeft w:val="0"/>
      <w:marRight w:val="0"/>
      <w:marTop w:val="0"/>
      <w:marBottom w:val="0"/>
      <w:divBdr>
        <w:top w:val="none" w:sz="0" w:space="0" w:color="auto"/>
        <w:left w:val="none" w:sz="0" w:space="0" w:color="auto"/>
        <w:bottom w:val="none" w:sz="0" w:space="0" w:color="auto"/>
        <w:right w:val="none" w:sz="0" w:space="0" w:color="auto"/>
      </w:divBdr>
    </w:div>
    <w:div w:id="1203250676">
      <w:bodyDiv w:val="1"/>
      <w:marLeft w:val="0"/>
      <w:marRight w:val="0"/>
      <w:marTop w:val="0"/>
      <w:marBottom w:val="0"/>
      <w:divBdr>
        <w:top w:val="none" w:sz="0" w:space="0" w:color="auto"/>
        <w:left w:val="none" w:sz="0" w:space="0" w:color="auto"/>
        <w:bottom w:val="none" w:sz="0" w:space="0" w:color="auto"/>
        <w:right w:val="none" w:sz="0" w:space="0" w:color="auto"/>
      </w:divBdr>
    </w:div>
    <w:div w:id="1219703863">
      <w:bodyDiv w:val="1"/>
      <w:marLeft w:val="0"/>
      <w:marRight w:val="0"/>
      <w:marTop w:val="0"/>
      <w:marBottom w:val="0"/>
      <w:divBdr>
        <w:top w:val="none" w:sz="0" w:space="0" w:color="auto"/>
        <w:left w:val="none" w:sz="0" w:space="0" w:color="auto"/>
        <w:bottom w:val="none" w:sz="0" w:space="0" w:color="auto"/>
        <w:right w:val="none" w:sz="0" w:space="0" w:color="auto"/>
      </w:divBdr>
    </w:div>
    <w:div w:id="1230767914">
      <w:bodyDiv w:val="1"/>
      <w:marLeft w:val="0"/>
      <w:marRight w:val="0"/>
      <w:marTop w:val="0"/>
      <w:marBottom w:val="0"/>
      <w:divBdr>
        <w:top w:val="none" w:sz="0" w:space="0" w:color="auto"/>
        <w:left w:val="none" w:sz="0" w:space="0" w:color="auto"/>
        <w:bottom w:val="none" w:sz="0" w:space="0" w:color="auto"/>
        <w:right w:val="none" w:sz="0" w:space="0" w:color="auto"/>
      </w:divBdr>
    </w:div>
    <w:div w:id="1233538832">
      <w:bodyDiv w:val="1"/>
      <w:marLeft w:val="0"/>
      <w:marRight w:val="0"/>
      <w:marTop w:val="0"/>
      <w:marBottom w:val="0"/>
      <w:divBdr>
        <w:top w:val="none" w:sz="0" w:space="0" w:color="auto"/>
        <w:left w:val="none" w:sz="0" w:space="0" w:color="auto"/>
        <w:bottom w:val="none" w:sz="0" w:space="0" w:color="auto"/>
        <w:right w:val="none" w:sz="0" w:space="0" w:color="auto"/>
      </w:divBdr>
    </w:div>
    <w:div w:id="1248422979">
      <w:bodyDiv w:val="1"/>
      <w:marLeft w:val="0"/>
      <w:marRight w:val="0"/>
      <w:marTop w:val="0"/>
      <w:marBottom w:val="0"/>
      <w:divBdr>
        <w:top w:val="none" w:sz="0" w:space="0" w:color="auto"/>
        <w:left w:val="none" w:sz="0" w:space="0" w:color="auto"/>
        <w:bottom w:val="none" w:sz="0" w:space="0" w:color="auto"/>
        <w:right w:val="none" w:sz="0" w:space="0" w:color="auto"/>
      </w:divBdr>
    </w:div>
    <w:div w:id="1273248642">
      <w:bodyDiv w:val="1"/>
      <w:marLeft w:val="0"/>
      <w:marRight w:val="0"/>
      <w:marTop w:val="0"/>
      <w:marBottom w:val="0"/>
      <w:divBdr>
        <w:top w:val="none" w:sz="0" w:space="0" w:color="auto"/>
        <w:left w:val="none" w:sz="0" w:space="0" w:color="auto"/>
        <w:bottom w:val="none" w:sz="0" w:space="0" w:color="auto"/>
        <w:right w:val="none" w:sz="0" w:space="0" w:color="auto"/>
      </w:divBdr>
    </w:div>
    <w:div w:id="1320307977">
      <w:bodyDiv w:val="1"/>
      <w:marLeft w:val="0"/>
      <w:marRight w:val="0"/>
      <w:marTop w:val="0"/>
      <w:marBottom w:val="0"/>
      <w:divBdr>
        <w:top w:val="none" w:sz="0" w:space="0" w:color="auto"/>
        <w:left w:val="none" w:sz="0" w:space="0" w:color="auto"/>
        <w:bottom w:val="none" w:sz="0" w:space="0" w:color="auto"/>
        <w:right w:val="none" w:sz="0" w:space="0" w:color="auto"/>
      </w:divBdr>
    </w:div>
    <w:div w:id="1328051337">
      <w:bodyDiv w:val="1"/>
      <w:marLeft w:val="0"/>
      <w:marRight w:val="0"/>
      <w:marTop w:val="0"/>
      <w:marBottom w:val="0"/>
      <w:divBdr>
        <w:top w:val="none" w:sz="0" w:space="0" w:color="auto"/>
        <w:left w:val="none" w:sz="0" w:space="0" w:color="auto"/>
        <w:bottom w:val="none" w:sz="0" w:space="0" w:color="auto"/>
        <w:right w:val="none" w:sz="0" w:space="0" w:color="auto"/>
      </w:divBdr>
    </w:div>
    <w:div w:id="1349140876">
      <w:bodyDiv w:val="1"/>
      <w:marLeft w:val="0"/>
      <w:marRight w:val="0"/>
      <w:marTop w:val="0"/>
      <w:marBottom w:val="0"/>
      <w:divBdr>
        <w:top w:val="none" w:sz="0" w:space="0" w:color="auto"/>
        <w:left w:val="none" w:sz="0" w:space="0" w:color="auto"/>
        <w:bottom w:val="none" w:sz="0" w:space="0" w:color="auto"/>
        <w:right w:val="none" w:sz="0" w:space="0" w:color="auto"/>
      </w:divBdr>
    </w:div>
    <w:div w:id="1359693536">
      <w:bodyDiv w:val="1"/>
      <w:marLeft w:val="0"/>
      <w:marRight w:val="0"/>
      <w:marTop w:val="0"/>
      <w:marBottom w:val="0"/>
      <w:divBdr>
        <w:top w:val="none" w:sz="0" w:space="0" w:color="auto"/>
        <w:left w:val="none" w:sz="0" w:space="0" w:color="auto"/>
        <w:bottom w:val="none" w:sz="0" w:space="0" w:color="auto"/>
        <w:right w:val="none" w:sz="0" w:space="0" w:color="auto"/>
      </w:divBdr>
    </w:div>
    <w:div w:id="1364676525">
      <w:bodyDiv w:val="1"/>
      <w:marLeft w:val="0"/>
      <w:marRight w:val="0"/>
      <w:marTop w:val="0"/>
      <w:marBottom w:val="0"/>
      <w:divBdr>
        <w:top w:val="none" w:sz="0" w:space="0" w:color="auto"/>
        <w:left w:val="none" w:sz="0" w:space="0" w:color="auto"/>
        <w:bottom w:val="none" w:sz="0" w:space="0" w:color="auto"/>
        <w:right w:val="none" w:sz="0" w:space="0" w:color="auto"/>
      </w:divBdr>
    </w:div>
    <w:div w:id="1371999856">
      <w:bodyDiv w:val="1"/>
      <w:marLeft w:val="0"/>
      <w:marRight w:val="0"/>
      <w:marTop w:val="0"/>
      <w:marBottom w:val="0"/>
      <w:divBdr>
        <w:top w:val="none" w:sz="0" w:space="0" w:color="auto"/>
        <w:left w:val="none" w:sz="0" w:space="0" w:color="auto"/>
        <w:bottom w:val="none" w:sz="0" w:space="0" w:color="auto"/>
        <w:right w:val="none" w:sz="0" w:space="0" w:color="auto"/>
      </w:divBdr>
    </w:div>
    <w:div w:id="1385324289">
      <w:bodyDiv w:val="1"/>
      <w:marLeft w:val="0"/>
      <w:marRight w:val="0"/>
      <w:marTop w:val="0"/>
      <w:marBottom w:val="0"/>
      <w:divBdr>
        <w:top w:val="none" w:sz="0" w:space="0" w:color="auto"/>
        <w:left w:val="none" w:sz="0" w:space="0" w:color="auto"/>
        <w:bottom w:val="none" w:sz="0" w:space="0" w:color="auto"/>
        <w:right w:val="none" w:sz="0" w:space="0" w:color="auto"/>
      </w:divBdr>
    </w:div>
    <w:div w:id="1403068158">
      <w:bodyDiv w:val="1"/>
      <w:marLeft w:val="0"/>
      <w:marRight w:val="0"/>
      <w:marTop w:val="0"/>
      <w:marBottom w:val="0"/>
      <w:divBdr>
        <w:top w:val="none" w:sz="0" w:space="0" w:color="auto"/>
        <w:left w:val="none" w:sz="0" w:space="0" w:color="auto"/>
        <w:bottom w:val="none" w:sz="0" w:space="0" w:color="auto"/>
        <w:right w:val="none" w:sz="0" w:space="0" w:color="auto"/>
      </w:divBdr>
    </w:div>
    <w:div w:id="1414476735">
      <w:bodyDiv w:val="1"/>
      <w:marLeft w:val="0"/>
      <w:marRight w:val="0"/>
      <w:marTop w:val="0"/>
      <w:marBottom w:val="0"/>
      <w:divBdr>
        <w:top w:val="none" w:sz="0" w:space="0" w:color="auto"/>
        <w:left w:val="none" w:sz="0" w:space="0" w:color="auto"/>
        <w:bottom w:val="none" w:sz="0" w:space="0" w:color="auto"/>
        <w:right w:val="none" w:sz="0" w:space="0" w:color="auto"/>
      </w:divBdr>
    </w:div>
    <w:div w:id="1443181535">
      <w:bodyDiv w:val="1"/>
      <w:marLeft w:val="0"/>
      <w:marRight w:val="0"/>
      <w:marTop w:val="0"/>
      <w:marBottom w:val="0"/>
      <w:divBdr>
        <w:top w:val="none" w:sz="0" w:space="0" w:color="auto"/>
        <w:left w:val="none" w:sz="0" w:space="0" w:color="auto"/>
        <w:bottom w:val="none" w:sz="0" w:space="0" w:color="auto"/>
        <w:right w:val="none" w:sz="0" w:space="0" w:color="auto"/>
      </w:divBdr>
    </w:div>
    <w:div w:id="1443452624">
      <w:bodyDiv w:val="1"/>
      <w:marLeft w:val="0"/>
      <w:marRight w:val="0"/>
      <w:marTop w:val="0"/>
      <w:marBottom w:val="0"/>
      <w:divBdr>
        <w:top w:val="none" w:sz="0" w:space="0" w:color="auto"/>
        <w:left w:val="none" w:sz="0" w:space="0" w:color="auto"/>
        <w:bottom w:val="none" w:sz="0" w:space="0" w:color="auto"/>
        <w:right w:val="none" w:sz="0" w:space="0" w:color="auto"/>
      </w:divBdr>
    </w:div>
    <w:div w:id="1445541263">
      <w:bodyDiv w:val="1"/>
      <w:marLeft w:val="0"/>
      <w:marRight w:val="0"/>
      <w:marTop w:val="0"/>
      <w:marBottom w:val="0"/>
      <w:divBdr>
        <w:top w:val="none" w:sz="0" w:space="0" w:color="auto"/>
        <w:left w:val="none" w:sz="0" w:space="0" w:color="auto"/>
        <w:bottom w:val="none" w:sz="0" w:space="0" w:color="auto"/>
        <w:right w:val="none" w:sz="0" w:space="0" w:color="auto"/>
      </w:divBdr>
    </w:div>
    <w:div w:id="1456409309">
      <w:bodyDiv w:val="1"/>
      <w:marLeft w:val="0"/>
      <w:marRight w:val="0"/>
      <w:marTop w:val="0"/>
      <w:marBottom w:val="0"/>
      <w:divBdr>
        <w:top w:val="none" w:sz="0" w:space="0" w:color="auto"/>
        <w:left w:val="none" w:sz="0" w:space="0" w:color="auto"/>
        <w:bottom w:val="none" w:sz="0" w:space="0" w:color="auto"/>
        <w:right w:val="none" w:sz="0" w:space="0" w:color="auto"/>
      </w:divBdr>
    </w:div>
    <w:div w:id="1491948111">
      <w:bodyDiv w:val="1"/>
      <w:marLeft w:val="0"/>
      <w:marRight w:val="0"/>
      <w:marTop w:val="0"/>
      <w:marBottom w:val="0"/>
      <w:divBdr>
        <w:top w:val="none" w:sz="0" w:space="0" w:color="auto"/>
        <w:left w:val="none" w:sz="0" w:space="0" w:color="auto"/>
        <w:bottom w:val="none" w:sz="0" w:space="0" w:color="auto"/>
        <w:right w:val="none" w:sz="0" w:space="0" w:color="auto"/>
      </w:divBdr>
    </w:div>
    <w:div w:id="1512648199">
      <w:bodyDiv w:val="1"/>
      <w:marLeft w:val="0"/>
      <w:marRight w:val="0"/>
      <w:marTop w:val="0"/>
      <w:marBottom w:val="0"/>
      <w:divBdr>
        <w:top w:val="none" w:sz="0" w:space="0" w:color="auto"/>
        <w:left w:val="none" w:sz="0" w:space="0" w:color="auto"/>
        <w:bottom w:val="none" w:sz="0" w:space="0" w:color="auto"/>
        <w:right w:val="none" w:sz="0" w:space="0" w:color="auto"/>
      </w:divBdr>
    </w:div>
    <w:div w:id="1518496134">
      <w:bodyDiv w:val="1"/>
      <w:marLeft w:val="0"/>
      <w:marRight w:val="0"/>
      <w:marTop w:val="0"/>
      <w:marBottom w:val="0"/>
      <w:divBdr>
        <w:top w:val="none" w:sz="0" w:space="0" w:color="auto"/>
        <w:left w:val="none" w:sz="0" w:space="0" w:color="auto"/>
        <w:bottom w:val="none" w:sz="0" w:space="0" w:color="auto"/>
        <w:right w:val="none" w:sz="0" w:space="0" w:color="auto"/>
      </w:divBdr>
    </w:div>
    <w:div w:id="1527909624">
      <w:bodyDiv w:val="1"/>
      <w:marLeft w:val="0"/>
      <w:marRight w:val="0"/>
      <w:marTop w:val="0"/>
      <w:marBottom w:val="0"/>
      <w:divBdr>
        <w:top w:val="none" w:sz="0" w:space="0" w:color="auto"/>
        <w:left w:val="none" w:sz="0" w:space="0" w:color="auto"/>
        <w:bottom w:val="none" w:sz="0" w:space="0" w:color="auto"/>
        <w:right w:val="none" w:sz="0" w:space="0" w:color="auto"/>
      </w:divBdr>
    </w:div>
    <w:div w:id="1537085288">
      <w:bodyDiv w:val="1"/>
      <w:marLeft w:val="0"/>
      <w:marRight w:val="0"/>
      <w:marTop w:val="0"/>
      <w:marBottom w:val="0"/>
      <w:divBdr>
        <w:top w:val="none" w:sz="0" w:space="0" w:color="auto"/>
        <w:left w:val="none" w:sz="0" w:space="0" w:color="auto"/>
        <w:bottom w:val="none" w:sz="0" w:space="0" w:color="auto"/>
        <w:right w:val="none" w:sz="0" w:space="0" w:color="auto"/>
      </w:divBdr>
    </w:div>
    <w:div w:id="1538077310">
      <w:bodyDiv w:val="1"/>
      <w:marLeft w:val="0"/>
      <w:marRight w:val="0"/>
      <w:marTop w:val="0"/>
      <w:marBottom w:val="0"/>
      <w:divBdr>
        <w:top w:val="none" w:sz="0" w:space="0" w:color="auto"/>
        <w:left w:val="none" w:sz="0" w:space="0" w:color="auto"/>
        <w:bottom w:val="none" w:sz="0" w:space="0" w:color="auto"/>
        <w:right w:val="none" w:sz="0" w:space="0" w:color="auto"/>
      </w:divBdr>
    </w:div>
    <w:div w:id="1574656842">
      <w:bodyDiv w:val="1"/>
      <w:marLeft w:val="0"/>
      <w:marRight w:val="0"/>
      <w:marTop w:val="0"/>
      <w:marBottom w:val="0"/>
      <w:divBdr>
        <w:top w:val="none" w:sz="0" w:space="0" w:color="auto"/>
        <w:left w:val="none" w:sz="0" w:space="0" w:color="auto"/>
        <w:bottom w:val="none" w:sz="0" w:space="0" w:color="auto"/>
        <w:right w:val="none" w:sz="0" w:space="0" w:color="auto"/>
      </w:divBdr>
    </w:div>
    <w:div w:id="1583417453">
      <w:bodyDiv w:val="1"/>
      <w:marLeft w:val="0"/>
      <w:marRight w:val="0"/>
      <w:marTop w:val="0"/>
      <w:marBottom w:val="0"/>
      <w:divBdr>
        <w:top w:val="none" w:sz="0" w:space="0" w:color="auto"/>
        <w:left w:val="none" w:sz="0" w:space="0" w:color="auto"/>
        <w:bottom w:val="none" w:sz="0" w:space="0" w:color="auto"/>
        <w:right w:val="none" w:sz="0" w:space="0" w:color="auto"/>
      </w:divBdr>
    </w:div>
    <w:div w:id="1606380416">
      <w:bodyDiv w:val="1"/>
      <w:marLeft w:val="0"/>
      <w:marRight w:val="0"/>
      <w:marTop w:val="0"/>
      <w:marBottom w:val="0"/>
      <w:divBdr>
        <w:top w:val="none" w:sz="0" w:space="0" w:color="auto"/>
        <w:left w:val="none" w:sz="0" w:space="0" w:color="auto"/>
        <w:bottom w:val="none" w:sz="0" w:space="0" w:color="auto"/>
        <w:right w:val="none" w:sz="0" w:space="0" w:color="auto"/>
      </w:divBdr>
    </w:div>
    <w:div w:id="1608854631">
      <w:bodyDiv w:val="1"/>
      <w:marLeft w:val="0"/>
      <w:marRight w:val="0"/>
      <w:marTop w:val="0"/>
      <w:marBottom w:val="0"/>
      <w:divBdr>
        <w:top w:val="none" w:sz="0" w:space="0" w:color="auto"/>
        <w:left w:val="none" w:sz="0" w:space="0" w:color="auto"/>
        <w:bottom w:val="none" w:sz="0" w:space="0" w:color="auto"/>
        <w:right w:val="none" w:sz="0" w:space="0" w:color="auto"/>
      </w:divBdr>
    </w:div>
    <w:div w:id="1616013208">
      <w:bodyDiv w:val="1"/>
      <w:marLeft w:val="0"/>
      <w:marRight w:val="0"/>
      <w:marTop w:val="0"/>
      <w:marBottom w:val="0"/>
      <w:divBdr>
        <w:top w:val="none" w:sz="0" w:space="0" w:color="auto"/>
        <w:left w:val="none" w:sz="0" w:space="0" w:color="auto"/>
        <w:bottom w:val="none" w:sz="0" w:space="0" w:color="auto"/>
        <w:right w:val="none" w:sz="0" w:space="0" w:color="auto"/>
      </w:divBdr>
    </w:div>
    <w:div w:id="1616328064">
      <w:bodyDiv w:val="1"/>
      <w:marLeft w:val="0"/>
      <w:marRight w:val="0"/>
      <w:marTop w:val="0"/>
      <w:marBottom w:val="0"/>
      <w:divBdr>
        <w:top w:val="none" w:sz="0" w:space="0" w:color="auto"/>
        <w:left w:val="none" w:sz="0" w:space="0" w:color="auto"/>
        <w:bottom w:val="none" w:sz="0" w:space="0" w:color="auto"/>
        <w:right w:val="none" w:sz="0" w:space="0" w:color="auto"/>
      </w:divBdr>
    </w:div>
    <w:div w:id="1683123628">
      <w:bodyDiv w:val="1"/>
      <w:marLeft w:val="0"/>
      <w:marRight w:val="0"/>
      <w:marTop w:val="0"/>
      <w:marBottom w:val="0"/>
      <w:divBdr>
        <w:top w:val="none" w:sz="0" w:space="0" w:color="auto"/>
        <w:left w:val="none" w:sz="0" w:space="0" w:color="auto"/>
        <w:bottom w:val="none" w:sz="0" w:space="0" w:color="auto"/>
        <w:right w:val="none" w:sz="0" w:space="0" w:color="auto"/>
      </w:divBdr>
    </w:div>
    <w:div w:id="1703554497">
      <w:bodyDiv w:val="1"/>
      <w:marLeft w:val="0"/>
      <w:marRight w:val="0"/>
      <w:marTop w:val="0"/>
      <w:marBottom w:val="0"/>
      <w:divBdr>
        <w:top w:val="none" w:sz="0" w:space="0" w:color="auto"/>
        <w:left w:val="none" w:sz="0" w:space="0" w:color="auto"/>
        <w:bottom w:val="none" w:sz="0" w:space="0" w:color="auto"/>
        <w:right w:val="none" w:sz="0" w:space="0" w:color="auto"/>
      </w:divBdr>
    </w:div>
    <w:div w:id="1730230871">
      <w:bodyDiv w:val="1"/>
      <w:marLeft w:val="0"/>
      <w:marRight w:val="0"/>
      <w:marTop w:val="0"/>
      <w:marBottom w:val="0"/>
      <w:divBdr>
        <w:top w:val="none" w:sz="0" w:space="0" w:color="auto"/>
        <w:left w:val="none" w:sz="0" w:space="0" w:color="auto"/>
        <w:bottom w:val="none" w:sz="0" w:space="0" w:color="auto"/>
        <w:right w:val="none" w:sz="0" w:space="0" w:color="auto"/>
      </w:divBdr>
    </w:div>
    <w:div w:id="1734155106">
      <w:bodyDiv w:val="1"/>
      <w:marLeft w:val="0"/>
      <w:marRight w:val="0"/>
      <w:marTop w:val="0"/>
      <w:marBottom w:val="0"/>
      <w:divBdr>
        <w:top w:val="none" w:sz="0" w:space="0" w:color="auto"/>
        <w:left w:val="none" w:sz="0" w:space="0" w:color="auto"/>
        <w:bottom w:val="none" w:sz="0" w:space="0" w:color="auto"/>
        <w:right w:val="none" w:sz="0" w:space="0" w:color="auto"/>
      </w:divBdr>
    </w:div>
    <w:div w:id="1751923881">
      <w:bodyDiv w:val="1"/>
      <w:marLeft w:val="0"/>
      <w:marRight w:val="0"/>
      <w:marTop w:val="0"/>
      <w:marBottom w:val="0"/>
      <w:divBdr>
        <w:top w:val="none" w:sz="0" w:space="0" w:color="auto"/>
        <w:left w:val="none" w:sz="0" w:space="0" w:color="auto"/>
        <w:bottom w:val="none" w:sz="0" w:space="0" w:color="auto"/>
        <w:right w:val="none" w:sz="0" w:space="0" w:color="auto"/>
      </w:divBdr>
    </w:div>
    <w:div w:id="1771387072">
      <w:bodyDiv w:val="1"/>
      <w:marLeft w:val="0"/>
      <w:marRight w:val="0"/>
      <w:marTop w:val="0"/>
      <w:marBottom w:val="0"/>
      <w:divBdr>
        <w:top w:val="none" w:sz="0" w:space="0" w:color="auto"/>
        <w:left w:val="none" w:sz="0" w:space="0" w:color="auto"/>
        <w:bottom w:val="none" w:sz="0" w:space="0" w:color="auto"/>
        <w:right w:val="none" w:sz="0" w:space="0" w:color="auto"/>
      </w:divBdr>
    </w:div>
    <w:div w:id="1785346719">
      <w:bodyDiv w:val="1"/>
      <w:marLeft w:val="0"/>
      <w:marRight w:val="0"/>
      <w:marTop w:val="0"/>
      <w:marBottom w:val="0"/>
      <w:divBdr>
        <w:top w:val="none" w:sz="0" w:space="0" w:color="auto"/>
        <w:left w:val="none" w:sz="0" w:space="0" w:color="auto"/>
        <w:bottom w:val="none" w:sz="0" w:space="0" w:color="auto"/>
        <w:right w:val="none" w:sz="0" w:space="0" w:color="auto"/>
      </w:divBdr>
    </w:div>
    <w:div w:id="1797290898">
      <w:bodyDiv w:val="1"/>
      <w:marLeft w:val="0"/>
      <w:marRight w:val="0"/>
      <w:marTop w:val="0"/>
      <w:marBottom w:val="0"/>
      <w:divBdr>
        <w:top w:val="none" w:sz="0" w:space="0" w:color="auto"/>
        <w:left w:val="none" w:sz="0" w:space="0" w:color="auto"/>
        <w:bottom w:val="none" w:sz="0" w:space="0" w:color="auto"/>
        <w:right w:val="none" w:sz="0" w:space="0" w:color="auto"/>
      </w:divBdr>
    </w:div>
    <w:div w:id="1815678486">
      <w:bodyDiv w:val="1"/>
      <w:marLeft w:val="0"/>
      <w:marRight w:val="0"/>
      <w:marTop w:val="0"/>
      <w:marBottom w:val="0"/>
      <w:divBdr>
        <w:top w:val="none" w:sz="0" w:space="0" w:color="auto"/>
        <w:left w:val="none" w:sz="0" w:space="0" w:color="auto"/>
        <w:bottom w:val="none" w:sz="0" w:space="0" w:color="auto"/>
        <w:right w:val="none" w:sz="0" w:space="0" w:color="auto"/>
      </w:divBdr>
    </w:div>
    <w:div w:id="1825391969">
      <w:bodyDiv w:val="1"/>
      <w:marLeft w:val="0"/>
      <w:marRight w:val="0"/>
      <w:marTop w:val="0"/>
      <w:marBottom w:val="0"/>
      <w:divBdr>
        <w:top w:val="none" w:sz="0" w:space="0" w:color="auto"/>
        <w:left w:val="none" w:sz="0" w:space="0" w:color="auto"/>
        <w:bottom w:val="none" w:sz="0" w:space="0" w:color="auto"/>
        <w:right w:val="none" w:sz="0" w:space="0" w:color="auto"/>
      </w:divBdr>
    </w:div>
    <w:div w:id="1836606959">
      <w:bodyDiv w:val="1"/>
      <w:marLeft w:val="0"/>
      <w:marRight w:val="0"/>
      <w:marTop w:val="0"/>
      <w:marBottom w:val="0"/>
      <w:divBdr>
        <w:top w:val="none" w:sz="0" w:space="0" w:color="auto"/>
        <w:left w:val="none" w:sz="0" w:space="0" w:color="auto"/>
        <w:bottom w:val="none" w:sz="0" w:space="0" w:color="auto"/>
        <w:right w:val="none" w:sz="0" w:space="0" w:color="auto"/>
      </w:divBdr>
    </w:div>
    <w:div w:id="1864440947">
      <w:bodyDiv w:val="1"/>
      <w:marLeft w:val="0"/>
      <w:marRight w:val="0"/>
      <w:marTop w:val="0"/>
      <w:marBottom w:val="0"/>
      <w:divBdr>
        <w:top w:val="none" w:sz="0" w:space="0" w:color="auto"/>
        <w:left w:val="none" w:sz="0" w:space="0" w:color="auto"/>
        <w:bottom w:val="none" w:sz="0" w:space="0" w:color="auto"/>
        <w:right w:val="none" w:sz="0" w:space="0" w:color="auto"/>
      </w:divBdr>
    </w:div>
    <w:div w:id="1872497364">
      <w:bodyDiv w:val="1"/>
      <w:marLeft w:val="0"/>
      <w:marRight w:val="0"/>
      <w:marTop w:val="0"/>
      <w:marBottom w:val="0"/>
      <w:divBdr>
        <w:top w:val="none" w:sz="0" w:space="0" w:color="auto"/>
        <w:left w:val="none" w:sz="0" w:space="0" w:color="auto"/>
        <w:bottom w:val="none" w:sz="0" w:space="0" w:color="auto"/>
        <w:right w:val="none" w:sz="0" w:space="0" w:color="auto"/>
      </w:divBdr>
    </w:div>
    <w:div w:id="1892383592">
      <w:bodyDiv w:val="1"/>
      <w:marLeft w:val="0"/>
      <w:marRight w:val="0"/>
      <w:marTop w:val="0"/>
      <w:marBottom w:val="0"/>
      <w:divBdr>
        <w:top w:val="none" w:sz="0" w:space="0" w:color="auto"/>
        <w:left w:val="none" w:sz="0" w:space="0" w:color="auto"/>
        <w:bottom w:val="none" w:sz="0" w:space="0" w:color="auto"/>
        <w:right w:val="none" w:sz="0" w:space="0" w:color="auto"/>
      </w:divBdr>
    </w:div>
    <w:div w:id="1920672185">
      <w:bodyDiv w:val="1"/>
      <w:marLeft w:val="0"/>
      <w:marRight w:val="0"/>
      <w:marTop w:val="0"/>
      <w:marBottom w:val="0"/>
      <w:divBdr>
        <w:top w:val="none" w:sz="0" w:space="0" w:color="auto"/>
        <w:left w:val="none" w:sz="0" w:space="0" w:color="auto"/>
        <w:bottom w:val="none" w:sz="0" w:space="0" w:color="auto"/>
        <w:right w:val="none" w:sz="0" w:space="0" w:color="auto"/>
      </w:divBdr>
    </w:div>
    <w:div w:id="1934624949">
      <w:bodyDiv w:val="1"/>
      <w:marLeft w:val="0"/>
      <w:marRight w:val="0"/>
      <w:marTop w:val="0"/>
      <w:marBottom w:val="0"/>
      <w:divBdr>
        <w:top w:val="none" w:sz="0" w:space="0" w:color="auto"/>
        <w:left w:val="none" w:sz="0" w:space="0" w:color="auto"/>
        <w:bottom w:val="none" w:sz="0" w:space="0" w:color="auto"/>
        <w:right w:val="none" w:sz="0" w:space="0" w:color="auto"/>
      </w:divBdr>
    </w:div>
    <w:div w:id="1998997900">
      <w:bodyDiv w:val="1"/>
      <w:marLeft w:val="0"/>
      <w:marRight w:val="0"/>
      <w:marTop w:val="0"/>
      <w:marBottom w:val="0"/>
      <w:divBdr>
        <w:top w:val="none" w:sz="0" w:space="0" w:color="auto"/>
        <w:left w:val="none" w:sz="0" w:space="0" w:color="auto"/>
        <w:bottom w:val="none" w:sz="0" w:space="0" w:color="auto"/>
        <w:right w:val="none" w:sz="0" w:space="0" w:color="auto"/>
      </w:divBdr>
    </w:div>
    <w:div w:id="2020572655">
      <w:bodyDiv w:val="1"/>
      <w:marLeft w:val="0"/>
      <w:marRight w:val="0"/>
      <w:marTop w:val="0"/>
      <w:marBottom w:val="0"/>
      <w:divBdr>
        <w:top w:val="none" w:sz="0" w:space="0" w:color="auto"/>
        <w:left w:val="none" w:sz="0" w:space="0" w:color="auto"/>
        <w:bottom w:val="none" w:sz="0" w:space="0" w:color="auto"/>
        <w:right w:val="none" w:sz="0" w:space="0" w:color="auto"/>
      </w:divBdr>
    </w:div>
    <w:div w:id="2039505879">
      <w:bodyDiv w:val="1"/>
      <w:marLeft w:val="0"/>
      <w:marRight w:val="0"/>
      <w:marTop w:val="0"/>
      <w:marBottom w:val="0"/>
      <w:divBdr>
        <w:top w:val="none" w:sz="0" w:space="0" w:color="auto"/>
        <w:left w:val="none" w:sz="0" w:space="0" w:color="auto"/>
        <w:bottom w:val="none" w:sz="0" w:space="0" w:color="auto"/>
        <w:right w:val="none" w:sz="0" w:space="0" w:color="auto"/>
      </w:divBdr>
    </w:div>
    <w:div w:id="2061199818">
      <w:bodyDiv w:val="1"/>
      <w:marLeft w:val="0"/>
      <w:marRight w:val="0"/>
      <w:marTop w:val="0"/>
      <w:marBottom w:val="0"/>
      <w:divBdr>
        <w:top w:val="none" w:sz="0" w:space="0" w:color="auto"/>
        <w:left w:val="none" w:sz="0" w:space="0" w:color="auto"/>
        <w:bottom w:val="none" w:sz="0" w:space="0" w:color="auto"/>
        <w:right w:val="none" w:sz="0" w:space="0" w:color="auto"/>
      </w:divBdr>
    </w:div>
    <w:div w:id="2069110379">
      <w:bodyDiv w:val="1"/>
      <w:marLeft w:val="0"/>
      <w:marRight w:val="0"/>
      <w:marTop w:val="0"/>
      <w:marBottom w:val="0"/>
      <w:divBdr>
        <w:top w:val="none" w:sz="0" w:space="0" w:color="auto"/>
        <w:left w:val="none" w:sz="0" w:space="0" w:color="auto"/>
        <w:bottom w:val="none" w:sz="0" w:space="0" w:color="auto"/>
        <w:right w:val="none" w:sz="0" w:space="0" w:color="auto"/>
      </w:divBdr>
    </w:div>
    <w:div w:id="2072120743">
      <w:bodyDiv w:val="1"/>
      <w:marLeft w:val="0"/>
      <w:marRight w:val="0"/>
      <w:marTop w:val="0"/>
      <w:marBottom w:val="0"/>
      <w:divBdr>
        <w:top w:val="none" w:sz="0" w:space="0" w:color="auto"/>
        <w:left w:val="none" w:sz="0" w:space="0" w:color="auto"/>
        <w:bottom w:val="none" w:sz="0" w:space="0" w:color="auto"/>
        <w:right w:val="none" w:sz="0" w:space="0" w:color="auto"/>
      </w:divBdr>
    </w:div>
    <w:div w:id="2074157071">
      <w:bodyDiv w:val="1"/>
      <w:marLeft w:val="0"/>
      <w:marRight w:val="0"/>
      <w:marTop w:val="0"/>
      <w:marBottom w:val="0"/>
      <w:divBdr>
        <w:top w:val="none" w:sz="0" w:space="0" w:color="auto"/>
        <w:left w:val="none" w:sz="0" w:space="0" w:color="auto"/>
        <w:bottom w:val="none" w:sz="0" w:space="0" w:color="auto"/>
        <w:right w:val="none" w:sz="0" w:space="0" w:color="auto"/>
      </w:divBdr>
    </w:div>
    <w:div w:id="2079161376">
      <w:bodyDiv w:val="1"/>
      <w:marLeft w:val="0"/>
      <w:marRight w:val="0"/>
      <w:marTop w:val="0"/>
      <w:marBottom w:val="0"/>
      <w:divBdr>
        <w:top w:val="none" w:sz="0" w:space="0" w:color="auto"/>
        <w:left w:val="none" w:sz="0" w:space="0" w:color="auto"/>
        <w:bottom w:val="none" w:sz="0" w:space="0" w:color="auto"/>
        <w:right w:val="none" w:sz="0" w:space="0" w:color="auto"/>
      </w:divBdr>
    </w:div>
    <w:div w:id="2100831198">
      <w:bodyDiv w:val="1"/>
      <w:marLeft w:val="0"/>
      <w:marRight w:val="0"/>
      <w:marTop w:val="0"/>
      <w:marBottom w:val="0"/>
      <w:divBdr>
        <w:top w:val="none" w:sz="0" w:space="0" w:color="auto"/>
        <w:left w:val="none" w:sz="0" w:space="0" w:color="auto"/>
        <w:bottom w:val="none" w:sz="0" w:space="0" w:color="auto"/>
        <w:right w:val="none" w:sz="0" w:space="0" w:color="auto"/>
      </w:divBdr>
    </w:div>
    <w:div w:id="21059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22</_dlc_DocId>
    <_dlc_DocIdUrl xmlns="a034c160-bfb7-45f5-8632-2eb7e0508071">
      <Url>https://euema.sharepoint.com/sites/CRM/_layouts/15/DocIdRedir.aspx?ID=EMADOC-1700519818-3097322</Url>
      <Description>EMADOC-1700519818-30973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7E1A8-D04D-4BDB-B0E7-B1198D36225C}"/>
</file>

<file path=customXml/itemProps2.xml><?xml version="1.0" encoding="utf-8"?>
<ds:datastoreItem xmlns:ds="http://schemas.openxmlformats.org/officeDocument/2006/customXml" ds:itemID="{3F40B1D3-4722-40C3-852E-AEEC53DD89BE}">
  <ds:schemaRefs>
    <ds:schemaRef ds:uri="http://schemas.microsoft.com/sharepoint/v3/contenttype/forms"/>
  </ds:schemaRefs>
</ds:datastoreItem>
</file>

<file path=customXml/itemProps3.xml><?xml version="1.0" encoding="utf-8"?>
<ds:datastoreItem xmlns:ds="http://schemas.openxmlformats.org/officeDocument/2006/customXml" ds:itemID="{D33AD353-84BD-4385-A6DB-14A45BAEA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4F28A-043D-4706-A70D-D1F784F848AA}">
  <ds:schemaRefs>
    <ds:schemaRef ds:uri="http://schemas.openxmlformats.org/officeDocument/2006/bibliography"/>
  </ds:schemaRefs>
</ds:datastoreItem>
</file>

<file path=customXml/itemProps5.xml><?xml version="1.0" encoding="utf-8"?>
<ds:datastoreItem xmlns:ds="http://schemas.openxmlformats.org/officeDocument/2006/customXml" ds:itemID="{8B0DF54F-C77B-4407-A1CA-01727AFA03A8}"/>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31571</Words>
  <Characters>198898</Characters>
  <Application>Microsoft Office Word</Application>
  <DocSecurity>0</DocSecurity>
  <Lines>1657</Lines>
  <Paragraphs>460</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MicardisPlus: EPAR – Product information - tracked changes</vt:lpstr>
      <vt:lpstr>MicardisPlus, INN-telmisartan/hydrochlorothiazide</vt:lpstr>
      <vt:lpstr>MicardisPlus, INN-telmisartan/hydrochlorothiazide</vt:lpstr>
    </vt:vector>
  </TitlesOfParts>
  <Manager/>
  <Company/>
  <LinksUpToDate>false</LinksUpToDate>
  <CharactersWithSpaces>230009</CharactersWithSpaces>
  <SharedDoc>false</SharedDoc>
  <HLinks>
    <vt:vector size="60" baseType="variant">
      <vt:variant>
        <vt:i4>3932195</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932195</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932195</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445</cp:revision>
  <cp:lastPrinted>2016-05-04T08:46:00Z</cp:lastPrinted>
  <dcterms:created xsi:type="dcterms:W3CDTF">2024-04-20T14:38:00Z</dcterms:created>
  <dcterms:modified xsi:type="dcterms:W3CDTF">2026-03-1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69/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69</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el</vt:lpwstr>
  </property>
  <property fmtid="{D5CDD505-2E9C-101B-9397-08002B2CF9AE}" pid="58" name="DM_Creation_Date">
    <vt:lpwstr>04/07/2014 11:47:39</vt:lpwstr>
  </property>
  <property fmtid="{D5CDD505-2E9C-101B-9397-08002B2CF9AE}" pid="59" name="DM_Modify_Date">
    <vt:lpwstr>04/07/2014 11:47:39</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01/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01/2014</vt:lpwstr>
  </property>
  <property fmtid="{D5CDD505-2E9C-101B-9397-08002B2CF9AE}" pid="67" name="DM_Modifer_Name">
    <vt:lpwstr>Zbrzeska Ewa</vt:lpwstr>
  </property>
  <property fmtid="{D5CDD505-2E9C-101B-9397-08002B2CF9AE}" pid="68" name="DM_Modified_Date">
    <vt:lpwstr>04/07/2014 11:47:39</vt:lpwstr>
  </property>
  <property fmtid="{D5CDD505-2E9C-101B-9397-08002B2CF9AE}" pid="69" name="ContentTypeId">
    <vt:lpwstr>0x0101000DA6AD19014FF648A49316945EE786F90200176DED4FF78CD74995F64A0F46B59E48</vt:lpwstr>
  </property>
  <property fmtid="{D5CDD505-2E9C-101B-9397-08002B2CF9AE}" pid="70" name="_dlc_DocIdItemGuid">
    <vt:lpwstr>625034cb-6bff-4065-b473-26eb74e48c7c</vt:lpwstr>
  </property>
</Properties>
</file>